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2F04" w14:textId="6C0FFBDC" w:rsidR="00D04B2D" w:rsidRDefault="007555C3" w:rsidP="007555C3">
      <w:pPr>
        <w:rPr>
          <w:noProof/>
          <w:sz w:val="20"/>
          <w:szCs w:val="20"/>
          <w:lang w:eastAsia="nl-NL"/>
        </w:rPr>
      </w:pPr>
      <w:r>
        <w:rPr>
          <w:b/>
          <w:noProof/>
          <w:color w:val="FF0000"/>
          <w:sz w:val="24"/>
          <w:szCs w:val="24"/>
          <w:lang w:eastAsia="nl-NL"/>
        </w:rPr>
        <w:drawing>
          <wp:anchor distT="0" distB="0" distL="114300" distR="114300" simplePos="0" relativeHeight="251667456" behindDoc="0" locked="0" layoutInCell="1" allowOverlap="1" wp14:anchorId="157558B4" wp14:editId="51D8B2E1">
            <wp:simplePos x="0" y="0"/>
            <wp:positionH relativeFrom="column">
              <wp:posOffset>103390</wp:posOffset>
            </wp:positionH>
            <wp:positionV relativeFrom="paragraph">
              <wp:posOffset>311611</wp:posOffset>
            </wp:positionV>
            <wp:extent cx="1343890" cy="1343890"/>
            <wp:effectExtent l="0" t="0" r="889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890" cy="1343890"/>
                    </a:xfrm>
                    <a:prstGeom prst="rect">
                      <a:avLst/>
                    </a:prstGeom>
                  </pic:spPr>
                </pic:pic>
              </a:graphicData>
            </a:graphic>
            <wp14:sizeRelH relativeFrom="margin">
              <wp14:pctWidth>0</wp14:pctWidth>
            </wp14:sizeRelH>
            <wp14:sizeRelV relativeFrom="margin">
              <wp14:pctHeight>0</wp14:pctHeight>
            </wp14:sizeRelV>
          </wp:anchor>
        </w:drawing>
      </w:r>
      <w:r w:rsidRPr="00D04B2D">
        <w:rPr>
          <w:b/>
          <w:noProof/>
          <w:color w:val="FF0000"/>
          <w:sz w:val="24"/>
          <w:szCs w:val="24"/>
          <w:lang w:eastAsia="nl-NL"/>
        </w:rPr>
        <mc:AlternateContent>
          <mc:Choice Requires="wps">
            <w:drawing>
              <wp:anchor distT="91440" distB="91440" distL="114300" distR="114300" simplePos="0" relativeHeight="251666432" behindDoc="0" locked="0" layoutInCell="1" allowOverlap="1" wp14:anchorId="01533224" wp14:editId="6FB73EBB">
                <wp:simplePos x="0" y="0"/>
                <wp:positionH relativeFrom="margin">
                  <wp:align>right</wp:align>
                </wp:positionH>
                <wp:positionV relativeFrom="paragraph">
                  <wp:posOffset>198120</wp:posOffset>
                </wp:positionV>
                <wp:extent cx="664337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1403985"/>
                        </a:xfrm>
                        <a:prstGeom prst="rect">
                          <a:avLst/>
                        </a:prstGeom>
                        <a:noFill/>
                        <a:ln w="9525">
                          <a:noFill/>
                          <a:miter lim="800000"/>
                          <a:headEnd/>
                          <a:tailEnd/>
                        </a:ln>
                      </wps:spPr>
                      <wps:txbx>
                        <w:txbxContent>
                          <w:p w14:paraId="473CCB83"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De Akker</w:t>
                            </w:r>
                          </w:p>
                          <w:p w14:paraId="0258394F"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Kringloop 471</w:t>
                            </w:r>
                          </w:p>
                          <w:p w14:paraId="0D9B4193"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1186 HD Amstelveen</w:t>
                            </w:r>
                          </w:p>
                          <w:p w14:paraId="182F6EE3"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p>
                          <w:p w14:paraId="6EBDB3B5"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 xml:space="preserve">E-mail: </w:t>
                            </w:r>
                            <w:hyperlink r:id="rId12" w:history="1">
                              <w:r w:rsidRPr="001B04FE">
                                <w:rPr>
                                  <w:rStyle w:val="Hyperlink"/>
                                  <w:rFonts w:ascii="Roboto" w:hAnsi="Roboto"/>
                                  <w:i/>
                                  <w:iCs/>
                                  <w:sz w:val="20"/>
                                  <w:szCs w:val="20"/>
                                </w:rPr>
                                <w:t>t.booij@educatis-rpo.nll</w:t>
                              </w:r>
                            </w:hyperlink>
                          </w:p>
                          <w:p w14:paraId="7EA41E43" w14:textId="77777777" w:rsidR="007555C3" w:rsidRDefault="007555C3" w:rsidP="007555C3">
                            <w:pPr>
                              <w:pBdr>
                                <w:top w:val="single" w:sz="24" w:space="8" w:color="5B9BD5" w:themeColor="accent1"/>
                                <w:bottom w:val="single" w:sz="24" w:space="8" w:color="5B9BD5" w:themeColor="accent1"/>
                              </w:pBdr>
                              <w:spacing w:after="0"/>
                              <w:jc w:val="right"/>
                              <w:rPr>
                                <w:i/>
                                <w:iCs/>
                                <w:color w:val="5B9BD5" w:themeColor="accent1"/>
                                <w:sz w:val="24"/>
                              </w:rPr>
                            </w:pPr>
                            <w:r w:rsidRPr="001B04FE">
                              <w:rPr>
                                <w:rFonts w:ascii="Roboto" w:hAnsi="Roboto"/>
                                <w:i/>
                                <w:iCs/>
                                <w:color w:val="1F4E79" w:themeColor="accent1" w:themeShade="80"/>
                                <w:sz w:val="20"/>
                                <w:szCs w:val="20"/>
                              </w:rPr>
                              <w:t>Tel. 020 64519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33224" id="_x0000_t202" coordsize="21600,21600" o:spt="202" path="m,l,21600r21600,l21600,xe">
                <v:stroke joinstyle="miter"/>
                <v:path gradientshapeok="t" o:connecttype="rect"/>
              </v:shapetype>
              <v:shape id="Tekstvak 2" o:spid="_x0000_s1026" type="#_x0000_t202" style="position:absolute;margin-left:471.9pt;margin-top:15.6pt;width:523.1pt;height:110.55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" filled="f" stroked="f">
                <v:textbox style="mso-fit-shape-to-text:t">
                  <w:txbxContent>
                    <w:p w14:paraId="473CCB83"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De Akker</w:t>
                      </w:r>
                    </w:p>
                    <w:p w14:paraId="0258394F"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Kringloop 471</w:t>
                      </w:r>
                    </w:p>
                    <w:p w14:paraId="0D9B4193"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1186 HD Amstelveen</w:t>
                      </w:r>
                    </w:p>
                    <w:p w14:paraId="182F6EE3"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p>
                    <w:p w14:paraId="6EBDB3B5" w14:textId="77777777" w:rsidR="007555C3" w:rsidRPr="001B04FE" w:rsidRDefault="007555C3" w:rsidP="007555C3">
                      <w:pPr>
                        <w:pBdr>
                          <w:top w:val="single" w:sz="24" w:space="8" w:color="5B9BD5" w:themeColor="accent1"/>
                          <w:bottom w:val="single" w:sz="24" w:space="8" w:color="5B9BD5" w:themeColor="accent1"/>
                        </w:pBdr>
                        <w:spacing w:after="0"/>
                        <w:jc w:val="right"/>
                        <w:rPr>
                          <w:rFonts w:ascii="Roboto" w:hAnsi="Roboto"/>
                          <w:i/>
                          <w:iCs/>
                          <w:color w:val="1F4E79" w:themeColor="accent1" w:themeShade="80"/>
                          <w:sz w:val="20"/>
                          <w:szCs w:val="20"/>
                        </w:rPr>
                      </w:pPr>
                      <w:r w:rsidRPr="001B04FE">
                        <w:rPr>
                          <w:rFonts w:ascii="Roboto" w:hAnsi="Roboto"/>
                          <w:i/>
                          <w:iCs/>
                          <w:color w:val="1F4E79" w:themeColor="accent1" w:themeShade="80"/>
                          <w:sz w:val="20"/>
                          <w:szCs w:val="20"/>
                        </w:rPr>
                        <w:t xml:space="preserve">E-mail: </w:t>
                      </w:r>
                      <w:hyperlink r:id="rId13" w:history="1">
                        <w:r w:rsidRPr="001B04FE">
                          <w:rPr>
                            <w:rStyle w:val="Hyperlink"/>
                            <w:rFonts w:ascii="Roboto" w:hAnsi="Roboto"/>
                            <w:i/>
                            <w:iCs/>
                            <w:sz w:val="20"/>
                            <w:szCs w:val="20"/>
                          </w:rPr>
                          <w:t>t.booij@educatis-rpo.nll</w:t>
                        </w:r>
                      </w:hyperlink>
                    </w:p>
                    <w:p w14:paraId="7EA41E43" w14:textId="77777777" w:rsidR="007555C3" w:rsidRDefault="007555C3" w:rsidP="007555C3">
                      <w:pPr>
                        <w:pBdr>
                          <w:top w:val="single" w:sz="24" w:space="8" w:color="5B9BD5" w:themeColor="accent1"/>
                          <w:bottom w:val="single" w:sz="24" w:space="8" w:color="5B9BD5" w:themeColor="accent1"/>
                        </w:pBdr>
                        <w:spacing w:after="0"/>
                        <w:jc w:val="right"/>
                        <w:rPr>
                          <w:i/>
                          <w:iCs/>
                          <w:color w:val="5B9BD5" w:themeColor="accent1"/>
                          <w:sz w:val="24"/>
                        </w:rPr>
                      </w:pPr>
                      <w:r w:rsidRPr="001B04FE">
                        <w:rPr>
                          <w:rFonts w:ascii="Roboto" w:hAnsi="Roboto"/>
                          <w:i/>
                          <w:iCs/>
                          <w:color w:val="1F4E79" w:themeColor="accent1" w:themeShade="80"/>
                          <w:sz w:val="20"/>
                          <w:szCs w:val="20"/>
                        </w:rPr>
                        <w:t>Tel. 020 6451908</w:t>
                      </w:r>
                    </w:p>
                  </w:txbxContent>
                </v:textbox>
                <w10:wrap type="topAndBottom" anchorx="margin"/>
              </v:shape>
            </w:pict>
          </mc:Fallback>
        </mc:AlternateContent>
      </w:r>
      <w:r>
        <w:rPr>
          <w:noProof/>
          <w:lang w:eastAsia="nl-NL"/>
        </w:rPr>
        <mc:AlternateContent>
          <mc:Choice Requires="wps">
            <w:drawing>
              <wp:anchor distT="0" distB="0" distL="114300" distR="114300" simplePos="0" relativeHeight="251665408" behindDoc="0" locked="0" layoutInCell="1" allowOverlap="1" wp14:anchorId="63EE79DA" wp14:editId="4EC5978E">
                <wp:simplePos x="0" y="0"/>
                <wp:positionH relativeFrom="column">
                  <wp:posOffset>-151297</wp:posOffset>
                </wp:positionH>
                <wp:positionV relativeFrom="paragraph">
                  <wp:posOffset>2090487</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29E5C0" w14:textId="77777777" w:rsidR="007555C3" w:rsidRPr="00387E9A" w:rsidRDefault="007555C3" w:rsidP="007555C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E79DA" id="_x0000_s1027" type="#_x0000_t202" style="position:absolute;margin-left:-11.9pt;margin-top:164.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" filled="f" stroked="f">
                <v:textbox style="mso-fit-shape-to-text:t">
                  <w:txbxContent>
                    <w:p w14:paraId="7929E5C0" w14:textId="77777777" w:rsidR="007555C3" w:rsidRPr="00387E9A" w:rsidRDefault="007555C3" w:rsidP="007555C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v:textbox>
              </v:shape>
            </w:pict>
          </mc:Fallback>
        </mc:AlternateContent>
      </w:r>
    </w:p>
    <w:p w14:paraId="3C3E15AB" w14:textId="34D20695" w:rsidR="007555C3" w:rsidRDefault="007555C3" w:rsidP="007555C3">
      <w:pPr>
        <w:rPr>
          <w:noProof/>
          <w:sz w:val="20"/>
          <w:szCs w:val="20"/>
          <w:lang w:eastAsia="nl-NL"/>
        </w:rPr>
      </w:pPr>
    </w:p>
    <w:p w14:paraId="78534436" w14:textId="77777777" w:rsidR="007555C3" w:rsidRDefault="007555C3" w:rsidP="007555C3">
      <w:pPr>
        <w:rPr>
          <w:noProof/>
          <w:sz w:val="20"/>
          <w:szCs w:val="20"/>
          <w:lang w:eastAsia="nl-NL"/>
        </w:rPr>
      </w:pPr>
    </w:p>
    <w:p w14:paraId="1DEE2F05" w14:textId="77777777" w:rsidR="00D04B2D" w:rsidRDefault="00D04B2D">
      <w:pPr>
        <w:rPr>
          <w:b/>
          <w:sz w:val="24"/>
          <w:szCs w:val="24"/>
        </w:rPr>
      </w:pPr>
    </w:p>
    <w:p w14:paraId="1DEE2F06" w14:textId="77777777" w:rsidR="00096F3E" w:rsidRDefault="007F05AC">
      <w:pPr>
        <w:rPr>
          <w:b/>
          <w:sz w:val="24"/>
          <w:szCs w:val="24"/>
        </w:rPr>
      </w:pPr>
      <w:r>
        <w:rPr>
          <w:b/>
          <w:sz w:val="24"/>
          <w:szCs w:val="24"/>
        </w:rPr>
        <w:t>P</w:t>
      </w:r>
      <w:r w:rsidR="00096F3E" w:rsidRPr="00105298">
        <w:rPr>
          <w:b/>
          <w:sz w:val="24"/>
          <w:szCs w:val="24"/>
        </w:rPr>
        <w:t>ersonalia leerling</w:t>
      </w:r>
    </w:p>
    <w:p w14:paraId="1DEE2F07" w14:textId="77777777" w:rsidR="00CB6086" w:rsidRDefault="00CB6086" w:rsidP="00A12C5F">
      <w:pPr>
        <w:rPr>
          <w:sz w:val="20"/>
          <w:szCs w:val="20"/>
        </w:rPr>
        <w:sectPr w:rsidR="00CB6086" w:rsidSect="0083009B">
          <w:footerReference w:type="default" r:id="rId14"/>
          <w:type w:val="continuous"/>
          <w:pgSz w:w="11907" w:h="16840" w:code="9"/>
          <w:pgMar w:top="720" w:right="720" w:bottom="720" w:left="720" w:header="720" w:footer="720" w:gutter="0"/>
          <w:cols w:space="567"/>
          <w:docGrid w:linePitch="360"/>
        </w:sectPr>
      </w:pPr>
    </w:p>
    <w:p w14:paraId="1DEE2F08" w14:textId="77777777" w:rsidR="00A42468" w:rsidRPr="00387E9A" w:rsidRDefault="0083009B" w:rsidP="001D0D3E">
      <w:pPr>
        <w:rPr>
          <w:sz w:val="20"/>
          <w:szCs w:val="20"/>
        </w:rPr>
      </w:pPr>
      <w:r w:rsidRPr="00387E9A">
        <w:rPr>
          <w:sz w:val="20"/>
          <w:szCs w:val="20"/>
        </w:rPr>
        <w:lastRenderedPageBreak/>
        <w:t>Achternaam</w:t>
      </w:r>
      <w:r w:rsidR="00387E9A" w:rsidRPr="00387E9A">
        <w:rPr>
          <w:sz w:val="20"/>
          <w:szCs w:val="20"/>
        </w:rPr>
        <w:tab/>
      </w:r>
      <w:r w:rsidR="00387E9A">
        <w:rPr>
          <w:sz w:val="20"/>
          <w:szCs w:val="20"/>
        </w:rPr>
        <w:t xml:space="preserve">       </w:t>
      </w:r>
      <w:sdt>
        <w:sdtPr>
          <w:rPr>
            <w:sz w:val="20"/>
            <w:szCs w:val="20"/>
          </w:rPr>
          <w:id w:val="650485153"/>
          <w:placeholder>
            <w:docPart w:val="6749E2CA795C48D3AE299B164707C784"/>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1DEE2F09" w14:textId="77777777" w:rsidR="00096F3E" w:rsidRPr="00387E9A" w:rsidRDefault="0083009B" w:rsidP="001D0D3E">
      <w:pPr>
        <w:rPr>
          <w:sz w:val="20"/>
          <w:szCs w:val="20"/>
        </w:rPr>
      </w:pPr>
      <w:r w:rsidRPr="00387E9A">
        <w:rPr>
          <w:sz w:val="20"/>
          <w:szCs w:val="20"/>
        </w:rPr>
        <w:t>Roepnaam</w:t>
      </w:r>
      <w:r w:rsidR="00B24AB8" w:rsidRPr="00387E9A">
        <w:rPr>
          <w:sz w:val="20"/>
          <w:szCs w:val="20"/>
        </w:rPr>
        <w:tab/>
      </w:r>
      <w:r w:rsidR="001020A7">
        <w:rPr>
          <w:sz w:val="20"/>
          <w:szCs w:val="20"/>
        </w:rPr>
        <w:t xml:space="preserve">       </w:t>
      </w:r>
      <w:sdt>
        <w:sdtPr>
          <w:rPr>
            <w:sz w:val="20"/>
            <w:szCs w:val="20"/>
          </w:rPr>
          <w:id w:val="514740478"/>
          <w:placeholder>
            <w:docPart w:val="D104AD4B25C240F9A901E8FC121CEA65"/>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1DEE2F0A" w14:textId="77777777" w:rsidR="00096F3E" w:rsidRPr="00CB6086" w:rsidRDefault="0083009B" w:rsidP="001D0D3E">
      <w:pPr>
        <w:rPr>
          <w:i/>
          <w:color w:val="9CC2E5" w:themeColor="accent1" w:themeTint="99"/>
          <w:sz w:val="18"/>
          <w:szCs w:val="18"/>
        </w:rPr>
      </w:pPr>
      <w:r w:rsidRPr="00387E9A">
        <w:rPr>
          <w:sz w:val="20"/>
          <w:szCs w:val="20"/>
        </w:rPr>
        <w:t>Geboortedatum</w:t>
      </w:r>
      <w:r w:rsidR="00387E9A">
        <w:rPr>
          <w:sz w:val="20"/>
          <w:szCs w:val="20"/>
        </w:rPr>
        <w:tab/>
        <w:t xml:space="preserve">       </w:t>
      </w:r>
      <w:sdt>
        <w:sdtPr>
          <w:rPr>
            <w:sz w:val="20"/>
            <w:szCs w:val="20"/>
          </w:rPr>
          <w:id w:val="738438458"/>
          <w:placeholder>
            <w:docPart w:val="209DA3F8BFBE45AEA6C76AAFA5E32506"/>
          </w:placeholder>
          <w:showingPlcHdr/>
          <w:date>
            <w:dateFormat w:val="dd-MM-yyyy"/>
            <w:lid w:val="nl-NL"/>
            <w:storeMappedDataAs w:val="dateTime"/>
            <w:calendar w:val="gregorian"/>
          </w:date>
        </w:sdtPr>
        <w:sdtEndPr/>
        <w:sdtContent>
          <w:r w:rsidR="0003652B" w:rsidRPr="0003652B">
            <w:rPr>
              <w:rStyle w:val="Tekstvantijdelijkeaanduiding"/>
              <w:i/>
              <w:color w:val="9CC2E5" w:themeColor="accent1" w:themeTint="99"/>
              <w:sz w:val="20"/>
              <w:szCs w:val="20"/>
            </w:rPr>
            <w:t>Klik om een datum in te voeren</w:t>
          </w:r>
        </w:sdtContent>
      </w:sdt>
    </w:p>
    <w:p w14:paraId="1DEE2F0B" w14:textId="77777777" w:rsidR="00096F3E" w:rsidRPr="00387E9A" w:rsidRDefault="0083009B" w:rsidP="001D0D3E">
      <w:pPr>
        <w:rPr>
          <w:sz w:val="20"/>
          <w:szCs w:val="20"/>
        </w:rPr>
      </w:pPr>
      <w:r w:rsidRPr="00387E9A">
        <w:rPr>
          <w:sz w:val="20"/>
          <w:szCs w:val="20"/>
        </w:rPr>
        <w:t xml:space="preserve">Adres </w:t>
      </w:r>
      <w:r w:rsidR="00B24AB8" w:rsidRPr="00387E9A">
        <w:rPr>
          <w:sz w:val="20"/>
          <w:szCs w:val="20"/>
        </w:rPr>
        <w:tab/>
      </w:r>
      <w:r w:rsidR="00B24AB8" w:rsidRPr="00387E9A">
        <w:rPr>
          <w:sz w:val="20"/>
          <w:szCs w:val="20"/>
        </w:rPr>
        <w:tab/>
      </w:r>
      <w:r w:rsidR="00387E9A">
        <w:rPr>
          <w:sz w:val="20"/>
          <w:szCs w:val="20"/>
        </w:rPr>
        <w:t xml:space="preserve">       </w:t>
      </w:r>
      <w:sdt>
        <w:sdtPr>
          <w:rPr>
            <w:sz w:val="20"/>
            <w:szCs w:val="20"/>
          </w:rPr>
          <w:id w:val="-829209342"/>
          <w:placeholder>
            <w:docPart w:val="92D1040139044C67A67CF296F0F7AE69"/>
          </w:placeholder>
          <w:showingPlcHdr/>
        </w:sdtPr>
        <w:sdtEndPr/>
        <w:sdtContent>
          <w:r w:rsidR="00B24AB8" w:rsidRPr="00CB6086">
            <w:rPr>
              <w:rStyle w:val="Tekstvantijdelijkeaanduiding"/>
              <w:i/>
              <w:color w:val="9CC2E5" w:themeColor="accent1" w:themeTint="99"/>
              <w:sz w:val="20"/>
              <w:szCs w:val="20"/>
            </w:rPr>
            <w:t xml:space="preserve">Klik </w:t>
          </w:r>
          <w:r w:rsidR="000E02EA" w:rsidRPr="00CB6086">
            <w:rPr>
              <w:rStyle w:val="Tekstvantijdelijkeaanduiding"/>
              <w:i/>
              <w:color w:val="9CC2E5" w:themeColor="accent1" w:themeTint="99"/>
              <w:sz w:val="20"/>
              <w:szCs w:val="20"/>
            </w:rPr>
            <w:t>om tekst in te voeren</w:t>
          </w:r>
        </w:sdtContent>
      </w:sdt>
    </w:p>
    <w:p w14:paraId="1DEE2F0C" w14:textId="77777777" w:rsidR="00096F3E" w:rsidRPr="00387E9A" w:rsidRDefault="0083009B" w:rsidP="001D0D3E">
      <w:pPr>
        <w:rPr>
          <w:sz w:val="20"/>
          <w:szCs w:val="20"/>
        </w:rPr>
      </w:pPr>
      <w:r w:rsidRPr="00387E9A">
        <w:rPr>
          <w:sz w:val="20"/>
          <w:szCs w:val="20"/>
        </w:rPr>
        <w:t xml:space="preserve">Woonplaats </w:t>
      </w:r>
      <w:r w:rsidR="00B24AB8" w:rsidRPr="00387E9A">
        <w:rPr>
          <w:sz w:val="20"/>
          <w:szCs w:val="20"/>
        </w:rPr>
        <w:tab/>
      </w:r>
      <w:r w:rsidR="00387E9A">
        <w:rPr>
          <w:sz w:val="20"/>
          <w:szCs w:val="20"/>
        </w:rPr>
        <w:t xml:space="preserve">       </w:t>
      </w:r>
      <w:sdt>
        <w:sdtPr>
          <w:rPr>
            <w:sz w:val="20"/>
            <w:szCs w:val="20"/>
          </w:rPr>
          <w:id w:val="-1422093934"/>
          <w:placeholder>
            <w:docPart w:val="89D9DEE95CB248FF90DE528BD4FE2A63"/>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p>
    <w:p w14:paraId="1DEE2F0D" w14:textId="77777777" w:rsidR="00096F3E" w:rsidRPr="00387E9A" w:rsidRDefault="0083009B" w:rsidP="001D0D3E">
      <w:pPr>
        <w:rPr>
          <w:sz w:val="20"/>
          <w:szCs w:val="20"/>
        </w:rPr>
      </w:pPr>
      <w:r w:rsidRPr="00387E9A">
        <w:rPr>
          <w:sz w:val="20"/>
          <w:szCs w:val="20"/>
        </w:rPr>
        <w:t>Telefoonnummer</w:t>
      </w:r>
      <w:r w:rsidR="00387E9A">
        <w:rPr>
          <w:sz w:val="20"/>
          <w:szCs w:val="20"/>
        </w:rPr>
        <w:t xml:space="preserve">        </w:t>
      </w:r>
      <w:sdt>
        <w:sdtPr>
          <w:rPr>
            <w:sz w:val="20"/>
            <w:szCs w:val="20"/>
          </w:rPr>
          <w:id w:val="6339220"/>
          <w:placeholder>
            <w:docPart w:val="A99DDC32283D4AD7A305FBC1C0D8735B"/>
          </w:placeholder>
          <w:showingPlcHdr/>
        </w:sdtPr>
        <w:sdtEndPr/>
        <w:sdtContent>
          <w:r w:rsidR="00B24AB8" w:rsidRPr="00CB6086">
            <w:rPr>
              <w:rStyle w:val="Tekstvantijdelijkeaanduiding"/>
              <w:i/>
              <w:color w:val="9CC2E5" w:themeColor="accent1" w:themeTint="99"/>
              <w:sz w:val="20"/>
              <w:szCs w:val="20"/>
            </w:rPr>
            <w:t xml:space="preserve">Klik </w:t>
          </w:r>
          <w:r w:rsidRPr="00CB6086">
            <w:rPr>
              <w:rStyle w:val="Tekstvantijdelijkeaanduiding"/>
              <w:i/>
              <w:color w:val="9CC2E5" w:themeColor="accent1" w:themeTint="99"/>
              <w:sz w:val="20"/>
              <w:szCs w:val="20"/>
            </w:rPr>
            <w:t>om tekst in te voeren</w:t>
          </w:r>
        </w:sdtContent>
      </w:sdt>
    </w:p>
    <w:p w14:paraId="1DEE2F0E" w14:textId="77777777" w:rsidR="00096F3E" w:rsidRPr="00387E9A" w:rsidRDefault="00B24AB8" w:rsidP="001D0D3E">
      <w:pPr>
        <w:rPr>
          <w:sz w:val="20"/>
          <w:szCs w:val="20"/>
        </w:rPr>
      </w:pPr>
      <w:r w:rsidRPr="00387E9A">
        <w:rPr>
          <w:sz w:val="20"/>
          <w:szCs w:val="20"/>
        </w:rPr>
        <w:t>Is dit nummer</w:t>
      </w:r>
      <w:r w:rsidR="0083009B" w:rsidRPr="00387E9A">
        <w:rPr>
          <w:sz w:val="20"/>
          <w:szCs w:val="20"/>
        </w:rPr>
        <w:t xml:space="preserve"> geheim?  </w:t>
      </w:r>
      <w:sdt>
        <w:sdtPr>
          <w:rPr>
            <w:sz w:val="20"/>
            <w:szCs w:val="20"/>
          </w:rPr>
          <w:id w:val="278930439"/>
          <w14:checkbox>
            <w14:checked w14:val="0"/>
            <w14:checkedState w14:val="2612" w14:font="MS Gothic"/>
            <w14:uncheckedState w14:val="2610" w14:font="MS Gothic"/>
          </w14:checkbox>
        </w:sdtPr>
        <w:sdtEndPr/>
        <w:sdtContent>
          <w:r w:rsidR="00CA0204">
            <w:rPr>
              <w:rFonts w:ascii="MS Gothic" w:eastAsia="MS Gothic" w:hAnsi="MS Gothic" w:hint="eastAsia"/>
              <w:sz w:val="20"/>
              <w:szCs w:val="20"/>
            </w:rPr>
            <w:t>☐</w:t>
          </w:r>
        </w:sdtContent>
      </w:sdt>
      <w:r w:rsidR="0083009B" w:rsidRPr="00387E9A">
        <w:rPr>
          <w:sz w:val="20"/>
          <w:szCs w:val="20"/>
        </w:rPr>
        <w:t xml:space="preserve">ja </w:t>
      </w:r>
      <w:r w:rsidR="00387E9A">
        <w:rPr>
          <w:sz w:val="20"/>
          <w:szCs w:val="20"/>
        </w:rPr>
        <w:t xml:space="preserve">       </w:t>
      </w:r>
      <w:sdt>
        <w:sdtPr>
          <w:rPr>
            <w:sz w:val="20"/>
            <w:szCs w:val="20"/>
          </w:rPr>
          <w:id w:val="1690800102"/>
          <w14:checkbox>
            <w14:checked w14:val="0"/>
            <w14:checkedState w14:val="2612" w14:font="MS Gothic"/>
            <w14:uncheckedState w14:val="2610" w14:font="MS Gothic"/>
          </w14:checkbox>
        </w:sdtPr>
        <w:sdtEndPr/>
        <w:sdtContent>
          <w:r w:rsidR="0083009B" w:rsidRPr="00387E9A">
            <w:rPr>
              <w:rFonts w:ascii="MS Gothic" w:eastAsia="MS Gothic" w:hAnsi="MS Gothic" w:hint="eastAsia"/>
              <w:sz w:val="20"/>
              <w:szCs w:val="20"/>
            </w:rPr>
            <w:t>☐</w:t>
          </w:r>
        </w:sdtContent>
      </w:sdt>
      <w:r w:rsidR="0083009B" w:rsidRPr="00387E9A">
        <w:rPr>
          <w:sz w:val="20"/>
          <w:szCs w:val="20"/>
        </w:rPr>
        <w:t>nee</w:t>
      </w:r>
    </w:p>
    <w:p w14:paraId="1DEE2F0F" w14:textId="77777777" w:rsidR="00096F3E" w:rsidRPr="00387E9A" w:rsidRDefault="0083009B" w:rsidP="001D0D3E">
      <w:pPr>
        <w:rPr>
          <w:sz w:val="20"/>
          <w:szCs w:val="20"/>
        </w:rPr>
      </w:pPr>
      <w:r w:rsidRPr="00387E9A">
        <w:rPr>
          <w:sz w:val="20"/>
          <w:szCs w:val="20"/>
        </w:rPr>
        <w:t xml:space="preserve">BSN* </w:t>
      </w:r>
      <w:r w:rsidR="00B24AB8" w:rsidRPr="00387E9A">
        <w:rPr>
          <w:sz w:val="20"/>
          <w:szCs w:val="20"/>
        </w:rPr>
        <w:tab/>
      </w:r>
      <w:r w:rsidR="00B24AB8" w:rsidRPr="00387E9A">
        <w:rPr>
          <w:sz w:val="20"/>
          <w:szCs w:val="20"/>
        </w:rPr>
        <w:tab/>
      </w:r>
      <w:r w:rsidR="001020A7">
        <w:rPr>
          <w:sz w:val="20"/>
          <w:szCs w:val="20"/>
        </w:rPr>
        <w:t xml:space="preserve">   </w:t>
      </w:r>
      <w:r w:rsidR="00387E9A" w:rsidRPr="00CB6086">
        <w:rPr>
          <w:sz w:val="20"/>
          <w:szCs w:val="20"/>
        </w:rPr>
        <w:t xml:space="preserve">    </w:t>
      </w:r>
      <w:sdt>
        <w:sdtPr>
          <w:rPr>
            <w:sz w:val="20"/>
            <w:szCs w:val="20"/>
          </w:rPr>
          <w:id w:val="-303159408"/>
          <w:placeholder>
            <w:docPart w:val="BB54685EDF464169AB3BF1C7BAACF1F6"/>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1DEE2F10" w14:textId="77777777" w:rsidR="00096F3E" w:rsidRPr="00387E9A" w:rsidRDefault="0083009B" w:rsidP="001D0D3E">
      <w:pPr>
        <w:rPr>
          <w:sz w:val="20"/>
          <w:szCs w:val="20"/>
        </w:rPr>
      </w:pPr>
      <w:r w:rsidRPr="00387E9A">
        <w:rPr>
          <w:sz w:val="20"/>
          <w:szCs w:val="20"/>
        </w:rPr>
        <w:t xml:space="preserve">Nationaliteit </w:t>
      </w:r>
      <w:r w:rsidR="00B24AB8" w:rsidRPr="00387E9A">
        <w:rPr>
          <w:sz w:val="20"/>
          <w:szCs w:val="20"/>
        </w:rPr>
        <w:tab/>
      </w:r>
      <w:r w:rsidR="00387E9A">
        <w:rPr>
          <w:sz w:val="20"/>
          <w:szCs w:val="20"/>
        </w:rPr>
        <w:t xml:space="preserve">       </w:t>
      </w:r>
      <w:sdt>
        <w:sdtPr>
          <w:rPr>
            <w:sz w:val="20"/>
            <w:szCs w:val="20"/>
          </w:rPr>
          <w:id w:val="72866156"/>
          <w:placeholder>
            <w:docPart w:val="866A1A0E25B5489FB9BA02A77D0C3571"/>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1DEE2F11" w14:textId="77777777" w:rsidR="00255EB6" w:rsidRDefault="0083009B" w:rsidP="001D0D3E">
      <w:pPr>
        <w:rPr>
          <w:sz w:val="20"/>
          <w:szCs w:val="20"/>
        </w:rPr>
      </w:pPr>
      <w:r w:rsidRPr="00387E9A">
        <w:rPr>
          <w:sz w:val="20"/>
          <w:szCs w:val="20"/>
        </w:rPr>
        <w:t xml:space="preserve">Land van herkomst </w:t>
      </w:r>
      <w:r w:rsidR="00387E9A">
        <w:rPr>
          <w:sz w:val="20"/>
          <w:szCs w:val="20"/>
        </w:rPr>
        <w:t xml:space="preserve">    </w:t>
      </w:r>
      <w:sdt>
        <w:sdtPr>
          <w:rPr>
            <w:sz w:val="20"/>
            <w:szCs w:val="20"/>
          </w:rPr>
          <w:id w:val="1944496742"/>
          <w:placeholder>
            <w:docPart w:val="FDD65CD3B6E34D3D90F8229D47C0199F"/>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r w:rsidR="00255EB6" w:rsidRPr="00387E9A">
        <w:rPr>
          <w:sz w:val="20"/>
          <w:szCs w:val="20"/>
        </w:rPr>
        <w:t xml:space="preserve"> </w:t>
      </w:r>
    </w:p>
    <w:p w14:paraId="1DEE2F12" w14:textId="77777777" w:rsidR="00CB6086" w:rsidRPr="00387E9A" w:rsidRDefault="00CB6086" w:rsidP="001D0D3E">
      <w:pPr>
        <w:rPr>
          <w:sz w:val="20"/>
          <w:szCs w:val="20"/>
        </w:rPr>
      </w:pPr>
      <w:r w:rsidRPr="00387E9A">
        <w:rPr>
          <w:sz w:val="20"/>
          <w:szCs w:val="20"/>
        </w:rPr>
        <w:lastRenderedPageBreak/>
        <w:t xml:space="preserve">Voorn(a)m(en) </w:t>
      </w:r>
      <w:r w:rsidRPr="00387E9A">
        <w:rPr>
          <w:sz w:val="20"/>
          <w:szCs w:val="20"/>
        </w:rPr>
        <w:tab/>
      </w:r>
      <w:r>
        <w:rPr>
          <w:sz w:val="20"/>
          <w:szCs w:val="20"/>
        </w:rPr>
        <w:t xml:space="preserve">    </w:t>
      </w:r>
      <w:sdt>
        <w:sdtPr>
          <w:rPr>
            <w:sz w:val="20"/>
            <w:szCs w:val="20"/>
          </w:rPr>
          <w:id w:val="2034991138"/>
          <w:placeholder>
            <w:docPart w:val="DDE5BBDF55A04275A9ADBA048A90F394"/>
          </w:placeholder>
          <w:showingPlcHdr/>
        </w:sdtPr>
        <w:sdtEndPr/>
        <w:sdtContent>
          <w:r w:rsidRPr="00CB6086">
            <w:rPr>
              <w:rStyle w:val="Tekstvantijdelijkeaanduiding"/>
              <w:i/>
              <w:color w:val="9CC2E5" w:themeColor="accent1" w:themeTint="99"/>
              <w:sz w:val="20"/>
              <w:szCs w:val="20"/>
            </w:rPr>
            <w:t>Klik om tekst in te voeren</w:t>
          </w:r>
        </w:sdtContent>
      </w:sdt>
    </w:p>
    <w:p w14:paraId="1DEE2F13" w14:textId="77777777" w:rsidR="00CB6086" w:rsidRPr="00387E9A" w:rsidRDefault="00CB6086" w:rsidP="001D0D3E">
      <w:pPr>
        <w:rPr>
          <w:sz w:val="20"/>
          <w:szCs w:val="20"/>
        </w:rPr>
      </w:pPr>
      <w:r w:rsidRPr="00387E9A">
        <w:rPr>
          <w:sz w:val="20"/>
          <w:szCs w:val="20"/>
        </w:rPr>
        <w:t xml:space="preserve">Geslacht </w:t>
      </w:r>
      <w:r w:rsidRPr="00387E9A">
        <w:rPr>
          <w:sz w:val="20"/>
          <w:szCs w:val="20"/>
        </w:rPr>
        <w:tab/>
      </w:r>
      <w:r>
        <w:rPr>
          <w:sz w:val="20"/>
          <w:szCs w:val="20"/>
        </w:rPr>
        <w:t xml:space="preserve">    </w:t>
      </w:r>
      <w:sdt>
        <w:sdtPr>
          <w:rPr>
            <w:sz w:val="20"/>
            <w:szCs w:val="20"/>
          </w:rPr>
          <w:id w:val="-6125689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m</w:t>
      </w:r>
      <w:r w:rsidRPr="00387E9A">
        <w:rPr>
          <w:sz w:val="20"/>
          <w:szCs w:val="20"/>
        </w:rPr>
        <w:tab/>
      </w:r>
      <w:sdt>
        <w:sdtPr>
          <w:rPr>
            <w:sz w:val="20"/>
            <w:szCs w:val="20"/>
          </w:rPr>
          <w:id w:val="-8477166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v</w:t>
      </w:r>
    </w:p>
    <w:p w14:paraId="1DEE2F14" w14:textId="77777777" w:rsidR="00CB6086" w:rsidRPr="00387E9A" w:rsidRDefault="00CB6086" w:rsidP="001D0D3E">
      <w:pPr>
        <w:rPr>
          <w:sz w:val="20"/>
          <w:szCs w:val="20"/>
        </w:rPr>
      </w:pPr>
      <w:r w:rsidRPr="00387E9A">
        <w:rPr>
          <w:sz w:val="20"/>
          <w:szCs w:val="20"/>
        </w:rPr>
        <w:t>Geboorteplaats</w:t>
      </w:r>
      <w:r w:rsidRPr="00387E9A">
        <w:rPr>
          <w:sz w:val="20"/>
          <w:szCs w:val="20"/>
        </w:rPr>
        <w:tab/>
      </w:r>
      <w:r>
        <w:rPr>
          <w:sz w:val="20"/>
          <w:szCs w:val="20"/>
        </w:rPr>
        <w:t xml:space="preserve">    </w:t>
      </w:r>
      <w:sdt>
        <w:sdtPr>
          <w:rPr>
            <w:sz w:val="20"/>
            <w:szCs w:val="20"/>
          </w:rPr>
          <w:id w:val="-1953319948"/>
          <w:placeholder>
            <w:docPart w:val="6BEC141F0DE3458DBE5AF6C328D68CAA"/>
          </w:placeholder>
          <w:showingPlcHdr/>
        </w:sdtPr>
        <w:sdtEndPr/>
        <w:sdtContent>
          <w:r w:rsidR="0003652B" w:rsidRPr="00CB6086">
            <w:rPr>
              <w:rStyle w:val="Tekstvantijdelijkeaanduiding"/>
              <w:i/>
              <w:color w:val="9CC2E5" w:themeColor="accent1" w:themeTint="99"/>
              <w:sz w:val="20"/>
              <w:szCs w:val="20"/>
            </w:rPr>
            <w:t>Klik om tekst in te voeren</w:t>
          </w:r>
        </w:sdtContent>
      </w:sdt>
    </w:p>
    <w:p w14:paraId="1DEE2F15" w14:textId="77777777" w:rsidR="00CB6086" w:rsidRPr="00387E9A" w:rsidRDefault="00CB6086" w:rsidP="001D0D3E">
      <w:pPr>
        <w:rPr>
          <w:sz w:val="20"/>
          <w:szCs w:val="20"/>
        </w:rPr>
      </w:pPr>
      <w:r w:rsidRPr="00387E9A">
        <w:rPr>
          <w:sz w:val="20"/>
          <w:szCs w:val="20"/>
        </w:rPr>
        <w:t>Postcode</w:t>
      </w:r>
      <w:r w:rsidRPr="00387E9A">
        <w:rPr>
          <w:sz w:val="20"/>
          <w:szCs w:val="20"/>
        </w:rPr>
        <w:tab/>
      </w:r>
      <w:r w:rsidRPr="00CB6086">
        <w:rPr>
          <w:sz w:val="20"/>
          <w:szCs w:val="20"/>
        </w:rPr>
        <w:t xml:space="preserve">    </w:t>
      </w:r>
      <w:sdt>
        <w:sdtPr>
          <w:rPr>
            <w:sz w:val="20"/>
            <w:szCs w:val="20"/>
          </w:rPr>
          <w:id w:val="193965807"/>
          <w:placeholder>
            <w:docPart w:val="3FA6A8D670AC472B9F2509396B651F6C"/>
          </w:placeholder>
          <w:showingPlcHdr/>
        </w:sdtPr>
        <w:sdtEndPr/>
        <w:sdtContent>
          <w:r w:rsidR="003F1390" w:rsidRPr="00CB6086">
            <w:rPr>
              <w:rStyle w:val="Tekstvantijdelijkeaanduiding"/>
              <w:i/>
              <w:color w:val="9CC2E5" w:themeColor="accent1" w:themeTint="99"/>
              <w:sz w:val="20"/>
              <w:szCs w:val="20"/>
            </w:rPr>
            <w:t>Klik om tekst in te voeren</w:t>
          </w:r>
        </w:sdtContent>
      </w:sdt>
    </w:p>
    <w:p w14:paraId="1DEE2F16" w14:textId="77777777" w:rsidR="00CB6086" w:rsidRPr="00387E9A" w:rsidRDefault="00CB6086" w:rsidP="001D0D3E">
      <w:pPr>
        <w:rPr>
          <w:sz w:val="20"/>
          <w:szCs w:val="20"/>
        </w:rPr>
      </w:pPr>
      <w:r w:rsidRPr="00387E9A">
        <w:rPr>
          <w:sz w:val="20"/>
          <w:szCs w:val="20"/>
        </w:rPr>
        <w:t>Geheim adres?</w:t>
      </w:r>
      <w:r w:rsidRPr="00387E9A">
        <w:rPr>
          <w:sz w:val="20"/>
          <w:szCs w:val="20"/>
        </w:rPr>
        <w:tab/>
      </w:r>
      <w:r>
        <w:rPr>
          <w:sz w:val="20"/>
          <w:szCs w:val="20"/>
        </w:rPr>
        <w:t xml:space="preserve">    </w:t>
      </w:r>
      <w:sdt>
        <w:sdtPr>
          <w:rPr>
            <w:sz w:val="20"/>
            <w:szCs w:val="20"/>
          </w:rPr>
          <w:id w:val="6201949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64218787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1DEE2F17" w14:textId="77777777" w:rsidR="00CB6086" w:rsidRPr="00387E9A" w:rsidRDefault="00CB6086" w:rsidP="001D0D3E">
      <w:pPr>
        <w:rPr>
          <w:sz w:val="20"/>
          <w:szCs w:val="20"/>
        </w:rPr>
      </w:pPr>
      <w:r w:rsidRPr="00387E9A">
        <w:rPr>
          <w:sz w:val="20"/>
          <w:szCs w:val="20"/>
        </w:rPr>
        <w:t>Mobiel tel.nr.</w:t>
      </w:r>
      <w:r w:rsidRPr="00387E9A">
        <w:rPr>
          <w:sz w:val="20"/>
          <w:szCs w:val="20"/>
        </w:rPr>
        <w:tab/>
      </w:r>
      <w:r>
        <w:rPr>
          <w:sz w:val="20"/>
          <w:szCs w:val="20"/>
        </w:rPr>
        <w:t xml:space="preserve">     </w:t>
      </w:r>
      <w:sdt>
        <w:sdtPr>
          <w:rPr>
            <w:sz w:val="20"/>
            <w:szCs w:val="20"/>
          </w:rPr>
          <w:id w:val="-1808934366"/>
          <w:placeholder>
            <w:docPart w:val="A89DDAF30FAA4C65B401C21573FC6A12"/>
          </w:placeholder>
          <w:showingPlcHdr/>
        </w:sdtPr>
        <w:sdtEndPr/>
        <w:sdtContent>
          <w:r w:rsidRPr="00CB6086">
            <w:rPr>
              <w:rStyle w:val="Tekstvantijdelijkeaanduiding"/>
              <w:i/>
              <w:color w:val="9CC2E5" w:themeColor="accent1" w:themeTint="99"/>
              <w:sz w:val="20"/>
              <w:szCs w:val="20"/>
            </w:rPr>
            <w:t>Klik om tekst in te voeren</w:t>
          </w:r>
        </w:sdtContent>
      </w:sdt>
    </w:p>
    <w:p w14:paraId="1DEE2F18" w14:textId="77777777" w:rsidR="00CB6086" w:rsidRPr="00387E9A" w:rsidRDefault="00CB6086" w:rsidP="001D0D3E">
      <w:pPr>
        <w:rPr>
          <w:sz w:val="20"/>
          <w:szCs w:val="20"/>
        </w:rPr>
      </w:pPr>
      <w:r w:rsidRPr="00387E9A">
        <w:rPr>
          <w:sz w:val="20"/>
          <w:szCs w:val="20"/>
        </w:rPr>
        <w:t>Geheim nr.?</w:t>
      </w:r>
      <w:r w:rsidRPr="00387E9A">
        <w:rPr>
          <w:sz w:val="20"/>
          <w:szCs w:val="20"/>
        </w:rPr>
        <w:tab/>
      </w:r>
      <w:r>
        <w:rPr>
          <w:sz w:val="20"/>
          <w:szCs w:val="20"/>
        </w:rPr>
        <w:t xml:space="preserve">     </w:t>
      </w:r>
      <w:sdt>
        <w:sdtPr>
          <w:rPr>
            <w:sz w:val="20"/>
            <w:szCs w:val="20"/>
          </w:rPr>
          <w:id w:val="-145377528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973896987"/>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1DEE2F19" w14:textId="77777777" w:rsidR="00CB6086" w:rsidRPr="00387E9A" w:rsidRDefault="00CB6086" w:rsidP="001D0D3E">
      <w:pPr>
        <w:rPr>
          <w:sz w:val="20"/>
          <w:szCs w:val="20"/>
        </w:rPr>
      </w:pPr>
      <w:r>
        <w:rPr>
          <w:sz w:val="20"/>
          <w:szCs w:val="20"/>
        </w:rPr>
        <w:t xml:space="preserve">Onderwijsnummer*  </w:t>
      </w:r>
      <w:sdt>
        <w:sdtPr>
          <w:rPr>
            <w:sz w:val="20"/>
            <w:szCs w:val="20"/>
          </w:rPr>
          <w:id w:val="-1985382184"/>
          <w:placeholder>
            <w:docPart w:val="EB1B163783624652A0938B2CFDE10C35"/>
          </w:placeholder>
          <w:showingPlcHdr/>
        </w:sdtPr>
        <w:sdtEndPr/>
        <w:sdtContent>
          <w:r w:rsidRPr="00CB6086">
            <w:rPr>
              <w:rStyle w:val="Tekstvantijdelijkeaanduiding"/>
              <w:i/>
              <w:color w:val="9CC2E5" w:themeColor="accent1" w:themeTint="99"/>
              <w:sz w:val="20"/>
              <w:szCs w:val="20"/>
            </w:rPr>
            <w:t>Klik om tekst in te voeren</w:t>
          </w:r>
        </w:sdtContent>
      </w:sdt>
    </w:p>
    <w:p w14:paraId="1DEE2F1A" w14:textId="77777777" w:rsidR="00CB6086" w:rsidRPr="00387E9A" w:rsidRDefault="00CB6086" w:rsidP="001D0D3E">
      <w:pPr>
        <w:rPr>
          <w:sz w:val="20"/>
          <w:szCs w:val="20"/>
        </w:rPr>
      </w:pPr>
      <w:r>
        <w:rPr>
          <w:sz w:val="20"/>
          <w:szCs w:val="20"/>
        </w:rPr>
        <w:t xml:space="preserve">Tweede nationaliteit </w:t>
      </w:r>
      <w:sdt>
        <w:sdtPr>
          <w:rPr>
            <w:sz w:val="20"/>
            <w:szCs w:val="20"/>
          </w:rPr>
          <w:id w:val="1664970256"/>
          <w:placeholder>
            <w:docPart w:val="5B370255AA3C4E708532AD97655CCE32"/>
          </w:placeholder>
          <w:showingPlcHdr/>
        </w:sdtPr>
        <w:sdtEndPr/>
        <w:sdtContent>
          <w:r w:rsidRPr="00CB6086">
            <w:rPr>
              <w:rStyle w:val="Tekstvantijdelijkeaanduiding"/>
              <w:i/>
              <w:color w:val="9CC2E5" w:themeColor="accent1" w:themeTint="99"/>
              <w:sz w:val="20"/>
              <w:szCs w:val="20"/>
            </w:rPr>
            <w:t>Klik om tekst in te voeren</w:t>
          </w:r>
        </w:sdtContent>
      </w:sdt>
    </w:p>
    <w:p w14:paraId="1DEE2F1B" w14:textId="77777777" w:rsidR="00CB6086" w:rsidRPr="00CB6086" w:rsidRDefault="00CB6086" w:rsidP="001D0D3E">
      <w:pPr>
        <w:rPr>
          <w:sz w:val="20"/>
          <w:szCs w:val="20"/>
        </w:rPr>
        <w:sectPr w:rsidR="00CB6086" w:rsidRPr="00CB6086" w:rsidSect="009443DA">
          <w:type w:val="continuous"/>
          <w:pgSz w:w="11907" w:h="16840" w:code="9"/>
          <w:pgMar w:top="720" w:right="720" w:bottom="720" w:left="720" w:header="720" w:footer="720" w:gutter="0"/>
          <w:cols w:num="2" w:space="1"/>
          <w:docGrid w:linePitch="360"/>
        </w:sectPr>
      </w:pPr>
      <w:r>
        <w:rPr>
          <w:sz w:val="20"/>
          <w:szCs w:val="20"/>
        </w:rPr>
        <w:t xml:space="preserve">Datum in </w:t>
      </w:r>
      <w:r w:rsidRPr="00CB6086">
        <w:rPr>
          <w:sz w:val="20"/>
          <w:szCs w:val="20"/>
        </w:rPr>
        <w:t xml:space="preserve">Nederland  </w:t>
      </w:r>
      <w:sdt>
        <w:sdtPr>
          <w:rPr>
            <w:sz w:val="20"/>
            <w:szCs w:val="20"/>
          </w:rPr>
          <w:id w:val="-961801128"/>
          <w:placeholder>
            <w:docPart w:val="B5E51A9E8265422E94CADBDB6E37AC69"/>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Klik om een datum in te voeren</w:t>
          </w:r>
        </w:sdtContent>
      </w:sdt>
    </w:p>
    <w:p w14:paraId="1DEE2F1C" w14:textId="77777777" w:rsidR="00563603" w:rsidRDefault="00563603">
      <w:pPr>
        <w:rPr>
          <w:b/>
          <w:sz w:val="24"/>
          <w:szCs w:val="24"/>
        </w:rPr>
      </w:pPr>
    </w:p>
    <w:p w14:paraId="1DEE2F1D" w14:textId="77777777" w:rsidR="00563603" w:rsidRDefault="00563603">
      <w:pPr>
        <w:rPr>
          <w:b/>
          <w:sz w:val="24"/>
          <w:szCs w:val="24"/>
        </w:rPr>
      </w:pPr>
    </w:p>
    <w:p w14:paraId="1DEE2F1E" w14:textId="77777777" w:rsidR="00563603" w:rsidRDefault="00563603">
      <w:pPr>
        <w:rPr>
          <w:b/>
          <w:sz w:val="24"/>
          <w:szCs w:val="24"/>
        </w:rPr>
      </w:pPr>
    </w:p>
    <w:p w14:paraId="1DEE2F1F" w14:textId="77777777" w:rsidR="00CB6086" w:rsidRDefault="001020A7">
      <w:pPr>
        <w:rPr>
          <w:b/>
          <w:sz w:val="24"/>
          <w:szCs w:val="24"/>
        </w:rPr>
      </w:pPr>
      <w:r w:rsidRPr="00387E9A">
        <w:rPr>
          <w:noProof/>
          <w:sz w:val="20"/>
          <w:szCs w:val="20"/>
          <w:lang w:eastAsia="nl-NL"/>
        </w:rPr>
        <mc:AlternateContent>
          <mc:Choice Requires="wps">
            <w:drawing>
              <wp:anchor distT="45720" distB="45720" distL="114300" distR="114300" simplePos="0" relativeHeight="251663360" behindDoc="0" locked="0" layoutInCell="1" allowOverlap="1" wp14:anchorId="1DEE2FCF" wp14:editId="1DEE2FD0">
                <wp:simplePos x="0" y="0"/>
                <wp:positionH relativeFrom="margin">
                  <wp:align>left</wp:align>
                </wp:positionH>
                <wp:positionV relativeFrom="paragraph">
                  <wp:posOffset>148590</wp:posOffset>
                </wp:positionV>
                <wp:extent cx="6134100" cy="1404620"/>
                <wp:effectExtent l="0" t="0" r="0" b="825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14:paraId="1DEE2FE0" w14:textId="77777777" w:rsidR="00E37CE1" w:rsidRPr="00CB6086" w:rsidRDefault="00E37CE1" w:rsidP="006B3B3E">
                            <w:pPr>
                              <w:rPr>
                                <w:i/>
                              </w:rPr>
                            </w:pPr>
                            <w:r w:rsidRPr="00CB6086">
                              <w:rPr>
                                <w:i/>
                              </w:rPr>
                              <w:t>*Toelichting BSN- en Onderwijsnummer</w:t>
                            </w:r>
                          </w:p>
                          <w:p w14:paraId="1DEE2FE1" w14:textId="77777777" w:rsidR="00E37CE1" w:rsidRPr="00CB6086" w:rsidRDefault="00E37CE1" w:rsidP="006B3B3E">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margin-left:0;margin-top:11.7pt;width:48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" stroked="f">
                <v:textbox style="mso-fit-shape-to-text:t">
                  <w:txbxContent>
                    <w:p w:rsidR="00E37CE1" w:rsidRPr="00CB6086" w:rsidRDefault="00E37CE1" w:rsidP="006B3B3E">
                      <w:pPr>
                        <w:rPr>
                          <w:i/>
                        </w:rPr>
                      </w:pPr>
                      <w:r w:rsidRPr="00CB6086">
                        <w:rPr>
                          <w:i/>
                        </w:rPr>
                        <w:t>*Toelichting BSN- en Onderwijsnummer</w:t>
                      </w:r>
                    </w:p>
                    <w:p w:rsidR="00E37CE1" w:rsidRPr="00CB6086" w:rsidRDefault="00E37CE1" w:rsidP="006B3B3E">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v:textbox>
                <w10:wrap type="square" anchorx="margin"/>
              </v:shape>
            </w:pict>
          </mc:Fallback>
        </mc:AlternateContent>
      </w:r>
    </w:p>
    <w:p w14:paraId="1DEE2F20" w14:textId="77777777" w:rsidR="001D0D3E" w:rsidRDefault="001D0D3E">
      <w:pPr>
        <w:rPr>
          <w:b/>
          <w:sz w:val="24"/>
          <w:szCs w:val="24"/>
        </w:rPr>
      </w:pPr>
    </w:p>
    <w:p w14:paraId="1DEE2F21" w14:textId="77777777" w:rsidR="00D35766" w:rsidRDefault="00D35766">
      <w:pPr>
        <w:rPr>
          <w:b/>
          <w:sz w:val="24"/>
          <w:szCs w:val="24"/>
        </w:rPr>
      </w:pPr>
    </w:p>
    <w:p w14:paraId="1DEE2F22" w14:textId="77777777" w:rsidR="008F4791" w:rsidRDefault="008F4791">
      <w:pPr>
        <w:rPr>
          <w:b/>
          <w:sz w:val="24"/>
          <w:szCs w:val="24"/>
        </w:rPr>
      </w:pPr>
    </w:p>
    <w:p w14:paraId="1DEE2F24" w14:textId="2D6CD3C3" w:rsidR="007555C3" w:rsidRDefault="007555C3">
      <w:pPr>
        <w:rPr>
          <w:b/>
          <w:sz w:val="24"/>
          <w:szCs w:val="24"/>
        </w:rPr>
      </w:pPr>
      <w:r>
        <w:rPr>
          <w:b/>
          <w:sz w:val="24"/>
          <w:szCs w:val="24"/>
        </w:rPr>
        <w:br w:type="page"/>
      </w:r>
    </w:p>
    <w:p w14:paraId="4304BB54" w14:textId="77777777" w:rsidR="006B3B3E" w:rsidRDefault="006B3B3E">
      <w:pPr>
        <w:rPr>
          <w:b/>
          <w:sz w:val="24"/>
          <w:szCs w:val="24"/>
        </w:rPr>
      </w:pPr>
      <w:bookmarkStart w:id="0" w:name="_GoBack"/>
      <w:bookmarkEnd w:id="0"/>
    </w:p>
    <w:p w14:paraId="1DEE2F25" w14:textId="77777777" w:rsidR="006B3B3E" w:rsidRDefault="006B3B3E">
      <w:pPr>
        <w:rPr>
          <w:b/>
          <w:sz w:val="24"/>
          <w:szCs w:val="24"/>
        </w:rPr>
      </w:pPr>
    </w:p>
    <w:p w14:paraId="1DEE2F26" w14:textId="77777777" w:rsidR="00255EB6" w:rsidRDefault="00D20ED7">
      <w:pPr>
        <w:rPr>
          <w:b/>
          <w:sz w:val="24"/>
          <w:szCs w:val="24"/>
        </w:rPr>
      </w:pPr>
      <w:r w:rsidRPr="00105298">
        <w:rPr>
          <w:b/>
          <w:sz w:val="24"/>
          <w:szCs w:val="24"/>
        </w:rPr>
        <w:t>Medische gegevens</w:t>
      </w:r>
    </w:p>
    <w:p w14:paraId="1DEE2F27" w14:textId="77777777" w:rsidR="00CB6086" w:rsidRDefault="00CB6086">
      <w:pPr>
        <w:rPr>
          <w:b/>
          <w:sz w:val="24"/>
          <w:szCs w:val="24"/>
        </w:rPr>
        <w:sectPr w:rsidR="00CB6086" w:rsidSect="001D0D3E">
          <w:type w:val="continuous"/>
          <w:pgSz w:w="11907" w:h="16840" w:code="9"/>
          <w:pgMar w:top="720" w:right="720" w:bottom="720" w:left="720" w:header="720" w:footer="720" w:gutter="0"/>
          <w:cols w:space="567"/>
          <w:docGrid w:linePitch="360"/>
        </w:sectPr>
      </w:pPr>
    </w:p>
    <w:p w14:paraId="1DEE2F28" w14:textId="77777777" w:rsidR="00D20ED7" w:rsidRPr="00D20ED7" w:rsidRDefault="00D20ED7">
      <w:pPr>
        <w:rPr>
          <w:sz w:val="20"/>
          <w:szCs w:val="20"/>
        </w:rPr>
      </w:pPr>
      <w:r>
        <w:rPr>
          <w:sz w:val="20"/>
          <w:szCs w:val="20"/>
        </w:rPr>
        <w:lastRenderedPageBreak/>
        <w:t xml:space="preserve">Naam huisarts   </w:t>
      </w:r>
      <w:r>
        <w:rPr>
          <w:sz w:val="20"/>
          <w:szCs w:val="20"/>
        </w:rPr>
        <w:tab/>
        <w:t xml:space="preserve">           </w:t>
      </w:r>
      <w:sdt>
        <w:sdtPr>
          <w:rPr>
            <w:sz w:val="20"/>
            <w:szCs w:val="20"/>
          </w:rPr>
          <w:id w:val="-1139420923"/>
          <w:placeholder>
            <w:docPart w:val="00BC8B3ABDA8403990119039AAD10457"/>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r>
      <w:r>
        <w:rPr>
          <w:sz w:val="20"/>
          <w:szCs w:val="20"/>
        </w:rPr>
        <w:t>Adres</w:t>
      </w:r>
      <w:r>
        <w:rPr>
          <w:sz w:val="20"/>
          <w:szCs w:val="20"/>
        </w:rPr>
        <w:tab/>
        <w:t xml:space="preserve">           </w:t>
      </w:r>
      <w:sdt>
        <w:sdtPr>
          <w:rPr>
            <w:sz w:val="20"/>
            <w:szCs w:val="20"/>
          </w:rPr>
          <w:id w:val="309606393"/>
          <w:placeholder>
            <w:docPart w:val="DFD70A98F9474073AE0831DB42BD8EA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1DEE2F29" w14:textId="77777777" w:rsidR="00255EB6" w:rsidRDefault="00D20ED7">
      <w:pPr>
        <w:rPr>
          <w:sz w:val="20"/>
          <w:szCs w:val="20"/>
        </w:rPr>
      </w:pPr>
      <w:r>
        <w:rPr>
          <w:sz w:val="20"/>
          <w:szCs w:val="20"/>
        </w:rPr>
        <w:t>Woonplaats</w:t>
      </w:r>
      <w:r>
        <w:rPr>
          <w:sz w:val="20"/>
          <w:szCs w:val="20"/>
        </w:rPr>
        <w:tab/>
        <w:t xml:space="preserve">           </w:t>
      </w:r>
      <w:sdt>
        <w:sdtPr>
          <w:rPr>
            <w:sz w:val="20"/>
            <w:szCs w:val="20"/>
          </w:rPr>
          <w:id w:val="-1406370372"/>
          <w:placeholder>
            <w:docPart w:val="029CA3F2A178439A92A0BBF488F36488"/>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t xml:space="preserve">Telefoon         </w:t>
      </w:r>
      <w:r>
        <w:rPr>
          <w:sz w:val="20"/>
          <w:szCs w:val="20"/>
        </w:rPr>
        <w:t xml:space="preserve">  </w:t>
      </w:r>
      <w:sdt>
        <w:sdtPr>
          <w:rPr>
            <w:sz w:val="20"/>
            <w:szCs w:val="20"/>
          </w:rPr>
          <w:id w:val="-226692406"/>
          <w:placeholder>
            <w:docPart w:val="BCA1189AC7A54FABA7B99273A87ADDAB"/>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1DEE2F2A" w14:textId="77777777" w:rsidR="00CB6086" w:rsidRDefault="00CB6086">
      <w:pPr>
        <w:rPr>
          <w:sz w:val="20"/>
          <w:szCs w:val="20"/>
        </w:rPr>
        <w:sectPr w:rsidR="00CB6086" w:rsidSect="00EA0E63">
          <w:type w:val="continuous"/>
          <w:pgSz w:w="11907" w:h="16840" w:code="9"/>
          <w:pgMar w:top="720" w:right="720" w:bottom="720" w:left="720" w:header="720" w:footer="720" w:gutter="0"/>
          <w:cols w:space="567"/>
          <w:docGrid w:linePitch="360"/>
        </w:sectPr>
      </w:pPr>
    </w:p>
    <w:p w14:paraId="1DEE2F2B" w14:textId="77777777" w:rsidR="007F05AC" w:rsidRDefault="00D20ED7">
      <w:pPr>
        <w:rPr>
          <w:sz w:val="20"/>
          <w:szCs w:val="20"/>
        </w:rPr>
      </w:pPr>
      <w:r>
        <w:rPr>
          <w:sz w:val="20"/>
          <w:szCs w:val="20"/>
        </w:rPr>
        <w:lastRenderedPageBreak/>
        <w:t xml:space="preserve">Allergieën </w:t>
      </w:r>
      <w:r>
        <w:rPr>
          <w:sz w:val="20"/>
          <w:szCs w:val="20"/>
        </w:rPr>
        <w:tab/>
        <w:t xml:space="preserve">           </w:t>
      </w:r>
      <w:sdt>
        <w:sdtPr>
          <w:rPr>
            <w:sz w:val="20"/>
            <w:szCs w:val="20"/>
          </w:rPr>
          <w:id w:val="17062101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nee</w:t>
      </w:r>
      <w:r>
        <w:rPr>
          <w:sz w:val="20"/>
          <w:szCs w:val="20"/>
        </w:rPr>
        <w:tab/>
      </w:r>
      <w:sdt>
        <w:sdtPr>
          <w:rPr>
            <w:sz w:val="20"/>
            <w:szCs w:val="20"/>
          </w:rPr>
          <w:id w:val="-1055472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ja</w:t>
      </w:r>
      <w:r>
        <w:rPr>
          <w:sz w:val="20"/>
          <w:szCs w:val="20"/>
        </w:rPr>
        <w:tab/>
      </w:r>
      <w:r w:rsidR="00105298">
        <w:rPr>
          <w:sz w:val="20"/>
          <w:szCs w:val="20"/>
        </w:rPr>
        <w:t xml:space="preserve">Welke? </w:t>
      </w:r>
      <w:r w:rsidR="007F5C61">
        <w:rPr>
          <w:sz w:val="20"/>
          <w:szCs w:val="20"/>
        </w:rPr>
        <w:t xml:space="preserve">            </w:t>
      </w:r>
      <w:sdt>
        <w:sdtPr>
          <w:rPr>
            <w:sz w:val="20"/>
            <w:szCs w:val="20"/>
          </w:rPr>
          <w:id w:val="-884325002"/>
          <w:placeholder>
            <w:docPart w:val="E160F685B9D04D2D9489639620EA93B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1DEE2F2C" w14:textId="77777777" w:rsidR="00E21C24" w:rsidRDefault="00E21C24">
      <w:pPr>
        <w:rPr>
          <w:sz w:val="20"/>
          <w:szCs w:val="20"/>
        </w:rPr>
      </w:pPr>
      <w:r>
        <w:rPr>
          <w:sz w:val="20"/>
          <w:szCs w:val="20"/>
        </w:rPr>
        <w:t>Beperkingen</w:t>
      </w:r>
      <w:r>
        <w:rPr>
          <w:sz w:val="20"/>
          <w:szCs w:val="20"/>
        </w:rPr>
        <w:tab/>
        <w:t xml:space="preserve">           </w:t>
      </w:r>
      <w:sdt>
        <w:sdtPr>
          <w:rPr>
            <w:sz w:val="20"/>
            <w:szCs w:val="20"/>
          </w:rPr>
          <w:id w:val="14758655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4625534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803159597"/>
          <w:placeholder>
            <w:docPart w:val="75F8E86578E64B3081B94F43CFF75359"/>
          </w:placeholder>
          <w:showingPlcHdr/>
        </w:sdtPr>
        <w:sdtEndPr/>
        <w:sdtContent>
          <w:r w:rsidRPr="007F5C61">
            <w:rPr>
              <w:rStyle w:val="Tekstvantijdelijkeaanduiding"/>
              <w:i/>
              <w:color w:val="9CC2E5" w:themeColor="accent1" w:themeTint="99"/>
              <w:sz w:val="16"/>
              <w:szCs w:val="16"/>
            </w:rPr>
            <w:t>Klik om tekst in te voeren.</w:t>
          </w:r>
        </w:sdtContent>
      </w:sdt>
    </w:p>
    <w:p w14:paraId="1DEE2F2D" w14:textId="77777777" w:rsidR="00CB6086" w:rsidRDefault="00CB6086" w:rsidP="00CB6086">
      <w:pPr>
        <w:rPr>
          <w:sz w:val="20"/>
          <w:szCs w:val="20"/>
        </w:rPr>
      </w:pPr>
      <w:r>
        <w:rPr>
          <w:sz w:val="20"/>
          <w:szCs w:val="20"/>
        </w:rPr>
        <w:t>Medicijnen</w:t>
      </w:r>
      <w:r>
        <w:rPr>
          <w:sz w:val="20"/>
          <w:szCs w:val="20"/>
        </w:rPr>
        <w:tab/>
        <w:t xml:space="preserve">           </w:t>
      </w:r>
      <w:sdt>
        <w:sdtPr>
          <w:rPr>
            <w:sz w:val="20"/>
            <w:szCs w:val="20"/>
          </w:rPr>
          <w:id w:val="17881607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981311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1145439413"/>
          <w:placeholder>
            <w:docPart w:val="5435E80C7EF74666AF6FA98B466CD8E2"/>
          </w:placeholder>
          <w:showingPlcHdr/>
        </w:sdtPr>
        <w:sdtEndPr/>
        <w:sdtContent>
          <w:r w:rsidRPr="007F5C61">
            <w:rPr>
              <w:rStyle w:val="Tekstvantijdelijkeaanduiding"/>
              <w:i/>
              <w:color w:val="9CC2E5" w:themeColor="accent1" w:themeTint="99"/>
              <w:sz w:val="16"/>
              <w:szCs w:val="16"/>
            </w:rPr>
            <w:t>Klik om tekst in te voeren.</w:t>
          </w:r>
        </w:sdtContent>
      </w:sdt>
    </w:p>
    <w:p w14:paraId="1DEE2F2E" w14:textId="77777777" w:rsidR="0004697F" w:rsidRPr="001D0D3E" w:rsidRDefault="00BE70E8" w:rsidP="00BE70E8">
      <w:pPr>
        <w:spacing w:after="120"/>
        <w:rPr>
          <w:sz w:val="20"/>
          <w:szCs w:val="20"/>
        </w:rPr>
      </w:pPr>
      <w:r w:rsidRPr="00BE70E8">
        <w:rPr>
          <w:sz w:val="20"/>
          <w:szCs w:val="20"/>
        </w:rPr>
        <w:t xml:space="preserve">Mag een leerkracht uw kind </w:t>
      </w:r>
      <w:r w:rsidR="00BD5067">
        <w:rPr>
          <w:sz w:val="20"/>
          <w:szCs w:val="20"/>
        </w:rPr>
        <w:t>medicijnen toedienen? Bijv. een p</w:t>
      </w:r>
      <w:r w:rsidRPr="00BE70E8">
        <w:rPr>
          <w:sz w:val="20"/>
          <w:szCs w:val="20"/>
        </w:rPr>
        <w:t>aracetamol bij hoofdpijn</w:t>
      </w:r>
      <w:r>
        <w:rPr>
          <w:sz w:val="20"/>
          <w:szCs w:val="20"/>
        </w:rPr>
        <w:t xml:space="preserve"> of </w:t>
      </w:r>
      <w:proofErr w:type="spellStart"/>
      <w:r w:rsidR="00BD5067">
        <w:rPr>
          <w:sz w:val="20"/>
          <w:szCs w:val="20"/>
        </w:rPr>
        <w:t>a</w:t>
      </w:r>
      <w:r w:rsidRPr="00BE70E8">
        <w:rPr>
          <w:sz w:val="20"/>
          <w:szCs w:val="20"/>
        </w:rPr>
        <w:t>zaron</w:t>
      </w:r>
      <w:proofErr w:type="spellEnd"/>
      <w:r>
        <w:rPr>
          <w:sz w:val="20"/>
          <w:szCs w:val="20"/>
        </w:rPr>
        <w:t xml:space="preserve"> </w:t>
      </w:r>
      <w:r w:rsidRPr="00BE70E8">
        <w:rPr>
          <w:sz w:val="20"/>
          <w:szCs w:val="20"/>
        </w:rPr>
        <w:t>bij een insectenbeet</w:t>
      </w:r>
      <w:r>
        <w:t>?</w:t>
      </w:r>
      <w:r w:rsidR="001D0D3E">
        <w:rPr>
          <w:sz w:val="20"/>
          <w:szCs w:val="20"/>
        </w:rPr>
        <w:t xml:space="preserve"> </w:t>
      </w:r>
    </w:p>
    <w:p w14:paraId="1DEE2F2F" w14:textId="77777777" w:rsidR="00D43DE9" w:rsidRPr="00D43DE9" w:rsidRDefault="00BE70E8">
      <w:pPr>
        <w:rPr>
          <w:sz w:val="24"/>
          <w:szCs w:val="24"/>
        </w:rPr>
      </w:pPr>
      <w:r>
        <w:rPr>
          <w:sz w:val="20"/>
          <w:szCs w:val="20"/>
        </w:rPr>
        <w:t xml:space="preserve">           </w:t>
      </w:r>
      <w:r>
        <w:rPr>
          <w:sz w:val="20"/>
          <w:szCs w:val="20"/>
        </w:rPr>
        <w:tab/>
      </w:r>
      <w:r>
        <w:rPr>
          <w:sz w:val="20"/>
          <w:szCs w:val="20"/>
        </w:rPr>
        <w:tab/>
        <w:t xml:space="preserve">           </w:t>
      </w:r>
      <w:sdt>
        <w:sdtPr>
          <w:rPr>
            <w:sz w:val="20"/>
            <w:szCs w:val="20"/>
          </w:rPr>
          <w:id w:val="-95062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607472801"/>
          <w14:checkbox>
            <w14:checked w14:val="0"/>
            <w14:checkedState w14:val="2612" w14:font="MS Gothic"/>
            <w14:uncheckedState w14:val="2610" w14:font="MS Gothic"/>
          </w14:checkbox>
        </w:sdtPr>
        <w:sdtEndPr/>
        <w:sdtContent>
          <w:r w:rsidR="006B3B3E">
            <w:rPr>
              <w:rFonts w:ascii="MS Gothic" w:eastAsia="MS Gothic" w:hAnsi="MS Gothic" w:hint="eastAsia"/>
              <w:sz w:val="20"/>
              <w:szCs w:val="20"/>
            </w:rPr>
            <w:t>☐</w:t>
          </w:r>
        </w:sdtContent>
      </w:sdt>
      <w:r>
        <w:rPr>
          <w:sz w:val="20"/>
          <w:szCs w:val="20"/>
        </w:rPr>
        <w:t>ja</w:t>
      </w:r>
    </w:p>
    <w:p w14:paraId="1DEE2F30" w14:textId="77777777" w:rsidR="00D60BFC" w:rsidRDefault="00D60BFC">
      <w:pPr>
        <w:rPr>
          <w:b/>
          <w:sz w:val="24"/>
          <w:szCs w:val="24"/>
        </w:rPr>
      </w:pPr>
    </w:p>
    <w:p w14:paraId="1DEE2F31"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1DEE2F32" w14:textId="77777777" w:rsidR="00EA0E63" w:rsidRDefault="00EA0E63">
      <w:pPr>
        <w:rPr>
          <w:b/>
          <w:sz w:val="24"/>
          <w:szCs w:val="24"/>
        </w:rPr>
      </w:pPr>
    </w:p>
    <w:p w14:paraId="1DEE2F33"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1DEE2F34" w14:textId="77777777" w:rsidR="00255EB6" w:rsidRDefault="00105298">
      <w:pPr>
        <w:rPr>
          <w:b/>
          <w:sz w:val="24"/>
          <w:szCs w:val="24"/>
        </w:rPr>
      </w:pPr>
      <w:r w:rsidRPr="00105298">
        <w:rPr>
          <w:b/>
          <w:sz w:val="24"/>
          <w:szCs w:val="24"/>
        </w:rPr>
        <w:lastRenderedPageBreak/>
        <w:t>Noodnummers</w:t>
      </w:r>
    </w:p>
    <w:p w14:paraId="1DEE2F35" w14:textId="77777777" w:rsidR="00105298" w:rsidRDefault="00105298">
      <w:pPr>
        <w:rPr>
          <w:sz w:val="20"/>
          <w:szCs w:val="20"/>
        </w:rPr>
      </w:pPr>
      <w:r>
        <w:rPr>
          <w:sz w:val="20"/>
          <w:szCs w:val="20"/>
        </w:rPr>
        <w:t>Naam</w:t>
      </w:r>
      <w:r>
        <w:rPr>
          <w:sz w:val="20"/>
          <w:szCs w:val="20"/>
        </w:rPr>
        <w:tab/>
      </w:r>
      <w:sdt>
        <w:sdtPr>
          <w:rPr>
            <w:sz w:val="20"/>
            <w:szCs w:val="20"/>
          </w:rPr>
          <w:id w:val="-1936965458"/>
          <w:placeholder>
            <w:docPart w:val="59E91294162F47319926B8CC1D7C9B82"/>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CB6086">
        <w:rPr>
          <w:sz w:val="20"/>
          <w:szCs w:val="20"/>
        </w:rPr>
        <w:t xml:space="preserve"> </w:t>
      </w:r>
      <w:r w:rsidR="00DD1029">
        <w:rPr>
          <w:sz w:val="20"/>
          <w:szCs w:val="20"/>
        </w:rPr>
        <w:t>Relatie tot het kind</w:t>
      </w:r>
      <w:r w:rsidR="00CB6086">
        <w:rPr>
          <w:sz w:val="20"/>
          <w:szCs w:val="20"/>
        </w:rPr>
        <w:t xml:space="preserve"> </w:t>
      </w:r>
      <w:sdt>
        <w:sdtPr>
          <w:rPr>
            <w:sz w:val="20"/>
            <w:szCs w:val="20"/>
          </w:rPr>
          <w:id w:val="-844624537"/>
          <w:placeholder>
            <w:docPart w:val="8CC0A6C19C7A40779EACC18E17033360"/>
          </w:placeholder>
          <w:showingPlcHdr/>
        </w:sdtPr>
        <w:sdtEndPr/>
        <w:sdtContent>
          <w:r w:rsidR="00CB6086" w:rsidRPr="00015C61">
            <w:rPr>
              <w:rStyle w:val="Tekstvantijdelijkeaanduiding"/>
              <w:i/>
              <w:color w:val="9CC2E5" w:themeColor="accent1" w:themeTint="99"/>
              <w:sz w:val="18"/>
              <w:szCs w:val="18"/>
            </w:rPr>
            <w:t>Klik om tekst in te voeren</w:t>
          </w:r>
        </w:sdtContent>
      </w:sdt>
      <w:r w:rsidR="00DD1029">
        <w:rPr>
          <w:sz w:val="20"/>
          <w:szCs w:val="20"/>
        </w:rPr>
        <w:tab/>
        <w:t>Telefoon</w:t>
      </w:r>
      <w:r w:rsidR="00DD1029">
        <w:rPr>
          <w:sz w:val="20"/>
          <w:szCs w:val="20"/>
        </w:rPr>
        <w:tab/>
        <w:t xml:space="preserve"> </w:t>
      </w:r>
      <w:sdt>
        <w:sdtPr>
          <w:rPr>
            <w:sz w:val="20"/>
            <w:szCs w:val="20"/>
          </w:rPr>
          <w:id w:val="-1510370140"/>
          <w:placeholder>
            <w:docPart w:val="B2A3270DBFA64673BC4D1E81C69F862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1DEE2F36" w14:textId="77777777" w:rsidR="00CB6086" w:rsidRDefault="00CB6086" w:rsidP="00CB6086">
      <w:pPr>
        <w:rPr>
          <w:sz w:val="20"/>
          <w:szCs w:val="20"/>
        </w:rPr>
      </w:pPr>
      <w:r>
        <w:rPr>
          <w:sz w:val="20"/>
          <w:szCs w:val="20"/>
        </w:rPr>
        <w:t>Naam</w:t>
      </w:r>
      <w:r>
        <w:rPr>
          <w:sz w:val="20"/>
          <w:szCs w:val="20"/>
        </w:rPr>
        <w:tab/>
      </w:r>
      <w:sdt>
        <w:sdtPr>
          <w:rPr>
            <w:sz w:val="20"/>
            <w:szCs w:val="20"/>
          </w:rPr>
          <w:id w:val="678315408"/>
          <w:placeholder>
            <w:docPart w:val="766F6FE0BCA64911BE5BA644F9F90E87"/>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413086921"/>
          <w:placeholder>
            <w:docPart w:val="6C5CDC272B4545358815E85E040A5EE3"/>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1997990590"/>
          <w:placeholder>
            <w:docPart w:val="C151C8D5C967486582C0D14DA4D44617"/>
          </w:placeholder>
          <w:showingPlcHdr/>
        </w:sdtPr>
        <w:sdtEndPr/>
        <w:sdtContent>
          <w:r w:rsidRPr="007F5C61">
            <w:rPr>
              <w:rStyle w:val="Tekstvantijdelijkeaanduiding"/>
              <w:i/>
              <w:color w:val="9CC2E5" w:themeColor="accent1" w:themeTint="99"/>
              <w:sz w:val="16"/>
              <w:szCs w:val="16"/>
            </w:rPr>
            <w:t>Klik om tekst in te voeren</w:t>
          </w:r>
        </w:sdtContent>
      </w:sdt>
    </w:p>
    <w:p w14:paraId="1DEE2F37" w14:textId="77777777" w:rsidR="00CB6086" w:rsidRDefault="00CB6086" w:rsidP="00CB6086">
      <w:pPr>
        <w:rPr>
          <w:sz w:val="20"/>
          <w:szCs w:val="20"/>
        </w:rPr>
      </w:pPr>
      <w:r>
        <w:rPr>
          <w:sz w:val="20"/>
          <w:szCs w:val="20"/>
        </w:rPr>
        <w:t>Naam</w:t>
      </w:r>
      <w:r>
        <w:rPr>
          <w:sz w:val="20"/>
          <w:szCs w:val="20"/>
        </w:rPr>
        <w:tab/>
      </w:r>
      <w:sdt>
        <w:sdtPr>
          <w:rPr>
            <w:sz w:val="20"/>
            <w:szCs w:val="20"/>
          </w:rPr>
          <w:id w:val="-383246090"/>
          <w:placeholder>
            <w:docPart w:val="59620D090AC04A22B58D00EFA4BCC338"/>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574814351"/>
          <w:placeholder>
            <w:docPart w:val="2A07917FF723460C99D5B9DB2906382A"/>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814952535"/>
          <w:placeholder>
            <w:docPart w:val="B4E7F077000D411797B8BA4BC6780DC6"/>
          </w:placeholder>
          <w:showingPlcHdr/>
        </w:sdtPr>
        <w:sdtEndPr/>
        <w:sdtContent>
          <w:r w:rsidRPr="007F5C61">
            <w:rPr>
              <w:rStyle w:val="Tekstvantijdelijkeaanduiding"/>
              <w:i/>
              <w:color w:val="9CC2E5" w:themeColor="accent1" w:themeTint="99"/>
              <w:sz w:val="16"/>
              <w:szCs w:val="16"/>
            </w:rPr>
            <w:t>Klik om tekst in te voeren</w:t>
          </w:r>
        </w:sdtContent>
      </w:sdt>
    </w:p>
    <w:p w14:paraId="1DEE2F38" w14:textId="77777777" w:rsidR="00F06AD2" w:rsidRDefault="00F06AD2">
      <w:pPr>
        <w:rPr>
          <w:sz w:val="20"/>
          <w:szCs w:val="20"/>
        </w:rPr>
      </w:pPr>
    </w:p>
    <w:p w14:paraId="1DEE2F39" w14:textId="77777777" w:rsidR="00D60BFC" w:rsidRDefault="00D60BFC">
      <w:pPr>
        <w:rPr>
          <w:b/>
          <w:sz w:val="24"/>
          <w:szCs w:val="24"/>
        </w:rPr>
      </w:pPr>
    </w:p>
    <w:p w14:paraId="1DEE2F3A" w14:textId="77777777" w:rsidR="00105298" w:rsidRDefault="00105298">
      <w:pPr>
        <w:rPr>
          <w:b/>
          <w:sz w:val="24"/>
          <w:szCs w:val="24"/>
        </w:rPr>
      </w:pPr>
      <w:r w:rsidRPr="00105298">
        <w:rPr>
          <w:b/>
          <w:sz w:val="24"/>
          <w:szCs w:val="24"/>
        </w:rPr>
        <w:t>Gegevens vorig onderwijs</w:t>
      </w:r>
    </w:p>
    <w:p w14:paraId="1DEE2F3B" w14:textId="77777777" w:rsidR="00105298" w:rsidRDefault="00105298">
      <w:pPr>
        <w:rPr>
          <w:sz w:val="20"/>
          <w:szCs w:val="20"/>
        </w:rPr>
      </w:pPr>
      <w:r>
        <w:rPr>
          <w:sz w:val="20"/>
          <w:szCs w:val="20"/>
        </w:rPr>
        <w:t>Naam VVE Programma</w:t>
      </w:r>
      <w:r>
        <w:rPr>
          <w:sz w:val="20"/>
          <w:szCs w:val="20"/>
        </w:rPr>
        <w:tab/>
      </w:r>
      <w:r>
        <w:rPr>
          <w:sz w:val="20"/>
          <w:szCs w:val="20"/>
        </w:rPr>
        <w:tab/>
      </w:r>
      <w:sdt>
        <w:sdtPr>
          <w:rPr>
            <w:sz w:val="20"/>
            <w:szCs w:val="20"/>
          </w:rPr>
          <w:id w:val="1623270813"/>
          <w:placeholder>
            <w:docPart w:val="1E5530A649344EDF81FED153E8EB0E47"/>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91549919"/>
          <w14:checkbox>
            <w14:checked w14:val="0"/>
            <w14:checkedState w14:val="2612" w14:font="MS Gothic"/>
            <w14:uncheckedState w14:val="2610" w14:font="MS Gothic"/>
          </w14:checkbox>
        </w:sdtPr>
        <w:sdtEndPr/>
        <w:sdtContent>
          <w:r w:rsidR="0004697F">
            <w:rPr>
              <w:rFonts w:ascii="MS Gothic" w:eastAsia="MS Gothic" w:hAnsi="MS Gothic" w:hint="eastAsia"/>
              <w:sz w:val="20"/>
              <w:szCs w:val="20"/>
            </w:rPr>
            <w:t>☐</w:t>
          </w:r>
        </w:sdtContent>
      </w:sdt>
      <w:r>
        <w:rPr>
          <w:sz w:val="20"/>
          <w:szCs w:val="20"/>
        </w:rPr>
        <w:t>n.v.t.</w:t>
      </w:r>
    </w:p>
    <w:p w14:paraId="1DEE2F3C" w14:textId="77777777" w:rsidR="00105298" w:rsidRDefault="00105298">
      <w:pPr>
        <w:rPr>
          <w:sz w:val="20"/>
          <w:szCs w:val="20"/>
        </w:rPr>
      </w:pPr>
      <w:r>
        <w:rPr>
          <w:sz w:val="20"/>
          <w:szCs w:val="20"/>
        </w:rPr>
        <w:t>Naam school van herkomst</w:t>
      </w:r>
      <w:r>
        <w:rPr>
          <w:sz w:val="20"/>
          <w:szCs w:val="20"/>
        </w:rPr>
        <w:tab/>
      </w:r>
      <w:sdt>
        <w:sdtPr>
          <w:rPr>
            <w:sz w:val="20"/>
            <w:szCs w:val="20"/>
          </w:rPr>
          <w:id w:val="-1223052936"/>
          <w:placeholder>
            <w:docPart w:val="FECABC2B48EE40DEA1E93C172BE5EE63"/>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2615273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1DEE2F3D" w14:textId="77777777" w:rsidR="00105298" w:rsidRDefault="00105298">
      <w:pPr>
        <w:rPr>
          <w:sz w:val="20"/>
          <w:szCs w:val="20"/>
        </w:rPr>
      </w:pPr>
      <w:r>
        <w:rPr>
          <w:sz w:val="20"/>
          <w:szCs w:val="20"/>
        </w:rPr>
        <w:t>Plaats school van herkomst</w:t>
      </w:r>
      <w:r>
        <w:rPr>
          <w:sz w:val="20"/>
          <w:szCs w:val="20"/>
        </w:rPr>
        <w:tab/>
      </w:r>
      <w:sdt>
        <w:sdtPr>
          <w:rPr>
            <w:sz w:val="20"/>
            <w:szCs w:val="20"/>
          </w:rPr>
          <w:id w:val="1090814410"/>
          <w:placeholder>
            <w:docPart w:val="81FCC55C218C4361A743CB4E2868C1DD"/>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692880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1DEE2F3E" w14:textId="77777777" w:rsidR="00105298" w:rsidRDefault="00105298">
      <w:pPr>
        <w:rPr>
          <w:sz w:val="20"/>
          <w:szCs w:val="20"/>
        </w:rPr>
      </w:pPr>
      <w:r>
        <w:rPr>
          <w:sz w:val="20"/>
          <w:szCs w:val="20"/>
        </w:rPr>
        <w:t>Volgt onderwijs sinds</w:t>
      </w:r>
      <w:r>
        <w:rPr>
          <w:sz w:val="20"/>
          <w:szCs w:val="20"/>
        </w:rPr>
        <w:tab/>
      </w:r>
      <w:r>
        <w:rPr>
          <w:sz w:val="20"/>
          <w:szCs w:val="20"/>
        </w:rPr>
        <w:tab/>
      </w:r>
      <w:sdt>
        <w:sdtPr>
          <w:rPr>
            <w:sz w:val="20"/>
            <w:szCs w:val="20"/>
          </w:rPr>
          <w:id w:val="-1799907248"/>
          <w:placeholder>
            <w:docPart w:val="5E709ACD4EB34A54814125E807682FBD"/>
          </w:placeholder>
          <w:showingPlcHdr/>
          <w:date>
            <w:dateFormat w:val="dd-MM-yyyy"/>
            <w:lid w:val="nl-NL"/>
            <w:storeMappedDataAs w:val="dateTime"/>
            <w:calendar w:val="gregorian"/>
          </w:date>
        </w:sdtPr>
        <w:sdtEndPr/>
        <w:sdtContent>
          <w:r w:rsidR="005C3D05" w:rsidRPr="0003652B">
            <w:rPr>
              <w:rStyle w:val="Tekstvantijdelijkeaanduiding"/>
              <w:i/>
              <w:color w:val="9CC2E5" w:themeColor="accent1" w:themeTint="99"/>
              <w:sz w:val="20"/>
              <w:szCs w:val="20"/>
            </w:rPr>
            <w:t>Klik om een datum in te voeren</w:t>
          </w:r>
        </w:sdtContent>
      </w:sdt>
      <w:r>
        <w:rPr>
          <w:sz w:val="20"/>
          <w:szCs w:val="20"/>
        </w:rPr>
        <w:tab/>
      </w:r>
      <w:r>
        <w:rPr>
          <w:sz w:val="20"/>
          <w:szCs w:val="20"/>
        </w:rPr>
        <w:tab/>
      </w:r>
      <w:r>
        <w:rPr>
          <w:sz w:val="20"/>
          <w:szCs w:val="20"/>
        </w:rPr>
        <w:tab/>
      </w:r>
      <w:sdt>
        <w:sdtPr>
          <w:rPr>
            <w:sz w:val="20"/>
            <w:szCs w:val="20"/>
          </w:rPr>
          <w:id w:val="-55601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1DEE2F3F" w14:textId="77777777" w:rsidR="00F768F4" w:rsidRDefault="00F768F4">
      <w:pPr>
        <w:rPr>
          <w:sz w:val="20"/>
          <w:szCs w:val="20"/>
        </w:rPr>
      </w:pPr>
    </w:p>
    <w:p w14:paraId="1DEE2F40" w14:textId="77777777" w:rsidR="00F768F4" w:rsidRDefault="00D37922">
      <w:pPr>
        <w:rPr>
          <w:sz w:val="20"/>
          <w:szCs w:val="20"/>
        </w:rPr>
      </w:pPr>
      <w:r>
        <w:rPr>
          <w:sz w:val="20"/>
          <w:szCs w:val="20"/>
        </w:rPr>
        <w:t>Dit</w:t>
      </w:r>
      <w:r w:rsidR="00F768F4">
        <w:rPr>
          <w:sz w:val="20"/>
          <w:szCs w:val="20"/>
        </w:rPr>
        <w:t xml:space="preserve"> kind is het </w:t>
      </w:r>
      <w:sdt>
        <w:sdtPr>
          <w:rPr>
            <w:sz w:val="20"/>
            <w:szCs w:val="20"/>
          </w:rPr>
          <w:id w:val="-476148057"/>
          <w:placeholder>
            <w:docPart w:val="F5585B2FEFB44B3BA3BD9823B2036283"/>
          </w:placeholder>
          <w:showingPlcHdr/>
        </w:sdtPr>
        <w:sdtEndPr/>
        <w:sdtContent>
          <w:r w:rsidR="005C3D05" w:rsidRPr="00015C61">
            <w:rPr>
              <w:rStyle w:val="Tekstvantijdelijkeaanduiding"/>
              <w:i/>
              <w:color w:val="9CC2E5" w:themeColor="accent1" w:themeTint="99"/>
              <w:sz w:val="18"/>
              <w:szCs w:val="18"/>
            </w:rPr>
            <w:t>Klik om tekst in te voeren</w:t>
          </w:r>
        </w:sdtContent>
      </w:sdt>
      <w:r w:rsidR="00F768F4">
        <w:rPr>
          <w:sz w:val="20"/>
          <w:szCs w:val="20"/>
        </w:rPr>
        <w:t xml:space="preserve"> </w:t>
      </w:r>
      <w:proofErr w:type="spellStart"/>
      <w:r w:rsidR="00F768F4">
        <w:rPr>
          <w:sz w:val="20"/>
          <w:szCs w:val="20"/>
        </w:rPr>
        <w:t>ste</w:t>
      </w:r>
      <w:proofErr w:type="spellEnd"/>
      <w:r w:rsidR="00F768F4">
        <w:rPr>
          <w:sz w:val="20"/>
          <w:szCs w:val="20"/>
        </w:rPr>
        <w:t xml:space="preserve"> kind van </w:t>
      </w:r>
      <w:sdt>
        <w:sdtPr>
          <w:rPr>
            <w:sz w:val="20"/>
            <w:szCs w:val="20"/>
          </w:rPr>
          <w:id w:val="-1271845412"/>
          <w:placeholder>
            <w:docPart w:val="8902C422BDC04E0BB2CE8FB1F4567968"/>
          </w:placeholder>
          <w:showingPlcHdr/>
        </w:sdtPr>
        <w:sdtEndPr/>
        <w:sdtContent>
          <w:r w:rsidR="005C3D05" w:rsidRPr="00015C61">
            <w:rPr>
              <w:rStyle w:val="Tekstvantijdelijkeaanduiding"/>
              <w:i/>
              <w:color w:val="9CC2E5" w:themeColor="accent1" w:themeTint="99"/>
              <w:sz w:val="18"/>
              <w:szCs w:val="18"/>
            </w:rPr>
            <w:t>Klik om tekst in te voeren</w:t>
          </w:r>
        </w:sdtContent>
      </w:sdt>
    </w:p>
    <w:p w14:paraId="1DEE2F41" w14:textId="77777777" w:rsidR="00F06AD2" w:rsidRDefault="00F06AD2">
      <w:pPr>
        <w:rPr>
          <w:sz w:val="20"/>
          <w:szCs w:val="20"/>
        </w:rPr>
      </w:pPr>
    </w:p>
    <w:p w14:paraId="1DEE2F42" w14:textId="77777777" w:rsidR="00105298" w:rsidRDefault="00105298">
      <w:pPr>
        <w:rPr>
          <w:sz w:val="20"/>
          <w:szCs w:val="20"/>
        </w:rPr>
      </w:pPr>
    </w:p>
    <w:p w14:paraId="1DEE2F43" w14:textId="77777777" w:rsidR="00E21C24" w:rsidRDefault="00DD1029">
      <w:pPr>
        <w:rPr>
          <w:b/>
          <w:sz w:val="24"/>
          <w:szCs w:val="24"/>
        </w:rPr>
      </w:pPr>
      <w:r>
        <w:rPr>
          <w:b/>
          <w:sz w:val="24"/>
          <w:szCs w:val="24"/>
        </w:rPr>
        <w:t>Heeft het kind jongere b</w:t>
      </w:r>
      <w:r w:rsidR="00D43DE9">
        <w:rPr>
          <w:b/>
          <w:sz w:val="24"/>
          <w:szCs w:val="24"/>
        </w:rPr>
        <w:t xml:space="preserve">roers </w:t>
      </w:r>
      <w:r>
        <w:rPr>
          <w:b/>
          <w:sz w:val="24"/>
          <w:szCs w:val="24"/>
        </w:rPr>
        <w:t>of</w:t>
      </w:r>
      <w:r w:rsidR="00105298" w:rsidRPr="00105298">
        <w:rPr>
          <w:b/>
          <w:sz w:val="24"/>
          <w:szCs w:val="24"/>
        </w:rPr>
        <w:t xml:space="preserve"> zussen</w:t>
      </w:r>
      <w:r w:rsidR="00E21C24">
        <w:rPr>
          <w:b/>
          <w:sz w:val="24"/>
          <w:szCs w:val="24"/>
        </w:rPr>
        <w:t xml:space="preserve"> die DV in de toekomst onze school zullen bezoeken</w:t>
      </w:r>
      <w:r w:rsidR="00105298" w:rsidRPr="00105298">
        <w:rPr>
          <w:b/>
          <w:sz w:val="24"/>
          <w:szCs w:val="24"/>
        </w:rPr>
        <w:t>?</w:t>
      </w:r>
      <w:r w:rsidR="00D43DE9">
        <w:rPr>
          <w:b/>
          <w:sz w:val="24"/>
          <w:szCs w:val="24"/>
        </w:rPr>
        <w:t xml:space="preserve"> </w:t>
      </w:r>
    </w:p>
    <w:p w14:paraId="1DEE2F44" w14:textId="77777777" w:rsidR="00105298" w:rsidRPr="00E21C24" w:rsidRDefault="007555C3">
      <w:pPr>
        <w:rPr>
          <w:sz w:val="24"/>
          <w:szCs w:val="24"/>
        </w:rPr>
      </w:pPr>
      <w:sdt>
        <w:sdtPr>
          <w:rPr>
            <w:sz w:val="24"/>
            <w:szCs w:val="24"/>
          </w:rPr>
          <w:id w:val="-1977598170"/>
          <w14:checkbox>
            <w14:checked w14:val="0"/>
            <w14:checkedState w14:val="2612" w14:font="MS Gothic"/>
            <w14:uncheckedState w14:val="2610" w14:font="MS Gothic"/>
          </w14:checkbox>
        </w:sdtPr>
        <w:sdtEndPr/>
        <w:sdtContent>
          <w:r w:rsidR="006C096F">
            <w:rPr>
              <w:rFonts w:ascii="MS Gothic" w:eastAsia="MS Gothic" w:hAnsi="MS Gothic" w:hint="eastAsia"/>
              <w:sz w:val="24"/>
              <w:szCs w:val="24"/>
            </w:rPr>
            <w:t>☐</w:t>
          </w:r>
        </w:sdtContent>
      </w:sdt>
      <w:r w:rsidR="00E21C24" w:rsidRPr="00E21C24">
        <w:rPr>
          <w:sz w:val="24"/>
          <w:szCs w:val="24"/>
        </w:rPr>
        <w:t xml:space="preserve"> nee</w:t>
      </w:r>
      <w:r w:rsidR="00E21C24" w:rsidRPr="00E21C24">
        <w:rPr>
          <w:sz w:val="24"/>
          <w:szCs w:val="24"/>
        </w:rPr>
        <w:tab/>
      </w:r>
      <w:r w:rsidR="00E21C24" w:rsidRPr="00E21C24">
        <w:rPr>
          <w:sz w:val="24"/>
          <w:szCs w:val="24"/>
        </w:rPr>
        <w:tab/>
      </w:r>
      <w:sdt>
        <w:sdtPr>
          <w:rPr>
            <w:sz w:val="24"/>
            <w:szCs w:val="24"/>
          </w:rPr>
          <w:id w:val="-707947869"/>
          <w14:checkbox>
            <w14:checked w14:val="0"/>
            <w14:checkedState w14:val="2612" w14:font="MS Gothic"/>
            <w14:uncheckedState w14:val="2610" w14:font="MS Gothic"/>
          </w14:checkbox>
        </w:sdtPr>
        <w:sdtEndPr/>
        <w:sdtContent>
          <w:r w:rsidR="00E21C24" w:rsidRPr="00E21C24">
            <w:rPr>
              <w:rFonts w:ascii="MS Gothic" w:eastAsia="MS Gothic" w:hAnsi="MS Gothic" w:hint="eastAsia"/>
              <w:sz w:val="24"/>
              <w:szCs w:val="24"/>
            </w:rPr>
            <w:t>☐</w:t>
          </w:r>
        </w:sdtContent>
      </w:sdt>
      <w:r w:rsidR="00E21C24" w:rsidRPr="00E21C24">
        <w:rPr>
          <w:sz w:val="24"/>
          <w:szCs w:val="24"/>
        </w:rPr>
        <w:t xml:space="preserve"> ja; d</w:t>
      </w:r>
      <w:r w:rsidR="00D43DE9" w:rsidRPr="00E21C24">
        <w:rPr>
          <w:sz w:val="24"/>
          <w:szCs w:val="24"/>
        </w:rPr>
        <w:t xml:space="preserve">an graag </w:t>
      </w:r>
      <w:r w:rsidR="00DD1029" w:rsidRPr="00E21C24">
        <w:rPr>
          <w:sz w:val="24"/>
          <w:szCs w:val="24"/>
        </w:rPr>
        <w:t>ond</w:t>
      </w:r>
      <w:r w:rsidR="00D43DE9" w:rsidRPr="00E21C24">
        <w:rPr>
          <w:sz w:val="24"/>
          <w:szCs w:val="24"/>
        </w:rPr>
        <w:t>erstaande tabel invullen a.u.b.</w:t>
      </w:r>
    </w:p>
    <w:p w14:paraId="1DEE2F45" w14:textId="77777777" w:rsidR="00EA0E63" w:rsidRDefault="00EA0E63" w:rsidP="00105298">
      <w:pPr>
        <w:rPr>
          <w:sz w:val="20"/>
          <w:szCs w:val="20"/>
        </w:rPr>
        <w:sectPr w:rsidR="00EA0E63" w:rsidSect="00EA0E63">
          <w:type w:val="continuous"/>
          <w:pgSz w:w="11907" w:h="16840" w:code="9"/>
          <w:pgMar w:top="720" w:right="720" w:bottom="720" w:left="720" w:header="720" w:footer="720" w:gutter="0"/>
          <w:cols w:space="567"/>
          <w:docGrid w:linePitch="360"/>
        </w:sectPr>
      </w:pPr>
    </w:p>
    <w:p w14:paraId="1DEE2F46" w14:textId="77777777" w:rsidR="00105298" w:rsidRDefault="00105298" w:rsidP="00105298">
      <w:pPr>
        <w:rPr>
          <w:sz w:val="20"/>
          <w:szCs w:val="20"/>
        </w:rPr>
      </w:pPr>
      <w:r>
        <w:rPr>
          <w:sz w:val="20"/>
          <w:szCs w:val="20"/>
        </w:rPr>
        <w:lastRenderedPageBreak/>
        <w:t>Naam</w:t>
      </w:r>
      <w:r w:rsidR="00D43DE9">
        <w:rPr>
          <w:sz w:val="20"/>
          <w:szCs w:val="20"/>
        </w:rPr>
        <w:t xml:space="preserve"> </w:t>
      </w:r>
      <w:sdt>
        <w:sdtPr>
          <w:rPr>
            <w:sz w:val="20"/>
            <w:szCs w:val="20"/>
          </w:rPr>
          <w:id w:val="869269768"/>
          <w:placeholder>
            <w:docPart w:val="962CDDE3418648A09151B3DAF4A4718C"/>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sidR="00DD1029">
        <w:rPr>
          <w:sz w:val="20"/>
          <w:szCs w:val="20"/>
        </w:rPr>
        <w:t xml:space="preserve">Geboortedatum </w:t>
      </w:r>
      <w:sdt>
        <w:sdtPr>
          <w:rPr>
            <w:sz w:val="20"/>
            <w:szCs w:val="20"/>
          </w:rPr>
          <w:id w:val="1472869667"/>
          <w:placeholder>
            <w:docPart w:val="B888A957018840FB829DAD851339925A"/>
          </w:placeholder>
          <w:showingPlcHdr/>
          <w:date>
            <w:dateFormat w:val="dd-MM-yyyy"/>
            <w:lid w:val="nl-NL"/>
            <w:storeMappedDataAs w:val="dateTime"/>
            <w:calendar w:val="gregorian"/>
          </w:date>
        </w:sdtPr>
        <w:sdtEndPr/>
        <w:sdtContent>
          <w:r w:rsidR="00D35766" w:rsidRPr="00CB6086">
            <w:rPr>
              <w:rStyle w:val="Tekstvantijdelijkeaanduiding"/>
              <w:i/>
              <w:color w:val="9CC2E5" w:themeColor="accent1" w:themeTint="99"/>
              <w:sz w:val="20"/>
              <w:szCs w:val="20"/>
            </w:rPr>
            <w:t xml:space="preserve">Klik </w:t>
          </w:r>
          <w:r w:rsidR="00D35766">
            <w:rPr>
              <w:rStyle w:val="Tekstvantijdelijkeaanduiding"/>
              <w:i/>
              <w:color w:val="9CC2E5" w:themeColor="accent1" w:themeTint="99"/>
              <w:sz w:val="20"/>
              <w:szCs w:val="20"/>
            </w:rPr>
            <w:t xml:space="preserve">om datum </w:t>
          </w:r>
          <w:r w:rsidR="00D35766" w:rsidRPr="00CB6086">
            <w:rPr>
              <w:rStyle w:val="Tekstvantijdelijkeaanduiding"/>
              <w:i/>
              <w:color w:val="9CC2E5" w:themeColor="accent1" w:themeTint="99"/>
              <w:sz w:val="20"/>
              <w:szCs w:val="20"/>
            </w:rPr>
            <w:t xml:space="preserve"> in te voeren</w:t>
          </w:r>
        </w:sdtContent>
      </w:sdt>
      <w:r w:rsidR="00D35766">
        <w:rPr>
          <w:sz w:val="20"/>
          <w:szCs w:val="20"/>
        </w:rPr>
        <w:t xml:space="preserve"> </w:t>
      </w:r>
    </w:p>
    <w:p w14:paraId="1DEE2F47" w14:textId="77777777" w:rsidR="00D35766" w:rsidRDefault="00D35766" w:rsidP="00D35766">
      <w:pPr>
        <w:rPr>
          <w:sz w:val="20"/>
          <w:szCs w:val="20"/>
        </w:rPr>
      </w:pPr>
      <w:r>
        <w:rPr>
          <w:sz w:val="20"/>
          <w:szCs w:val="20"/>
        </w:rPr>
        <w:t xml:space="preserve">Naam </w:t>
      </w:r>
      <w:sdt>
        <w:sdtPr>
          <w:rPr>
            <w:sz w:val="20"/>
            <w:szCs w:val="20"/>
          </w:rPr>
          <w:id w:val="957456379"/>
          <w:placeholder>
            <w:docPart w:val="2CD7CEC37DED44A9A2D3E6F336B9B4C4"/>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790358515"/>
          <w:placeholder>
            <w:docPart w:val="11D5356F77F04DB485139DFCD6253E14"/>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1DEE2F48" w14:textId="77777777" w:rsidR="007D5FB4" w:rsidRDefault="00D35766" w:rsidP="00D35766">
      <w:pPr>
        <w:rPr>
          <w:sz w:val="20"/>
          <w:szCs w:val="20"/>
        </w:rPr>
      </w:pPr>
      <w:r>
        <w:rPr>
          <w:sz w:val="20"/>
          <w:szCs w:val="20"/>
        </w:rPr>
        <w:t xml:space="preserve">Naam </w:t>
      </w:r>
      <w:sdt>
        <w:sdtPr>
          <w:rPr>
            <w:sz w:val="20"/>
            <w:szCs w:val="20"/>
          </w:rPr>
          <w:id w:val="-946068592"/>
          <w:placeholder>
            <w:docPart w:val="1A13FC7CD9CD40A7B66C2C411507398D"/>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1967735142"/>
          <w:placeholder>
            <w:docPart w:val="55E25007A53A41DDB59718CB74F9CDA1"/>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1DEE2F49" w14:textId="77777777" w:rsidR="00EA0E63" w:rsidRDefault="00EA0E63">
      <w:pPr>
        <w:rPr>
          <w:sz w:val="20"/>
          <w:szCs w:val="20"/>
        </w:rPr>
        <w:sectPr w:rsidR="00EA0E63" w:rsidSect="00EA0E63">
          <w:type w:val="continuous"/>
          <w:pgSz w:w="11907" w:h="16840" w:code="9"/>
          <w:pgMar w:top="720" w:right="720" w:bottom="720" w:left="720" w:header="720" w:footer="720" w:gutter="0"/>
          <w:cols w:space="567"/>
          <w:docGrid w:linePitch="360"/>
        </w:sectPr>
      </w:pPr>
    </w:p>
    <w:p w14:paraId="1DEE2F4A" w14:textId="77777777" w:rsidR="007D5FB4" w:rsidRDefault="007D5FB4">
      <w:pPr>
        <w:rPr>
          <w:sz w:val="20"/>
          <w:szCs w:val="20"/>
        </w:rPr>
      </w:pPr>
      <w:r>
        <w:rPr>
          <w:sz w:val="20"/>
          <w:szCs w:val="20"/>
        </w:rPr>
        <w:lastRenderedPageBreak/>
        <w:br w:type="page"/>
      </w:r>
    </w:p>
    <w:p w14:paraId="1DEE2F4B" w14:textId="77777777" w:rsidR="00BD5067" w:rsidRDefault="00BD5067" w:rsidP="00CB6086">
      <w:pPr>
        <w:rPr>
          <w:b/>
        </w:rPr>
      </w:pPr>
    </w:p>
    <w:p w14:paraId="1DEE2F4C" w14:textId="77777777" w:rsidR="00BD5067" w:rsidRDefault="00BD5067" w:rsidP="00CB6086">
      <w:pPr>
        <w:rPr>
          <w:b/>
        </w:rPr>
      </w:pPr>
    </w:p>
    <w:p w14:paraId="1DEE2F4D" w14:textId="77777777" w:rsidR="00CB6086" w:rsidRDefault="00CB6086" w:rsidP="00CB6086">
      <w:pPr>
        <w:rPr>
          <w:b/>
        </w:rPr>
      </w:pPr>
      <w:r w:rsidRPr="00EE711F">
        <w:rPr>
          <w:b/>
        </w:rPr>
        <w:t xml:space="preserve">Personalia </w:t>
      </w:r>
      <w:r>
        <w:rPr>
          <w:b/>
        </w:rPr>
        <w:t>ouder/</w:t>
      </w:r>
      <w:r w:rsidRPr="00EE711F">
        <w:rPr>
          <w:b/>
        </w:rPr>
        <w:t>verzorger 1</w:t>
      </w:r>
      <w:r w:rsidRPr="00EE711F">
        <w:rPr>
          <w:b/>
        </w:rPr>
        <w:tab/>
      </w:r>
    </w:p>
    <w:p w14:paraId="1DEE2F4E" w14:textId="77777777" w:rsidR="00CB6086" w:rsidRDefault="00CB6086" w:rsidP="00CB6086">
      <w:pPr>
        <w:rPr>
          <w:b/>
        </w:rPr>
      </w:pPr>
    </w:p>
    <w:p w14:paraId="1DEE2F4F" w14:textId="77777777" w:rsidR="00CB6086" w:rsidRDefault="00CB6086" w:rsidP="00CB6086">
      <w:r>
        <w:t>Achternaam</w:t>
      </w:r>
      <w:r>
        <w:tab/>
        <w:t xml:space="preserve"> </w:t>
      </w:r>
      <w:sdt>
        <w:sdtPr>
          <w:id w:val="1060284310"/>
          <w:placeholder>
            <w:docPart w:val="9EBD9494C38441DE9F62A9190981E316"/>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1DEE2F50" w14:textId="77777777" w:rsidR="00CB6086" w:rsidRDefault="00CB6086" w:rsidP="00CB6086">
      <w:r>
        <w:t>Voorletters</w:t>
      </w:r>
      <w:r>
        <w:tab/>
        <w:t xml:space="preserve"> </w:t>
      </w:r>
      <w:sdt>
        <w:sdtPr>
          <w:id w:val="-1668164762"/>
          <w:placeholder>
            <w:docPart w:val="BAC525D9791D4CC3874425188DF5786B"/>
          </w:placeholder>
          <w:showingPlcHdr/>
        </w:sdtPr>
        <w:sdtEndPr/>
        <w:sdtContent>
          <w:r w:rsidRPr="007F5C61">
            <w:rPr>
              <w:rStyle w:val="Tekstvantijdelijkeaanduiding"/>
              <w:i/>
              <w:color w:val="9CC2E5" w:themeColor="accent1" w:themeTint="99"/>
              <w:sz w:val="16"/>
              <w:szCs w:val="16"/>
            </w:rPr>
            <w:t>Klik om tekst in te voeren.</w:t>
          </w:r>
        </w:sdtContent>
      </w:sdt>
    </w:p>
    <w:p w14:paraId="1DEE2F51" w14:textId="77777777" w:rsidR="00CB6086" w:rsidRDefault="00CB6086" w:rsidP="00CB6086">
      <w:r>
        <w:t>Geslacht</w:t>
      </w:r>
      <w:r>
        <w:tab/>
        <w:t xml:space="preserve">       </w:t>
      </w:r>
      <w:r>
        <w:tab/>
      </w:r>
      <w:sdt>
        <w:sdtPr>
          <w:id w:val="-247811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905068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1DEE2F52" w14:textId="77777777" w:rsidR="00CB6086" w:rsidRDefault="00CB6086" w:rsidP="00CB6086">
      <w:r>
        <w:t>Relatie tot kind</w:t>
      </w:r>
      <w:r>
        <w:tab/>
        <w:t xml:space="preserve"> </w:t>
      </w:r>
      <w:sdt>
        <w:sdtPr>
          <w:id w:val="1718614341"/>
          <w:placeholder>
            <w:docPart w:val="47CBB2275D4C4CD1B39BC0E7F68CAF1F"/>
          </w:placeholder>
          <w:showingPlcHdr/>
        </w:sdtPr>
        <w:sdtEndPr/>
        <w:sdtContent>
          <w:r w:rsidRPr="007F5C61">
            <w:rPr>
              <w:rStyle w:val="Tekstvantijdelijkeaanduiding"/>
              <w:i/>
              <w:color w:val="9CC2E5" w:themeColor="accent1" w:themeTint="99"/>
              <w:sz w:val="16"/>
              <w:szCs w:val="16"/>
            </w:rPr>
            <w:t>Klik om tekst in te voeren.</w:t>
          </w:r>
        </w:sdtContent>
      </w:sdt>
    </w:p>
    <w:p w14:paraId="1DEE2F53" w14:textId="77777777" w:rsidR="00CB6086" w:rsidRDefault="00CB6086" w:rsidP="00CB6086">
      <w:r>
        <w:t>Wettelijke verzorger?</w:t>
      </w:r>
      <w:r>
        <w:tab/>
      </w:r>
      <w:sdt>
        <w:sdtPr>
          <w:id w:val="208525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636937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1DEE2F54" w14:textId="77777777" w:rsidR="00CB6086" w:rsidRDefault="00CB6086" w:rsidP="00CB6086">
      <w:r>
        <w:t xml:space="preserve">Geboortedatum </w:t>
      </w:r>
      <w:sdt>
        <w:sdtPr>
          <w:id w:val="760407464"/>
          <w:placeholder>
            <w:docPart w:val="8953F429974949D7BFC3E3089970F78B"/>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1DEE2F55" w14:textId="77777777" w:rsidR="00CB6086" w:rsidRDefault="00CB6086" w:rsidP="00CB6086">
      <w:r>
        <w:t xml:space="preserve">Geboorteplaats  </w:t>
      </w:r>
      <w:sdt>
        <w:sdtPr>
          <w:id w:val="-1113594631"/>
          <w:placeholder>
            <w:docPart w:val="2464DC3CBADC4D2F88CC844369C11860"/>
          </w:placeholder>
          <w:showingPlcHdr/>
        </w:sdtPr>
        <w:sdtEndPr/>
        <w:sdtContent>
          <w:r w:rsidRPr="007F5C61">
            <w:rPr>
              <w:rStyle w:val="Tekstvantijdelijkeaanduiding"/>
              <w:i/>
              <w:color w:val="9CC2E5" w:themeColor="accent1" w:themeTint="99"/>
              <w:sz w:val="16"/>
              <w:szCs w:val="16"/>
            </w:rPr>
            <w:t>Klik om tekst in te voeren.</w:t>
          </w:r>
        </w:sdtContent>
      </w:sdt>
    </w:p>
    <w:p w14:paraId="1DEE2F56" w14:textId="77777777" w:rsidR="00CB6086" w:rsidRDefault="00CB6086" w:rsidP="00CB6086">
      <w:r>
        <w:t>Geboorteland</w:t>
      </w:r>
      <w:r>
        <w:tab/>
        <w:t xml:space="preserve"> </w:t>
      </w:r>
      <w:sdt>
        <w:sdtPr>
          <w:id w:val="2114621765"/>
          <w:placeholder>
            <w:docPart w:val="A218A536ECB84DCDBC6BE3598F647B58"/>
          </w:placeholder>
          <w:showingPlcHdr/>
        </w:sdtPr>
        <w:sdtEndPr/>
        <w:sdtContent>
          <w:r w:rsidRPr="007F5C61">
            <w:rPr>
              <w:rStyle w:val="Tekstvantijdelijkeaanduiding"/>
              <w:i/>
              <w:color w:val="9CC2E5" w:themeColor="accent1" w:themeTint="99"/>
              <w:sz w:val="16"/>
              <w:szCs w:val="16"/>
            </w:rPr>
            <w:t>Klik om tekst in te voeren.</w:t>
          </w:r>
        </w:sdtContent>
      </w:sdt>
    </w:p>
    <w:p w14:paraId="1DEE2F57" w14:textId="77777777" w:rsidR="00CB6086" w:rsidRDefault="00CB6086" w:rsidP="00CB6086">
      <w:r>
        <w:t xml:space="preserve">Burgerlijke staat </w:t>
      </w:r>
      <w:sdt>
        <w:sdtPr>
          <w:id w:val="1807731417"/>
          <w:placeholder>
            <w:docPart w:val="F2323D7D2BD54C4DA184C74E4F398AE6"/>
          </w:placeholder>
          <w:showingPlcHdr/>
        </w:sdtPr>
        <w:sdtEndPr/>
        <w:sdtContent>
          <w:r w:rsidRPr="007F5C61">
            <w:rPr>
              <w:rStyle w:val="Tekstvantijdelijkeaanduiding"/>
              <w:i/>
              <w:color w:val="9CC2E5" w:themeColor="accent1" w:themeTint="99"/>
              <w:sz w:val="16"/>
              <w:szCs w:val="16"/>
            </w:rPr>
            <w:t>Klik om tekst in te voeren.</w:t>
          </w:r>
        </w:sdtContent>
      </w:sdt>
    </w:p>
    <w:p w14:paraId="1DEE2F58" w14:textId="77777777" w:rsidR="00CB6086" w:rsidRDefault="00CB6086" w:rsidP="00CB6086">
      <w:r>
        <w:t xml:space="preserve">Kerkelijke gezindte </w:t>
      </w:r>
      <w:sdt>
        <w:sdtPr>
          <w:id w:val="-1309704039"/>
          <w:placeholder>
            <w:docPart w:val="13B900FB317F42B19FB11B94D2D1EB49"/>
          </w:placeholder>
          <w:showingPlcHdr/>
        </w:sdtPr>
        <w:sdtEndPr/>
        <w:sdtContent>
          <w:r w:rsidRPr="007F5C61">
            <w:rPr>
              <w:rStyle w:val="Tekstvantijdelijkeaanduiding"/>
              <w:i/>
              <w:color w:val="9CC2E5" w:themeColor="accent1" w:themeTint="99"/>
              <w:sz w:val="16"/>
              <w:szCs w:val="16"/>
            </w:rPr>
            <w:t>Klik om tekst in te voeren.</w:t>
          </w:r>
        </w:sdtContent>
      </w:sdt>
    </w:p>
    <w:p w14:paraId="1DEE2F59" w14:textId="77777777" w:rsidR="00CB6086" w:rsidRDefault="00CB6086" w:rsidP="00CB6086">
      <w:r>
        <w:t>Beroep</w:t>
      </w:r>
      <w:r>
        <w:tab/>
      </w:r>
      <w:r>
        <w:tab/>
        <w:t xml:space="preserve">  </w:t>
      </w:r>
      <w:sdt>
        <w:sdtPr>
          <w:id w:val="-1323198431"/>
          <w:placeholder>
            <w:docPart w:val="B51569ADC8994C6DBB8FF23F45B2F9E4"/>
          </w:placeholder>
          <w:showingPlcHdr/>
        </w:sdtPr>
        <w:sdtEndPr/>
        <w:sdtContent>
          <w:r w:rsidRPr="007F5C61">
            <w:rPr>
              <w:rStyle w:val="Tekstvantijdelijkeaanduiding"/>
              <w:i/>
              <w:color w:val="9CC2E5" w:themeColor="accent1" w:themeTint="99"/>
              <w:sz w:val="16"/>
              <w:szCs w:val="16"/>
            </w:rPr>
            <w:t>Klik om tekst in te voeren.</w:t>
          </w:r>
        </w:sdtContent>
      </w:sdt>
    </w:p>
    <w:p w14:paraId="1DEE2F5A" w14:textId="77777777" w:rsidR="00CB6086" w:rsidRDefault="00CB6086" w:rsidP="00CB6086">
      <w:r>
        <w:t xml:space="preserve">Werkzaam bij </w:t>
      </w:r>
      <w:r>
        <w:tab/>
        <w:t xml:space="preserve">  </w:t>
      </w:r>
      <w:sdt>
        <w:sdtPr>
          <w:id w:val="-1821951653"/>
          <w:placeholder>
            <w:docPart w:val="D4B3BF6FB22546FBA8927CC1061E1841"/>
          </w:placeholder>
          <w:showingPlcHdr/>
        </w:sdtPr>
        <w:sdtEndPr/>
        <w:sdtContent>
          <w:r w:rsidRPr="007F5C61">
            <w:rPr>
              <w:rStyle w:val="Tekstvantijdelijkeaanduiding"/>
              <w:i/>
              <w:color w:val="9CC2E5" w:themeColor="accent1" w:themeTint="99"/>
              <w:sz w:val="16"/>
              <w:szCs w:val="16"/>
            </w:rPr>
            <w:t>Klik om tekst in te voeren.</w:t>
          </w:r>
        </w:sdtContent>
      </w:sdt>
    </w:p>
    <w:p w14:paraId="1DEE2F5B" w14:textId="77777777" w:rsidR="00CB6086" w:rsidRDefault="00CB6086" w:rsidP="00CB6086">
      <w:r>
        <w:t>Telefoon thuis</w:t>
      </w:r>
      <w:r>
        <w:tab/>
        <w:t xml:space="preserve">  </w:t>
      </w:r>
      <w:sdt>
        <w:sdtPr>
          <w:id w:val="-1727135388"/>
          <w:placeholder>
            <w:docPart w:val="71FBD0B46C8046AA98A2488FE3636B4B"/>
          </w:placeholder>
          <w:showingPlcHdr/>
        </w:sdtPr>
        <w:sdtEndPr/>
        <w:sdtContent>
          <w:r w:rsidRPr="007F5C61">
            <w:rPr>
              <w:rStyle w:val="Tekstvantijdelijkeaanduiding"/>
              <w:i/>
              <w:color w:val="9CC2E5" w:themeColor="accent1" w:themeTint="99"/>
              <w:sz w:val="16"/>
              <w:szCs w:val="16"/>
            </w:rPr>
            <w:t>Klik om tekst in te voeren.</w:t>
          </w:r>
        </w:sdtContent>
      </w:sdt>
    </w:p>
    <w:p w14:paraId="1DEE2F5C" w14:textId="77777777" w:rsidR="00CB6086" w:rsidRDefault="00CB6086" w:rsidP="00CB6086">
      <w:r>
        <w:t xml:space="preserve">Telefoon mobiel  </w:t>
      </w:r>
      <w:sdt>
        <w:sdtPr>
          <w:id w:val="-1656368619"/>
          <w:placeholder>
            <w:docPart w:val="7E10E9370A764870B6634929D1575DAF"/>
          </w:placeholder>
          <w:showingPlcHdr/>
        </w:sdtPr>
        <w:sdtEndPr/>
        <w:sdtContent>
          <w:r w:rsidRPr="007F5C61">
            <w:rPr>
              <w:rStyle w:val="Tekstvantijdelijkeaanduiding"/>
              <w:i/>
              <w:color w:val="9CC2E5" w:themeColor="accent1" w:themeTint="99"/>
              <w:sz w:val="16"/>
              <w:szCs w:val="16"/>
            </w:rPr>
            <w:t>Klik om tekst in te voeren.</w:t>
          </w:r>
        </w:sdtContent>
      </w:sdt>
    </w:p>
    <w:p w14:paraId="1DEE2F5D" w14:textId="77777777" w:rsidR="00CB6086" w:rsidRDefault="00CB6086" w:rsidP="00CB6086">
      <w:r>
        <w:t>Telefoon werk</w:t>
      </w:r>
      <w:r>
        <w:tab/>
        <w:t xml:space="preserve">  </w:t>
      </w:r>
      <w:sdt>
        <w:sdtPr>
          <w:id w:val="-820273013"/>
          <w:placeholder>
            <w:docPart w:val="59A587701BFA43498F7385179C4E60D2"/>
          </w:placeholder>
          <w:showingPlcHdr/>
        </w:sdtPr>
        <w:sdtEndPr/>
        <w:sdtContent>
          <w:r w:rsidRPr="007F5C61">
            <w:rPr>
              <w:rStyle w:val="Tekstvantijdelijkeaanduiding"/>
              <w:i/>
              <w:color w:val="9CC2E5" w:themeColor="accent1" w:themeTint="99"/>
              <w:sz w:val="16"/>
              <w:szCs w:val="16"/>
            </w:rPr>
            <w:t>Klik om tekst in te voeren.</w:t>
          </w:r>
        </w:sdtContent>
      </w:sdt>
    </w:p>
    <w:p w14:paraId="1DEE2F5E" w14:textId="77777777" w:rsidR="00CB6086" w:rsidRDefault="00CB6086" w:rsidP="00CB6086">
      <w:r>
        <w:t>Telefoon thuis geheim?</w:t>
      </w:r>
      <w:r>
        <w:tab/>
        <w:t xml:space="preserve">  </w:t>
      </w:r>
      <w:sdt>
        <w:sdtPr>
          <w:id w:val="16930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15107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1DEE2F5F" w14:textId="77777777" w:rsidR="00CB6086" w:rsidRDefault="00CB6086" w:rsidP="00CB6086">
      <w:r>
        <w:t>E-mailadres</w:t>
      </w:r>
      <w:r>
        <w:tab/>
        <w:t xml:space="preserve">  </w:t>
      </w:r>
      <w:sdt>
        <w:sdtPr>
          <w:id w:val="659731916"/>
          <w:placeholder>
            <w:docPart w:val="118980955E804EB4B1102AB3B4D5312B"/>
          </w:placeholder>
          <w:showingPlcHdr/>
        </w:sdtPr>
        <w:sdtEndPr/>
        <w:sdtContent>
          <w:r w:rsidRPr="007F5C61">
            <w:rPr>
              <w:rStyle w:val="Tekstvantijdelijkeaanduiding"/>
              <w:i/>
              <w:color w:val="9CC2E5" w:themeColor="accent1" w:themeTint="99"/>
              <w:sz w:val="16"/>
              <w:szCs w:val="16"/>
            </w:rPr>
            <w:t>Klik om tekst in te voeren.</w:t>
          </w:r>
        </w:sdtContent>
      </w:sdt>
    </w:p>
    <w:p w14:paraId="1DEE2F60" w14:textId="77777777" w:rsidR="00CB6086" w:rsidRDefault="00CB6086" w:rsidP="00CB6086"/>
    <w:p w14:paraId="1DEE2F61" w14:textId="77777777" w:rsidR="00CB6086" w:rsidRPr="00EE711F" w:rsidRDefault="00CB6086" w:rsidP="00CB6086">
      <w:pPr>
        <w:rPr>
          <w:b/>
        </w:rPr>
      </w:pPr>
      <w:r w:rsidRPr="00EE711F">
        <w:rPr>
          <w:b/>
        </w:rPr>
        <w:t>Indien adres afwijkend is van adres leerling</w:t>
      </w:r>
    </w:p>
    <w:p w14:paraId="1DEE2F62" w14:textId="77777777" w:rsidR="00CB6086" w:rsidRPr="00EE711F" w:rsidRDefault="00CB6086" w:rsidP="00CB6086">
      <w:pPr>
        <w:rPr>
          <w:b/>
        </w:rPr>
      </w:pPr>
      <w:r w:rsidRPr="00EE711F">
        <w:rPr>
          <w:b/>
        </w:rPr>
        <w:t>Adres verzorger 1</w:t>
      </w:r>
    </w:p>
    <w:p w14:paraId="1DEE2F63" w14:textId="77777777" w:rsidR="00CB6086" w:rsidRDefault="00CB6086" w:rsidP="00CB6086">
      <w:r>
        <w:t>Adres</w:t>
      </w:r>
      <w:r>
        <w:tab/>
      </w:r>
      <w:r>
        <w:tab/>
        <w:t xml:space="preserve">  </w:t>
      </w:r>
      <w:sdt>
        <w:sdtPr>
          <w:id w:val="-1088850604"/>
          <w:placeholder>
            <w:docPart w:val="8B5AFBF3E1BA46948EC376CAD5726BF1"/>
          </w:placeholder>
          <w:showingPlcHdr/>
        </w:sdtPr>
        <w:sdtEndPr/>
        <w:sdtContent>
          <w:r w:rsidRPr="007F5C61">
            <w:rPr>
              <w:rStyle w:val="Tekstvantijdelijkeaanduiding"/>
              <w:i/>
              <w:color w:val="9CC2E5" w:themeColor="accent1" w:themeTint="99"/>
              <w:sz w:val="16"/>
              <w:szCs w:val="16"/>
            </w:rPr>
            <w:t>Klik om tekst in te voeren.</w:t>
          </w:r>
        </w:sdtContent>
      </w:sdt>
    </w:p>
    <w:p w14:paraId="1DEE2F64" w14:textId="77777777" w:rsidR="00CB6086" w:rsidRDefault="00CB6086" w:rsidP="00CB6086">
      <w:r>
        <w:t>Postcode</w:t>
      </w:r>
      <w:r>
        <w:tab/>
        <w:t xml:space="preserve">  </w:t>
      </w:r>
      <w:sdt>
        <w:sdtPr>
          <w:id w:val="-2105104127"/>
          <w:placeholder>
            <w:docPart w:val="EAB7DD0A5371436E8C484DBE01A7D758"/>
          </w:placeholder>
          <w:showingPlcHdr/>
        </w:sdtPr>
        <w:sdtEndPr/>
        <w:sdtContent>
          <w:r w:rsidRPr="007F5C61">
            <w:rPr>
              <w:rStyle w:val="Tekstvantijdelijkeaanduiding"/>
              <w:i/>
              <w:color w:val="9CC2E5" w:themeColor="accent1" w:themeTint="99"/>
              <w:sz w:val="16"/>
              <w:szCs w:val="16"/>
            </w:rPr>
            <w:t>Klik om tekst in te voeren.</w:t>
          </w:r>
        </w:sdtContent>
      </w:sdt>
    </w:p>
    <w:p w14:paraId="1DEE2F65" w14:textId="77777777" w:rsidR="00CB6086" w:rsidRDefault="00CB6086" w:rsidP="00CB6086">
      <w:r>
        <w:t>Woonplaats</w:t>
      </w:r>
      <w:r>
        <w:tab/>
        <w:t xml:space="preserve">  </w:t>
      </w:r>
      <w:sdt>
        <w:sdtPr>
          <w:id w:val="-588771313"/>
          <w:placeholder>
            <w:docPart w:val="B99E4DBFE166488595260D91F3456DEE"/>
          </w:placeholder>
          <w:showingPlcHdr/>
        </w:sdtPr>
        <w:sdtEndPr/>
        <w:sdtContent>
          <w:r w:rsidRPr="007F5C61">
            <w:rPr>
              <w:rStyle w:val="Tekstvantijdelijkeaanduiding"/>
              <w:i/>
              <w:color w:val="9CC2E5" w:themeColor="accent1" w:themeTint="99"/>
              <w:sz w:val="16"/>
              <w:szCs w:val="16"/>
            </w:rPr>
            <w:t>Klik om tekst in te voeren.</w:t>
          </w:r>
        </w:sdtContent>
      </w:sdt>
    </w:p>
    <w:p w14:paraId="1DEE2F66" w14:textId="77777777" w:rsidR="00CB6086" w:rsidRDefault="00CB6086" w:rsidP="00CB6086">
      <w:pPr>
        <w:rPr>
          <w:b/>
        </w:rPr>
      </w:pPr>
    </w:p>
    <w:p w14:paraId="1DEE2F67" w14:textId="77777777" w:rsidR="00D35766" w:rsidRDefault="00D35766" w:rsidP="00CB6086">
      <w:pPr>
        <w:rPr>
          <w:b/>
        </w:rPr>
      </w:pPr>
    </w:p>
    <w:p w14:paraId="1DEE2F68" w14:textId="77777777" w:rsidR="001E7DF3" w:rsidRDefault="001E7DF3" w:rsidP="00CB6086">
      <w:pPr>
        <w:rPr>
          <w:b/>
        </w:rPr>
      </w:pPr>
    </w:p>
    <w:p w14:paraId="1DEE2F69" w14:textId="77777777" w:rsidR="001E7DF3" w:rsidRDefault="001E7DF3" w:rsidP="00CB6086">
      <w:pPr>
        <w:rPr>
          <w:b/>
        </w:rPr>
      </w:pPr>
    </w:p>
    <w:p w14:paraId="1DEE2F6A" w14:textId="77777777" w:rsidR="007D5FB4" w:rsidRDefault="007D5FB4" w:rsidP="00CB6086">
      <w:pPr>
        <w:rPr>
          <w:b/>
        </w:rPr>
      </w:pPr>
    </w:p>
    <w:p w14:paraId="1DEE2F6B" w14:textId="77777777" w:rsidR="001E7DF3" w:rsidRDefault="001E7DF3" w:rsidP="00CB6086">
      <w:pPr>
        <w:rPr>
          <w:b/>
        </w:rPr>
      </w:pPr>
    </w:p>
    <w:p w14:paraId="1DEE2F6C" w14:textId="77777777" w:rsidR="00BD5067" w:rsidRDefault="00BD5067" w:rsidP="00CB6086">
      <w:pPr>
        <w:rPr>
          <w:b/>
        </w:rPr>
      </w:pPr>
    </w:p>
    <w:p w14:paraId="1DEE2F6D" w14:textId="77777777" w:rsidR="00BD5067" w:rsidRDefault="00BD5067" w:rsidP="00CB6086">
      <w:pPr>
        <w:rPr>
          <w:b/>
        </w:rPr>
      </w:pPr>
    </w:p>
    <w:p w14:paraId="1DEE2F6E" w14:textId="77777777" w:rsidR="00CB6086" w:rsidRDefault="00CB6086" w:rsidP="00CB6086">
      <w:pPr>
        <w:rPr>
          <w:b/>
        </w:rPr>
      </w:pPr>
      <w:r w:rsidRPr="00EE711F">
        <w:rPr>
          <w:b/>
        </w:rPr>
        <w:t>Per</w:t>
      </w:r>
      <w:r>
        <w:rPr>
          <w:b/>
        </w:rPr>
        <w:t>sonalia ouder/verzorger 2</w:t>
      </w:r>
    </w:p>
    <w:p w14:paraId="1DEE2F6F" w14:textId="77777777" w:rsidR="00CB6086" w:rsidRDefault="00CB6086" w:rsidP="00CB6086">
      <w:pPr>
        <w:rPr>
          <w:b/>
        </w:rPr>
      </w:pPr>
    </w:p>
    <w:p w14:paraId="1DEE2F70" w14:textId="77777777" w:rsidR="00CB6086" w:rsidRDefault="00CB6086" w:rsidP="00CB6086">
      <w:r>
        <w:t>Achternaam</w:t>
      </w:r>
      <w:r>
        <w:tab/>
        <w:t xml:space="preserve"> </w:t>
      </w:r>
      <w:sdt>
        <w:sdtPr>
          <w:id w:val="945049792"/>
          <w:placeholder>
            <w:docPart w:val="70E2A358FAB14DAB83456631B08EEE29"/>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1DEE2F71" w14:textId="77777777" w:rsidR="00CB6086" w:rsidRDefault="00CB6086" w:rsidP="00CB6086">
      <w:r>
        <w:t>Voorletters</w:t>
      </w:r>
      <w:r>
        <w:tab/>
        <w:t xml:space="preserve"> </w:t>
      </w:r>
      <w:sdt>
        <w:sdtPr>
          <w:id w:val="542946049"/>
          <w:placeholder>
            <w:docPart w:val="FF01441CE47945C1B24D320126C2E3BD"/>
          </w:placeholder>
          <w:showingPlcHdr/>
        </w:sdtPr>
        <w:sdtEndPr/>
        <w:sdtContent>
          <w:r w:rsidRPr="007F5C61">
            <w:rPr>
              <w:rStyle w:val="Tekstvantijdelijkeaanduiding"/>
              <w:i/>
              <w:color w:val="9CC2E5" w:themeColor="accent1" w:themeTint="99"/>
              <w:sz w:val="16"/>
              <w:szCs w:val="16"/>
            </w:rPr>
            <w:t>Klik om tekst in te voeren.</w:t>
          </w:r>
        </w:sdtContent>
      </w:sdt>
    </w:p>
    <w:p w14:paraId="1DEE2F72" w14:textId="77777777" w:rsidR="00CB6086" w:rsidRDefault="00CB6086" w:rsidP="00CB6086">
      <w:r>
        <w:t>Geslacht</w:t>
      </w:r>
      <w:r>
        <w:tab/>
        <w:t xml:space="preserve">       </w:t>
      </w:r>
      <w:r>
        <w:tab/>
      </w:r>
      <w:sdt>
        <w:sdtPr>
          <w:id w:val="-158121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84447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1DEE2F73" w14:textId="77777777" w:rsidR="00CB6086" w:rsidRDefault="00CB6086" w:rsidP="00CB6086">
      <w:r>
        <w:t>Relatie tot kind</w:t>
      </w:r>
      <w:r>
        <w:tab/>
        <w:t xml:space="preserve"> </w:t>
      </w:r>
      <w:sdt>
        <w:sdtPr>
          <w:id w:val="-452170565"/>
          <w:placeholder>
            <w:docPart w:val="94906453207941468C37EAFC9F64046B"/>
          </w:placeholder>
          <w:showingPlcHdr/>
        </w:sdtPr>
        <w:sdtEndPr/>
        <w:sdtContent>
          <w:r w:rsidRPr="007F5C61">
            <w:rPr>
              <w:rStyle w:val="Tekstvantijdelijkeaanduiding"/>
              <w:i/>
              <w:color w:val="9CC2E5" w:themeColor="accent1" w:themeTint="99"/>
              <w:sz w:val="16"/>
              <w:szCs w:val="16"/>
            </w:rPr>
            <w:t>Klik om tekst in te voeren.</w:t>
          </w:r>
        </w:sdtContent>
      </w:sdt>
    </w:p>
    <w:p w14:paraId="1DEE2F74" w14:textId="77777777" w:rsidR="00CB6086" w:rsidRDefault="00CB6086" w:rsidP="00CB6086">
      <w:r>
        <w:t>Wettelijke verzorger?</w:t>
      </w:r>
      <w:r>
        <w:tab/>
      </w:r>
      <w:sdt>
        <w:sdtPr>
          <w:id w:val="-154428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320650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1DEE2F75" w14:textId="77777777" w:rsidR="00CB6086" w:rsidRDefault="00CB6086" w:rsidP="00CB6086">
      <w:r>
        <w:t xml:space="preserve">Geboortedatum </w:t>
      </w:r>
      <w:sdt>
        <w:sdtPr>
          <w:id w:val="-1709864870"/>
          <w:placeholder>
            <w:docPart w:val="601ACB09AF8E49DBA16FFAB87A9F25FD"/>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1DEE2F76" w14:textId="77777777" w:rsidR="00CB6086" w:rsidRDefault="00CB6086" w:rsidP="00CB6086">
      <w:r>
        <w:t xml:space="preserve">Geboorteplaats  </w:t>
      </w:r>
      <w:sdt>
        <w:sdtPr>
          <w:id w:val="871119567"/>
          <w:placeholder>
            <w:docPart w:val="18390FD24D7743DEA5B46705ED7A5658"/>
          </w:placeholder>
          <w:showingPlcHdr/>
        </w:sdtPr>
        <w:sdtEndPr/>
        <w:sdtContent>
          <w:r w:rsidRPr="007F5C61">
            <w:rPr>
              <w:rStyle w:val="Tekstvantijdelijkeaanduiding"/>
              <w:i/>
              <w:color w:val="9CC2E5" w:themeColor="accent1" w:themeTint="99"/>
              <w:sz w:val="16"/>
              <w:szCs w:val="16"/>
            </w:rPr>
            <w:t>Klik om tekst in te voeren.</w:t>
          </w:r>
        </w:sdtContent>
      </w:sdt>
    </w:p>
    <w:p w14:paraId="1DEE2F77" w14:textId="77777777" w:rsidR="00CB6086" w:rsidRDefault="00CB6086" w:rsidP="00CB6086">
      <w:r>
        <w:t>Geboorteland</w:t>
      </w:r>
      <w:r>
        <w:tab/>
        <w:t xml:space="preserve"> </w:t>
      </w:r>
      <w:sdt>
        <w:sdtPr>
          <w:id w:val="2059670462"/>
          <w:placeholder>
            <w:docPart w:val="2DC490CC61D1420EBE7543BE96E763FF"/>
          </w:placeholder>
          <w:showingPlcHdr/>
        </w:sdtPr>
        <w:sdtEndPr/>
        <w:sdtContent>
          <w:r w:rsidRPr="007F5C61">
            <w:rPr>
              <w:rStyle w:val="Tekstvantijdelijkeaanduiding"/>
              <w:i/>
              <w:color w:val="9CC2E5" w:themeColor="accent1" w:themeTint="99"/>
              <w:sz w:val="16"/>
              <w:szCs w:val="16"/>
            </w:rPr>
            <w:t>Klik om tekst in te voeren.</w:t>
          </w:r>
        </w:sdtContent>
      </w:sdt>
    </w:p>
    <w:p w14:paraId="1DEE2F78" w14:textId="77777777" w:rsidR="00CB6086" w:rsidRDefault="00CB6086" w:rsidP="00CB6086">
      <w:r>
        <w:t xml:space="preserve">Burgerlijke staat </w:t>
      </w:r>
      <w:sdt>
        <w:sdtPr>
          <w:id w:val="-1218424909"/>
          <w:placeholder>
            <w:docPart w:val="251BEB60E8D344D4BE35B51DE541F2C8"/>
          </w:placeholder>
          <w:showingPlcHdr/>
        </w:sdtPr>
        <w:sdtEndPr/>
        <w:sdtContent>
          <w:r w:rsidRPr="007F5C61">
            <w:rPr>
              <w:rStyle w:val="Tekstvantijdelijkeaanduiding"/>
              <w:i/>
              <w:color w:val="9CC2E5" w:themeColor="accent1" w:themeTint="99"/>
              <w:sz w:val="16"/>
              <w:szCs w:val="16"/>
            </w:rPr>
            <w:t>Klik om tekst in te voeren.</w:t>
          </w:r>
        </w:sdtContent>
      </w:sdt>
    </w:p>
    <w:p w14:paraId="1DEE2F79" w14:textId="77777777" w:rsidR="00CB6086" w:rsidRDefault="00CB6086" w:rsidP="00CB6086">
      <w:r>
        <w:t xml:space="preserve">Kerkelijke gezindte </w:t>
      </w:r>
      <w:sdt>
        <w:sdtPr>
          <w:id w:val="-580991813"/>
          <w:placeholder>
            <w:docPart w:val="46D13826AE2C440E9CB616B58E87675B"/>
          </w:placeholder>
          <w:showingPlcHdr/>
        </w:sdtPr>
        <w:sdtEndPr/>
        <w:sdtContent>
          <w:r w:rsidRPr="007F5C61">
            <w:rPr>
              <w:rStyle w:val="Tekstvantijdelijkeaanduiding"/>
              <w:i/>
              <w:color w:val="9CC2E5" w:themeColor="accent1" w:themeTint="99"/>
              <w:sz w:val="16"/>
              <w:szCs w:val="16"/>
            </w:rPr>
            <w:t>Klik om tekst in te voeren.</w:t>
          </w:r>
        </w:sdtContent>
      </w:sdt>
    </w:p>
    <w:p w14:paraId="1DEE2F7A" w14:textId="77777777" w:rsidR="00CB6086" w:rsidRDefault="00CB6086" w:rsidP="00CB6086">
      <w:r>
        <w:t>Beroep</w:t>
      </w:r>
      <w:r>
        <w:tab/>
      </w:r>
      <w:r>
        <w:tab/>
        <w:t xml:space="preserve">  </w:t>
      </w:r>
      <w:sdt>
        <w:sdtPr>
          <w:id w:val="1636841529"/>
          <w:placeholder>
            <w:docPart w:val="96D6F5FC280E4329BF80F21026A4B5B3"/>
          </w:placeholder>
          <w:showingPlcHdr/>
        </w:sdtPr>
        <w:sdtEndPr/>
        <w:sdtContent>
          <w:r w:rsidRPr="007F5C61">
            <w:rPr>
              <w:rStyle w:val="Tekstvantijdelijkeaanduiding"/>
              <w:i/>
              <w:color w:val="9CC2E5" w:themeColor="accent1" w:themeTint="99"/>
              <w:sz w:val="16"/>
              <w:szCs w:val="16"/>
            </w:rPr>
            <w:t>Klik om tekst in te voeren.</w:t>
          </w:r>
        </w:sdtContent>
      </w:sdt>
    </w:p>
    <w:p w14:paraId="1DEE2F7B" w14:textId="77777777" w:rsidR="00CB6086" w:rsidRDefault="00CB6086" w:rsidP="00CB6086">
      <w:r>
        <w:t xml:space="preserve">Werkzaam bij </w:t>
      </w:r>
      <w:r>
        <w:tab/>
        <w:t xml:space="preserve">  </w:t>
      </w:r>
      <w:sdt>
        <w:sdtPr>
          <w:id w:val="763961283"/>
          <w:placeholder>
            <w:docPart w:val="D67F1C4AD49448A789342065FF271243"/>
          </w:placeholder>
          <w:showingPlcHdr/>
        </w:sdtPr>
        <w:sdtEndPr/>
        <w:sdtContent>
          <w:r w:rsidRPr="007F5C61">
            <w:rPr>
              <w:rStyle w:val="Tekstvantijdelijkeaanduiding"/>
              <w:i/>
              <w:color w:val="9CC2E5" w:themeColor="accent1" w:themeTint="99"/>
              <w:sz w:val="16"/>
              <w:szCs w:val="16"/>
            </w:rPr>
            <w:t>Klik om tekst in te voeren.</w:t>
          </w:r>
        </w:sdtContent>
      </w:sdt>
    </w:p>
    <w:p w14:paraId="1DEE2F7C" w14:textId="77777777" w:rsidR="00CB6086" w:rsidRDefault="00CB6086" w:rsidP="00CB6086">
      <w:r>
        <w:t>Telefoon thuis</w:t>
      </w:r>
      <w:r>
        <w:tab/>
        <w:t xml:space="preserve">  </w:t>
      </w:r>
      <w:sdt>
        <w:sdtPr>
          <w:id w:val="-1184429206"/>
          <w:placeholder>
            <w:docPart w:val="A06EE3B8705F43A9ACE9BA659A2DF068"/>
          </w:placeholder>
          <w:showingPlcHdr/>
        </w:sdtPr>
        <w:sdtEndPr/>
        <w:sdtContent>
          <w:r w:rsidRPr="007F5C61">
            <w:rPr>
              <w:rStyle w:val="Tekstvantijdelijkeaanduiding"/>
              <w:i/>
              <w:color w:val="9CC2E5" w:themeColor="accent1" w:themeTint="99"/>
              <w:sz w:val="16"/>
              <w:szCs w:val="16"/>
            </w:rPr>
            <w:t>Klik om tekst in te voeren.</w:t>
          </w:r>
        </w:sdtContent>
      </w:sdt>
    </w:p>
    <w:p w14:paraId="1DEE2F7D" w14:textId="77777777" w:rsidR="00CB6086" w:rsidRDefault="00CB6086" w:rsidP="00CB6086">
      <w:r>
        <w:t xml:space="preserve">Telefoon mobiel  </w:t>
      </w:r>
      <w:sdt>
        <w:sdtPr>
          <w:id w:val="637380078"/>
          <w:placeholder>
            <w:docPart w:val="3DFFD954E5D0442AB4149AECF217E673"/>
          </w:placeholder>
          <w:showingPlcHdr/>
        </w:sdtPr>
        <w:sdtEndPr/>
        <w:sdtContent>
          <w:r w:rsidRPr="007F5C61">
            <w:rPr>
              <w:rStyle w:val="Tekstvantijdelijkeaanduiding"/>
              <w:i/>
              <w:color w:val="9CC2E5" w:themeColor="accent1" w:themeTint="99"/>
              <w:sz w:val="16"/>
              <w:szCs w:val="16"/>
            </w:rPr>
            <w:t>Klik om tekst in te voeren.</w:t>
          </w:r>
        </w:sdtContent>
      </w:sdt>
    </w:p>
    <w:p w14:paraId="1DEE2F7E" w14:textId="77777777" w:rsidR="00CB6086" w:rsidRDefault="00CB6086" w:rsidP="00CB6086">
      <w:r>
        <w:t>Telefoon werk</w:t>
      </w:r>
      <w:r>
        <w:tab/>
        <w:t xml:space="preserve">  </w:t>
      </w:r>
      <w:sdt>
        <w:sdtPr>
          <w:id w:val="119195548"/>
          <w:placeholder>
            <w:docPart w:val="E272180A85874FEDB24D3C141CB02E17"/>
          </w:placeholder>
          <w:showingPlcHdr/>
        </w:sdtPr>
        <w:sdtEndPr/>
        <w:sdtContent>
          <w:r w:rsidRPr="007F5C61">
            <w:rPr>
              <w:rStyle w:val="Tekstvantijdelijkeaanduiding"/>
              <w:i/>
              <w:color w:val="9CC2E5" w:themeColor="accent1" w:themeTint="99"/>
              <w:sz w:val="16"/>
              <w:szCs w:val="16"/>
            </w:rPr>
            <w:t>Klik om tekst in te voeren.</w:t>
          </w:r>
        </w:sdtContent>
      </w:sdt>
    </w:p>
    <w:p w14:paraId="1DEE2F7F" w14:textId="77777777" w:rsidR="00CB6086" w:rsidRDefault="00CB6086" w:rsidP="00CB6086">
      <w:r>
        <w:t>Telefoon thuis geheim?</w:t>
      </w:r>
      <w:r>
        <w:tab/>
        <w:t xml:space="preserve">  </w:t>
      </w:r>
      <w:sdt>
        <w:sdtPr>
          <w:id w:val="29502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461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1DEE2F80" w14:textId="77777777" w:rsidR="00CB6086" w:rsidRDefault="00CB6086" w:rsidP="00CB6086">
      <w:r>
        <w:t>E-mailadres</w:t>
      </w:r>
      <w:r>
        <w:tab/>
        <w:t xml:space="preserve">  </w:t>
      </w:r>
      <w:sdt>
        <w:sdtPr>
          <w:id w:val="-1736618860"/>
          <w:placeholder>
            <w:docPart w:val="E359EFAC470D4B9789DAE95EE966318D"/>
          </w:placeholder>
          <w:showingPlcHdr/>
        </w:sdtPr>
        <w:sdtEndPr/>
        <w:sdtContent>
          <w:r w:rsidRPr="007F5C61">
            <w:rPr>
              <w:rStyle w:val="Tekstvantijdelijkeaanduiding"/>
              <w:i/>
              <w:color w:val="9CC2E5" w:themeColor="accent1" w:themeTint="99"/>
              <w:sz w:val="16"/>
              <w:szCs w:val="16"/>
            </w:rPr>
            <w:t>Klik om tekst in te voeren.</w:t>
          </w:r>
        </w:sdtContent>
      </w:sdt>
    </w:p>
    <w:p w14:paraId="1DEE2F81" w14:textId="77777777" w:rsidR="00CB6086" w:rsidRDefault="00CB6086" w:rsidP="00CB6086"/>
    <w:p w14:paraId="1DEE2F82" w14:textId="77777777" w:rsidR="00CB6086" w:rsidRDefault="00CB6086" w:rsidP="00CB6086">
      <w:pPr>
        <w:rPr>
          <w:b/>
        </w:rPr>
      </w:pPr>
    </w:p>
    <w:p w14:paraId="1DEE2F83" w14:textId="77777777" w:rsidR="00CB6086" w:rsidRPr="00EE711F" w:rsidRDefault="00CB6086" w:rsidP="00CB6086">
      <w:pPr>
        <w:rPr>
          <w:b/>
        </w:rPr>
      </w:pPr>
      <w:r>
        <w:rPr>
          <w:b/>
        </w:rPr>
        <w:t>Adres verzorger 2</w:t>
      </w:r>
    </w:p>
    <w:p w14:paraId="1DEE2F84" w14:textId="77777777" w:rsidR="00CB6086" w:rsidRDefault="00CB6086" w:rsidP="00CB6086">
      <w:r>
        <w:t>Adres</w:t>
      </w:r>
      <w:r>
        <w:tab/>
      </w:r>
      <w:r>
        <w:tab/>
        <w:t xml:space="preserve">  </w:t>
      </w:r>
      <w:sdt>
        <w:sdtPr>
          <w:id w:val="544419492"/>
          <w:placeholder>
            <w:docPart w:val="4E1E46289D7340CAAC761E1D1BBBD482"/>
          </w:placeholder>
          <w:showingPlcHdr/>
        </w:sdtPr>
        <w:sdtEndPr/>
        <w:sdtContent>
          <w:r w:rsidRPr="007F5C61">
            <w:rPr>
              <w:rStyle w:val="Tekstvantijdelijkeaanduiding"/>
              <w:i/>
              <w:color w:val="9CC2E5" w:themeColor="accent1" w:themeTint="99"/>
              <w:sz w:val="16"/>
              <w:szCs w:val="16"/>
            </w:rPr>
            <w:t>Klik om tekst in te voeren.</w:t>
          </w:r>
        </w:sdtContent>
      </w:sdt>
    </w:p>
    <w:p w14:paraId="1DEE2F85" w14:textId="77777777" w:rsidR="00CB6086" w:rsidRDefault="00CB6086" w:rsidP="00CB6086">
      <w:r>
        <w:t>Postcode</w:t>
      </w:r>
      <w:r>
        <w:tab/>
        <w:t xml:space="preserve">  </w:t>
      </w:r>
      <w:sdt>
        <w:sdtPr>
          <w:id w:val="-1570577756"/>
          <w:placeholder>
            <w:docPart w:val="5AC1EB45CFDF4393914CF0EA8CB8B34E"/>
          </w:placeholder>
          <w:showingPlcHdr/>
        </w:sdtPr>
        <w:sdtEndPr/>
        <w:sdtContent>
          <w:r w:rsidRPr="007F5C61">
            <w:rPr>
              <w:rStyle w:val="Tekstvantijdelijkeaanduiding"/>
              <w:i/>
              <w:color w:val="9CC2E5" w:themeColor="accent1" w:themeTint="99"/>
              <w:sz w:val="16"/>
              <w:szCs w:val="16"/>
            </w:rPr>
            <w:t>Klik om tekst in te voeren.</w:t>
          </w:r>
        </w:sdtContent>
      </w:sdt>
    </w:p>
    <w:p w14:paraId="1DEE2F86" w14:textId="77777777" w:rsidR="00CB6086" w:rsidRDefault="00CB6086" w:rsidP="00CB6086">
      <w:r>
        <w:t>Woonplaats</w:t>
      </w:r>
      <w:r>
        <w:tab/>
        <w:t xml:space="preserve">  </w:t>
      </w:r>
      <w:sdt>
        <w:sdtPr>
          <w:id w:val="687878822"/>
          <w:placeholder>
            <w:docPart w:val="42A65FD61EC3419CBB9DB1E7E1F00692"/>
          </w:placeholder>
          <w:showingPlcHdr/>
        </w:sdtPr>
        <w:sdtEndPr/>
        <w:sdtContent>
          <w:r w:rsidR="00D60BFC" w:rsidRPr="007F5C61">
            <w:rPr>
              <w:rStyle w:val="Tekstvantijdelijkeaanduiding"/>
              <w:i/>
              <w:color w:val="9CC2E5" w:themeColor="accent1" w:themeTint="99"/>
              <w:sz w:val="16"/>
              <w:szCs w:val="16"/>
            </w:rPr>
            <w:t>Klik om tekst in te voeren.</w:t>
          </w:r>
        </w:sdtContent>
      </w:sdt>
    </w:p>
    <w:p w14:paraId="1DEE2F87" w14:textId="77777777" w:rsidR="00703BF0" w:rsidRDefault="00703BF0" w:rsidP="00CB6086">
      <w:pPr>
        <w:rPr>
          <w:b/>
        </w:rPr>
      </w:pPr>
    </w:p>
    <w:p w14:paraId="1DEE2F88" w14:textId="77777777" w:rsidR="00703BF0" w:rsidRDefault="00703BF0" w:rsidP="00CB6086">
      <w:pPr>
        <w:rPr>
          <w:b/>
        </w:rPr>
      </w:pPr>
    </w:p>
    <w:p w14:paraId="1DEE2F89" w14:textId="77777777" w:rsidR="00703BF0" w:rsidRDefault="00703BF0" w:rsidP="00CB6086">
      <w:pPr>
        <w:rPr>
          <w:b/>
        </w:rPr>
      </w:pPr>
    </w:p>
    <w:p w14:paraId="1DEE2F8A" w14:textId="77777777" w:rsidR="001E7DF3" w:rsidRDefault="001E7DF3" w:rsidP="00CB6086">
      <w:pPr>
        <w:rPr>
          <w:b/>
        </w:rPr>
      </w:pPr>
    </w:p>
    <w:p w14:paraId="1DEE2F8B" w14:textId="77777777" w:rsidR="001E7DF3" w:rsidRDefault="001E7DF3" w:rsidP="00CB6086">
      <w:pPr>
        <w:rPr>
          <w:b/>
        </w:rPr>
      </w:pPr>
    </w:p>
    <w:p w14:paraId="1DEE2F8C" w14:textId="77777777" w:rsidR="001E7DF3" w:rsidRDefault="001E7DF3" w:rsidP="00CB6086">
      <w:pPr>
        <w:rPr>
          <w:b/>
        </w:rPr>
      </w:pPr>
    </w:p>
    <w:p w14:paraId="1DEE2F8D" w14:textId="77777777" w:rsidR="001E7DF3" w:rsidRDefault="001E7DF3" w:rsidP="00CB6086">
      <w:pPr>
        <w:rPr>
          <w:b/>
        </w:rPr>
      </w:pPr>
    </w:p>
    <w:p w14:paraId="1DEE2F8E" w14:textId="77777777" w:rsidR="00CB6086" w:rsidRDefault="00E21C24" w:rsidP="00CB6086">
      <w:pPr>
        <w:rPr>
          <w:b/>
        </w:rPr>
      </w:pPr>
      <w:r>
        <w:rPr>
          <w:b/>
        </w:rPr>
        <w:t xml:space="preserve">Kruis </w:t>
      </w:r>
      <w:r w:rsidR="00703BF0">
        <w:rPr>
          <w:b/>
        </w:rPr>
        <w:t>de hoogst genoten opleiding</w:t>
      </w:r>
      <w:r>
        <w:rPr>
          <w:b/>
        </w:rPr>
        <w:t xml:space="preserve"> aan die u h</w:t>
      </w:r>
      <w:r w:rsidR="00703BF0">
        <w:rPr>
          <w:b/>
        </w:rPr>
        <w:t>eeft gevolgd, ook de opleiding</w:t>
      </w:r>
      <w:r>
        <w:rPr>
          <w:b/>
        </w:rPr>
        <w:t xml:space="preserve"> die u niet heeft afgerond</w:t>
      </w:r>
    </w:p>
    <w:p w14:paraId="1DEE2F8F" w14:textId="77777777" w:rsidR="00E21C24" w:rsidRPr="001D1588" w:rsidRDefault="007555C3" w:rsidP="001D1588">
      <w:pPr>
        <w:tabs>
          <w:tab w:val="left" w:pos="1134"/>
        </w:tabs>
        <w:ind w:left="1134" w:hanging="1134"/>
      </w:pPr>
      <w:sdt>
        <w:sdtPr>
          <w:id w:val="-757599896"/>
          <w14:checkbox>
            <w14:checked w14:val="0"/>
            <w14:checkedState w14:val="2612" w14:font="MS Gothic"/>
            <w14:uncheckedState w14:val="2610" w14:font="MS Gothic"/>
          </w14:checkbox>
        </w:sdtPr>
        <w:sdtEndPr/>
        <w:sdtContent>
          <w:r w:rsidR="001D1588" w:rsidRPr="001D1588">
            <w:rPr>
              <w:rFonts w:ascii="MS Gothic" w:eastAsia="MS Gothic" w:hAnsi="MS Gothic" w:hint="eastAsia"/>
            </w:rPr>
            <w:t>☐</w:t>
          </w:r>
        </w:sdtContent>
      </w:sdt>
      <w:r w:rsidR="001D1588">
        <w:rPr>
          <w:b/>
        </w:rPr>
        <w:tab/>
      </w:r>
      <w:r w:rsidR="00E21C24" w:rsidRPr="001D1588">
        <w:t xml:space="preserve">(speciaal) basisonderwijs / </w:t>
      </w:r>
      <w:r w:rsidR="001D1588" w:rsidRPr="001D1588">
        <w:t>lager onderwijs</w:t>
      </w:r>
      <w:r w:rsidR="00E21C24" w:rsidRPr="001D1588">
        <w:t xml:space="preserve"> (v)</w:t>
      </w:r>
      <w:proofErr w:type="spellStart"/>
      <w:r w:rsidR="00E21C24" w:rsidRPr="001D1588">
        <w:t>so</w:t>
      </w:r>
      <w:proofErr w:type="spellEnd"/>
      <w:r w:rsidR="00E21C24" w:rsidRPr="001D1588">
        <w:t>-zmlk</w:t>
      </w:r>
    </w:p>
    <w:p w14:paraId="1DEE2F90" w14:textId="77777777" w:rsidR="00E21C24" w:rsidRPr="001D1588" w:rsidRDefault="007555C3" w:rsidP="001D1588">
      <w:pPr>
        <w:tabs>
          <w:tab w:val="left" w:pos="1134"/>
        </w:tabs>
        <w:ind w:left="1134" w:hanging="1134"/>
      </w:pPr>
      <w:sdt>
        <w:sdtPr>
          <w:id w:val="-1604487622"/>
          <w14:checkbox>
            <w14:checked w14:val="0"/>
            <w14:checkedState w14:val="2612" w14:font="MS Gothic"/>
            <w14:uncheckedState w14:val="2610" w14:font="MS Gothic"/>
          </w14:checkbox>
        </w:sdtPr>
        <w:sdtEndPr/>
        <w:sdtContent>
          <w:r w:rsidR="001D1588" w:rsidRPr="001D1588">
            <w:rPr>
              <w:rFonts w:ascii="MS Gothic" w:eastAsia="MS Gothic" w:hAnsi="MS Gothic" w:hint="eastAsia"/>
            </w:rPr>
            <w:t>☐</w:t>
          </w:r>
        </w:sdtContent>
      </w:sdt>
      <w:r w:rsidR="001D1588" w:rsidRPr="001D1588">
        <w:tab/>
      </w:r>
      <w:r w:rsidR="00E21C24" w:rsidRPr="001D1588">
        <w:t xml:space="preserve">praktijkonderwijs / LWOO </w:t>
      </w:r>
      <w:r w:rsidR="001D1588" w:rsidRPr="001D1588">
        <w:br/>
      </w:r>
      <w:r w:rsidR="00E21C24" w:rsidRPr="001D1588">
        <w:t>vmbo basis- of kaderberoepsgerichte leerweg (verouderde benamingen komen ook nog voor: lager beroepsonderwijs, lagere agrarische school, lagere technische school, lager economisch en administratief onderwijs, lager huishoud- en nijverheidsonderwijs, ambachtsschool, huishoudschool)</w:t>
      </w:r>
    </w:p>
    <w:p w14:paraId="1DEE2F91" w14:textId="77777777" w:rsidR="00E21C24" w:rsidRDefault="001D1588" w:rsidP="001D1588">
      <w:pPr>
        <w:tabs>
          <w:tab w:val="left" w:pos="1134"/>
        </w:tabs>
        <w:ind w:left="1134"/>
      </w:pPr>
      <w:r>
        <w:t>N</w:t>
      </w:r>
      <w:r w:rsidR="00E21C24" w:rsidRPr="001D1588">
        <w:t xml:space="preserve">iet meer dan 2 afgeronde klassen/leerjaren mavo, vmbo gemengde leerweg, vmbo </w:t>
      </w:r>
      <w:r w:rsidRPr="001D1588">
        <w:t>theoretische</w:t>
      </w:r>
      <w:r w:rsidR="00E21C24" w:rsidRPr="001D1588">
        <w:t xml:space="preserve"> leerweg, havo, vwo</w:t>
      </w:r>
    </w:p>
    <w:p w14:paraId="1DEE2F92" w14:textId="77777777" w:rsidR="001D1588" w:rsidRDefault="007555C3" w:rsidP="001D1588">
      <w:pPr>
        <w:tabs>
          <w:tab w:val="left" w:pos="1134"/>
        </w:tabs>
        <w:ind w:left="1134" w:hanging="1134"/>
      </w:pPr>
      <w:sdt>
        <w:sdtPr>
          <w:id w:val="-1421782891"/>
          <w14:checkbox>
            <w14:checked w14:val="0"/>
            <w14:checkedState w14:val="2612" w14:font="MS Gothic"/>
            <w14:uncheckedState w14:val="2610" w14:font="MS Gothic"/>
          </w14:checkbox>
        </w:sdtPr>
        <w:sdtEndPr/>
        <w:sdtContent>
          <w:r w:rsidR="001D1588" w:rsidRPr="001D1588">
            <w:rPr>
              <w:rFonts w:ascii="MS Gothic" w:eastAsia="MS Gothic" w:hAnsi="MS Gothic" w:hint="eastAsia"/>
            </w:rPr>
            <w:t>☐</w:t>
          </w:r>
        </w:sdtContent>
      </w:sdt>
      <w:r w:rsidR="001D1588">
        <w:tab/>
      </w:r>
      <w:r w:rsidR="00703BF0">
        <w:t>meer dan 2 afgeronde klassen/leerjaren in een andere schoolopleiding in het voortgezet onderwijs aansluitend op het basisonderwijs afgerond (mavo, vmbo gemengde leerweg, vmbo theoretische leerweg, havo, vwo)</w:t>
      </w:r>
    </w:p>
    <w:p w14:paraId="1DEE2F93" w14:textId="77777777" w:rsidR="00703BF0" w:rsidRPr="001D1588" w:rsidRDefault="00703BF0" w:rsidP="001D1588">
      <w:pPr>
        <w:tabs>
          <w:tab w:val="left" w:pos="1134"/>
        </w:tabs>
        <w:ind w:left="1134" w:hanging="1134"/>
      </w:pPr>
      <w:r>
        <w:tab/>
        <w:t>mbo, hbo, wo-opleiding</w:t>
      </w:r>
    </w:p>
    <w:p w14:paraId="1DEE2F94" w14:textId="77777777" w:rsidR="001D1588" w:rsidRPr="001D1588" w:rsidRDefault="001D1588" w:rsidP="001D1588">
      <w:pPr>
        <w:tabs>
          <w:tab w:val="left" w:pos="1134"/>
        </w:tabs>
        <w:ind w:left="1134" w:hanging="1134"/>
      </w:pPr>
    </w:p>
    <w:p w14:paraId="1DEE2F95" w14:textId="77777777" w:rsidR="001D1588" w:rsidRDefault="001D1588" w:rsidP="001D1588">
      <w:pPr>
        <w:tabs>
          <w:tab w:val="left" w:pos="1134"/>
        </w:tabs>
      </w:pPr>
    </w:p>
    <w:p w14:paraId="1DEE2F96" w14:textId="77777777" w:rsidR="001D1588" w:rsidRPr="001D1588" w:rsidRDefault="001D1588" w:rsidP="001D1588">
      <w:pPr>
        <w:tabs>
          <w:tab w:val="left" w:pos="1134"/>
        </w:tabs>
      </w:pPr>
    </w:p>
    <w:p w14:paraId="1DEE2F97" w14:textId="77777777" w:rsidR="00E21C24" w:rsidRDefault="00E21C24" w:rsidP="00E21C24">
      <w:pPr>
        <w:rPr>
          <w:b/>
        </w:rPr>
      </w:pPr>
    </w:p>
    <w:p w14:paraId="1DEE2F98" w14:textId="77777777" w:rsidR="00703BF0" w:rsidRDefault="00E21C24">
      <w:pPr>
        <w:rPr>
          <w:b/>
        </w:rPr>
      </w:pPr>
      <w:r>
        <w:rPr>
          <w:b/>
        </w:rPr>
        <w:tab/>
      </w:r>
    </w:p>
    <w:p w14:paraId="1DEE2F99" w14:textId="77777777" w:rsidR="00703BF0" w:rsidRDefault="00703BF0">
      <w:pPr>
        <w:rPr>
          <w:b/>
        </w:rPr>
      </w:pPr>
    </w:p>
    <w:p w14:paraId="1DEE2F9A" w14:textId="77777777" w:rsidR="00703BF0" w:rsidRDefault="00703BF0">
      <w:pPr>
        <w:rPr>
          <w:b/>
        </w:rPr>
      </w:pPr>
    </w:p>
    <w:p w14:paraId="1DEE2F9B" w14:textId="77777777" w:rsidR="00703BF0" w:rsidRDefault="00703BF0">
      <w:pPr>
        <w:rPr>
          <w:b/>
        </w:rPr>
      </w:pPr>
    </w:p>
    <w:p w14:paraId="1DEE2F9C" w14:textId="77777777" w:rsidR="00703BF0" w:rsidRDefault="00703BF0">
      <w:pPr>
        <w:rPr>
          <w:b/>
        </w:rPr>
      </w:pPr>
    </w:p>
    <w:p w14:paraId="1DEE2F9D" w14:textId="77777777" w:rsidR="00703BF0" w:rsidRDefault="00703BF0">
      <w:pPr>
        <w:rPr>
          <w:b/>
        </w:rPr>
      </w:pPr>
    </w:p>
    <w:p w14:paraId="1DEE2F9E" w14:textId="77777777" w:rsidR="00703BF0" w:rsidRDefault="00703BF0">
      <w:pPr>
        <w:rPr>
          <w:b/>
        </w:rPr>
      </w:pPr>
    </w:p>
    <w:p w14:paraId="1DEE2F9F" w14:textId="77777777" w:rsidR="00703BF0" w:rsidRDefault="00703BF0">
      <w:pPr>
        <w:rPr>
          <w:b/>
        </w:rPr>
      </w:pPr>
    </w:p>
    <w:p w14:paraId="1DEE2FA0" w14:textId="77777777" w:rsidR="00703BF0" w:rsidRDefault="00703BF0">
      <w:pPr>
        <w:rPr>
          <w:b/>
        </w:rPr>
      </w:pPr>
    </w:p>
    <w:p w14:paraId="1DEE2FA1" w14:textId="77777777" w:rsidR="00703BF0" w:rsidRDefault="00703BF0">
      <w:pPr>
        <w:rPr>
          <w:b/>
        </w:rPr>
      </w:pPr>
    </w:p>
    <w:p w14:paraId="1DEE2FA2" w14:textId="77777777" w:rsidR="007D5FB4" w:rsidRDefault="007D5FB4">
      <w:pPr>
        <w:rPr>
          <w:b/>
        </w:rPr>
      </w:pPr>
    </w:p>
    <w:p w14:paraId="1DEE2FA3" w14:textId="77777777" w:rsidR="00703BF0" w:rsidRDefault="00703BF0" w:rsidP="00703BF0">
      <w:pPr>
        <w:rPr>
          <w:b/>
        </w:rPr>
      </w:pPr>
      <w:r>
        <w:rPr>
          <w:b/>
        </w:rPr>
        <w:t>Kruis de hoogst genoten opleiding aan die u heeft gevolgd, ook de opleiding die u niet heeft afgerond</w:t>
      </w:r>
    </w:p>
    <w:p w14:paraId="1DEE2FA4" w14:textId="77777777" w:rsidR="00703BF0" w:rsidRPr="001D1588" w:rsidRDefault="007555C3" w:rsidP="00703BF0">
      <w:pPr>
        <w:tabs>
          <w:tab w:val="left" w:pos="1134"/>
        </w:tabs>
        <w:ind w:left="1134" w:hanging="1134"/>
      </w:pPr>
      <w:sdt>
        <w:sdtPr>
          <w:id w:val="-2040505438"/>
          <w14:checkbox>
            <w14:checked w14:val="0"/>
            <w14:checkedState w14:val="2612" w14:font="MS Gothic"/>
            <w14:uncheckedState w14:val="2610" w14:font="MS Gothic"/>
          </w14:checkbox>
        </w:sdtPr>
        <w:sdtEndPr/>
        <w:sdtContent>
          <w:r w:rsidR="00703BF0" w:rsidRPr="001D1588">
            <w:rPr>
              <w:rFonts w:ascii="MS Gothic" w:eastAsia="MS Gothic" w:hAnsi="MS Gothic" w:hint="eastAsia"/>
            </w:rPr>
            <w:t>☐</w:t>
          </w:r>
        </w:sdtContent>
      </w:sdt>
      <w:r w:rsidR="00703BF0">
        <w:rPr>
          <w:b/>
        </w:rPr>
        <w:tab/>
      </w:r>
      <w:r w:rsidR="00703BF0" w:rsidRPr="001D1588">
        <w:t>(speciaal) basisonderwijs / lager onderwijs (v)</w:t>
      </w:r>
      <w:proofErr w:type="spellStart"/>
      <w:r w:rsidR="00703BF0" w:rsidRPr="001D1588">
        <w:t>so</w:t>
      </w:r>
      <w:proofErr w:type="spellEnd"/>
      <w:r w:rsidR="00703BF0" w:rsidRPr="001D1588">
        <w:t>-zmlk</w:t>
      </w:r>
    </w:p>
    <w:p w14:paraId="1DEE2FA5" w14:textId="77777777" w:rsidR="00703BF0" w:rsidRPr="001D1588" w:rsidRDefault="007555C3" w:rsidP="00703BF0">
      <w:pPr>
        <w:tabs>
          <w:tab w:val="left" w:pos="1134"/>
        </w:tabs>
        <w:ind w:left="1134" w:hanging="1134"/>
      </w:pPr>
      <w:sdt>
        <w:sdtPr>
          <w:id w:val="-1174107298"/>
          <w14:checkbox>
            <w14:checked w14:val="0"/>
            <w14:checkedState w14:val="2612" w14:font="MS Gothic"/>
            <w14:uncheckedState w14:val="2610" w14:font="MS Gothic"/>
          </w14:checkbox>
        </w:sdtPr>
        <w:sdtEndPr/>
        <w:sdtContent>
          <w:r w:rsidR="00703BF0" w:rsidRPr="001D1588">
            <w:rPr>
              <w:rFonts w:ascii="MS Gothic" w:eastAsia="MS Gothic" w:hAnsi="MS Gothic" w:hint="eastAsia"/>
            </w:rPr>
            <w:t>☐</w:t>
          </w:r>
        </w:sdtContent>
      </w:sdt>
      <w:r w:rsidR="00703BF0" w:rsidRPr="001D1588">
        <w:tab/>
        <w:t xml:space="preserve">praktijkonderwijs / LWOO </w:t>
      </w:r>
      <w:r w:rsidR="00703BF0" w:rsidRPr="001D1588">
        <w:br/>
        <w:t>vmbo basis- of kaderberoepsgerichte leerweg (verouderde benamingen komen ook nog voor: lager beroepsonderwijs, lagere agrarische school, lagere technische school, lager economisch en administratief onderwijs, lager huishoud- en nijverheidsonderwijs, ambachtsschool, huishoudschool)</w:t>
      </w:r>
    </w:p>
    <w:p w14:paraId="1DEE2FA6" w14:textId="77777777" w:rsidR="00703BF0" w:rsidRDefault="00703BF0" w:rsidP="00703BF0">
      <w:pPr>
        <w:tabs>
          <w:tab w:val="left" w:pos="1134"/>
        </w:tabs>
        <w:ind w:left="1134"/>
      </w:pPr>
      <w:r>
        <w:t>N</w:t>
      </w:r>
      <w:r w:rsidRPr="001D1588">
        <w:t>iet meer dan 2 afgeronde klassen/leerjaren mavo, vmbo gemengde leerweg, vmbo theoretische leerweg, havo, vwo</w:t>
      </w:r>
    </w:p>
    <w:p w14:paraId="1DEE2FA7" w14:textId="77777777" w:rsidR="00703BF0" w:rsidRDefault="007555C3" w:rsidP="00703BF0">
      <w:pPr>
        <w:tabs>
          <w:tab w:val="left" w:pos="1134"/>
        </w:tabs>
        <w:ind w:left="1134" w:hanging="1134"/>
      </w:pPr>
      <w:sdt>
        <w:sdtPr>
          <w:id w:val="-461730465"/>
          <w14:checkbox>
            <w14:checked w14:val="0"/>
            <w14:checkedState w14:val="2612" w14:font="MS Gothic"/>
            <w14:uncheckedState w14:val="2610" w14:font="MS Gothic"/>
          </w14:checkbox>
        </w:sdtPr>
        <w:sdtEndPr/>
        <w:sdtContent>
          <w:r w:rsidR="00703BF0" w:rsidRPr="001D1588">
            <w:rPr>
              <w:rFonts w:ascii="MS Gothic" w:eastAsia="MS Gothic" w:hAnsi="MS Gothic" w:hint="eastAsia"/>
            </w:rPr>
            <w:t>☐</w:t>
          </w:r>
        </w:sdtContent>
      </w:sdt>
      <w:r w:rsidR="00703BF0">
        <w:tab/>
        <w:t>meer dan 2 afgeronde klassen/leerjaren in een andere schoolopleiding in het voortgezet onderwijs aansluitend op het basisonderwijs afgerond (mavo, vmbo gemengde leerweg, vmbo theoretische leerweg, havo, vwo)</w:t>
      </w:r>
    </w:p>
    <w:p w14:paraId="1DEE2FA8" w14:textId="77777777" w:rsidR="00703BF0" w:rsidRPr="001D1588" w:rsidRDefault="00703BF0" w:rsidP="00703BF0">
      <w:pPr>
        <w:tabs>
          <w:tab w:val="left" w:pos="1134"/>
        </w:tabs>
        <w:ind w:left="1134" w:hanging="1134"/>
      </w:pPr>
      <w:r>
        <w:tab/>
        <w:t>mbo, hbo, wo-opleiding</w:t>
      </w:r>
    </w:p>
    <w:p w14:paraId="1DEE2FA9" w14:textId="77777777" w:rsidR="00E21C24" w:rsidRDefault="00E21C24">
      <w:pPr>
        <w:rPr>
          <w:b/>
        </w:rPr>
      </w:pPr>
      <w:r>
        <w:rPr>
          <w:b/>
        </w:rPr>
        <w:br w:type="page"/>
      </w:r>
    </w:p>
    <w:p w14:paraId="1DEE2FAA" w14:textId="77777777" w:rsidR="00E21C24" w:rsidRPr="00EE711F" w:rsidRDefault="00E21C24" w:rsidP="00CB6086">
      <w:pPr>
        <w:rPr>
          <w:b/>
        </w:rPr>
      </w:pPr>
    </w:p>
    <w:p w14:paraId="1DEE2FAB" w14:textId="77777777" w:rsidR="004D0886" w:rsidRDefault="004D0886">
      <w:pPr>
        <w:rPr>
          <w:sz w:val="20"/>
          <w:szCs w:val="20"/>
        </w:rPr>
      </w:pPr>
      <w:r>
        <w:rPr>
          <w:sz w:val="20"/>
          <w:szCs w:val="20"/>
        </w:rPr>
        <w:lastRenderedPageBreak/>
        <w:t xml:space="preserve">       </w:t>
      </w:r>
    </w:p>
    <w:p w14:paraId="1DEE2FAC" w14:textId="77777777" w:rsidR="00CB6086" w:rsidRDefault="00CB6086">
      <w:pPr>
        <w:rPr>
          <w:b/>
          <w:sz w:val="24"/>
          <w:szCs w:val="24"/>
        </w:rPr>
        <w:sectPr w:rsidR="00CB6086" w:rsidSect="00CB6086">
          <w:type w:val="continuous"/>
          <w:pgSz w:w="11907" w:h="16840" w:code="9"/>
          <w:pgMar w:top="720" w:right="720" w:bottom="720" w:left="720" w:header="720" w:footer="720" w:gutter="0"/>
          <w:cols w:num="2" w:space="567"/>
          <w:docGrid w:linePitch="360"/>
        </w:sectPr>
      </w:pPr>
    </w:p>
    <w:p w14:paraId="1DEE2FAD" w14:textId="77777777" w:rsidR="00F906D9" w:rsidRDefault="00F906D9">
      <w:pPr>
        <w:rPr>
          <w:sz w:val="24"/>
          <w:szCs w:val="24"/>
        </w:rPr>
      </w:pPr>
      <w:r w:rsidRPr="00F906D9">
        <w:rPr>
          <w:b/>
          <w:sz w:val="24"/>
          <w:szCs w:val="24"/>
        </w:rPr>
        <w:lastRenderedPageBreak/>
        <w:t>Toestemming voor gebruik foto’s en video’s van kind</w:t>
      </w:r>
    </w:p>
    <w:p w14:paraId="1DEE2FAE" w14:textId="77777777" w:rsidR="00F906D9" w:rsidRDefault="00F906D9">
      <w:pPr>
        <w:rPr>
          <w:sz w:val="24"/>
          <w:szCs w:val="24"/>
        </w:rPr>
      </w:pPr>
      <w:r>
        <w:rPr>
          <w:sz w:val="24"/>
          <w:szCs w:val="24"/>
        </w:rPr>
        <w:t>Schoolgids, schoolbrochure en schoolkalender</w:t>
      </w:r>
      <w:r>
        <w:rPr>
          <w:sz w:val="24"/>
          <w:szCs w:val="24"/>
        </w:rPr>
        <w:tab/>
      </w:r>
      <w:sdt>
        <w:sdtPr>
          <w:rPr>
            <w:sz w:val="24"/>
            <w:szCs w:val="24"/>
          </w:rPr>
          <w:id w:val="-4597283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9272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roofErr w:type="spellStart"/>
      <w:r>
        <w:rPr>
          <w:sz w:val="24"/>
          <w:szCs w:val="24"/>
        </w:rPr>
        <w:t>toestemming</w:t>
      </w:r>
      <w:proofErr w:type="spellEnd"/>
    </w:p>
    <w:p w14:paraId="1DEE2FAF" w14:textId="77777777" w:rsidR="00F906D9" w:rsidRDefault="00F906D9">
      <w:pPr>
        <w:rPr>
          <w:sz w:val="24"/>
          <w:szCs w:val="24"/>
        </w:rPr>
      </w:pPr>
      <w:r>
        <w:rPr>
          <w:sz w:val="24"/>
          <w:szCs w:val="24"/>
        </w:rPr>
        <w:t>Website van de school</w:t>
      </w:r>
      <w:r>
        <w:rPr>
          <w:sz w:val="24"/>
          <w:szCs w:val="24"/>
        </w:rPr>
        <w:tab/>
      </w:r>
      <w:r>
        <w:rPr>
          <w:sz w:val="24"/>
          <w:szCs w:val="24"/>
        </w:rPr>
        <w:tab/>
      </w:r>
      <w:r>
        <w:rPr>
          <w:sz w:val="24"/>
          <w:szCs w:val="24"/>
        </w:rPr>
        <w:tab/>
      </w:r>
      <w:r>
        <w:rPr>
          <w:sz w:val="24"/>
          <w:szCs w:val="24"/>
        </w:rPr>
        <w:tab/>
      </w:r>
      <w:sdt>
        <w:sdtPr>
          <w:rPr>
            <w:sz w:val="24"/>
            <w:szCs w:val="24"/>
          </w:rPr>
          <w:id w:val="-20613163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4422953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roofErr w:type="spellStart"/>
      <w:r>
        <w:rPr>
          <w:sz w:val="24"/>
          <w:szCs w:val="24"/>
        </w:rPr>
        <w:t>toestemming</w:t>
      </w:r>
      <w:proofErr w:type="spellEnd"/>
    </w:p>
    <w:p w14:paraId="1DEE2FB0" w14:textId="77777777" w:rsidR="004D0886" w:rsidRDefault="002B14E7">
      <w:pPr>
        <w:rPr>
          <w:sz w:val="24"/>
          <w:szCs w:val="24"/>
        </w:rPr>
      </w:pPr>
      <w:r>
        <w:rPr>
          <w:sz w:val="24"/>
          <w:szCs w:val="24"/>
        </w:rPr>
        <w:t>(</w:t>
      </w:r>
      <w:r w:rsidR="00F906D9">
        <w:rPr>
          <w:sz w:val="24"/>
          <w:szCs w:val="24"/>
        </w:rPr>
        <w:t>Digitale</w:t>
      </w:r>
      <w:r>
        <w:rPr>
          <w:sz w:val="24"/>
          <w:szCs w:val="24"/>
        </w:rPr>
        <w:t>)</w:t>
      </w:r>
      <w:r w:rsidR="00F906D9">
        <w:rPr>
          <w:sz w:val="24"/>
          <w:szCs w:val="24"/>
        </w:rPr>
        <w:t xml:space="preserve"> nieuwsbrief</w:t>
      </w:r>
      <w:r w:rsidR="00F906D9">
        <w:rPr>
          <w:sz w:val="24"/>
          <w:szCs w:val="24"/>
        </w:rPr>
        <w:tab/>
      </w:r>
      <w:r w:rsidR="00F906D9">
        <w:rPr>
          <w:sz w:val="24"/>
          <w:szCs w:val="24"/>
        </w:rPr>
        <w:tab/>
      </w:r>
      <w:r w:rsidR="00F906D9">
        <w:rPr>
          <w:sz w:val="24"/>
          <w:szCs w:val="24"/>
        </w:rPr>
        <w:tab/>
      </w:r>
      <w:r w:rsidR="00F906D9">
        <w:rPr>
          <w:sz w:val="24"/>
          <w:szCs w:val="24"/>
        </w:rPr>
        <w:tab/>
      </w:r>
      <w:r w:rsidR="00F906D9">
        <w:rPr>
          <w:sz w:val="24"/>
          <w:szCs w:val="24"/>
        </w:rPr>
        <w:tab/>
      </w:r>
      <w:sdt>
        <w:sdtPr>
          <w:rPr>
            <w:sz w:val="24"/>
            <w:szCs w:val="24"/>
          </w:rPr>
          <w:id w:val="2050097079"/>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geen toestemming</w:t>
      </w:r>
      <w:r w:rsidR="00F906D9">
        <w:rPr>
          <w:sz w:val="24"/>
          <w:szCs w:val="24"/>
        </w:rPr>
        <w:tab/>
      </w:r>
      <w:sdt>
        <w:sdtPr>
          <w:rPr>
            <w:sz w:val="24"/>
            <w:szCs w:val="24"/>
          </w:rPr>
          <w:id w:val="-1923027366"/>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proofErr w:type="spellStart"/>
      <w:r w:rsidR="00F906D9">
        <w:rPr>
          <w:sz w:val="24"/>
          <w:szCs w:val="24"/>
        </w:rPr>
        <w:t>toestemming</w:t>
      </w:r>
      <w:proofErr w:type="spellEnd"/>
    </w:p>
    <w:p w14:paraId="1DEE2FB1" w14:textId="77777777" w:rsidR="00F906D9" w:rsidRDefault="00F906D9">
      <w:pPr>
        <w:rPr>
          <w:sz w:val="24"/>
          <w:szCs w:val="24"/>
        </w:rPr>
      </w:pPr>
      <w:proofErr w:type="spellStart"/>
      <w:r>
        <w:rPr>
          <w:sz w:val="24"/>
          <w:szCs w:val="24"/>
        </w:rPr>
        <w:t>Socialmedia</w:t>
      </w:r>
      <w:proofErr w:type="spellEnd"/>
      <w:r>
        <w:rPr>
          <w:sz w:val="24"/>
          <w:szCs w:val="24"/>
        </w:rPr>
        <w:t xml:space="preserve"> accounts van de school</w:t>
      </w:r>
      <w:r>
        <w:rPr>
          <w:sz w:val="24"/>
          <w:szCs w:val="24"/>
        </w:rPr>
        <w:tab/>
      </w:r>
      <w:r>
        <w:rPr>
          <w:sz w:val="24"/>
          <w:szCs w:val="24"/>
        </w:rPr>
        <w:tab/>
      </w:r>
      <w:r>
        <w:rPr>
          <w:sz w:val="24"/>
          <w:szCs w:val="24"/>
        </w:rPr>
        <w:tab/>
      </w:r>
      <w:sdt>
        <w:sdtPr>
          <w:rPr>
            <w:sz w:val="24"/>
            <w:szCs w:val="24"/>
          </w:rPr>
          <w:id w:val="1573694589"/>
          <w14:checkbox>
            <w14:checked w14:val="0"/>
            <w14:checkedState w14:val="2612" w14:font="MS Gothic"/>
            <w14:uncheckedState w14:val="2610" w14:font="MS Gothic"/>
          </w14:checkbox>
        </w:sdtPr>
        <w:sdtEndPr/>
        <w:sdtContent>
          <w:r w:rsidR="005E775E">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15284028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roofErr w:type="spellStart"/>
      <w:r>
        <w:rPr>
          <w:sz w:val="24"/>
          <w:szCs w:val="24"/>
        </w:rPr>
        <w:t>toestemming</w:t>
      </w:r>
      <w:proofErr w:type="spellEnd"/>
    </w:p>
    <w:p w14:paraId="1DEE2FB2" w14:textId="77777777" w:rsidR="005E775E" w:rsidRDefault="005E775E">
      <w:pPr>
        <w:rPr>
          <w:sz w:val="24"/>
          <w:szCs w:val="24"/>
        </w:rPr>
      </w:pPr>
      <w:r>
        <w:rPr>
          <w:sz w:val="24"/>
          <w:szCs w:val="24"/>
        </w:rPr>
        <w:t>In kranten, op internet e.d.</w:t>
      </w:r>
      <w:r>
        <w:rPr>
          <w:sz w:val="24"/>
          <w:szCs w:val="24"/>
        </w:rPr>
        <w:tab/>
      </w:r>
      <w:r>
        <w:rPr>
          <w:sz w:val="24"/>
          <w:szCs w:val="24"/>
        </w:rPr>
        <w:tab/>
      </w:r>
      <w:r>
        <w:rPr>
          <w:sz w:val="24"/>
          <w:szCs w:val="24"/>
        </w:rPr>
        <w:tab/>
      </w:r>
      <w:r>
        <w:rPr>
          <w:sz w:val="24"/>
          <w:szCs w:val="24"/>
        </w:rPr>
        <w:tab/>
      </w:r>
      <w:sdt>
        <w:sdtPr>
          <w:rPr>
            <w:sz w:val="24"/>
            <w:szCs w:val="24"/>
          </w:rPr>
          <w:id w:val="936645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18427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roofErr w:type="spellStart"/>
      <w:r>
        <w:rPr>
          <w:sz w:val="24"/>
          <w:szCs w:val="24"/>
        </w:rPr>
        <w:t>toestemming</w:t>
      </w:r>
      <w:proofErr w:type="spellEnd"/>
    </w:p>
    <w:p w14:paraId="1DEE2FB3" w14:textId="77777777" w:rsidR="007A47D1" w:rsidRDefault="007A47D1">
      <w:pPr>
        <w:rPr>
          <w:color w:val="FF0000"/>
          <w:sz w:val="24"/>
          <w:szCs w:val="24"/>
        </w:rPr>
      </w:pPr>
    </w:p>
    <w:p w14:paraId="1DEE2FB4" w14:textId="77777777" w:rsidR="00F906D9" w:rsidRPr="00F906D9" w:rsidRDefault="00F906D9">
      <w:pPr>
        <w:rPr>
          <w:b/>
          <w:sz w:val="24"/>
          <w:szCs w:val="24"/>
        </w:rPr>
      </w:pPr>
      <w:r w:rsidRPr="00F906D9">
        <w:rPr>
          <w:b/>
          <w:sz w:val="24"/>
          <w:szCs w:val="24"/>
        </w:rPr>
        <w:t>Opmerkingen</w:t>
      </w:r>
    </w:p>
    <w:sdt>
      <w:sdtPr>
        <w:rPr>
          <w:sz w:val="24"/>
          <w:szCs w:val="24"/>
        </w:rPr>
        <w:id w:val="1247310420"/>
        <w:placeholder>
          <w:docPart w:val="881151838D43494C83E73DA04107F051"/>
        </w:placeholder>
        <w:showingPlcHdr/>
        <w15:appearance w15:val="hidden"/>
      </w:sdtPr>
      <w:sdtEndPr/>
      <w:sdtContent>
        <w:p w14:paraId="1DEE2FB5" w14:textId="77777777" w:rsidR="00F906D9" w:rsidRPr="00F906D9" w:rsidRDefault="00F906D9">
          <w:pPr>
            <w:rPr>
              <w:sz w:val="24"/>
              <w:szCs w:val="24"/>
            </w:rPr>
          </w:pPr>
          <w:r w:rsidRPr="005E1C39">
            <w:rPr>
              <w:rStyle w:val="Tekstvantijdelijkeaanduiding"/>
            </w:rPr>
            <w:t>Klik of tik om tekst in te voeren.</w:t>
          </w:r>
        </w:p>
      </w:sdtContent>
    </w:sdt>
    <w:p w14:paraId="1DEE2FB6" w14:textId="77777777" w:rsidR="00255EB6" w:rsidRDefault="00255EB6">
      <w:pPr>
        <w:rPr>
          <w:sz w:val="20"/>
          <w:szCs w:val="20"/>
        </w:rPr>
      </w:pPr>
    </w:p>
    <w:p w14:paraId="1DEE2FB7" w14:textId="77777777" w:rsidR="00D60BFC" w:rsidRDefault="00D60BFC">
      <w:pPr>
        <w:rPr>
          <w:sz w:val="20"/>
          <w:szCs w:val="20"/>
        </w:rPr>
      </w:pPr>
    </w:p>
    <w:p w14:paraId="1DEE2FB8" w14:textId="77777777" w:rsidR="00D60BFC" w:rsidRDefault="00D60BFC">
      <w:pPr>
        <w:rPr>
          <w:sz w:val="20"/>
          <w:szCs w:val="20"/>
        </w:rPr>
      </w:pPr>
    </w:p>
    <w:p w14:paraId="1DEE2FB9" w14:textId="77777777" w:rsidR="00F906D9" w:rsidRDefault="00F906D9">
      <w:pPr>
        <w:rPr>
          <w:sz w:val="20"/>
          <w:szCs w:val="20"/>
        </w:rPr>
      </w:pPr>
    </w:p>
    <w:p w14:paraId="1DEE2FBA" w14:textId="77777777" w:rsidR="00F768F4" w:rsidRDefault="00F768F4" w:rsidP="00F768F4">
      <w:pPr>
        <w:rPr>
          <w:sz w:val="24"/>
          <w:szCs w:val="24"/>
        </w:rPr>
      </w:pPr>
    </w:p>
    <w:p w14:paraId="1DEE2FBB" w14:textId="77777777" w:rsidR="00F768F4" w:rsidRDefault="00F768F4" w:rsidP="00F768F4">
      <w:pPr>
        <w:rPr>
          <w:sz w:val="24"/>
          <w:szCs w:val="24"/>
        </w:rPr>
      </w:pPr>
    </w:p>
    <w:p w14:paraId="1DEE2FBC" w14:textId="77777777" w:rsidR="00F768F4" w:rsidRDefault="00F768F4" w:rsidP="00F768F4">
      <w:pPr>
        <w:rPr>
          <w:sz w:val="24"/>
          <w:szCs w:val="24"/>
        </w:rPr>
      </w:pPr>
      <w:r>
        <w:rPr>
          <w:sz w:val="24"/>
          <w:szCs w:val="24"/>
        </w:rPr>
        <w:t xml:space="preserve">Hierbij verklaar ik dit formulier naar waarheid te hebben ingevuld en kennis te hebben genomen van de grondslag en doelstelling van de school en deze grondslag te </w:t>
      </w:r>
    </w:p>
    <w:p w14:paraId="1DEE2FBD" w14:textId="77777777" w:rsidR="00F768F4" w:rsidRDefault="00F768F4" w:rsidP="00F768F4">
      <w:pPr>
        <w:rPr>
          <w:sz w:val="24"/>
          <w:szCs w:val="24"/>
        </w:rPr>
      </w:pPr>
    </w:p>
    <w:p w14:paraId="1DEE2FBE" w14:textId="77777777" w:rsidR="00F768F4" w:rsidRDefault="007555C3" w:rsidP="00F768F4">
      <w:pPr>
        <w:rPr>
          <w:sz w:val="24"/>
          <w:szCs w:val="24"/>
        </w:rPr>
      </w:pPr>
      <w:sdt>
        <w:sdtPr>
          <w:rPr>
            <w:sz w:val="24"/>
            <w:szCs w:val="24"/>
          </w:rPr>
          <w:id w:val="852539749"/>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647792237"/>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r w:rsidR="00F768F4">
        <w:rPr>
          <w:sz w:val="24"/>
          <w:szCs w:val="24"/>
        </w:rPr>
        <w:tab/>
      </w:r>
      <w:r w:rsidR="00F768F4">
        <w:rPr>
          <w:sz w:val="24"/>
          <w:szCs w:val="24"/>
        </w:rPr>
        <w:tab/>
      </w:r>
      <w:r w:rsidR="00F768F4">
        <w:rPr>
          <w:sz w:val="24"/>
          <w:szCs w:val="24"/>
        </w:rPr>
        <w:tab/>
      </w:r>
      <w:sdt>
        <w:sdtPr>
          <w:rPr>
            <w:sz w:val="24"/>
            <w:szCs w:val="24"/>
          </w:rPr>
          <w:id w:val="-1431805680"/>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131247264"/>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p>
    <w:p w14:paraId="1DEE2FBF" w14:textId="77777777" w:rsidR="00F768F4" w:rsidRPr="00BB265A" w:rsidRDefault="00F768F4" w:rsidP="00F768F4">
      <w:pPr>
        <w:rPr>
          <w:b/>
          <w:sz w:val="24"/>
          <w:szCs w:val="24"/>
        </w:rPr>
      </w:pPr>
      <w:r>
        <w:rPr>
          <w:b/>
          <w:sz w:val="24"/>
          <w:szCs w:val="24"/>
        </w:rPr>
        <w:t>Ondertekening ouder/verzorger 1</w:t>
      </w:r>
      <w:r>
        <w:rPr>
          <w:b/>
          <w:sz w:val="24"/>
          <w:szCs w:val="24"/>
        </w:rPr>
        <w:tab/>
      </w:r>
      <w:r>
        <w:rPr>
          <w:b/>
          <w:sz w:val="24"/>
          <w:szCs w:val="24"/>
        </w:rPr>
        <w:tab/>
      </w:r>
      <w:r>
        <w:rPr>
          <w:b/>
          <w:sz w:val="24"/>
          <w:szCs w:val="24"/>
        </w:rPr>
        <w:tab/>
      </w:r>
      <w:r w:rsidRPr="00BB265A">
        <w:rPr>
          <w:b/>
          <w:sz w:val="24"/>
          <w:szCs w:val="24"/>
        </w:rPr>
        <w:t xml:space="preserve">Ondertekening </w:t>
      </w:r>
      <w:r>
        <w:rPr>
          <w:b/>
          <w:sz w:val="24"/>
          <w:szCs w:val="24"/>
        </w:rPr>
        <w:t>ouder/</w:t>
      </w:r>
      <w:r w:rsidRPr="00BB265A">
        <w:rPr>
          <w:b/>
          <w:sz w:val="24"/>
          <w:szCs w:val="24"/>
        </w:rPr>
        <w:t>verzorger 2</w:t>
      </w:r>
    </w:p>
    <w:p w14:paraId="1DEE2FC0" w14:textId="77777777" w:rsidR="005E775E" w:rsidRDefault="005E775E" w:rsidP="005E775E">
      <w:pPr>
        <w:rPr>
          <w:sz w:val="24"/>
          <w:szCs w:val="24"/>
        </w:rPr>
      </w:pPr>
    </w:p>
    <w:p w14:paraId="1DEE2FC1" w14:textId="77777777" w:rsidR="00F906D9" w:rsidRDefault="00F906D9">
      <w:pPr>
        <w:rPr>
          <w:sz w:val="24"/>
          <w:szCs w:val="24"/>
        </w:rPr>
      </w:pPr>
      <w:r>
        <w:rPr>
          <w:sz w:val="24"/>
          <w:szCs w:val="24"/>
        </w:rPr>
        <w:t>Naam</w:t>
      </w:r>
      <w:r>
        <w:rPr>
          <w:sz w:val="24"/>
          <w:szCs w:val="24"/>
        </w:rPr>
        <w:tab/>
      </w:r>
      <w:r>
        <w:rPr>
          <w:sz w:val="24"/>
          <w:szCs w:val="24"/>
        </w:rPr>
        <w:tab/>
      </w:r>
      <w:sdt>
        <w:sdtPr>
          <w:rPr>
            <w:sz w:val="24"/>
            <w:szCs w:val="24"/>
          </w:rPr>
          <w:id w:val="397014320"/>
          <w:placeholder>
            <w:docPart w:val="1E59E3FE2B0B4C0295002A7AC4166286"/>
          </w:placeholder>
          <w:showingPlcHdr/>
        </w:sdtPr>
        <w:sdtEndPr/>
        <w:sdtContent>
          <w:r w:rsidR="00BB265A" w:rsidRPr="00BB265A">
            <w:rPr>
              <w:rStyle w:val="Tekstvantijdelijkeaanduiding"/>
              <w:i/>
              <w:color w:val="9CC2E5" w:themeColor="accent1" w:themeTint="99"/>
              <w:sz w:val="16"/>
              <w:szCs w:val="16"/>
            </w:rPr>
            <w:t>Klik of tik om tekst in te voeren.</w:t>
          </w:r>
        </w:sdtContent>
      </w:sdt>
      <w:r>
        <w:rPr>
          <w:sz w:val="24"/>
          <w:szCs w:val="24"/>
        </w:rPr>
        <w:tab/>
      </w:r>
      <w:r>
        <w:rPr>
          <w:sz w:val="24"/>
          <w:szCs w:val="24"/>
        </w:rPr>
        <w:tab/>
      </w:r>
      <w:r>
        <w:rPr>
          <w:sz w:val="24"/>
          <w:szCs w:val="24"/>
        </w:rPr>
        <w:tab/>
        <w:t>Naam</w:t>
      </w:r>
      <w:r w:rsidR="00BB265A">
        <w:rPr>
          <w:sz w:val="24"/>
          <w:szCs w:val="24"/>
        </w:rPr>
        <w:tab/>
      </w:r>
      <w:r w:rsidR="00BB265A">
        <w:rPr>
          <w:sz w:val="24"/>
          <w:szCs w:val="24"/>
        </w:rPr>
        <w:tab/>
      </w:r>
      <w:sdt>
        <w:sdtPr>
          <w:rPr>
            <w:sz w:val="24"/>
            <w:szCs w:val="24"/>
          </w:rPr>
          <w:id w:val="-1387803152"/>
          <w:placeholder>
            <w:docPart w:val="A6BEB94792E44AF9A9B2A44C45C2D718"/>
          </w:placeholder>
          <w:showingPlcHdr/>
        </w:sdtPr>
        <w:sdtEndPr/>
        <w:sdtContent>
          <w:r w:rsidR="00BB265A" w:rsidRPr="00BB265A">
            <w:rPr>
              <w:rStyle w:val="Tekstvantijdelijkeaanduiding"/>
              <w:i/>
              <w:color w:val="9CC2E5" w:themeColor="accent1" w:themeTint="99"/>
              <w:sz w:val="16"/>
              <w:szCs w:val="16"/>
            </w:rPr>
            <w:t>Klik of tik om tekst in te</w:t>
          </w:r>
          <w:r w:rsidR="00BB265A" w:rsidRPr="005E1C39">
            <w:rPr>
              <w:rStyle w:val="Tekstvantijdelijkeaanduiding"/>
            </w:rPr>
            <w:t xml:space="preserve"> </w:t>
          </w:r>
          <w:r w:rsidR="00BB265A" w:rsidRPr="00BB265A">
            <w:rPr>
              <w:rStyle w:val="Tekstvantijdelijkeaanduiding"/>
              <w:i/>
              <w:color w:val="9CC2E5" w:themeColor="accent1" w:themeTint="99"/>
              <w:sz w:val="16"/>
              <w:szCs w:val="16"/>
            </w:rPr>
            <w:t>voeren.</w:t>
          </w:r>
        </w:sdtContent>
      </w:sdt>
    </w:p>
    <w:p w14:paraId="1DEE2FC2" w14:textId="77777777" w:rsidR="00F906D9" w:rsidRPr="00F906D9" w:rsidRDefault="00F906D9">
      <w:pPr>
        <w:rPr>
          <w:sz w:val="24"/>
          <w:szCs w:val="24"/>
        </w:rPr>
      </w:pPr>
      <w:r>
        <w:rPr>
          <w:sz w:val="24"/>
          <w:szCs w:val="24"/>
        </w:rPr>
        <w:t>Datum</w:t>
      </w:r>
      <w:r w:rsidR="00BB265A">
        <w:rPr>
          <w:sz w:val="24"/>
          <w:szCs w:val="24"/>
        </w:rPr>
        <w:tab/>
      </w:r>
      <w:r w:rsidR="00BB265A">
        <w:rPr>
          <w:sz w:val="24"/>
          <w:szCs w:val="24"/>
        </w:rPr>
        <w:tab/>
      </w:r>
      <w:sdt>
        <w:sdtPr>
          <w:rPr>
            <w:sz w:val="24"/>
            <w:szCs w:val="24"/>
          </w:rPr>
          <w:id w:val="-407998054"/>
          <w:placeholder>
            <w:docPart w:val="FB7B81577DD54B86A0359A884F8047BB"/>
          </w:placeholder>
          <w:showingPlcHdr/>
          <w:date>
            <w:dateFormat w:val="dd-MM-yyyy"/>
            <w:lid w:val="nl-NL"/>
            <w:storeMappedDataAs w:val="dateTime"/>
            <w:calendar w:val="gregorian"/>
          </w:date>
        </w:sdtPr>
        <w:sdtEndPr/>
        <w:sdtContent>
          <w:r w:rsidR="009443DA">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 xml:space="preserve"> om een datum in te voeren.</w:t>
          </w:r>
        </w:sdtContent>
      </w:sdt>
      <w:r w:rsidR="00BB265A">
        <w:rPr>
          <w:sz w:val="24"/>
          <w:szCs w:val="24"/>
        </w:rPr>
        <w:tab/>
      </w:r>
      <w:r w:rsidR="00BB265A">
        <w:rPr>
          <w:sz w:val="24"/>
          <w:szCs w:val="24"/>
        </w:rPr>
        <w:tab/>
      </w:r>
      <w:r w:rsidR="009443DA">
        <w:rPr>
          <w:sz w:val="24"/>
          <w:szCs w:val="24"/>
        </w:rPr>
        <w:tab/>
      </w:r>
      <w:r>
        <w:rPr>
          <w:sz w:val="24"/>
          <w:szCs w:val="24"/>
        </w:rPr>
        <w:t>Datum</w:t>
      </w:r>
      <w:r>
        <w:rPr>
          <w:sz w:val="24"/>
          <w:szCs w:val="24"/>
        </w:rPr>
        <w:tab/>
      </w:r>
      <w:r w:rsidR="00BB265A">
        <w:rPr>
          <w:sz w:val="24"/>
          <w:szCs w:val="24"/>
        </w:rPr>
        <w:tab/>
      </w:r>
      <w:sdt>
        <w:sdtPr>
          <w:rPr>
            <w:sz w:val="24"/>
            <w:szCs w:val="24"/>
          </w:rPr>
          <w:id w:val="539865365"/>
          <w:placeholder>
            <w:docPart w:val="852D55DB74CF4063B1550DDE9DEBD466"/>
          </w:placeholder>
          <w:showingPlcHdr/>
          <w:date>
            <w:dateFormat w:val="dd-MM-yyyy"/>
            <w:lid w:val="nl-NL"/>
            <w:storeMappedDataAs w:val="dateTime"/>
            <w:calendar w:val="gregorian"/>
          </w:date>
        </w:sdtPr>
        <w:sdtEndPr/>
        <w:sdtContent>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om een datum in te voeren.</w:t>
          </w:r>
        </w:sdtContent>
      </w:sdt>
    </w:p>
    <w:p w14:paraId="1DEE2FC3" w14:textId="77777777" w:rsidR="0004697F" w:rsidRDefault="0004697F" w:rsidP="0004697F">
      <w:pPr>
        <w:rPr>
          <w:sz w:val="24"/>
          <w:szCs w:val="24"/>
        </w:rPr>
      </w:pPr>
      <w:r>
        <w:rPr>
          <w:sz w:val="24"/>
          <w:szCs w:val="24"/>
        </w:rPr>
        <w:t>Handteke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Handtekening</w:t>
      </w:r>
      <w:proofErr w:type="spellEnd"/>
    </w:p>
    <w:p w14:paraId="1DEE2FC4" w14:textId="77777777" w:rsidR="00F906D9" w:rsidRDefault="00F906D9">
      <w:pPr>
        <w:rPr>
          <w:sz w:val="20"/>
          <w:szCs w:val="20"/>
        </w:rPr>
      </w:pPr>
    </w:p>
    <w:p w14:paraId="1DEE2FC5" w14:textId="77777777" w:rsidR="005E775E" w:rsidRDefault="005E775E">
      <w:pPr>
        <w:rPr>
          <w:sz w:val="20"/>
          <w:szCs w:val="20"/>
        </w:rPr>
      </w:pPr>
    </w:p>
    <w:p w14:paraId="1DEE2FC6" w14:textId="77777777" w:rsidR="005E775E" w:rsidRDefault="005E775E" w:rsidP="005E775E">
      <w:pPr>
        <w:rPr>
          <w:b/>
          <w:sz w:val="24"/>
          <w:szCs w:val="24"/>
        </w:rPr>
      </w:pPr>
      <w:r w:rsidRPr="00F906D9">
        <w:rPr>
          <w:b/>
          <w:sz w:val="24"/>
          <w:szCs w:val="24"/>
        </w:rPr>
        <w:t>Verklaring school</w:t>
      </w:r>
    </w:p>
    <w:p w14:paraId="1DEE2FC7" w14:textId="77777777" w:rsidR="00192EED" w:rsidRDefault="005E775E" w:rsidP="005E775E">
      <w:pPr>
        <w:rPr>
          <w:sz w:val="24"/>
          <w:szCs w:val="24"/>
        </w:rPr>
      </w:pPr>
      <w:r w:rsidRPr="00F906D9">
        <w:rPr>
          <w:sz w:val="24"/>
          <w:szCs w:val="24"/>
        </w:rPr>
        <w:t xml:space="preserve">De gegevens van dit formulier zullen vertrouwelijk worden behandeld en wij houden ons aan de Wet Bescherming Persoonsgegevens. Elke ouder heeft recht op inzage en correctie van onjuiste administratieve gegevens van het kind. </w:t>
      </w:r>
    </w:p>
    <w:p w14:paraId="1DEE2FC8" w14:textId="77777777" w:rsidR="00B764F7" w:rsidRPr="00775C77" w:rsidRDefault="00B764F7" w:rsidP="00775C77">
      <w:pPr>
        <w:rPr>
          <w:sz w:val="24"/>
          <w:szCs w:val="24"/>
        </w:rPr>
      </w:pPr>
    </w:p>
    <w:sectPr w:rsidR="00B764F7" w:rsidRPr="00775C77" w:rsidSect="00192EED">
      <w:type w:val="continuous"/>
      <w:pgSz w:w="11907" w:h="16840" w:code="9"/>
      <w:pgMar w:top="720" w:right="720" w:bottom="720" w:left="1276"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2FD3" w14:textId="77777777" w:rsidR="002140A2" w:rsidRDefault="002140A2" w:rsidP="007F05AC">
      <w:pPr>
        <w:spacing w:after="0" w:line="240" w:lineRule="auto"/>
      </w:pPr>
      <w:r>
        <w:separator/>
      </w:r>
    </w:p>
  </w:endnote>
  <w:endnote w:type="continuationSeparator" w:id="0">
    <w:p w14:paraId="1DEE2FD4" w14:textId="77777777" w:rsidR="002140A2" w:rsidRDefault="002140A2" w:rsidP="007F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2FD5" w14:textId="77777777" w:rsidR="00E37CE1" w:rsidRPr="00947168" w:rsidRDefault="00947168" w:rsidP="00947168">
    <w:pPr>
      <w:pStyle w:val="Voettekst"/>
      <w:rPr>
        <w:sz w:val="20"/>
        <w:szCs w:val="20"/>
      </w:rPr>
    </w:pPr>
    <w:r w:rsidRPr="00947168">
      <w:rPr>
        <w:noProof/>
        <w:sz w:val="20"/>
        <w:szCs w:val="20"/>
        <w:lang w:eastAsia="nl-NL"/>
      </w:rPr>
      <w:drawing>
        <wp:anchor distT="0" distB="0" distL="114300" distR="114300" simplePos="0" relativeHeight="251658240" behindDoc="0" locked="0" layoutInCell="1" allowOverlap="1" wp14:anchorId="1DEE2FD7" wp14:editId="1DEE2FD8">
          <wp:simplePos x="0" y="0"/>
          <wp:positionH relativeFrom="column">
            <wp:posOffset>5125720</wp:posOffset>
          </wp:positionH>
          <wp:positionV relativeFrom="paragraph">
            <wp:posOffset>-168910</wp:posOffset>
          </wp:positionV>
          <wp:extent cx="1105535" cy="527050"/>
          <wp:effectExtent l="0" t="0" r="0" b="6350"/>
          <wp:wrapThrough wrapText="bothSides">
            <wp:wrapPolygon edited="0">
              <wp:start x="0" y="0"/>
              <wp:lineTo x="0" y="21080"/>
              <wp:lineTo x="21215" y="21080"/>
              <wp:lineTo x="212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535" cy="527050"/>
                  </a:xfrm>
                  <a:prstGeom prst="rect">
                    <a:avLst/>
                  </a:prstGeom>
                </pic:spPr>
              </pic:pic>
            </a:graphicData>
          </a:graphic>
          <wp14:sizeRelH relativeFrom="page">
            <wp14:pctWidth>0</wp14:pctWidth>
          </wp14:sizeRelH>
          <wp14:sizeRelV relativeFrom="page">
            <wp14:pctHeight>0</wp14:pctHeight>
          </wp14:sizeRelV>
        </wp:anchor>
      </w:drawing>
    </w:r>
    <w:r w:rsidRPr="00947168">
      <w:rPr>
        <w:sz w:val="20"/>
        <w:szCs w:val="20"/>
      </w:rPr>
      <w:t xml:space="preserve">            De school gaat uit van de vereniging Educatis – </w:t>
    </w:r>
    <w:proofErr w:type="spellStart"/>
    <w:r w:rsidRPr="00947168">
      <w:rPr>
        <w:sz w:val="20"/>
        <w:szCs w:val="20"/>
      </w:rPr>
      <w:t>Waterdaal</w:t>
    </w:r>
    <w:proofErr w:type="spellEnd"/>
    <w:r w:rsidRPr="00947168">
      <w:rPr>
        <w:sz w:val="20"/>
        <w:szCs w:val="20"/>
      </w:rPr>
      <w:t xml:space="preserve"> </w:t>
    </w:r>
    <w:r>
      <w:rPr>
        <w:sz w:val="20"/>
        <w:szCs w:val="20"/>
      </w:rPr>
      <w:t xml:space="preserve"> 3 - </w:t>
    </w:r>
    <w:r w:rsidRPr="00947168">
      <w:rPr>
        <w:sz w:val="20"/>
        <w:szCs w:val="20"/>
      </w:rPr>
      <w:t xml:space="preserve"> 3817 GV Amersfoort</w:t>
    </w:r>
  </w:p>
  <w:p w14:paraId="1DEE2FD6" w14:textId="77777777" w:rsidR="00947168" w:rsidRPr="00947168" w:rsidRDefault="00947168" w:rsidP="00947168">
    <w:pPr>
      <w:pStyle w:val="Voettekst"/>
      <w:rPr>
        <w:sz w:val="20"/>
        <w:szCs w:val="20"/>
      </w:rPr>
    </w:pPr>
    <w:r>
      <w:rPr>
        <w:sz w:val="20"/>
        <w:szCs w:val="20"/>
      </w:rPr>
      <w:t xml:space="preserve">            </w:t>
    </w:r>
    <w:r w:rsidRPr="00947168">
      <w:rPr>
        <w:sz w:val="20"/>
        <w:szCs w:val="20"/>
      </w:rPr>
      <w:t xml:space="preserve">telefoon 033 3033123 - e-mail </w:t>
    </w:r>
    <w:hyperlink r:id="rId2" w:history="1">
      <w:r w:rsidRPr="00947168">
        <w:rPr>
          <w:rStyle w:val="Hyperlink"/>
          <w:sz w:val="20"/>
          <w:szCs w:val="20"/>
        </w:rPr>
        <w:t>info@educatis-rpo.nl</w:t>
      </w:r>
    </w:hyperlink>
    <w:r w:rsidRPr="00947168">
      <w:rPr>
        <w:sz w:val="20"/>
        <w:szCs w:val="20"/>
      </w:rPr>
      <w:t xml:space="preserve"> </w:t>
    </w:r>
    <w:r>
      <w:rPr>
        <w:sz w:val="20"/>
        <w:szCs w:val="20"/>
      </w:rPr>
      <w:t>- website www.educatis-rpo.n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2FD1" w14:textId="77777777" w:rsidR="002140A2" w:rsidRDefault="002140A2" w:rsidP="007F05AC">
      <w:pPr>
        <w:spacing w:after="0" w:line="240" w:lineRule="auto"/>
      </w:pPr>
      <w:r>
        <w:separator/>
      </w:r>
    </w:p>
  </w:footnote>
  <w:footnote w:type="continuationSeparator" w:id="0">
    <w:p w14:paraId="1DEE2FD2" w14:textId="77777777" w:rsidR="002140A2" w:rsidRDefault="002140A2" w:rsidP="007F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A90"/>
    <w:multiLevelType w:val="hybridMultilevel"/>
    <w:tmpl w:val="832CAEA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 w15:restartNumberingAfterBreak="0">
    <w:nsid w:val="48B75F1D"/>
    <w:multiLevelType w:val="hybridMultilevel"/>
    <w:tmpl w:val="50B6E46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5789699F"/>
    <w:multiLevelType w:val="hybridMultilevel"/>
    <w:tmpl w:val="B53EA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3E"/>
    <w:rsid w:val="00015C61"/>
    <w:rsid w:val="000170C4"/>
    <w:rsid w:val="0003652B"/>
    <w:rsid w:val="0004697F"/>
    <w:rsid w:val="00096F3E"/>
    <w:rsid w:val="000E02EA"/>
    <w:rsid w:val="001020A7"/>
    <w:rsid w:val="00105298"/>
    <w:rsid w:val="00155242"/>
    <w:rsid w:val="00192EED"/>
    <w:rsid w:val="001B21D7"/>
    <w:rsid w:val="001D0D3E"/>
    <w:rsid w:val="001D1588"/>
    <w:rsid w:val="001E7DF3"/>
    <w:rsid w:val="002140A2"/>
    <w:rsid w:val="00255EB6"/>
    <w:rsid w:val="00284E3D"/>
    <w:rsid w:val="002B14E7"/>
    <w:rsid w:val="002F5B1E"/>
    <w:rsid w:val="00320896"/>
    <w:rsid w:val="00346BCD"/>
    <w:rsid w:val="00383E24"/>
    <w:rsid w:val="00387E9A"/>
    <w:rsid w:val="00390011"/>
    <w:rsid w:val="003F1390"/>
    <w:rsid w:val="0048794D"/>
    <w:rsid w:val="004C1133"/>
    <w:rsid w:val="004D0886"/>
    <w:rsid w:val="004D5950"/>
    <w:rsid w:val="004E4656"/>
    <w:rsid w:val="00501EF1"/>
    <w:rsid w:val="00520A0D"/>
    <w:rsid w:val="00563603"/>
    <w:rsid w:val="005C3D05"/>
    <w:rsid w:val="005C5FAB"/>
    <w:rsid w:val="005E775E"/>
    <w:rsid w:val="0065378E"/>
    <w:rsid w:val="006A0EDD"/>
    <w:rsid w:val="006B3B3E"/>
    <w:rsid w:val="006C096F"/>
    <w:rsid w:val="00703BF0"/>
    <w:rsid w:val="00754B33"/>
    <w:rsid w:val="007555C3"/>
    <w:rsid w:val="00775C77"/>
    <w:rsid w:val="007A47D1"/>
    <w:rsid w:val="007D5CDC"/>
    <w:rsid w:val="007D5FB4"/>
    <w:rsid w:val="007E1738"/>
    <w:rsid w:val="007E38F0"/>
    <w:rsid w:val="007F05AC"/>
    <w:rsid w:val="007F5C61"/>
    <w:rsid w:val="0083009B"/>
    <w:rsid w:val="00866F87"/>
    <w:rsid w:val="008826BD"/>
    <w:rsid w:val="008B528B"/>
    <w:rsid w:val="008F4791"/>
    <w:rsid w:val="00905690"/>
    <w:rsid w:val="00921F56"/>
    <w:rsid w:val="00930298"/>
    <w:rsid w:val="0093398D"/>
    <w:rsid w:val="00936A18"/>
    <w:rsid w:val="00943C3E"/>
    <w:rsid w:val="009443DA"/>
    <w:rsid w:val="00947168"/>
    <w:rsid w:val="00966166"/>
    <w:rsid w:val="009676D8"/>
    <w:rsid w:val="009836D8"/>
    <w:rsid w:val="009857D8"/>
    <w:rsid w:val="00985EF0"/>
    <w:rsid w:val="009C6371"/>
    <w:rsid w:val="009D182C"/>
    <w:rsid w:val="009E1631"/>
    <w:rsid w:val="00A12C5F"/>
    <w:rsid w:val="00A31C9A"/>
    <w:rsid w:val="00A42468"/>
    <w:rsid w:val="00A74218"/>
    <w:rsid w:val="00AC6176"/>
    <w:rsid w:val="00B24AB8"/>
    <w:rsid w:val="00B56571"/>
    <w:rsid w:val="00B764F7"/>
    <w:rsid w:val="00BB265A"/>
    <w:rsid w:val="00BD5067"/>
    <w:rsid w:val="00BE70E8"/>
    <w:rsid w:val="00BF1FE3"/>
    <w:rsid w:val="00C2523F"/>
    <w:rsid w:val="00CA0204"/>
    <w:rsid w:val="00CB6086"/>
    <w:rsid w:val="00D04B2D"/>
    <w:rsid w:val="00D20ED7"/>
    <w:rsid w:val="00D33954"/>
    <w:rsid w:val="00D35766"/>
    <w:rsid w:val="00D37922"/>
    <w:rsid w:val="00D43DE9"/>
    <w:rsid w:val="00D60BFC"/>
    <w:rsid w:val="00D77B77"/>
    <w:rsid w:val="00D8359E"/>
    <w:rsid w:val="00DD1029"/>
    <w:rsid w:val="00DE371D"/>
    <w:rsid w:val="00E203A7"/>
    <w:rsid w:val="00E21C24"/>
    <w:rsid w:val="00E37CE1"/>
    <w:rsid w:val="00E80001"/>
    <w:rsid w:val="00E90B4D"/>
    <w:rsid w:val="00EA0E63"/>
    <w:rsid w:val="00EE711F"/>
    <w:rsid w:val="00F06AD2"/>
    <w:rsid w:val="00F1069B"/>
    <w:rsid w:val="00F36416"/>
    <w:rsid w:val="00F55075"/>
    <w:rsid w:val="00F55C24"/>
    <w:rsid w:val="00F768F4"/>
    <w:rsid w:val="00F9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E2F01"/>
  <w15:chartTrackingRefBased/>
  <w15:docId w15:val="{BEA98945-C8B0-4767-BA20-F1BBE7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4">
    <w:name w:val="heading 4"/>
    <w:basedOn w:val="Standaard"/>
    <w:next w:val="Standaard"/>
    <w:link w:val="Kop4Char"/>
    <w:qFormat/>
    <w:rsid w:val="00192EED"/>
    <w:pPr>
      <w:keepNext/>
      <w:spacing w:after="0" w:line="240" w:lineRule="auto"/>
      <w:outlineLvl w:val="3"/>
    </w:pPr>
    <w:rPr>
      <w:rFonts w:ascii="Arial Narrow" w:eastAsia="Times New Roman" w:hAnsi="Arial Narrow" w:cs="Times New Roman"/>
      <w:b/>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6F3E"/>
    <w:rPr>
      <w:color w:val="808080"/>
    </w:rPr>
  </w:style>
  <w:style w:type="paragraph" w:styleId="Koptekst">
    <w:name w:val="header"/>
    <w:basedOn w:val="Standaard"/>
    <w:link w:val="KoptekstChar"/>
    <w:uiPriority w:val="99"/>
    <w:unhideWhenUsed/>
    <w:rsid w:val="007F0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AC"/>
    <w:rPr>
      <w:lang w:val="nl-NL"/>
    </w:rPr>
  </w:style>
  <w:style w:type="paragraph" w:styleId="Voettekst">
    <w:name w:val="footer"/>
    <w:basedOn w:val="Standaard"/>
    <w:link w:val="VoettekstChar"/>
    <w:uiPriority w:val="99"/>
    <w:unhideWhenUsed/>
    <w:rsid w:val="007F0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AC"/>
    <w:rPr>
      <w:lang w:val="nl-NL"/>
    </w:rPr>
  </w:style>
  <w:style w:type="paragraph" w:styleId="Lijstalinea">
    <w:name w:val="List Paragraph"/>
    <w:basedOn w:val="Standaard"/>
    <w:uiPriority w:val="34"/>
    <w:qFormat/>
    <w:rsid w:val="00DD1029"/>
    <w:pPr>
      <w:ind w:left="720"/>
      <w:contextualSpacing/>
    </w:pPr>
  </w:style>
  <w:style w:type="character" w:styleId="Verwijzingopmerking">
    <w:name w:val="annotation reference"/>
    <w:basedOn w:val="Standaardalinea-lettertype"/>
    <w:uiPriority w:val="99"/>
    <w:semiHidden/>
    <w:unhideWhenUsed/>
    <w:rsid w:val="00F768F4"/>
    <w:rPr>
      <w:sz w:val="16"/>
      <w:szCs w:val="16"/>
    </w:rPr>
  </w:style>
  <w:style w:type="paragraph" w:styleId="Tekstopmerking">
    <w:name w:val="annotation text"/>
    <w:basedOn w:val="Standaard"/>
    <w:link w:val="TekstopmerkingChar"/>
    <w:uiPriority w:val="99"/>
    <w:semiHidden/>
    <w:unhideWhenUsed/>
    <w:rsid w:val="00F76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8F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768F4"/>
    <w:rPr>
      <w:b/>
      <w:bCs/>
    </w:rPr>
  </w:style>
  <w:style w:type="character" w:customStyle="1" w:styleId="OnderwerpvanopmerkingChar">
    <w:name w:val="Onderwerp van opmerking Char"/>
    <w:basedOn w:val="TekstopmerkingChar"/>
    <w:link w:val="Onderwerpvanopmerking"/>
    <w:uiPriority w:val="99"/>
    <w:semiHidden/>
    <w:rsid w:val="00F768F4"/>
    <w:rPr>
      <w:b/>
      <w:bCs/>
      <w:sz w:val="20"/>
      <w:szCs w:val="20"/>
      <w:lang w:val="nl-NL"/>
    </w:rPr>
  </w:style>
  <w:style w:type="paragraph" w:styleId="Ballontekst">
    <w:name w:val="Balloon Text"/>
    <w:basedOn w:val="Standaard"/>
    <w:link w:val="BallontekstChar"/>
    <w:uiPriority w:val="99"/>
    <w:semiHidden/>
    <w:unhideWhenUsed/>
    <w:rsid w:val="00F7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8F4"/>
    <w:rPr>
      <w:rFonts w:ascii="Segoe UI" w:hAnsi="Segoe UI" w:cs="Segoe UI"/>
      <w:sz w:val="18"/>
      <w:szCs w:val="18"/>
      <w:lang w:val="nl-NL"/>
    </w:rPr>
  </w:style>
  <w:style w:type="paragraph" w:styleId="Normaalweb">
    <w:name w:val="Normal (Web)"/>
    <w:basedOn w:val="Standaard"/>
    <w:uiPriority w:val="99"/>
    <w:semiHidden/>
    <w:unhideWhenUsed/>
    <w:rsid w:val="00192EE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4Char">
    <w:name w:val="Kop 4 Char"/>
    <w:basedOn w:val="Standaardalinea-lettertype"/>
    <w:link w:val="Kop4"/>
    <w:rsid w:val="00192EED"/>
    <w:rPr>
      <w:rFonts w:ascii="Arial Narrow" w:eastAsia="Times New Roman" w:hAnsi="Arial Narrow" w:cs="Times New Roman"/>
      <w:b/>
      <w:iCs/>
      <w:sz w:val="24"/>
      <w:szCs w:val="24"/>
      <w:lang w:val="nl-NL" w:eastAsia="nl-NL"/>
    </w:rPr>
  </w:style>
  <w:style w:type="paragraph" w:styleId="Plattetekst2">
    <w:name w:val="Body Text 2"/>
    <w:basedOn w:val="Standaard"/>
    <w:link w:val="Plattetekst2Char"/>
    <w:rsid w:val="00192EED"/>
    <w:pPr>
      <w:spacing w:after="0" w:line="240" w:lineRule="auto"/>
    </w:pPr>
    <w:rPr>
      <w:rFonts w:ascii="Arial" w:eastAsia="Times New Roman" w:hAnsi="Arial" w:cs="Times New Roman"/>
      <w:b/>
      <w:bCs/>
      <w:szCs w:val="24"/>
      <w:lang w:eastAsia="nl-NL"/>
    </w:rPr>
  </w:style>
  <w:style w:type="character" w:customStyle="1" w:styleId="Plattetekst2Char">
    <w:name w:val="Platte tekst 2 Char"/>
    <w:basedOn w:val="Standaardalinea-lettertype"/>
    <w:link w:val="Plattetekst2"/>
    <w:rsid w:val="00192EED"/>
    <w:rPr>
      <w:rFonts w:ascii="Arial" w:eastAsia="Times New Roman" w:hAnsi="Arial" w:cs="Times New Roman"/>
      <w:b/>
      <w:bCs/>
      <w:szCs w:val="24"/>
      <w:lang w:val="nl-NL" w:eastAsia="nl-NL"/>
    </w:rPr>
  </w:style>
  <w:style w:type="paragraph" w:styleId="Plattetekst">
    <w:name w:val="Body Text"/>
    <w:basedOn w:val="Standaard"/>
    <w:link w:val="PlattetekstChar"/>
    <w:rsid w:val="00192EED"/>
    <w:pPr>
      <w:spacing w:after="0" w:line="240" w:lineRule="auto"/>
    </w:pPr>
    <w:rPr>
      <w:rFonts w:ascii="Arial Narrow" w:eastAsia="Times New Roman" w:hAnsi="Arial Narrow" w:cs="Times New Roman"/>
      <w:szCs w:val="24"/>
      <w:lang w:eastAsia="nl-NL"/>
    </w:rPr>
  </w:style>
  <w:style w:type="character" w:customStyle="1" w:styleId="PlattetekstChar">
    <w:name w:val="Platte tekst Char"/>
    <w:basedOn w:val="Standaardalinea-lettertype"/>
    <w:link w:val="Plattetekst"/>
    <w:rsid w:val="00192EED"/>
    <w:rPr>
      <w:rFonts w:ascii="Arial Narrow" w:eastAsia="Times New Roman" w:hAnsi="Arial Narrow" w:cs="Times New Roman"/>
      <w:szCs w:val="24"/>
      <w:lang w:val="nl-NL" w:eastAsia="nl-NL"/>
    </w:rPr>
  </w:style>
  <w:style w:type="paragraph" w:styleId="Plattetekstinspringen">
    <w:name w:val="Body Text Indent"/>
    <w:basedOn w:val="Standaard"/>
    <w:link w:val="PlattetekstinspringenChar"/>
    <w:uiPriority w:val="99"/>
    <w:semiHidden/>
    <w:unhideWhenUsed/>
    <w:rsid w:val="00192EED"/>
    <w:pPr>
      <w:spacing w:after="120"/>
      <w:ind w:left="283"/>
    </w:pPr>
  </w:style>
  <w:style w:type="character" w:customStyle="1" w:styleId="PlattetekstinspringenChar">
    <w:name w:val="Platte tekst inspringen Char"/>
    <w:basedOn w:val="Standaardalinea-lettertype"/>
    <w:link w:val="Plattetekstinspringen"/>
    <w:uiPriority w:val="99"/>
    <w:semiHidden/>
    <w:rsid w:val="00192EED"/>
    <w:rPr>
      <w:lang w:val="nl-NL"/>
    </w:rPr>
  </w:style>
  <w:style w:type="character" w:styleId="Hyperlink">
    <w:name w:val="Hyperlink"/>
    <w:basedOn w:val="Standaardalinea-lettertype"/>
    <w:uiPriority w:val="99"/>
    <w:unhideWhenUsed/>
    <w:rsid w:val="00947168"/>
    <w:rPr>
      <w:color w:val="0563C1" w:themeColor="hyperlink"/>
      <w:u w:val="single"/>
    </w:rPr>
  </w:style>
  <w:style w:type="character" w:customStyle="1" w:styleId="UnresolvedMention">
    <w:name w:val="Unresolved Mention"/>
    <w:basedOn w:val="Standaardalinea-lettertype"/>
    <w:uiPriority w:val="99"/>
    <w:semiHidden/>
    <w:unhideWhenUsed/>
    <w:rsid w:val="0056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ooij@educatis-rpo.n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ooij@educatis-rpo.n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ducatis-rpo.nl"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D1040139044C67A67CF296F0F7AE69"/>
        <w:category>
          <w:name w:val="Algemeen"/>
          <w:gallery w:val="placeholder"/>
        </w:category>
        <w:types>
          <w:type w:val="bbPlcHdr"/>
        </w:types>
        <w:behaviors>
          <w:behavior w:val="content"/>
        </w:behaviors>
        <w:guid w:val="{3EE0CD0F-6BD6-400F-B980-ED7975B711F3}"/>
      </w:docPartPr>
      <w:docPartBody>
        <w:p w:rsidR="00EE2691" w:rsidRDefault="006A4A73" w:rsidP="00E31165">
          <w:pPr>
            <w:pStyle w:val="92D1040139044C67A67CF296F0F7AE6970"/>
          </w:pPr>
          <w:r w:rsidRPr="00CB6086">
            <w:rPr>
              <w:rStyle w:val="Tekstvantijdelijkeaanduiding"/>
              <w:i/>
              <w:color w:val="9CC2E5" w:themeColor="accent1" w:themeTint="99"/>
              <w:sz w:val="20"/>
              <w:szCs w:val="20"/>
            </w:rPr>
            <w:t>Klik om tekst in te voeren</w:t>
          </w:r>
        </w:p>
      </w:docPartBody>
    </w:docPart>
    <w:docPart>
      <w:docPartPr>
        <w:name w:val="89D9DEE95CB248FF90DE528BD4FE2A63"/>
        <w:category>
          <w:name w:val="Algemeen"/>
          <w:gallery w:val="placeholder"/>
        </w:category>
        <w:types>
          <w:type w:val="bbPlcHdr"/>
        </w:types>
        <w:behaviors>
          <w:behavior w:val="content"/>
        </w:behaviors>
        <w:guid w:val="{481049CE-B07B-4DD8-B7BA-D497F49A3340}"/>
      </w:docPartPr>
      <w:docPartBody>
        <w:p w:rsidR="00EE2691" w:rsidRDefault="006A4A73" w:rsidP="00E31165">
          <w:pPr>
            <w:pStyle w:val="89D9DEE95CB248FF90DE528BD4FE2A6370"/>
          </w:pPr>
          <w:r w:rsidRPr="00CB6086">
            <w:rPr>
              <w:rStyle w:val="Tekstvantijdelijkeaanduiding"/>
              <w:i/>
              <w:color w:val="9CC2E5" w:themeColor="accent1" w:themeTint="99"/>
              <w:sz w:val="20"/>
              <w:szCs w:val="20"/>
            </w:rPr>
            <w:t>Klik om tekst in te voeren</w:t>
          </w:r>
        </w:p>
      </w:docPartBody>
    </w:docPart>
    <w:docPart>
      <w:docPartPr>
        <w:name w:val="BB54685EDF464169AB3BF1C7BAACF1F6"/>
        <w:category>
          <w:name w:val="Algemeen"/>
          <w:gallery w:val="placeholder"/>
        </w:category>
        <w:types>
          <w:type w:val="bbPlcHdr"/>
        </w:types>
        <w:behaviors>
          <w:behavior w:val="content"/>
        </w:behaviors>
        <w:guid w:val="{FA090361-AAA9-40E1-B60D-9895805B1C41}"/>
      </w:docPartPr>
      <w:docPartBody>
        <w:p w:rsidR="00EE2691" w:rsidRDefault="006A4A73" w:rsidP="00E31165">
          <w:pPr>
            <w:pStyle w:val="BB54685EDF464169AB3BF1C7BAACF1F670"/>
          </w:pPr>
          <w:r w:rsidRPr="00CB6086">
            <w:rPr>
              <w:rStyle w:val="Tekstvantijdelijkeaanduiding"/>
              <w:i/>
              <w:color w:val="9CC2E5" w:themeColor="accent1" w:themeTint="99"/>
              <w:sz w:val="20"/>
              <w:szCs w:val="20"/>
            </w:rPr>
            <w:t>Klik om tekst in te voeren</w:t>
          </w:r>
        </w:p>
      </w:docPartBody>
    </w:docPart>
    <w:docPart>
      <w:docPartPr>
        <w:name w:val="866A1A0E25B5489FB9BA02A77D0C3571"/>
        <w:category>
          <w:name w:val="Algemeen"/>
          <w:gallery w:val="placeholder"/>
        </w:category>
        <w:types>
          <w:type w:val="bbPlcHdr"/>
        </w:types>
        <w:behaviors>
          <w:behavior w:val="content"/>
        </w:behaviors>
        <w:guid w:val="{DF055E4F-C4BA-4606-979B-9147A1535DA7}"/>
      </w:docPartPr>
      <w:docPartBody>
        <w:p w:rsidR="00EE2691" w:rsidRDefault="006A4A73" w:rsidP="00E31165">
          <w:pPr>
            <w:pStyle w:val="866A1A0E25B5489FB9BA02A77D0C357170"/>
          </w:pPr>
          <w:r w:rsidRPr="00CB6086">
            <w:rPr>
              <w:rStyle w:val="Tekstvantijdelijkeaanduiding"/>
              <w:i/>
              <w:color w:val="9CC2E5" w:themeColor="accent1" w:themeTint="99"/>
              <w:sz w:val="20"/>
              <w:szCs w:val="20"/>
            </w:rPr>
            <w:t>Klik om tekst in te voeren</w:t>
          </w:r>
        </w:p>
      </w:docPartBody>
    </w:docPart>
    <w:docPart>
      <w:docPartPr>
        <w:name w:val="FDD65CD3B6E34D3D90F8229D47C0199F"/>
        <w:category>
          <w:name w:val="Algemeen"/>
          <w:gallery w:val="placeholder"/>
        </w:category>
        <w:types>
          <w:type w:val="bbPlcHdr"/>
        </w:types>
        <w:behaviors>
          <w:behavior w:val="content"/>
        </w:behaviors>
        <w:guid w:val="{91EE7F3B-BF35-4E16-AE36-1072D6500FF6}"/>
      </w:docPartPr>
      <w:docPartBody>
        <w:p w:rsidR="00EE2691" w:rsidRDefault="006A4A73" w:rsidP="00E31165">
          <w:pPr>
            <w:pStyle w:val="FDD65CD3B6E34D3D90F8229D47C0199F70"/>
          </w:pPr>
          <w:r w:rsidRPr="00CB6086">
            <w:rPr>
              <w:rStyle w:val="Tekstvantijdelijkeaanduiding"/>
              <w:i/>
              <w:color w:val="9CC2E5" w:themeColor="accent1" w:themeTint="99"/>
              <w:sz w:val="20"/>
              <w:szCs w:val="20"/>
            </w:rPr>
            <w:t>Klik om tekst in te voeren</w:t>
          </w:r>
        </w:p>
      </w:docPartBody>
    </w:docPart>
    <w:docPart>
      <w:docPartPr>
        <w:name w:val="A99DDC32283D4AD7A305FBC1C0D8735B"/>
        <w:category>
          <w:name w:val="Algemeen"/>
          <w:gallery w:val="placeholder"/>
        </w:category>
        <w:types>
          <w:type w:val="bbPlcHdr"/>
        </w:types>
        <w:behaviors>
          <w:behavior w:val="content"/>
        </w:behaviors>
        <w:guid w:val="{02A1747A-F495-4AA4-B151-F549A3B69661}"/>
      </w:docPartPr>
      <w:docPartBody>
        <w:p w:rsidR="00EE2691" w:rsidRDefault="006A4A73" w:rsidP="00E31165">
          <w:pPr>
            <w:pStyle w:val="A99DDC32283D4AD7A305FBC1C0D8735B65"/>
          </w:pPr>
          <w:r w:rsidRPr="00CB6086">
            <w:rPr>
              <w:rStyle w:val="Tekstvantijdelijkeaanduiding"/>
              <w:i/>
              <w:color w:val="9CC2E5" w:themeColor="accent1" w:themeTint="99"/>
              <w:sz w:val="20"/>
              <w:szCs w:val="20"/>
            </w:rPr>
            <w:t>Klik om tekst in te voeren</w:t>
          </w:r>
        </w:p>
      </w:docPartBody>
    </w:docPart>
    <w:docPart>
      <w:docPartPr>
        <w:name w:val="00BC8B3ABDA8403990119039AAD10457"/>
        <w:category>
          <w:name w:val="Algemeen"/>
          <w:gallery w:val="placeholder"/>
        </w:category>
        <w:types>
          <w:type w:val="bbPlcHdr"/>
        </w:types>
        <w:behaviors>
          <w:behavior w:val="content"/>
        </w:behaviors>
        <w:guid w:val="{F7BDAB30-BF9C-41C2-8F5B-F072072820E5}"/>
      </w:docPartPr>
      <w:docPartBody>
        <w:p w:rsidR="00EE2691" w:rsidRDefault="006A4A73" w:rsidP="00E31165">
          <w:pPr>
            <w:pStyle w:val="00BC8B3ABDA8403990119039AAD1045751"/>
          </w:pPr>
          <w:r w:rsidRPr="007F5C61">
            <w:rPr>
              <w:rStyle w:val="Tekstvantijdelijkeaanduiding"/>
              <w:i/>
              <w:color w:val="9CC2E5" w:themeColor="accent1" w:themeTint="99"/>
              <w:sz w:val="16"/>
              <w:szCs w:val="16"/>
            </w:rPr>
            <w:t>Klik om tekst in te voeren.</w:t>
          </w:r>
        </w:p>
      </w:docPartBody>
    </w:docPart>
    <w:docPart>
      <w:docPartPr>
        <w:name w:val="DFD70A98F9474073AE0831DB42BD8EA4"/>
        <w:category>
          <w:name w:val="Algemeen"/>
          <w:gallery w:val="placeholder"/>
        </w:category>
        <w:types>
          <w:type w:val="bbPlcHdr"/>
        </w:types>
        <w:behaviors>
          <w:behavior w:val="content"/>
        </w:behaviors>
        <w:guid w:val="{27C280F2-0657-4DAB-8CFA-B21EF42AD38A}"/>
      </w:docPartPr>
      <w:docPartBody>
        <w:p w:rsidR="00EE2691" w:rsidRDefault="006A4A73" w:rsidP="00E31165">
          <w:pPr>
            <w:pStyle w:val="DFD70A98F9474073AE0831DB42BD8EA451"/>
          </w:pPr>
          <w:r w:rsidRPr="007F5C61">
            <w:rPr>
              <w:rStyle w:val="Tekstvantijdelijkeaanduiding"/>
              <w:i/>
              <w:color w:val="9CC2E5" w:themeColor="accent1" w:themeTint="99"/>
              <w:sz w:val="16"/>
              <w:szCs w:val="16"/>
            </w:rPr>
            <w:t>Klik om tekst in te voeren.</w:t>
          </w:r>
        </w:p>
      </w:docPartBody>
    </w:docPart>
    <w:docPart>
      <w:docPartPr>
        <w:name w:val="029CA3F2A178439A92A0BBF488F36488"/>
        <w:category>
          <w:name w:val="Algemeen"/>
          <w:gallery w:val="placeholder"/>
        </w:category>
        <w:types>
          <w:type w:val="bbPlcHdr"/>
        </w:types>
        <w:behaviors>
          <w:behavior w:val="content"/>
        </w:behaviors>
        <w:guid w:val="{4F1E3A6F-5BC1-4814-B631-9B8394E1F60C}"/>
      </w:docPartPr>
      <w:docPartBody>
        <w:p w:rsidR="00EE2691" w:rsidRDefault="006A4A73" w:rsidP="00E31165">
          <w:pPr>
            <w:pStyle w:val="029CA3F2A178439A92A0BBF488F3648851"/>
          </w:pPr>
          <w:r w:rsidRPr="007F5C61">
            <w:rPr>
              <w:rStyle w:val="Tekstvantijdelijkeaanduiding"/>
              <w:i/>
              <w:color w:val="9CC2E5" w:themeColor="accent1" w:themeTint="99"/>
              <w:sz w:val="16"/>
              <w:szCs w:val="16"/>
            </w:rPr>
            <w:t>Klik om tekst in te voeren.</w:t>
          </w:r>
        </w:p>
      </w:docPartBody>
    </w:docPart>
    <w:docPart>
      <w:docPartPr>
        <w:name w:val="BCA1189AC7A54FABA7B99273A87ADDAB"/>
        <w:category>
          <w:name w:val="Algemeen"/>
          <w:gallery w:val="placeholder"/>
        </w:category>
        <w:types>
          <w:type w:val="bbPlcHdr"/>
        </w:types>
        <w:behaviors>
          <w:behavior w:val="content"/>
        </w:behaviors>
        <w:guid w:val="{932F0AB5-FB5E-4D3B-898A-E39D39289A44}"/>
      </w:docPartPr>
      <w:docPartBody>
        <w:p w:rsidR="00EE2691" w:rsidRDefault="006A4A73" w:rsidP="00E31165">
          <w:pPr>
            <w:pStyle w:val="BCA1189AC7A54FABA7B99273A87ADDAB51"/>
          </w:pPr>
          <w:r w:rsidRPr="007F5C61">
            <w:rPr>
              <w:rStyle w:val="Tekstvantijdelijkeaanduiding"/>
              <w:i/>
              <w:color w:val="9CC2E5" w:themeColor="accent1" w:themeTint="99"/>
              <w:sz w:val="16"/>
              <w:szCs w:val="16"/>
            </w:rPr>
            <w:t>Klik om tekst in te voeren.</w:t>
          </w:r>
        </w:p>
      </w:docPartBody>
    </w:docPart>
    <w:docPart>
      <w:docPartPr>
        <w:name w:val="E160F685B9D04D2D9489639620EA93B4"/>
        <w:category>
          <w:name w:val="Algemeen"/>
          <w:gallery w:val="placeholder"/>
        </w:category>
        <w:types>
          <w:type w:val="bbPlcHdr"/>
        </w:types>
        <w:behaviors>
          <w:behavior w:val="content"/>
        </w:behaviors>
        <w:guid w:val="{F85C8C22-A9AB-476A-A1FE-8C14978AC4D1}"/>
      </w:docPartPr>
      <w:docPartBody>
        <w:p w:rsidR="00EE2691" w:rsidRDefault="006A4A73" w:rsidP="00E31165">
          <w:pPr>
            <w:pStyle w:val="E160F685B9D04D2D9489639620EA93B450"/>
          </w:pPr>
          <w:r w:rsidRPr="007F5C61">
            <w:rPr>
              <w:rStyle w:val="Tekstvantijdelijkeaanduiding"/>
              <w:i/>
              <w:color w:val="9CC2E5" w:themeColor="accent1" w:themeTint="99"/>
              <w:sz w:val="16"/>
              <w:szCs w:val="16"/>
            </w:rPr>
            <w:t>Klik om tekst in te voeren.</w:t>
          </w:r>
        </w:p>
      </w:docPartBody>
    </w:docPart>
    <w:docPart>
      <w:docPartPr>
        <w:name w:val="962CDDE3418648A09151B3DAF4A4718C"/>
        <w:category>
          <w:name w:val="Algemeen"/>
          <w:gallery w:val="placeholder"/>
        </w:category>
        <w:types>
          <w:type w:val="bbPlcHdr"/>
        </w:types>
        <w:behaviors>
          <w:behavior w:val="content"/>
        </w:behaviors>
        <w:guid w:val="{FE3D7FCB-D506-499B-9EA7-9C8E6FA6DB6D}"/>
      </w:docPartPr>
      <w:docPartBody>
        <w:p w:rsidR="00EE2691" w:rsidRDefault="006A4A73" w:rsidP="00E31165">
          <w:pPr>
            <w:pStyle w:val="962CDDE3418648A09151B3DAF4A4718C48"/>
          </w:pPr>
          <w:r w:rsidRPr="007F5C61">
            <w:rPr>
              <w:rStyle w:val="Tekstvantijdelijkeaanduiding"/>
              <w:i/>
              <w:color w:val="9CC2E5" w:themeColor="accent1" w:themeTint="99"/>
              <w:sz w:val="16"/>
              <w:szCs w:val="16"/>
            </w:rPr>
            <w:t>Klik om tekst in te voeren.</w:t>
          </w:r>
        </w:p>
      </w:docPartBody>
    </w:docPart>
    <w:docPart>
      <w:docPartPr>
        <w:name w:val="59E91294162F47319926B8CC1D7C9B82"/>
        <w:category>
          <w:name w:val="Algemeen"/>
          <w:gallery w:val="placeholder"/>
        </w:category>
        <w:types>
          <w:type w:val="bbPlcHdr"/>
        </w:types>
        <w:behaviors>
          <w:behavior w:val="content"/>
        </w:behaviors>
        <w:guid w:val="{6E4AC533-2B16-4D86-A204-E0DC7DFCA1FC}"/>
      </w:docPartPr>
      <w:docPartBody>
        <w:p w:rsidR="00EE2691" w:rsidRDefault="006A4A73" w:rsidP="00E31165">
          <w:pPr>
            <w:pStyle w:val="59E91294162F47319926B8CC1D7C9B8247"/>
          </w:pPr>
          <w:r w:rsidRPr="007F5C61">
            <w:rPr>
              <w:rStyle w:val="Tekstvantijdelijkeaanduiding"/>
              <w:i/>
              <w:color w:val="9CC2E5" w:themeColor="accent1" w:themeTint="99"/>
              <w:sz w:val="16"/>
              <w:szCs w:val="16"/>
            </w:rPr>
            <w:t>Klik om tekst in te voeren</w:t>
          </w:r>
        </w:p>
      </w:docPartBody>
    </w:docPart>
    <w:docPart>
      <w:docPartPr>
        <w:name w:val="B2A3270DBFA64673BC4D1E81C69F8624"/>
        <w:category>
          <w:name w:val="Algemeen"/>
          <w:gallery w:val="placeholder"/>
        </w:category>
        <w:types>
          <w:type w:val="bbPlcHdr"/>
        </w:types>
        <w:behaviors>
          <w:behavior w:val="content"/>
        </w:behaviors>
        <w:guid w:val="{DC2A57C9-F752-4558-8299-FE354C01895E}"/>
      </w:docPartPr>
      <w:docPartBody>
        <w:p w:rsidR="00EE2691" w:rsidRDefault="006A4A73" w:rsidP="00E31165">
          <w:pPr>
            <w:pStyle w:val="B2A3270DBFA64673BC4D1E81C69F862447"/>
          </w:pPr>
          <w:r w:rsidRPr="007F5C61">
            <w:rPr>
              <w:rStyle w:val="Tekstvantijdelijkeaanduiding"/>
              <w:i/>
              <w:color w:val="9CC2E5" w:themeColor="accent1" w:themeTint="99"/>
              <w:sz w:val="16"/>
              <w:szCs w:val="16"/>
            </w:rPr>
            <w:t>Klik om tekst in te voeren</w:t>
          </w:r>
        </w:p>
      </w:docPartBody>
    </w:docPart>
    <w:docPart>
      <w:docPartPr>
        <w:name w:val="881151838D43494C83E73DA04107F051"/>
        <w:category>
          <w:name w:val="Algemeen"/>
          <w:gallery w:val="placeholder"/>
        </w:category>
        <w:types>
          <w:type w:val="bbPlcHdr"/>
        </w:types>
        <w:behaviors>
          <w:behavior w:val="content"/>
        </w:behaviors>
        <w:guid w:val="{5A437A02-C26E-41D8-912C-05C21274B898}"/>
      </w:docPartPr>
      <w:docPartBody>
        <w:p w:rsidR="00EE2691" w:rsidRDefault="006A4A73" w:rsidP="00E31165">
          <w:pPr>
            <w:pStyle w:val="881151838D43494C83E73DA04107F05133"/>
          </w:pPr>
          <w:r w:rsidRPr="005E1C39">
            <w:rPr>
              <w:rStyle w:val="Tekstvantijdelijkeaanduiding"/>
            </w:rPr>
            <w:t>Klik of tik om tekst in te voeren.</w:t>
          </w:r>
        </w:p>
      </w:docPartBody>
    </w:docPart>
    <w:docPart>
      <w:docPartPr>
        <w:name w:val="1E59E3FE2B0B4C0295002A7AC4166286"/>
        <w:category>
          <w:name w:val="Algemeen"/>
          <w:gallery w:val="placeholder"/>
        </w:category>
        <w:types>
          <w:type w:val="bbPlcHdr"/>
        </w:types>
        <w:behaviors>
          <w:behavior w:val="content"/>
        </w:behaviors>
        <w:guid w:val="{CA028405-E056-4AC0-BBEF-3162CE7D88F2}"/>
      </w:docPartPr>
      <w:docPartBody>
        <w:p w:rsidR="00EE2691" w:rsidRDefault="006A4A73" w:rsidP="00E31165">
          <w:pPr>
            <w:pStyle w:val="1E59E3FE2B0B4C0295002A7AC416628633"/>
          </w:pPr>
          <w:r w:rsidRPr="00BB265A">
            <w:rPr>
              <w:rStyle w:val="Tekstvantijdelijkeaanduiding"/>
              <w:i/>
              <w:color w:val="9CC2E5" w:themeColor="accent1" w:themeTint="99"/>
              <w:sz w:val="16"/>
              <w:szCs w:val="16"/>
            </w:rPr>
            <w:t>Klik of tik om tekst in te voeren.</w:t>
          </w:r>
        </w:p>
      </w:docPartBody>
    </w:docPart>
    <w:docPart>
      <w:docPartPr>
        <w:name w:val="A6BEB94792E44AF9A9B2A44C45C2D718"/>
        <w:category>
          <w:name w:val="Algemeen"/>
          <w:gallery w:val="placeholder"/>
        </w:category>
        <w:types>
          <w:type w:val="bbPlcHdr"/>
        </w:types>
        <w:behaviors>
          <w:behavior w:val="content"/>
        </w:behaviors>
        <w:guid w:val="{9E4D8D7A-6619-4162-A247-8DD511893CDC}"/>
      </w:docPartPr>
      <w:docPartBody>
        <w:p w:rsidR="00EE2691" w:rsidRDefault="006A4A73" w:rsidP="00E31165">
          <w:pPr>
            <w:pStyle w:val="A6BEB94792E44AF9A9B2A44C45C2D71833"/>
          </w:pPr>
          <w:r w:rsidRPr="00BB265A">
            <w:rPr>
              <w:rStyle w:val="Tekstvantijdelijkeaanduiding"/>
              <w:i/>
              <w:color w:val="9CC2E5" w:themeColor="accent1" w:themeTint="99"/>
              <w:sz w:val="16"/>
              <w:szCs w:val="16"/>
            </w:rPr>
            <w:t>Klik of tik om tekst in te</w:t>
          </w:r>
          <w:r w:rsidRPr="005E1C39">
            <w:rPr>
              <w:rStyle w:val="Tekstvantijdelijkeaanduiding"/>
            </w:rPr>
            <w:t xml:space="preserve"> </w:t>
          </w:r>
          <w:r w:rsidRPr="00BB265A">
            <w:rPr>
              <w:rStyle w:val="Tekstvantijdelijkeaanduiding"/>
              <w:i/>
              <w:color w:val="9CC2E5" w:themeColor="accent1" w:themeTint="99"/>
              <w:sz w:val="16"/>
              <w:szCs w:val="16"/>
            </w:rPr>
            <w:t>voeren.</w:t>
          </w:r>
        </w:p>
      </w:docPartBody>
    </w:docPart>
    <w:docPart>
      <w:docPartPr>
        <w:name w:val="FB7B81577DD54B86A0359A884F8047BB"/>
        <w:category>
          <w:name w:val="Algemeen"/>
          <w:gallery w:val="placeholder"/>
        </w:category>
        <w:types>
          <w:type w:val="bbPlcHdr"/>
        </w:types>
        <w:behaviors>
          <w:behavior w:val="content"/>
        </w:behaviors>
        <w:guid w:val="{22918EC9-6122-4CD1-8B98-29D96652FB67}"/>
      </w:docPartPr>
      <w:docPartBody>
        <w:p w:rsidR="00EE2691" w:rsidRDefault="006A4A73" w:rsidP="00E31165">
          <w:pPr>
            <w:pStyle w:val="FB7B81577DD54B86A0359A884F8047BB33"/>
          </w:pPr>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 xml:space="preserve"> om een datum in te voeren.</w:t>
          </w:r>
        </w:p>
      </w:docPartBody>
    </w:docPart>
    <w:docPart>
      <w:docPartPr>
        <w:name w:val="852D55DB74CF4063B1550DDE9DEBD466"/>
        <w:category>
          <w:name w:val="Algemeen"/>
          <w:gallery w:val="placeholder"/>
        </w:category>
        <w:types>
          <w:type w:val="bbPlcHdr"/>
        </w:types>
        <w:behaviors>
          <w:behavior w:val="content"/>
        </w:behaviors>
        <w:guid w:val="{1358B2C0-D3D4-4114-AD49-4479A02F5567}"/>
      </w:docPartPr>
      <w:docPartBody>
        <w:p w:rsidR="00EE2691" w:rsidRDefault="006A4A73" w:rsidP="00E31165">
          <w:pPr>
            <w:pStyle w:val="852D55DB74CF4063B1550DDE9DEBD46633"/>
          </w:pPr>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om een datum in te voeren.</w:t>
          </w:r>
        </w:p>
      </w:docPartBody>
    </w:docPart>
    <w:docPart>
      <w:docPartPr>
        <w:name w:val="DDE5BBDF55A04275A9ADBA048A90F394"/>
        <w:category>
          <w:name w:val="Algemeen"/>
          <w:gallery w:val="placeholder"/>
        </w:category>
        <w:types>
          <w:type w:val="bbPlcHdr"/>
        </w:types>
        <w:behaviors>
          <w:behavior w:val="content"/>
        </w:behaviors>
        <w:guid w:val="{AD9A9245-E99B-43E2-8160-876640BF58AC}"/>
      </w:docPartPr>
      <w:docPartBody>
        <w:p w:rsidR="00834F49" w:rsidRDefault="006A4A73" w:rsidP="00E31165">
          <w:pPr>
            <w:pStyle w:val="DDE5BBDF55A04275A9ADBA048A90F39415"/>
          </w:pPr>
          <w:r w:rsidRPr="00CB6086">
            <w:rPr>
              <w:rStyle w:val="Tekstvantijdelijkeaanduiding"/>
              <w:i/>
              <w:color w:val="9CC2E5" w:themeColor="accent1" w:themeTint="99"/>
              <w:sz w:val="20"/>
              <w:szCs w:val="20"/>
            </w:rPr>
            <w:t>Klik om tekst in te voeren</w:t>
          </w:r>
        </w:p>
      </w:docPartBody>
    </w:docPart>
    <w:docPart>
      <w:docPartPr>
        <w:name w:val="A89DDAF30FAA4C65B401C21573FC6A12"/>
        <w:category>
          <w:name w:val="Algemeen"/>
          <w:gallery w:val="placeholder"/>
        </w:category>
        <w:types>
          <w:type w:val="bbPlcHdr"/>
        </w:types>
        <w:behaviors>
          <w:behavior w:val="content"/>
        </w:behaviors>
        <w:guid w:val="{E09E0E07-9DE2-47B7-BFE3-28176A4AA6B9}"/>
      </w:docPartPr>
      <w:docPartBody>
        <w:p w:rsidR="00834F49" w:rsidRDefault="006A4A73" w:rsidP="00E31165">
          <w:pPr>
            <w:pStyle w:val="A89DDAF30FAA4C65B401C21573FC6A1215"/>
          </w:pPr>
          <w:r w:rsidRPr="00CB6086">
            <w:rPr>
              <w:rStyle w:val="Tekstvantijdelijkeaanduiding"/>
              <w:i/>
              <w:color w:val="9CC2E5" w:themeColor="accent1" w:themeTint="99"/>
              <w:sz w:val="20"/>
              <w:szCs w:val="20"/>
            </w:rPr>
            <w:t>Klik om tekst in te voeren</w:t>
          </w:r>
        </w:p>
      </w:docPartBody>
    </w:docPart>
    <w:docPart>
      <w:docPartPr>
        <w:name w:val="EB1B163783624652A0938B2CFDE10C35"/>
        <w:category>
          <w:name w:val="Algemeen"/>
          <w:gallery w:val="placeholder"/>
        </w:category>
        <w:types>
          <w:type w:val="bbPlcHdr"/>
        </w:types>
        <w:behaviors>
          <w:behavior w:val="content"/>
        </w:behaviors>
        <w:guid w:val="{6AAC513E-7D16-4D4D-8222-A88C7E96A74C}"/>
      </w:docPartPr>
      <w:docPartBody>
        <w:p w:rsidR="00834F49" w:rsidRDefault="006A4A73" w:rsidP="00E31165">
          <w:pPr>
            <w:pStyle w:val="EB1B163783624652A0938B2CFDE10C3515"/>
          </w:pPr>
          <w:r w:rsidRPr="00CB6086">
            <w:rPr>
              <w:rStyle w:val="Tekstvantijdelijkeaanduiding"/>
              <w:i/>
              <w:color w:val="9CC2E5" w:themeColor="accent1" w:themeTint="99"/>
              <w:sz w:val="20"/>
              <w:szCs w:val="20"/>
            </w:rPr>
            <w:t>Klik om tekst in te voeren</w:t>
          </w:r>
        </w:p>
      </w:docPartBody>
    </w:docPart>
    <w:docPart>
      <w:docPartPr>
        <w:name w:val="5B370255AA3C4E708532AD97655CCE32"/>
        <w:category>
          <w:name w:val="Algemeen"/>
          <w:gallery w:val="placeholder"/>
        </w:category>
        <w:types>
          <w:type w:val="bbPlcHdr"/>
        </w:types>
        <w:behaviors>
          <w:behavior w:val="content"/>
        </w:behaviors>
        <w:guid w:val="{715BC7BF-0732-4D90-BD51-CD486B53C60F}"/>
      </w:docPartPr>
      <w:docPartBody>
        <w:p w:rsidR="00834F49" w:rsidRDefault="006A4A73" w:rsidP="00E31165">
          <w:pPr>
            <w:pStyle w:val="5B370255AA3C4E708532AD97655CCE3215"/>
          </w:pPr>
          <w:r w:rsidRPr="00CB6086">
            <w:rPr>
              <w:rStyle w:val="Tekstvantijdelijkeaanduiding"/>
              <w:i/>
              <w:color w:val="9CC2E5" w:themeColor="accent1" w:themeTint="99"/>
              <w:sz w:val="20"/>
              <w:szCs w:val="20"/>
            </w:rPr>
            <w:t>Klik om tekst in te voeren</w:t>
          </w:r>
        </w:p>
      </w:docPartBody>
    </w:docPart>
    <w:docPart>
      <w:docPartPr>
        <w:name w:val="B5E51A9E8265422E94CADBDB6E37AC69"/>
        <w:category>
          <w:name w:val="Algemeen"/>
          <w:gallery w:val="placeholder"/>
        </w:category>
        <w:types>
          <w:type w:val="bbPlcHdr"/>
        </w:types>
        <w:behaviors>
          <w:behavior w:val="content"/>
        </w:behaviors>
        <w:guid w:val="{920879AF-0316-492F-A4BD-A2B48EDCBCBA}"/>
      </w:docPartPr>
      <w:docPartBody>
        <w:p w:rsidR="00834F49" w:rsidRDefault="006A4A73" w:rsidP="00E31165">
          <w:pPr>
            <w:pStyle w:val="B5E51A9E8265422E94CADBDB6E37AC6915"/>
          </w:pPr>
          <w:r w:rsidRPr="00CB6086">
            <w:rPr>
              <w:rStyle w:val="Tekstvantijdelijkeaanduiding"/>
              <w:i/>
              <w:color w:val="9CC2E5" w:themeColor="accent1" w:themeTint="99"/>
              <w:sz w:val="20"/>
              <w:szCs w:val="20"/>
            </w:rPr>
            <w:t>Klik om een datum in te voeren</w:t>
          </w:r>
        </w:p>
      </w:docPartBody>
    </w:docPart>
    <w:docPart>
      <w:docPartPr>
        <w:name w:val="766F6FE0BCA64911BE5BA644F9F90E87"/>
        <w:category>
          <w:name w:val="Algemeen"/>
          <w:gallery w:val="placeholder"/>
        </w:category>
        <w:types>
          <w:type w:val="bbPlcHdr"/>
        </w:types>
        <w:behaviors>
          <w:behavior w:val="content"/>
        </w:behaviors>
        <w:guid w:val="{965D76D0-FAD1-456D-891F-336F643CC735}"/>
      </w:docPartPr>
      <w:docPartBody>
        <w:p w:rsidR="00834F49" w:rsidRDefault="006A4A73" w:rsidP="00E31165">
          <w:pPr>
            <w:pStyle w:val="766F6FE0BCA64911BE5BA644F9F90E8715"/>
          </w:pPr>
          <w:r w:rsidRPr="007F5C61">
            <w:rPr>
              <w:rStyle w:val="Tekstvantijdelijkeaanduiding"/>
              <w:i/>
              <w:color w:val="9CC2E5" w:themeColor="accent1" w:themeTint="99"/>
              <w:sz w:val="16"/>
              <w:szCs w:val="16"/>
            </w:rPr>
            <w:t>Klik om tekst in te voeren</w:t>
          </w:r>
        </w:p>
      </w:docPartBody>
    </w:docPart>
    <w:docPart>
      <w:docPartPr>
        <w:name w:val="6C5CDC272B4545358815E85E040A5EE3"/>
        <w:category>
          <w:name w:val="Algemeen"/>
          <w:gallery w:val="placeholder"/>
        </w:category>
        <w:types>
          <w:type w:val="bbPlcHdr"/>
        </w:types>
        <w:behaviors>
          <w:behavior w:val="content"/>
        </w:behaviors>
        <w:guid w:val="{5EB0E213-B329-4EC0-9E2A-83FC9955ABA0}"/>
      </w:docPartPr>
      <w:docPartBody>
        <w:p w:rsidR="00834F49" w:rsidRDefault="006A4A73" w:rsidP="00E31165">
          <w:pPr>
            <w:pStyle w:val="6C5CDC272B4545358815E85E040A5EE315"/>
          </w:pPr>
          <w:r w:rsidRPr="00015C61">
            <w:rPr>
              <w:rStyle w:val="Tekstvantijdelijkeaanduiding"/>
              <w:i/>
              <w:color w:val="9CC2E5" w:themeColor="accent1" w:themeTint="99"/>
              <w:sz w:val="18"/>
              <w:szCs w:val="18"/>
            </w:rPr>
            <w:t>Klik om tekst in te voeren</w:t>
          </w:r>
        </w:p>
      </w:docPartBody>
    </w:docPart>
    <w:docPart>
      <w:docPartPr>
        <w:name w:val="C151C8D5C967486582C0D14DA4D44617"/>
        <w:category>
          <w:name w:val="Algemeen"/>
          <w:gallery w:val="placeholder"/>
        </w:category>
        <w:types>
          <w:type w:val="bbPlcHdr"/>
        </w:types>
        <w:behaviors>
          <w:behavior w:val="content"/>
        </w:behaviors>
        <w:guid w:val="{44EC1EAA-79ED-486C-A09D-4AB5F4DA9E18}"/>
      </w:docPartPr>
      <w:docPartBody>
        <w:p w:rsidR="00834F49" w:rsidRDefault="006A4A73" w:rsidP="00E31165">
          <w:pPr>
            <w:pStyle w:val="C151C8D5C967486582C0D14DA4D4461715"/>
          </w:pPr>
          <w:r w:rsidRPr="007F5C61">
            <w:rPr>
              <w:rStyle w:val="Tekstvantijdelijkeaanduiding"/>
              <w:i/>
              <w:color w:val="9CC2E5" w:themeColor="accent1" w:themeTint="99"/>
              <w:sz w:val="16"/>
              <w:szCs w:val="16"/>
            </w:rPr>
            <w:t>Klik om tekst in te voeren</w:t>
          </w:r>
        </w:p>
      </w:docPartBody>
    </w:docPart>
    <w:docPart>
      <w:docPartPr>
        <w:name w:val="59620D090AC04A22B58D00EFA4BCC338"/>
        <w:category>
          <w:name w:val="Algemeen"/>
          <w:gallery w:val="placeholder"/>
        </w:category>
        <w:types>
          <w:type w:val="bbPlcHdr"/>
        </w:types>
        <w:behaviors>
          <w:behavior w:val="content"/>
        </w:behaviors>
        <w:guid w:val="{5214FDAF-55D6-4D62-8FE4-3A6FB09EB174}"/>
      </w:docPartPr>
      <w:docPartBody>
        <w:p w:rsidR="00834F49" w:rsidRDefault="006A4A73" w:rsidP="00E31165">
          <w:pPr>
            <w:pStyle w:val="59620D090AC04A22B58D00EFA4BCC33815"/>
          </w:pPr>
          <w:r w:rsidRPr="007F5C61">
            <w:rPr>
              <w:rStyle w:val="Tekstvantijdelijkeaanduiding"/>
              <w:i/>
              <w:color w:val="9CC2E5" w:themeColor="accent1" w:themeTint="99"/>
              <w:sz w:val="16"/>
              <w:szCs w:val="16"/>
            </w:rPr>
            <w:t>Klik om tekst in te voeren</w:t>
          </w:r>
        </w:p>
      </w:docPartBody>
    </w:docPart>
    <w:docPart>
      <w:docPartPr>
        <w:name w:val="2A07917FF723460C99D5B9DB2906382A"/>
        <w:category>
          <w:name w:val="Algemeen"/>
          <w:gallery w:val="placeholder"/>
        </w:category>
        <w:types>
          <w:type w:val="bbPlcHdr"/>
        </w:types>
        <w:behaviors>
          <w:behavior w:val="content"/>
        </w:behaviors>
        <w:guid w:val="{76C07FC8-E6FE-465D-B2D9-3EBFAB9F7407}"/>
      </w:docPartPr>
      <w:docPartBody>
        <w:p w:rsidR="00834F49" w:rsidRDefault="006A4A73" w:rsidP="00E31165">
          <w:pPr>
            <w:pStyle w:val="2A07917FF723460C99D5B9DB2906382A15"/>
          </w:pPr>
          <w:r w:rsidRPr="00015C61">
            <w:rPr>
              <w:rStyle w:val="Tekstvantijdelijkeaanduiding"/>
              <w:i/>
              <w:color w:val="9CC2E5" w:themeColor="accent1" w:themeTint="99"/>
              <w:sz w:val="18"/>
              <w:szCs w:val="18"/>
            </w:rPr>
            <w:t>Klik om tekst in te voeren</w:t>
          </w:r>
        </w:p>
      </w:docPartBody>
    </w:docPart>
    <w:docPart>
      <w:docPartPr>
        <w:name w:val="B4E7F077000D411797B8BA4BC6780DC6"/>
        <w:category>
          <w:name w:val="Algemeen"/>
          <w:gallery w:val="placeholder"/>
        </w:category>
        <w:types>
          <w:type w:val="bbPlcHdr"/>
        </w:types>
        <w:behaviors>
          <w:behavior w:val="content"/>
        </w:behaviors>
        <w:guid w:val="{4D5CC8D2-3540-4E62-9157-81F11100CA5D}"/>
      </w:docPartPr>
      <w:docPartBody>
        <w:p w:rsidR="00834F49" w:rsidRDefault="006A4A73" w:rsidP="00E31165">
          <w:pPr>
            <w:pStyle w:val="B4E7F077000D411797B8BA4BC6780DC615"/>
          </w:pPr>
          <w:r w:rsidRPr="007F5C61">
            <w:rPr>
              <w:rStyle w:val="Tekstvantijdelijkeaanduiding"/>
              <w:i/>
              <w:color w:val="9CC2E5" w:themeColor="accent1" w:themeTint="99"/>
              <w:sz w:val="16"/>
              <w:szCs w:val="16"/>
            </w:rPr>
            <w:t>Klik om tekst in te voeren</w:t>
          </w:r>
        </w:p>
      </w:docPartBody>
    </w:docPart>
    <w:docPart>
      <w:docPartPr>
        <w:name w:val="5435E80C7EF74666AF6FA98B466CD8E2"/>
        <w:category>
          <w:name w:val="Algemeen"/>
          <w:gallery w:val="placeholder"/>
        </w:category>
        <w:types>
          <w:type w:val="bbPlcHdr"/>
        </w:types>
        <w:behaviors>
          <w:behavior w:val="content"/>
        </w:behaviors>
        <w:guid w:val="{ABED86BB-F22F-47E3-BFC4-CCDC821B8363}"/>
      </w:docPartPr>
      <w:docPartBody>
        <w:p w:rsidR="00834F49" w:rsidRDefault="006A4A73" w:rsidP="00E31165">
          <w:pPr>
            <w:pStyle w:val="5435E80C7EF74666AF6FA98B466CD8E215"/>
          </w:pPr>
          <w:r w:rsidRPr="007F5C61">
            <w:rPr>
              <w:rStyle w:val="Tekstvantijdelijkeaanduiding"/>
              <w:i/>
              <w:color w:val="9CC2E5" w:themeColor="accent1" w:themeTint="99"/>
              <w:sz w:val="16"/>
              <w:szCs w:val="16"/>
            </w:rPr>
            <w:t>Klik om tekst in te voeren.</w:t>
          </w:r>
        </w:p>
      </w:docPartBody>
    </w:docPart>
    <w:docPart>
      <w:docPartPr>
        <w:name w:val="8CC0A6C19C7A40779EACC18E17033360"/>
        <w:category>
          <w:name w:val="Algemeen"/>
          <w:gallery w:val="placeholder"/>
        </w:category>
        <w:types>
          <w:type w:val="bbPlcHdr"/>
        </w:types>
        <w:behaviors>
          <w:behavior w:val="content"/>
        </w:behaviors>
        <w:guid w:val="{B7993399-9EBC-44A2-AC19-3D8AEE0C876A}"/>
      </w:docPartPr>
      <w:docPartBody>
        <w:p w:rsidR="00E31165" w:rsidRDefault="006A4A73" w:rsidP="00E31165">
          <w:pPr>
            <w:pStyle w:val="8CC0A6C19C7A40779EACC18E1703336014"/>
          </w:pPr>
          <w:r w:rsidRPr="00015C61">
            <w:rPr>
              <w:rStyle w:val="Tekstvantijdelijkeaanduiding"/>
              <w:i/>
              <w:color w:val="9CC2E5" w:themeColor="accent1" w:themeTint="99"/>
              <w:sz w:val="18"/>
              <w:szCs w:val="18"/>
            </w:rPr>
            <w:t>Klik om tekst in te voeren</w:t>
          </w:r>
        </w:p>
      </w:docPartBody>
    </w:docPart>
    <w:docPart>
      <w:docPartPr>
        <w:name w:val="9EBD9494C38441DE9F62A9190981E316"/>
        <w:category>
          <w:name w:val="Algemeen"/>
          <w:gallery w:val="placeholder"/>
        </w:category>
        <w:types>
          <w:type w:val="bbPlcHdr"/>
        </w:types>
        <w:behaviors>
          <w:behavior w:val="content"/>
        </w:behaviors>
        <w:guid w:val="{8001CE9A-0DB3-4EA4-B0E1-3C1031C84AAC}"/>
      </w:docPartPr>
      <w:docPartBody>
        <w:p w:rsidR="00E31165" w:rsidRDefault="006A4A73" w:rsidP="00E31165">
          <w:pPr>
            <w:pStyle w:val="9EBD9494C38441DE9F62A9190981E31614"/>
          </w:pPr>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p>
      </w:docPartBody>
    </w:docPart>
    <w:docPart>
      <w:docPartPr>
        <w:name w:val="BAC525D9791D4CC3874425188DF5786B"/>
        <w:category>
          <w:name w:val="Algemeen"/>
          <w:gallery w:val="placeholder"/>
        </w:category>
        <w:types>
          <w:type w:val="bbPlcHdr"/>
        </w:types>
        <w:behaviors>
          <w:behavior w:val="content"/>
        </w:behaviors>
        <w:guid w:val="{CEC8A16D-F0B5-422D-ACD1-457EE7598879}"/>
      </w:docPartPr>
      <w:docPartBody>
        <w:p w:rsidR="00E31165" w:rsidRDefault="006A4A73" w:rsidP="00E31165">
          <w:pPr>
            <w:pStyle w:val="BAC525D9791D4CC3874425188DF5786B14"/>
          </w:pPr>
          <w:r w:rsidRPr="007F5C61">
            <w:rPr>
              <w:rStyle w:val="Tekstvantijdelijkeaanduiding"/>
              <w:i/>
              <w:color w:val="9CC2E5" w:themeColor="accent1" w:themeTint="99"/>
              <w:sz w:val="16"/>
              <w:szCs w:val="16"/>
            </w:rPr>
            <w:t>Klik om tekst in te voeren.</w:t>
          </w:r>
        </w:p>
      </w:docPartBody>
    </w:docPart>
    <w:docPart>
      <w:docPartPr>
        <w:name w:val="47CBB2275D4C4CD1B39BC0E7F68CAF1F"/>
        <w:category>
          <w:name w:val="Algemeen"/>
          <w:gallery w:val="placeholder"/>
        </w:category>
        <w:types>
          <w:type w:val="bbPlcHdr"/>
        </w:types>
        <w:behaviors>
          <w:behavior w:val="content"/>
        </w:behaviors>
        <w:guid w:val="{1CE9E639-4AB5-46F2-A1CB-ACD2F3B72E66}"/>
      </w:docPartPr>
      <w:docPartBody>
        <w:p w:rsidR="00E31165" w:rsidRDefault="006A4A73" w:rsidP="00E31165">
          <w:pPr>
            <w:pStyle w:val="47CBB2275D4C4CD1B39BC0E7F68CAF1F14"/>
          </w:pPr>
          <w:r w:rsidRPr="007F5C61">
            <w:rPr>
              <w:rStyle w:val="Tekstvantijdelijkeaanduiding"/>
              <w:i/>
              <w:color w:val="9CC2E5" w:themeColor="accent1" w:themeTint="99"/>
              <w:sz w:val="16"/>
              <w:szCs w:val="16"/>
            </w:rPr>
            <w:t>Klik om tekst in te voeren.</w:t>
          </w:r>
        </w:p>
      </w:docPartBody>
    </w:docPart>
    <w:docPart>
      <w:docPartPr>
        <w:name w:val="8953F429974949D7BFC3E3089970F78B"/>
        <w:category>
          <w:name w:val="Algemeen"/>
          <w:gallery w:val="placeholder"/>
        </w:category>
        <w:types>
          <w:type w:val="bbPlcHdr"/>
        </w:types>
        <w:behaviors>
          <w:behavior w:val="content"/>
        </w:behaviors>
        <w:guid w:val="{C02D3744-3785-4853-BBBD-133BCA7229ED}"/>
      </w:docPartPr>
      <w:docPartBody>
        <w:p w:rsidR="00E31165" w:rsidRDefault="006A4A73" w:rsidP="00E31165">
          <w:pPr>
            <w:pStyle w:val="8953F429974949D7BFC3E3089970F78B14"/>
          </w:pPr>
          <w:r w:rsidRPr="00F06AD2">
            <w:rPr>
              <w:rStyle w:val="Tekstvantijdelijkeaanduiding"/>
              <w:i/>
              <w:color w:val="9CC2E5" w:themeColor="accent1" w:themeTint="99"/>
              <w:sz w:val="16"/>
              <w:szCs w:val="16"/>
            </w:rPr>
            <w:t>Klik om een datum in te voeren</w:t>
          </w:r>
        </w:p>
      </w:docPartBody>
    </w:docPart>
    <w:docPart>
      <w:docPartPr>
        <w:name w:val="2464DC3CBADC4D2F88CC844369C11860"/>
        <w:category>
          <w:name w:val="Algemeen"/>
          <w:gallery w:val="placeholder"/>
        </w:category>
        <w:types>
          <w:type w:val="bbPlcHdr"/>
        </w:types>
        <w:behaviors>
          <w:behavior w:val="content"/>
        </w:behaviors>
        <w:guid w:val="{01F288FF-88FE-440D-A2EB-17FD6628BF0F}"/>
      </w:docPartPr>
      <w:docPartBody>
        <w:p w:rsidR="00E31165" w:rsidRDefault="006A4A73" w:rsidP="00E31165">
          <w:pPr>
            <w:pStyle w:val="2464DC3CBADC4D2F88CC844369C1186014"/>
          </w:pPr>
          <w:r w:rsidRPr="007F5C61">
            <w:rPr>
              <w:rStyle w:val="Tekstvantijdelijkeaanduiding"/>
              <w:i/>
              <w:color w:val="9CC2E5" w:themeColor="accent1" w:themeTint="99"/>
              <w:sz w:val="16"/>
              <w:szCs w:val="16"/>
            </w:rPr>
            <w:t>Klik om tekst in te voeren.</w:t>
          </w:r>
        </w:p>
      </w:docPartBody>
    </w:docPart>
    <w:docPart>
      <w:docPartPr>
        <w:name w:val="A218A536ECB84DCDBC6BE3598F647B58"/>
        <w:category>
          <w:name w:val="Algemeen"/>
          <w:gallery w:val="placeholder"/>
        </w:category>
        <w:types>
          <w:type w:val="bbPlcHdr"/>
        </w:types>
        <w:behaviors>
          <w:behavior w:val="content"/>
        </w:behaviors>
        <w:guid w:val="{05BF951D-9AB1-4130-A19E-D031C78664D8}"/>
      </w:docPartPr>
      <w:docPartBody>
        <w:p w:rsidR="00E31165" w:rsidRDefault="006A4A73" w:rsidP="00E31165">
          <w:pPr>
            <w:pStyle w:val="A218A536ECB84DCDBC6BE3598F647B5814"/>
          </w:pPr>
          <w:r w:rsidRPr="007F5C61">
            <w:rPr>
              <w:rStyle w:val="Tekstvantijdelijkeaanduiding"/>
              <w:i/>
              <w:color w:val="9CC2E5" w:themeColor="accent1" w:themeTint="99"/>
              <w:sz w:val="16"/>
              <w:szCs w:val="16"/>
            </w:rPr>
            <w:t>Klik om tekst in te voeren.</w:t>
          </w:r>
        </w:p>
      </w:docPartBody>
    </w:docPart>
    <w:docPart>
      <w:docPartPr>
        <w:name w:val="F2323D7D2BD54C4DA184C74E4F398AE6"/>
        <w:category>
          <w:name w:val="Algemeen"/>
          <w:gallery w:val="placeholder"/>
        </w:category>
        <w:types>
          <w:type w:val="bbPlcHdr"/>
        </w:types>
        <w:behaviors>
          <w:behavior w:val="content"/>
        </w:behaviors>
        <w:guid w:val="{7CBB7F4A-0F3D-465D-95BD-98BE61EA4192}"/>
      </w:docPartPr>
      <w:docPartBody>
        <w:p w:rsidR="00E31165" w:rsidRDefault="006A4A73" w:rsidP="00E31165">
          <w:pPr>
            <w:pStyle w:val="F2323D7D2BD54C4DA184C74E4F398AE614"/>
          </w:pPr>
          <w:r w:rsidRPr="007F5C61">
            <w:rPr>
              <w:rStyle w:val="Tekstvantijdelijkeaanduiding"/>
              <w:i/>
              <w:color w:val="9CC2E5" w:themeColor="accent1" w:themeTint="99"/>
              <w:sz w:val="16"/>
              <w:szCs w:val="16"/>
            </w:rPr>
            <w:t>Klik om tekst in te voeren.</w:t>
          </w:r>
        </w:p>
      </w:docPartBody>
    </w:docPart>
    <w:docPart>
      <w:docPartPr>
        <w:name w:val="13B900FB317F42B19FB11B94D2D1EB49"/>
        <w:category>
          <w:name w:val="Algemeen"/>
          <w:gallery w:val="placeholder"/>
        </w:category>
        <w:types>
          <w:type w:val="bbPlcHdr"/>
        </w:types>
        <w:behaviors>
          <w:behavior w:val="content"/>
        </w:behaviors>
        <w:guid w:val="{D17EBC65-3EE5-49E2-A2F5-D89093AB7634}"/>
      </w:docPartPr>
      <w:docPartBody>
        <w:p w:rsidR="00E31165" w:rsidRDefault="006A4A73" w:rsidP="00E31165">
          <w:pPr>
            <w:pStyle w:val="13B900FB317F42B19FB11B94D2D1EB4914"/>
          </w:pPr>
          <w:r w:rsidRPr="007F5C61">
            <w:rPr>
              <w:rStyle w:val="Tekstvantijdelijkeaanduiding"/>
              <w:i/>
              <w:color w:val="9CC2E5" w:themeColor="accent1" w:themeTint="99"/>
              <w:sz w:val="16"/>
              <w:szCs w:val="16"/>
            </w:rPr>
            <w:t>Klik om tekst in te voeren.</w:t>
          </w:r>
        </w:p>
      </w:docPartBody>
    </w:docPart>
    <w:docPart>
      <w:docPartPr>
        <w:name w:val="B51569ADC8994C6DBB8FF23F45B2F9E4"/>
        <w:category>
          <w:name w:val="Algemeen"/>
          <w:gallery w:val="placeholder"/>
        </w:category>
        <w:types>
          <w:type w:val="bbPlcHdr"/>
        </w:types>
        <w:behaviors>
          <w:behavior w:val="content"/>
        </w:behaviors>
        <w:guid w:val="{A331CD72-68A1-4803-9F56-3C857072B5C5}"/>
      </w:docPartPr>
      <w:docPartBody>
        <w:p w:rsidR="00E31165" w:rsidRDefault="006A4A73" w:rsidP="00E31165">
          <w:pPr>
            <w:pStyle w:val="B51569ADC8994C6DBB8FF23F45B2F9E413"/>
          </w:pPr>
          <w:r w:rsidRPr="007F5C61">
            <w:rPr>
              <w:rStyle w:val="Tekstvantijdelijkeaanduiding"/>
              <w:i/>
              <w:color w:val="9CC2E5" w:themeColor="accent1" w:themeTint="99"/>
              <w:sz w:val="16"/>
              <w:szCs w:val="16"/>
            </w:rPr>
            <w:t>Klik om tekst in te voeren.</w:t>
          </w:r>
        </w:p>
      </w:docPartBody>
    </w:docPart>
    <w:docPart>
      <w:docPartPr>
        <w:name w:val="D4B3BF6FB22546FBA8927CC1061E1841"/>
        <w:category>
          <w:name w:val="Algemeen"/>
          <w:gallery w:val="placeholder"/>
        </w:category>
        <w:types>
          <w:type w:val="bbPlcHdr"/>
        </w:types>
        <w:behaviors>
          <w:behavior w:val="content"/>
        </w:behaviors>
        <w:guid w:val="{5F52A84D-5D73-4E8F-8154-B1CBB35F4BD0}"/>
      </w:docPartPr>
      <w:docPartBody>
        <w:p w:rsidR="00E31165" w:rsidRDefault="006A4A73" w:rsidP="00E31165">
          <w:pPr>
            <w:pStyle w:val="D4B3BF6FB22546FBA8927CC1061E184113"/>
          </w:pPr>
          <w:r w:rsidRPr="007F5C61">
            <w:rPr>
              <w:rStyle w:val="Tekstvantijdelijkeaanduiding"/>
              <w:i/>
              <w:color w:val="9CC2E5" w:themeColor="accent1" w:themeTint="99"/>
              <w:sz w:val="16"/>
              <w:szCs w:val="16"/>
            </w:rPr>
            <w:t>Klik om tekst in te voeren.</w:t>
          </w:r>
        </w:p>
      </w:docPartBody>
    </w:docPart>
    <w:docPart>
      <w:docPartPr>
        <w:name w:val="71FBD0B46C8046AA98A2488FE3636B4B"/>
        <w:category>
          <w:name w:val="Algemeen"/>
          <w:gallery w:val="placeholder"/>
        </w:category>
        <w:types>
          <w:type w:val="bbPlcHdr"/>
        </w:types>
        <w:behaviors>
          <w:behavior w:val="content"/>
        </w:behaviors>
        <w:guid w:val="{3ED6B303-5B31-4817-AE13-32262D2C3DF5}"/>
      </w:docPartPr>
      <w:docPartBody>
        <w:p w:rsidR="00E31165" w:rsidRDefault="006A4A73" w:rsidP="00E31165">
          <w:pPr>
            <w:pStyle w:val="71FBD0B46C8046AA98A2488FE3636B4B13"/>
          </w:pPr>
          <w:r w:rsidRPr="007F5C61">
            <w:rPr>
              <w:rStyle w:val="Tekstvantijdelijkeaanduiding"/>
              <w:i/>
              <w:color w:val="9CC2E5" w:themeColor="accent1" w:themeTint="99"/>
              <w:sz w:val="16"/>
              <w:szCs w:val="16"/>
            </w:rPr>
            <w:t>Klik om tekst in te voeren.</w:t>
          </w:r>
        </w:p>
      </w:docPartBody>
    </w:docPart>
    <w:docPart>
      <w:docPartPr>
        <w:name w:val="7E10E9370A764870B6634929D1575DAF"/>
        <w:category>
          <w:name w:val="Algemeen"/>
          <w:gallery w:val="placeholder"/>
        </w:category>
        <w:types>
          <w:type w:val="bbPlcHdr"/>
        </w:types>
        <w:behaviors>
          <w:behavior w:val="content"/>
        </w:behaviors>
        <w:guid w:val="{0E9AB5A0-B189-4332-908D-5666AD6DBCC7}"/>
      </w:docPartPr>
      <w:docPartBody>
        <w:p w:rsidR="00E31165" w:rsidRDefault="006A4A73" w:rsidP="00E31165">
          <w:pPr>
            <w:pStyle w:val="7E10E9370A764870B6634929D1575DAF13"/>
          </w:pPr>
          <w:r w:rsidRPr="007F5C61">
            <w:rPr>
              <w:rStyle w:val="Tekstvantijdelijkeaanduiding"/>
              <w:i/>
              <w:color w:val="9CC2E5" w:themeColor="accent1" w:themeTint="99"/>
              <w:sz w:val="16"/>
              <w:szCs w:val="16"/>
            </w:rPr>
            <w:t>Klik om tekst in te voeren.</w:t>
          </w:r>
        </w:p>
      </w:docPartBody>
    </w:docPart>
    <w:docPart>
      <w:docPartPr>
        <w:name w:val="59A587701BFA43498F7385179C4E60D2"/>
        <w:category>
          <w:name w:val="Algemeen"/>
          <w:gallery w:val="placeholder"/>
        </w:category>
        <w:types>
          <w:type w:val="bbPlcHdr"/>
        </w:types>
        <w:behaviors>
          <w:behavior w:val="content"/>
        </w:behaviors>
        <w:guid w:val="{5541C6B9-C9DB-46AA-8CEA-ACE4CAF12745}"/>
      </w:docPartPr>
      <w:docPartBody>
        <w:p w:rsidR="00E31165" w:rsidRDefault="006A4A73" w:rsidP="00E31165">
          <w:pPr>
            <w:pStyle w:val="59A587701BFA43498F7385179C4E60D213"/>
          </w:pPr>
          <w:r w:rsidRPr="007F5C61">
            <w:rPr>
              <w:rStyle w:val="Tekstvantijdelijkeaanduiding"/>
              <w:i/>
              <w:color w:val="9CC2E5" w:themeColor="accent1" w:themeTint="99"/>
              <w:sz w:val="16"/>
              <w:szCs w:val="16"/>
            </w:rPr>
            <w:t>Klik om tekst in te voeren.</w:t>
          </w:r>
        </w:p>
      </w:docPartBody>
    </w:docPart>
    <w:docPart>
      <w:docPartPr>
        <w:name w:val="118980955E804EB4B1102AB3B4D5312B"/>
        <w:category>
          <w:name w:val="Algemeen"/>
          <w:gallery w:val="placeholder"/>
        </w:category>
        <w:types>
          <w:type w:val="bbPlcHdr"/>
        </w:types>
        <w:behaviors>
          <w:behavior w:val="content"/>
        </w:behaviors>
        <w:guid w:val="{340C255D-B188-4238-B154-EF34C2C4739B}"/>
      </w:docPartPr>
      <w:docPartBody>
        <w:p w:rsidR="00E31165" w:rsidRDefault="006A4A73" w:rsidP="00E31165">
          <w:pPr>
            <w:pStyle w:val="118980955E804EB4B1102AB3B4D5312B13"/>
          </w:pPr>
          <w:r w:rsidRPr="007F5C61">
            <w:rPr>
              <w:rStyle w:val="Tekstvantijdelijkeaanduiding"/>
              <w:i/>
              <w:color w:val="9CC2E5" w:themeColor="accent1" w:themeTint="99"/>
              <w:sz w:val="16"/>
              <w:szCs w:val="16"/>
            </w:rPr>
            <w:t>Klik om tekst in te voeren.</w:t>
          </w:r>
        </w:p>
      </w:docPartBody>
    </w:docPart>
    <w:docPart>
      <w:docPartPr>
        <w:name w:val="8B5AFBF3E1BA46948EC376CAD5726BF1"/>
        <w:category>
          <w:name w:val="Algemeen"/>
          <w:gallery w:val="placeholder"/>
        </w:category>
        <w:types>
          <w:type w:val="bbPlcHdr"/>
        </w:types>
        <w:behaviors>
          <w:behavior w:val="content"/>
        </w:behaviors>
        <w:guid w:val="{D8FA7F9C-CF04-4AB8-B9E8-3A205A5F14D1}"/>
      </w:docPartPr>
      <w:docPartBody>
        <w:p w:rsidR="00E31165" w:rsidRDefault="006A4A73" w:rsidP="00E31165">
          <w:pPr>
            <w:pStyle w:val="8B5AFBF3E1BA46948EC376CAD5726BF113"/>
          </w:pPr>
          <w:r w:rsidRPr="007F5C61">
            <w:rPr>
              <w:rStyle w:val="Tekstvantijdelijkeaanduiding"/>
              <w:i/>
              <w:color w:val="9CC2E5" w:themeColor="accent1" w:themeTint="99"/>
              <w:sz w:val="16"/>
              <w:szCs w:val="16"/>
            </w:rPr>
            <w:t>Klik om tekst in te voeren.</w:t>
          </w:r>
        </w:p>
      </w:docPartBody>
    </w:docPart>
    <w:docPart>
      <w:docPartPr>
        <w:name w:val="EAB7DD0A5371436E8C484DBE01A7D758"/>
        <w:category>
          <w:name w:val="Algemeen"/>
          <w:gallery w:val="placeholder"/>
        </w:category>
        <w:types>
          <w:type w:val="bbPlcHdr"/>
        </w:types>
        <w:behaviors>
          <w:behavior w:val="content"/>
        </w:behaviors>
        <w:guid w:val="{C3E4E894-6429-4DF8-A4C6-834A9596C188}"/>
      </w:docPartPr>
      <w:docPartBody>
        <w:p w:rsidR="00E31165" w:rsidRDefault="006A4A73" w:rsidP="00E31165">
          <w:pPr>
            <w:pStyle w:val="EAB7DD0A5371436E8C484DBE01A7D75813"/>
          </w:pPr>
          <w:r w:rsidRPr="007F5C61">
            <w:rPr>
              <w:rStyle w:val="Tekstvantijdelijkeaanduiding"/>
              <w:i/>
              <w:color w:val="9CC2E5" w:themeColor="accent1" w:themeTint="99"/>
              <w:sz w:val="16"/>
              <w:szCs w:val="16"/>
            </w:rPr>
            <w:t>Klik om tekst in te voeren.</w:t>
          </w:r>
        </w:p>
      </w:docPartBody>
    </w:docPart>
    <w:docPart>
      <w:docPartPr>
        <w:name w:val="B99E4DBFE166488595260D91F3456DEE"/>
        <w:category>
          <w:name w:val="Algemeen"/>
          <w:gallery w:val="placeholder"/>
        </w:category>
        <w:types>
          <w:type w:val="bbPlcHdr"/>
        </w:types>
        <w:behaviors>
          <w:behavior w:val="content"/>
        </w:behaviors>
        <w:guid w:val="{1B507C01-EF94-4703-88B2-CF48E19259DC}"/>
      </w:docPartPr>
      <w:docPartBody>
        <w:p w:rsidR="00E31165" w:rsidRDefault="006A4A73" w:rsidP="00E31165">
          <w:pPr>
            <w:pStyle w:val="B99E4DBFE166488595260D91F3456DEE13"/>
          </w:pPr>
          <w:r w:rsidRPr="007F5C61">
            <w:rPr>
              <w:rStyle w:val="Tekstvantijdelijkeaanduiding"/>
              <w:i/>
              <w:color w:val="9CC2E5" w:themeColor="accent1" w:themeTint="99"/>
              <w:sz w:val="16"/>
              <w:szCs w:val="16"/>
            </w:rPr>
            <w:t>Klik om tekst in te voeren.</w:t>
          </w:r>
        </w:p>
      </w:docPartBody>
    </w:docPart>
    <w:docPart>
      <w:docPartPr>
        <w:name w:val="70E2A358FAB14DAB83456631B08EEE29"/>
        <w:category>
          <w:name w:val="Algemeen"/>
          <w:gallery w:val="placeholder"/>
        </w:category>
        <w:types>
          <w:type w:val="bbPlcHdr"/>
        </w:types>
        <w:behaviors>
          <w:behavior w:val="content"/>
        </w:behaviors>
        <w:guid w:val="{6672094C-AAB0-4BDA-8199-6D9EAA4AFB95}"/>
      </w:docPartPr>
      <w:docPartBody>
        <w:p w:rsidR="00E31165" w:rsidRDefault="006A4A73" w:rsidP="00E31165">
          <w:pPr>
            <w:pStyle w:val="70E2A358FAB14DAB83456631B08EEE2913"/>
          </w:pPr>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p>
      </w:docPartBody>
    </w:docPart>
    <w:docPart>
      <w:docPartPr>
        <w:name w:val="FF01441CE47945C1B24D320126C2E3BD"/>
        <w:category>
          <w:name w:val="Algemeen"/>
          <w:gallery w:val="placeholder"/>
        </w:category>
        <w:types>
          <w:type w:val="bbPlcHdr"/>
        </w:types>
        <w:behaviors>
          <w:behavior w:val="content"/>
        </w:behaviors>
        <w:guid w:val="{890F9DC3-6A4C-4A63-BACD-9136183246C3}"/>
      </w:docPartPr>
      <w:docPartBody>
        <w:p w:rsidR="00E31165" w:rsidRDefault="006A4A73" w:rsidP="00E31165">
          <w:pPr>
            <w:pStyle w:val="FF01441CE47945C1B24D320126C2E3BD13"/>
          </w:pPr>
          <w:r w:rsidRPr="007F5C61">
            <w:rPr>
              <w:rStyle w:val="Tekstvantijdelijkeaanduiding"/>
              <w:i/>
              <w:color w:val="9CC2E5" w:themeColor="accent1" w:themeTint="99"/>
              <w:sz w:val="16"/>
              <w:szCs w:val="16"/>
            </w:rPr>
            <w:t>Klik om tekst in te voeren.</w:t>
          </w:r>
        </w:p>
      </w:docPartBody>
    </w:docPart>
    <w:docPart>
      <w:docPartPr>
        <w:name w:val="94906453207941468C37EAFC9F64046B"/>
        <w:category>
          <w:name w:val="Algemeen"/>
          <w:gallery w:val="placeholder"/>
        </w:category>
        <w:types>
          <w:type w:val="bbPlcHdr"/>
        </w:types>
        <w:behaviors>
          <w:behavior w:val="content"/>
        </w:behaviors>
        <w:guid w:val="{5760D01C-49D9-40F8-8C7D-32D3517B2A53}"/>
      </w:docPartPr>
      <w:docPartBody>
        <w:p w:rsidR="00E31165" w:rsidRDefault="006A4A73" w:rsidP="00E31165">
          <w:pPr>
            <w:pStyle w:val="94906453207941468C37EAFC9F64046B13"/>
          </w:pPr>
          <w:r w:rsidRPr="007F5C61">
            <w:rPr>
              <w:rStyle w:val="Tekstvantijdelijkeaanduiding"/>
              <w:i/>
              <w:color w:val="9CC2E5" w:themeColor="accent1" w:themeTint="99"/>
              <w:sz w:val="16"/>
              <w:szCs w:val="16"/>
            </w:rPr>
            <w:t>Klik om tekst in te voeren.</w:t>
          </w:r>
        </w:p>
      </w:docPartBody>
    </w:docPart>
    <w:docPart>
      <w:docPartPr>
        <w:name w:val="601ACB09AF8E49DBA16FFAB87A9F25FD"/>
        <w:category>
          <w:name w:val="Algemeen"/>
          <w:gallery w:val="placeholder"/>
        </w:category>
        <w:types>
          <w:type w:val="bbPlcHdr"/>
        </w:types>
        <w:behaviors>
          <w:behavior w:val="content"/>
        </w:behaviors>
        <w:guid w:val="{31A34477-E5D5-4670-B122-DABAE4F1F754}"/>
      </w:docPartPr>
      <w:docPartBody>
        <w:p w:rsidR="00E31165" w:rsidRDefault="006A4A73" w:rsidP="00E31165">
          <w:pPr>
            <w:pStyle w:val="601ACB09AF8E49DBA16FFAB87A9F25FD13"/>
          </w:pPr>
          <w:r w:rsidRPr="00F06AD2">
            <w:rPr>
              <w:rStyle w:val="Tekstvantijdelijkeaanduiding"/>
              <w:i/>
              <w:color w:val="9CC2E5" w:themeColor="accent1" w:themeTint="99"/>
              <w:sz w:val="16"/>
              <w:szCs w:val="16"/>
            </w:rPr>
            <w:t>Klik om een datum in te voeren</w:t>
          </w:r>
        </w:p>
      </w:docPartBody>
    </w:docPart>
    <w:docPart>
      <w:docPartPr>
        <w:name w:val="18390FD24D7743DEA5B46705ED7A5658"/>
        <w:category>
          <w:name w:val="Algemeen"/>
          <w:gallery w:val="placeholder"/>
        </w:category>
        <w:types>
          <w:type w:val="bbPlcHdr"/>
        </w:types>
        <w:behaviors>
          <w:behavior w:val="content"/>
        </w:behaviors>
        <w:guid w:val="{0F2AB671-900C-4188-A64B-E19320C99437}"/>
      </w:docPartPr>
      <w:docPartBody>
        <w:p w:rsidR="00E31165" w:rsidRDefault="006A4A73" w:rsidP="00E31165">
          <w:pPr>
            <w:pStyle w:val="18390FD24D7743DEA5B46705ED7A565813"/>
          </w:pPr>
          <w:r w:rsidRPr="007F5C61">
            <w:rPr>
              <w:rStyle w:val="Tekstvantijdelijkeaanduiding"/>
              <w:i/>
              <w:color w:val="9CC2E5" w:themeColor="accent1" w:themeTint="99"/>
              <w:sz w:val="16"/>
              <w:szCs w:val="16"/>
            </w:rPr>
            <w:t>Klik om tekst in te voeren.</w:t>
          </w:r>
        </w:p>
      </w:docPartBody>
    </w:docPart>
    <w:docPart>
      <w:docPartPr>
        <w:name w:val="2DC490CC61D1420EBE7543BE96E763FF"/>
        <w:category>
          <w:name w:val="Algemeen"/>
          <w:gallery w:val="placeholder"/>
        </w:category>
        <w:types>
          <w:type w:val="bbPlcHdr"/>
        </w:types>
        <w:behaviors>
          <w:behavior w:val="content"/>
        </w:behaviors>
        <w:guid w:val="{BA53F11A-B121-4622-8C4E-9148110BC262}"/>
      </w:docPartPr>
      <w:docPartBody>
        <w:p w:rsidR="00E31165" w:rsidRDefault="006A4A73" w:rsidP="00E31165">
          <w:pPr>
            <w:pStyle w:val="2DC490CC61D1420EBE7543BE96E763FF13"/>
          </w:pPr>
          <w:r w:rsidRPr="007F5C61">
            <w:rPr>
              <w:rStyle w:val="Tekstvantijdelijkeaanduiding"/>
              <w:i/>
              <w:color w:val="9CC2E5" w:themeColor="accent1" w:themeTint="99"/>
              <w:sz w:val="16"/>
              <w:szCs w:val="16"/>
            </w:rPr>
            <w:t>Klik om tekst in te voeren.</w:t>
          </w:r>
        </w:p>
      </w:docPartBody>
    </w:docPart>
    <w:docPart>
      <w:docPartPr>
        <w:name w:val="251BEB60E8D344D4BE35B51DE541F2C8"/>
        <w:category>
          <w:name w:val="Algemeen"/>
          <w:gallery w:val="placeholder"/>
        </w:category>
        <w:types>
          <w:type w:val="bbPlcHdr"/>
        </w:types>
        <w:behaviors>
          <w:behavior w:val="content"/>
        </w:behaviors>
        <w:guid w:val="{A82F5BD9-6CC3-45ED-83E1-5EA5283E1226}"/>
      </w:docPartPr>
      <w:docPartBody>
        <w:p w:rsidR="00E31165" w:rsidRDefault="006A4A73" w:rsidP="00E31165">
          <w:pPr>
            <w:pStyle w:val="251BEB60E8D344D4BE35B51DE541F2C813"/>
          </w:pPr>
          <w:r w:rsidRPr="007F5C61">
            <w:rPr>
              <w:rStyle w:val="Tekstvantijdelijkeaanduiding"/>
              <w:i/>
              <w:color w:val="9CC2E5" w:themeColor="accent1" w:themeTint="99"/>
              <w:sz w:val="16"/>
              <w:szCs w:val="16"/>
            </w:rPr>
            <w:t>Klik om tekst in te voeren.</w:t>
          </w:r>
        </w:p>
      </w:docPartBody>
    </w:docPart>
    <w:docPart>
      <w:docPartPr>
        <w:name w:val="46D13826AE2C440E9CB616B58E87675B"/>
        <w:category>
          <w:name w:val="Algemeen"/>
          <w:gallery w:val="placeholder"/>
        </w:category>
        <w:types>
          <w:type w:val="bbPlcHdr"/>
        </w:types>
        <w:behaviors>
          <w:behavior w:val="content"/>
        </w:behaviors>
        <w:guid w:val="{7CE42A5C-267D-4126-B713-763E40C87E4E}"/>
      </w:docPartPr>
      <w:docPartBody>
        <w:p w:rsidR="00E31165" w:rsidRDefault="006A4A73" w:rsidP="00E31165">
          <w:pPr>
            <w:pStyle w:val="46D13826AE2C440E9CB616B58E87675B13"/>
          </w:pPr>
          <w:r w:rsidRPr="007F5C61">
            <w:rPr>
              <w:rStyle w:val="Tekstvantijdelijkeaanduiding"/>
              <w:i/>
              <w:color w:val="9CC2E5" w:themeColor="accent1" w:themeTint="99"/>
              <w:sz w:val="16"/>
              <w:szCs w:val="16"/>
            </w:rPr>
            <w:t>Klik om tekst in te voeren.</w:t>
          </w:r>
        </w:p>
      </w:docPartBody>
    </w:docPart>
    <w:docPart>
      <w:docPartPr>
        <w:name w:val="96D6F5FC280E4329BF80F21026A4B5B3"/>
        <w:category>
          <w:name w:val="Algemeen"/>
          <w:gallery w:val="placeholder"/>
        </w:category>
        <w:types>
          <w:type w:val="bbPlcHdr"/>
        </w:types>
        <w:behaviors>
          <w:behavior w:val="content"/>
        </w:behaviors>
        <w:guid w:val="{A672F49F-E5DE-4F98-A5B4-0B7EBDF96106}"/>
      </w:docPartPr>
      <w:docPartBody>
        <w:p w:rsidR="00E31165" w:rsidRDefault="006A4A73" w:rsidP="00E31165">
          <w:pPr>
            <w:pStyle w:val="96D6F5FC280E4329BF80F21026A4B5B313"/>
          </w:pPr>
          <w:r w:rsidRPr="007F5C61">
            <w:rPr>
              <w:rStyle w:val="Tekstvantijdelijkeaanduiding"/>
              <w:i/>
              <w:color w:val="9CC2E5" w:themeColor="accent1" w:themeTint="99"/>
              <w:sz w:val="16"/>
              <w:szCs w:val="16"/>
            </w:rPr>
            <w:t>Klik om tekst in te voeren.</w:t>
          </w:r>
        </w:p>
      </w:docPartBody>
    </w:docPart>
    <w:docPart>
      <w:docPartPr>
        <w:name w:val="D67F1C4AD49448A789342065FF271243"/>
        <w:category>
          <w:name w:val="Algemeen"/>
          <w:gallery w:val="placeholder"/>
        </w:category>
        <w:types>
          <w:type w:val="bbPlcHdr"/>
        </w:types>
        <w:behaviors>
          <w:behavior w:val="content"/>
        </w:behaviors>
        <w:guid w:val="{1358286E-C626-4F7B-B622-CFB7ED4030DB}"/>
      </w:docPartPr>
      <w:docPartBody>
        <w:p w:rsidR="00E31165" w:rsidRDefault="006A4A73" w:rsidP="00E31165">
          <w:pPr>
            <w:pStyle w:val="D67F1C4AD49448A789342065FF27124313"/>
          </w:pPr>
          <w:r w:rsidRPr="007F5C61">
            <w:rPr>
              <w:rStyle w:val="Tekstvantijdelijkeaanduiding"/>
              <w:i/>
              <w:color w:val="9CC2E5" w:themeColor="accent1" w:themeTint="99"/>
              <w:sz w:val="16"/>
              <w:szCs w:val="16"/>
            </w:rPr>
            <w:t>Klik om tekst in te voeren.</w:t>
          </w:r>
        </w:p>
      </w:docPartBody>
    </w:docPart>
    <w:docPart>
      <w:docPartPr>
        <w:name w:val="A06EE3B8705F43A9ACE9BA659A2DF068"/>
        <w:category>
          <w:name w:val="Algemeen"/>
          <w:gallery w:val="placeholder"/>
        </w:category>
        <w:types>
          <w:type w:val="bbPlcHdr"/>
        </w:types>
        <w:behaviors>
          <w:behavior w:val="content"/>
        </w:behaviors>
        <w:guid w:val="{3E8EC540-AA39-4E6A-94D0-2C47EC0871BB}"/>
      </w:docPartPr>
      <w:docPartBody>
        <w:p w:rsidR="00E31165" w:rsidRDefault="006A4A73" w:rsidP="00E31165">
          <w:pPr>
            <w:pStyle w:val="A06EE3B8705F43A9ACE9BA659A2DF06813"/>
          </w:pPr>
          <w:r w:rsidRPr="007F5C61">
            <w:rPr>
              <w:rStyle w:val="Tekstvantijdelijkeaanduiding"/>
              <w:i/>
              <w:color w:val="9CC2E5" w:themeColor="accent1" w:themeTint="99"/>
              <w:sz w:val="16"/>
              <w:szCs w:val="16"/>
            </w:rPr>
            <w:t>Klik om tekst in te voeren.</w:t>
          </w:r>
        </w:p>
      </w:docPartBody>
    </w:docPart>
    <w:docPart>
      <w:docPartPr>
        <w:name w:val="3DFFD954E5D0442AB4149AECF217E673"/>
        <w:category>
          <w:name w:val="Algemeen"/>
          <w:gallery w:val="placeholder"/>
        </w:category>
        <w:types>
          <w:type w:val="bbPlcHdr"/>
        </w:types>
        <w:behaviors>
          <w:behavior w:val="content"/>
        </w:behaviors>
        <w:guid w:val="{D42027C2-CE2C-4520-8BE5-9F6594B809ED}"/>
      </w:docPartPr>
      <w:docPartBody>
        <w:p w:rsidR="00E31165" w:rsidRDefault="006A4A73" w:rsidP="00E31165">
          <w:pPr>
            <w:pStyle w:val="3DFFD954E5D0442AB4149AECF217E67313"/>
          </w:pPr>
          <w:r w:rsidRPr="007F5C61">
            <w:rPr>
              <w:rStyle w:val="Tekstvantijdelijkeaanduiding"/>
              <w:i/>
              <w:color w:val="9CC2E5" w:themeColor="accent1" w:themeTint="99"/>
              <w:sz w:val="16"/>
              <w:szCs w:val="16"/>
            </w:rPr>
            <w:t>Klik om tekst in te voeren.</w:t>
          </w:r>
        </w:p>
      </w:docPartBody>
    </w:docPart>
    <w:docPart>
      <w:docPartPr>
        <w:name w:val="E272180A85874FEDB24D3C141CB02E17"/>
        <w:category>
          <w:name w:val="Algemeen"/>
          <w:gallery w:val="placeholder"/>
        </w:category>
        <w:types>
          <w:type w:val="bbPlcHdr"/>
        </w:types>
        <w:behaviors>
          <w:behavior w:val="content"/>
        </w:behaviors>
        <w:guid w:val="{918C6F04-0659-43C1-BF2E-A0B8DCF4ADED}"/>
      </w:docPartPr>
      <w:docPartBody>
        <w:p w:rsidR="00E31165" w:rsidRDefault="006A4A73" w:rsidP="00E31165">
          <w:pPr>
            <w:pStyle w:val="E272180A85874FEDB24D3C141CB02E1713"/>
          </w:pPr>
          <w:r w:rsidRPr="007F5C61">
            <w:rPr>
              <w:rStyle w:val="Tekstvantijdelijkeaanduiding"/>
              <w:i/>
              <w:color w:val="9CC2E5" w:themeColor="accent1" w:themeTint="99"/>
              <w:sz w:val="16"/>
              <w:szCs w:val="16"/>
            </w:rPr>
            <w:t>Klik om tekst in te voeren.</w:t>
          </w:r>
        </w:p>
      </w:docPartBody>
    </w:docPart>
    <w:docPart>
      <w:docPartPr>
        <w:name w:val="E359EFAC470D4B9789DAE95EE966318D"/>
        <w:category>
          <w:name w:val="Algemeen"/>
          <w:gallery w:val="placeholder"/>
        </w:category>
        <w:types>
          <w:type w:val="bbPlcHdr"/>
        </w:types>
        <w:behaviors>
          <w:behavior w:val="content"/>
        </w:behaviors>
        <w:guid w:val="{07CE1FAF-BF21-41EC-9AAD-92851A3E1321}"/>
      </w:docPartPr>
      <w:docPartBody>
        <w:p w:rsidR="00E31165" w:rsidRDefault="006A4A73" w:rsidP="00E31165">
          <w:pPr>
            <w:pStyle w:val="E359EFAC470D4B9789DAE95EE966318D13"/>
          </w:pPr>
          <w:r w:rsidRPr="007F5C61">
            <w:rPr>
              <w:rStyle w:val="Tekstvantijdelijkeaanduiding"/>
              <w:i/>
              <w:color w:val="9CC2E5" w:themeColor="accent1" w:themeTint="99"/>
              <w:sz w:val="16"/>
              <w:szCs w:val="16"/>
            </w:rPr>
            <w:t>Klik om tekst in te voeren.</w:t>
          </w:r>
        </w:p>
      </w:docPartBody>
    </w:docPart>
    <w:docPart>
      <w:docPartPr>
        <w:name w:val="4E1E46289D7340CAAC761E1D1BBBD482"/>
        <w:category>
          <w:name w:val="Algemeen"/>
          <w:gallery w:val="placeholder"/>
        </w:category>
        <w:types>
          <w:type w:val="bbPlcHdr"/>
        </w:types>
        <w:behaviors>
          <w:behavior w:val="content"/>
        </w:behaviors>
        <w:guid w:val="{2EC20F37-BDB3-4E93-837B-BD9B2AC918A9}"/>
      </w:docPartPr>
      <w:docPartBody>
        <w:p w:rsidR="00E31165" w:rsidRDefault="006A4A73" w:rsidP="00E31165">
          <w:pPr>
            <w:pStyle w:val="4E1E46289D7340CAAC761E1D1BBBD48213"/>
          </w:pPr>
          <w:r w:rsidRPr="007F5C61">
            <w:rPr>
              <w:rStyle w:val="Tekstvantijdelijkeaanduiding"/>
              <w:i/>
              <w:color w:val="9CC2E5" w:themeColor="accent1" w:themeTint="99"/>
              <w:sz w:val="16"/>
              <w:szCs w:val="16"/>
            </w:rPr>
            <w:t>Klik om tekst in te voeren.</w:t>
          </w:r>
        </w:p>
      </w:docPartBody>
    </w:docPart>
    <w:docPart>
      <w:docPartPr>
        <w:name w:val="5AC1EB45CFDF4393914CF0EA8CB8B34E"/>
        <w:category>
          <w:name w:val="Algemeen"/>
          <w:gallery w:val="placeholder"/>
        </w:category>
        <w:types>
          <w:type w:val="bbPlcHdr"/>
        </w:types>
        <w:behaviors>
          <w:behavior w:val="content"/>
        </w:behaviors>
        <w:guid w:val="{9DB91CC6-37A8-46F1-9493-F09AB3982084}"/>
      </w:docPartPr>
      <w:docPartBody>
        <w:p w:rsidR="00E31165" w:rsidRDefault="006A4A73" w:rsidP="00E31165">
          <w:pPr>
            <w:pStyle w:val="5AC1EB45CFDF4393914CF0EA8CB8B34E13"/>
          </w:pPr>
          <w:r w:rsidRPr="007F5C61">
            <w:rPr>
              <w:rStyle w:val="Tekstvantijdelijkeaanduiding"/>
              <w:i/>
              <w:color w:val="9CC2E5" w:themeColor="accent1" w:themeTint="99"/>
              <w:sz w:val="16"/>
              <w:szCs w:val="16"/>
            </w:rPr>
            <w:t>Klik om tekst in te voeren.</w:t>
          </w:r>
        </w:p>
      </w:docPartBody>
    </w:docPart>
    <w:docPart>
      <w:docPartPr>
        <w:name w:val="6749E2CA795C48D3AE299B164707C784"/>
        <w:category>
          <w:name w:val="Algemeen"/>
          <w:gallery w:val="placeholder"/>
        </w:category>
        <w:types>
          <w:type w:val="bbPlcHdr"/>
        </w:types>
        <w:behaviors>
          <w:behavior w:val="content"/>
        </w:behaviors>
        <w:guid w:val="{0F5CB092-D5E0-4440-A889-AAFE45BE4A6D}"/>
      </w:docPartPr>
      <w:docPartBody>
        <w:p w:rsidR="00E31165" w:rsidRDefault="006A4A73" w:rsidP="00E31165">
          <w:pPr>
            <w:pStyle w:val="6749E2CA795C48D3AE299B164707C78412"/>
          </w:pPr>
          <w:r w:rsidRPr="00CB6086">
            <w:rPr>
              <w:rStyle w:val="Tekstvantijdelijkeaanduiding"/>
              <w:i/>
              <w:color w:val="9CC2E5" w:themeColor="accent1" w:themeTint="99"/>
              <w:sz w:val="20"/>
              <w:szCs w:val="20"/>
            </w:rPr>
            <w:t>Klik om tekst in te voeren</w:t>
          </w:r>
        </w:p>
      </w:docPartBody>
    </w:docPart>
    <w:docPart>
      <w:docPartPr>
        <w:name w:val="D104AD4B25C240F9A901E8FC121CEA65"/>
        <w:category>
          <w:name w:val="Algemeen"/>
          <w:gallery w:val="placeholder"/>
        </w:category>
        <w:types>
          <w:type w:val="bbPlcHdr"/>
        </w:types>
        <w:behaviors>
          <w:behavior w:val="content"/>
        </w:behaviors>
        <w:guid w:val="{F5C85AF0-ED5F-4318-85FF-57F1734C3040}"/>
      </w:docPartPr>
      <w:docPartBody>
        <w:p w:rsidR="00E31165" w:rsidRDefault="006A4A73" w:rsidP="00E31165">
          <w:pPr>
            <w:pStyle w:val="D104AD4B25C240F9A901E8FC121CEA6512"/>
          </w:pPr>
          <w:r w:rsidRPr="00CB6086">
            <w:rPr>
              <w:rStyle w:val="Tekstvantijdelijkeaanduiding"/>
              <w:i/>
              <w:color w:val="9CC2E5" w:themeColor="accent1" w:themeTint="99"/>
              <w:sz w:val="20"/>
              <w:szCs w:val="20"/>
            </w:rPr>
            <w:t>Klik om tekst in te voeren</w:t>
          </w:r>
        </w:p>
      </w:docPartBody>
    </w:docPart>
    <w:docPart>
      <w:docPartPr>
        <w:name w:val="2CD7CEC37DED44A9A2D3E6F336B9B4C4"/>
        <w:category>
          <w:name w:val="Algemeen"/>
          <w:gallery w:val="placeholder"/>
        </w:category>
        <w:types>
          <w:type w:val="bbPlcHdr"/>
        </w:types>
        <w:behaviors>
          <w:behavior w:val="content"/>
        </w:behaviors>
        <w:guid w:val="{E65F9BC7-E6DD-4445-A03E-68E62D41FCA3}"/>
      </w:docPartPr>
      <w:docPartBody>
        <w:p w:rsidR="00E31165" w:rsidRDefault="006A4A73" w:rsidP="00E31165">
          <w:pPr>
            <w:pStyle w:val="2CD7CEC37DED44A9A2D3E6F336B9B4C48"/>
          </w:pPr>
          <w:r w:rsidRPr="007F5C61">
            <w:rPr>
              <w:rStyle w:val="Tekstvantijdelijkeaanduiding"/>
              <w:i/>
              <w:color w:val="9CC2E5" w:themeColor="accent1" w:themeTint="99"/>
              <w:sz w:val="16"/>
              <w:szCs w:val="16"/>
            </w:rPr>
            <w:t>Klik om tekst in te voeren.</w:t>
          </w:r>
        </w:p>
      </w:docPartBody>
    </w:docPart>
    <w:docPart>
      <w:docPartPr>
        <w:name w:val="11D5356F77F04DB485139DFCD6253E14"/>
        <w:category>
          <w:name w:val="Algemeen"/>
          <w:gallery w:val="placeholder"/>
        </w:category>
        <w:types>
          <w:type w:val="bbPlcHdr"/>
        </w:types>
        <w:behaviors>
          <w:behavior w:val="content"/>
        </w:behaviors>
        <w:guid w:val="{E30B2CB1-FB5D-46DD-88B7-39E793ECD5E8}"/>
      </w:docPartPr>
      <w:docPartBody>
        <w:p w:rsidR="00E31165" w:rsidRDefault="006A4A73" w:rsidP="00E31165">
          <w:pPr>
            <w:pStyle w:val="11D5356F77F04DB485139DFCD6253E148"/>
          </w:pPr>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p>
      </w:docPartBody>
    </w:docPart>
    <w:docPart>
      <w:docPartPr>
        <w:name w:val="1A13FC7CD9CD40A7B66C2C411507398D"/>
        <w:category>
          <w:name w:val="Algemeen"/>
          <w:gallery w:val="placeholder"/>
        </w:category>
        <w:types>
          <w:type w:val="bbPlcHdr"/>
        </w:types>
        <w:behaviors>
          <w:behavior w:val="content"/>
        </w:behaviors>
        <w:guid w:val="{AC131501-1F4D-4822-BF78-AAD6212A3FC1}"/>
      </w:docPartPr>
      <w:docPartBody>
        <w:p w:rsidR="00E31165" w:rsidRDefault="006A4A73" w:rsidP="00E31165">
          <w:pPr>
            <w:pStyle w:val="1A13FC7CD9CD40A7B66C2C411507398D8"/>
          </w:pPr>
          <w:r w:rsidRPr="007F5C61">
            <w:rPr>
              <w:rStyle w:val="Tekstvantijdelijkeaanduiding"/>
              <w:i/>
              <w:color w:val="9CC2E5" w:themeColor="accent1" w:themeTint="99"/>
              <w:sz w:val="16"/>
              <w:szCs w:val="16"/>
            </w:rPr>
            <w:t>Klik om tekst in te voeren.</w:t>
          </w:r>
        </w:p>
      </w:docPartBody>
    </w:docPart>
    <w:docPart>
      <w:docPartPr>
        <w:name w:val="55E25007A53A41DDB59718CB74F9CDA1"/>
        <w:category>
          <w:name w:val="Algemeen"/>
          <w:gallery w:val="placeholder"/>
        </w:category>
        <w:types>
          <w:type w:val="bbPlcHdr"/>
        </w:types>
        <w:behaviors>
          <w:behavior w:val="content"/>
        </w:behaviors>
        <w:guid w:val="{89275016-4AD0-4FED-A4B9-482D76241CC2}"/>
      </w:docPartPr>
      <w:docPartBody>
        <w:p w:rsidR="00E31165" w:rsidRDefault="006A4A73" w:rsidP="00E31165">
          <w:pPr>
            <w:pStyle w:val="55E25007A53A41DDB59718CB74F9CDA18"/>
          </w:pPr>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p>
      </w:docPartBody>
    </w:docPart>
    <w:docPart>
      <w:docPartPr>
        <w:name w:val="B888A957018840FB829DAD851339925A"/>
        <w:category>
          <w:name w:val="Algemeen"/>
          <w:gallery w:val="placeholder"/>
        </w:category>
        <w:types>
          <w:type w:val="bbPlcHdr"/>
        </w:types>
        <w:behaviors>
          <w:behavior w:val="content"/>
        </w:behaviors>
        <w:guid w:val="{35A3628B-42F4-4D9F-8C5A-32E7CD1ACD0A}"/>
      </w:docPartPr>
      <w:docPartBody>
        <w:p w:rsidR="00E31165" w:rsidRDefault="006A4A73" w:rsidP="00E31165">
          <w:pPr>
            <w:pStyle w:val="B888A957018840FB829DAD851339925A7"/>
          </w:pPr>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p>
      </w:docPartBody>
    </w:docPart>
    <w:docPart>
      <w:docPartPr>
        <w:name w:val="42A65FD61EC3419CBB9DB1E7E1F00692"/>
        <w:category>
          <w:name w:val="Algemeen"/>
          <w:gallery w:val="placeholder"/>
        </w:category>
        <w:types>
          <w:type w:val="bbPlcHdr"/>
        </w:types>
        <w:behaviors>
          <w:behavior w:val="content"/>
        </w:behaviors>
        <w:guid w:val="{4A38A20C-F0CB-45E3-B1D5-44BD17F24BD2}"/>
      </w:docPartPr>
      <w:docPartBody>
        <w:p w:rsidR="002016BE" w:rsidRDefault="006A4A73" w:rsidP="00E31165">
          <w:pPr>
            <w:pStyle w:val="42A65FD61EC3419CBB9DB1E7E1F00692"/>
          </w:pPr>
          <w:r w:rsidRPr="007F5C61">
            <w:rPr>
              <w:rStyle w:val="Tekstvantijdelijkeaanduiding"/>
              <w:i/>
              <w:color w:val="9CC2E5" w:themeColor="accent1" w:themeTint="99"/>
              <w:sz w:val="16"/>
              <w:szCs w:val="16"/>
            </w:rPr>
            <w:t>Klik om tekst in te voeren.</w:t>
          </w:r>
        </w:p>
      </w:docPartBody>
    </w:docPart>
    <w:docPart>
      <w:docPartPr>
        <w:name w:val="75F8E86578E64B3081B94F43CFF75359"/>
        <w:category>
          <w:name w:val="Algemeen"/>
          <w:gallery w:val="placeholder"/>
        </w:category>
        <w:types>
          <w:type w:val="bbPlcHdr"/>
        </w:types>
        <w:behaviors>
          <w:behavior w:val="content"/>
        </w:behaviors>
        <w:guid w:val="{520C1B8A-541E-44B2-A364-61433207D2DD}"/>
      </w:docPartPr>
      <w:docPartBody>
        <w:p w:rsidR="002016BE" w:rsidRDefault="006A4A73">
          <w:r w:rsidRPr="007F5C61">
            <w:rPr>
              <w:rStyle w:val="Tekstvantijdelijkeaanduiding"/>
              <w:i/>
              <w:color w:val="9CC2E5" w:themeColor="accent1" w:themeTint="99"/>
              <w:sz w:val="16"/>
              <w:szCs w:val="16"/>
            </w:rPr>
            <w:t>Klik om tekst in te voeren.</w:t>
          </w:r>
        </w:p>
      </w:docPartBody>
    </w:docPart>
    <w:docPart>
      <w:docPartPr>
        <w:name w:val="209DA3F8BFBE45AEA6C76AAFA5E32506"/>
        <w:category>
          <w:name w:val="Algemeen"/>
          <w:gallery w:val="placeholder"/>
        </w:category>
        <w:types>
          <w:type w:val="bbPlcHdr"/>
        </w:types>
        <w:behaviors>
          <w:behavior w:val="content"/>
        </w:behaviors>
        <w:guid w:val="{43C2F806-3CA8-43C0-8C36-9C9C1EFD312D}"/>
      </w:docPartPr>
      <w:docPartBody>
        <w:p w:rsidR="009A2E83" w:rsidRDefault="006A4A73">
          <w:r w:rsidRPr="0003652B">
            <w:rPr>
              <w:rStyle w:val="Tekstvantijdelijkeaanduiding"/>
              <w:i/>
              <w:color w:val="9CC2E5" w:themeColor="accent1" w:themeTint="99"/>
              <w:sz w:val="20"/>
              <w:szCs w:val="20"/>
            </w:rPr>
            <w:t>Klik om een datum in te voeren</w:t>
          </w:r>
        </w:p>
      </w:docPartBody>
    </w:docPart>
    <w:docPart>
      <w:docPartPr>
        <w:name w:val="6BEC141F0DE3458DBE5AF6C328D68CAA"/>
        <w:category>
          <w:name w:val="Algemeen"/>
          <w:gallery w:val="placeholder"/>
        </w:category>
        <w:types>
          <w:type w:val="bbPlcHdr"/>
        </w:types>
        <w:behaviors>
          <w:behavior w:val="content"/>
        </w:behaviors>
        <w:guid w:val="{C9BA7542-5970-4606-A75D-CC155552CCA1}"/>
      </w:docPartPr>
      <w:docPartBody>
        <w:p w:rsidR="009A2E83" w:rsidRDefault="006A4A73">
          <w:r w:rsidRPr="00CB6086">
            <w:rPr>
              <w:rStyle w:val="Tekstvantijdelijkeaanduiding"/>
              <w:i/>
              <w:color w:val="9CC2E5" w:themeColor="accent1" w:themeTint="99"/>
              <w:sz w:val="20"/>
              <w:szCs w:val="20"/>
            </w:rPr>
            <w:t>Klik om tekst in te voeren</w:t>
          </w:r>
        </w:p>
      </w:docPartBody>
    </w:docPart>
    <w:docPart>
      <w:docPartPr>
        <w:name w:val="3FA6A8D670AC472B9F2509396B651F6C"/>
        <w:category>
          <w:name w:val="Algemeen"/>
          <w:gallery w:val="placeholder"/>
        </w:category>
        <w:types>
          <w:type w:val="bbPlcHdr"/>
        </w:types>
        <w:behaviors>
          <w:behavior w:val="content"/>
        </w:behaviors>
        <w:guid w:val="{7CEAD78F-FA26-465E-8E60-332E5FC8ABF6}"/>
      </w:docPartPr>
      <w:docPartBody>
        <w:p w:rsidR="009A2E83" w:rsidRDefault="006A4A73">
          <w:r w:rsidRPr="00CB6086">
            <w:rPr>
              <w:rStyle w:val="Tekstvantijdelijkeaanduiding"/>
              <w:i/>
              <w:color w:val="9CC2E5" w:themeColor="accent1" w:themeTint="99"/>
              <w:sz w:val="20"/>
              <w:szCs w:val="20"/>
            </w:rPr>
            <w:t>Klik om tekst in te voeren</w:t>
          </w:r>
        </w:p>
      </w:docPartBody>
    </w:docPart>
    <w:docPart>
      <w:docPartPr>
        <w:name w:val="1E5530A649344EDF81FED153E8EB0E47"/>
        <w:category>
          <w:name w:val="Algemeen"/>
          <w:gallery w:val="placeholder"/>
        </w:category>
        <w:types>
          <w:type w:val="bbPlcHdr"/>
        </w:types>
        <w:behaviors>
          <w:behavior w:val="content"/>
        </w:behaviors>
        <w:guid w:val="{49DCAE80-B26F-411A-9F65-C7AEBEF6E750}"/>
      </w:docPartPr>
      <w:docPartBody>
        <w:p w:rsidR="001C569F" w:rsidRDefault="006A4A73">
          <w:r w:rsidRPr="00015C61">
            <w:rPr>
              <w:rStyle w:val="Tekstvantijdelijkeaanduiding"/>
              <w:i/>
              <w:color w:val="9CC2E5" w:themeColor="accent1" w:themeTint="99"/>
              <w:sz w:val="18"/>
              <w:szCs w:val="18"/>
            </w:rPr>
            <w:t>Klik om tekst in te voeren</w:t>
          </w:r>
        </w:p>
      </w:docPartBody>
    </w:docPart>
    <w:docPart>
      <w:docPartPr>
        <w:name w:val="FECABC2B48EE40DEA1E93C172BE5EE63"/>
        <w:category>
          <w:name w:val="Algemeen"/>
          <w:gallery w:val="placeholder"/>
        </w:category>
        <w:types>
          <w:type w:val="bbPlcHdr"/>
        </w:types>
        <w:behaviors>
          <w:behavior w:val="content"/>
        </w:behaviors>
        <w:guid w:val="{84BAE3FE-197F-403D-8DC6-560A3D860454}"/>
      </w:docPartPr>
      <w:docPartBody>
        <w:p w:rsidR="001C569F" w:rsidRDefault="006A4A73">
          <w:r w:rsidRPr="00015C61">
            <w:rPr>
              <w:rStyle w:val="Tekstvantijdelijkeaanduiding"/>
              <w:i/>
              <w:color w:val="9CC2E5" w:themeColor="accent1" w:themeTint="99"/>
              <w:sz w:val="18"/>
              <w:szCs w:val="18"/>
            </w:rPr>
            <w:t>Klik om tekst in te voeren</w:t>
          </w:r>
        </w:p>
      </w:docPartBody>
    </w:docPart>
    <w:docPart>
      <w:docPartPr>
        <w:name w:val="81FCC55C218C4361A743CB4E2868C1DD"/>
        <w:category>
          <w:name w:val="Algemeen"/>
          <w:gallery w:val="placeholder"/>
        </w:category>
        <w:types>
          <w:type w:val="bbPlcHdr"/>
        </w:types>
        <w:behaviors>
          <w:behavior w:val="content"/>
        </w:behaviors>
        <w:guid w:val="{49C7057D-91EB-468B-A843-6280652235B7}"/>
      </w:docPartPr>
      <w:docPartBody>
        <w:p w:rsidR="001C569F" w:rsidRDefault="006A4A73">
          <w:r w:rsidRPr="00015C61">
            <w:rPr>
              <w:rStyle w:val="Tekstvantijdelijkeaanduiding"/>
              <w:i/>
              <w:color w:val="9CC2E5" w:themeColor="accent1" w:themeTint="99"/>
              <w:sz w:val="18"/>
              <w:szCs w:val="18"/>
            </w:rPr>
            <w:t>Klik om tekst in te voeren</w:t>
          </w:r>
        </w:p>
      </w:docPartBody>
    </w:docPart>
    <w:docPart>
      <w:docPartPr>
        <w:name w:val="F5585B2FEFB44B3BA3BD9823B2036283"/>
        <w:category>
          <w:name w:val="Algemeen"/>
          <w:gallery w:val="placeholder"/>
        </w:category>
        <w:types>
          <w:type w:val="bbPlcHdr"/>
        </w:types>
        <w:behaviors>
          <w:behavior w:val="content"/>
        </w:behaviors>
        <w:guid w:val="{067610F6-38EA-493F-8C4C-117547E1F6F8}"/>
      </w:docPartPr>
      <w:docPartBody>
        <w:p w:rsidR="001C569F" w:rsidRDefault="006A4A73">
          <w:r w:rsidRPr="00015C61">
            <w:rPr>
              <w:rStyle w:val="Tekstvantijdelijkeaanduiding"/>
              <w:i/>
              <w:color w:val="9CC2E5" w:themeColor="accent1" w:themeTint="99"/>
              <w:sz w:val="18"/>
              <w:szCs w:val="18"/>
            </w:rPr>
            <w:t>Klik om tekst in te voeren</w:t>
          </w:r>
        </w:p>
      </w:docPartBody>
    </w:docPart>
    <w:docPart>
      <w:docPartPr>
        <w:name w:val="8902C422BDC04E0BB2CE8FB1F4567968"/>
        <w:category>
          <w:name w:val="Algemeen"/>
          <w:gallery w:val="placeholder"/>
        </w:category>
        <w:types>
          <w:type w:val="bbPlcHdr"/>
        </w:types>
        <w:behaviors>
          <w:behavior w:val="content"/>
        </w:behaviors>
        <w:guid w:val="{0C642C6F-AA68-4F18-A14B-B6B9D25D68A6}"/>
      </w:docPartPr>
      <w:docPartBody>
        <w:p w:rsidR="001C569F" w:rsidRDefault="006A4A73">
          <w:r w:rsidRPr="00015C61">
            <w:rPr>
              <w:rStyle w:val="Tekstvantijdelijkeaanduiding"/>
              <w:i/>
              <w:color w:val="9CC2E5" w:themeColor="accent1" w:themeTint="99"/>
              <w:sz w:val="18"/>
              <w:szCs w:val="18"/>
            </w:rPr>
            <w:t>Klik om tekst in te voeren</w:t>
          </w:r>
        </w:p>
      </w:docPartBody>
    </w:docPart>
    <w:docPart>
      <w:docPartPr>
        <w:name w:val="5E709ACD4EB34A54814125E807682FBD"/>
        <w:category>
          <w:name w:val="Algemeen"/>
          <w:gallery w:val="placeholder"/>
        </w:category>
        <w:types>
          <w:type w:val="bbPlcHdr"/>
        </w:types>
        <w:behaviors>
          <w:behavior w:val="content"/>
        </w:behaviors>
        <w:guid w:val="{B6D7F424-234A-43FE-AE9D-2FE5E99D9522}"/>
      </w:docPartPr>
      <w:docPartBody>
        <w:p w:rsidR="001C569F" w:rsidRDefault="006A4A73">
          <w:r w:rsidRPr="0003652B">
            <w:rPr>
              <w:rStyle w:val="Tekstvantijdelijkeaanduiding"/>
              <w:i/>
              <w:color w:val="9CC2E5" w:themeColor="accent1" w:themeTint="99"/>
              <w:sz w:val="20"/>
              <w:szCs w:val="20"/>
            </w:rPr>
            <w:t>Kl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91"/>
    <w:rsid w:val="001C569F"/>
    <w:rsid w:val="002016BE"/>
    <w:rsid w:val="00384E48"/>
    <w:rsid w:val="006A4A73"/>
    <w:rsid w:val="007063E6"/>
    <w:rsid w:val="00815467"/>
    <w:rsid w:val="00834F49"/>
    <w:rsid w:val="00853B69"/>
    <w:rsid w:val="008E7F05"/>
    <w:rsid w:val="0093142B"/>
    <w:rsid w:val="009A2E83"/>
    <w:rsid w:val="00B21314"/>
    <w:rsid w:val="00B92DCE"/>
    <w:rsid w:val="00E279A4"/>
    <w:rsid w:val="00E31165"/>
    <w:rsid w:val="00EE26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4A73"/>
    <w:rPr>
      <w:color w:val="808080"/>
    </w:rPr>
  </w:style>
  <w:style w:type="paragraph" w:customStyle="1" w:styleId="62FCDF4C2B63455F98597E11EEC7C2A0">
    <w:name w:val="62FCDF4C2B63455F98597E11EEC7C2A0"/>
    <w:rsid w:val="00EE2691"/>
    <w:rPr>
      <w:rFonts w:eastAsiaTheme="minorHAnsi"/>
      <w:lang w:eastAsia="en-US"/>
    </w:rPr>
  </w:style>
  <w:style w:type="paragraph" w:customStyle="1" w:styleId="62FCDF4C2B63455F98597E11EEC7C2A01">
    <w:name w:val="62FCDF4C2B63455F98597E11EEC7C2A01"/>
    <w:rsid w:val="00EE2691"/>
    <w:rPr>
      <w:rFonts w:eastAsiaTheme="minorHAnsi"/>
      <w:lang w:eastAsia="en-US"/>
    </w:rPr>
  </w:style>
  <w:style w:type="paragraph" w:customStyle="1" w:styleId="62FCDF4C2B63455F98597E11EEC7C2A02">
    <w:name w:val="62FCDF4C2B63455F98597E11EEC7C2A02"/>
    <w:rsid w:val="00EE2691"/>
    <w:rPr>
      <w:rFonts w:eastAsiaTheme="minorHAnsi"/>
      <w:lang w:eastAsia="en-US"/>
    </w:rPr>
  </w:style>
  <w:style w:type="paragraph" w:customStyle="1" w:styleId="62FCDF4C2B63455F98597E11EEC7C2A03">
    <w:name w:val="62FCDF4C2B63455F98597E11EEC7C2A03"/>
    <w:rsid w:val="00EE2691"/>
    <w:rPr>
      <w:rFonts w:eastAsiaTheme="minorHAnsi"/>
      <w:lang w:eastAsia="en-US"/>
    </w:rPr>
  </w:style>
  <w:style w:type="paragraph" w:customStyle="1" w:styleId="5AA8FE7C719E422F99FECB927F3F31B2">
    <w:name w:val="5AA8FE7C719E422F99FECB927F3F31B2"/>
    <w:rsid w:val="00EE2691"/>
    <w:rPr>
      <w:rFonts w:eastAsiaTheme="minorHAnsi"/>
      <w:lang w:eastAsia="en-US"/>
    </w:rPr>
  </w:style>
  <w:style w:type="paragraph" w:customStyle="1" w:styleId="976E07601922442593500828DBD218BA">
    <w:name w:val="976E07601922442593500828DBD218BA"/>
    <w:rsid w:val="00EE2691"/>
    <w:rPr>
      <w:rFonts w:eastAsiaTheme="minorHAnsi"/>
      <w:lang w:eastAsia="en-US"/>
    </w:rPr>
  </w:style>
  <w:style w:type="paragraph" w:customStyle="1" w:styleId="92D1040139044C67A67CF296F0F7AE69">
    <w:name w:val="92D1040139044C67A67CF296F0F7AE69"/>
    <w:rsid w:val="00EE2691"/>
    <w:rPr>
      <w:rFonts w:eastAsiaTheme="minorHAnsi"/>
      <w:lang w:eastAsia="en-US"/>
    </w:rPr>
  </w:style>
  <w:style w:type="paragraph" w:customStyle="1" w:styleId="89D9DEE95CB248FF90DE528BD4FE2A63">
    <w:name w:val="89D9DEE95CB248FF90DE528BD4FE2A63"/>
    <w:rsid w:val="00EE2691"/>
    <w:rPr>
      <w:rFonts w:eastAsiaTheme="minorHAnsi"/>
      <w:lang w:eastAsia="en-US"/>
    </w:rPr>
  </w:style>
  <w:style w:type="paragraph" w:customStyle="1" w:styleId="7BED7FF1C7E34FA0A49ED2BF07E957A1">
    <w:name w:val="7BED7FF1C7E34FA0A49ED2BF07E957A1"/>
    <w:rsid w:val="00EE2691"/>
    <w:rPr>
      <w:rFonts w:eastAsiaTheme="minorHAnsi"/>
      <w:lang w:eastAsia="en-US"/>
    </w:rPr>
  </w:style>
  <w:style w:type="paragraph" w:customStyle="1" w:styleId="BB54685EDF464169AB3BF1C7BAACF1F6">
    <w:name w:val="BB54685EDF464169AB3BF1C7BAACF1F6"/>
    <w:rsid w:val="00EE2691"/>
    <w:rPr>
      <w:rFonts w:eastAsiaTheme="minorHAnsi"/>
      <w:lang w:eastAsia="en-US"/>
    </w:rPr>
  </w:style>
  <w:style w:type="paragraph" w:customStyle="1" w:styleId="866A1A0E25B5489FB9BA02A77D0C3571">
    <w:name w:val="866A1A0E25B5489FB9BA02A77D0C3571"/>
    <w:rsid w:val="00EE2691"/>
    <w:rPr>
      <w:rFonts w:eastAsiaTheme="minorHAnsi"/>
      <w:lang w:eastAsia="en-US"/>
    </w:rPr>
  </w:style>
  <w:style w:type="paragraph" w:customStyle="1" w:styleId="FDD65CD3B6E34D3D90F8229D47C0199F">
    <w:name w:val="FDD65CD3B6E34D3D90F8229D47C0199F"/>
    <w:rsid w:val="00EE2691"/>
    <w:rPr>
      <w:rFonts w:eastAsiaTheme="minorHAnsi"/>
      <w:lang w:eastAsia="en-US"/>
    </w:rPr>
  </w:style>
  <w:style w:type="paragraph" w:customStyle="1" w:styleId="A31B37E34CC14E1C96A3BFE64E2608D2">
    <w:name w:val="A31B37E34CC14E1C96A3BFE64E2608D2"/>
    <w:rsid w:val="00EE2691"/>
    <w:rPr>
      <w:rFonts w:eastAsiaTheme="minorHAnsi"/>
      <w:lang w:eastAsia="en-US"/>
    </w:rPr>
  </w:style>
  <w:style w:type="paragraph" w:customStyle="1" w:styleId="E0A5038182634A47A99420031E88C469">
    <w:name w:val="E0A5038182634A47A99420031E88C469"/>
    <w:rsid w:val="00EE2691"/>
    <w:rPr>
      <w:rFonts w:eastAsiaTheme="minorHAnsi"/>
      <w:lang w:eastAsia="en-US"/>
    </w:rPr>
  </w:style>
  <w:style w:type="paragraph" w:customStyle="1" w:styleId="6C2C3B5D40A3468DB0D11803125D6FC7">
    <w:name w:val="6C2C3B5D40A3468DB0D11803125D6FC7"/>
    <w:rsid w:val="00EE2691"/>
    <w:rPr>
      <w:rFonts w:eastAsiaTheme="minorHAnsi"/>
      <w:lang w:eastAsia="en-US"/>
    </w:rPr>
  </w:style>
  <w:style w:type="paragraph" w:customStyle="1" w:styleId="AC2F74B12703489B8823838236C53D29">
    <w:name w:val="AC2F74B12703489B8823838236C53D29"/>
    <w:rsid w:val="00EE2691"/>
    <w:rPr>
      <w:rFonts w:eastAsiaTheme="minorHAnsi"/>
      <w:lang w:eastAsia="en-US"/>
    </w:rPr>
  </w:style>
  <w:style w:type="paragraph" w:customStyle="1" w:styleId="F99898FDC9E74A9AB050D90DCA5FD7B5">
    <w:name w:val="F99898FDC9E74A9AB050D90DCA5FD7B5"/>
    <w:rsid w:val="00EE2691"/>
    <w:rPr>
      <w:rFonts w:eastAsiaTheme="minorHAnsi"/>
      <w:lang w:eastAsia="en-US"/>
    </w:rPr>
  </w:style>
  <w:style w:type="paragraph" w:customStyle="1" w:styleId="EE7556E450254F669A359747264473AC">
    <w:name w:val="EE7556E450254F669A359747264473AC"/>
    <w:rsid w:val="00EE2691"/>
    <w:rPr>
      <w:rFonts w:eastAsiaTheme="minorHAnsi"/>
      <w:lang w:eastAsia="en-US"/>
    </w:rPr>
  </w:style>
  <w:style w:type="paragraph" w:customStyle="1" w:styleId="C2D1C426ED2A4F4A9BD3A39F87639F7C">
    <w:name w:val="C2D1C426ED2A4F4A9BD3A39F87639F7C"/>
    <w:rsid w:val="00EE2691"/>
    <w:rPr>
      <w:rFonts w:eastAsiaTheme="minorHAnsi"/>
      <w:lang w:eastAsia="en-US"/>
    </w:rPr>
  </w:style>
  <w:style w:type="paragraph" w:customStyle="1" w:styleId="B874A41687C741EDBE6A7295A5C3C31E">
    <w:name w:val="B874A41687C741EDBE6A7295A5C3C31E"/>
    <w:rsid w:val="00EE2691"/>
    <w:rPr>
      <w:rFonts w:eastAsiaTheme="minorHAnsi"/>
      <w:lang w:eastAsia="en-US"/>
    </w:rPr>
  </w:style>
  <w:style w:type="paragraph" w:customStyle="1" w:styleId="77375723B9C64E9786E751ADE53473B1">
    <w:name w:val="77375723B9C64E9786E751ADE53473B1"/>
    <w:rsid w:val="00EE2691"/>
    <w:rPr>
      <w:rFonts w:eastAsiaTheme="minorHAnsi"/>
      <w:lang w:eastAsia="en-US"/>
    </w:rPr>
  </w:style>
  <w:style w:type="paragraph" w:customStyle="1" w:styleId="CB427516EEA949F3A00C1045BC9E4F96">
    <w:name w:val="CB427516EEA949F3A00C1045BC9E4F96"/>
    <w:rsid w:val="00EE2691"/>
    <w:rPr>
      <w:rFonts w:eastAsiaTheme="minorHAnsi"/>
      <w:lang w:eastAsia="en-US"/>
    </w:rPr>
  </w:style>
  <w:style w:type="paragraph" w:customStyle="1" w:styleId="62FCDF4C2B63455F98597E11EEC7C2A04">
    <w:name w:val="62FCDF4C2B63455F98597E11EEC7C2A04"/>
    <w:rsid w:val="00EE2691"/>
    <w:rPr>
      <w:rFonts w:eastAsiaTheme="minorHAnsi"/>
      <w:lang w:eastAsia="en-US"/>
    </w:rPr>
  </w:style>
  <w:style w:type="paragraph" w:customStyle="1" w:styleId="5AA8FE7C719E422F99FECB927F3F31B21">
    <w:name w:val="5AA8FE7C719E422F99FECB927F3F31B21"/>
    <w:rsid w:val="00EE2691"/>
    <w:rPr>
      <w:rFonts w:eastAsiaTheme="minorHAnsi"/>
      <w:lang w:eastAsia="en-US"/>
    </w:rPr>
  </w:style>
  <w:style w:type="paragraph" w:customStyle="1" w:styleId="976E07601922442593500828DBD218BA1">
    <w:name w:val="976E07601922442593500828DBD218BA1"/>
    <w:rsid w:val="00EE2691"/>
    <w:rPr>
      <w:rFonts w:eastAsiaTheme="minorHAnsi"/>
      <w:lang w:eastAsia="en-US"/>
    </w:rPr>
  </w:style>
  <w:style w:type="paragraph" w:customStyle="1" w:styleId="92D1040139044C67A67CF296F0F7AE691">
    <w:name w:val="92D1040139044C67A67CF296F0F7AE691"/>
    <w:rsid w:val="00EE2691"/>
    <w:rPr>
      <w:rFonts w:eastAsiaTheme="minorHAnsi"/>
      <w:lang w:eastAsia="en-US"/>
    </w:rPr>
  </w:style>
  <w:style w:type="paragraph" w:customStyle="1" w:styleId="89D9DEE95CB248FF90DE528BD4FE2A631">
    <w:name w:val="89D9DEE95CB248FF90DE528BD4FE2A631"/>
    <w:rsid w:val="00EE2691"/>
    <w:rPr>
      <w:rFonts w:eastAsiaTheme="minorHAnsi"/>
      <w:lang w:eastAsia="en-US"/>
    </w:rPr>
  </w:style>
  <w:style w:type="paragraph" w:customStyle="1" w:styleId="7BED7FF1C7E34FA0A49ED2BF07E957A11">
    <w:name w:val="7BED7FF1C7E34FA0A49ED2BF07E957A11"/>
    <w:rsid w:val="00EE2691"/>
    <w:rPr>
      <w:rFonts w:eastAsiaTheme="minorHAnsi"/>
      <w:lang w:eastAsia="en-US"/>
    </w:rPr>
  </w:style>
  <w:style w:type="paragraph" w:customStyle="1" w:styleId="BB54685EDF464169AB3BF1C7BAACF1F61">
    <w:name w:val="BB54685EDF464169AB3BF1C7BAACF1F61"/>
    <w:rsid w:val="00EE2691"/>
    <w:rPr>
      <w:rFonts w:eastAsiaTheme="minorHAnsi"/>
      <w:lang w:eastAsia="en-US"/>
    </w:rPr>
  </w:style>
  <w:style w:type="paragraph" w:customStyle="1" w:styleId="866A1A0E25B5489FB9BA02A77D0C35711">
    <w:name w:val="866A1A0E25B5489FB9BA02A77D0C35711"/>
    <w:rsid w:val="00EE2691"/>
    <w:rPr>
      <w:rFonts w:eastAsiaTheme="minorHAnsi"/>
      <w:lang w:eastAsia="en-US"/>
    </w:rPr>
  </w:style>
  <w:style w:type="paragraph" w:customStyle="1" w:styleId="FDD65CD3B6E34D3D90F8229D47C0199F1">
    <w:name w:val="FDD65CD3B6E34D3D90F8229D47C0199F1"/>
    <w:rsid w:val="00EE2691"/>
    <w:rPr>
      <w:rFonts w:eastAsiaTheme="minorHAnsi"/>
      <w:lang w:eastAsia="en-US"/>
    </w:rPr>
  </w:style>
  <w:style w:type="paragraph" w:customStyle="1" w:styleId="A31B37E34CC14E1C96A3BFE64E2608D21">
    <w:name w:val="A31B37E34CC14E1C96A3BFE64E2608D21"/>
    <w:rsid w:val="00EE2691"/>
    <w:rPr>
      <w:rFonts w:eastAsiaTheme="minorHAnsi"/>
      <w:lang w:eastAsia="en-US"/>
    </w:rPr>
  </w:style>
  <w:style w:type="paragraph" w:customStyle="1" w:styleId="E0A5038182634A47A99420031E88C4691">
    <w:name w:val="E0A5038182634A47A99420031E88C4691"/>
    <w:rsid w:val="00EE2691"/>
    <w:rPr>
      <w:rFonts w:eastAsiaTheme="minorHAnsi"/>
      <w:lang w:eastAsia="en-US"/>
    </w:rPr>
  </w:style>
  <w:style w:type="paragraph" w:customStyle="1" w:styleId="6C2C3B5D40A3468DB0D11803125D6FC71">
    <w:name w:val="6C2C3B5D40A3468DB0D11803125D6FC71"/>
    <w:rsid w:val="00EE2691"/>
    <w:rPr>
      <w:rFonts w:eastAsiaTheme="minorHAnsi"/>
      <w:lang w:eastAsia="en-US"/>
    </w:rPr>
  </w:style>
  <w:style w:type="paragraph" w:customStyle="1" w:styleId="AC2F74B12703489B8823838236C53D291">
    <w:name w:val="AC2F74B12703489B8823838236C53D291"/>
    <w:rsid w:val="00EE2691"/>
    <w:rPr>
      <w:rFonts w:eastAsiaTheme="minorHAnsi"/>
      <w:lang w:eastAsia="en-US"/>
    </w:rPr>
  </w:style>
  <w:style w:type="paragraph" w:customStyle="1" w:styleId="F99898FDC9E74A9AB050D90DCA5FD7B51">
    <w:name w:val="F99898FDC9E74A9AB050D90DCA5FD7B51"/>
    <w:rsid w:val="00EE2691"/>
    <w:rPr>
      <w:rFonts w:eastAsiaTheme="minorHAnsi"/>
      <w:lang w:eastAsia="en-US"/>
    </w:rPr>
  </w:style>
  <w:style w:type="paragraph" w:customStyle="1" w:styleId="EE7556E450254F669A359747264473AC1">
    <w:name w:val="EE7556E450254F669A359747264473AC1"/>
    <w:rsid w:val="00EE2691"/>
    <w:rPr>
      <w:rFonts w:eastAsiaTheme="minorHAnsi"/>
      <w:lang w:eastAsia="en-US"/>
    </w:rPr>
  </w:style>
  <w:style w:type="paragraph" w:customStyle="1" w:styleId="C2D1C426ED2A4F4A9BD3A39F87639F7C1">
    <w:name w:val="C2D1C426ED2A4F4A9BD3A39F87639F7C1"/>
    <w:rsid w:val="00EE2691"/>
    <w:rPr>
      <w:rFonts w:eastAsiaTheme="minorHAnsi"/>
      <w:lang w:eastAsia="en-US"/>
    </w:rPr>
  </w:style>
  <w:style w:type="paragraph" w:customStyle="1" w:styleId="B874A41687C741EDBE6A7295A5C3C31E1">
    <w:name w:val="B874A41687C741EDBE6A7295A5C3C31E1"/>
    <w:rsid w:val="00EE2691"/>
    <w:rPr>
      <w:rFonts w:eastAsiaTheme="minorHAnsi"/>
      <w:lang w:eastAsia="en-US"/>
    </w:rPr>
  </w:style>
  <w:style w:type="paragraph" w:customStyle="1" w:styleId="77375723B9C64E9786E751ADE53473B11">
    <w:name w:val="77375723B9C64E9786E751ADE53473B11"/>
    <w:rsid w:val="00EE2691"/>
    <w:rPr>
      <w:rFonts w:eastAsiaTheme="minorHAnsi"/>
      <w:lang w:eastAsia="en-US"/>
    </w:rPr>
  </w:style>
  <w:style w:type="paragraph" w:customStyle="1" w:styleId="CB427516EEA949F3A00C1045BC9E4F961">
    <w:name w:val="CB427516EEA949F3A00C1045BC9E4F961"/>
    <w:rsid w:val="00EE2691"/>
    <w:rPr>
      <w:rFonts w:eastAsiaTheme="minorHAnsi"/>
      <w:lang w:eastAsia="en-US"/>
    </w:rPr>
  </w:style>
  <w:style w:type="paragraph" w:customStyle="1" w:styleId="62FCDF4C2B63455F98597E11EEC7C2A05">
    <w:name w:val="62FCDF4C2B63455F98597E11EEC7C2A05"/>
    <w:rsid w:val="00EE2691"/>
    <w:rPr>
      <w:rFonts w:eastAsiaTheme="minorHAnsi"/>
      <w:lang w:eastAsia="en-US"/>
    </w:rPr>
  </w:style>
  <w:style w:type="paragraph" w:customStyle="1" w:styleId="5AA8FE7C719E422F99FECB927F3F31B22">
    <w:name w:val="5AA8FE7C719E422F99FECB927F3F31B22"/>
    <w:rsid w:val="00EE2691"/>
    <w:rPr>
      <w:rFonts w:eastAsiaTheme="minorHAnsi"/>
      <w:lang w:eastAsia="en-US"/>
    </w:rPr>
  </w:style>
  <w:style w:type="paragraph" w:customStyle="1" w:styleId="014FC404E66144C58A91329BCB545250">
    <w:name w:val="014FC404E66144C58A91329BCB545250"/>
    <w:rsid w:val="00EE2691"/>
    <w:rPr>
      <w:rFonts w:eastAsiaTheme="minorHAnsi"/>
      <w:lang w:eastAsia="en-US"/>
    </w:rPr>
  </w:style>
  <w:style w:type="paragraph" w:customStyle="1" w:styleId="92D1040139044C67A67CF296F0F7AE692">
    <w:name w:val="92D1040139044C67A67CF296F0F7AE692"/>
    <w:rsid w:val="00EE2691"/>
    <w:rPr>
      <w:rFonts w:eastAsiaTheme="minorHAnsi"/>
      <w:lang w:eastAsia="en-US"/>
    </w:rPr>
  </w:style>
  <w:style w:type="paragraph" w:customStyle="1" w:styleId="89D9DEE95CB248FF90DE528BD4FE2A632">
    <w:name w:val="89D9DEE95CB248FF90DE528BD4FE2A632"/>
    <w:rsid w:val="00EE2691"/>
    <w:rPr>
      <w:rFonts w:eastAsiaTheme="minorHAnsi"/>
      <w:lang w:eastAsia="en-US"/>
    </w:rPr>
  </w:style>
  <w:style w:type="paragraph" w:customStyle="1" w:styleId="7BED7FF1C7E34FA0A49ED2BF07E957A12">
    <w:name w:val="7BED7FF1C7E34FA0A49ED2BF07E957A12"/>
    <w:rsid w:val="00EE2691"/>
    <w:rPr>
      <w:rFonts w:eastAsiaTheme="minorHAnsi"/>
      <w:lang w:eastAsia="en-US"/>
    </w:rPr>
  </w:style>
  <w:style w:type="paragraph" w:customStyle="1" w:styleId="BB54685EDF464169AB3BF1C7BAACF1F62">
    <w:name w:val="BB54685EDF464169AB3BF1C7BAACF1F62"/>
    <w:rsid w:val="00EE2691"/>
    <w:rPr>
      <w:rFonts w:eastAsiaTheme="minorHAnsi"/>
      <w:lang w:eastAsia="en-US"/>
    </w:rPr>
  </w:style>
  <w:style w:type="paragraph" w:customStyle="1" w:styleId="866A1A0E25B5489FB9BA02A77D0C35712">
    <w:name w:val="866A1A0E25B5489FB9BA02A77D0C35712"/>
    <w:rsid w:val="00EE2691"/>
    <w:rPr>
      <w:rFonts w:eastAsiaTheme="minorHAnsi"/>
      <w:lang w:eastAsia="en-US"/>
    </w:rPr>
  </w:style>
  <w:style w:type="paragraph" w:customStyle="1" w:styleId="FDD65CD3B6E34D3D90F8229D47C0199F2">
    <w:name w:val="FDD65CD3B6E34D3D90F8229D47C0199F2"/>
    <w:rsid w:val="00EE2691"/>
    <w:rPr>
      <w:rFonts w:eastAsiaTheme="minorHAnsi"/>
      <w:lang w:eastAsia="en-US"/>
    </w:rPr>
  </w:style>
  <w:style w:type="paragraph" w:customStyle="1" w:styleId="A31B37E34CC14E1C96A3BFE64E2608D22">
    <w:name w:val="A31B37E34CC14E1C96A3BFE64E2608D22"/>
    <w:rsid w:val="00EE2691"/>
    <w:rPr>
      <w:rFonts w:eastAsiaTheme="minorHAnsi"/>
      <w:lang w:eastAsia="en-US"/>
    </w:rPr>
  </w:style>
  <w:style w:type="paragraph" w:customStyle="1" w:styleId="E0A5038182634A47A99420031E88C4692">
    <w:name w:val="E0A5038182634A47A99420031E88C4692"/>
    <w:rsid w:val="00EE2691"/>
    <w:rPr>
      <w:rFonts w:eastAsiaTheme="minorHAnsi"/>
      <w:lang w:eastAsia="en-US"/>
    </w:rPr>
  </w:style>
  <w:style w:type="paragraph" w:customStyle="1" w:styleId="6C2C3B5D40A3468DB0D11803125D6FC72">
    <w:name w:val="6C2C3B5D40A3468DB0D11803125D6FC72"/>
    <w:rsid w:val="00EE2691"/>
    <w:rPr>
      <w:rFonts w:eastAsiaTheme="minorHAnsi"/>
      <w:lang w:eastAsia="en-US"/>
    </w:rPr>
  </w:style>
  <w:style w:type="paragraph" w:customStyle="1" w:styleId="AC2F74B12703489B8823838236C53D292">
    <w:name w:val="AC2F74B12703489B8823838236C53D292"/>
    <w:rsid w:val="00EE2691"/>
    <w:rPr>
      <w:rFonts w:eastAsiaTheme="minorHAnsi"/>
      <w:lang w:eastAsia="en-US"/>
    </w:rPr>
  </w:style>
  <w:style w:type="paragraph" w:customStyle="1" w:styleId="F99898FDC9E74A9AB050D90DCA5FD7B52">
    <w:name w:val="F99898FDC9E74A9AB050D90DCA5FD7B52"/>
    <w:rsid w:val="00EE2691"/>
    <w:rPr>
      <w:rFonts w:eastAsiaTheme="minorHAnsi"/>
      <w:lang w:eastAsia="en-US"/>
    </w:rPr>
  </w:style>
  <w:style w:type="paragraph" w:customStyle="1" w:styleId="EE7556E450254F669A359747264473AC2">
    <w:name w:val="EE7556E450254F669A359747264473AC2"/>
    <w:rsid w:val="00EE2691"/>
    <w:rPr>
      <w:rFonts w:eastAsiaTheme="minorHAnsi"/>
      <w:lang w:eastAsia="en-US"/>
    </w:rPr>
  </w:style>
  <w:style w:type="paragraph" w:customStyle="1" w:styleId="C2D1C426ED2A4F4A9BD3A39F87639F7C2">
    <w:name w:val="C2D1C426ED2A4F4A9BD3A39F87639F7C2"/>
    <w:rsid w:val="00EE2691"/>
    <w:rPr>
      <w:rFonts w:eastAsiaTheme="minorHAnsi"/>
      <w:lang w:eastAsia="en-US"/>
    </w:rPr>
  </w:style>
  <w:style w:type="paragraph" w:customStyle="1" w:styleId="B874A41687C741EDBE6A7295A5C3C31E2">
    <w:name w:val="B874A41687C741EDBE6A7295A5C3C31E2"/>
    <w:rsid w:val="00EE2691"/>
    <w:rPr>
      <w:rFonts w:eastAsiaTheme="minorHAnsi"/>
      <w:lang w:eastAsia="en-US"/>
    </w:rPr>
  </w:style>
  <w:style w:type="paragraph" w:customStyle="1" w:styleId="77375723B9C64E9786E751ADE53473B12">
    <w:name w:val="77375723B9C64E9786E751ADE53473B12"/>
    <w:rsid w:val="00EE2691"/>
    <w:rPr>
      <w:rFonts w:eastAsiaTheme="minorHAnsi"/>
      <w:lang w:eastAsia="en-US"/>
    </w:rPr>
  </w:style>
  <w:style w:type="paragraph" w:customStyle="1" w:styleId="CB427516EEA949F3A00C1045BC9E4F962">
    <w:name w:val="CB427516EEA949F3A00C1045BC9E4F962"/>
    <w:rsid w:val="00EE2691"/>
    <w:rPr>
      <w:rFonts w:eastAsiaTheme="minorHAnsi"/>
      <w:lang w:eastAsia="en-US"/>
    </w:rPr>
  </w:style>
  <w:style w:type="paragraph" w:customStyle="1" w:styleId="62FCDF4C2B63455F98597E11EEC7C2A06">
    <w:name w:val="62FCDF4C2B63455F98597E11EEC7C2A06"/>
    <w:rsid w:val="00EE2691"/>
    <w:rPr>
      <w:rFonts w:eastAsiaTheme="minorHAnsi"/>
      <w:lang w:eastAsia="en-US"/>
    </w:rPr>
  </w:style>
  <w:style w:type="paragraph" w:customStyle="1" w:styleId="5AA8FE7C719E422F99FECB927F3F31B23">
    <w:name w:val="5AA8FE7C719E422F99FECB927F3F31B23"/>
    <w:rsid w:val="00EE2691"/>
    <w:rPr>
      <w:rFonts w:eastAsiaTheme="minorHAnsi"/>
      <w:lang w:eastAsia="en-US"/>
    </w:rPr>
  </w:style>
  <w:style w:type="paragraph" w:customStyle="1" w:styleId="014FC404E66144C58A91329BCB5452501">
    <w:name w:val="014FC404E66144C58A91329BCB5452501"/>
    <w:rsid w:val="00EE2691"/>
    <w:rPr>
      <w:rFonts w:eastAsiaTheme="minorHAnsi"/>
      <w:lang w:eastAsia="en-US"/>
    </w:rPr>
  </w:style>
  <w:style w:type="paragraph" w:customStyle="1" w:styleId="92D1040139044C67A67CF296F0F7AE693">
    <w:name w:val="92D1040139044C67A67CF296F0F7AE693"/>
    <w:rsid w:val="00EE2691"/>
    <w:rPr>
      <w:rFonts w:eastAsiaTheme="minorHAnsi"/>
      <w:lang w:eastAsia="en-US"/>
    </w:rPr>
  </w:style>
  <w:style w:type="paragraph" w:customStyle="1" w:styleId="89D9DEE95CB248FF90DE528BD4FE2A633">
    <w:name w:val="89D9DEE95CB248FF90DE528BD4FE2A633"/>
    <w:rsid w:val="00EE2691"/>
    <w:rPr>
      <w:rFonts w:eastAsiaTheme="minorHAnsi"/>
      <w:lang w:eastAsia="en-US"/>
    </w:rPr>
  </w:style>
  <w:style w:type="paragraph" w:customStyle="1" w:styleId="E116289F02D04AE685F22F031BC054AB">
    <w:name w:val="E116289F02D04AE685F22F031BC054AB"/>
    <w:rsid w:val="00EE2691"/>
    <w:rPr>
      <w:rFonts w:eastAsiaTheme="minorHAnsi"/>
      <w:lang w:eastAsia="en-US"/>
    </w:rPr>
  </w:style>
  <w:style w:type="paragraph" w:customStyle="1" w:styleId="BB54685EDF464169AB3BF1C7BAACF1F63">
    <w:name w:val="BB54685EDF464169AB3BF1C7BAACF1F63"/>
    <w:rsid w:val="00EE2691"/>
    <w:rPr>
      <w:rFonts w:eastAsiaTheme="minorHAnsi"/>
      <w:lang w:eastAsia="en-US"/>
    </w:rPr>
  </w:style>
  <w:style w:type="paragraph" w:customStyle="1" w:styleId="866A1A0E25B5489FB9BA02A77D0C35713">
    <w:name w:val="866A1A0E25B5489FB9BA02A77D0C35713"/>
    <w:rsid w:val="00EE2691"/>
    <w:rPr>
      <w:rFonts w:eastAsiaTheme="minorHAnsi"/>
      <w:lang w:eastAsia="en-US"/>
    </w:rPr>
  </w:style>
  <w:style w:type="paragraph" w:customStyle="1" w:styleId="FDD65CD3B6E34D3D90F8229D47C0199F3">
    <w:name w:val="FDD65CD3B6E34D3D90F8229D47C0199F3"/>
    <w:rsid w:val="00EE2691"/>
    <w:rPr>
      <w:rFonts w:eastAsiaTheme="minorHAnsi"/>
      <w:lang w:eastAsia="en-US"/>
    </w:rPr>
  </w:style>
  <w:style w:type="paragraph" w:customStyle="1" w:styleId="A31B37E34CC14E1C96A3BFE64E2608D23">
    <w:name w:val="A31B37E34CC14E1C96A3BFE64E2608D23"/>
    <w:rsid w:val="00EE2691"/>
    <w:rPr>
      <w:rFonts w:eastAsiaTheme="minorHAnsi"/>
      <w:lang w:eastAsia="en-US"/>
    </w:rPr>
  </w:style>
  <w:style w:type="paragraph" w:customStyle="1" w:styleId="E0A5038182634A47A99420031E88C4693">
    <w:name w:val="E0A5038182634A47A99420031E88C4693"/>
    <w:rsid w:val="00EE2691"/>
    <w:rPr>
      <w:rFonts w:eastAsiaTheme="minorHAnsi"/>
      <w:lang w:eastAsia="en-US"/>
    </w:rPr>
  </w:style>
  <w:style w:type="paragraph" w:customStyle="1" w:styleId="6C2C3B5D40A3468DB0D11803125D6FC73">
    <w:name w:val="6C2C3B5D40A3468DB0D11803125D6FC73"/>
    <w:rsid w:val="00EE2691"/>
    <w:rPr>
      <w:rFonts w:eastAsiaTheme="minorHAnsi"/>
      <w:lang w:eastAsia="en-US"/>
    </w:rPr>
  </w:style>
  <w:style w:type="paragraph" w:customStyle="1" w:styleId="AC2F74B12703489B8823838236C53D293">
    <w:name w:val="AC2F74B12703489B8823838236C53D293"/>
    <w:rsid w:val="00EE2691"/>
    <w:rPr>
      <w:rFonts w:eastAsiaTheme="minorHAnsi"/>
      <w:lang w:eastAsia="en-US"/>
    </w:rPr>
  </w:style>
  <w:style w:type="paragraph" w:customStyle="1" w:styleId="F99898FDC9E74A9AB050D90DCA5FD7B53">
    <w:name w:val="F99898FDC9E74A9AB050D90DCA5FD7B53"/>
    <w:rsid w:val="00EE2691"/>
    <w:rPr>
      <w:rFonts w:eastAsiaTheme="minorHAnsi"/>
      <w:lang w:eastAsia="en-US"/>
    </w:rPr>
  </w:style>
  <w:style w:type="paragraph" w:customStyle="1" w:styleId="EE7556E450254F669A359747264473AC3">
    <w:name w:val="EE7556E450254F669A359747264473AC3"/>
    <w:rsid w:val="00EE2691"/>
    <w:rPr>
      <w:rFonts w:eastAsiaTheme="minorHAnsi"/>
      <w:lang w:eastAsia="en-US"/>
    </w:rPr>
  </w:style>
  <w:style w:type="paragraph" w:customStyle="1" w:styleId="C2D1C426ED2A4F4A9BD3A39F87639F7C3">
    <w:name w:val="C2D1C426ED2A4F4A9BD3A39F87639F7C3"/>
    <w:rsid w:val="00EE2691"/>
    <w:rPr>
      <w:rFonts w:eastAsiaTheme="minorHAnsi"/>
      <w:lang w:eastAsia="en-US"/>
    </w:rPr>
  </w:style>
  <w:style w:type="paragraph" w:customStyle="1" w:styleId="B874A41687C741EDBE6A7295A5C3C31E3">
    <w:name w:val="B874A41687C741EDBE6A7295A5C3C31E3"/>
    <w:rsid w:val="00EE2691"/>
    <w:rPr>
      <w:rFonts w:eastAsiaTheme="minorHAnsi"/>
      <w:lang w:eastAsia="en-US"/>
    </w:rPr>
  </w:style>
  <w:style w:type="paragraph" w:customStyle="1" w:styleId="77375723B9C64E9786E751ADE53473B13">
    <w:name w:val="77375723B9C64E9786E751ADE53473B13"/>
    <w:rsid w:val="00EE2691"/>
    <w:rPr>
      <w:rFonts w:eastAsiaTheme="minorHAnsi"/>
      <w:lang w:eastAsia="en-US"/>
    </w:rPr>
  </w:style>
  <w:style w:type="paragraph" w:customStyle="1" w:styleId="CB427516EEA949F3A00C1045BC9E4F963">
    <w:name w:val="CB427516EEA949F3A00C1045BC9E4F963"/>
    <w:rsid w:val="00EE2691"/>
    <w:rPr>
      <w:rFonts w:eastAsiaTheme="minorHAnsi"/>
      <w:lang w:eastAsia="en-US"/>
    </w:rPr>
  </w:style>
  <w:style w:type="paragraph" w:customStyle="1" w:styleId="62FCDF4C2B63455F98597E11EEC7C2A07">
    <w:name w:val="62FCDF4C2B63455F98597E11EEC7C2A07"/>
    <w:rsid w:val="00EE2691"/>
    <w:rPr>
      <w:rFonts w:eastAsiaTheme="minorHAnsi"/>
      <w:lang w:eastAsia="en-US"/>
    </w:rPr>
  </w:style>
  <w:style w:type="paragraph" w:customStyle="1" w:styleId="5AA8FE7C719E422F99FECB927F3F31B24">
    <w:name w:val="5AA8FE7C719E422F99FECB927F3F31B24"/>
    <w:rsid w:val="00EE2691"/>
    <w:rPr>
      <w:rFonts w:eastAsiaTheme="minorHAnsi"/>
      <w:lang w:eastAsia="en-US"/>
    </w:rPr>
  </w:style>
  <w:style w:type="paragraph" w:customStyle="1" w:styleId="014FC404E66144C58A91329BCB5452502">
    <w:name w:val="014FC404E66144C58A91329BCB5452502"/>
    <w:rsid w:val="00EE2691"/>
    <w:rPr>
      <w:rFonts w:eastAsiaTheme="minorHAnsi"/>
      <w:lang w:eastAsia="en-US"/>
    </w:rPr>
  </w:style>
  <w:style w:type="paragraph" w:customStyle="1" w:styleId="92D1040139044C67A67CF296F0F7AE694">
    <w:name w:val="92D1040139044C67A67CF296F0F7AE694"/>
    <w:rsid w:val="00EE2691"/>
    <w:rPr>
      <w:rFonts w:eastAsiaTheme="minorHAnsi"/>
      <w:lang w:eastAsia="en-US"/>
    </w:rPr>
  </w:style>
  <w:style w:type="paragraph" w:customStyle="1" w:styleId="89D9DEE95CB248FF90DE528BD4FE2A634">
    <w:name w:val="89D9DEE95CB248FF90DE528BD4FE2A634"/>
    <w:rsid w:val="00EE2691"/>
    <w:rPr>
      <w:rFonts w:eastAsiaTheme="minorHAnsi"/>
      <w:lang w:eastAsia="en-US"/>
    </w:rPr>
  </w:style>
  <w:style w:type="paragraph" w:customStyle="1" w:styleId="F397BD8EFD4D4D2492246CFF4BCF22B0">
    <w:name w:val="F397BD8EFD4D4D2492246CFF4BCF22B0"/>
    <w:rsid w:val="00EE2691"/>
    <w:rPr>
      <w:rFonts w:eastAsiaTheme="minorHAnsi"/>
      <w:lang w:eastAsia="en-US"/>
    </w:rPr>
  </w:style>
  <w:style w:type="paragraph" w:customStyle="1" w:styleId="BB54685EDF464169AB3BF1C7BAACF1F64">
    <w:name w:val="BB54685EDF464169AB3BF1C7BAACF1F64"/>
    <w:rsid w:val="00EE2691"/>
    <w:rPr>
      <w:rFonts w:eastAsiaTheme="minorHAnsi"/>
      <w:lang w:eastAsia="en-US"/>
    </w:rPr>
  </w:style>
  <w:style w:type="paragraph" w:customStyle="1" w:styleId="866A1A0E25B5489FB9BA02A77D0C35714">
    <w:name w:val="866A1A0E25B5489FB9BA02A77D0C35714"/>
    <w:rsid w:val="00EE2691"/>
    <w:rPr>
      <w:rFonts w:eastAsiaTheme="minorHAnsi"/>
      <w:lang w:eastAsia="en-US"/>
    </w:rPr>
  </w:style>
  <w:style w:type="paragraph" w:customStyle="1" w:styleId="FDD65CD3B6E34D3D90F8229D47C0199F4">
    <w:name w:val="FDD65CD3B6E34D3D90F8229D47C0199F4"/>
    <w:rsid w:val="00EE2691"/>
    <w:rPr>
      <w:rFonts w:eastAsiaTheme="minorHAnsi"/>
      <w:lang w:eastAsia="en-US"/>
    </w:rPr>
  </w:style>
  <w:style w:type="paragraph" w:customStyle="1" w:styleId="A31B37E34CC14E1C96A3BFE64E2608D24">
    <w:name w:val="A31B37E34CC14E1C96A3BFE64E2608D24"/>
    <w:rsid w:val="00EE2691"/>
    <w:rPr>
      <w:rFonts w:eastAsiaTheme="minorHAnsi"/>
      <w:lang w:eastAsia="en-US"/>
    </w:rPr>
  </w:style>
  <w:style w:type="paragraph" w:customStyle="1" w:styleId="E0A5038182634A47A99420031E88C4694">
    <w:name w:val="E0A5038182634A47A99420031E88C4694"/>
    <w:rsid w:val="00EE2691"/>
    <w:rPr>
      <w:rFonts w:eastAsiaTheme="minorHAnsi"/>
      <w:lang w:eastAsia="en-US"/>
    </w:rPr>
  </w:style>
  <w:style w:type="paragraph" w:customStyle="1" w:styleId="6C2C3B5D40A3468DB0D11803125D6FC74">
    <w:name w:val="6C2C3B5D40A3468DB0D11803125D6FC74"/>
    <w:rsid w:val="00EE2691"/>
    <w:rPr>
      <w:rFonts w:eastAsiaTheme="minorHAnsi"/>
      <w:lang w:eastAsia="en-US"/>
    </w:rPr>
  </w:style>
  <w:style w:type="paragraph" w:customStyle="1" w:styleId="AC2F74B12703489B8823838236C53D294">
    <w:name w:val="AC2F74B12703489B8823838236C53D294"/>
    <w:rsid w:val="00EE2691"/>
    <w:rPr>
      <w:rFonts w:eastAsiaTheme="minorHAnsi"/>
      <w:lang w:eastAsia="en-US"/>
    </w:rPr>
  </w:style>
  <w:style w:type="paragraph" w:customStyle="1" w:styleId="F99898FDC9E74A9AB050D90DCA5FD7B54">
    <w:name w:val="F99898FDC9E74A9AB050D90DCA5FD7B54"/>
    <w:rsid w:val="00EE2691"/>
    <w:rPr>
      <w:rFonts w:eastAsiaTheme="minorHAnsi"/>
      <w:lang w:eastAsia="en-US"/>
    </w:rPr>
  </w:style>
  <w:style w:type="paragraph" w:customStyle="1" w:styleId="EE7556E450254F669A359747264473AC4">
    <w:name w:val="EE7556E450254F669A359747264473AC4"/>
    <w:rsid w:val="00EE2691"/>
    <w:rPr>
      <w:rFonts w:eastAsiaTheme="minorHAnsi"/>
      <w:lang w:eastAsia="en-US"/>
    </w:rPr>
  </w:style>
  <w:style w:type="paragraph" w:customStyle="1" w:styleId="C2D1C426ED2A4F4A9BD3A39F87639F7C4">
    <w:name w:val="C2D1C426ED2A4F4A9BD3A39F87639F7C4"/>
    <w:rsid w:val="00EE2691"/>
    <w:rPr>
      <w:rFonts w:eastAsiaTheme="minorHAnsi"/>
      <w:lang w:eastAsia="en-US"/>
    </w:rPr>
  </w:style>
  <w:style w:type="paragraph" w:customStyle="1" w:styleId="B874A41687C741EDBE6A7295A5C3C31E4">
    <w:name w:val="B874A41687C741EDBE6A7295A5C3C31E4"/>
    <w:rsid w:val="00EE2691"/>
    <w:rPr>
      <w:rFonts w:eastAsiaTheme="minorHAnsi"/>
      <w:lang w:eastAsia="en-US"/>
    </w:rPr>
  </w:style>
  <w:style w:type="paragraph" w:customStyle="1" w:styleId="77375723B9C64E9786E751ADE53473B14">
    <w:name w:val="77375723B9C64E9786E751ADE53473B14"/>
    <w:rsid w:val="00EE2691"/>
    <w:rPr>
      <w:rFonts w:eastAsiaTheme="minorHAnsi"/>
      <w:lang w:eastAsia="en-US"/>
    </w:rPr>
  </w:style>
  <w:style w:type="paragraph" w:customStyle="1" w:styleId="CB427516EEA949F3A00C1045BC9E4F964">
    <w:name w:val="CB427516EEA949F3A00C1045BC9E4F964"/>
    <w:rsid w:val="00EE2691"/>
    <w:rPr>
      <w:rFonts w:eastAsiaTheme="minorHAnsi"/>
      <w:lang w:eastAsia="en-US"/>
    </w:rPr>
  </w:style>
  <w:style w:type="paragraph" w:customStyle="1" w:styleId="62FCDF4C2B63455F98597E11EEC7C2A08">
    <w:name w:val="62FCDF4C2B63455F98597E11EEC7C2A08"/>
    <w:rsid w:val="00EE2691"/>
    <w:rPr>
      <w:rFonts w:eastAsiaTheme="minorHAnsi"/>
      <w:lang w:eastAsia="en-US"/>
    </w:rPr>
  </w:style>
  <w:style w:type="paragraph" w:customStyle="1" w:styleId="5AA8FE7C719E422F99FECB927F3F31B25">
    <w:name w:val="5AA8FE7C719E422F99FECB927F3F31B25"/>
    <w:rsid w:val="00EE2691"/>
    <w:rPr>
      <w:rFonts w:eastAsiaTheme="minorHAnsi"/>
      <w:lang w:eastAsia="en-US"/>
    </w:rPr>
  </w:style>
  <w:style w:type="paragraph" w:customStyle="1" w:styleId="014FC404E66144C58A91329BCB5452503">
    <w:name w:val="014FC404E66144C58A91329BCB5452503"/>
    <w:rsid w:val="00EE2691"/>
    <w:rPr>
      <w:rFonts w:eastAsiaTheme="minorHAnsi"/>
      <w:lang w:eastAsia="en-US"/>
    </w:rPr>
  </w:style>
  <w:style w:type="paragraph" w:customStyle="1" w:styleId="92D1040139044C67A67CF296F0F7AE695">
    <w:name w:val="92D1040139044C67A67CF296F0F7AE695"/>
    <w:rsid w:val="00EE2691"/>
    <w:rPr>
      <w:rFonts w:eastAsiaTheme="minorHAnsi"/>
      <w:lang w:eastAsia="en-US"/>
    </w:rPr>
  </w:style>
  <w:style w:type="paragraph" w:customStyle="1" w:styleId="89D9DEE95CB248FF90DE528BD4FE2A635">
    <w:name w:val="89D9DEE95CB248FF90DE528BD4FE2A635"/>
    <w:rsid w:val="00EE2691"/>
    <w:rPr>
      <w:rFonts w:eastAsiaTheme="minorHAnsi"/>
      <w:lang w:eastAsia="en-US"/>
    </w:rPr>
  </w:style>
  <w:style w:type="paragraph" w:customStyle="1" w:styleId="A99DDC32283D4AD7A305FBC1C0D8735B">
    <w:name w:val="A99DDC32283D4AD7A305FBC1C0D8735B"/>
    <w:rsid w:val="00EE2691"/>
    <w:rPr>
      <w:rFonts w:eastAsiaTheme="minorHAnsi"/>
      <w:lang w:eastAsia="en-US"/>
    </w:rPr>
  </w:style>
  <w:style w:type="paragraph" w:customStyle="1" w:styleId="BB54685EDF464169AB3BF1C7BAACF1F65">
    <w:name w:val="BB54685EDF464169AB3BF1C7BAACF1F65"/>
    <w:rsid w:val="00EE2691"/>
    <w:rPr>
      <w:rFonts w:eastAsiaTheme="minorHAnsi"/>
      <w:lang w:eastAsia="en-US"/>
    </w:rPr>
  </w:style>
  <w:style w:type="paragraph" w:customStyle="1" w:styleId="866A1A0E25B5489FB9BA02A77D0C35715">
    <w:name w:val="866A1A0E25B5489FB9BA02A77D0C35715"/>
    <w:rsid w:val="00EE2691"/>
    <w:rPr>
      <w:rFonts w:eastAsiaTheme="minorHAnsi"/>
      <w:lang w:eastAsia="en-US"/>
    </w:rPr>
  </w:style>
  <w:style w:type="paragraph" w:customStyle="1" w:styleId="FDD65CD3B6E34D3D90F8229D47C0199F5">
    <w:name w:val="FDD65CD3B6E34D3D90F8229D47C0199F5"/>
    <w:rsid w:val="00EE2691"/>
    <w:rPr>
      <w:rFonts w:eastAsiaTheme="minorHAnsi"/>
      <w:lang w:eastAsia="en-US"/>
    </w:rPr>
  </w:style>
  <w:style w:type="paragraph" w:customStyle="1" w:styleId="A31B37E34CC14E1C96A3BFE64E2608D25">
    <w:name w:val="A31B37E34CC14E1C96A3BFE64E2608D25"/>
    <w:rsid w:val="00EE2691"/>
    <w:rPr>
      <w:rFonts w:eastAsiaTheme="minorHAnsi"/>
      <w:lang w:eastAsia="en-US"/>
    </w:rPr>
  </w:style>
  <w:style w:type="paragraph" w:customStyle="1" w:styleId="E0A5038182634A47A99420031E88C4695">
    <w:name w:val="E0A5038182634A47A99420031E88C4695"/>
    <w:rsid w:val="00EE2691"/>
    <w:rPr>
      <w:rFonts w:eastAsiaTheme="minorHAnsi"/>
      <w:lang w:eastAsia="en-US"/>
    </w:rPr>
  </w:style>
  <w:style w:type="paragraph" w:customStyle="1" w:styleId="6C2C3B5D40A3468DB0D11803125D6FC75">
    <w:name w:val="6C2C3B5D40A3468DB0D11803125D6FC75"/>
    <w:rsid w:val="00EE2691"/>
    <w:rPr>
      <w:rFonts w:eastAsiaTheme="minorHAnsi"/>
      <w:lang w:eastAsia="en-US"/>
    </w:rPr>
  </w:style>
  <w:style w:type="paragraph" w:customStyle="1" w:styleId="AC2F74B12703489B8823838236C53D295">
    <w:name w:val="AC2F74B12703489B8823838236C53D295"/>
    <w:rsid w:val="00EE2691"/>
    <w:rPr>
      <w:rFonts w:eastAsiaTheme="minorHAnsi"/>
      <w:lang w:eastAsia="en-US"/>
    </w:rPr>
  </w:style>
  <w:style w:type="paragraph" w:customStyle="1" w:styleId="F99898FDC9E74A9AB050D90DCA5FD7B55">
    <w:name w:val="F99898FDC9E74A9AB050D90DCA5FD7B55"/>
    <w:rsid w:val="00EE2691"/>
    <w:rPr>
      <w:rFonts w:eastAsiaTheme="minorHAnsi"/>
      <w:lang w:eastAsia="en-US"/>
    </w:rPr>
  </w:style>
  <w:style w:type="paragraph" w:customStyle="1" w:styleId="EE7556E450254F669A359747264473AC5">
    <w:name w:val="EE7556E450254F669A359747264473AC5"/>
    <w:rsid w:val="00EE2691"/>
    <w:rPr>
      <w:rFonts w:eastAsiaTheme="minorHAnsi"/>
      <w:lang w:eastAsia="en-US"/>
    </w:rPr>
  </w:style>
  <w:style w:type="paragraph" w:customStyle="1" w:styleId="C2D1C426ED2A4F4A9BD3A39F87639F7C5">
    <w:name w:val="C2D1C426ED2A4F4A9BD3A39F87639F7C5"/>
    <w:rsid w:val="00EE2691"/>
    <w:rPr>
      <w:rFonts w:eastAsiaTheme="minorHAnsi"/>
      <w:lang w:eastAsia="en-US"/>
    </w:rPr>
  </w:style>
  <w:style w:type="paragraph" w:customStyle="1" w:styleId="B874A41687C741EDBE6A7295A5C3C31E5">
    <w:name w:val="B874A41687C741EDBE6A7295A5C3C31E5"/>
    <w:rsid w:val="00EE2691"/>
    <w:rPr>
      <w:rFonts w:eastAsiaTheme="minorHAnsi"/>
      <w:lang w:eastAsia="en-US"/>
    </w:rPr>
  </w:style>
  <w:style w:type="paragraph" w:customStyle="1" w:styleId="77375723B9C64E9786E751ADE53473B15">
    <w:name w:val="77375723B9C64E9786E751ADE53473B15"/>
    <w:rsid w:val="00EE2691"/>
    <w:rPr>
      <w:rFonts w:eastAsiaTheme="minorHAnsi"/>
      <w:lang w:eastAsia="en-US"/>
    </w:rPr>
  </w:style>
  <w:style w:type="paragraph" w:customStyle="1" w:styleId="CB427516EEA949F3A00C1045BC9E4F965">
    <w:name w:val="CB427516EEA949F3A00C1045BC9E4F965"/>
    <w:rsid w:val="00EE2691"/>
    <w:rPr>
      <w:rFonts w:eastAsiaTheme="minorHAnsi"/>
      <w:lang w:eastAsia="en-US"/>
    </w:rPr>
  </w:style>
  <w:style w:type="paragraph" w:customStyle="1" w:styleId="62FCDF4C2B63455F98597E11EEC7C2A09">
    <w:name w:val="62FCDF4C2B63455F98597E11EEC7C2A09"/>
    <w:rsid w:val="00EE2691"/>
    <w:rPr>
      <w:rFonts w:eastAsiaTheme="minorHAnsi"/>
      <w:lang w:eastAsia="en-US"/>
    </w:rPr>
  </w:style>
  <w:style w:type="paragraph" w:customStyle="1" w:styleId="5AA8FE7C719E422F99FECB927F3F31B26">
    <w:name w:val="5AA8FE7C719E422F99FECB927F3F31B26"/>
    <w:rsid w:val="00EE2691"/>
    <w:rPr>
      <w:rFonts w:eastAsiaTheme="minorHAnsi"/>
      <w:lang w:eastAsia="en-US"/>
    </w:rPr>
  </w:style>
  <w:style w:type="paragraph" w:customStyle="1" w:styleId="014FC404E66144C58A91329BCB5452504">
    <w:name w:val="014FC404E66144C58A91329BCB5452504"/>
    <w:rsid w:val="00EE2691"/>
    <w:rPr>
      <w:rFonts w:eastAsiaTheme="minorHAnsi"/>
      <w:lang w:eastAsia="en-US"/>
    </w:rPr>
  </w:style>
  <w:style w:type="paragraph" w:customStyle="1" w:styleId="92D1040139044C67A67CF296F0F7AE696">
    <w:name w:val="92D1040139044C67A67CF296F0F7AE696"/>
    <w:rsid w:val="00EE2691"/>
    <w:rPr>
      <w:rFonts w:eastAsiaTheme="minorHAnsi"/>
      <w:lang w:eastAsia="en-US"/>
    </w:rPr>
  </w:style>
  <w:style w:type="paragraph" w:customStyle="1" w:styleId="89D9DEE95CB248FF90DE528BD4FE2A636">
    <w:name w:val="89D9DEE95CB248FF90DE528BD4FE2A636"/>
    <w:rsid w:val="00EE2691"/>
    <w:rPr>
      <w:rFonts w:eastAsiaTheme="minorHAnsi"/>
      <w:lang w:eastAsia="en-US"/>
    </w:rPr>
  </w:style>
  <w:style w:type="paragraph" w:customStyle="1" w:styleId="A99DDC32283D4AD7A305FBC1C0D8735B1">
    <w:name w:val="A99DDC32283D4AD7A305FBC1C0D8735B1"/>
    <w:rsid w:val="00EE2691"/>
    <w:rPr>
      <w:rFonts w:eastAsiaTheme="minorHAnsi"/>
      <w:lang w:eastAsia="en-US"/>
    </w:rPr>
  </w:style>
  <w:style w:type="paragraph" w:customStyle="1" w:styleId="BB54685EDF464169AB3BF1C7BAACF1F66">
    <w:name w:val="BB54685EDF464169AB3BF1C7BAACF1F66"/>
    <w:rsid w:val="00EE2691"/>
    <w:rPr>
      <w:rFonts w:eastAsiaTheme="minorHAnsi"/>
      <w:lang w:eastAsia="en-US"/>
    </w:rPr>
  </w:style>
  <w:style w:type="paragraph" w:customStyle="1" w:styleId="866A1A0E25B5489FB9BA02A77D0C35716">
    <w:name w:val="866A1A0E25B5489FB9BA02A77D0C35716"/>
    <w:rsid w:val="00EE2691"/>
    <w:rPr>
      <w:rFonts w:eastAsiaTheme="minorHAnsi"/>
      <w:lang w:eastAsia="en-US"/>
    </w:rPr>
  </w:style>
  <w:style w:type="paragraph" w:customStyle="1" w:styleId="FDD65CD3B6E34D3D90F8229D47C0199F6">
    <w:name w:val="FDD65CD3B6E34D3D90F8229D47C0199F6"/>
    <w:rsid w:val="00EE2691"/>
    <w:rPr>
      <w:rFonts w:eastAsiaTheme="minorHAnsi"/>
      <w:lang w:eastAsia="en-US"/>
    </w:rPr>
  </w:style>
  <w:style w:type="paragraph" w:customStyle="1" w:styleId="A31B37E34CC14E1C96A3BFE64E2608D26">
    <w:name w:val="A31B37E34CC14E1C96A3BFE64E2608D26"/>
    <w:rsid w:val="00EE2691"/>
    <w:rPr>
      <w:rFonts w:eastAsiaTheme="minorHAnsi"/>
      <w:lang w:eastAsia="en-US"/>
    </w:rPr>
  </w:style>
  <w:style w:type="paragraph" w:customStyle="1" w:styleId="E0A5038182634A47A99420031E88C4696">
    <w:name w:val="E0A5038182634A47A99420031E88C4696"/>
    <w:rsid w:val="00EE2691"/>
    <w:rPr>
      <w:rFonts w:eastAsiaTheme="minorHAnsi"/>
      <w:lang w:eastAsia="en-US"/>
    </w:rPr>
  </w:style>
  <w:style w:type="paragraph" w:customStyle="1" w:styleId="6C2C3B5D40A3468DB0D11803125D6FC76">
    <w:name w:val="6C2C3B5D40A3468DB0D11803125D6FC76"/>
    <w:rsid w:val="00EE2691"/>
    <w:rPr>
      <w:rFonts w:eastAsiaTheme="minorHAnsi"/>
      <w:lang w:eastAsia="en-US"/>
    </w:rPr>
  </w:style>
  <w:style w:type="paragraph" w:customStyle="1" w:styleId="AC2F74B12703489B8823838236C53D296">
    <w:name w:val="AC2F74B12703489B8823838236C53D296"/>
    <w:rsid w:val="00EE2691"/>
    <w:rPr>
      <w:rFonts w:eastAsiaTheme="minorHAnsi"/>
      <w:lang w:eastAsia="en-US"/>
    </w:rPr>
  </w:style>
  <w:style w:type="paragraph" w:customStyle="1" w:styleId="F99898FDC9E74A9AB050D90DCA5FD7B56">
    <w:name w:val="F99898FDC9E74A9AB050D90DCA5FD7B56"/>
    <w:rsid w:val="00EE2691"/>
    <w:rPr>
      <w:rFonts w:eastAsiaTheme="minorHAnsi"/>
      <w:lang w:eastAsia="en-US"/>
    </w:rPr>
  </w:style>
  <w:style w:type="paragraph" w:customStyle="1" w:styleId="EE7556E450254F669A359747264473AC6">
    <w:name w:val="EE7556E450254F669A359747264473AC6"/>
    <w:rsid w:val="00EE2691"/>
    <w:rPr>
      <w:rFonts w:eastAsiaTheme="minorHAnsi"/>
      <w:lang w:eastAsia="en-US"/>
    </w:rPr>
  </w:style>
  <w:style w:type="paragraph" w:customStyle="1" w:styleId="C2D1C426ED2A4F4A9BD3A39F87639F7C6">
    <w:name w:val="C2D1C426ED2A4F4A9BD3A39F87639F7C6"/>
    <w:rsid w:val="00EE2691"/>
    <w:rPr>
      <w:rFonts w:eastAsiaTheme="minorHAnsi"/>
      <w:lang w:eastAsia="en-US"/>
    </w:rPr>
  </w:style>
  <w:style w:type="paragraph" w:customStyle="1" w:styleId="B874A41687C741EDBE6A7295A5C3C31E6">
    <w:name w:val="B874A41687C741EDBE6A7295A5C3C31E6"/>
    <w:rsid w:val="00EE2691"/>
    <w:rPr>
      <w:rFonts w:eastAsiaTheme="minorHAnsi"/>
      <w:lang w:eastAsia="en-US"/>
    </w:rPr>
  </w:style>
  <w:style w:type="paragraph" w:customStyle="1" w:styleId="77375723B9C64E9786E751ADE53473B16">
    <w:name w:val="77375723B9C64E9786E751ADE53473B16"/>
    <w:rsid w:val="00EE2691"/>
    <w:rPr>
      <w:rFonts w:eastAsiaTheme="minorHAnsi"/>
      <w:lang w:eastAsia="en-US"/>
    </w:rPr>
  </w:style>
  <w:style w:type="paragraph" w:customStyle="1" w:styleId="CB427516EEA949F3A00C1045BC9E4F966">
    <w:name w:val="CB427516EEA949F3A00C1045BC9E4F966"/>
    <w:rsid w:val="00EE2691"/>
    <w:rPr>
      <w:rFonts w:eastAsiaTheme="minorHAnsi"/>
      <w:lang w:eastAsia="en-US"/>
    </w:rPr>
  </w:style>
  <w:style w:type="paragraph" w:customStyle="1" w:styleId="62FCDF4C2B63455F98597E11EEC7C2A010">
    <w:name w:val="62FCDF4C2B63455F98597E11EEC7C2A010"/>
    <w:rsid w:val="00EE2691"/>
    <w:rPr>
      <w:rFonts w:eastAsiaTheme="minorHAnsi"/>
      <w:lang w:eastAsia="en-US"/>
    </w:rPr>
  </w:style>
  <w:style w:type="paragraph" w:customStyle="1" w:styleId="5AA8FE7C719E422F99FECB927F3F31B27">
    <w:name w:val="5AA8FE7C719E422F99FECB927F3F31B27"/>
    <w:rsid w:val="00EE2691"/>
    <w:rPr>
      <w:rFonts w:eastAsiaTheme="minorHAnsi"/>
      <w:lang w:eastAsia="en-US"/>
    </w:rPr>
  </w:style>
  <w:style w:type="paragraph" w:customStyle="1" w:styleId="014FC404E66144C58A91329BCB5452505">
    <w:name w:val="014FC404E66144C58A91329BCB5452505"/>
    <w:rsid w:val="00EE2691"/>
    <w:rPr>
      <w:rFonts w:eastAsiaTheme="minorHAnsi"/>
      <w:lang w:eastAsia="en-US"/>
    </w:rPr>
  </w:style>
  <w:style w:type="paragraph" w:customStyle="1" w:styleId="92D1040139044C67A67CF296F0F7AE697">
    <w:name w:val="92D1040139044C67A67CF296F0F7AE697"/>
    <w:rsid w:val="00EE2691"/>
    <w:rPr>
      <w:rFonts w:eastAsiaTheme="minorHAnsi"/>
      <w:lang w:eastAsia="en-US"/>
    </w:rPr>
  </w:style>
  <w:style w:type="paragraph" w:customStyle="1" w:styleId="89D9DEE95CB248FF90DE528BD4FE2A637">
    <w:name w:val="89D9DEE95CB248FF90DE528BD4FE2A637"/>
    <w:rsid w:val="00EE2691"/>
    <w:rPr>
      <w:rFonts w:eastAsiaTheme="minorHAnsi"/>
      <w:lang w:eastAsia="en-US"/>
    </w:rPr>
  </w:style>
  <w:style w:type="paragraph" w:customStyle="1" w:styleId="A99DDC32283D4AD7A305FBC1C0D8735B2">
    <w:name w:val="A99DDC32283D4AD7A305FBC1C0D8735B2"/>
    <w:rsid w:val="00EE2691"/>
    <w:rPr>
      <w:rFonts w:eastAsiaTheme="minorHAnsi"/>
      <w:lang w:eastAsia="en-US"/>
    </w:rPr>
  </w:style>
  <w:style w:type="paragraph" w:customStyle="1" w:styleId="BB54685EDF464169AB3BF1C7BAACF1F67">
    <w:name w:val="BB54685EDF464169AB3BF1C7BAACF1F67"/>
    <w:rsid w:val="00EE2691"/>
    <w:rPr>
      <w:rFonts w:eastAsiaTheme="minorHAnsi"/>
      <w:lang w:eastAsia="en-US"/>
    </w:rPr>
  </w:style>
  <w:style w:type="paragraph" w:customStyle="1" w:styleId="866A1A0E25B5489FB9BA02A77D0C35717">
    <w:name w:val="866A1A0E25B5489FB9BA02A77D0C35717"/>
    <w:rsid w:val="00EE2691"/>
    <w:rPr>
      <w:rFonts w:eastAsiaTheme="minorHAnsi"/>
      <w:lang w:eastAsia="en-US"/>
    </w:rPr>
  </w:style>
  <w:style w:type="paragraph" w:customStyle="1" w:styleId="FDD65CD3B6E34D3D90F8229D47C0199F7">
    <w:name w:val="FDD65CD3B6E34D3D90F8229D47C0199F7"/>
    <w:rsid w:val="00EE2691"/>
    <w:rPr>
      <w:rFonts w:eastAsiaTheme="minorHAnsi"/>
      <w:lang w:eastAsia="en-US"/>
    </w:rPr>
  </w:style>
  <w:style w:type="paragraph" w:customStyle="1" w:styleId="A31B37E34CC14E1C96A3BFE64E2608D27">
    <w:name w:val="A31B37E34CC14E1C96A3BFE64E2608D27"/>
    <w:rsid w:val="00EE2691"/>
    <w:rPr>
      <w:rFonts w:eastAsiaTheme="minorHAnsi"/>
      <w:lang w:eastAsia="en-US"/>
    </w:rPr>
  </w:style>
  <w:style w:type="paragraph" w:customStyle="1" w:styleId="E0A5038182634A47A99420031E88C4697">
    <w:name w:val="E0A5038182634A47A99420031E88C4697"/>
    <w:rsid w:val="00EE2691"/>
    <w:rPr>
      <w:rFonts w:eastAsiaTheme="minorHAnsi"/>
      <w:lang w:eastAsia="en-US"/>
    </w:rPr>
  </w:style>
  <w:style w:type="paragraph" w:customStyle="1" w:styleId="6C2C3B5D40A3468DB0D11803125D6FC77">
    <w:name w:val="6C2C3B5D40A3468DB0D11803125D6FC77"/>
    <w:rsid w:val="00EE2691"/>
    <w:rPr>
      <w:rFonts w:eastAsiaTheme="minorHAnsi"/>
      <w:lang w:eastAsia="en-US"/>
    </w:rPr>
  </w:style>
  <w:style w:type="paragraph" w:customStyle="1" w:styleId="AC2F74B12703489B8823838236C53D297">
    <w:name w:val="AC2F74B12703489B8823838236C53D297"/>
    <w:rsid w:val="00EE2691"/>
    <w:rPr>
      <w:rFonts w:eastAsiaTheme="minorHAnsi"/>
      <w:lang w:eastAsia="en-US"/>
    </w:rPr>
  </w:style>
  <w:style w:type="paragraph" w:customStyle="1" w:styleId="F99898FDC9E74A9AB050D90DCA5FD7B57">
    <w:name w:val="F99898FDC9E74A9AB050D90DCA5FD7B57"/>
    <w:rsid w:val="00EE2691"/>
    <w:rPr>
      <w:rFonts w:eastAsiaTheme="minorHAnsi"/>
      <w:lang w:eastAsia="en-US"/>
    </w:rPr>
  </w:style>
  <w:style w:type="paragraph" w:customStyle="1" w:styleId="EE7556E450254F669A359747264473AC7">
    <w:name w:val="EE7556E450254F669A359747264473AC7"/>
    <w:rsid w:val="00EE2691"/>
    <w:rPr>
      <w:rFonts w:eastAsiaTheme="minorHAnsi"/>
      <w:lang w:eastAsia="en-US"/>
    </w:rPr>
  </w:style>
  <w:style w:type="paragraph" w:customStyle="1" w:styleId="C2D1C426ED2A4F4A9BD3A39F87639F7C7">
    <w:name w:val="C2D1C426ED2A4F4A9BD3A39F87639F7C7"/>
    <w:rsid w:val="00EE2691"/>
    <w:rPr>
      <w:rFonts w:eastAsiaTheme="minorHAnsi"/>
      <w:lang w:eastAsia="en-US"/>
    </w:rPr>
  </w:style>
  <w:style w:type="paragraph" w:customStyle="1" w:styleId="B874A41687C741EDBE6A7295A5C3C31E7">
    <w:name w:val="B874A41687C741EDBE6A7295A5C3C31E7"/>
    <w:rsid w:val="00EE2691"/>
    <w:rPr>
      <w:rFonts w:eastAsiaTheme="minorHAnsi"/>
      <w:lang w:eastAsia="en-US"/>
    </w:rPr>
  </w:style>
  <w:style w:type="paragraph" w:customStyle="1" w:styleId="77375723B9C64E9786E751ADE53473B17">
    <w:name w:val="77375723B9C64E9786E751ADE53473B17"/>
    <w:rsid w:val="00EE2691"/>
    <w:rPr>
      <w:rFonts w:eastAsiaTheme="minorHAnsi"/>
      <w:lang w:eastAsia="en-US"/>
    </w:rPr>
  </w:style>
  <w:style w:type="paragraph" w:customStyle="1" w:styleId="CB427516EEA949F3A00C1045BC9E4F967">
    <w:name w:val="CB427516EEA949F3A00C1045BC9E4F967"/>
    <w:rsid w:val="00EE2691"/>
    <w:rPr>
      <w:rFonts w:eastAsiaTheme="minorHAnsi"/>
      <w:lang w:eastAsia="en-US"/>
    </w:rPr>
  </w:style>
  <w:style w:type="paragraph" w:customStyle="1" w:styleId="62FCDF4C2B63455F98597E11EEC7C2A011">
    <w:name w:val="62FCDF4C2B63455F98597E11EEC7C2A011"/>
    <w:rsid w:val="00EE2691"/>
    <w:rPr>
      <w:rFonts w:eastAsiaTheme="minorHAnsi"/>
      <w:lang w:eastAsia="en-US"/>
    </w:rPr>
  </w:style>
  <w:style w:type="paragraph" w:customStyle="1" w:styleId="5AA8FE7C719E422F99FECB927F3F31B28">
    <w:name w:val="5AA8FE7C719E422F99FECB927F3F31B28"/>
    <w:rsid w:val="00EE2691"/>
    <w:rPr>
      <w:rFonts w:eastAsiaTheme="minorHAnsi"/>
      <w:lang w:eastAsia="en-US"/>
    </w:rPr>
  </w:style>
  <w:style w:type="paragraph" w:customStyle="1" w:styleId="014FC404E66144C58A91329BCB5452506">
    <w:name w:val="014FC404E66144C58A91329BCB5452506"/>
    <w:rsid w:val="00EE2691"/>
    <w:rPr>
      <w:rFonts w:eastAsiaTheme="minorHAnsi"/>
      <w:lang w:eastAsia="en-US"/>
    </w:rPr>
  </w:style>
  <w:style w:type="paragraph" w:customStyle="1" w:styleId="92D1040139044C67A67CF296F0F7AE698">
    <w:name w:val="92D1040139044C67A67CF296F0F7AE698"/>
    <w:rsid w:val="00EE2691"/>
    <w:rPr>
      <w:rFonts w:eastAsiaTheme="minorHAnsi"/>
      <w:lang w:eastAsia="en-US"/>
    </w:rPr>
  </w:style>
  <w:style w:type="paragraph" w:customStyle="1" w:styleId="89D9DEE95CB248FF90DE528BD4FE2A638">
    <w:name w:val="89D9DEE95CB248FF90DE528BD4FE2A638"/>
    <w:rsid w:val="00EE2691"/>
    <w:rPr>
      <w:rFonts w:eastAsiaTheme="minorHAnsi"/>
      <w:lang w:eastAsia="en-US"/>
    </w:rPr>
  </w:style>
  <w:style w:type="paragraph" w:customStyle="1" w:styleId="A99DDC32283D4AD7A305FBC1C0D8735B3">
    <w:name w:val="A99DDC32283D4AD7A305FBC1C0D8735B3"/>
    <w:rsid w:val="00EE2691"/>
    <w:rPr>
      <w:rFonts w:eastAsiaTheme="minorHAnsi"/>
      <w:lang w:eastAsia="en-US"/>
    </w:rPr>
  </w:style>
  <w:style w:type="paragraph" w:customStyle="1" w:styleId="BB54685EDF464169AB3BF1C7BAACF1F68">
    <w:name w:val="BB54685EDF464169AB3BF1C7BAACF1F68"/>
    <w:rsid w:val="00EE2691"/>
    <w:rPr>
      <w:rFonts w:eastAsiaTheme="minorHAnsi"/>
      <w:lang w:eastAsia="en-US"/>
    </w:rPr>
  </w:style>
  <w:style w:type="paragraph" w:customStyle="1" w:styleId="866A1A0E25B5489FB9BA02A77D0C35718">
    <w:name w:val="866A1A0E25B5489FB9BA02A77D0C35718"/>
    <w:rsid w:val="00EE2691"/>
    <w:rPr>
      <w:rFonts w:eastAsiaTheme="minorHAnsi"/>
      <w:lang w:eastAsia="en-US"/>
    </w:rPr>
  </w:style>
  <w:style w:type="paragraph" w:customStyle="1" w:styleId="FDD65CD3B6E34D3D90F8229D47C0199F8">
    <w:name w:val="FDD65CD3B6E34D3D90F8229D47C0199F8"/>
    <w:rsid w:val="00EE2691"/>
    <w:rPr>
      <w:rFonts w:eastAsiaTheme="minorHAnsi"/>
      <w:lang w:eastAsia="en-US"/>
    </w:rPr>
  </w:style>
  <w:style w:type="paragraph" w:customStyle="1" w:styleId="A31B37E34CC14E1C96A3BFE64E2608D28">
    <w:name w:val="A31B37E34CC14E1C96A3BFE64E2608D28"/>
    <w:rsid w:val="00EE2691"/>
    <w:rPr>
      <w:rFonts w:eastAsiaTheme="minorHAnsi"/>
      <w:lang w:eastAsia="en-US"/>
    </w:rPr>
  </w:style>
  <w:style w:type="paragraph" w:customStyle="1" w:styleId="E0A5038182634A47A99420031E88C4698">
    <w:name w:val="E0A5038182634A47A99420031E88C4698"/>
    <w:rsid w:val="00EE2691"/>
    <w:rPr>
      <w:rFonts w:eastAsiaTheme="minorHAnsi"/>
      <w:lang w:eastAsia="en-US"/>
    </w:rPr>
  </w:style>
  <w:style w:type="paragraph" w:customStyle="1" w:styleId="6C2C3B5D40A3468DB0D11803125D6FC78">
    <w:name w:val="6C2C3B5D40A3468DB0D11803125D6FC78"/>
    <w:rsid w:val="00EE2691"/>
    <w:rPr>
      <w:rFonts w:eastAsiaTheme="minorHAnsi"/>
      <w:lang w:eastAsia="en-US"/>
    </w:rPr>
  </w:style>
  <w:style w:type="paragraph" w:customStyle="1" w:styleId="AC2F74B12703489B8823838236C53D298">
    <w:name w:val="AC2F74B12703489B8823838236C53D298"/>
    <w:rsid w:val="00EE2691"/>
    <w:rPr>
      <w:rFonts w:eastAsiaTheme="minorHAnsi"/>
      <w:lang w:eastAsia="en-US"/>
    </w:rPr>
  </w:style>
  <w:style w:type="paragraph" w:customStyle="1" w:styleId="F99898FDC9E74A9AB050D90DCA5FD7B58">
    <w:name w:val="F99898FDC9E74A9AB050D90DCA5FD7B58"/>
    <w:rsid w:val="00EE2691"/>
    <w:rPr>
      <w:rFonts w:eastAsiaTheme="minorHAnsi"/>
      <w:lang w:eastAsia="en-US"/>
    </w:rPr>
  </w:style>
  <w:style w:type="paragraph" w:customStyle="1" w:styleId="EE7556E450254F669A359747264473AC8">
    <w:name w:val="EE7556E450254F669A359747264473AC8"/>
    <w:rsid w:val="00EE2691"/>
    <w:rPr>
      <w:rFonts w:eastAsiaTheme="minorHAnsi"/>
      <w:lang w:eastAsia="en-US"/>
    </w:rPr>
  </w:style>
  <w:style w:type="paragraph" w:customStyle="1" w:styleId="C2D1C426ED2A4F4A9BD3A39F87639F7C8">
    <w:name w:val="C2D1C426ED2A4F4A9BD3A39F87639F7C8"/>
    <w:rsid w:val="00EE2691"/>
    <w:rPr>
      <w:rFonts w:eastAsiaTheme="minorHAnsi"/>
      <w:lang w:eastAsia="en-US"/>
    </w:rPr>
  </w:style>
  <w:style w:type="paragraph" w:customStyle="1" w:styleId="B874A41687C741EDBE6A7295A5C3C31E8">
    <w:name w:val="B874A41687C741EDBE6A7295A5C3C31E8"/>
    <w:rsid w:val="00EE2691"/>
    <w:rPr>
      <w:rFonts w:eastAsiaTheme="minorHAnsi"/>
      <w:lang w:eastAsia="en-US"/>
    </w:rPr>
  </w:style>
  <w:style w:type="paragraph" w:customStyle="1" w:styleId="77375723B9C64E9786E751ADE53473B18">
    <w:name w:val="77375723B9C64E9786E751ADE53473B18"/>
    <w:rsid w:val="00EE2691"/>
    <w:rPr>
      <w:rFonts w:eastAsiaTheme="minorHAnsi"/>
      <w:lang w:eastAsia="en-US"/>
    </w:rPr>
  </w:style>
  <w:style w:type="paragraph" w:customStyle="1" w:styleId="CB427516EEA949F3A00C1045BC9E4F968">
    <w:name w:val="CB427516EEA949F3A00C1045BC9E4F968"/>
    <w:rsid w:val="00EE2691"/>
    <w:rPr>
      <w:rFonts w:eastAsiaTheme="minorHAnsi"/>
      <w:lang w:eastAsia="en-US"/>
    </w:rPr>
  </w:style>
  <w:style w:type="paragraph" w:customStyle="1" w:styleId="62FCDF4C2B63455F98597E11EEC7C2A012">
    <w:name w:val="62FCDF4C2B63455F98597E11EEC7C2A012"/>
    <w:rsid w:val="00EE2691"/>
    <w:rPr>
      <w:rFonts w:eastAsiaTheme="minorHAnsi"/>
      <w:lang w:eastAsia="en-US"/>
    </w:rPr>
  </w:style>
  <w:style w:type="paragraph" w:customStyle="1" w:styleId="5AA8FE7C719E422F99FECB927F3F31B29">
    <w:name w:val="5AA8FE7C719E422F99FECB927F3F31B29"/>
    <w:rsid w:val="00EE2691"/>
    <w:rPr>
      <w:rFonts w:eastAsiaTheme="minorHAnsi"/>
      <w:lang w:eastAsia="en-US"/>
    </w:rPr>
  </w:style>
  <w:style w:type="paragraph" w:customStyle="1" w:styleId="014FC404E66144C58A91329BCB5452507">
    <w:name w:val="014FC404E66144C58A91329BCB5452507"/>
    <w:rsid w:val="00EE2691"/>
    <w:rPr>
      <w:rFonts w:eastAsiaTheme="minorHAnsi"/>
      <w:lang w:eastAsia="en-US"/>
    </w:rPr>
  </w:style>
  <w:style w:type="paragraph" w:customStyle="1" w:styleId="92D1040139044C67A67CF296F0F7AE699">
    <w:name w:val="92D1040139044C67A67CF296F0F7AE699"/>
    <w:rsid w:val="00EE2691"/>
    <w:rPr>
      <w:rFonts w:eastAsiaTheme="minorHAnsi"/>
      <w:lang w:eastAsia="en-US"/>
    </w:rPr>
  </w:style>
  <w:style w:type="paragraph" w:customStyle="1" w:styleId="89D9DEE95CB248FF90DE528BD4FE2A639">
    <w:name w:val="89D9DEE95CB248FF90DE528BD4FE2A639"/>
    <w:rsid w:val="00EE2691"/>
    <w:rPr>
      <w:rFonts w:eastAsiaTheme="minorHAnsi"/>
      <w:lang w:eastAsia="en-US"/>
    </w:rPr>
  </w:style>
  <w:style w:type="paragraph" w:customStyle="1" w:styleId="A99DDC32283D4AD7A305FBC1C0D8735B4">
    <w:name w:val="A99DDC32283D4AD7A305FBC1C0D8735B4"/>
    <w:rsid w:val="00EE2691"/>
    <w:rPr>
      <w:rFonts w:eastAsiaTheme="minorHAnsi"/>
      <w:lang w:eastAsia="en-US"/>
    </w:rPr>
  </w:style>
  <w:style w:type="paragraph" w:customStyle="1" w:styleId="BB54685EDF464169AB3BF1C7BAACF1F69">
    <w:name w:val="BB54685EDF464169AB3BF1C7BAACF1F69"/>
    <w:rsid w:val="00EE2691"/>
    <w:rPr>
      <w:rFonts w:eastAsiaTheme="minorHAnsi"/>
      <w:lang w:eastAsia="en-US"/>
    </w:rPr>
  </w:style>
  <w:style w:type="paragraph" w:customStyle="1" w:styleId="866A1A0E25B5489FB9BA02A77D0C35719">
    <w:name w:val="866A1A0E25B5489FB9BA02A77D0C35719"/>
    <w:rsid w:val="00EE2691"/>
    <w:rPr>
      <w:rFonts w:eastAsiaTheme="minorHAnsi"/>
      <w:lang w:eastAsia="en-US"/>
    </w:rPr>
  </w:style>
  <w:style w:type="paragraph" w:customStyle="1" w:styleId="FDD65CD3B6E34D3D90F8229D47C0199F9">
    <w:name w:val="FDD65CD3B6E34D3D90F8229D47C0199F9"/>
    <w:rsid w:val="00EE2691"/>
    <w:rPr>
      <w:rFonts w:eastAsiaTheme="minorHAnsi"/>
      <w:lang w:eastAsia="en-US"/>
    </w:rPr>
  </w:style>
  <w:style w:type="paragraph" w:customStyle="1" w:styleId="A31B37E34CC14E1C96A3BFE64E2608D29">
    <w:name w:val="A31B37E34CC14E1C96A3BFE64E2608D29"/>
    <w:rsid w:val="00EE2691"/>
    <w:rPr>
      <w:rFonts w:eastAsiaTheme="minorHAnsi"/>
      <w:lang w:eastAsia="en-US"/>
    </w:rPr>
  </w:style>
  <w:style w:type="paragraph" w:customStyle="1" w:styleId="E0A5038182634A47A99420031E88C4699">
    <w:name w:val="E0A5038182634A47A99420031E88C4699"/>
    <w:rsid w:val="00EE2691"/>
    <w:rPr>
      <w:rFonts w:eastAsiaTheme="minorHAnsi"/>
      <w:lang w:eastAsia="en-US"/>
    </w:rPr>
  </w:style>
  <w:style w:type="paragraph" w:customStyle="1" w:styleId="6C2C3B5D40A3468DB0D11803125D6FC79">
    <w:name w:val="6C2C3B5D40A3468DB0D11803125D6FC79"/>
    <w:rsid w:val="00EE2691"/>
    <w:rPr>
      <w:rFonts w:eastAsiaTheme="minorHAnsi"/>
      <w:lang w:eastAsia="en-US"/>
    </w:rPr>
  </w:style>
  <w:style w:type="paragraph" w:customStyle="1" w:styleId="AC2F74B12703489B8823838236C53D299">
    <w:name w:val="AC2F74B12703489B8823838236C53D299"/>
    <w:rsid w:val="00EE2691"/>
    <w:rPr>
      <w:rFonts w:eastAsiaTheme="minorHAnsi"/>
      <w:lang w:eastAsia="en-US"/>
    </w:rPr>
  </w:style>
  <w:style w:type="paragraph" w:customStyle="1" w:styleId="F99898FDC9E74A9AB050D90DCA5FD7B59">
    <w:name w:val="F99898FDC9E74A9AB050D90DCA5FD7B59"/>
    <w:rsid w:val="00EE2691"/>
    <w:rPr>
      <w:rFonts w:eastAsiaTheme="minorHAnsi"/>
      <w:lang w:eastAsia="en-US"/>
    </w:rPr>
  </w:style>
  <w:style w:type="paragraph" w:customStyle="1" w:styleId="EE7556E450254F669A359747264473AC9">
    <w:name w:val="EE7556E450254F669A359747264473AC9"/>
    <w:rsid w:val="00EE2691"/>
    <w:rPr>
      <w:rFonts w:eastAsiaTheme="minorHAnsi"/>
      <w:lang w:eastAsia="en-US"/>
    </w:rPr>
  </w:style>
  <w:style w:type="paragraph" w:customStyle="1" w:styleId="C2D1C426ED2A4F4A9BD3A39F87639F7C9">
    <w:name w:val="C2D1C426ED2A4F4A9BD3A39F87639F7C9"/>
    <w:rsid w:val="00EE2691"/>
    <w:rPr>
      <w:rFonts w:eastAsiaTheme="minorHAnsi"/>
      <w:lang w:eastAsia="en-US"/>
    </w:rPr>
  </w:style>
  <w:style w:type="paragraph" w:customStyle="1" w:styleId="B874A41687C741EDBE6A7295A5C3C31E9">
    <w:name w:val="B874A41687C741EDBE6A7295A5C3C31E9"/>
    <w:rsid w:val="00EE2691"/>
    <w:rPr>
      <w:rFonts w:eastAsiaTheme="minorHAnsi"/>
      <w:lang w:eastAsia="en-US"/>
    </w:rPr>
  </w:style>
  <w:style w:type="paragraph" w:customStyle="1" w:styleId="77375723B9C64E9786E751ADE53473B19">
    <w:name w:val="77375723B9C64E9786E751ADE53473B19"/>
    <w:rsid w:val="00EE2691"/>
    <w:rPr>
      <w:rFonts w:eastAsiaTheme="minorHAnsi"/>
      <w:lang w:eastAsia="en-US"/>
    </w:rPr>
  </w:style>
  <w:style w:type="paragraph" w:customStyle="1" w:styleId="CB427516EEA949F3A00C1045BC9E4F969">
    <w:name w:val="CB427516EEA949F3A00C1045BC9E4F969"/>
    <w:rsid w:val="00EE2691"/>
    <w:rPr>
      <w:rFonts w:eastAsiaTheme="minorHAnsi"/>
      <w:lang w:eastAsia="en-US"/>
    </w:rPr>
  </w:style>
  <w:style w:type="paragraph" w:customStyle="1" w:styleId="62FCDF4C2B63455F98597E11EEC7C2A013">
    <w:name w:val="62FCDF4C2B63455F98597E11EEC7C2A013"/>
    <w:rsid w:val="00EE2691"/>
    <w:rPr>
      <w:rFonts w:eastAsiaTheme="minorHAnsi"/>
      <w:lang w:eastAsia="en-US"/>
    </w:rPr>
  </w:style>
  <w:style w:type="paragraph" w:customStyle="1" w:styleId="5AA8FE7C719E422F99FECB927F3F31B210">
    <w:name w:val="5AA8FE7C719E422F99FECB927F3F31B210"/>
    <w:rsid w:val="00EE2691"/>
    <w:rPr>
      <w:rFonts w:eastAsiaTheme="minorHAnsi"/>
      <w:lang w:eastAsia="en-US"/>
    </w:rPr>
  </w:style>
  <w:style w:type="paragraph" w:customStyle="1" w:styleId="014FC404E66144C58A91329BCB5452508">
    <w:name w:val="014FC404E66144C58A91329BCB5452508"/>
    <w:rsid w:val="00EE2691"/>
    <w:rPr>
      <w:rFonts w:eastAsiaTheme="minorHAnsi"/>
      <w:lang w:eastAsia="en-US"/>
    </w:rPr>
  </w:style>
  <w:style w:type="paragraph" w:customStyle="1" w:styleId="92D1040139044C67A67CF296F0F7AE6910">
    <w:name w:val="92D1040139044C67A67CF296F0F7AE6910"/>
    <w:rsid w:val="00EE2691"/>
    <w:rPr>
      <w:rFonts w:eastAsiaTheme="minorHAnsi"/>
      <w:lang w:eastAsia="en-US"/>
    </w:rPr>
  </w:style>
  <w:style w:type="paragraph" w:customStyle="1" w:styleId="89D9DEE95CB248FF90DE528BD4FE2A6310">
    <w:name w:val="89D9DEE95CB248FF90DE528BD4FE2A6310"/>
    <w:rsid w:val="00EE2691"/>
    <w:rPr>
      <w:rFonts w:eastAsiaTheme="minorHAnsi"/>
      <w:lang w:eastAsia="en-US"/>
    </w:rPr>
  </w:style>
  <w:style w:type="paragraph" w:customStyle="1" w:styleId="A99DDC32283D4AD7A305FBC1C0D8735B5">
    <w:name w:val="A99DDC32283D4AD7A305FBC1C0D8735B5"/>
    <w:rsid w:val="00EE2691"/>
    <w:rPr>
      <w:rFonts w:eastAsiaTheme="minorHAnsi"/>
      <w:lang w:eastAsia="en-US"/>
    </w:rPr>
  </w:style>
  <w:style w:type="paragraph" w:customStyle="1" w:styleId="BB54685EDF464169AB3BF1C7BAACF1F610">
    <w:name w:val="BB54685EDF464169AB3BF1C7BAACF1F610"/>
    <w:rsid w:val="00EE2691"/>
    <w:rPr>
      <w:rFonts w:eastAsiaTheme="minorHAnsi"/>
      <w:lang w:eastAsia="en-US"/>
    </w:rPr>
  </w:style>
  <w:style w:type="paragraph" w:customStyle="1" w:styleId="866A1A0E25B5489FB9BA02A77D0C357110">
    <w:name w:val="866A1A0E25B5489FB9BA02A77D0C357110"/>
    <w:rsid w:val="00EE2691"/>
    <w:rPr>
      <w:rFonts w:eastAsiaTheme="minorHAnsi"/>
      <w:lang w:eastAsia="en-US"/>
    </w:rPr>
  </w:style>
  <w:style w:type="paragraph" w:customStyle="1" w:styleId="FDD65CD3B6E34D3D90F8229D47C0199F10">
    <w:name w:val="FDD65CD3B6E34D3D90F8229D47C0199F10"/>
    <w:rsid w:val="00EE2691"/>
    <w:rPr>
      <w:rFonts w:eastAsiaTheme="minorHAnsi"/>
      <w:lang w:eastAsia="en-US"/>
    </w:rPr>
  </w:style>
  <w:style w:type="paragraph" w:customStyle="1" w:styleId="A31B37E34CC14E1C96A3BFE64E2608D210">
    <w:name w:val="A31B37E34CC14E1C96A3BFE64E2608D210"/>
    <w:rsid w:val="00EE2691"/>
    <w:rPr>
      <w:rFonts w:eastAsiaTheme="minorHAnsi"/>
      <w:lang w:eastAsia="en-US"/>
    </w:rPr>
  </w:style>
  <w:style w:type="paragraph" w:customStyle="1" w:styleId="E0A5038182634A47A99420031E88C46910">
    <w:name w:val="E0A5038182634A47A99420031E88C46910"/>
    <w:rsid w:val="00EE2691"/>
    <w:rPr>
      <w:rFonts w:eastAsiaTheme="minorHAnsi"/>
      <w:lang w:eastAsia="en-US"/>
    </w:rPr>
  </w:style>
  <w:style w:type="paragraph" w:customStyle="1" w:styleId="6C2C3B5D40A3468DB0D11803125D6FC710">
    <w:name w:val="6C2C3B5D40A3468DB0D11803125D6FC710"/>
    <w:rsid w:val="00EE2691"/>
    <w:rPr>
      <w:rFonts w:eastAsiaTheme="minorHAnsi"/>
      <w:lang w:eastAsia="en-US"/>
    </w:rPr>
  </w:style>
  <w:style w:type="paragraph" w:customStyle="1" w:styleId="AC2F74B12703489B8823838236C53D2910">
    <w:name w:val="AC2F74B12703489B8823838236C53D2910"/>
    <w:rsid w:val="00EE2691"/>
    <w:rPr>
      <w:rFonts w:eastAsiaTheme="minorHAnsi"/>
      <w:lang w:eastAsia="en-US"/>
    </w:rPr>
  </w:style>
  <w:style w:type="paragraph" w:customStyle="1" w:styleId="F99898FDC9E74A9AB050D90DCA5FD7B510">
    <w:name w:val="F99898FDC9E74A9AB050D90DCA5FD7B510"/>
    <w:rsid w:val="00EE2691"/>
    <w:rPr>
      <w:rFonts w:eastAsiaTheme="minorHAnsi"/>
      <w:lang w:eastAsia="en-US"/>
    </w:rPr>
  </w:style>
  <w:style w:type="paragraph" w:customStyle="1" w:styleId="EE7556E450254F669A359747264473AC10">
    <w:name w:val="EE7556E450254F669A359747264473AC10"/>
    <w:rsid w:val="00EE2691"/>
    <w:rPr>
      <w:rFonts w:eastAsiaTheme="minorHAnsi"/>
      <w:lang w:eastAsia="en-US"/>
    </w:rPr>
  </w:style>
  <w:style w:type="paragraph" w:customStyle="1" w:styleId="C2D1C426ED2A4F4A9BD3A39F87639F7C10">
    <w:name w:val="C2D1C426ED2A4F4A9BD3A39F87639F7C10"/>
    <w:rsid w:val="00EE2691"/>
    <w:rPr>
      <w:rFonts w:eastAsiaTheme="minorHAnsi"/>
      <w:lang w:eastAsia="en-US"/>
    </w:rPr>
  </w:style>
  <w:style w:type="paragraph" w:customStyle="1" w:styleId="B874A41687C741EDBE6A7295A5C3C31E10">
    <w:name w:val="B874A41687C741EDBE6A7295A5C3C31E10"/>
    <w:rsid w:val="00EE2691"/>
    <w:rPr>
      <w:rFonts w:eastAsiaTheme="minorHAnsi"/>
      <w:lang w:eastAsia="en-US"/>
    </w:rPr>
  </w:style>
  <w:style w:type="paragraph" w:customStyle="1" w:styleId="77375723B9C64E9786E751ADE53473B110">
    <w:name w:val="77375723B9C64E9786E751ADE53473B110"/>
    <w:rsid w:val="00EE2691"/>
    <w:rPr>
      <w:rFonts w:eastAsiaTheme="minorHAnsi"/>
      <w:lang w:eastAsia="en-US"/>
    </w:rPr>
  </w:style>
  <w:style w:type="paragraph" w:customStyle="1" w:styleId="CB427516EEA949F3A00C1045BC9E4F9610">
    <w:name w:val="CB427516EEA949F3A00C1045BC9E4F9610"/>
    <w:rsid w:val="00EE2691"/>
    <w:rPr>
      <w:rFonts w:eastAsiaTheme="minorHAnsi"/>
      <w:lang w:eastAsia="en-US"/>
    </w:rPr>
  </w:style>
  <w:style w:type="paragraph" w:customStyle="1" w:styleId="62FCDF4C2B63455F98597E11EEC7C2A014">
    <w:name w:val="62FCDF4C2B63455F98597E11EEC7C2A014"/>
    <w:rsid w:val="00EE2691"/>
    <w:rPr>
      <w:rFonts w:eastAsiaTheme="minorHAnsi"/>
      <w:lang w:eastAsia="en-US"/>
    </w:rPr>
  </w:style>
  <w:style w:type="paragraph" w:customStyle="1" w:styleId="5AA8FE7C719E422F99FECB927F3F31B211">
    <w:name w:val="5AA8FE7C719E422F99FECB927F3F31B211"/>
    <w:rsid w:val="00EE2691"/>
    <w:rPr>
      <w:rFonts w:eastAsiaTheme="minorHAnsi"/>
      <w:lang w:eastAsia="en-US"/>
    </w:rPr>
  </w:style>
  <w:style w:type="paragraph" w:customStyle="1" w:styleId="014FC404E66144C58A91329BCB5452509">
    <w:name w:val="014FC404E66144C58A91329BCB5452509"/>
    <w:rsid w:val="00EE2691"/>
    <w:rPr>
      <w:rFonts w:eastAsiaTheme="minorHAnsi"/>
      <w:lang w:eastAsia="en-US"/>
    </w:rPr>
  </w:style>
  <w:style w:type="paragraph" w:customStyle="1" w:styleId="92D1040139044C67A67CF296F0F7AE6911">
    <w:name w:val="92D1040139044C67A67CF296F0F7AE6911"/>
    <w:rsid w:val="00EE2691"/>
    <w:rPr>
      <w:rFonts w:eastAsiaTheme="minorHAnsi"/>
      <w:lang w:eastAsia="en-US"/>
    </w:rPr>
  </w:style>
  <w:style w:type="paragraph" w:customStyle="1" w:styleId="89D9DEE95CB248FF90DE528BD4FE2A6311">
    <w:name w:val="89D9DEE95CB248FF90DE528BD4FE2A6311"/>
    <w:rsid w:val="00EE2691"/>
    <w:rPr>
      <w:rFonts w:eastAsiaTheme="minorHAnsi"/>
      <w:lang w:eastAsia="en-US"/>
    </w:rPr>
  </w:style>
  <w:style w:type="paragraph" w:customStyle="1" w:styleId="A99DDC32283D4AD7A305FBC1C0D8735B6">
    <w:name w:val="A99DDC32283D4AD7A305FBC1C0D8735B6"/>
    <w:rsid w:val="00EE2691"/>
    <w:rPr>
      <w:rFonts w:eastAsiaTheme="minorHAnsi"/>
      <w:lang w:eastAsia="en-US"/>
    </w:rPr>
  </w:style>
  <w:style w:type="paragraph" w:customStyle="1" w:styleId="BB54685EDF464169AB3BF1C7BAACF1F611">
    <w:name w:val="BB54685EDF464169AB3BF1C7BAACF1F611"/>
    <w:rsid w:val="00EE2691"/>
    <w:rPr>
      <w:rFonts w:eastAsiaTheme="minorHAnsi"/>
      <w:lang w:eastAsia="en-US"/>
    </w:rPr>
  </w:style>
  <w:style w:type="paragraph" w:customStyle="1" w:styleId="866A1A0E25B5489FB9BA02A77D0C357111">
    <w:name w:val="866A1A0E25B5489FB9BA02A77D0C357111"/>
    <w:rsid w:val="00EE2691"/>
    <w:rPr>
      <w:rFonts w:eastAsiaTheme="minorHAnsi"/>
      <w:lang w:eastAsia="en-US"/>
    </w:rPr>
  </w:style>
  <w:style w:type="paragraph" w:customStyle="1" w:styleId="FDD65CD3B6E34D3D90F8229D47C0199F11">
    <w:name w:val="FDD65CD3B6E34D3D90F8229D47C0199F11"/>
    <w:rsid w:val="00EE2691"/>
    <w:rPr>
      <w:rFonts w:eastAsiaTheme="minorHAnsi"/>
      <w:lang w:eastAsia="en-US"/>
    </w:rPr>
  </w:style>
  <w:style w:type="paragraph" w:customStyle="1" w:styleId="A31B37E34CC14E1C96A3BFE64E2608D211">
    <w:name w:val="A31B37E34CC14E1C96A3BFE64E2608D211"/>
    <w:rsid w:val="00EE2691"/>
    <w:rPr>
      <w:rFonts w:eastAsiaTheme="minorHAnsi"/>
      <w:lang w:eastAsia="en-US"/>
    </w:rPr>
  </w:style>
  <w:style w:type="paragraph" w:customStyle="1" w:styleId="E0A5038182634A47A99420031E88C46911">
    <w:name w:val="E0A5038182634A47A99420031E88C46911"/>
    <w:rsid w:val="00EE2691"/>
    <w:rPr>
      <w:rFonts w:eastAsiaTheme="minorHAnsi"/>
      <w:lang w:eastAsia="en-US"/>
    </w:rPr>
  </w:style>
  <w:style w:type="paragraph" w:customStyle="1" w:styleId="6C2C3B5D40A3468DB0D11803125D6FC711">
    <w:name w:val="6C2C3B5D40A3468DB0D11803125D6FC711"/>
    <w:rsid w:val="00EE2691"/>
    <w:rPr>
      <w:rFonts w:eastAsiaTheme="minorHAnsi"/>
      <w:lang w:eastAsia="en-US"/>
    </w:rPr>
  </w:style>
  <w:style w:type="paragraph" w:customStyle="1" w:styleId="AC2F74B12703489B8823838236C53D2911">
    <w:name w:val="AC2F74B12703489B8823838236C53D2911"/>
    <w:rsid w:val="00EE2691"/>
    <w:rPr>
      <w:rFonts w:eastAsiaTheme="minorHAnsi"/>
      <w:lang w:eastAsia="en-US"/>
    </w:rPr>
  </w:style>
  <w:style w:type="paragraph" w:customStyle="1" w:styleId="F99898FDC9E74A9AB050D90DCA5FD7B511">
    <w:name w:val="F99898FDC9E74A9AB050D90DCA5FD7B511"/>
    <w:rsid w:val="00EE2691"/>
    <w:rPr>
      <w:rFonts w:eastAsiaTheme="minorHAnsi"/>
      <w:lang w:eastAsia="en-US"/>
    </w:rPr>
  </w:style>
  <w:style w:type="paragraph" w:customStyle="1" w:styleId="EE7556E450254F669A359747264473AC11">
    <w:name w:val="EE7556E450254F669A359747264473AC11"/>
    <w:rsid w:val="00EE2691"/>
    <w:rPr>
      <w:rFonts w:eastAsiaTheme="minorHAnsi"/>
      <w:lang w:eastAsia="en-US"/>
    </w:rPr>
  </w:style>
  <w:style w:type="paragraph" w:customStyle="1" w:styleId="C2D1C426ED2A4F4A9BD3A39F87639F7C11">
    <w:name w:val="C2D1C426ED2A4F4A9BD3A39F87639F7C11"/>
    <w:rsid w:val="00EE2691"/>
    <w:rPr>
      <w:rFonts w:eastAsiaTheme="minorHAnsi"/>
      <w:lang w:eastAsia="en-US"/>
    </w:rPr>
  </w:style>
  <w:style w:type="paragraph" w:customStyle="1" w:styleId="B874A41687C741EDBE6A7295A5C3C31E11">
    <w:name w:val="B874A41687C741EDBE6A7295A5C3C31E11"/>
    <w:rsid w:val="00EE2691"/>
    <w:rPr>
      <w:rFonts w:eastAsiaTheme="minorHAnsi"/>
      <w:lang w:eastAsia="en-US"/>
    </w:rPr>
  </w:style>
  <w:style w:type="paragraph" w:customStyle="1" w:styleId="77375723B9C64E9786E751ADE53473B111">
    <w:name w:val="77375723B9C64E9786E751ADE53473B111"/>
    <w:rsid w:val="00EE2691"/>
    <w:rPr>
      <w:rFonts w:eastAsiaTheme="minorHAnsi"/>
      <w:lang w:eastAsia="en-US"/>
    </w:rPr>
  </w:style>
  <w:style w:type="paragraph" w:customStyle="1" w:styleId="CB427516EEA949F3A00C1045BC9E4F9611">
    <w:name w:val="CB427516EEA949F3A00C1045BC9E4F9611"/>
    <w:rsid w:val="00EE2691"/>
    <w:rPr>
      <w:rFonts w:eastAsiaTheme="minorHAnsi"/>
      <w:lang w:eastAsia="en-US"/>
    </w:rPr>
  </w:style>
  <w:style w:type="paragraph" w:customStyle="1" w:styleId="62FCDF4C2B63455F98597E11EEC7C2A015">
    <w:name w:val="62FCDF4C2B63455F98597E11EEC7C2A015"/>
    <w:rsid w:val="00EE2691"/>
    <w:rPr>
      <w:rFonts w:eastAsiaTheme="minorHAnsi"/>
      <w:lang w:eastAsia="en-US"/>
    </w:rPr>
  </w:style>
  <w:style w:type="paragraph" w:customStyle="1" w:styleId="5AA8FE7C719E422F99FECB927F3F31B212">
    <w:name w:val="5AA8FE7C719E422F99FECB927F3F31B212"/>
    <w:rsid w:val="00EE2691"/>
    <w:rPr>
      <w:rFonts w:eastAsiaTheme="minorHAnsi"/>
      <w:lang w:eastAsia="en-US"/>
    </w:rPr>
  </w:style>
  <w:style w:type="paragraph" w:customStyle="1" w:styleId="014FC404E66144C58A91329BCB54525010">
    <w:name w:val="014FC404E66144C58A91329BCB54525010"/>
    <w:rsid w:val="00EE2691"/>
    <w:rPr>
      <w:rFonts w:eastAsiaTheme="minorHAnsi"/>
      <w:lang w:eastAsia="en-US"/>
    </w:rPr>
  </w:style>
  <w:style w:type="paragraph" w:customStyle="1" w:styleId="92D1040139044C67A67CF296F0F7AE6912">
    <w:name w:val="92D1040139044C67A67CF296F0F7AE6912"/>
    <w:rsid w:val="00EE2691"/>
    <w:rPr>
      <w:rFonts w:eastAsiaTheme="minorHAnsi"/>
      <w:lang w:eastAsia="en-US"/>
    </w:rPr>
  </w:style>
  <w:style w:type="paragraph" w:customStyle="1" w:styleId="89D9DEE95CB248FF90DE528BD4FE2A6312">
    <w:name w:val="89D9DEE95CB248FF90DE528BD4FE2A6312"/>
    <w:rsid w:val="00EE2691"/>
    <w:rPr>
      <w:rFonts w:eastAsiaTheme="minorHAnsi"/>
      <w:lang w:eastAsia="en-US"/>
    </w:rPr>
  </w:style>
  <w:style w:type="paragraph" w:customStyle="1" w:styleId="A99DDC32283D4AD7A305FBC1C0D8735B7">
    <w:name w:val="A99DDC32283D4AD7A305FBC1C0D8735B7"/>
    <w:rsid w:val="00EE2691"/>
    <w:rPr>
      <w:rFonts w:eastAsiaTheme="minorHAnsi"/>
      <w:lang w:eastAsia="en-US"/>
    </w:rPr>
  </w:style>
  <w:style w:type="paragraph" w:customStyle="1" w:styleId="BB54685EDF464169AB3BF1C7BAACF1F612">
    <w:name w:val="BB54685EDF464169AB3BF1C7BAACF1F612"/>
    <w:rsid w:val="00EE2691"/>
    <w:rPr>
      <w:rFonts w:eastAsiaTheme="minorHAnsi"/>
      <w:lang w:eastAsia="en-US"/>
    </w:rPr>
  </w:style>
  <w:style w:type="paragraph" w:customStyle="1" w:styleId="866A1A0E25B5489FB9BA02A77D0C357112">
    <w:name w:val="866A1A0E25B5489FB9BA02A77D0C357112"/>
    <w:rsid w:val="00EE2691"/>
    <w:rPr>
      <w:rFonts w:eastAsiaTheme="minorHAnsi"/>
      <w:lang w:eastAsia="en-US"/>
    </w:rPr>
  </w:style>
  <w:style w:type="paragraph" w:customStyle="1" w:styleId="FDD65CD3B6E34D3D90F8229D47C0199F12">
    <w:name w:val="FDD65CD3B6E34D3D90F8229D47C0199F12"/>
    <w:rsid w:val="00EE2691"/>
    <w:rPr>
      <w:rFonts w:eastAsiaTheme="minorHAnsi"/>
      <w:lang w:eastAsia="en-US"/>
    </w:rPr>
  </w:style>
  <w:style w:type="paragraph" w:customStyle="1" w:styleId="A31B37E34CC14E1C96A3BFE64E2608D212">
    <w:name w:val="A31B37E34CC14E1C96A3BFE64E2608D212"/>
    <w:rsid w:val="00EE2691"/>
    <w:rPr>
      <w:rFonts w:eastAsiaTheme="minorHAnsi"/>
      <w:lang w:eastAsia="en-US"/>
    </w:rPr>
  </w:style>
  <w:style w:type="paragraph" w:customStyle="1" w:styleId="E0A5038182634A47A99420031E88C46912">
    <w:name w:val="E0A5038182634A47A99420031E88C46912"/>
    <w:rsid w:val="00EE2691"/>
    <w:rPr>
      <w:rFonts w:eastAsiaTheme="minorHAnsi"/>
      <w:lang w:eastAsia="en-US"/>
    </w:rPr>
  </w:style>
  <w:style w:type="paragraph" w:customStyle="1" w:styleId="6C2C3B5D40A3468DB0D11803125D6FC712">
    <w:name w:val="6C2C3B5D40A3468DB0D11803125D6FC712"/>
    <w:rsid w:val="00EE2691"/>
    <w:rPr>
      <w:rFonts w:eastAsiaTheme="minorHAnsi"/>
      <w:lang w:eastAsia="en-US"/>
    </w:rPr>
  </w:style>
  <w:style w:type="paragraph" w:customStyle="1" w:styleId="AC2F74B12703489B8823838236C53D2912">
    <w:name w:val="AC2F74B12703489B8823838236C53D2912"/>
    <w:rsid w:val="00EE2691"/>
    <w:rPr>
      <w:rFonts w:eastAsiaTheme="minorHAnsi"/>
      <w:lang w:eastAsia="en-US"/>
    </w:rPr>
  </w:style>
  <w:style w:type="paragraph" w:customStyle="1" w:styleId="F99898FDC9E74A9AB050D90DCA5FD7B512">
    <w:name w:val="F99898FDC9E74A9AB050D90DCA5FD7B512"/>
    <w:rsid w:val="00EE2691"/>
    <w:rPr>
      <w:rFonts w:eastAsiaTheme="minorHAnsi"/>
      <w:lang w:eastAsia="en-US"/>
    </w:rPr>
  </w:style>
  <w:style w:type="paragraph" w:customStyle="1" w:styleId="EE7556E450254F669A359747264473AC12">
    <w:name w:val="EE7556E450254F669A359747264473AC12"/>
    <w:rsid w:val="00EE2691"/>
    <w:rPr>
      <w:rFonts w:eastAsiaTheme="minorHAnsi"/>
      <w:lang w:eastAsia="en-US"/>
    </w:rPr>
  </w:style>
  <w:style w:type="paragraph" w:customStyle="1" w:styleId="C2D1C426ED2A4F4A9BD3A39F87639F7C12">
    <w:name w:val="C2D1C426ED2A4F4A9BD3A39F87639F7C12"/>
    <w:rsid w:val="00EE2691"/>
    <w:rPr>
      <w:rFonts w:eastAsiaTheme="minorHAnsi"/>
      <w:lang w:eastAsia="en-US"/>
    </w:rPr>
  </w:style>
  <w:style w:type="paragraph" w:customStyle="1" w:styleId="B874A41687C741EDBE6A7295A5C3C31E12">
    <w:name w:val="B874A41687C741EDBE6A7295A5C3C31E12"/>
    <w:rsid w:val="00EE2691"/>
    <w:rPr>
      <w:rFonts w:eastAsiaTheme="minorHAnsi"/>
      <w:lang w:eastAsia="en-US"/>
    </w:rPr>
  </w:style>
  <w:style w:type="paragraph" w:customStyle="1" w:styleId="77375723B9C64E9786E751ADE53473B112">
    <w:name w:val="77375723B9C64E9786E751ADE53473B112"/>
    <w:rsid w:val="00EE2691"/>
    <w:rPr>
      <w:rFonts w:eastAsiaTheme="minorHAnsi"/>
      <w:lang w:eastAsia="en-US"/>
    </w:rPr>
  </w:style>
  <w:style w:type="paragraph" w:customStyle="1" w:styleId="CB427516EEA949F3A00C1045BC9E4F9612">
    <w:name w:val="CB427516EEA949F3A00C1045BC9E4F9612"/>
    <w:rsid w:val="00EE2691"/>
    <w:rPr>
      <w:rFonts w:eastAsiaTheme="minorHAnsi"/>
      <w:lang w:eastAsia="en-US"/>
    </w:rPr>
  </w:style>
  <w:style w:type="paragraph" w:customStyle="1" w:styleId="D9B585D5B9E348F58A378CC118718832">
    <w:name w:val="D9B585D5B9E348F58A378CC118718832"/>
    <w:rsid w:val="00EE2691"/>
    <w:rPr>
      <w:rFonts w:eastAsiaTheme="minorHAnsi"/>
      <w:lang w:eastAsia="en-US"/>
    </w:rPr>
  </w:style>
  <w:style w:type="paragraph" w:customStyle="1" w:styleId="4B7EF8011C62498E9530422FC0B40219">
    <w:name w:val="4B7EF8011C62498E9530422FC0B40219"/>
    <w:rsid w:val="00EE2691"/>
    <w:rPr>
      <w:rFonts w:eastAsiaTheme="minorHAnsi"/>
      <w:lang w:eastAsia="en-US"/>
    </w:rPr>
  </w:style>
  <w:style w:type="paragraph" w:customStyle="1" w:styleId="AD637DB84391407DA1354882C68E7B26">
    <w:name w:val="AD637DB84391407DA1354882C68E7B26"/>
    <w:rsid w:val="00EE2691"/>
    <w:rPr>
      <w:rFonts w:eastAsiaTheme="minorHAnsi"/>
      <w:lang w:eastAsia="en-US"/>
    </w:rPr>
  </w:style>
  <w:style w:type="paragraph" w:customStyle="1" w:styleId="EE4512EA9F284E228C3BDAEB1DEDAB75">
    <w:name w:val="EE4512EA9F284E228C3BDAEB1DEDAB75"/>
    <w:rsid w:val="00EE2691"/>
    <w:rPr>
      <w:rFonts w:eastAsiaTheme="minorHAnsi"/>
      <w:lang w:eastAsia="en-US"/>
    </w:rPr>
  </w:style>
  <w:style w:type="paragraph" w:customStyle="1" w:styleId="249315578230474CBECC65DBB9A79FEB">
    <w:name w:val="249315578230474CBECC65DBB9A79FEB"/>
    <w:rsid w:val="00EE2691"/>
    <w:rPr>
      <w:rFonts w:eastAsiaTheme="minorHAnsi"/>
      <w:lang w:eastAsia="en-US"/>
    </w:rPr>
  </w:style>
  <w:style w:type="paragraph" w:customStyle="1" w:styleId="668D18E5963C4B708F9C5F382B175D99">
    <w:name w:val="668D18E5963C4B708F9C5F382B175D99"/>
    <w:rsid w:val="00EE2691"/>
    <w:rPr>
      <w:rFonts w:eastAsiaTheme="minorHAnsi"/>
      <w:lang w:eastAsia="en-US"/>
    </w:rPr>
  </w:style>
  <w:style w:type="paragraph" w:customStyle="1" w:styleId="130F0ADF07014FE987A4B88611863BCF">
    <w:name w:val="130F0ADF07014FE987A4B88611863BCF"/>
    <w:rsid w:val="00EE2691"/>
    <w:rPr>
      <w:rFonts w:eastAsiaTheme="minorHAnsi"/>
      <w:lang w:eastAsia="en-US"/>
    </w:rPr>
  </w:style>
  <w:style w:type="paragraph" w:customStyle="1" w:styleId="62FCDF4C2B63455F98597E11EEC7C2A016">
    <w:name w:val="62FCDF4C2B63455F98597E11EEC7C2A016"/>
    <w:rsid w:val="00EE2691"/>
    <w:rPr>
      <w:rFonts w:eastAsiaTheme="minorHAnsi"/>
      <w:lang w:eastAsia="en-US"/>
    </w:rPr>
  </w:style>
  <w:style w:type="paragraph" w:customStyle="1" w:styleId="5AA8FE7C719E422F99FECB927F3F31B213">
    <w:name w:val="5AA8FE7C719E422F99FECB927F3F31B213"/>
    <w:rsid w:val="00EE2691"/>
    <w:rPr>
      <w:rFonts w:eastAsiaTheme="minorHAnsi"/>
      <w:lang w:eastAsia="en-US"/>
    </w:rPr>
  </w:style>
  <w:style w:type="paragraph" w:customStyle="1" w:styleId="014FC404E66144C58A91329BCB54525011">
    <w:name w:val="014FC404E66144C58A91329BCB54525011"/>
    <w:rsid w:val="00EE2691"/>
    <w:rPr>
      <w:rFonts w:eastAsiaTheme="minorHAnsi"/>
      <w:lang w:eastAsia="en-US"/>
    </w:rPr>
  </w:style>
  <w:style w:type="paragraph" w:customStyle="1" w:styleId="92D1040139044C67A67CF296F0F7AE6913">
    <w:name w:val="92D1040139044C67A67CF296F0F7AE6913"/>
    <w:rsid w:val="00EE2691"/>
    <w:rPr>
      <w:rFonts w:eastAsiaTheme="minorHAnsi"/>
      <w:lang w:eastAsia="en-US"/>
    </w:rPr>
  </w:style>
  <w:style w:type="paragraph" w:customStyle="1" w:styleId="89D9DEE95CB248FF90DE528BD4FE2A6313">
    <w:name w:val="89D9DEE95CB248FF90DE528BD4FE2A6313"/>
    <w:rsid w:val="00EE2691"/>
    <w:rPr>
      <w:rFonts w:eastAsiaTheme="minorHAnsi"/>
      <w:lang w:eastAsia="en-US"/>
    </w:rPr>
  </w:style>
  <w:style w:type="paragraph" w:customStyle="1" w:styleId="A99DDC32283D4AD7A305FBC1C0D8735B8">
    <w:name w:val="A99DDC32283D4AD7A305FBC1C0D8735B8"/>
    <w:rsid w:val="00EE2691"/>
    <w:rPr>
      <w:rFonts w:eastAsiaTheme="minorHAnsi"/>
      <w:lang w:eastAsia="en-US"/>
    </w:rPr>
  </w:style>
  <w:style w:type="paragraph" w:customStyle="1" w:styleId="BB54685EDF464169AB3BF1C7BAACF1F613">
    <w:name w:val="BB54685EDF464169AB3BF1C7BAACF1F613"/>
    <w:rsid w:val="00EE2691"/>
    <w:rPr>
      <w:rFonts w:eastAsiaTheme="minorHAnsi"/>
      <w:lang w:eastAsia="en-US"/>
    </w:rPr>
  </w:style>
  <w:style w:type="paragraph" w:customStyle="1" w:styleId="866A1A0E25B5489FB9BA02A77D0C357113">
    <w:name w:val="866A1A0E25B5489FB9BA02A77D0C357113"/>
    <w:rsid w:val="00EE2691"/>
    <w:rPr>
      <w:rFonts w:eastAsiaTheme="minorHAnsi"/>
      <w:lang w:eastAsia="en-US"/>
    </w:rPr>
  </w:style>
  <w:style w:type="paragraph" w:customStyle="1" w:styleId="FDD65CD3B6E34D3D90F8229D47C0199F13">
    <w:name w:val="FDD65CD3B6E34D3D90F8229D47C0199F13"/>
    <w:rsid w:val="00EE2691"/>
    <w:rPr>
      <w:rFonts w:eastAsiaTheme="minorHAnsi"/>
      <w:lang w:eastAsia="en-US"/>
    </w:rPr>
  </w:style>
  <w:style w:type="paragraph" w:customStyle="1" w:styleId="D9B585D5B9E348F58A378CC1187188321">
    <w:name w:val="D9B585D5B9E348F58A378CC1187188321"/>
    <w:rsid w:val="00EE2691"/>
    <w:rPr>
      <w:rFonts w:eastAsiaTheme="minorHAnsi"/>
      <w:lang w:eastAsia="en-US"/>
    </w:rPr>
  </w:style>
  <w:style w:type="paragraph" w:customStyle="1" w:styleId="4B7EF8011C62498E9530422FC0B402191">
    <w:name w:val="4B7EF8011C62498E9530422FC0B402191"/>
    <w:rsid w:val="00EE2691"/>
    <w:rPr>
      <w:rFonts w:eastAsiaTheme="minorHAnsi"/>
      <w:lang w:eastAsia="en-US"/>
    </w:rPr>
  </w:style>
  <w:style w:type="paragraph" w:customStyle="1" w:styleId="AD637DB84391407DA1354882C68E7B261">
    <w:name w:val="AD637DB84391407DA1354882C68E7B261"/>
    <w:rsid w:val="00EE2691"/>
    <w:rPr>
      <w:rFonts w:eastAsiaTheme="minorHAnsi"/>
      <w:lang w:eastAsia="en-US"/>
    </w:rPr>
  </w:style>
  <w:style w:type="paragraph" w:customStyle="1" w:styleId="EE4512EA9F284E228C3BDAEB1DEDAB751">
    <w:name w:val="EE4512EA9F284E228C3BDAEB1DEDAB751"/>
    <w:rsid w:val="00EE2691"/>
    <w:rPr>
      <w:rFonts w:eastAsiaTheme="minorHAnsi"/>
      <w:lang w:eastAsia="en-US"/>
    </w:rPr>
  </w:style>
  <w:style w:type="paragraph" w:customStyle="1" w:styleId="249315578230474CBECC65DBB9A79FEB1">
    <w:name w:val="249315578230474CBECC65DBB9A79FEB1"/>
    <w:rsid w:val="00EE2691"/>
    <w:rPr>
      <w:rFonts w:eastAsiaTheme="minorHAnsi"/>
      <w:lang w:eastAsia="en-US"/>
    </w:rPr>
  </w:style>
  <w:style w:type="paragraph" w:customStyle="1" w:styleId="668D18E5963C4B708F9C5F382B175D991">
    <w:name w:val="668D18E5963C4B708F9C5F382B175D991"/>
    <w:rsid w:val="00EE2691"/>
    <w:rPr>
      <w:rFonts w:eastAsiaTheme="minorHAnsi"/>
      <w:lang w:eastAsia="en-US"/>
    </w:rPr>
  </w:style>
  <w:style w:type="paragraph" w:customStyle="1" w:styleId="130F0ADF07014FE987A4B88611863BCF1">
    <w:name w:val="130F0ADF07014FE987A4B88611863BCF1"/>
    <w:rsid w:val="00EE2691"/>
    <w:rPr>
      <w:rFonts w:eastAsiaTheme="minorHAnsi"/>
      <w:lang w:eastAsia="en-US"/>
    </w:rPr>
  </w:style>
  <w:style w:type="paragraph" w:customStyle="1" w:styleId="62FCDF4C2B63455F98597E11EEC7C2A017">
    <w:name w:val="62FCDF4C2B63455F98597E11EEC7C2A017"/>
    <w:rsid w:val="00EE2691"/>
    <w:rPr>
      <w:rFonts w:eastAsiaTheme="minorHAnsi"/>
      <w:lang w:eastAsia="en-US"/>
    </w:rPr>
  </w:style>
  <w:style w:type="paragraph" w:customStyle="1" w:styleId="5AA8FE7C719E422F99FECB927F3F31B214">
    <w:name w:val="5AA8FE7C719E422F99FECB927F3F31B214"/>
    <w:rsid w:val="00EE2691"/>
    <w:rPr>
      <w:rFonts w:eastAsiaTheme="minorHAnsi"/>
      <w:lang w:eastAsia="en-US"/>
    </w:rPr>
  </w:style>
  <w:style w:type="paragraph" w:customStyle="1" w:styleId="014FC404E66144C58A91329BCB54525012">
    <w:name w:val="014FC404E66144C58A91329BCB54525012"/>
    <w:rsid w:val="00EE2691"/>
    <w:rPr>
      <w:rFonts w:eastAsiaTheme="minorHAnsi"/>
      <w:lang w:eastAsia="en-US"/>
    </w:rPr>
  </w:style>
  <w:style w:type="paragraph" w:customStyle="1" w:styleId="92D1040139044C67A67CF296F0F7AE6914">
    <w:name w:val="92D1040139044C67A67CF296F0F7AE6914"/>
    <w:rsid w:val="00EE2691"/>
    <w:rPr>
      <w:rFonts w:eastAsiaTheme="minorHAnsi"/>
      <w:lang w:eastAsia="en-US"/>
    </w:rPr>
  </w:style>
  <w:style w:type="paragraph" w:customStyle="1" w:styleId="89D9DEE95CB248FF90DE528BD4FE2A6314">
    <w:name w:val="89D9DEE95CB248FF90DE528BD4FE2A6314"/>
    <w:rsid w:val="00EE2691"/>
    <w:rPr>
      <w:rFonts w:eastAsiaTheme="minorHAnsi"/>
      <w:lang w:eastAsia="en-US"/>
    </w:rPr>
  </w:style>
  <w:style w:type="paragraph" w:customStyle="1" w:styleId="A99DDC32283D4AD7A305FBC1C0D8735B9">
    <w:name w:val="A99DDC32283D4AD7A305FBC1C0D8735B9"/>
    <w:rsid w:val="00EE2691"/>
    <w:rPr>
      <w:rFonts w:eastAsiaTheme="minorHAnsi"/>
      <w:lang w:eastAsia="en-US"/>
    </w:rPr>
  </w:style>
  <w:style w:type="paragraph" w:customStyle="1" w:styleId="BB54685EDF464169AB3BF1C7BAACF1F614">
    <w:name w:val="BB54685EDF464169AB3BF1C7BAACF1F614"/>
    <w:rsid w:val="00EE2691"/>
    <w:rPr>
      <w:rFonts w:eastAsiaTheme="minorHAnsi"/>
      <w:lang w:eastAsia="en-US"/>
    </w:rPr>
  </w:style>
  <w:style w:type="paragraph" w:customStyle="1" w:styleId="866A1A0E25B5489FB9BA02A77D0C357114">
    <w:name w:val="866A1A0E25B5489FB9BA02A77D0C357114"/>
    <w:rsid w:val="00EE2691"/>
    <w:rPr>
      <w:rFonts w:eastAsiaTheme="minorHAnsi"/>
      <w:lang w:eastAsia="en-US"/>
    </w:rPr>
  </w:style>
  <w:style w:type="paragraph" w:customStyle="1" w:styleId="FDD65CD3B6E34D3D90F8229D47C0199F14">
    <w:name w:val="FDD65CD3B6E34D3D90F8229D47C0199F14"/>
    <w:rsid w:val="00EE2691"/>
    <w:rPr>
      <w:rFonts w:eastAsiaTheme="minorHAnsi"/>
      <w:lang w:eastAsia="en-US"/>
    </w:rPr>
  </w:style>
  <w:style w:type="paragraph" w:customStyle="1" w:styleId="D9B585D5B9E348F58A378CC1187188322">
    <w:name w:val="D9B585D5B9E348F58A378CC1187188322"/>
    <w:rsid w:val="00EE2691"/>
    <w:rPr>
      <w:rFonts w:eastAsiaTheme="minorHAnsi"/>
      <w:lang w:eastAsia="en-US"/>
    </w:rPr>
  </w:style>
  <w:style w:type="paragraph" w:customStyle="1" w:styleId="4B7EF8011C62498E9530422FC0B402192">
    <w:name w:val="4B7EF8011C62498E9530422FC0B402192"/>
    <w:rsid w:val="00EE2691"/>
    <w:rPr>
      <w:rFonts w:eastAsiaTheme="minorHAnsi"/>
      <w:lang w:eastAsia="en-US"/>
    </w:rPr>
  </w:style>
  <w:style w:type="paragraph" w:customStyle="1" w:styleId="AD637DB84391407DA1354882C68E7B262">
    <w:name w:val="AD637DB84391407DA1354882C68E7B262"/>
    <w:rsid w:val="00EE2691"/>
    <w:rPr>
      <w:rFonts w:eastAsiaTheme="minorHAnsi"/>
      <w:lang w:eastAsia="en-US"/>
    </w:rPr>
  </w:style>
  <w:style w:type="paragraph" w:customStyle="1" w:styleId="EE4512EA9F284E228C3BDAEB1DEDAB752">
    <w:name w:val="EE4512EA9F284E228C3BDAEB1DEDAB752"/>
    <w:rsid w:val="00EE2691"/>
    <w:rPr>
      <w:rFonts w:eastAsiaTheme="minorHAnsi"/>
      <w:lang w:eastAsia="en-US"/>
    </w:rPr>
  </w:style>
  <w:style w:type="paragraph" w:customStyle="1" w:styleId="249315578230474CBECC65DBB9A79FEB2">
    <w:name w:val="249315578230474CBECC65DBB9A79FEB2"/>
    <w:rsid w:val="00EE2691"/>
    <w:rPr>
      <w:rFonts w:eastAsiaTheme="minorHAnsi"/>
      <w:lang w:eastAsia="en-US"/>
    </w:rPr>
  </w:style>
  <w:style w:type="paragraph" w:customStyle="1" w:styleId="668D18E5963C4B708F9C5F382B175D992">
    <w:name w:val="668D18E5963C4B708F9C5F382B175D992"/>
    <w:rsid w:val="00EE2691"/>
    <w:rPr>
      <w:rFonts w:eastAsiaTheme="minorHAnsi"/>
      <w:lang w:eastAsia="en-US"/>
    </w:rPr>
  </w:style>
  <w:style w:type="paragraph" w:customStyle="1" w:styleId="130F0ADF07014FE987A4B88611863BCF2">
    <w:name w:val="130F0ADF07014FE987A4B88611863BCF2"/>
    <w:rsid w:val="00EE2691"/>
    <w:rPr>
      <w:rFonts w:eastAsiaTheme="minorHAnsi"/>
      <w:lang w:eastAsia="en-US"/>
    </w:rPr>
  </w:style>
  <w:style w:type="paragraph" w:customStyle="1" w:styleId="62FCDF4C2B63455F98597E11EEC7C2A018">
    <w:name w:val="62FCDF4C2B63455F98597E11EEC7C2A018"/>
    <w:rsid w:val="00EE2691"/>
    <w:rPr>
      <w:rFonts w:eastAsiaTheme="minorHAnsi"/>
      <w:lang w:eastAsia="en-US"/>
    </w:rPr>
  </w:style>
  <w:style w:type="paragraph" w:customStyle="1" w:styleId="5AA8FE7C719E422F99FECB927F3F31B215">
    <w:name w:val="5AA8FE7C719E422F99FECB927F3F31B215"/>
    <w:rsid w:val="00EE2691"/>
    <w:rPr>
      <w:rFonts w:eastAsiaTheme="minorHAnsi"/>
      <w:lang w:eastAsia="en-US"/>
    </w:rPr>
  </w:style>
  <w:style w:type="paragraph" w:customStyle="1" w:styleId="014FC404E66144C58A91329BCB54525013">
    <w:name w:val="014FC404E66144C58A91329BCB54525013"/>
    <w:rsid w:val="00EE2691"/>
    <w:rPr>
      <w:rFonts w:eastAsiaTheme="minorHAnsi"/>
      <w:lang w:eastAsia="en-US"/>
    </w:rPr>
  </w:style>
  <w:style w:type="paragraph" w:customStyle="1" w:styleId="92D1040139044C67A67CF296F0F7AE6915">
    <w:name w:val="92D1040139044C67A67CF296F0F7AE6915"/>
    <w:rsid w:val="00EE2691"/>
    <w:rPr>
      <w:rFonts w:eastAsiaTheme="minorHAnsi"/>
      <w:lang w:eastAsia="en-US"/>
    </w:rPr>
  </w:style>
  <w:style w:type="paragraph" w:customStyle="1" w:styleId="89D9DEE95CB248FF90DE528BD4FE2A6315">
    <w:name w:val="89D9DEE95CB248FF90DE528BD4FE2A6315"/>
    <w:rsid w:val="00EE2691"/>
    <w:rPr>
      <w:rFonts w:eastAsiaTheme="minorHAnsi"/>
      <w:lang w:eastAsia="en-US"/>
    </w:rPr>
  </w:style>
  <w:style w:type="paragraph" w:customStyle="1" w:styleId="A99DDC32283D4AD7A305FBC1C0D8735B10">
    <w:name w:val="A99DDC32283D4AD7A305FBC1C0D8735B10"/>
    <w:rsid w:val="00EE2691"/>
    <w:rPr>
      <w:rFonts w:eastAsiaTheme="minorHAnsi"/>
      <w:lang w:eastAsia="en-US"/>
    </w:rPr>
  </w:style>
  <w:style w:type="paragraph" w:customStyle="1" w:styleId="BB54685EDF464169AB3BF1C7BAACF1F615">
    <w:name w:val="BB54685EDF464169AB3BF1C7BAACF1F615"/>
    <w:rsid w:val="00EE2691"/>
    <w:rPr>
      <w:rFonts w:eastAsiaTheme="minorHAnsi"/>
      <w:lang w:eastAsia="en-US"/>
    </w:rPr>
  </w:style>
  <w:style w:type="paragraph" w:customStyle="1" w:styleId="866A1A0E25B5489FB9BA02A77D0C357115">
    <w:name w:val="866A1A0E25B5489FB9BA02A77D0C357115"/>
    <w:rsid w:val="00EE2691"/>
    <w:rPr>
      <w:rFonts w:eastAsiaTheme="minorHAnsi"/>
      <w:lang w:eastAsia="en-US"/>
    </w:rPr>
  </w:style>
  <w:style w:type="paragraph" w:customStyle="1" w:styleId="FDD65CD3B6E34D3D90F8229D47C0199F15">
    <w:name w:val="FDD65CD3B6E34D3D90F8229D47C0199F15"/>
    <w:rsid w:val="00EE2691"/>
    <w:rPr>
      <w:rFonts w:eastAsiaTheme="minorHAnsi"/>
      <w:lang w:eastAsia="en-US"/>
    </w:rPr>
  </w:style>
  <w:style w:type="paragraph" w:customStyle="1" w:styleId="D9B585D5B9E348F58A378CC1187188323">
    <w:name w:val="D9B585D5B9E348F58A378CC1187188323"/>
    <w:rsid w:val="00EE2691"/>
    <w:rPr>
      <w:rFonts w:eastAsiaTheme="minorHAnsi"/>
      <w:lang w:eastAsia="en-US"/>
    </w:rPr>
  </w:style>
  <w:style w:type="paragraph" w:customStyle="1" w:styleId="4B7EF8011C62498E9530422FC0B402193">
    <w:name w:val="4B7EF8011C62498E9530422FC0B402193"/>
    <w:rsid w:val="00EE2691"/>
    <w:rPr>
      <w:rFonts w:eastAsiaTheme="minorHAnsi"/>
      <w:lang w:eastAsia="en-US"/>
    </w:rPr>
  </w:style>
  <w:style w:type="paragraph" w:customStyle="1" w:styleId="AD637DB84391407DA1354882C68E7B263">
    <w:name w:val="AD637DB84391407DA1354882C68E7B263"/>
    <w:rsid w:val="00EE2691"/>
    <w:rPr>
      <w:rFonts w:eastAsiaTheme="minorHAnsi"/>
      <w:lang w:eastAsia="en-US"/>
    </w:rPr>
  </w:style>
  <w:style w:type="paragraph" w:customStyle="1" w:styleId="EE4512EA9F284E228C3BDAEB1DEDAB753">
    <w:name w:val="EE4512EA9F284E228C3BDAEB1DEDAB753"/>
    <w:rsid w:val="00EE2691"/>
    <w:rPr>
      <w:rFonts w:eastAsiaTheme="minorHAnsi"/>
      <w:lang w:eastAsia="en-US"/>
    </w:rPr>
  </w:style>
  <w:style w:type="paragraph" w:customStyle="1" w:styleId="249315578230474CBECC65DBB9A79FEB3">
    <w:name w:val="249315578230474CBECC65DBB9A79FEB3"/>
    <w:rsid w:val="00EE2691"/>
    <w:rPr>
      <w:rFonts w:eastAsiaTheme="minorHAnsi"/>
      <w:lang w:eastAsia="en-US"/>
    </w:rPr>
  </w:style>
  <w:style w:type="paragraph" w:customStyle="1" w:styleId="668D18E5963C4B708F9C5F382B175D993">
    <w:name w:val="668D18E5963C4B708F9C5F382B175D993"/>
    <w:rsid w:val="00EE2691"/>
    <w:rPr>
      <w:rFonts w:eastAsiaTheme="minorHAnsi"/>
      <w:lang w:eastAsia="en-US"/>
    </w:rPr>
  </w:style>
  <w:style w:type="paragraph" w:customStyle="1" w:styleId="130F0ADF07014FE987A4B88611863BCF3">
    <w:name w:val="130F0ADF07014FE987A4B88611863BCF3"/>
    <w:rsid w:val="00EE2691"/>
    <w:rPr>
      <w:rFonts w:eastAsiaTheme="minorHAnsi"/>
      <w:lang w:eastAsia="en-US"/>
    </w:rPr>
  </w:style>
  <w:style w:type="paragraph" w:customStyle="1" w:styleId="62FCDF4C2B63455F98597E11EEC7C2A019">
    <w:name w:val="62FCDF4C2B63455F98597E11EEC7C2A019"/>
    <w:rsid w:val="00EE2691"/>
    <w:rPr>
      <w:rFonts w:eastAsiaTheme="minorHAnsi"/>
      <w:lang w:eastAsia="en-US"/>
    </w:rPr>
  </w:style>
  <w:style w:type="paragraph" w:customStyle="1" w:styleId="5AA8FE7C719E422F99FECB927F3F31B216">
    <w:name w:val="5AA8FE7C719E422F99FECB927F3F31B216"/>
    <w:rsid w:val="00EE2691"/>
    <w:rPr>
      <w:rFonts w:eastAsiaTheme="minorHAnsi"/>
      <w:lang w:eastAsia="en-US"/>
    </w:rPr>
  </w:style>
  <w:style w:type="paragraph" w:customStyle="1" w:styleId="014FC404E66144C58A91329BCB54525014">
    <w:name w:val="014FC404E66144C58A91329BCB54525014"/>
    <w:rsid w:val="00EE2691"/>
    <w:rPr>
      <w:rFonts w:eastAsiaTheme="minorHAnsi"/>
      <w:lang w:eastAsia="en-US"/>
    </w:rPr>
  </w:style>
  <w:style w:type="paragraph" w:customStyle="1" w:styleId="92D1040139044C67A67CF296F0F7AE6916">
    <w:name w:val="92D1040139044C67A67CF296F0F7AE6916"/>
    <w:rsid w:val="00EE2691"/>
    <w:rPr>
      <w:rFonts w:eastAsiaTheme="minorHAnsi"/>
      <w:lang w:eastAsia="en-US"/>
    </w:rPr>
  </w:style>
  <w:style w:type="paragraph" w:customStyle="1" w:styleId="89D9DEE95CB248FF90DE528BD4FE2A6316">
    <w:name w:val="89D9DEE95CB248FF90DE528BD4FE2A6316"/>
    <w:rsid w:val="00EE2691"/>
    <w:rPr>
      <w:rFonts w:eastAsiaTheme="minorHAnsi"/>
      <w:lang w:eastAsia="en-US"/>
    </w:rPr>
  </w:style>
  <w:style w:type="paragraph" w:customStyle="1" w:styleId="A99DDC32283D4AD7A305FBC1C0D8735B11">
    <w:name w:val="A99DDC32283D4AD7A305FBC1C0D8735B11"/>
    <w:rsid w:val="00EE2691"/>
    <w:rPr>
      <w:rFonts w:eastAsiaTheme="minorHAnsi"/>
      <w:lang w:eastAsia="en-US"/>
    </w:rPr>
  </w:style>
  <w:style w:type="paragraph" w:customStyle="1" w:styleId="BB54685EDF464169AB3BF1C7BAACF1F616">
    <w:name w:val="BB54685EDF464169AB3BF1C7BAACF1F616"/>
    <w:rsid w:val="00EE2691"/>
    <w:rPr>
      <w:rFonts w:eastAsiaTheme="minorHAnsi"/>
      <w:lang w:eastAsia="en-US"/>
    </w:rPr>
  </w:style>
  <w:style w:type="paragraph" w:customStyle="1" w:styleId="866A1A0E25B5489FB9BA02A77D0C357116">
    <w:name w:val="866A1A0E25B5489FB9BA02A77D0C357116"/>
    <w:rsid w:val="00EE2691"/>
    <w:rPr>
      <w:rFonts w:eastAsiaTheme="minorHAnsi"/>
      <w:lang w:eastAsia="en-US"/>
    </w:rPr>
  </w:style>
  <w:style w:type="paragraph" w:customStyle="1" w:styleId="FDD65CD3B6E34D3D90F8229D47C0199F16">
    <w:name w:val="FDD65CD3B6E34D3D90F8229D47C0199F16"/>
    <w:rsid w:val="00EE2691"/>
    <w:rPr>
      <w:rFonts w:eastAsiaTheme="minorHAnsi"/>
      <w:lang w:eastAsia="en-US"/>
    </w:rPr>
  </w:style>
  <w:style w:type="paragraph" w:customStyle="1" w:styleId="D9B585D5B9E348F58A378CC1187188324">
    <w:name w:val="D9B585D5B9E348F58A378CC1187188324"/>
    <w:rsid w:val="00EE2691"/>
    <w:rPr>
      <w:rFonts w:eastAsiaTheme="minorHAnsi"/>
      <w:lang w:eastAsia="en-US"/>
    </w:rPr>
  </w:style>
  <w:style w:type="paragraph" w:customStyle="1" w:styleId="4B7EF8011C62498E9530422FC0B402194">
    <w:name w:val="4B7EF8011C62498E9530422FC0B402194"/>
    <w:rsid w:val="00EE2691"/>
    <w:rPr>
      <w:rFonts w:eastAsiaTheme="minorHAnsi"/>
      <w:lang w:eastAsia="en-US"/>
    </w:rPr>
  </w:style>
  <w:style w:type="paragraph" w:customStyle="1" w:styleId="AD637DB84391407DA1354882C68E7B264">
    <w:name w:val="AD637DB84391407DA1354882C68E7B264"/>
    <w:rsid w:val="00EE2691"/>
    <w:rPr>
      <w:rFonts w:eastAsiaTheme="minorHAnsi"/>
      <w:lang w:eastAsia="en-US"/>
    </w:rPr>
  </w:style>
  <w:style w:type="paragraph" w:customStyle="1" w:styleId="EE4512EA9F284E228C3BDAEB1DEDAB754">
    <w:name w:val="EE4512EA9F284E228C3BDAEB1DEDAB754"/>
    <w:rsid w:val="00EE2691"/>
    <w:rPr>
      <w:rFonts w:eastAsiaTheme="minorHAnsi"/>
      <w:lang w:eastAsia="en-US"/>
    </w:rPr>
  </w:style>
  <w:style w:type="paragraph" w:customStyle="1" w:styleId="249315578230474CBECC65DBB9A79FEB4">
    <w:name w:val="249315578230474CBECC65DBB9A79FEB4"/>
    <w:rsid w:val="00EE2691"/>
    <w:rPr>
      <w:rFonts w:eastAsiaTheme="minorHAnsi"/>
      <w:lang w:eastAsia="en-US"/>
    </w:rPr>
  </w:style>
  <w:style w:type="paragraph" w:customStyle="1" w:styleId="668D18E5963C4B708F9C5F382B175D994">
    <w:name w:val="668D18E5963C4B708F9C5F382B175D994"/>
    <w:rsid w:val="00EE2691"/>
    <w:rPr>
      <w:rFonts w:eastAsiaTheme="minorHAnsi"/>
      <w:lang w:eastAsia="en-US"/>
    </w:rPr>
  </w:style>
  <w:style w:type="paragraph" w:customStyle="1" w:styleId="130F0ADF07014FE987A4B88611863BCF4">
    <w:name w:val="130F0ADF07014FE987A4B88611863BCF4"/>
    <w:rsid w:val="00EE2691"/>
    <w:rPr>
      <w:rFonts w:eastAsiaTheme="minorHAnsi"/>
      <w:lang w:eastAsia="en-US"/>
    </w:rPr>
  </w:style>
  <w:style w:type="paragraph" w:customStyle="1" w:styleId="62FCDF4C2B63455F98597E11EEC7C2A020">
    <w:name w:val="62FCDF4C2B63455F98597E11EEC7C2A020"/>
    <w:rsid w:val="00EE2691"/>
    <w:rPr>
      <w:rFonts w:eastAsiaTheme="minorHAnsi"/>
      <w:lang w:eastAsia="en-US"/>
    </w:rPr>
  </w:style>
  <w:style w:type="paragraph" w:customStyle="1" w:styleId="5AA8FE7C719E422F99FECB927F3F31B217">
    <w:name w:val="5AA8FE7C719E422F99FECB927F3F31B217"/>
    <w:rsid w:val="00EE2691"/>
    <w:rPr>
      <w:rFonts w:eastAsiaTheme="minorHAnsi"/>
      <w:lang w:eastAsia="en-US"/>
    </w:rPr>
  </w:style>
  <w:style w:type="paragraph" w:customStyle="1" w:styleId="014FC404E66144C58A91329BCB54525015">
    <w:name w:val="014FC404E66144C58A91329BCB54525015"/>
    <w:rsid w:val="00EE2691"/>
    <w:rPr>
      <w:rFonts w:eastAsiaTheme="minorHAnsi"/>
      <w:lang w:eastAsia="en-US"/>
    </w:rPr>
  </w:style>
  <w:style w:type="paragraph" w:customStyle="1" w:styleId="92D1040139044C67A67CF296F0F7AE6917">
    <w:name w:val="92D1040139044C67A67CF296F0F7AE6917"/>
    <w:rsid w:val="00EE2691"/>
    <w:rPr>
      <w:rFonts w:eastAsiaTheme="minorHAnsi"/>
      <w:lang w:eastAsia="en-US"/>
    </w:rPr>
  </w:style>
  <w:style w:type="paragraph" w:customStyle="1" w:styleId="89D9DEE95CB248FF90DE528BD4FE2A6317">
    <w:name w:val="89D9DEE95CB248FF90DE528BD4FE2A6317"/>
    <w:rsid w:val="00EE2691"/>
    <w:rPr>
      <w:rFonts w:eastAsiaTheme="minorHAnsi"/>
      <w:lang w:eastAsia="en-US"/>
    </w:rPr>
  </w:style>
  <w:style w:type="paragraph" w:customStyle="1" w:styleId="A99DDC32283D4AD7A305FBC1C0D8735B12">
    <w:name w:val="A99DDC32283D4AD7A305FBC1C0D8735B12"/>
    <w:rsid w:val="00EE2691"/>
    <w:rPr>
      <w:rFonts w:eastAsiaTheme="minorHAnsi"/>
      <w:lang w:eastAsia="en-US"/>
    </w:rPr>
  </w:style>
  <w:style w:type="paragraph" w:customStyle="1" w:styleId="BB54685EDF464169AB3BF1C7BAACF1F617">
    <w:name w:val="BB54685EDF464169AB3BF1C7BAACF1F617"/>
    <w:rsid w:val="00EE2691"/>
    <w:rPr>
      <w:rFonts w:eastAsiaTheme="minorHAnsi"/>
      <w:lang w:eastAsia="en-US"/>
    </w:rPr>
  </w:style>
  <w:style w:type="paragraph" w:customStyle="1" w:styleId="866A1A0E25B5489FB9BA02A77D0C357117">
    <w:name w:val="866A1A0E25B5489FB9BA02A77D0C357117"/>
    <w:rsid w:val="00EE2691"/>
    <w:rPr>
      <w:rFonts w:eastAsiaTheme="minorHAnsi"/>
      <w:lang w:eastAsia="en-US"/>
    </w:rPr>
  </w:style>
  <w:style w:type="paragraph" w:customStyle="1" w:styleId="FDD65CD3B6E34D3D90F8229D47C0199F17">
    <w:name w:val="FDD65CD3B6E34D3D90F8229D47C0199F17"/>
    <w:rsid w:val="00EE2691"/>
    <w:rPr>
      <w:rFonts w:eastAsiaTheme="minorHAnsi"/>
      <w:lang w:eastAsia="en-US"/>
    </w:rPr>
  </w:style>
  <w:style w:type="paragraph" w:customStyle="1" w:styleId="D9B585D5B9E348F58A378CC1187188325">
    <w:name w:val="D9B585D5B9E348F58A378CC1187188325"/>
    <w:rsid w:val="00EE2691"/>
    <w:rPr>
      <w:rFonts w:eastAsiaTheme="minorHAnsi"/>
      <w:lang w:eastAsia="en-US"/>
    </w:rPr>
  </w:style>
  <w:style w:type="paragraph" w:customStyle="1" w:styleId="4B7EF8011C62498E9530422FC0B402195">
    <w:name w:val="4B7EF8011C62498E9530422FC0B402195"/>
    <w:rsid w:val="00EE2691"/>
    <w:rPr>
      <w:rFonts w:eastAsiaTheme="minorHAnsi"/>
      <w:lang w:eastAsia="en-US"/>
    </w:rPr>
  </w:style>
  <w:style w:type="paragraph" w:customStyle="1" w:styleId="AD637DB84391407DA1354882C68E7B265">
    <w:name w:val="AD637DB84391407DA1354882C68E7B265"/>
    <w:rsid w:val="00EE2691"/>
    <w:rPr>
      <w:rFonts w:eastAsiaTheme="minorHAnsi"/>
      <w:lang w:eastAsia="en-US"/>
    </w:rPr>
  </w:style>
  <w:style w:type="paragraph" w:customStyle="1" w:styleId="EE4512EA9F284E228C3BDAEB1DEDAB755">
    <w:name w:val="EE4512EA9F284E228C3BDAEB1DEDAB755"/>
    <w:rsid w:val="00EE2691"/>
    <w:rPr>
      <w:rFonts w:eastAsiaTheme="minorHAnsi"/>
      <w:lang w:eastAsia="en-US"/>
    </w:rPr>
  </w:style>
  <w:style w:type="paragraph" w:customStyle="1" w:styleId="249315578230474CBECC65DBB9A79FEB5">
    <w:name w:val="249315578230474CBECC65DBB9A79FEB5"/>
    <w:rsid w:val="00EE2691"/>
    <w:rPr>
      <w:rFonts w:eastAsiaTheme="minorHAnsi"/>
      <w:lang w:eastAsia="en-US"/>
    </w:rPr>
  </w:style>
  <w:style w:type="paragraph" w:customStyle="1" w:styleId="668D18E5963C4B708F9C5F382B175D995">
    <w:name w:val="668D18E5963C4B708F9C5F382B175D995"/>
    <w:rsid w:val="00EE2691"/>
    <w:rPr>
      <w:rFonts w:eastAsiaTheme="minorHAnsi"/>
      <w:lang w:eastAsia="en-US"/>
    </w:rPr>
  </w:style>
  <w:style w:type="paragraph" w:customStyle="1" w:styleId="130F0ADF07014FE987A4B88611863BCF5">
    <w:name w:val="130F0ADF07014FE987A4B88611863BCF5"/>
    <w:rsid w:val="00EE2691"/>
    <w:rPr>
      <w:rFonts w:eastAsiaTheme="minorHAnsi"/>
      <w:lang w:eastAsia="en-US"/>
    </w:rPr>
  </w:style>
  <w:style w:type="paragraph" w:customStyle="1" w:styleId="62FCDF4C2B63455F98597E11EEC7C2A021">
    <w:name w:val="62FCDF4C2B63455F98597E11EEC7C2A021"/>
    <w:rsid w:val="00EE2691"/>
    <w:rPr>
      <w:rFonts w:eastAsiaTheme="minorHAnsi"/>
      <w:lang w:eastAsia="en-US"/>
    </w:rPr>
  </w:style>
  <w:style w:type="paragraph" w:customStyle="1" w:styleId="5AA8FE7C719E422F99FECB927F3F31B218">
    <w:name w:val="5AA8FE7C719E422F99FECB927F3F31B218"/>
    <w:rsid w:val="00EE2691"/>
    <w:rPr>
      <w:rFonts w:eastAsiaTheme="minorHAnsi"/>
      <w:lang w:eastAsia="en-US"/>
    </w:rPr>
  </w:style>
  <w:style w:type="paragraph" w:customStyle="1" w:styleId="014FC404E66144C58A91329BCB54525016">
    <w:name w:val="014FC404E66144C58A91329BCB54525016"/>
    <w:rsid w:val="00EE2691"/>
    <w:rPr>
      <w:rFonts w:eastAsiaTheme="minorHAnsi"/>
      <w:lang w:eastAsia="en-US"/>
    </w:rPr>
  </w:style>
  <w:style w:type="paragraph" w:customStyle="1" w:styleId="92D1040139044C67A67CF296F0F7AE6918">
    <w:name w:val="92D1040139044C67A67CF296F0F7AE6918"/>
    <w:rsid w:val="00EE2691"/>
    <w:rPr>
      <w:rFonts w:eastAsiaTheme="minorHAnsi"/>
      <w:lang w:eastAsia="en-US"/>
    </w:rPr>
  </w:style>
  <w:style w:type="paragraph" w:customStyle="1" w:styleId="89D9DEE95CB248FF90DE528BD4FE2A6318">
    <w:name w:val="89D9DEE95CB248FF90DE528BD4FE2A6318"/>
    <w:rsid w:val="00EE2691"/>
    <w:rPr>
      <w:rFonts w:eastAsiaTheme="minorHAnsi"/>
      <w:lang w:eastAsia="en-US"/>
    </w:rPr>
  </w:style>
  <w:style w:type="paragraph" w:customStyle="1" w:styleId="A99DDC32283D4AD7A305FBC1C0D8735B13">
    <w:name w:val="A99DDC32283D4AD7A305FBC1C0D8735B13"/>
    <w:rsid w:val="00EE2691"/>
    <w:rPr>
      <w:rFonts w:eastAsiaTheme="minorHAnsi"/>
      <w:lang w:eastAsia="en-US"/>
    </w:rPr>
  </w:style>
  <w:style w:type="paragraph" w:customStyle="1" w:styleId="BB54685EDF464169AB3BF1C7BAACF1F618">
    <w:name w:val="BB54685EDF464169AB3BF1C7BAACF1F618"/>
    <w:rsid w:val="00EE2691"/>
    <w:rPr>
      <w:rFonts w:eastAsiaTheme="minorHAnsi"/>
      <w:lang w:eastAsia="en-US"/>
    </w:rPr>
  </w:style>
  <w:style w:type="paragraph" w:customStyle="1" w:styleId="866A1A0E25B5489FB9BA02A77D0C357118">
    <w:name w:val="866A1A0E25B5489FB9BA02A77D0C357118"/>
    <w:rsid w:val="00EE2691"/>
    <w:rPr>
      <w:rFonts w:eastAsiaTheme="minorHAnsi"/>
      <w:lang w:eastAsia="en-US"/>
    </w:rPr>
  </w:style>
  <w:style w:type="paragraph" w:customStyle="1" w:styleId="FDD65CD3B6E34D3D90F8229D47C0199F18">
    <w:name w:val="FDD65CD3B6E34D3D90F8229D47C0199F18"/>
    <w:rsid w:val="00EE2691"/>
    <w:rPr>
      <w:rFonts w:eastAsiaTheme="minorHAnsi"/>
      <w:lang w:eastAsia="en-US"/>
    </w:rPr>
  </w:style>
  <w:style w:type="paragraph" w:customStyle="1" w:styleId="D9B585D5B9E348F58A378CC1187188326">
    <w:name w:val="D9B585D5B9E348F58A378CC1187188326"/>
    <w:rsid w:val="00EE2691"/>
    <w:rPr>
      <w:rFonts w:eastAsiaTheme="minorHAnsi"/>
      <w:lang w:eastAsia="en-US"/>
    </w:rPr>
  </w:style>
  <w:style w:type="paragraph" w:customStyle="1" w:styleId="4B7EF8011C62498E9530422FC0B402196">
    <w:name w:val="4B7EF8011C62498E9530422FC0B402196"/>
    <w:rsid w:val="00EE2691"/>
    <w:rPr>
      <w:rFonts w:eastAsiaTheme="minorHAnsi"/>
      <w:lang w:eastAsia="en-US"/>
    </w:rPr>
  </w:style>
  <w:style w:type="paragraph" w:customStyle="1" w:styleId="AD637DB84391407DA1354882C68E7B266">
    <w:name w:val="AD637DB84391407DA1354882C68E7B266"/>
    <w:rsid w:val="00EE2691"/>
    <w:rPr>
      <w:rFonts w:eastAsiaTheme="minorHAnsi"/>
      <w:lang w:eastAsia="en-US"/>
    </w:rPr>
  </w:style>
  <w:style w:type="paragraph" w:customStyle="1" w:styleId="EE4512EA9F284E228C3BDAEB1DEDAB756">
    <w:name w:val="EE4512EA9F284E228C3BDAEB1DEDAB756"/>
    <w:rsid w:val="00EE2691"/>
    <w:rPr>
      <w:rFonts w:eastAsiaTheme="minorHAnsi"/>
      <w:lang w:eastAsia="en-US"/>
    </w:rPr>
  </w:style>
  <w:style w:type="paragraph" w:customStyle="1" w:styleId="249315578230474CBECC65DBB9A79FEB6">
    <w:name w:val="249315578230474CBECC65DBB9A79FEB6"/>
    <w:rsid w:val="00EE2691"/>
    <w:rPr>
      <w:rFonts w:eastAsiaTheme="minorHAnsi"/>
      <w:lang w:eastAsia="en-US"/>
    </w:rPr>
  </w:style>
  <w:style w:type="paragraph" w:customStyle="1" w:styleId="668D18E5963C4B708F9C5F382B175D996">
    <w:name w:val="668D18E5963C4B708F9C5F382B175D996"/>
    <w:rsid w:val="00EE2691"/>
    <w:rPr>
      <w:rFonts w:eastAsiaTheme="minorHAnsi"/>
      <w:lang w:eastAsia="en-US"/>
    </w:rPr>
  </w:style>
  <w:style w:type="paragraph" w:customStyle="1" w:styleId="130F0ADF07014FE987A4B88611863BCF6">
    <w:name w:val="130F0ADF07014FE987A4B88611863BCF6"/>
    <w:rsid w:val="00EE2691"/>
    <w:rPr>
      <w:rFonts w:eastAsiaTheme="minorHAnsi"/>
      <w:lang w:eastAsia="en-US"/>
    </w:rPr>
  </w:style>
  <w:style w:type="paragraph" w:customStyle="1" w:styleId="62FCDF4C2B63455F98597E11EEC7C2A022">
    <w:name w:val="62FCDF4C2B63455F98597E11EEC7C2A022"/>
    <w:rsid w:val="00EE2691"/>
    <w:rPr>
      <w:rFonts w:eastAsiaTheme="minorHAnsi"/>
      <w:lang w:eastAsia="en-US"/>
    </w:rPr>
  </w:style>
  <w:style w:type="paragraph" w:customStyle="1" w:styleId="5AA8FE7C719E422F99FECB927F3F31B219">
    <w:name w:val="5AA8FE7C719E422F99FECB927F3F31B219"/>
    <w:rsid w:val="00EE2691"/>
    <w:rPr>
      <w:rFonts w:eastAsiaTheme="minorHAnsi"/>
      <w:lang w:eastAsia="en-US"/>
    </w:rPr>
  </w:style>
  <w:style w:type="paragraph" w:customStyle="1" w:styleId="014FC404E66144C58A91329BCB54525017">
    <w:name w:val="014FC404E66144C58A91329BCB54525017"/>
    <w:rsid w:val="00EE2691"/>
    <w:rPr>
      <w:rFonts w:eastAsiaTheme="minorHAnsi"/>
      <w:lang w:eastAsia="en-US"/>
    </w:rPr>
  </w:style>
  <w:style w:type="paragraph" w:customStyle="1" w:styleId="92D1040139044C67A67CF296F0F7AE6919">
    <w:name w:val="92D1040139044C67A67CF296F0F7AE6919"/>
    <w:rsid w:val="00EE2691"/>
    <w:rPr>
      <w:rFonts w:eastAsiaTheme="minorHAnsi"/>
      <w:lang w:eastAsia="en-US"/>
    </w:rPr>
  </w:style>
  <w:style w:type="paragraph" w:customStyle="1" w:styleId="89D9DEE95CB248FF90DE528BD4FE2A6319">
    <w:name w:val="89D9DEE95CB248FF90DE528BD4FE2A6319"/>
    <w:rsid w:val="00EE2691"/>
    <w:rPr>
      <w:rFonts w:eastAsiaTheme="minorHAnsi"/>
      <w:lang w:eastAsia="en-US"/>
    </w:rPr>
  </w:style>
  <w:style w:type="paragraph" w:customStyle="1" w:styleId="A99DDC32283D4AD7A305FBC1C0D8735B14">
    <w:name w:val="A99DDC32283D4AD7A305FBC1C0D8735B14"/>
    <w:rsid w:val="00EE2691"/>
    <w:rPr>
      <w:rFonts w:eastAsiaTheme="minorHAnsi"/>
      <w:lang w:eastAsia="en-US"/>
    </w:rPr>
  </w:style>
  <w:style w:type="paragraph" w:customStyle="1" w:styleId="BB54685EDF464169AB3BF1C7BAACF1F619">
    <w:name w:val="BB54685EDF464169AB3BF1C7BAACF1F619"/>
    <w:rsid w:val="00EE2691"/>
    <w:rPr>
      <w:rFonts w:eastAsiaTheme="minorHAnsi"/>
      <w:lang w:eastAsia="en-US"/>
    </w:rPr>
  </w:style>
  <w:style w:type="paragraph" w:customStyle="1" w:styleId="866A1A0E25B5489FB9BA02A77D0C357119">
    <w:name w:val="866A1A0E25B5489FB9BA02A77D0C357119"/>
    <w:rsid w:val="00EE2691"/>
    <w:rPr>
      <w:rFonts w:eastAsiaTheme="minorHAnsi"/>
      <w:lang w:eastAsia="en-US"/>
    </w:rPr>
  </w:style>
  <w:style w:type="paragraph" w:customStyle="1" w:styleId="FDD65CD3B6E34D3D90F8229D47C0199F19">
    <w:name w:val="FDD65CD3B6E34D3D90F8229D47C0199F19"/>
    <w:rsid w:val="00EE2691"/>
    <w:rPr>
      <w:rFonts w:eastAsiaTheme="minorHAnsi"/>
      <w:lang w:eastAsia="en-US"/>
    </w:rPr>
  </w:style>
  <w:style w:type="paragraph" w:customStyle="1" w:styleId="BE0DB99C18CB4BF2A1FA1D3DA0386B92">
    <w:name w:val="BE0DB99C18CB4BF2A1FA1D3DA0386B92"/>
    <w:rsid w:val="00EE2691"/>
    <w:rPr>
      <w:rFonts w:eastAsiaTheme="minorHAnsi"/>
      <w:lang w:eastAsia="en-US"/>
    </w:rPr>
  </w:style>
  <w:style w:type="paragraph" w:customStyle="1" w:styleId="DFDB0CB84B4B4FB3B1B9A8B14C6DF274">
    <w:name w:val="DFDB0CB84B4B4FB3B1B9A8B14C6DF274"/>
    <w:rsid w:val="00EE2691"/>
    <w:rPr>
      <w:rFonts w:eastAsiaTheme="minorHAnsi"/>
      <w:lang w:eastAsia="en-US"/>
    </w:rPr>
  </w:style>
  <w:style w:type="paragraph" w:customStyle="1" w:styleId="00BC8B3ABDA8403990119039AAD10457">
    <w:name w:val="00BC8B3ABDA8403990119039AAD10457"/>
    <w:rsid w:val="00EE2691"/>
    <w:rPr>
      <w:rFonts w:eastAsiaTheme="minorHAnsi"/>
      <w:lang w:eastAsia="en-US"/>
    </w:rPr>
  </w:style>
  <w:style w:type="paragraph" w:customStyle="1" w:styleId="DFD70A98F9474073AE0831DB42BD8EA4">
    <w:name w:val="DFD70A98F9474073AE0831DB42BD8EA4"/>
    <w:rsid w:val="00EE2691"/>
    <w:rPr>
      <w:rFonts w:eastAsiaTheme="minorHAnsi"/>
      <w:lang w:eastAsia="en-US"/>
    </w:rPr>
  </w:style>
  <w:style w:type="paragraph" w:customStyle="1" w:styleId="029CA3F2A178439A92A0BBF488F36488">
    <w:name w:val="029CA3F2A178439A92A0BBF488F36488"/>
    <w:rsid w:val="00EE2691"/>
    <w:rPr>
      <w:rFonts w:eastAsiaTheme="minorHAnsi"/>
      <w:lang w:eastAsia="en-US"/>
    </w:rPr>
  </w:style>
  <w:style w:type="paragraph" w:customStyle="1" w:styleId="BCA1189AC7A54FABA7B99273A87ADDAB">
    <w:name w:val="BCA1189AC7A54FABA7B99273A87ADDAB"/>
    <w:rsid w:val="00EE2691"/>
    <w:rPr>
      <w:rFonts w:eastAsiaTheme="minorHAnsi"/>
      <w:lang w:eastAsia="en-US"/>
    </w:rPr>
  </w:style>
  <w:style w:type="paragraph" w:customStyle="1" w:styleId="5435560A27D04BFDB59C963335F4B8C2">
    <w:name w:val="5435560A27D04BFDB59C963335F4B8C2"/>
    <w:rsid w:val="00EE2691"/>
    <w:rPr>
      <w:rFonts w:eastAsiaTheme="minorHAnsi"/>
      <w:lang w:eastAsia="en-US"/>
    </w:rPr>
  </w:style>
  <w:style w:type="paragraph" w:customStyle="1" w:styleId="69DE49E812AA4AEF962DBB6759E5EFB7">
    <w:name w:val="69DE49E812AA4AEF962DBB6759E5EFB7"/>
    <w:rsid w:val="00EE2691"/>
    <w:rPr>
      <w:rFonts w:eastAsiaTheme="minorHAnsi"/>
      <w:lang w:eastAsia="en-US"/>
    </w:rPr>
  </w:style>
  <w:style w:type="paragraph" w:customStyle="1" w:styleId="D9B585D5B9E348F58A378CC1187188327">
    <w:name w:val="D9B585D5B9E348F58A378CC1187188327"/>
    <w:rsid w:val="00EE2691"/>
    <w:rPr>
      <w:rFonts w:eastAsiaTheme="minorHAnsi"/>
      <w:lang w:eastAsia="en-US"/>
    </w:rPr>
  </w:style>
  <w:style w:type="paragraph" w:customStyle="1" w:styleId="4B7EF8011C62498E9530422FC0B402197">
    <w:name w:val="4B7EF8011C62498E9530422FC0B402197"/>
    <w:rsid w:val="00EE2691"/>
    <w:rPr>
      <w:rFonts w:eastAsiaTheme="minorHAnsi"/>
      <w:lang w:eastAsia="en-US"/>
    </w:rPr>
  </w:style>
  <w:style w:type="paragraph" w:customStyle="1" w:styleId="AD637DB84391407DA1354882C68E7B267">
    <w:name w:val="AD637DB84391407DA1354882C68E7B267"/>
    <w:rsid w:val="00EE2691"/>
    <w:rPr>
      <w:rFonts w:eastAsiaTheme="minorHAnsi"/>
      <w:lang w:eastAsia="en-US"/>
    </w:rPr>
  </w:style>
  <w:style w:type="paragraph" w:customStyle="1" w:styleId="EE4512EA9F284E228C3BDAEB1DEDAB757">
    <w:name w:val="EE4512EA9F284E228C3BDAEB1DEDAB757"/>
    <w:rsid w:val="00EE2691"/>
    <w:rPr>
      <w:rFonts w:eastAsiaTheme="minorHAnsi"/>
      <w:lang w:eastAsia="en-US"/>
    </w:rPr>
  </w:style>
  <w:style w:type="paragraph" w:customStyle="1" w:styleId="249315578230474CBECC65DBB9A79FEB7">
    <w:name w:val="249315578230474CBECC65DBB9A79FEB7"/>
    <w:rsid w:val="00EE2691"/>
    <w:rPr>
      <w:rFonts w:eastAsiaTheme="minorHAnsi"/>
      <w:lang w:eastAsia="en-US"/>
    </w:rPr>
  </w:style>
  <w:style w:type="paragraph" w:customStyle="1" w:styleId="668D18E5963C4B708F9C5F382B175D997">
    <w:name w:val="668D18E5963C4B708F9C5F382B175D997"/>
    <w:rsid w:val="00EE2691"/>
    <w:rPr>
      <w:rFonts w:eastAsiaTheme="minorHAnsi"/>
      <w:lang w:eastAsia="en-US"/>
    </w:rPr>
  </w:style>
  <w:style w:type="paragraph" w:customStyle="1" w:styleId="130F0ADF07014FE987A4B88611863BCF7">
    <w:name w:val="130F0ADF07014FE987A4B88611863BCF7"/>
    <w:rsid w:val="00EE2691"/>
    <w:rPr>
      <w:rFonts w:eastAsiaTheme="minorHAnsi"/>
      <w:lang w:eastAsia="en-US"/>
    </w:rPr>
  </w:style>
  <w:style w:type="paragraph" w:customStyle="1" w:styleId="62FCDF4C2B63455F98597E11EEC7C2A023">
    <w:name w:val="62FCDF4C2B63455F98597E11EEC7C2A023"/>
    <w:rsid w:val="00EE2691"/>
    <w:rPr>
      <w:rFonts w:eastAsiaTheme="minorHAnsi"/>
      <w:lang w:eastAsia="en-US"/>
    </w:rPr>
  </w:style>
  <w:style w:type="paragraph" w:customStyle="1" w:styleId="5AA8FE7C719E422F99FECB927F3F31B220">
    <w:name w:val="5AA8FE7C719E422F99FECB927F3F31B220"/>
    <w:rsid w:val="00EE2691"/>
    <w:rPr>
      <w:rFonts w:eastAsiaTheme="minorHAnsi"/>
      <w:lang w:eastAsia="en-US"/>
    </w:rPr>
  </w:style>
  <w:style w:type="paragraph" w:customStyle="1" w:styleId="014FC404E66144C58A91329BCB54525018">
    <w:name w:val="014FC404E66144C58A91329BCB54525018"/>
    <w:rsid w:val="00EE2691"/>
    <w:rPr>
      <w:rFonts w:eastAsiaTheme="minorHAnsi"/>
      <w:lang w:eastAsia="en-US"/>
    </w:rPr>
  </w:style>
  <w:style w:type="paragraph" w:customStyle="1" w:styleId="92D1040139044C67A67CF296F0F7AE6920">
    <w:name w:val="92D1040139044C67A67CF296F0F7AE6920"/>
    <w:rsid w:val="00EE2691"/>
    <w:rPr>
      <w:rFonts w:eastAsiaTheme="minorHAnsi"/>
      <w:lang w:eastAsia="en-US"/>
    </w:rPr>
  </w:style>
  <w:style w:type="paragraph" w:customStyle="1" w:styleId="89D9DEE95CB248FF90DE528BD4FE2A6320">
    <w:name w:val="89D9DEE95CB248FF90DE528BD4FE2A6320"/>
    <w:rsid w:val="00EE2691"/>
    <w:rPr>
      <w:rFonts w:eastAsiaTheme="minorHAnsi"/>
      <w:lang w:eastAsia="en-US"/>
    </w:rPr>
  </w:style>
  <w:style w:type="paragraph" w:customStyle="1" w:styleId="A99DDC32283D4AD7A305FBC1C0D8735B15">
    <w:name w:val="A99DDC32283D4AD7A305FBC1C0D8735B15"/>
    <w:rsid w:val="00EE2691"/>
    <w:rPr>
      <w:rFonts w:eastAsiaTheme="minorHAnsi"/>
      <w:lang w:eastAsia="en-US"/>
    </w:rPr>
  </w:style>
  <w:style w:type="paragraph" w:customStyle="1" w:styleId="BB54685EDF464169AB3BF1C7BAACF1F620">
    <w:name w:val="BB54685EDF464169AB3BF1C7BAACF1F620"/>
    <w:rsid w:val="00EE2691"/>
    <w:rPr>
      <w:rFonts w:eastAsiaTheme="minorHAnsi"/>
      <w:lang w:eastAsia="en-US"/>
    </w:rPr>
  </w:style>
  <w:style w:type="paragraph" w:customStyle="1" w:styleId="866A1A0E25B5489FB9BA02A77D0C357120">
    <w:name w:val="866A1A0E25B5489FB9BA02A77D0C357120"/>
    <w:rsid w:val="00EE2691"/>
    <w:rPr>
      <w:rFonts w:eastAsiaTheme="minorHAnsi"/>
      <w:lang w:eastAsia="en-US"/>
    </w:rPr>
  </w:style>
  <w:style w:type="paragraph" w:customStyle="1" w:styleId="FDD65CD3B6E34D3D90F8229D47C0199F20">
    <w:name w:val="FDD65CD3B6E34D3D90F8229D47C0199F20"/>
    <w:rsid w:val="00EE2691"/>
    <w:rPr>
      <w:rFonts w:eastAsiaTheme="minorHAnsi"/>
      <w:lang w:eastAsia="en-US"/>
    </w:rPr>
  </w:style>
  <w:style w:type="paragraph" w:customStyle="1" w:styleId="BE0DB99C18CB4BF2A1FA1D3DA0386B921">
    <w:name w:val="BE0DB99C18CB4BF2A1FA1D3DA0386B921"/>
    <w:rsid w:val="00EE2691"/>
    <w:rPr>
      <w:rFonts w:eastAsiaTheme="minorHAnsi"/>
      <w:lang w:eastAsia="en-US"/>
    </w:rPr>
  </w:style>
  <w:style w:type="paragraph" w:customStyle="1" w:styleId="DFDB0CB84B4B4FB3B1B9A8B14C6DF2741">
    <w:name w:val="DFDB0CB84B4B4FB3B1B9A8B14C6DF2741"/>
    <w:rsid w:val="00EE2691"/>
    <w:rPr>
      <w:rFonts w:eastAsiaTheme="minorHAnsi"/>
      <w:lang w:eastAsia="en-US"/>
    </w:rPr>
  </w:style>
  <w:style w:type="paragraph" w:customStyle="1" w:styleId="00BC8B3ABDA8403990119039AAD104571">
    <w:name w:val="00BC8B3ABDA8403990119039AAD104571"/>
    <w:rsid w:val="00EE2691"/>
    <w:rPr>
      <w:rFonts w:eastAsiaTheme="minorHAnsi"/>
      <w:lang w:eastAsia="en-US"/>
    </w:rPr>
  </w:style>
  <w:style w:type="paragraph" w:customStyle="1" w:styleId="DFD70A98F9474073AE0831DB42BD8EA41">
    <w:name w:val="DFD70A98F9474073AE0831DB42BD8EA41"/>
    <w:rsid w:val="00EE2691"/>
    <w:rPr>
      <w:rFonts w:eastAsiaTheme="minorHAnsi"/>
      <w:lang w:eastAsia="en-US"/>
    </w:rPr>
  </w:style>
  <w:style w:type="paragraph" w:customStyle="1" w:styleId="029CA3F2A178439A92A0BBF488F364881">
    <w:name w:val="029CA3F2A178439A92A0BBF488F364881"/>
    <w:rsid w:val="00EE2691"/>
    <w:rPr>
      <w:rFonts w:eastAsiaTheme="minorHAnsi"/>
      <w:lang w:eastAsia="en-US"/>
    </w:rPr>
  </w:style>
  <w:style w:type="paragraph" w:customStyle="1" w:styleId="BCA1189AC7A54FABA7B99273A87ADDAB1">
    <w:name w:val="BCA1189AC7A54FABA7B99273A87ADDAB1"/>
    <w:rsid w:val="00EE2691"/>
    <w:rPr>
      <w:rFonts w:eastAsiaTheme="minorHAnsi"/>
      <w:lang w:eastAsia="en-US"/>
    </w:rPr>
  </w:style>
  <w:style w:type="paragraph" w:customStyle="1" w:styleId="F3BC8AEAE03943B5867397BC6BDA0813">
    <w:name w:val="F3BC8AEAE03943B5867397BC6BDA0813"/>
    <w:rsid w:val="00EE2691"/>
    <w:rPr>
      <w:rFonts w:eastAsiaTheme="minorHAnsi"/>
      <w:lang w:eastAsia="en-US"/>
    </w:rPr>
  </w:style>
  <w:style w:type="paragraph" w:customStyle="1" w:styleId="E160F685B9D04D2D9489639620EA93B4">
    <w:name w:val="E160F685B9D04D2D9489639620EA93B4"/>
    <w:rsid w:val="00EE2691"/>
    <w:rPr>
      <w:rFonts w:eastAsiaTheme="minorHAnsi"/>
      <w:lang w:eastAsia="en-US"/>
    </w:rPr>
  </w:style>
  <w:style w:type="paragraph" w:customStyle="1" w:styleId="D9B585D5B9E348F58A378CC1187188328">
    <w:name w:val="D9B585D5B9E348F58A378CC1187188328"/>
    <w:rsid w:val="00EE2691"/>
    <w:rPr>
      <w:rFonts w:eastAsiaTheme="minorHAnsi"/>
      <w:lang w:eastAsia="en-US"/>
    </w:rPr>
  </w:style>
  <w:style w:type="paragraph" w:customStyle="1" w:styleId="4B7EF8011C62498E9530422FC0B402198">
    <w:name w:val="4B7EF8011C62498E9530422FC0B402198"/>
    <w:rsid w:val="00EE2691"/>
    <w:rPr>
      <w:rFonts w:eastAsiaTheme="minorHAnsi"/>
      <w:lang w:eastAsia="en-US"/>
    </w:rPr>
  </w:style>
  <w:style w:type="paragraph" w:customStyle="1" w:styleId="AD637DB84391407DA1354882C68E7B268">
    <w:name w:val="AD637DB84391407DA1354882C68E7B268"/>
    <w:rsid w:val="00EE2691"/>
    <w:rPr>
      <w:rFonts w:eastAsiaTheme="minorHAnsi"/>
      <w:lang w:eastAsia="en-US"/>
    </w:rPr>
  </w:style>
  <w:style w:type="paragraph" w:customStyle="1" w:styleId="EE4512EA9F284E228C3BDAEB1DEDAB758">
    <w:name w:val="EE4512EA9F284E228C3BDAEB1DEDAB758"/>
    <w:rsid w:val="00EE2691"/>
    <w:rPr>
      <w:rFonts w:eastAsiaTheme="minorHAnsi"/>
      <w:lang w:eastAsia="en-US"/>
    </w:rPr>
  </w:style>
  <w:style w:type="paragraph" w:customStyle="1" w:styleId="249315578230474CBECC65DBB9A79FEB8">
    <w:name w:val="249315578230474CBECC65DBB9A79FEB8"/>
    <w:rsid w:val="00EE2691"/>
    <w:rPr>
      <w:rFonts w:eastAsiaTheme="minorHAnsi"/>
      <w:lang w:eastAsia="en-US"/>
    </w:rPr>
  </w:style>
  <w:style w:type="paragraph" w:customStyle="1" w:styleId="668D18E5963C4B708F9C5F382B175D998">
    <w:name w:val="668D18E5963C4B708F9C5F382B175D998"/>
    <w:rsid w:val="00EE2691"/>
    <w:rPr>
      <w:rFonts w:eastAsiaTheme="minorHAnsi"/>
      <w:lang w:eastAsia="en-US"/>
    </w:rPr>
  </w:style>
  <w:style w:type="paragraph" w:customStyle="1" w:styleId="130F0ADF07014FE987A4B88611863BCF8">
    <w:name w:val="130F0ADF07014FE987A4B88611863BCF8"/>
    <w:rsid w:val="00EE2691"/>
    <w:rPr>
      <w:rFonts w:eastAsiaTheme="minorHAnsi"/>
      <w:lang w:eastAsia="en-US"/>
    </w:rPr>
  </w:style>
  <w:style w:type="paragraph" w:customStyle="1" w:styleId="62FCDF4C2B63455F98597E11EEC7C2A024">
    <w:name w:val="62FCDF4C2B63455F98597E11EEC7C2A024"/>
    <w:rsid w:val="00EE2691"/>
    <w:rPr>
      <w:rFonts w:eastAsiaTheme="minorHAnsi"/>
      <w:lang w:eastAsia="en-US"/>
    </w:rPr>
  </w:style>
  <w:style w:type="paragraph" w:customStyle="1" w:styleId="5AA8FE7C719E422F99FECB927F3F31B221">
    <w:name w:val="5AA8FE7C719E422F99FECB927F3F31B221"/>
    <w:rsid w:val="00EE2691"/>
    <w:rPr>
      <w:rFonts w:eastAsiaTheme="minorHAnsi"/>
      <w:lang w:eastAsia="en-US"/>
    </w:rPr>
  </w:style>
  <w:style w:type="paragraph" w:customStyle="1" w:styleId="014FC404E66144C58A91329BCB54525019">
    <w:name w:val="014FC404E66144C58A91329BCB54525019"/>
    <w:rsid w:val="00EE2691"/>
    <w:rPr>
      <w:rFonts w:eastAsiaTheme="minorHAnsi"/>
      <w:lang w:eastAsia="en-US"/>
    </w:rPr>
  </w:style>
  <w:style w:type="paragraph" w:customStyle="1" w:styleId="92D1040139044C67A67CF296F0F7AE6921">
    <w:name w:val="92D1040139044C67A67CF296F0F7AE6921"/>
    <w:rsid w:val="00EE2691"/>
    <w:rPr>
      <w:rFonts w:eastAsiaTheme="minorHAnsi"/>
      <w:lang w:eastAsia="en-US"/>
    </w:rPr>
  </w:style>
  <w:style w:type="paragraph" w:customStyle="1" w:styleId="89D9DEE95CB248FF90DE528BD4FE2A6321">
    <w:name w:val="89D9DEE95CB248FF90DE528BD4FE2A6321"/>
    <w:rsid w:val="00EE2691"/>
    <w:rPr>
      <w:rFonts w:eastAsiaTheme="minorHAnsi"/>
      <w:lang w:eastAsia="en-US"/>
    </w:rPr>
  </w:style>
  <w:style w:type="paragraph" w:customStyle="1" w:styleId="A99DDC32283D4AD7A305FBC1C0D8735B16">
    <w:name w:val="A99DDC32283D4AD7A305FBC1C0D8735B16"/>
    <w:rsid w:val="00EE2691"/>
    <w:rPr>
      <w:rFonts w:eastAsiaTheme="minorHAnsi"/>
      <w:lang w:eastAsia="en-US"/>
    </w:rPr>
  </w:style>
  <w:style w:type="paragraph" w:customStyle="1" w:styleId="BB54685EDF464169AB3BF1C7BAACF1F621">
    <w:name w:val="BB54685EDF464169AB3BF1C7BAACF1F621"/>
    <w:rsid w:val="00EE2691"/>
    <w:rPr>
      <w:rFonts w:eastAsiaTheme="minorHAnsi"/>
      <w:lang w:eastAsia="en-US"/>
    </w:rPr>
  </w:style>
  <w:style w:type="paragraph" w:customStyle="1" w:styleId="866A1A0E25B5489FB9BA02A77D0C357121">
    <w:name w:val="866A1A0E25B5489FB9BA02A77D0C357121"/>
    <w:rsid w:val="00EE2691"/>
    <w:rPr>
      <w:rFonts w:eastAsiaTheme="minorHAnsi"/>
      <w:lang w:eastAsia="en-US"/>
    </w:rPr>
  </w:style>
  <w:style w:type="paragraph" w:customStyle="1" w:styleId="FDD65CD3B6E34D3D90F8229D47C0199F21">
    <w:name w:val="FDD65CD3B6E34D3D90F8229D47C0199F21"/>
    <w:rsid w:val="00EE2691"/>
    <w:rPr>
      <w:rFonts w:eastAsiaTheme="minorHAnsi"/>
      <w:lang w:eastAsia="en-US"/>
    </w:rPr>
  </w:style>
  <w:style w:type="paragraph" w:customStyle="1" w:styleId="BE0DB99C18CB4BF2A1FA1D3DA0386B922">
    <w:name w:val="BE0DB99C18CB4BF2A1FA1D3DA0386B922"/>
    <w:rsid w:val="00EE2691"/>
    <w:rPr>
      <w:rFonts w:eastAsiaTheme="minorHAnsi"/>
      <w:lang w:eastAsia="en-US"/>
    </w:rPr>
  </w:style>
  <w:style w:type="paragraph" w:customStyle="1" w:styleId="DFDB0CB84B4B4FB3B1B9A8B14C6DF2742">
    <w:name w:val="DFDB0CB84B4B4FB3B1B9A8B14C6DF2742"/>
    <w:rsid w:val="00EE2691"/>
    <w:rPr>
      <w:rFonts w:eastAsiaTheme="minorHAnsi"/>
      <w:lang w:eastAsia="en-US"/>
    </w:rPr>
  </w:style>
  <w:style w:type="paragraph" w:customStyle="1" w:styleId="00BC8B3ABDA8403990119039AAD104572">
    <w:name w:val="00BC8B3ABDA8403990119039AAD104572"/>
    <w:rsid w:val="00EE2691"/>
    <w:rPr>
      <w:rFonts w:eastAsiaTheme="minorHAnsi"/>
      <w:lang w:eastAsia="en-US"/>
    </w:rPr>
  </w:style>
  <w:style w:type="paragraph" w:customStyle="1" w:styleId="DFD70A98F9474073AE0831DB42BD8EA42">
    <w:name w:val="DFD70A98F9474073AE0831DB42BD8EA42"/>
    <w:rsid w:val="00EE2691"/>
    <w:rPr>
      <w:rFonts w:eastAsiaTheme="minorHAnsi"/>
      <w:lang w:eastAsia="en-US"/>
    </w:rPr>
  </w:style>
  <w:style w:type="paragraph" w:customStyle="1" w:styleId="029CA3F2A178439A92A0BBF488F364882">
    <w:name w:val="029CA3F2A178439A92A0BBF488F364882"/>
    <w:rsid w:val="00EE2691"/>
    <w:rPr>
      <w:rFonts w:eastAsiaTheme="minorHAnsi"/>
      <w:lang w:eastAsia="en-US"/>
    </w:rPr>
  </w:style>
  <w:style w:type="paragraph" w:customStyle="1" w:styleId="BCA1189AC7A54FABA7B99273A87ADDAB2">
    <w:name w:val="BCA1189AC7A54FABA7B99273A87ADDAB2"/>
    <w:rsid w:val="00EE2691"/>
    <w:rPr>
      <w:rFonts w:eastAsiaTheme="minorHAnsi"/>
      <w:lang w:eastAsia="en-US"/>
    </w:rPr>
  </w:style>
  <w:style w:type="paragraph" w:customStyle="1" w:styleId="F3BC8AEAE03943B5867397BC6BDA08131">
    <w:name w:val="F3BC8AEAE03943B5867397BC6BDA08131"/>
    <w:rsid w:val="00EE2691"/>
    <w:rPr>
      <w:rFonts w:eastAsiaTheme="minorHAnsi"/>
      <w:lang w:eastAsia="en-US"/>
    </w:rPr>
  </w:style>
  <w:style w:type="paragraph" w:customStyle="1" w:styleId="E160F685B9D04D2D9489639620EA93B41">
    <w:name w:val="E160F685B9D04D2D9489639620EA93B41"/>
    <w:rsid w:val="00EE2691"/>
    <w:rPr>
      <w:rFonts w:eastAsiaTheme="minorHAnsi"/>
      <w:lang w:eastAsia="en-US"/>
    </w:rPr>
  </w:style>
  <w:style w:type="paragraph" w:customStyle="1" w:styleId="D9B585D5B9E348F58A378CC1187188329">
    <w:name w:val="D9B585D5B9E348F58A378CC1187188329"/>
    <w:rsid w:val="00EE2691"/>
    <w:rPr>
      <w:rFonts w:eastAsiaTheme="minorHAnsi"/>
      <w:lang w:eastAsia="en-US"/>
    </w:rPr>
  </w:style>
  <w:style w:type="paragraph" w:customStyle="1" w:styleId="4B7EF8011C62498E9530422FC0B402199">
    <w:name w:val="4B7EF8011C62498E9530422FC0B402199"/>
    <w:rsid w:val="00EE2691"/>
    <w:rPr>
      <w:rFonts w:eastAsiaTheme="minorHAnsi"/>
      <w:lang w:eastAsia="en-US"/>
    </w:rPr>
  </w:style>
  <w:style w:type="paragraph" w:customStyle="1" w:styleId="AD637DB84391407DA1354882C68E7B269">
    <w:name w:val="AD637DB84391407DA1354882C68E7B269"/>
    <w:rsid w:val="00EE2691"/>
    <w:rPr>
      <w:rFonts w:eastAsiaTheme="minorHAnsi"/>
      <w:lang w:eastAsia="en-US"/>
    </w:rPr>
  </w:style>
  <w:style w:type="paragraph" w:customStyle="1" w:styleId="EE4512EA9F284E228C3BDAEB1DEDAB759">
    <w:name w:val="EE4512EA9F284E228C3BDAEB1DEDAB759"/>
    <w:rsid w:val="00EE2691"/>
    <w:rPr>
      <w:rFonts w:eastAsiaTheme="minorHAnsi"/>
      <w:lang w:eastAsia="en-US"/>
    </w:rPr>
  </w:style>
  <w:style w:type="paragraph" w:customStyle="1" w:styleId="249315578230474CBECC65DBB9A79FEB9">
    <w:name w:val="249315578230474CBECC65DBB9A79FEB9"/>
    <w:rsid w:val="00EE2691"/>
    <w:rPr>
      <w:rFonts w:eastAsiaTheme="minorHAnsi"/>
      <w:lang w:eastAsia="en-US"/>
    </w:rPr>
  </w:style>
  <w:style w:type="paragraph" w:customStyle="1" w:styleId="668D18E5963C4B708F9C5F382B175D999">
    <w:name w:val="668D18E5963C4B708F9C5F382B175D999"/>
    <w:rsid w:val="00EE2691"/>
    <w:rPr>
      <w:rFonts w:eastAsiaTheme="minorHAnsi"/>
      <w:lang w:eastAsia="en-US"/>
    </w:rPr>
  </w:style>
  <w:style w:type="paragraph" w:customStyle="1" w:styleId="130F0ADF07014FE987A4B88611863BCF9">
    <w:name w:val="130F0ADF07014FE987A4B88611863BCF9"/>
    <w:rsid w:val="00EE2691"/>
    <w:rPr>
      <w:rFonts w:eastAsiaTheme="minorHAnsi"/>
      <w:lang w:eastAsia="en-US"/>
    </w:rPr>
  </w:style>
  <w:style w:type="paragraph" w:customStyle="1" w:styleId="62FCDF4C2B63455F98597E11EEC7C2A025">
    <w:name w:val="62FCDF4C2B63455F98597E11EEC7C2A025"/>
    <w:rsid w:val="00EE2691"/>
    <w:rPr>
      <w:rFonts w:eastAsiaTheme="minorHAnsi"/>
      <w:lang w:eastAsia="en-US"/>
    </w:rPr>
  </w:style>
  <w:style w:type="paragraph" w:customStyle="1" w:styleId="5AA8FE7C719E422F99FECB927F3F31B222">
    <w:name w:val="5AA8FE7C719E422F99FECB927F3F31B222"/>
    <w:rsid w:val="00EE2691"/>
    <w:rPr>
      <w:rFonts w:eastAsiaTheme="minorHAnsi"/>
      <w:lang w:eastAsia="en-US"/>
    </w:rPr>
  </w:style>
  <w:style w:type="paragraph" w:customStyle="1" w:styleId="014FC404E66144C58A91329BCB54525020">
    <w:name w:val="014FC404E66144C58A91329BCB54525020"/>
    <w:rsid w:val="00EE2691"/>
    <w:rPr>
      <w:rFonts w:eastAsiaTheme="minorHAnsi"/>
      <w:lang w:eastAsia="en-US"/>
    </w:rPr>
  </w:style>
  <w:style w:type="paragraph" w:customStyle="1" w:styleId="92D1040139044C67A67CF296F0F7AE6922">
    <w:name w:val="92D1040139044C67A67CF296F0F7AE6922"/>
    <w:rsid w:val="00EE2691"/>
    <w:rPr>
      <w:rFonts w:eastAsiaTheme="minorHAnsi"/>
      <w:lang w:eastAsia="en-US"/>
    </w:rPr>
  </w:style>
  <w:style w:type="paragraph" w:customStyle="1" w:styleId="89D9DEE95CB248FF90DE528BD4FE2A6322">
    <w:name w:val="89D9DEE95CB248FF90DE528BD4FE2A6322"/>
    <w:rsid w:val="00EE2691"/>
    <w:rPr>
      <w:rFonts w:eastAsiaTheme="minorHAnsi"/>
      <w:lang w:eastAsia="en-US"/>
    </w:rPr>
  </w:style>
  <w:style w:type="paragraph" w:customStyle="1" w:styleId="A99DDC32283D4AD7A305FBC1C0D8735B17">
    <w:name w:val="A99DDC32283D4AD7A305FBC1C0D8735B17"/>
    <w:rsid w:val="00EE2691"/>
    <w:rPr>
      <w:rFonts w:eastAsiaTheme="minorHAnsi"/>
      <w:lang w:eastAsia="en-US"/>
    </w:rPr>
  </w:style>
  <w:style w:type="paragraph" w:customStyle="1" w:styleId="BB54685EDF464169AB3BF1C7BAACF1F622">
    <w:name w:val="BB54685EDF464169AB3BF1C7BAACF1F622"/>
    <w:rsid w:val="00EE2691"/>
    <w:rPr>
      <w:rFonts w:eastAsiaTheme="minorHAnsi"/>
      <w:lang w:eastAsia="en-US"/>
    </w:rPr>
  </w:style>
  <w:style w:type="paragraph" w:customStyle="1" w:styleId="866A1A0E25B5489FB9BA02A77D0C357122">
    <w:name w:val="866A1A0E25B5489FB9BA02A77D0C357122"/>
    <w:rsid w:val="00EE2691"/>
    <w:rPr>
      <w:rFonts w:eastAsiaTheme="minorHAnsi"/>
      <w:lang w:eastAsia="en-US"/>
    </w:rPr>
  </w:style>
  <w:style w:type="paragraph" w:customStyle="1" w:styleId="FDD65CD3B6E34D3D90F8229D47C0199F22">
    <w:name w:val="FDD65CD3B6E34D3D90F8229D47C0199F22"/>
    <w:rsid w:val="00EE2691"/>
    <w:rPr>
      <w:rFonts w:eastAsiaTheme="minorHAnsi"/>
      <w:lang w:eastAsia="en-US"/>
    </w:rPr>
  </w:style>
  <w:style w:type="paragraph" w:customStyle="1" w:styleId="BE0DB99C18CB4BF2A1FA1D3DA0386B923">
    <w:name w:val="BE0DB99C18CB4BF2A1FA1D3DA0386B923"/>
    <w:rsid w:val="00EE2691"/>
    <w:rPr>
      <w:rFonts w:eastAsiaTheme="minorHAnsi"/>
      <w:lang w:eastAsia="en-US"/>
    </w:rPr>
  </w:style>
  <w:style w:type="paragraph" w:customStyle="1" w:styleId="DFDB0CB84B4B4FB3B1B9A8B14C6DF2743">
    <w:name w:val="DFDB0CB84B4B4FB3B1B9A8B14C6DF2743"/>
    <w:rsid w:val="00EE2691"/>
    <w:rPr>
      <w:rFonts w:eastAsiaTheme="minorHAnsi"/>
      <w:lang w:eastAsia="en-US"/>
    </w:rPr>
  </w:style>
  <w:style w:type="paragraph" w:customStyle="1" w:styleId="00BC8B3ABDA8403990119039AAD104573">
    <w:name w:val="00BC8B3ABDA8403990119039AAD104573"/>
    <w:rsid w:val="00EE2691"/>
    <w:rPr>
      <w:rFonts w:eastAsiaTheme="minorHAnsi"/>
      <w:lang w:eastAsia="en-US"/>
    </w:rPr>
  </w:style>
  <w:style w:type="paragraph" w:customStyle="1" w:styleId="DFD70A98F9474073AE0831DB42BD8EA43">
    <w:name w:val="DFD70A98F9474073AE0831DB42BD8EA43"/>
    <w:rsid w:val="00EE2691"/>
    <w:rPr>
      <w:rFonts w:eastAsiaTheme="minorHAnsi"/>
      <w:lang w:eastAsia="en-US"/>
    </w:rPr>
  </w:style>
  <w:style w:type="paragraph" w:customStyle="1" w:styleId="029CA3F2A178439A92A0BBF488F364883">
    <w:name w:val="029CA3F2A178439A92A0BBF488F364883"/>
    <w:rsid w:val="00EE2691"/>
    <w:rPr>
      <w:rFonts w:eastAsiaTheme="minorHAnsi"/>
      <w:lang w:eastAsia="en-US"/>
    </w:rPr>
  </w:style>
  <w:style w:type="paragraph" w:customStyle="1" w:styleId="BCA1189AC7A54FABA7B99273A87ADDAB3">
    <w:name w:val="BCA1189AC7A54FABA7B99273A87ADDAB3"/>
    <w:rsid w:val="00EE2691"/>
    <w:rPr>
      <w:rFonts w:eastAsiaTheme="minorHAnsi"/>
      <w:lang w:eastAsia="en-US"/>
    </w:rPr>
  </w:style>
  <w:style w:type="paragraph" w:customStyle="1" w:styleId="F3BC8AEAE03943B5867397BC6BDA08132">
    <w:name w:val="F3BC8AEAE03943B5867397BC6BDA08132"/>
    <w:rsid w:val="00EE2691"/>
    <w:rPr>
      <w:rFonts w:eastAsiaTheme="minorHAnsi"/>
      <w:lang w:eastAsia="en-US"/>
    </w:rPr>
  </w:style>
  <w:style w:type="paragraph" w:customStyle="1" w:styleId="E160F685B9D04D2D9489639620EA93B42">
    <w:name w:val="E160F685B9D04D2D9489639620EA93B42"/>
    <w:rsid w:val="00EE2691"/>
    <w:rPr>
      <w:rFonts w:eastAsiaTheme="minorHAnsi"/>
      <w:lang w:eastAsia="en-US"/>
    </w:rPr>
  </w:style>
  <w:style w:type="paragraph" w:customStyle="1" w:styleId="D9B585D5B9E348F58A378CC11871883210">
    <w:name w:val="D9B585D5B9E348F58A378CC11871883210"/>
    <w:rsid w:val="00EE2691"/>
    <w:rPr>
      <w:rFonts w:eastAsiaTheme="minorHAnsi"/>
      <w:lang w:eastAsia="en-US"/>
    </w:rPr>
  </w:style>
  <w:style w:type="paragraph" w:customStyle="1" w:styleId="4B7EF8011C62498E9530422FC0B4021910">
    <w:name w:val="4B7EF8011C62498E9530422FC0B4021910"/>
    <w:rsid w:val="00EE2691"/>
    <w:rPr>
      <w:rFonts w:eastAsiaTheme="minorHAnsi"/>
      <w:lang w:eastAsia="en-US"/>
    </w:rPr>
  </w:style>
  <w:style w:type="paragraph" w:customStyle="1" w:styleId="AD637DB84391407DA1354882C68E7B2610">
    <w:name w:val="AD637DB84391407DA1354882C68E7B2610"/>
    <w:rsid w:val="00EE2691"/>
    <w:rPr>
      <w:rFonts w:eastAsiaTheme="minorHAnsi"/>
      <w:lang w:eastAsia="en-US"/>
    </w:rPr>
  </w:style>
  <w:style w:type="paragraph" w:customStyle="1" w:styleId="EE4512EA9F284E228C3BDAEB1DEDAB7510">
    <w:name w:val="EE4512EA9F284E228C3BDAEB1DEDAB7510"/>
    <w:rsid w:val="00EE2691"/>
    <w:rPr>
      <w:rFonts w:eastAsiaTheme="minorHAnsi"/>
      <w:lang w:eastAsia="en-US"/>
    </w:rPr>
  </w:style>
  <w:style w:type="paragraph" w:customStyle="1" w:styleId="249315578230474CBECC65DBB9A79FEB10">
    <w:name w:val="249315578230474CBECC65DBB9A79FEB10"/>
    <w:rsid w:val="00EE2691"/>
    <w:rPr>
      <w:rFonts w:eastAsiaTheme="minorHAnsi"/>
      <w:lang w:eastAsia="en-US"/>
    </w:rPr>
  </w:style>
  <w:style w:type="paragraph" w:customStyle="1" w:styleId="668D18E5963C4B708F9C5F382B175D9910">
    <w:name w:val="668D18E5963C4B708F9C5F382B175D9910"/>
    <w:rsid w:val="00EE2691"/>
    <w:rPr>
      <w:rFonts w:eastAsiaTheme="minorHAnsi"/>
      <w:lang w:eastAsia="en-US"/>
    </w:rPr>
  </w:style>
  <w:style w:type="paragraph" w:customStyle="1" w:styleId="130F0ADF07014FE987A4B88611863BCF10">
    <w:name w:val="130F0ADF07014FE987A4B88611863BCF10"/>
    <w:rsid w:val="00EE2691"/>
    <w:rPr>
      <w:rFonts w:eastAsiaTheme="minorHAnsi"/>
      <w:lang w:eastAsia="en-US"/>
    </w:rPr>
  </w:style>
  <w:style w:type="paragraph" w:customStyle="1" w:styleId="BB7D0CC6D9224654A789F04D90B20B7F">
    <w:name w:val="BB7D0CC6D9224654A789F04D90B20B7F"/>
    <w:rsid w:val="00EE2691"/>
  </w:style>
  <w:style w:type="paragraph" w:customStyle="1" w:styleId="0B8C030D3F13485FBC10F29A82002D29">
    <w:name w:val="0B8C030D3F13485FBC10F29A82002D29"/>
    <w:rsid w:val="00EE2691"/>
  </w:style>
  <w:style w:type="paragraph" w:customStyle="1" w:styleId="962CDDE3418648A09151B3DAF4A4718C">
    <w:name w:val="962CDDE3418648A09151B3DAF4A4718C"/>
    <w:rsid w:val="00EE2691"/>
  </w:style>
  <w:style w:type="paragraph" w:customStyle="1" w:styleId="3158B595BA014518B024FA90D40906E4">
    <w:name w:val="3158B595BA014518B024FA90D40906E4"/>
    <w:rsid w:val="00EE2691"/>
  </w:style>
  <w:style w:type="paragraph" w:customStyle="1" w:styleId="E43AB24F135F447EBD1C25688A7D4BF1">
    <w:name w:val="E43AB24F135F447EBD1C25688A7D4BF1"/>
    <w:rsid w:val="00EE2691"/>
  </w:style>
  <w:style w:type="paragraph" w:customStyle="1" w:styleId="9180167EB56445A8B50AD07EA3880FD6">
    <w:name w:val="9180167EB56445A8B50AD07EA3880FD6"/>
    <w:rsid w:val="00EE2691"/>
  </w:style>
  <w:style w:type="paragraph" w:customStyle="1" w:styleId="9FBF13774F214C158522518541A9C553">
    <w:name w:val="9FBF13774F214C158522518541A9C553"/>
    <w:rsid w:val="00EE2691"/>
  </w:style>
  <w:style w:type="paragraph" w:customStyle="1" w:styleId="BB6EDD7456CB4A3F9F0B35053A96CA42">
    <w:name w:val="BB6EDD7456CB4A3F9F0B35053A96CA42"/>
    <w:rsid w:val="00EE2691"/>
  </w:style>
  <w:style w:type="paragraph" w:customStyle="1" w:styleId="62FCDF4C2B63455F98597E11EEC7C2A026">
    <w:name w:val="62FCDF4C2B63455F98597E11EEC7C2A026"/>
    <w:rsid w:val="00EE2691"/>
    <w:rPr>
      <w:rFonts w:eastAsiaTheme="minorHAnsi"/>
      <w:lang w:eastAsia="en-US"/>
    </w:rPr>
  </w:style>
  <w:style w:type="paragraph" w:customStyle="1" w:styleId="5AA8FE7C719E422F99FECB927F3F31B223">
    <w:name w:val="5AA8FE7C719E422F99FECB927F3F31B223"/>
    <w:rsid w:val="00EE2691"/>
    <w:rPr>
      <w:rFonts w:eastAsiaTheme="minorHAnsi"/>
      <w:lang w:eastAsia="en-US"/>
    </w:rPr>
  </w:style>
  <w:style w:type="paragraph" w:customStyle="1" w:styleId="014FC404E66144C58A91329BCB54525021">
    <w:name w:val="014FC404E66144C58A91329BCB54525021"/>
    <w:rsid w:val="00EE2691"/>
    <w:rPr>
      <w:rFonts w:eastAsiaTheme="minorHAnsi"/>
      <w:lang w:eastAsia="en-US"/>
    </w:rPr>
  </w:style>
  <w:style w:type="paragraph" w:customStyle="1" w:styleId="92D1040139044C67A67CF296F0F7AE6923">
    <w:name w:val="92D1040139044C67A67CF296F0F7AE6923"/>
    <w:rsid w:val="00EE2691"/>
    <w:rPr>
      <w:rFonts w:eastAsiaTheme="minorHAnsi"/>
      <w:lang w:eastAsia="en-US"/>
    </w:rPr>
  </w:style>
  <w:style w:type="paragraph" w:customStyle="1" w:styleId="89D9DEE95CB248FF90DE528BD4FE2A6323">
    <w:name w:val="89D9DEE95CB248FF90DE528BD4FE2A6323"/>
    <w:rsid w:val="00EE2691"/>
    <w:rPr>
      <w:rFonts w:eastAsiaTheme="minorHAnsi"/>
      <w:lang w:eastAsia="en-US"/>
    </w:rPr>
  </w:style>
  <w:style w:type="paragraph" w:customStyle="1" w:styleId="A99DDC32283D4AD7A305FBC1C0D8735B18">
    <w:name w:val="A99DDC32283D4AD7A305FBC1C0D8735B18"/>
    <w:rsid w:val="00EE2691"/>
    <w:rPr>
      <w:rFonts w:eastAsiaTheme="minorHAnsi"/>
      <w:lang w:eastAsia="en-US"/>
    </w:rPr>
  </w:style>
  <w:style w:type="paragraph" w:customStyle="1" w:styleId="BB54685EDF464169AB3BF1C7BAACF1F623">
    <w:name w:val="BB54685EDF464169AB3BF1C7BAACF1F623"/>
    <w:rsid w:val="00EE2691"/>
    <w:rPr>
      <w:rFonts w:eastAsiaTheme="minorHAnsi"/>
      <w:lang w:eastAsia="en-US"/>
    </w:rPr>
  </w:style>
  <w:style w:type="paragraph" w:customStyle="1" w:styleId="866A1A0E25B5489FB9BA02A77D0C357123">
    <w:name w:val="866A1A0E25B5489FB9BA02A77D0C357123"/>
    <w:rsid w:val="00EE2691"/>
    <w:rPr>
      <w:rFonts w:eastAsiaTheme="minorHAnsi"/>
      <w:lang w:eastAsia="en-US"/>
    </w:rPr>
  </w:style>
  <w:style w:type="paragraph" w:customStyle="1" w:styleId="FDD65CD3B6E34D3D90F8229D47C0199F23">
    <w:name w:val="FDD65CD3B6E34D3D90F8229D47C0199F23"/>
    <w:rsid w:val="00EE2691"/>
    <w:rPr>
      <w:rFonts w:eastAsiaTheme="minorHAnsi"/>
      <w:lang w:eastAsia="en-US"/>
    </w:rPr>
  </w:style>
  <w:style w:type="paragraph" w:customStyle="1" w:styleId="BE0DB99C18CB4BF2A1FA1D3DA0386B924">
    <w:name w:val="BE0DB99C18CB4BF2A1FA1D3DA0386B924"/>
    <w:rsid w:val="00EE2691"/>
    <w:rPr>
      <w:rFonts w:eastAsiaTheme="minorHAnsi"/>
      <w:lang w:eastAsia="en-US"/>
    </w:rPr>
  </w:style>
  <w:style w:type="paragraph" w:customStyle="1" w:styleId="DFDB0CB84B4B4FB3B1B9A8B14C6DF2744">
    <w:name w:val="DFDB0CB84B4B4FB3B1B9A8B14C6DF2744"/>
    <w:rsid w:val="00EE2691"/>
    <w:rPr>
      <w:rFonts w:eastAsiaTheme="minorHAnsi"/>
      <w:lang w:eastAsia="en-US"/>
    </w:rPr>
  </w:style>
  <w:style w:type="paragraph" w:customStyle="1" w:styleId="00BC8B3ABDA8403990119039AAD104574">
    <w:name w:val="00BC8B3ABDA8403990119039AAD104574"/>
    <w:rsid w:val="00EE2691"/>
    <w:rPr>
      <w:rFonts w:eastAsiaTheme="minorHAnsi"/>
      <w:lang w:eastAsia="en-US"/>
    </w:rPr>
  </w:style>
  <w:style w:type="paragraph" w:customStyle="1" w:styleId="DFD70A98F9474073AE0831DB42BD8EA44">
    <w:name w:val="DFD70A98F9474073AE0831DB42BD8EA44"/>
    <w:rsid w:val="00EE2691"/>
    <w:rPr>
      <w:rFonts w:eastAsiaTheme="minorHAnsi"/>
      <w:lang w:eastAsia="en-US"/>
    </w:rPr>
  </w:style>
  <w:style w:type="paragraph" w:customStyle="1" w:styleId="029CA3F2A178439A92A0BBF488F364884">
    <w:name w:val="029CA3F2A178439A92A0BBF488F364884"/>
    <w:rsid w:val="00EE2691"/>
    <w:rPr>
      <w:rFonts w:eastAsiaTheme="minorHAnsi"/>
      <w:lang w:eastAsia="en-US"/>
    </w:rPr>
  </w:style>
  <w:style w:type="paragraph" w:customStyle="1" w:styleId="BCA1189AC7A54FABA7B99273A87ADDAB4">
    <w:name w:val="BCA1189AC7A54FABA7B99273A87ADDAB4"/>
    <w:rsid w:val="00EE2691"/>
    <w:rPr>
      <w:rFonts w:eastAsiaTheme="minorHAnsi"/>
      <w:lang w:eastAsia="en-US"/>
    </w:rPr>
  </w:style>
  <w:style w:type="paragraph" w:customStyle="1" w:styleId="F3BC8AEAE03943B5867397BC6BDA08133">
    <w:name w:val="F3BC8AEAE03943B5867397BC6BDA08133"/>
    <w:rsid w:val="00EE2691"/>
    <w:rPr>
      <w:rFonts w:eastAsiaTheme="minorHAnsi"/>
      <w:lang w:eastAsia="en-US"/>
    </w:rPr>
  </w:style>
  <w:style w:type="paragraph" w:customStyle="1" w:styleId="E160F685B9D04D2D9489639620EA93B43">
    <w:name w:val="E160F685B9D04D2D9489639620EA93B43"/>
    <w:rsid w:val="00EE2691"/>
    <w:rPr>
      <w:rFonts w:eastAsiaTheme="minorHAnsi"/>
      <w:lang w:eastAsia="en-US"/>
    </w:rPr>
  </w:style>
  <w:style w:type="paragraph" w:customStyle="1" w:styleId="59E91294162F47319926B8CC1D7C9B82">
    <w:name w:val="59E91294162F47319926B8CC1D7C9B82"/>
    <w:rsid w:val="00EE2691"/>
    <w:rPr>
      <w:rFonts w:eastAsiaTheme="minorHAnsi"/>
      <w:lang w:eastAsia="en-US"/>
    </w:rPr>
  </w:style>
  <w:style w:type="paragraph" w:customStyle="1" w:styleId="B2A3270DBFA64673BC4D1E81C69F8624">
    <w:name w:val="B2A3270DBFA64673BC4D1E81C69F8624"/>
    <w:rsid w:val="00EE2691"/>
    <w:rPr>
      <w:rFonts w:eastAsiaTheme="minorHAnsi"/>
      <w:lang w:eastAsia="en-US"/>
    </w:rPr>
  </w:style>
  <w:style w:type="paragraph" w:customStyle="1" w:styleId="1CFADF7AC9EA45B492F53B80008A505E">
    <w:name w:val="1CFADF7AC9EA45B492F53B80008A505E"/>
    <w:rsid w:val="00EE2691"/>
    <w:rPr>
      <w:rFonts w:eastAsiaTheme="minorHAnsi"/>
      <w:lang w:eastAsia="en-US"/>
    </w:rPr>
  </w:style>
  <w:style w:type="paragraph" w:customStyle="1" w:styleId="7217392C00414645AE37450C9E3DD8B0">
    <w:name w:val="7217392C00414645AE37450C9E3DD8B0"/>
    <w:rsid w:val="00EE2691"/>
    <w:rPr>
      <w:rFonts w:eastAsiaTheme="minorHAnsi"/>
      <w:lang w:eastAsia="en-US"/>
    </w:rPr>
  </w:style>
  <w:style w:type="paragraph" w:customStyle="1" w:styleId="BB7D0CC6D9224654A789F04D90B20B7F1">
    <w:name w:val="BB7D0CC6D9224654A789F04D90B20B7F1"/>
    <w:rsid w:val="00EE2691"/>
    <w:rPr>
      <w:rFonts w:eastAsiaTheme="minorHAnsi"/>
      <w:lang w:eastAsia="en-US"/>
    </w:rPr>
  </w:style>
  <w:style w:type="paragraph" w:customStyle="1" w:styleId="0B8C030D3F13485FBC10F29A82002D291">
    <w:name w:val="0B8C030D3F13485FBC10F29A82002D291"/>
    <w:rsid w:val="00EE2691"/>
    <w:rPr>
      <w:rFonts w:eastAsiaTheme="minorHAnsi"/>
      <w:lang w:eastAsia="en-US"/>
    </w:rPr>
  </w:style>
  <w:style w:type="paragraph" w:customStyle="1" w:styleId="20BD9A91508C4A3E811F7358637947B6">
    <w:name w:val="20BD9A91508C4A3E811F7358637947B6"/>
    <w:rsid w:val="00EE2691"/>
    <w:rPr>
      <w:rFonts w:eastAsiaTheme="minorHAnsi"/>
      <w:lang w:eastAsia="en-US"/>
    </w:rPr>
  </w:style>
  <w:style w:type="paragraph" w:customStyle="1" w:styleId="622B7A39B51044D498FE62C2467ACD25">
    <w:name w:val="622B7A39B51044D498FE62C2467ACD25"/>
    <w:rsid w:val="00EE2691"/>
    <w:rPr>
      <w:rFonts w:eastAsiaTheme="minorHAnsi"/>
      <w:lang w:eastAsia="en-US"/>
    </w:rPr>
  </w:style>
  <w:style w:type="paragraph" w:customStyle="1" w:styleId="5D59D8BCBFAF423885D278D55DF8C735">
    <w:name w:val="5D59D8BCBFAF423885D278D55DF8C735"/>
    <w:rsid w:val="00EE2691"/>
    <w:rPr>
      <w:rFonts w:eastAsiaTheme="minorHAnsi"/>
      <w:lang w:eastAsia="en-US"/>
    </w:rPr>
  </w:style>
  <w:style w:type="paragraph" w:customStyle="1" w:styleId="3746A31A201B46939FE29059063F9FB3">
    <w:name w:val="3746A31A201B46939FE29059063F9FB3"/>
    <w:rsid w:val="00EE2691"/>
    <w:rPr>
      <w:rFonts w:eastAsiaTheme="minorHAnsi"/>
      <w:lang w:eastAsia="en-US"/>
    </w:rPr>
  </w:style>
  <w:style w:type="paragraph" w:customStyle="1" w:styleId="962CDDE3418648A09151B3DAF4A4718C1">
    <w:name w:val="962CDDE3418648A09151B3DAF4A4718C1"/>
    <w:rsid w:val="00EE2691"/>
    <w:rPr>
      <w:rFonts w:eastAsiaTheme="minorHAnsi"/>
      <w:lang w:eastAsia="en-US"/>
    </w:rPr>
  </w:style>
  <w:style w:type="paragraph" w:customStyle="1" w:styleId="E43AB24F135F447EBD1C25688A7D4BF11">
    <w:name w:val="E43AB24F135F447EBD1C25688A7D4BF11"/>
    <w:rsid w:val="00EE2691"/>
    <w:rPr>
      <w:rFonts w:eastAsiaTheme="minorHAnsi"/>
      <w:lang w:eastAsia="en-US"/>
    </w:rPr>
  </w:style>
  <w:style w:type="paragraph" w:customStyle="1" w:styleId="9180167EB56445A8B50AD07EA3880FD61">
    <w:name w:val="9180167EB56445A8B50AD07EA3880FD61"/>
    <w:rsid w:val="00EE2691"/>
    <w:rPr>
      <w:rFonts w:eastAsiaTheme="minorHAnsi"/>
      <w:lang w:eastAsia="en-US"/>
    </w:rPr>
  </w:style>
  <w:style w:type="paragraph" w:customStyle="1" w:styleId="3158B595BA014518B024FA90D40906E41">
    <w:name w:val="3158B595BA014518B024FA90D40906E41"/>
    <w:rsid w:val="00EE2691"/>
    <w:rPr>
      <w:rFonts w:eastAsiaTheme="minorHAnsi"/>
      <w:lang w:eastAsia="en-US"/>
    </w:rPr>
  </w:style>
  <w:style w:type="paragraph" w:customStyle="1" w:styleId="D9B585D5B9E348F58A378CC11871883211">
    <w:name w:val="D9B585D5B9E348F58A378CC11871883211"/>
    <w:rsid w:val="00EE2691"/>
    <w:rPr>
      <w:rFonts w:eastAsiaTheme="minorHAnsi"/>
      <w:lang w:eastAsia="en-US"/>
    </w:rPr>
  </w:style>
  <w:style w:type="paragraph" w:customStyle="1" w:styleId="4B7EF8011C62498E9530422FC0B4021911">
    <w:name w:val="4B7EF8011C62498E9530422FC0B4021911"/>
    <w:rsid w:val="00EE2691"/>
    <w:rPr>
      <w:rFonts w:eastAsiaTheme="minorHAnsi"/>
      <w:lang w:eastAsia="en-US"/>
    </w:rPr>
  </w:style>
  <w:style w:type="paragraph" w:customStyle="1" w:styleId="AD637DB84391407DA1354882C68E7B2611">
    <w:name w:val="AD637DB84391407DA1354882C68E7B2611"/>
    <w:rsid w:val="00EE2691"/>
    <w:rPr>
      <w:rFonts w:eastAsiaTheme="minorHAnsi"/>
      <w:lang w:eastAsia="en-US"/>
    </w:rPr>
  </w:style>
  <w:style w:type="paragraph" w:customStyle="1" w:styleId="EE4512EA9F284E228C3BDAEB1DEDAB7511">
    <w:name w:val="EE4512EA9F284E228C3BDAEB1DEDAB7511"/>
    <w:rsid w:val="00EE2691"/>
    <w:rPr>
      <w:rFonts w:eastAsiaTheme="minorHAnsi"/>
      <w:lang w:eastAsia="en-US"/>
    </w:rPr>
  </w:style>
  <w:style w:type="paragraph" w:customStyle="1" w:styleId="249315578230474CBECC65DBB9A79FEB11">
    <w:name w:val="249315578230474CBECC65DBB9A79FEB11"/>
    <w:rsid w:val="00EE2691"/>
    <w:rPr>
      <w:rFonts w:eastAsiaTheme="minorHAnsi"/>
      <w:lang w:eastAsia="en-US"/>
    </w:rPr>
  </w:style>
  <w:style w:type="paragraph" w:customStyle="1" w:styleId="668D18E5963C4B708F9C5F382B175D9911">
    <w:name w:val="668D18E5963C4B708F9C5F382B175D9911"/>
    <w:rsid w:val="00EE2691"/>
    <w:rPr>
      <w:rFonts w:eastAsiaTheme="minorHAnsi"/>
      <w:lang w:eastAsia="en-US"/>
    </w:rPr>
  </w:style>
  <w:style w:type="paragraph" w:customStyle="1" w:styleId="130F0ADF07014FE987A4B88611863BCF11">
    <w:name w:val="130F0ADF07014FE987A4B88611863BCF11"/>
    <w:rsid w:val="00EE2691"/>
    <w:rPr>
      <w:rFonts w:eastAsiaTheme="minorHAnsi"/>
      <w:lang w:eastAsia="en-US"/>
    </w:rPr>
  </w:style>
  <w:style w:type="paragraph" w:customStyle="1" w:styleId="9FBF13774F214C158522518541A9C5531">
    <w:name w:val="9FBF13774F214C158522518541A9C5531"/>
    <w:rsid w:val="00EE2691"/>
    <w:rPr>
      <w:rFonts w:eastAsiaTheme="minorHAnsi"/>
      <w:lang w:eastAsia="en-US"/>
    </w:rPr>
  </w:style>
  <w:style w:type="paragraph" w:customStyle="1" w:styleId="BB6EDD7456CB4A3F9F0B35053A96CA421">
    <w:name w:val="BB6EDD7456CB4A3F9F0B35053A96CA421"/>
    <w:rsid w:val="00EE2691"/>
    <w:rPr>
      <w:rFonts w:eastAsiaTheme="minorHAnsi"/>
      <w:lang w:eastAsia="en-US"/>
    </w:rPr>
  </w:style>
  <w:style w:type="paragraph" w:customStyle="1" w:styleId="A29E9516079441F9ADB3F3B29BFE7CA2">
    <w:name w:val="A29E9516079441F9ADB3F3B29BFE7CA2"/>
    <w:rsid w:val="00EE2691"/>
    <w:rPr>
      <w:rFonts w:eastAsiaTheme="minorHAnsi"/>
      <w:lang w:eastAsia="en-US"/>
    </w:rPr>
  </w:style>
  <w:style w:type="paragraph" w:customStyle="1" w:styleId="E4A30C6013A5496B87260D43A9DB0CA9">
    <w:name w:val="E4A30C6013A5496B87260D43A9DB0CA9"/>
    <w:rsid w:val="00EE2691"/>
    <w:rPr>
      <w:rFonts w:eastAsiaTheme="minorHAnsi"/>
      <w:lang w:eastAsia="en-US"/>
    </w:rPr>
  </w:style>
  <w:style w:type="paragraph" w:customStyle="1" w:styleId="1D34F47DAB6E47428CA392A24D52F8B1">
    <w:name w:val="1D34F47DAB6E47428CA392A24D52F8B1"/>
    <w:rsid w:val="00EE2691"/>
    <w:rPr>
      <w:rFonts w:eastAsiaTheme="minorHAnsi"/>
      <w:lang w:eastAsia="en-US"/>
    </w:rPr>
  </w:style>
  <w:style w:type="paragraph" w:customStyle="1" w:styleId="190B39A3F47D40A88E96DF42370CEF2E">
    <w:name w:val="190B39A3F47D40A88E96DF42370CEF2E"/>
    <w:rsid w:val="00EE2691"/>
    <w:rPr>
      <w:rFonts w:eastAsiaTheme="minorHAnsi"/>
      <w:lang w:eastAsia="en-US"/>
    </w:rPr>
  </w:style>
  <w:style w:type="paragraph" w:customStyle="1" w:styleId="D9D299A88DE1470A9DE9E52011FA0C36">
    <w:name w:val="D9D299A88DE1470A9DE9E52011FA0C36"/>
    <w:rsid w:val="00EE2691"/>
    <w:rPr>
      <w:rFonts w:eastAsiaTheme="minorHAnsi"/>
      <w:lang w:eastAsia="en-US"/>
    </w:rPr>
  </w:style>
  <w:style w:type="paragraph" w:customStyle="1" w:styleId="403E0C18C9824F7189F8D04AD7F6A332">
    <w:name w:val="403E0C18C9824F7189F8D04AD7F6A332"/>
    <w:rsid w:val="00EE2691"/>
    <w:rPr>
      <w:rFonts w:eastAsiaTheme="minorHAnsi"/>
      <w:lang w:eastAsia="en-US"/>
    </w:rPr>
  </w:style>
  <w:style w:type="paragraph" w:customStyle="1" w:styleId="14E1F6BD90E84CAA996B2F3E8332B3A5">
    <w:name w:val="14E1F6BD90E84CAA996B2F3E8332B3A5"/>
    <w:rsid w:val="00EE2691"/>
    <w:rPr>
      <w:rFonts w:eastAsiaTheme="minorHAnsi"/>
      <w:lang w:eastAsia="en-US"/>
    </w:rPr>
  </w:style>
  <w:style w:type="paragraph" w:customStyle="1" w:styleId="279318BE486745DEB508D130B6238EF6">
    <w:name w:val="279318BE486745DEB508D130B6238EF6"/>
    <w:rsid w:val="00EE2691"/>
    <w:rPr>
      <w:rFonts w:eastAsiaTheme="minorHAnsi"/>
      <w:lang w:eastAsia="en-US"/>
    </w:rPr>
  </w:style>
  <w:style w:type="paragraph" w:customStyle="1" w:styleId="168E606A356C4B25B24AC1DF0121BABD">
    <w:name w:val="168E606A356C4B25B24AC1DF0121BABD"/>
    <w:rsid w:val="00EE2691"/>
    <w:rPr>
      <w:rFonts w:eastAsiaTheme="minorHAnsi"/>
      <w:lang w:eastAsia="en-US"/>
    </w:rPr>
  </w:style>
  <w:style w:type="paragraph" w:customStyle="1" w:styleId="2083C558713248F5B68CDA6032E92D29">
    <w:name w:val="2083C558713248F5B68CDA6032E92D29"/>
    <w:rsid w:val="00EE2691"/>
    <w:rPr>
      <w:rFonts w:eastAsiaTheme="minorHAnsi"/>
      <w:lang w:eastAsia="en-US"/>
    </w:rPr>
  </w:style>
  <w:style w:type="paragraph" w:customStyle="1" w:styleId="6F36A7380B264EFA9F3AA92AB832F2AE">
    <w:name w:val="6F36A7380B264EFA9F3AA92AB832F2AE"/>
    <w:rsid w:val="00EE2691"/>
    <w:rPr>
      <w:rFonts w:eastAsiaTheme="minorHAnsi"/>
      <w:lang w:eastAsia="en-US"/>
    </w:rPr>
  </w:style>
  <w:style w:type="paragraph" w:customStyle="1" w:styleId="7592936589AC49ACAF88C64AA2887D48">
    <w:name w:val="7592936589AC49ACAF88C64AA2887D48"/>
    <w:rsid w:val="00EE2691"/>
    <w:rPr>
      <w:rFonts w:eastAsiaTheme="minorHAnsi"/>
      <w:lang w:eastAsia="en-US"/>
    </w:rPr>
  </w:style>
  <w:style w:type="paragraph" w:customStyle="1" w:styleId="AC06077A95934C6984ECE0D8B2B50AF4">
    <w:name w:val="AC06077A95934C6984ECE0D8B2B50AF4"/>
    <w:rsid w:val="00EE2691"/>
    <w:rPr>
      <w:rFonts w:eastAsiaTheme="minorHAnsi"/>
      <w:lang w:eastAsia="en-US"/>
    </w:rPr>
  </w:style>
  <w:style w:type="paragraph" w:customStyle="1" w:styleId="A2E73B49C45445B08E3EA34B78AF55FF">
    <w:name w:val="A2E73B49C45445B08E3EA34B78AF55FF"/>
    <w:rsid w:val="00EE2691"/>
    <w:rPr>
      <w:rFonts w:eastAsiaTheme="minorHAnsi"/>
      <w:lang w:eastAsia="en-US"/>
    </w:rPr>
  </w:style>
  <w:style w:type="paragraph" w:customStyle="1" w:styleId="548EFF3D779A4859BD9D0219AAB44E0A">
    <w:name w:val="548EFF3D779A4859BD9D0219AAB44E0A"/>
    <w:rsid w:val="00EE2691"/>
    <w:rPr>
      <w:rFonts w:eastAsiaTheme="minorHAnsi"/>
      <w:lang w:eastAsia="en-US"/>
    </w:rPr>
  </w:style>
  <w:style w:type="paragraph" w:customStyle="1" w:styleId="1BBDAC65D3434FA9AA07F42E6EB1E42D">
    <w:name w:val="1BBDAC65D3434FA9AA07F42E6EB1E42D"/>
    <w:rsid w:val="00EE2691"/>
    <w:rPr>
      <w:rFonts w:eastAsiaTheme="minorHAnsi"/>
      <w:lang w:eastAsia="en-US"/>
    </w:rPr>
  </w:style>
  <w:style w:type="paragraph" w:customStyle="1" w:styleId="BA87005A01D24A2891C1D893F6F88FAF">
    <w:name w:val="BA87005A01D24A2891C1D893F6F88FAF"/>
    <w:rsid w:val="00EE2691"/>
    <w:rPr>
      <w:rFonts w:eastAsiaTheme="minorHAnsi"/>
      <w:lang w:eastAsia="en-US"/>
    </w:rPr>
  </w:style>
  <w:style w:type="paragraph" w:customStyle="1" w:styleId="FB89397E80B246CBB2A3C6A24FA2FE7D">
    <w:name w:val="FB89397E80B246CBB2A3C6A24FA2FE7D"/>
    <w:rsid w:val="00EE2691"/>
    <w:rPr>
      <w:rFonts w:eastAsiaTheme="minorHAnsi"/>
      <w:lang w:eastAsia="en-US"/>
    </w:rPr>
  </w:style>
  <w:style w:type="paragraph" w:customStyle="1" w:styleId="62FCDF4C2B63455F98597E11EEC7C2A027">
    <w:name w:val="62FCDF4C2B63455F98597E11EEC7C2A027"/>
    <w:rsid w:val="00EE2691"/>
    <w:rPr>
      <w:rFonts w:eastAsiaTheme="minorHAnsi"/>
      <w:lang w:eastAsia="en-US"/>
    </w:rPr>
  </w:style>
  <w:style w:type="paragraph" w:customStyle="1" w:styleId="5AA8FE7C719E422F99FECB927F3F31B224">
    <w:name w:val="5AA8FE7C719E422F99FECB927F3F31B224"/>
    <w:rsid w:val="00EE2691"/>
    <w:rPr>
      <w:rFonts w:eastAsiaTheme="minorHAnsi"/>
      <w:lang w:eastAsia="en-US"/>
    </w:rPr>
  </w:style>
  <w:style w:type="paragraph" w:customStyle="1" w:styleId="014FC404E66144C58A91329BCB54525022">
    <w:name w:val="014FC404E66144C58A91329BCB54525022"/>
    <w:rsid w:val="00EE2691"/>
    <w:rPr>
      <w:rFonts w:eastAsiaTheme="minorHAnsi"/>
      <w:lang w:eastAsia="en-US"/>
    </w:rPr>
  </w:style>
  <w:style w:type="paragraph" w:customStyle="1" w:styleId="92D1040139044C67A67CF296F0F7AE6924">
    <w:name w:val="92D1040139044C67A67CF296F0F7AE6924"/>
    <w:rsid w:val="00EE2691"/>
    <w:rPr>
      <w:rFonts w:eastAsiaTheme="minorHAnsi"/>
      <w:lang w:eastAsia="en-US"/>
    </w:rPr>
  </w:style>
  <w:style w:type="paragraph" w:customStyle="1" w:styleId="89D9DEE95CB248FF90DE528BD4FE2A6324">
    <w:name w:val="89D9DEE95CB248FF90DE528BD4FE2A6324"/>
    <w:rsid w:val="00EE2691"/>
    <w:rPr>
      <w:rFonts w:eastAsiaTheme="minorHAnsi"/>
      <w:lang w:eastAsia="en-US"/>
    </w:rPr>
  </w:style>
  <w:style w:type="paragraph" w:customStyle="1" w:styleId="A99DDC32283D4AD7A305FBC1C0D8735B19">
    <w:name w:val="A99DDC32283D4AD7A305FBC1C0D8735B19"/>
    <w:rsid w:val="00EE2691"/>
    <w:rPr>
      <w:rFonts w:eastAsiaTheme="minorHAnsi"/>
      <w:lang w:eastAsia="en-US"/>
    </w:rPr>
  </w:style>
  <w:style w:type="paragraph" w:customStyle="1" w:styleId="BB54685EDF464169AB3BF1C7BAACF1F624">
    <w:name w:val="BB54685EDF464169AB3BF1C7BAACF1F624"/>
    <w:rsid w:val="00EE2691"/>
    <w:rPr>
      <w:rFonts w:eastAsiaTheme="minorHAnsi"/>
      <w:lang w:eastAsia="en-US"/>
    </w:rPr>
  </w:style>
  <w:style w:type="paragraph" w:customStyle="1" w:styleId="866A1A0E25B5489FB9BA02A77D0C357124">
    <w:name w:val="866A1A0E25B5489FB9BA02A77D0C357124"/>
    <w:rsid w:val="00EE2691"/>
    <w:rPr>
      <w:rFonts w:eastAsiaTheme="minorHAnsi"/>
      <w:lang w:eastAsia="en-US"/>
    </w:rPr>
  </w:style>
  <w:style w:type="paragraph" w:customStyle="1" w:styleId="FDD65CD3B6E34D3D90F8229D47C0199F24">
    <w:name w:val="FDD65CD3B6E34D3D90F8229D47C0199F24"/>
    <w:rsid w:val="00EE2691"/>
    <w:rPr>
      <w:rFonts w:eastAsiaTheme="minorHAnsi"/>
      <w:lang w:eastAsia="en-US"/>
    </w:rPr>
  </w:style>
  <w:style w:type="paragraph" w:customStyle="1" w:styleId="BE0DB99C18CB4BF2A1FA1D3DA0386B925">
    <w:name w:val="BE0DB99C18CB4BF2A1FA1D3DA0386B925"/>
    <w:rsid w:val="00EE2691"/>
    <w:rPr>
      <w:rFonts w:eastAsiaTheme="minorHAnsi"/>
      <w:lang w:eastAsia="en-US"/>
    </w:rPr>
  </w:style>
  <w:style w:type="paragraph" w:customStyle="1" w:styleId="DFDB0CB84B4B4FB3B1B9A8B14C6DF2745">
    <w:name w:val="DFDB0CB84B4B4FB3B1B9A8B14C6DF2745"/>
    <w:rsid w:val="00EE2691"/>
    <w:rPr>
      <w:rFonts w:eastAsiaTheme="minorHAnsi"/>
      <w:lang w:eastAsia="en-US"/>
    </w:rPr>
  </w:style>
  <w:style w:type="paragraph" w:customStyle="1" w:styleId="00BC8B3ABDA8403990119039AAD104575">
    <w:name w:val="00BC8B3ABDA8403990119039AAD104575"/>
    <w:rsid w:val="00EE2691"/>
    <w:rPr>
      <w:rFonts w:eastAsiaTheme="minorHAnsi"/>
      <w:lang w:eastAsia="en-US"/>
    </w:rPr>
  </w:style>
  <w:style w:type="paragraph" w:customStyle="1" w:styleId="DFD70A98F9474073AE0831DB42BD8EA45">
    <w:name w:val="DFD70A98F9474073AE0831DB42BD8EA45"/>
    <w:rsid w:val="00EE2691"/>
    <w:rPr>
      <w:rFonts w:eastAsiaTheme="minorHAnsi"/>
      <w:lang w:eastAsia="en-US"/>
    </w:rPr>
  </w:style>
  <w:style w:type="paragraph" w:customStyle="1" w:styleId="029CA3F2A178439A92A0BBF488F364885">
    <w:name w:val="029CA3F2A178439A92A0BBF488F364885"/>
    <w:rsid w:val="00EE2691"/>
    <w:rPr>
      <w:rFonts w:eastAsiaTheme="minorHAnsi"/>
      <w:lang w:eastAsia="en-US"/>
    </w:rPr>
  </w:style>
  <w:style w:type="paragraph" w:customStyle="1" w:styleId="BCA1189AC7A54FABA7B99273A87ADDAB5">
    <w:name w:val="BCA1189AC7A54FABA7B99273A87ADDAB5"/>
    <w:rsid w:val="00EE2691"/>
    <w:rPr>
      <w:rFonts w:eastAsiaTheme="minorHAnsi"/>
      <w:lang w:eastAsia="en-US"/>
    </w:rPr>
  </w:style>
  <w:style w:type="paragraph" w:customStyle="1" w:styleId="F3BC8AEAE03943B5867397BC6BDA08134">
    <w:name w:val="F3BC8AEAE03943B5867397BC6BDA08134"/>
    <w:rsid w:val="00EE2691"/>
    <w:rPr>
      <w:rFonts w:eastAsiaTheme="minorHAnsi"/>
      <w:lang w:eastAsia="en-US"/>
    </w:rPr>
  </w:style>
  <w:style w:type="paragraph" w:customStyle="1" w:styleId="E160F685B9D04D2D9489639620EA93B44">
    <w:name w:val="E160F685B9D04D2D9489639620EA93B44"/>
    <w:rsid w:val="00EE2691"/>
    <w:rPr>
      <w:rFonts w:eastAsiaTheme="minorHAnsi"/>
      <w:lang w:eastAsia="en-US"/>
    </w:rPr>
  </w:style>
  <w:style w:type="paragraph" w:customStyle="1" w:styleId="59E91294162F47319926B8CC1D7C9B821">
    <w:name w:val="59E91294162F47319926B8CC1D7C9B821"/>
    <w:rsid w:val="00EE2691"/>
    <w:rPr>
      <w:rFonts w:eastAsiaTheme="minorHAnsi"/>
      <w:lang w:eastAsia="en-US"/>
    </w:rPr>
  </w:style>
  <w:style w:type="paragraph" w:customStyle="1" w:styleId="B2A3270DBFA64673BC4D1E81C69F86241">
    <w:name w:val="B2A3270DBFA64673BC4D1E81C69F86241"/>
    <w:rsid w:val="00EE2691"/>
    <w:rPr>
      <w:rFonts w:eastAsiaTheme="minorHAnsi"/>
      <w:lang w:eastAsia="en-US"/>
    </w:rPr>
  </w:style>
  <w:style w:type="paragraph" w:customStyle="1" w:styleId="1CFADF7AC9EA45B492F53B80008A505E1">
    <w:name w:val="1CFADF7AC9EA45B492F53B80008A505E1"/>
    <w:rsid w:val="00EE2691"/>
    <w:rPr>
      <w:rFonts w:eastAsiaTheme="minorHAnsi"/>
      <w:lang w:eastAsia="en-US"/>
    </w:rPr>
  </w:style>
  <w:style w:type="paragraph" w:customStyle="1" w:styleId="7217392C00414645AE37450C9E3DD8B01">
    <w:name w:val="7217392C00414645AE37450C9E3DD8B01"/>
    <w:rsid w:val="00EE2691"/>
    <w:rPr>
      <w:rFonts w:eastAsiaTheme="minorHAnsi"/>
      <w:lang w:eastAsia="en-US"/>
    </w:rPr>
  </w:style>
  <w:style w:type="paragraph" w:customStyle="1" w:styleId="BB7D0CC6D9224654A789F04D90B20B7F2">
    <w:name w:val="BB7D0CC6D9224654A789F04D90B20B7F2"/>
    <w:rsid w:val="00EE2691"/>
    <w:rPr>
      <w:rFonts w:eastAsiaTheme="minorHAnsi"/>
      <w:lang w:eastAsia="en-US"/>
    </w:rPr>
  </w:style>
  <w:style w:type="paragraph" w:customStyle="1" w:styleId="0B8C030D3F13485FBC10F29A82002D292">
    <w:name w:val="0B8C030D3F13485FBC10F29A82002D292"/>
    <w:rsid w:val="00EE2691"/>
    <w:rPr>
      <w:rFonts w:eastAsiaTheme="minorHAnsi"/>
      <w:lang w:eastAsia="en-US"/>
    </w:rPr>
  </w:style>
  <w:style w:type="paragraph" w:customStyle="1" w:styleId="20BD9A91508C4A3E811F7358637947B61">
    <w:name w:val="20BD9A91508C4A3E811F7358637947B61"/>
    <w:rsid w:val="00EE2691"/>
    <w:rPr>
      <w:rFonts w:eastAsiaTheme="minorHAnsi"/>
      <w:lang w:eastAsia="en-US"/>
    </w:rPr>
  </w:style>
  <w:style w:type="paragraph" w:customStyle="1" w:styleId="622B7A39B51044D498FE62C2467ACD251">
    <w:name w:val="622B7A39B51044D498FE62C2467ACD251"/>
    <w:rsid w:val="00EE2691"/>
    <w:rPr>
      <w:rFonts w:eastAsiaTheme="minorHAnsi"/>
      <w:lang w:eastAsia="en-US"/>
    </w:rPr>
  </w:style>
  <w:style w:type="paragraph" w:customStyle="1" w:styleId="5D59D8BCBFAF423885D278D55DF8C7351">
    <w:name w:val="5D59D8BCBFAF423885D278D55DF8C7351"/>
    <w:rsid w:val="00EE2691"/>
    <w:rPr>
      <w:rFonts w:eastAsiaTheme="minorHAnsi"/>
      <w:lang w:eastAsia="en-US"/>
    </w:rPr>
  </w:style>
  <w:style w:type="paragraph" w:customStyle="1" w:styleId="3746A31A201B46939FE29059063F9FB31">
    <w:name w:val="3746A31A201B46939FE29059063F9FB31"/>
    <w:rsid w:val="00EE2691"/>
    <w:rPr>
      <w:rFonts w:eastAsiaTheme="minorHAnsi"/>
      <w:lang w:eastAsia="en-US"/>
    </w:rPr>
  </w:style>
  <w:style w:type="paragraph" w:customStyle="1" w:styleId="962CDDE3418648A09151B3DAF4A4718C2">
    <w:name w:val="962CDDE3418648A09151B3DAF4A4718C2"/>
    <w:rsid w:val="00EE2691"/>
    <w:rPr>
      <w:rFonts w:eastAsiaTheme="minorHAnsi"/>
      <w:lang w:eastAsia="en-US"/>
    </w:rPr>
  </w:style>
  <w:style w:type="paragraph" w:customStyle="1" w:styleId="E43AB24F135F447EBD1C25688A7D4BF12">
    <w:name w:val="E43AB24F135F447EBD1C25688A7D4BF12"/>
    <w:rsid w:val="00EE2691"/>
    <w:rPr>
      <w:rFonts w:eastAsiaTheme="minorHAnsi"/>
      <w:lang w:eastAsia="en-US"/>
    </w:rPr>
  </w:style>
  <w:style w:type="paragraph" w:customStyle="1" w:styleId="9180167EB56445A8B50AD07EA3880FD62">
    <w:name w:val="9180167EB56445A8B50AD07EA3880FD62"/>
    <w:rsid w:val="00EE2691"/>
    <w:rPr>
      <w:rFonts w:eastAsiaTheme="minorHAnsi"/>
      <w:lang w:eastAsia="en-US"/>
    </w:rPr>
  </w:style>
  <w:style w:type="paragraph" w:customStyle="1" w:styleId="3158B595BA014518B024FA90D40906E42">
    <w:name w:val="3158B595BA014518B024FA90D40906E42"/>
    <w:rsid w:val="00EE2691"/>
    <w:rPr>
      <w:rFonts w:eastAsiaTheme="minorHAnsi"/>
      <w:lang w:eastAsia="en-US"/>
    </w:rPr>
  </w:style>
  <w:style w:type="paragraph" w:customStyle="1" w:styleId="D9B585D5B9E348F58A378CC11871883212">
    <w:name w:val="D9B585D5B9E348F58A378CC11871883212"/>
    <w:rsid w:val="00EE2691"/>
    <w:rPr>
      <w:rFonts w:eastAsiaTheme="minorHAnsi"/>
      <w:lang w:eastAsia="en-US"/>
    </w:rPr>
  </w:style>
  <w:style w:type="paragraph" w:customStyle="1" w:styleId="4B7EF8011C62498E9530422FC0B4021912">
    <w:name w:val="4B7EF8011C62498E9530422FC0B4021912"/>
    <w:rsid w:val="00EE2691"/>
    <w:rPr>
      <w:rFonts w:eastAsiaTheme="minorHAnsi"/>
      <w:lang w:eastAsia="en-US"/>
    </w:rPr>
  </w:style>
  <w:style w:type="paragraph" w:customStyle="1" w:styleId="AD637DB84391407DA1354882C68E7B2612">
    <w:name w:val="AD637DB84391407DA1354882C68E7B2612"/>
    <w:rsid w:val="00EE2691"/>
    <w:rPr>
      <w:rFonts w:eastAsiaTheme="minorHAnsi"/>
      <w:lang w:eastAsia="en-US"/>
    </w:rPr>
  </w:style>
  <w:style w:type="paragraph" w:customStyle="1" w:styleId="EE4512EA9F284E228C3BDAEB1DEDAB7512">
    <w:name w:val="EE4512EA9F284E228C3BDAEB1DEDAB7512"/>
    <w:rsid w:val="00EE2691"/>
    <w:rPr>
      <w:rFonts w:eastAsiaTheme="minorHAnsi"/>
      <w:lang w:eastAsia="en-US"/>
    </w:rPr>
  </w:style>
  <w:style w:type="paragraph" w:customStyle="1" w:styleId="249315578230474CBECC65DBB9A79FEB12">
    <w:name w:val="249315578230474CBECC65DBB9A79FEB12"/>
    <w:rsid w:val="00EE2691"/>
    <w:rPr>
      <w:rFonts w:eastAsiaTheme="minorHAnsi"/>
      <w:lang w:eastAsia="en-US"/>
    </w:rPr>
  </w:style>
  <w:style w:type="paragraph" w:customStyle="1" w:styleId="668D18E5963C4B708F9C5F382B175D9912">
    <w:name w:val="668D18E5963C4B708F9C5F382B175D9912"/>
    <w:rsid w:val="00EE2691"/>
    <w:rPr>
      <w:rFonts w:eastAsiaTheme="minorHAnsi"/>
      <w:lang w:eastAsia="en-US"/>
    </w:rPr>
  </w:style>
  <w:style w:type="paragraph" w:customStyle="1" w:styleId="130F0ADF07014FE987A4B88611863BCF12">
    <w:name w:val="130F0ADF07014FE987A4B88611863BCF12"/>
    <w:rsid w:val="00EE2691"/>
    <w:rPr>
      <w:rFonts w:eastAsiaTheme="minorHAnsi"/>
      <w:lang w:eastAsia="en-US"/>
    </w:rPr>
  </w:style>
  <w:style w:type="paragraph" w:customStyle="1" w:styleId="9FBF13774F214C158522518541A9C5532">
    <w:name w:val="9FBF13774F214C158522518541A9C5532"/>
    <w:rsid w:val="00EE2691"/>
    <w:rPr>
      <w:rFonts w:eastAsiaTheme="minorHAnsi"/>
      <w:lang w:eastAsia="en-US"/>
    </w:rPr>
  </w:style>
  <w:style w:type="paragraph" w:customStyle="1" w:styleId="BB6EDD7456CB4A3F9F0B35053A96CA422">
    <w:name w:val="BB6EDD7456CB4A3F9F0B35053A96CA422"/>
    <w:rsid w:val="00EE2691"/>
    <w:rPr>
      <w:rFonts w:eastAsiaTheme="minorHAnsi"/>
      <w:lang w:eastAsia="en-US"/>
    </w:rPr>
  </w:style>
  <w:style w:type="paragraph" w:customStyle="1" w:styleId="A29E9516079441F9ADB3F3B29BFE7CA21">
    <w:name w:val="A29E9516079441F9ADB3F3B29BFE7CA21"/>
    <w:rsid w:val="00EE2691"/>
    <w:rPr>
      <w:rFonts w:eastAsiaTheme="minorHAnsi"/>
      <w:lang w:eastAsia="en-US"/>
    </w:rPr>
  </w:style>
  <w:style w:type="paragraph" w:customStyle="1" w:styleId="E4A30C6013A5496B87260D43A9DB0CA91">
    <w:name w:val="E4A30C6013A5496B87260D43A9DB0CA91"/>
    <w:rsid w:val="00EE2691"/>
    <w:rPr>
      <w:rFonts w:eastAsiaTheme="minorHAnsi"/>
      <w:lang w:eastAsia="en-US"/>
    </w:rPr>
  </w:style>
  <w:style w:type="paragraph" w:customStyle="1" w:styleId="1D34F47DAB6E47428CA392A24D52F8B11">
    <w:name w:val="1D34F47DAB6E47428CA392A24D52F8B11"/>
    <w:rsid w:val="00EE2691"/>
    <w:rPr>
      <w:rFonts w:eastAsiaTheme="minorHAnsi"/>
      <w:lang w:eastAsia="en-US"/>
    </w:rPr>
  </w:style>
  <w:style w:type="paragraph" w:customStyle="1" w:styleId="190B39A3F47D40A88E96DF42370CEF2E1">
    <w:name w:val="190B39A3F47D40A88E96DF42370CEF2E1"/>
    <w:rsid w:val="00EE2691"/>
    <w:rPr>
      <w:rFonts w:eastAsiaTheme="minorHAnsi"/>
      <w:lang w:eastAsia="en-US"/>
    </w:rPr>
  </w:style>
  <w:style w:type="paragraph" w:customStyle="1" w:styleId="D9D299A88DE1470A9DE9E52011FA0C361">
    <w:name w:val="D9D299A88DE1470A9DE9E52011FA0C361"/>
    <w:rsid w:val="00EE2691"/>
    <w:rPr>
      <w:rFonts w:eastAsiaTheme="minorHAnsi"/>
      <w:lang w:eastAsia="en-US"/>
    </w:rPr>
  </w:style>
  <w:style w:type="paragraph" w:customStyle="1" w:styleId="403E0C18C9824F7189F8D04AD7F6A3321">
    <w:name w:val="403E0C18C9824F7189F8D04AD7F6A3321"/>
    <w:rsid w:val="00EE2691"/>
    <w:rPr>
      <w:rFonts w:eastAsiaTheme="minorHAnsi"/>
      <w:lang w:eastAsia="en-US"/>
    </w:rPr>
  </w:style>
  <w:style w:type="paragraph" w:customStyle="1" w:styleId="14E1F6BD90E84CAA996B2F3E8332B3A51">
    <w:name w:val="14E1F6BD90E84CAA996B2F3E8332B3A51"/>
    <w:rsid w:val="00EE2691"/>
    <w:rPr>
      <w:rFonts w:eastAsiaTheme="minorHAnsi"/>
      <w:lang w:eastAsia="en-US"/>
    </w:rPr>
  </w:style>
  <w:style w:type="paragraph" w:customStyle="1" w:styleId="279318BE486745DEB508D130B6238EF61">
    <w:name w:val="279318BE486745DEB508D130B6238EF61"/>
    <w:rsid w:val="00EE2691"/>
    <w:rPr>
      <w:rFonts w:eastAsiaTheme="minorHAnsi"/>
      <w:lang w:eastAsia="en-US"/>
    </w:rPr>
  </w:style>
  <w:style w:type="paragraph" w:customStyle="1" w:styleId="168E606A356C4B25B24AC1DF0121BABD1">
    <w:name w:val="168E606A356C4B25B24AC1DF0121BABD1"/>
    <w:rsid w:val="00EE2691"/>
    <w:rPr>
      <w:rFonts w:eastAsiaTheme="minorHAnsi"/>
      <w:lang w:eastAsia="en-US"/>
    </w:rPr>
  </w:style>
  <w:style w:type="paragraph" w:customStyle="1" w:styleId="2083C558713248F5B68CDA6032E92D291">
    <w:name w:val="2083C558713248F5B68CDA6032E92D291"/>
    <w:rsid w:val="00EE2691"/>
    <w:rPr>
      <w:rFonts w:eastAsiaTheme="minorHAnsi"/>
      <w:lang w:eastAsia="en-US"/>
    </w:rPr>
  </w:style>
  <w:style w:type="paragraph" w:customStyle="1" w:styleId="6F36A7380B264EFA9F3AA92AB832F2AE1">
    <w:name w:val="6F36A7380B264EFA9F3AA92AB832F2AE1"/>
    <w:rsid w:val="00EE2691"/>
    <w:rPr>
      <w:rFonts w:eastAsiaTheme="minorHAnsi"/>
      <w:lang w:eastAsia="en-US"/>
    </w:rPr>
  </w:style>
  <w:style w:type="paragraph" w:customStyle="1" w:styleId="7592936589AC49ACAF88C64AA2887D481">
    <w:name w:val="7592936589AC49ACAF88C64AA2887D481"/>
    <w:rsid w:val="00EE2691"/>
    <w:rPr>
      <w:rFonts w:eastAsiaTheme="minorHAnsi"/>
      <w:lang w:eastAsia="en-US"/>
    </w:rPr>
  </w:style>
  <w:style w:type="paragraph" w:customStyle="1" w:styleId="AC06077A95934C6984ECE0D8B2B50AF41">
    <w:name w:val="AC06077A95934C6984ECE0D8B2B50AF41"/>
    <w:rsid w:val="00EE2691"/>
    <w:rPr>
      <w:rFonts w:eastAsiaTheme="minorHAnsi"/>
      <w:lang w:eastAsia="en-US"/>
    </w:rPr>
  </w:style>
  <w:style w:type="paragraph" w:customStyle="1" w:styleId="A2E73B49C45445B08E3EA34B78AF55FF1">
    <w:name w:val="A2E73B49C45445B08E3EA34B78AF55FF1"/>
    <w:rsid w:val="00EE2691"/>
    <w:rPr>
      <w:rFonts w:eastAsiaTheme="minorHAnsi"/>
      <w:lang w:eastAsia="en-US"/>
    </w:rPr>
  </w:style>
  <w:style w:type="paragraph" w:customStyle="1" w:styleId="548EFF3D779A4859BD9D0219AAB44E0A1">
    <w:name w:val="548EFF3D779A4859BD9D0219AAB44E0A1"/>
    <w:rsid w:val="00EE2691"/>
    <w:rPr>
      <w:rFonts w:eastAsiaTheme="minorHAnsi"/>
      <w:lang w:eastAsia="en-US"/>
    </w:rPr>
  </w:style>
  <w:style w:type="paragraph" w:customStyle="1" w:styleId="1BBDAC65D3434FA9AA07F42E6EB1E42D1">
    <w:name w:val="1BBDAC65D3434FA9AA07F42E6EB1E42D1"/>
    <w:rsid w:val="00EE2691"/>
    <w:rPr>
      <w:rFonts w:eastAsiaTheme="minorHAnsi"/>
      <w:lang w:eastAsia="en-US"/>
    </w:rPr>
  </w:style>
  <w:style w:type="paragraph" w:customStyle="1" w:styleId="BA87005A01D24A2891C1D893F6F88FAF1">
    <w:name w:val="BA87005A01D24A2891C1D893F6F88FAF1"/>
    <w:rsid w:val="00EE2691"/>
    <w:rPr>
      <w:rFonts w:eastAsiaTheme="minorHAnsi"/>
      <w:lang w:eastAsia="en-US"/>
    </w:rPr>
  </w:style>
  <w:style w:type="paragraph" w:customStyle="1" w:styleId="FB89397E80B246CBB2A3C6A24FA2FE7D1">
    <w:name w:val="FB89397E80B246CBB2A3C6A24FA2FE7D1"/>
    <w:rsid w:val="00EE2691"/>
    <w:rPr>
      <w:rFonts w:eastAsiaTheme="minorHAnsi"/>
      <w:lang w:eastAsia="en-US"/>
    </w:rPr>
  </w:style>
  <w:style w:type="paragraph" w:customStyle="1" w:styleId="62FCDF4C2B63455F98597E11EEC7C2A028">
    <w:name w:val="62FCDF4C2B63455F98597E11EEC7C2A028"/>
    <w:rsid w:val="00EE2691"/>
    <w:rPr>
      <w:rFonts w:eastAsiaTheme="minorHAnsi"/>
      <w:lang w:eastAsia="en-US"/>
    </w:rPr>
  </w:style>
  <w:style w:type="paragraph" w:customStyle="1" w:styleId="5AA8FE7C719E422F99FECB927F3F31B225">
    <w:name w:val="5AA8FE7C719E422F99FECB927F3F31B225"/>
    <w:rsid w:val="00EE2691"/>
    <w:rPr>
      <w:rFonts w:eastAsiaTheme="minorHAnsi"/>
      <w:lang w:eastAsia="en-US"/>
    </w:rPr>
  </w:style>
  <w:style w:type="paragraph" w:customStyle="1" w:styleId="014FC404E66144C58A91329BCB54525023">
    <w:name w:val="014FC404E66144C58A91329BCB54525023"/>
    <w:rsid w:val="00EE2691"/>
    <w:rPr>
      <w:rFonts w:eastAsiaTheme="minorHAnsi"/>
      <w:lang w:eastAsia="en-US"/>
    </w:rPr>
  </w:style>
  <w:style w:type="paragraph" w:customStyle="1" w:styleId="92D1040139044C67A67CF296F0F7AE6925">
    <w:name w:val="92D1040139044C67A67CF296F0F7AE6925"/>
    <w:rsid w:val="00EE2691"/>
    <w:rPr>
      <w:rFonts w:eastAsiaTheme="minorHAnsi"/>
      <w:lang w:eastAsia="en-US"/>
    </w:rPr>
  </w:style>
  <w:style w:type="paragraph" w:customStyle="1" w:styleId="89D9DEE95CB248FF90DE528BD4FE2A6325">
    <w:name w:val="89D9DEE95CB248FF90DE528BD4FE2A6325"/>
    <w:rsid w:val="00EE2691"/>
    <w:rPr>
      <w:rFonts w:eastAsiaTheme="minorHAnsi"/>
      <w:lang w:eastAsia="en-US"/>
    </w:rPr>
  </w:style>
  <w:style w:type="paragraph" w:customStyle="1" w:styleId="A99DDC32283D4AD7A305FBC1C0D8735B20">
    <w:name w:val="A99DDC32283D4AD7A305FBC1C0D8735B20"/>
    <w:rsid w:val="00EE2691"/>
    <w:rPr>
      <w:rFonts w:eastAsiaTheme="minorHAnsi"/>
      <w:lang w:eastAsia="en-US"/>
    </w:rPr>
  </w:style>
  <w:style w:type="paragraph" w:customStyle="1" w:styleId="BB54685EDF464169AB3BF1C7BAACF1F625">
    <w:name w:val="BB54685EDF464169AB3BF1C7BAACF1F625"/>
    <w:rsid w:val="00EE2691"/>
    <w:rPr>
      <w:rFonts w:eastAsiaTheme="minorHAnsi"/>
      <w:lang w:eastAsia="en-US"/>
    </w:rPr>
  </w:style>
  <w:style w:type="paragraph" w:customStyle="1" w:styleId="866A1A0E25B5489FB9BA02A77D0C357125">
    <w:name w:val="866A1A0E25B5489FB9BA02A77D0C357125"/>
    <w:rsid w:val="00EE2691"/>
    <w:rPr>
      <w:rFonts w:eastAsiaTheme="minorHAnsi"/>
      <w:lang w:eastAsia="en-US"/>
    </w:rPr>
  </w:style>
  <w:style w:type="paragraph" w:customStyle="1" w:styleId="FDD65CD3B6E34D3D90F8229D47C0199F25">
    <w:name w:val="FDD65CD3B6E34D3D90F8229D47C0199F25"/>
    <w:rsid w:val="00EE2691"/>
    <w:rPr>
      <w:rFonts w:eastAsiaTheme="minorHAnsi"/>
      <w:lang w:eastAsia="en-US"/>
    </w:rPr>
  </w:style>
  <w:style w:type="paragraph" w:customStyle="1" w:styleId="BE0DB99C18CB4BF2A1FA1D3DA0386B926">
    <w:name w:val="BE0DB99C18CB4BF2A1FA1D3DA0386B926"/>
    <w:rsid w:val="00EE2691"/>
    <w:rPr>
      <w:rFonts w:eastAsiaTheme="minorHAnsi"/>
      <w:lang w:eastAsia="en-US"/>
    </w:rPr>
  </w:style>
  <w:style w:type="paragraph" w:customStyle="1" w:styleId="DFDB0CB84B4B4FB3B1B9A8B14C6DF2746">
    <w:name w:val="DFDB0CB84B4B4FB3B1B9A8B14C6DF2746"/>
    <w:rsid w:val="00EE2691"/>
    <w:rPr>
      <w:rFonts w:eastAsiaTheme="minorHAnsi"/>
      <w:lang w:eastAsia="en-US"/>
    </w:rPr>
  </w:style>
  <w:style w:type="paragraph" w:customStyle="1" w:styleId="00BC8B3ABDA8403990119039AAD104576">
    <w:name w:val="00BC8B3ABDA8403990119039AAD104576"/>
    <w:rsid w:val="00EE2691"/>
    <w:rPr>
      <w:rFonts w:eastAsiaTheme="minorHAnsi"/>
      <w:lang w:eastAsia="en-US"/>
    </w:rPr>
  </w:style>
  <w:style w:type="paragraph" w:customStyle="1" w:styleId="DFD70A98F9474073AE0831DB42BD8EA46">
    <w:name w:val="DFD70A98F9474073AE0831DB42BD8EA46"/>
    <w:rsid w:val="00EE2691"/>
    <w:rPr>
      <w:rFonts w:eastAsiaTheme="minorHAnsi"/>
      <w:lang w:eastAsia="en-US"/>
    </w:rPr>
  </w:style>
  <w:style w:type="paragraph" w:customStyle="1" w:styleId="029CA3F2A178439A92A0BBF488F364886">
    <w:name w:val="029CA3F2A178439A92A0BBF488F364886"/>
    <w:rsid w:val="00EE2691"/>
    <w:rPr>
      <w:rFonts w:eastAsiaTheme="minorHAnsi"/>
      <w:lang w:eastAsia="en-US"/>
    </w:rPr>
  </w:style>
  <w:style w:type="paragraph" w:customStyle="1" w:styleId="BCA1189AC7A54FABA7B99273A87ADDAB6">
    <w:name w:val="BCA1189AC7A54FABA7B99273A87ADDAB6"/>
    <w:rsid w:val="00EE2691"/>
    <w:rPr>
      <w:rFonts w:eastAsiaTheme="minorHAnsi"/>
      <w:lang w:eastAsia="en-US"/>
    </w:rPr>
  </w:style>
  <w:style w:type="paragraph" w:customStyle="1" w:styleId="F3BC8AEAE03943B5867397BC6BDA08135">
    <w:name w:val="F3BC8AEAE03943B5867397BC6BDA08135"/>
    <w:rsid w:val="00EE2691"/>
    <w:rPr>
      <w:rFonts w:eastAsiaTheme="minorHAnsi"/>
      <w:lang w:eastAsia="en-US"/>
    </w:rPr>
  </w:style>
  <w:style w:type="paragraph" w:customStyle="1" w:styleId="E160F685B9D04D2D9489639620EA93B45">
    <w:name w:val="E160F685B9D04D2D9489639620EA93B45"/>
    <w:rsid w:val="00EE2691"/>
    <w:rPr>
      <w:rFonts w:eastAsiaTheme="minorHAnsi"/>
      <w:lang w:eastAsia="en-US"/>
    </w:rPr>
  </w:style>
  <w:style w:type="paragraph" w:customStyle="1" w:styleId="59E91294162F47319926B8CC1D7C9B822">
    <w:name w:val="59E91294162F47319926B8CC1D7C9B822"/>
    <w:rsid w:val="00EE2691"/>
    <w:rPr>
      <w:rFonts w:eastAsiaTheme="minorHAnsi"/>
      <w:lang w:eastAsia="en-US"/>
    </w:rPr>
  </w:style>
  <w:style w:type="paragraph" w:customStyle="1" w:styleId="B2A3270DBFA64673BC4D1E81C69F86242">
    <w:name w:val="B2A3270DBFA64673BC4D1E81C69F86242"/>
    <w:rsid w:val="00EE2691"/>
    <w:rPr>
      <w:rFonts w:eastAsiaTheme="minorHAnsi"/>
      <w:lang w:eastAsia="en-US"/>
    </w:rPr>
  </w:style>
  <w:style w:type="paragraph" w:customStyle="1" w:styleId="1CFADF7AC9EA45B492F53B80008A505E2">
    <w:name w:val="1CFADF7AC9EA45B492F53B80008A505E2"/>
    <w:rsid w:val="00EE2691"/>
    <w:rPr>
      <w:rFonts w:eastAsiaTheme="minorHAnsi"/>
      <w:lang w:eastAsia="en-US"/>
    </w:rPr>
  </w:style>
  <w:style w:type="paragraph" w:customStyle="1" w:styleId="7217392C00414645AE37450C9E3DD8B02">
    <w:name w:val="7217392C00414645AE37450C9E3DD8B02"/>
    <w:rsid w:val="00EE2691"/>
    <w:rPr>
      <w:rFonts w:eastAsiaTheme="minorHAnsi"/>
      <w:lang w:eastAsia="en-US"/>
    </w:rPr>
  </w:style>
  <w:style w:type="paragraph" w:customStyle="1" w:styleId="BB7D0CC6D9224654A789F04D90B20B7F3">
    <w:name w:val="BB7D0CC6D9224654A789F04D90B20B7F3"/>
    <w:rsid w:val="00EE2691"/>
    <w:rPr>
      <w:rFonts w:eastAsiaTheme="minorHAnsi"/>
      <w:lang w:eastAsia="en-US"/>
    </w:rPr>
  </w:style>
  <w:style w:type="paragraph" w:customStyle="1" w:styleId="0B8C030D3F13485FBC10F29A82002D293">
    <w:name w:val="0B8C030D3F13485FBC10F29A82002D293"/>
    <w:rsid w:val="00EE2691"/>
    <w:rPr>
      <w:rFonts w:eastAsiaTheme="minorHAnsi"/>
      <w:lang w:eastAsia="en-US"/>
    </w:rPr>
  </w:style>
  <w:style w:type="paragraph" w:customStyle="1" w:styleId="20BD9A91508C4A3E811F7358637947B62">
    <w:name w:val="20BD9A91508C4A3E811F7358637947B62"/>
    <w:rsid w:val="00EE2691"/>
    <w:rPr>
      <w:rFonts w:eastAsiaTheme="minorHAnsi"/>
      <w:lang w:eastAsia="en-US"/>
    </w:rPr>
  </w:style>
  <w:style w:type="paragraph" w:customStyle="1" w:styleId="622B7A39B51044D498FE62C2467ACD252">
    <w:name w:val="622B7A39B51044D498FE62C2467ACD252"/>
    <w:rsid w:val="00EE2691"/>
    <w:rPr>
      <w:rFonts w:eastAsiaTheme="minorHAnsi"/>
      <w:lang w:eastAsia="en-US"/>
    </w:rPr>
  </w:style>
  <w:style w:type="paragraph" w:customStyle="1" w:styleId="5D59D8BCBFAF423885D278D55DF8C7352">
    <w:name w:val="5D59D8BCBFAF423885D278D55DF8C7352"/>
    <w:rsid w:val="00EE2691"/>
    <w:rPr>
      <w:rFonts w:eastAsiaTheme="minorHAnsi"/>
      <w:lang w:eastAsia="en-US"/>
    </w:rPr>
  </w:style>
  <w:style w:type="paragraph" w:customStyle="1" w:styleId="3746A31A201B46939FE29059063F9FB32">
    <w:name w:val="3746A31A201B46939FE29059063F9FB32"/>
    <w:rsid w:val="00EE2691"/>
    <w:rPr>
      <w:rFonts w:eastAsiaTheme="minorHAnsi"/>
      <w:lang w:eastAsia="en-US"/>
    </w:rPr>
  </w:style>
  <w:style w:type="paragraph" w:customStyle="1" w:styleId="962CDDE3418648A09151B3DAF4A4718C3">
    <w:name w:val="962CDDE3418648A09151B3DAF4A4718C3"/>
    <w:rsid w:val="00EE2691"/>
    <w:rPr>
      <w:rFonts w:eastAsiaTheme="minorHAnsi"/>
      <w:lang w:eastAsia="en-US"/>
    </w:rPr>
  </w:style>
  <w:style w:type="paragraph" w:customStyle="1" w:styleId="E43AB24F135F447EBD1C25688A7D4BF13">
    <w:name w:val="E43AB24F135F447EBD1C25688A7D4BF13"/>
    <w:rsid w:val="00EE2691"/>
    <w:rPr>
      <w:rFonts w:eastAsiaTheme="minorHAnsi"/>
      <w:lang w:eastAsia="en-US"/>
    </w:rPr>
  </w:style>
  <w:style w:type="paragraph" w:customStyle="1" w:styleId="9180167EB56445A8B50AD07EA3880FD63">
    <w:name w:val="9180167EB56445A8B50AD07EA3880FD63"/>
    <w:rsid w:val="00EE2691"/>
    <w:rPr>
      <w:rFonts w:eastAsiaTheme="minorHAnsi"/>
      <w:lang w:eastAsia="en-US"/>
    </w:rPr>
  </w:style>
  <w:style w:type="paragraph" w:customStyle="1" w:styleId="3158B595BA014518B024FA90D40906E43">
    <w:name w:val="3158B595BA014518B024FA90D40906E43"/>
    <w:rsid w:val="00EE2691"/>
    <w:rPr>
      <w:rFonts w:eastAsiaTheme="minorHAnsi"/>
      <w:lang w:eastAsia="en-US"/>
    </w:rPr>
  </w:style>
  <w:style w:type="paragraph" w:customStyle="1" w:styleId="D9B585D5B9E348F58A378CC11871883213">
    <w:name w:val="D9B585D5B9E348F58A378CC11871883213"/>
    <w:rsid w:val="00EE2691"/>
    <w:rPr>
      <w:rFonts w:eastAsiaTheme="minorHAnsi"/>
      <w:lang w:eastAsia="en-US"/>
    </w:rPr>
  </w:style>
  <w:style w:type="paragraph" w:customStyle="1" w:styleId="4B7EF8011C62498E9530422FC0B4021913">
    <w:name w:val="4B7EF8011C62498E9530422FC0B4021913"/>
    <w:rsid w:val="00EE2691"/>
    <w:rPr>
      <w:rFonts w:eastAsiaTheme="minorHAnsi"/>
      <w:lang w:eastAsia="en-US"/>
    </w:rPr>
  </w:style>
  <w:style w:type="paragraph" w:customStyle="1" w:styleId="AD637DB84391407DA1354882C68E7B2613">
    <w:name w:val="AD637DB84391407DA1354882C68E7B2613"/>
    <w:rsid w:val="00EE2691"/>
    <w:rPr>
      <w:rFonts w:eastAsiaTheme="minorHAnsi"/>
      <w:lang w:eastAsia="en-US"/>
    </w:rPr>
  </w:style>
  <w:style w:type="paragraph" w:customStyle="1" w:styleId="EE4512EA9F284E228C3BDAEB1DEDAB7513">
    <w:name w:val="EE4512EA9F284E228C3BDAEB1DEDAB7513"/>
    <w:rsid w:val="00EE2691"/>
    <w:rPr>
      <w:rFonts w:eastAsiaTheme="minorHAnsi"/>
      <w:lang w:eastAsia="en-US"/>
    </w:rPr>
  </w:style>
  <w:style w:type="paragraph" w:customStyle="1" w:styleId="249315578230474CBECC65DBB9A79FEB13">
    <w:name w:val="249315578230474CBECC65DBB9A79FEB13"/>
    <w:rsid w:val="00EE2691"/>
    <w:rPr>
      <w:rFonts w:eastAsiaTheme="minorHAnsi"/>
      <w:lang w:eastAsia="en-US"/>
    </w:rPr>
  </w:style>
  <w:style w:type="paragraph" w:customStyle="1" w:styleId="668D18E5963C4B708F9C5F382B175D9913">
    <w:name w:val="668D18E5963C4B708F9C5F382B175D9913"/>
    <w:rsid w:val="00EE2691"/>
    <w:rPr>
      <w:rFonts w:eastAsiaTheme="minorHAnsi"/>
      <w:lang w:eastAsia="en-US"/>
    </w:rPr>
  </w:style>
  <w:style w:type="paragraph" w:customStyle="1" w:styleId="130F0ADF07014FE987A4B88611863BCF13">
    <w:name w:val="130F0ADF07014FE987A4B88611863BCF13"/>
    <w:rsid w:val="00EE2691"/>
    <w:rPr>
      <w:rFonts w:eastAsiaTheme="minorHAnsi"/>
      <w:lang w:eastAsia="en-US"/>
    </w:rPr>
  </w:style>
  <w:style w:type="paragraph" w:customStyle="1" w:styleId="9FBF13774F214C158522518541A9C5533">
    <w:name w:val="9FBF13774F214C158522518541A9C5533"/>
    <w:rsid w:val="00EE2691"/>
    <w:rPr>
      <w:rFonts w:eastAsiaTheme="minorHAnsi"/>
      <w:lang w:eastAsia="en-US"/>
    </w:rPr>
  </w:style>
  <w:style w:type="paragraph" w:customStyle="1" w:styleId="BB6EDD7456CB4A3F9F0B35053A96CA423">
    <w:name w:val="BB6EDD7456CB4A3F9F0B35053A96CA423"/>
    <w:rsid w:val="00EE2691"/>
    <w:rPr>
      <w:rFonts w:eastAsiaTheme="minorHAnsi"/>
      <w:lang w:eastAsia="en-US"/>
    </w:rPr>
  </w:style>
  <w:style w:type="paragraph" w:customStyle="1" w:styleId="A29E9516079441F9ADB3F3B29BFE7CA22">
    <w:name w:val="A29E9516079441F9ADB3F3B29BFE7CA22"/>
    <w:rsid w:val="00EE2691"/>
    <w:rPr>
      <w:rFonts w:eastAsiaTheme="minorHAnsi"/>
      <w:lang w:eastAsia="en-US"/>
    </w:rPr>
  </w:style>
  <w:style w:type="paragraph" w:customStyle="1" w:styleId="E4A30C6013A5496B87260D43A9DB0CA92">
    <w:name w:val="E4A30C6013A5496B87260D43A9DB0CA92"/>
    <w:rsid w:val="00EE2691"/>
    <w:rPr>
      <w:rFonts w:eastAsiaTheme="minorHAnsi"/>
      <w:lang w:eastAsia="en-US"/>
    </w:rPr>
  </w:style>
  <w:style w:type="paragraph" w:customStyle="1" w:styleId="1D34F47DAB6E47428CA392A24D52F8B12">
    <w:name w:val="1D34F47DAB6E47428CA392A24D52F8B12"/>
    <w:rsid w:val="00EE2691"/>
    <w:rPr>
      <w:rFonts w:eastAsiaTheme="minorHAnsi"/>
      <w:lang w:eastAsia="en-US"/>
    </w:rPr>
  </w:style>
  <w:style w:type="paragraph" w:customStyle="1" w:styleId="190B39A3F47D40A88E96DF42370CEF2E2">
    <w:name w:val="190B39A3F47D40A88E96DF42370CEF2E2"/>
    <w:rsid w:val="00EE2691"/>
    <w:rPr>
      <w:rFonts w:eastAsiaTheme="minorHAnsi"/>
      <w:lang w:eastAsia="en-US"/>
    </w:rPr>
  </w:style>
  <w:style w:type="paragraph" w:customStyle="1" w:styleId="D9D299A88DE1470A9DE9E52011FA0C362">
    <w:name w:val="D9D299A88DE1470A9DE9E52011FA0C362"/>
    <w:rsid w:val="00EE2691"/>
    <w:rPr>
      <w:rFonts w:eastAsiaTheme="minorHAnsi"/>
      <w:lang w:eastAsia="en-US"/>
    </w:rPr>
  </w:style>
  <w:style w:type="paragraph" w:customStyle="1" w:styleId="403E0C18C9824F7189F8D04AD7F6A3322">
    <w:name w:val="403E0C18C9824F7189F8D04AD7F6A3322"/>
    <w:rsid w:val="00EE2691"/>
    <w:rPr>
      <w:rFonts w:eastAsiaTheme="minorHAnsi"/>
      <w:lang w:eastAsia="en-US"/>
    </w:rPr>
  </w:style>
  <w:style w:type="paragraph" w:customStyle="1" w:styleId="14E1F6BD90E84CAA996B2F3E8332B3A52">
    <w:name w:val="14E1F6BD90E84CAA996B2F3E8332B3A52"/>
    <w:rsid w:val="00EE2691"/>
    <w:rPr>
      <w:rFonts w:eastAsiaTheme="minorHAnsi"/>
      <w:lang w:eastAsia="en-US"/>
    </w:rPr>
  </w:style>
  <w:style w:type="paragraph" w:customStyle="1" w:styleId="279318BE486745DEB508D130B6238EF62">
    <w:name w:val="279318BE486745DEB508D130B6238EF62"/>
    <w:rsid w:val="00EE2691"/>
    <w:rPr>
      <w:rFonts w:eastAsiaTheme="minorHAnsi"/>
      <w:lang w:eastAsia="en-US"/>
    </w:rPr>
  </w:style>
  <w:style w:type="paragraph" w:customStyle="1" w:styleId="168E606A356C4B25B24AC1DF0121BABD2">
    <w:name w:val="168E606A356C4B25B24AC1DF0121BABD2"/>
    <w:rsid w:val="00EE2691"/>
    <w:rPr>
      <w:rFonts w:eastAsiaTheme="minorHAnsi"/>
      <w:lang w:eastAsia="en-US"/>
    </w:rPr>
  </w:style>
  <w:style w:type="paragraph" w:customStyle="1" w:styleId="2083C558713248F5B68CDA6032E92D292">
    <w:name w:val="2083C558713248F5B68CDA6032E92D292"/>
    <w:rsid w:val="00EE2691"/>
    <w:rPr>
      <w:rFonts w:eastAsiaTheme="minorHAnsi"/>
      <w:lang w:eastAsia="en-US"/>
    </w:rPr>
  </w:style>
  <w:style w:type="paragraph" w:customStyle="1" w:styleId="6F36A7380B264EFA9F3AA92AB832F2AE2">
    <w:name w:val="6F36A7380B264EFA9F3AA92AB832F2AE2"/>
    <w:rsid w:val="00EE2691"/>
    <w:rPr>
      <w:rFonts w:eastAsiaTheme="minorHAnsi"/>
      <w:lang w:eastAsia="en-US"/>
    </w:rPr>
  </w:style>
  <w:style w:type="paragraph" w:customStyle="1" w:styleId="7592936589AC49ACAF88C64AA2887D482">
    <w:name w:val="7592936589AC49ACAF88C64AA2887D482"/>
    <w:rsid w:val="00EE2691"/>
    <w:rPr>
      <w:rFonts w:eastAsiaTheme="minorHAnsi"/>
      <w:lang w:eastAsia="en-US"/>
    </w:rPr>
  </w:style>
  <w:style w:type="paragraph" w:customStyle="1" w:styleId="AC06077A95934C6984ECE0D8B2B50AF42">
    <w:name w:val="AC06077A95934C6984ECE0D8B2B50AF42"/>
    <w:rsid w:val="00EE2691"/>
    <w:rPr>
      <w:rFonts w:eastAsiaTheme="minorHAnsi"/>
      <w:lang w:eastAsia="en-US"/>
    </w:rPr>
  </w:style>
  <w:style w:type="paragraph" w:customStyle="1" w:styleId="A2E73B49C45445B08E3EA34B78AF55FF2">
    <w:name w:val="A2E73B49C45445B08E3EA34B78AF55FF2"/>
    <w:rsid w:val="00EE2691"/>
    <w:rPr>
      <w:rFonts w:eastAsiaTheme="minorHAnsi"/>
      <w:lang w:eastAsia="en-US"/>
    </w:rPr>
  </w:style>
  <w:style w:type="paragraph" w:customStyle="1" w:styleId="548EFF3D779A4859BD9D0219AAB44E0A2">
    <w:name w:val="548EFF3D779A4859BD9D0219AAB44E0A2"/>
    <w:rsid w:val="00EE2691"/>
    <w:rPr>
      <w:rFonts w:eastAsiaTheme="minorHAnsi"/>
      <w:lang w:eastAsia="en-US"/>
    </w:rPr>
  </w:style>
  <w:style w:type="paragraph" w:customStyle="1" w:styleId="1BBDAC65D3434FA9AA07F42E6EB1E42D2">
    <w:name w:val="1BBDAC65D3434FA9AA07F42E6EB1E42D2"/>
    <w:rsid w:val="00EE2691"/>
    <w:rPr>
      <w:rFonts w:eastAsiaTheme="minorHAnsi"/>
      <w:lang w:eastAsia="en-US"/>
    </w:rPr>
  </w:style>
  <w:style w:type="paragraph" w:customStyle="1" w:styleId="BA87005A01D24A2891C1D893F6F88FAF2">
    <w:name w:val="BA87005A01D24A2891C1D893F6F88FAF2"/>
    <w:rsid w:val="00EE2691"/>
    <w:rPr>
      <w:rFonts w:eastAsiaTheme="minorHAnsi"/>
      <w:lang w:eastAsia="en-US"/>
    </w:rPr>
  </w:style>
  <w:style w:type="paragraph" w:customStyle="1" w:styleId="FB89397E80B246CBB2A3C6A24FA2FE7D2">
    <w:name w:val="FB89397E80B246CBB2A3C6A24FA2FE7D2"/>
    <w:rsid w:val="00EE2691"/>
    <w:rPr>
      <w:rFonts w:eastAsiaTheme="minorHAnsi"/>
      <w:lang w:eastAsia="en-US"/>
    </w:rPr>
  </w:style>
  <w:style w:type="paragraph" w:customStyle="1" w:styleId="62FCDF4C2B63455F98597E11EEC7C2A029">
    <w:name w:val="62FCDF4C2B63455F98597E11EEC7C2A029"/>
    <w:rsid w:val="00EE2691"/>
    <w:rPr>
      <w:rFonts w:eastAsiaTheme="minorHAnsi"/>
      <w:lang w:eastAsia="en-US"/>
    </w:rPr>
  </w:style>
  <w:style w:type="paragraph" w:customStyle="1" w:styleId="014FC404E66144C58A91329BCB54525024">
    <w:name w:val="014FC404E66144C58A91329BCB54525024"/>
    <w:rsid w:val="00EE2691"/>
    <w:rPr>
      <w:rFonts w:eastAsiaTheme="minorHAnsi"/>
      <w:lang w:eastAsia="en-US"/>
    </w:rPr>
  </w:style>
  <w:style w:type="paragraph" w:customStyle="1" w:styleId="92D1040139044C67A67CF296F0F7AE6926">
    <w:name w:val="92D1040139044C67A67CF296F0F7AE6926"/>
    <w:rsid w:val="00EE2691"/>
    <w:rPr>
      <w:rFonts w:eastAsiaTheme="minorHAnsi"/>
      <w:lang w:eastAsia="en-US"/>
    </w:rPr>
  </w:style>
  <w:style w:type="paragraph" w:customStyle="1" w:styleId="89D9DEE95CB248FF90DE528BD4FE2A6326">
    <w:name w:val="89D9DEE95CB248FF90DE528BD4FE2A6326"/>
    <w:rsid w:val="00EE2691"/>
    <w:rPr>
      <w:rFonts w:eastAsiaTheme="minorHAnsi"/>
      <w:lang w:eastAsia="en-US"/>
    </w:rPr>
  </w:style>
  <w:style w:type="paragraph" w:customStyle="1" w:styleId="A99DDC32283D4AD7A305FBC1C0D8735B21">
    <w:name w:val="A99DDC32283D4AD7A305FBC1C0D8735B21"/>
    <w:rsid w:val="00EE2691"/>
    <w:rPr>
      <w:rFonts w:eastAsiaTheme="minorHAnsi"/>
      <w:lang w:eastAsia="en-US"/>
    </w:rPr>
  </w:style>
  <w:style w:type="paragraph" w:customStyle="1" w:styleId="BB54685EDF464169AB3BF1C7BAACF1F626">
    <w:name w:val="BB54685EDF464169AB3BF1C7BAACF1F626"/>
    <w:rsid w:val="00EE2691"/>
    <w:rPr>
      <w:rFonts w:eastAsiaTheme="minorHAnsi"/>
      <w:lang w:eastAsia="en-US"/>
    </w:rPr>
  </w:style>
  <w:style w:type="paragraph" w:customStyle="1" w:styleId="866A1A0E25B5489FB9BA02A77D0C357126">
    <w:name w:val="866A1A0E25B5489FB9BA02A77D0C357126"/>
    <w:rsid w:val="00EE2691"/>
    <w:rPr>
      <w:rFonts w:eastAsiaTheme="minorHAnsi"/>
      <w:lang w:eastAsia="en-US"/>
    </w:rPr>
  </w:style>
  <w:style w:type="paragraph" w:customStyle="1" w:styleId="FDD65CD3B6E34D3D90F8229D47C0199F26">
    <w:name w:val="FDD65CD3B6E34D3D90F8229D47C0199F26"/>
    <w:rsid w:val="00EE2691"/>
    <w:rPr>
      <w:rFonts w:eastAsiaTheme="minorHAnsi"/>
      <w:lang w:eastAsia="en-US"/>
    </w:rPr>
  </w:style>
  <w:style w:type="paragraph" w:customStyle="1" w:styleId="BE0DB99C18CB4BF2A1FA1D3DA0386B927">
    <w:name w:val="BE0DB99C18CB4BF2A1FA1D3DA0386B927"/>
    <w:rsid w:val="00EE2691"/>
    <w:rPr>
      <w:rFonts w:eastAsiaTheme="minorHAnsi"/>
      <w:lang w:eastAsia="en-US"/>
    </w:rPr>
  </w:style>
  <w:style w:type="paragraph" w:customStyle="1" w:styleId="DFDB0CB84B4B4FB3B1B9A8B14C6DF2747">
    <w:name w:val="DFDB0CB84B4B4FB3B1B9A8B14C6DF2747"/>
    <w:rsid w:val="00EE2691"/>
    <w:rPr>
      <w:rFonts w:eastAsiaTheme="minorHAnsi"/>
      <w:lang w:eastAsia="en-US"/>
    </w:rPr>
  </w:style>
  <w:style w:type="paragraph" w:customStyle="1" w:styleId="00BC8B3ABDA8403990119039AAD104577">
    <w:name w:val="00BC8B3ABDA8403990119039AAD104577"/>
    <w:rsid w:val="00EE2691"/>
    <w:rPr>
      <w:rFonts w:eastAsiaTheme="minorHAnsi"/>
      <w:lang w:eastAsia="en-US"/>
    </w:rPr>
  </w:style>
  <w:style w:type="paragraph" w:customStyle="1" w:styleId="DFD70A98F9474073AE0831DB42BD8EA47">
    <w:name w:val="DFD70A98F9474073AE0831DB42BD8EA47"/>
    <w:rsid w:val="00EE2691"/>
    <w:rPr>
      <w:rFonts w:eastAsiaTheme="minorHAnsi"/>
      <w:lang w:eastAsia="en-US"/>
    </w:rPr>
  </w:style>
  <w:style w:type="paragraph" w:customStyle="1" w:styleId="029CA3F2A178439A92A0BBF488F364887">
    <w:name w:val="029CA3F2A178439A92A0BBF488F364887"/>
    <w:rsid w:val="00EE2691"/>
    <w:rPr>
      <w:rFonts w:eastAsiaTheme="minorHAnsi"/>
      <w:lang w:eastAsia="en-US"/>
    </w:rPr>
  </w:style>
  <w:style w:type="paragraph" w:customStyle="1" w:styleId="BCA1189AC7A54FABA7B99273A87ADDAB7">
    <w:name w:val="BCA1189AC7A54FABA7B99273A87ADDAB7"/>
    <w:rsid w:val="00EE2691"/>
    <w:rPr>
      <w:rFonts w:eastAsiaTheme="minorHAnsi"/>
      <w:lang w:eastAsia="en-US"/>
    </w:rPr>
  </w:style>
  <w:style w:type="paragraph" w:customStyle="1" w:styleId="F3BC8AEAE03943B5867397BC6BDA08136">
    <w:name w:val="F3BC8AEAE03943B5867397BC6BDA08136"/>
    <w:rsid w:val="00EE2691"/>
    <w:rPr>
      <w:rFonts w:eastAsiaTheme="minorHAnsi"/>
      <w:lang w:eastAsia="en-US"/>
    </w:rPr>
  </w:style>
  <w:style w:type="paragraph" w:customStyle="1" w:styleId="E160F685B9D04D2D9489639620EA93B46">
    <w:name w:val="E160F685B9D04D2D9489639620EA93B46"/>
    <w:rsid w:val="00EE2691"/>
    <w:rPr>
      <w:rFonts w:eastAsiaTheme="minorHAnsi"/>
      <w:lang w:eastAsia="en-US"/>
    </w:rPr>
  </w:style>
  <w:style w:type="paragraph" w:customStyle="1" w:styleId="59E91294162F47319926B8CC1D7C9B823">
    <w:name w:val="59E91294162F47319926B8CC1D7C9B823"/>
    <w:rsid w:val="00EE2691"/>
    <w:rPr>
      <w:rFonts w:eastAsiaTheme="minorHAnsi"/>
      <w:lang w:eastAsia="en-US"/>
    </w:rPr>
  </w:style>
  <w:style w:type="paragraph" w:customStyle="1" w:styleId="B2A3270DBFA64673BC4D1E81C69F86243">
    <w:name w:val="B2A3270DBFA64673BC4D1E81C69F86243"/>
    <w:rsid w:val="00EE2691"/>
    <w:rPr>
      <w:rFonts w:eastAsiaTheme="minorHAnsi"/>
      <w:lang w:eastAsia="en-US"/>
    </w:rPr>
  </w:style>
  <w:style w:type="paragraph" w:customStyle="1" w:styleId="1CFADF7AC9EA45B492F53B80008A505E3">
    <w:name w:val="1CFADF7AC9EA45B492F53B80008A505E3"/>
    <w:rsid w:val="00EE2691"/>
    <w:rPr>
      <w:rFonts w:eastAsiaTheme="minorHAnsi"/>
      <w:lang w:eastAsia="en-US"/>
    </w:rPr>
  </w:style>
  <w:style w:type="paragraph" w:customStyle="1" w:styleId="7217392C00414645AE37450C9E3DD8B03">
    <w:name w:val="7217392C00414645AE37450C9E3DD8B03"/>
    <w:rsid w:val="00EE2691"/>
    <w:rPr>
      <w:rFonts w:eastAsiaTheme="minorHAnsi"/>
      <w:lang w:eastAsia="en-US"/>
    </w:rPr>
  </w:style>
  <w:style w:type="paragraph" w:customStyle="1" w:styleId="BB7D0CC6D9224654A789F04D90B20B7F4">
    <w:name w:val="BB7D0CC6D9224654A789F04D90B20B7F4"/>
    <w:rsid w:val="00EE2691"/>
    <w:rPr>
      <w:rFonts w:eastAsiaTheme="minorHAnsi"/>
      <w:lang w:eastAsia="en-US"/>
    </w:rPr>
  </w:style>
  <w:style w:type="paragraph" w:customStyle="1" w:styleId="0B8C030D3F13485FBC10F29A82002D294">
    <w:name w:val="0B8C030D3F13485FBC10F29A82002D294"/>
    <w:rsid w:val="00EE2691"/>
    <w:rPr>
      <w:rFonts w:eastAsiaTheme="minorHAnsi"/>
      <w:lang w:eastAsia="en-US"/>
    </w:rPr>
  </w:style>
  <w:style w:type="paragraph" w:customStyle="1" w:styleId="20BD9A91508C4A3E811F7358637947B63">
    <w:name w:val="20BD9A91508C4A3E811F7358637947B63"/>
    <w:rsid w:val="00EE2691"/>
    <w:rPr>
      <w:rFonts w:eastAsiaTheme="minorHAnsi"/>
      <w:lang w:eastAsia="en-US"/>
    </w:rPr>
  </w:style>
  <w:style w:type="paragraph" w:customStyle="1" w:styleId="622B7A39B51044D498FE62C2467ACD253">
    <w:name w:val="622B7A39B51044D498FE62C2467ACD253"/>
    <w:rsid w:val="00EE2691"/>
    <w:rPr>
      <w:rFonts w:eastAsiaTheme="minorHAnsi"/>
      <w:lang w:eastAsia="en-US"/>
    </w:rPr>
  </w:style>
  <w:style w:type="paragraph" w:customStyle="1" w:styleId="5D59D8BCBFAF423885D278D55DF8C7353">
    <w:name w:val="5D59D8BCBFAF423885D278D55DF8C7353"/>
    <w:rsid w:val="00EE2691"/>
    <w:rPr>
      <w:rFonts w:eastAsiaTheme="minorHAnsi"/>
      <w:lang w:eastAsia="en-US"/>
    </w:rPr>
  </w:style>
  <w:style w:type="paragraph" w:customStyle="1" w:styleId="3746A31A201B46939FE29059063F9FB33">
    <w:name w:val="3746A31A201B46939FE29059063F9FB33"/>
    <w:rsid w:val="00EE2691"/>
    <w:rPr>
      <w:rFonts w:eastAsiaTheme="minorHAnsi"/>
      <w:lang w:eastAsia="en-US"/>
    </w:rPr>
  </w:style>
  <w:style w:type="paragraph" w:customStyle="1" w:styleId="962CDDE3418648A09151B3DAF4A4718C4">
    <w:name w:val="962CDDE3418648A09151B3DAF4A4718C4"/>
    <w:rsid w:val="00EE2691"/>
    <w:rPr>
      <w:rFonts w:eastAsiaTheme="minorHAnsi"/>
      <w:lang w:eastAsia="en-US"/>
    </w:rPr>
  </w:style>
  <w:style w:type="paragraph" w:customStyle="1" w:styleId="E43AB24F135F447EBD1C25688A7D4BF14">
    <w:name w:val="E43AB24F135F447EBD1C25688A7D4BF14"/>
    <w:rsid w:val="00EE2691"/>
    <w:rPr>
      <w:rFonts w:eastAsiaTheme="minorHAnsi"/>
      <w:lang w:eastAsia="en-US"/>
    </w:rPr>
  </w:style>
  <w:style w:type="paragraph" w:customStyle="1" w:styleId="9180167EB56445A8B50AD07EA3880FD64">
    <w:name w:val="9180167EB56445A8B50AD07EA3880FD64"/>
    <w:rsid w:val="00EE2691"/>
    <w:rPr>
      <w:rFonts w:eastAsiaTheme="minorHAnsi"/>
      <w:lang w:eastAsia="en-US"/>
    </w:rPr>
  </w:style>
  <w:style w:type="paragraph" w:customStyle="1" w:styleId="3158B595BA014518B024FA90D40906E44">
    <w:name w:val="3158B595BA014518B024FA90D40906E44"/>
    <w:rsid w:val="00EE2691"/>
    <w:rPr>
      <w:rFonts w:eastAsiaTheme="minorHAnsi"/>
      <w:lang w:eastAsia="en-US"/>
    </w:rPr>
  </w:style>
  <w:style w:type="paragraph" w:customStyle="1" w:styleId="D9B585D5B9E348F58A378CC11871883214">
    <w:name w:val="D9B585D5B9E348F58A378CC11871883214"/>
    <w:rsid w:val="00EE2691"/>
    <w:rPr>
      <w:rFonts w:eastAsiaTheme="minorHAnsi"/>
      <w:lang w:eastAsia="en-US"/>
    </w:rPr>
  </w:style>
  <w:style w:type="paragraph" w:customStyle="1" w:styleId="4B7EF8011C62498E9530422FC0B4021914">
    <w:name w:val="4B7EF8011C62498E9530422FC0B4021914"/>
    <w:rsid w:val="00EE2691"/>
    <w:rPr>
      <w:rFonts w:eastAsiaTheme="minorHAnsi"/>
      <w:lang w:eastAsia="en-US"/>
    </w:rPr>
  </w:style>
  <w:style w:type="paragraph" w:customStyle="1" w:styleId="AD637DB84391407DA1354882C68E7B2614">
    <w:name w:val="AD637DB84391407DA1354882C68E7B2614"/>
    <w:rsid w:val="00EE2691"/>
    <w:rPr>
      <w:rFonts w:eastAsiaTheme="minorHAnsi"/>
      <w:lang w:eastAsia="en-US"/>
    </w:rPr>
  </w:style>
  <w:style w:type="paragraph" w:customStyle="1" w:styleId="EE4512EA9F284E228C3BDAEB1DEDAB7514">
    <w:name w:val="EE4512EA9F284E228C3BDAEB1DEDAB7514"/>
    <w:rsid w:val="00EE2691"/>
    <w:rPr>
      <w:rFonts w:eastAsiaTheme="minorHAnsi"/>
      <w:lang w:eastAsia="en-US"/>
    </w:rPr>
  </w:style>
  <w:style w:type="paragraph" w:customStyle="1" w:styleId="249315578230474CBECC65DBB9A79FEB14">
    <w:name w:val="249315578230474CBECC65DBB9A79FEB14"/>
    <w:rsid w:val="00EE2691"/>
    <w:rPr>
      <w:rFonts w:eastAsiaTheme="minorHAnsi"/>
      <w:lang w:eastAsia="en-US"/>
    </w:rPr>
  </w:style>
  <w:style w:type="paragraph" w:customStyle="1" w:styleId="668D18E5963C4B708F9C5F382B175D9914">
    <w:name w:val="668D18E5963C4B708F9C5F382B175D9914"/>
    <w:rsid w:val="00EE2691"/>
    <w:rPr>
      <w:rFonts w:eastAsiaTheme="minorHAnsi"/>
      <w:lang w:eastAsia="en-US"/>
    </w:rPr>
  </w:style>
  <w:style w:type="paragraph" w:customStyle="1" w:styleId="130F0ADF07014FE987A4B88611863BCF14">
    <w:name w:val="130F0ADF07014FE987A4B88611863BCF14"/>
    <w:rsid w:val="00EE2691"/>
    <w:rPr>
      <w:rFonts w:eastAsiaTheme="minorHAnsi"/>
      <w:lang w:eastAsia="en-US"/>
    </w:rPr>
  </w:style>
  <w:style w:type="paragraph" w:customStyle="1" w:styleId="9FBF13774F214C158522518541A9C5534">
    <w:name w:val="9FBF13774F214C158522518541A9C5534"/>
    <w:rsid w:val="00EE2691"/>
    <w:rPr>
      <w:rFonts w:eastAsiaTheme="minorHAnsi"/>
      <w:lang w:eastAsia="en-US"/>
    </w:rPr>
  </w:style>
  <w:style w:type="paragraph" w:customStyle="1" w:styleId="BB6EDD7456CB4A3F9F0B35053A96CA424">
    <w:name w:val="BB6EDD7456CB4A3F9F0B35053A96CA424"/>
    <w:rsid w:val="00EE2691"/>
    <w:rPr>
      <w:rFonts w:eastAsiaTheme="minorHAnsi"/>
      <w:lang w:eastAsia="en-US"/>
    </w:rPr>
  </w:style>
  <w:style w:type="paragraph" w:customStyle="1" w:styleId="A29E9516079441F9ADB3F3B29BFE7CA23">
    <w:name w:val="A29E9516079441F9ADB3F3B29BFE7CA23"/>
    <w:rsid w:val="00EE2691"/>
    <w:rPr>
      <w:rFonts w:eastAsiaTheme="minorHAnsi"/>
      <w:lang w:eastAsia="en-US"/>
    </w:rPr>
  </w:style>
  <w:style w:type="paragraph" w:customStyle="1" w:styleId="E4A30C6013A5496B87260D43A9DB0CA93">
    <w:name w:val="E4A30C6013A5496B87260D43A9DB0CA93"/>
    <w:rsid w:val="00EE2691"/>
    <w:rPr>
      <w:rFonts w:eastAsiaTheme="minorHAnsi"/>
      <w:lang w:eastAsia="en-US"/>
    </w:rPr>
  </w:style>
  <w:style w:type="paragraph" w:customStyle="1" w:styleId="1D34F47DAB6E47428CA392A24D52F8B13">
    <w:name w:val="1D34F47DAB6E47428CA392A24D52F8B13"/>
    <w:rsid w:val="00EE2691"/>
    <w:rPr>
      <w:rFonts w:eastAsiaTheme="minorHAnsi"/>
      <w:lang w:eastAsia="en-US"/>
    </w:rPr>
  </w:style>
  <w:style w:type="paragraph" w:customStyle="1" w:styleId="190B39A3F47D40A88E96DF42370CEF2E3">
    <w:name w:val="190B39A3F47D40A88E96DF42370CEF2E3"/>
    <w:rsid w:val="00EE2691"/>
    <w:rPr>
      <w:rFonts w:eastAsiaTheme="minorHAnsi"/>
      <w:lang w:eastAsia="en-US"/>
    </w:rPr>
  </w:style>
  <w:style w:type="paragraph" w:customStyle="1" w:styleId="D9D299A88DE1470A9DE9E52011FA0C363">
    <w:name w:val="D9D299A88DE1470A9DE9E52011FA0C363"/>
    <w:rsid w:val="00EE2691"/>
    <w:rPr>
      <w:rFonts w:eastAsiaTheme="minorHAnsi"/>
      <w:lang w:eastAsia="en-US"/>
    </w:rPr>
  </w:style>
  <w:style w:type="paragraph" w:customStyle="1" w:styleId="403E0C18C9824F7189F8D04AD7F6A3323">
    <w:name w:val="403E0C18C9824F7189F8D04AD7F6A3323"/>
    <w:rsid w:val="00EE2691"/>
    <w:rPr>
      <w:rFonts w:eastAsiaTheme="minorHAnsi"/>
      <w:lang w:eastAsia="en-US"/>
    </w:rPr>
  </w:style>
  <w:style w:type="paragraph" w:customStyle="1" w:styleId="14E1F6BD90E84CAA996B2F3E8332B3A53">
    <w:name w:val="14E1F6BD90E84CAA996B2F3E8332B3A53"/>
    <w:rsid w:val="00EE2691"/>
    <w:rPr>
      <w:rFonts w:eastAsiaTheme="minorHAnsi"/>
      <w:lang w:eastAsia="en-US"/>
    </w:rPr>
  </w:style>
  <w:style w:type="paragraph" w:customStyle="1" w:styleId="279318BE486745DEB508D130B6238EF63">
    <w:name w:val="279318BE486745DEB508D130B6238EF63"/>
    <w:rsid w:val="00EE2691"/>
    <w:rPr>
      <w:rFonts w:eastAsiaTheme="minorHAnsi"/>
      <w:lang w:eastAsia="en-US"/>
    </w:rPr>
  </w:style>
  <w:style w:type="paragraph" w:customStyle="1" w:styleId="168E606A356C4B25B24AC1DF0121BABD3">
    <w:name w:val="168E606A356C4B25B24AC1DF0121BABD3"/>
    <w:rsid w:val="00EE2691"/>
    <w:rPr>
      <w:rFonts w:eastAsiaTheme="minorHAnsi"/>
      <w:lang w:eastAsia="en-US"/>
    </w:rPr>
  </w:style>
  <w:style w:type="paragraph" w:customStyle="1" w:styleId="2083C558713248F5B68CDA6032E92D293">
    <w:name w:val="2083C558713248F5B68CDA6032E92D293"/>
    <w:rsid w:val="00EE2691"/>
    <w:rPr>
      <w:rFonts w:eastAsiaTheme="minorHAnsi"/>
      <w:lang w:eastAsia="en-US"/>
    </w:rPr>
  </w:style>
  <w:style w:type="paragraph" w:customStyle="1" w:styleId="6F36A7380B264EFA9F3AA92AB832F2AE3">
    <w:name w:val="6F36A7380B264EFA9F3AA92AB832F2AE3"/>
    <w:rsid w:val="00EE2691"/>
    <w:rPr>
      <w:rFonts w:eastAsiaTheme="minorHAnsi"/>
      <w:lang w:eastAsia="en-US"/>
    </w:rPr>
  </w:style>
  <w:style w:type="paragraph" w:customStyle="1" w:styleId="7592936589AC49ACAF88C64AA2887D483">
    <w:name w:val="7592936589AC49ACAF88C64AA2887D483"/>
    <w:rsid w:val="00EE2691"/>
    <w:rPr>
      <w:rFonts w:eastAsiaTheme="minorHAnsi"/>
      <w:lang w:eastAsia="en-US"/>
    </w:rPr>
  </w:style>
  <w:style w:type="paragraph" w:customStyle="1" w:styleId="AC06077A95934C6984ECE0D8B2B50AF43">
    <w:name w:val="AC06077A95934C6984ECE0D8B2B50AF43"/>
    <w:rsid w:val="00EE2691"/>
    <w:rPr>
      <w:rFonts w:eastAsiaTheme="minorHAnsi"/>
      <w:lang w:eastAsia="en-US"/>
    </w:rPr>
  </w:style>
  <w:style w:type="paragraph" w:customStyle="1" w:styleId="A2E73B49C45445B08E3EA34B78AF55FF3">
    <w:name w:val="A2E73B49C45445B08E3EA34B78AF55FF3"/>
    <w:rsid w:val="00EE2691"/>
    <w:rPr>
      <w:rFonts w:eastAsiaTheme="minorHAnsi"/>
      <w:lang w:eastAsia="en-US"/>
    </w:rPr>
  </w:style>
  <w:style w:type="paragraph" w:customStyle="1" w:styleId="548EFF3D779A4859BD9D0219AAB44E0A3">
    <w:name w:val="548EFF3D779A4859BD9D0219AAB44E0A3"/>
    <w:rsid w:val="00EE2691"/>
    <w:rPr>
      <w:rFonts w:eastAsiaTheme="minorHAnsi"/>
      <w:lang w:eastAsia="en-US"/>
    </w:rPr>
  </w:style>
  <w:style w:type="paragraph" w:customStyle="1" w:styleId="1BBDAC65D3434FA9AA07F42E6EB1E42D3">
    <w:name w:val="1BBDAC65D3434FA9AA07F42E6EB1E42D3"/>
    <w:rsid w:val="00EE2691"/>
    <w:rPr>
      <w:rFonts w:eastAsiaTheme="minorHAnsi"/>
      <w:lang w:eastAsia="en-US"/>
    </w:rPr>
  </w:style>
  <w:style w:type="paragraph" w:customStyle="1" w:styleId="BA87005A01D24A2891C1D893F6F88FAF3">
    <w:name w:val="BA87005A01D24A2891C1D893F6F88FAF3"/>
    <w:rsid w:val="00EE2691"/>
    <w:rPr>
      <w:rFonts w:eastAsiaTheme="minorHAnsi"/>
      <w:lang w:eastAsia="en-US"/>
    </w:rPr>
  </w:style>
  <w:style w:type="paragraph" w:customStyle="1" w:styleId="FB89397E80B246CBB2A3C6A24FA2FE7D3">
    <w:name w:val="FB89397E80B246CBB2A3C6A24FA2FE7D3"/>
    <w:rsid w:val="00EE2691"/>
    <w:rPr>
      <w:rFonts w:eastAsiaTheme="minorHAnsi"/>
      <w:lang w:eastAsia="en-US"/>
    </w:rPr>
  </w:style>
  <w:style w:type="paragraph" w:customStyle="1" w:styleId="014FC404E66144C58A91329BCB54525025">
    <w:name w:val="014FC404E66144C58A91329BCB54525025"/>
    <w:rsid w:val="00EE2691"/>
    <w:rPr>
      <w:rFonts w:eastAsiaTheme="minorHAnsi"/>
      <w:lang w:eastAsia="en-US"/>
    </w:rPr>
  </w:style>
  <w:style w:type="paragraph" w:customStyle="1" w:styleId="92D1040139044C67A67CF296F0F7AE6927">
    <w:name w:val="92D1040139044C67A67CF296F0F7AE6927"/>
    <w:rsid w:val="00EE2691"/>
    <w:rPr>
      <w:rFonts w:eastAsiaTheme="minorHAnsi"/>
      <w:lang w:eastAsia="en-US"/>
    </w:rPr>
  </w:style>
  <w:style w:type="paragraph" w:customStyle="1" w:styleId="89D9DEE95CB248FF90DE528BD4FE2A6327">
    <w:name w:val="89D9DEE95CB248FF90DE528BD4FE2A6327"/>
    <w:rsid w:val="00EE2691"/>
    <w:rPr>
      <w:rFonts w:eastAsiaTheme="minorHAnsi"/>
      <w:lang w:eastAsia="en-US"/>
    </w:rPr>
  </w:style>
  <w:style w:type="paragraph" w:customStyle="1" w:styleId="A99DDC32283D4AD7A305FBC1C0D8735B22">
    <w:name w:val="A99DDC32283D4AD7A305FBC1C0D8735B22"/>
    <w:rsid w:val="00EE2691"/>
    <w:rPr>
      <w:rFonts w:eastAsiaTheme="minorHAnsi"/>
      <w:lang w:eastAsia="en-US"/>
    </w:rPr>
  </w:style>
  <w:style w:type="paragraph" w:customStyle="1" w:styleId="BB54685EDF464169AB3BF1C7BAACF1F627">
    <w:name w:val="BB54685EDF464169AB3BF1C7BAACF1F627"/>
    <w:rsid w:val="00EE2691"/>
    <w:rPr>
      <w:rFonts w:eastAsiaTheme="minorHAnsi"/>
      <w:lang w:eastAsia="en-US"/>
    </w:rPr>
  </w:style>
  <w:style w:type="paragraph" w:customStyle="1" w:styleId="866A1A0E25B5489FB9BA02A77D0C357127">
    <w:name w:val="866A1A0E25B5489FB9BA02A77D0C357127"/>
    <w:rsid w:val="00EE2691"/>
    <w:rPr>
      <w:rFonts w:eastAsiaTheme="minorHAnsi"/>
      <w:lang w:eastAsia="en-US"/>
    </w:rPr>
  </w:style>
  <w:style w:type="paragraph" w:customStyle="1" w:styleId="FDD65CD3B6E34D3D90F8229D47C0199F27">
    <w:name w:val="FDD65CD3B6E34D3D90F8229D47C0199F27"/>
    <w:rsid w:val="00EE2691"/>
    <w:rPr>
      <w:rFonts w:eastAsiaTheme="minorHAnsi"/>
      <w:lang w:eastAsia="en-US"/>
    </w:rPr>
  </w:style>
  <w:style w:type="paragraph" w:customStyle="1" w:styleId="BE0DB99C18CB4BF2A1FA1D3DA0386B928">
    <w:name w:val="BE0DB99C18CB4BF2A1FA1D3DA0386B928"/>
    <w:rsid w:val="00EE2691"/>
    <w:rPr>
      <w:rFonts w:eastAsiaTheme="minorHAnsi"/>
      <w:lang w:eastAsia="en-US"/>
    </w:rPr>
  </w:style>
  <w:style w:type="paragraph" w:customStyle="1" w:styleId="DFDB0CB84B4B4FB3B1B9A8B14C6DF2748">
    <w:name w:val="DFDB0CB84B4B4FB3B1B9A8B14C6DF2748"/>
    <w:rsid w:val="00EE2691"/>
    <w:rPr>
      <w:rFonts w:eastAsiaTheme="minorHAnsi"/>
      <w:lang w:eastAsia="en-US"/>
    </w:rPr>
  </w:style>
  <w:style w:type="paragraph" w:customStyle="1" w:styleId="00BC8B3ABDA8403990119039AAD104578">
    <w:name w:val="00BC8B3ABDA8403990119039AAD104578"/>
    <w:rsid w:val="00EE2691"/>
    <w:rPr>
      <w:rFonts w:eastAsiaTheme="minorHAnsi"/>
      <w:lang w:eastAsia="en-US"/>
    </w:rPr>
  </w:style>
  <w:style w:type="paragraph" w:customStyle="1" w:styleId="DFD70A98F9474073AE0831DB42BD8EA48">
    <w:name w:val="DFD70A98F9474073AE0831DB42BD8EA48"/>
    <w:rsid w:val="00EE2691"/>
    <w:rPr>
      <w:rFonts w:eastAsiaTheme="minorHAnsi"/>
      <w:lang w:eastAsia="en-US"/>
    </w:rPr>
  </w:style>
  <w:style w:type="paragraph" w:customStyle="1" w:styleId="029CA3F2A178439A92A0BBF488F364888">
    <w:name w:val="029CA3F2A178439A92A0BBF488F364888"/>
    <w:rsid w:val="00EE2691"/>
    <w:rPr>
      <w:rFonts w:eastAsiaTheme="minorHAnsi"/>
      <w:lang w:eastAsia="en-US"/>
    </w:rPr>
  </w:style>
  <w:style w:type="paragraph" w:customStyle="1" w:styleId="BCA1189AC7A54FABA7B99273A87ADDAB8">
    <w:name w:val="BCA1189AC7A54FABA7B99273A87ADDAB8"/>
    <w:rsid w:val="00EE2691"/>
    <w:rPr>
      <w:rFonts w:eastAsiaTheme="minorHAnsi"/>
      <w:lang w:eastAsia="en-US"/>
    </w:rPr>
  </w:style>
  <w:style w:type="paragraph" w:customStyle="1" w:styleId="F3BC8AEAE03943B5867397BC6BDA08137">
    <w:name w:val="F3BC8AEAE03943B5867397BC6BDA08137"/>
    <w:rsid w:val="00EE2691"/>
    <w:rPr>
      <w:rFonts w:eastAsiaTheme="minorHAnsi"/>
      <w:lang w:eastAsia="en-US"/>
    </w:rPr>
  </w:style>
  <w:style w:type="paragraph" w:customStyle="1" w:styleId="E160F685B9D04D2D9489639620EA93B47">
    <w:name w:val="E160F685B9D04D2D9489639620EA93B47"/>
    <w:rsid w:val="00EE2691"/>
    <w:rPr>
      <w:rFonts w:eastAsiaTheme="minorHAnsi"/>
      <w:lang w:eastAsia="en-US"/>
    </w:rPr>
  </w:style>
  <w:style w:type="paragraph" w:customStyle="1" w:styleId="59E91294162F47319926B8CC1D7C9B824">
    <w:name w:val="59E91294162F47319926B8CC1D7C9B824"/>
    <w:rsid w:val="00EE2691"/>
    <w:rPr>
      <w:rFonts w:eastAsiaTheme="minorHAnsi"/>
      <w:lang w:eastAsia="en-US"/>
    </w:rPr>
  </w:style>
  <w:style w:type="paragraph" w:customStyle="1" w:styleId="B2A3270DBFA64673BC4D1E81C69F86244">
    <w:name w:val="B2A3270DBFA64673BC4D1E81C69F86244"/>
    <w:rsid w:val="00EE2691"/>
    <w:rPr>
      <w:rFonts w:eastAsiaTheme="minorHAnsi"/>
      <w:lang w:eastAsia="en-US"/>
    </w:rPr>
  </w:style>
  <w:style w:type="paragraph" w:customStyle="1" w:styleId="1CFADF7AC9EA45B492F53B80008A505E4">
    <w:name w:val="1CFADF7AC9EA45B492F53B80008A505E4"/>
    <w:rsid w:val="00EE2691"/>
    <w:rPr>
      <w:rFonts w:eastAsiaTheme="minorHAnsi"/>
      <w:lang w:eastAsia="en-US"/>
    </w:rPr>
  </w:style>
  <w:style w:type="paragraph" w:customStyle="1" w:styleId="7217392C00414645AE37450C9E3DD8B04">
    <w:name w:val="7217392C00414645AE37450C9E3DD8B04"/>
    <w:rsid w:val="00EE2691"/>
    <w:rPr>
      <w:rFonts w:eastAsiaTheme="minorHAnsi"/>
      <w:lang w:eastAsia="en-US"/>
    </w:rPr>
  </w:style>
  <w:style w:type="paragraph" w:customStyle="1" w:styleId="BB7D0CC6D9224654A789F04D90B20B7F5">
    <w:name w:val="BB7D0CC6D9224654A789F04D90B20B7F5"/>
    <w:rsid w:val="00EE2691"/>
    <w:rPr>
      <w:rFonts w:eastAsiaTheme="minorHAnsi"/>
      <w:lang w:eastAsia="en-US"/>
    </w:rPr>
  </w:style>
  <w:style w:type="paragraph" w:customStyle="1" w:styleId="0B8C030D3F13485FBC10F29A82002D295">
    <w:name w:val="0B8C030D3F13485FBC10F29A82002D295"/>
    <w:rsid w:val="00EE2691"/>
    <w:rPr>
      <w:rFonts w:eastAsiaTheme="minorHAnsi"/>
      <w:lang w:eastAsia="en-US"/>
    </w:rPr>
  </w:style>
  <w:style w:type="paragraph" w:customStyle="1" w:styleId="20BD9A91508C4A3E811F7358637947B64">
    <w:name w:val="20BD9A91508C4A3E811F7358637947B64"/>
    <w:rsid w:val="00EE2691"/>
    <w:rPr>
      <w:rFonts w:eastAsiaTheme="minorHAnsi"/>
      <w:lang w:eastAsia="en-US"/>
    </w:rPr>
  </w:style>
  <w:style w:type="paragraph" w:customStyle="1" w:styleId="622B7A39B51044D498FE62C2467ACD254">
    <w:name w:val="622B7A39B51044D498FE62C2467ACD254"/>
    <w:rsid w:val="00EE2691"/>
    <w:rPr>
      <w:rFonts w:eastAsiaTheme="minorHAnsi"/>
      <w:lang w:eastAsia="en-US"/>
    </w:rPr>
  </w:style>
  <w:style w:type="paragraph" w:customStyle="1" w:styleId="5D59D8BCBFAF423885D278D55DF8C7354">
    <w:name w:val="5D59D8BCBFAF423885D278D55DF8C7354"/>
    <w:rsid w:val="00EE2691"/>
    <w:rPr>
      <w:rFonts w:eastAsiaTheme="minorHAnsi"/>
      <w:lang w:eastAsia="en-US"/>
    </w:rPr>
  </w:style>
  <w:style w:type="paragraph" w:customStyle="1" w:styleId="3746A31A201B46939FE29059063F9FB34">
    <w:name w:val="3746A31A201B46939FE29059063F9FB34"/>
    <w:rsid w:val="00EE2691"/>
    <w:rPr>
      <w:rFonts w:eastAsiaTheme="minorHAnsi"/>
      <w:lang w:eastAsia="en-US"/>
    </w:rPr>
  </w:style>
  <w:style w:type="paragraph" w:customStyle="1" w:styleId="962CDDE3418648A09151B3DAF4A4718C5">
    <w:name w:val="962CDDE3418648A09151B3DAF4A4718C5"/>
    <w:rsid w:val="00EE2691"/>
    <w:rPr>
      <w:rFonts w:eastAsiaTheme="minorHAnsi"/>
      <w:lang w:eastAsia="en-US"/>
    </w:rPr>
  </w:style>
  <w:style w:type="paragraph" w:customStyle="1" w:styleId="E43AB24F135F447EBD1C25688A7D4BF15">
    <w:name w:val="E43AB24F135F447EBD1C25688A7D4BF15"/>
    <w:rsid w:val="00EE2691"/>
    <w:rPr>
      <w:rFonts w:eastAsiaTheme="minorHAnsi"/>
      <w:lang w:eastAsia="en-US"/>
    </w:rPr>
  </w:style>
  <w:style w:type="paragraph" w:customStyle="1" w:styleId="9180167EB56445A8B50AD07EA3880FD65">
    <w:name w:val="9180167EB56445A8B50AD07EA3880FD65"/>
    <w:rsid w:val="00EE2691"/>
    <w:rPr>
      <w:rFonts w:eastAsiaTheme="minorHAnsi"/>
      <w:lang w:eastAsia="en-US"/>
    </w:rPr>
  </w:style>
  <w:style w:type="paragraph" w:customStyle="1" w:styleId="3158B595BA014518B024FA90D40906E45">
    <w:name w:val="3158B595BA014518B024FA90D40906E45"/>
    <w:rsid w:val="00EE2691"/>
    <w:rPr>
      <w:rFonts w:eastAsiaTheme="minorHAnsi"/>
      <w:lang w:eastAsia="en-US"/>
    </w:rPr>
  </w:style>
  <w:style w:type="paragraph" w:customStyle="1" w:styleId="D9B585D5B9E348F58A378CC11871883215">
    <w:name w:val="D9B585D5B9E348F58A378CC11871883215"/>
    <w:rsid w:val="00EE2691"/>
    <w:rPr>
      <w:rFonts w:eastAsiaTheme="minorHAnsi"/>
      <w:lang w:eastAsia="en-US"/>
    </w:rPr>
  </w:style>
  <w:style w:type="paragraph" w:customStyle="1" w:styleId="4B7EF8011C62498E9530422FC0B4021915">
    <w:name w:val="4B7EF8011C62498E9530422FC0B4021915"/>
    <w:rsid w:val="00EE2691"/>
    <w:rPr>
      <w:rFonts w:eastAsiaTheme="minorHAnsi"/>
      <w:lang w:eastAsia="en-US"/>
    </w:rPr>
  </w:style>
  <w:style w:type="paragraph" w:customStyle="1" w:styleId="AD637DB84391407DA1354882C68E7B2615">
    <w:name w:val="AD637DB84391407DA1354882C68E7B2615"/>
    <w:rsid w:val="00EE2691"/>
    <w:rPr>
      <w:rFonts w:eastAsiaTheme="minorHAnsi"/>
      <w:lang w:eastAsia="en-US"/>
    </w:rPr>
  </w:style>
  <w:style w:type="paragraph" w:customStyle="1" w:styleId="EE4512EA9F284E228C3BDAEB1DEDAB7515">
    <w:name w:val="EE4512EA9F284E228C3BDAEB1DEDAB7515"/>
    <w:rsid w:val="00EE2691"/>
    <w:rPr>
      <w:rFonts w:eastAsiaTheme="minorHAnsi"/>
      <w:lang w:eastAsia="en-US"/>
    </w:rPr>
  </w:style>
  <w:style w:type="paragraph" w:customStyle="1" w:styleId="249315578230474CBECC65DBB9A79FEB15">
    <w:name w:val="249315578230474CBECC65DBB9A79FEB15"/>
    <w:rsid w:val="00EE2691"/>
    <w:rPr>
      <w:rFonts w:eastAsiaTheme="minorHAnsi"/>
      <w:lang w:eastAsia="en-US"/>
    </w:rPr>
  </w:style>
  <w:style w:type="paragraph" w:customStyle="1" w:styleId="668D18E5963C4B708F9C5F382B175D9915">
    <w:name w:val="668D18E5963C4B708F9C5F382B175D9915"/>
    <w:rsid w:val="00EE2691"/>
    <w:rPr>
      <w:rFonts w:eastAsiaTheme="minorHAnsi"/>
      <w:lang w:eastAsia="en-US"/>
    </w:rPr>
  </w:style>
  <w:style w:type="paragraph" w:customStyle="1" w:styleId="130F0ADF07014FE987A4B88611863BCF15">
    <w:name w:val="130F0ADF07014FE987A4B88611863BCF15"/>
    <w:rsid w:val="00EE2691"/>
    <w:rPr>
      <w:rFonts w:eastAsiaTheme="minorHAnsi"/>
      <w:lang w:eastAsia="en-US"/>
    </w:rPr>
  </w:style>
  <w:style w:type="paragraph" w:customStyle="1" w:styleId="9FBF13774F214C158522518541A9C5535">
    <w:name w:val="9FBF13774F214C158522518541A9C5535"/>
    <w:rsid w:val="00EE2691"/>
    <w:rPr>
      <w:rFonts w:eastAsiaTheme="minorHAnsi"/>
      <w:lang w:eastAsia="en-US"/>
    </w:rPr>
  </w:style>
  <w:style w:type="paragraph" w:customStyle="1" w:styleId="BB6EDD7456CB4A3F9F0B35053A96CA425">
    <w:name w:val="BB6EDD7456CB4A3F9F0B35053A96CA425"/>
    <w:rsid w:val="00EE2691"/>
    <w:rPr>
      <w:rFonts w:eastAsiaTheme="minorHAnsi"/>
      <w:lang w:eastAsia="en-US"/>
    </w:rPr>
  </w:style>
  <w:style w:type="paragraph" w:customStyle="1" w:styleId="A29E9516079441F9ADB3F3B29BFE7CA24">
    <w:name w:val="A29E9516079441F9ADB3F3B29BFE7CA24"/>
    <w:rsid w:val="00EE2691"/>
    <w:rPr>
      <w:rFonts w:eastAsiaTheme="minorHAnsi"/>
      <w:lang w:eastAsia="en-US"/>
    </w:rPr>
  </w:style>
  <w:style w:type="paragraph" w:customStyle="1" w:styleId="E4A30C6013A5496B87260D43A9DB0CA94">
    <w:name w:val="E4A30C6013A5496B87260D43A9DB0CA94"/>
    <w:rsid w:val="00EE2691"/>
    <w:rPr>
      <w:rFonts w:eastAsiaTheme="minorHAnsi"/>
      <w:lang w:eastAsia="en-US"/>
    </w:rPr>
  </w:style>
  <w:style w:type="paragraph" w:customStyle="1" w:styleId="1D34F47DAB6E47428CA392A24D52F8B14">
    <w:name w:val="1D34F47DAB6E47428CA392A24D52F8B14"/>
    <w:rsid w:val="00EE2691"/>
    <w:rPr>
      <w:rFonts w:eastAsiaTheme="minorHAnsi"/>
      <w:lang w:eastAsia="en-US"/>
    </w:rPr>
  </w:style>
  <w:style w:type="paragraph" w:customStyle="1" w:styleId="190B39A3F47D40A88E96DF42370CEF2E4">
    <w:name w:val="190B39A3F47D40A88E96DF42370CEF2E4"/>
    <w:rsid w:val="00EE2691"/>
    <w:rPr>
      <w:rFonts w:eastAsiaTheme="minorHAnsi"/>
      <w:lang w:eastAsia="en-US"/>
    </w:rPr>
  </w:style>
  <w:style w:type="paragraph" w:customStyle="1" w:styleId="D9D299A88DE1470A9DE9E52011FA0C364">
    <w:name w:val="D9D299A88DE1470A9DE9E52011FA0C364"/>
    <w:rsid w:val="00EE2691"/>
    <w:rPr>
      <w:rFonts w:eastAsiaTheme="minorHAnsi"/>
      <w:lang w:eastAsia="en-US"/>
    </w:rPr>
  </w:style>
  <w:style w:type="paragraph" w:customStyle="1" w:styleId="403E0C18C9824F7189F8D04AD7F6A3324">
    <w:name w:val="403E0C18C9824F7189F8D04AD7F6A3324"/>
    <w:rsid w:val="00EE2691"/>
    <w:rPr>
      <w:rFonts w:eastAsiaTheme="minorHAnsi"/>
      <w:lang w:eastAsia="en-US"/>
    </w:rPr>
  </w:style>
  <w:style w:type="paragraph" w:customStyle="1" w:styleId="14E1F6BD90E84CAA996B2F3E8332B3A54">
    <w:name w:val="14E1F6BD90E84CAA996B2F3E8332B3A54"/>
    <w:rsid w:val="00EE2691"/>
    <w:rPr>
      <w:rFonts w:eastAsiaTheme="minorHAnsi"/>
      <w:lang w:eastAsia="en-US"/>
    </w:rPr>
  </w:style>
  <w:style w:type="paragraph" w:customStyle="1" w:styleId="279318BE486745DEB508D130B6238EF64">
    <w:name w:val="279318BE486745DEB508D130B6238EF64"/>
    <w:rsid w:val="00EE2691"/>
    <w:rPr>
      <w:rFonts w:eastAsiaTheme="minorHAnsi"/>
      <w:lang w:eastAsia="en-US"/>
    </w:rPr>
  </w:style>
  <w:style w:type="paragraph" w:customStyle="1" w:styleId="168E606A356C4B25B24AC1DF0121BABD4">
    <w:name w:val="168E606A356C4B25B24AC1DF0121BABD4"/>
    <w:rsid w:val="00EE2691"/>
    <w:rPr>
      <w:rFonts w:eastAsiaTheme="minorHAnsi"/>
      <w:lang w:eastAsia="en-US"/>
    </w:rPr>
  </w:style>
  <w:style w:type="paragraph" w:customStyle="1" w:styleId="2083C558713248F5B68CDA6032E92D294">
    <w:name w:val="2083C558713248F5B68CDA6032E92D294"/>
    <w:rsid w:val="00EE2691"/>
    <w:rPr>
      <w:rFonts w:eastAsiaTheme="minorHAnsi"/>
      <w:lang w:eastAsia="en-US"/>
    </w:rPr>
  </w:style>
  <w:style w:type="paragraph" w:customStyle="1" w:styleId="6F36A7380B264EFA9F3AA92AB832F2AE4">
    <w:name w:val="6F36A7380B264EFA9F3AA92AB832F2AE4"/>
    <w:rsid w:val="00EE2691"/>
    <w:rPr>
      <w:rFonts w:eastAsiaTheme="minorHAnsi"/>
      <w:lang w:eastAsia="en-US"/>
    </w:rPr>
  </w:style>
  <w:style w:type="paragraph" w:customStyle="1" w:styleId="7592936589AC49ACAF88C64AA2887D484">
    <w:name w:val="7592936589AC49ACAF88C64AA2887D484"/>
    <w:rsid w:val="00EE2691"/>
    <w:rPr>
      <w:rFonts w:eastAsiaTheme="minorHAnsi"/>
      <w:lang w:eastAsia="en-US"/>
    </w:rPr>
  </w:style>
  <w:style w:type="paragraph" w:customStyle="1" w:styleId="AC06077A95934C6984ECE0D8B2B50AF44">
    <w:name w:val="AC06077A95934C6984ECE0D8B2B50AF44"/>
    <w:rsid w:val="00EE2691"/>
    <w:rPr>
      <w:rFonts w:eastAsiaTheme="minorHAnsi"/>
      <w:lang w:eastAsia="en-US"/>
    </w:rPr>
  </w:style>
  <w:style w:type="paragraph" w:customStyle="1" w:styleId="A2E73B49C45445B08E3EA34B78AF55FF4">
    <w:name w:val="A2E73B49C45445B08E3EA34B78AF55FF4"/>
    <w:rsid w:val="00EE2691"/>
    <w:rPr>
      <w:rFonts w:eastAsiaTheme="minorHAnsi"/>
      <w:lang w:eastAsia="en-US"/>
    </w:rPr>
  </w:style>
  <w:style w:type="paragraph" w:customStyle="1" w:styleId="548EFF3D779A4859BD9D0219AAB44E0A4">
    <w:name w:val="548EFF3D779A4859BD9D0219AAB44E0A4"/>
    <w:rsid w:val="00EE2691"/>
    <w:rPr>
      <w:rFonts w:eastAsiaTheme="minorHAnsi"/>
      <w:lang w:eastAsia="en-US"/>
    </w:rPr>
  </w:style>
  <w:style w:type="paragraph" w:customStyle="1" w:styleId="1BBDAC65D3434FA9AA07F42E6EB1E42D4">
    <w:name w:val="1BBDAC65D3434FA9AA07F42E6EB1E42D4"/>
    <w:rsid w:val="00EE2691"/>
    <w:rPr>
      <w:rFonts w:eastAsiaTheme="minorHAnsi"/>
      <w:lang w:eastAsia="en-US"/>
    </w:rPr>
  </w:style>
  <w:style w:type="paragraph" w:customStyle="1" w:styleId="BA87005A01D24A2891C1D893F6F88FAF4">
    <w:name w:val="BA87005A01D24A2891C1D893F6F88FAF4"/>
    <w:rsid w:val="00EE2691"/>
    <w:rPr>
      <w:rFonts w:eastAsiaTheme="minorHAnsi"/>
      <w:lang w:eastAsia="en-US"/>
    </w:rPr>
  </w:style>
  <w:style w:type="paragraph" w:customStyle="1" w:styleId="FB89397E80B246CBB2A3C6A24FA2FE7D4">
    <w:name w:val="FB89397E80B246CBB2A3C6A24FA2FE7D4"/>
    <w:rsid w:val="00EE2691"/>
    <w:rPr>
      <w:rFonts w:eastAsiaTheme="minorHAnsi"/>
      <w:lang w:eastAsia="en-US"/>
    </w:rPr>
  </w:style>
  <w:style w:type="paragraph" w:customStyle="1" w:styleId="62FCDF4C2B63455F98597E11EEC7C2A030">
    <w:name w:val="62FCDF4C2B63455F98597E11EEC7C2A030"/>
    <w:rsid w:val="00EE2691"/>
    <w:rPr>
      <w:rFonts w:eastAsiaTheme="minorHAnsi"/>
      <w:lang w:eastAsia="en-US"/>
    </w:rPr>
  </w:style>
  <w:style w:type="paragraph" w:customStyle="1" w:styleId="014FC404E66144C58A91329BCB54525026">
    <w:name w:val="014FC404E66144C58A91329BCB54525026"/>
    <w:rsid w:val="00EE2691"/>
    <w:rPr>
      <w:rFonts w:eastAsiaTheme="minorHAnsi"/>
      <w:lang w:eastAsia="en-US"/>
    </w:rPr>
  </w:style>
  <w:style w:type="paragraph" w:customStyle="1" w:styleId="92D1040139044C67A67CF296F0F7AE6928">
    <w:name w:val="92D1040139044C67A67CF296F0F7AE6928"/>
    <w:rsid w:val="00EE2691"/>
    <w:rPr>
      <w:rFonts w:eastAsiaTheme="minorHAnsi"/>
      <w:lang w:eastAsia="en-US"/>
    </w:rPr>
  </w:style>
  <w:style w:type="paragraph" w:customStyle="1" w:styleId="89D9DEE95CB248FF90DE528BD4FE2A6328">
    <w:name w:val="89D9DEE95CB248FF90DE528BD4FE2A6328"/>
    <w:rsid w:val="00EE2691"/>
    <w:rPr>
      <w:rFonts w:eastAsiaTheme="minorHAnsi"/>
      <w:lang w:eastAsia="en-US"/>
    </w:rPr>
  </w:style>
  <w:style w:type="paragraph" w:customStyle="1" w:styleId="A99DDC32283D4AD7A305FBC1C0D8735B23">
    <w:name w:val="A99DDC32283D4AD7A305FBC1C0D8735B23"/>
    <w:rsid w:val="00EE2691"/>
    <w:rPr>
      <w:rFonts w:eastAsiaTheme="minorHAnsi"/>
      <w:lang w:eastAsia="en-US"/>
    </w:rPr>
  </w:style>
  <w:style w:type="paragraph" w:customStyle="1" w:styleId="BB54685EDF464169AB3BF1C7BAACF1F628">
    <w:name w:val="BB54685EDF464169AB3BF1C7BAACF1F628"/>
    <w:rsid w:val="00EE2691"/>
    <w:rPr>
      <w:rFonts w:eastAsiaTheme="minorHAnsi"/>
      <w:lang w:eastAsia="en-US"/>
    </w:rPr>
  </w:style>
  <w:style w:type="paragraph" w:customStyle="1" w:styleId="866A1A0E25B5489FB9BA02A77D0C357128">
    <w:name w:val="866A1A0E25B5489FB9BA02A77D0C357128"/>
    <w:rsid w:val="00EE2691"/>
    <w:rPr>
      <w:rFonts w:eastAsiaTheme="minorHAnsi"/>
      <w:lang w:eastAsia="en-US"/>
    </w:rPr>
  </w:style>
  <w:style w:type="paragraph" w:customStyle="1" w:styleId="FDD65CD3B6E34D3D90F8229D47C0199F28">
    <w:name w:val="FDD65CD3B6E34D3D90F8229D47C0199F28"/>
    <w:rsid w:val="00EE2691"/>
    <w:rPr>
      <w:rFonts w:eastAsiaTheme="minorHAnsi"/>
      <w:lang w:eastAsia="en-US"/>
    </w:rPr>
  </w:style>
  <w:style w:type="paragraph" w:customStyle="1" w:styleId="BE0DB99C18CB4BF2A1FA1D3DA0386B929">
    <w:name w:val="BE0DB99C18CB4BF2A1FA1D3DA0386B929"/>
    <w:rsid w:val="00EE2691"/>
    <w:rPr>
      <w:rFonts w:eastAsiaTheme="minorHAnsi"/>
      <w:lang w:eastAsia="en-US"/>
    </w:rPr>
  </w:style>
  <w:style w:type="paragraph" w:customStyle="1" w:styleId="DFDB0CB84B4B4FB3B1B9A8B14C6DF2749">
    <w:name w:val="DFDB0CB84B4B4FB3B1B9A8B14C6DF2749"/>
    <w:rsid w:val="00EE2691"/>
    <w:rPr>
      <w:rFonts w:eastAsiaTheme="minorHAnsi"/>
      <w:lang w:eastAsia="en-US"/>
    </w:rPr>
  </w:style>
  <w:style w:type="paragraph" w:customStyle="1" w:styleId="00BC8B3ABDA8403990119039AAD104579">
    <w:name w:val="00BC8B3ABDA8403990119039AAD104579"/>
    <w:rsid w:val="00EE2691"/>
    <w:rPr>
      <w:rFonts w:eastAsiaTheme="minorHAnsi"/>
      <w:lang w:eastAsia="en-US"/>
    </w:rPr>
  </w:style>
  <w:style w:type="paragraph" w:customStyle="1" w:styleId="DFD70A98F9474073AE0831DB42BD8EA49">
    <w:name w:val="DFD70A98F9474073AE0831DB42BD8EA49"/>
    <w:rsid w:val="00EE2691"/>
    <w:rPr>
      <w:rFonts w:eastAsiaTheme="minorHAnsi"/>
      <w:lang w:eastAsia="en-US"/>
    </w:rPr>
  </w:style>
  <w:style w:type="paragraph" w:customStyle="1" w:styleId="029CA3F2A178439A92A0BBF488F364889">
    <w:name w:val="029CA3F2A178439A92A0BBF488F364889"/>
    <w:rsid w:val="00EE2691"/>
    <w:rPr>
      <w:rFonts w:eastAsiaTheme="minorHAnsi"/>
      <w:lang w:eastAsia="en-US"/>
    </w:rPr>
  </w:style>
  <w:style w:type="paragraph" w:customStyle="1" w:styleId="BCA1189AC7A54FABA7B99273A87ADDAB9">
    <w:name w:val="BCA1189AC7A54FABA7B99273A87ADDAB9"/>
    <w:rsid w:val="00EE2691"/>
    <w:rPr>
      <w:rFonts w:eastAsiaTheme="minorHAnsi"/>
      <w:lang w:eastAsia="en-US"/>
    </w:rPr>
  </w:style>
  <w:style w:type="paragraph" w:customStyle="1" w:styleId="F3BC8AEAE03943B5867397BC6BDA08138">
    <w:name w:val="F3BC8AEAE03943B5867397BC6BDA08138"/>
    <w:rsid w:val="00EE2691"/>
    <w:rPr>
      <w:rFonts w:eastAsiaTheme="minorHAnsi"/>
      <w:lang w:eastAsia="en-US"/>
    </w:rPr>
  </w:style>
  <w:style w:type="paragraph" w:customStyle="1" w:styleId="E160F685B9D04D2D9489639620EA93B48">
    <w:name w:val="E160F685B9D04D2D9489639620EA93B48"/>
    <w:rsid w:val="00EE2691"/>
    <w:rPr>
      <w:rFonts w:eastAsiaTheme="minorHAnsi"/>
      <w:lang w:eastAsia="en-US"/>
    </w:rPr>
  </w:style>
  <w:style w:type="paragraph" w:customStyle="1" w:styleId="59E91294162F47319926B8CC1D7C9B825">
    <w:name w:val="59E91294162F47319926B8CC1D7C9B825"/>
    <w:rsid w:val="00EE2691"/>
    <w:rPr>
      <w:rFonts w:eastAsiaTheme="minorHAnsi"/>
      <w:lang w:eastAsia="en-US"/>
    </w:rPr>
  </w:style>
  <w:style w:type="paragraph" w:customStyle="1" w:styleId="B2A3270DBFA64673BC4D1E81C69F86245">
    <w:name w:val="B2A3270DBFA64673BC4D1E81C69F86245"/>
    <w:rsid w:val="00EE2691"/>
    <w:rPr>
      <w:rFonts w:eastAsiaTheme="minorHAnsi"/>
      <w:lang w:eastAsia="en-US"/>
    </w:rPr>
  </w:style>
  <w:style w:type="paragraph" w:customStyle="1" w:styleId="1CFADF7AC9EA45B492F53B80008A505E5">
    <w:name w:val="1CFADF7AC9EA45B492F53B80008A505E5"/>
    <w:rsid w:val="00EE2691"/>
    <w:rPr>
      <w:rFonts w:eastAsiaTheme="minorHAnsi"/>
      <w:lang w:eastAsia="en-US"/>
    </w:rPr>
  </w:style>
  <w:style w:type="paragraph" w:customStyle="1" w:styleId="7217392C00414645AE37450C9E3DD8B05">
    <w:name w:val="7217392C00414645AE37450C9E3DD8B05"/>
    <w:rsid w:val="00EE2691"/>
    <w:rPr>
      <w:rFonts w:eastAsiaTheme="minorHAnsi"/>
      <w:lang w:eastAsia="en-US"/>
    </w:rPr>
  </w:style>
  <w:style w:type="paragraph" w:customStyle="1" w:styleId="BB7D0CC6D9224654A789F04D90B20B7F6">
    <w:name w:val="BB7D0CC6D9224654A789F04D90B20B7F6"/>
    <w:rsid w:val="00EE2691"/>
    <w:rPr>
      <w:rFonts w:eastAsiaTheme="minorHAnsi"/>
      <w:lang w:eastAsia="en-US"/>
    </w:rPr>
  </w:style>
  <w:style w:type="paragraph" w:customStyle="1" w:styleId="0B8C030D3F13485FBC10F29A82002D296">
    <w:name w:val="0B8C030D3F13485FBC10F29A82002D296"/>
    <w:rsid w:val="00EE2691"/>
    <w:rPr>
      <w:rFonts w:eastAsiaTheme="minorHAnsi"/>
      <w:lang w:eastAsia="en-US"/>
    </w:rPr>
  </w:style>
  <w:style w:type="paragraph" w:customStyle="1" w:styleId="20BD9A91508C4A3E811F7358637947B65">
    <w:name w:val="20BD9A91508C4A3E811F7358637947B65"/>
    <w:rsid w:val="00EE2691"/>
    <w:rPr>
      <w:rFonts w:eastAsiaTheme="minorHAnsi"/>
      <w:lang w:eastAsia="en-US"/>
    </w:rPr>
  </w:style>
  <w:style w:type="paragraph" w:customStyle="1" w:styleId="622B7A39B51044D498FE62C2467ACD255">
    <w:name w:val="622B7A39B51044D498FE62C2467ACD255"/>
    <w:rsid w:val="00EE2691"/>
    <w:rPr>
      <w:rFonts w:eastAsiaTheme="minorHAnsi"/>
      <w:lang w:eastAsia="en-US"/>
    </w:rPr>
  </w:style>
  <w:style w:type="paragraph" w:customStyle="1" w:styleId="5D59D8BCBFAF423885D278D55DF8C7355">
    <w:name w:val="5D59D8BCBFAF423885D278D55DF8C7355"/>
    <w:rsid w:val="00EE2691"/>
    <w:rPr>
      <w:rFonts w:eastAsiaTheme="minorHAnsi"/>
      <w:lang w:eastAsia="en-US"/>
    </w:rPr>
  </w:style>
  <w:style w:type="paragraph" w:customStyle="1" w:styleId="3746A31A201B46939FE29059063F9FB35">
    <w:name w:val="3746A31A201B46939FE29059063F9FB35"/>
    <w:rsid w:val="00EE2691"/>
    <w:rPr>
      <w:rFonts w:eastAsiaTheme="minorHAnsi"/>
      <w:lang w:eastAsia="en-US"/>
    </w:rPr>
  </w:style>
  <w:style w:type="paragraph" w:customStyle="1" w:styleId="962CDDE3418648A09151B3DAF4A4718C6">
    <w:name w:val="962CDDE3418648A09151B3DAF4A4718C6"/>
    <w:rsid w:val="00EE2691"/>
    <w:rPr>
      <w:rFonts w:eastAsiaTheme="minorHAnsi"/>
      <w:lang w:eastAsia="en-US"/>
    </w:rPr>
  </w:style>
  <w:style w:type="paragraph" w:customStyle="1" w:styleId="E43AB24F135F447EBD1C25688A7D4BF16">
    <w:name w:val="E43AB24F135F447EBD1C25688A7D4BF16"/>
    <w:rsid w:val="00EE2691"/>
    <w:rPr>
      <w:rFonts w:eastAsiaTheme="minorHAnsi"/>
      <w:lang w:eastAsia="en-US"/>
    </w:rPr>
  </w:style>
  <w:style w:type="paragraph" w:customStyle="1" w:styleId="9180167EB56445A8B50AD07EA3880FD66">
    <w:name w:val="9180167EB56445A8B50AD07EA3880FD66"/>
    <w:rsid w:val="00EE2691"/>
    <w:rPr>
      <w:rFonts w:eastAsiaTheme="minorHAnsi"/>
      <w:lang w:eastAsia="en-US"/>
    </w:rPr>
  </w:style>
  <w:style w:type="paragraph" w:customStyle="1" w:styleId="3158B595BA014518B024FA90D40906E46">
    <w:name w:val="3158B595BA014518B024FA90D40906E46"/>
    <w:rsid w:val="00EE2691"/>
    <w:rPr>
      <w:rFonts w:eastAsiaTheme="minorHAnsi"/>
      <w:lang w:eastAsia="en-US"/>
    </w:rPr>
  </w:style>
  <w:style w:type="paragraph" w:customStyle="1" w:styleId="D9B585D5B9E348F58A378CC11871883216">
    <w:name w:val="D9B585D5B9E348F58A378CC11871883216"/>
    <w:rsid w:val="00EE2691"/>
    <w:rPr>
      <w:rFonts w:eastAsiaTheme="minorHAnsi"/>
      <w:lang w:eastAsia="en-US"/>
    </w:rPr>
  </w:style>
  <w:style w:type="paragraph" w:customStyle="1" w:styleId="4B7EF8011C62498E9530422FC0B4021916">
    <w:name w:val="4B7EF8011C62498E9530422FC0B4021916"/>
    <w:rsid w:val="00EE2691"/>
    <w:rPr>
      <w:rFonts w:eastAsiaTheme="minorHAnsi"/>
      <w:lang w:eastAsia="en-US"/>
    </w:rPr>
  </w:style>
  <w:style w:type="paragraph" w:customStyle="1" w:styleId="AD637DB84391407DA1354882C68E7B2616">
    <w:name w:val="AD637DB84391407DA1354882C68E7B2616"/>
    <w:rsid w:val="00EE2691"/>
    <w:rPr>
      <w:rFonts w:eastAsiaTheme="minorHAnsi"/>
      <w:lang w:eastAsia="en-US"/>
    </w:rPr>
  </w:style>
  <w:style w:type="paragraph" w:customStyle="1" w:styleId="EE4512EA9F284E228C3BDAEB1DEDAB7516">
    <w:name w:val="EE4512EA9F284E228C3BDAEB1DEDAB7516"/>
    <w:rsid w:val="00EE2691"/>
    <w:rPr>
      <w:rFonts w:eastAsiaTheme="minorHAnsi"/>
      <w:lang w:eastAsia="en-US"/>
    </w:rPr>
  </w:style>
  <w:style w:type="paragraph" w:customStyle="1" w:styleId="249315578230474CBECC65DBB9A79FEB16">
    <w:name w:val="249315578230474CBECC65DBB9A79FEB16"/>
    <w:rsid w:val="00EE2691"/>
    <w:rPr>
      <w:rFonts w:eastAsiaTheme="minorHAnsi"/>
      <w:lang w:eastAsia="en-US"/>
    </w:rPr>
  </w:style>
  <w:style w:type="paragraph" w:customStyle="1" w:styleId="668D18E5963C4B708F9C5F382B175D9916">
    <w:name w:val="668D18E5963C4B708F9C5F382B175D9916"/>
    <w:rsid w:val="00EE2691"/>
    <w:rPr>
      <w:rFonts w:eastAsiaTheme="minorHAnsi"/>
      <w:lang w:eastAsia="en-US"/>
    </w:rPr>
  </w:style>
  <w:style w:type="paragraph" w:customStyle="1" w:styleId="130F0ADF07014FE987A4B88611863BCF16">
    <w:name w:val="130F0ADF07014FE987A4B88611863BCF16"/>
    <w:rsid w:val="00EE2691"/>
    <w:rPr>
      <w:rFonts w:eastAsiaTheme="minorHAnsi"/>
      <w:lang w:eastAsia="en-US"/>
    </w:rPr>
  </w:style>
  <w:style w:type="paragraph" w:customStyle="1" w:styleId="9FBF13774F214C158522518541A9C5536">
    <w:name w:val="9FBF13774F214C158522518541A9C5536"/>
    <w:rsid w:val="00EE2691"/>
    <w:rPr>
      <w:rFonts w:eastAsiaTheme="minorHAnsi"/>
      <w:lang w:eastAsia="en-US"/>
    </w:rPr>
  </w:style>
  <w:style w:type="paragraph" w:customStyle="1" w:styleId="BB6EDD7456CB4A3F9F0B35053A96CA426">
    <w:name w:val="BB6EDD7456CB4A3F9F0B35053A96CA426"/>
    <w:rsid w:val="00EE2691"/>
    <w:rPr>
      <w:rFonts w:eastAsiaTheme="minorHAnsi"/>
      <w:lang w:eastAsia="en-US"/>
    </w:rPr>
  </w:style>
  <w:style w:type="paragraph" w:customStyle="1" w:styleId="A29E9516079441F9ADB3F3B29BFE7CA25">
    <w:name w:val="A29E9516079441F9ADB3F3B29BFE7CA25"/>
    <w:rsid w:val="00EE2691"/>
    <w:rPr>
      <w:rFonts w:eastAsiaTheme="minorHAnsi"/>
      <w:lang w:eastAsia="en-US"/>
    </w:rPr>
  </w:style>
  <w:style w:type="paragraph" w:customStyle="1" w:styleId="E4A30C6013A5496B87260D43A9DB0CA95">
    <w:name w:val="E4A30C6013A5496B87260D43A9DB0CA95"/>
    <w:rsid w:val="00EE2691"/>
    <w:rPr>
      <w:rFonts w:eastAsiaTheme="minorHAnsi"/>
      <w:lang w:eastAsia="en-US"/>
    </w:rPr>
  </w:style>
  <w:style w:type="paragraph" w:customStyle="1" w:styleId="1D34F47DAB6E47428CA392A24D52F8B15">
    <w:name w:val="1D34F47DAB6E47428CA392A24D52F8B15"/>
    <w:rsid w:val="00EE2691"/>
    <w:rPr>
      <w:rFonts w:eastAsiaTheme="minorHAnsi"/>
      <w:lang w:eastAsia="en-US"/>
    </w:rPr>
  </w:style>
  <w:style w:type="paragraph" w:customStyle="1" w:styleId="190B39A3F47D40A88E96DF42370CEF2E5">
    <w:name w:val="190B39A3F47D40A88E96DF42370CEF2E5"/>
    <w:rsid w:val="00EE2691"/>
    <w:rPr>
      <w:rFonts w:eastAsiaTheme="minorHAnsi"/>
      <w:lang w:eastAsia="en-US"/>
    </w:rPr>
  </w:style>
  <w:style w:type="paragraph" w:customStyle="1" w:styleId="D9D299A88DE1470A9DE9E52011FA0C365">
    <w:name w:val="D9D299A88DE1470A9DE9E52011FA0C365"/>
    <w:rsid w:val="00EE2691"/>
    <w:rPr>
      <w:rFonts w:eastAsiaTheme="minorHAnsi"/>
      <w:lang w:eastAsia="en-US"/>
    </w:rPr>
  </w:style>
  <w:style w:type="paragraph" w:customStyle="1" w:styleId="403E0C18C9824F7189F8D04AD7F6A3325">
    <w:name w:val="403E0C18C9824F7189F8D04AD7F6A3325"/>
    <w:rsid w:val="00EE2691"/>
    <w:rPr>
      <w:rFonts w:eastAsiaTheme="minorHAnsi"/>
      <w:lang w:eastAsia="en-US"/>
    </w:rPr>
  </w:style>
  <w:style w:type="paragraph" w:customStyle="1" w:styleId="14E1F6BD90E84CAA996B2F3E8332B3A55">
    <w:name w:val="14E1F6BD90E84CAA996B2F3E8332B3A55"/>
    <w:rsid w:val="00EE2691"/>
    <w:rPr>
      <w:rFonts w:eastAsiaTheme="minorHAnsi"/>
      <w:lang w:eastAsia="en-US"/>
    </w:rPr>
  </w:style>
  <w:style w:type="paragraph" w:customStyle="1" w:styleId="279318BE486745DEB508D130B6238EF65">
    <w:name w:val="279318BE486745DEB508D130B6238EF65"/>
    <w:rsid w:val="00EE2691"/>
    <w:rPr>
      <w:rFonts w:eastAsiaTheme="minorHAnsi"/>
      <w:lang w:eastAsia="en-US"/>
    </w:rPr>
  </w:style>
  <w:style w:type="paragraph" w:customStyle="1" w:styleId="168E606A356C4B25B24AC1DF0121BABD5">
    <w:name w:val="168E606A356C4B25B24AC1DF0121BABD5"/>
    <w:rsid w:val="00EE2691"/>
    <w:rPr>
      <w:rFonts w:eastAsiaTheme="minorHAnsi"/>
      <w:lang w:eastAsia="en-US"/>
    </w:rPr>
  </w:style>
  <w:style w:type="paragraph" w:customStyle="1" w:styleId="2083C558713248F5B68CDA6032E92D295">
    <w:name w:val="2083C558713248F5B68CDA6032E92D295"/>
    <w:rsid w:val="00EE2691"/>
    <w:rPr>
      <w:rFonts w:eastAsiaTheme="minorHAnsi"/>
      <w:lang w:eastAsia="en-US"/>
    </w:rPr>
  </w:style>
  <w:style w:type="paragraph" w:customStyle="1" w:styleId="6F36A7380B264EFA9F3AA92AB832F2AE5">
    <w:name w:val="6F36A7380B264EFA9F3AA92AB832F2AE5"/>
    <w:rsid w:val="00EE2691"/>
    <w:rPr>
      <w:rFonts w:eastAsiaTheme="minorHAnsi"/>
      <w:lang w:eastAsia="en-US"/>
    </w:rPr>
  </w:style>
  <w:style w:type="paragraph" w:customStyle="1" w:styleId="7592936589AC49ACAF88C64AA2887D485">
    <w:name w:val="7592936589AC49ACAF88C64AA2887D485"/>
    <w:rsid w:val="00EE2691"/>
    <w:rPr>
      <w:rFonts w:eastAsiaTheme="minorHAnsi"/>
      <w:lang w:eastAsia="en-US"/>
    </w:rPr>
  </w:style>
  <w:style w:type="paragraph" w:customStyle="1" w:styleId="AC06077A95934C6984ECE0D8B2B50AF45">
    <w:name w:val="AC06077A95934C6984ECE0D8B2B50AF45"/>
    <w:rsid w:val="00EE2691"/>
    <w:rPr>
      <w:rFonts w:eastAsiaTheme="minorHAnsi"/>
      <w:lang w:eastAsia="en-US"/>
    </w:rPr>
  </w:style>
  <w:style w:type="paragraph" w:customStyle="1" w:styleId="A2E73B49C45445B08E3EA34B78AF55FF5">
    <w:name w:val="A2E73B49C45445B08E3EA34B78AF55FF5"/>
    <w:rsid w:val="00EE2691"/>
    <w:rPr>
      <w:rFonts w:eastAsiaTheme="minorHAnsi"/>
      <w:lang w:eastAsia="en-US"/>
    </w:rPr>
  </w:style>
  <w:style w:type="paragraph" w:customStyle="1" w:styleId="548EFF3D779A4859BD9D0219AAB44E0A5">
    <w:name w:val="548EFF3D779A4859BD9D0219AAB44E0A5"/>
    <w:rsid w:val="00EE2691"/>
    <w:rPr>
      <w:rFonts w:eastAsiaTheme="minorHAnsi"/>
      <w:lang w:eastAsia="en-US"/>
    </w:rPr>
  </w:style>
  <w:style w:type="paragraph" w:customStyle="1" w:styleId="1BBDAC65D3434FA9AA07F42E6EB1E42D5">
    <w:name w:val="1BBDAC65D3434FA9AA07F42E6EB1E42D5"/>
    <w:rsid w:val="00EE2691"/>
    <w:rPr>
      <w:rFonts w:eastAsiaTheme="minorHAnsi"/>
      <w:lang w:eastAsia="en-US"/>
    </w:rPr>
  </w:style>
  <w:style w:type="paragraph" w:customStyle="1" w:styleId="BA87005A01D24A2891C1D893F6F88FAF5">
    <w:name w:val="BA87005A01D24A2891C1D893F6F88FAF5"/>
    <w:rsid w:val="00EE2691"/>
    <w:rPr>
      <w:rFonts w:eastAsiaTheme="minorHAnsi"/>
      <w:lang w:eastAsia="en-US"/>
    </w:rPr>
  </w:style>
  <w:style w:type="paragraph" w:customStyle="1" w:styleId="FB89397E80B246CBB2A3C6A24FA2FE7D5">
    <w:name w:val="FB89397E80B246CBB2A3C6A24FA2FE7D5"/>
    <w:rsid w:val="00EE2691"/>
    <w:rPr>
      <w:rFonts w:eastAsiaTheme="minorHAnsi"/>
      <w:lang w:eastAsia="en-US"/>
    </w:rPr>
  </w:style>
  <w:style w:type="paragraph" w:customStyle="1" w:styleId="A548F5F5512F45AD80AA90341F22854B">
    <w:name w:val="A548F5F5512F45AD80AA90341F22854B"/>
    <w:rsid w:val="00EE2691"/>
    <w:rPr>
      <w:rFonts w:eastAsiaTheme="minorHAnsi"/>
      <w:lang w:eastAsia="en-US"/>
    </w:rPr>
  </w:style>
  <w:style w:type="paragraph" w:customStyle="1" w:styleId="014FC404E66144C58A91329BCB54525027">
    <w:name w:val="014FC404E66144C58A91329BCB54525027"/>
    <w:rsid w:val="00EE2691"/>
    <w:rPr>
      <w:rFonts w:eastAsiaTheme="minorHAnsi"/>
      <w:lang w:eastAsia="en-US"/>
    </w:rPr>
  </w:style>
  <w:style w:type="paragraph" w:customStyle="1" w:styleId="92D1040139044C67A67CF296F0F7AE6929">
    <w:name w:val="92D1040139044C67A67CF296F0F7AE6929"/>
    <w:rsid w:val="00EE2691"/>
    <w:rPr>
      <w:rFonts w:eastAsiaTheme="minorHAnsi"/>
      <w:lang w:eastAsia="en-US"/>
    </w:rPr>
  </w:style>
  <w:style w:type="paragraph" w:customStyle="1" w:styleId="89D9DEE95CB248FF90DE528BD4FE2A6329">
    <w:name w:val="89D9DEE95CB248FF90DE528BD4FE2A6329"/>
    <w:rsid w:val="00EE2691"/>
    <w:rPr>
      <w:rFonts w:eastAsiaTheme="minorHAnsi"/>
      <w:lang w:eastAsia="en-US"/>
    </w:rPr>
  </w:style>
  <w:style w:type="paragraph" w:customStyle="1" w:styleId="A99DDC32283D4AD7A305FBC1C0D8735B24">
    <w:name w:val="A99DDC32283D4AD7A305FBC1C0D8735B24"/>
    <w:rsid w:val="00EE2691"/>
    <w:rPr>
      <w:rFonts w:eastAsiaTheme="minorHAnsi"/>
      <w:lang w:eastAsia="en-US"/>
    </w:rPr>
  </w:style>
  <w:style w:type="paragraph" w:customStyle="1" w:styleId="BB54685EDF464169AB3BF1C7BAACF1F629">
    <w:name w:val="BB54685EDF464169AB3BF1C7BAACF1F629"/>
    <w:rsid w:val="00EE2691"/>
    <w:rPr>
      <w:rFonts w:eastAsiaTheme="minorHAnsi"/>
      <w:lang w:eastAsia="en-US"/>
    </w:rPr>
  </w:style>
  <w:style w:type="paragraph" w:customStyle="1" w:styleId="866A1A0E25B5489FB9BA02A77D0C357129">
    <w:name w:val="866A1A0E25B5489FB9BA02A77D0C357129"/>
    <w:rsid w:val="00EE2691"/>
    <w:rPr>
      <w:rFonts w:eastAsiaTheme="minorHAnsi"/>
      <w:lang w:eastAsia="en-US"/>
    </w:rPr>
  </w:style>
  <w:style w:type="paragraph" w:customStyle="1" w:styleId="FDD65CD3B6E34D3D90F8229D47C0199F29">
    <w:name w:val="FDD65CD3B6E34D3D90F8229D47C0199F29"/>
    <w:rsid w:val="00EE2691"/>
    <w:rPr>
      <w:rFonts w:eastAsiaTheme="minorHAnsi"/>
      <w:lang w:eastAsia="en-US"/>
    </w:rPr>
  </w:style>
  <w:style w:type="paragraph" w:customStyle="1" w:styleId="BE0DB99C18CB4BF2A1FA1D3DA0386B9210">
    <w:name w:val="BE0DB99C18CB4BF2A1FA1D3DA0386B9210"/>
    <w:rsid w:val="00EE2691"/>
    <w:rPr>
      <w:rFonts w:eastAsiaTheme="minorHAnsi"/>
      <w:lang w:eastAsia="en-US"/>
    </w:rPr>
  </w:style>
  <w:style w:type="paragraph" w:customStyle="1" w:styleId="DFDB0CB84B4B4FB3B1B9A8B14C6DF27410">
    <w:name w:val="DFDB0CB84B4B4FB3B1B9A8B14C6DF27410"/>
    <w:rsid w:val="00EE2691"/>
    <w:rPr>
      <w:rFonts w:eastAsiaTheme="minorHAnsi"/>
      <w:lang w:eastAsia="en-US"/>
    </w:rPr>
  </w:style>
  <w:style w:type="paragraph" w:customStyle="1" w:styleId="00BC8B3ABDA8403990119039AAD1045710">
    <w:name w:val="00BC8B3ABDA8403990119039AAD1045710"/>
    <w:rsid w:val="00EE2691"/>
    <w:rPr>
      <w:rFonts w:eastAsiaTheme="minorHAnsi"/>
      <w:lang w:eastAsia="en-US"/>
    </w:rPr>
  </w:style>
  <w:style w:type="paragraph" w:customStyle="1" w:styleId="DFD70A98F9474073AE0831DB42BD8EA410">
    <w:name w:val="DFD70A98F9474073AE0831DB42BD8EA410"/>
    <w:rsid w:val="00EE2691"/>
    <w:rPr>
      <w:rFonts w:eastAsiaTheme="minorHAnsi"/>
      <w:lang w:eastAsia="en-US"/>
    </w:rPr>
  </w:style>
  <w:style w:type="paragraph" w:customStyle="1" w:styleId="029CA3F2A178439A92A0BBF488F3648810">
    <w:name w:val="029CA3F2A178439A92A0BBF488F3648810"/>
    <w:rsid w:val="00EE2691"/>
    <w:rPr>
      <w:rFonts w:eastAsiaTheme="minorHAnsi"/>
      <w:lang w:eastAsia="en-US"/>
    </w:rPr>
  </w:style>
  <w:style w:type="paragraph" w:customStyle="1" w:styleId="BCA1189AC7A54FABA7B99273A87ADDAB10">
    <w:name w:val="BCA1189AC7A54FABA7B99273A87ADDAB10"/>
    <w:rsid w:val="00EE2691"/>
    <w:rPr>
      <w:rFonts w:eastAsiaTheme="minorHAnsi"/>
      <w:lang w:eastAsia="en-US"/>
    </w:rPr>
  </w:style>
  <w:style w:type="paragraph" w:customStyle="1" w:styleId="F3BC8AEAE03943B5867397BC6BDA08139">
    <w:name w:val="F3BC8AEAE03943B5867397BC6BDA08139"/>
    <w:rsid w:val="00EE2691"/>
    <w:rPr>
      <w:rFonts w:eastAsiaTheme="minorHAnsi"/>
      <w:lang w:eastAsia="en-US"/>
    </w:rPr>
  </w:style>
  <w:style w:type="paragraph" w:customStyle="1" w:styleId="E160F685B9D04D2D9489639620EA93B49">
    <w:name w:val="E160F685B9D04D2D9489639620EA93B49"/>
    <w:rsid w:val="00EE2691"/>
    <w:rPr>
      <w:rFonts w:eastAsiaTheme="minorHAnsi"/>
      <w:lang w:eastAsia="en-US"/>
    </w:rPr>
  </w:style>
  <w:style w:type="paragraph" w:customStyle="1" w:styleId="59E91294162F47319926B8CC1D7C9B826">
    <w:name w:val="59E91294162F47319926B8CC1D7C9B826"/>
    <w:rsid w:val="00EE2691"/>
    <w:rPr>
      <w:rFonts w:eastAsiaTheme="minorHAnsi"/>
      <w:lang w:eastAsia="en-US"/>
    </w:rPr>
  </w:style>
  <w:style w:type="paragraph" w:customStyle="1" w:styleId="B2A3270DBFA64673BC4D1E81C69F86246">
    <w:name w:val="B2A3270DBFA64673BC4D1E81C69F86246"/>
    <w:rsid w:val="00EE2691"/>
    <w:rPr>
      <w:rFonts w:eastAsiaTheme="minorHAnsi"/>
      <w:lang w:eastAsia="en-US"/>
    </w:rPr>
  </w:style>
  <w:style w:type="paragraph" w:customStyle="1" w:styleId="1CFADF7AC9EA45B492F53B80008A505E6">
    <w:name w:val="1CFADF7AC9EA45B492F53B80008A505E6"/>
    <w:rsid w:val="00EE2691"/>
    <w:rPr>
      <w:rFonts w:eastAsiaTheme="minorHAnsi"/>
      <w:lang w:eastAsia="en-US"/>
    </w:rPr>
  </w:style>
  <w:style w:type="paragraph" w:customStyle="1" w:styleId="7217392C00414645AE37450C9E3DD8B06">
    <w:name w:val="7217392C00414645AE37450C9E3DD8B06"/>
    <w:rsid w:val="00EE2691"/>
    <w:rPr>
      <w:rFonts w:eastAsiaTheme="minorHAnsi"/>
      <w:lang w:eastAsia="en-US"/>
    </w:rPr>
  </w:style>
  <w:style w:type="paragraph" w:customStyle="1" w:styleId="BB7D0CC6D9224654A789F04D90B20B7F7">
    <w:name w:val="BB7D0CC6D9224654A789F04D90B20B7F7"/>
    <w:rsid w:val="00EE2691"/>
    <w:rPr>
      <w:rFonts w:eastAsiaTheme="minorHAnsi"/>
      <w:lang w:eastAsia="en-US"/>
    </w:rPr>
  </w:style>
  <w:style w:type="paragraph" w:customStyle="1" w:styleId="0B8C030D3F13485FBC10F29A82002D297">
    <w:name w:val="0B8C030D3F13485FBC10F29A82002D297"/>
    <w:rsid w:val="00EE2691"/>
    <w:rPr>
      <w:rFonts w:eastAsiaTheme="minorHAnsi"/>
      <w:lang w:eastAsia="en-US"/>
    </w:rPr>
  </w:style>
  <w:style w:type="paragraph" w:customStyle="1" w:styleId="20BD9A91508C4A3E811F7358637947B66">
    <w:name w:val="20BD9A91508C4A3E811F7358637947B66"/>
    <w:rsid w:val="00EE2691"/>
    <w:rPr>
      <w:rFonts w:eastAsiaTheme="minorHAnsi"/>
      <w:lang w:eastAsia="en-US"/>
    </w:rPr>
  </w:style>
  <w:style w:type="paragraph" w:customStyle="1" w:styleId="622B7A39B51044D498FE62C2467ACD256">
    <w:name w:val="622B7A39B51044D498FE62C2467ACD256"/>
    <w:rsid w:val="00EE2691"/>
    <w:rPr>
      <w:rFonts w:eastAsiaTheme="minorHAnsi"/>
      <w:lang w:eastAsia="en-US"/>
    </w:rPr>
  </w:style>
  <w:style w:type="paragraph" w:customStyle="1" w:styleId="5D59D8BCBFAF423885D278D55DF8C7356">
    <w:name w:val="5D59D8BCBFAF423885D278D55DF8C7356"/>
    <w:rsid w:val="00EE2691"/>
    <w:rPr>
      <w:rFonts w:eastAsiaTheme="minorHAnsi"/>
      <w:lang w:eastAsia="en-US"/>
    </w:rPr>
  </w:style>
  <w:style w:type="paragraph" w:customStyle="1" w:styleId="3746A31A201B46939FE29059063F9FB36">
    <w:name w:val="3746A31A201B46939FE29059063F9FB36"/>
    <w:rsid w:val="00EE2691"/>
    <w:rPr>
      <w:rFonts w:eastAsiaTheme="minorHAnsi"/>
      <w:lang w:eastAsia="en-US"/>
    </w:rPr>
  </w:style>
  <w:style w:type="paragraph" w:customStyle="1" w:styleId="962CDDE3418648A09151B3DAF4A4718C7">
    <w:name w:val="962CDDE3418648A09151B3DAF4A4718C7"/>
    <w:rsid w:val="00EE2691"/>
    <w:rPr>
      <w:rFonts w:eastAsiaTheme="minorHAnsi"/>
      <w:lang w:eastAsia="en-US"/>
    </w:rPr>
  </w:style>
  <w:style w:type="paragraph" w:customStyle="1" w:styleId="E43AB24F135F447EBD1C25688A7D4BF17">
    <w:name w:val="E43AB24F135F447EBD1C25688A7D4BF17"/>
    <w:rsid w:val="00EE2691"/>
    <w:rPr>
      <w:rFonts w:eastAsiaTheme="minorHAnsi"/>
      <w:lang w:eastAsia="en-US"/>
    </w:rPr>
  </w:style>
  <w:style w:type="paragraph" w:customStyle="1" w:styleId="9180167EB56445A8B50AD07EA3880FD67">
    <w:name w:val="9180167EB56445A8B50AD07EA3880FD67"/>
    <w:rsid w:val="00EE2691"/>
    <w:rPr>
      <w:rFonts w:eastAsiaTheme="minorHAnsi"/>
      <w:lang w:eastAsia="en-US"/>
    </w:rPr>
  </w:style>
  <w:style w:type="paragraph" w:customStyle="1" w:styleId="3158B595BA014518B024FA90D40906E47">
    <w:name w:val="3158B595BA014518B024FA90D40906E47"/>
    <w:rsid w:val="00EE2691"/>
    <w:rPr>
      <w:rFonts w:eastAsiaTheme="minorHAnsi"/>
      <w:lang w:eastAsia="en-US"/>
    </w:rPr>
  </w:style>
  <w:style w:type="paragraph" w:customStyle="1" w:styleId="D9B585D5B9E348F58A378CC11871883217">
    <w:name w:val="D9B585D5B9E348F58A378CC11871883217"/>
    <w:rsid w:val="00EE2691"/>
    <w:rPr>
      <w:rFonts w:eastAsiaTheme="minorHAnsi"/>
      <w:lang w:eastAsia="en-US"/>
    </w:rPr>
  </w:style>
  <w:style w:type="paragraph" w:customStyle="1" w:styleId="4B7EF8011C62498E9530422FC0B4021917">
    <w:name w:val="4B7EF8011C62498E9530422FC0B4021917"/>
    <w:rsid w:val="00EE2691"/>
    <w:rPr>
      <w:rFonts w:eastAsiaTheme="minorHAnsi"/>
      <w:lang w:eastAsia="en-US"/>
    </w:rPr>
  </w:style>
  <w:style w:type="paragraph" w:customStyle="1" w:styleId="AD637DB84391407DA1354882C68E7B2617">
    <w:name w:val="AD637DB84391407DA1354882C68E7B2617"/>
    <w:rsid w:val="00EE2691"/>
    <w:rPr>
      <w:rFonts w:eastAsiaTheme="minorHAnsi"/>
      <w:lang w:eastAsia="en-US"/>
    </w:rPr>
  </w:style>
  <w:style w:type="paragraph" w:customStyle="1" w:styleId="EE4512EA9F284E228C3BDAEB1DEDAB7517">
    <w:name w:val="EE4512EA9F284E228C3BDAEB1DEDAB7517"/>
    <w:rsid w:val="00EE2691"/>
    <w:rPr>
      <w:rFonts w:eastAsiaTheme="minorHAnsi"/>
      <w:lang w:eastAsia="en-US"/>
    </w:rPr>
  </w:style>
  <w:style w:type="paragraph" w:customStyle="1" w:styleId="249315578230474CBECC65DBB9A79FEB17">
    <w:name w:val="249315578230474CBECC65DBB9A79FEB17"/>
    <w:rsid w:val="00EE2691"/>
    <w:rPr>
      <w:rFonts w:eastAsiaTheme="minorHAnsi"/>
      <w:lang w:eastAsia="en-US"/>
    </w:rPr>
  </w:style>
  <w:style w:type="paragraph" w:customStyle="1" w:styleId="668D18E5963C4B708F9C5F382B175D9917">
    <w:name w:val="668D18E5963C4B708F9C5F382B175D9917"/>
    <w:rsid w:val="00EE2691"/>
    <w:rPr>
      <w:rFonts w:eastAsiaTheme="minorHAnsi"/>
      <w:lang w:eastAsia="en-US"/>
    </w:rPr>
  </w:style>
  <w:style w:type="paragraph" w:customStyle="1" w:styleId="130F0ADF07014FE987A4B88611863BCF17">
    <w:name w:val="130F0ADF07014FE987A4B88611863BCF17"/>
    <w:rsid w:val="00EE2691"/>
    <w:rPr>
      <w:rFonts w:eastAsiaTheme="minorHAnsi"/>
      <w:lang w:eastAsia="en-US"/>
    </w:rPr>
  </w:style>
  <w:style w:type="paragraph" w:customStyle="1" w:styleId="9FBF13774F214C158522518541A9C5537">
    <w:name w:val="9FBF13774F214C158522518541A9C5537"/>
    <w:rsid w:val="00EE2691"/>
    <w:rPr>
      <w:rFonts w:eastAsiaTheme="minorHAnsi"/>
      <w:lang w:eastAsia="en-US"/>
    </w:rPr>
  </w:style>
  <w:style w:type="paragraph" w:customStyle="1" w:styleId="BB6EDD7456CB4A3F9F0B35053A96CA427">
    <w:name w:val="BB6EDD7456CB4A3F9F0B35053A96CA427"/>
    <w:rsid w:val="00EE2691"/>
    <w:rPr>
      <w:rFonts w:eastAsiaTheme="minorHAnsi"/>
      <w:lang w:eastAsia="en-US"/>
    </w:rPr>
  </w:style>
  <w:style w:type="paragraph" w:customStyle="1" w:styleId="A29E9516079441F9ADB3F3B29BFE7CA26">
    <w:name w:val="A29E9516079441F9ADB3F3B29BFE7CA26"/>
    <w:rsid w:val="00EE2691"/>
    <w:rPr>
      <w:rFonts w:eastAsiaTheme="minorHAnsi"/>
      <w:lang w:eastAsia="en-US"/>
    </w:rPr>
  </w:style>
  <w:style w:type="paragraph" w:customStyle="1" w:styleId="E4A30C6013A5496B87260D43A9DB0CA96">
    <w:name w:val="E4A30C6013A5496B87260D43A9DB0CA96"/>
    <w:rsid w:val="00EE2691"/>
    <w:rPr>
      <w:rFonts w:eastAsiaTheme="minorHAnsi"/>
      <w:lang w:eastAsia="en-US"/>
    </w:rPr>
  </w:style>
  <w:style w:type="paragraph" w:customStyle="1" w:styleId="1D34F47DAB6E47428CA392A24D52F8B16">
    <w:name w:val="1D34F47DAB6E47428CA392A24D52F8B16"/>
    <w:rsid w:val="00EE2691"/>
    <w:rPr>
      <w:rFonts w:eastAsiaTheme="minorHAnsi"/>
      <w:lang w:eastAsia="en-US"/>
    </w:rPr>
  </w:style>
  <w:style w:type="paragraph" w:customStyle="1" w:styleId="190B39A3F47D40A88E96DF42370CEF2E6">
    <w:name w:val="190B39A3F47D40A88E96DF42370CEF2E6"/>
    <w:rsid w:val="00EE2691"/>
    <w:rPr>
      <w:rFonts w:eastAsiaTheme="minorHAnsi"/>
      <w:lang w:eastAsia="en-US"/>
    </w:rPr>
  </w:style>
  <w:style w:type="paragraph" w:customStyle="1" w:styleId="D9D299A88DE1470A9DE9E52011FA0C366">
    <w:name w:val="D9D299A88DE1470A9DE9E52011FA0C366"/>
    <w:rsid w:val="00EE2691"/>
    <w:rPr>
      <w:rFonts w:eastAsiaTheme="minorHAnsi"/>
      <w:lang w:eastAsia="en-US"/>
    </w:rPr>
  </w:style>
  <w:style w:type="paragraph" w:customStyle="1" w:styleId="403E0C18C9824F7189F8D04AD7F6A3326">
    <w:name w:val="403E0C18C9824F7189F8D04AD7F6A3326"/>
    <w:rsid w:val="00EE2691"/>
    <w:rPr>
      <w:rFonts w:eastAsiaTheme="minorHAnsi"/>
      <w:lang w:eastAsia="en-US"/>
    </w:rPr>
  </w:style>
  <w:style w:type="paragraph" w:customStyle="1" w:styleId="14E1F6BD90E84CAA996B2F3E8332B3A56">
    <w:name w:val="14E1F6BD90E84CAA996B2F3E8332B3A56"/>
    <w:rsid w:val="00EE2691"/>
    <w:rPr>
      <w:rFonts w:eastAsiaTheme="minorHAnsi"/>
      <w:lang w:eastAsia="en-US"/>
    </w:rPr>
  </w:style>
  <w:style w:type="paragraph" w:customStyle="1" w:styleId="279318BE486745DEB508D130B6238EF66">
    <w:name w:val="279318BE486745DEB508D130B6238EF66"/>
    <w:rsid w:val="00EE2691"/>
    <w:rPr>
      <w:rFonts w:eastAsiaTheme="minorHAnsi"/>
      <w:lang w:eastAsia="en-US"/>
    </w:rPr>
  </w:style>
  <w:style w:type="paragraph" w:customStyle="1" w:styleId="168E606A356C4B25B24AC1DF0121BABD6">
    <w:name w:val="168E606A356C4B25B24AC1DF0121BABD6"/>
    <w:rsid w:val="00EE2691"/>
    <w:rPr>
      <w:rFonts w:eastAsiaTheme="minorHAnsi"/>
      <w:lang w:eastAsia="en-US"/>
    </w:rPr>
  </w:style>
  <w:style w:type="paragraph" w:customStyle="1" w:styleId="2083C558713248F5B68CDA6032E92D296">
    <w:name w:val="2083C558713248F5B68CDA6032E92D296"/>
    <w:rsid w:val="00EE2691"/>
    <w:rPr>
      <w:rFonts w:eastAsiaTheme="minorHAnsi"/>
      <w:lang w:eastAsia="en-US"/>
    </w:rPr>
  </w:style>
  <w:style w:type="paragraph" w:customStyle="1" w:styleId="6F36A7380B264EFA9F3AA92AB832F2AE6">
    <w:name w:val="6F36A7380B264EFA9F3AA92AB832F2AE6"/>
    <w:rsid w:val="00EE2691"/>
    <w:rPr>
      <w:rFonts w:eastAsiaTheme="minorHAnsi"/>
      <w:lang w:eastAsia="en-US"/>
    </w:rPr>
  </w:style>
  <w:style w:type="paragraph" w:customStyle="1" w:styleId="7592936589AC49ACAF88C64AA2887D486">
    <w:name w:val="7592936589AC49ACAF88C64AA2887D486"/>
    <w:rsid w:val="00EE2691"/>
    <w:rPr>
      <w:rFonts w:eastAsiaTheme="minorHAnsi"/>
      <w:lang w:eastAsia="en-US"/>
    </w:rPr>
  </w:style>
  <w:style w:type="paragraph" w:customStyle="1" w:styleId="AC06077A95934C6984ECE0D8B2B50AF46">
    <w:name w:val="AC06077A95934C6984ECE0D8B2B50AF46"/>
    <w:rsid w:val="00EE2691"/>
    <w:rPr>
      <w:rFonts w:eastAsiaTheme="minorHAnsi"/>
      <w:lang w:eastAsia="en-US"/>
    </w:rPr>
  </w:style>
  <w:style w:type="paragraph" w:customStyle="1" w:styleId="A2E73B49C45445B08E3EA34B78AF55FF6">
    <w:name w:val="A2E73B49C45445B08E3EA34B78AF55FF6"/>
    <w:rsid w:val="00EE2691"/>
    <w:rPr>
      <w:rFonts w:eastAsiaTheme="minorHAnsi"/>
      <w:lang w:eastAsia="en-US"/>
    </w:rPr>
  </w:style>
  <w:style w:type="paragraph" w:customStyle="1" w:styleId="548EFF3D779A4859BD9D0219AAB44E0A6">
    <w:name w:val="548EFF3D779A4859BD9D0219AAB44E0A6"/>
    <w:rsid w:val="00EE2691"/>
    <w:rPr>
      <w:rFonts w:eastAsiaTheme="minorHAnsi"/>
      <w:lang w:eastAsia="en-US"/>
    </w:rPr>
  </w:style>
  <w:style w:type="paragraph" w:customStyle="1" w:styleId="1BBDAC65D3434FA9AA07F42E6EB1E42D6">
    <w:name w:val="1BBDAC65D3434FA9AA07F42E6EB1E42D6"/>
    <w:rsid w:val="00EE2691"/>
    <w:rPr>
      <w:rFonts w:eastAsiaTheme="minorHAnsi"/>
      <w:lang w:eastAsia="en-US"/>
    </w:rPr>
  </w:style>
  <w:style w:type="paragraph" w:customStyle="1" w:styleId="BA87005A01D24A2891C1D893F6F88FAF6">
    <w:name w:val="BA87005A01D24A2891C1D893F6F88FAF6"/>
    <w:rsid w:val="00EE2691"/>
    <w:rPr>
      <w:rFonts w:eastAsiaTheme="minorHAnsi"/>
      <w:lang w:eastAsia="en-US"/>
    </w:rPr>
  </w:style>
  <w:style w:type="paragraph" w:customStyle="1" w:styleId="FB89397E80B246CBB2A3C6A24FA2FE7D6">
    <w:name w:val="FB89397E80B246CBB2A3C6A24FA2FE7D6"/>
    <w:rsid w:val="00EE2691"/>
    <w:rPr>
      <w:rFonts w:eastAsiaTheme="minorHAnsi"/>
      <w:lang w:eastAsia="en-US"/>
    </w:rPr>
  </w:style>
  <w:style w:type="paragraph" w:customStyle="1" w:styleId="26FB2C8A29304E8088762C5B754C10D6">
    <w:name w:val="26FB2C8A29304E8088762C5B754C10D6"/>
    <w:rsid w:val="00EE2691"/>
    <w:rPr>
      <w:rFonts w:eastAsiaTheme="minorHAnsi"/>
      <w:lang w:eastAsia="en-US"/>
    </w:rPr>
  </w:style>
  <w:style w:type="paragraph" w:customStyle="1" w:styleId="35168245260C475AA6DE6DCC2CE1FEF0">
    <w:name w:val="35168245260C475AA6DE6DCC2CE1FEF0"/>
    <w:rsid w:val="00EE2691"/>
    <w:rPr>
      <w:rFonts w:eastAsiaTheme="minorHAnsi"/>
      <w:lang w:eastAsia="en-US"/>
    </w:rPr>
  </w:style>
  <w:style w:type="paragraph" w:customStyle="1" w:styleId="0E6C585FA6634F13B6E3B046043B99B7">
    <w:name w:val="0E6C585FA6634F13B6E3B046043B99B7"/>
    <w:rsid w:val="00EE2691"/>
    <w:rPr>
      <w:rFonts w:eastAsiaTheme="minorHAnsi"/>
      <w:lang w:eastAsia="en-US"/>
    </w:rPr>
  </w:style>
  <w:style w:type="paragraph" w:customStyle="1" w:styleId="92D1040139044C67A67CF296F0F7AE6930">
    <w:name w:val="92D1040139044C67A67CF296F0F7AE6930"/>
    <w:rsid w:val="00EE2691"/>
    <w:rPr>
      <w:rFonts w:eastAsiaTheme="minorHAnsi"/>
      <w:lang w:eastAsia="en-US"/>
    </w:rPr>
  </w:style>
  <w:style w:type="paragraph" w:customStyle="1" w:styleId="89D9DEE95CB248FF90DE528BD4FE2A6330">
    <w:name w:val="89D9DEE95CB248FF90DE528BD4FE2A6330"/>
    <w:rsid w:val="00EE2691"/>
    <w:rPr>
      <w:rFonts w:eastAsiaTheme="minorHAnsi"/>
      <w:lang w:eastAsia="en-US"/>
    </w:rPr>
  </w:style>
  <w:style w:type="paragraph" w:customStyle="1" w:styleId="A99DDC32283D4AD7A305FBC1C0D8735B25">
    <w:name w:val="A99DDC32283D4AD7A305FBC1C0D8735B25"/>
    <w:rsid w:val="00EE2691"/>
    <w:rPr>
      <w:rFonts w:eastAsiaTheme="minorHAnsi"/>
      <w:lang w:eastAsia="en-US"/>
    </w:rPr>
  </w:style>
  <w:style w:type="paragraph" w:customStyle="1" w:styleId="BB54685EDF464169AB3BF1C7BAACF1F630">
    <w:name w:val="BB54685EDF464169AB3BF1C7BAACF1F630"/>
    <w:rsid w:val="00EE2691"/>
    <w:rPr>
      <w:rFonts w:eastAsiaTheme="minorHAnsi"/>
      <w:lang w:eastAsia="en-US"/>
    </w:rPr>
  </w:style>
  <w:style w:type="paragraph" w:customStyle="1" w:styleId="866A1A0E25B5489FB9BA02A77D0C357130">
    <w:name w:val="866A1A0E25B5489FB9BA02A77D0C357130"/>
    <w:rsid w:val="00EE2691"/>
    <w:rPr>
      <w:rFonts w:eastAsiaTheme="minorHAnsi"/>
      <w:lang w:eastAsia="en-US"/>
    </w:rPr>
  </w:style>
  <w:style w:type="paragraph" w:customStyle="1" w:styleId="FDD65CD3B6E34D3D90F8229D47C0199F30">
    <w:name w:val="FDD65CD3B6E34D3D90F8229D47C0199F30"/>
    <w:rsid w:val="00EE2691"/>
    <w:rPr>
      <w:rFonts w:eastAsiaTheme="minorHAnsi"/>
      <w:lang w:eastAsia="en-US"/>
    </w:rPr>
  </w:style>
  <w:style w:type="paragraph" w:customStyle="1" w:styleId="BE0DB99C18CB4BF2A1FA1D3DA0386B9211">
    <w:name w:val="BE0DB99C18CB4BF2A1FA1D3DA0386B9211"/>
    <w:rsid w:val="00EE2691"/>
    <w:rPr>
      <w:rFonts w:eastAsiaTheme="minorHAnsi"/>
      <w:lang w:eastAsia="en-US"/>
    </w:rPr>
  </w:style>
  <w:style w:type="paragraph" w:customStyle="1" w:styleId="DFDB0CB84B4B4FB3B1B9A8B14C6DF27411">
    <w:name w:val="DFDB0CB84B4B4FB3B1B9A8B14C6DF27411"/>
    <w:rsid w:val="00EE2691"/>
    <w:rPr>
      <w:rFonts w:eastAsiaTheme="minorHAnsi"/>
      <w:lang w:eastAsia="en-US"/>
    </w:rPr>
  </w:style>
  <w:style w:type="paragraph" w:customStyle="1" w:styleId="00BC8B3ABDA8403990119039AAD1045711">
    <w:name w:val="00BC8B3ABDA8403990119039AAD1045711"/>
    <w:rsid w:val="00EE2691"/>
    <w:rPr>
      <w:rFonts w:eastAsiaTheme="minorHAnsi"/>
      <w:lang w:eastAsia="en-US"/>
    </w:rPr>
  </w:style>
  <w:style w:type="paragraph" w:customStyle="1" w:styleId="DFD70A98F9474073AE0831DB42BD8EA411">
    <w:name w:val="DFD70A98F9474073AE0831DB42BD8EA411"/>
    <w:rsid w:val="00EE2691"/>
    <w:rPr>
      <w:rFonts w:eastAsiaTheme="minorHAnsi"/>
      <w:lang w:eastAsia="en-US"/>
    </w:rPr>
  </w:style>
  <w:style w:type="paragraph" w:customStyle="1" w:styleId="029CA3F2A178439A92A0BBF488F3648811">
    <w:name w:val="029CA3F2A178439A92A0BBF488F3648811"/>
    <w:rsid w:val="00EE2691"/>
    <w:rPr>
      <w:rFonts w:eastAsiaTheme="minorHAnsi"/>
      <w:lang w:eastAsia="en-US"/>
    </w:rPr>
  </w:style>
  <w:style w:type="paragraph" w:customStyle="1" w:styleId="BCA1189AC7A54FABA7B99273A87ADDAB11">
    <w:name w:val="BCA1189AC7A54FABA7B99273A87ADDAB11"/>
    <w:rsid w:val="00EE2691"/>
    <w:rPr>
      <w:rFonts w:eastAsiaTheme="minorHAnsi"/>
      <w:lang w:eastAsia="en-US"/>
    </w:rPr>
  </w:style>
  <w:style w:type="paragraph" w:customStyle="1" w:styleId="F3BC8AEAE03943B5867397BC6BDA081310">
    <w:name w:val="F3BC8AEAE03943B5867397BC6BDA081310"/>
    <w:rsid w:val="00EE2691"/>
    <w:rPr>
      <w:rFonts w:eastAsiaTheme="minorHAnsi"/>
      <w:lang w:eastAsia="en-US"/>
    </w:rPr>
  </w:style>
  <w:style w:type="paragraph" w:customStyle="1" w:styleId="E160F685B9D04D2D9489639620EA93B410">
    <w:name w:val="E160F685B9D04D2D9489639620EA93B410"/>
    <w:rsid w:val="00EE2691"/>
    <w:rPr>
      <w:rFonts w:eastAsiaTheme="minorHAnsi"/>
      <w:lang w:eastAsia="en-US"/>
    </w:rPr>
  </w:style>
  <w:style w:type="paragraph" w:customStyle="1" w:styleId="59E91294162F47319926B8CC1D7C9B827">
    <w:name w:val="59E91294162F47319926B8CC1D7C9B827"/>
    <w:rsid w:val="00EE2691"/>
    <w:rPr>
      <w:rFonts w:eastAsiaTheme="minorHAnsi"/>
      <w:lang w:eastAsia="en-US"/>
    </w:rPr>
  </w:style>
  <w:style w:type="paragraph" w:customStyle="1" w:styleId="B2A3270DBFA64673BC4D1E81C69F86247">
    <w:name w:val="B2A3270DBFA64673BC4D1E81C69F86247"/>
    <w:rsid w:val="00EE2691"/>
    <w:rPr>
      <w:rFonts w:eastAsiaTheme="minorHAnsi"/>
      <w:lang w:eastAsia="en-US"/>
    </w:rPr>
  </w:style>
  <w:style w:type="paragraph" w:customStyle="1" w:styleId="1CFADF7AC9EA45B492F53B80008A505E7">
    <w:name w:val="1CFADF7AC9EA45B492F53B80008A505E7"/>
    <w:rsid w:val="00EE2691"/>
    <w:rPr>
      <w:rFonts w:eastAsiaTheme="minorHAnsi"/>
      <w:lang w:eastAsia="en-US"/>
    </w:rPr>
  </w:style>
  <w:style w:type="paragraph" w:customStyle="1" w:styleId="7217392C00414645AE37450C9E3DD8B07">
    <w:name w:val="7217392C00414645AE37450C9E3DD8B07"/>
    <w:rsid w:val="00EE2691"/>
    <w:rPr>
      <w:rFonts w:eastAsiaTheme="minorHAnsi"/>
      <w:lang w:eastAsia="en-US"/>
    </w:rPr>
  </w:style>
  <w:style w:type="paragraph" w:customStyle="1" w:styleId="BB7D0CC6D9224654A789F04D90B20B7F8">
    <w:name w:val="BB7D0CC6D9224654A789F04D90B20B7F8"/>
    <w:rsid w:val="00EE2691"/>
    <w:rPr>
      <w:rFonts w:eastAsiaTheme="minorHAnsi"/>
      <w:lang w:eastAsia="en-US"/>
    </w:rPr>
  </w:style>
  <w:style w:type="paragraph" w:customStyle="1" w:styleId="0B8C030D3F13485FBC10F29A82002D298">
    <w:name w:val="0B8C030D3F13485FBC10F29A82002D298"/>
    <w:rsid w:val="00EE2691"/>
    <w:rPr>
      <w:rFonts w:eastAsiaTheme="minorHAnsi"/>
      <w:lang w:eastAsia="en-US"/>
    </w:rPr>
  </w:style>
  <w:style w:type="paragraph" w:customStyle="1" w:styleId="20BD9A91508C4A3E811F7358637947B67">
    <w:name w:val="20BD9A91508C4A3E811F7358637947B67"/>
    <w:rsid w:val="00EE2691"/>
    <w:rPr>
      <w:rFonts w:eastAsiaTheme="minorHAnsi"/>
      <w:lang w:eastAsia="en-US"/>
    </w:rPr>
  </w:style>
  <w:style w:type="paragraph" w:customStyle="1" w:styleId="622B7A39B51044D498FE62C2467ACD257">
    <w:name w:val="622B7A39B51044D498FE62C2467ACD257"/>
    <w:rsid w:val="00EE2691"/>
    <w:rPr>
      <w:rFonts w:eastAsiaTheme="minorHAnsi"/>
      <w:lang w:eastAsia="en-US"/>
    </w:rPr>
  </w:style>
  <w:style w:type="paragraph" w:customStyle="1" w:styleId="5D59D8BCBFAF423885D278D55DF8C7357">
    <w:name w:val="5D59D8BCBFAF423885D278D55DF8C7357"/>
    <w:rsid w:val="00EE2691"/>
    <w:rPr>
      <w:rFonts w:eastAsiaTheme="minorHAnsi"/>
      <w:lang w:eastAsia="en-US"/>
    </w:rPr>
  </w:style>
  <w:style w:type="paragraph" w:customStyle="1" w:styleId="3746A31A201B46939FE29059063F9FB37">
    <w:name w:val="3746A31A201B46939FE29059063F9FB37"/>
    <w:rsid w:val="00EE2691"/>
    <w:rPr>
      <w:rFonts w:eastAsiaTheme="minorHAnsi"/>
      <w:lang w:eastAsia="en-US"/>
    </w:rPr>
  </w:style>
  <w:style w:type="paragraph" w:customStyle="1" w:styleId="962CDDE3418648A09151B3DAF4A4718C8">
    <w:name w:val="962CDDE3418648A09151B3DAF4A4718C8"/>
    <w:rsid w:val="00EE2691"/>
    <w:rPr>
      <w:rFonts w:eastAsiaTheme="minorHAnsi"/>
      <w:lang w:eastAsia="en-US"/>
    </w:rPr>
  </w:style>
  <w:style w:type="paragraph" w:customStyle="1" w:styleId="E43AB24F135F447EBD1C25688A7D4BF18">
    <w:name w:val="E43AB24F135F447EBD1C25688A7D4BF18"/>
    <w:rsid w:val="00EE2691"/>
    <w:rPr>
      <w:rFonts w:eastAsiaTheme="minorHAnsi"/>
      <w:lang w:eastAsia="en-US"/>
    </w:rPr>
  </w:style>
  <w:style w:type="paragraph" w:customStyle="1" w:styleId="9180167EB56445A8B50AD07EA3880FD68">
    <w:name w:val="9180167EB56445A8B50AD07EA3880FD68"/>
    <w:rsid w:val="00EE2691"/>
    <w:rPr>
      <w:rFonts w:eastAsiaTheme="minorHAnsi"/>
      <w:lang w:eastAsia="en-US"/>
    </w:rPr>
  </w:style>
  <w:style w:type="paragraph" w:customStyle="1" w:styleId="3158B595BA014518B024FA90D40906E48">
    <w:name w:val="3158B595BA014518B024FA90D40906E48"/>
    <w:rsid w:val="00EE2691"/>
    <w:rPr>
      <w:rFonts w:eastAsiaTheme="minorHAnsi"/>
      <w:lang w:eastAsia="en-US"/>
    </w:rPr>
  </w:style>
  <w:style w:type="paragraph" w:customStyle="1" w:styleId="D9B585D5B9E348F58A378CC11871883218">
    <w:name w:val="D9B585D5B9E348F58A378CC11871883218"/>
    <w:rsid w:val="00EE2691"/>
    <w:rPr>
      <w:rFonts w:eastAsiaTheme="minorHAnsi"/>
      <w:lang w:eastAsia="en-US"/>
    </w:rPr>
  </w:style>
  <w:style w:type="paragraph" w:customStyle="1" w:styleId="4B7EF8011C62498E9530422FC0B4021918">
    <w:name w:val="4B7EF8011C62498E9530422FC0B4021918"/>
    <w:rsid w:val="00EE2691"/>
    <w:rPr>
      <w:rFonts w:eastAsiaTheme="minorHAnsi"/>
      <w:lang w:eastAsia="en-US"/>
    </w:rPr>
  </w:style>
  <w:style w:type="paragraph" w:customStyle="1" w:styleId="AD637DB84391407DA1354882C68E7B2618">
    <w:name w:val="AD637DB84391407DA1354882C68E7B2618"/>
    <w:rsid w:val="00EE2691"/>
    <w:rPr>
      <w:rFonts w:eastAsiaTheme="minorHAnsi"/>
      <w:lang w:eastAsia="en-US"/>
    </w:rPr>
  </w:style>
  <w:style w:type="paragraph" w:customStyle="1" w:styleId="EE4512EA9F284E228C3BDAEB1DEDAB7518">
    <w:name w:val="EE4512EA9F284E228C3BDAEB1DEDAB7518"/>
    <w:rsid w:val="00EE2691"/>
    <w:rPr>
      <w:rFonts w:eastAsiaTheme="minorHAnsi"/>
      <w:lang w:eastAsia="en-US"/>
    </w:rPr>
  </w:style>
  <w:style w:type="paragraph" w:customStyle="1" w:styleId="249315578230474CBECC65DBB9A79FEB18">
    <w:name w:val="249315578230474CBECC65DBB9A79FEB18"/>
    <w:rsid w:val="00EE2691"/>
    <w:rPr>
      <w:rFonts w:eastAsiaTheme="minorHAnsi"/>
      <w:lang w:eastAsia="en-US"/>
    </w:rPr>
  </w:style>
  <w:style w:type="paragraph" w:customStyle="1" w:styleId="668D18E5963C4B708F9C5F382B175D9918">
    <w:name w:val="668D18E5963C4B708F9C5F382B175D9918"/>
    <w:rsid w:val="00EE2691"/>
    <w:rPr>
      <w:rFonts w:eastAsiaTheme="minorHAnsi"/>
      <w:lang w:eastAsia="en-US"/>
    </w:rPr>
  </w:style>
  <w:style w:type="paragraph" w:customStyle="1" w:styleId="130F0ADF07014FE987A4B88611863BCF18">
    <w:name w:val="130F0ADF07014FE987A4B88611863BCF18"/>
    <w:rsid w:val="00EE2691"/>
    <w:rPr>
      <w:rFonts w:eastAsiaTheme="minorHAnsi"/>
      <w:lang w:eastAsia="en-US"/>
    </w:rPr>
  </w:style>
  <w:style w:type="paragraph" w:customStyle="1" w:styleId="9FBF13774F214C158522518541A9C5538">
    <w:name w:val="9FBF13774F214C158522518541A9C5538"/>
    <w:rsid w:val="00EE2691"/>
    <w:rPr>
      <w:rFonts w:eastAsiaTheme="minorHAnsi"/>
      <w:lang w:eastAsia="en-US"/>
    </w:rPr>
  </w:style>
  <w:style w:type="paragraph" w:customStyle="1" w:styleId="BB6EDD7456CB4A3F9F0B35053A96CA428">
    <w:name w:val="BB6EDD7456CB4A3F9F0B35053A96CA428"/>
    <w:rsid w:val="00EE2691"/>
    <w:rPr>
      <w:rFonts w:eastAsiaTheme="minorHAnsi"/>
      <w:lang w:eastAsia="en-US"/>
    </w:rPr>
  </w:style>
  <w:style w:type="paragraph" w:customStyle="1" w:styleId="A29E9516079441F9ADB3F3B29BFE7CA27">
    <w:name w:val="A29E9516079441F9ADB3F3B29BFE7CA27"/>
    <w:rsid w:val="00EE2691"/>
    <w:rPr>
      <w:rFonts w:eastAsiaTheme="minorHAnsi"/>
      <w:lang w:eastAsia="en-US"/>
    </w:rPr>
  </w:style>
  <w:style w:type="paragraph" w:customStyle="1" w:styleId="E4A30C6013A5496B87260D43A9DB0CA97">
    <w:name w:val="E4A30C6013A5496B87260D43A9DB0CA97"/>
    <w:rsid w:val="00EE2691"/>
    <w:rPr>
      <w:rFonts w:eastAsiaTheme="minorHAnsi"/>
      <w:lang w:eastAsia="en-US"/>
    </w:rPr>
  </w:style>
  <w:style w:type="paragraph" w:customStyle="1" w:styleId="1D34F47DAB6E47428CA392A24D52F8B17">
    <w:name w:val="1D34F47DAB6E47428CA392A24D52F8B17"/>
    <w:rsid w:val="00EE2691"/>
    <w:rPr>
      <w:rFonts w:eastAsiaTheme="minorHAnsi"/>
      <w:lang w:eastAsia="en-US"/>
    </w:rPr>
  </w:style>
  <w:style w:type="paragraph" w:customStyle="1" w:styleId="190B39A3F47D40A88E96DF42370CEF2E7">
    <w:name w:val="190B39A3F47D40A88E96DF42370CEF2E7"/>
    <w:rsid w:val="00EE2691"/>
    <w:rPr>
      <w:rFonts w:eastAsiaTheme="minorHAnsi"/>
      <w:lang w:eastAsia="en-US"/>
    </w:rPr>
  </w:style>
  <w:style w:type="paragraph" w:customStyle="1" w:styleId="D9D299A88DE1470A9DE9E52011FA0C367">
    <w:name w:val="D9D299A88DE1470A9DE9E52011FA0C367"/>
    <w:rsid w:val="00EE2691"/>
    <w:rPr>
      <w:rFonts w:eastAsiaTheme="minorHAnsi"/>
      <w:lang w:eastAsia="en-US"/>
    </w:rPr>
  </w:style>
  <w:style w:type="paragraph" w:customStyle="1" w:styleId="403E0C18C9824F7189F8D04AD7F6A3327">
    <w:name w:val="403E0C18C9824F7189F8D04AD7F6A3327"/>
    <w:rsid w:val="00EE2691"/>
    <w:rPr>
      <w:rFonts w:eastAsiaTheme="minorHAnsi"/>
      <w:lang w:eastAsia="en-US"/>
    </w:rPr>
  </w:style>
  <w:style w:type="paragraph" w:customStyle="1" w:styleId="14E1F6BD90E84CAA996B2F3E8332B3A57">
    <w:name w:val="14E1F6BD90E84CAA996B2F3E8332B3A57"/>
    <w:rsid w:val="00EE2691"/>
    <w:rPr>
      <w:rFonts w:eastAsiaTheme="minorHAnsi"/>
      <w:lang w:eastAsia="en-US"/>
    </w:rPr>
  </w:style>
  <w:style w:type="paragraph" w:customStyle="1" w:styleId="279318BE486745DEB508D130B6238EF67">
    <w:name w:val="279318BE486745DEB508D130B6238EF67"/>
    <w:rsid w:val="00EE2691"/>
    <w:rPr>
      <w:rFonts w:eastAsiaTheme="minorHAnsi"/>
      <w:lang w:eastAsia="en-US"/>
    </w:rPr>
  </w:style>
  <w:style w:type="paragraph" w:customStyle="1" w:styleId="168E606A356C4B25B24AC1DF0121BABD7">
    <w:name w:val="168E606A356C4B25B24AC1DF0121BABD7"/>
    <w:rsid w:val="00EE2691"/>
    <w:rPr>
      <w:rFonts w:eastAsiaTheme="minorHAnsi"/>
      <w:lang w:eastAsia="en-US"/>
    </w:rPr>
  </w:style>
  <w:style w:type="paragraph" w:customStyle="1" w:styleId="2083C558713248F5B68CDA6032E92D297">
    <w:name w:val="2083C558713248F5B68CDA6032E92D297"/>
    <w:rsid w:val="00EE2691"/>
    <w:rPr>
      <w:rFonts w:eastAsiaTheme="minorHAnsi"/>
      <w:lang w:eastAsia="en-US"/>
    </w:rPr>
  </w:style>
  <w:style w:type="paragraph" w:customStyle="1" w:styleId="6F36A7380B264EFA9F3AA92AB832F2AE7">
    <w:name w:val="6F36A7380B264EFA9F3AA92AB832F2AE7"/>
    <w:rsid w:val="00EE2691"/>
    <w:rPr>
      <w:rFonts w:eastAsiaTheme="minorHAnsi"/>
      <w:lang w:eastAsia="en-US"/>
    </w:rPr>
  </w:style>
  <w:style w:type="paragraph" w:customStyle="1" w:styleId="7592936589AC49ACAF88C64AA2887D487">
    <w:name w:val="7592936589AC49ACAF88C64AA2887D487"/>
    <w:rsid w:val="00EE2691"/>
    <w:rPr>
      <w:rFonts w:eastAsiaTheme="minorHAnsi"/>
      <w:lang w:eastAsia="en-US"/>
    </w:rPr>
  </w:style>
  <w:style w:type="paragraph" w:customStyle="1" w:styleId="AC06077A95934C6984ECE0D8B2B50AF47">
    <w:name w:val="AC06077A95934C6984ECE0D8B2B50AF47"/>
    <w:rsid w:val="00EE2691"/>
    <w:rPr>
      <w:rFonts w:eastAsiaTheme="minorHAnsi"/>
      <w:lang w:eastAsia="en-US"/>
    </w:rPr>
  </w:style>
  <w:style w:type="paragraph" w:customStyle="1" w:styleId="A2E73B49C45445B08E3EA34B78AF55FF7">
    <w:name w:val="A2E73B49C45445B08E3EA34B78AF55FF7"/>
    <w:rsid w:val="00EE2691"/>
    <w:rPr>
      <w:rFonts w:eastAsiaTheme="minorHAnsi"/>
      <w:lang w:eastAsia="en-US"/>
    </w:rPr>
  </w:style>
  <w:style w:type="paragraph" w:customStyle="1" w:styleId="548EFF3D779A4859BD9D0219AAB44E0A7">
    <w:name w:val="548EFF3D779A4859BD9D0219AAB44E0A7"/>
    <w:rsid w:val="00EE2691"/>
    <w:rPr>
      <w:rFonts w:eastAsiaTheme="minorHAnsi"/>
      <w:lang w:eastAsia="en-US"/>
    </w:rPr>
  </w:style>
  <w:style w:type="paragraph" w:customStyle="1" w:styleId="1BBDAC65D3434FA9AA07F42E6EB1E42D7">
    <w:name w:val="1BBDAC65D3434FA9AA07F42E6EB1E42D7"/>
    <w:rsid w:val="00EE2691"/>
    <w:rPr>
      <w:rFonts w:eastAsiaTheme="minorHAnsi"/>
      <w:lang w:eastAsia="en-US"/>
    </w:rPr>
  </w:style>
  <w:style w:type="paragraph" w:customStyle="1" w:styleId="BA87005A01D24A2891C1D893F6F88FAF7">
    <w:name w:val="BA87005A01D24A2891C1D893F6F88FAF7"/>
    <w:rsid w:val="00EE2691"/>
    <w:rPr>
      <w:rFonts w:eastAsiaTheme="minorHAnsi"/>
      <w:lang w:eastAsia="en-US"/>
    </w:rPr>
  </w:style>
  <w:style w:type="paragraph" w:customStyle="1" w:styleId="FB89397E80B246CBB2A3C6A24FA2FE7D7">
    <w:name w:val="FB89397E80B246CBB2A3C6A24FA2FE7D7"/>
    <w:rsid w:val="00EE2691"/>
    <w:rPr>
      <w:rFonts w:eastAsiaTheme="minorHAnsi"/>
      <w:lang w:eastAsia="en-US"/>
    </w:rPr>
  </w:style>
  <w:style w:type="paragraph" w:customStyle="1" w:styleId="26FB2C8A29304E8088762C5B754C10D61">
    <w:name w:val="26FB2C8A29304E8088762C5B754C10D61"/>
    <w:rsid w:val="00EE2691"/>
    <w:rPr>
      <w:rFonts w:eastAsiaTheme="minorHAnsi"/>
      <w:lang w:eastAsia="en-US"/>
    </w:rPr>
  </w:style>
  <w:style w:type="paragraph" w:customStyle="1" w:styleId="35168245260C475AA6DE6DCC2CE1FEF01">
    <w:name w:val="35168245260C475AA6DE6DCC2CE1FEF01"/>
    <w:rsid w:val="00EE2691"/>
    <w:rPr>
      <w:rFonts w:eastAsiaTheme="minorHAnsi"/>
      <w:lang w:eastAsia="en-US"/>
    </w:rPr>
  </w:style>
  <w:style w:type="paragraph" w:customStyle="1" w:styleId="0E6C585FA6634F13B6E3B046043B99B71">
    <w:name w:val="0E6C585FA6634F13B6E3B046043B99B71"/>
    <w:rsid w:val="00EE2691"/>
    <w:rPr>
      <w:rFonts w:eastAsiaTheme="minorHAnsi"/>
      <w:lang w:eastAsia="en-US"/>
    </w:rPr>
  </w:style>
  <w:style w:type="paragraph" w:customStyle="1" w:styleId="92D1040139044C67A67CF296F0F7AE6931">
    <w:name w:val="92D1040139044C67A67CF296F0F7AE6931"/>
    <w:rsid w:val="00EE2691"/>
    <w:rPr>
      <w:rFonts w:eastAsiaTheme="minorHAnsi"/>
      <w:lang w:eastAsia="en-US"/>
    </w:rPr>
  </w:style>
  <w:style w:type="paragraph" w:customStyle="1" w:styleId="89D9DEE95CB248FF90DE528BD4FE2A6331">
    <w:name w:val="89D9DEE95CB248FF90DE528BD4FE2A6331"/>
    <w:rsid w:val="00EE2691"/>
    <w:rPr>
      <w:rFonts w:eastAsiaTheme="minorHAnsi"/>
      <w:lang w:eastAsia="en-US"/>
    </w:rPr>
  </w:style>
  <w:style w:type="paragraph" w:customStyle="1" w:styleId="A99DDC32283D4AD7A305FBC1C0D8735B26">
    <w:name w:val="A99DDC32283D4AD7A305FBC1C0D8735B26"/>
    <w:rsid w:val="00EE2691"/>
    <w:rPr>
      <w:rFonts w:eastAsiaTheme="minorHAnsi"/>
      <w:lang w:eastAsia="en-US"/>
    </w:rPr>
  </w:style>
  <w:style w:type="paragraph" w:customStyle="1" w:styleId="BB54685EDF464169AB3BF1C7BAACF1F631">
    <w:name w:val="BB54685EDF464169AB3BF1C7BAACF1F631"/>
    <w:rsid w:val="00EE2691"/>
    <w:rPr>
      <w:rFonts w:eastAsiaTheme="minorHAnsi"/>
      <w:lang w:eastAsia="en-US"/>
    </w:rPr>
  </w:style>
  <w:style w:type="paragraph" w:customStyle="1" w:styleId="866A1A0E25B5489FB9BA02A77D0C357131">
    <w:name w:val="866A1A0E25B5489FB9BA02A77D0C357131"/>
    <w:rsid w:val="00EE2691"/>
    <w:rPr>
      <w:rFonts w:eastAsiaTheme="minorHAnsi"/>
      <w:lang w:eastAsia="en-US"/>
    </w:rPr>
  </w:style>
  <w:style w:type="paragraph" w:customStyle="1" w:styleId="FDD65CD3B6E34D3D90F8229D47C0199F31">
    <w:name w:val="FDD65CD3B6E34D3D90F8229D47C0199F31"/>
    <w:rsid w:val="00EE2691"/>
    <w:rPr>
      <w:rFonts w:eastAsiaTheme="minorHAnsi"/>
      <w:lang w:eastAsia="en-US"/>
    </w:rPr>
  </w:style>
  <w:style w:type="paragraph" w:customStyle="1" w:styleId="BE0DB99C18CB4BF2A1FA1D3DA0386B9212">
    <w:name w:val="BE0DB99C18CB4BF2A1FA1D3DA0386B9212"/>
    <w:rsid w:val="00EE2691"/>
    <w:rPr>
      <w:rFonts w:eastAsiaTheme="minorHAnsi"/>
      <w:lang w:eastAsia="en-US"/>
    </w:rPr>
  </w:style>
  <w:style w:type="paragraph" w:customStyle="1" w:styleId="DFDB0CB84B4B4FB3B1B9A8B14C6DF27412">
    <w:name w:val="DFDB0CB84B4B4FB3B1B9A8B14C6DF27412"/>
    <w:rsid w:val="00EE2691"/>
    <w:rPr>
      <w:rFonts w:eastAsiaTheme="minorHAnsi"/>
      <w:lang w:eastAsia="en-US"/>
    </w:rPr>
  </w:style>
  <w:style w:type="paragraph" w:customStyle="1" w:styleId="00BC8B3ABDA8403990119039AAD1045712">
    <w:name w:val="00BC8B3ABDA8403990119039AAD1045712"/>
    <w:rsid w:val="00EE2691"/>
    <w:rPr>
      <w:rFonts w:eastAsiaTheme="minorHAnsi"/>
      <w:lang w:eastAsia="en-US"/>
    </w:rPr>
  </w:style>
  <w:style w:type="paragraph" w:customStyle="1" w:styleId="DFD70A98F9474073AE0831DB42BD8EA412">
    <w:name w:val="DFD70A98F9474073AE0831DB42BD8EA412"/>
    <w:rsid w:val="00EE2691"/>
    <w:rPr>
      <w:rFonts w:eastAsiaTheme="minorHAnsi"/>
      <w:lang w:eastAsia="en-US"/>
    </w:rPr>
  </w:style>
  <w:style w:type="paragraph" w:customStyle="1" w:styleId="029CA3F2A178439A92A0BBF488F3648812">
    <w:name w:val="029CA3F2A178439A92A0BBF488F3648812"/>
    <w:rsid w:val="00EE2691"/>
    <w:rPr>
      <w:rFonts w:eastAsiaTheme="minorHAnsi"/>
      <w:lang w:eastAsia="en-US"/>
    </w:rPr>
  </w:style>
  <w:style w:type="paragraph" w:customStyle="1" w:styleId="BCA1189AC7A54FABA7B99273A87ADDAB12">
    <w:name w:val="BCA1189AC7A54FABA7B99273A87ADDAB12"/>
    <w:rsid w:val="00EE2691"/>
    <w:rPr>
      <w:rFonts w:eastAsiaTheme="minorHAnsi"/>
      <w:lang w:eastAsia="en-US"/>
    </w:rPr>
  </w:style>
  <w:style w:type="paragraph" w:customStyle="1" w:styleId="F3BC8AEAE03943B5867397BC6BDA081311">
    <w:name w:val="F3BC8AEAE03943B5867397BC6BDA081311"/>
    <w:rsid w:val="00EE2691"/>
    <w:rPr>
      <w:rFonts w:eastAsiaTheme="minorHAnsi"/>
      <w:lang w:eastAsia="en-US"/>
    </w:rPr>
  </w:style>
  <w:style w:type="paragraph" w:customStyle="1" w:styleId="E160F685B9D04D2D9489639620EA93B411">
    <w:name w:val="E160F685B9D04D2D9489639620EA93B411"/>
    <w:rsid w:val="00EE2691"/>
    <w:rPr>
      <w:rFonts w:eastAsiaTheme="minorHAnsi"/>
      <w:lang w:eastAsia="en-US"/>
    </w:rPr>
  </w:style>
  <w:style w:type="paragraph" w:customStyle="1" w:styleId="59E91294162F47319926B8CC1D7C9B828">
    <w:name w:val="59E91294162F47319926B8CC1D7C9B828"/>
    <w:rsid w:val="00EE2691"/>
    <w:rPr>
      <w:rFonts w:eastAsiaTheme="minorHAnsi"/>
      <w:lang w:eastAsia="en-US"/>
    </w:rPr>
  </w:style>
  <w:style w:type="paragraph" w:customStyle="1" w:styleId="B2A3270DBFA64673BC4D1E81C69F86248">
    <w:name w:val="B2A3270DBFA64673BC4D1E81C69F86248"/>
    <w:rsid w:val="00EE2691"/>
    <w:rPr>
      <w:rFonts w:eastAsiaTheme="minorHAnsi"/>
      <w:lang w:eastAsia="en-US"/>
    </w:rPr>
  </w:style>
  <w:style w:type="paragraph" w:customStyle="1" w:styleId="1CFADF7AC9EA45B492F53B80008A505E8">
    <w:name w:val="1CFADF7AC9EA45B492F53B80008A505E8"/>
    <w:rsid w:val="00EE2691"/>
    <w:rPr>
      <w:rFonts w:eastAsiaTheme="minorHAnsi"/>
      <w:lang w:eastAsia="en-US"/>
    </w:rPr>
  </w:style>
  <w:style w:type="paragraph" w:customStyle="1" w:styleId="7217392C00414645AE37450C9E3DD8B08">
    <w:name w:val="7217392C00414645AE37450C9E3DD8B08"/>
    <w:rsid w:val="00EE2691"/>
    <w:rPr>
      <w:rFonts w:eastAsiaTheme="minorHAnsi"/>
      <w:lang w:eastAsia="en-US"/>
    </w:rPr>
  </w:style>
  <w:style w:type="paragraph" w:customStyle="1" w:styleId="BB7D0CC6D9224654A789F04D90B20B7F9">
    <w:name w:val="BB7D0CC6D9224654A789F04D90B20B7F9"/>
    <w:rsid w:val="00EE2691"/>
    <w:rPr>
      <w:rFonts w:eastAsiaTheme="minorHAnsi"/>
      <w:lang w:eastAsia="en-US"/>
    </w:rPr>
  </w:style>
  <w:style w:type="paragraph" w:customStyle="1" w:styleId="0B8C030D3F13485FBC10F29A82002D299">
    <w:name w:val="0B8C030D3F13485FBC10F29A82002D299"/>
    <w:rsid w:val="00EE2691"/>
    <w:rPr>
      <w:rFonts w:eastAsiaTheme="minorHAnsi"/>
      <w:lang w:eastAsia="en-US"/>
    </w:rPr>
  </w:style>
  <w:style w:type="paragraph" w:customStyle="1" w:styleId="20BD9A91508C4A3E811F7358637947B68">
    <w:name w:val="20BD9A91508C4A3E811F7358637947B68"/>
    <w:rsid w:val="00EE2691"/>
    <w:rPr>
      <w:rFonts w:eastAsiaTheme="minorHAnsi"/>
      <w:lang w:eastAsia="en-US"/>
    </w:rPr>
  </w:style>
  <w:style w:type="paragraph" w:customStyle="1" w:styleId="622B7A39B51044D498FE62C2467ACD258">
    <w:name w:val="622B7A39B51044D498FE62C2467ACD258"/>
    <w:rsid w:val="00EE2691"/>
    <w:rPr>
      <w:rFonts w:eastAsiaTheme="minorHAnsi"/>
      <w:lang w:eastAsia="en-US"/>
    </w:rPr>
  </w:style>
  <w:style w:type="paragraph" w:customStyle="1" w:styleId="5D59D8BCBFAF423885D278D55DF8C7358">
    <w:name w:val="5D59D8BCBFAF423885D278D55DF8C7358"/>
    <w:rsid w:val="00EE2691"/>
    <w:rPr>
      <w:rFonts w:eastAsiaTheme="minorHAnsi"/>
      <w:lang w:eastAsia="en-US"/>
    </w:rPr>
  </w:style>
  <w:style w:type="paragraph" w:customStyle="1" w:styleId="3746A31A201B46939FE29059063F9FB38">
    <w:name w:val="3746A31A201B46939FE29059063F9FB38"/>
    <w:rsid w:val="00EE2691"/>
    <w:rPr>
      <w:rFonts w:eastAsiaTheme="minorHAnsi"/>
      <w:lang w:eastAsia="en-US"/>
    </w:rPr>
  </w:style>
  <w:style w:type="paragraph" w:customStyle="1" w:styleId="962CDDE3418648A09151B3DAF4A4718C9">
    <w:name w:val="962CDDE3418648A09151B3DAF4A4718C9"/>
    <w:rsid w:val="00EE2691"/>
    <w:rPr>
      <w:rFonts w:eastAsiaTheme="minorHAnsi"/>
      <w:lang w:eastAsia="en-US"/>
    </w:rPr>
  </w:style>
  <w:style w:type="paragraph" w:customStyle="1" w:styleId="E43AB24F135F447EBD1C25688A7D4BF19">
    <w:name w:val="E43AB24F135F447EBD1C25688A7D4BF19"/>
    <w:rsid w:val="00EE2691"/>
    <w:rPr>
      <w:rFonts w:eastAsiaTheme="minorHAnsi"/>
      <w:lang w:eastAsia="en-US"/>
    </w:rPr>
  </w:style>
  <w:style w:type="paragraph" w:customStyle="1" w:styleId="9180167EB56445A8B50AD07EA3880FD69">
    <w:name w:val="9180167EB56445A8B50AD07EA3880FD69"/>
    <w:rsid w:val="00EE2691"/>
    <w:rPr>
      <w:rFonts w:eastAsiaTheme="minorHAnsi"/>
      <w:lang w:eastAsia="en-US"/>
    </w:rPr>
  </w:style>
  <w:style w:type="paragraph" w:customStyle="1" w:styleId="3158B595BA014518B024FA90D40906E49">
    <w:name w:val="3158B595BA014518B024FA90D40906E49"/>
    <w:rsid w:val="00EE2691"/>
    <w:rPr>
      <w:rFonts w:eastAsiaTheme="minorHAnsi"/>
      <w:lang w:eastAsia="en-US"/>
    </w:rPr>
  </w:style>
  <w:style w:type="paragraph" w:customStyle="1" w:styleId="D9B585D5B9E348F58A378CC11871883219">
    <w:name w:val="D9B585D5B9E348F58A378CC11871883219"/>
    <w:rsid w:val="00EE2691"/>
    <w:rPr>
      <w:rFonts w:eastAsiaTheme="minorHAnsi"/>
      <w:lang w:eastAsia="en-US"/>
    </w:rPr>
  </w:style>
  <w:style w:type="paragraph" w:customStyle="1" w:styleId="4B7EF8011C62498E9530422FC0B4021919">
    <w:name w:val="4B7EF8011C62498E9530422FC0B4021919"/>
    <w:rsid w:val="00EE2691"/>
    <w:rPr>
      <w:rFonts w:eastAsiaTheme="minorHAnsi"/>
      <w:lang w:eastAsia="en-US"/>
    </w:rPr>
  </w:style>
  <w:style w:type="paragraph" w:customStyle="1" w:styleId="AD637DB84391407DA1354882C68E7B2619">
    <w:name w:val="AD637DB84391407DA1354882C68E7B2619"/>
    <w:rsid w:val="00EE2691"/>
    <w:rPr>
      <w:rFonts w:eastAsiaTheme="minorHAnsi"/>
      <w:lang w:eastAsia="en-US"/>
    </w:rPr>
  </w:style>
  <w:style w:type="paragraph" w:customStyle="1" w:styleId="EE4512EA9F284E228C3BDAEB1DEDAB7519">
    <w:name w:val="EE4512EA9F284E228C3BDAEB1DEDAB7519"/>
    <w:rsid w:val="00EE2691"/>
    <w:rPr>
      <w:rFonts w:eastAsiaTheme="minorHAnsi"/>
      <w:lang w:eastAsia="en-US"/>
    </w:rPr>
  </w:style>
  <w:style w:type="paragraph" w:customStyle="1" w:styleId="249315578230474CBECC65DBB9A79FEB19">
    <w:name w:val="249315578230474CBECC65DBB9A79FEB19"/>
    <w:rsid w:val="00EE2691"/>
    <w:rPr>
      <w:rFonts w:eastAsiaTheme="minorHAnsi"/>
      <w:lang w:eastAsia="en-US"/>
    </w:rPr>
  </w:style>
  <w:style w:type="paragraph" w:customStyle="1" w:styleId="668D18E5963C4B708F9C5F382B175D9919">
    <w:name w:val="668D18E5963C4B708F9C5F382B175D9919"/>
    <w:rsid w:val="00EE2691"/>
    <w:rPr>
      <w:rFonts w:eastAsiaTheme="minorHAnsi"/>
      <w:lang w:eastAsia="en-US"/>
    </w:rPr>
  </w:style>
  <w:style w:type="paragraph" w:customStyle="1" w:styleId="130F0ADF07014FE987A4B88611863BCF19">
    <w:name w:val="130F0ADF07014FE987A4B88611863BCF19"/>
    <w:rsid w:val="00EE2691"/>
    <w:rPr>
      <w:rFonts w:eastAsiaTheme="minorHAnsi"/>
      <w:lang w:eastAsia="en-US"/>
    </w:rPr>
  </w:style>
  <w:style w:type="paragraph" w:customStyle="1" w:styleId="9FBF13774F214C158522518541A9C5539">
    <w:name w:val="9FBF13774F214C158522518541A9C5539"/>
    <w:rsid w:val="00EE2691"/>
    <w:rPr>
      <w:rFonts w:eastAsiaTheme="minorHAnsi"/>
      <w:lang w:eastAsia="en-US"/>
    </w:rPr>
  </w:style>
  <w:style w:type="paragraph" w:customStyle="1" w:styleId="BB6EDD7456CB4A3F9F0B35053A96CA429">
    <w:name w:val="BB6EDD7456CB4A3F9F0B35053A96CA429"/>
    <w:rsid w:val="00EE2691"/>
    <w:rPr>
      <w:rFonts w:eastAsiaTheme="minorHAnsi"/>
      <w:lang w:eastAsia="en-US"/>
    </w:rPr>
  </w:style>
  <w:style w:type="paragraph" w:customStyle="1" w:styleId="A29E9516079441F9ADB3F3B29BFE7CA28">
    <w:name w:val="A29E9516079441F9ADB3F3B29BFE7CA28"/>
    <w:rsid w:val="00EE2691"/>
    <w:rPr>
      <w:rFonts w:eastAsiaTheme="minorHAnsi"/>
      <w:lang w:eastAsia="en-US"/>
    </w:rPr>
  </w:style>
  <w:style w:type="paragraph" w:customStyle="1" w:styleId="E4A30C6013A5496B87260D43A9DB0CA98">
    <w:name w:val="E4A30C6013A5496B87260D43A9DB0CA98"/>
    <w:rsid w:val="00EE2691"/>
    <w:rPr>
      <w:rFonts w:eastAsiaTheme="minorHAnsi"/>
      <w:lang w:eastAsia="en-US"/>
    </w:rPr>
  </w:style>
  <w:style w:type="paragraph" w:customStyle="1" w:styleId="1D34F47DAB6E47428CA392A24D52F8B18">
    <w:name w:val="1D34F47DAB6E47428CA392A24D52F8B18"/>
    <w:rsid w:val="00EE2691"/>
    <w:rPr>
      <w:rFonts w:eastAsiaTheme="minorHAnsi"/>
      <w:lang w:eastAsia="en-US"/>
    </w:rPr>
  </w:style>
  <w:style w:type="paragraph" w:customStyle="1" w:styleId="190B39A3F47D40A88E96DF42370CEF2E8">
    <w:name w:val="190B39A3F47D40A88E96DF42370CEF2E8"/>
    <w:rsid w:val="00EE2691"/>
    <w:rPr>
      <w:rFonts w:eastAsiaTheme="minorHAnsi"/>
      <w:lang w:eastAsia="en-US"/>
    </w:rPr>
  </w:style>
  <w:style w:type="paragraph" w:customStyle="1" w:styleId="D9D299A88DE1470A9DE9E52011FA0C368">
    <w:name w:val="D9D299A88DE1470A9DE9E52011FA0C368"/>
    <w:rsid w:val="00EE2691"/>
    <w:rPr>
      <w:rFonts w:eastAsiaTheme="minorHAnsi"/>
      <w:lang w:eastAsia="en-US"/>
    </w:rPr>
  </w:style>
  <w:style w:type="paragraph" w:customStyle="1" w:styleId="403E0C18C9824F7189F8D04AD7F6A3328">
    <w:name w:val="403E0C18C9824F7189F8D04AD7F6A3328"/>
    <w:rsid w:val="00EE2691"/>
    <w:rPr>
      <w:rFonts w:eastAsiaTheme="minorHAnsi"/>
      <w:lang w:eastAsia="en-US"/>
    </w:rPr>
  </w:style>
  <w:style w:type="paragraph" w:customStyle="1" w:styleId="14E1F6BD90E84CAA996B2F3E8332B3A58">
    <w:name w:val="14E1F6BD90E84CAA996B2F3E8332B3A58"/>
    <w:rsid w:val="00EE2691"/>
    <w:rPr>
      <w:rFonts w:eastAsiaTheme="minorHAnsi"/>
      <w:lang w:eastAsia="en-US"/>
    </w:rPr>
  </w:style>
  <w:style w:type="paragraph" w:customStyle="1" w:styleId="279318BE486745DEB508D130B6238EF68">
    <w:name w:val="279318BE486745DEB508D130B6238EF68"/>
    <w:rsid w:val="00EE2691"/>
    <w:rPr>
      <w:rFonts w:eastAsiaTheme="minorHAnsi"/>
      <w:lang w:eastAsia="en-US"/>
    </w:rPr>
  </w:style>
  <w:style w:type="paragraph" w:customStyle="1" w:styleId="168E606A356C4B25B24AC1DF0121BABD8">
    <w:name w:val="168E606A356C4B25B24AC1DF0121BABD8"/>
    <w:rsid w:val="00EE2691"/>
    <w:rPr>
      <w:rFonts w:eastAsiaTheme="minorHAnsi"/>
      <w:lang w:eastAsia="en-US"/>
    </w:rPr>
  </w:style>
  <w:style w:type="paragraph" w:customStyle="1" w:styleId="2083C558713248F5B68CDA6032E92D298">
    <w:name w:val="2083C558713248F5B68CDA6032E92D298"/>
    <w:rsid w:val="00EE2691"/>
    <w:rPr>
      <w:rFonts w:eastAsiaTheme="minorHAnsi"/>
      <w:lang w:eastAsia="en-US"/>
    </w:rPr>
  </w:style>
  <w:style w:type="paragraph" w:customStyle="1" w:styleId="6F36A7380B264EFA9F3AA92AB832F2AE8">
    <w:name w:val="6F36A7380B264EFA9F3AA92AB832F2AE8"/>
    <w:rsid w:val="00EE2691"/>
    <w:rPr>
      <w:rFonts w:eastAsiaTheme="minorHAnsi"/>
      <w:lang w:eastAsia="en-US"/>
    </w:rPr>
  </w:style>
  <w:style w:type="paragraph" w:customStyle="1" w:styleId="7592936589AC49ACAF88C64AA2887D488">
    <w:name w:val="7592936589AC49ACAF88C64AA2887D488"/>
    <w:rsid w:val="00EE2691"/>
    <w:rPr>
      <w:rFonts w:eastAsiaTheme="minorHAnsi"/>
      <w:lang w:eastAsia="en-US"/>
    </w:rPr>
  </w:style>
  <w:style w:type="paragraph" w:customStyle="1" w:styleId="AC06077A95934C6984ECE0D8B2B50AF48">
    <w:name w:val="AC06077A95934C6984ECE0D8B2B50AF48"/>
    <w:rsid w:val="00EE2691"/>
    <w:rPr>
      <w:rFonts w:eastAsiaTheme="minorHAnsi"/>
      <w:lang w:eastAsia="en-US"/>
    </w:rPr>
  </w:style>
  <w:style w:type="paragraph" w:customStyle="1" w:styleId="A2E73B49C45445B08E3EA34B78AF55FF8">
    <w:name w:val="A2E73B49C45445B08E3EA34B78AF55FF8"/>
    <w:rsid w:val="00EE2691"/>
    <w:rPr>
      <w:rFonts w:eastAsiaTheme="minorHAnsi"/>
      <w:lang w:eastAsia="en-US"/>
    </w:rPr>
  </w:style>
  <w:style w:type="paragraph" w:customStyle="1" w:styleId="548EFF3D779A4859BD9D0219AAB44E0A8">
    <w:name w:val="548EFF3D779A4859BD9D0219AAB44E0A8"/>
    <w:rsid w:val="00EE2691"/>
    <w:rPr>
      <w:rFonts w:eastAsiaTheme="minorHAnsi"/>
      <w:lang w:eastAsia="en-US"/>
    </w:rPr>
  </w:style>
  <w:style w:type="paragraph" w:customStyle="1" w:styleId="1BBDAC65D3434FA9AA07F42E6EB1E42D8">
    <w:name w:val="1BBDAC65D3434FA9AA07F42E6EB1E42D8"/>
    <w:rsid w:val="00EE2691"/>
    <w:rPr>
      <w:rFonts w:eastAsiaTheme="minorHAnsi"/>
      <w:lang w:eastAsia="en-US"/>
    </w:rPr>
  </w:style>
  <w:style w:type="paragraph" w:customStyle="1" w:styleId="BA87005A01D24A2891C1D893F6F88FAF8">
    <w:name w:val="BA87005A01D24A2891C1D893F6F88FAF8"/>
    <w:rsid w:val="00EE2691"/>
    <w:rPr>
      <w:rFonts w:eastAsiaTheme="minorHAnsi"/>
      <w:lang w:eastAsia="en-US"/>
    </w:rPr>
  </w:style>
  <w:style w:type="paragraph" w:customStyle="1" w:styleId="FB89397E80B246CBB2A3C6A24FA2FE7D8">
    <w:name w:val="FB89397E80B246CBB2A3C6A24FA2FE7D8"/>
    <w:rsid w:val="00EE2691"/>
    <w:rPr>
      <w:rFonts w:eastAsiaTheme="minorHAnsi"/>
      <w:lang w:eastAsia="en-US"/>
    </w:rPr>
  </w:style>
  <w:style w:type="paragraph" w:customStyle="1" w:styleId="26FB2C8A29304E8088762C5B754C10D62">
    <w:name w:val="26FB2C8A29304E8088762C5B754C10D62"/>
    <w:rsid w:val="00EE2691"/>
    <w:rPr>
      <w:rFonts w:eastAsiaTheme="minorHAnsi"/>
      <w:lang w:eastAsia="en-US"/>
    </w:rPr>
  </w:style>
  <w:style w:type="paragraph" w:customStyle="1" w:styleId="35168245260C475AA6DE6DCC2CE1FEF02">
    <w:name w:val="35168245260C475AA6DE6DCC2CE1FEF02"/>
    <w:rsid w:val="00EE2691"/>
    <w:rPr>
      <w:rFonts w:eastAsiaTheme="minorHAnsi"/>
      <w:lang w:eastAsia="en-US"/>
    </w:rPr>
  </w:style>
  <w:style w:type="paragraph" w:customStyle="1" w:styleId="0E6C585FA6634F13B6E3B046043B99B72">
    <w:name w:val="0E6C585FA6634F13B6E3B046043B99B72"/>
    <w:rsid w:val="00EE2691"/>
    <w:rPr>
      <w:rFonts w:eastAsiaTheme="minorHAnsi"/>
      <w:lang w:eastAsia="en-US"/>
    </w:rPr>
  </w:style>
  <w:style w:type="paragraph" w:customStyle="1" w:styleId="92D1040139044C67A67CF296F0F7AE6932">
    <w:name w:val="92D1040139044C67A67CF296F0F7AE6932"/>
    <w:rsid w:val="00EE2691"/>
    <w:rPr>
      <w:rFonts w:eastAsiaTheme="minorHAnsi"/>
      <w:lang w:eastAsia="en-US"/>
    </w:rPr>
  </w:style>
  <w:style w:type="paragraph" w:customStyle="1" w:styleId="89D9DEE95CB248FF90DE528BD4FE2A6332">
    <w:name w:val="89D9DEE95CB248FF90DE528BD4FE2A6332"/>
    <w:rsid w:val="00EE2691"/>
    <w:rPr>
      <w:rFonts w:eastAsiaTheme="minorHAnsi"/>
      <w:lang w:eastAsia="en-US"/>
    </w:rPr>
  </w:style>
  <w:style w:type="paragraph" w:customStyle="1" w:styleId="A99DDC32283D4AD7A305FBC1C0D8735B27">
    <w:name w:val="A99DDC32283D4AD7A305FBC1C0D8735B27"/>
    <w:rsid w:val="00EE2691"/>
    <w:rPr>
      <w:rFonts w:eastAsiaTheme="minorHAnsi"/>
      <w:lang w:eastAsia="en-US"/>
    </w:rPr>
  </w:style>
  <w:style w:type="paragraph" w:customStyle="1" w:styleId="BB54685EDF464169AB3BF1C7BAACF1F632">
    <w:name w:val="BB54685EDF464169AB3BF1C7BAACF1F632"/>
    <w:rsid w:val="00EE2691"/>
    <w:rPr>
      <w:rFonts w:eastAsiaTheme="minorHAnsi"/>
      <w:lang w:eastAsia="en-US"/>
    </w:rPr>
  </w:style>
  <w:style w:type="paragraph" w:customStyle="1" w:styleId="866A1A0E25B5489FB9BA02A77D0C357132">
    <w:name w:val="866A1A0E25B5489FB9BA02A77D0C357132"/>
    <w:rsid w:val="00EE2691"/>
    <w:rPr>
      <w:rFonts w:eastAsiaTheme="minorHAnsi"/>
      <w:lang w:eastAsia="en-US"/>
    </w:rPr>
  </w:style>
  <w:style w:type="paragraph" w:customStyle="1" w:styleId="FDD65CD3B6E34D3D90F8229D47C0199F32">
    <w:name w:val="FDD65CD3B6E34D3D90F8229D47C0199F32"/>
    <w:rsid w:val="00EE2691"/>
    <w:rPr>
      <w:rFonts w:eastAsiaTheme="minorHAnsi"/>
      <w:lang w:eastAsia="en-US"/>
    </w:rPr>
  </w:style>
  <w:style w:type="paragraph" w:customStyle="1" w:styleId="BE0DB99C18CB4BF2A1FA1D3DA0386B9213">
    <w:name w:val="BE0DB99C18CB4BF2A1FA1D3DA0386B9213"/>
    <w:rsid w:val="00EE2691"/>
    <w:rPr>
      <w:rFonts w:eastAsiaTheme="minorHAnsi"/>
      <w:lang w:eastAsia="en-US"/>
    </w:rPr>
  </w:style>
  <w:style w:type="paragraph" w:customStyle="1" w:styleId="DFDB0CB84B4B4FB3B1B9A8B14C6DF27413">
    <w:name w:val="DFDB0CB84B4B4FB3B1B9A8B14C6DF27413"/>
    <w:rsid w:val="00EE2691"/>
    <w:rPr>
      <w:rFonts w:eastAsiaTheme="minorHAnsi"/>
      <w:lang w:eastAsia="en-US"/>
    </w:rPr>
  </w:style>
  <w:style w:type="paragraph" w:customStyle="1" w:styleId="00BC8B3ABDA8403990119039AAD1045713">
    <w:name w:val="00BC8B3ABDA8403990119039AAD1045713"/>
    <w:rsid w:val="00EE2691"/>
    <w:rPr>
      <w:rFonts w:eastAsiaTheme="minorHAnsi"/>
      <w:lang w:eastAsia="en-US"/>
    </w:rPr>
  </w:style>
  <w:style w:type="paragraph" w:customStyle="1" w:styleId="DFD70A98F9474073AE0831DB42BD8EA413">
    <w:name w:val="DFD70A98F9474073AE0831DB42BD8EA413"/>
    <w:rsid w:val="00EE2691"/>
    <w:rPr>
      <w:rFonts w:eastAsiaTheme="minorHAnsi"/>
      <w:lang w:eastAsia="en-US"/>
    </w:rPr>
  </w:style>
  <w:style w:type="paragraph" w:customStyle="1" w:styleId="029CA3F2A178439A92A0BBF488F3648813">
    <w:name w:val="029CA3F2A178439A92A0BBF488F3648813"/>
    <w:rsid w:val="00EE2691"/>
    <w:rPr>
      <w:rFonts w:eastAsiaTheme="minorHAnsi"/>
      <w:lang w:eastAsia="en-US"/>
    </w:rPr>
  </w:style>
  <w:style w:type="paragraph" w:customStyle="1" w:styleId="BCA1189AC7A54FABA7B99273A87ADDAB13">
    <w:name w:val="BCA1189AC7A54FABA7B99273A87ADDAB13"/>
    <w:rsid w:val="00EE2691"/>
    <w:rPr>
      <w:rFonts w:eastAsiaTheme="minorHAnsi"/>
      <w:lang w:eastAsia="en-US"/>
    </w:rPr>
  </w:style>
  <w:style w:type="paragraph" w:customStyle="1" w:styleId="F3BC8AEAE03943B5867397BC6BDA081312">
    <w:name w:val="F3BC8AEAE03943B5867397BC6BDA081312"/>
    <w:rsid w:val="00EE2691"/>
    <w:rPr>
      <w:rFonts w:eastAsiaTheme="minorHAnsi"/>
      <w:lang w:eastAsia="en-US"/>
    </w:rPr>
  </w:style>
  <w:style w:type="paragraph" w:customStyle="1" w:styleId="E160F685B9D04D2D9489639620EA93B412">
    <w:name w:val="E160F685B9D04D2D9489639620EA93B412"/>
    <w:rsid w:val="00EE2691"/>
    <w:rPr>
      <w:rFonts w:eastAsiaTheme="minorHAnsi"/>
      <w:lang w:eastAsia="en-US"/>
    </w:rPr>
  </w:style>
  <w:style w:type="paragraph" w:customStyle="1" w:styleId="59E91294162F47319926B8CC1D7C9B829">
    <w:name w:val="59E91294162F47319926B8CC1D7C9B829"/>
    <w:rsid w:val="00EE2691"/>
    <w:rPr>
      <w:rFonts w:eastAsiaTheme="minorHAnsi"/>
      <w:lang w:eastAsia="en-US"/>
    </w:rPr>
  </w:style>
  <w:style w:type="paragraph" w:customStyle="1" w:styleId="B2A3270DBFA64673BC4D1E81C69F86249">
    <w:name w:val="B2A3270DBFA64673BC4D1E81C69F86249"/>
    <w:rsid w:val="00EE2691"/>
    <w:rPr>
      <w:rFonts w:eastAsiaTheme="minorHAnsi"/>
      <w:lang w:eastAsia="en-US"/>
    </w:rPr>
  </w:style>
  <w:style w:type="paragraph" w:customStyle="1" w:styleId="1CFADF7AC9EA45B492F53B80008A505E9">
    <w:name w:val="1CFADF7AC9EA45B492F53B80008A505E9"/>
    <w:rsid w:val="00EE2691"/>
    <w:rPr>
      <w:rFonts w:eastAsiaTheme="minorHAnsi"/>
      <w:lang w:eastAsia="en-US"/>
    </w:rPr>
  </w:style>
  <w:style w:type="paragraph" w:customStyle="1" w:styleId="7217392C00414645AE37450C9E3DD8B09">
    <w:name w:val="7217392C00414645AE37450C9E3DD8B09"/>
    <w:rsid w:val="00EE2691"/>
    <w:rPr>
      <w:rFonts w:eastAsiaTheme="minorHAnsi"/>
      <w:lang w:eastAsia="en-US"/>
    </w:rPr>
  </w:style>
  <w:style w:type="paragraph" w:customStyle="1" w:styleId="BB7D0CC6D9224654A789F04D90B20B7F10">
    <w:name w:val="BB7D0CC6D9224654A789F04D90B20B7F10"/>
    <w:rsid w:val="00EE2691"/>
    <w:rPr>
      <w:rFonts w:eastAsiaTheme="minorHAnsi"/>
      <w:lang w:eastAsia="en-US"/>
    </w:rPr>
  </w:style>
  <w:style w:type="paragraph" w:customStyle="1" w:styleId="0B8C030D3F13485FBC10F29A82002D2910">
    <w:name w:val="0B8C030D3F13485FBC10F29A82002D2910"/>
    <w:rsid w:val="00EE2691"/>
    <w:rPr>
      <w:rFonts w:eastAsiaTheme="minorHAnsi"/>
      <w:lang w:eastAsia="en-US"/>
    </w:rPr>
  </w:style>
  <w:style w:type="paragraph" w:customStyle="1" w:styleId="20BD9A91508C4A3E811F7358637947B69">
    <w:name w:val="20BD9A91508C4A3E811F7358637947B69"/>
    <w:rsid w:val="00EE2691"/>
    <w:rPr>
      <w:rFonts w:eastAsiaTheme="minorHAnsi"/>
      <w:lang w:eastAsia="en-US"/>
    </w:rPr>
  </w:style>
  <w:style w:type="paragraph" w:customStyle="1" w:styleId="622B7A39B51044D498FE62C2467ACD259">
    <w:name w:val="622B7A39B51044D498FE62C2467ACD259"/>
    <w:rsid w:val="00EE2691"/>
    <w:rPr>
      <w:rFonts w:eastAsiaTheme="minorHAnsi"/>
      <w:lang w:eastAsia="en-US"/>
    </w:rPr>
  </w:style>
  <w:style w:type="paragraph" w:customStyle="1" w:styleId="5D59D8BCBFAF423885D278D55DF8C7359">
    <w:name w:val="5D59D8BCBFAF423885D278D55DF8C7359"/>
    <w:rsid w:val="00EE2691"/>
    <w:rPr>
      <w:rFonts w:eastAsiaTheme="minorHAnsi"/>
      <w:lang w:eastAsia="en-US"/>
    </w:rPr>
  </w:style>
  <w:style w:type="paragraph" w:customStyle="1" w:styleId="3746A31A201B46939FE29059063F9FB39">
    <w:name w:val="3746A31A201B46939FE29059063F9FB39"/>
    <w:rsid w:val="00EE2691"/>
    <w:rPr>
      <w:rFonts w:eastAsiaTheme="minorHAnsi"/>
      <w:lang w:eastAsia="en-US"/>
    </w:rPr>
  </w:style>
  <w:style w:type="paragraph" w:customStyle="1" w:styleId="962CDDE3418648A09151B3DAF4A4718C10">
    <w:name w:val="962CDDE3418648A09151B3DAF4A4718C10"/>
    <w:rsid w:val="00EE2691"/>
    <w:rPr>
      <w:rFonts w:eastAsiaTheme="minorHAnsi"/>
      <w:lang w:eastAsia="en-US"/>
    </w:rPr>
  </w:style>
  <w:style w:type="paragraph" w:customStyle="1" w:styleId="E43AB24F135F447EBD1C25688A7D4BF110">
    <w:name w:val="E43AB24F135F447EBD1C25688A7D4BF110"/>
    <w:rsid w:val="00EE2691"/>
    <w:rPr>
      <w:rFonts w:eastAsiaTheme="minorHAnsi"/>
      <w:lang w:eastAsia="en-US"/>
    </w:rPr>
  </w:style>
  <w:style w:type="paragraph" w:customStyle="1" w:styleId="9180167EB56445A8B50AD07EA3880FD610">
    <w:name w:val="9180167EB56445A8B50AD07EA3880FD610"/>
    <w:rsid w:val="00EE2691"/>
    <w:rPr>
      <w:rFonts w:eastAsiaTheme="minorHAnsi"/>
      <w:lang w:eastAsia="en-US"/>
    </w:rPr>
  </w:style>
  <w:style w:type="paragraph" w:customStyle="1" w:styleId="3158B595BA014518B024FA90D40906E410">
    <w:name w:val="3158B595BA014518B024FA90D40906E410"/>
    <w:rsid w:val="00EE2691"/>
    <w:rPr>
      <w:rFonts w:eastAsiaTheme="minorHAnsi"/>
      <w:lang w:eastAsia="en-US"/>
    </w:rPr>
  </w:style>
  <w:style w:type="paragraph" w:customStyle="1" w:styleId="D9B585D5B9E348F58A378CC11871883220">
    <w:name w:val="D9B585D5B9E348F58A378CC11871883220"/>
    <w:rsid w:val="00EE2691"/>
    <w:rPr>
      <w:rFonts w:eastAsiaTheme="minorHAnsi"/>
      <w:lang w:eastAsia="en-US"/>
    </w:rPr>
  </w:style>
  <w:style w:type="paragraph" w:customStyle="1" w:styleId="4B7EF8011C62498E9530422FC0B4021920">
    <w:name w:val="4B7EF8011C62498E9530422FC0B4021920"/>
    <w:rsid w:val="00EE2691"/>
    <w:rPr>
      <w:rFonts w:eastAsiaTheme="minorHAnsi"/>
      <w:lang w:eastAsia="en-US"/>
    </w:rPr>
  </w:style>
  <w:style w:type="paragraph" w:customStyle="1" w:styleId="AD637DB84391407DA1354882C68E7B2620">
    <w:name w:val="AD637DB84391407DA1354882C68E7B2620"/>
    <w:rsid w:val="00EE2691"/>
    <w:rPr>
      <w:rFonts w:eastAsiaTheme="minorHAnsi"/>
      <w:lang w:eastAsia="en-US"/>
    </w:rPr>
  </w:style>
  <w:style w:type="paragraph" w:customStyle="1" w:styleId="EE4512EA9F284E228C3BDAEB1DEDAB7520">
    <w:name w:val="EE4512EA9F284E228C3BDAEB1DEDAB7520"/>
    <w:rsid w:val="00EE2691"/>
    <w:rPr>
      <w:rFonts w:eastAsiaTheme="minorHAnsi"/>
      <w:lang w:eastAsia="en-US"/>
    </w:rPr>
  </w:style>
  <w:style w:type="paragraph" w:customStyle="1" w:styleId="249315578230474CBECC65DBB9A79FEB20">
    <w:name w:val="249315578230474CBECC65DBB9A79FEB20"/>
    <w:rsid w:val="00EE2691"/>
    <w:rPr>
      <w:rFonts w:eastAsiaTheme="minorHAnsi"/>
      <w:lang w:eastAsia="en-US"/>
    </w:rPr>
  </w:style>
  <w:style w:type="paragraph" w:customStyle="1" w:styleId="668D18E5963C4B708F9C5F382B175D9920">
    <w:name w:val="668D18E5963C4B708F9C5F382B175D9920"/>
    <w:rsid w:val="00EE2691"/>
    <w:rPr>
      <w:rFonts w:eastAsiaTheme="minorHAnsi"/>
      <w:lang w:eastAsia="en-US"/>
    </w:rPr>
  </w:style>
  <w:style w:type="paragraph" w:customStyle="1" w:styleId="130F0ADF07014FE987A4B88611863BCF20">
    <w:name w:val="130F0ADF07014FE987A4B88611863BCF20"/>
    <w:rsid w:val="00EE2691"/>
    <w:rPr>
      <w:rFonts w:eastAsiaTheme="minorHAnsi"/>
      <w:lang w:eastAsia="en-US"/>
    </w:rPr>
  </w:style>
  <w:style w:type="paragraph" w:customStyle="1" w:styleId="9FBF13774F214C158522518541A9C55310">
    <w:name w:val="9FBF13774F214C158522518541A9C55310"/>
    <w:rsid w:val="00EE2691"/>
    <w:rPr>
      <w:rFonts w:eastAsiaTheme="minorHAnsi"/>
      <w:lang w:eastAsia="en-US"/>
    </w:rPr>
  </w:style>
  <w:style w:type="paragraph" w:customStyle="1" w:styleId="BB6EDD7456CB4A3F9F0B35053A96CA4210">
    <w:name w:val="BB6EDD7456CB4A3F9F0B35053A96CA4210"/>
    <w:rsid w:val="00EE2691"/>
    <w:rPr>
      <w:rFonts w:eastAsiaTheme="minorHAnsi"/>
      <w:lang w:eastAsia="en-US"/>
    </w:rPr>
  </w:style>
  <w:style w:type="paragraph" w:customStyle="1" w:styleId="A29E9516079441F9ADB3F3B29BFE7CA29">
    <w:name w:val="A29E9516079441F9ADB3F3B29BFE7CA29"/>
    <w:rsid w:val="00EE2691"/>
    <w:rPr>
      <w:rFonts w:eastAsiaTheme="minorHAnsi"/>
      <w:lang w:eastAsia="en-US"/>
    </w:rPr>
  </w:style>
  <w:style w:type="paragraph" w:customStyle="1" w:styleId="E4A30C6013A5496B87260D43A9DB0CA99">
    <w:name w:val="E4A30C6013A5496B87260D43A9DB0CA99"/>
    <w:rsid w:val="00EE2691"/>
    <w:rPr>
      <w:rFonts w:eastAsiaTheme="minorHAnsi"/>
      <w:lang w:eastAsia="en-US"/>
    </w:rPr>
  </w:style>
  <w:style w:type="paragraph" w:customStyle="1" w:styleId="1D34F47DAB6E47428CA392A24D52F8B19">
    <w:name w:val="1D34F47DAB6E47428CA392A24D52F8B19"/>
    <w:rsid w:val="00EE2691"/>
    <w:rPr>
      <w:rFonts w:eastAsiaTheme="minorHAnsi"/>
      <w:lang w:eastAsia="en-US"/>
    </w:rPr>
  </w:style>
  <w:style w:type="paragraph" w:customStyle="1" w:styleId="190B39A3F47D40A88E96DF42370CEF2E9">
    <w:name w:val="190B39A3F47D40A88E96DF42370CEF2E9"/>
    <w:rsid w:val="00EE2691"/>
    <w:rPr>
      <w:rFonts w:eastAsiaTheme="minorHAnsi"/>
      <w:lang w:eastAsia="en-US"/>
    </w:rPr>
  </w:style>
  <w:style w:type="paragraph" w:customStyle="1" w:styleId="D9D299A88DE1470A9DE9E52011FA0C369">
    <w:name w:val="D9D299A88DE1470A9DE9E52011FA0C369"/>
    <w:rsid w:val="00EE2691"/>
    <w:rPr>
      <w:rFonts w:eastAsiaTheme="minorHAnsi"/>
      <w:lang w:eastAsia="en-US"/>
    </w:rPr>
  </w:style>
  <w:style w:type="paragraph" w:customStyle="1" w:styleId="403E0C18C9824F7189F8D04AD7F6A3329">
    <w:name w:val="403E0C18C9824F7189F8D04AD7F6A3329"/>
    <w:rsid w:val="00EE2691"/>
    <w:rPr>
      <w:rFonts w:eastAsiaTheme="minorHAnsi"/>
      <w:lang w:eastAsia="en-US"/>
    </w:rPr>
  </w:style>
  <w:style w:type="paragraph" w:customStyle="1" w:styleId="14E1F6BD90E84CAA996B2F3E8332B3A59">
    <w:name w:val="14E1F6BD90E84CAA996B2F3E8332B3A59"/>
    <w:rsid w:val="00EE2691"/>
    <w:rPr>
      <w:rFonts w:eastAsiaTheme="minorHAnsi"/>
      <w:lang w:eastAsia="en-US"/>
    </w:rPr>
  </w:style>
  <w:style w:type="paragraph" w:customStyle="1" w:styleId="279318BE486745DEB508D130B6238EF69">
    <w:name w:val="279318BE486745DEB508D130B6238EF69"/>
    <w:rsid w:val="00EE2691"/>
    <w:rPr>
      <w:rFonts w:eastAsiaTheme="minorHAnsi"/>
      <w:lang w:eastAsia="en-US"/>
    </w:rPr>
  </w:style>
  <w:style w:type="paragraph" w:customStyle="1" w:styleId="168E606A356C4B25B24AC1DF0121BABD9">
    <w:name w:val="168E606A356C4B25B24AC1DF0121BABD9"/>
    <w:rsid w:val="00EE2691"/>
    <w:rPr>
      <w:rFonts w:eastAsiaTheme="minorHAnsi"/>
      <w:lang w:eastAsia="en-US"/>
    </w:rPr>
  </w:style>
  <w:style w:type="paragraph" w:customStyle="1" w:styleId="2083C558713248F5B68CDA6032E92D299">
    <w:name w:val="2083C558713248F5B68CDA6032E92D299"/>
    <w:rsid w:val="00EE2691"/>
    <w:rPr>
      <w:rFonts w:eastAsiaTheme="minorHAnsi"/>
      <w:lang w:eastAsia="en-US"/>
    </w:rPr>
  </w:style>
  <w:style w:type="paragraph" w:customStyle="1" w:styleId="6F36A7380B264EFA9F3AA92AB832F2AE9">
    <w:name w:val="6F36A7380B264EFA9F3AA92AB832F2AE9"/>
    <w:rsid w:val="00EE2691"/>
    <w:rPr>
      <w:rFonts w:eastAsiaTheme="minorHAnsi"/>
      <w:lang w:eastAsia="en-US"/>
    </w:rPr>
  </w:style>
  <w:style w:type="paragraph" w:customStyle="1" w:styleId="7592936589AC49ACAF88C64AA2887D489">
    <w:name w:val="7592936589AC49ACAF88C64AA2887D489"/>
    <w:rsid w:val="00EE2691"/>
    <w:rPr>
      <w:rFonts w:eastAsiaTheme="minorHAnsi"/>
      <w:lang w:eastAsia="en-US"/>
    </w:rPr>
  </w:style>
  <w:style w:type="paragraph" w:customStyle="1" w:styleId="AC06077A95934C6984ECE0D8B2B50AF49">
    <w:name w:val="AC06077A95934C6984ECE0D8B2B50AF49"/>
    <w:rsid w:val="00EE2691"/>
    <w:rPr>
      <w:rFonts w:eastAsiaTheme="minorHAnsi"/>
      <w:lang w:eastAsia="en-US"/>
    </w:rPr>
  </w:style>
  <w:style w:type="paragraph" w:customStyle="1" w:styleId="A2E73B49C45445B08E3EA34B78AF55FF9">
    <w:name w:val="A2E73B49C45445B08E3EA34B78AF55FF9"/>
    <w:rsid w:val="00EE2691"/>
    <w:rPr>
      <w:rFonts w:eastAsiaTheme="minorHAnsi"/>
      <w:lang w:eastAsia="en-US"/>
    </w:rPr>
  </w:style>
  <w:style w:type="paragraph" w:customStyle="1" w:styleId="548EFF3D779A4859BD9D0219AAB44E0A9">
    <w:name w:val="548EFF3D779A4859BD9D0219AAB44E0A9"/>
    <w:rsid w:val="00EE2691"/>
    <w:rPr>
      <w:rFonts w:eastAsiaTheme="minorHAnsi"/>
      <w:lang w:eastAsia="en-US"/>
    </w:rPr>
  </w:style>
  <w:style w:type="paragraph" w:customStyle="1" w:styleId="1BBDAC65D3434FA9AA07F42E6EB1E42D9">
    <w:name w:val="1BBDAC65D3434FA9AA07F42E6EB1E42D9"/>
    <w:rsid w:val="00EE2691"/>
    <w:rPr>
      <w:rFonts w:eastAsiaTheme="minorHAnsi"/>
      <w:lang w:eastAsia="en-US"/>
    </w:rPr>
  </w:style>
  <w:style w:type="paragraph" w:customStyle="1" w:styleId="BA87005A01D24A2891C1D893F6F88FAF9">
    <w:name w:val="BA87005A01D24A2891C1D893F6F88FAF9"/>
    <w:rsid w:val="00EE2691"/>
    <w:rPr>
      <w:rFonts w:eastAsiaTheme="minorHAnsi"/>
      <w:lang w:eastAsia="en-US"/>
    </w:rPr>
  </w:style>
  <w:style w:type="paragraph" w:customStyle="1" w:styleId="FB89397E80B246CBB2A3C6A24FA2FE7D9">
    <w:name w:val="FB89397E80B246CBB2A3C6A24FA2FE7D9"/>
    <w:rsid w:val="00EE2691"/>
    <w:rPr>
      <w:rFonts w:eastAsiaTheme="minorHAnsi"/>
      <w:lang w:eastAsia="en-US"/>
    </w:rPr>
  </w:style>
  <w:style w:type="paragraph" w:customStyle="1" w:styleId="26FB2C8A29304E8088762C5B754C10D63">
    <w:name w:val="26FB2C8A29304E8088762C5B754C10D63"/>
    <w:rsid w:val="00EE2691"/>
    <w:rPr>
      <w:rFonts w:eastAsiaTheme="minorHAnsi"/>
      <w:lang w:eastAsia="en-US"/>
    </w:rPr>
  </w:style>
  <w:style w:type="paragraph" w:customStyle="1" w:styleId="35168245260C475AA6DE6DCC2CE1FEF03">
    <w:name w:val="35168245260C475AA6DE6DCC2CE1FEF03"/>
    <w:rsid w:val="00EE2691"/>
    <w:rPr>
      <w:rFonts w:eastAsiaTheme="minorHAnsi"/>
      <w:lang w:eastAsia="en-US"/>
    </w:rPr>
  </w:style>
  <w:style w:type="paragraph" w:customStyle="1" w:styleId="0E6C585FA6634F13B6E3B046043B99B73">
    <w:name w:val="0E6C585FA6634F13B6E3B046043B99B73"/>
    <w:rsid w:val="00EE2691"/>
    <w:rPr>
      <w:rFonts w:eastAsiaTheme="minorHAnsi"/>
      <w:lang w:eastAsia="en-US"/>
    </w:rPr>
  </w:style>
  <w:style w:type="paragraph" w:customStyle="1" w:styleId="92D1040139044C67A67CF296F0F7AE6933">
    <w:name w:val="92D1040139044C67A67CF296F0F7AE6933"/>
    <w:rsid w:val="00EE2691"/>
    <w:rPr>
      <w:rFonts w:eastAsiaTheme="minorHAnsi"/>
      <w:lang w:eastAsia="en-US"/>
    </w:rPr>
  </w:style>
  <w:style w:type="paragraph" w:customStyle="1" w:styleId="89D9DEE95CB248FF90DE528BD4FE2A6333">
    <w:name w:val="89D9DEE95CB248FF90DE528BD4FE2A6333"/>
    <w:rsid w:val="00EE2691"/>
    <w:rPr>
      <w:rFonts w:eastAsiaTheme="minorHAnsi"/>
      <w:lang w:eastAsia="en-US"/>
    </w:rPr>
  </w:style>
  <w:style w:type="paragraph" w:customStyle="1" w:styleId="A99DDC32283D4AD7A305FBC1C0D8735B28">
    <w:name w:val="A99DDC32283D4AD7A305FBC1C0D8735B28"/>
    <w:rsid w:val="00EE2691"/>
    <w:rPr>
      <w:rFonts w:eastAsiaTheme="minorHAnsi"/>
      <w:lang w:eastAsia="en-US"/>
    </w:rPr>
  </w:style>
  <w:style w:type="paragraph" w:customStyle="1" w:styleId="BB54685EDF464169AB3BF1C7BAACF1F633">
    <w:name w:val="BB54685EDF464169AB3BF1C7BAACF1F633"/>
    <w:rsid w:val="00EE2691"/>
    <w:rPr>
      <w:rFonts w:eastAsiaTheme="minorHAnsi"/>
      <w:lang w:eastAsia="en-US"/>
    </w:rPr>
  </w:style>
  <w:style w:type="paragraph" w:customStyle="1" w:styleId="866A1A0E25B5489FB9BA02A77D0C357133">
    <w:name w:val="866A1A0E25B5489FB9BA02A77D0C357133"/>
    <w:rsid w:val="00EE2691"/>
    <w:rPr>
      <w:rFonts w:eastAsiaTheme="minorHAnsi"/>
      <w:lang w:eastAsia="en-US"/>
    </w:rPr>
  </w:style>
  <w:style w:type="paragraph" w:customStyle="1" w:styleId="FDD65CD3B6E34D3D90F8229D47C0199F33">
    <w:name w:val="FDD65CD3B6E34D3D90F8229D47C0199F33"/>
    <w:rsid w:val="00EE2691"/>
    <w:rPr>
      <w:rFonts w:eastAsiaTheme="minorHAnsi"/>
      <w:lang w:eastAsia="en-US"/>
    </w:rPr>
  </w:style>
  <w:style w:type="paragraph" w:customStyle="1" w:styleId="BE0DB99C18CB4BF2A1FA1D3DA0386B9214">
    <w:name w:val="BE0DB99C18CB4BF2A1FA1D3DA0386B9214"/>
    <w:rsid w:val="00EE2691"/>
    <w:rPr>
      <w:rFonts w:eastAsiaTheme="minorHAnsi"/>
      <w:lang w:eastAsia="en-US"/>
    </w:rPr>
  </w:style>
  <w:style w:type="paragraph" w:customStyle="1" w:styleId="DFDB0CB84B4B4FB3B1B9A8B14C6DF27414">
    <w:name w:val="DFDB0CB84B4B4FB3B1B9A8B14C6DF27414"/>
    <w:rsid w:val="00EE2691"/>
    <w:rPr>
      <w:rFonts w:eastAsiaTheme="minorHAnsi"/>
      <w:lang w:eastAsia="en-US"/>
    </w:rPr>
  </w:style>
  <w:style w:type="paragraph" w:customStyle="1" w:styleId="00BC8B3ABDA8403990119039AAD1045714">
    <w:name w:val="00BC8B3ABDA8403990119039AAD1045714"/>
    <w:rsid w:val="00EE2691"/>
    <w:rPr>
      <w:rFonts w:eastAsiaTheme="minorHAnsi"/>
      <w:lang w:eastAsia="en-US"/>
    </w:rPr>
  </w:style>
  <w:style w:type="paragraph" w:customStyle="1" w:styleId="DFD70A98F9474073AE0831DB42BD8EA414">
    <w:name w:val="DFD70A98F9474073AE0831DB42BD8EA414"/>
    <w:rsid w:val="00EE2691"/>
    <w:rPr>
      <w:rFonts w:eastAsiaTheme="minorHAnsi"/>
      <w:lang w:eastAsia="en-US"/>
    </w:rPr>
  </w:style>
  <w:style w:type="paragraph" w:customStyle="1" w:styleId="029CA3F2A178439A92A0BBF488F3648814">
    <w:name w:val="029CA3F2A178439A92A0BBF488F3648814"/>
    <w:rsid w:val="00EE2691"/>
    <w:rPr>
      <w:rFonts w:eastAsiaTheme="minorHAnsi"/>
      <w:lang w:eastAsia="en-US"/>
    </w:rPr>
  </w:style>
  <w:style w:type="paragraph" w:customStyle="1" w:styleId="BCA1189AC7A54FABA7B99273A87ADDAB14">
    <w:name w:val="BCA1189AC7A54FABA7B99273A87ADDAB14"/>
    <w:rsid w:val="00EE2691"/>
    <w:rPr>
      <w:rFonts w:eastAsiaTheme="minorHAnsi"/>
      <w:lang w:eastAsia="en-US"/>
    </w:rPr>
  </w:style>
  <w:style w:type="paragraph" w:customStyle="1" w:styleId="F3BC8AEAE03943B5867397BC6BDA081313">
    <w:name w:val="F3BC8AEAE03943B5867397BC6BDA081313"/>
    <w:rsid w:val="00EE2691"/>
    <w:rPr>
      <w:rFonts w:eastAsiaTheme="minorHAnsi"/>
      <w:lang w:eastAsia="en-US"/>
    </w:rPr>
  </w:style>
  <w:style w:type="paragraph" w:customStyle="1" w:styleId="E160F685B9D04D2D9489639620EA93B413">
    <w:name w:val="E160F685B9D04D2D9489639620EA93B413"/>
    <w:rsid w:val="00EE2691"/>
    <w:rPr>
      <w:rFonts w:eastAsiaTheme="minorHAnsi"/>
      <w:lang w:eastAsia="en-US"/>
    </w:rPr>
  </w:style>
  <w:style w:type="paragraph" w:customStyle="1" w:styleId="59E91294162F47319926B8CC1D7C9B8210">
    <w:name w:val="59E91294162F47319926B8CC1D7C9B8210"/>
    <w:rsid w:val="00EE2691"/>
    <w:rPr>
      <w:rFonts w:eastAsiaTheme="minorHAnsi"/>
      <w:lang w:eastAsia="en-US"/>
    </w:rPr>
  </w:style>
  <w:style w:type="paragraph" w:customStyle="1" w:styleId="B2A3270DBFA64673BC4D1E81C69F862410">
    <w:name w:val="B2A3270DBFA64673BC4D1E81C69F862410"/>
    <w:rsid w:val="00EE2691"/>
    <w:rPr>
      <w:rFonts w:eastAsiaTheme="minorHAnsi"/>
      <w:lang w:eastAsia="en-US"/>
    </w:rPr>
  </w:style>
  <w:style w:type="paragraph" w:customStyle="1" w:styleId="1CFADF7AC9EA45B492F53B80008A505E10">
    <w:name w:val="1CFADF7AC9EA45B492F53B80008A505E10"/>
    <w:rsid w:val="00EE2691"/>
    <w:rPr>
      <w:rFonts w:eastAsiaTheme="minorHAnsi"/>
      <w:lang w:eastAsia="en-US"/>
    </w:rPr>
  </w:style>
  <w:style w:type="paragraph" w:customStyle="1" w:styleId="7217392C00414645AE37450C9E3DD8B010">
    <w:name w:val="7217392C00414645AE37450C9E3DD8B010"/>
    <w:rsid w:val="00EE2691"/>
    <w:rPr>
      <w:rFonts w:eastAsiaTheme="minorHAnsi"/>
      <w:lang w:eastAsia="en-US"/>
    </w:rPr>
  </w:style>
  <w:style w:type="paragraph" w:customStyle="1" w:styleId="BB7D0CC6D9224654A789F04D90B20B7F11">
    <w:name w:val="BB7D0CC6D9224654A789F04D90B20B7F11"/>
    <w:rsid w:val="00EE2691"/>
    <w:rPr>
      <w:rFonts w:eastAsiaTheme="minorHAnsi"/>
      <w:lang w:eastAsia="en-US"/>
    </w:rPr>
  </w:style>
  <w:style w:type="paragraph" w:customStyle="1" w:styleId="0B8C030D3F13485FBC10F29A82002D2911">
    <w:name w:val="0B8C030D3F13485FBC10F29A82002D2911"/>
    <w:rsid w:val="00EE2691"/>
    <w:rPr>
      <w:rFonts w:eastAsiaTheme="minorHAnsi"/>
      <w:lang w:eastAsia="en-US"/>
    </w:rPr>
  </w:style>
  <w:style w:type="paragraph" w:customStyle="1" w:styleId="20BD9A91508C4A3E811F7358637947B610">
    <w:name w:val="20BD9A91508C4A3E811F7358637947B610"/>
    <w:rsid w:val="00EE2691"/>
    <w:rPr>
      <w:rFonts w:eastAsiaTheme="minorHAnsi"/>
      <w:lang w:eastAsia="en-US"/>
    </w:rPr>
  </w:style>
  <w:style w:type="paragraph" w:customStyle="1" w:styleId="622B7A39B51044D498FE62C2467ACD2510">
    <w:name w:val="622B7A39B51044D498FE62C2467ACD2510"/>
    <w:rsid w:val="00EE2691"/>
    <w:rPr>
      <w:rFonts w:eastAsiaTheme="minorHAnsi"/>
      <w:lang w:eastAsia="en-US"/>
    </w:rPr>
  </w:style>
  <w:style w:type="paragraph" w:customStyle="1" w:styleId="5D59D8BCBFAF423885D278D55DF8C73510">
    <w:name w:val="5D59D8BCBFAF423885D278D55DF8C73510"/>
    <w:rsid w:val="00EE2691"/>
    <w:rPr>
      <w:rFonts w:eastAsiaTheme="minorHAnsi"/>
      <w:lang w:eastAsia="en-US"/>
    </w:rPr>
  </w:style>
  <w:style w:type="paragraph" w:customStyle="1" w:styleId="3746A31A201B46939FE29059063F9FB310">
    <w:name w:val="3746A31A201B46939FE29059063F9FB310"/>
    <w:rsid w:val="00EE2691"/>
    <w:rPr>
      <w:rFonts w:eastAsiaTheme="minorHAnsi"/>
      <w:lang w:eastAsia="en-US"/>
    </w:rPr>
  </w:style>
  <w:style w:type="paragraph" w:customStyle="1" w:styleId="962CDDE3418648A09151B3DAF4A4718C11">
    <w:name w:val="962CDDE3418648A09151B3DAF4A4718C11"/>
    <w:rsid w:val="00EE2691"/>
    <w:rPr>
      <w:rFonts w:eastAsiaTheme="minorHAnsi"/>
      <w:lang w:eastAsia="en-US"/>
    </w:rPr>
  </w:style>
  <w:style w:type="paragraph" w:customStyle="1" w:styleId="E43AB24F135F447EBD1C25688A7D4BF111">
    <w:name w:val="E43AB24F135F447EBD1C25688A7D4BF111"/>
    <w:rsid w:val="00EE2691"/>
    <w:rPr>
      <w:rFonts w:eastAsiaTheme="minorHAnsi"/>
      <w:lang w:eastAsia="en-US"/>
    </w:rPr>
  </w:style>
  <w:style w:type="paragraph" w:customStyle="1" w:styleId="9180167EB56445A8B50AD07EA3880FD611">
    <w:name w:val="9180167EB56445A8B50AD07EA3880FD611"/>
    <w:rsid w:val="00EE2691"/>
    <w:rPr>
      <w:rFonts w:eastAsiaTheme="minorHAnsi"/>
      <w:lang w:eastAsia="en-US"/>
    </w:rPr>
  </w:style>
  <w:style w:type="paragraph" w:customStyle="1" w:styleId="3158B595BA014518B024FA90D40906E411">
    <w:name w:val="3158B595BA014518B024FA90D40906E411"/>
    <w:rsid w:val="00EE2691"/>
    <w:rPr>
      <w:rFonts w:eastAsiaTheme="minorHAnsi"/>
      <w:lang w:eastAsia="en-US"/>
    </w:rPr>
  </w:style>
  <w:style w:type="paragraph" w:customStyle="1" w:styleId="D9B585D5B9E348F58A378CC11871883221">
    <w:name w:val="D9B585D5B9E348F58A378CC11871883221"/>
    <w:rsid w:val="00EE2691"/>
    <w:rPr>
      <w:rFonts w:eastAsiaTheme="minorHAnsi"/>
      <w:lang w:eastAsia="en-US"/>
    </w:rPr>
  </w:style>
  <w:style w:type="paragraph" w:customStyle="1" w:styleId="4B7EF8011C62498E9530422FC0B4021921">
    <w:name w:val="4B7EF8011C62498E9530422FC0B4021921"/>
    <w:rsid w:val="00EE2691"/>
    <w:rPr>
      <w:rFonts w:eastAsiaTheme="minorHAnsi"/>
      <w:lang w:eastAsia="en-US"/>
    </w:rPr>
  </w:style>
  <w:style w:type="paragraph" w:customStyle="1" w:styleId="AD637DB84391407DA1354882C68E7B2621">
    <w:name w:val="AD637DB84391407DA1354882C68E7B2621"/>
    <w:rsid w:val="00EE2691"/>
    <w:rPr>
      <w:rFonts w:eastAsiaTheme="minorHAnsi"/>
      <w:lang w:eastAsia="en-US"/>
    </w:rPr>
  </w:style>
  <w:style w:type="paragraph" w:customStyle="1" w:styleId="EE4512EA9F284E228C3BDAEB1DEDAB7521">
    <w:name w:val="EE4512EA9F284E228C3BDAEB1DEDAB7521"/>
    <w:rsid w:val="00EE2691"/>
    <w:rPr>
      <w:rFonts w:eastAsiaTheme="minorHAnsi"/>
      <w:lang w:eastAsia="en-US"/>
    </w:rPr>
  </w:style>
  <w:style w:type="paragraph" w:customStyle="1" w:styleId="249315578230474CBECC65DBB9A79FEB21">
    <w:name w:val="249315578230474CBECC65DBB9A79FEB21"/>
    <w:rsid w:val="00EE2691"/>
    <w:rPr>
      <w:rFonts w:eastAsiaTheme="minorHAnsi"/>
      <w:lang w:eastAsia="en-US"/>
    </w:rPr>
  </w:style>
  <w:style w:type="paragraph" w:customStyle="1" w:styleId="668D18E5963C4B708F9C5F382B175D9921">
    <w:name w:val="668D18E5963C4B708F9C5F382B175D9921"/>
    <w:rsid w:val="00EE2691"/>
    <w:rPr>
      <w:rFonts w:eastAsiaTheme="minorHAnsi"/>
      <w:lang w:eastAsia="en-US"/>
    </w:rPr>
  </w:style>
  <w:style w:type="paragraph" w:customStyle="1" w:styleId="130F0ADF07014FE987A4B88611863BCF21">
    <w:name w:val="130F0ADF07014FE987A4B88611863BCF21"/>
    <w:rsid w:val="00EE2691"/>
    <w:rPr>
      <w:rFonts w:eastAsiaTheme="minorHAnsi"/>
      <w:lang w:eastAsia="en-US"/>
    </w:rPr>
  </w:style>
  <w:style w:type="paragraph" w:customStyle="1" w:styleId="9FBF13774F214C158522518541A9C55311">
    <w:name w:val="9FBF13774F214C158522518541A9C55311"/>
    <w:rsid w:val="00EE2691"/>
    <w:rPr>
      <w:rFonts w:eastAsiaTheme="minorHAnsi"/>
      <w:lang w:eastAsia="en-US"/>
    </w:rPr>
  </w:style>
  <w:style w:type="paragraph" w:customStyle="1" w:styleId="BB6EDD7456CB4A3F9F0B35053A96CA4211">
    <w:name w:val="BB6EDD7456CB4A3F9F0B35053A96CA4211"/>
    <w:rsid w:val="00EE2691"/>
    <w:rPr>
      <w:rFonts w:eastAsiaTheme="minorHAnsi"/>
      <w:lang w:eastAsia="en-US"/>
    </w:rPr>
  </w:style>
  <w:style w:type="paragraph" w:customStyle="1" w:styleId="A29E9516079441F9ADB3F3B29BFE7CA210">
    <w:name w:val="A29E9516079441F9ADB3F3B29BFE7CA210"/>
    <w:rsid w:val="00EE2691"/>
    <w:rPr>
      <w:rFonts w:eastAsiaTheme="minorHAnsi"/>
      <w:lang w:eastAsia="en-US"/>
    </w:rPr>
  </w:style>
  <w:style w:type="paragraph" w:customStyle="1" w:styleId="E4A30C6013A5496B87260D43A9DB0CA910">
    <w:name w:val="E4A30C6013A5496B87260D43A9DB0CA910"/>
    <w:rsid w:val="00EE2691"/>
    <w:rPr>
      <w:rFonts w:eastAsiaTheme="minorHAnsi"/>
      <w:lang w:eastAsia="en-US"/>
    </w:rPr>
  </w:style>
  <w:style w:type="paragraph" w:customStyle="1" w:styleId="1D34F47DAB6E47428CA392A24D52F8B110">
    <w:name w:val="1D34F47DAB6E47428CA392A24D52F8B110"/>
    <w:rsid w:val="00EE2691"/>
    <w:rPr>
      <w:rFonts w:eastAsiaTheme="minorHAnsi"/>
      <w:lang w:eastAsia="en-US"/>
    </w:rPr>
  </w:style>
  <w:style w:type="paragraph" w:customStyle="1" w:styleId="190B39A3F47D40A88E96DF42370CEF2E10">
    <w:name w:val="190B39A3F47D40A88E96DF42370CEF2E10"/>
    <w:rsid w:val="00EE2691"/>
    <w:rPr>
      <w:rFonts w:eastAsiaTheme="minorHAnsi"/>
      <w:lang w:eastAsia="en-US"/>
    </w:rPr>
  </w:style>
  <w:style w:type="paragraph" w:customStyle="1" w:styleId="D9D299A88DE1470A9DE9E52011FA0C3610">
    <w:name w:val="D9D299A88DE1470A9DE9E52011FA0C3610"/>
    <w:rsid w:val="00EE2691"/>
    <w:rPr>
      <w:rFonts w:eastAsiaTheme="minorHAnsi"/>
      <w:lang w:eastAsia="en-US"/>
    </w:rPr>
  </w:style>
  <w:style w:type="paragraph" w:customStyle="1" w:styleId="403E0C18C9824F7189F8D04AD7F6A33210">
    <w:name w:val="403E0C18C9824F7189F8D04AD7F6A33210"/>
    <w:rsid w:val="00EE2691"/>
    <w:rPr>
      <w:rFonts w:eastAsiaTheme="minorHAnsi"/>
      <w:lang w:eastAsia="en-US"/>
    </w:rPr>
  </w:style>
  <w:style w:type="paragraph" w:customStyle="1" w:styleId="14E1F6BD90E84CAA996B2F3E8332B3A510">
    <w:name w:val="14E1F6BD90E84CAA996B2F3E8332B3A510"/>
    <w:rsid w:val="00EE2691"/>
    <w:rPr>
      <w:rFonts w:eastAsiaTheme="minorHAnsi"/>
      <w:lang w:eastAsia="en-US"/>
    </w:rPr>
  </w:style>
  <w:style w:type="paragraph" w:customStyle="1" w:styleId="279318BE486745DEB508D130B6238EF610">
    <w:name w:val="279318BE486745DEB508D130B6238EF610"/>
    <w:rsid w:val="00EE2691"/>
    <w:rPr>
      <w:rFonts w:eastAsiaTheme="minorHAnsi"/>
      <w:lang w:eastAsia="en-US"/>
    </w:rPr>
  </w:style>
  <w:style w:type="paragraph" w:customStyle="1" w:styleId="168E606A356C4B25B24AC1DF0121BABD10">
    <w:name w:val="168E606A356C4B25B24AC1DF0121BABD10"/>
    <w:rsid w:val="00EE2691"/>
    <w:rPr>
      <w:rFonts w:eastAsiaTheme="minorHAnsi"/>
      <w:lang w:eastAsia="en-US"/>
    </w:rPr>
  </w:style>
  <w:style w:type="paragraph" w:customStyle="1" w:styleId="2083C558713248F5B68CDA6032E92D2910">
    <w:name w:val="2083C558713248F5B68CDA6032E92D2910"/>
    <w:rsid w:val="00EE2691"/>
    <w:rPr>
      <w:rFonts w:eastAsiaTheme="minorHAnsi"/>
      <w:lang w:eastAsia="en-US"/>
    </w:rPr>
  </w:style>
  <w:style w:type="paragraph" w:customStyle="1" w:styleId="6F36A7380B264EFA9F3AA92AB832F2AE10">
    <w:name w:val="6F36A7380B264EFA9F3AA92AB832F2AE10"/>
    <w:rsid w:val="00EE2691"/>
    <w:rPr>
      <w:rFonts w:eastAsiaTheme="minorHAnsi"/>
      <w:lang w:eastAsia="en-US"/>
    </w:rPr>
  </w:style>
  <w:style w:type="paragraph" w:customStyle="1" w:styleId="7592936589AC49ACAF88C64AA2887D4810">
    <w:name w:val="7592936589AC49ACAF88C64AA2887D4810"/>
    <w:rsid w:val="00EE2691"/>
    <w:rPr>
      <w:rFonts w:eastAsiaTheme="minorHAnsi"/>
      <w:lang w:eastAsia="en-US"/>
    </w:rPr>
  </w:style>
  <w:style w:type="paragraph" w:customStyle="1" w:styleId="AC06077A95934C6984ECE0D8B2B50AF410">
    <w:name w:val="AC06077A95934C6984ECE0D8B2B50AF410"/>
    <w:rsid w:val="00EE2691"/>
    <w:rPr>
      <w:rFonts w:eastAsiaTheme="minorHAnsi"/>
      <w:lang w:eastAsia="en-US"/>
    </w:rPr>
  </w:style>
  <w:style w:type="paragraph" w:customStyle="1" w:styleId="A2E73B49C45445B08E3EA34B78AF55FF10">
    <w:name w:val="A2E73B49C45445B08E3EA34B78AF55FF10"/>
    <w:rsid w:val="00EE2691"/>
    <w:rPr>
      <w:rFonts w:eastAsiaTheme="minorHAnsi"/>
      <w:lang w:eastAsia="en-US"/>
    </w:rPr>
  </w:style>
  <w:style w:type="paragraph" w:customStyle="1" w:styleId="548EFF3D779A4859BD9D0219AAB44E0A10">
    <w:name w:val="548EFF3D779A4859BD9D0219AAB44E0A10"/>
    <w:rsid w:val="00EE2691"/>
    <w:rPr>
      <w:rFonts w:eastAsiaTheme="minorHAnsi"/>
      <w:lang w:eastAsia="en-US"/>
    </w:rPr>
  </w:style>
  <w:style w:type="paragraph" w:customStyle="1" w:styleId="1BBDAC65D3434FA9AA07F42E6EB1E42D10">
    <w:name w:val="1BBDAC65D3434FA9AA07F42E6EB1E42D10"/>
    <w:rsid w:val="00EE2691"/>
    <w:rPr>
      <w:rFonts w:eastAsiaTheme="minorHAnsi"/>
      <w:lang w:eastAsia="en-US"/>
    </w:rPr>
  </w:style>
  <w:style w:type="paragraph" w:customStyle="1" w:styleId="BA87005A01D24A2891C1D893F6F88FAF10">
    <w:name w:val="BA87005A01D24A2891C1D893F6F88FAF10"/>
    <w:rsid w:val="00EE2691"/>
    <w:rPr>
      <w:rFonts w:eastAsiaTheme="minorHAnsi"/>
      <w:lang w:eastAsia="en-US"/>
    </w:rPr>
  </w:style>
  <w:style w:type="paragraph" w:customStyle="1" w:styleId="FB89397E80B246CBB2A3C6A24FA2FE7D10">
    <w:name w:val="FB89397E80B246CBB2A3C6A24FA2FE7D10"/>
    <w:rsid w:val="00EE2691"/>
    <w:rPr>
      <w:rFonts w:eastAsiaTheme="minorHAnsi"/>
      <w:lang w:eastAsia="en-US"/>
    </w:rPr>
  </w:style>
  <w:style w:type="paragraph" w:customStyle="1" w:styleId="26FB2C8A29304E8088762C5B754C10D64">
    <w:name w:val="26FB2C8A29304E8088762C5B754C10D64"/>
    <w:rsid w:val="00EE2691"/>
    <w:rPr>
      <w:rFonts w:eastAsiaTheme="minorHAnsi"/>
      <w:lang w:eastAsia="en-US"/>
    </w:rPr>
  </w:style>
  <w:style w:type="paragraph" w:customStyle="1" w:styleId="35168245260C475AA6DE6DCC2CE1FEF04">
    <w:name w:val="35168245260C475AA6DE6DCC2CE1FEF04"/>
    <w:rsid w:val="00EE2691"/>
    <w:rPr>
      <w:rFonts w:eastAsiaTheme="minorHAnsi"/>
      <w:lang w:eastAsia="en-US"/>
    </w:rPr>
  </w:style>
  <w:style w:type="paragraph" w:customStyle="1" w:styleId="0E6C585FA6634F13B6E3B046043B99B74">
    <w:name w:val="0E6C585FA6634F13B6E3B046043B99B74"/>
    <w:rsid w:val="00EE2691"/>
    <w:rPr>
      <w:rFonts w:eastAsiaTheme="minorHAnsi"/>
      <w:lang w:eastAsia="en-US"/>
    </w:rPr>
  </w:style>
  <w:style w:type="paragraph" w:customStyle="1" w:styleId="92D1040139044C67A67CF296F0F7AE6934">
    <w:name w:val="92D1040139044C67A67CF296F0F7AE6934"/>
    <w:rsid w:val="00EE2691"/>
    <w:rPr>
      <w:rFonts w:eastAsiaTheme="minorHAnsi"/>
      <w:lang w:eastAsia="en-US"/>
    </w:rPr>
  </w:style>
  <w:style w:type="paragraph" w:customStyle="1" w:styleId="89D9DEE95CB248FF90DE528BD4FE2A6334">
    <w:name w:val="89D9DEE95CB248FF90DE528BD4FE2A6334"/>
    <w:rsid w:val="00EE2691"/>
    <w:rPr>
      <w:rFonts w:eastAsiaTheme="minorHAnsi"/>
      <w:lang w:eastAsia="en-US"/>
    </w:rPr>
  </w:style>
  <w:style w:type="paragraph" w:customStyle="1" w:styleId="A99DDC32283D4AD7A305FBC1C0D8735B29">
    <w:name w:val="A99DDC32283D4AD7A305FBC1C0D8735B29"/>
    <w:rsid w:val="00EE2691"/>
    <w:rPr>
      <w:rFonts w:eastAsiaTheme="minorHAnsi"/>
      <w:lang w:eastAsia="en-US"/>
    </w:rPr>
  </w:style>
  <w:style w:type="paragraph" w:customStyle="1" w:styleId="BB54685EDF464169AB3BF1C7BAACF1F634">
    <w:name w:val="BB54685EDF464169AB3BF1C7BAACF1F634"/>
    <w:rsid w:val="00EE2691"/>
    <w:rPr>
      <w:rFonts w:eastAsiaTheme="minorHAnsi"/>
      <w:lang w:eastAsia="en-US"/>
    </w:rPr>
  </w:style>
  <w:style w:type="paragraph" w:customStyle="1" w:styleId="866A1A0E25B5489FB9BA02A77D0C357134">
    <w:name w:val="866A1A0E25B5489FB9BA02A77D0C357134"/>
    <w:rsid w:val="00EE2691"/>
    <w:rPr>
      <w:rFonts w:eastAsiaTheme="minorHAnsi"/>
      <w:lang w:eastAsia="en-US"/>
    </w:rPr>
  </w:style>
  <w:style w:type="paragraph" w:customStyle="1" w:styleId="FDD65CD3B6E34D3D90F8229D47C0199F34">
    <w:name w:val="FDD65CD3B6E34D3D90F8229D47C0199F34"/>
    <w:rsid w:val="00EE2691"/>
    <w:rPr>
      <w:rFonts w:eastAsiaTheme="minorHAnsi"/>
      <w:lang w:eastAsia="en-US"/>
    </w:rPr>
  </w:style>
  <w:style w:type="paragraph" w:customStyle="1" w:styleId="BE0DB99C18CB4BF2A1FA1D3DA0386B9215">
    <w:name w:val="BE0DB99C18CB4BF2A1FA1D3DA0386B9215"/>
    <w:rsid w:val="00EE2691"/>
    <w:rPr>
      <w:rFonts w:eastAsiaTheme="minorHAnsi"/>
      <w:lang w:eastAsia="en-US"/>
    </w:rPr>
  </w:style>
  <w:style w:type="paragraph" w:customStyle="1" w:styleId="DFDB0CB84B4B4FB3B1B9A8B14C6DF27415">
    <w:name w:val="DFDB0CB84B4B4FB3B1B9A8B14C6DF27415"/>
    <w:rsid w:val="00EE2691"/>
    <w:rPr>
      <w:rFonts w:eastAsiaTheme="minorHAnsi"/>
      <w:lang w:eastAsia="en-US"/>
    </w:rPr>
  </w:style>
  <w:style w:type="paragraph" w:customStyle="1" w:styleId="00BC8B3ABDA8403990119039AAD1045715">
    <w:name w:val="00BC8B3ABDA8403990119039AAD1045715"/>
    <w:rsid w:val="00EE2691"/>
    <w:rPr>
      <w:rFonts w:eastAsiaTheme="minorHAnsi"/>
      <w:lang w:eastAsia="en-US"/>
    </w:rPr>
  </w:style>
  <w:style w:type="paragraph" w:customStyle="1" w:styleId="DFD70A98F9474073AE0831DB42BD8EA415">
    <w:name w:val="DFD70A98F9474073AE0831DB42BD8EA415"/>
    <w:rsid w:val="00EE2691"/>
    <w:rPr>
      <w:rFonts w:eastAsiaTheme="minorHAnsi"/>
      <w:lang w:eastAsia="en-US"/>
    </w:rPr>
  </w:style>
  <w:style w:type="paragraph" w:customStyle="1" w:styleId="029CA3F2A178439A92A0BBF488F3648815">
    <w:name w:val="029CA3F2A178439A92A0BBF488F3648815"/>
    <w:rsid w:val="00EE2691"/>
    <w:rPr>
      <w:rFonts w:eastAsiaTheme="minorHAnsi"/>
      <w:lang w:eastAsia="en-US"/>
    </w:rPr>
  </w:style>
  <w:style w:type="paragraph" w:customStyle="1" w:styleId="BCA1189AC7A54FABA7B99273A87ADDAB15">
    <w:name w:val="BCA1189AC7A54FABA7B99273A87ADDAB15"/>
    <w:rsid w:val="00EE2691"/>
    <w:rPr>
      <w:rFonts w:eastAsiaTheme="minorHAnsi"/>
      <w:lang w:eastAsia="en-US"/>
    </w:rPr>
  </w:style>
  <w:style w:type="paragraph" w:customStyle="1" w:styleId="F3BC8AEAE03943B5867397BC6BDA081314">
    <w:name w:val="F3BC8AEAE03943B5867397BC6BDA081314"/>
    <w:rsid w:val="00EE2691"/>
    <w:rPr>
      <w:rFonts w:eastAsiaTheme="minorHAnsi"/>
      <w:lang w:eastAsia="en-US"/>
    </w:rPr>
  </w:style>
  <w:style w:type="paragraph" w:customStyle="1" w:styleId="E160F685B9D04D2D9489639620EA93B414">
    <w:name w:val="E160F685B9D04D2D9489639620EA93B414"/>
    <w:rsid w:val="00EE2691"/>
    <w:rPr>
      <w:rFonts w:eastAsiaTheme="minorHAnsi"/>
      <w:lang w:eastAsia="en-US"/>
    </w:rPr>
  </w:style>
  <w:style w:type="paragraph" w:customStyle="1" w:styleId="59E91294162F47319926B8CC1D7C9B8211">
    <w:name w:val="59E91294162F47319926B8CC1D7C9B8211"/>
    <w:rsid w:val="00EE2691"/>
    <w:rPr>
      <w:rFonts w:eastAsiaTheme="minorHAnsi"/>
      <w:lang w:eastAsia="en-US"/>
    </w:rPr>
  </w:style>
  <w:style w:type="paragraph" w:customStyle="1" w:styleId="B2A3270DBFA64673BC4D1E81C69F862411">
    <w:name w:val="B2A3270DBFA64673BC4D1E81C69F862411"/>
    <w:rsid w:val="00EE2691"/>
    <w:rPr>
      <w:rFonts w:eastAsiaTheme="minorHAnsi"/>
      <w:lang w:eastAsia="en-US"/>
    </w:rPr>
  </w:style>
  <w:style w:type="paragraph" w:customStyle="1" w:styleId="1CFADF7AC9EA45B492F53B80008A505E11">
    <w:name w:val="1CFADF7AC9EA45B492F53B80008A505E11"/>
    <w:rsid w:val="00EE2691"/>
    <w:rPr>
      <w:rFonts w:eastAsiaTheme="minorHAnsi"/>
      <w:lang w:eastAsia="en-US"/>
    </w:rPr>
  </w:style>
  <w:style w:type="paragraph" w:customStyle="1" w:styleId="7217392C00414645AE37450C9E3DD8B011">
    <w:name w:val="7217392C00414645AE37450C9E3DD8B011"/>
    <w:rsid w:val="00EE2691"/>
    <w:rPr>
      <w:rFonts w:eastAsiaTheme="minorHAnsi"/>
      <w:lang w:eastAsia="en-US"/>
    </w:rPr>
  </w:style>
  <w:style w:type="paragraph" w:customStyle="1" w:styleId="BB7D0CC6D9224654A789F04D90B20B7F12">
    <w:name w:val="BB7D0CC6D9224654A789F04D90B20B7F12"/>
    <w:rsid w:val="00EE2691"/>
    <w:rPr>
      <w:rFonts w:eastAsiaTheme="minorHAnsi"/>
      <w:lang w:eastAsia="en-US"/>
    </w:rPr>
  </w:style>
  <w:style w:type="paragraph" w:customStyle="1" w:styleId="0B8C030D3F13485FBC10F29A82002D2912">
    <w:name w:val="0B8C030D3F13485FBC10F29A82002D2912"/>
    <w:rsid w:val="00EE2691"/>
    <w:rPr>
      <w:rFonts w:eastAsiaTheme="minorHAnsi"/>
      <w:lang w:eastAsia="en-US"/>
    </w:rPr>
  </w:style>
  <w:style w:type="paragraph" w:customStyle="1" w:styleId="20BD9A91508C4A3E811F7358637947B611">
    <w:name w:val="20BD9A91508C4A3E811F7358637947B611"/>
    <w:rsid w:val="00EE2691"/>
    <w:rPr>
      <w:rFonts w:eastAsiaTheme="minorHAnsi"/>
      <w:lang w:eastAsia="en-US"/>
    </w:rPr>
  </w:style>
  <w:style w:type="paragraph" w:customStyle="1" w:styleId="622B7A39B51044D498FE62C2467ACD2511">
    <w:name w:val="622B7A39B51044D498FE62C2467ACD2511"/>
    <w:rsid w:val="00EE2691"/>
    <w:rPr>
      <w:rFonts w:eastAsiaTheme="minorHAnsi"/>
      <w:lang w:eastAsia="en-US"/>
    </w:rPr>
  </w:style>
  <w:style w:type="paragraph" w:customStyle="1" w:styleId="5D59D8BCBFAF423885D278D55DF8C73511">
    <w:name w:val="5D59D8BCBFAF423885D278D55DF8C73511"/>
    <w:rsid w:val="00EE2691"/>
    <w:rPr>
      <w:rFonts w:eastAsiaTheme="minorHAnsi"/>
      <w:lang w:eastAsia="en-US"/>
    </w:rPr>
  </w:style>
  <w:style w:type="paragraph" w:customStyle="1" w:styleId="3746A31A201B46939FE29059063F9FB311">
    <w:name w:val="3746A31A201B46939FE29059063F9FB311"/>
    <w:rsid w:val="00EE2691"/>
    <w:rPr>
      <w:rFonts w:eastAsiaTheme="minorHAnsi"/>
      <w:lang w:eastAsia="en-US"/>
    </w:rPr>
  </w:style>
  <w:style w:type="paragraph" w:customStyle="1" w:styleId="962CDDE3418648A09151B3DAF4A4718C12">
    <w:name w:val="962CDDE3418648A09151B3DAF4A4718C12"/>
    <w:rsid w:val="00EE2691"/>
    <w:rPr>
      <w:rFonts w:eastAsiaTheme="minorHAnsi"/>
      <w:lang w:eastAsia="en-US"/>
    </w:rPr>
  </w:style>
  <w:style w:type="paragraph" w:customStyle="1" w:styleId="E43AB24F135F447EBD1C25688A7D4BF112">
    <w:name w:val="E43AB24F135F447EBD1C25688A7D4BF112"/>
    <w:rsid w:val="00EE2691"/>
    <w:rPr>
      <w:rFonts w:eastAsiaTheme="minorHAnsi"/>
      <w:lang w:eastAsia="en-US"/>
    </w:rPr>
  </w:style>
  <w:style w:type="paragraph" w:customStyle="1" w:styleId="9180167EB56445A8B50AD07EA3880FD612">
    <w:name w:val="9180167EB56445A8B50AD07EA3880FD612"/>
    <w:rsid w:val="00EE2691"/>
    <w:rPr>
      <w:rFonts w:eastAsiaTheme="minorHAnsi"/>
      <w:lang w:eastAsia="en-US"/>
    </w:rPr>
  </w:style>
  <w:style w:type="paragraph" w:customStyle="1" w:styleId="3158B595BA014518B024FA90D40906E412">
    <w:name w:val="3158B595BA014518B024FA90D40906E412"/>
    <w:rsid w:val="00EE2691"/>
    <w:rPr>
      <w:rFonts w:eastAsiaTheme="minorHAnsi"/>
      <w:lang w:eastAsia="en-US"/>
    </w:rPr>
  </w:style>
  <w:style w:type="paragraph" w:customStyle="1" w:styleId="D9B585D5B9E348F58A378CC11871883222">
    <w:name w:val="D9B585D5B9E348F58A378CC11871883222"/>
    <w:rsid w:val="00EE2691"/>
    <w:rPr>
      <w:rFonts w:eastAsiaTheme="minorHAnsi"/>
      <w:lang w:eastAsia="en-US"/>
    </w:rPr>
  </w:style>
  <w:style w:type="paragraph" w:customStyle="1" w:styleId="4B7EF8011C62498E9530422FC0B4021922">
    <w:name w:val="4B7EF8011C62498E9530422FC0B4021922"/>
    <w:rsid w:val="00EE2691"/>
    <w:rPr>
      <w:rFonts w:eastAsiaTheme="minorHAnsi"/>
      <w:lang w:eastAsia="en-US"/>
    </w:rPr>
  </w:style>
  <w:style w:type="paragraph" w:customStyle="1" w:styleId="AD637DB84391407DA1354882C68E7B2622">
    <w:name w:val="AD637DB84391407DA1354882C68E7B2622"/>
    <w:rsid w:val="00EE2691"/>
    <w:rPr>
      <w:rFonts w:eastAsiaTheme="minorHAnsi"/>
      <w:lang w:eastAsia="en-US"/>
    </w:rPr>
  </w:style>
  <w:style w:type="paragraph" w:customStyle="1" w:styleId="EE4512EA9F284E228C3BDAEB1DEDAB7522">
    <w:name w:val="EE4512EA9F284E228C3BDAEB1DEDAB7522"/>
    <w:rsid w:val="00EE2691"/>
    <w:rPr>
      <w:rFonts w:eastAsiaTheme="minorHAnsi"/>
      <w:lang w:eastAsia="en-US"/>
    </w:rPr>
  </w:style>
  <w:style w:type="paragraph" w:customStyle="1" w:styleId="249315578230474CBECC65DBB9A79FEB22">
    <w:name w:val="249315578230474CBECC65DBB9A79FEB22"/>
    <w:rsid w:val="00EE2691"/>
    <w:rPr>
      <w:rFonts w:eastAsiaTheme="minorHAnsi"/>
      <w:lang w:eastAsia="en-US"/>
    </w:rPr>
  </w:style>
  <w:style w:type="paragraph" w:customStyle="1" w:styleId="668D18E5963C4B708F9C5F382B175D9922">
    <w:name w:val="668D18E5963C4B708F9C5F382B175D9922"/>
    <w:rsid w:val="00EE2691"/>
    <w:rPr>
      <w:rFonts w:eastAsiaTheme="minorHAnsi"/>
      <w:lang w:eastAsia="en-US"/>
    </w:rPr>
  </w:style>
  <w:style w:type="paragraph" w:customStyle="1" w:styleId="130F0ADF07014FE987A4B88611863BCF22">
    <w:name w:val="130F0ADF07014FE987A4B88611863BCF22"/>
    <w:rsid w:val="00EE2691"/>
    <w:rPr>
      <w:rFonts w:eastAsiaTheme="minorHAnsi"/>
      <w:lang w:eastAsia="en-US"/>
    </w:rPr>
  </w:style>
  <w:style w:type="paragraph" w:customStyle="1" w:styleId="9FBF13774F214C158522518541A9C55312">
    <w:name w:val="9FBF13774F214C158522518541A9C55312"/>
    <w:rsid w:val="00EE2691"/>
    <w:rPr>
      <w:rFonts w:eastAsiaTheme="minorHAnsi"/>
      <w:lang w:eastAsia="en-US"/>
    </w:rPr>
  </w:style>
  <w:style w:type="paragraph" w:customStyle="1" w:styleId="BB6EDD7456CB4A3F9F0B35053A96CA4212">
    <w:name w:val="BB6EDD7456CB4A3F9F0B35053A96CA4212"/>
    <w:rsid w:val="00EE2691"/>
    <w:rPr>
      <w:rFonts w:eastAsiaTheme="minorHAnsi"/>
      <w:lang w:eastAsia="en-US"/>
    </w:rPr>
  </w:style>
  <w:style w:type="paragraph" w:customStyle="1" w:styleId="A29E9516079441F9ADB3F3B29BFE7CA211">
    <w:name w:val="A29E9516079441F9ADB3F3B29BFE7CA211"/>
    <w:rsid w:val="00EE2691"/>
    <w:rPr>
      <w:rFonts w:eastAsiaTheme="minorHAnsi"/>
      <w:lang w:eastAsia="en-US"/>
    </w:rPr>
  </w:style>
  <w:style w:type="paragraph" w:customStyle="1" w:styleId="E4A30C6013A5496B87260D43A9DB0CA911">
    <w:name w:val="E4A30C6013A5496B87260D43A9DB0CA911"/>
    <w:rsid w:val="00EE2691"/>
    <w:rPr>
      <w:rFonts w:eastAsiaTheme="minorHAnsi"/>
      <w:lang w:eastAsia="en-US"/>
    </w:rPr>
  </w:style>
  <w:style w:type="paragraph" w:customStyle="1" w:styleId="1D34F47DAB6E47428CA392A24D52F8B111">
    <w:name w:val="1D34F47DAB6E47428CA392A24D52F8B111"/>
    <w:rsid w:val="00EE2691"/>
    <w:rPr>
      <w:rFonts w:eastAsiaTheme="minorHAnsi"/>
      <w:lang w:eastAsia="en-US"/>
    </w:rPr>
  </w:style>
  <w:style w:type="paragraph" w:customStyle="1" w:styleId="190B39A3F47D40A88E96DF42370CEF2E11">
    <w:name w:val="190B39A3F47D40A88E96DF42370CEF2E11"/>
    <w:rsid w:val="00EE2691"/>
    <w:rPr>
      <w:rFonts w:eastAsiaTheme="minorHAnsi"/>
      <w:lang w:eastAsia="en-US"/>
    </w:rPr>
  </w:style>
  <w:style w:type="paragraph" w:customStyle="1" w:styleId="D9D299A88DE1470A9DE9E52011FA0C3611">
    <w:name w:val="D9D299A88DE1470A9DE9E52011FA0C3611"/>
    <w:rsid w:val="00EE2691"/>
    <w:rPr>
      <w:rFonts w:eastAsiaTheme="minorHAnsi"/>
      <w:lang w:eastAsia="en-US"/>
    </w:rPr>
  </w:style>
  <w:style w:type="paragraph" w:customStyle="1" w:styleId="403E0C18C9824F7189F8D04AD7F6A33211">
    <w:name w:val="403E0C18C9824F7189F8D04AD7F6A33211"/>
    <w:rsid w:val="00EE2691"/>
    <w:rPr>
      <w:rFonts w:eastAsiaTheme="minorHAnsi"/>
      <w:lang w:eastAsia="en-US"/>
    </w:rPr>
  </w:style>
  <w:style w:type="paragraph" w:customStyle="1" w:styleId="14E1F6BD90E84CAA996B2F3E8332B3A511">
    <w:name w:val="14E1F6BD90E84CAA996B2F3E8332B3A511"/>
    <w:rsid w:val="00EE2691"/>
    <w:rPr>
      <w:rFonts w:eastAsiaTheme="minorHAnsi"/>
      <w:lang w:eastAsia="en-US"/>
    </w:rPr>
  </w:style>
  <w:style w:type="paragraph" w:customStyle="1" w:styleId="279318BE486745DEB508D130B6238EF611">
    <w:name w:val="279318BE486745DEB508D130B6238EF611"/>
    <w:rsid w:val="00EE2691"/>
    <w:rPr>
      <w:rFonts w:eastAsiaTheme="minorHAnsi"/>
      <w:lang w:eastAsia="en-US"/>
    </w:rPr>
  </w:style>
  <w:style w:type="paragraph" w:customStyle="1" w:styleId="168E606A356C4B25B24AC1DF0121BABD11">
    <w:name w:val="168E606A356C4B25B24AC1DF0121BABD11"/>
    <w:rsid w:val="00EE2691"/>
    <w:rPr>
      <w:rFonts w:eastAsiaTheme="minorHAnsi"/>
      <w:lang w:eastAsia="en-US"/>
    </w:rPr>
  </w:style>
  <w:style w:type="paragraph" w:customStyle="1" w:styleId="2083C558713248F5B68CDA6032E92D2911">
    <w:name w:val="2083C558713248F5B68CDA6032E92D2911"/>
    <w:rsid w:val="00EE2691"/>
    <w:rPr>
      <w:rFonts w:eastAsiaTheme="minorHAnsi"/>
      <w:lang w:eastAsia="en-US"/>
    </w:rPr>
  </w:style>
  <w:style w:type="paragraph" w:customStyle="1" w:styleId="6F36A7380B264EFA9F3AA92AB832F2AE11">
    <w:name w:val="6F36A7380B264EFA9F3AA92AB832F2AE11"/>
    <w:rsid w:val="00EE2691"/>
    <w:rPr>
      <w:rFonts w:eastAsiaTheme="minorHAnsi"/>
      <w:lang w:eastAsia="en-US"/>
    </w:rPr>
  </w:style>
  <w:style w:type="paragraph" w:customStyle="1" w:styleId="7592936589AC49ACAF88C64AA2887D4811">
    <w:name w:val="7592936589AC49ACAF88C64AA2887D4811"/>
    <w:rsid w:val="00EE2691"/>
    <w:rPr>
      <w:rFonts w:eastAsiaTheme="minorHAnsi"/>
      <w:lang w:eastAsia="en-US"/>
    </w:rPr>
  </w:style>
  <w:style w:type="paragraph" w:customStyle="1" w:styleId="AC06077A95934C6984ECE0D8B2B50AF411">
    <w:name w:val="AC06077A95934C6984ECE0D8B2B50AF411"/>
    <w:rsid w:val="00EE2691"/>
    <w:rPr>
      <w:rFonts w:eastAsiaTheme="minorHAnsi"/>
      <w:lang w:eastAsia="en-US"/>
    </w:rPr>
  </w:style>
  <w:style w:type="paragraph" w:customStyle="1" w:styleId="A2E73B49C45445B08E3EA34B78AF55FF11">
    <w:name w:val="A2E73B49C45445B08E3EA34B78AF55FF11"/>
    <w:rsid w:val="00EE2691"/>
    <w:rPr>
      <w:rFonts w:eastAsiaTheme="minorHAnsi"/>
      <w:lang w:eastAsia="en-US"/>
    </w:rPr>
  </w:style>
  <w:style w:type="paragraph" w:customStyle="1" w:styleId="548EFF3D779A4859BD9D0219AAB44E0A11">
    <w:name w:val="548EFF3D779A4859BD9D0219AAB44E0A11"/>
    <w:rsid w:val="00EE2691"/>
    <w:rPr>
      <w:rFonts w:eastAsiaTheme="minorHAnsi"/>
      <w:lang w:eastAsia="en-US"/>
    </w:rPr>
  </w:style>
  <w:style w:type="paragraph" w:customStyle="1" w:styleId="1BBDAC65D3434FA9AA07F42E6EB1E42D11">
    <w:name w:val="1BBDAC65D3434FA9AA07F42E6EB1E42D11"/>
    <w:rsid w:val="00EE2691"/>
    <w:rPr>
      <w:rFonts w:eastAsiaTheme="minorHAnsi"/>
      <w:lang w:eastAsia="en-US"/>
    </w:rPr>
  </w:style>
  <w:style w:type="paragraph" w:customStyle="1" w:styleId="BA87005A01D24A2891C1D893F6F88FAF11">
    <w:name w:val="BA87005A01D24A2891C1D893F6F88FAF11"/>
    <w:rsid w:val="00EE2691"/>
    <w:rPr>
      <w:rFonts w:eastAsiaTheme="minorHAnsi"/>
      <w:lang w:eastAsia="en-US"/>
    </w:rPr>
  </w:style>
  <w:style w:type="paragraph" w:customStyle="1" w:styleId="FB89397E80B246CBB2A3C6A24FA2FE7D11">
    <w:name w:val="FB89397E80B246CBB2A3C6A24FA2FE7D11"/>
    <w:rsid w:val="00EE2691"/>
    <w:rPr>
      <w:rFonts w:eastAsiaTheme="minorHAnsi"/>
      <w:lang w:eastAsia="en-US"/>
    </w:rPr>
  </w:style>
  <w:style w:type="paragraph" w:customStyle="1" w:styleId="291CB7D720D6497F80395484EF9D91E4">
    <w:name w:val="291CB7D720D6497F80395484EF9D91E4"/>
    <w:rsid w:val="00EE2691"/>
  </w:style>
  <w:style w:type="paragraph" w:customStyle="1" w:styleId="E4E6E9A9BD6149D09F6EEF29AE19FD31">
    <w:name w:val="E4E6E9A9BD6149D09F6EEF29AE19FD31"/>
    <w:rsid w:val="00EE2691"/>
  </w:style>
  <w:style w:type="paragraph" w:customStyle="1" w:styleId="B5DB0ACE37F44C338F0F22AB88030FBD">
    <w:name w:val="B5DB0ACE37F44C338F0F22AB88030FBD"/>
    <w:rsid w:val="00EE2691"/>
  </w:style>
  <w:style w:type="paragraph" w:customStyle="1" w:styleId="6CF8AB2DDAD0457DA9A493FD44101DF5">
    <w:name w:val="6CF8AB2DDAD0457DA9A493FD44101DF5"/>
    <w:rsid w:val="00EE2691"/>
  </w:style>
  <w:style w:type="paragraph" w:customStyle="1" w:styleId="851375A7ACB14554983E9E4F52704EE8">
    <w:name w:val="851375A7ACB14554983E9E4F52704EE8"/>
    <w:rsid w:val="00EE2691"/>
  </w:style>
  <w:style w:type="paragraph" w:customStyle="1" w:styleId="EC544C9F03D348CE8806D1DC9D21E253">
    <w:name w:val="EC544C9F03D348CE8806D1DC9D21E253"/>
    <w:rsid w:val="00EE2691"/>
  </w:style>
  <w:style w:type="paragraph" w:customStyle="1" w:styleId="5F0C6E81235445E8914C3D906D985B5A">
    <w:name w:val="5F0C6E81235445E8914C3D906D985B5A"/>
    <w:rsid w:val="00EE2691"/>
  </w:style>
  <w:style w:type="paragraph" w:customStyle="1" w:styleId="54F540FE8A4D407B86547DD7B7B0006D">
    <w:name w:val="54F540FE8A4D407B86547DD7B7B0006D"/>
    <w:rsid w:val="00EE2691"/>
  </w:style>
  <w:style w:type="paragraph" w:customStyle="1" w:styleId="D874A4E04B0F4570A6EE5D922C3908D4">
    <w:name w:val="D874A4E04B0F4570A6EE5D922C3908D4"/>
    <w:rsid w:val="00EE2691"/>
  </w:style>
  <w:style w:type="paragraph" w:customStyle="1" w:styleId="702561CB124A4FB39F3157983D2427AF">
    <w:name w:val="702561CB124A4FB39F3157983D2427AF"/>
    <w:rsid w:val="00EE2691"/>
  </w:style>
  <w:style w:type="paragraph" w:customStyle="1" w:styleId="04FC3E90D4A744A4A727E0F52C057C1E">
    <w:name w:val="04FC3E90D4A744A4A727E0F52C057C1E"/>
    <w:rsid w:val="00EE2691"/>
  </w:style>
  <w:style w:type="paragraph" w:customStyle="1" w:styleId="72D616E2DBAA491A83E9B0B1862BF941">
    <w:name w:val="72D616E2DBAA491A83E9B0B1862BF941"/>
    <w:rsid w:val="00EE2691"/>
  </w:style>
  <w:style w:type="paragraph" w:customStyle="1" w:styleId="6705C0BA1E1345D0AF7685A7DD89C22B">
    <w:name w:val="6705C0BA1E1345D0AF7685A7DD89C22B"/>
    <w:rsid w:val="00EE2691"/>
  </w:style>
  <w:style w:type="paragraph" w:customStyle="1" w:styleId="A6795B55F514456F9388D1F4A2C7FC9D">
    <w:name w:val="A6795B55F514456F9388D1F4A2C7FC9D"/>
    <w:rsid w:val="00EE2691"/>
  </w:style>
  <w:style w:type="paragraph" w:customStyle="1" w:styleId="0E68D678534948BBB1C6F9D602B78BED">
    <w:name w:val="0E68D678534948BBB1C6F9D602B78BED"/>
    <w:rsid w:val="00EE2691"/>
  </w:style>
  <w:style w:type="paragraph" w:customStyle="1" w:styleId="338C2913E8C24017938A987BCF2FE15C">
    <w:name w:val="338C2913E8C24017938A987BCF2FE15C"/>
    <w:rsid w:val="00EE2691"/>
  </w:style>
  <w:style w:type="paragraph" w:customStyle="1" w:styleId="4B614DA9C088422A9C3BE6A5F99AF694">
    <w:name w:val="4B614DA9C088422A9C3BE6A5F99AF694"/>
    <w:rsid w:val="00EE2691"/>
  </w:style>
  <w:style w:type="paragraph" w:customStyle="1" w:styleId="F3151827B56A4181B898233CF3519595">
    <w:name w:val="F3151827B56A4181B898233CF3519595"/>
    <w:rsid w:val="00EE2691"/>
  </w:style>
  <w:style w:type="paragraph" w:customStyle="1" w:styleId="26FB2C8A29304E8088762C5B754C10D65">
    <w:name w:val="26FB2C8A29304E8088762C5B754C10D65"/>
    <w:rsid w:val="00EE2691"/>
    <w:rPr>
      <w:rFonts w:eastAsiaTheme="minorHAnsi"/>
      <w:lang w:eastAsia="en-US"/>
    </w:rPr>
  </w:style>
  <w:style w:type="paragraph" w:customStyle="1" w:styleId="35168245260C475AA6DE6DCC2CE1FEF05">
    <w:name w:val="35168245260C475AA6DE6DCC2CE1FEF05"/>
    <w:rsid w:val="00EE2691"/>
    <w:rPr>
      <w:rFonts w:eastAsiaTheme="minorHAnsi"/>
      <w:lang w:eastAsia="en-US"/>
    </w:rPr>
  </w:style>
  <w:style w:type="paragraph" w:customStyle="1" w:styleId="0E6C585FA6634F13B6E3B046043B99B75">
    <w:name w:val="0E6C585FA6634F13B6E3B046043B99B75"/>
    <w:rsid w:val="00EE2691"/>
    <w:rPr>
      <w:rFonts w:eastAsiaTheme="minorHAnsi"/>
      <w:lang w:eastAsia="en-US"/>
    </w:rPr>
  </w:style>
  <w:style w:type="paragraph" w:customStyle="1" w:styleId="92D1040139044C67A67CF296F0F7AE6935">
    <w:name w:val="92D1040139044C67A67CF296F0F7AE6935"/>
    <w:rsid w:val="00EE2691"/>
    <w:rPr>
      <w:rFonts w:eastAsiaTheme="minorHAnsi"/>
      <w:lang w:eastAsia="en-US"/>
    </w:rPr>
  </w:style>
  <w:style w:type="paragraph" w:customStyle="1" w:styleId="89D9DEE95CB248FF90DE528BD4FE2A6335">
    <w:name w:val="89D9DEE95CB248FF90DE528BD4FE2A6335"/>
    <w:rsid w:val="00EE2691"/>
    <w:rPr>
      <w:rFonts w:eastAsiaTheme="minorHAnsi"/>
      <w:lang w:eastAsia="en-US"/>
    </w:rPr>
  </w:style>
  <w:style w:type="paragraph" w:customStyle="1" w:styleId="A99DDC32283D4AD7A305FBC1C0D8735B30">
    <w:name w:val="A99DDC32283D4AD7A305FBC1C0D8735B30"/>
    <w:rsid w:val="00EE2691"/>
    <w:rPr>
      <w:rFonts w:eastAsiaTheme="minorHAnsi"/>
      <w:lang w:eastAsia="en-US"/>
    </w:rPr>
  </w:style>
  <w:style w:type="paragraph" w:customStyle="1" w:styleId="BB54685EDF464169AB3BF1C7BAACF1F635">
    <w:name w:val="BB54685EDF464169AB3BF1C7BAACF1F635"/>
    <w:rsid w:val="00EE2691"/>
    <w:rPr>
      <w:rFonts w:eastAsiaTheme="minorHAnsi"/>
      <w:lang w:eastAsia="en-US"/>
    </w:rPr>
  </w:style>
  <w:style w:type="paragraph" w:customStyle="1" w:styleId="866A1A0E25B5489FB9BA02A77D0C357135">
    <w:name w:val="866A1A0E25B5489FB9BA02A77D0C357135"/>
    <w:rsid w:val="00EE2691"/>
    <w:rPr>
      <w:rFonts w:eastAsiaTheme="minorHAnsi"/>
      <w:lang w:eastAsia="en-US"/>
    </w:rPr>
  </w:style>
  <w:style w:type="paragraph" w:customStyle="1" w:styleId="FDD65CD3B6E34D3D90F8229D47C0199F35">
    <w:name w:val="FDD65CD3B6E34D3D90F8229D47C0199F35"/>
    <w:rsid w:val="00EE2691"/>
    <w:rPr>
      <w:rFonts w:eastAsiaTheme="minorHAnsi"/>
      <w:lang w:eastAsia="en-US"/>
    </w:rPr>
  </w:style>
  <w:style w:type="paragraph" w:customStyle="1" w:styleId="BE0DB99C18CB4BF2A1FA1D3DA0386B9216">
    <w:name w:val="BE0DB99C18CB4BF2A1FA1D3DA0386B9216"/>
    <w:rsid w:val="00EE2691"/>
    <w:rPr>
      <w:rFonts w:eastAsiaTheme="minorHAnsi"/>
      <w:lang w:eastAsia="en-US"/>
    </w:rPr>
  </w:style>
  <w:style w:type="paragraph" w:customStyle="1" w:styleId="DFDB0CB84B4B4FB3B1B9A8B14C6DF27416">
    <w:name w:val="DFDB0CB84B4B4FB3B1B9A8B14C6DF27416"/>
    <w:rsid w:val="00EE2691"/>
    <w:rPr>
      <w:rFonts w:eastAsiaTheme="minorHAnsi"/>
      <w:lang w:eastAsia="en-US"/>
    </w:rPr>
  </w:style>
  <w:style w:type="paragraph" w:customStyle="1" w:styleId="00BC8B3ABDA8403990119039AAD1045716">
    <w:name w:val="00BC8B3ABDA8403990119039AAD1045716"/>
    <w:rsid w:val="00EE2691"/>
    <w:rPr>
      <w:rFonts w:eastAsiaTheme="minorHAnsi"/>
      <w:lang w:eastAsia="en-US"/>
    </w:rPr>
  </w:style>
  <w:style w:type="paragraph" w:customStyle="1" w:styleId="DFD70A98F9474073AE0831DB42BD8EA416">
    <w:name w:val="DFD70A98F9474073AE0831DB42BD8EA416"/>
    <w:rsid w:val="00EE2691"/>
    <w:rPr>
      <w:rFonts w:eastAsiaTheme="minorHAnsi"/>
      <w:lang w:eastAsia="en-US"/>
    </w:rPr>
  </w:style>
  <w:style w:type="paragraph" w:customStyle="1" w:styleId="029CA3F2A178439A92A0BBF488F3648816">
    <w:name w:val="029CA3F2A178439A92A0BBF488F3648816"/>
    <w:rsid w:val="00EE2691"/>
    <w:rPr>
      <w:rFonts w:eastAsiaTheme="minorHAnsi"/>
      <w:lang w:eastAsia="en-US"/>
    </w:rPr>
  </w:style>
  <w:style w:type="paragraph" w:customStyle="1" w:styleId="BCA1189AC7A54FABA7B99273A87ADDAB16">
    <w:name w:val="BCA1189AC7A54FABA7B99273A87ADDAB16"/>
    <w:rsid w:val="00EE2691"/>
    <w:rPr>
      <w:rFonts w:eastAsiaTheme="minorHAnsi"/>
      <w:lang w:eastAsia="en-US"/>
    </w:rPr>
  </w:style>
  <w:style w:type="paragraph" w:customStyle="1" w:styleId="F3BC8AEAE03943B5867397BC6BDA081315">
    <w:name w:val="F3BC8AEAE03943B5867397BC6BDA081315"/>
    <w:rsid w:val="00EE2691"/>
    <w:rPr>
      <w:rFonts w:eastAsiaTheme="minorHAnsi"/>
      <w:lang w:eastAsia="en-US"/>
    </w:rPr>
  </w:style>
  <w:style w:type="paragraph" w:customStyle="1" w:styleId="E160F685B9D04D2D9489639620EA93B415">
    <w:name w:val="E160F685B9D04D2D9489639620EA93B415"/>
    <w:rsid w:val="00EE2691"/>
    <w:rPr>
      <w:rFonts w:eastAsiaTheme="minorHAnsi"/>
      <w:lang w:eastAsia="en-US"/>
    </w:rPr>
  </w:style>
  <w:style w:type="paragraph" w:customStyle="1" w:styleId="59E91294162F47319926B8CC1D7C9B8212">
    <w:name w:val="59E91294162F47319926B8CC1D7C9B8212"/>
    <w:rsid w:val="00EE2691"/>
    <w:rPr>
      <w:rFonts w:eastAsiaTheme="minorHAnsi"/>
      <w:lang w:eastAsia="en-US"/>
    </w:rPr>
  </w:style>
  <w:style w:type="paragraph" w:customStyle="1" w:styleId="B2A3270DBFA64673BC4D1E81C69F862412">
    <w:name w:val="B2A3270DBFA64673BC4D1E81C69F862412"/>
    <w:rsid w:val="00EE2691"/>
    <w:rPr>
      <w:rFonts w:eastAsiaTheme="minorHAnsi"/>
      <w:lang w:eastAsia="en-US"/>
    </w:rPr>
  </w:style>
  <w:style w:type="paragraph" w:customStyle="1" w:styleId="1CFADF7AC9EA45B492F53B80008A505E12">
    <w:name w:val="1CFADF7AC9EA45B492F53B80008A505E12"/>
    <w:rsid w:val="00EE2691"/>
    <w:rPr>
      <w:rFonts w:eastAsiaTheme="minorHAnsi"/>
      <w:lang w:eastAsia="en-US"/>
    </w:rPr>
  </w:style>
  <w:style w:type="paragraph" w:customStyle="1" w:styleId="7217392C00414645AE37450C9E3DD8B012">
    <w:name w:val="7217392C00414645AE37450C9E3DD8B012"/>
    <w:rsid w:val="00EE2691"/>
    <w:rPr>
      <w:rFonts w:eastAsiaTheme="minorHAnsi"/>
      <w:lang w:eastAsia="en-US"/>
    </w:rPr>
  </w:style>
  <w:style w:type="paragraph" w:customStyle="1" w:styleId="BB7D0CC6D9224654A789F04D90B20B7F13">
    <w:name w:val="BB7D0CC6D9224654A789F04D90B20B7F13"/>
    <w:rsid w:val="00EE2691"/>
    <w:rPr>
      <w:rFonts w:eastAsiaTheme="minorHAnsi"/>
      <w:lang w:eastAsia="en-US"/>
    </w:rPr>
  </w:style>
  <w:style w:type="paragraph" w:customStyle="1" w:styleId="0B8C030D3F13485FBC10F29A82002D2913">
    <w:name w:val="0B8C030D3F13485FBC10F29A82002D2913"/>
    <w:rsid w:val="00EE2691"/>
    <w:rPr>
      <w:rFonts w:eastAsiaTheme="minorHAnsi"/>
      <w:lang w:eastAsia="en-US"/>
    </w:rPr>
  </w:style>
  <w:style w:type="paragraph" w:customStyle="1" w:styleId="20BD9A91508C4A3E811F7358637947B612">
    <w:name w:val="20BD9A91508C4A3E811F7358637947B612"/>
    <w:rsid w:val="00EE2691"/>
    <w:rPr>
      <w:rFonts w:eastAsiaTheme="minorHAnsi"/>
      <w:lang w:eastAsia="en-US"/>
    </w:rPr>
  </w:style>
  <w:style w:type="paragraph" w:customStyle="1" w:styleId="622B7A39B51044D498FE62C2467ACD2512">
    <w:name w:val="622B7A39B51044D498FE62C2467ACD2512"/>
    <w:rsid w:val="00EE2691"/>
    <w:rPr>
      <w:rFonts w:eastAsiaTheme="minorHAnsi"/>
      <w:lang w:eastAsia="en-US"/>
    </w:rPr>
  </w:style>
  <w:style w:type="paragraph" w:customStyle="1" w:styleId="5D59D8BCBFAF423885D278D55DF8C73512">
    <w:name w:val="5D59D8BCBFAF423885D278D55DF8C73512"/>
    <w:rsid w:val="00EE2691"/>
    <w:rPr>
      <w:rFonts w:eastAsiaTheme="minorHAnsi"/>
      <w:lang w:eastAsia="en-US"/>
    </w:rPr>
  </w:style>
  <w:style w:type="paragraph" w:customStyle="1" w:styleId="3746A31A201B46939FE29059063F9FB312">
    <w:name w:val="3746A31A201B46939FE29059063F9FB312"/>
    <w:rsid w:val="00EE2691"/>
    <w:rPr>
      <w:rFonts w:eastAsiaTheme="minorHAnsi"/>
      <w:lang w:eastAsia="en-US"/>
    </w:rPr>
  </w:style>
  <w:style w:type="paragraph" w:customStyle="1" w:styleId="962CDDE3418648A09151B3DAF4A4718C13">
    <w:name w:val="962CDDE3418648A09151B3DAF4A4718C13"/>
    <w:rsid w:val="00EE2691"/>
    <w:rPr>
      <w:rFonts w:eastAsiaTheme="minorHAnsi"/>
      <w:lang w:eastAsia="en-US"/>
    </w:rPr>
  </w:style>
  <w:style w:type="paragraph" w:customStyle="1" w:styleId="E43AB24F135F447EBD1C25688A7D4BF113">
    <w:name w:val="E43AB24F135F447EBD1C25688A7D4BF113"/>
    <w:rsid w:val="00EE2691"/>
    <w:rPr>
      <w:rFonts w:eastAsiaTheme="minorHAnsi"/>
      <w:lang w:eastAsia="en-US"/>
    </w:rPr>
  </w:style>
  <w:style w:type="paragraph" w:customStyle="1" w:styleId="9180167EB56445A8B50AD07EA3880FD613">
    <w:name w:val="9180167EB56445A8B50AD07EA3880FD613"/>
    <w:rsid w:val="00EE2691"/>
    <w:rPr>
      <w:rFonts w:eastAsiaTheme="minorHAnsi"/>
      <w:lang w:eastAsia="en-US"/>
    </w:rPr>
  </w:style>
  <w:style w:type="paragraph" w:customStyle="1" w:styleId="3158B595BA014518B024FA90D40906E413">
    <w:name w:val="3158B595BA014518B024FA90D40906E413"/>
    <w:rsid w:val="00EE2691"/>
    <w:rPr>
      <w:rFonts w:eastAsiaTheme="minorHAnsi"/>
      <w:lang w:eastAsia="en-US"/>
    </w:rPr>
  </w:style>
  <w:style w:type="paragraph" w:customStyle="1" w:styleId="D9B585D5B9E348F58A378CC11871883223">
    <w:name w:val="D9B585D5B9E348F58A378CC11871883223"/>
    <w:rsid w:val="00EE2691"/>
    <w:rPr>
      <w:rFonts w:eastAsiaTheme="minorHAnsi"/>
      <w:lang w:eastAsia="en-US"/>
    </w:rPr>
  </w:style>
  <w:style w:type="paragraph" w:customStyle="1" w:styleId="4B7EF8011C62498E9530422FC0B4021923">
    <w:name w:val="4B7EF8011C62498E9530422FC0B4021923"/>
    <w:rsid w:val="00EE2691"/>
    <w:rPr>
      <w:rFonts w:eastAsiaTheme="minorHAnsi"/>
      <w:lang w:eastAsia="en-US"/>
    </w:rPr>
  </w:style>
  <w:style w:type="paragraph" w:customStyle="1" w:styleId="AD637DB84391407DA1354882C68E7B2623">
    <w:name w:val="AD637DB84391407DA1354882C68E7B2623"/>
    <w:rsid w:val="00EE2691"/>
    <w:rPr>
      <w:rFonts w:eastAsiaTheme="minorHAnsi"/>
      <w:lang w:eastAsia="en-US"/>
    </w:rPr>
  </w:style>
  <w:style w:type="paragraph" w:customStyle="1" w:styleId="EE4512EA9F284E228C3BDAEB1DEDAB7523">
    <w:name w:val="EE4512EA9F284E228C3BDAEB1DEDAB7523"/>
    <w:rsid w:val="00EE2691"/>
    <w:rPr>
      <w:rFonts w:eastAsiaTheme="minorHAnsi"/>
      <w:lang w:eastAsia="en-US"/>
    </w:rPr>
  </w:style>
  <w:style w:type="paragraph" w:customStyle="1" w:styleId="249315578230474CBECC65DBB9A79FEB23">
    <w:name w:val="249315578230474CBECC65DBB9A79FEB23"/>
    <w:rsid w:val="00EE2691"/>
    <w:rPr>
      <w:rFonts w:eastAsiaTheme="minorHAnsi"/>
      <w:lang w:eastAsia="en-US"/>
    </w:rPr>
  </w:style>
  <w:style w:type="paragraph" w:customStyle="1" w:styleId="668D18E5963C4B708F9C5F382B175D9923">
    <w:name w:val="668D18E5963C4B708F9C5F382B175D9923"/>
    <w:rsid w:val="00EE2691"/>
    <w:rPr>
      <w:rFonts w:eastAsiaTheme="minorHAnsi"/>
      <w:lang w:eastAsia="en-US"/>
    </w:rPr>
  </w:style>
  <w:style w:type="paragraph" w:customStyle="1" w:styleId="130F0ADF07014FE987A4B88611863BCF23">
    <w:name w:val="130F0ADF07014FE987A4B88611863BCF23"/>
    <w:rsid w:val="00EE2691"/>
    <w:rPr>
      <w:rFonts w:eastAsiaTheme="minorHAnsi"/>
      <w:lang w:eastAsia="en-US"/>
    </w:rPr>
  </w:style>
  <w:style w:type="paragraph" w:customStyle="1" w:styleId="291CB7D720D6497F80395484EF9D91E41">
    <w:name w:val="291CB7D720D6497F80395484EF9D91E41"/>
    <w:rsid w:val="00EE2691"/>
    <w:rPr>
      <w:rFonts w:eastAsiaTheme="minorHAnsi"/>
      <w:lang w:eastAsia="en-US"/>
    </w:rPr>
  </w:style>
  <w:style w:type="paragraph" w:customStyle="1" w:styleId="E4E6E9A9BD6149D09F6EEF29AE19FD311">
    <w:name w:val="E4E6E9A9BD6149D09F6EEF29AE19FD311"/>
    <w:rsid w:val="00EE2691"/>
    <w:rPr>
      <w:rFonts w:eastAsiaTheme="minorHAnsi"/>
      <w:lang w:eastAsia="en-US"/>
    </w:rPr>
  </w:style>
  <w:style w:type="paragraph" w:customStyle="1" w:styleId="B5DB0ACE37F44C338F0F22AB88030FBD1">
    <w:name w:val="B5DB0ACE37F44C338F0F22AB88030FBD1"/>
    <w:rsid w:val="00EE2691"/>
    <w:rPr>
      <w:rFonts w:eastAsiaTheme="minorHAnsi"/>
      <w:lang w:eastAsia="en-US"/>
    </w:rPr>
  </w:style>
  <w:style w:type="paragraph" w:customStyle="1" w:styleId="6CF8AB2DDAD0457DA9A493FD44101DF51">
    <w:name w:val="6CF8AB2DDAD0457DA9A493FD44101DF51"/>
    <w:rsid w:val="00EE2691"/>
    <w:rPr>
      <w:rFonts w:eastAsiaTheme="minorHAnsi"/>
      <w:lang w:eastAsia="en-US"/>
    </w:rPr>
  </w:style>
  <w:style w:type="paragraph" w:customStyle="1" w:styleId="851375A7ACB14554983E9E4F52704EE81">
    <w:name w:val="851375A7ACB14554983E9E4F52704EE81"/>
    <w:rsid w:val="00EE2691"/>
    <w:rPr>
      <w:rFonts w:eastAsiaTheme="minorHAnsi"/>
      <w:lang w:eastAsia="en-US"/>
    </w:rPr>
  </w:style>
  <w:style w:type="paragraph" w:customStyle="1" w:styleId="EC544C9F03D348CE8806D1DC9D21E2531">
    <w:name w:val="EC544C9F03D348CE8806D1DC9D21E2531"/>
    <w:rsid w:val="00EE2691"/>
    <w:rPr>
      <w:rFonts w:eastAsiaTheme="minorHAnsi"/>
      <w:lang w:eastAsia="en-US"/>
    </w:rPr>
  </w:style>
  <w:style w:type="paragraph" w:customStyle="1" w:styleId="5F0C6E81235445E8914C3D906D985B5A1">
    <w:name w:val="5F0C6E81235445E8914C3D906D985B5A1"/>
    <w:rsid w:val="00EE2691"/>
    <w:rPr>
      <w:rFonts w:eastAsiaTheme="minorHAnsi"/>
      <w:lang w:eastAsia="en-US"/>
    </w:rPr>
  </w:style>
  <w:style w:type="paragraph" w:customStyle="1" w:styleId="54F540FE8A4D407B86547DD7B7B0006D1">
    <w:name w:val="54F540FE8A4D407B86547DD7B7B0006D1"/>
    <w:rsid w:val="00EE2691"/>
    <w:rPr>
      <w:rFonts w:eastAsiaTheme="minorHAnsi"/>
      <w:lang w:eastAsia="en-US"/>
    </w:rPr>
  </w:style>
  <w:style w:type="paragraph" w:customStyle="1" w:styleId="D874A4E04B0F4570A6EE5D922C3908D41">
    <w:name w:val="D874A4E04B0F4570A6EE5D922C3908D41"/>
    <w:rsid w:val="00EE2691"/>
    <w:rPr>
      <w:rFonts w:eastAsiaTheme="minorHAnsi"/>
      <w:lang w:eastAsia="en-US"/>
    </w:rPr>
  </w:style>
  <w:style w:type="paragraph" w:customStyle="1" w:styleId="702561CB124A4FB39F3157983D2427AF1">
    <w:name w:val="702561CB124A4FB39F3157983D2427AF1"/>
    <w:rsid w:val="00EE2691"/>
    <w:rPr>
      <w:rFonts w:eastAsiaTheme="minorHAnsi"/>
      <w:lang w:eastAsia="en-US"/>
    </w:rPr>
  </w:style>
  <w:style w:type="paragraph" w:customStyle="1" w:styleId="04FC3E90D4A744A4A727E0F52C057C1E1">
    <w:name w:val="04FC3E90D4A744A4A727E0F52C057C1E1"/>
    <w:rsid w:val="00EE2691"/>
    <w:rPr>
      <w:rFonts w:eastAsiaTheme="minorHAnsi"/>
      <w:lang w:eastAsia="en-US"/>
    </w:rPr>
  </w:style>
  <w:style w:type="paragraph" w:customStyle="1" w:styleId="72D616E2DBAA491A83E9B0B1862BF9411">
    <w:name w:val="72D616E2DBAA491A83E9B0B1862BF9411"/>
    <w:rsid w:val="00EE2691"/>
    <w:rPr>
      <w:rFonts w:eastAsiaTheme="minorHAnsi"/>
      <w:lang w:eastAsia="en-US"/>
    </w:rPr>
  </w:style>
  <w:style w:type="paragraph" w:customStyle="1" w:styleId="6705C0BA1E1345D0AF7685A7DD89C22B1">
    <w:name w:val="6705C0BA1E1345D0AF7685A7DD89C22B1"/>
    <w:rsid w:val="00EE2691"/>
    <w:rPr>
      <w:rFonts w:eastAsiaTheme="minorHAnsi"/>
      <w:lang w:eastAsia="en-US"/>
    </w:rPr>
  </w:style>
  <w:style w:type="paragraph" w:customStyle="1" w:styleId="A6795B55F514456F9388D1F4A2C7FC9D1">
    <w:name w:val="A6795B55F514456F9388D1F4A2C7FC9D1"/>
    <w:rsid w:val="00EE2691"/>
    <w:rPr>
      <w:rFonts w:eastAsiaTheme="minorHAnsi"/>
      <w:lang w:eastAsia="en-US"/>
    </w:rPr>
  </w:style>
  <w:style w:type="paragraph" w:customStyle="1" w:styleId="0E68D678534948BBB1C6F9D602B78BED1">
    <w:name w:val="0E68D678534948BBB1C6F9D602B78BED1"/>
    <w:rsid w:val="00EE2691"/>
    <w:rPr>
      <w:rFonts w:eastAsiaTheme="minorHAnsi"/>
      <w:lang w:eastAsia="en-US"/>
    </w:rPr>
  </w:style>
  <w:style w:type="paragraph" w:customStyle="1" w:styleId="338C2913E8C24017938A987BCF2FE15C1">
    <w:name w:val="338C2913E8C24017938A987BCF2FE15C1"/>
    <w:rsid w:val="00EE2691"/>
    <w:rPr>
      <w:rFonts w:eastAsiaTheme="minorHAnsi"/>
      <w:lang w:eastAsia="en-US"/>
    </w:rPr>
  </w:style>
  <w:style w:type="paragraph" w:customStyle="1" w:styleId="4B614DA9C088422A9C3BE6A5F99AF6941">
    <w:name w:val="4B614DA9C088422A9C3BE6A5F99AF6941"/>
    <w:rsid w:val="00EE2691"/>
    <w:rPr>
      <w:rFonts w:eastAsiaTheme="minorHAnsi"/>
      <w:lang w:eastAsia="en-US"/>
    </w:rPr>
  </w:style>
  <w:style w:type="paragraph" w:customStyle="1" w:styleId="F3151827B56A4181B898233CF35195951">
    <w:name w:val="F3151827B56A4181B898233CF35195951"/>
    <w:rsid w:val="00EE2691"/>
    <w:rPr>
      <w:rFonts w:eastAsiaTheme="minorHAnsi"/>
      <w:lang w:eastAsia="en-US"/>
    </w:rPr>
  </w:style>
  <w:style w:type="paragraph" w:customStyle="1" w:styleId="33EC6633E13F4E8597D216F5807AB5F1">
    <w:name w:val="33EC6633E13F4E8597D216F5807AB5F1"/>
    <w:rsid w:val="00EE2691"/>
    <w:rPr>
      <w:rFonts w:eastAsiaTheme="minorHAnsi"/>
      <w:lang w:eastAsia="en-US"/>
    </w:rPr>
  </w:style>
  <w:style w:type="paragraph" w:customStyle="1" w:styleId="E4A30C6013A5496B87260D43A9DB0CA912">
    <w:name w:val="E4A30C6013A5496B87260D43A9DB0CA912"/>
    <w:rsid w:val="00EE2691"/>
    <w:rPr>
      <w:rFonts w:eastAsiaTheme="minorHAnsi"/>
      <w:lang w:eastAsia="en-US"/>
    </w:rPr>
  </w:style>
  <w:style w:type="paragraph" w:customStyle="1" w:styleId="1D34F47DAB6E47428CA392A24D52F8B112">
    <w:name w:val="1D34F47DAB6E47428CA392A24D52F8B112"/>
    <w:rsid w:val="00EE2691"/>
    <w:rPr>
      <w:rFonts w:eastAsiaTheme="minorHAnsi"/>
      <w:lang w:eastAsia="en-US"/>
    </w:rPr>
  </w:style>
  <w:style w:type="paragraph" w:customStyle="1" w:styleId="190B39A3F47D40A88E96DF42370CEF2E12">
    <w:name w:val="190B39A3F47D40A88E96DF42370CEF2E12"/>
    <w:rsid w:val="00EE2691"/>
    <w:rPr>
      <w:rFonts w:eastAsiaTheme="minorHAnsi"/>
      <w:lang w:eastAsia="en-US"/>
    </w:rPr>
  </w:style>
  <w:style w:type="paragraph" w:customStyle="1" w:styleId="D9D299A88DE1470A9DE9E52011FA0C3612">
    <w:name w:val="D9D299A88DE1470A9DE9E52011FA0C3612"/>
    <w:rsid w:val="00EE2691"/>
    <w:rPr>
      <w:rFonts w:eastAsiaTheme="minorHAnsi"/>
      <w:lang w:eastAsia="en-US"/>
    </w:rPr>
  </w:style>
  <w:style w:type="paragraph" w:customStyle="1" w:styleId="403E0C18C9824F7189F8D04AD7F6A33212">
    <w:name w:val="403E0C18C9824F7189F8D04AD7F6A33212"/>
    <w:rsid w:val="00EE2691"/>
    <w:rPr>
      <w:rFonts w:eastAsiaTheme="minorHAnsi"/>
      <w:lang w:eastAsia="en-US"/>
    </w:rPr>
  </w:style>
  <w:style w:type="paragraph" w:customStyle="1" w:styleId="14E1F6BD90E84CAA996B2F3E8332B3A512">
    <w:name w:val="14E1F6BD90E84CAA996B2F3E8332B3A512"/>
    <w:rsid w:val="00EE2691"/>
    <w:rPr>
      <w:rFonts w:eastAsiaTheme="minorHAnsi"/>
      <w:lang w:eastAsia="en-US"/>
    </w:rPr>
  </w:style>
  <w:style w:type="paragraph" w:customStyle="1" w:styleId="279318BE486745DEB508D130B6238EF612">
    <w:name w:val="279318BE486745DEB508D130B6238EF612"/>
    <w:rsid w:val="00EE2691"/>
    <w:rPr>
      <w:rFonts w:eastAsiaTheme="minorHAnsi"/>
      <w:lang w:eastAsia="en-US"/>
    </w:rPr>
  </w:style>
  <w:style w:type="paragraph" w:customStyle="1" w:styleId="168E606A356C4B25B24AC1DF0121BABD12">
    <w:name w:val="168E606A356C4B25B24AC1DF0121BABD12"/>
    <w:rsid w:val="00EE2691"/>
    <w:rPr>
      <w:rFonts w:eastAsiaTheme="minorHAnsi"/>
      <w:lang w:eastAsia="en-US"/>
    </w:rPr>
  </w:style>
  <w:style w:type="paragraph" w:customStyle="1" w:styleId="2083C558713248F5B68CDA6032E92D2912">
    <w:name w:val="2083C558713248F5B68CDA6032E92D2912"/>
    <w:rsid w:val="00EE2691"/>
    <w:rPr>
      <w:rFonts w:eastAsiaTheme="minorHAnsi"/>
      <w:lang w:eastAsia="en-US"/>
    </w:rPr>
  </w:style>
  <w:style w:type="paragraph" w:customStyle="1" w:styleId="6F36A7380B264EFA9F3AA92AB832F2AE12">
    <w:name w:val="6F36A7380B264EFA9F3AA92AB832F2AE12"/>
    <w:rsid w:val="00EE2691"/>
    <w:rPr>
      <w:rFonts w:eastAsiaTheme="minorHAnsi"/>
      <w:lang w:eastAsia="en-US"/>
    </w:rPr>
  </w:style>
  <w:style w:type="paragraph" w:customStyle="1" w:styleId="7592936589AC49ACAF88C64AA2887D4812">
    <w:name w:val="7592936589AC49ACAF88C64AA2887D4812"/>
    <w:rsid w:val="00EE2691"/>
    <w:rPr>
      <w:rFonts w:eastAsiaTheme="minorHAnsi"/>
      <w:lang w:eastAsia="en-US"/>
    </w:rPr>
  </w:style>
  <w:style w:type="paragraph" w:customStyle="1" w:styleId="AC06077A95934C6984ECE0D8B2B50AF412">
    <w:name w:val="AC06077A95934C6984ECE0D8B2B50AF412"/>
    <w:rsid w:val="00EE2691"/>
    <w:rPr>
      <w:rFonts w:eastAsiaTheme="minorHAnsi"/>
      <w:lang w:eastAsia="en-US"/>
    </w:rPr>
  </w:style>
  <w:style w:type="paragraph" w:customStyle="1" w:styleId="A2E73B49C45445B08E3EA34B78AF55FF12">
    <w:name w:val="A2E73B49C45445B08E3EA34B78AF55FF12"/>
    <w:rsid w:val="00EE2691"/>
    <w:rPr>
      <w:rFonts w:eastAsiaTheme="minorHAnsi"/>
      <w:lang w:eastAsia="en-US"/>
    </w:rPr>
  </w:style>
  <w:style w:type="paragraph" w:customStyle="1" w:styleId="548EFF3D779A4859BD9D0219AAB44E0A12">
    <w:name w:val="548EFF3D779A4859BD9D0219AAB44E0A12"/>
    <w:rsid w:val="00EE2691"/>
    <w:rPr>
      <w:rFonts w:eastAsiaTheme="minorHAnsi"/>
      <w:lang w:eastAsia="en-US"/>
    </w:rPr>
  </w:style>
  <w:style w:type="paragraph" w:customStyle="1" w:styleId="1BBDAC65D3434FA9AA07F42E6EB1E42D12">
    <w:name w:val="1BBDAC65D3434FA9AA07F42E6EB1E42D12"/>
    <w:rsid w:val="00EE2691"/>
    <w:rPr>
      <w:rFonts w:eastAsiaTheme="minorHAnsi"/>
      <w:lang w:eastAsia="en-US"/>
    </w:rPr>
  </w:style>
  <w:style w:type="paragraph" w:customStyle="1" w:styleId="BA87005A01D24A2891C1D893F6F88FAF12">
    <w:name w:val="BA87005A01D24A2891C1D893F6F88FAF12"/>
    <w:rsid w:val="00EE2691"/>
    <w:rPr>
      <w:rFonts w:eastAsiaTheme="minorHAnsi"/>
      <w:lang w:eastAsia="en-US"/>
    </w:rPr>
  </w:style>
  <w:style w:type="paragraph" w:customStyle="1" w:styleId="FB89397E80B246CBB2A3C6A24FA2FE7D12">
    <w:name w:val="FB89397E80B246CBB2A3C6A24FA2FE7D12"/>
    <w:rsid w:val="00EE2691"/>
    <w:rPr>
      <w:rFonts w:eastAsiaTheme="minorHAnsi"/>
      <w:lang w:eastAsia="en-US"/>
    </w:rPr>
  </w:style>
  <w:style w:type="paragraph" w:customStyle="1" w:styleId="26FB2C8A29304E8088762C5B754C10D66">
    <w:name w:val="26FB2C8A29304E8088762C5B754C10D66"/>
    <w:rsid w:val="00EE2691"/>
    <w:rPr>
      <w:rFonts w:eastAsiaTheme="minorHAnsi"/>
      <w:lang w:eastAsia="en-US"/>
    </w:rPr>
  </w:style>
  <w:style w:type="paragraph" w:customStyle="1" w:styleId="35168245260C475AA6DE6DCC2CE1FEF06">
    <w:name w:val="35168245260C475AA6DE6DCC2CE1FEF06"/>
    <w:rsid w:val="00EE2691"/>
    <w:rPr>
      <w:rFonts w:eastAsiaTheme="minorHAnsi"/>
      <w:lang w:eastAsia="en-US"/>
    </w:rPr>
  </w:style>
  <w:style w:type="paragraph" w:customStyle="1" w:styleId="0E6C585FA6634F13B6E3B046043B99B76">
    <w:name w:val="0E6C585FA6634F13B6E3B046043B99B76"/>
    <w:rsid w:val="00EE2691"/>
    <w:rPr>
      <w:rFonts w:eastAsiaTheme="minorHAnsi"/>
      <w:lang w:eastAsia="en-US"/>
    </w:rPr>
  </w:style>
  <w:style w:type="paragraph" w:customStyle="1" w:styleId="92D1040139044C67A67CF296F0F7AE6936">
    <w:name w:val="92D1040139044C67A67CF296F0F7AE6936"/>
    <w:rsid w:val="00EE2691"/>
    <w:rPr>
      <w:rFonts w:eastAsiaTheme="minorHAnsi"/>
      <w:lang w:eastAsia="en-US"/>
    </w:rPr>
  </w:style>
  <w:style w:type="paragraph" w:customStyle="1" w:styleId="89D9DEE95CB248FF90DE528BD4FE2A6336">
    <w:name w:val="89D9DEE95CB248FF90DE528BD4FE2A6336"/>
    <w:rsid w:val="00EE2691"/>
    <w:rPr>
      <w:rFonts w:eastAsiaTheme="minorHAnsi"/>
      <w:lang w:eastAsia="en-US"/>
    </w:rPr>
  </w:style>
  <w:style w:type="paragraph" w:customStyle="1" w:styleId="A99DDC32283D4AD7A305FBC1C0D8735B31">
    <w:name w:val="A99DDC32283D4AD7A305FBC1C0D8735B31"/>
    <w:rsid w:val="00EE2691"/>
    <w:rPr>
      <w:rFonts w:eastAsiaTheme="minorHAnsi"/>
      <w:lang w:eastAsia="en-US"/>
    </w:rPr>
  </w:style>
  <w:style w:type="paragraph" w:customStyle="1" w:styleId="BB54685EDF464169AB3BF1C7BAACF1F636">
    <w:name w:val="BB54685EDF464169AB3BF1C7BAACF1F636"/>
    <w:rsid w:val="00EE2691"/>
    <w:rPr>
      <w:rFonts w:eastAsiaTheme="minorHAnsi"/>
      <w:lang w:eastAsia="en-US"/>
    </w:rPr>
  </w:style>
  <w:style w:type="paragraph" w:customStyle="1" w:styleId="866A1A0E25B5489FB9BA02A77D0C357136">
    <w:name w:val="866A1A0E25B5489FB9BA02A77D0C357136"/>
    <w:rsid w:val="00EE2691"/>
    <w:rPr>
      <w:rFonts w:eastAsiaTheme="minorHAnsi"/>
      <w:lang w:eastAsia="en-US"/>
    </w:rPr>
  </w:style>
  <w:style w:type="paragraph" w:customStyle="1" w:styleId="FDD65CD3B6E34D3D90F8229D47C0199F36">
    <w:name w:val="FDD65CD3B6E34D3D90F8229D47C0199F36"/>
    <w:rsid w:val="00EE2691"/>
    <w:rPr>
      <w:rFonts w:eastAsiaTheme="minorHAnsi"/>
      <w:lang w:eastAsia="en-US"/>
    </w:rPr>
  </w:style>
  <w:style w:type="paragraph" w:customStyle="1" w:styleId="BE0DB99C18CB4BF2A1FA1D3DA0386B9217">
    <w:name w:val="BE0DB99C18CB4BF2A1FA1D3DA0386B9217"/>
    <w:rsid w:val="00EE2691"/>
    <w:rPr>
      <w:rFonts w:eastAsiaTheme="minorHAnsi"/>
      <w:lang w:eastAsia="en-US"/>
    </w:rPr>
  </w:style>
  <w:style w:type="paragraph" w:customStyle="1" w:styleId="DFDB0CB84B4B4FB3B1B9A8B14C6DF27417">
    <w:name w:val="DFDB0CB84B4B4FB3B1B9A8B14C6DF27417"/>
    <w:rsid w:val="00EE2691"/>
    <w:rPr>
      <w:rFonts w:eastAsiaTheme="minorHAnsi"/>
      <w:lang w:eastAsia="en-US"/>
    </w:rPr>
  </w:style>
  <w:style w:type="paragraph" w:customStyle="1" w:styleId="00BC8B3ABDA8403990119039AAD1045717">
    <w:name w:val="00BC8B3ABDA8403990119039AAD1045717"/>
    <w:rsid w:val="00EE2691"/>
    <w:rPr>
      <w:rFonts w:eastAsiaTheme="minorHAnsi"/>
      <w:lang w:eastAsia="en-US"/>
    </w:rPr>
  </w:style>
  <w:style w:type="paragraph" w:customStyle="1" w:styleId="DFD70A98F9474073AE0831DB42BD8EA417">
    <w:name w:val="DFD70A98F9474073AE0831DB42BD8EA417"/>
    <w:rsid w:val="00EE2691"/>
    <w:rPr>
      <w:rFonts w:eastAsiaTheme="minorHAnsi"/>
      <w:lang w:eastAsia="en-US"/>
    </w:rPr>
  </w:style>
  <w:style w:type="paragraph" w:customStyle="1" w:styleId="029CA3F2A178439A92A0BBF488F3648817">
    <w:name w:val="029CA3F2A178439A92A0BBF488F3648817"/>
    <w:rsid w:val="00EE2691"/>
    <w:rPr>
      <w:rFonts w:eastAsiaTheme="minorHAnsi"/>
      <w:lang w:eastAsia="en-US"/>
    </w:rPr>
  </w:style>
  <w:style w:type="paragraph" w:customStyle="1" w:styleId="BCA1189AC7A54FABA7B99273A87ADDAB17">
    <w:name w:val="BCA1189AC7A54FABA7B99273A87ADDAB17"/>
    <w:rsid w:val="00EE2691"/>
    <w:rPr>
      <w:rFonts w:eastAsiaTheme="minorHAnsi"/>
      <w:lang w:eastAsia="en-US"/>
    </w:rPr>
  </w:style>
  <w:style w:type="paragraph" w:customStyle="1" w:styleId="F3BC8AEAE03943B5867397BC6BDA081316">
    <w:name w:val="F3BC8AEAE03943B5867397BC6BDA081316"/>
    <w:rsid w:val="00EE2691"/>
    <w:rPr>
      <w:rFonts w:eastAsiaTheme="minorHAnsi"/>
      <w:lang w:eastAsia="en-US"/>
    </w:rPr>
  </w:style>
  <w:style w:type="paragraph" w:customStyle="1" w:styleId="E160F685B9D04D2D9489639620EA93B416">
    <w:name w:val="E160F685B9D04D2D9489639620EA93B416"/>
    <w:rsid w:val="00EE2691"/>
    <w:rPr>
      <w:rFonts w:eastAsiaTheme="minorHAnsi"/>
      <w:lang w:eastAsia="en-US"/>
    </w:rPr>
  </w:style>
  <w:style w:type="paragraph" w:customStyle="1" w:styleId="59E91294162F47319926B8CC1D7C9B8213">
    <w:name w:val="59E91294162F47319926B8CC1D7C9B8213"/>
    <w:rsid w:val="00EE2691"/>
    <w:rPr>
      <w:rFonts w:eastAsiaTheme="minorHAnsi"/>
      <w:lang w:eastAsia="en-US"/>
    </w:rPr>
  </w:style>
  <w:style w:type="paragraph" w:customStyle="1" w:styleId="B2A3270DBFA64673BC4D1E81C69F862413">
    <w:name w:val="B2A3270DBFA64673BC4D1E81C69F862413"/>
    <w:rsid w:val="00EE2691"/>
    <w:rPr>
      <w:rFonts w:eastAsiaTheme="minorHAnsi"/>
      <w:lang w:eastAsia="en-US"/>
    </w:rPr>
  </w:style>
  <w:style w:type="paragraph" w:customStyle="1" w:styleId="1CFADF7AC9EA45B492F53B80008A505E13">
    <w:name w:val="1CFADF7AC9EA45B492F53B80008A505E13"/>
    <w:rsid w:val="00EE2691"/>
    <w:rPr>
      <w:rFonts w:eastAsiaTheme="minorHAnsi"/>
      <w:lang w:eastAsia="en-US"/>
    </w:rPr>
  </w:style>
  <w:style w:type="paragraph" w:customStyle="1" w:styleId="7217392C00414645AE37450C9E3DD8B013">
    <w:name w:val="7217392C00414645AE37450C9E3DD8B013"/>
    <w:rsid w:val="00EE2691"/>
    <w:rPr>
      <w:rFonts w:eastAsiaTheme="minorHAnsi"/>
      <w:lang w:eastAsia="en-US"/>
    </w:rPr>
  </w:style>
  <w:style w:type="paragraph" w:customStyle="1" w:styleId="BB7D0CC6D9224654A789F04D90B20B7F14">
    <w:name w:val="BB7D0CC6D9224654A789F04D90B20B7F14"/>
    <w:rsid w:val="00EE2691"/>
    <w:rPr>
      <w:rFonts w:eastAsiaTheme="minorHAnsi"/>
      <w:lang w:eastAsia="en-US"/>
    </w:rPr>
  </w:style>
  <w:style w:type="paragraph" w:customStyle="1" w:styleId="0B8C030D3F13485FBC10F29A82002D2914">
    <w:name w:val="0B8C030D3F13485FBC10F29A82002D2914"/>
    <w:rsid w:val="00EE2691"/>
    <w:rPr>
      <w:rFonts w:eastAsiaTheme="minorHAnsi"/>
      <w:lang w:eastAsia="en-US"/>
    </w:rPr>
  </w:style>
  <w:style w:type="paragraph" w:customStyle="1" w:styleId="20BD9A91508C4A3E811F7358637947B613">
    <w:name w:val="20BD9A91508C4A3E811F7358637947B613"/>
    <w:rsid w:val="00EE2691"/>
    <w:rPr>
      <w:rFonts w:eastAsiaTheme="minorHAnsi"/>
      <w:lang w:eastAsia="en-US"/>
    </w:rPr>
  </w:style>
  <w:style w:type="paragraph" w:customStyle="1" w:styleId="622B7A39B51044D498FE62C2467ACD2513">
    <w:name w:val="622B7A39B51044D498FE62C2467ACD2513"/>
    <w:rsid w:val="00EE2691"/>
    <w:rPr>
      <w:rFonts w:eastAsiaTheme="minorHAnsi"/>
      <w:lang w:eastAsia="en-US"/>
    </w:rPr>
  </w:style>
  <w:style w:type="paragraph" w:customStyle="1" w:styleId="5D59D8BCBFAF423885D278D55DF8C73513">
    <w:name w:val="5D59D8BCBFAF423885D278D55DF8C73513"/>
    <w:rsid w:val="00EE2691"/>
    <w:rPr>
      <w:rFonts w:eastAsiaTheme="minorHAnsi"/>
      <w:lang w:eastAsia="en-US"/>
    </w:rPr>
  </w:style>
  <w:style w:type="paragraph" w:customStyle="1" w:styleId="3746A31A201B46939FE29059063F9FB313">
    <w:name w:val="3746A31A201B46939FE29059063F9FB313"/>
    <w:rsid w:val="00EE2691"/>
    <w:rPr>
      <w:rFonts w:eastAsiaTheme="minorHAnsi"/>
      <w:lang w:eastAsia="en-US"/>
    </w:rPr>
  </w:style>
  <w:style w:type="paragraph" w:customStyle="1" w:styleId="962CDDE3418648A09151B3DAF4A4718C14">
    <w:name w:val="962CDDE3418648A09151B3DAF4A4718C14"/>
    <w:rsid w:val="00EE2691"/>
    <w:rPr>
      <w:rFonts w:eastAsiaTheme="minorHAnsi"/>
      <w:lang w:eastAsia="en-US"/>
    </w:rPr>
  </w:style>
  <w:style w:type="paragraph" w:customStyle="1" w:styleId="E43AB24F135F447EBD1C25688A7D4BF114">
    <w:name w:val="E43AB24F135F447EBD1C25688A7D4BF114"/>
    <w:rsid w:val="00EE2691"/>
    <w:rPr>
      <w:rFonts w:eastAsiaTheme="minorHAnsi"/>
      <w:lang w:eastAsia="en-US"/>
    </w:rPr>
  </w:style>
  <w:style w:type="paragraph" w:customStyle="1" w:styleId="9180167EB56445A8B50AD07EA3880FD614">
    <w:name w:val="9180167EB56445A8B50AD07EA3880FD614"/>
    <w:rsid w:val="00EE2691"/>
    <w:rPr>
      <w:rFonts w:eastAsiaTheme="minorHAnsi"/>
      <w:lang w:eastAsia="en-US"/>
    </w:rPr>
  </w:style>
  <w:style w:type="paragraph" w:customStyle="1" w:styleId="3158B595BA014518B024FA90D40906E414">
    <w:name w:val="3158B595BA014518B024FA90D40906E414"/>
    <w:rsid w:val="00EE2691"/>
    <w:rPr>
      <w:rFonts w:eastAsiaTheme="minorHAnsi"/>
      <w:lang w:eastAsia="en-US"/>
    </w:rPr>
  </w:style>
  <w:style w:type="paragraph" w:customStyle="1" w:styleId="881151838D43494C83E73DA04107F051">
    <w:name w:val="881151838D43494C83E73DA04107F051"/>
    <w:rsid w:val="00EE2691"/>
    <w:rPr>
      <w:rFonts w:eastAsiaTheme="minorHAnsi"/>
      <w:lang w:eastAsia="en-US"/>
    </w:rPr>
  </w:style>
  <w:style w:type="paragraph" w:customStyle="1" w:styleId="1E59E3FE2B0B4C0295002A7AC4166286">
    <w:name w:val="1E59E3FE2B0B4C0295002A7AC4166286"/>
    <w:rsid w:val="00EE2691"/>
    <w:rPr>
      <w:rFonts w:eastAsiaTheme="minorHAnsi"/>
      <w:lang w:eastAsia="en-US"/>
    </w:rPr>
  </w:style>
  <w:style w:type="paragraph" w:customStyle="1" w:styleId="A6BEB94792E44AF9A9B2A44C45C2D718">
    <w:name w:val="A6BEB94792E44AF9A9B2A44C45C2D718"/>
    <w:rsid w:val="00EE2691"/>
    <w:rPr>
      <w:rFonts w:eastAsiaTheme="minorHAnsi"/>
      <w:lang w:eastAsia="en-US"/>
    </w:rPr>
  </w:style>
  <w:style w:type="paragraph" w:customStyle="1" w:styleId="FB7B81577DD54B86A0359A884F8047BB">
    <w:name w:val="FB7B81577DD54B86A0359A884F8047BB"/>
    <w:rsid w:val="00EE2691"/>
    <w:rPr>
      <w:rFonts w:eastAsiaTheme="minorHAnsi"/>
      <w:lang w:eastAsia="en-US"/>
    </w:rPr>
  </w:style>
  <w:style w:type="paragraph" w:customStyle="1" w:styleId="852D55DB74CF4063B1550DDE9DEBD466">
    <w:name w:val="852D55DB74CF4063B1550DDE9DEBD466"/>
    <w:rsid w:val="00EE2691"/>
    <w:rPr>
      <w:rFonts w:eastAsiaTheme="minorHAnsi"/>
      <w:lang w:eastAsia="en-US"/>
    </w:rPr>
  </w:style>
  <w:style w:type="paragraph" w:customStyle="1" w:styleId="D9B585D5B9E348F58A378CC11871883224">
    <w:name w:val="D9B585D5B9E348F58A378CC11871883224"/>
    <w:rsid w:val="00EE2691"/>
    <w:rPr>
      <w:rFonts w:eastAsiaTheme="minorHAnsi"/>
      <w:lang w:eastAsia="en-US"/>
    </w:rPr>
  </w:style>
  <w:style w:type="paragraph" w:customStyle="1" w:styleId="4B7EF8011C62498E9530422FC0B4021924">
    <w:name w:val="4B7EF8011C62498E9530422FC0B4021924"/>
    <w:rsid w:val="00EE2691"/>
    <w:rPr>
      <w:rFonts w:eastAsiaTheme="minorHAnsi"/>
      <w:lang w:eastAsia="en-US"/>
    </w:rPr>
  </w:style>
  <w:style w:type="paragraph" w:customStyle="1" w:styleId="AD637DB84391407DA1354882C68E7B2624">
    <w:name w:val="AD637DB84391407DA1354882C68E7B2624"/>
    <w:rsid w:val="00EE2691"/>
    <w:rPr>
      <w:rFonts w:eastAsiaTheme="minorHAnsi"/>
      <w:lang w:eastAsia="en-US"/>
    </w:rPr>
  </w:style>
  <w:style w:type="paragraph" w:customStyle="1" w:styleId="EE4512EA9F284E228C3BDAEB1DEDAB7524">
    <w:name w:val="EE4512EA9F284E228C3BDAEB1DEDAB7524"/>
    <w:rsid w:val="00EE2691"/>
    <w:rPr>
      <w:rFonts w:eastAsiaTheme="minorHAnsi"/>
      <w:lang w:eastAsia="en-US"/>
    </w:rPr>
  </w:style>
  <w:style w:type="paragraph" w:customStyle="1" w:styleId="249315578230474CBECC65DBB9A79FEB24">
    <w:name w:val="249315578230474CBECC65DBB9A79FEB24"/>
    <w:rsid w:val="00EE2691"/>
    <w:rPr>
      <w:rFonts w:eastAsiaTheme="minorHAnsi"/>
      <w:lang w:eastAsia="en-US"/>
    </w:rPr>
  </w:style>
  <w:style w:type="paragraph" w:customStyle="1" w:styleId="668D18E5963C4B708F9C5F382B175D9924">
    <w:name w:val="668D18E5963C4B708F9C5F382B175D9924"/>
    <w:rsid w:val="00EE2691"/>
    <w:rPr>
      <w:rFonts w:eastAsiaTheme="minorHAnsi"/>
      <w:lang w:eastAsia="en-US"/>
    </w:rPr>
  </w:style>
  <w:style w:type="paragraph" w:customStyle="1" w:styleId="130F0ADF07014FE987A4B88611863BCF24">
    <w:name w:val="130F0ADF07014FE987A4B88611863BCF24"/>
    <w:rsid w:val="00EE2691"/>
    <w:rPr>
      <w:rFonts w:eastAsiaTheme="minorHAnsi"/>
      <w:lang w:eastAsia="en-US"/>
    </w:rPr>
  </w:style>
  <w:style w:type="paragraph" w:customStyle="1" w:styleId="291CB7D720D6497F80395484EF9D91E42">
    <w:name w:val="291CB7D720D6497F80395484EF9D91E42"/>
    <w:rsid w:val="00EE2691"/>
    <w:rPr>
      <w:rFonts w:eastAsiaTheme="minorHAnsi"/>
      <w:lang w:eastAsia="en-US"/>
    </w:rPr>
  </w:style>
  <w:style w:type="paragraph" w:customStyle="1" w:styleId="E4E6E9A9BD6149D09F6EEF29AE19FD312">
    <w:name w:val="E4E6E9A9BD6149D09F6EEF29AE19FD312"/>
    <w:rsid w:val="00EE2691"/>
    <w:rPr>
      <w:rFonts w:eastAsiaTheme="minorHAnsi"/>
      <w:lang w:eastAsia="en-US"/>
    </w:rPr>
  </w:style>
  <w:style w:type="paragraph" w:customStyle="1" w:styleId="B5DB0ACE37F44C338F0F22AB88030FBD2">
    <w:name w:val="B5DB0ACE37F44C338F0F22AB88030FBD2"/>
    <w:rsid w:val="00EE2691"/>
    <w:rPr>
      <w:rFonts w:eastAsiaTheme="minorHAnsi"/>
      <w:lang w:eastAsia="en-US"/>
    </w:rPr>
  </w:style>
  <w:style w:type="paragraph" w:customStyle="1" w:styleId="6CF8AB2DDAD0457DA9A493FD44101DF52">
    <w:name w:val="6CF8AB2DDAD0457DA9A493FD44101DF52"/>
    <w:rsid w:val="00EE2691"/>
    <w:rPr>
      <w:rFonts w:eastAsiaTheme="minorHAnsi"/>
      <w:lang w:eastAsia="en-US"/>
    </w:rPr>
  </w:style>
  <w:style w:type="paragraph" w:customStyle="1" w:styleId="851375A7ACB14554983E9E4F52704EE82">
    <w:name w:val="851375A7ACB14554983E9E4F52704EE82"/>
    <w:rsid w:val="00EE2691"/>
    <w:rPr>
      <w:rFonts w:eastAsiaTheme="minorHAnsi"/>
      <w:lang w:eastAsia="en-US"/>
    </w:rPr>
  </w:style>
  <w:style w:type="paragraph" w:customStyle="1" w:styleId="EC544C9F03D348CE8806D1DC9D21E2532">
    <w:name w:val="EC544C9F03D348CE8806D1DC9D21E2532"/>
    <w:rsid w:val="00EE2691"/>
    <w:rPr>
      <w:rFonts w:eastAsiaTheme="minorHAnsi"/>
      <w:lang w:eastAsia="en-US"/>
    </w:rPr>
  </w:style>
  <w:style w:type="paragraph" w:customStyle="1" w:styleId="5F0C6E81235445E8914C3D906D985B5A2">
    <w:name w:val="5F0C6E81235445E8914C3D906D985B5A2"/>
    <w:rsid w:val="00EE2691"/>
    <w:rPr>
      <w:rFonts w:eastAsiaTheme="minorHAnsi"/>
      <w:lang w:eastAsia="en-US"/>
    </w:rPr>
  </w:style>
  <w:style w:type="paragraph" w:customStyle="1" w:styleId="54F540FE8A4D407B86547DD7B7B0006D2">
    <w:name w:val="54F540FE8A4D407B86547DD7B7B0006D2"/>
    <w:rsid w:val="00EE2691"/>
    <w:rPr>
      <w:rFonts w:eastAsiaTheme="minorHAnsi"/>
      <w:lang w:eastAsia="en-US"/>
    </w:rPr>
  </w:style>
  <w:style w:type="paragraph" w:customStyle="1" w:styleId="D874A4E04B0F4570A6EE5D922C3908D42">
    <w:name w:val="D874A4E04B0F4570A6EE5D922C3908D42"/>
    <w:rsid w:val="00EE2691"/>
    <w:rPr>
      <w:rFonts w:eastAsiaTheme="minorHAnsi"/>
      <w:lang w:eastAsia="en-US"/>
    </w:rPr>
  </w:style>
  <w:style w:type="paragraph" w:customStyle="1" w:styleId="702561CB124A4FB39F3157983D2427AF2">
    <w:name w:val="702561CB124A4FB39F3157983D2427AF2"/>
    <w:rsid w:val="00EE2691"/>
    <w:rPr>
      <w:rFonts w:eastAsiaTheme="minorHAnsi"/>
      <w:lang w:eastAsia="en-US"/>
    </w:rPr>
  </w:style>
  <w:style w:type="paragraph" w:customStyle="1" w:styleId="04FC3E90D4A744A4A727E0F52C057C1E2">
    <w:name w:val="04FC3E90D4A744A4A727E0F52C057C1E2"/>
    <w:rsid w:val="00EE2691"/>
    <w:rPr>
      <w:rFonts w:eastAsiaTheme="minorHAnsi"/>
      <w:lang w:eastAsia="en-US"/>
    </w:rPr>
  </w:style>
  <w:style w:type="paragraph" w:customStyle="1" w:styleId="72D616E2DBAA491A83E9B0B1862BF9412">
    <w:name w:val="72D616E2DBAA491A83E9B0B1862BF9412"/>
    <w:rsid w:val="00EE2691"/>
    <w:rPr>
      <w:rFonts w:eastAsiaTheme="minorHAnsi"/>
      <w:lang w:eastAsia="en-US"/>
    </w:rPr>
  </w:style>
  <w:style w:type="paragraph" w:customStyle="1" w:styleId="6705C0BA1E1345D0AF7685A7DD89C22B2">
    <w:name w:val="6705C0BA1E1345D0AF7685A7DD89C22B2"/>
    <w:rsid w:val="00EE2691"/>
    <w:rPr>
      <w:rFonts w:eastAsiaTheme="minorHAnsi"/>
      <w:lang w:eastAsia="en-US"/>
    </w:rPr>
  </w:style>
  <w:style w:type="paragraph" w:customStyle="1" w:styleId="A6795B55F514456F9388D1F4A2C7FC9D2">
    <w:name w:val="A6795B55F514456F9388D1F4A2C7FC9D2"/>
    <w:rsid w:val="00EE2691"/>
    <w:rPr>
      <w:rFonts w:eastAsiaTheme="minorHAnsi"/>
      <w:lang w:eastAsia="en-US"/>
    </w:rPr>
  </w:style>
  <w:style w:type="paragraph" w:customStyle="1" w:styleId="0E68D678534948BBB1C6F9D602B78BED2">
    <w:name w:val="0E68D678534948BBB1C6F9D602B78BED2"/>
    <w:rsid w:val="00EE2691"/>
    <w:rPr>
      <w:rFonts w:eastAsiaTheme="minorHAnsi"/>
      <w:lang w:eastAsia="en-US"/>
    </w:rPr>
  </w:style>
  <w:style w:type="paragraph" w:customStyle="1" w:styleId="338C2913E8C24017938A987BCF2FE15C2">
    <w:name w:val="338C2913E8C24017938A987BCF2FE15C2"/>
    <w:rsid w:val="00EE2691"/>
    <w:rPr>
      <w:rFonts w:eastAsiaTheme="minorHAnsi"/>
      <w:lang w:eastAsia="en-US"/>
    </w:rPr>
  </w:style>
  <w:style w:type="paragraph" w:customStyle="1" w:styleId="4B614DA9C088422A9C3BE6A5F99AF6942">
    <w:name w:val="4B614DA9C088422A9C3BE6A5F99AF6942"/>
    <w:rsid w:val="00EE2691"/>
    <w:rPr>
      <w:rFonts w:eastAsiaTheme="minorHAnsi"/>
      <w:lang w:eastAsia="en-US"/>
    </w:rPr>
  </w:style>
  <w:style w:type="paragraph" w:customStyle="1" w:styleId="F3151827B56A4181B898233CF35195952">
    <w:name w:val="F3151827B56A4181B898233CF35195952"/>
    <w:rsid w:val="00EE2691"/>
    <w:rPr>
      <w:rFonts w:eastAsiaTheme="minorHAnsi"/>
      <w:lang w:eastAsia="en-US"/>
    </w:rPr>
  </w:style>
  <w:style w:type="paragraph" w:customStyle="1" w:styleId="33EC6633E13F4E8597D216F5807AB5F11">
    <w:name w:val="33EC6633E13F4E8597D216F5807AB5F11"/>
    <w:rsid w:val="00EE2691"/>
    <w:rPr>
      <w:rFonts w:eastAsiaTheme="minorHAnsi"/>
      <w:lang w:eastAsia="en-US"/>
    </w:rPr>
  </w:style>
  <w:style w:type="paragraph" w:customStyle="1" w:styleId="E4A30C6013A5496B87260D43A9DB0CA913">
    <w:name w:val="E4A30C6013A5496B87260D43A9DB0CA913"/>
    <w:rsid w:val="00EE2691"/>
    <w:rPr>
      <w:rFonts w:eastAsiaTheme="minorHAnsi"/>
      <w:lang w:eastAsia="en-US"/>
    </w:rPr>
  </w:style>
  <w:style w:type="paragraph" w:customStyle="1" w:styleId="1D34F47DAB6E47428CA392A24D52F8B113">
    <w:name w:val="1D34F47DAB6E47428CA392A24D52F8B113"/>
    <w:rsid w:val="00EE2691"/>
    <w:rPr>
      <w:rFonts w:eastAsiaTheme="minorHAnsi"/>
      <w:lang w:eastAsia="en-US"/>
    </w:rPr>
  </w:style>
  <w:style w:type="paragraph" w:customStyle="1" w:styleId="190B39A3F47D40A88E96DF42370CEF2E13">
    <w:name w:val="190B39A3F47D40A88E96DF42370CEF2E13"/>
    <w:rsid w:val="00EE2691"/>
    <w:rPr>
      <w:rFonts w:eastAsiaTheme="minorHAnsi"/>
      <w:lang w:eastAsia="en-US"/>
    </w:rPr>
  </w:style>
  <w:style w:type="paragraph" w:customStyle="1" w:styleId="D9D299A88DE1470A9DE9E52011FA0C3613">
    <w:name w:val="D9D299A88DE1470A9DE9E52011FA0C3613"/>
    <w:rsid w:val="00EE2691"/>
    <w:rPr>
      <w:rFonts w:eastAsiaTheme="minorHAnsi"/>
      <w:lang w:eastAsia="en-US"/>
    </w:rPr>
  </w:style>
  <w:style w:type="paragraph" w:customStyle="1" w:styleId="403E0C18C9824F7189F8D04AD7F6A33213">
    <w:name w:val="403E0C18C9824F7189F8D04AD7F6A33213"/>
    <w:rsid w:val="00EE2691"/>
    <w:rPr>
      <w:rFonts w:eastAsiaTheme="minorHAnsi"/>
      <w:lang w:eastAsia="en-US"/>
    </w:rPr>
  </w:style>
  <w:style w:type="paragraph" w:customStyle="1" w:styleId="14E1F6BD90E84CAA996B2F3E8332B3A513">
    <w:name w:val="14E1F6BD90E84CAA996B2F3E8332B3A513"/>
    <w:rsid w:val="00EE2691"/>
    <w:rPr>
      <w:rFonts w:eastAsiaTheme="minorHAnsi"/>
      <w:lang w:eastAsia="en-US"/>
    </w:rPr>
  </w:style>
  <w:style w:type="paragraph" w:customStyle="1" w:styleId="279318BE486745DEB508D130B6238EF613">
    <w:name w:val="279318BE486745DEB508D130B6238EF613"/>
    <w:rsid w:val="00EE2691"/>
    <w:rPr>
      <w:rFonts w:eastAsiaTheme="minorHAnsi"/>
      <w:lang w:eastAsia="en-US"/>
    </w:rPr>
  </w:style>
  <w:style w:type="paragraph" w:customStyle="1" w:styleId="168E606A356C4B25B24AC1DF0121BABD13">
    <w:name w:val="168E606A356C4B25B24AC1DF0121BABD13"/>
    <w:rsid w:val="00EE2691"/>
    <w:rPr>
      <w:rFonts w:eastAsiaTheme="minorHAnsi"/>
      <w:lang w:eastAsia="en-US"/>
    </w:rPr>
  </w:style>
  <w:style w:type="paragraph" w:customStyle="1" w:styleId="2083C558713248F5B68CDA6032E92D2913">
    <w:name w:val="2083C558713248F5B68CDA6032E92D2913"/>
    <w:rsid w:val="00EE2691"/>
    <w:rPr>
      <w:rFonts w:eastAsiaTheme="minorHAnsi"/>
      <w:lang w:eastAsia="en-US"/>
    </w:rPr>
  </w:style>
  <w:style w:type="paragraph" w:customStyle="1" w:styleId="6F36A7380B264EFA9F3AA92AB832F2AE13">
    <w:name w:val="6F36A7380B264EFA9F3AA92AB832F2AE13"/>
    <w:rsid w:val="00EE2691"/>
    <w:rPr>
      <w:rFonts w:eastAsiaTheme="minorHAnsi"/>
      <w:lang w:eastAsia="en-US"/>
    </w:rPr>
  </w:style>
  <w:style w:type="paragraph" w:customStyle="1" w:styleId="7592936589AC49ACAF88C64AA2887D4813">
    <w:name w:val="7592936589AC49ACAF88C64AA2887D4813"/>
    <w:rsid w:val="00EE2691"/>
    <w:rPr>
      <w:rFonts w:eastAsiaTheme="minorHAnsi"/>
      <w:lang w:eastAsia="en-US"/>
    </w:rPr>
  </w:style>
  <w:style w:type="paragraph" w:customStyle="1" w:styleId="AC06077A95934C6984ECE0D8B2B50AF413">
    <w:name w:val="AC06077A95934C6984ECE0D8B2B50AF413"/>
    <w:rsid w:val="00EE2691"/>
    <w:rPr>
      <w:rFonts w:eastAsiaTheme="minorHAnsi"/>
      <w:lang w:eastAsia="en-US"/>
    </w:rPr>
  </w:style>
  <w:style w:type="paragraph" w:customStyle="1" w:styleId="A2E73B49C45445B08E3EA34B78AF55FF13">
    <w:name w:val="A2E73B49C45445B08E3EA34B78AF55FF13"/>
    <w:rsid w:val="00EE2691"/>
    <w:rPr>
      <w:rFonts w:eastAsiaTheme="minorHAnsi"/>
      <w:lang w:eastAsia="en-US"/>
    </w:rPr>
  </w:style>
  <w:style w:type="paragraph" w:customStyle="1" w:styleId="548EFF3D779A4859BD9D0219AAB44E0A13">
    <w:name w:val="548EFF3D779A4859BD9D0219AAB44E0A13"/>
    <w:rsid w:val="00EE2691"/>
    <w:rPr>
      <w:rFonts w:eastAsiaTheme="minorHAnsi"/>
      <w:lang w:eastAsia="en-US"/>
    </w:rPr>
  </w:style>
  <w:style w:type="paragraph" w:customStyle="1" w:styleId="1BBDAC65D3434FA9AA07F42E6EB1E42D13">
    <w:name w:val="1BBDAC65D3434FA9AA07F42E6EB1E42D13"/>
    <w:rsid w:val="00EE2691"/>
    <w:rPr>
      <w:rFonts w:eastAsiaTheme="minorHAnsi"/>
      <w:lang w:eastAsia="en-US"/>
    </w:rPr>
  </w:style>
  <w:style w:type="paragraph" w:customStyle="1" w:styleId="BA87005A01D24A2891C1D893F6F88FAF13">
    <w:name w:val="BA87005A01D24A2891C1D893F6F88FAF13"/>
    <w:rsid w:val="00EE2691"/>
    <w:rPr>
      <w:rFonts w:eastAsiaTheme="minorHAnsi"/>
      <w:lang w:eastAsia="en-US"/>
    </w:rPr>
  </w:style>
  <w:style w:type="paragraph" w:customStyle="1" w:styleId="FB89397E80B246CBB2A3C6A24FA2FE7D13">
    <w:name w:val="FB89397E80B246CBB2A3C6A24FA2FE7D13"/>
    <w:rsid w:val="00EE2691"/>
    <w:rPr>
      <w:rFonts w:eastAsiaTheme="minorHAnsi"/>
      <w:lang w:eastAsia="en-US"/>
    </w:rPr>
  </w:style>
  <w:style w:type="paragraph" w:customStyle="1" w:styleId="4FE4987955724F5D9BFDA737B0113E2E">
    <w:name w:val="4FE4987955724F5D9BFDA737B0113E2E"/>
    <w:rsid w:val="00EE2691"/>
    <w:rPr>
      <w:rFonts w:eastAsiaTheme="minorHAnsi"/>
      <w:lang w:eastAsia="en-US"/>
    </w:rPr>
  </w:style>
  <w:style w:type="paragraph" w:customStyle="1" w:styleId="92D1040139044C67A67CF296F0F7AE6937">
    <w:name w:val="92D1040139044C67A67CF296F0F7AE6937"/>
    <w:rsid w:val="00EE2691"/>
    <w:rPr>
      <w:rFonts w:eastAsiaTheme="minorHAnsi"/>
      <w:lang w:eastAsia="en-US"/>
    </w:rPr>
  </w:style>
  <w:style w:type="paragraph" w:customStyle="1" w:styleId="89D9DEE95CB248FF90DE528BD4FE2A6337">
    <w:name w:val="89D9DEE95CB248FF90DE528BD4FE2A6337"/>
    <w:rsid w:val="00EE2691"/>
    <w:rPr>
      <w:rFonts w:eastAsiaTheme="minorHAnsi"/>
      <w:lang w:eastAsia="en-US"/>
    </w:rPr>
  </w:style>
  <w:style w:type="paragraph" w:customStyle="1" w:styleId="A99DDC32283D4AD7A305FBC1C0D8735B32">
    <w:name w:val="A99DDC32283D4AD7A305FBC1C0D8735B32"/>
    <w:rsid w:val="00EE2691"/>
    <w:rPr>
      <w:rFonts w:eastAsiaTheme="minorHAnsi"/>
      <w:lang w:eastAsia="en-US"/>
    </w:rPr>
  </w:style>
  <w:style w:type="paragraph" w:customStyle="1" w:styleId="BB54685EDF464169AB3BF1C7BAACF1F637">
    <w:name w:val="BB54685EDF464169AB3BF1C7BAACF1F637"/>
    <w:rsid w:val="00EE2691"/>
    <w:rPr>
      <w:rFonts w:eastAsiaTheme="minorHAnsi"/>
      <w:lang w:eastAsia="en-US"/>
    </w:rPr>
  </w:style>
  <w:style w:type="paragraph" w:customStyle="1" w:styleId="866A1A0E25B5489FB9BA02A77D0C357137">
    <w:name w:val="866A1A0E25B5489FB9BA02A77D0C357137"/>
    <w:rsid w:val="00EE2691"/>
    <w:rPr>
      <w:rFonts w:eastAsiaTheme="minorHAnsi"/>
      <w:lang w:eastAsia="en-US"/>
    </w:rPr>
  </w:style>
  <w:style w:type="paragraph" w:customStyle="1" w:styleId="FDD65CD3B6E34D3D90F8229D47C0199F37">
    <w:name w:val="FDD65CD3B6E34D3D90F8229D47C0199F37"/>
    <w:rsid w:val="00EE2691"/>
    <w:rPr>
      <w:rFonts w:eastAsiaTheme="minorHAnsi"/>
      <w:lang w:eastAsia="en-US"/>
    </w:rPr>
  </w:style>
  <w:style w:type="paragraph" w:customStyle="1" w:styleId="BE0DB99C18CB4BF2A1FA1D3DA0386B9218">
    <w:name w:val="BE0DB99C18CB4BF2A1FA1D3DA0386B9218"/>
    <w:rsid w:val="00EE2691"/>
    <w:rPr>
      <w:rFonts w:eastAsiaTheme="minorHAnsi"/>
      <w:lang w:eastAsia="en-US"/>
    </w:rPr>
  </w:style>
  <w:style w:type="paragraph" w:customStyle="1" w:styleId="DFDB0CB84B4B4FB3B1B9A8B14C6DF27418">
    <w:name w:val="DFDB0CB84B4B4FB3B1B9A8B14C6DF27418"/>
    <w:rsid w:val="00EE2691"/>
    <w:rPr>
      <w:rFonts w:eastAsiaTheme="minorHAnsi"/>
      <w:lang w:eastAsia="en-US"/>
    </w:rPr>
  </w:style>
  <w:style w:type="paragraph" w:customStyle="1" w:styleId="00BC8B3ABDA8403990119039AAD1045718">
    <w:name w:val="00BC8B3ABDA8403990119039AAD1045718"/>
    <w:rsid w:val="00EE2691"/>
    <w:rPr>
      <w:rFonts w:eastAsiaTheme="minorHAnsi"/>
      <w:lang w:eastAsia="en-US"/>
    </w:rPr>
  </w:style>
  <w:style w:type="paragraph" w:customStyle="1" w:styleId="DFD70A98F9474073AE0831DB42BD8EA418">
    <w:name w:val="DFD70A98F9474073AE0831DB42BD8EA418"/>
    <w:rsid w:val="00EE2691"/>
    <w:rPr>
      <w:rFonts w:eastAsiaTheme="minorHAnsi"/>
      <w:lang w:eastAsia="en-US"/>
    </w:rPr>
  </w:style>
  <w:style w:type="paragraph" w:customStyle="1" w:styleId="029CA3F2A178439A92A0BBF488F3648818">
    <w:name w:val="029CA3F2A178439A92A0BBF488F3648818"/>
    <w:rsid w:val="00EE2691"/>
    <w:rPr>
      <w:rFonts w:eastAsiaTheme="minorHAnsi"/>
      <w:lang w:eastAsia="en-US"/>
    </w:rPr>
  </w:style>
  <w:style w:type="paragraph" w:customStyle="1" w:styleId="BCA1189AC7A54FABA7B99273A87ADDAB18">
    <w:name w:val="BCA1189AC7A54FABA7B99273A87ADDAB18"/>
    <w:rsid w:val="00EE2691"/>
    <w:rPr>
      <w:rFonts w:eastAsiaTheme="minorHAnsi"/>
      <w:lang w:eastAsia="en-US"/>
    </w:rPr>
  </w:style>
  <w:style w:type="paragraph" w:customStyle="1" w:styleId="F3BC8AEAE03943B5867397BC6BDA081317">
    <w:name w:val="F3BC8AEAE03943B5867397BC6BDA081317"/>
    <w:rsid w:val="00EE2691"/>
    <w:rPr>
      <w:rFonts w:eastAsiaTheme="minorHAnsi"/>
      <w:lang w:eastAsia="en-US"/>
    </w:rPr>
  </w:style>
  <w:style w:type="paragraph" w:customStyle="1" w:styleId="E160F685B9D04D2D9489639620EA93B417">
    <w:name w:val="E160F685B9D04D2D9489639620EA93B417"/>
    <w:rsid w:val="00EE2691"/>
    <w:rPr>
      <w:rFonts w:eastAsiaTheme="minorHAnsi"/>
      <w:lang w:eastAsia="en-US"/>
    </w:rPr>
  </w:style>
  <w:style w:type="paragraph" w:customStyle="1" w:styleId="59E91294162F47319926B8CC1D7C9B8214">
    <w:name w:val="59E91294162F47319926B8CC1D7C9B8214"/>
    <w:rsid w:val="00EE2691"/>
    <w:rPr>
      <w:rFonts w:eastAsiaTheme="minorHAnsi"/>
      <w:lang w:eastAsia="en-US"/>
    </w:rPr>
  </w:style>
  <w:style w:type="paragraph" w:customStyle="1" w:styleId="B2A3270DBFA64673BC4D1E81C69F862414">
    <w:name w:val="B2A3270DBFA64673BC4D1E81C69F862414"/>
    <w:rsid w:val="00EE2691"/>
    <w:rPr>
      <w:rFonts w:eastAsiaTheme="minorHAnsi"/>
      <w:lang w:eastAsia="en-US"/>
    </w:rPr>
  </w:style>
  <w:style w:type="paragraph" w:customStyle="1" w:styleId="1CFADF7AC9EA45B492F53B80008A505E14">
    <w:name w:val="1CFADF7AC9EA45B492F53B80008A505E14"/>
    <w:rsid w:val="00EE2691"/>
    <w:rPr>
      <w:rFonts w:eastAsiaTheme="minorHAnsi"/>
      <w:lang w:eastAsia="en-US"/>
    </w:rPr>
  </w:style>
  <w:style w:type="paragraph" w:customStyle="1" w:styleId="7217392C00414645AE37450C9E3DD8B014">
    <w:name w:val="7217392C00414645AE37450C9E3DD8B014"/>
    <w:rsid w:val="00EE2691"/>
    <w:rPr>
      <w:rFonts w:eastAsiaTheme="minorHAnsi"/>
      <w:lang w:eastAsia="en-US"/>
    </w:rPr>
  </w:style>
  <w:style w:type="paragraph" w:customStyle="1" w:styleId="BB7D0CC6D9224654A789F04D90B20B7F15">
    <w:name w:val="BB7D0CC6D9224654A789F04D90B20B7F15"/>
    <w:rsid w:val="00EE2691"/>
    <w:rPr>
      <w:rFonts w:eastAsiaTheme="minorHAnsi"/>
      <w:lang w:eastAsia="en-US"/>
    </w:rPr>
  </w:style>
  <w:style w:type="paragraph" w:customStyle="1" w:styleId="0B8C030D3F13485FBC10F29A82002D2915">
    <w:name w:val="0B8C030D3F13485FBC10F29A82002D2915"/>
    <w:rsid w:val="00EE2691"/>
    <w:rPr>
      <w:rFonts w:eastAsiaTheme="minorHAnsi"/>
      <w:lang w:eastAsia="en-US"/>
    </w:rPr>
  </w:style>
  <w:style w:type="paragraph" w:customStyle="1" w:styleId="20BD9A91508C4A3E811F7358637947B614">
    <w:name w:val="20BD9A91508C4A3E811F7358637947B614"/>
    <w:rsid w:val="00EE2691"/>
    <w:rPr>
      <w:rFonts w:eastAsiaTheme="minorHAnsi"/>
      <w:lang w:eastAsia="en-US"/>
    </w:rPr>
  </w:style>
  <w:style w:type="paragraph" w:customStyle="1" w:styleId="622B7A39B51044D498FE62C2467ACD2514">
    <w:name w:val="622B7A39B51044D498FE62C2467ACD2514"/>
    <w:rsid w:val="00EE2691"/>
    <w:rPr>
      <w:rFonts w:eastAsiaTheme="minorHAnsi"/>
      <w:lang w:eastAsia="en-US"/>
    </w:rPr>
  </w:style>
  <w:style w:type="paragraph" w:customStyle="1" w:styleId="5D59D8BCBFAF423885D278D55DF8C73514">
    <w:name w:val="5D59D8BCBFAF423885D278D55DF8C73514"/>
    <w:rsid w:val="00EE2691"/>
    <w:rPr>
      <w:rFonts w:eastAsiaTheme="minorHAnsi"/>
      <w:lang w:eastAsia="en-US"/>
    </w:rPr>
  </w:style>
  <w:style w:type="paragraph" w:customStyle="1" w:styleId="3746A31A201B46939FE29059063F9FB314">
    <w:name w:val="3746A31A201B46939FE29059063F9FB314"/>
    <w:rsid w:val="00EE2691"/>
    <w:rPr>
      <w:rFonts w:eastAsiaTheme="minorHAnsi"/>
      <w:lang w:eastAsia="en-US"/>
    </w:rPr>
  </w:style>
  <w:style w:type="paragraph" w:customStyle="1" w:styleId="962CDDE3418648A09151B3DAF4A4718C15">
    <w:name w:val="962CDDE3418648A09151B3DAF4A4718C15"/>
    <w:rsid w:val="00EE2691"/>
    <w:rPr>
      <w:rFonts w:eastAsiaTheme="minorHAnsi"/>
      <w:lang w:eastAsia="en-US"/>
    </w:rPr>
  </w:style>
  <w:style w:type="paragraph" w:customStyle="1" w:styleId="E43AB24F135F447EBD1C25688A7D4BF115">
    <w:name w:val="E43AB24F135F447EBD1C25688A7D4BF115"/>
    <w:rsid w:val="00EE2691"/>
    <w:rPr>
      <w:rFonts w:eastAsiaTheme="minorHAnsi"/>
      <w:lang w:eastAsia="en-US"/>
    </w:rPr>
  </w:style>
  <w:style w:type="paragraph" w:customStyle="1" w:styleId="9180167EB56445A8B50AD07EA3880FD615">
    <w:name w:val="9180167EB56445A8B50AD07EA3880FD615"/>
    <w:rsid w:val="00EE2691"/>
    <w:rPr>
      <w:rFonts w:eastAsiaTheme="minorHAnsi"/>
      <w:lang w:eastAsia="en-US"/>
    </w:rPr>
  </w:style>
  <w:style w:type="paragraph" w:customStyle="1" w:styleId="3158B595BA014518B024FA90D40906E415">
    <w:name w:val="3158B595BA014518B024FA90D40906E415"/>
    <w:rsid w:val="00EE2691"/>
    <w:rPr>
      <w:rFonts w:eastAsiaTheme="minorHAnsi"/>
      <w:lang w:eastAsia="en-US"/>
    </w:rPr>
  </w:style>
  <w:style w:type="paragraph" w:customStyle="1" w:styleId="881151838D43494C83E73DA04107F0511">
    <w:name w:val="881151838D43494C83E73DA04107F0511"/>
    <w:rsid w:val="00EE2691"/>
    <w:rPr>
      <w:rFonts w:eastAsiaTheme="minorHAnsi"/>
      <w:lang w:eastAsia="en-US"/>
    </w:rPr>
  </w:style>
  <w:style w:type="paragraph" w:customStyle="1" w:styleId="1E59E3FE2B0B4C0295002A7AC41662861">
    <w:name w:val="1E59E3FE2B0B4C0295002A7AC41662861"/>
    <w:rsid w:val="00EE2691"/>
    <w:rPr>
      <w:rFonts w:eastAsiaTheme="minorHAnsi"/>
      <w:lang w:eastAsia="en-US"/>
    </w:rPr>
  </w:style>
  <w:style w:type="paragraph" w:customStyle="1" w:styleId="A6BEB94792E44AF9A9B2A44C45C2D7181">
    <w:name w:val="A6BEB94792E44AF9A9B2A44C45C2D7181"/>
    <w:rsid w:val="00EE2691"/>
    <w:rPr>
      <w:rFonts w:eastAsiaTheme="minorHAnsi"/>
      <w:lang w:eastAsia="en-US"/>
    </w:rPr>
  </w:style>
  <w:style w:type="paragraph" w:customStyle="1" w:styleId="FB7B81577DD54B86A0359A884F8047BB1">
    <w:name w:val="FB7B81577DD54B86A0359A884F8047BB1"/>
    <w:rsid w:val="00EE2691"/>
    <w:rPr>
      <w:rFonts w:eastAsiaTheme="minorHAnsi"/>
      <w:lang w:eastAsia="en-US"/>
    </w:rPr>
  </w:style>
  <w:style w:type="paragraph" w:customStyle="1" w:styleId="852D55DB74CF4063B1550DDE9DEBD4661">
    <w:name w:val="852D55DB74CF4063B1550DDE9DEBD4661"/>
    <w:rsid w:val="00EE2691"/>
    <w:rPr>
      <w:rFonts w:eastAsiaTheme="minorHAnsi"/>
      <w:lang w:eastAsia="en-US"/>
    </w:rPr>
  </w:style>
  <w:style w:type="paragraph" w:customStyle="1" w:styleId="D9B585D5B9E348F58A378CC11871883225">
    <w:name w:val="D9B585D5B9E348F58A378CC11871883225"/>
    <w:rsid w:val="00EE2691"/>
    <w:rPr>
      <w:rFonts w:eastAsiaTheme="minorHAnsi"/>
      <w:lang w:eastAsia="en-US"/>
    </w:rPr>
  </w:style>
  <w:style w:type="paragraph" w:customStyle="1" w:styleId="4B7EF8011C62498E9530422FC0B4021925">
    <w:name w:val="4B7EF8011C62498E9530422FC0B4021925"/>
    <w:rsid w:val="00EE2691"/>
    <w:rPr>
      <w:rFonts w:eastAsiaTheme="minorHAnsi"/>
      <w:lang w:eastAsia="en-US"/>
    </w:rPr>
  </w:style>
  <w:style w:type="paragraph" w:customStyle="1" w:styleId="AD637DB84391407DA1354882C68E7B2625">
    <w:name w:val="AD637DB84391407DA1354882C68E7B2625"/>
    <w:rsid w:val="00EE2691"/>
    <w:rPr>
      <w:rFonts w:eastAsiaTheme="minorHAnsi"/>
      <w:lang w:eastAsia="en-US"/>
    </w:rPr>
  </w:style>
  <w:style w:type="paragraph" w:customStyle="1" w:styleId="EE4512EA9F284E228C3BDAEB1DEDAB7525">
    <w:name w:val="EE4512EA9F284E228C3BDAEB1DEDAB7525"/>
    <w:rsid w:val="00EE2691"/>
    <w:rPr>
      <w:rFonts w:eastAsiaTheme="minorHAnsi"/>
      <w:lang w:eastAsia="en-US"/>
    </w:rPr>
  </w:style>
  <w:style w:type="paragraph" w:customStyle="1" w:styleId="249315578230474CBECC65DBB9A79FEB25">
    <w:name w:val="249315578230474CBECC65DBB9A79FEB25"/>
    <w:rsid w:val="00EE2691"/>
    <w:rPr>
      <w:rFonts w:eastAsiaTheme="minorHAnsi"/>
      <w:lang w:eastAsia="en-US"/>
    </w:rPr>
  </w:style>
  <w:style w:type="paragraph" w:customStyle="1" w:styleId="668D18E5963C4B708F9C5F382B175D9925">
    <w:name w:val="668D18E5963C4B708F9C5F382B175D9925"/>
    <w:rsid w:val="00EE2691"/>
    <w:rPr>
      <w:rFonts w:eastAsiaTheme="minorHAnsi"/>
      <w:lang w:eastAsia="en-US"/>
    </w:rPr>
  </w:style>
  <w:style w:type="paragraph" w:customStyle="1" w:styleId="130F0ADF07014FE987A4B88611863BCF25">
    <w:name w:val="130F0ADF07014FE987A4B88611863BCF25"/>
    <w:rsid w:val="00EE2691"/>
    <w:rPr>
      <w:rFonts w:eastAsiaTheme="minorHAnsi"/>
      <w:lang w:eastAsia="en-US"/>
    </w:rPr>
  </w:style>
  <w:style w:type="paragraph" w:customStyle="1" w:styleId="291CB7D720D6497F80395484EF9D91E43">
    <w:name w:val="291CB7D720D6497F80395484EF9D91E43"/>
    <w:rsid w:val="00EE2691"/>
    <w:rPr>
      <w:rFonts w:eastAsiaTheme="minorHAnsi"/>
      <w:lang w:eastAsia="en-US"/>
    </w:rPr>
  </w:style>
  <w:style w:type="paragraph" w:customStyle="1" w:styleId="E4E6E9A9BD6149D09F6EEF29AE19FD313">
    <w:name w:val="E4E6E9A9BD6149D09F6EEF29AE19FD313"/>
    <w:rsid w:val="00EE2691"/>
    <w:rPr>
      <w:rFonts w:eastAsiaTheme="minorHAnsi"/>
      <w:lang w:eastAsia="en-US"/>
    </w:rPr>
  </w:style>
  <w:style w:type="paragraph" w:customStyle="1" w:styleId="B5DB0ACE37F44C338F0F22AB88030FBD3">
    <w:name w:val="B5DB0ACE37F44C338F0F22AB88030FBD3"/>
    <w:rsid w:val="00EE2691"/>
    <w:rPr>
      <w:rFonts w:eastAsiaTheme="minorHAnsi"/>
      <w:lang w:eastAsia="en-US"/>
    </w:rPr>
  </w:style>
  <w:style w:type="paragraph" w:customStyle="1" w:styleId="6CF8AB2DDAD0457DA9A493FD44101DF53">
    <w:name w:val="6CF8AB2DDAD0457DA9A493FD44101DF53"/>
    <w:rsid w:val="00EE2691"/>
    <w:rPr>
      <w:rFonts w:eastAsiaTheme="minorHAnsi"/>
      <w:lang w:eastAsia="en-US"/>
    </w:rPr>
  </w:style>
  <w:style w:type="paragraph" w:customStyle="1" w:styleId="851375A7ACB14554983E9E4F52704EE83">
    <w:name w:val="851375A7ACB14554983E9E4F52704EE83"/>
    <w:rsid w:val="00EE2691"/>
    <w:rPr>
      <w:rFonts w:eastAsiaTheme="minorHAnsi"/>
      <w:lang w:eastAsia="en-US"/>
    </w:rPr>
  </w:style>
  <w:style w:type="paragraph" w:customStyle="1" w:styleId="EC544C9F03D348CE8806D1DC9D21E2533">
    <w:name w:val="EC544C9F03D348CE8806D1DC9D21E2533"/>
    <w:rsid w:val="00EE2691"/>
    <w:rPr>
      <w:rFonts w:eastAsiaTheme="minorHAnsi"/>
      <w:lang w:eastAsia="en-US"/>
    </w:rPr>
  </w:style>
  <w:style w:type="paragraph" w:customStyle="1" w:styleId="5F0C6E81235445E8914C3D906D985B5A3">
    <w:name w:val="5F0C6E81235445E8914C3D906D985B5A3"/>
    <w:rsid w:val="00EE2691"/>
    <w:rPr>
      <w:rFonts w:eastAsiaTheme="minorHAnsi"/>
      <w:lang w:eastAsia="en-US"/>
    </w:rPr>
  </w:style>
  <w:style w:type="paragraph" w:customStyle="1" w:styleId="54F540FE8A4D407B86547DD7B7B0006D3">
    <w:name w:val="54F540FE8A4D407B86547DD7B7B0006D3"/>
    <w:rsid w:val="00EE2691"/>
    <w:rPr>
      <w:rFonts w:eastAsiaTheme="minorHAnsi"/>
      <w:lang w:eastAsia="en-US"/>
    </w:rPr>
  </w:style>
  <w:style w:type="paragraph" w:customStyle="1" w:styleId="D874A4E04B0F4570A6EE5D922C3908D43">
    <w:name w:val="D874A4E04B0F4570A6EE5D922C3908D43"/>
    <w:rsid w:val="00EE2691"/>
    <w:rPr>
      <w:rFonts w:eastAsiaTheme="minorHAnsi"/>
      <w:lang w:eastAsia="en-US"/>
    </w:rPr>
  </w:style>
  <w:style w:type="paragraph" w:customStyle="1" w:styleId="702561CB124A4FB39F3157983D2427AF3">
    <w:name w:val="702561CB124A4FB39F3157983D2427AF3"/>
    <w:rsid w:val="00EE2691"/>
    <w:rPr>
      <w:rFonts w:eastAsiaTheme="minorHAnsi"/>
      <w:lang w:eastAsia="en-US"/>
    </w:rPr>
  </w:style>
  <w:style w:type="paragraph" w:customStyle="1" w:styleId="04FC3E90D4A744A4A727E0F52C057C1E3">
    <w:name w:val="04FC3E90D4A744A4A727E0F52C057C1E3"/>
    <w:rsid w:val="00EE2691"/>
    <w:rPr>
      <w:rFonts w:eastAsiaTheme="minorHAnsi"/>
      <w:lang w:eastAsia="en-US"/>
    </w:rPr>
  </w:style>
  <w:style w:type="paragraph" w:customStyle="1" w:styleId="72D616E2DBAA491A83E9B0B1862BF9413">
    <w:name w:val="72D616E2DBAA491A83E9B0B1862BF9413"/>
    <w:rsid w:val="00EE2691"/>
    <w:rPr>
      <w:rFonts w:eastAsiaTheme="minorHAnsi"/>
      <w:lang w:eastAsia="en-US"/>
    </w:rPr>
  </w:style>
  <w:style w:type="paragraph" w:customStyle="1" w:styleId="6705C0BA1E1345D0AF7685A7DD89C22B3">
    <w:name w:val="6705C0BA1E1345D0AF7685A7DD89C22B3"/>
    <w:rsid w:val="00EE2691"/>
    <w:rPr>
      <w:rFonts w:eastAsiaTheme="minorHAnsi"/>
      <w:lang w:eastAsia="en-US"/>
    </w:rPr>
  </w:style>
  <w:style w:type="paragraph" w:customStyle="1" w:styleId="A6795B55F514456F9388D1F4A2C7FC9D3">
    <w:name w:val="A6795B55F514456F9388D1F4A2C7FC9D3"/>
    <w:rsid w:val="00EE2691"/>
    <w:rPr>
      <w:rFonts w:eastAsiaTheme="minorHAnsi"/>
      <w:lang w:eastAsia="en-US"/>
    </w:rPr>
  </w:style>
  <w:style w:type="paragraph" w:customStyle="1" w:styleId="0E68D678534948BBB1C6F9D602B78BED3">
    <w:name w:val="0E68D678534948BBB1C6F9D602B78BED3"/>
    <w:rsid w:val="00EE2691"/>
    <w:rPr>
      <w:rFonts w:eastAsiaTheme="minorHAnsi"/>
      <w:lang w:eastAsia="en-US"/>
    </w:rPr>
  </w:style>
  <w:style w:type="paragraph" w:customStyle="1" w:styleId="338C2913E8C24017938A987BCF2FE15C3">
    <w:name w:val="338C2913E8C24017938A987BCF2FE15C3"/>
    <w:rsid w:val="00EE2691"/>
    <w:rPr>
      <w:rFonts w:eastAsiaTheme="minorHAnsi"/>
      <w:lang w:eastAsia="en-US"/>
    </w:rPr>
  </w:style>
  <w:style w:type="paragraph" w:customStyle="1" w:styleId="4B614DA9C088422A9C3BE6A5F99AF6943">
    <w:name w:val="4B614DA9C088422A9C3BE6A5F99AF6943"/>
    <w:rsid w:val="00EE2691"/>
    <w:rPr>
      <w:rFonts w:eastAsiaTheme="minorHAnsi"/>
      <w:lang w:eastAsia="en-US"/>
    </w:rPr>
  </w:style>
  <w:style w:type="paragraph" w:customStyle="1" w:styleId="F3151827B56A4181B898233CF35195953">
    <w:name w:val="F3151827B56A4181B898233CF35195953"/>
    <w:rsid w:val="00EE2691"/>
    <w:rPr>
      <w:rFonts w:eastAsiaTheme="minorHAnsi"/>
      <w:lang w:eastAsia="en-US"/>
    </w:rPr>
  </w:style>
  <w:style w:type="paragraph" w:customStyle="1" w:styleId="33EC6633E13F4E8597D216F5807AB5F12">
    <w:name w:val="33EC6633E13F4E8597D216F5807AB5F12"/>
    <w:rsid w:val="00EE2691"/>
    <w:rPr>
      <w:rFonts w:eastAsiaTheme="minorHAnsi"/>
      <w:lang w:eastAsia="en-US"/>
    </w:rPr>
  </w:style>
  <w:style w:type="paragraph" w:customStyle="1" w:styleId="E4A30C6013A5496B87260D43A9DB0CA914">
    <w:name w:val="E4A30C6013A5496B87260D43A9DB0CA914"/>
    <w:rsid w:val="00EE2691"/>
    <w:rPr>
      <w:rFonts w:eastAsiaTheme="minorHAnsi"/>
      <w:lang w:eastAsia="en-US"/>
    </w:rPr>
  </w:style>
  <w:style w:type="paragraph" w:customStyle="1" w:styleId="1D34F47DAB6E47428CA392A24D52F8B114">
    <w:name w:val="1D34F47DAB6E47428CA392A24D52F8B114"/>
    <w:rsid w:val="00EE2691"/>
    <w:rPr>
      <w:rFonts w:eastAsiaTheme="minorHAnsi"/>
      <w:lang w:eastAsia="en-US"/>
    </w:rPr>
  </w:style>
  <w:style w:type="paragraph" w:customStyle="1" w:styleId="190B39A3F47D40A88E96DF42370CEF2E14">
    <w:name w:val="190B39A3F47D40A88E96DF42370CEF2E14"/>
    <w:rsid w:val="00EE2691"/>
    <w:rPr>
      <w:rFonts w:eastAsiaTheme="minorHAnsi"/>
      <w:lang w:eastAsia="en-US"/>
    </w:rPr>
  </w:style>
  <w:style w:type="paragraph" w:customStyle="1" w:styleId="D9D299A88DE1470A9DE9E52011FA0C3614">
    <w:name w:val="D9D299A88DE1470A9DE9E52011FA0C3614"/>
    <w:rsid w:val="00EE2691"/>
    <w:rPr>
      <w:rFonts w:eastAsiaTheme="minorHAnsi"/>
      <w:lang w:eastAsia="en-US"/>
    </w:rPr>
  </w:style>
  <w:style w:type="paragraph" w:customStyle="1" w:styleId="403E0C18C9824F7189F8D04AD7F6A33214">
    <w:name w:val="403E0C18C9824F7189F8D04AD7F6A33214"/>
    <w:rsid w:val="00EE2691"/>
    <w:rPr>
      <w:rFonts w:eastAsiaTheme="minorHAnsi"/>
      <w:lang w:eastAsia="en-US"/>
    </w:rPr>
  </w:style>
  <w:style w:type="paragraph" w:customStyle="1" w:styleId="14E1F6BD90E84CAA996B2F3E8332B3A514">
    <w:name w:val="14E1F6BD90E84CAA996B2F3E8332B3A514"/>
    <w:rsid w:val="00EE2691"/>
    <w:rPr>
      <w:rFonts w:eastAsiaTheme="minorHAnsi"/>
      <w:lang w:eastAsia="en-US"/>
    </w:rPr>
  </w:style>
  <w:style w:type="paragraph" w:customStyle="1" w:styleId="279318BE486745DEB508D130B6238EF614">
    <w:name w:val="279318BE486745DEB508D130B6238EF614"/>
    <w:rsid w:val="00EE2691"/>
    <w:rPr>
      <w:rFonts w:eastAsiaTheme="minorHAnsi"/>
      <w:lang w:eastAsia="en-US"/>
    </w:rPr>
  </w:style>
  <w:style w:type="paragraph" w:customStyle="1" w:styleId="168E606A356C4B25B24AC1DF0121BABD14">
    <w:name w:val="168E606A356C4B25B24AC1DF0121BABD14"/>
    <w:rsid w:val="00EE2691"/>
    <w:rPr>
      <w:rFonts w:eastAsiaTheme="minorHAnsi"/>
      <w:lang w:eastAsia="en-US"/>
    </w:rPr>
  </w:style>
  <w:style w:type="paragraph" w:customStyle="1" w:styleId="2083C558713248F5B68CDA6032E92D2914">
    <w:name w:val="2083C558713248F5B68CDA6032E92D2914"/>
    <w:rsid w:val="00EE2691"/>
    <w:rPr>
      <w:rFonts w:eastAsiaTheme="minorHAnsi"/>
      <w:lang w:eastAsia="en-US"/>
    </w:rPr>
  </w:style>
  <w:style w:type="paragraph" w:customStyle="1" w:styleId="6F36A7380B264EFA9F3AA92AB832F2AE14">
    <w:name w:val="6F36A7380B264EFA9F3AA92AB832F2AE14"/>
    <w:rsid w:val="00EE2691"/>
    <w:rPr>
      <w:rFonts w:eastAsiaTheme="minorHAnsi"/>
      <w:lang w:eastAsia="en-US"/>
    </w:rPr>
  </w:style>
  <w:style w:type="paragraph" w:customStyle="1" w:styleId="7592936589AC49ACAF88C64AA2887D4814">
    <w:name w:val="7592936589AC49ACAF88C64AA2887D4814"/>
    <w:rsid w:val="00EE2691"/>
    <w:rPr>
      <w:rFonts w:eastAsiaTheme="minorHAnsi"/>
      <w:lang w:eastAsia="en-US"/>
    </w:rPr>
  </w:style>
  <w:style w:type="paragraph" w:customStyle="1" w:styleId="AC06077A95934C6984ECE0D8B2B50AF414">
    <w:name w:val="AC06077A95934C6984ECE0D8B2B50AF414"/>
    <w:rsid w:val="00EE2691"/>
    <w:rPr>
      <w:rFonts w:eastAsiaTheme="minorHAnsi"/>
      <w:lang w:eastAsia="en-US"/>
    </w:rPr>
  </w:style>
  <w:style w:type="paragraph" w:customStyle="1" w:styleId="A2E73B49C45445B08E3EA34B78AF55FF14">
    <w:name w:val="A2E73B49C45445B08E3EA34B78AF55FF14"/>
    <w:rsid w:val="00EE2691"/>
    <w:rPr>
      <w:rFonts w:eastAsiaTheme="minorHAnsi"/>
      <w:lang w:eastAsia="en-US"/>
    </w:rPr>
  </w:style>
  <w:style w:type="paragraph" w:customStyle="1" w:styleId="548EFF3D779A4859BD9D0219AAB44E0A14">
    <w:name w:val="548EFF3D779A4859BD9D0219AAB44E0A14"/>
    <w:rsid w:val="00EE2691"/>
    <w:rPr>
      <w:rFonts w:eastAsiaTheme="minorHAnsi"/>
      <w:lang w:eastAsia="en-US"/>
    </w:rPr>
  </w:style>
  <w:style w:type="paragraph" w:customStyle="1" w:styleId="1BBDAC65D3434FA9AA07F42E6EB1E42D14">
    <w:name w:val="1BBDAC65D3434FA9AA07F42E6EB1E42D14"/>
    <w:rsid w:val="00EE2691"/>
    <w:rPr>
      <w:rFonts w:eastAsiaTheme="minorHAnsi"/>
      <w:lang w:eastAsia="en-US"/>
    </w:rPr>
  </w:style>
  <w:style w:type="paragraph" w:customStyle="1" w:styleId="BA87005A01D24A2891C1D893F6F88FAF14">
    <w:name w:val="BA87005A01D24A2891C1D893F6F88FAF14"/>
    <w:rsid w:val="00EE2691"/>
    <w:rPr>
      <w:rFonts w:eastAsiaTheme="minorHAnsi"/>
      <w:lang w:eastAsia="en-US"/>
    </w:rPr>
  </w:style>
  <w:style w:type="paragraph" w:customStyle="1" w:styleId="FB89397E80B246CBB2A3C6A24FA2FE7D14">
    <w:name w:val="FB89397E80B246CBB2A3C6A24FA2FE7D14"/>
    <w:rsid w:val="00EE2691"/>
    <w:rPr>
      <w:rFonts w:eastAsiaTheme="minorHAnsi"/>
      <w:lang w:eastAsia="en-US"/>
    </w:rPr>
  </w:style>
  <w:style w:type="paragraph" w:customStyle="1" w:styleId="4FE4987955724F5D9BFDA737B0113E2E1">
    <w:name w:val="4FE4987955724F5D9BFDA737B0113E2E1"/>
    <w:rsid w:val="00EE2691"/>
    <w:rPr>
      <w:rFonts w:eastAsiaTheme="minorHAnsi"/>
      <w:lang w:eastAsia="en-US"/>
    </w:rPr>
  </w:style>
  <w:style w:type="paragraph" w:customStyle="1" w:styleId="92D1040139044C67A67CF296F0F7AE6938">
    <w:name w:val="92D1040139044C67A67CF296F0F7AE6938"/>
    <w:rsid w:val="00EE2691"/>
    <w:rPr>
      <w:rFonts w:eastAsiaTheme="minorHAnsi"/>
      <w:lang w:eastAsia="en-US"/>
    </w:rPr>
  </w:style>
  <w:style w:type="paragraph" w:customStyle="1" w:styleId="89D9DEE95CB248FF90DE528BD4FE2A6338">
    <w:name w:val="89D9DEE95CB248FF90DE528BD4FE2A6338"/>
    <w:rsid w:val="00EE2691"/>
    <w:rPr>
      <w:rFonts w:eastAsiaTheme="minorHAnsi"/>
      <w:lang w:eastAsia="en-US"/>
    </w:rPr>
  </w:style>
  <w:style w:type="paragraph" w:customStyle="1" w:styleId="A99DDC32283D4AD7A305FBC1C0D8735B33">
    <w:name w:val="A99DDC32283D4AD7A305FBC1C0D8735B33"/>
    <w:rsid w:val="00EE2691"/>
    <w:rPr>
      <w:rFonts w:eastAsiaTheme="minorHAnsi"/>
      <w:lang w:eastAsia="en-US"/>
    </w:rPr>
  </w:style>
  <w:style w:type="paragraph" w:customStyle="1" w:styleId="BB54685EDF464169AB3BF1C7BAACF1F638">
    <w:name w:val="BB54685EDF464169AB3BF1C7BAACF1F638"/>
    <w:rsid w:val="00EE2691"/>
    <w:rPr>
      <w:rFonts w:eastAsiaTheme="minorHAnsi"/>
      <w:lang w:eastAsia="en-US"/>
    </w:rPr>
  </w:style>
  <w:style w:type="paragraph" w:customStyle="1" w:styleId="866A1A0E25B5489FB9BA02A77D0C357138">
    <w:name w:val="866A1A0E25B5489FB9BA02A77D0C357138"/>
    <w:rsid w:val="00EE2691"/>
    <w:rPr>
      <w:rFonts w:eastAsiaTheme="minorHAnsi"/>
      <w:lang w:eastAsia="en-US"/>
    </w:rPr>
  </w:style>
  <w:style w:type="paragraph" w:customStyle="1" w:styleId="FDD65CD3B6E34D3D90F8229D47C0199F38">
    <w:name w:val="FDD65CD3B6E34D3D90F8229D47C0199F38"/>
    <w:rsid w:val="00EE2691"/>
    <w:rPr>
      <w:rFonts w:eastAsiaTheme="minorHAnsi"/>
      <w:lang w:eastAsia="en-US"/>
    </w:rPr>
  </w:style>
  <w:style w:type="paragraph" w:customStyle="1" w:styleId="BE0DB99C18CB4BF2A1FA1D3DA0386B9219">
    <w:name w:val="BE0DB99C18CB4BF2A1FA1D3DA0386B9219"/>
    <w:rsid w:val="00EE2691"/>
    <w:rPr>
      <w:rFonts w:eastAsiaTheme="minorHAnsi"/>
      <w:lang w:eastAsia="en-US"/>
    </w:rPr>
  </w:style>
  <w:style w:type="paragraph" w:customStyle="1" w:styleId="DFDB0CB84B4B4FB3B1B9A8B14C6DF27419">
    <w:name w:val="DFDB0CB84B4B4FB3B1B9A8B14C6DF27419"/>
    <w:rsid w:val="00EE2691"/>
    <w:rPr>
      <w:rFonts w:eastAsiaTheme="minorHAnsi"/>
      <w:lang w:eastAsia="en-US"/>
    </w:rPr>
  </w:style>
  <w:style w:type="paragraph" w:customStyle="1" w:styleId="00BC8B3ABDA8403990119039AAD1045719">
    <w:name w:val="00BC8B3ABDA8403990119039AAD1045719"/>
    <w:rsid w:val="00EE2691"/>
    <w:rPr>
      <w:rFonts w:eastAsiaTheme="minorHAnsi"/>
      <w:lang w:eastAsia="en-US"/>
    </w:rPr>
  </w:style>
  <w:style w:type="paragraph" w:customStyle="1" w:styleId="DFD70A98F9474073AE0831DB42BD8EA419">
    <w:name w:val="DFD70A98F9474073AE0831DB42BD8EA419"/>
    <w:rsid w:val="00EE2691"/>
    <w:rPr>
      <w:rFonts w:eastAsiaTheme="minorHAnsi"/>
      <w:lang w:eastAsia="en-US"/>
    </w:rPr>
  </w:style>
  <w:style w:type="paragraph" w:customStyle="1" w:styleId="029CA3F2A178439A92A0BBF488F3648819">
    <w:name w:val="029CA3F2A178439A92A0BBF488F3648819"/>
    <w:rsid w:val="00EE2691"/>
    <w:rPr>
      <w:rFonts w:eastAsiaTheme="minorHAnsi"/>
      <w:lang w:eastAsia="en-US"/>
    </w:rPr>
  </w:style>
  <w:style w:type="paragraph" w:customStyle="1" w:styleId="BCA1189AC7A54FABA7B99273A87ADDAB19">
    <w:name w:val="BCA1189AC7A54FABA7B99273A87ADDAB19"/>
    <w:rsid w:val="00EE2691"/>
    <w:rPr>
      <w:rFonts w:eastAsiaTheme="minorHAnsi"/>
      <w:lang w:eastAsia="en-US"/>
    </w:rPr>
  </w:style>
  <w:style w:type="paragraph" w:customStyle="1" w:styleId="F3BC8AEAE03943B5867397BC6BDA081318">
    <w:name w:val="F3BC8AEAE03943B5867397BC6BDA081318"/>
    <w:rsid w:val="00EE2691"/>
    <w:rPr>
      <w:rFonts w:eastAsiaTheme="minorHAnsi"/>
      <w:lang w:eastAsia="en-US"/>
    </w:rPr>
  </w:style>
  <w:style w:type="paragraph" w:customStyle="1" w:styleId="E160F685B9D04D2D9489639620EA93B418">
    <w:name w:val="E160F685B9D04D2D9489639620EA93B418"/>
    <w:rsid w:val="00EE2691"/>
    <w:rPr>
      <w:rFonts w:eastAsiaTheme="minorHAnsi"/>
      <w:lang w:eastAsia="en-US"/>
    </w:rPr>
  </w:style>
  <w:style w:type="paragraph" w:customStyle="1" w:styleId="59E91294162F47319926B8CC1D7C9B8215">
    <w:name w:val="59E91294162F47319926B8CC1D7C9B8215"/>
    <w:rsid w:val="00EE2691"/>
    <w:rPr>
      <w:rFonts w:eastAsiaTheme="minorHAnsi"/>
      <w:lang w:eastAsia="en-US"/>
    </w:rPr>
  </w:style>
  <w:style w:type="paragraph" w:customStyle="1" w:styleId="B2A3270DBFA64673BC4D1E81C69F862415">
    <w:name w:val="B2A3270DBFA64673BC4D1E81C69F862415"/>
    <w:rsid w:val="00EE2691"/>
    <w:rPr>
      <w:rFonts w:eastAsiaTheme="minorHAnsi"/>
      <w:lang w:eastAsia="en-US"/>
    </w:rPr>
  </w:style>
  <w:style w:type="paragraph" w:customStyle="1" w:styleId="1CFADF7AC9EA45B492F53B80008A505E15">
    <w:name w:val="1CFADF7AC9EA45B492F53B80008A505E15"/>
    <w:rsid w:val="00EE2691"/>
    <w:rPr>
      <w:rFonts w:eastAsiaTheme="minorHAnsi"/>
      <w:lang w:eastAsia="en-US"/>
    </w:rPr>
  </w:style>
  <w:style w:type="paragraph" w:customStyle="1" w:styleId="7217392C00414645AE37450C9E3DD8B015">
    <w:name w:val="7217392C00414645AE37450C9E3DD8B015"/>
    <w:rsid w:val="00EE2691"/>
    <w:rPr>
      <w:rFonts w:eastAsiaTheme="minorHAnsi"/>
      <w:lang w:eastAsia="en-US"/>
    </w:rPr>
  </w:style>
  <w:style w:type="paragraph" w:customStyle="1" w:styleId="BB7D0CC6D9224654A789F04D90B20B7F16">
    <w:name w:val="BB7D0CC6D9224654A789F04D90B20B7F16"/>
    <w:rsid w:val="00EE2691"/>
    <w:rPr>
      <w:rFonts w:eastAsiaTheme="minorHAnsi"/>
      <w:lang w:eastAsia="en-US"/>
    </w:rPr>
  </w:style>
  <w:style w:type="paragraph" w:customStyle="1" w:styleId="0B8C030D3F13485FBC10F29A82002D2916">
    <w:name w:val="0B8C030D3F13485FBC10F29A82002D2916"/>
    <w:rsid w:val="00EE2691"/>
    <w:rPr>
      <w:rFonts w:eastAsiaTheme="minorHAnsi"/>
      <w:lang w:eastAsia="en-US"/>
    </w:rPr>
  </w:style>
  <w:style w:type="paragraph" w:customStyle="1" w:styleId="20BD9A91508C4A3E811F7358637947B615">
    <w:name w:val="20BD9A91508C4A3E811F7358637947B615"/>
    <w:rsid w:val="00EE2691"/>
    <w:rPr>
      <w:rFonts w:eastAsiaTheme="minorHAnsi"/>
      <w:lang w:eastAsia="en-US"/>
    </w:rPr>
  </w:style>
  <w:style w:type="paragraph" w:customStyle="1" w:styleId="622B7A39B51044D498FE62C2467ACD2515">
    <w:name w:val="622B7A39B51044D498FE62C2467ACD2515"/>
    <w:rsid w:val="00EE2691"/>
    <w:rPr>
      <w:rFonts w:eastAsiaTheme="minorHAnsi"/>
      <w:lang w:eastAsia="en-US"/>
    </w:rPr>
  </w:style>
  <w:style w:type="paragraph" w:customStyle="1" w:styleId="5D59D8BCBFAF423885D278D55DF8C73515">
    <w:name w:val="5D59D8BCBFAF423885D278D55DF8C73515"/>
    <w:rsid w:val="00EE2691"/>
    <w:rPr>
      <w:rFonts w:eastAsiaTheme="minorHAnsi"/>
      <w:lang w:eastAsia="en-US"/>
    </w:rPr>
  </w:style>
  <w:style w:type="paragraph" w:customStyle="1" w:styleId="3746A31A201B46939FE29059063F9FB315">
    <w:name w:val="3746A31A201B46939FE29059063F9FB315"/>
    <w:rsid w:val="00EE2691"/>
    <w:rPr>
      <w:rFonts w:eastAsiaTheme="minorHAnsi"/>
      <w:lang w:eastAsia="en-US"/>
    </w:rPr>
  </w:style>
  <w:style w:type="paragraph" w:customStyle="1" w:styleId="962CDDE3418648A09151B3DAF4A4718C16">
    <w:name w:val="962CDDE3418648A09151B3DAF4A4718C16"/>
    <w:rsid w:val="00EE2691"/>
    <w:rPr>
      <w:rFonts w:eastAsiaTheme="minorHAnsi"/>
      <w:lang w:eastAsia="en-US"/>
    </w:rPr>
  </w:style>
  <w:style w:type="paragraph" w:customStyle="1" w:styleId="E43AB24F135F447EBD1C25688A7D4BF116">
    <w:name w:val="E43AB24F135F447EBD1C25688A7D4BF116"/>
    <w:rsid w:val="00EE2691"/>
    <w:rPr>
      <w:rFonts w:eastAsiaTheme="minorHAnsi"/>
      <w:lang w:eastAsia="en-US"/>
    </w:rPr>
  </w:style>
  <w:style w:type="paragraph" w:customStyle="1" w:styleId="9180167EB56445A8B50AD07EA3880FD616">
    <w:name w:val="9180167EB56445A8B50AD07EA3880FD616"/>
    <w:rsid w:val="00EE2691"/>
    <w:rPr>
      <w:rFonts w:eastAsiaTheme="minorHAnsi"/>
      <w:lang w:eastAsia="en-US"/>
    </w:rPr>
  </w:style>
  <w:style w:type="paragraph" w:customStyle="1" w:styleId="3158B595BA014518B024FA90D40906E416">
    <w:name w:val="3158B595BA014518B024FA90D40906E416"/>
    <w:rsid w:val="00EE2691"/>
    <w:rPr>
      <w:rFonts w:eastAsiaTheme="minorHAnsi"/>
      <w:lang w:eastAsia="en-US"/>
    </w:rPr>
  </w:style>
  <w:style w:type="paragraph" w:customStyle="1" w:styleId="881151838D43494C83E73DA04107F0512">
    <w:name w:val="881151838D43494C83E73DA04107F0512"/>
    <w:rsid w:val="00EE2691"/>
    <w:rPr>
      <w:rFonts w:eastAsiaTheme="minorHAnsi"/>
      <w:lang w:eastAsia="en-US"/>
    </w:rPr>
  </w:style>
  <w:style w:type="paragraph" w:customStyle="1" w:styleId="1E59E3FE2B0B4C0295002A7AC41662862">
    <w:name w:val="1E59E3FE2B0B4C0295002A7AC41662862"/>
    <w:rsid w:val="00EE2691"/>
    <w:rPr>
      <w:rFonts w:eastAsiaTheme="minorHAnsi"/>
      <w:lang w:eastAsia="en-US"/>
    </w:rPr>
  </w:style>
  <w:style w:type="paragraph" w:customStyle="1" w:styleId="A6BEB94792E44AF9A9B2A44C45C2D7182">
    <w:name w:val="A6BEB94792E44AF9A9B2A44C45C2D7182"/>
    <w:rsid w:val="00EE2691"/>
    <w:rPr>
      <w:rFonts w:eastAsiaTheme="minorHAnsi"/>
      <w:lang w:eastAsia="en-US"/>
    </w:rPr>
  </w:style>
  <w:style w:type="paragraph" w:customStyle="1" w:styleId="FB7B81577DD54B86A0359A884F8047BB2">
    <w:name w:val="FB7B81577DD54B86A0359A884F8047BB2"/>
    <w:rsid w:val="00EE2691"/>
    <w:rPr>
      <w:rFonts w:eastAsiaTheme="minorHAnsi"/>
      <w:lang w:eastAsia="en-US"/>
    </w:rPr>
  </w:style>
  <w:style w:type="paragraph" w:customStyle="1" w:styleId="852D55DB74CF4063B1550DDE9DEBD4662">
    <w:name w:val="852D55DB74CF4063B1550DDE9DEBD4662"/>
    <w:rsid w:val="00EE2691"/>
    <w:rPr>
      <w:rFonts w:eastAsiaTheme="minorHAnsi"/>
      <w:lang w:eastAsia="en-US"/>
    </w:rPr>
  </w:style>
  <w:style w:type="paragraph" w:customStyle="1" w:styleId="D9B585D5B9E348F58A378CC11871883226">
    <w:name w:val="D9B585D5B9E348F58A378CC11871883226"/>
    <w:rsid w:val="00EE2691"/>
    <w:rPr>
      <w:rFonts w:eastAsiaTheme="minorHAnsi"/>
      <w:lang w:eastAsia="en-US"/>
    </w:rPr>
  </w:style>
  <w:style w:type="paragraph" w:customStyle="1" w:styleId="4B7EF8011C62498E9530422FC0B4021926">
    <w:name w:val="4B7EF8011C62498E9530422FC0B4021926"/>
    <w:rsid w:val="00EE2691"/>
    <w:rPr>
      <w:rFonts w:eastAsiaTheme="minorHAnsi"/>
      <w:lang w:eastAsia="en-US"/>
    </w:rPr>
  </w:style>
  <w:style w:type="paragraph" w:customStyle="1" w:styleId="AD637DB84391407DA1354882C68E7B2626">
    <w:name w:val="AD637DB84391407DA1354882C68E7B2626"/>
    <w:rsid w:val="00EE2691"/>
    <w:rPr>
      <w:rFonts w:eastAsiaTheme="minorHAnsi"/>
      <w:lang w:eastAsia="en-US"/>
    </w:rPr>
  </w:style>
  <w:style w:type="paragraph" w:customStyle="1" w:styleId="EE4512EA9F284E228C3BDAEB1DEDAB7526">
    <w:name w:val="EE4512EA9F284E228C3BDAEB1DEDAB7526"/>
    <w:rsid w:val="00EE2691"/>
    <w:rPr>
      <w:rFonts w:eastAsiaTheme="minorHAnsi"/>
      <w:lang w:eastAsia="en-US"/>
    </w:rPr>
  </w:style>
  <w:style w:type="paragraph" w:customStyle="1" w:styleId="249315578230474CBECC65DBB9A79FEB26">
    <w:name w:val="249315578230474CBECC65DBB9A79FEB26"/>
    <w:rsid w:val="00EE2691"/>
    <w:rPr>
      <w:rFonts w:eastAsiaTheme="minorHAnsi"/>
      <w:lang w:eastAsia="en-US"/>
    </w:rPr>
  </w:style>
  <w:style w:type="paragraph" w:customStyle="1" w:styleId="668D18E5963C4B708F9C5F382B175D9926">
    <w:name w:val="668D18E5963C4B708F9C5F382B175D9926"/>
    <w:rsid w:val="00EE2691"/>
    <w:rPr>
      <w:rFonts w:eastAsiaTheme="minorHAnsi"/>
      <w:lang w:eastAsia="en-US"/>
    </w:rPr>
  </w:style>
  <w:style w:type="paragraph" w:customStyle="1" w:styleId="130F0ADF07014FE987A4B88611863BCF26">
    <w:name w:val="130F0ADF07014FE987A4B88611863BCF26"/>
    <w:rsid w:val="00EE2691"/>
    <w:rPr>
      <w:rFonts w:eastAsiaTheme="minorHAnsi"/>
      <w:lang w:eastAsia="en-US"/>
    </w:rPr>
  </w:style>
  <w:style w:type="paragraph" w:customStyle="1" w:styleId="291CB7D720D6497F80395484EF9D91E44">
    <w:name w:val="291CB7D720D6497F80395484EF9D91E44"/>
    <w:rsid w:val="00EE2691"/>
    <w:rPr>
      <w:rFonts w:eastAsiaTheme="minorHAnsi"/>
      <w:lang w:eastAsia="en-US"/>
    </w:rPr>
  </w:style>
  <w:style w:type="paragraph" w:customStyle="1" w:styleId="E4E6E9A9BD6149D09F6EEF29AE19FD314">
    <w:name w:val="E4E6E9A9BD6149D09F6EEF29AE19FD314"/>
    <w:rsid w:val="00EE2691"/>
    <w:rPr>
      <w:rFonts w:eastAsiaTheme="minorHAnsi"/>
      <w:lang w:eastAsia="en-US"/>
    </w:rPr>
  </w:style>
  <w:style w:type="paragraph" w:customStyle="1" w:styleId="B5DB0ACE37F44C338F0F22AB88030FBD4">
    <w:name w:val="B5DB0ACE37F44C338F0F22AB88030FBD4"/>
    <w:rsid w:val="00EE2691"/>
    <w:rPr>
      <w:rFonts w:eastAsiaTheme="minorHAnsi"/>
      <w:lang w:eastAsia="en-US"/>
    </w:rPr>
  </w:style>
  <w:style w:type="paragraph" w:customStyle="1" w:styleId="6CF8AB2DDAD0457DA9A493FD44101DF54">
    <w:name w:val="6CF8AB2DDAD0457DA9A493FD44101DF54"/>
    <w:rsid w:val="00EE2691"/>
    <w:rPr>
      <w:rFonts w:eastAsiaTheme="minorHAnsi"/>
      <w:lang w:eastAsia="en-US"/>
    </w:rPr>
  </w:style>
  <w:style w:type="paragraph" w:customStyle="1" w:styleId="851375A7ACB14554983E9E4F52704EE84">
    <w:name w:val="851375A7ACB14554983E9E4F52704EE84"/>
    <w:rsid w:val="00EE2691"/>
    <w:rPr>
      <w:rFonts w:eastAsiaTheme="minorHAnsi"/>
      <w:lang w:eastAsia="en-US"/>
    </w:rPr>
  </w:style>
  <w:style w:type="paragraph" w:customStyle="1" w:styleId="EC544C9F03D348CE8806D1DC9D21E2534">
    <w:name w:val="EC544C9F03D348CE8806D1DC9D21E2534"/>
    <w:rsid w:val="00EE2691"/>
    <w:rPr>
      <w:rFonts w:eastAsiaTheme="minorHAnsi"/>
      <w:lang w:eastAsia="en-US"/>
    </w:rPr>
  </w:style>
  <w:style w:type="paragraph" w:customStyle="1" w:styleId="5F0C6E81235445E8914C3D906D985B5A4">
    <w:name w:val="5F0C6E81235445E8914C3D906D985B5A4"/>
    <w:rsid w:val="00EE2691"/>
    <w:rPr>
      <w:rFonts w:eastAsiaTheme="minorHAnsi"/>
      <w:lang w:eastAsia="en-US"/>
    </w:rPr>
  </w:style>
  <w:style w:type="paragraph" w:customStyle="1" w:styleId="54F540FE8A4D407B86547DD7B7B0006D4">
    <w:name w:val="54F540FE8A4D407B86547DD7B7B0006D4"/>
    <w:rsid w:val="00EE2691"/>
    <w:rPr>
      <w:rFonts w:eastAsiaTheme="minorHAnsi"/>
      <w:lang w:eastAsia="en-US"/>
    </w:rPr>
  </w:style>
  <w:style w:type="paragraph" w:customStyle="1" w:styleId="D874A4E04B0F4570A6EE5D922C3908D44">
    <w:name w:val="D874A4E04B0F4570A6EE5D922C3908D44"/>
    <w:rsid w:val="00EE2691"/>
    <w:rPr>
      <w:rFonts w:eastAsiaTheme="minorHAnsi"/>
      <w:lang w:eastAsia="en-US"/>
    </w:rPr>
  </w:style>
  <w:style w:type="paragraph" w:customStyle="1" w:styleId="702561CB124A4FB39F3157983D2427AF4">
    <w:name w:val="702561CB124A4FB39F3157983D2427AF4"/>
    <w:rsid w:val="00EE2691"/>
    <w:rPr>
      <w:rFonts w:eastAsiaTheme="minorHAnsi"/>
      <w:lang w:eastAsia="en-US"/>
    </w:rPr>
  </w:style>
  <w:style w:type="paragraph" w:customStyle="1" w:styleId="04FC3E90D4A744A4A727E0F52C057C1E4">
    <w:name w:val="04FC3E90D4A744A4A727E0F52C057C1E4"/>
    <w:rsid w:val="00EE2691"/>
    <w:rPr>
      <w:rFonts w:eastAsiaTheme="minorHAnsi"/>
      <w:lang w:eastAsia="en-US"/>
    </w:rPr>
  </w:style>
  <w:style w:type="paragraph" w:customStyle="1" w:styleId="72D616E2DBAA491A83E9B0B1862BF9414">
    <w:name w:val="72D616E2DBAA491A83E9B0B1862BF9414"/>
    <w:rsid w:val="00EE2691"/>
    <w:rPr>
      <w:rFonts w:eastAsiaTheme="minorHAnsi"/>
      <w:lang w:eastAsia="en-US"/>
    </w:rPr>
  </w:style>
  <w:style w:type="paragraph" w:customStyle="1" w:styleId="6705C0BA1E1345D0AF7685A7DD89C22B4">
    <w:name w:val="6705C0BA1E1345D0AF7685A7DD89C22B4"/>
    <w:rsid w:val="00EE2691"/>
    <w:rPr>
      <w:rFonts w:eastAsiaTheme="minorHAnsi"/>
      <w:lang w:eastAsia="en-US"/>
    </w:rPr>
  </w:style>
  <w:style w:type="paragraph" w:customStyle="1" w:styleId="A6795B55F514456F9388D1F4A2C7FC9D4">
    <w:name w:val="A6795B55F514456F9388D1F4A2C7FC9D4"/>
    <w:rsid w:val="00EE2691"/>
    <w:rPr>
      <w:rFonts w:eastAsiaTheme="minorHAnsi"/>
      <w:lang w:eastAsia="en-US"/>
    </w:rPr>
  </w:style>
  <w:style w:type="paragraph" w:customStyle="1" w:styleId="0E68D678534948BBB1C6F9D602B78BED4">
    <w:name w:val="0E68D678534948BBB1C6F9D602B78BED4"/>
    <w:rsid w:val="00EE2691"/>
    <w:rPr>
      <w:rFonts w:eastAsiaTheme="minorHAnsi"/>
      <w:lang w:eastAsia="en-US"/>
    </w:rPr>
  </w:style>
  <w:style w:type="paragraph" w:customStyle="1" w:styleId="338C2913E8C24017938A987BCF2FE15C4">
    <w:name w:val="338C2913E8C24017938A987BCF2FE15C4"/>
    <w:rsid w:val="00EE2691"/>
    <w:rPr>
      <w:rFonts w:eastAsiaTheme="minorHAnsi"/>
      <w:lang w:eastAsia="en-US"/>
    </w:rPr>
  </w:style>
  <w:style w:type="paragraph" w:customStyle="1" w:styleId="4B614DA9C088422A9C3BE6A5F99AF6944">
    <w:name w:val="4B614DA9C088422A9C3BE6A5F99AF6944"/>
    <w:rsid w:val="00EE2691"/>
    <w:rPr>
      <w:rFonts w:eastAsiaTheme="minorHAnsi"/>
      <w:lang w:eastAsia="en-US"/>
    </w:rPr>
  </w:style>
  <w:style w:type="paragraph" w:customStyle="1" w:styleId="F3151827B56A4181B898233CF35195954">
    <w:name w:val="F3151827B56A4181B898233CF35195954"/>
    <w:rsid w:val="00EE2691"/>
    <w:rPr>
      <w:rFonts w:eastAsiaTheme="minorHAnsi"/>
      <w:lang w:eastAsia="en-US"/>
    </w:rPr>
  </w:style>
  <w:style w:type="paragraph" w:customStyle="1" w:styleId="33EC6633E13F4E8597D216F5807AB5F13">
    <w:name w:val="33EC6633E13F4E8597D216F5807AB5F13"/>
    <w:rsid w:val="00EE2691"/>
    <w:rPr>
      <w:rFonts w:eastAsiaTheme="minorHAnsi"/>
      <w:lang w:eastAsia="en-US"/>
    </w:rPr>
  </w:style>
  <w:style w:type="paragraph" w:customStyle="1" w:styleId="E4A30C6013A5496B87260D43A9DB0CA915">
    <w:name w:val="E4A30C6013A5496B87260D43A9DB0CA915"/>
    <w:rsid w:val="00EE2691"/>
    <w:rPr>
      <w:rFonts w:eastAsiaTheme="minorHAnsi"/>
      <w:lang w:eastAsia="en-US"/>
    </w:rPr>
  </w:style>
  <w:style w:type="paragraph" w:customStyle="1" w:styleId="1D34F47DAB6E47428CA392A24D52F8B115">
    <w:name w:val="1D34F47DAB6E47428CA392A24D52F8B115"/>
    <w:rsid w:val="00EE2691"/>
    <w:rPr>
      <w:rFonts w:eastAsiaTheme="minorHAnsi"/>
      <w:lang w:eastAsia="en-US"/>
    </w:rPr>
  </w:style>
  <w:style w:type="paragraph" w:customStyle="1" w:styleId="190B39A3F47D40A88E96DF42370CEF2E15">
    <w:name w:val="190B39A3F47D40A88E96DF42370CEF2E15"/>
    <w:rsid w:val="00EE2691"/>
    <w:rPr>
      <w:rFonts w:eastAsiaTheme="minorHAnsi"/>
      <w:lang w:eastAsia="en-US"/>
    </w:rPr>
  </w:style>
  <w:style w:type="paragraph" w:customStyle="1" w:styleId="D9D299A88DE1470A9DE9E52011FA0C3615">
    <w:name w:val="D9D299A88DE1470A9DE9E52011FA0C3615"/>
    <w:rsid w:val="00EE2691"/>
    <w:rPr>
      <w:rFonts w:eastAsiaTheme="minorHAnsi"/>
      <w:lang w:eastAsia="en-US"/>
    </w:rPr>
  </w:style>
  <w:style w:type="paragraph" w:customStyle="1" w:styleId="403E0C18C9824F7189F8D04AD7F6A33215">
    <w:name w:val="403E0C18C9824F7189F8D04AD7F6A33215"/>
    <w:rsid w:val="00EE2691"/>
    <w:rPr>
      <w:rFonts w:eastAsiaTheme="minorHAnsi"/>
      <w:lang w:eastAsia="en-US"/>
    </w:rPr>
  </w:style>
  <w:style w:type="paragraph" w:customStyle="1" w:styleId="14E1F6BD90E84CAA996B2F3E8332B3A515">
    <w:name w:val="14E1F6BD90E84CAA996B2F3E8332B3A515"/>
    <w:rsid w:val="00EE2691"/>
    <w:rPr>
      <w:rFonts w:eastAsiaTheme="minorHAnsi"/>
      <w:lang w:eastAsia="en-US"/>
    </w:rPr>
  </w:style>
  <w:style w:type="paragraph" w:customStyle="1" w:styleId="279318BE486745DEB508D130B6238EF615">
    <w:name w:val="279318BE486745DEB508D130B6238EF615"/>
    <w:rsid w:val="00EE2691"/>
    <w:rPr>
      <w:rFonts w:eastAsiaTheme="minorHAnsi"/>
      <w:lang w:eastAsia="en-US"/>
    </w:rPr>
  </w:style>
  <w:style w:type="paragraph" w:customStyle="1" w:styleId="168E606A356C4B25B24AC1DF0121BABD15">
    <w:name w:val="168E606A356C4B25B24AC1DF0121BABD15"/>
    <w:rsid w:val="00EE2691"/>
    <w:rPr>
      <w:rFonts w:eastAsiaTheme="minorHAnsi"/>
      <w:lang w:eastAsia="en-US"/>
    </w:rPr>
  </w:style>
  <w:style w:type="paragraph" w:customStyle="1" w:styleId="2083C558713248F5B68CDA6032E92D2915">
    <w:name w:val="2083C558713248F5B68CDA6032E92D2915"/>
    <w:rsid w:val="00EE2691"/>
    <w:rPr>
      <w:rFonts w:eastAsiaTheme="minorHAnsi"/>
      <w:lang w:eastAsia="en-US"/>
    </w:rPr>
  </w:style>
  <w:style w:type="paragraph" w:customStyle="1" w:styleId="6F36A7380B264EFA9F3AA92AB832F2AE15">
    <w:name w:val="6F36A7380B264EFA9F3AA92AB832F2AE15"/>
    <w:rsid w:val="00EE2691"/>
    <w:rPr>
      <w:rFonts w:eastAsiaTheme="minorHAnsi"/>
      <w:lang w:eastAsia="en-US"/>
    </w:rPr>
  </w:style>
  <w:style w:type="paragraph" w:customStyle="1" w:styleId="7592936589AC49ACAF88C64AA2887D4815">
    <w:name w:val="7592936589AC49ACAF88C64AA2887D4815"/>
    <w:rsid w:val="00EE2691"/>
    <w:rPr>
      <w:rFonts w:eastAsiaTheme="minorHAnsi"/>
      <w:lang w:eastAsia="en-US"/>
    </w:rPr>
  </w:style>
  <w:style w:type="paragraph" w:customStyle="1" w:styleId="AC06077A95934C6984ECE0D8B2B50AF415">
    <w:name w:val="AC06077A95934C6984ECE0D8B2B50AF415"/>
    <w:rsid w:val="00EE2691"/>
    <w:rPr>
      <w:rFonts w:eastAsiaTheme="minorHAnsi"/>
      <w:lang w:eastAsia="en-US"/>
    </w:rPr>
  </w:style>
  <w:style w:type="paragraph" w:customStyle="1" w:styleId="A2E73B49C45445B08E3EA34B78AF55FF15">
    <w:name w:val="A2E73B49C45445B08E3EA34B78AF55FF15"/>
    <w:rsid w:val="00EE2691"/>
    <w:rPr>
      <w:rFonts w:eastAsiaTheme="minorHAnsi"/>
      <w:lang w:eastAsia="en-US"/>
    </w:rPr>
  </w:style>
  <w:style w:type="paragraph" w:customStyle="1" w:styleId="548EFF3D779A4859BD9D0219AAB44E0A15">
    <w:name w:val="548EFF3D779A4859BD9D0219AAB44E0A15"/>
    <w:rsid w:val="00EE2691"/>
    <w:rPr>
      <w:rFonts w:eastAsiaTheme="minorHAnsi"/>
      <w:lang w:eastAsia="en-US"/>
    </w:rPr>
  </w:style>
  <w:style w:type="paragraph" w:customStyle="1" w:styleId="1BBDAC65D3434FA9AA07F42E6EB1E42D15">
    <w:name w:val="1BBDAC65D3434FA9AA07F42E6EB1E42D15"/>
    <w:rsid w:val="00EE2691"/>
    <w:rPr>
      <w:rFonts w:eastAsiaTheme="minorHAnsi"/>
      <w:lang w:eastAsia="en-US"/>
    </w:rPr>
  </w:style>
  <w:style w:type="paragraph" w:customStyle="1" w:styleId="BA87005A01D24A2891C1D893F6F88FAF15">
    <w:name w:val="BA87005A01D24A2891C1D893F6F88FAF15"/>
    <w:rsid w:val="00EE2691"/>
    <w:rPr>
      <w:rFonts w:eastAsiaTheme="minorHAnsi"/>
      <w:lang w:eastAsia="en-US"/>
    </w:rPr>
  </w:style>
  <w:style w:type="paragraph" w:customStyle="1" w:styleId="FB89397E80B246CBB2A3C6A24FA2FE7D15">
    <w:name w:val="FB89397E80B246CBB2A3C6A24FA2FE7D15"/>
    <w:rsid w:val="00EE2691"/>
    <w:rPr>
      <w:rFonts w:eastAsiaTheme="minorHAnsi"/>
      <w:lang w:eastAsia="en-US"/>
    </w:rPr>
  </w:style>
  <w:style w:type="paragraph" w:customStyle="1" w:styleId="4FE4987955724F5D9BFDA737B0113E2E2">
    <w:name w:val="4FE4987955724F5D9BFDA737B0113E2E2"/>
    <w:rsid w:val="00EE2691"/>
    <w:rPr>
      <w:rFonts w:eastAsiaTheme="minorHAnsi"/>
      <w:lang w:eastAsia="en-US"/>
    </w:rPr>
  </w:style>
  <w:style w:type="paragraph" w:customStyle="1" w:styleId="92D1040139044C67A67CF296F0F7AE6939">
    <w:name w:val="92D1040139044C67A67CF296F0F7AE6939"/>
    <w:rsid w:val="00EE2691"/>
    <w:rPr>
      <w:rFonts w:eastAsiaTheme="minorHAnsi"/>
      <w:lang w:eastAsia="en-US"/>
    </w:rPr>
  </w:style>
  <w:style w:type="paragraph" w:customStyle="1" w:styleId="89D9DEE95CB248FF90DE528BD4FE2A6339">
    <w:name w:val="89D9DEE95CB248FF90DE528BD4FE2A6339"/>
    <w:rsid w:val="00EE2691"/>
    <w:rPr>
      <w:rFonts w:eastAsiaTheme="minorHAnsi"/>
      <w:lang w:eastAsia="en-US"/>
    </w:rPr>
  </w:style>
  <w:style w:type="paragraph" w:customStyle="1" w:styleId="A99DDC32283D4AD7A305FBC1C0D8735B34">
    <w:name w:val="A99DDC32283D4AD7A305FBC1C0D8735B34"/>
    <w:rsid w:val="00EE2691"/>
    <w:rPr>
      <w:rFonts w:eastAsiaTheme="minorHAnsi"/>
      <w:lang w:eastAsia="en-US"/>
    </w:rPr>
  </w:style>
  <w:style w:type="paragraph" w:customStyle="1" w:styleId="BB54685EDF464169AB3BF1C7BAACF1F639">
    <w:name w:val="BB54685EDF464169AB3BF1C7BAACF1F639"/>
    <w:rsid w:val="00EE2691"/>
    <w:rPr>
      <w:rFonts w:eastAsiaTheme="minorHAnsi"/>
      <w:lang w:eastAsia="en-US"/>
    </w:rPr>
  </w:style>
  <w:style w:type="paragraph" w:customStyle="1" w:styleId="866A1A0E25B5489FB9BA02A77D0C357139">
    <w:name w:val="866A1A0E25B5489FB9BA02A77D0C357139"/>
    <w:rsid w:val="00EE2691"/>
    <w:rPr>
      <w:rFonts w:eastAsiaTheme="minorHAnsi"/>
      <w:lang w:eastAsia="en-US"/>
    </w:rPr>
  </w:style>
  <w:style w:type="paragraph" w:customStyle="1" w:styleId="FDD65CD3B6E34D3D90F8229D47C0199F39">
    <w:name w:val="FDD65CD3B6E34D3D90F8229D47C0199F39"/>
    <w:rsid w:val="00EE2691"/>
    <w:rPr>
      <w:rFonts w:eastAsiaTheme="minorHAnsi"/>
      <w:lang w:eastAsia="en-US"/>
    </w:rPr>
  </w:style>
  <w:style w:type="paragraph" w:customStyle="1" w:styleId="BE0DB99C18CB4BF2A1FA1D3DA0386B9220">
    <w:name w:val="BE0DB99C18CB4BF2A1FA1D3DA0386B9220"/>
    <w:rsid w:val="00EE2691"/>
    <w:rPr>
      <w:rFonts w:eastAsiaTheme="minorHAnsi"/>
      <w:lang w:eastAsia="en-US"/>
    </w:rPr>
  </w:style>
  <w:style w:type="paragraph" w:customStyle="1" w:styleId="DFDB0CB84B4B4FB3B1B9A8B14C6DF27420">
    <w:name w:val="DFDB0CB84B4B4FB3B1B9A8B14C6DF27420"/>
    <w:rsid w:val="00EE2691"/>
    <w:rPr>
      <w:rFonts w:eastAsiaTheme="minorHAnsi"/>
      <w:lang w:eastAsia="en-US"/>
    </w:rPr>
  </w:style>
  <w:style w:type="paragraph" w:customStyle="1" w:styleId="00BC8B3ABDA8403990119039AAD1045720">
    <w:name w:val="00BC8B3ABDA8403990119039AAD1045720"/>
    <w:rsid w:val="00EE2691"/>
    <w:rPr>
      <w:rFonts w:eastAsiaTheme="minorHAnsi"/>
      <w:lang w:eastAsia="en-US"/>
    </w:rPr>
  </w:style>
  <w:style w:type="paragraph" w:customStyle="1" w:styleId="DFD70A98F9474073AE0831DB42BD8EA420">
    <w:name w:val="DFD70A98F9474073AE0831DB42BD8EA420"/>
    <w:rsid w:val="00EE2691"/>
    <w:rPr>
      <w:rFonts w:eastAsiaTheme="minorHAnsi"/>
      <w:lang w:eastAsia="en-US"/>
    </w:rPr>
  </w:style>
  <w:style w:type="paragraph" w:customStyle="1" w:styleId="029CA3F2A178439A92A0BBF488F3648820">
    <w:name w:val="029CA3F2A178439A92A0BBF488F3648820"/>
    <w:rsid w:val="00EE2691"/>
    <w:rPr>
      <w:rFonts w:eastAsiaTheme="minorHAnsi"/>
      <w:lang w:eastAsia="en-US"/>
    </w:rPr>
  </w:style>
  <w:style w:type="paragraph" w:customStyle="1" w:styleId="BCA1189AC7A54FABA7B99273A87ADDAB20">
    <w:name w:val="BCA1189AC7A54FABA7B99273A87ADDAB20"/>
    <w:rsid w:val="00EE2691"/>
    <w:rPr>
      <w:rFonts w:eastAsiaTheme="minorHAnsi"/>
      <w:lang w:eastAsia="en-US"/>
    </w:rPr>
  </w:style>
  <w:style w:type="paragraph" w:customStyle="1" w:styleId="F3BC8AEAE03943B5867397BC6BDA081319">
    <w:name w:val="F3BC8AEAE03943B5867397BC6BDA081319"/>
    <w:rsid w:val="00EE2691"/>
    <w:rPr>
      <w:rFonts w:eastAsiaTheme="minorHAnsi"/>
      <w:lang w:eastAsia="en-US"/>
    </w:rPr>
  </w:style>
  <w:style w:type="paragraph" w:customStyle="1" w:styleId="E160F685B9D04D2D9489639620EA93B419">
    <w:name w:val="E160F685B9D04D2D9489639620EA93B419"/>
    <w:rsid w:val="00EE2691"/>
    <w:rPr>
      <w:rFonts w:eastAsiaTheme="minorHAnsi"/>
      <w:lang w:eastAsia="en-US"/>
    </w:rPr>
  </w:style>
  <w:style w:type="paragraph" w:customStyle="1" w:styleId="59E91294162F47319926B8CC1D7C9B8216">
    <w:name w:val="59E91294162F47319926B8CC1D7C9B8216"/>
    <w:rsid w:val="00EE2691"/>
    <w:rPr>
      <w:rFonts w:eastAsiaTheme="minorHAnsi"/>
      <w:lang w:eastAsia="en-US"/>
    </w:rPr>
  </w:style>
  <w:style w:type="paragraph" w:customStyle="1" w:styleId="B2A3270DBFA64673BC4D1E81C69F862416">
    <w:name w:val="B2A3270DBFA64673BC4D1E81C69F862416"/>
    <w:rsid w:val="00EE2691"/>
    <w:rPr>
      <w:rFonts w:eastAsiaTheme="minorHAnsi"/>
      <w:lang w:eastAsia="en-US"/>
    </w:rPr>
  </w:style>
  <w:style w:type="paragraph" w:customStyle="1" w:styleId="1CFADF7AC9EA45B492F53B80008A505E16">
    <w:name w:val="1CFADF7AC9EA45B492F53B80008A505E16"/>
    <w:rsid w:val="00EE2691"/>
    <w:rPr>
      <w:rFonts w:eastAsiaTheme="minorHAnsi"/>
      <w:lang w:eastAsia="en-US"/>
    </w:rPr>
  </w:style>
  <w:style w:type="paragraph" w:customStyle="1" w:styleId="7217392C00414645AE37450C9E3DD8B016">
    <w:name w:val="7217392C00414645AE37450C9E3DD8B016"/>
    <w:rsid w:val="00EE2691"/>
    <w:rPr>
      <w:rFonts w:eastAsiaTheme="minorHAnsi"/>
      <w:lang w:eastAsia="en-US"/>
    </w:rPr>
  </w:style>
  <w:style w:type="paragraph" w:customStyle="1" w:styleId="BB7D0CC6D9224654A789F04D90B20B7F17">
    <w:name w:val="BB7D0CC6D9224654A789F04D90B20B7F17"/>
    <w:rsid w:val="00EE2691"/>
    <w:rPr>
      <w:rFonts w:eastAsiaTheme="minorHAnsi"/>
      <w:lang w:eastAsia="en-US"/>
    </w:rPr>
  </w:style>
  <w:style w:type="paragraph" w:customStyle="1" w:styleId="0B8C030D3F13485FBC10F29A82002D2917">
    <w:name w:val="0B8C030D3F13485FBC10F29A82002D2917"/>
    <w:rsid w:val="00EE2691"/>
    <w:rPr>
      <w:rFonts w:eastAsiaTheme="minorHAnsi"/>
      <w:lang w:eastAsia="en-US"/>
    </w:rPr>
  </w:style>
  <w:style w:type="paragraph" w:customStyle="1" w:styleId="20BD9A91508C4A3E811F7358637947B616">
    <w:name w:val="20BD9A91508C4A3E811F7358637947B616"/>
    <w:rsid w:val="00EE2691"/>
    <w:rPr>
      <w:rFonts w:eastAsiaTheme="minorHAnsi"/>
      <w:lang w:eastAsia="en-US"/>
    </w:rPr>
  </w:style>
  <w:style w:type="paragraph" w:customStyle="1" w:styleId="622B7A39B51044D498FE62C2467ACD2516">
    <w:name w:val="622B7A39B51044D498FE62C2467ACD2516"/>
    <w:rsid w:val="00EE2691"/>
    <w:rPr>
      <w:rFonts w:eastAsiaTheme="minorHAnsi"/>
      <w:lang w:eastAsia="en-US"/>
    </w:rPr>
  </w:style>
  <w:style w:type="paragraph" w:customStyle="1" w:styleId="5D59D8BCBFAF423885D278D55DF8C73516">
    <w:name w:val="5D59D8BCBFAF423885D278D55DF8C73516"/>
    <w:rsid w:val="00EE2691"/>
    <w:rPr>
      <w:rFonts w:eastAsiaTheme="minorHAnsi"/>
      <w:lang w:eastAsia="en-US"/>
    </w:rPr>
  </w:style>
  <w:style w:type="paragraph" w:customStyle="1" w:styleId="3746A31A201B46939FE29059063F9FB316">
    <w:name w:val="3746A31A201B46939FE29059063F9FB316"/>
    <w:rsid w:val="00EE2691"/>
    <w:rPr>
      <w:rFonts w:eastAsiaTheme="minorHAnsi"/>
      <w:lang w:eastAsia="en-US"/>
    </w:rPr>
  </w:style>
  <w:style w:type="paragraph" w:customStyle="1" w:styleId="962CDDE3418648A09151B3DAF4A4718C17">
    <w:name w:val="962CDDE3418648A09151B3DAF4A4718C17"/>
    <w:rsid w:val="00EE2691"/>
    <w:rPr>
      <w:rFonts w:eastAsiaTheme="minorHAnsi"/>
      <w:lang w:eastAsia="en-US"/>
    </w:rPr>
  </w:style>
  <w:style w:type="paragraph" w:customStyle="1" w:styleId="E43AB24F135F447EBD1C25688A7D4BF117">
    <w:name w:val="E43AB24F135F447EBD1C25688A7D4BF117"/>
    <w:rsid w:val="00EE2691"/>
    <w:rPr>
      <w:rFonts w:eastAsiaTheme="minorHAnsi"/>
      <w:lang w:eastAsia="en-US"/>
    </w:rPr>
  </w:style>
  <w:style w:type="paragraph" w:customStyle="1" w:styleId="9180167EB56445A8B50AD07EA3880FD617">
    <w:name w:val="9180167EB56445A8B50AD07EA3880FD617"/>
    <w:rsid w:val="00EE2691"/>
    <w:rPr>
      <w:rFonts w:eastAsiaTheme="minorHAnsi"/>
      <w:lang w:eastAsia="en-US"/>
    </w:rPr>
  </w:style>
  <w:style w:type="paragraph" w:customStyle="1" w:styleId="3158B595BA014518B024FA90D40906E417">
    <w:name w:val="3158B595BA014518B024FA90D40906E417"/>
    <w:rsid w:val="00EE2691"/>
    <w:rPr>
      <w:rFonts w:eastAsiaTheme="minorHAnsi"/>
      <w:lang w:eastAsia="en-US"/>
    </w:rPr>
  </w:style>
  <w:style w:type="paragraph" w:customStyle="1" w:styleId="881151838D43494C83E73DA04107F0513">
    <w:name w:val="881151838D43494C83E73DA04107F0513"/>
    <w:rsid w:val="00EE2691"/>
    <w:rPr>
      <w:rFonts w:eastAsiaTheme="minorHAnsi"/>
      <w:lang w:eastAsia="en-US"/>
    </w:rPr>
  </w:style>
  <w:style w:type="paragraph" w:customStyle="1" w:styleId="1E59E3FE2B0B4C0295002A7AC41662863">
    <w:name w:val="1E59E3FE2B0B4C0295002A7AC41662863"/>
    <w:rsid w:val="00EE2691"/>
    <w:rPr>
      <w:rFonts w:eastAsiaTheme="minorHAnsi"/>
      <w:lang w:eastAsia="en-US"/>
    </w:rPr>
  </w:style>
  <w:style w:type="paragraph" w:customStyle="1" w:styleId="A6BEB94792E44AF9A9B2A44C45C2D7183">
    <w:name w:val="A6BEB94792E44AF9A9B2A44C45C2D7183"/>
    <w:rsid w:val="00EE2691"/>
    <w:rPr>
      <w:rFonts w:eastAsiaTheme="minorHAnsi"/>
      <w:lang w:eastAsia="en-US"/>
    </w:rPr>
  </w:style>
  <w:style w:type="paragraph" w:customStyle="1" w:styleId="FB7B81577DD54B86A0359A884F8047BB3">
    <w:name w:val="FB7B81577DD54B86A0359A884F8047BB3"/>
    <w:rsid w:val="00EE2691"/>
    <w:rPr>
      <w:rFonts w:eastAsiaTheme="minorHAnsi"/>
      <w:lang w:eastAsia="en-US"/>
    </w:rPr>
  </w:style>
  <w:style w:type="paragraph" w:customStyle="1" w:styleId="852D55DB74CF4063B1550DDE9DEBD4663">
    <w:name w:val="852D55DB74CF4063B1550DDE9DEBD4663"/>
    <w:rsid w:val="00EE2691"/>
    <w:rPr>
      <w:rFonts w:eastAsiaTheme="minorHAnsi"/>
      <w:lang w:eastAsia="en-US"/>
    </w:rPr>
  </w:style>
  <w:style w:type="paragraph" w:customStyle="1" w:styleId="D9B585D5B9E348F58A378CC11871883227">
    <w:name w:val="D9B585D5B9E348F58A378CC11871883227"/>
    <w:rsid w:val="00EE2691"/>
    <w:rPr>
      <w:rFonts w:eastAsiaTheme="minorHAnsi"/>
      <w:lang w:eastAsia="en-US"/>
    </w:rPr>
  </w:style>
  <w:style w:type="paragraph" w:customStyle="1" w:styleId="4B7EF8011C62498E9530422FC0B4021927">
    <w:name w:val="4B7EF8011C62498E9530422FC0B4021927"/>
    <w:rsid w:val="00EE2691"/>
    <w:rPr>
      <w:rFonts w:eastAsiaTheme="minorHAnsi"/>
      <w:lang w:eastAsia="en-US"/>
    </w:rPr>
  </w:style>
  <w:style w:type="paragraph" w:customStyle="1" w:styleId="AD637DB84391407DA1354882C68E7B2627">
    <w:name w:val="AD637DB84391407DA1354882C68E7B2627"/>
    <w:rsid w:val="00EE2691"/>
    <w:rPr>
      <w:rFonts w:eastAsiaTheme="minorHAnsi"/>
      <w:lang w:eastAsia="en-US"/>
    </w:rPr>
  </w:style>
  <w:style w:type="paragraph" w:customStyle="1" w:styleId="EE4512EA9F284E228C3BDAEB1DEDAB7527">
    <w:name w:val="EE4512EA9F284E228C3BDAEB1DEDAB7527"/>
    <w:rsid w:val="00EE2691"/>
    <w:rPr>
      <w:rFonts w:eastAsiaTheme="minorHAnsi"/>
      <w:lang w:eastAsia="en-US"/>
    </w:rPr>
  </w:style>
  <w:style w:type="paragraph" w:customStyle="1" w:styleId="249315578230474CBECC65DBB9A79FEB27">
    <w:name w:val="249315578230474CBECC65DBB9A79FEB27"/>
    <w:rsid w:val="00EE2691"/>
    <w:rPr>
      <w:rFonts w:eastAsiaTheme="minorHAnsi"/>
      <w:lang w:eastAsia="en-US"/>
    </w:rPr>
  </w:style>
  <w:style w:type="paragraph" w:customStyle="1" w:styleId="668D18E5963C4B708F9C5F382B175D9927">
    <w:name w:val="668D18E5963C4B708F9C5F382B175D9927"/>
    <w:rsid w:val="00EE2691"/>
    <w:rPr>
      <w:rFonts w:eastAsiaTheme="minorHAnsi"/>
      <w:lang w:eastAsia="en-US"/>
    </w:rPr>
  </w:style>
  <w:style w:type="paragraph" w:customStyle="1" w:styleId="130F0ADF07014FE987A4B88611863BCF27">
    <w:name w:val="130F0ADF07014FE987A4B88611863BCF27"/>
    <w:rsid w:val="00EE2691"/>
    <w:rPr>
      <w:rFonts w:eastAsiaTheme="minorHAnsi"/>
      <w:lang w:eastAsia="en-US"/>
    </w:rPr>
  </w:style>
  <w:style w:type="paragraph" w:customStyle="1" w:styleId="291CB7D720D6497F80395484EF9D91E45">
    <w:name w:val="291CB7D720D6497F80395484EF9D91E45"/>
    <w:rsid w:val="00EE2691"/>
    <w:rPr>
      <w:rFonts w:eastAsiaTheme="minorHAnsi"/>
      <w:lang w:eastAsia="en-US"/>
    </w:rPr>
  </w:style>
  <w:style w:type="paragraph" w:customStyle="1" w:styleId="E4E6E9A9BD6149D09F6EEF29AE19FD315">
    <w:name w:val="E4E6E9A9BD6149D09F6EEF29AE19FD315"/>
    <w:rsid w:val="00EE2691"/>
    <w:rPr>
      <w:rFonts w:eastAsiaTheme="minorHAnsi"/>
      <w:lang w:eastAsia="en-US"/>
    </w:rPr>
  </w:style>
  <w:style w:type="paragraph" w:customStyle="1" w:styleId="B5DB0ACE37F44C338F0F22AB88030FBD5">
    <w:name w:val="B5DB0ACE37F44C338F0F22AB88030FBD5"/>
    <w:rsid w:val="00EE2691"/>
    <w:rPr>
      <w:rFonts w:eastAsiaTheme="minorHAnsi"/>
      <w:lang w:eastAsia="en-US"/>
    </w:rPr>
  </w:style>
  <w:style w:type="paragraph" w:customStyle="1" w:styleId="6CF8AB2DDAD0457DA9A493FD44101DF55">
    <w:name w:val="6CF8AB2DDAD0457DA9A493FD44101DF55"/>
    <w:rsid w:val="00EE2691"/>
    <w:rPr>
      <w:rFonts w:eastAsiaTheme="minorHAnsi"/>
      <w:lang w:eastAsia="en-US"/>
    </w:rPr>
  </w:style>
  <w:style w:type="paragraph" w:customStyle="1" w:styleId="851375A7ACB14554983E9E4F52704EE85">
    <w:name w:val="851375A7ACB14554983E9E4F52704EE85"/>
    <w:rsid w:val="00EE2691"/>
    <w:rPr>
      <w:rFonts w:eastAsiaTheme="minorHAnsi"/>
      <w:lang w:eastAsia="en-US"/>
    </w:rPr>
  </w:style>
  <w:style w:type="paragraph" w:customStyle="1" w:styleId="EC544C9F03D348CE8806D1DC9D21E2535">
    <w:name w:val="EC544C9F03D348CE8806D1DC9D21E2535"/>
    <w:rsid w:val="00EE2691"/>
    <w:rPr>
      <w:rFonts w:eastAsiaTheme="minorHAnsi"/>
      <w:lang w:eastAsia="en-US"/>
    </w:rPr>
  </w:style>
  <w:style w:type="paragraph" w:customStyle="1" w:styleId="5F0C6E81235445E8914C3D906D985B5A5">
    <w:name w:val="5F0C6E81235445E8914C3D906D985B5A5"/>
    <w:rsid w:val="00EE2691"/>
    <w:rPr>
      <w:rFonts w:eastAsiaTheme="minorHAnsi"/>
      <w:lang w:eastAsia="en-US"/>
    </w:rPr>
  </w:style>
  <w:style w:type="paragraph" w:customStyle="1" w:styleId="54F540FE8A4D407B86547DD7B7B0006D5">
    <w:name w:val="54F540FE8A4D407B86547DD7B7B0006D5"/>
    <w:rsid w:val="00EE2691"/>
    <w:rPr>
      <w:rFonts w:eastAsiaTheme="minorHAnsi"/>
      <w:lang w:eastAsia="en-US"/>
    </w:rPr>
  </w:style>
  <w:style w:type="paragraph" w:customStyle="1" w:styleId="D874A4E04B0F4570A6EE5D922C3908D45">
    <w:name w:val="D874A4E04B0F4570A6EE5D922C3908D45"/>
    <w:rsid w:val="00EE2691"/>
    <w:rPr>
      <w:rFonts w:eastAsiaTheme="minorHAnsi"/>
      <w:lang w:eastAsia="en-US"/>
    </w:rPr>
  </w:style>
  <w:style w:type="paragraph" w:customStyle="1" w:styleId="702561CB124A4FB39F3157983D2427AF5">
    <w:name w:val="702561CB124A4FB39F3157983D2427AF5"/>
    <w:rsid w:val="00EE2691"/>
    <w:rPr>
      <w:rFonts w:eastAsiaTheme="minorHAnsi"/>
      <w:lang w:eastAsia="en-US"/>
    </w:rPr>
  </w:style>
  <w:style w:type="paragraph" w:customStyle="1" w:styleId="04FC3E90D4A744A4A727E0F52C057C1E5">
    <w:name w:val="04FC3E90D4A744A4A727E0F52C057C1E5"/>
    <w:rsid w:val="00EE2691"/>
    <w:rPr>
      <w:rFonts w:eastAsiaTheme="minorHAnsi"/>
      <w:lang w:eastAsia="en-US"/>
    </w:rPr>
  </w:style>
  <w:style w:type="paragraph" w:customStyle="1" w:styleId="72D616E2DBAA491A83E9B0B1862BF9415">
    <w:name w:val="72D616E2DBAA491A83E9B0B1862BF9415"/>
    <w:rsid w:val="00EE2691"/>
    <w:rPr>
      <w:rFonts w:eastAsiaTheme="minorHAnsi"/>
      <w:lang w:eastAsia="en-US"/>
    </w:rPr>
  </w:style>
  <w:style w:type="paragraph" w:customStyle="1" w:styleId="6705C0BA1E1345D0AF7685A7DD89C22B5">
    <w:name w:val="6705C0BA1E1345D0AF7685A7DD89C22B5"/>
    <w:rsid w:val="00EE2691"/>
    <w:rPr>
      <w:rFonts w:eastAsiaTheme="minorHAnsi"/>
      <w:lang w:eastAsia="en-US"/>
    </w:rPr>
  </w:style>
  <w:style w:type="paragraph" w:customStyle="1" w:styleId="A6795B55F514456F9388D1F4A2C7FC9D5">
    <w:name w:val="A6795B55F514456F9388D1F4A2C7FC9D5"/>
    <w:rsid w:val="00EE2691"/>
    <w:rPr>
      <w:rFonts w:eastAsiaTheme="minorHAnsi"/>
      <w:lang w:eastAsia="en-US"/>
    </w:rPr>
  </w:style>
  <w:style w:type="paragraph" w:customStyle="1" w:styleId="0E68D678534948BBB1C6F9D602B78BED5">
    <w:name w:val="0E68D678534948BBB1C6F9D602B78BED5"/>
    <w:rsid w:val="00EE2691"/>
    <w:rPr>
      <w:rFonts w:eastAsiaTheme="minorHAnsi"/>
      <w:lang w:eastAsia="en-US"/>
    </w:rPr>
  </w:style>
  <w:style w:type="paragraph" w:customStyle="1" w:styleId="338C2913E8C24017938A987BCF2FE15C5">
    <w:name w:val="338C2913E8C24017938A987BCF2FE15C5"/>
    <w:rsid w:val="00EE2691"/>
    <w:rPr>
      <w:rFonts w:eastAsiaTheme="minorHAnsi"/>
      <w:lang w:eastAsia="en-US"/>
    </w:rPr>
  </w:style>
  <w:style w:type="paragraph" w:customStyle="1" w:styleId="4B614DA9C088422A9C3BE6A5F99AF6945">
    <w:name w:val="4B614DA9C088422A9C3BE6A5F99AF6945"/>
    <w:rsid w:val="00EE2691"/>
    <w:rPr>
      <w:rFonts w:eastAsiaTheme="minorHAnsi"/>
      <w:lang w:eastAsia="en-US"/>
    </w:rPr>
  </w:style>
  <w:style w:type="paragraph" w:customStyle="1" w:styleId="F3151827B56A4181B898233CF35195955">
    <w:name w:val="F3151827B56A4181B898233CF35195955"/>
    <w:rsid w:val="00EE2691"/>
    <w:rPr>
      <w:rFonts w:eastAsiaTheme="minorHAnsi"/>
      <w:lang w:eastAsia="en-US"/>
    </w:rPr>
  </w:style>
  <w:style w:type="paragraph" w:customStyle="1" w:styleId="33EC6633E13F4E8597D216F5807AB5F14">
    <w:name w:val="33EC6633E13F4E8597D216F5807AB5F14"/>
    <w:rsid w:val="00EE2691"/>
    <w:rPr>
      <w:rFonts w:eastAsiaTheme="minorHAnsi"/>
      <w:lang w:eastAsia="en-US"/>
    </w:rPr>
  </w:style>
  <w:style w:type="paragraph" w:customStyle="1" w:styleId="E4A30C6013A5496B87260D43A9DB0CA916">
    <w:name w:val="E4A30C6013A5496B87260D43A9DB0CA916"/>
    <w:rsid w:val="00EE2691"/>
    <w:rPr>
      <w:rFonts w:eastAsiaTheme="minorHAnsi"/>
      <w:lang w:eastAsia="en-US"/>
    </w:rPr>
  </w:style>
  <w:style w:type="paragraph" w:customStyle="1" w:styleId="1D34F47DAB6E47428CA392A24D52F8B116">
    <w:name w:val="1D34F47DAB6E47428CA392A24D52F8B116"/>
    <w:rsid w:val="00EE2691"/>
    <w:rPr>
      <w:rFonts w:eastAsiaTheme="minorHAnsi"/>
      <w:lang w:eastAsia="en-US"/>
    </w:rPr>
  </w:style>
  <w:style w:type="paragraph" w:customStyle="1" w:styleId="190B39A3F47D40A88E96DF42370CEF2E16">
    <w:name w:val="190B39A3F47D40A88E96DF42370CEF2E16"/>
    <w:rsid w:val="00EE2691"/>
    <w:rPr>
      <w:rFonts w:eastAsiaTheme="minorHAnsi"/>
      <w:lang w:eastAsia="en-US"/>
    </w:rPr>
  </w:style>
  <w:style w:type="paragraph" w:customStyle="1" w:styleId="D9D299A88DE1470A9DE9E52011FA0C3616">
    <w:name w:val="D9D299A88DE1470A9DE9E52011FA0C3616"/>
    <w:rsid w:val="00EE2691"/>
    <w:rPr>
      <w:rFonts w:eastAsiaTheme="minorHAnsi"/>
      <w:lang w:eastAsia="en-US"/>
    </w:rPr>
  </w:style>
  <w:style w:type="paragraph" w:customStyle="1" w:styleId="403E0C18C9824F7189F8D04AD7F6A33216">
    <w:name w:val="403E0C18C9824F7189F8D04AD7F6A33216"/>
    <w:rsid w:val="00EE2691"/>
    <w:rPr>
      <w:rFonts w:eastAsiaTheme="minorHAnsi"/>
      <w:lang w:eastAsia="en-US"/>
    </w:rPr>
  </w:style>
  <w:style w:type="paragraph" w:customStyle="1" w:styleId="14E1F6BD90E84CAA996B2F3E8332B3A516">
    <w:name w:val="14E1F6BD90E84CAA996B2F3E8332B3A516"/>
    <w:rsid w:val="00EE2691"/>
    <w:rPr>
      <w:rFonts w:eastAsiaTheme="minorHAnsi"/>
      <w:lang w:eastAsia="en-US"/>
    </w:rPr>
  </w:style>
  <w:style w:type="paragraph" w:customStyle="1" w:styleId="279318BE486745DEB508D130B6238EF616">
    <w:name w:val="279318BE486745DEB508D130B6238EF616"/>
    <w:rsid w:val="00EE2691"/>
    <w:rPr>
      <w:rFonts w:eastAsiaTheme="minorHAnsi"/>
      <w:lang w:eastAsia="en-US"/>
    </w:rPr>
  </w:style>
  <w:style w:type="paragraph" w:customStyle="1" w:styleId="168E606A356C4B25B24AC1DF0121BABD16">
    <w:name w:val="168E606A356C4B25B24AC1DF0121BABD16"/>
    <w:rsid w:val="00EE2691"/>
    <w:rPr>
      <w:rFonts w:eastAsiaTheme="minorHAnsi"/>
      <w:lang w:eastAsia="en-US"/>
    </w:rPr>
  </w:style>
  <w:style w:type="paragraph" w:customStyle="1" w:styleId="2083C558713248F5B68CDA6032E92D2916">
    <w:name w:val="2083C558713248F5B68CDA6032E92D2916"/>
    <w:rsid w:val="00EE2691"/>
    <w:rPr>
      <w:rFonts w:eastAsiaTheme="minorHAnsi"/>
      <w:lang w:eastAsia="en-US"/>
    </w:rPr>
  </w:style>
  <w:style w:type="paragraph" w:customStyle="1" w:styleId="6F36A7380B264EFA9F3AA92AB832F2AE16">
    <w:name w:val="6F36A7380B264EFA9F3AA92AB832F2AE16"/>
    <w:rsid w:val="00EE2691"/>
    <w:rPr>
      <w:rFonts w:eastAsiaTheme="minorHAnsi"/>
      <w:lang w:eastAsia="en-US"/>
    </w:rPr>
  </w:style>
  <w:style w:type="paragraph" w:customStyle="1" w:styleId="7592936589AC49ACAF88C64AA2887D4816">
    <w:name w:val="7592936589AC49ACAF88C64AA2887D4816"/>
    <w:rsid w:val="00EE2691"/>
    <w:rPr>
      <w:rFonts w:eastAsiaTheme="minorHAnsi"/>
      <w:lang w:eastAsia="en-US"/>
    </w:rPr>
  </w:style>
  <w:style w:type="paragraph" w:customStyle="1" w:styleId="AC06077A95934C6984ECE0D8B2B50AF416">
    <w:name w:val="AC06077A95934C6984ECE0D8B2B50AF416"/>
    <w:rsid w:val="00EE2691"/>
    <w:rPr>
      <w:rFonts w:eastAsiaTheme="minorHAnsi"/>
      <w:lang w:eastAsia="en-US"/>
    </w:rPr>
  </w:style>
  <w:style w:type="paragraph" w:customStyle="1" w:styleId="A2E73B49C45445B08E3EA34B78AF55FF16">
    <w:name w:val="A2E73B49C45445B08E3EA34B78AF55FF16"/>
    <w:rsid w:val="00EE2691"/>
    <w:rPr>
      <w:rFonts w:eastAsiaTheme="minorHAnsi"/>
      <w:lang w:eastAsia="en-US"/>
    </w:rPr>
  </w:style>
  <w:style w:type="paragraph" w:customStyle="1" w:styleId="548EFF3D779A4859BD9D0219AAB44E0A16">
    <w:name w:val="548EFF3D779A4859BD9D0219AAB44E0A16"/>
    <w:rsid w:val="00EE2691"/>
    <w:rPr>
      <w:rFonts w:eastAsiaTheme="minorHAnsi"/>
      <w:lang w:eastAsia="en-US"/>
    </w:rPr>
  </w:style>
  <w:style w:type="paragraph" w:customStyle="1" w:styleId="1BBDAC65D3434FA9AA07F42E6EB1E42D16">
    <w:name w:val="1BBDAC65D3434FA9AA07F42E6EB1E42D16"/>
    <w:rsid w:val="00EE2691"/>
    <w:rPr>
      <w:rFonts w:eastAsiaTheme="minorHAnsi"/>
      <w:lang w:eastAsia="en-US"/>
    </w:rPr>
  </w:style>
  <w:style w:type="paragraph" w:customStyle="1" w:styleId="BA87005A01D24A2891C1D893F6F88FAF16">
    <w:name w:val="BA87005A01D24A2891C1D893F6F88FAF16"/>
    <w:rsid w:val="00EE2691"/>
    <w:rPr>
      <w:rFonts w:eastAsiaTheme="minorHAnsi"/>
      <w:lang w:eastAsia="en-US"/>
    </w:rPr>
  </w:style>
  <w:style w:type="paragraph" w:customStyle="1" w:styleId="FB89397E80B246CBB2A3C6A24FA2FE7D16">
    <w:name w:val="FB89397E80B246CBB2A3C6A24FA2FE7D16"/>
    <w:rsid w:val="00EE2691"/>
    <w:rPr>
      <w:rFonts w:eastAsiaTheme="minorHAnsi"/>
      <w:lang w:eastAsia="en-US"/>
    </w:rPr>
  </w:style>
  <w:style w:type="paragraph" w:customStyle="1" w:styleId="4FE4987955724F5D9BFDA737B0113E2E3">
    <w:name w:val="4FE4987955724F5D9BFDA737B0113E2E3"/>
    <w:rsid w:val="00EE2691"/>
    <w:rPr>
      <w:rFonts w:eastAsiaTheme="minorHAnsi"/>
      <w:lang w:eastAsia="en-US"/>
    </w:rPr>
  </w:style>
  <w:style w:type="paragraph" w:customStyle="1" w:styleId="92D1040139044C67A67CF296F0F7AE6940">
    <w:name w:val="92D1040139044C67A67CF296F0F7AE6940"/>
    <w:rsid w:val="00EE2691"/>
    <w:rPr>
      <w:rFonts w:eastAsiaTheme="minorHAnsi"/>
      <w:lang w:eastAsia="en-US"/>
    </w:rPr>
  </w:style>
  <w:style w:type="paragraph" w:customStyle="1" w:styleId="89D9DEE95CB248FF90DE528BD4FE2A6340">
    <w:name w:val="89D9DEE95CB248FF90DE528BD4FE2A6340"/>
    <w:rsid w:val="00EE2691"/>
    <w:rPr>
      <w:rFonts w:eastAsiaTheme="minorHAnsi"/>
      <w:lang w:eastAsia="en-US"/>
    </w:rPr>
  </w:style>
  <w:style w:type="paragraph" w:customStyle="1" w:styleId="A99DDC32283D4AD7A305FBC1C0D8735B35">
    <w:name w:val="A99DDC32283D4AD7A305FBC1C0D8735B35"/>
    <w:rsid w:val="00EE2691"/>
    <w:rPr>
      <w:rFonts w:eastAsiaTheme="minorHAnsi"/>
      <w:lang w:eastAsia="en-US"/>
    </w:rPr>
  </w:style>
  <w:style w:type="paragraph" w:customStyle="1" w:styleId="BB54685EDF464169AB3BF1C7BAACF1F640">
    <w:name w:val="BB54685EDF464169AB3BF1C7BAACF1F640"/>
    <w:rsid w:val="00EE2691"/>
    <w:rPr>
      <w:rFonts w:eastAsiaTheme="minorHAnsi"/>
      <w:lang w:eastAsia="en-US"/>
    </w:rPr>
  </w:style>
  <w:style w:type="paragraph" w:customStyle="1" w:styleId="866A1A0E25B5489FB9BA02A77D0C357140">
    <w:name w:val="866A1A0E25B5489FB9BA02A77D0C357140"/>
    <w:rsid w:val="00EE2691"/>
    <w:rPr>
      <w:rFonts w:eastAsiaTheme="minorHAnsi"/>
      <w:lang w:eastAsia="en-US"/>
    </w:rPr>
  </w:style>
  <w:style w:type="paragraph" w:customStyle="1" w:styleId="FDD65CD3B6E34D3D90F8229D47C0199F40">
    <w:name w:val="FDD65CD3B6E34D3D90F8229D47C0199F40"/>
    <w:rsid w:val="00EE2691"/>
    <w:rPr>
      <w:rFonts w:eastAsiaTheme="minorHAnsi"/>
      <w:lang w:eastAsia="en-US"/>
    </w:rPr>
  </w:style>
  <w:style w:type="paragraph" w:customStyle="1" w:styleId="BE0DB99C18CB4BF2A1FA1D3DA0386B9221">
    <w:name w:val="BE0DB99C18CB4BF2A1FA1D3DA0386B9221"/>
    <w:rsid w:val="00EE2691"/>
    <w:rPr>
      <w:rFonts w:eastAsiaTheme="minorHAnsi"/>
      <w:lang w:eastAsia="en-US"/>
    </w:rPr>
  </w:style>
  <w:style w:type="paragraph" w:customStyle="1" w:styleId="DFDB0CB84B4B4FB3B1B9A8B14C6DF27421">
    <w:name w:val="DFDB0CB84B4B4FB3B1B9A8B14C6DF27421"/>
    <w:rsid w:val="00EE2691"/>
    <w:rPr>
      <w:rFonts w:eastAsiaTheme="minorHAnsi"/>
      <w:lang w:eastAsia="en-US"/>
    </w:rPr>
  </w:style>
  <w:style w:type="paragraph" w:customStyle="1" w:styleId="00BC8B3ABDA8403990119039AAD1045721">
    <w:name w:val="00BC8B3ABDA8403990119039AAD1045721"/>
    <w:rsid w:val="00EE2691"/>
    <w:rPr>
      <w:rFonts w:eastAsiaTheme="minorHAnsi"/>
      <w:lang w:eastAsia="en-US"/>
    </w:rPr>
  </w:style>
  <w:style w:type="paragraph" w:customStyle="1" w:styleId="DFD70A98F9474073AE0831DB42BD8EA421">
    <w:name w:val="DFD70A98F9474073AE0831DB42BD8EA421"/>
    <w:rsid w:val="00EE2691"/>
    <w:rPr>
      <w:rFonts w:eastAsiaTheme="minorHAnsi"/>
      <w:lang w:eastAsia="en-US"/>
    </w:rPr>
  </w:style>
  <w:style w:type="paragraph" w:customStyle="1" w:styleId="029CA3F2A178439A92A0BBF488F3648821">
    <w:name w:val="029CA3F2A178439A92A0BBF488F3648821"/>
    <w:rsid w:val="00EE2691"/>
    <w:rPr>
      <w:rFonts w:eastAsiaTheme="minorHAnsi"/>
      <w:lang w:eastAsia="en-US"/>
    </w:rPr>
  </w:style>
  <w:style w:type="paragraph" w:customStyle="1" w:styleId="BCA1189AC7A54FABA7B99273A87ADDAB21">
    <w:name w:val="BCA1189AC7A54FABA7B99273A87ADDAB21"/>
    <w:rsid w:val="00EE2691"/>
    <w:rPr>
      <w:rFonts w:eastAsiaTheme="minorHAnsi"/>
      <w:lang w:eastAsia="en-US"/>
    </w:rPr>
  </w:style>
  <w:style w:type="paragraph" w:customStyle="1" w:styleId="F3BC8AEAE03943B5867397BC6BDA081320">
    <w:name w:val="F3BC8AEAE03943B5867397BC6BDA081320"/>
    <w:rsid w:val="00EE2691"/>
    <w:rPr>
      <w:rFonts w:eastAsiaTheme="minorHAnsi"/>
      <w:lang w:eastAsia="en-US"/>
    </w:rPr>
  </w:style>
  <w:style w:type="paragraph" w:customStyle="1" w:styleId="E160F685B9D04D2D9489639620EA93B420">
    <w:name w:val="E160F685B9D04D2D9489639620EA93B420"/>
    <w:rsid w:val="00EE2691"/>
    <w:rPr>
      <w:rFonts w:eastAsiaTheme="minorHAnsi"/>
      <w:lang w:eastAsia="en-US"/>
    </w:rPr>
  </w:style>
  <w:style w:type="paragraph" w:customStyle="1" w:styleId="59E91294162F47319926B8CC1D7C9B8217">
    <w:name w:val="59E91294162F47319926B8CC1D7C9B8217"/>
    <w:rsid w:val="00EE2691"/>
    <w:rPr>
      <w:rFonts w:eastAsiaTheme="minorHAnsi"/>
      <w:lang w:eastAsia="en-US"/>
    </w:rPr>
  </w:style>
  <w:style w:type="paragraph" w:customStyle="1" w:styleId="B2A3270DBFA64673BC4D1E81C69F862417">
    <w:name w:val="B2A3270DBFA64673BC4D1E81C69F862417"/>
    <w:rsid w:val="00EE2691"/>
    <w:rPr>
      <w:rFonts w:eastAsiaTheme="minorHAnsi"/>
      <w:lang w:eastAsia="en-US"/>
    </w:rPr>
  </w:style>
  <w:style w:type="paragraph" w:customStyle="1" w:styleId="1CFADF7AC9EA45B492F53B80008A505E17">
    <w:name w:val="1CFADF7AC9EA45B492F53B80008A505E17"/>
    <w:rsid w:val="00EE2691"/>
    <w:rPr>
      <w:rFonts w:eastAsiaTheme="minorHAnsi"/>
      <w:lang w:eastAsia="en-US"/>
    </w:rPr>
  </w:style>
  <w:style w:type="paragraph" w:customStyle="1" w:styleId="7217392C00414645AE37450C9E3DD8B017">
    <w:name w:val="7217392C00414645AE37450C9E3DD8B017"/>
    <w:rsid w:val="00EE2691"/>
    <w:rPr>
      <w:rFonts w:eastAsiaTheme="minorHAnsi"/>
      <w:lang w:eastAsia="en-US"/>
    </w:rPr>
  </w:style>
  <w:style w:type="paragraph" w:customStyle="1" w:styleId="BB7D0CC6D9224654A789F04D90B20B7F18">
    <w:name w:val="BB7D0CC6D9224654A789F04D90B20B7F18"/>
    <w:rsid w:val="00EE2691"/>
    <w:rPr>
      <w:rFonts w:eastAsiaTheme="minorHAnsi"/>
      <w:lang w:eastAsia="en-US"/>
    </w:rPr>
  </w:style>
  <w:style w:type="paragraph" w:customStyle="1" w:styleId="0B8C030D3F13485FBC10F29A82002D2918">
    <w:name w:val="0B8C030D3F13485FBC10F29A82002D2918"/>
    <w:rsid w:val="00EE2691"/>
    <w:rPr>
      <w:rFonts w:eastAsiaTheme="minorHAnsi"/>
      <w:lang w:eastAsia="en-US"/>
    </w:rPr>
  </w:style>
  <w:style w:type="paragraph" w:customStyle="1" w:styleId="20BD9A91508C4A3E811F7358637947B617">
    <w:name w:val="20BD9A91508C4A3E811F7358637947B617"/>
    <w:rsid w:val="00EE2691"/>
    <w:rPr>
      <w:rFonts w:eastAsiaTheme="minorHAnsi"/>
      <w:lang w:eastAsia="en-US"/>
    </w:rPr>
  </w:style>
  <w:style w:type="paragraph" w:customStyle="1" w:styleId="622B7A39B51044D498FE62C2467ACD2517">
    <w:name w:val="622B7A39B51044D498FE62C2467ACD2517"/>
    <w:rsid w:val="00EE2691"/>
    <w:rPr>
      <w:rFonts w:eastAsiaTheme="minorHAnsi"/>
      <w:lang w:eastAsia="en-US"/>
    </w:rPr>
  </w:style>
  <w:style w:type="paragraph" w:customStyle="1" w:styleId="5D59D8BCBFAF423885D278D55DF8C73517">
    <w:name w:val="5D59D8BCBFAF423885D278D55DF8C73517"/>
    <w:rsid w:val="00EE2691"/>
    <w:rPr>
      <w:rFonts w:eastAsiaTheme="minorHAnsi"/>
      <w:lang w:eastAsia="en-US"/>
    </w:rPr>
  </w:style>
  <w:style w:type="paragraph" w:customStyle="1" w:styleId="3746A31A201B46939FE29059063F9FB317">
    <w:name w:val="3746A31A201B46939FE29059063F9FB317"/>
    <w:rsid w:val="00EE2691"/>
    <w:rPr>
      <w:rFonts w:eastAsiaTheme="minorHAnsi"/>
      <w:lang w:eastAsia="en-US"/>
    </w:rPr>
  </w:style>
  <w:style w:type="paragraph" w:customStyle="1" w:styleId="962CDDE3418648A09151B3DAF4A4718C18">
    <w:name w:val="962CDDE3418648A09151B3DAF4A4718C18"/>
    <w:rsid w:val="00EE2691"/>
    <w:rPr>
      <w:rFonts w:eastAsiaTheme="minorHAnsi"/>
      <w:lang w:eastAsia="en-US"/>
    </w:rPr>
  </w:style>
  <w:style w:type="paragraph" w:customStyle="1" w:styleId="E43AB24F135F447EBD1C25688A7D4BF118">
    <w:name w:val="E43AB24F135F447EBD1C25688A7D4BF118"/>
    <w:rsid w:val="00EE2691"/>
    <w:rPr>
      <w:rFonts w:eastAsiaTheme="minorHAnsi"/>
      <w:lang w:eastAsia="en-US"/>
    </w:rPr>
  </w:style>
  <w:style w:type="paragraph" w:customStyle="1" w:styleId="9180167EB56445A8B50AD07EA3880FD618">
    <w:name w:val="9180167EB56445A8B50AD07EA3880FD618"/>
    <w:rsid w:val="00EE2691"/>
    <w:rPr>
      <w:rFonts w:eastAsiaTheme="minorHAnsi"/>
      <w:lang w:eastAsia="en-US"/>
    </w:rPr>
  </w:style>
  <w:style w:type="paragraph" w:customStyle="1" w:styleId="3158B595BA014518B024FA90D40906E418">
    <w:name w:val="3158B595BA014518B024FA90D40906E418"/>
    <w:rsid w:val="00EE2691"/>
    <w:rPr>
      <w:rFonts w:eastAsiaTheme="minorHAnsi"/>
      <w:lang w:eastAsia="en-US"/>
    </w:rPr>
  </w:style>
  <w:style w:type="paragraph" w:customStyle="1" w:styleId="881151838D43494C83E73DA04107F0514">
    <w:name w:val="881151838D43494C83E73DA04107F0514"/>
    <w:rsid w:val="00EE2691"/>
    <w:rPr>
      <w:rFonts w:eastAsiaTheme="minorHAnsi"/>
      <w:lang w:eastAsia="en-US"/>
    </w:rPr>
  </w:style>
  <w:style w:type="paragraph" w:customStyle="1" w:styleId="1E59E3FE2B0B4C0295002A7AC41662864">
    <w:name w:val="1E59E3FE2B0B4C0295002A7AC41662864"/>
    <w:rsid w:val="00EE2691"/>
    <w:rPr>
      <w:rFonts w:eastAsiaTheme="minorHAnsi"/>
      <w:lang w:eastAsia="en-US"/>
    </w:rPr>
  </w:style>
  <w:style w:type="paragraph" w:customStyle="1" w:styleId="A6BEB94792E44AF9A9B2A44C45C2D7184">
    <w:name w:val="A6BEB94792E44AF9A9B2A44C45C2D7184"/>
    <w:rsid w:val="00EE2691"/>
    <w:rPr>
      <w:rFonts w:eastAsiaTheme="minorHAnsi"/>
      <w:lang w:eastAsia="en-US"/>
    </w:rPr>
  </w:style>
  <w:style w:type="paragraph" w:customStyle="1" w:styleId="FB7B81577DD54B86A0359A884F8047BB4">
    <w:name w:val="FB7B81577DD54B86A0359A884F8047BB4"/>
    <w:rsid w:val="00EE2691"/>
    <w:rPr>
      <w:rFonts w:eastAsiaTheme="minorHAnsi"/>
      <w:lang w:eastAsia="en-US"/>
    </w:rPr>
  </w:style>
  <w:style w:type="paragraph" w:customStyle="1" w:styleId="852D55DB74CF4063B1550DDE9DEBD4664">
    <w:name w:val="852D55DB74CF4063B1550DDE9DEBD4664"/>
    <w:rsid w:val="00EE2691"/>
    <w:rPr>
      <w:rFonts w:eastAsiaTheme="minorHAnsi"/>
      <w:lang w:eastAsia="en-US"/>
    </w:rPr>
  </w:style>
  <w:style w:type="paragraph" w:customStyle="1" w:styleId="D9B585D5B9E348F58A378CC11871883228">
    <w:name w:val="D9B585D5B9E348F58A378CC11871883228"/>
    <w:rsid w:val="00EE2691"/>
    <w:rPr>
      <w:rFonts w:eastAsiaTheme="minorHAnsi"/>
      <w:lang w:eastAsia="en-US"/>
    </w:rPr>
  </w:style>
  <w:style w:type="paragraph" w:customStyle="1" w:styleId="4B7EF8011C62498E9530422FC0B4021928">
    <w:name w:val="4B7EF8011C62498E9530422FC0B4021928"/>
    <w:rsid w:val="00EE2691"/>
    <w:rPr>
      <w:rFonts w:eastAsiaTheme="minorHAnsi"/>
      <w:lang w:eastAsia="en-US"/>
    </w:rPr>
  </w:style>
  <w:style w:type="paragraph" w:customStyle="1" w:styleId="AD637DB84391407DA1354882C68E7B2628">
    <w:name w:val="AD637DB84391407DA1354882C68E7B2628"/>
    <w:rsid w:val="00EE2691"/>
    <w:rPr>
      <w:rFonts w:eastAsiaTheme="minorHAnsi"/>
      <w:lang w:eastAsia="en-US"/>
    </w:rPr>
  </w:style>
  <w:style w:type="paragraph" w:customStyle="1" w:styleId="EE4512EA9F284E228C3BDAEB1DEDAB7528">
    <w:name w:val="EE4512EA9F284E228C3BDAEB1DEDAB7528"/>
    <w:rsid w:val="00EE2691"/>
    <w:rPr>
      <w:rFonts w:eastAsiaTheme="minorHAnsi"/>
      <w:lang w:eastAsia="en-US"/>
    </w:rPr>
  </w:style>
  <w:style w:type="paragraph" w:customStyle="1" w:styleId="249315578230474CBECC65DBB9A79FEB28">
    <w:name w:val="249315578230474CBECC65DBB9A79FEB28"/>
    <w:rsid w:val="00EE2691"/>
    <w:rPr>
      <w:rFonts w:eastAsiaTheme="minorHAnsi"/>
      <w:lang w:eastAsia="en-US"/>
    </w:rPr>
  </w:style>
  <w:style w:type="paragraph" w:customStyle="1" w:styleId="668D18E5963C4B708F9C5F382B175D9928">
    <w:name w:val="668D18E5963C4B708F9C5F382B175D9928"/>
    <w:rsid w:val="00EE2691"/>
    <w:rPr>
      <w:rFonts w:eastAsiaTheme="minorHAnsi"/>
      <w:lang w:eastAsia="en-US"/>
    </w:rPr>
  </w:style>
  <w:style w:type="paragraph" w:customStyle="1" w:styleId="130F0ADF07014FE987A4B88611863BCF28">
    <w:name w:val="130F0ADF07014FE987A4B88611863BCF28"/>
    <w:rsid w:val="00EE2691"/>
    <w:rPr>
      <w:rFonts w:eastAsiaTheme="minorHAnsi"/>
      <w:lang w:eastAsia="en-US"/>
    </w:rPr>
  </w:style>
  <w:style w:type="paragraph" w:customStyle="1" w:styleId="291CB7D720D6497F80395484EF9D91E46">
    <w:name w:val="291CB7D720D6497F80395484EF9D91E46"/>
    <w:rsid w:val="00EE2691"/>
    <w:rPr>
      <w:rFonts w:eastAsiaTheme="minorHAnsi"/>
      <w:lang w:eastAsia="en-US"/>
    </w:rPr>
  </w:style>
  <w:style w:type="paragraph" w:customStyle="1" w:styleId="E4E6E9A9BD6149D09F6EEF29AE19FD316">
    <w:name w:val="E4E6E9A9BD6149D09F6EEF29AE19FD316"/>
    <w:rsid w:val="00EE2691"/>
    <w:rPr>
      <w:rFonts w:eastAsiaTheme="minorHAnsi"/>
      <w:lang w:eastAsia="en-US"/>
    </w:rPr>
  </w:style>
  <w:style w:type="paragraph" w:customStyle="1" w:styleId="B5DB0ACE37F44C338F0F22AB88030FBD6">
    <w:name w:val="B5DB0ACE37F44C338F0F22AB88030FBD6"/>
    <w:rsid w:val="00EE2691"/>
    <w:rPr>
      <w:rFonts w:eastAsiaTheme="minorHAnsi"/>
      <w:lang w:eastAsia="en-US"/>
    </w:rPr>
  </w:style>
  <w:style w:type="paragraph" w:customStyle="1" w:styleId="6CF8AB2DDAD0457DA9A493FD44101DF56">
    <w:name w:val="6CF8AB2DDAD0457DA9A493FD44101DF56"/>
    <w:rsid w:val="00EE2691"/>
    <w:rPr>
      <w:rFonts w:eastAsiaTheme="minorHAnsi"/>
      <w:lang w:eastAsia="en-US"/>
    </w:rPr>
  </w:style>
  <w:style w:type="paragraph" w:customStyle="1" w:styleId="851375A7ACB14554983E9E4F52704EE86">
    <w:name w:val="851375A7ACB14554983E9E4F52704EE86"/>
    <w:rsid w:val="00EE2691"/>
    <w:rPr>
      <w:rFonts w:eastAsiaTheme="minorHAnsi"/>
      <w:lang w:eastAsia="en-US"/>
    </w:rPr>
  </w:style>
  <w:style w:type="paragraph" w:customStyle="1" w:styleId="EC544C9F03D348CE8806D1DC9D21E2536">
    <w:name w:val="EC544C9F03D348CE8806D1DC9D21E2536"/>
    <w:rsid w:val="00EE2691"/>
    <w:rPr>
      <w:rFonts w:eastAsiaTheme="minorHAnsi"/>
      <w:lang w:eastAsia="en-US"/>
    </w:rPr>
  </w:style>
  <w:style w:type="paragraph" w:customStyle="1" w:styleId="5F0C6E81235445E8914C3D906D985B5A6">
    <w:name w:val="5F0C6E81235445E8914C3D906D985B5A6"/>
    <w:rsid w:val="00EE2691"/>
    <w:rPr>
      <w:rFonts w:eastAsiaTheme="minorHAnsi"/>
      <w:lang w:eastAsia="en-US"/>
    </w:rPr>
  </w:style>
  <w:style w:type="paragraph" w:customStyle="1" w:styleId="54F540FE8A4D407B86547DD7B7B0006D6">
    <w:name w:val="54F540FE8A4D407B86547DD7B7B0006D6"/>
    <w:rsid w:val="00EE2691"/>
    <w:rPr>
      <w:rFonts w:eastAsiaTheme="minorHAnsi"/>
      <w:lang w:eastAsia="en-US"/>
    </w:rPr>
  </w:style>
  <w:style w:type="paragraph" w:customStyle="1" w:styleId="D874A4E04B0F4570A6EE5D922C3908D46">
    <w:name w:val="D874A4E04B0F4570A6EE5D922C3908D46"/>
    <w:rsid w:val="00EE2691"/>
    <w:rPr>
      <w:rFonts w:eastAsiaTheme="minorHAnsi"/>
      <w:lang w:eastAsia="en-US"/>
    </w:rPr>
  </w:style>
  <w:style w:type="paragraph" w:customStyle="1" w:styleId="702561CB124A4FB39F3157983D2427AF6">
    <w:name w:val="702561CB124A4FB39F3157983D2427AF6"/>
    <w:rsid w:val="00EE2691"/>
    <w:rPr>
      <w:rFonts w:eastAsiaTheme="minorHAnsi"/>
      <w:lang w:eastAsia="en-US"/>
    </w:rPr>
  </w:style>
  <w:style w:type="paragraph" w:customStyle="1" w:styleId="04FC3E90D4A744A4A727E0F52C057C1E6">
    <w:name w:val="04FC3E90D4A744A4A727E0F52C057C1E6"/>
    <w:rsid w:val="00EE2691"/>
    <w:rPr>
      <w:rFonts w:eastAsiaTheme="minorHAnsi"/>
      <w:lang w:eastAsia="en-US"/>
    </w:rPr>
  </w:style>
  <w:style w:type="paragraph" w:customStyle="1" w:styleId="72D616E2DBAA491A83E9B0B1862BF9416">
    <w:name w:val="72D616E2DBAA491A83E9B0B1862BF9416"/>
    <w:rsid w:val="00EE2691"/>
    <w:rPr>
      <w:rFonts w:eastAsiaTheme="minorHAnsi"/>
      <w:lang w:eastAsia="en-US"/>
    </w:rPr>
  </w:style>
  <w:style w:type="paragraph" w:customStyle="1" w:styleId="6705C0BA1E1345D0AF7685A7DD89C22B6">
    <w:name w:val="6705C0BA1E1345D0AF7685A7DD89C22B6"/>
    <w:rsid w:val="00EE2691"/>
    <w:rPr>
      <w:rFonts w:eastAsiaTheme="minorHAnsi"/>
      <w:lang w:eastAsia="en-US"/>
    </w:rPr>
  </w:style>
  <w:style w:type="paragraph" w:customStyle="1" w:styleId="A6795B55F514456F9388D1F4A2C7FC9D6">
    <w:name w:val="A6795B55F514456F9388D1F4A2C7FC9D6"/>
    <w:rsid w:val="00EE2691"/>
    <w:rPr>
      <w:rFonts w:eastAsiaTheme="minorHAnsi"/>
      <w:lang w:eastAsia="en-US"/>
    </w:rPr>
  </w:style>
  <w:style w:type="paragraph" w:customStyle="1" w:styleId="0E68D678534948BBB1C6F9D602B78BED6">
    <w:name w:val="0E68D678534948BBB1C6F9D602B78BED6"/>
    <w:rsid w:val="00EE2691"/>
    <w:rPr>
      <w:rFonts w:eastAsiaTheme="minorHAnsi"/>
      <w:lang w:eastAsia="en-US"/>
    </w:rPr>
  </w:style>
  <w:style w:type="paragraph" w:customStyle="1" w:styleId="338C2913E8C24017938A987BCF2FE15C6">
    <w:name w:val="338C2913E8C24017938A987BCF2FE15C6"/>
    <w:rsid w:val="00EE2691"/>
    <w:rPr>
      <w:rFonts w:eastAsiaTheme="minorHAnsi"/>
      <w:lang w:eastAsia="en-US"/>
    </w:rPr>
  </w:style>
  <w:style w:type="paragraph" w:customStyle="1" w:styleId="4B614DA9C088422A9C3BE6A5F99AF6946">
    <w:name w:val="4B614DA9C088422A9C3BE6A5F99AF6946"/>
    <w:rsid w:val="00EE2691"/>
    <w:rPr>
      <w:rFonts w:eastAsiaTheme="minorHAnsi"/>
      <w:lang w:eastAsia="en-US"/>
    </w:rPr>
  </w:style>
  <w:style w:type="paragraph" w:customStyle="1" w:styleId="F3151827B56A4181B898233CF35195956">
    <w:name w:val="F3151827B56A4181B898233CF35195956"/>
    <w:rsid w:val="00EE2691"/>
    <w:rPr>
      <w:rFonts w:eastAsiaTheme="minorHAnsi"/>
      <w:lang w:eastAsia="en-US"/>
    </w:rPr>
  </w:style>
  <w:style w:type="paragraph" w:customStyle="1" w:styleId="33EC6633E13F4E8597D216F5807AB5F15">
    <w:name w:val="33EC6633E13F4E8597D216F5807AB5F15"/>
    <w:rsid w:val="00EE2691"/>
    <w:rPr>
      <w:rFonts w:eastAsiaTheme="minorHAnsi"/>
      <w:lang w:eastAsia="en-US"/>
    </w:rPr>
  </w:style>
  <w:style w:type="paragraph" w:customStyle="1" w:styleId="E4A30C6013A5496B87260D43A9DB0CA917">
    <w:name w:val="E4A30C6013A5496B87260D43A9DB0CA917"/>
    <w:rsid w:val="00EE2691"/>
    <w:rPr>
      <w:rFonts w:eastAsiaTheme="minorHAnsi"/>
      <w:lang w:eastAsia="en-US"/>
    </w:rPr>
  </w:style>
  <w:style w:type="paragraph" w:customStyle="1" w:styleId="1D34F47DAB6E47428CA392A24D52F8B117">
    <w:name w:val="1D34F47DAB6E47428CA392A24D52F8B117"/>
    <w:rsid w:val="00EE2691"/>
    <w:rPr>
      <w:rFonts w:eastAsiaTheme="minorHAnsi"/>
      <w:lang w:eastAsia="en-US"/>
    </w:rPr>
  </w:style>
  <w:style w:type="paragraph" w:customStyle="1" w:styleId="190B39A3F47D40A88E96DF42370CEF2E17">
    <w:name w:val="190B39A3F47D40A88E96DF42370CEF2E17"/>
    <w:rsid w:val="00EE2691"/>
    <w:rPr>
      <w:rFonts w:eastAsiaTheme="minorHAnsi"/>
      <w:lang w:eastAsia="en-US"/>
    </w:rPr>
  </w:style>
  <w:style w:type="paragraph" w:customStyle="1" w:styleId="D9D299A88DE1470A9DE9E52011FA0C3617">
    <w:name w:val="D9D299A88DE1470A9DE9E52011FA0C3617"/>
    <w:rsid w:val="00EE2691"/>
    <w:rPr>
      <w:rFonts w:eastAsiaTheme="minorHAnsi"/>
      <w:lang w:eastAsia="en-US"/>
    </w:rPr>
  </w:style>
  <w:style w:type="paragraph" w:customStyle="1" w:styleId="403E0C18C9824F7189F8D04AD7F6A33217">
    <w:name w:val="403E0C18C9824F7189F8D04AD7F6A33217"/>
    <w:rsid w:val="00EE2691"/>
    <w:rPr>
      <w:rFonts w:eastAsiaTheme="minorHAnsi"/>
      <w:lang w:eastAsia="en-US"/>
    </w:rPr>
  </w:style>
  <w:style w:type="paragraph" w:customStyle="1" w:styleId="14E1F6BD90E84CAA996B2F3E8332B3A517">
    <w:name w:val="14E1F6BD90E84CAA996B2F3E8332B3A517"/>
    <w:rsid w:val="00EE2691"/>
    <w:rPr>
      <w:rFonts w:eastAsiaTheme="minorHAnsi"/>
      <w:lang w:eastAsia="en-US"/>
    </w:rPr>
  </w:style>
  <w:style w:type="paragraph" w:customStyle="1" w:styleId="279318BE486745DEB508D130B6238EF617">
    <w:name w:val="279318BE486745DEB508D130B6238EF617"/>
    <w:rsid w:val="00EE2691"/>
    <w:rPr>
      <w:rFonts w:eastAsiaTheme="minorHAnsi"/>
      <w:lang w:eastAsia="en-US"/>
    </w:rPr>
  </w:style>
  <w:style w:type="paragraph" w:customStyle="1" w:styleId="168E606A356C4B25B24AC1DF0121BABD17">
    <w:name w:val="168E606A356C4B25B24AC1DF0121BABD17"/>
    <w:rsid w:val="00EE2691"/>
    <w:rPr>
      <w:rFonts w:eastAsiaTheme="minorHAnsi"/>
      <w:lang w:eastAsia="en-US"/>
    </w:rPr>
  </w:style>
  <w:style w:type="paragraph" w:customStyle="1" w:styleId="2083C558713248F5B68CDA6032E92D2917">
    <w:name w:val="2083C558713248F5B68CDA6032E92D2917"/>
    <w:rsid w:val="00EE2691"/>
    <w:rPr>
      <w:rFonts w:eastAsiaTheme="minorHAnsi"/>
      <w:lang w:eastAsia="en-US"/>
    </w:rPr>
  </w:style>
  <w:style w:type="paragraph" w:customStyle="1" w:styleId="6F36A7380B264EFA9F3AA92AB832F2AE17">
    <w:name w:val="6F36A7380B264EFA9F3AA92AB832F2AE17"/>
    <w:rsid w:val="00EE2691"/>
    <w:rPr>
      <w:rFonts w:eastAsiaTheme="minorHAnsi"/>
      <w:lang w:eastAsia="en-US"/>
    </w:rPr>
  </w:style>
  <w:style w:type="paragraph" w:customStyle="1" w:styleId="7592936589AC49ACAF88C64AA2887D4817">
    <w:name w:val="7592936589AC49ACAF88C64AA2887D4817"/>
    <w:rsid w:val="00EE2691"/>
    <w:rPr>
      <w:rFonts w:eastAsiaTheme="minorHAnsi"/>
      <w:lang w:eastAsia="en-US"/>
    </w:rPr>
  </w:style>
  <w:style w:type="paragraph" w:customStyle="1" w:styleId="AC06077A95934C6984ECE0D8B2B50AF417">
    <w:name w:val="AC06077A95934C6984ECE0D8B2B50AF417"/>
    <w:rsid w:val="00EE2691"/>
    <w:rPr>
      <w:rFonts w:eastAsiaTheme="minorHAnsi"/>
      <w:lang w:eastAsia="en-US"/>
    </w:rPr>
  </w:style>
  <w:style w:type="paragraph" w:customStyle="1" w:styleId="A2E73B49C45445B08E3EA34B78AF55FF17">
    <w:name w:val="A2E73B49C45445B08E3EA34B78AF55FF17"/>
    <w:rsid w:val="00EE2691"/>
    <w:rPr>
      <w:rFonts w:eastAsiaTheme="minorHAnsi"/>
      <w:lang w:eastAsia="en-US"/>
    </w:rPr>
  </w:style>
  <w:style w:type="paragraph" w:customStyle="1" w:styleId="548EFF3D779A4859BD9D0219AAB44E0A17">
    <w:name w:val="548EFF3D779A4859BD9D0219AAB44E0A17"/>
    <w:rsid w:val="00EE2691"/>
    <w:rPr>
      <w:rFonts w:eastAsiaTheme="minorHAnsi"/>
      <w:lang w:eastAsia="en-US"/>
    </w:rPr>
  </w:style>
  <w:style w:type="paragraph" w:customStyle="1" w:styleId="1BBDAC65D3434FA9AA07F42E6EB1E42D17">
    <w:name w:val="1BBDAC65D3434FA9AA07F42E6EB1E42D17"/>
    <w:rsid w:val="00EE2691"/>
    <w:rPr>
      <w:rFonts w:eastAsiaTheme="minorHAnsi"/>
      <w:lang w:eastAsia="en-US"/>
    </w:rPr>
  </w:style>
  <w:style w:type="paragraph" w:customStyle="1" w:styleId="BA87005A01D24A2891C1D893F6F88FAF17">
    <w:name w:val="BA87005A01D24A2891C1D893F6F88FAF17"/>
    <w:rsid w:val="00EE2691"/>
    <w:rPr>
      <w:rFonts w:eastAsiaTheme="minorHAnsi"/>
      <w:lang w:eastAsia="en-US"/>
    </w:rPr>
  </w:style>
  <w:style w:type="paragraph" w:customStyle="1" w:styleId="FB89397E80B246CBB2A3C6A24FA2FE7D17">
    <w:name w:val="FB89397E80B246CBB2A3C6A24FA2FE7D17"/>
    <w:rsid w:val="00EE2691"/>
    <w:rPr>
      <w:rFonts w:eastAsiaTheme="minorHAnsi"/>
      <w:lang w:eastAsia="en-US"/>
    </w:rPr>
  </w:style>
  <w:style w:type="paragraph" w:customStyle="1" w:styleId="4FE4987955724F5D9BFDA737B0113E2E4">
    <w:name w:val="4FE4987955724F5D9BFDA737B0113E2E4"/>
    <w:rsid w:val="00EE2691"/>
    <w:rPr>
      <w:rFonts w:eastAsiaTheme="minorHAnsi"/>
      <w:lang w:eastAsia="en-US"/>
    </w:rPr>
  </w:style>
  <w:style w:type="paragraph" w:customStyle="1" w:styleId="92D1040139044C67A67CF296F0F7AE6941">
    <w:name w:val="92D1040139044C67A67CF296F0F7AE6941"/>
    <w:rsid w:val="00EE2691"/>
    <w:rPr>
      <w:rFonts w:eastAsiaTheme="minorHAnsi"/>
      <w:lang w:eastAsia="en-US"/>
    </w:rPr>
  </w:style>
  <w:style w:type="paragraph" w:customStyle="1" w:styleId="89D9DEE95CB248FF90DE528BD4FE2A6341">
    <w:name w:val="89D9DEE95CB248FF90DE528BD4FE2A6341"/>
    <w:rsid w:val="00EE2691"/>
    <w:rPr>
      <w:rFonts w:eastAsiaTheme="minorHAnsi"/>
      <w:lang w:eastAsia="en-US"/>
    </w:rPr>
  </w:style>
  <w:style w:type="paragraph" w:customStyle="1" w:styleId="A99DDC32283D4AD7A305FBC1C0D8735B36">
    <w:name w:val="A99DDC32283D4AD7A305FBC1C0D8735B36"/>
    <w:rsid w:val="00EE2691"/>
    <w:rPr>
      <w:rFonts w:eastAsiaTheme="minorHAnsi"/>
      <w:lang w:eastAsia="en-US"/>
    </w:rPr>
  </w:style>
  <w:style w:type="paragraph" w:customStyle="1" w:styleId="BB54685EDF464169AB3BF1C7BAACF1F641">
    <w:name w:val="BB54685EDF464169AB3BF1C7BAACF1F641"/>
    <w:rsid w:val="00EE2691"/>
    <w:rPr>
      <w:rFonts w:eastAsiaTheme="minorHAnsi"/>
      <w:lang w:eastAsia="en-US"/>
    </w:rPr>
  </w:style>
  <w:style w:type="paragraph" w:customStyle="1" w:styleId="866A1A0E25B5489FB9BA02A77D0C357141">
    <w:name w:val="866A1A0E25B5489FB9BA02A77D0C357141"/>
    <w:rsid w:val="00EE2691"/>
    <w:rPr>
      <w:rFonts w:eastAsiaTheme="minorHAnsi"/>
      <w:lang w:eastAsia="en-US"/>
    </w:rPr>
  </w:style>
  <w:style w:type="paragraph" w:customStyle="1" w:styleId="FDD65CD3B6E34D3D90F8229D47C0199F41">
    <w:name w:val="FDD65CD3B6E34D3D90F8229D47C0199F41"/>
    <w:rsid w:val="00EE2691"/>
    <w:rPr>
      <w:rFonts w:eastAsiaTheme="minorHAnsi"/>
      <w:lang w:eastAsia="en-US"/>
    </w:rPr>
  </w:style>
  <w:style w:type="paragraph" w:customStyle="1" w:styleId="BE0DB99C18CB4BF2A1FA1D3DA0386B9222">
    <w:name w:val="BE0DB99C18CB4BF2A1FA1D3DA0386B9222"/>
    <w:rsid w:val="00EE2691"/>
    <w:rPr>
      <w:rFonts w:eastAsiaTheme="minorHAnsi"/>
      <w:lang w:eastAsia="en-US"/>
    </w:rPr>
  </w:style>
  <w:style w:type="paragraph" w:customStyle="1" w:styleId="DFDB0CB84B4B4FB3B1B9A8B14C6DF27422">
    <w:name w:val="DFDB0CB84B4B4FB3B1B9A8B14C6DF27422"/>
    <w:rsid w:val="00EE2691"/>
    <w:rPr>
      <w:rFonts w:eastAsiaTheme="minorHAnsi"/>
      <w:lang w:eastAsia="en-US"/>
    </w:rPr>
  </w:style>
  <w:style w:type="paragraph" w:customStyle="1" w:styleId="00BC8B3ABDA8403990119039AAD1045722">
    <w:name w:val="00BC8B3ABDA8403990119039AAD1045722"/>
    <w:rsid w:val="00EE2691"/>
    <w:rPr>
      <w:rFonts w:eastAsiaTheme="minorHAnsi"/>
      <w:lang w:eastAsia="en-US"/>
    </w:rPr>
  </w:style>
  <w:style w:type="paragraph" w:customStyle="1" w:styleId="DFD70A98F9474073AE0831DB42BD8EA422">
    <w:name w:val="DFD70A98F9474073AE0831DB42BD8EA422"/>
    <w:rsid w:val="00EE2691"/>
    <w:rPr>
      <w:rFonts w:eastAsiaTheme="minorHAnsi"/>
      <w:lang w:eastAsia="en-US"/>
    </w:rPr>
  </w:style>
  <w:style w:type="paragraph" w:customStyle="1" w:styleId="029CA3F2A178439A92A0BBF488F3648822">
    <w:name w:val="029CA3F2A178439A92A0BBF488F3648822"/>
    <w:rsid w:val="00EE2691"/>
    <w:rPr>
      <w:rFonts w:eastAsiaTheme="minorHAnsi"/>
      <w:lang w:eastAsia="en-US"/>
    </w:rPr>
  </w:style>
  <w:style w:type="paragraph" w:customStyle="1" w:styleId="BCA1189AC7A54FABA7B99273A87ADDAB22">
    <w:name w:val="BCA1189AC7A54FABA7B99273A87ADDAB22"/>
    <w:rsid w:val="00EE2691"/>
    <w:rPr>
      <w:rFonts w:eastAsiaTheme="minorHAnsi"/>
      <w:lang w:eastAsia="en-US"/>
    </w:rPr>
  </w:style>
  <w:style w:type="paragraph" w:customStyle="1" w:styleId="F3BC8AEAE03943B5867397BC6BDA081321">
    <w:name w:val="F3BC8AEAE03943B5867397BC6BDA081321"/>
    <w:rsid w:val="00EE2691"/>
    <w:rPr>
      <w:rFonts w:eastAsiaTheme="minorHAnsi"/>
      <w:lang w:eastAsia="en-US"/>
    </w:rPr>
  </w:style>
  <w:style w:type="paragraph" w:customStyle="1" w:styleId="E160F685B9D04D2D9489639620EA93B421">
    <w:name w:val="E160F685B9D04D2D9489639620EA93B421"/>
    <w:rsid w:val="00EE2691"/>
    <w:rPr>
      <w:rFonts w:eastAsiaTheme="minorHAnsi"/>
      <w:lang w:eastAsia="en-US"/>
    </w:rPr>
  </w:style>
  <w:style w:type="paragraph" w:customStyle="1" w:styleId="59E91294162F47319926B8CC1D7C9B8218">
    <w:name w:val="59E91294162F47319926B8CC1D7C9B8218"/>
    <w:rsid w:val="00EE2691"/>
    <w:rPr>
      <w:rFonts w:eastAsiaTheme="minorHAnsi"/>
      <w:lang w:eastAsia="en-US"/>
    </w:rPr>
  </w:style>
  <w:style w:type="paragraph" w:customStyle="1" w:styleId="B2A3270DBFA64673BC4D1E81C69F862418">
    <w:name w:val="B2A3270DBFA64673BC4D1E81C69F862418"/>
    <w:rsid w:val="00EE2691"/>
    <w:rPr>
      <w:rFonts w:eastAsiaTheme="minorHAnsi"/>
      <w:lang w:eastAsia="en-US"/>
    </w:rPr>
  </w:style>
  <w:style w:type="paragraph" w:customStyle="1" w:styleId="1CFADF7AC9EA45B492F53B80008A505E18">
    <w:name w:val="1CFADF7AC9EA45B492F53B80008A505E18"/>
    <w:rsid w:val="00EE2691"/>
    <w:rPr>
      <w:rFonts w:eastAsiaTheme="minorHAnsi"/>
      <w:lang w:eastAsia="en-US"/>
    </w:rPr>
  </w:style>
  <w:style w:type="paragraph" w:customStyle="1" w:styleId="7217392C00414645AE37450C9E3DD8B018">
    <w:name w:val="7217392C00414645AE37450C9E3DD8B018"/>
    <w:rsid w:val="00EE2691"/>
    <w:rPr>
      <w:rFonts w:eastAsiaTheme="minorHAnsi"/>
      <w:lang w:eastAsia="en-US"/>
    </w:rPr>
  </w:style>
  <w:style w:type="paragraph" w:customStyle="1" w:styleId="BB7D0CC6D9224654A789F04D90B20B7F19">
    <w:name w:val="BB7D0CC6D9224654A789F04D90B20B7F19"/>
    <w:rsid w:val="00EE2691"/>
    <w:rPr>
      <w:rFonts w:eastAsiaTheme="minorHAnsi"/>
      <w:lang w:eastAsia="en-US"/>
    </w:rPr>
  </w:style>
  <w:style w:type="paragraph" w:customStyle="1" w:styleId="0B8C030D3F13485FBC10F29A82002D2919">
    <w:name w:val="0B8C030D3F13485FBC10F29A82002D2919"/>
    <w:rsid w:val="00EE2691"/>
    <w:rPr>
      <w:rFonts w:eastAsiaTheme="minorHAnsi"/>
      <w:lang w:eastAsia="en-US"/>
    </w:rPr>
  </w:style>
  <w:style w:type="paragraph" w:customStyle="1" w:styleId="20BD9A91508C4A3E811F7358637947B618">
    <w:name w:val="20BD9A91508C4A3E811F7358637947B618"/>
    <w:rsid w:val="00EE2691"/>
    <w:rPr>
      <w:rFonts w:eastAsiaTheme="minorHAnsi"/>
      <w:lang w:eastAsia="en-US"/>
    </w:rPr>
  </w:style>
  <w:style w:type="paragraph" w:customStyle="1" w:styleId="622B7A39B51044D498FE62C2467ACD2518">
    <w:name w:val="622B7A39B51044D498FE62C2467ACD2518"/>
    <w:rsid w:val="00EE2691"/>
    <w:rPr>
      <w:rFonts w:eastAsiaTheme="minorHAnsi"/>
      <w:lang w:eastAsia="en-US"/>
    </w:rPr>
  </w:style>
  <w:style w:type="paragraph" w:customStyle="1" w:styleId="5D59D8BCBFAF423885D278D55DF8C73518">
    <w:name w:val="5D59D8BCBFAF423885D278D55DF8C73518"/>
    <w:rsid w:val="00EE2691"/>
    <w:rPr>
      <w:rFonts w:eastAsiaTheme="minorHAnsi"/>
      <w:lang w:eastAsia="en-US"/>
    </w:rPr>
  </w:style>
  <w:style w:type="paragraph" w:customStyle="1" w:styleId="3746A31A201B46939FE29059063F9FB318">
    <w:name w:val="3746A31A201B46939FE29059063F9FB318"/>
    <w:rsid w:val="00EE2691"/>
    <w:rPr>
      <w:rFonts w:eastAsiaTheme="minorHAnsi"/>
      <w:lang w:eastAsia="en-US"/>
    </w:rPr>
  </w:style>
  <w:style w:type="paragraph" w:customStyle="1" w:styleId="962CDDE3418648A09151B3DAF4A4718C19">
    <w:name w:val="962CDDE3418648A09151B3DAF4A4718C19"/>
    <w:rsid w:val="00EE2691"/>
    <w:rPr>
      <w:rFonts w:eastAsiaTheme="minorHAnsi"/>
      <w:lang w:eastAsia="en-US"/>
    </w:rPr>
  </w:style>
  <w:style w:type="paragraph" w:customStyle="1" w:styleId="E43AB24F135F447EBD1C25688A7D4BF119">
    <w:name w:val="E43AB24F135F447EBD1C25688A7D4BF119"/>
    <w:rsid w:val="00EE2691"/>
    <w:rPr>
      <w:rFonts w:eastAsiaTheme="minorHAnsi"/>
      <w:lang w:eastAsia="en-US"/>
    </w:rPr>
  </w:style>
  <w:style w:type="paragraph" w:customStyle="1" w:styleId="9180167EB56445A8B50AD07EA3880FD619">
    <w:name w:val="9180167EB56445A8B50AD07EA3880FD619"/>
    <w:rsid w:val="00EE2691"/>
    <w:rPr>
      <w:rFonts w:eastAsiaTheme="minorHAnsi"/>
      <w:lang w:eastAsia="en-US"/>
    </w:rPr>
  </w:style>
  <w:style w:type="paragraph" w:customStyle="1" w:styleId="3158B595BA014518B024FA90D40906E419">
    <w:name w:val="3158B595BA014518B024FA90D40906E419"/>
    <w:rsid w:val="00EE2691"/>
    <w:rPr>
      <w:rFonts w:eastAsiaTheme="minorHAnsi"/>
      <w:lang w:eastAsia="en-US"/>
    </w:rPr>
  </w:style>
  <w:style w:type="paragraph" w:customStyle="1" w:styleId="881151838D43494C83E73DA04107F0515">
    <w:name w:val="881151838D43494C83E73DA04107F0515"/>
    <w:rsid w:val="00EE2691"/>
    <w:rPr>
      <w:rFonts w:eastAsiaTheme="minorHAnsi"/>
      <w:lang w:eastAsia="en-US"/>
    </w:rPr>
  </w:style>
  <w:style w:type="paragraph" w:customStyle="1" w:styleId="1E59E3FE2B0B4C0295002A7AC41662865">
    <w:name w:val="1E59E3FE2B0B4C0295002A7AC41662865"/>
    <w:rsid w:val="00EE2691"/>
    <w:rPr>
      <w:rFonts w:eastAsiaTheme="minorHAnsi"/>
      <w:lang w:eastAsia="en-US"/>
    </w:rPr>
  </w:style>
  <w:style w:type="paragraph" w:customStyle="1" w:styleId="A6BEB94792E44AF9A9B2A44C45C2D7185">
    <w:name w:val="A6BEB94792E44AF9A9B2A44C45C2D7185"/>
    <w:rsid w:val="00EE2691"/>
    <w:rPr>
      <w:rFonts w:eastAsiaTheme="minorHAnsi"/>
      <w:lang w:eastAsia="en-US"/>
    </w:rPr>
  </w:style>
  <w:style w:type="paragraph" w:customStyle="1" w:styleId="FB7B81577DD54B86A0359A884F8047BB5">
    <w:name w:val="FB7B81577DD54B86A0359A884F8047BB5"/>
    <w:rsid w:val="00EE2691"/>
    <w:rPr>
      <w:rFonts w:eastAsiaTheme="minorHAnsi"/>
      <w:lang w:eastAsia="en-US"/>
    </w:rPr>
  </w:style>
  <w:style w:type="paragraph" w:customStyle="1" w:styleId="852D55DB74CF4063B1550DDE9DEBD4665">
    <w:name w:val="852D55DB74CF4063B1550DDE9DEBD4665"/>
    <w:rsid w:val="00EE2691"/>
    <w:rPr>
      <w:rFonts w:eastAsiaTheme="minorHAnsi"/>
      <w:lang w:eastAsia="en-US"/>
    </w:rPr>
  </w:style>
  <w:style w:type="paragraph" w:customStyle="1" w:styleId="D9B585D5B9E348F58A378CC11871883229">
    <w:name w:val="D9B585D5B9E348F58A378CC11871883229"/>
    <w:rsid w:val="00EE2691"/>
    <w:rPr>
      <w:rFonts w:eastAsiaTheme="minorHAnsi"/>
      <w:lang w:eastAsia="en-US"/>
    </w:rPr>
  </w:style>
  <w:style w:type="paragraph" w:customStyle="1" w:styleId="4B7EF8011C62498E9530422FC0B4021929">
    <w:name w:val="4B7EF8011C62498E9530422FC0B4021929"/>
    <w:rsid w:val="00EE2691"/>
    <w:rPr>
      <w:rFonts w:eastAsiaTheme="minorHAnsi"/>
      <w:lang w:eastAsia="en-US"/>
    </w:rPr>
  </w:style>
  <w:style w:type="paragraph" w:customStyle="1" w:styleId="AD637DB84391407DA1354882C68E7B2629">
    <w:name w:val="AD637DB84391407DA1354882C68E7B2629"/>
    <w:rsid w:val="00EE2691"/>
    <w:rPr>
      <w:rFonts w:eastAsiaTheme="minorHAnsi"/>
      <w:lang w:eastAsia="en-US"/>
    </w:rPr>
  </w:style>
  <w:style w:type="paragraph" w:customStyle="1" w:styleId="EE4512EA9F284E228C3BDAEB1DEDAB7529">
    <w:name w:val="EE4512EA9F284E228C3BDAEB1DEDAB7529"/>
    <w:rsid w:val="00EE2691"/>
    <w:rPr>
      <w:rFonts w:eastAsiaTheme="minorHAnsi"/>
      <w:lang w:eastAsia="en-US"/>
    </w:rPr>
  </w:style>
  <w:style w:type="paragraph" w:customStyle="1" w:styleId="249315578230474CBECC65DBB9A79FEB29">
    <w:name w:val="249315578230474CBECC65DBB9A79FEB29"/>
    <w:rsid w:val="00EE2691"/>
    <w:rPr>
      <w:rFonts w:eastAsiaTheme="minorHAnsi"/>
      <w:lang w:eastAsia="en-US"/>
    </w:rPr>
  </w:style>
  <w:style w:type="paragraph" w:customStyle="1" w:styleId="668D18E5963C4B708F9C5F382B175D9929">
    <w:name w:val="668D18E5963C4B708F9C5F382B175D9929"/>
    <w:rsid w:val="00EE2691"/>
    <w:rPr>
      <w:rFonts w:eastAsiaTheme="minorHAnsi"/>
      <w:lang w:eastAsia="en-US"/>
    </w:rPr>
  </w:style>
  <w:style w:type="paragraph" w:customStyle="1" w:styleId="130F0ADF07014FE987A4B88611863BCF29">
    <w:name w:val="130F0ADF07014FE987A4B88611863BCF29"/>
    <w:rsid w:val="00EE2691"/>
    <w:rPr>
      <w:rFonts w:eastAsiaTheme="minorHAnsi"/>
      <w:lang w:eastAsia="en-US"/>
    </w:rPr>
  </w:style>
  <w:style w:type="paragraph" w:customStyle="1" w:styleId="291CB7D720D6497F80395484EF9D91E47">
    <w:name w:val="291CB7D720D6497F80395484EF9D91E47"/>
    <w:rsid w:val="00EE2691"/>
    <w:rPr>
      <w:rFonts w:eastAsiaTheme="minorHAnsi"/>
      <w:lang w:eastAsia="en-US"/>
    </w:rPr>
  </w:style>
  <w:style w:type="paragraph" w:customStyle="1" w:styleId="E4E6E9A9BD6149D09F6EEF29AE19FD317">
    <w:name w:val="E4E6E9A9BD6149D09F6EEF29AE19FD317"/>
    <w:rsid w:val="00EE2691"/>
    <w:rPr>
      <w:rFonts w:eastAsiaTheme="minorHAnsi"/>
      <w:lang w:eastAsia="en-US"/>
    </w:rPr>
  </w:style>
  <w:style w:type="paragraph" w:customStyle="1" w:styleId="B5DB0ACE37F44C338F0F22AB88030FBD7">
    <w:name w:val="B5DB0ACE37F44C338F0F22AB88030FBD7"/>
    <w:rsid w:val="00EE2691"/>
    <w:rPr>
      <w:rFonts w:eastAsiaTheme="minorHAnsi"/>
      <w:lang w:eastAsia="en-US"/>
    </w:rPr>
  </w:style>
  <w:style w:type="paragraph" w:customStyle="1" w:styleId="6CF8AB2DDAD0457DA9A493FD44101DF57">
    <w:name w:val="6CF8AB2DDAD0457DA9A493FD44101DF57"/>
    <w:rsid w:val="00EE2691"/>
    <w:rPr>
      <w:rFonts w:eastAsiaTheme="minorHAnsi"/>
      <w:lang w:eastAsia="en-US"/>
    </w:rPr>
  </w:style>
  <w:style w:type="paragraph" w:customStyle="1" w:styleId="851375A7ACB14554983E9E4F52704EE87">
    <w:name w:val="851375A7ACB14554983E9E4F52704EE87"/>
    <w:rsid w:val="00EE2691"/>
    <w:rPr>
      <w:rFonts w:eastAsiaTheme="minorHAnsi"/>
      <w:lang w:eastAsia="en-US"/>
    </w:rPr>
  </w:style>
  <w:style w:type="paragraph" w:customStyle="1" w:styleId="EC544C9F03D348CE8806D1DC9D21E2537">
    <w:name w:val="EC544C9F03D348CE8806D1DC9D21E2537"/>
    <w:rsid w:val="00EE2691"/>
    <w:rPr>
      <w:rFonts w:eastAsiaTheme="minorHAnsi"/>
      <w:lang w:eastAsia="en-US"/>
    </w:rPr>
  </w:style>
  <w:style w:type="paragraph" w:customStyle="1" w:styleId="5F0C6E81235445E8914C3D906D985B5A7">
    <w:name w:val="5F0C6E81235445E8914C3D906D985B5A7"/>
    <w:rsid w:val="00EE2691"/>
    <w:rPr>
      <w:rFonts w:eastAsiaTheme="minorHAnsi"/>
      <w:lang w:eastAsia="en-US"/>
    </w:rPr>
  </w:style>
  <w:style w:type="paragraph" w:customStyle="1" w:styleId="54F540FE8A4D407B86547DD7B7B0006D7">
    <w:name w:val="54F540FE8A4D407B86547DD7B7B0006D7"/>
    <w:rsid w:val="00EE2691"/>
    <w:rPr>
      <w:rFonts w:eastAsiaTheme="minorHAnsi"/>
      <w:lang w:eastAsia="en-US"/>
    </w:rPr>
  </w:style>
  <w:style w:type="paragraph" w:customStyle="1" w:styleId="D874A4E04B0F4570A6EE5D922C3908D47">
    <w:name w:val="D874A4E04B0F4570A6EE5D922C3908D47"/>
    <w:rsid w:val="00EE2691"/>
    <w:rPr>
      <w:rFonts w:eastAsiaTheme="minorHAnsi"/>
      <w:lang w:eastAsia="en-US"/>
    </w:rPr>
  </w:style>
  <w:style w:type="paragraph" w:customStyle="1" w:styleId="702561CB124A4FB39F3157983D2427AF7">
    <w:name w:val="702561CB124A4FB39F3157983D2427AF7"/>
    <w:rsid w:val="00EE2691"/>
    <w:rPr>
      <w:rFonts w:eastAsiaTheme="minorHAnsi"/>
      <w:lang w:eastAsia="en-US"/>
    </w:rPr>
  </w:style>
  <w:style w:type="paragraph" w:customStyle="1" w:styleId="04FC3E90D4A744A4A727E0F52C057C1E7">
    <w:name w:val="04FC3E90D4A744A4A727E0F52C057C1E7"/>
    <w:rsid w:val="00EE2691"/>
    <w:rPr>
      <w:rFonts w:eastAsiaTheme="minorHAnsi"/>
      <w:lang w:eastAsia="en-US"/>
    </w:rPr>
  </w:style>
  <w:style w:type="paragraph" w:customStyle="1" w:styleId="72D616E2DBAA491A83E9B0B1862BF9417">
    <w:name w:val="72D616E2DBAA491A83E9B0B1862BF9417"/>
    <w:rsid w:val="00EE2691"/>
    <w:rPr>
      <w:rFonts w:eastAsiaTheme="minorHAnsi"/>
      <w:lang w:eastAsia="en-US"/>
    </w:rPr>
  </w:style>
  <w:style w:type="paragraph" w:customStyle="1" w:styleId="6705C0BA1E1345D0AF7685A7DD89C22B7">
    <w:name w:val="6705C0BA1E1345D0AF7685A7DD89C22B7"/>
    <w:rsid w:val="00EE2691"/>
    <w:rPr>
      <w:rFonts w:eastAsiaTheme="minorHAnsi"/>
      <w:lang w:eastAsia="en-US"/>
    </w:rPr>
  </w:style>
  <w:style w:type="paragraph" w:customStyle="1" w:styleId="A6795B55F514456F9388D1F4A2C7FC9D7">
    <w:name w:val="A6795B55F514456F9388D1F4A2C7FC9D7"/>
    <w:rsid w:val="00EE2691"/>
    <w:rPr>
      <w:rFonts w:eastAsiaTheme="minorHAnsi"/>
      <w:lang w:eastAsia="en-US"/>
    </w:rPr>
  </w:style>
  <w:style w:type="paragraph" w:customStyle="1" w:styleId="0E68D678534948BBB1C6F9D602B78BED7">
    <w:name w:val="0E68D678534948BBB1C6F9D602B78BED7"/>
    <w:rsid w:val="00EE2691"/>
    <w:rPr>
      <w:rFonts w:eastAsiaTheme="minorHAnsi"/>
      <w:lang w:eastAsia="en-US"/>
    </w:rPr>
  </w:style>
  <w:style w:type="paragraph" w:customStyle="1" w:styleId="338C2913E8C24017938A987BCF2FE15C7">
    <w:name w:val="338C2913E8C24017938A987BCF2FE15C7"/>
    <w:rsid w:val="00EE2691"/>
    <w:rPr>
      <w:rFonts w:eastAsiaTheme="minorHAnsi"/>
      <w:lang w:eastAsia="en-US"/>
    </w:rPr>
  </w:style>
  <w:style w:type="paragraph" w:customStyle="1" w:styleId="4B614DA9C088422A9C3BE6A5F99AF6947">
    <w:name w:val="4B614DA9C088422A9C3BE6A5F99AF6947"/>
    <w:rsid w:val="00EE2691"/>
    <w:rPr>
      <w:rFonts w:eastAsiaTheme="minorHAnsi"/>
      <w:lang w:eastAsia="en-US"/>
    </w:rPr>
  </w:style>
  <w:style w:type="paragraph" w:customStyle="1" w:styleId="F3151827B56A4181B898233CF35195957">
    <w:name w:val="F3151827B56A4181B898233CF35195957"/>
    <w:rsid w:val="00EE2691"/>
    <w:rPr>
      <w:rFonts w:eastAsiaTheme="minorHAnsi"/>
      <w:lang w:eastAsia="en-US"/>
    </w:rPr>
  </w:style>
  <w:style w:type="paragraph" w:customStyle="1" w:styleId="33EC6633E13F4E8597D216F5807AB5F16">
    <w:name w:val="33EC6633E13F4E8597D216F5807AB5F16"/>
    <w:rsid w:val="00EE2691"/>
    <w:rPr>
      <w:rFonts w:eastAsiaTheme="minorHAnsi"/>
      <w:lang w:eastAsia="en-US"/>
    </w:rPr>
  </w:style>
  <w:style w:type="paragraph" w:customStyle="1" w:styleId="E4A30C6013A5496B87260D43A9DB0CA918">
    <w:name w:val="E4A30C6013A5496B87260D43A9DB0CA918"/>
    <w:rsid w:val="00EE2691"/>
    <w:rPr>
      <w:rFonts w:eastAsiaTheme="minorHAnsi"/>
      <w:lang w:eastAsia="en-US"/>
    </w:rPr>
  </w:style>
  <w:style w:type="paragraph" w:customStyle="1" w:styleId="1D34F47DAB6E47428CA392A24D52F8B118">
    <w:name w:val="1D34F47DAB6E47428CA392A24D52F8B118"/>
    <w:rsid w:val="00EE2691"/>
    <w:rPr>
      <w:rFonts w:eastAsiaTheme="minorHAnsi"/>
      <w:lang w:eastAsia="en-US"/>
    </w:rPr>
  </w:style>
  <w:style w:type="paragraph" w:customStyle="1" w:styleId="190B39A3F47D40A88E96DF42370CEF2E18">
    <w:name w:val="190B39A3F47D40A88E96DF42370CEF2E18"/>
    <w:rsid w:val="00EE2691"/>
    <w:rPr>
      <w:rFonts w:eastAsiaTheme="minorHAnsi"/>
      <w:lang w:eastAsia="en-US"/>
    </w:rPr>
  </w:style>
  <w:style w:type="paragraph" w:customStyle="1" w:styleId="D9D299A88DE1470A9DE9E52011FA0C3618">
    <w:name w:val="D9D299A88DE1470A9DE9E52011FA0C3618"/>
    <w:rsid w:val="00EE2691"/>
    <w:rPr>
      <w:rFonts w:eastAsiaTheme="minorHAnsi"/>
      <w:lang w:eastAsia="en-US"/>
    </w:rPr>
  </w:style>
  <w:style w:type="paragraph" w:customStyle="1" w:styleId="403E0C18C9824F7189F8D04AD7F6A33218">
    <w:name w:val="403E0C18C9824F7189F8D04AD7F6A33218"/>
    <w:rsid w:val="00EE2691"/>
    <w:rPr>
      <w:rFonts w:eastAsiaTheme="minorHAnsi"/>
      <w:lang w:eastAsia="en-US"/>
    </w:rPr>
  </w:style>
  <w:style w:type="paragraph" w:customStyle="1" w:styleId="14E1F6BD90E84CAA996B2F3E8332B3A518">
    <w:name w:val="14E1F6BD90E84CAA996B2F3E8332B3A518"/>
    <w:rsid w:val="00EE2691"/>
    <w:rPr>
      <w:rFonts w:eastAsiaTheme="minorHAnsi"/>
      <w:lang w:eastAsia="en-US"/>
    </w:rPr>
  </w:style>
  <w:style w:type="paragraph" w:customStyle="1" w:styleId="279318BE486745DEB508D130B6238EF618">
    <w:name w:val="279318BE486745DEB508D130B6238EF618"/>
    <w:rsid w:val="00EE2691"/>
    <w:rPr>
      <w:rFonts w:eastAsiaTheme="minorHAnsi"/>
      <w:lang w:eastAsia="en-US"/>
    </w:rPr>
  </w:style>
  <w:style w:type="paragraph" w:customStyle="1" w:styleId="168E606A356C4B25B24AC1DF0121BABD18">
    <w:name w:val="168E606A356C4B25B24AC1DF0121BABD18"/>
    <w:rsid w:val="00EE2691"/>
    <w:rPr>
      <w:rFonts w:eastAsiaTheme="minorHAnsi"/>
      <w:lang w:eastAsia="en-US"/>
    </w:rPr>
  </w:style>
  <w:style w:type="paragraph" w:customStyle="1" w:styleId="2083C558713248F5B68CDA6032E92D2918">
    <w:name w:val="2083C558713248F5B68CDA6032E92D2918"/>
    <w:rsid w:val="00EE2691"/>
    <w:rPr>
      <w:rFonts w:eastAsiaTheme="minorHAnsi"/>
      <w:lang w:eastAsia="en-US"/>
    </w:rPr>
  </w:style>
  <w:style w:type="paragraph" w:customStyle="1" w:styleId="6F36A7380B264EFA9F3AA92AB832F2AE18">
    <w:name w:val="6F36A7380B264EFA9F3AA92AB832F2AE18"/>
    <w:rsid w:val="00EE2691"/>
    <w:rPr>
      <w:rFonts w:eastAsiaTheme="minorHAnsi"/>
      <w:lang w:eastAsia="en-US"/>
    </w:rPr>
  </w:style>
  <w:style w:type="paragraph" w:customStyle="1" w:styleId="7592936589AC49ACAF88C64AA2887D4818">
    <w:name w:val="7592936589AC49ACAF88C64AA2887D4818"/>
    <w:rsid w:val="00EE2691"/>
    <w:rPr>
      <w:rFonts w:eastAsiaTheme="minorHAnsi"/>
      <w:lang w:eastAsia="en-US"/>
    </w:rPr>
  </w:style>
  <w:style w:type="paragraph" w:customStyle="1" w:styleId="AC06077A95934C6984ECE0D8B2B50AF418">
    <w:name w:val="AC06077A95934C6984ECE0D8B2B50AF418"/>
    <w:rsid w:val="00EE2691"/>
    <w:rPr>
      <w:rFonts w:eastAsiaTheme="minorHAnsi"/>
      <w:lang w:eastAsia="en-US"/>
    </w:rPr>
  </w:style>
  <w:style w:type="paragraph" w:customStyle="1" w:styleId="A2E73B49C45445B08E3EA34B78AF55FF18">
    <w:name w:val="A2E73B49C45445B08E3EA34B78AF55FF18"/>
    <w:rsid w:val="00EE2691"/>
    <w:rPr>
      <w:rFonts w:eastAsiaTheme="minorHAnsi"/>
      <w:lang w:eastAsia="en-US"/>
    </w:rPr>
  </w:style>
  <w:style w:type="paragraph" w:customStyle="1" w:styleId="548EFF3D779A4859BD9D0219AAB44E0A18">
    <w:name w:val="548EFF3D779A4859BD9D0219AAB44E0A18"/>
    <w:rsid w:val="00EE2691"/>
    <w:rPr>
      <w:rFonts w:eastAsiaTheme="minorHAnsi"/>
      <w:lang w:eastAsia="en-US"/>
    </w:rPr>
  </w:style>
  <w:style w:type="paragraph" w:customStyle="1" w:styleId="1BBDAC65D3434FA9AA07F42E6EB1E42D18">
    <w:name w:val="1BBDAC65D3434FA9AA07F42E6EB1E42D18"/>
    <w:rsid w:val="00EE2691"/>
    <w:rPr>
      <w:rFonts w:eastAsiaTheme="minorHAnsi"/>
      <w:lang w:eastAsia="en-US"/>
    </w:rPr>
  </w:style>
  <w:style w:type="paragraph" w:customStyle="1" w:styleId="BA87005A01D24A2891C1D893F6F88FAF18">
    <w:name w:val="BA87005A01D24A2891C1D893F6F88FAF18"/>
    <w:rsid w:val="00EE2691"/>
    <w:rPr>
      <w:rFonts w:eastAsiaTheme="minorHAnsi"/>
      <w:lang w:eastAsia="en-US"/>
    </w:rPr>
  </w:style>
  <w:style w:type="paragraph" w:customStyle="1" w:styleId="FB89397E80B246CBB2A3C6A24FA2FE7D18">
    <w:name w:val="FB89397E80B246CBB2A3C6A24FA2FE7D18"/>
    <w:rsid w:val="00EE2691"/>
    <w:rPr>
      <w:rFonts w:eastAsiaTheme="minorHAnsi"/>
      <w:lang w:eastAsia="en-US"/>
    </w:rPr>
  </w:style>
  <w:style w:type="paragraph" w:customStyle="1" w:styleId="4FE4987955724F5D9BFDA737B0113E2E5">
    <w:name w:val="4FE4987955724F5D9BFDA737B0113E2E5"/>
    <w:rsid w:val="00EE2691"/>
    <w:rPr>
      <w:rFonts w:eastAsiaTheme="minorHAnsi"/>
      <w:lang w:eastAsia="en-US"/>
    </w:rPr>
  </w:style>
  <w:style w:type="paragraph" w:customStyle="1" w:styleId="92D1040139044C67A67CF296F0F7AE6942">
    <w:name w:val="92D1040139044C67A67CF296F0F7AE6942"/>
    <w:rsid w:val="00EE2691"/>
    <w:rPr>
      <w:rFonts w:eastAsiaTheme="minorHAnsi"/>
      <w:lang w:eastAsia="en-US"/>
    </w:rPr>
  </w:style>
  <w:style w:type="paragraph" w:customStyle="1" w:styleId="89D9DEE95CB248FF90DE528BD4FE2A6342">
    <w:name w:val="89D9DEE95CB248FF90DE528BD4FE2A6342"/>
    <w:rsid w:val="00EE2691"/>
    <w:rPr>
      <w:rFonts w:eastAsiaTheme="minorHAnsi"/>
      <w:lang w:eastAsia="en-US"/>
    </w:rPr>
  </w:style>
  <w:style w:type="paragraph" w:customStyle="1" w:styleId="A99DDC32283D4AD7A305FBC1C0D8735B37">
    <w:name w:val="A99DDC32283D4AD7A305FBC1C0D8735B37"/>
    <w:rsid w:val="00EE2691"/>
    <w:rPr>
      <w:rFonts w:eastAsiaTheme="minorHAnsi"/>
      <w:lang w:eastAsia="en-US"/>
    </w:rPr>
  </w:style>
  <w:style w:type="paragraph" w:customStyle="1" w:styleId="BB54685EDF464169AB3BF1C7BAACF1F642">
    <w:name w:val="BB54685EDF464169AB3BF1C7BAACF1F642"/>
    <w:rsid w:val="00EE2691"/>
    <w:rPr>
      <w:rFonts w:eastAsiaTheme="minorHAnsi"/>
      <w:lang w:eastAsia="en-US"/>
    </w:rPr>
  </w:style>
  <w:style w:type="paragraph" w:customStyle="1" w:styleId="866A1A0E25B5489FB9BA02A77D0C357142">
    <w:name w:val="866A1A0E25B5489FB9BA02A77D0C357142"/>
    <w:rsid w:val="00EE2691"/>
    <w:rPr>
      <w:rFonts w:eastAsiaTheme="minorHAnsi"/>
      <w:lang w:eastAsia="en-US"/>
    </w:rPr>
  </w:style>
  <w:style w:type="paragraph" w:customStyle="1" w:styleId="FDD65CD3B6E34D3D90F8229D47C0199F42">
    <w:name w:val="FDD65CD3B6E34D3D90F8229D47C0199F42"/>
    <w:rsid w:val="00EE2691"/>
    <w:rPr>
      <w:rFonts w:eastAsiaTheme="minorHAnsi"/>
      <w:lang w:eastAsia="en-US"/>
    </w:rPr>
  </w:style>
  <w:style w:type="paragraph" w:customStyle="1" w:styleId="BE0DB99C18CB4BF2A1FA1D3DA0386B9223">
    <w:name w:val="BE0DB99C18CB4BF2A1FA1D3DA0386B9223"/>
    <w:rsid w:val="00EE2691"/>
    <w:rPr>
      <w:rFonts w:eastAsiaTheme="minorHAnsi"/>
      <w:lang w:eastAsia="en-US"/>
    </w:rPr>
  </w:style>
  <w:style w:type="paragraph" w:customStyle="1" w:styleId="DFDB0CB84B4B4FB3B1B9A8B14C6DF27423">
    <w:name w:val="DFDB0CB84B4B4FB3B1B9A8B14C6DF27423"/>
    <w:rsid w:val="00EE2691"/>
    <w:rPr>
      <w:rFonts w:eastAsiaTheme="minorHAnsi"/>
      <w:lang w:eastAsia="en-US"/>
    </w:rPr>
  </w:style>
  <w:style w:type="paragraph" w:customStyle="1" w:styleId="00BC8B3ABDA8403990119039AAD1045723">
    <w:name w:val="00BC8B3ABDA8403990119039AAD1045723"/>
    <w:rsid w:val="00EE2691"/>
    <w:rPr>
      <w:rFonts w:eastAsiaTheme="minorHAnsi"/>
      <w:lang w:eastAsia="en-US"/>
    </w:rPr>
  </w:style>
  <w:style w:type="paragraph" w:customStyle="1" w:styleId="DFD70A98F9474073AE0831DB42BD8EA423">
    <w:name w:val="DFD70A98F9474073AE0831DB42BD8EA423"/>
    <w:rsid w:val="00EE2691"/>
    <w:rPr>
      <w:rFonts w:eastAsiaTheme="minorHAnsi"/>
      <w:lang w:eastAsia="en-US"/>
    </w:rPr>
  </w:style>
  <w:style w:type="paragraph" w:customStyle="1" w:styleId="029CA3F2A178439A92A0BBF488F3648823">
    <w:name w:val="029CA3F2A178439A92A0BBF488F3648823"/>
    <w:rsid w:val="00EE2691"/>
    <w:rPr>
      <w:rFonts w:eastAsiaTheme="minorHAnsi"/>
      <w:lang w:eastAsia="en-US"/>
    </w:rPr>
  </w:style>
  <w:style w:type="paragraph" w:customStyle="1" w:styleId="BCA1189AC7A54FABA7B99273A87ADDAB23">
    <w:name w:val="BCA1189AC7A54FABA7B99273A87ADDAB23"/>
    <w:rsid w:val="00EE2691"/>
    <w:rPr>
      <w:rFonts w:eastAsiaTheme="minorHAnsi"/>
      <w:lang w:eastAsia="en-US"/>
    </w:rPr>
  </w:style>
  <w:style w:type="paragraph" w:customStyle="1" w:styleId="F3BC8AEAE03943B5867397BC6BDA081322">
    <w:name w:val="F3BC8AEAE03943B5867397BC6BDA081322"/>
    <w:rsid w:val="00EE2691"/>
    <w:rPr>
      <w:rFonts w:eastAsiaTheme="minorHAnsi"/>
      <w:lang w:eastAsia="en-US"/>
    </w:rPr>
  </w:style>
  <w:style w:type="paragraph" w:customStyle="1" w:styleId="E160F685B9D04D2D9489639620EA93B422">
    <w:name w:val="E160F685B9D04D2D9489639620EA93B422"/>
    <w:rsid w:val="00EE2691"/>
    <w:rPr>
      <w:rFonts w:eastAsiaTheme="minorHAnsi"/>
      <w:lang w:eastAsia="en-US"/>
    </w:rPr>
  </w:style>
  <w:style w:type="paragraph" w:customStyle="1" w:styleId="59E91294162F47319926B8CC1D7C9B8219">
    <w:name w:val="59E91294162F47319926B8CC1D7C9B8219"/>
    <w:rsid w:val="00EE2691"/>
    <w:rPr>
      <w:rFonts w:eastAsiaTheme="minorHAnsi"/>
      <w:lang w:eastAsia="en-US"/>
    </w:rPr>
  </w:style>
  <w:style w:type="paragraph" w:customStyle="1" w:styleId="B2A3270DBFA64673BC4D1E81C69F862419">
    <w:name w:val="B2A3270DBFA64673BC4D1E81C69F862419"/>
    <w:rsid w:val="00EE2691"/>
    <w:rPr>
      <w:rFonts w:eastAsiaTheme="minorHAnsi"/>
      <w:lang w:eastAsia="en-US"/>
    </w:rPr>
  </w:style>
  <w:style w:type="paragraph" w:customStyle="1" w:styleId="1CFADF7AC9EA45B492F53B80008A505E19">
    <w:name w:val="1CFADF7AC9EA45B492F53B80008A505E19"/>
    <w:rsid w:val="00EE2691"/>
    <w:rPr>
      <w:rFonts w:eastAsiaTheme="minorHAnsi"/>
      <w:lang w:eastAsia="en-US"/>
    </w:rPr>
  </w:style>
  <w:style w:type="paragraph" w:customStyle="1" w:styleId="7217392C00414645AE37450C9E3DD8B019">
    <w:name w:val="7217392C00414645AE37450C9E3DD8B019"/>
    <w:rsid w:val="00EE2691"/>
    <w:rPr>
      <w:rFonts w:eastAsiaTheme="minorHAnsi"/>
      <w:lang w:eastAsia="en-US"/>
    </w:rPr>
  </w:style>
  <w:style w:type="paragraph" w:customStyle="1" w:styleId="BB7D0CC6D9224654A789F04D90B20B7F20">
    <w:name w:val="BB7D0CC6D9224654A789F04D90B20B7F20"/>
    <w:rsid w:val="00EE2691"/>
    <w:rPr>
      <w:rFonts w:eastAsiaTheme="minorHAnsi"/>
      <w:lang w:eastAsia="en-US"/>
    </w:rPr>
  </w:style>
  <w:style w:type="paragraph" w:customStyle="1" w:styleId="0B8C030D3F13485FBC10F29A82002D2920">
    <w:name w:val="0B8C030D3F13485FBC10F29A82002D2920"/>
    <w:rsid w:val="00EE2691"/>
    <w:rPr>
      <w:rFonts w:eastAsiaTheme="minorHAnsi"/>
      <w:lang w:eastAsia="en-US"/>
    </w:rPr>
  </w:style>
  <w:style w:type="paragraph" w:customStyle="1" w:styleId="20BD9A91508C4A3E811F7358637947B619">
    <w:name w:val="20BD9A91508C4A3E811F7358637947B619"/>
    <w:rsid w:val="00EE2691"/>
    <w:rPr>
      <w:rFonts w:eastAsiaTheme="minorHAnsi"/>
      <w:lang w:eastAsia="en-US"/>
    </w:rPr>
  </w:style>
  <w:style w:type="paragraph" w:customStyle="1" w:styleId="622B7A39B51044D498FE62C2467ACD2519">
    <w:name w:val="622B7A39B51044D498FE62C2467ACD2519"/>
    <w:rsid w:val="00EE2691"/>
    <w:rPr>
      <w:rFonts w:eastAsiaTheme="minorHAnsi"/>
      <w:lang w:eastAsia="en-US"/>
    </w:rPr>
  </w:style>
  <w:style w:type="paragraph" w:customStyle="1" w:styleId="5D59D8BCBFAF423885D278D55DF8C73519">
    <w:name w:val="5D59D8BCBFAF423885D278D55DF8C73519"/>
    <w:rsid w:val="00EE2691"/>
    <w:rPr>
      <w:rFonts w:eastAsiaTheme="minorHAnsi"/>
      <w:lang w:eastAsia="en-US"/>
    </w:rPr>
  </w:style>
  <w:style w:type="paragraph" w:customStyle="1" w:styleId="3746A31A201B46939FE29059063F9FB319">
    <w:name w:val="3746A31A201B46939FE29059063F9FB319"/>
    <w:rsid w:val="00EE2691"/>
    <w:rPr>
      <w:rFonts w:eastAsiaTheme="minorHAnsi"/>
      <w:lang w:eastAsia="en-US"/>
    </w:rPr>
  </w:style>
  <w:style w:type="paragraph" w:customStyle="1" w:styleId="962CDDE3418648A09151B3DAF4A4718C20">
    <w:name w:val="962CDDE3418648A09151B3DAF4A4718C20"/>
    <w:rsid w:val="00EE2691"/>
    <w:rPr>
      <w:rFonts w:eastAsiaTheme="minorHAnsi"/>
      <w:lang w:eastAsia="en-US"/>
    </w:rPr>
  </w:style>
  <w:style w:type="paragraph" w:customStyle="1" w:styleId="E43AB24F135F447EBD1C25688A7D4BF120">
    <w:name w:val="E43AB24F135F447EBD1C25688A7D4BF120"/>
    <w:rsid w:val="00EE2691"/>
    <w:rPr>
      <w:rFonts w:eastAsiaTheme="minorHAnsi"/>
      <w:lang w:eastAsia="en-US"/>
    </w:rPr>
  </w:style>
  <w:style w:type="paragraph" w:customStyle="1" w:styleId="9180167EB56445A8B50AD07EA3880FD620">
    <w:name w:val="9180167EB56445A8B50AD07EA3880FD620"/>
    <w:rsid w:val="00EE2691"/>
    <w:rPr>
      <w:rFonts w:eastAsiaTheme="minorHAnsi"/>
      <w:lang w:eastAsia="en-US"/>
    </w:rPr>
  </w:style>
  <w:style w:type="paragraph" w:customStyle="1" w:styleId="3158B595BA014518B024FA90D40906E420">
    <w:name w:val="3158B595BA014518B024FA90D40906E420"/>
    <w:rsid w:val="00EE2691"/>
    <w:rPr>
      <w:rFonts w:eastAsiaTheme="minorHAnsi"/>
      <w:lang w:eastAsia="en-US"/>
    </w:rPr>
  </w:style>
  <w:style w:type="paragraph" w:customStyle="1" w:styleId="881151838D43494C83E73DA04107F0516">
    <w:name w:val="881151838D43494C83E73DA04107F0516"/>
    <w:rsid w:val="00EE2691"/>
    <w:rPr>
      <w:rFonts w:eastAsiaTheme="minorHAnsi"/>
      <w:lang w:eastAsia="en-US"/>
    </w:rPr>
  </w:style>
  <w:style w:type="paragraph" w:customStyle="1" w:styleId="1E59E3FE2B0B4C0295002A7AC41662866">
    <w:name w:val="1E59E3FE2B0B4C0295002A7AC41662866"/>
    <w:rsid w:val="00EE2691"/>
    <w:rPr>
      <w:rFonts w:eastAsiaTheme="minorHAnsi"/>
      <w:lang w:eastAsia="en-US"/>
    </w:rPr>
  </w:style>
  <w:style w:type="paragraph" w:customStyle="1" w:styleId="A6BEB94792E44AF9A9B2A44C45C2D7186">
    <w:name w:val="A6BEB94792E44AF9A9B2A44C45C2D7186"/>
    <w:rsid w:val="00EE2691"/>
    <w:rPr>
      <w:rFonts w:eastAsiaTheme="minorHAnsi"/>
      <w:lang w:eastAsia="en-US"/>
    </w:rPr>
  </w:style>
  <w:style w:type="paragraph" w:customStyle="1" w:styleId="FB7B81577DD54B86A0359A884F8047BB6">
    <w:name w:val="FB7B81577DD54B86A0359A884F8047BB6"/>
    <w:rsid w:val="00EE2691"/>
    <w:rPr>
      <w:rFonts w:eastAsiaTheme="minorHAnsi"/>
      <w:lang w:eastAsia="en-US"/>
    </w:rPr>
  </w:style>
  <w:style w:type="paragraph" w:customStyle="1" w:styleId="852D55DB74CF4063B1550DDE9DEBD4666">
    <w:name w:val="852D55DB74CF4063B1550DDE9DEBD4666"/>
    <w:rsid w:val="00EE2691"/>
    <w:rPr>
      <w:rFonts w:eastAsiaTheme="minorHAnsi"/>
      <w:lang w:eastAsia="en-US"/>
    </w:rPr>
  </w:style>
  <w:style w:type="paragraph" w:customStyle="1" w:styleId="D9B585D5B9E348F58A378CC11871883230">
    <w:name w:val="D9B585D5B9E348F58A378CC11871883230"/>
    <w:rsid w:val="00EE2691"/>
    <w:rPr>
      <w:rFonts w:eastAsiaTheme="minorHAnsi"/>
      <w:lang w:eastAsia="en-US"/>
    </w:rPr>
  </w:style>
  <w:style w:type="paragraph" w:customStyle="1" w:styleId="4B7EF8011C62498E9530422FC0B4021930">
    <w:name w:val="4B7EF8011C62498E9530422FC0B4021930"/>
    <w:rsid w:val="00EE2691"/>
    <w:rPr>
      <w:rFonts w:eastAsiaTheme="minorHAnsi"/>
      <w:lang w:eastAsia="en-US"/>
    </w:rPr>
  </w:style>
  <w:style w:type="paragraph" w:customStyle="1" w:styleId="AD637DB84391407DA1354882C68E7B2630">
    <w:name w:val="AD637DB84391407DA1354882C68E7B2630"/>
    <w:rsid w:val="00EE2691"/>
    <w:rPr>
      <w:rFonts w:eastAsiaTheme="minorHAnsi"/>
      <w:lang w:eastAsia="en-US"/>
    </w:rPr>
  </w:style>
  <w:style w:type="paragraph" w:customStyle="1" w:styleId="EE4512EA9F284E228C3BDAEB1DEDAB7530">
    <w:name w:val="EE4512EA9F284E228C3BDAEB1DEDAB7530"/>
    <w:rsid w:val="00EE2691"/>
    <w:rPr>
      <w:rFonts w:eastAsiaTheme="minorHAnsi"/>
      <w:lang w:eastAsia="en-US"/>
    </w:rPr>
  </w:style>
  <w:style w:type="paragraph" w:customStyle="1" w:styleId="249315578230474CBECC65DBB9A79FEB30">
    <w:name w:val="249315578230474CBECC65DBB9A79FEB30"/>
    <w:rsid w:val="00EE2691"/>
    <w:rPr>
      <w:rFonts w:eastAsiaTheme="minorHAnsi"/>
      <w:lang w:eastAsia="en-US"/>
    </w:rPr>
  </w:style>
  <w:style w:type="paragraph" w:customStyle="1" w:styleId="668D18E5963C4B708F9C5F382B175D9930">
    <w:name w:val="668D18E5963C4B708F9C5F382B175D9930"/>
    <w:rsid w:val="00EE2691"/>
    <w:rPr>
      <w:rFonts w:eastAsiaTheme="minorHAnsi"/>
      <w:lang w:eastAsia="en-US"/>
    </w:rPr>
  </w:style>
  <w:style w:type="paragraph" w:customStyle="1" w:styleId="130F0ADF07014FE987A4B88611863BCF30">
    <w:name w:val="130F0ADF07014FE987A4B88611863BCF30"/>
    <w:rsid w:val="00EE2691"/>
    <w:rPr>
      <w:rFonts w:eastAsiaTheme="minorHAnsi"/>
      <w:lang w:eastAsia="en-US"/>
    </w:rPr>
  </w:style>
  <w:style w:type="paragraph" w:customStyle="1" w:styleId="291CB7D720D6497F80395484EF9D91E48">
    <w:name w:val="291CB7D720D6497F80395484EF9D91E48"/>
    <w:rsid w:val="00EE2691"/>
    <w:rPr>
      <w:rFonts w:eastAsiaTheme="minorHAnsi"/>
      <w:lang w:eastAsia="en-US"/>
    </w:rPr>
  </w:style>
  <w:style w:type="paragraph" w:customStyle="1" w:styleId="E4E6E9A9BD6149D09F6EEF29AE19FD318">
    <w:name w:val="E4E6E9A9BD6149D09F6EEF29AE19FD318"/>
    <w:rsid w:val="00EE2691"/>
    <w:rPr>
      <w:rFonts w:eastAsiaTheme="minorHAnsi"/>
      <w:lang w:eastAsia="en-US"/>
    </w:rPr>
  </w:style>
  <w:style w:type="paragraph" w:customStyle="1" w:styleId="B5DB0ACE37F44C338F0F22AB88030FBD8">
    <w:name w:val="B5DB0ACE37F44C338F0F22AB88030FBD8"/>
    <w:rsid w:val="00EE2691"/>
    <w:rPr>
      <w:rFonts w:eastAsiaTheme="minorHAnsi"/>
      <w:lang w:eastAsia="en-US"/>
    </w:rPr>
  </w:style>
  <w:style w:type="paragraph" w:customStyle="1" w:styleId="6CF8AB2DDAD0457DA9A493FD44101DF58">
    <w:name w:val="6CF8AB2DDAD0457DA9A493FD44101DF58"/>
    <w:rsid w:val="00EE2691"/>
    <w:rPr>
      <w:rFonts w:eastAsiaTheme="minorHAnsi"/>
      <w:lang w:eastAsia="en-US"/>
    </w:rPr>
  </w:style>
  <w:style w:type="paragraph" w:customStyle="1" w:styleId="851375A7ACB14554983E9E4F52704EE88">
    <w:name w:val="851375A7ACB14554983E9E4F52704EE88"/>
    <w:rsid w:val="00EE2691"/>
    <w:rPr>
      <w:rFonts w:eastAsiaTheme="minorHAnsi"/>
      <w:lang w:eastAsia="en-US"/>
    </w:rPr>
  </w:style>
  <w:style w:type="paragraph" w:customStyle="1" w:styleId="EC544C9F03D348CE8806D1DC9D21E2538">
    <w:name w:val="EC544C9F03D348CE8806D1DC9D21E2538"/>
    <w:rsid w:val="00EE2691"/>
    <w:rPr>
      <w:rFonts w:eastAsiaTheme="minorHAnsi"/>
      <w:lang w:eastAsia="en-US"/>
    </w:rPr>
  </w:style>
  <w:style w:type="paragraph" w:customStyle="1" w:styleId="5F0C6E81235445E8914C3D906D985B5A8">
    <w:name w:val="5F0C6E81235445E8914C3D906D985B5A8"/>
    <w:rsid w:val="00EE2691"/>
    <w:rPr>
      <w:rFonts w:eastAsiaTheme="minorHAnsi"/>
      <w:lang w:eastAsia="en-US"/>
    </w:rPr>
  </w:style>
  <w:style w:type="paragraph" w:customStyle="1" w:styleId="54F540FE8A4D407B86547DD7B7B0006D8">
    <w:name w:val="54F540FE8A4D407B86547DD7B7B0006D8"/>
    <w:rsid w:val="00EE2691"/>
    <w:rPr>
      <w:rFonts w:eastAsiaTheme="minorHAnsi"/>
      <w:lang w:eastAsia="en-US"/>
    </w:rPr>
  </w:style>
  <w:style w:type="paragraph" w:customStyle="1" w:styleId="D874A4E04B0F4570A6EE5D922C3908D48">
    <w:name w:val="D874A4E04B0F4570A6EE5D922C3908D48"/>
    <w:rsid w:val="00EE2691"/>
    <w:rPr>
      <w:rFonts w:eastAsiaTheme="minorHAnsi"/>
      <w:lang w:eastAsia="en-US"/>
    </w:rPr>
  </w:style>
  <w:style w:type="paragraph" w:customStyle="1" w:styleId="702561CB124A4FB39F3157983D2427AF8">
    <w:name w:val="702561CB124A4FB39F3157983D2427AF8"/>
    <w:rsid w:val="00EE2691"/>
    <w:rPr>
      <w:rFonts w:eastAsiaTheme="minorHAnsi"/>
      <w:lang w:eastAsia="en-US"/>
    </w:rPr>
  </w:style>
  <w:style w:type="paragraph" w:customStyle="1" w:styleId="04FC3E90D4A744A4A727E0F52C057C1E8">
    <w:name w:val="04FC3E90D4A744A4A727E0F52C057C1E8"/>
    <w:rsid w:val="00EE2691"/>
    <w:rPr>
      <w:rFonts w:eastAsiaTheme="minorHAnsi"/>
      <w:lang w:eastAsia="en-US"/>
    </w:rPr>
  </w:style>
  <w:style w:type="paragraph" w:customStyle="1" w:styleId="72D616E2DBAA491A83E9B0B1862BF9418">
    <w:name w:val="72D616E2DBAA491A83E9B0B1862BF9418"/>
    <w:rsid w:val="00EE2691"/>
    <w:rPr>
      <w:rFonts w:eastAsiaTheme="minorHAnsi"/>
      <w:lang w:eastAsia="en-US"/>
    </w:rPr>
  </w:style>
  <w:style w:type="paragraph" w:customStyle="1" w:styleId="6705C0BA1E1345D0AF7685A7DD89C22B8">
    <w:name w:val="6705C0BA1E1345D0AF7685A7DD89C22B8"/>
    <w:rsid w:val="00EE2691"/>
    <w:rPr>
      <w:rFonts w:eastAsiaTheme="minorHAnsi"/>
      <w:lang w:eastAsia="en-US"/>
    </w:rPr>
  </w:style>
  <w:style w:type="paragraph" w:customStyle="1" w:styleId="A6795B55F514456F9388D1F4A2C7FC9D8">
    <w:name w:val="A6795B55F514456F9388D1F4A2C7FC9D8"/>
    <w:rsid w:val="00EE2691"/>
    <w:rPr>
      <w:rFonts w:eastAsiaTheme="minorHAnsi"/>
      <w:lang w:eastAsia="en-US"/>
    </w:rPr>
  </w:style>
  <w:style w:type="paragraph" w:customStyle="1" w:styleId="0E68D678534948BBB1C6F9D602B78BED8">
    <w:name w:val="0E68D678534948BBB1C6F9D602B78BED8"/>
    <w:rsid w:val="00EE2691"/>
    <w:rPr>
      <w:rFonts w:eastAsiaTheme="minorHAnsi"/>
      <w:lang w:eastAsia="en-US"/>
    </w:rPr>
  </w:style>
  <w:style w:type="paragraph" w:customStyle="1" w:styleId="338C2913E8C24017938A987BCF2FE15C8">
    <w:name w:val="338C2913E8C24017938A987BCF2FE15C8"/>
    <w:rsid w:val="00EE2691"/>
    <w:rPr>
      <w:rFonts w:eastAsiaTheme="minorHAnsi"/>
      <w:lang w:eastAsia="en-US"/>
    </w:rPr>
  </w:style>
  <w:style w:type="paragraph" w:customStyle="1" w:styleId="4B614DA9C088422A9C3BE6A5F99AF6948">
    <w:name w:val="4B614DA9C088422A9C3BE6A5F99AF6948"/>
    <w:rsid w:val="00EE2691"/>
    <w:rPr>
      <w:rFonts w:eastAsiaTheme="minorHAnsi"/>
      <w:lang w:eastAsia="en-US"/>
    </w:rPr>
  </w:style>
  <w:style w:type="paragraph" w:customStyle="1" w:styleId="F3151827B56A4181B898233CF35195958">
    <w:name w:val="F3151827B56A4181B898233CF35195958"/>
    <w:rsid w:val="00EE2691"/>
    <w:rPr>
      <w:rFonts w:eastAsiaTheme="minorHAnsi"/>
      <w:lang w:eastAsia="en-US"/>
    </w:rPr>
  </w:style>
  <w:style w:type="paragraph" w:customStyle="1" w:styleId="33EC6633E13F4E8597D216F5807AB5F17">
    <w:name w:val="33EC6633E13F4E8597D216F5807AB5F17"/>
    <w:rsid w:val="00EE2691"/>
    <w:rPr>
      <w:rFonts w:eastAsiaTheme="minorHAnsi"/>
      <w:lang w:eastAsia="en-US"/>
    </w:rPr>
  </w:style>
  <w:style w:type="paragraph" w:customStyle="1" w:styleId="E4A30C6013A5496B87260D43A9DB0CA919">
    <w:name w:val="E4A30C6013A5496B87260D43A9DB0CA919"/>
    <w:rsid w:val="00EE2691"/>
    <w:rPr>
      <w:rFonts w:eastAsiaTheme="minorHAnsi"/>
      <w:lang w:eastAsia="en-US"/>
    </w:rPr>
  </w:style>
  <w:style w:type="paragraph" w:customStyle="1" w:styleId="1D34F47DAB6E47428CA392A24D52F8B119">
    <w:name w:val="1D34F47DAB6E47428CA392A24D52F8B119"/>
    <w:rsid w:val="00EE2691"/>
    <w:rPr>
      <w:rFonts w:eastAsiaTheme="minorHAnsi"/>
      <w:lang w:eastAsia="en-US"/>
    </w:rPr>
  </w:style>
  <w:style w:type="paragraph" w:customStyle="1" w:styleId="190B39A3F47D40A88E96DF42370CEF2E19">
    <w:name w:val="190B39A3F47D40A88E96DF42370CEF2E19"/>
    <w:rsid w:val="00EE2691"/>
    <w:rPr>
      <w:rFonts w:eastAsiaTheme="minorHAnsi"/>
      <w:lang w:eastAsia="en-US"/>
    </w:rPr>
  </w:style>
  <w:style w:type="paragraph" w:customStyle="1" w:styleId="D9D299A88DE1470A9DE9E52011FA0C3619">
    <w:name w:val="D9D299A88DE1470A9DE9E52011FA0C3619"/>
    <w:rsid w:val="00EE2691"/>
    <w:rPr>
      <w:rFonts w:eastAsiaTheme="minorHAnsi"/>
      <w:lang w:eastAsia="en-US"/>
    </w:rPr>
  </w:style>
  <w:style w:type="paragraph" w:customStyle="1" w:styleId="403E0C18C9824F7189F8D04AD7F6A33219">
    <w:name w:val="403E0C18C9824F7189F8D04AD7F6A33219"/>
    <w:rsid w:val="00EE2691"/>
    <w:rPr>
      <w:rFonts w:eastAsiaTheme="minorHAnsi"/>
      <w:lang w:eastAsia="en-US"/>
    </w:rPr>
  </w:style>
  <w:style w:type="paragraph" w:customStyle="1" w:styleId="14E1F6BD90E84CAA996B2F3E8332B3A519">
    <w:name w:val="14E1F6BD90E84CAA996B2F3E8332B3A519"/>
    <w:rsid w:val="00EE2691"/>
    <w:rPr>
      <w:rFonts w:eastAsiaTheme="minorHAnsi"/>
      <w:lang w:eastAsia="en-US"/>
    </w:rPr>
  </w:style>
  <w:style w:type="paragraph" w:customStyle="1" w:styleId="279318BE486745DEB508D130B6238EF619">
    <w:name w:val="279318BE486745DEB508D130B6238EF619"/>
    <w:rsid w:val="00EE2691"/>
    <w:rPr>
      <w:rFonts w:eastAsiaTheme="minorHAnsi"/>
      <w:lang w:eastAsia="en-US"/>
    </w:rPr>
  </w:style>
  <w:style w:type="paragraph" w:customStyle="1" w:styleId="168E606A356C4B25B24AC1DF0121BABD19">
    <w:name w:val="168E606A356C4B25B24AC1DF0121BABD19"/>
    <w:rsid w:val="00EE2691"/>
    <w:rPr>
      <w:rFonts w:eastAsiaTheme="minorHAnsi"/>
      <w:lang w:eastAsia="en-US"/>
    </w:rPr>
  </w:style>
  <w:style w:type="paragraph" w:customStyle="1" w:styleId="2083C558713248F5B68CDA6032E92D2919">
    <w:name w:val="2083C558713248F5B68CDA6032E92D2919"/>
    <w:rsid w:val="00EE2691"/>
    <w:rPr>
      <w:rFonts w:eastAsiaTheme="minorHAnsi"/>
      <w:lang w:eastAsia="en-US"/>
    </w:rPr>
  </w:style>
  <w:style w:type="paragraph" w:customStyle="1" w:styleId="6F36A7380B264EFA9F3AA92AB832F2AE19">
    <w:name w:val="6F36A7380B264EFA9F3AA92AB832F2AE19"/>
    <w:rsid w:val="00EE2691"/>
    <w:rPr>
      <w:rFonts w:eastAsiaTheme="minorHAnsi"/>
      <w:lang w:eastAsia="en-US"/>
    </w:rPr>
  </w:style>
  <w:style w:type="paragraph" w:customStyle="1" w:styleId="7592936589AC49ACAF88C64AA2887D4819">
    <w:name w:val="7592936589AC49ACAF88C64AA2887D4819"/>
    <w:rsid w:val="00EE2691"/>
    <w:rPr>
      <w:rFonts w:eastAsiaTheme="minorHAnsi"/>
      <w:lang w:eastAsia="en-US"/>
    </w:rPr>
  </w:style>
  <w:style w:type="paragraph" w:customStyle="1" w:styleId="AC06077A95934C6984ECE0D8B2B50AF419">
    <w:name w:val="AC06077A95934C6984ECE0D8B2B50AF419"/>
    <w:rsid w:val="00EE2691"/>
    <w:rPr>
      <w:rFonts w:eastAsiaTheme="minorHAnsi"/>
      <w:lang w:eastAsia="en-US"/>
    </w:rPr>
  </w:style>
  <w:style w:type="paragraph" w:customStyle="1" w:styleId="A2E73B49C45445B08E3EA34B78AF55FF19">
    <w:name w:val="A2E73B49C45445B08E3EA34B78AF55FF19"/>
    <w:rsid w:val="00EE2691"/>
    <w:rPr>
      <w:rFonts w:eastAsiaTheme="minorHAnsi"/>
      <w:lang w:eastAsia="en-US"/>
    </w:rPr>
  </w:style>
  <w:style w:type="paragraph" w:customStyle="1" w:styleId="548EFF3D779A4859BD9D0219AAB44E0A19">
    <w:name w:val="548EFF3D779A4859BD9D0219AAB44E0A19"/>
    <w:rsid w:val="00EE2691"/>
    <w:rPr>
      <w:rFonts w:eastAsiaTheme="minorHAnsi"/>
      <w:lang w:eastAsia="en-US"/>
    </w:rPr>
  </w:style>
  <w:style w:type="paragraph" w:customStyle="1" w:styleId="1BBDAC65D3434FA9AA07F42E6EB1E42D19">
    <w:name w:val="1BBDAC65D3434FA9AA07F42E6EB1E42D19"/>
    <w:rsid w:val="00EE2691"/>
    <w:rPr>
      <w:rFonts w:eastAsiaTheme="minorHAnsi"/>
      <w:lang w:eastAsia="en-US"/>
    </w:rPr>
  </w:style>
  <w:style w:type="paragraph" w:customStyle="1" w:styleId="BA87005A01D24A2891C1D893F6F88FAF19">
    <w:name w:val="BA87005A01D24A2891C1D893F6F88FAF19"/>
    <w:rsid w:val="00EE2691"/>
    <w:rPr>
      <w:rFonts w:eastAsiaTheme="minorHAnsi"/>
      <w:lang w:eastAsia="en-US"/>
    </w:rPr>
  </w:style>
  <w:style w:type="paragraph" w:customStyle="1" w:styleId="FB89397E80B246CBB2A3C6A24FA2FE7D19">
    <w:name w:val="FB89397E80B246CBB2A3C6A24FA2FE7D19"/>
    <w:rsid w:val="00EE2691"/>
    <w:rPr>
      <w:rFonts w:eastAsiaTheme="minorHAnsi"/>
      <w:lang w:eastAsia="en-US"/>
    </w:rPr>
  </w:style>
  <w:style w:type="paragraph" w:customStyle="1" w:styleId="4FE4987955724F5D9BFDA737B0113E2E6">
    <w:name w:val="4FE4987955724F5D9BFDA737B0113E2E6"/>
    <w:rsid w:val="00EE2691"/>
    <w:rPr>
      <w:rFonts w:eastAsiaTheme="minorHAnsi"/>
      <w:lang w:eastAsia="en-US"/>
    </w:rPr>
  </w:style>
  <w:style w:type="paragraph" w:customStyle="1" w:styleId="92D1040139044C67A67CF296F0F7AE6943">
    <w:name w:val="92D1040139044C67A67CF296F0F7AE6943"/>
    <w:rsid w:val="00EE2691"/>
    <w:rPr>
      <w:rFonts w:eastAsiaTheme="minorHAnsi"/>
      <w:lang w:eastAsia="en-US"/>
    </w:rPr>
  </w:style>
  <w:style w:type="paragraph" w:customStyle="1" w:styleId="89D9DEE95CB248FF90DE528BD4FE2A6343">
    <w:name w:val="89D9DEE95CB248FF90DE528BD4FE2A6343"/>
    <w:rsid w:val="00EE2691"/>
    <w:rPr>
      <w:rFonts w:eastAsiaTheme="minorHAnsi"/>
      <w:lang w:eastAsia="en-US"/>
    </w:rPr>
  </w:style>
  <w:style w:type="paragraph" w:customStyle="1" w:styleId="A99DDC32283D4AD7A305FBC1C0D8735B38">
    <w:name w:val="A99DDC32283D4AD7A305FBC1C0D8735B38"/>
    <w:rsid w:val="00EE2691"/>
    <w:rPr>
      <w:rFonts w:eastAsiaTheme="minorHAnsi"/>
      <w:lang w:eastAsia="en-US"/>
    </w:rPr>
  </w:style>
  <w:style w:type="paragraph" w:customStyle="1" w:styleId="BB54685EDF464169AB3BF1C7BAACF1F643">
    <w:name w:val="BB54685EDF464169AB3BF1C7BAACF1F643"/>
    <w:rsid w:val="00EE2691"/>
    <w:rPr>
      <w:rFonts w:eastAsiaTheme="minorHAnsi"/>
      <w:lang w:eastAsia="en-US"/>
    </w:rPr>
  </w:style>
  <w:style w:type="paragraph" w:customStyle="1" w:styleId="866A1A0E25B5489FB9BA02A77D0C357143">
    <w:name w:val="866A1A0E25B5489FB9BA02A77D0C357143"/>
    <w:rsid w:val="00EE2691"/>
    <w:rPr>
      <w:rFonts w:eastAsiaTheme="minorHAnsi"/>
      <w:lang w:eastAsia="en-US"/>
    </w:rPr>
  </w:style>
  <w:style w:type="paragraph" w:customStyle="1" w:styleId="FDD65CD3B6E34D3D90F8229D47C0199F43">
    <w:name w:val="FDD65CD3B6E34D3D90F8229D47C0199F43"/>
    <w:rsid w:val="00EE2691"/>
    <w:rPr>
      <w:rFonts w:eastAsiaTheme="minorHAnsi"/>
      <w:lang w:eastAsia="en-US"/>
    </w:rPr>
  </w:style>
  <w:style w:type="paragraph" w:customStyle="1" w:styleId="BE0DB99C18CB4BF2A1FA1D3DA0386B9224">
    <w:name w:val="BE0DB99C18CB4BF2A1FA1D3DA0386B9224"/>
    <w:rsid w:val="00EE2691"/>
    <w:rPr>
      <w:rFonts w:eastAsiaTheme="minorHAnsi"/>
      <w:lang w:eastAsia="en-US"/>
    </w:rPr>
  </w:style>
  <w:style w:type="paragraph" w:customStyle="1" w:styleId="DFDB0CB84B4B4FB3B1B9A8B14C6DF27424">
    <w:name w:val="DFDB0CB84B4B4FB3B1B9A8B14C6DF27424"/>
    <w:rsid w:val="00EE2691"/>
    <w:rPr>
      <w:rFonts w:eastAsiaTheme="minorHAnsi"/>
      <w:lang w:eastAsia="en-US"/>
    </w:rPr>
  </w:style>
  <w:style w:type="paragraph" w:customStyle="1" w:styleId="00BC8B3ABDA8403990119039AAD1045724">
    <w:name w:val="00BC8B3ABDA8403990119039AAD1045724"/>
    <w:rsid w:val="00EE2691"/>
    <w:rPr>
      <w:rFonts w:eastAsiaTheme="minorHAnsi"/>
      <w:lang w:eastAsia="en-US"/>
    </w:rPr>
  </w:style>
  <w:style w:type="paragraph" w:customStyle="1" w:styleId="DFD70A98F9474073AE0831DB42BD8EA424">
    <w:name w:val="DFD70A98F9474073AE0831DB42BD8EA424"/>
    <w:rsid w:val="00EE2691"/>
    <w:rPr>
      <w:rFonts w:eastAsiaTheme="minorHAnsi"/>
      <w:lang w:eastAsia="en-US"/>
    </w:rPr>
  </w:style>
  <w:style w:type="paragraph" w:customStyle="1" w:styleId="029CA3F2A178439A92A0BBF488F3648824">
    <w:name w:val="029CA3F2A178439A92A0BBF488F3648824"/>
    <w:rsid w:val="00EE2691"/>
    <w:rPr>
      <w:rFonts w:eastAsiaTheme="minorHAnsi"/>
      <w:lang w:eastAsia="en-US"/>
    </w:rPr>
  </w:style>
  <w:style w:type="paragraph" w:customStyle="1" w:styleId="BCA1189AC7A54FABA7B99273A87ADDAB24">
    <w:name w:val="BCA1189AC7A54FABA7B99273A87ADDAB24"/>
    <w:rsid w:val="00EE2691"/>
    <w:rPr>
      <w:rFonts w:eastAsiaTheme="minorHAnsi"/>
      <w:lang w:eastAsia="en-US"/>
    </w:rPr>
  </w:style>
  <w:style w:type="paragraph" w:customStyle="1" w:styleId="F3BC8AEAE03943B5867397BC6BDA081323">
    <w:name w:val="F3BC8AEAE03943B5867397BC6BDA081323"/>
    <w:rsid w:val="00EE2691"/>
    <w:rPr>
      <w:rFonts w:eastAsiaTheme="minorHAnsi"/>
      <w:lang w:eastAsia="en-US"/>
    </w:rPr>
  </w:style>
  <w:style w:type="paragraph" w:customStyle="1" w:styleId="E160F685B9D04D2D9489639620EA93B423">
    <w:name w:val="E160F685B9D04D2D9489639620EA93B423"/>
    <w:rsid w:val="00EE2691"/>
    <w:rPr>
      <w:rFonts w:eastAsiaTheme="minorHAnsi"/>
      <w:lang w:eastAsia="en-US"/>
    </w:rPr>
  </w:style>
  <w:style w:type="paragraph" w:customStyle="1" w:styleId="59E91294162F47319926B8CC1D7C9B8220">
    <w:name w:val="59E91294162F47319926B8CC1D7C9B8220"/>
    <w:rsid w:val="00EE2691"/>
    <w:rPr>
      <w:rFonts w:eastAsiaTheme="minorHAnsi"/>
      <w:lang w:eastAsia="en-US"/>
    </w:rPr>
  </w:style>
  <w:style w:type="paragraph" w:customStyle="1" w:styleId="B2A3270DBFA64673BC4D1E81C69F862420">
    <w:name w:val="B2A3270DBFA64673BC4D1E81C69F862420"/>
    <w:rsid w:val="00EE2691"/>
    <w:rPr>
      <w:rFonts w:eastAsiaTheme="minorHAnsi"/>
      <w:lang w:eastAsia="en-US"/>
    </w:rPr>
  </w:style>
  <w:style w:type="paragraph" w:customStyle="1" w:styleId="1CFADF7AC9EA45B492F53B80008A505E20">
    <w:name w:val="1CFADF7AC9EA45B492F53B80008A505E20"/>
    <w:rsid w:val="00EE2691"/>
    <w:rPr>
      <w:rFonts w:eastAsiaTheme="minorHAnsi"/>
      <w:lang w:eastAsia="en-US"/>
    </w:rPr>
  </w:style>
  <w:style w:type="paragraph" w:customStyle="1" w:styleId="7217392C00414645AE37450C9E3DD8B020">
    <w:name w:val="7217392C00414645AE37450C9E3DD8B020"/>
    <w:rsid w:val="00EE2691"/>
    <w:rPr>
      <w:rFonts w:eastAsiaTheme="minorHAnsi"/>
      <w:lang w:eastAsia="en-US"/>
    </w:rPr>
  </w:style>
  <w:style w:type="paragraph" w:customStyle="1" w:styleId="BB7D0CC6D9224654A789F04D90B20B7F21">
    <w:name w:val="BB7D0CC6D9224654A789F04D90B20B7F21"/>
    <w:rsid w:val="00EE2691"/>
    <w:rPr>
      <w:rFonts w:eastAsiaTheme="minorHAnsi"/>
      <w:lang w:eastAsia="en-US"/>
    </w:rPr>
  </w:style>
  <w:style w:type="paragraph" w:customStyle="1" w:styleId="0B8C030D3F13485FBC10F29A82002D2921">
    <w:name w:val="0B8C030D3F13485FBC10F29A82002D2921"/>
    <w:rsid w:val="00EE2691"/>
    <w:rPr>
      <w:rFonts w:eastAsiaTheme="minorHAnsi"/>
      <w:lang w:eastAsia="en-US"/>
    </w:rPr>
  </w:style>
  <w:style w:type="paragraph" w:customStyle="1" w:styleId="20BD9A91508C4A3E811F7358637947B620">
    <w:name w:val="20BD9A91508C4A3E811F7358637947B620"/>
    <w:rsid w:val="00EE2691"/>
    <w:rPr>
      <w:rFonts w:eastAsiaTheme="minorHAnsi"/>
      <w:lang w:eastAsia="en-US"/>
    </w:rPr>
  </w:style>
  <w:style w:type="paragraph" w:customStyle="1" w:styleId="622B7A39B51044D498FE62C2467ACD2520">
    <w:name w:val="622B7A39B51044D498FE62C2467ACD2520"/>
    <w:rsid w:val="00EE2691"/>
    <w:rPr>
      <w:rFonts w:eastAsiaTheme="minorHAnsi"/>
      <w:lang w:eastAsia="en-US"/>
    </w:rPr>
  </w:style>
  <w:style w:type="paragraph" w:customStyle="1" w:styleId="5D59D8BCBFAF423885D278D55DF8C73520">
    <w:name w:val="5D59D8BCBFAF423885D278D55DF8C73520"/>
    <w:rsid w:val="00EE2691"/>
    <w:rPr>
      <w:rFonts w:eastAsiaTheme="minorHAnsi"/>
      <w:lang w:eastAsia="en-US"/>
    </w:rPr>
  </w:style>
  <w:style w:type="paragraph" w:customStyle="1" w:styleId="3746A31A201B46939FE29059063F9FB320">
    <w:name w:val="3746A31A201B46939FE29059063F9FB320"/>
    <w:rsid w:val="00EE2691"/>
    <w:rPr>
      <w:rFonts w:eastAsiaTheme="minorHAnsi"/>
      <w:lang w:eastAsia="en-US"/>
    </w:rPr>
  </w:style>
  <w:style w:type="paragraph" w:customStyle="1" w:styleId="962CDDE3418648A09151B3DAF4A4718C21">
    <w:name w:val="962CDDE3418648A09151B3DAF4A4718C21"/>
    <w:rsid w:val="00EE2691"/>
    <w:rPr>
      <w:rFonts w:eastAsiaTheme="minorHAnsi"/>
      <w:lang w:eastAsia="en-US"/>
    </w:rPr>
  </w:style>
  <w:style w:type="paragraph" w:customStyle="1" w:styleId="E43AB24F135F447EBD1C25688A7D4BF121">
    <w:name w:val="E43AB24F135F447EBD1C25688A7D4BF121"/>
    <w:rsid w:val="00EE2691"/>
    <w:rPr>
      <w:rFonts w:eastAsiaTheme="minorHAnsi"/>
      <w:lang w:eastAsia="en-US"/>
    </w:rPr>
  </w:style>
  <w:style w:type="paragraph" w:customStyle="1" w:styleId="9180167EB56445A8B50AD07EA3880FD621">
    <w:name w:val="9180167EB56445A8B50AD07EA3880FD621"/>
    <w:rsid w:val="00EE2691"/>
    <w:rPr>
      <w:rFonts w:eastAsiaTheme="minorHAnsi"/>
      <w:lang w:eastAsia="en-US"/>
    </w:rPr>
  </w:style>
  <w:style w:type="paragraph" w:customStyle="1" w:styleId="3158B595BA014518B024FA90D40906E421">
    <w:name w:val="3158B595BA014518B024FA90D40906E421"/>
    <w:rsid w:val="00EE2691"/>
    <w:rPr>
      <w:rFonts w:eastAsiaTheme="minorHAnsi"/>
      <w:lang w:eastAsia="en-US"/>
    </w:rPr>
  </w:style>
  <w:style w:type="paragraph" w:customStyle="1" w:styleId="881151838D43494C83E73DA04107F0517">
    <w:name w:val="881151838D43494C83E73DA04107F0517"/>
    <w:rsid w:val="00EE2691"/>
    <w:rPr>
      <w:rFonts w:eastAsiaTheme="minorHAnsi"/>
      <w:lang w:eastAsia="en-US"/>
    </w:rPr>
  </w:style>
  <w:style w:type="paragraph" w:customStyle="1" w:styleId="1E59E3FE2B0B4C0295002A7AC41662867">
    <w:name w:val="1E59E3FE2B0B4C0295002A7AC41662867"/>
    <w:rsid w:val="00EE2691"/>
    <w:rPr>
      <w:rFonts w:eastAsiaTheme="minorHAnsi"/>
      <w:lang w:eastAsia="en-US"/>
    </w:rPr>
  </w:style>
  <w:style w:type="paragraph" w:customStyle="1" w:styleId="A6BEB94792E44AF9A9B2A44C45C2D7187">
    <w:name w:val="A6BEB94792E44AF9A9B2A44C45C2D7187"/>
    <w:rsid w:val="00EE2691"/>
    <w:rPr>
      <w:rFonts w:eastAsiaTheme="minorHAnsi"/>
      <w:lang w:eastAsia="en-US"/>
    </w:rPr>
  </w:style>
  <w:style w:type="paragraph" w:customStyle="1" w:styleId="FB7B81577DD54B86A0359A884F8047BB7">
    <w:name w:val="FB7B81577DD54B86A0359A884F8047BB7"/>
    <w:rsid w:val="00EE2691"/>
    <w:rPr>
      <w:rFonts w:eastAsiaTheme="minorHAnsi"/>
      <w:lang w:eastAsia="en-US"/>
    </w:rPr>
  </w:style>
  <w:style w:type="paragraph" w:customStyle="1" w:styleId="852D55DB74CF4063B1550DDE9DEBD4667">
    <w:name w:val="852D55DB74CF4063B1550DDE9DEBD4667"/>
    <w:rsid w:val="00EE2691"/>
    <w:rPr>
      <w:rFonts w:eastAsiaTheme="minorHAnsi"/>
      <w:lang w:eastAsia="en-US"/>
    </w:rPr>
  </w:style>
  <w:style w:type="paragraph" w:customStyle="1" w:styleId="D9B585D5B9E348F58A378CC11871883231">
    <w:name w:val="D9B585D5B9E348F58A378CC11871883231"/>
    <w:rsid w:val="00EE2691"/>
    <w:rPr>
      <w:rFonts w:eastAsiaTheme="minorHAnsi"/>
      <w:lang w:eastAsia="en-US"/>
    </w:rPr>
  </w:style>
  <w:style w:type="paragraph" w:customStyle="1" w:styleId="4B7EF8011C62498E9530422FC0B4021931">
    <w:name w:val="4B7EF8011C62498E9530422FC0B4021931"/>
    <w:rsid w:val="00EE2691"/>
    <w:rPr>
      <w:rFonts w:eastAsiaTheme="minorHAnsi"/>
      <w:lang w:eastAsia="en-US"/>
    </w:rPr>
  </w:style>
  <w:style w:type="paragraph" w:customStyle="1" w:styleId="AD637DB84391407DA1354882C68E7B2631">
    <w:name w:val="AD637DB84391407DA1354882C68E7B2631"/>
    <w:rsid w:val="00EE2691"/>
    <w:rPr>
      <w:rFonts w:eastAsiaTheme="minorHAnsi"/>
      <w:lang w:eastAsia="en-US"/>
    </w:rPr>
  </w:style>
  <w:style w:type="paragraph" w:customStyle="1" w:styleId="EE4512EA9F284E228C3BDAEB1DEDAB7531">
    <w:name w:val="EE4512EA9F284E228C3BDAEB1DEDAB7531"/>
    <w:rsid w:val="00EE2691"/>
    <w:rPr>
      <w:rFonts w:eastAsiaTheme="minorHAnsi"/>
      <w:lang w:eastAsia="en-US"/>
    </w:rPr>
  </w:style>
  <w:style w:type="paragraph" w:customStyle="1" w:styleId="249315578230474CBECC65DBB9A79FEB31">
    <w:name w:val="249315578230474CBECC65DBB9A79FEB31"/>
    <w:rsid w:val="00EE2691"/>
    <w:rPr>
      <w:rFonts w:eastAsiaTheme="minorHAnsi"/>
      <w:lang w:eastAsia="en-US"/>
    </w:rPr>
  </w:style>
  <w:style w:type="paragraph" w:customStyle="1" w:styleId="668D18E5963C4B708F9C5F382B175D9931">
    <w:name w:val="668D18E5963C4B708F9C5F382B175D9931"/>
    <w:rsid w:val="00EE2691"/>
    <w:rPr>
      <w:rFonts w:eastAsiaTheme="minorHAnsi"/>
      <w:lang w:eastAsia="en-US"/>
    </w:rPr>
  </w:style>
  <w:style w:type="paragraph" w:customStyle="1" w:styleId="130F0ADF07014FE987A4B88611863BCF31">
    <w:name w:val="130F0ADF07014FE987A4B88611863BCF31"/>
    <w:rsid w:val="00EE2691"/>
    <w:rPr>
      <w:rFonts w:eastAsiaTheme="minorHAnsi"/>
      <w:lang w:eastAsia="en-US"/>
    </w:rPr>
  </w:style>
  <w:style w:type="paragraph" w:customStyle="1" w:styleId="291CB7D720D6497F80395484EF9D91E49">
    <w:name w:val="291CB7D720D6497F80395484EF9D91E49"/>
    <w:rsid w:val="00EE2691"/>
    <w:rPr>
      <w:rFonts w:eastAsiaTheme="minorHAnsi"/>
      <w:lang w:eastAsia="en-US"/>
    </w:rPr>
  </w:style>
  <w:style w:type="paragraph" w:customStyle="1" w:styleId="E4E6E9A9BD6149D09F6EEF29AE19FD319">
    <w:name w:val="E4E6E9A9BD6149D09F6EEF29AE19FD319"/>
    <w:rsid w:val="00EE2691"/>
    <w:rPr>
      <w:rFonts w:eastAsiaTheme="minorHAnsi"/>
      <w:lang w:eastAsia="en-US"/>
    </w:rPr>
  </w:style>
  <w:style w:type="paragraph" w:customStyle="1" w:styleId="B5DB0ACE37F44C338F0F22AB88030FBD9">
    <w:name w:val="B5DB0ACE37F44C338F0F22AB88030FBD9"/>
    <w:rsid w:val="00EE2691"/>
    <w:rPr>
      <w:rFonts w:eastAsiaTheme="minorHAnsi"/>
      <w:lang w:eastAsia="en-US"/>
    </w:rPr>
  </w:style>
  <w:style w:type="paragraph" w:customStyle="1" w:styleId="6CF8AB2DDAD0457DA9A493FD44101DF59">
    <w:name w:val="6CF8AB2DDAD0457DA9A493FD44101DF59"/>
    <w:rsid w:val="00EE2691"/>
    <w:rPr>
      <w:rFonts w:eastAsiaTheme="minorHAnsi"/>
      <w:lang w:eastAsia="en-US"/>
    </w:rPr>
  </w:style>
  <w:style w:type="paragraph" w:customStyle="1" w:styleId="851375A7ACB14554983E9E4F52704EE89">
    <w:name w:val="851375A7ACB14554983E9E4F52704EE89"/>
    <w:rsid w:val="00EE2691"/>
    <w:rPr>
      <w:rFonts w:eastAsiaTheme="minorHAnsi"/>
      <w:lang w:eastAsia="en-US"/>
    </w:rPr>
  </w:style>
  <w:style w:type="paragraph" w:customStyle="1" w:styleId="EC544C9F03D348CE8806D1DC9D21E2539">
    <w:name w:val="EC544C9F03D348CE8806D1DC9D21E2539"/>
    <w:rsid w:val="00EE2691"/>
    <w:rPr>
      <w:rFonts w:eastAsiaTheme="minorHAnsi"/>
      <w:lang w:eastAsia="en-US"/>
    </w:rPr>
  </w:style>
  <w:style w:type="paragraph" w:customStyle="1" w:styleId="5F0C6E81235445E8914C3D906D985B5A9">
    <w:name w:val="5F0C6E81235445E8914C3D906D985B5A9"/>
    <w:rsid w:val="00EE2691"/>
    <w:rPr>
      <w:rFonts w:eastAsiaTheme="minorHAnsi"/>
      <w:lang w:eastAsia="en-US"/>
    </w:rPr>
  </w:style>
  <w:style w:type="paragraph" w:customStyle="1" w:styleId="54F540FE8A4D407B86547DD7B7B0006D9">
    <w:name w:val="54F540FE8A4D407B86547DD7B7B0006D9"/>
    <w:rsid w:val="00EE2691"/>
    <w:rPr>
      <w:rFonts w:eastAsiaTheme="minorHAnsi"/>
      <w:lang w:eastAsia="en-US"/>
    </w:rPr>
  </w:style>
  <w:style w:type="paragraph" w:customStyle="1" w:styleId="D874A4E04B0F4570A6EE5D922C3908D49">
    <w:name w:val="D874A4E04B0F4570A6EE5D922C3908D49"/>
    <w:rsid w:val="00EE2691"/>
    <w:rPr>
      <w:rFonts w:eastAsiaTheme="minorHAnsi"/>
      <w:lang w:eastAsia="en-US"/>
    </w:rPr>
  </w:style>
  <w:style w:type="paragraph" w:customStyle="1" w:styleId="702561CB124A4FB39F3157983D2427AF9">
    <w:name w:val="702561CB124A4FB39F3157983D2427AF9"/>
    <w:rsid w:val="00EE2691"/>
    <w:rPr>
      <w:rFonts w:eastAsiaTheme="minorHAnsi"/>
      <w:lang w:eastAsia="en-US"/>
    </w:rPr>
  </w:style>
  <w:style w:type="paragraph" w:customStyle="1" w:styleId="04FC3E90D4A744A4A727E0F52C057C1E9">
    <w:name w:val="04FC3E90D4A744A4A727E0F52C057C1E9"/>
    <w:rsid w:val="00EE2691"/>
    <w:rPr>
      <w:rFonts w:eastAsiaTheme="minorHAnsi"/>
      <w:lang w:eastAsia="en-US"/>
    </w:rPr>
  </w:style>
  <w:style w:type="paragraph" w:customStyle="1" w:styleId="72D616E2DBAA491A83E9B0B1862BF9419">
    <w:name w:val="72D616E2DBAA491A83E9B0B1862BF9419"/>
    <w:rsid w:val="00EE2691"/>
    <w:rPr>
      <w:rFonts w:eastAsiaTheme="minorHAnsi"/>
      <w:lang w:eastAsia="en-US"/>
    </w:rPr>
  </w:style>
  <w:style w:type="paragraph" w:customStyle="1" w:styleId="6705C0BA1E1345D0AF7685A7DD89C22B9">
    <w:name w:val="6705C0BA1E1345D0AF7685A7DD89C22B9"/>
    <w:rsid w:val="00EE2691"/>
    <w:rPr>
      <w:rFonts w:eastAsiaTheme="minorHAnsi"/>
      <w:lang w:eastAsia="en-US"/>
    </w:rPr>
  </w:style>
  <w:style w:type="paragraph" w:customStyle="1" w:styleId="A6795B55F514456F9388D1F4A2C7FC9D9">
    <w:name w:val="A6795B55F514456F9388D1F4A2C7FC9D9"/>
    <w:rsid w:val="00EE2691"/>
    <w:rPr>
      <w:rFonts w:eastAsiaTheme="minorHAnsi"/>
      <w:lang w:eastAsia="en-US"/>
    </w:rPr>
  </w:style>
  <w:style w:type="paragraph" w:customStyle="1" w:styleId="0E68D678534948BBB1C6F9D602B78BED9">
    <w:name w:val="0E68D678534948BBB1C6F9D602B78BED9"/>
    <w:rsid w:val="00EE2691"/>
    <w:rPr>
      <w:rFonts w:eastAsiaTheme="minorHAnsi"/>
      <w:lang w:eastAsia="en-US"/>
    </w:rPr>
  </w:style>
  <w:style w:type="paragraph" w:customStyle="1" w:styleId="338C2913E8C24017938A987BCF2FE15C9">
    <w:name w:val="338C2913E8C24017938A987BCF2FE15C9"/>
    <w:rsid w:val="00EE2691"/>
    <w:rPr>
      <w:rFonts w:eastAsiaTheme="minorHAnsi"/>
      <w:lang w:eastAsia="en-US"/>
    </w:rPr>
  </w:style>
  <w:style w:type="paragraph" w:customStyle="1" w:styleId="4B614DA9C088422A9C3BE6A5F99AF6949">
    <w:name w:val="4B614DA9C088422A9C3BE6A5F99AF6949"/>
    <w:rsid w:val="00EE2691"/>
    <w:rPr>
      <w:rFonts w:eastAsiaTheme="minorHAnsi"/>
      <w:lang w:eastAsia="en-US"/>
    </w:rPr>
  </w:style>
  <w:style w:type="paragraph" w:customStyle="1" w:styleId="F3151827B56A4181B898233CF35195959">
    <w:name w:val="F3151827B56A4181B898233CF35195959"/>
    <w:rsid w:val="00EE2691"/>
    <w:rPr>
      <w:rFonts w:eastAsiaTheme="minorHAnsi"/>
      <w:lang w:eastAsia="en-US"/>
    </w:rPr>
  </w:style>
  <w:style w:type="paragraph" w:customStyle="1" w:styleId="33EC6633E13F4E8597D216F5807AB5F18">
    <w:name w:val="33EC6633E13F4E8597D216F5807AB5F18"/>
    <w:rsid w:val="00EE2691"/>
    <w:rPr>
      <w:rFonts w:eastAsiaTheme="minorHAnsi"/>
      <w:lang w:eastAsia="en-US"/>
    </w:rPr>
  </w:style>
  <w:style w:type="paragraph" w:customStyle="1" w:styleId="E4A30C6013A5496B87260D43A9DB0CA920">
    <w:name w:val="E4A30C6013A5496B87260D43A9DB0CA920"/>
    <w:rsid w:val="00EE2691"/>
    <w:rPr>
      <w:rFonts w:eastAsiaTheme="minorHAnsi"/>
      <w:lang w:eastAsia="en-US"/>
    </w:rPr>
  </w:style>
  <w:style w:type="paragraph" w:customStyle="1" w:styleId="1D34F47DAB6E47428CA392A24D52F8B120">
    <w:name w:val="1D34F47DAB6E47428CA392A24D52F8B120"/>
    <w:rsid w:val="00EE2691"/>
    <w:rPr>
      <w:rFonts w:eastAsiaTheme="minorHAnsi"/>
      <w:lang w:eastAsia="en-US"/>
    </w:rPr>
  </w:style>
  <w:style w:type="paragraph" w:customStyle="1" w:styleId="190B39A3F47D40A88E96DF42370CEF2E20">
    <w:name w:val="190B39A3F47D40A88E96DF42370CEF2E20"/>
    <w:rsid w:val="00EE2691"/>
    <w:rPr>
      <w:rFonts w:eastAsiaTheme="minorHAnsi"/>
      <w:lang w:eastAsia="en-US"/>
    </w:rPr>
  </w:style>
  <w:style w:type="paragraph" w:customStyle="1" w:styleId="D9D299A88DE1470A9DE9E52011FA0C3620">
    <w:name w:val="D9D299A88DE1470A9DE9E52011FA0C3620"/>
    <w:rsid w:val="00EE2691"/>
    <w:rPr>
      <w:rFonts w:eastAsiaTheme="minorHAnsi"/>
      <w:lang w:eastAsia="en-US"/>
    </w:rPr>
  </w:style>
  <w:style w:type="paragraph" w:customStyle="1" w:styleId="403E0C18C9824F7189F8D04AD7F6A33220">
    <w:name w:val="403E0C18C9824F7189F8D04AD7F6A33220"/>
    <w:rsid w:val="00EE2691"/>
    <w:rPr>
      <w:rFonts w:eastAsiaTheme="minorHAnsi"/>
      <w:lang w:eastAsia="en-US"/>
    </w:rPr>
  </w:style>
  <w:style w:type="paragraph" w:customStyle="1" w:styleId="14E1F6BD90E84CAA996B2F3E8332B3A520">
    <w:name w:val="14E1F6BD90E84CAA996B2F3E8332B3A520"/>
    <w:rsid w:val="00EE2691"/>
    <w:rPr>
      <w:rFonts w:eastAsiaTheme="minorHAnsi"/>
      <w:lang w:eastAsia="en-US"/>
    </w:rPr>
  </w:style>
  <w:style w:type="paragraph" w:customStyle="1" w:styleId="279318BE486745DEB508D130B6238EF620">
    <w:name w:val="279318BE486745DEB508D130B6238EF620"/>
    <w:rsid w:val="00EE2691"/>
    <w:rPr>
      <w:rFonts w:eastAsiaTheme="minorHAnsi"/>
      <w:lang w:eastAsia="en-US"/>
    </w:rPr>
  </w:style>
  <w:style w:type="paragraph" w:customStyle="1" w:styleId="168E606A356C4B25B24AC1DF0121BABD20">
    <w:name w:val="168E606A356C4B25B24AC1DF0121BABD20"/>
    <w:rsid w:val="00EE2691"/>
    <w:rPr>
      <w:rFonts w:eastAsiaTheme="minorHAnsi"/>
      <w:lang w:eastAsia="en-US"/>
    </w:rPr>
  </w:style>
  <w:style w:type="paragraph" w:customStyle="1" w:styleId="2083C558713248F5B68CDA6032E92D2920">
    <w:name w:val="2083C558713248F5B68CDA6032E92D2920"/>
    <w:rsid w:val="00EE2691"/>
    <w:rPr>
      <w:rFonts w:eastAsiaTheme="minorHAnsi"/>
      <w:lang w:eastAsia="en-US"/>
    </w:rPr>
  </w:style>
  <w:style w:type="paragraph" w:customStyle="1" w:styleId="6F36A7380B264EFA9F3AA92AB832F2AE20">
    <w:name w:val="6F36A7380B264EFA9F3AA92AB832F2AE20"/>
    <w:rsid w:val="00EE2691"/>
    <w:rPr>
      <w:rFonts w:eastAsiaTheme="minorHAnsi"/>
      <w:lang w:eastAsia="en-US"/>
    </w:rPr>
  </w:style>
  <w:style w:type="paragraph" w:customStyle="1" w:styleId="7592936589AC49ACAF88C64AA2887D4820">
    <w:name w:val="7592936589AC49ACAF88C64AA2887D4820"/>
    <w:rsid w:val="00EE2691"/>
    <w:rPr>
      <w:rFonts w:eastAsiaTheme="minorHAnsi"/>
      <w:lang w:eastAsia="en-US"/>
    </w:rPr>
  </w:style>
  <w:style w:type="paragraph" w:customStyle="1" w:styleId="AC06077A95934C6984ECE0D8B2B50AF420">
    <w:name w:val="AC06077A95934C6984ECE0D8B2B50AF420"/>
    <w:rsid w:val="00EE2691"/>
    <w:rPr>
      <w:rFonts w:eastAsiaTheme="minorHAnsi"/>
      <w:lang w:eastAsia="en-US"/>
    </w:rPr>
  </w:style>
  <w:style w:type="paragraph" w:customStyle="1" w:styleId="A2E73B49C45445B08E3EA34B78AF55FF20">
    <w:name w:val="A2E73B49C45445B08E3EA34B78AF55FF20"/>
    <w:rsid w:val="00EE2691"/>
    <w:rPr>
      <w:rFonts w:eastAsiaTheme="minorHAnsi"/>
      <w:lang w:eastAsia="en-US"/>
    </w:rPr>
  </w:style>
  <w:style w:type="paragraph" w:customStyle="1" w:styleId="548EFF3D779A4859BD9D0219AAB44E0A20">
    <w:name w:val="548EFF3D779A4859BD9D0219AAB44E0A20"/>
    <w:rsid w:val="00EE2691"/>
    <w:rPr>
      <w:rFonts w:eastAsiaTheme="minorHAnsi"/>
      <w:lang w:eastAsia="en-US"/>
    </w:rPr>
  </w:style>
  <w:style w:type="paragraph" w:customStyle="1" w:styleId="1BBDAC65D3434FA9AA07F42E6EB1E42D20">
    <w:name w:val="1BBDAC65D3434FA9AA07F42E6EB1E42D20"/>
    <w:rsid w:val="00EE2691"/>
    <w:rPr>
      <w:rFonts w:eastAsiaTheme="minorHAnsi"/>
      <w:lang w:eastAsia="en-US"/>
    </w:rPr>
  </w:style>
  <w:style w:type="paragraph" w:customStyle="1" w:styleId="BA87005A01D24A2891C1D893F6F88FAF20">
    <w:name w:val="BA87005A01D24A2891C1D893F6F88FAF20"/>
    <w:rsid w:val="00EE2691"/>
    <w:rPr>
      <w:rFonts w:eastAsiaTheme="minorHAnsi"/>
      <w:lang w:eastAsia="en-US"/>
    </w:rPr>
  </w:style>
  <w:style w:type="paragraph" w:customStyle="1" w:styleId="FB89397E80B246CBB2A3C6A24FA2FE7D20">
    <w:name w:val="FB89397E80B246CBB2A3C6A24FA2FE7D20"/>
    <w:rsid w:val="00EE2691"/>
    <w:rPr>
      <w:rFonts w:eastAsiaTheme="minorHAnsi"/>
      <w:lang w:eastAsia="en-US"/>
    </w:rPr>
  </w:style>
  <w:style w:type="paragraph" w:customStyle="1" w:styleId="4FE4987955724F5D9BFDA737B0113E2E7">
    <w:name w:val="4FE4987955724F5D9BFDA737B0113E2E7"/>
    <w:rsid w:val="00EE2691"/>
    <w:rPr>
      <w:rFonts w:eastAsiaTheme="minorHAnsi"/>
      <w:lang w:eastAsia="en-US"/>
    </w:rPr>
  </w:style>
  <w:style w:type="paragraph" w:customStyle="1" w:styleId="92D1040139044C67A67CF296F0F7AE6944">
    <w:name w:val="92D1040139044C67A67CF296F0F7AE6944"/>
    <w:rsid w:val="00EE2691"/>
    <w:rPr>
      <w:rFonts w:eastAsiaTheme="minorHAnsi"/>
      <w:lang w:eastAsia="en-US"/>
    </w:rPr>
  </w:style>
  <w:style w:type="paragraph" w:customStyle="1" w:styleId="89D9DEE95CB248FF90DE528BD4FE2A6344">
    <w:name w:val="89D9DEE95CB248FF90DE528BD4FE2A6344"/>
    <w:rsid w:val="00EE2691"/>
    <w:rPr>
      <w:rFonts w:eastAsiaTheme="minorHAnsi"/>
      <w:lang w:eastAsia="en-US"/>
    </w:rPr>
  </w:style>
  <w:style w:type="paragraph" w:customStyle="1" w:styleId="A99DDC32283D4AD7A305FBC1C0D8735B39">
    <w:name w:val="A99DDC32283D4AD7A305FBC1C0D8735B39"/>
    <w:rsid w:val="00EE2691"/>
    <w:rPr>
      <w:rFonts w:eastAsiaTheme="minorHAnsi"/>
      <w:lang w:eastAsia="en-US"/>
    </w:rPr>
  </w:style>
  <w:style w:type="paragraph" w:customStyle="1" w:styleId="BB54685EDF464169AB3BF1C7BAACF1F644">
    <w:name w:val="BB54685EDF464169AB3BF1C7BAACF1F644"/>
    <w:rsid w:val="00EE2691"/>
    <w:rPr>
      <w:rFonts w:eastAsiaTheme="minorHAnsi"/>
      <w:lang w:eastAsia="en-US"/>
    </w:rPr>
  </w:style>
  <w:style w:type="paragraph" w:customStyle="1" w:styleId="866A1A0E25B5489FB9BA02A77D0C357144">
    <w:name w:val="866A1A0E25B5489FB9BA02A77D0C357144"/>
    <w:rsid w:val="00EE2691"/>
    <w:rPr>
      <w:rFonts w:eastAsiaTheme="minorHAnsi"/>
      <w:lang w:eastAsia="en-US"/>
    </w:rPr>
  </w:style>
  <w:style w:type="paragraph" w:customStyle="1" w:styleId="FDD65CD3B6E34D3D90F8229D47C0199F44">
    <w:name w:val="FDD65CD3B6E34D3D90F8229D47C0199F44"/>
    <w:rsid w:val="00EE2691"/>
    <w:rPr>
      <w:rFonts w:eastAsiaTheme="minorHAnsi"/>
      <w:lang w:eastAsia="en-US"/>
    </w:rPr>
  </w:style>
  <w:style w:type="paragraph" w:customStyle="1" w:styleId="BE0DB99C18CB4BF2A1FA1D3DA0386B9225">
    <w:name w:val="BE0DB99C18CB4BF2A1FA1D3DA0386B9225"/>
    <w:rsid w:val="00EE2691"/>
    <w:rPr>
      <w:rFonts w:eastAsiaTheme="minorHAnsi"/>
      <w:lang w:eastAsia="en-US"/>
    </w:rPr>
  </w:style>
  <w:style w:type="paragraph" w:customStyle="1" w:styleId="DFDB0CB84B4B4FB3B1B9A8B14C6DF27425">
    <w:name w:val="DFDB0CB84B4B4FB3B1B9A8B14C6DF27425"/>
    <w:rsid w:val="00EE2691"/>
    <w:rPr>
      <w:rFonts w:eastAsiaTheme="minorHAnsi"/>
      <w:lang w:eastAsia="en-US"/>
    </w:rPr>
  </w:style>
  <w:style w:type="paragraph" w:customStyle="1" w:styleId="00BC8B3ABDA8403990119039AAD1045725">
    <w:name w:val="00BC8B3ABDA8403990119039AAD1045725"/>
    <w:rsid w:val="00EE2691"/>
    <w:rPr>
      <w:rFonts w:eastAsiaTheme="minorHAnsi"/>
      <w:lang w:eastAsia="en-US"/>
    </w:rPr>
  </w:style>
  <w:style w:type="paragraph" w:customStyle="1" w:styleId="DFD70A98F9474073AE0831DB42BD8EA425">
    <w:name w:val="DFD70A98F9474073AE0831DB42BD8EA425"/>
    <w:rsid w:val="00EE2691"/>
    <w:rPr>
      <w:rFonts w:eastAsiaTheme="minorHAnsi"/>
      <w:lang w:eastAsia="en-US"/>
    </w:rPr>
  </w:style>
  <w:style w:type="paragraph" w:customStyle="1" w:styleId="029CA3F2A178439A92A0BBF488F3648825">
    <w:name w:val="029CA3F2A178439A92A0BBF488F3648825"/>
    <w:rsid w:val="00EE2691"/>
    <w:rPr>
      <w:rFonts w:eastAsiaTheme="minorHAnsi"/>
      <w:lang w:eastAsia="en-US"/>
    </w:rPr>
  </w:style>
  <w:style w:type="paragraph" w:customStyle="1" w:styleId="BCA1189AC7A54FABA7B99273A87ADDAB25">
    <w:name w:val="BCA1189AC7A54FABA7B99273A87ADDAB25"/>
    <w:rsid w:val="00EE2691"/>
    <w:rPr>
      <w:rFonts w:eastAsiaTheme="minorHAnsi"/>
      <w:lang w:eastAsia="en-US"/>
    </w:rPr>
  </w:style>
  <w:style w:type="paragraph" w:customStyle="1" w:styleId="F3BC8AEAE03943B5867397BC6BDA081324">
    <w:name w:val="F3BC8AEAE03943B5867397BC6BDA081324"/>
    <w:rsid w:val="00EE2691"/>
    <w:rPr>
      <w:rFonts w:eastAsiaTheme="minorHAnsi"/>
      <w:lang w:eastAsia="en-US"/>
    </w:rPr>
  </w:style>
  <w:style w:type="paragraph" w:customStyle="1" w:styleId="E160F685B9D04D2D9489639620EA93B424">
    <w:name w:val="E160F685B9D04D2D9489639620EA93B424"/>
    <w:rsid w:val="00EE2691"/>
    <w:rPr>
      <w:rFonts w:eastAsiaTheme="minorHAnsi"/>
      <w:lang w:eastAsia="en-US"/>
    </w:rPr>
  </w:style>
  <w:style w:type="paragraph" w:customStyle="1" w:styleId="59E91294162F47319926B8CC1D7C9B8221">
    <w:name w:val="59E91294162F47319926B8CC1D7C9B8221"/>
    <w:rsid w:val="00EE2691"/>
    <w:rPr>
      <w:rFonts w:eastAsiaTheme="minorHAnsi"/>
      <w:lang w:eastAsia="en-US"/>
    </w:rPr>
  </w:style>
  <w:style w:type="paragraph" w:customStyle="1" w:styleId="B2A3270DBFA64673BC4D1E81C69F862421">
    <w:name w:val="B2A3270DBFA64673BC4D1E81C69F862421"/>
    <w:rsid w:val="00EE2691"/>
    <w:rPr>
      <w:rFonts w:eastAsiaTheme="minorHAnsi"/>
      <w:lang w:eastAsia="en-US"/>
    </w:rPr>
  </w:style>
  <w:style w:type="paragraph" w:customStyle="1" w:styleId="1CFADF7AC9EA45B492F53B80008A505E21">
    <w:name w:val="1CFADF7AC9EA45B492F53B80008A505E21"/>
    <w:rsid w:val="00EE2691"/>
    <w:rPr>
      <w:rFonts w:eastAsiaTheme="minorHAnsi"/>
      <w:lang w:eastAsia="en-US"/>
    </w:rPr>
  </w:style>
  <w:style w:type="paragraph" w:customStyle="1" w:styleId="7217392C00414645AE37450C9E3DD8B021">
    <w:name w:val="7217392C00414645AE37450C9E3DD8B021"/>
    <w:rsid w:val="00EE2691"/>
    <w:rPr>
      <w:rFonts w:eastAsiaTheme="minorHAnsi"/>
      <w:lang w:eastAsia="en-US"/>
    </w:rPr>
  </w:style>
  <w:style w:type="paragraph" w:customStyle="1" w:styleId="BB7D0CC6D9224654A789F04D90B20B7F22">
    <w:name w:val="BB7D0CC6D9224654A789F04D90B20B7F22"/>
    <w:rsid w:val="00EE2691"/>
    <w:rPr>
      <w:rFonts w:eastAsiaTheme="minorHAnsi"/>
      <w:lang w:eastAsia="en-US"/>
    </w:rPr>
  </w:style>
  <w:style w:type="paragraph" w:customStyle="1" w:styleId="0B8C030D3F13485FBC10F29A82002D2922">
    <w:name w:val="0B8C030D3F13485FBC10F29A82002D2922"/>
    <w:rsid w:val="00EE2691"/>
    <w:rPr>
      <w:rFonts w:eastAsiaTheme="minorHAnsi"/>
      <w:lang w:eastAsia="en-US"/>
    </w:rPr>
  </w:style>
  <w:style w:type="paragraph" w:customStyle="1" w:styleId="20BD9A91508C4A3E811F7358637947B621">
    <w:name w:val="20BD9A91508C4A3E811F7358637947B621"/>
    <w:rsid w:val="00EE2691"/>
    <w:rPr>
      <w:rFonts w:eastAsiaTheme="minorHAnsi"/>
      <w:lang w:eastAsia="en-US"/>
    </w:rPr>
  </w:style>
  <w:style w:type="paragraph" w:customStyle="1" w:styleId="622B7A39B51044D498FE62C2467ACD2521">
    <w:name w:val="622B7A39B51044D498FE62C2467ACD2521"/>
    <w:rsid w:val="00EE2691"/>
    <w:rPr>
      <w:rFonts w:eastAsiaTheme="minorHAnsi"/>
      <w:lang w:eastAsia="en-US"/>
    </w:rPr>
  </w:style>
  <w:style w:type="paragraph" w:customStyle="1" w:styleId="5D59D8BCBFAF423885D278D55DF8C73521">
    <w:name w:val="5D59D8BCBFAF423885D278D55DF8C73521"/>
    <w:rsid w:val="00EE2691"/>
    <w:rPr>
      <w:rFonts w:eastAsiaTheme="minorHAnsi"/>
      <w:lang w:eastAsia="en-US"/>
    </w:rPr>
  </w:style>
  <w:style w:type="paragraph" w:customStyle="1" w:styleId="3746A31A201B46939FE29059063F9FB321">
    <w:name w:val="3746A31A201B46939FE29059063F9FB321"/>
    <w:rsid w:val="00EE2691"/>
    <w:rPr>
      <w:rFonts w:eastAsiaTheme="minorHAnsi"/>
      <w:lang w:eastAsia="en-US"/>
    </w:rPr>
  </w:style>
  <w:style w:type="paragraph" w:customStyle="1" w:styleId="962CDDE3418648A09151B3DAF4A4718C22">
    <w:name w:val="962CDDE3418648A09151B3DAF4A4718C22"/>
    <w:rsid w:val="00EE2691"/>
    <w:rPr>
      <w:rFonts w:eastAsiaTheme="minorHAnsi"/>
      <w:lang w:eastAsia="en-US"/>
    </w:rPr>
  </w:style>
  <w:style w:type="paragraph" w:customStyle="1" w:styleId="E43AB24F135F447EBD1C25688A7D4BF122">
    <w:name w:val="E43AB24F135F447EBD1C25688A7D4BF122"/>
    <w:rsid w:val="00EE2691"/>
    <w:rPr>
      <w:rFonts w:eastAsiaTheme="minorHAnsi"/>
      <w:lang w:eastAsia="en-US"/>
    </w:rPr>
  </w:style>
  <w:style w:type="paragraph" w:customStyle="1" w:styleId="9180167EB56445A8B50AD07EA3880FD622">
    <w:name w:val="9180167EB56445A8B50AD07EA3880FD622"/>
    <w:rsid w:val="00EE2691"/>
    <w:rPr>
      <w:rFonts w:eastAsiaTheme="minorHAnsi"/>
      <w:lang w:eastAsia="en-US"/>
    </w:rPr>
  </w:style>
  <w:style w:type="paragraph" w:customStyle="1" w:styleId="3158B595BA014518B024FA90D40906E422">
    <w:name w:val="3158B595BA014518B024FA90D40906E422"/>
    <w:rsid w:val="00EE2691"/>
    <w:rPr>
      <w:rFonts w:eastAsiaTheme="minorHAnsi"/>
      <w:lang w:eastAsia="en-US"/>
    </w:rPr>
  </w:style>
  <w:style w:type="paragraph" w:customStyle="1" w:styleId="881151838D43494C83E73DA04107F0518">
    <w:name w:val="881151838D43494C83E73DA04107F0518"/>
    <w:rsid w:val="00EE2691"/>
    <w:rPr>
      <w:rFonts w:eastAsiaTheme="minorHAnsi"/>
      <w:lang w:eastAsia="en-US"/>
    </w:rPr>
  </w:style>
  <w:style w:type="paragraph" w:customStyle="1" w:styleId="1E59E3FE2B0B4C0295002A7AC41662868">
    <w:name w:val="1E59E3FE2B0B4C0295002A7AC41662868"/>
    <w:rsid w:val="00EE2691"/>
    <w:rPr>
      <w:rFonts w:eastAsiaTheme="minorHAnsi"/>
      <w:lang w:eastAsia="en-US"/>
    </w:rPr>
  </w:style>
  <w:style w:type="paragraph" w:customStyle="1" w:styleId="A6BEB94792E44AF9A9B2A44C45C2D7188">
    <w:name w:val="A6BEB94792E44AF9A9B2A44C45C2D7188"/>
    <w:rsid w:val="00EE2691"/>
    <w:rPr>
      <w:rFonts w:eastAsiaTheme="minorHAnsi"/>
      <w:lang w:eastAsia="en-US"/>
    </w:rPr>
  </w:style>
  <w:style w:type="paragraph" w:customStyle="1" w:styleId="FB7B81577DD54B86A0359A884F8047BB8">
    <w:name w:val="FB7B81577DD54B86A0359A884F8047BB8"/>
    <w:rsid w:val="00EE2691"/>
    <w:rPr>
      <w:rFonts w:eastAsiaTheme="minorHAnsi"/>
      <w:lang w:eastAsia="en-US"/>
    </w:rPr>
  </w:style>
  <w:style w:type="paragraph" w:customStyle="1" w:styleId="852D55DB74CF4063B1550DDE9DEBD4668">
    <w:name w:val="852D55DB74CF4063B1550DDE9DEBD4668"/>
    <w:rsid w:val="00EE2691"/>
    <w:rPr>
      <w:rFonts w:eastAsiaTheme="minorHAnsi"/>
      <w:lang w:eastAsia="en-US"/>
    </w:rPr>
  </w:style>
  <w:style w:type="paragraph" w:customStyle="1" w:styleId="D9B585D5B9E348F58A378CC11871883232">
    <w:name w:val="D9B585D5B9E348F58A378CC11871883232"/>
    <w:rsid w:val="00EE2691"/>
    <w:rPr>
      <w:rFonts w:eastAsiaTheme="minorHAnsi"/>
      <w:lang w:eastAsia="en-US"/>
    </w:rPr>
  </w:style>
  <w:style w:type="paragraph" w:customStyle="1" w:styleId="4B7EF8011C62498E9530422FC0B4021932">
    <w:name w:val="4B7EF8011C62498E9530422FC0B4021932"/>
    <w:rsid w:val="00EE2691"/>
    <w:rPr>
      <w:rFonts w:eastAsiaTheme="minorHAnsi"/>
      <w:lang w:eastAsia="en-US"/>
    </w:rPr>
  </w:style>
  <w:style w:type="paragraph" w:customStyle="1" w:styleId="AD637DB84391407DA1354882C68E7B2632">
    <w:name w:val="AD637DB84391407DA1354882C68E7B2632"/>
    <w:rsid w:val="00EE2691"/>
    <w:rPr>
      <w:rFonts w:eastAsiaTheme="minorHAnsi"/>
      <w:lang w:eastAsia="en-US"/>
    </w:rPr>
  </w:style>
  <w:style w:type="paragraph" w:customStyle="1" w:styleId="EE4512EA9F284E228C3BDAEB1DEDAB7532">
    <w:name w:val="EE4512EA9F284E228C3BDAEB1DEDAB7532"/>
    <w:rsid w:val="00EE2691"/>
    <w:rPr>
      <w:rFonts w:eastAsiaTheme="minorHAnsi"/>
      <w:lang w:eastAsia="en-US"/>
    </w:rPr>
  </w:style>
  <w:style w:type="paragraph" w:customStyle="1" w:styleId="249315578230474CBECC65DBB9A79FEB32">
    <w:name w:val="249315578230474CBECC65DBB9A79FEB32"/>
    <w:rsid w:val="00EE2691"/>
    <w:rPr>
      <w:rFonts w:eastAsiaTheme="minorHAnsi"/>
      <w:lang w:eastAsia="en-US"/>
    </w:rPr>
  </w:style>
  <w:style w:type="paragraph" w:customStyle="1" w:styleId="668D18E5963C4B708F9C5F382B175D9932">
    <w:name w:val="668D18E5963C4B708F9C5F382B175D9932"/>
    <w:rsid w:val="00EE2691"/>
    <w:rPr>
      <w:rFonts w:eastAsiaTheme="minorHAnsi"/>
      <w:lang w:eastAsia="en-US"/>
    </w:rPr>
  </w:style>
  <w:style w:type="paragraph" w:customStyle="1" w:styleId="130F0ADF07014FE987A4B88611863BCF32">
    <w:name w:val="130F0ADF07014FE987A4B88611863BCF32"/>
    <w:rsid w:val="00EE2691"/>
    <w:rPr>
      <w:rFonts w:eastAsiaTheme="minorHAnsi"/>
      <w:lang w:eastAsia="en-US"/>
    </w:rPr>
  </w:style>
  <w:style w:type="paragraph" w:customStyle="1" w:styleId="291CB7D720D6497F80395484EF9D91E410">
    <w:name w:val="291CB7D720D6497F80395484EF9D91E410"/>
    <w:rsid w:val="00EE2691"/>
    <w:rPr>
      <w:rFonts w:eastAsiaTheme="minorHAnsi"/>
      <w:lang w:eastAsia="en-US"/>
    </w:rPr>
  </w:style>
  <w:style w:type="paragraph" w:customStyle="1" w:styleId="E4E6E9A9BD6149D09F6EEF29AE19FD3110">
    <w:name w:val="E4E6E9A9BD6149D09F6EEF29AE19FD3110"/>
    <w:rsid w:val="00EE2691"/>
    <w:rPr>
      <w:rFonts w:eastAsiaTheme="minorHAnsi"/>
      <w:lang w:eastAsia="en-US"/>
    </w:rPr>
  </w:style>
  <w:style w:type="paragraph" w:customStyle="1" w:styleId="B5DB0ACE37F44C338F0F22AB88030FBD10">
    <w:name w:val="B5DB0ACE37F44C338F0F22AB88030FBD10"/>
    <w:rsid w:val="00EE2691"/>
    <w:rPr>
      <w:rFonts w:eastAsiaTheme="minorHAnsi"/>
      <w:lang w:eastAsia="en-US"/>
    </w:rPr>
  </w:style>
  <w:style w:type="paragraph" w:customStyle="1" w:styleId="6CF8AB2DDAD0457DA9A493FD44101DF510">
    <w:name w:val="6CF8AB2DDAD0457DA9A493FD44101DF510"/>
    <w:rsid w:val="00EE2691"/>
    <w:rPr>
      <w:rFonts w:eastAsiaTheme="minorHAnsi"/>
      <w:lang w:eastAsia="en-US"/>
    </w:rPr>
  </w:style>
  <w:style w:type="paragraph" w:customStyle="1" w:styleId="851375A7ACB14554983E9E4F52704EE810">
    <w:name w:val="851375A7ACB14554983E9E4F52704EE810"/>
    <w:rsid w:val="00EE2691"/>
    <w:rPr>
      <w:rFonts w:eastAsiaTheme="minorHAnsi"/>
      <w:lang w:eastAsia="en-US"/>
    </w:rPr>
  </w:style>
  <w:style w:type="paragraph" w:customStyle="1" w:styleId="EC544C9F03D348CE8806D1DC9D21E25310">
    <w:name w:val="EC544C9F03D348CE8806D1DC9D21E25310"/>
    <w:rsid w:val="00EE2691"/>
    <w:rPr>
      <w:rFonts w:eastAsiaTheme="minorHAnsi"/>
      <w:lang w:eastAsia="en-US"/>
    </w:rPr>
  </w:style>
  <w:style w:type="paragraph" w:customStyle="1" w:styleId="5F0C6E81235445E8914C3D906D985B5A10">
    <w:name w:val="5F0C6E81235445E8914C3D906D985B5A10"/>
    <w:rsid w:val="00EE2691"/>
    <w:rPr>
      <w:rFonts w:eastAsiaTheme="minorHAnsi"/>
      <w:lang w:eastAsia="en-US"/>
    </w:rPr>
  </w:style>
  <w:style w:type="paragraph" w:customStyle="1" w:styleId="54F540FE8A4D407B86547DD7B7B0006D10">
    <w:name w:val="54F540FE8A4D407B86547DD7B7B0006D10"/>
    <w:rsid w:val="00EE2691"/>
    <w:rPr>
      <w:rFonts w:eastAsiaTheme="minorHAnsi"/>
      <w:lang w:eastAsia="en-US"/>
    </w:rPr>
  </w:style>
  <w:style w:type="paragraph" w:customStyle="1" w:styleId="D874A4E04B0F4570A6EE5D922C3908D410">
    <w:name w:val="D874A4E04B0F4570A6EE5D922C3908D410"/>
    <w:rsid w:val="00EE2691"/>
    <w:rPr>
      <w:rFonts w:eastAsiaTheme="minorHAnsi"/>
      <w:lang w:eastAsia="en-US"/>
    </w:rPr>
  </w:style>
  <w:style w:type="paragraph" w:customStyle="1" w:styleId="702561CB124A4FB39F3157983D2427AF10">
    <w:name w:val="702561CB124A4FB39F3157983D2427AF10"/>
    <w:rsid w:val="00EE2691"/>
    <w:rPr>
      <w:rFonts w:eastAsiaTheme="minorHAnsi"/>
      <w:lang w:eastAsia="en-US"/>
    </w:rPr>
  </w:style>
  <w:style w:type="paragraph" w:customStyle="1" w:styleId="04FC3E90D4A744A4A727E0F52C057C1E10">
    <w:name w:val="04FC3E90D4A744A4A727E0F52C057C1E10"/>
    <w:rsid w:val="00EE2691"/>
    <w:rPr>
      <w:rFonts w:eastAsiaTheme="minorHAnsi"/>
      <w:lang w:eastAsia="en-US"/>
    </w:rPr>
  </w:style>
  <w:style w:type="paragraph" w:customStyle="1" w:styleId="72D616E2DBAA491A83E9B0B1862BF94110">
    <w:name w:val="72D616E2DBAA491A83E9B0B1862BF94110"/>
    <w:rsid w:val="00EE2691"/>
    <w:rPr>
      <w:rFonts w:eastAsiaTheme="minorHAnsi"/>
      <w:lang w:eastAsia="en-US"/>
    </w:rPr>
  </w:style>
  <w:style w:type="paragraph" w:customStyle="1" w:styleId="6705C0BA1E1345D0AF7685A7DD89C22B10">
    <w:name w:val="6705C0BA1E1345D0AF7685A7DD89C22B10"/>
    <w:rsid w:val="00EE2691"/>
    <w:rPr>
      <w:rFonts w:eastAsiaTheme="minorHAnsi"/>
      <w:lang w:eastAsia="en-US"/>
    </w:rPr>
  </w:style>
  <w:style w:type="paragraph" w:customStyle="1" w:styleId="A6795B55F514456F9388D1F4A2C7FC9D10">
    <w:name w:val="A6795B55F514456F9388D1F4A2C7FC9D10"/>
    <w:rsid w:val="00EE2691"/>
    <w:rPr>
      <w:rFonts w:eastAsiaTheme="minorHAnsi"/>
      <w:lang w:eastAsia="en-US"/>
    </w:rPr>
  </w:style>
  <w:style w:type="paragraph" w:customStyle="1" w:styleId="0E68D678534948BBB1C6F9D602B78BED10">
    <w:name w:val="0E68D678534948BBB1C6F9D602B78BED10"/>
    <w:rsid w:val="00EE2691"/>
    <w:rPr>
      <w:rFonts w:eastAsiaTheme="minorHAnsi"/>
      <w:lang w:eastAsia="en-US"/>
    </w:rPr>
  </w:style>
  <w:style w:type="paragraph" w:customStyle="1" w:styleId="338C2913E8C24017938A987BCF2FE15C10">
    <w:name w:val="338C2913E8C24017938A987BCF2FE15C10"/>
    <w:rsid w:val="00EE2691"/>
    <w:rPr>
      <w:rFonts w:eastAsiaTheme="minorHAnsi"/>
      <w:lang w:eastAsia="en-US"/>
    </w:rPr>
  </w:style>
  <w:style w:type="paragraph" w:customStyle="1" w:styleId="4B614DA9C088422A9C3BE6A5F99AF69410">
    <w:name w:val="4B614DA9C088422A9C3BE6A5F99AF69410"/>
    <w:rsid w:val="00EE2691"/>
    <w:rPr>
      <w:rFonts w:eastAsiaTheme="minorHAnsi"/>
      <w:lang w:eastAsia="en-US"/>
    </w:rPr>
  </w:style>
  <w:style w:type="paragraph" w:customStyle="1" w:styleId="F3151827B56A4181B898233CF351959510">
    <w:name w:val="F3151827B56A4181B898233CF351959510"/>
    <w:rsid w:val="00EE2691"/>
    <w:rPr>
      <w:rFonts w:eastAsiaTheme="minorHAnsi"/>
      <w:lang w:eastAsia="en-US"/>
    </w:rPr>
  </w:style>
  <w:style w:type="paragraph" w:customStyle="1" w:styleId="33EC6633E13F4E8597D216F5807AB5F19">
    <w:name w:val="33EC6633E13F4E8597D216F5807AB5F19"/>
    <w:rsid w:val="00EE2691"/>
    <w:rPr>
      <w:rFonts w:eastAsiaTheme="minorHAnsi"/>
      <w:lang w:eastAsia="en-US"/>
    </w:rPr>
  </w:style>
  <w:style w:type="paragraph" w:customStyle="1" w:styleId="E4A30C6013A5496B87260D43A9DB0CA921">
    <w:name w:val="E4A30C6013A5496B87260D43A9DB0CA921"/>
    <w:rsid w:val="00EE2691"/>
    <w:rPr>
      <w:rFonts w:eastAsiaTheme="minorHAnsi"/>
      <w:lang w:eastAsia="en-US"/>
    </w:rPr>
  </w:style>
  <w:style w:type="paragraph" w:customStyle="1" w:styleId="1D34F47DAB6E47428CA392A24D52F8B121">
    <w:name w:val="1D34F47DAB6E47428CA392A24D52F8B121"/>
    <w:rsid w:val="00EE2691"/>
    <w:rPr>
      <w:rFonts w:eastAsiaTheme="minorHAnsi"/>
      <w:lang w:eastAsia="en-US"/>
    </w:rPr>
  </w:style>
  <w:style w:type="paragraph" w:customStyle="1" w:styleId="190B39A3F47D40A88E96DF42370CEF2E21">
    <w:name w:val="190B39A3F47D40A88E96DF42370CEF2E21"/>
    <w:rsid w:val="00EE2691"/>
    <w:rPr>
      <w:rFonts w:eastAsiaTheme="minorHAnsi"/>
      <w:lang w:eastAsia="en-US"/>
    </w:rPr>
  </w:style>
  <w:style w:type="paragraph" w:customStyle="1" w:styleId="D9D299A88DE1470A9DE9E52011FA0C3621">
    <w:name w:val="D9D299A88DE1470A9DE9E52011FA0C3621"/>
    <w:rsid w:val="00EE2691"/>
    <w:rPr>
      <w:rFonts w:eastAsiaTheme="minorHAnsi"/>
      <w:lang w:eastAsia="en-US"/>
    </w:rPr>
  </w:style>
  <w:style w:type="paragraph" w:customStyle="1" w:styleId="403E0C18C9824F7189F8D04AD7F6A33221">
    <w:name w:val="403E0C18C9824F7189F8D04AD7F6A33221"/>
    <w:rsid w:val="00EE2691"/>
    <w:rPr>
      <w:rFonts w:eastAsiaTheme="minorHAnsi"/>
      <w:lang w:eastAsia="en-US"/>
    </w:rPr>
  </w:style>
  <w:style w:type="paragraph" w:customStyle="1" w:styleId="14E1F6BD90E84CAA996B2F3E8332B3A521">
    <w:name w:val="14E1F6BD90E84CAA996B2F3E8332B3A521"/>
    <w:rsid w:val="00EE2691"/>
    <w:rPr>
      <w:rFonts w:eastAsiaTheme="minorHAnsi"/>
      <w:lang w:eastAsia="en-US"/>
    </w:rPr>
  </w:style>
  <w:style w:type="paragraph" w:customStyle="1" w:styleId="279318BE486745DEB508D130B6238EF621">
    <w:name w:val="279318BE486745DEB508D130B6238EF621"/>
    <w:rsid w:val="00EE2691"/>
    <w:rPr>
      <w:rFonts w:eastAsiaTheme="minorHAnsi"/>
      <w:lang w:eastAsia="en-US"/>
    </w:rPr>
  </w:style>
  <w:style w:type="paragraph" w:customStyle="1" w:styleId="168E606A356C4B25B24AC1DF0121BABD21">
    <w:name w:val="168E606A356C4B25B24AC1DF0121BABD21"/>
    <w:rsid w:val="00EE2691"/>
    <w:rPr>
      <w:rFonts w:eastAsiaTheme="minorHAnsi"/>
      <w:lang w:eastAsia="en-US"/>
    </w:rPr>
  </w:style>
  <w:style w:type="paragraph" w:customStyle="1" w:styleId="2083C558713248F5B68CDA6032E92D2921">
    <w:name w:val="2083C558713248F5B68CDA6032E92D2921"/>
    <w:rsid w:val="00EE2691"/>
    <w:rPr>
      <w:rFonts w:eastAsiaTheme="minorHAnsi"/>
      <w:lang w:eastAsia="en-US"/>
    </w:rPr>
  </w:style>
  <w:style w:type="paragraph" w:customStyle="1" w:styleId="6F36A7380B264EFA9F3AA92AB832F2AE21">
    <w:name w:val="6F36A7380B264EFA9F3AA92AB832F2AE21"/>
    <w:rsid w:val="00EE2691"/>
    <w:rPr>
      <w:rFonts w:eastAsiaTheme="minorHAnsi"/>
      <w:lang w:eastAsia="en-US"/>
    </w:rPr>
  </w:style>
  <w:style w:type="paragraph" w:customStyle="1" w:styleId="7592936589AC49ACAF88C64AA2887D4821">
    <w:name w:val="7592936589AC49ACAF88C64AA2887D4821"/>
    <w:rsid w:val="00EE2691"/>
    <w:rPr>
      <w:rFonts w:eastAsiaTheme="minorHAnsi"/>
      <w:lang w:eastAsia="en-US"/>
    </w:rPr>
  </w:style>
  <w:style w:type="paragraph" w:customStyle="1" w:styleId="AC06077A95934C6984ECE0D8B2B50AF421">
    <w:name w:val="AC06077A95934C6984ECE0D8B2B50AF421"/>
    <w:rsid w:val="00EE2691"/>
    <w:rPr>
      <w:rFonts w:eastAsiaTheme="minorHAnsi"/>
      <w:lang w:eastAsia="en-US"/>
    </w:rPr>
  </w:style>
  <w:style w:type="paragraph" w:customStyle="1" w:styleId="A2E73B49C45445B08E3EA34B78AF55FF21">
    <w:name w:val="A2E73B49C45445B08E3EA34B78AF55FF21"/>
    <w:rsid w:val="00EE2691"/>
    <w:rPr>
      <w:rFonts w:eastAsiaTheme="minorHAnsi"/>
      <w:lang w:eastAsia="en-US"/>
    </w:rPr>
  </w:style>
  <w:style w:type="paragraph" w:customStyle="1" w:styleId="548EFF3D779A4859BD9D0219AAB44E0A21">
    <w:name w:val="548EFF3D779A4859BD9D0219AAB44E0A21"/>
    <w:rsid w:val="00EE2691"/>
    <w:rPr>
      <w:rFonts w:eastAsiaTheme="minorHAnsi"/>
      <w:lang w:eastAsia="en-US"/>
    </w:rPr>
  </w:style>
  <w:style w:type="paragraph" w:customStyle="1" w:styleId="1BBDAC65D3434FA9AA07F42E6EB1E42D21">
    <w:name w:val="1BBDAC65D3434FA9AA07F42E6EB1E42D21"/>
    <w:rsid w:val="00EE2691"/>
    <w:rPr>
      <w:rFonts w:eastAsiaTheme="minorHAnsi"/>
      <w:lang w:eastAsia="en-US"/>
    </w:rPr>
  </w:style>
  <w:style w:type="paragraph" w:customStyle="1" w:styleId="BA87005A01D24A2891C1D893F6F88FAF21">
    <w:name w:val="BA87005A01D24A2891C1D893F6F88FAF21"/>
    <w:rsid w:val="00EE2691"/>
    <w:rPr>
      <w:rFonts w:eastAsiaTheme="minorHAnsi"/>
      <w:lang w:eastAsia="en-US"/>
    </w:rPr>
  </w:style>
  <w:style w:type="paragraph" w:customStyle="1" w:styleId="FB89397E80B246CBB2A3C6A24FA2FE7D21">
    <w:name w:val="FB89397E80B246CBB2A3C6A24FA2FE7D21"/>
    <w:rsid w:val="00EE2691"/>
    <w:rPr>
      <w:rFonts w:eastAsiaTheme="minorHAnsi"/>
      <w:lang w:eastAsia="en-US"/>
    </w:rPr>
  </w:style>
  <w:style w:type="paragraph" w:customStyle="1" w:styleId="4FE4987955724F5D9BFDA737B0113E2E8">
    <w:name w:val="4FE4987955724F5D9BFDA737B0113E2E8"/>
    <w:rsid w:val="00EE2691"/>
    <w:rPr>
      <w:rFonts w:eastAsiaTheme="minorHAnsi"/>
      <w:lang w:eastAsia="en-US"/>
    </w:rPr>
  </w:style>
  <w:style w:type="paragraph" w:customStyle="1" w:styleId="92D1040139044C67A67CF296F0F7AE6945">
    <w:name w:val="92D1040139044C67A67CF296F0F7AE6945"/>
    <w:rsid w:val="00EE2691"/>
    <w:rPr>
      <w:rFonts w:eastAsiaTheme="minorHAnsi"/>
      <w:lang w:eastAsia="en-US"/>
    </w:rPr>
  </w:style>
  <w:style w:type="paragraph" w:customStyle="1" w:styleId="89D9DEE95CB248FF90DE528BD4FE2A6345">
    <w:name w:val="89D9DEE95CB248FF90DE528BD4FE2A6345"/>
    <w:rsid w:val="00EE2691"/>
    <w:rPr>
      <w:rFonts w:eastAsiaTheme="minorHAnsi"/>
      <w:lang w:eastAsia="en-US"/>
    </w:rPr>
  </w:style>
  <w:style w:type="paragraph" w:customStyle="1" w:styleId="A99DDC32283D4AD7A305FBC1C0D8735B40">
    <w:name w:val="A99DDC32283D4AD7A305FBC1C0D8735B40"/>
    <w:rsid w:val="00EE2691"/>
    <w:rPr>
      <w:rFonts w:eastAsiaTheme="minorHAnsi"/>
      <w:lang w:eastAsia="en-US"/>
    </w:rPr>
  </w:style>
  <w:style w:type="paragraph" w:customStyle="1" w:styleId="BB54685EDF464169AB3BF1C7BAACF1F645">
    <w:name w:val="BB54685EDF464169AB3BF1C7BAACF1F645"/>
    <w:rsid w:val="00EE2691"/>
    <w:rPr>
      <w:rFonts w:eastAsiaTheme="minorHAnsi"/>
      <w:lang w:eastAsia="en-US"/>
    </w:rPr>
  </w:style>
  <w:style w:type="paragraph" w:customStyle="1" w:styleId="866A1A0E25B5489FB9BA02A77D0C357145">
    <w:name w:val="866A1A0E25B5489FB9BA02A77D0C357145"/>
    <w:rsid w:val="00EE2691"/>
    <w:rPr>
      <w:rFonts w:eastAsiaTheme="minorHAnsi"/>
      <w:lang w:eastAsia="en-US"/>
    </w:rPr>
  </w:style>
  <w:style w:type="paragraph" w:customStyle="1" w:styleId="FDD65CD3B6E34D3D90F8229D47C0199F45">
    <w:name w:val="FDD65CD3B6E34D3D90F8229D47C0199F45"/>
    <w:rsid w:val="00EE2691"/>
    <w:rPr>
      <w:rFonts w:eastAsiaTheme="minorHAnsi"/>
      <w:lang w:eastAsia="en-US"/>
    </w:rPr>
  </w:style>
  <w:style w:type="paragraph" w:customStyle="1" w:styleId="BE0DB99C18CB4BF2A1FA1D3DA0386B9226">
    <w:name w:val="BE0DB99C18CB4BF2A1FA1D3DA0386B9226"/>
    <w:rsid w:val="00EE2691"/>
    <w:rPr>
      <w:rFonts w:eastAsiaTheme="minorHAnsi"/>
      <w:lang w:eastAsia="en-US"/>
    </w:rPr>
  </w:style>
  <w:style w:type="paragraph" w:customStyle="1" w:styleId="DFDB0CB84B4B4FB3B1B9A8B14C6DF27426">
    <w:name w:val="DFDB0CB84B4B4FB3B1B9A8B14C6DF27426"/>
    <w:rsid w:val="00EE2691"/>
    <w:rPr>
      <w:rFonts w:eastAsiaTheme="minorHAnsi"/>
      <w:lang w:eastAsia="en-US"/>
    </w:rPr>
  </w:style>
  <w:style w:type="paragraph" w:customStyle="1" w:styleId="00BC8B3ABDA8403990119039AAD1045726">
    <w:name w:val="00BC8B3ABDA8403990119039AAD1045726"/>
    <w:rsid w:val="00EE2691"/>
    <w:rPr>
      <w:rFonts w:eastAsiaTheme="minorHAnsi"/>
      <w:lang w:eastAsia="en-US"/>
    </w:rPr>
  </w:style>
  <w:style w:type="paragraph" w:customStyle="1" w:styleId="DFD70A98F9474073AE0831DB42BD8EA426">
    <w:name w:val="DFD70A98F9474073AE0831DB42BD8EA426"/>
    <w:rsid w:val="00EE2691"/>
    <w:rPr>
      <w:rFonts w:eastAsiaTheme="minorHAnsi"/>
      <w:lang w:eastAsia="en-US"/>
    </w:rPr>
  </w:style>
  <w:style w:type="paragraph" w:customStyle="1" w:styleId="029CA3F2A178439A92A0BBF488F3648826">
    <w:name w:val="029CA3F2A178439A92A0BBF488F3648826"/>
    <w:rsid w:val="00EE2691"/>
    <w:rPr>
      <w:rFonts w:eastAsiaTheme="minorHAnsi"/>
      <w:lang w:eastAsia="en-US"/>
    </w:rPr>
  </w:style>
  <w:style w:type="paragraph" w:customStyle="1" w:styleId="BCA1189AC7A54FABA7B99273A87ADDAB26">
    <w:name w:val="BCA1189AC7A54FABA7B99273A87ADDAB26"/>
    <w:rsid w:val="00EE2691"/>
    <w:rPr>
      <w:rFonts w:eastAsiaTheme="minorHAnsi"/>
      <w:lang w:eastAsia="en-US"/>
    </w:rPr>
  </w:style>
  <w:style w:type="paragraph" w:customStyle="1" w:styleId="F3BC8AEAE03943B5867397BC6BDA081325">
    <w:name w:val="F3BC8AEAE03943B5867397BC6BDA081325"/>
    <w:rsid w:val="00EE2691"/>
    <w:rPr>
      <w:rFonts w:eastAsiaTheme="minorHAnsi"/>
      <w:lang w:eastAsia="en-US"/>
    </w:rPr>
  </w:style>
  <w:style w:type="paragraph" w:customStyle="1" w:styleId="E160F685B9D04D2D9489639620EA93B425">
    <w:name w:val="E160F685B9D04D2D9489639620EA93B425"/>
    <w:rsid w:val="00EE2691"/>
    <w:rPr>
      <w:rFonts w:eastAsiaTheme="minorHAnsi"/>
      <w:lang w:eastAsia="en-US"/>
    </w:rPr>
  </w:style>
  <w:style w:type="paragraph" w:customStyle="1" w:styleId="59E91294162F47319926B8CC1D7C9B8222">
    <w:name w:val="59E91294162F47319926B8CC1D7C9B8222"/>
    <w:rsid w:val="00EE2691"/>
    <w:rPr>
      <w:rFonts w:eastAsiaTheme="minorHAnsi"/>
      <w:lang w:eastAsia="en-US"/>
    </w:rPr>
  </w:style>
  <w:style w:type="paragraph" w:customStyle="1" w:styleId="B2A3270DBFA64673BC4D1E81C69F862422">
    <w:name w:val="B2A3270DBFA64673BC4D1E81C69F862422"/>
    <w:rsid w:val="00EE2691"/>
    <w:rPr>
      <w:rFonts w:eastAsiaTheme="minorHAnsi"/>
      <w:lang w:eastAsia="en-US"/>
    </w:rPr>
  </w:style>
  <w:style w:type="paragraph" w:customStyle="1" w:styleId="1CFADF7AC9EA45B492F53B80008A505E22">
    <w:name w:val="1CFADF7AC9EA45B492F53B80008A505E22"/>
    <w:rsid w:val="00EE2691"/>
    <w:rPr>
      <w:rFonts w:eastAsiaTheme="minorHAnsi"/>
      <w:lang w:eastAsia="en-US"/>
    </w:rPr>
  </w:style>
  <w:style w:type="paragraph" w:customStyle="1" w:styleId="7217392C00414645AE37450C9E3DD8B022">
    <w:name w:val="7217392C00414645AE37450C9E3DD8B022"/>
    <w:rsid w:val="00EE2691"/>
    <w:rPr>
      <w:rFonts w:eastAsiaTheme="minorHAnsi"/>
      <w:lang w:eastAsia="en-US"/>
    </w:rPr>
  </w:style>
  <w:style w:type="paragraph" w:customStyle="1" w:styleId="BB7D0CC6D9224654A789F04D90B20B7F23">
    <w:name w:val="BB7D0CC6D9224654A789F04D90B20B7F23"/>
    <w:rsid w:val="00EE2691"/>
    <w:rPr>
      <w:rFonts w:eastAsiaTheme="minorHAnsi"/>
      <w:lang w:eastAsia="en-US"/>
    </w:rPr>
  </w:style>
  <w:style w:type="paragraph" w:customStyle="1" w:styleId="0B8C030D3F13485FBC10F29A82002D2923">
    <w:name w:val="0B8C030D3F13485FBC10F29A82002D2923"/>
    <w:rsid w:val="00EE2691"/>
    <w:rPr>
      <w:rFonts w:eastAsiaTheme="minorHAnsi"/>
      <w:lang w:eastAsia="en-US"/>
    </w:rPr>
  </w:style>
  <w:style w:type="paragraph" w:customStyle="1" w:styleId="20BD9A91508C4A3E811F7358637947B622">
    <w:name w:val="20BD9A91508C4A3E811F7358637947B622"/>
    <w:rsid w:val="00EE2691"/>
    <w:rPr>
      <w:rFonts w:eastAsiaTheme="minorHAnsi"/>
      <w:lang w:eastAsia="en-US"/>
    </w:rPr>
  </w:style>
  <w:style w:type="paragraph" w:customStyle="1" w:styleId="622B7A39B51044D498FE62C2467ACD2522">
    <w:name w:val="622B7A39B51044D498FE62C2467ACD2522"/>
    <w:rsid w:val="00EE2691"/>
    <w:rPr>
      <w:rFonts w:eastAsiaTheme="minorHAnsi"/>
      <w:lang w:eastAsia="en-US"/>
    </w:rPr>
  </w:style>
  <w:style w:type="paragraph" w:customStyle="1" w:styleId="5D59D8BCBFAF423885D278D55DF8C73522">
    <w:name w:val="5D59D8BCBFAF423885D278D55DF8C73522"/>
    <w:rsid w:val="00EE2691"/>
    <w:rPr>
      <w:rFonts w:eastAsiaTheme="minorHAnsi"/>
      <w:lang w:eastAsia="en-US"/>
    </w:rPr>
  </w:style>
  <w:style w:type="paragraph" w:customStyle="1" w:styleId="3746A31A201B46939FE29059063F9FB322">
    <w:name w:val="3746A31A201B46939FE29059063F9FB322"/>
    <w:rsid w:val="00EE2691"/>
    <w:rPr>
      <w:rFonts w:eastAsiaTheme="minorHAnsi"/>
      <w:lang w:eastAsia="en-US"/>
    </w:rPr>
  </w:style>
  <w:style w:type="paragraph" w:customStyle="1" w:styleId="962CDDE3418648A09151B3DAF4A4718C23">
    <w:name w:val="962CDDE3418648A09151B3DAF4A4718C23"/>
    <w:rsid w:val="00EE2691"/>
    <w:rPr>
      <w:rFonts w:eastAsiaTheme="minorHAnsi"/>
      <w:lang w:eastAsia="en-US"/>
    </w:rPr>
  </w:style>
  <w:style w:type="paragraph" w:customStyle="1" w:styleId="E43AB24F135F447EBD1C25688A7D4BF123">
    <w:name w:val="E43AB24F135F447EBD1C25688A7D4BF123"/>
    <w:rsid w:val="00EE2691"/>
    <w:rPr>
      <w:rFonts w:eastAsiaTheme="minorHAnsi"/>
      <w:lang w:eastAsia="en-US"/>
    </w:rPr>
  </w:style>
  <w:style w:type="paragraph" w:customStyle="1" w:styleId="9180167EB56445A8B50AD07EA3880FD623">
    <w:name w:val="9180167EB56445A8B50AD07EA3880FD623"/>
    <w:rsid w:val="00EE2691"/>
    <w:rPr>
      <w:rFonts w:eastAsiaTheme="minorHAnsi"/>
      <w:lang w:eastAsia="en-US"/>
    </w:rPr>
  </w:style>
  <w:style w:type="paragraph" w:customStyle="1" w:styleId="3158B595BA014518B024FA90D40906E423">
    <w:name w:val="3158B595BA014518B024FA90D40906E423"/>
    <w:rsid w:val="00EE2691"/>
    <w:rPr>
      <w:rFonts w:eastAsiaTheme="minorHAnsi"/>
      <w:lang w:eastAsia="en-US"/>
    </w:rPr>
  </w:style>
  <w:style w:type="paragraph" w:customStyle="1" w:styleId="881151838D43494C83E73DA04107F0519">
    <w:name w:val="881151838D43494C83E73DA04107F0519"/>
    <w:rsid w:val="00EE2691"/>
    <w:rPr>
      <w:rFonts w:eastAsiaTheme="minorHAnsi"/>
      <w:lang w:eastAsia="en-US"/>
    </w:rPr>
  </w:style>
  <w:style w:type="paragraph" w:customStyle="1" w:styleId="1E59E3FE2B0B4C0295002A7AC41662869">
    <w:name w:val="1E59E3FE2B0B4C0295002A7AC41662869"/>
    <w:rsid w:val="00EE2691"/>
    <w:rPr>
      <w:rFonts w:eastAsiaTheme="minorHAnsi"/>
      <w:lang w:eastAsia="en-US"/>
    </w:rPr>
  </w:style>
  <w:style w:type="paragraph" w:customStyle="1" w:styleId="A6BEB94792E44AF9A9B2A44C45C2D7189">
    <w:name w:val="A6BEB94792E44AF9A9B2A44C45C2D7189"/>
    <w:rsid w:val="00EE2691"/>
    <w:rPr>
      <w:rFonts w:eastAsiaTheme="minorHAnsi"/>
      <w:lang w:eastAsia="en-US"/>
    </w:rPr>
  </w:style>
  <w:style w:type="paragraph" w:customStyle="1" w:styleId="FB7B81577DD54B86A0359A884F8047BB9">
    <w:name w:val="FB7B81577DD54B86A0359A884F8047BB9"/>
    <w:rsid w:val="00EE2691"/>
    <w:rPr>
      <w:rFonts w:eastAsiaTheme="minorHAnsi"/>
      <w:lang w:eastAsia="en-US"/>
    </w:rPr>
  </w:style>
  <w:style w:type="paragraph" w:customStyle="1" w:styleId="852D55DB74CF4063B1550DDE9DEBD4669">
    <w:name w:val="852D55DB74CF4063B1550DDE9DEBD4669"/>
    <w:rsid w:val="00EE2691"/>
    <w:rPr>
      <w:rFonts w:eastAsiaTheme="minorHAnsi"/>
      <w:lang w:eastAsia="en-US"/>
    </w:rPr>
  </w:style>
  <w:style w:type="paragraph" w:customStyle="1" w:styleId="D9B585D5B9E348F58A378CC11871883233">
    <w:name w:val="D9B585D5B9E348F58A378CC11871883233"/>
    <w:rsid w:val="00EE2691"/>
    <w:rPr>
      <w:rFonts w:eastAsiaTheme="minorHAnsi"/>
      <w:lang w:eastAsia="en-US"/>
    </w:rPr>
  </w:style>
  <w:style w:type="paragraph" w:customStyle="1" w:styleId="4B7EF8011C62498E9530422FC0B4021933">
    <w:name w:val="4B7EF8011C62498E9530422FC0B4021933"/>
    <w:rsid w:val="00EE2691"/>
    <w:rPr>
      <w:rFonts w:eastAsiaTheme="minorHAnsi"/>
      <w:lang w:eastAsia="en-US"/>
    </w:rPr>
  </w:style>
  <w:style w:type="paragraph" w:customStyle="1" w:styleId="AD637DB84391407DA1354882C68E7B2633">
    <w:name w:val="AD637DB84391407DA1354882C68E7B2633"/>
    <w:rsid w:val="00EE2691"/>
    <w:rPr>
      <w:rFonts w:eastAsiaTheme="minorHAnsi"/>
      <w:lang w:eastAsia="en-US"/>
    </w:rPr>
  </w:style>
  <w:style w:type="paragraph" w:customStyle="1" w:styleId="EE4512EA9F284E228C3BDAEB1DEDAB7533">
    <w:name w:val="EE4512EA9F284E228C3BDAEB1DEDAB7533"/>
    <w:rsid w:val="00EE2691"/>
    <w:rPr>
      <w:rFonts w:eastAsiaTheme="minorHAnsi"/>
      <w:lang w:eastAsia="en-US"/>
    </w:rPr>
  </w:style>
  <w:style w:type="paragraph" w:customStyle="1" w:styleId="249315578230474CBECC65DBB9A79FEB33">
    <w:name w:val="249315578230474CBECC65DBB9A79FEB33"/>
    <w:rsid w:val="00EE2691"/>
    <w:rPr>
      <w:rFonts w:eastAsiaTheme="minorHAnsi"/>
      <w:lang w:eastAsia="en-US"/>
    </w:rPr>
  </w:style>
  <w:style w:type="paragraph" w:customStyle="1" w:styleId="668D18E5963C4B708F9C5F382B175D9933">
    <w:name w:val="668D18E5963C4B708F9C5F382B175D9933"/>
    <w:rsid w:val="00EE2691"/>
    <w:rPr>
      <w:rFonts w:eastAsiaTheme="minorHAnsi"/>
      <w:lang w:eastAsia="en-US"/>
    </w:rPr>
  </w:style>
  <w:style w:type="paragraph" w:customStyle="1" w:styleId="130F0ADF07014FE987A4B88611863BCF33">
    <w:name w:val="130F0ADF07014FE987A4B88611863BCF33"/>
    <w:rsid w:val="00EE2691"/>
    <w:rPr>
      <w:rFonts w:eastAsiaTheme="minorHAnsi"/>
      <w:lang w:eastAsia="en-US"/>
    </w:rPr>
  </w:style>
  <w:style w:type="paragraph" w:customStyle="1" w:styleId="291CB7D720D6497F80395484EF9D91E411">
    <w:name w:val="291CB7D720D6497F80395484EF9D91E411"/>
    <w:rsid w:val="00EE2691"/>
    <w:rPr>
      <w:rFonts w:eastAsiaTheme="minorHAnsi"/>
      <w:lang w:eastAsia="en-US"/>
    </w:rPr>
  </w:style>
  <w:style w:type="paragraph" w:customStyle="1" w:styleId="E4E6E9A9BD6149D09F6EEF29AE19FD3111">
    <w:name w:val="E4E6E9A9BD6149D09F6EEF29AE19FD3111"/>
    <w:rsid w:val="00EE2691"/>
    <w:rPr>
      <w:rFonts w:eastAsiaTheme="minorHAnsi"/>
      <w:lang w:eastAsia="en-US"/>
    </w:rPr>
  </w:style>
  <w:style w:type="paragraph" w:customStyle="1" w:styleId="B5DB0ACE37F44C338F0F22AB88030FBD11">
    <w:name w:val="B5DB0ACE37F44C338F0F22AB88030FBD11"/>
    <w:rsid w:val="00EE2691"/>
    <w:rPr>
      <w:rFonts w:eastAsiaTheme="minorHAnsi"/>
      <w:lang w:eastAsia="en-US"/>
    </w:rPr>
  </w:style>
  <w:style w:type="paragraph" w:customStyle="1" w:styleId="6CF8AB2DDAD0457DA9A493FD44101DF511">
    <w:name w:val="6CF8AB2DDAD0457DA9A493FD44101DF511"/>
    <w:rsid w:val="00EE2691"/>
    <w:rPr>
      <w:rFonts w:eastAsiaTheme="minorHAnsi"/>
      <w:lang w:eastAsia="en-US"/>
    </w:rPr>
  </w:style>
  <w:style w:type="paragraph" w:customStyle="1" w:styleId="851375A7ACB14554983E9E4F52704EE811">
    <w:name w:val="851375A7ACB14554983E9E4F52704EE811"/>
    <w:rsid w:val="00EE2691"/>
    <w:rPr>
      <w:rFonts w:eastAsiaTheme="minorHAnsi"/>
      <w:lang w:eastAsia="en-US"/>
    </w:rPr>
  </w:style>
  <w:style w:type="paragraph" w:customStyle="1" w:styleId="EC544C9F03D348CE8806D1DC9D21E25311">
    <w:name w:val="EC544C9F03D348CE8806D1DC9D21E25311"/>
    <w:rsid w:val="00EE2691"/>
    <w:rPr>
      <w:rFonts w:eastAsiaTheme="minorHAnsi"/>
      <w:lang w:eastAsia="en-US"/>
    </w:rPr>
  </w:style>
  <w:style w:type="paragraph" w:customStyle="1" w:styleId="5F0C6E81235445E8914C3D906D985B5A11">
    <w:name w:val="5F0C6E81235445E8914C3D906D985B5A11"/>
    <w:rsid w:val="00EE2691"/>
    <w:rPr>
      <w:rFonts w:eastAsiaTheme="minorHAnsi"/>
      <w:lang w:eastAsia="en-US"/>
    </w:rPr>
  </w:style>
  <w:style w:type="paragraph" w:customStyle="1" w:styleId="54F540FE8A4D407B86547DD7B7B0006D11">
    <w:name w:val="54F540FE8A4D407B86547DD7B7B0006D11"/>
    <w:rsid w:val="00EE2691"/>
    <w:rPr>
      <w:rFonts w:eastAsiaTheme="minorHAnsi"/>
      <w:lang w:eastAsia="en-US"/>
    </w:rPr>
  </w:style>
  <w:style w:type="paragraph" w:customStyle="1" w:styleId="D874A4E04B0F4570A6EE5D922C3908D411">
    <w:name w:val="D874A4E04B0F4570A6EE5D922C3908D411"/>
    <w:rsid w:val="00EE2691"/>
    <w:rPr>
      <w:rFonts w:eastAsiaTheme="minorHAnsi"/>
      <w:lang w:eastAsia="en-US"/>
    </w:rPr>
  </w:style>
  <w:style w:type="paragraph" w:customStyle="1" w:styleId="702561CB124A4FB39F3157983D2427AF11">
    <w:name w:val="702561CB124A4FB39F3157983D2427AF11"/>
    <w:rsid w:val="00EE2691"/>
    <w:rPr>
      <w:rFonts w:eastAsiaTheme="minorHAnsi"/>
      <w:lang w:eastAsia="en-US"/>
    </w:rPr>
  </w:style>
  <w:style w:type="paragraph" w:customStyle="1" w:styleId="04FC3E90D4A744A4A727E0F52C057C1E11">
    <w:name w:val="04FC3E90D4A744A4A727E0F52C057C1E11"/>
    <w:rsid w:val="00EE2691"/>
    <w:rPr>
      <w:rFonts w:eastAsiaTheme="minorHAnsi"/>
      <w:lang w:eastAsia="en-US"/>
    </w:rPr>
  </w:style>
  <w:style w:type="paragraph" w:customStyle="1" w:styleId="72D616E2DBAA491A83E9B0B1862BF94111">
    <w:name w:val="72D616E2DBAA491A83E9B0B1862BF94111"/>
    <w:rsid w:val="00EE2691"/>
    <w:rPr>
      <w:rFonts w:eastAsiaTheme="minorHAnsi"/>
      <w:lang w:eastAsia="en-US"/>
    </w:rPr>
  </w:style>
  <w:style w:type="paragraph" w:customStyle="1" w:styleId="6705C0BA1E1345D0AF7685A7DD89C22B11">
    <w:name w:val="6705C0BA1E1345D0AF7685A7DD89C22B11"/>
    <w:rsid w:val="00EE2691"/>
    <w:rPr>
      <w:rFonts w:eastAsiaTheme="minorHAnsi"/>
      <w:lang w:eastAsia="en-US"/>
    </w:rPr>
  </w:style>
  <w:style w:type="paragraph" w:customStyle="1" w:styleId="A6795B55F514456F9388D1F4A2C7FC9D11">
    <w:name w:val="A6795B55F514456F9388D1F4A2C7FC9D11"/>
    <w:rsid w:val="00EE2691"/>
    <w:rPr>
      <w:rFonts w:eastAsiaTheme="minorHAnsi"/>
      <w:lang w:eastAsia="en-US"/>
    </w:rPr>
  </w:style>
  <w:style w:type="paragraph" w:customStyle="1" w:styleId="0E68D678534948BBB1C6F9D602B78BED11">
    <w:name w:val="0E68D678534948BBB1C6F9D602B78BED11"/>
    <w:rsid w:val="00EE2691"/>
    <w:rPr>
      <w:rFonts w:eastAsiaTheme="minorHAnsi"/>
      <w:lang w:eastAsia="en-US"/>
    </w:rPr>
  </w:style>
  <w:style w:type="paragraph" w:customStyle="1" w:styleId="338C2913E8C24017938A987BCF2FE15C11">
    <w:name w:val="338C2913E8C24017938A987BCF2FE15C11"/>
    <w:rsid w:val="00EE2691"/>
    <w:rPr>
      <w:rFonts w:eastAsiaTheme="minorHAnsi"/>
      <w:lang w:eastAsia="en-US"/>
    </w:rPr>
  </w:style>
  <w:style w:type="paragraph" w:customStyle="1" w:styleId="4B614DA9C088422A9C3BE6A5F99AF69411">
    <w:name w:val="4B614DA9C088422A9C3BE6A5F99AF69411"/>
    <w:rsid w:val="00EE2691"/>
    <w:rPr>
      <w:rFonts w:eastAsiaTheme="minorHAnsi"/>
      <w:lang w:eastAsia="en-US"/>
    </w:rPr>
  </w:style>
  <w:style w:type="paragraph" w:customStyle="1" w:styleId="F3151827B56A4181B898233CF351959511">
    <w:name w:val="F3151827B56A4181B898233CF351959511"/>
    <w:rsid w:val="00EE2691"/>
    <w:rPr>
      <w:rFonts w:eastAsiaTheme="minorHAnsi"/>
      <w:lang w:eastAsia="en-US"/>
    </w:rPr>
  </w:style>
  <w:style w:type="paragraph" w:customStyle="1" w:styleId="33EC6633E13F4E8597D216F5807AB5F110">
    <w:name w:val="33EC6633E13F4E8597D216F5807AB5F110"/>
    <w:rsid w:val="00EE2691"/>
    <w:rPr>
      <w:rFonts w:eastAsiaTheme="minorHAnsi"/>
      <w:lang w:eastAsia="en-US"/>
    </w:rPr>
  </w:style>
  <w:style w:type="paragraph" w:customStyle="1" w:styleId="E4A30C6013A5496B87260D43A9DB0CA922">
    <w:name w:val="E4A30C6013A5496B87260D43A9DB0CA922"/>
    <w:rsid w:val="00EE2691"/>
    <w:rPr>
      <w:rFonts w:eastAsiaTheme="minorHAnsi"/>
      <w:lang w:eastAsia="en-US"/>
    </w:rPr>
  </w:style>
  <w:style w:type="paragraph" w:customStyle="1" w:styleId="1D34F47DAB6E47428CA392A24D52F8B122">
    <w:name w:val="1D34F47DAB6E47428CA392A24D52F8B122"/>
    <w:rsid w:val="00EE2691"/>
    <w:rPr>
      <w:rFonts w:eastAsiaTheme="minorHAnsi"/>
      <w:lang w:eastAsia="en-US"/>
    </w:rPr>
  </w:style>
  <w:style w:type="paragraph" w:customStyle="1" w:styleId="190B39A3F47D40A88E96DF42370CEF2E22">
    <w:name w:val="190B39A3F47D40A88E96DF42370CEF2E22"/>
    <w:rsid w:val="00EE2691"/>
    <w:rPr>
      <w:rFonts w:eastAsiaTheme="minorHAnsi"/>
      <w:lang w:eastAsia="en-US"/>
    </w:rPr>
  </w:style>
  <w:style w:type="paragraph" w:customStyle="1" w:styleId="D9D299A88DE1470A9DE9E52011FA0C3622">
    <w:name w:val="D9D299A88DE1470A9DE9E52011FA0C3622"/>
    <w:rsid w:val="00EE2691"/>
    <w:rPr>
      <w:rFonts w:eastAsiaTheme="minorHAnsi"/>
      <w:lang w:eastAsia="en-US"/>
    </w:rPr>
  </w:style>
  <w:style w:type="paragraph" w:customStyle="1" w:styleId="403E0C18C9824F7189F8D04AD7F6A33222">
    <w:name w:val="403E0C18C9824F7189F8D04AD7F6A33222"/>
    <w:rsid w:val="00EE2691"/>
    <w:rPr>
      <w:rFonts w:eastAsiaTheme="minorHAnsi"/>
      <w:lang w:eastAsia="en-US"/>
    </w:rPr>
  </w:style>
  <w:style w:type="paragraph" w:customStyle="1" w:styleId="14E1F6BD90E84CAA996B2F3E8332B3A522">
    <w:name w:val="14E1F6BD90E84CAA996B2F3E8332B3A522"/>
    <w:rsid w:val="00EE2691"/>
    <w:rPr>
      <w:rFonts w:eastAsiaTheme="minorHAnsi"/>
      <w:lang w:eastAsia="en-US"/>
    </w:rPr>
  </w:style>
  <w:style w:type="paragraph" w:customStyle="1" w:styleId="279318BE486745DEB508D130B6238EF622">
    <w:name w:val="279318BE486745DEB508D130B6238EF622"/>
    <w:rsid w:val="00EE2691"/>
    <w:rPr>
      <w:rFonts w:eastAsiaTheme="minorHAnsi"/>
      <w:lang w:eastAsia="en-US"/>
    </w:rPr>
  </w:style>
  <w:style w:type="paragraph" w:customStyle="1" w:styleId="168E606A356C4B25B24AC1DF0121BABD22">
    <w:name w:val="168E606A356C4B25B24AC1DF0121BABD22"/>
    <w:rsid w:val="00EE2691"/>
    <w:rPr>
      <w:rFonts w:eastAsiaTheme="minorHAnsi"/>
      <w:lang w:eastAsia="en-US"/>
    </w:rPr>
  </w:style>
  <w:style w:type="paragraph" w:customStyle="1" w:styleId="2083C558713248F5B68CDA6032E92D2922">
    <w:name w:val="2083C558713248F5B68CDA6032E92D2922"/>
    <w:rsid w:val="00EE2691"/>
    <w:rPr>
      <w:rFonts w:eastAsiaTheme="minorHAnsi"/>
      <w:lang w:eastAsia="en-US"/>
    </w:rPr>
  </w:style>
  <w:style w:type="paragraph" w:customStyle="1" w:styleId="6F36A7380B264EFA9F3AA92AB832F2AE22">
    <w:name w:val="6F36A7380B264EFA9F3AA92AB832F2AE22"/>
    <w:rsid w:val="00EE2691"/>
    <w:rPr>
      <w:rFonts w:eastAsiaTheme="minorHAnsi"/>
      <w:lang w:eastAsia="en-US"/>
    </w:rPr>
  </w:style>
  <w:style w:type="paragraph" w:customStyle="1" w:styleId="7592936589AC49ACAF88C64AA2887D4822">
    <w:name w:val="7592936589AC49ACAF88C64AA2887D4822"/>
    <w:rsid w:val="00EE2691"/>
    <w:rPr>
      <w:rFonts w:eastAsiaTheme="minorHAnsi"/>
      <w:lang w:eastAsia="en-US"/>
    </w:rPr>
  </w:style>
  <w:style w:type="paragraph" w:customStyle="1" w:styleId="AC06077A95934C6984ECE0D8B2B50AF422">
    <w:name w:val="AC06077A95934C6984ECE0D8B2B50AF422"/>
    <w:rsid w:val="00EE2691"/>
    <w:rPr>
      <w:rFonts w:eastAsiaTheme="minorHAnsi"/>
      <w:lang w:eastAsia="en-US"/>
    </w:rPr>
  </w:style>
  <w:style w:type="paragraph" w:customStyle="1" w:styleId="A2E73B49C45445B08E3EA34B78AF55FF22">
    <w:name w:val="A2E73B49C45445B08E3EA34B78AF55FF22"/>
    <w:rsid w:val="00EE2691"/>
    <w:rPr>
      <w:rFonts w:eastAsiaTheme="minorHAnsi"/>
      <w:lang w:eastAsia="en-US"/>
    </w:rPr>
  </w:style>
  <w:style w:type="paragraph" w:customStyle="1" w:styleId="548EFF3D779A4859BD9D0219AAB44E0A22">
    <w:name w:val="548EFF3D779A4859BD9D0219AAB44E0A22"/>
    <w:rsid w:val="00EE2691"/>
    <w:rPr>
      <w:rFonts w:eastAsiaTheme="minorHAnsi"/>
      <w:lang w:eastAsia="en-US"/>
    </w:rPr>
  </w:style>
  <w:style w:type="paragraph" w:customStyle="1" w:styleId="1BBDAC65D3434FA9AA07F42E6EB1E42D22">
    <w:name w:val="1BBDAC65D3434FA9AA07F42E6EB1E42D22"/>
    <w:rsid w:val="00EE2691"/>
    <w:rPr>
      <w:rFonts w:eastAsiaTheme="minorHAnsi"/>
      <w:lang w:eastAsia="en-US"/>
    </w:rPr>
  </w:style>
  <w:style w:type="paragraph" w:customStyle="1" w:styleId="BA87005A01D24A2891C1D893F6F88FAF22">
    <w:name w:val="BA87005A01D24A2891C1D893F6F88FAF22"/>
    <w:rsid w:val="00EE2691"/>
    <w:rPr>
      <w:rFonts w:eastAsiaTheme="minorHAnsi"/>
      <w:lang w:eastAsia="en-US"/>
    </w:rPr>
  </w:style>
  <w:style w:type="paragraph" w:customStyle="1" w:styleId="FB89397E80B246CBB2A3C6A24FA2FE7D22">
    <w:name w:val="FB89397E80B246CBB2A3C6A24FA2FE7D22"/>
    <w:rsid w:val="00EE2691"/>
    <w:rPr>
      <w:rFonts w:eastAsiaTheme="minorHAnsi"/>
      <w:lang w:eastAsia="en-US"/>
    </w:rPr>
  </w:style>
  <w:style w:type="paragraph" w:customStyle="1" w:styleId="4FE4987955724F5D9BFDA737B0113E2E9">
    <w:name w:val="4FE4987955724F5D9BFDA737B0113E2E9"/>
    <w:rsid w:val="00EE2691"/>
    <w:rPr>
      <w:rFonts w:eastAsiaTheme="minorHAnsi"/>
      <w:lang w:eastAsia="en-US"/>
    </w:rPr>
  </w:style>
  <w:style w:type="paragraph" w:customStyle="1" w:styleId="92D1040139044C67A67CF296F0F7AE6946">
    <w:name w:val="92D1040139044C67A67CF296F0F7AE6946"/>
    <w:rsid w:val="00EE2691"/>
    <w:rPr>
      <w:rFonts w:eastAsiaTheme="minorHAnsi"/>
      <w:lang w:eastAsia="en-US"/>
    </w:rPr>
  </w:style>
  <w:style w:type="paragraph" w:customStyle="1" w:styleId="89D9DEE95CB248FF90DE528BD4FE2A6346">
    <w:name w:val="89D9DEE95CB248FF90DE528BD4FE2A6346"/>
    <w:rsid w:val="00EE2691"/>
    <w:rPr>
      <w:rFonts w:eastAsiaTheme="minorHAnsi"/>
      <w:lang w:eastAsia="en-US"/>
    </w:rPr>
  </w:style>
  <w:style w:type="paragraph" w:customStyle="1" w:styleId="A99DDC32283D4AD7A305FBC1C0D8735B41">
    <w:name w:val="A99DDC32283D4AD7A305FBC1C0D8735B41"/>
    <w:rsid w:val="00EE2691"/>
    <w:rPr>
      <w:rFonts w:eastAsiaTheme="minorHAnsi"/>
      <w:lang w:eastAsia="en-US"/>
    </w:rPr>
  </w:style>
  <w:style w:type="paragraph" w:customStyle="1" w:styleId="BB54685EDF464169AB3BF1C7BAACF1F646">
    <w:name w:val="BB54685EDF464169AB3BF1C7BAACF1F646"/>
    <w:rsid w:val="00EE2691"/>
    <w:rPr>
      <w:rFonts w:eastAsiaTheme="minorHAnsi"/>
      <w:lang w:eastAsia="en-US"/>
    </w:rPr>
  </w:style>
  <w:style w:type="paragraph" w:customStyle="1" w:styleId="866A1A0E25B5489FB9BA02A77D0C357146">
    <w:name w:val="866A1A0E25B5489FB9BA02A77D0C357146"/>
    <w:rsid w:val="00EE2691"/>
    <w:rPr>
      <w:rFonts w:eastAsiaTheme="minorHAnsi"/>
      <w:lang w:eastAsia="en-US"/>
    </w:rPr>
  </w:style>
  <w:style w:type="paragraph" w:customStyle="1" w:styleId="FDD65CD3B6E34D3D90F8229D47C0199F46">
    <w:name w:val="FDD65CD3B6E34D3D90F8229D47C0199F46"/>
    <w:rsid w:val="00EE2691"/>
    <w:rPr>
      <w:rFonts w:eastAsiaTheme="minorHAnsi"/>
      <w:lang w:eastAsia="en-US"/>
    </w:rPr>
  </w:style>
  <w:style w:type="paragraph" w:customStyle="1" w:styleId="BE0DB99C18CB4BF2A1FA1D3DA0386B9227">
    <w:name w:val="BE0DB99C18CB4BF2A1FA1D3DA0386B9227"/>
    <w:rsid w:val="00EE2691"/>
    <w:rPr>
      <w:rFonts w:eastAsiaTheme="minorHAnsi"/>
      <w:lang w:eastAsia="en-US"/>
    </w:rPr>
  </w:style>
  <w:style w:type="paragraph" w:customStyle="1" w:styleId="DFDB0CB84B4B4FB3B1B9A8B14C6DF27427">
    <w:name w:val="DFDB0CB84B4B4FB3B1B9A8B14C6DF27427"/>
    <w:rsid w:val="00EE2691"/>
    <w:rPr>
      <w:rFonts w:eastAsiaTheme="minorHAnsi"/>
      <w:lang w:eastAsia="en-US"/>
    </w:rPr>
  </w:style>
  <w:style w:type="paragraph" w:customStyle="1" w:styleId="00BC8B3ABDA8403990119039AAD1045727">
    <w:name w:val="00BC8B3ABDA8403990119039AAD1045727"/>
    <w:rsid w:val="00EE2691"/>
    <w:rPr>
      <w:rFonts w:eastAsiaTheme="minorHAnsi"/>
      <w:lang w:eastAsia="en-US"/>
    </w:rPr>
  </w:style>
  <w:style w:type="paragraph" w:customStyle="1" w:styleId="DFD70A98F9474073AE0831DB42BD8EA427">
    <w:name w:val="DFD70A98F9474073AE0831DB42BD8EA427"/>
    <w:rsid w:val="00EE2691"/>
    <w:rPr>
      <w:rFonts w:eastAsiaTheme="minorHAnsi"/>
      <w:lang w:eastAsia="en-US"/>
    </w:rPr>
  </w:style>
  <w:style w:type="paragraph" w:customStyle="1" w:styleId="029CA3F2A178439A92A0BBF488F3648827">
    <w:name w:val="029CA3F2A178439A92A0BBF488F3648827"/>
    <w:rsid w:val="00EE2691"/>
    <w:rPr>
      <w:rFonts w:eastAsiaTheme="minorHAnsi"/>
      <w:lang w:eastAsia="en-US"/>
    </w:rPr>
  </w:style>
  <w:style w:type="paragraph" w:customStyle="1" w:styleId="BCA1189AC7A54FABA7B99273A87ADDAB27">
    <w:name w:val="BCA1189AC7A54FABA7B99273A87ADDAB27"/>
    <w:rsid w:val="00EE2691"/>
    <w:rPr>
      <w:rFonts w:eastAsiaTheme="minorHAnsi"/>
      <w:lang w:eastAsia="en-US"/>
    </w:rPr>
  </w:style>
  <w:style w:type="paragraph" w:customStyle="1" w:styleId="F3BC8AEAE03943B5867397BC6BDA081326">
    <w:name w:val="F3BC8AEAE03943B5867397BC6BDA081326"/>
    <w:rsid w:val="00EE2691"/>
    <w:rPr>
      <w:rFonts w:eastAsiaTheme="minorHAnsi"/>
      <w:lang w:eastAsia="en-US"/>
    </w:rPr>
  </w:style>
  <w:style w:type="paragraph" w:customStyle="1" w:styleId="E160F685B9D04D2D9489639620EA93B426">
    <w:name w:val="E160F685B9D04D2D9489639620EA93B426"/>
    <w:rsid w:val="00EE2691"/>
    <w:rPr>
      <w:rFonts w:eastAsiaTheme="minorHAnsi"/>
      <w:lang w:eastAsia="en-US"/>
    </w:rPr>
  </w:style>
  <w:style w:type="paragraph" w:customStyle="1" w:styleId="59E91294162F47319926B8CC1D7C9B8223">
    <w:name w:val="59E91294162F47319926B8CC1D7C9B8223"/>
    <w:rsid w:val="00EE2691"/>
    <w:rPr>
      <w:rFonts w:eastAsiaTheme="minorHAnsi"/>
      <w:lang w:eastAsia="en-US"/>
    </w:rPr>
  </w:style>
  <w:style w:type="paragraph" w:customStyle="1" w:styleId="B2A3270DBFA64673BC4D1E81C69F862423">
    <w:name w:val="B2A3270DBFA64673BC4D1E81C69F862423"/>
    <w:rsid w:val="00EE2691"/>
    <w:rPr>
      <w:rFonts w:eastAsiaTheme="minorHAnsi"/>
      <w:lang w:eastAsia="en-US"/>
    </w:rPr>
  </w:style>
  <w:style w:type="paragraph" w:customStyle="1" w:styleId="1CFADF7AC9EA45B492F53B80008A505E23">
    <w:name w:val="1CFADF7AC9EA45B492F53B80008A505E23"/>
    <w:rsid w:val="00EE2691"/>
    <w:rPr>
      <w:rFonts w:eastAsiaTheme="minorHAnsi"/>
      <w:lang w:eastAsia="en-US"/>
    </w:rPr>
  </w:style>
  <w:style w:type="paragraph" w:customStyle="1" w:styleId="7217392C00414645AE37450C9E3DD8B023">
    <w:name w:val="7217392C00414645AE37450C9E3DD8B023"/>
    <w:rsid w:val="00EE2691"/>
    <w:rPr>
      <w:rFonts w:eastAsiaTheme="minorHAnsi"/>
      <w:lang w:eastAsia="en-US"/>
    </w:rPr>
  </w:style>
  <w:style w:type="paragraph" w:customStyle="1" w:styleId="BB7D0CC6D9224654A789F04D90B20B7F24">
    <w:name w:val="BB7D0CC6D9224654A789F04D90B20B7F24"/>
    <w:rsid w:val="00EE2691"/>
    <w:rPr>
      <w:rFonts w:eastAsiaTheme="minorHAnsi"/>
      <w:lang w:eastAsia="en-US"/>
    </w:rPr>
  </w:style>
  <w:style w:type="paragraph" w:customStyle="1" w:styleId="0B8C030D3F13485FBC10F29A82002D2924">
    <w:name w:val="0B8C030D3F13485FBC10F29A82002D2924"/>
    <w:rsid w:val="00EE2691"/>
    <w:rPr>
      <w:rFonts w:eastAsiaTheme="minorHAnsi"/>
      <w:lang w:eastAsia="en-US"/>
    </w:rPr>
  </w:style>
  <w:style w:type="paragraph" w:customStyle="1" w:styleId="20BD9A91508C4A3E811F7358637947B623">
    <w:name w:val="20BD9A91508C4A3E811F7358637947B623"/>
    <w:rsid w:val="00EE2691"/>
    <w:rPr>
      <w:rFonts w:eastAsiaTheme="minorHAnsi"/>
      <w:lang w:eastAsia="en-US"/>
    </w:rPr>
  </w:style>
  <w:style w:type="paragraph" w:customStyle="1" w:styleId="622B7A39B51044D498FE62C2467ACD2523">
    <w:name w:val="622B7A39B51044D498FE62C2467ACD2523"/>
    <w:rsid w:val="00EE2691"/>
    <w:rPr>
      <w:rFonts w:eastAsiaTheme="minorHAnsi"/>
      <w:lang w:eastAsia="en-US"/>
    </w:rPr>
  </w:style>
  <w:style w:type="paragraph" w:customStyle="1" w:styleId="5D59D8BCBFAF423885D278D55DF8C73523">
    <w:name w:val="5D59D8BCBFAF423885D278D55DF8C73523"/>
    <w:rsid w:val="00EE2691"/>
    <w:rPr>
      <w:rFonts w:eastAsiaTheme="minorHAnsi"/>
      <w:lang w:eastAsia="en-US"/>
    </w:rPr>
  </w:style>
  <w:style w:type="paragraph" w:customStyle="1" w:styleId="3746A31A201B46939FE29059063F9FB323">
    <w:name w:val="3746A31A201B46939FE29059063F9FB323"/>
    <w:rsid w:val="00EE2691"/>
    <w:rPr>
      <w:rFonts w:eastAsiaTheme="minorHAnsi"/>
      <w:lang w:eastAsia="en-US"/>
    </w:rPr>
  </w:style>
  <w:style w:type="paragraph" w:customStyle="1" w:styleId="962CDDE3418648A09151B3DAF4A4718C24">
    <w:name w:val="962CDDE3418648A09151B3DAF4A4718C24"/>
    <w:rsid w:val="00EE2691"/>
    <w:rPr>
      <w:rFonts w:eastAsiaTheme="minorHAnsi"/>
      <w:lang w:eastAsia="en-US"/>
    </w:rPr>
  </w:style>
  <w:style w:type="paragraph" w:customStyle="1" w:styleId="E43AB24F135F447EBD1C25688A7D4BF124">
    <w:name w:val="E43AB24F135F447EBD1C25688A7D4BF124"/>
    <w:rsid w:val="00EE2691"/>
    <w:rPr>
      <w:rFonts w:eastAsiaTheme="minorHAnsi"/>
      <w:lang w:eastAsia="en-US"/>
    </w:rPr>
  </w:style>
  <w:style w:type="paragraph" w:customStyle="1" w:styleId="9180167EB56445A8B50AD07EA3880FD624">
    <w:name w:val="9180167EB56445A8B50AD07EA3880FD624"/>
    <w:rsid w:val="00EE2691"/>
    <w:rPr>
      <w:rFonts w:eastAsiaTheme="minorHAnsi"/>
      <w:lang w:eastAsia="en-US"/>
    </w:rPr>
  </w:style>
  <w:style w:type="paragraph" w:customStyle="1" w:styleId="3158B595BA014518B024FA90D40906E424">
    <w:name w:val="3158B595BA014518B024FA90D40906E424"/>
    <w:rsid w:val="00EE2691"/>
    <w:rPr>
      <w:rFonts w:eastAsiaTheme="minorHAnsi"/>
      <w:lang w:eastAsia="en-US"/>
    </w:rPr>
  </w:style>
  <w:style w:type="paragraph" w:customStyle="1" w:styleId="881151838D43494C83E73DA04107F05110">
    <w:name w:val="881151838D43494C83E73DA04107F05110"/>
    <w:rsid w:val="00EE2691"/>
    <w:rPr>
      <w:rFonts w:eastAsiaTheme="minorHAnsi"/>
      <w:lang w:eastAsia="en-US"/>
    </w:rPr>
  </w:style>
  <w:style w:type="paragraph" w:customStyle="1" w:styleId="1E59E3FE2B0B4C0295002A7AC416628610">
    <w:name w:val="1E59E3FE2B0B4C0295002A7AC416628610"/>
    <w:rsid w:val="00EE2691"/>
    <w:rPr>
      <w:rFonts w:eastAsiaTheme="minorHAnsi"/>
      <w:lang w:eastAsia="en-US"/>
    </w:rPr>
  </w:style>
  <w:style w:type="paragraph" w:customStyle="1" w:styleId="A6BEB94792E44AF9A9B2A44C45C2D71810">
    <w:name w:val="A6BEB94792E44AF9A9B2A44C45C2D71810"/>
    <w:rsid w:val="00EE2691"/>
    <w:rPr>
      <w:rFonts w:eastAsiaTheme="minorHAnsi"/>
      <w:lang w:eastAsia="en-US"/>
    </w:rPr>
  </w:style>
  <w:style w:type="paragraph" w:customStyle="1" w:styleId="FB7B81577DD54B86A0359A884F8047BB10">
    <w:name w:val="FB7B81577DD54B86A0359A884F8047BB10"/>
    <w:rsid w:val="00EE2691"/>
    <w:rPr>
      <w:rFonts w:eastAsiaTheme="minorHAnsi"/>
      <w:lang w:eastAsia="en-US"/>
    </w:rPr>
  </w:style>
  <w:style w:type="paragraph" w:customStyle="1" w:styleId="852D55DB74CF4063B1550DDE9DEBD46610">
    <w:name w:val="852D55DB74CF4063B1550DDE9DEBD46610"/>
    <w:rsid w:val="00EE2691"/>
    <w:rPr>
      <w:rFonts w:eastAsiaTheme="minorHAnsi"/>
      <w:lang w:eastAsia="en-US"/>
    </w:rPr>
  </w:style>
  <w:style w:type="paragraph" w:customStyle="1" w:styleId="D9B585D5B9E348F58A378CC11871883234">
    <w:name w:val="D9B585D5B9E348F58A378CC11871883234"/>
    <w:rsid w:val="00EE2691"/>
    <w:rPr>
      <w:rFonts w:eastAsiaTheme="minorHAnsi"/>
      <w:lang w:eastAsia="en-US"/>
    </w:rPr>
  </w:style>
  <w:style w:type="paragraph" w:customStyle="1" w:styleId="4B7EF8011C62498E9530422FC0B4021934">
    <w:name w:val="4B7EF8011C62498E9530422FC0B4021934"/>
    <w:rsid w:val="00EE2691"/>
    <w:rPr>
      <w:rFonts w:eastAsiaTheme="minorHAnsi"/>
      <w:lang w:eastAsia="en-US"/>
    </w:rPr>
  </w:style>
  <w:style w:type="paragraph" w:customStyle="1" w:styleId="AD637DB84391407DA1354882C68E7B2634">
    <w:name w:val="AD637DB84391407DA1354882C68E7B2634"/>
    <w:rsid w:val="00EE2691"/>
    <w:rPr>
      <w:rFonts w:eastAsiaTheme="minorHAnsi"/>
      <w:lang w:eastAsia="en-US"/>
    </w:rPr>
  </w:style>
  <w:style w:type="paragraph" w:customStyle="1" w:styleId="EE4512EA9F284E228C3BDAEB1DEDAB7534">
    <w:name w:val="EE4512EA9F284E228C3BDAEB1DEDAB7534"/>
    <w:rsid w:val="00EE2691"/>
    <w:rPr>
      <w:rFonts w:eastAsiaTheme="minorHAnsi"/>
      <w:lang w:eastAsia="en-US"/>
    </w:rPr>
  </w:style>
  <w:style w:type="paragraph" w:customStyle="1" w:styleId="249315578230474CBECC65DBB9A79FEB34">
    <w:name w:val="249315578230474CBECC65DBB9A79FEB34"/>
    <w:rsid w:val="00EE2691"/>
    <w:rPr>
      <w:rFonts w:eastAsiaTheme="minorHAnsi"/>
      <w:lang w:eastAsia="en-US"/>
    </w:rPr>
  </w:style>
  <w:style w:type="paragraph" w:customStyle="1" w:styleId="668D18E5963C4B708F9C5F382B175D9934">
    <w:name w:val="668D18E5963C4B708F9C5F382B175D9934"/>
    <w:rsid w:val="00EE2691"/>
    <w:rPr>
      <w:rFonts w:eastAsiaTheme="minorHAnsi"/>
      <w:lang w:eastAsia="en-US"/>
    </w:rPr>
  </w:style>
  <w:style w:type="paragraph" w:customStyle="1" w:styleId="130F0ADF07014FE987A4B88611863BCF34">
    <w:name w:val="130F0ADF07014FE987A4B88611863BCF34"/>
    <w:rsid w:val="00EE2691"/>
    <w:rPr>
      <w:rFonts w:eastAsiaTheme="minorHAnsi"/>
      <w:lang w:eastAsia="en-US"/>
    </w:rPr>
  </w:style>
  <w:style w:type="paragraph" w:customStyle="1" w:styleId="291CB7D720D6497F80395484EF9D91E412">
    <w:name w:val="291CB7D720D6497F80395484EF9D91E412"/>
    <w:rsid w:val="00EE2691"/>
    <w:rPr>
      <w:rFonts w:eastAsiaTheme="minorHAnsi"/>
      <w:lang w:eastAsia="en-US"/>
    </w:rPr>
  </w:style>
  <w:style w:type="paragraph" w:customStyle="1" w:styleId="E4E6E9A9BD6149D09F6EEF29AE19FD3112">
    <w:name w:val="E4E6E9A9BD6149D09F6EEF29AE19FD3112"/>
    <w:rsid w:val="00EE2691"/>
    <w:rPr>
      <w:rFonts w:eastAsiaTheme="minorHAnsi"/>
      <w:lang w:eastAsia="en-US"/>
    </w:rPr>
  </w:style>
  <w:style w:type="paragraph" w:customStyle="1" w:styleId="B5DB0ACE37F44C338F0F22AB88030FBD12">
    <w:name w:val="B5DB0ACE37F44C338F0F22AB88030FBD12"/>
    <w:rsid w:val="00EE2691"/>
    <w:rPr>
      <w:rFonts w:eastAsiaTheme="minorHAnsi"/>
      <w:lang w:eastAsia="en-US"/>
    </w:rPr>
  </w:style>
  <w:style w:type="paragraph" w:customStyle="1" w:styleId="6CF8AB2DDAD0457DA9A493FD44101DF512">
    <w:name w:val="6CF8AB2DDAD0457DA9A493FD44101DF512"/>
    <w:rsid w:val="00EE2691"/>
    <w:rPr>
      <w:rFonts w:eastAsiaTheme="minorHAnsi"/>
      <w:lang w:eastAsia="en-US"/>
    </w:rPr>
  </w:style>
  <w:style w:type="paragraph" w:customStyle="1" w:styleId="851375A7ACB14554983E9E4F52704EE812">
    <w:name w:val="851375A7ACB14554983E9E4F52704EE812"/>
    <w:rsid w:val="00EE2691"/>
    <w:rPr>
      <w:rFonts w:eastAsiaTheme="minorHAnsi"/>
      <w:lang w:eastAsia="en-US"/>
    </w:rPr>
  </w:style>
  <w:style w:type="paragraph" w:customStyle="1" w:styleId="EC544C9F03D348CE8806D1DC9D21E25312">
    <w:name w:val="EC544C9F03D348CE8806D1DC9D21E25312"/>
    <w:rsid w:val="00EE2691"/>
    <w:rPr>
      <w:rFonts w:eastAsiaTheme="minorHAnsi"/>
      <w:lang w:eastAsia="en-US"/>
    </w:rPr>
  </w:style>
  <w:style w:type="paragraph" w:customStyle="1" w:styleId="5F0C6E81235445E8914C3D906D985B5A12">
    <w:name w:val="5F0C6E81235445E8914C3D906D985B5A12"/>
    <w:rsid w:val="00EE2691"/>
    <w:rPr>
      <w:rFonts w:eastAsiaTheme="minorHAnsi"/>
      <w:lang w:eastAsia="en-US"/>
    </w:rPr>
  </w:style>
  <w:style w:type="paragraph" w:customStyle="1" w:styleId="54F540FE8A4D407B86547DD7B7B0006D12">
    <w:name w:val="54F540FE8A4D407B86547DD7B7B0006D12"/>
    <w:rsid w:val="00EE2691"/>
    <w:rPr>
      <w:rFonts w:eastAsiaTheme="minorHAnsi"/>
      <w:lang w:eastAsia="en-US"/>
    </w:rPr>
  </w:style>
  <w:style w:type="paragraph" w:customStyle="1" w:styleId="D874A4E04B0F4570A6EE5D922C3908D412">
    <w:name w:val="D874A4E04B0F4570A6EE5D922C3908D412"/>
    <w:rsid w:val="00EE2691"/>
    <w:rPr>
      <w:rFonts w:eastAsiaTheme="minorHAnsi"/>
      <w:lang w:eastAsia="en-US"/>
    </w:rPr>
  </w:style>
  <w:style w:type="paragraph" w:customStyle="1" w:styleId="702561CB124A4FB39F3157983D2427AF12">
    <w:name w:val="702561CB124A4FB39F3157983D2427AF12"/>
    <w:rsid w:val="00EE2691"/>
    <w:rPr>
      <w:rFonts w:eastAsiaTheme="minorHAnsi"/>
      <w:lang w:eastAsia="en-US"/>
    </w:rPr>
  </w:style>
  <w:style w:type="paragraph" w:customStyle="1" w:styleId="04FC3E90D4A744A4A727E0F52C057C1E12">
    <w:name w:val="04FC3E90D4A744A4A727E0F52C057C1E12"/>
    <w:rsid w:val="00EE2691"/>
    <w:rPr>
      <w:rFonts w:eastAsiaTheme="minorHAnsi"/>
      <w:lang w:eastAsia="en-US"/>
    </w:rPr>
  </w:style>
  <w:style w:type="paragraph" w:customStyle="1" w:styleId="72D616E2DBAA491A83E9B0B1862BF94112">
    <w:name w:val="72D616E2DBAA491A83E9B0B1862BF94112"/>
    <w:rsid w:val="00EE2691"/>
    <w:rPr>
      <w:rFonts w:eastAsiaTheme="minorHAnsi"/>
      <w:lang w:eastAsia="en-US"/>
    </w:rPr>
  </w:style>
  <w:style w:type="paragraph" w:customStyle="1" w:styleId="6705C0BA1E1345D0AF7685A7DD89C22B12">
    <w:name w:val="6705C0BA1E1345D0AF7685A7DD89C22B12"/>
    <w:rsid w:val="00EE2691"/>
    <w:rPr>
      <w:rFonts w:eastAsiaTheme="minorHAnsi"/>
      <w:lang w:eastAsia="en-US"/>
    </w:rPr>
  </w:style>
  <w:style w:type="paragraph" w:customStyle="1" w:styleId="A6795B55F514456F9388D1F4A2C7FC9D12">
    <w:name w:val="A6795B55F514456F9388D1F4A2C7FC9D12"/>
    <w:rsid w:val="00EE2691"/>
    <w:rPr>
      <w:rFonts w:eastAsiaTheme="minorHAnsi"/>
      <w:lang w:eastAsia="en-US"/>
    </w:rPr>
  </w:style>
  <w:style w:type="paragraph" w:customStyle="1" w:styleId="0E68D678534948BBB1C6F9D602B78BED12">
    <w:name w:val="0E68D678534948BBB1C6F9D602B78BED12"/>
    <w:rsid w:val="00EE2691"/>
    <w:rPr>
      <w:rFonts w:eastAsiaTheme="minorHAnsi"/>
      <w:lang w:eastAsia="en-US"/>
    </w:rPr>
  </w:style>
  <w:style w:type="paragraph" w:customStyle="1" w:styleId="338C2913E8C24017938A987BCF2FE15C12">
    <w:name w:val="338C2913E8C24017938A987BCF2FE15C12"/>
    <w:rsid w:val="00EE2691"/>
    <w:rPr>
      <w:rFonts w:eastAsiaTheme="minorHAnsi"/>
      <w:lang w:eastAsia="en-US"/>
    </w:rPr>
  </w:style>
  <w:style w:type="paragraph" w:customStyle="1" w:styleId="4B614DA9C088422A9C3BE6A5F99AF69412">
    <w:name w:val="4B614DA9C088422A9C3BE6A5F99AF69412"/>
    <w:rsid w:val="00EE2691"/>
    <w:rPr>
      <w:rFonts w:eastAsiaTheme="minorHAnsi"/>
      <w:lang w:eastAsia="en-US"/>
    </w:rPr>
  </w:style>
  <w:style w:type="paragraph" w:customStyle="1" w:styleId="F3151827B56A4181B898233CF351959512">
    <w:name w:val="F3151827B56A4181B898233CF351959512"/>
    <w:rsid w:val="00EE2691"/>
    <w:rPr>
      <w:rFonts w:eastAsiaTheme="minorHAnsi"/>
      <w:lang w:eastAsia="en-US"/>
    </w:rPr>
  </w:style>
  <w:style w:type="paragraph" w:customStyle="1" w:styleId="33EC6633E13F4E8597D216F5807AB5F111">
    <w:name w:val="33EC6633E13F4E8597D216F5807AB5F111"/>
    <w:rsid w:val="00EE2691"/>
    <w:rPr>
      <w:rFonts w:eastAsiaTheme="minorHAnsi"/>
      <w:lang w:eastAsia="en-US"/>
    </w:rPr>
  </w:style>
  <w:style w:type="paragraph" w:customStyle="1" w:styleId="E4A30C6013A5496B87260D43A9DB0CA923">
    <w:name w:val="E4A30C6013A5496B87260D43A9DB0CA923"/>
    <w:rsid w:val="00EE2691"/>
    <w:rPr>
      <w:rFonts w:eastAsiaTheme="minorHAnsi"/>
      <w:lang w:eastAsia="en-US"/>
    </w:rPr>
  </w:style>
  <w:style w:type="paragraph" w:customStyle="1" w:styleId="1D34F47DAB6E47428CA392A24D52F8B123">
    <w:name w:val="1D34F47DAB6E47428CA392A24D52F8B123"/>
    <w:rsid w:val="00EE2691"/>
    <w:rPr>
      <w:rFonts w:eastAsiaTheme="minorHAnsi"/>
      <w:lang w:eastAsia="en-US"/>
    </w:rPr>
  </w:style>
  <w:style w:type="paragraph" w:customStyle="1" w:styleId="190B39A3F47D40A88E96DF42370CEF2E23">
    <w:name w:val="190B39A3F47D40A88E96DF42370CEF2E23"/>
    <w:rsid w:val="00EE2691"/>
    <w:rPr>
      <w:rFonts w:eastAsiaTheme="minorHAnsi"/>
      <w:lang w:eastAsia="en-US"/>
    </w:rPr>
  </w:style>
  <w:style w:type="paragraph" w:customStyle="1" w:styleId="D9D299A88DE1470A9DE9E52011FA0C3623">
    <w:name w:val="D9D299A88DE1470A9DE9E52011FA0C3623"/>
    <w:rsid w:val="00EE2691"/>
    <w:rPr>
      <w:rFonts w:eastAsiaTheme="minorHAnsi"/>
      <w:lang w:eastAsia="en-US"/>
    </w:rPr>
  </w:style>
  <w:style w:type="paragraph" w:customStyle="1" w:styleId="403E0C18C9824F7189F8D04AD7F6A33223">
    <w:name w:val="403E0C18C9824F7189F8D04AD7F6A33223"/>
    <w:rsid w:val="00EE2691"/>
    <w:rPr>
      <w:rFonts w:eastAsiaTheme="minorHAnsi"/>
      <w:lang w:eastAsia="en-US"/>
    </w:rPr>
  </w:style>
  <w:style w:type="paragraph" w:customStyle="1" w:styleId="14E1F6BD90E84CAA996B2F3E8332B3A523">
    <w:name w:val="14E1F6BD90E84CAA996B2F3E8332B3A523"/>
    <w:rsid w:val="00EE2691"/>
    <w:rPr>
      <w:rFonts w:eastAsiaTheme="minorHAnsi"/>
      <w:lang w:eastAsia="en-US"/>
    </w:rPr>
  </w:style>
  <w:style w:type="paragraph" w:customStyle="1" w:styleId="279318BE486745DEB508D130B6238EF623">
    <w:name w:val="279318BE486745DEB508D130B6238EF623"/>
    <w:rsid w:val="00EE2691"/>
    <w:rPr>
      <w:rFonts w:eastAsiaTheme="minorHAnsi"/>
      <w:lang w:eastAsia="en-US"/>
    </w:rPr>
  </w:style>
  <w:style w:type="paragraph" w:customStyle="1" w:styleId="168E606A356C4B25B24AC1DF0121BABD23">
    <w:name w:val="168E606A356C4B25B24AC1DF0121BABD23"/>
    <w:rsid w:val="00EE2691"/>
    <w:rPr>
      <w:rFonts w:eastAsiaTheme="minorHAnsi"/>
      <w:lang w:eastAsia="en-US"/>
    </w:rPr>
  </w:style>
  <w:style w:type="paragraph" w:customStyle="1" w:styleId="2083C558713248F5B68CDA6032E92D2923">
    <w:name w:val="2083C558713248F5B68CDA6032E92D2923"/>
    <w:rsid w:val="00EE2691"/>
    <w:rPr>
      <w:rFonts w:eastAsiaTheme="minorHAnsi"/>
      <w:lang w:eastAsia="en-US"/>
    </w:rPr>
  </w:style>
  <w:style w:type="paragraph" w:customStyle="1" w:styleId="6F36A7380B264EFA9F3AA92AB832F2AE23">
    <w:name w:val="6F36A7380B264EFA9F3AA92AB832F2AE23"/>
    <w:rsid w:val="00EE2691"/>
    <w:rPr>
      <w:rFonts w:eastAsiaTheme="minorHAnsi"/>
      <w:lang w:eastAsia="en-US"/>
    </w:rPr>
  </w:style>
  <w:style w:type="paragraph" w:customStyle="1" w:styleId="7592936589AC49ACAF88C64AA2887D4823">
    <w:name w:val="7592936589AC49ACAF88C64AA2887D4823"/>
    <w:rsid w:val="00EE2691"/>
    <w:rPr>
      <w:rFonts w:eastAsiaTheme="minorHAnsi"/>
      <w:lang w:eastAsia="en-US"/>
    </w:rPr>
  </w:style>
  <w:style w:type="paragraph" w:customStyle="1" w:styleId="AC06077A95934C6984ECE0D8B2B50AF423">
    <w:name w:val="AC06077A95934C6984ECE0D8B2B50AF423"/>
    <w:rsid w:val="00EE2691"/>
    <w:rPr>
      <w:rFonts w:eastAsiaTheme="minorHAnsi"/>
      <w:lang w:eastAsia="en-US"/>
    </w:rPr>
  </w:style>
  <w:style w:type="paragraph" w:customStyle="1" w:styleId="A2E73B49C45445B08E3EA34B78AF55FF23">
    <w:name w:val="A2E73B49C45445B08E3EA34B78AF55FF23"/>
    <w:rsid w:val="00EE2691"/>
    <w:rPr>
      <w:rFonts w:eastAsiaTheme="minorHAnsi"/>
      <w:lang w:eastAsia="en-US"/>
    </w:rPr>
  </w:style>
  <w:style w:type="paragraph" w:customStyle="1" w:styleId="548EFF3D779A4859BD9D0219AAB44E0A23">
    <w:name w:val="548EFF3D779A4859BD9D0219AAB44E0A23"/>
    <w:rsid w:val="00EE2691"/>
    <w:rPr>
      <w:rFonts w:eastAsiaTheme="minorHAnsi"/>
      <w:lang w:eastAsia="en-US"/>
    </w:rPr>
  </w:style>
  <w:style w:type="paragraph" w:customStyle="1" w:styleId="1BBDAC65D3434FA9AA07F42E6EB1E42D23">
    <w:name w:val="1BBDAC65D3434FA9AA07F42E6EB1E42D23"/>
    <w:rsid w:val="00EE2691"/>
    <w:rPr>
      <w:rFonts w:eastAsiaTheme="minorHAnsi"/>
      <w:lang w:eastAsia="en-US"/>
    </w:rPr>
  </w:style>
  <w:style w:type="paragraph" w:customStyle="1" w:styleId="BA87005A01D24A2891C1D893F6F88FAF23">
    <w:name w:val="BA87005A01D24A2891C1D893F6F88FAF23"/>
    <w:rsid w:val="00EE2691"/>
    <w:rPr>
      <w:rFonts w:eastAsiaTheme="minorHAnsi"/>
      <w:lang w:eastAsia="en-US"/>
    </w:rPr>
  </w:style>
  <w:style w:type="paragraph" w:customStyle="1" w:styleId="FB89397E80B246CBB2A3C6A24FA2FE7D23">
    <w:name w:val="FB89397E80B246CBB2A3C6A24FA2FE7D23"/>
    <w:rsid w:val="00EE2691"/>
    <w:rPr>
      <w:rFonts w:eastAsiaTheme="minorHAnsi"/>
      <w:lang w:eastAsia="en-US"/>
    </w:rPr>
  </w:style>
  <w:style w:type="paragraph" w:customStyle="1" w:styleId="4FE4987955724F5D9BFDA737B0113E2E10">
    <w:name w:val="4FE4987955724F5D9BFDA737B0113E2E10"/>
    <w:rsid w:val="00EE2691"/>
    <w:rPr>
      <w:rFonts w:eastAsiaTheme="minorHAnsi"/>
      <w:lang w:eastAsia="en-US"/>
    </w:rPr>
  </w:style>
  <w:style w:type="paragraph" w:customStyle="1" w:styleId="92D1040139044C67A67CF296F0F7AE6947">
    <w:name w:val="92D1040139044C67A67CF296F0F7AE6947"/>
    <w:rsid w:val="00EE2691"/>
    <w:rPr>
      <w:rFonts w:eastAsiaTheme="minorHAnsi"/>
      <w:lang w:eastAsia="en-US"/>
    </w:rPr>
  </w:style>
  <w:style w:type="paragraph" w:customStyle="1" w:styleId="89D9DEE95CB248FF90DE528BD4FE2A6347">
    <w:name w:val="89D9DEE95CB248FF90DE528BD4FE2A6347"/>
    <w:rsid w:val="00EE2691"/>
    <w:rPr>
      <w:rFonts w:eastAsiaTheme="minorHAnsi"/>
      <w:lang w:eastAsia="en-US"/>
    </w:rPr>
  </w:style>
  <w:style w:type="paragraph" w:customStyle="1" w:styleId="A99DDC32283D4AD7A305FBC1C0D8735B42">
    <w:name w:val="A99DDC32283D4AD7A305FBC1C0D8735B42"/>
    <w:rsid w:val="00EE2691"/>
    <w:rPr>
      <w:rFonts w:eastAsiaTheme="minorHAnsi"/>
      <w:lang w:eastAsia="en-US"/>
    </w:rPr>
  </w:style>
  <w:style w:type="paragraph" w:customStyle="1" w:styleId="BB54685EDF464169AB3BF1C7BAACF1F647">
    <w:name w:val="BB54685EDF464169AB3BF1C7BAACF1F647"/>
    <w:rsid w:val="00EE2691"/>
    <w:rPr>
      <w:rFonts w:eastAsiaTheme="minorHAnsi"/>
      <w:lang w:eastAsia="en-US"/>
    </w:rPr>
  </w:style>
  <w:style w:type="paragraph" w:customStyle="1" w:styleId="866A1A0E25B5489FB9BA02A77D0C357147">
    <w:name w:val="866A1A0E25B5489FB9BA02A77D0C357147"/>
    <w:rsid w:val="00EE2691"/>
    <w:rPr>
      <w:rFonts w:eastAsiaTheme="minorHAnsi"/>
      <w:lang w:eastAsia="en-US"/>
    </w:rPr>
  </w:style>
  <w:style w:type="paragraph" w:customStyle="1" w:styleId="FDD65CD3B6E34D3D90F8229D47C0199F47">
    <w:name w:val="FDD65CD3B6E34D3D90F8229D47C0199F47"/>
    <w:rsid w:val="00EE2691"/>
    <w:rPr>
      <w:rFonts w:eastAsiaTheme="minorHAnsi"/>
      <w:lang w:eastAsia="en-US"/>
    </w:rPr>
  </w:style>
  <w:style w:type="paragraph" w:customStyle="1" w:styleId="BE0DB99C18CB4BF2A1FA1D3DA0386B9228">
    <w:name w:val="BE0DB99C18CB4BF2A1FA1D3DA0386B9228"/>
    <w:rsid w:val="00EE2691"/>
    <w:rPr>
      <w:rFonts w:eastAsiaTheme="minorHAnsi"/>
      <w:lang w:eastAsia="en-US"/>
    </w:rPr>
  </w:style>
  <w:style w:type="paragraph" w:customStyle="1" w:styleId="DFDB0CB84B4B4FB3B1B9A8B14C6DF27428">
    <w:name w:val="DFDB0CB84B4B4FB3B1B9A8B14C6DF27428"/>
    <w:rsid w:val="00EE2691"/>
    <w:rPr>
      <w:rFonts w:eastAsiaTheme="minorHAnsi"/>
      <w:lang w:eastAsia="en-US"/>
    </w:rPr>
  </w:style>
  <w:style w:type="paragraph" w:customStyle="1" w:styleId="00BC8B3ABDA8403990119039AAD1045728">
    <w:name w:val="00BC8B3ABDA8403990119039AAD1045728"/>
    <w:rsid w:val="00EE2691"/>
    <w:rPr>
      <w:rFonts w:eastAsiaTheme="minorHAnsi"/>
      <w:lang w:eastAsia="en-US"/>
    </w:rPr>
  </w:style>
  <w:style w:type="paragraph" w:customStyle="1" w:styleId="DFD70A98F9474073AE0831DB42BD8EA428">
    <w:name w:val="DFD70A98F9474073AE0831DB42BD8EA428"/>
    <w:rsid w:val="00EE2691"/>
    <w:rPr>
      <w:rFonts w:eastAsiaTheme="minorHAnsi"/>
      <w:lang w:eastAsia="en-US"/>
    </w:rPr>
  </w:style>
  <w:style w:type="paragraph" w:customStyle="1" w:styleId="029CA3F2A178439A92A0BBF488F3648828">
    <w:name w:val="029CA3F2A178439A92A0BBF488F3648828"/>
    <w:rsid w:val="00EE2691"/>
    <w:rPr>
      <w:rFonts w:eastAsiaTheme="minorHAnsi"/>
      <w:lang w:eastAsia="en-US"/>
    </w:rPr>
  </w:style>
  <w:style w:type="paragraph" w:customStyle="1" w:styleId="BCA1189AC7A54FABA7B99273A87ADDAB28">
    <w:name w:val="BCA1189AC7A54FABA7B99273A87ADDAB28"/>
    <w:rsid w:val="00EE2691"/>
    <w:rPr>
      <w:rFonts w:eastAsiaTheme="minorHAnsi"/>
      <w:lang w:eastAsia="en-US"/>
    </w:rPr>
  </w:style>
  <w:style w:type="paragraph" w:customStyle="1" w:styleId="F3BC8AEAE03943B5867397BC6BDA081327">
    <w:name w:val="F3BC8AEAE03943B5867397BC6BDA081327"/>
    <w:rsid w:val="00EE2691"/>
    <w:rPr>
      <w:rFonts w:eastAsiaTheme="minorHAnsi"/>
      <w:lang w:eastAsia="en-US"/>
    </w:rPr>
  </w:style>
  <w:style w:type="paragraph" w:customStyle="1" w:styleId="E160F685B9D04D2D9489639620EA93B427">
    <w:name w:val="E160F685B9D04D2D9489639620EA93B427"/>
    <w:rsid w:val="00EE2691"/>
    <w:rPr>
      <w:rFonts w:eastAsiaTheme="minorHAnsi"/>
      <w:lang w:eastAsia="en-US"/>
    </w:rPr>
  </w:style>
  <w:style w:type="paragraph" w:customStyle="1" w:styleId="59E91294162F47319926B8CC1D7C9B8224">
    <w:name w:val="59E91294162F47319926B8CC1D7C9B8224"/>
    <w:rsid w:val="00EE2691"/>
    <w:rPr>
      <w:rFonts w:eastAsiaTheme="minorHAnsi"/>
      <w:lang w:eastAsia="en-US"/>
    </w:rPr>
  </w:style>
  <w:style w:type="paragraph" w:customStyle="1" w:styleId="B2A3270DBFA64673BC4D1E81C69F862424">
    <w:name w:val="B2A3270DBFA64673BC4D1E81C69F862424"/>
    <w:rsid w:val="00EE2691"/>
    <w:rPr>
      <w:rFonts w:eastAsiaTheme="minorHAnsi"/>
      <w:lang w:eastAsia="en-US"/>
    </w:rPr>
  </w:style>
  <w:style w:type="paragraph" w:customStyle="1" w:styleId="1CFADF7AC9EA45B492F53B80008A505E24">
    <w:name w:val="1CFADF7AC9EA45B492F53B80008A505E24"/>
    <w:rsid w:val="00EE2691"/>
    <w:rPr>
      <w:rFonts w:eastAsiaTheme="minorHAnsi"/>
      <w:lang w:eastAsia="en-US"/>
    </w:rPr>
  </w:style>
  <w:style w:type="paragraph" w:customStyle="1" w:styleId="7217392C00414645AE37450C9E3DD8B024">
    <w:name w:val="7217392C00414645AE37450C9E3DD8B024"/>
    <w:rsid w:val="00EE2691"/>
    <w:rPr>
      <w:rFonts w:eastAsiaTheme="minorHAnsi"/>
      <w:lang w:eastAsia="en-US"/>
    </w:rPr>
  </w:style>
  <w:style w:type="paragraph" w:customStyle="1" w:styleId="BB7D0CC6D9224654A789F04D90B20B7F25">
    <w:name w:val="BB7D0CC6D9224654A789F04D90B20B7F25"/>
    <w:rsid w:val="00EE2691"/>
    <w:rPr>
      <w:rFonts w:eastAsiaTheme="minorHAnsi"/>
      <w:lang w:eastAsia="en-US"/>
    </w:rPr>
  </w:style>
  <w:style w:type="paragraph" w:customStyle="1" w:styleId="0B8C030D3F13485FBC10F29A82002D2925">
    <w:name w:val="0B8C030D3F13485FBC10F29A82002D2925"/>
    <w:rsid w:val="00EE2691"/>
    <w:rPr>
      <w:rFonts w:eastAsiaTheme="minorHAnsi"/>
      <w:lang w:eastAsia="en-US"/>
    </w:rPr>
  </w:style>
  <w:style w:type="paragraph" w:customStyle="1" w:styleId="20BD9A91508C4A3E811F7358637947B624">
    <w:name w:val="20BD9A91508C4A3E811F7358637947B624"/>
    <w:rsid w:val="00EE2691"/>
    <w:rPr>
      <w:rFonts w:eastAsiaTheme="minorHAnsi"/>
      <w:lang w:eastAsia="en-US"/>
    </w:rPr>
  </w:style>
  <w:style w:type="paragraph" w:customStyle="1" w:styleId="622B7A39B51044D498FE62C2467ACD2524">
    <w:name w:val="622B7A39B51044D498FE62C2467ACD2524"/>
    <w:rsid w:val="00EE2691"/>
    <w:rPr>
      <w:rFonts w:eastAsiaTheme="minorHAnsi"/>
      <w:lang w:eastAsia="en-US"/>
    </w:rPr>
  </w:style>
  <w:style w:type="paragraph" w:customStyle="1" w:styleId="5D59D8BCBFAF423885D278D55DF8C73524">
    <w:name w:val="5D59D8BCBFAF423885D278D55DF8C73524"/>
    <w:rsid w:val="00EE2691"/>
    <w:rPr>
      <w:rFonts w:eastAsiaTheme="minorHAnsi"/>
      <w:lang w:eastAsia="en-US"/>
    </w:rPr>
  </w:style>
  <w:style w:type="paragraph" w:customStyle="1" w:styleId="3746A31A201B46939FE29059063F9FB324">
    <w:name w:val="3746A31A201B46939FE29059063F9FB324"/>
    <w:rsid w:val="00EE2691"/>
    <w:rPr>
      <w:rFonts w:eastAsiaTheme="minorHAnsi"/>
      <w:lang w:eastAsia="en-US"/>
    </w:rPr>
  </w:style>
  <w:style w:type="paragraph" w:customStyle="1" w:styleId="962CDDE3418648A09151B3DAF4A4718C25">
    <w:name w:val="962CDDE3418648A09151B3DAF4A4718C25"/>
    <w:rsid w:val="00EE2691"/>
    <w:rPr>
      <w:rFonts w:eastAsiaTheme="minorHAnsi"/>
      <w:lang w:eastAsia="en-US"/>
    </w:rPr>
  </w:style>
  <w:style w:type="paragraph" w:customStyle="1" w:styleId="E43AB24F135F447EBD1C25688A7D4BF125">
    <w:name w:val="E43AB24F135F447EBD1C25688A7D4BF125"/>
    <w:rsid w:val="00EE2691"/>
    <w:rPr>
      <w:rFonts w:eastAsiaTheme="minorHAnsi"/>
      <w:lang w:eastAsia="en-US"/>
    </w:rPr>
  </w:style>
  <w:style w:type="paragraph" w:customStyle="1" w:styleId="9180167EB56445A8B50AD07EA3880FD625">
    <w:name w:val="9180167EB56445A8B50AD07EA3880FD625"/>
    <w:rsid w:val="00EE2691"/>
    <w:rPr>
      <w:rFonts w:eastAsiaTheme="minorHAnsi"/>
      <w:lang w:eastAsia="en-US"/>
    </w:rPr>
  </w:style>
  <w:style w:type="paragraph" w:customStyle="1" w:styleId="3158B595BA014518B024FA90D40906E425">
    <w:name w:val="3158B595BA014518B024FA90D40906E425"/>
    <w:rsid w:val="00EE2691"/>
    <w:rPr>
      <w:rFonts w:eastAsiaTheme="minorHAnsi"/>
      <w:lang w:eastAsia="en-US"/>
    </w:rPr>
  </w:style>
  <w:style w:type="paragraph" w:customStyle="1" w:styleId="881151838D43494C83E73DA04107F05111">
    <w:name w:val="881151838D43494C83E73DA04107F05111"/>
    <w:rsid w:val="00EE2691"/>
    <w:rPr>
      <w:rFonts w:eastAsiaTheme="minorHAnsi"/>
      <w:lang w:eastAsia="en-US"/>
    </w:rPr>
  </w:style>
  <w:style w:type="paragraph" w:customStyle="1" w:styleId="1E59E3FE2B0B4C0295002A7AC416628611">
    <w:name w:val="1E59E3FE2B0B4C0295002A7AC416628611"/>
    <w:rsid w:val="00EE2691"/>
    <w:rPr>
      <w:rFonts w:eastAsiaTheme="minorHAnsi"/>
      <w:lang w:eastAsia="en-US"/>
    </w:rPr>
  </w:style>
  <w:style w:type="paragraph" w:customStyle="1" w:styleId="A6BEB94792E44AF9A9B2A44C45C2D71811">
    <w:name w:val="A6BEB94792E44AF9A9B2A44C45C2D71811"/>
    <w:rsid w:val="00EE2691"/>
    <w:rPr>
      <w:rFonts w:eastAsiaTheme="minorHAnsi"/>
      <w:lang w:eastAsia="en-US"/>
    </w:rPr>
  </w:style>
  <w:style w:type="paragraph" w:customStyle="1" w:styleId="FB7B81577DD54B86A0359A884F8047BB11">
    <w:name w:val="FB7B81577DD54B86A0359A884F8047BB11"/>
    <w:rsid w:val="00EE2691"/>
    <w:rPr>
      <w:rFonts w:eastAsiaTheme="minorHAnsi"/>
      <w:lang w:eastAsia="en-US"/>
    </w:rPr>
  </w:style>
  <w:style w:type="paragraph" w:customStyle="1" w:styleId="852D55DB74CF4063B1550DDE9DEBD46611">
    <w:name w:val="852D55DB74CF4063B1550DDE9DEBD46611"/>
    <w:rsid w:val="00EE2691"/>
    <w:rPr>
      <w:rFonts w:eastAsiaTheme="minorHAnsi"/>
      <w:lang w:eastAsia="en-US"/>
    </w:rPr>
  </w:style>
  <w:style w:type="paragraph" w:customStyle="1" w:styleId="D9B585D5B9E348F58A378CC11871883235">
    <w:name w:val="D9B585D5B9E348F58A378CC11871883235"/>
    <w:rsid w:val="00EE2691"/>
    <w:rPr>
      <w:rFonts w:eastAsiaTheme="minorHAnsi"/>
      <w:lang w:eastAsia="en-US"/>
    </w:rPr>
  </w:style>
  <w:style w:type="paragraph" w:customStyle="1" w:styleId="4B7EF8011C62498E9530422FC0B4021935">
    <w:name w:val="4B7EF8011C62498E9530422FC0B4021935"/>
    <w:rsid w:val="00EE2691"/>
    <w:rPr>
      <w:rFonts w:eastAsiaTheme="minorHAnsi"/>
      <w:lang w:eastAsia="en-US"/>
    </w:rPr>
  </w:style>
  <w:style w:type="paragraph" w:customStyle="1" w:styleId="AD637DB84391407DA1354882C68E7B2635">
    <w:name w:val="AD637DB84391407DA1354882C68E7B2635"/>
    <w:rsid w:val="00EE2691"/>
    <w:rPr>
      <w:rFonts w:eastAsiaTheme="minorHAnsi"/>
      <w:lang w:eastAsia="en-US"/>
    </w:rPr>
  </w:style>
  <w:style w:type="paragraph" w:customStyle="1" w:styleId="EE4512EA9F284E228C3BDAEB1DEDAB7535">
    <w:name w:val="EE4512EA9F284E228C3BDAEB1DEDAB7535"/>
    <w:rsid w:val="00EE2691"/>
    <w:rPr>
      <w:rFonts w:eastAsiaTheme="minorHAnsi"/>
      <w:lang w:eastAsia="en-US"/>
    </w:rPr>
  </w:style>
  <w:style w:type="paragraph" w:customStyle="1" w:styleId="249315578230474CBECC65DBB9A79FEB35">
    <w:name w:val="249315578230474CBECC65DBB9A79FEB35"/>
    <w:rsid w:val="00EE2691"/>
    <w:rPr>
      <w:rFonts w:eastAsiaTheme="minorHAnsi"/>
      <w:lang w:eastAsia="en-US"/>
    </w:rPr>
  </w:style>
  <w:style w:type="paragraph" w:customStyle="1" w:styleId="668D18E5963C4B708F9C5F382B175D9935">
    <w:name w:val="668D18E5963C4B708F9C5F382B175D9935"/>
    <w:rsid w:val="00EE2691"/>
    <w:rPr>
      <w:rFonts w:eastAsiaTheme="minorHAnsi"/>
      <w:lang w:eastAsia="en-US"/>
    </w:rPr>
  </w:style>
  <w:style w:type="paragraph" w:customStyle="1" w:styleId="130F0ADF07014FE987A4B88611863BCF35">
    <w:name w:val="130F0ADF07014FE987A4B88611863BCF35"/>
    <w:rsid w:val="00EE2691"/>
    <w:rPr>
      <w:rFonts w:eastAsiaTheme="minorHAnsi"/>
      <w:lang w:eastAsia="en-US"/>
    </w:rPr>
  </w:style>
  <w:style w:type="paragraph" w:customStyle="1" w:styleId="291CB7D720D6497F80395484EF9D91E413">
    <w:name w:val="291CB7D720D6497F80395484EF9D91E413"/>
    <w:rsid w:val="00EE2691"/>
    <w:rPr>
      <w:rFonts w:eastAsiaTheme="minorHAnsi"/>
      <w:lang w:eastAsia="en-US"/>
    </w:rPr>
  </w:style>
  <w:style w:type="paragraph" w:customStyle="1" w:styleId="E4E6E9A9BD6149D09F6EEF29AE19FD3113">
    <w:name w:val="E4E6E9A9BD6149D09F6EEF29AE19FD3113"/>
    <w:rsid w:val="00EE2691"/>
    <w:rPr>
      <w:rFonts w:eastAsiaTheme="minorHAnsi"/>
      <w:lang w:eastAsia="en-US"/>
    </w:rPr>
  </w:style>
  <w:style w:type="paragraph" w:customStyle="1" w:styleId="B5DB0ACE37F44C338F0F22AB88030FBD13">
    <w:name w:val="B5DB0ACE37F44C338F0F22AB88030FBD13"/>
    <w:rsid w:val="00EE2691"/>
    <w:rPr>
      <w:rFonts w:eastAsiaTheme="minorHAnsi"/>
      <w:lang w:eastAsia="en-US"/>
    </w:rPr>
  </w:style>
  <w:style w:type="paragraph" w:customStyle="1" w:styleId="6CF8AB2DDAD0457DA9A493FD44101DF513">
    <w:name w:val="6CF8AB2DDAD0457DA9A493FD44101DF513"/>
    <w:rsid w:val="00EE2691"/>
    <w:rPr>
      <w:rFonts w:eastAsiaTheme="minorHAnsi"/>
      <w:lang w:eastAsia="en-US"/>
    </w:rPr>
  </w:style>
  <w:style w:type="paragraph" w:customStyle="1" w:styleId="851375A7ACB14554983E9E4F52704EE813">
    <w:name w:val="851375A7ACB14554983E9E4F52704EE813"/>
    <w:rsid w:val="00EE2691"/>
    <w:rPr>
      <w:rFonts w:eastAsiaTheme="minorHAnsi"/>
      <w:lang w:eastAsia="en-US"/>
    </w:rPr>
  </w:style>
  <w:style w:type="paragraph" w:customStyle="1" w:styleId="EC544C9F03D348CE8806D1DC9D21E25313">
    <w:name w:val="EC544C9F03D348CE8806D1DC9D21E25313"/>
    <w:rsid w:val="00EE2691"/>
    <w:rPr>
      <w:rFonts w:eastAsiaTheme="minorHAnsi"/>
      <w:lang w:eastAsia="en-US"/>
    </w:rPr>
  </w:style>
  <w:style w:type="paragraph" w:customStyle="1" w:styleId="5F0C6E81235445E8914C3D906D985B5A13">
    <w:name w:val="5F0C6E81235445E8914C3D906D985B5A13"/>
    <w:rsid w:val="00EE2691"/>
    <w:rPr>
      <w:rFonts w:eastAsiaTheme="minorHAnsi"/>
      <w:lang w:eastAsia="en-US"/>
    </w:rPr>
  </w:style>
  <w:style w:type="paragraph" w:customStyle="1" w:styleId="54F540FE8A4D407B86547DD7B7B0006D13">
    <w:name w:val="54F540FE8A4D407B86547DD7B7B0006D13"/>
    <w:rsid w:val="00EE2691"/>
    <w:rPr>
      <w:rFonts w:eastAsiaTheme="minorHAnsi"/>
      <w:lang w:eastAsia="en-US"/>
    </w:rPr>
  </w:style>
  <w:style w:type="paragraph" w:customStyle="1" w:styleId="D874A4E04B0F4570A6EE5D922C3908D413">
    <w:name w:val="D874A4E04B0F4570A6EE5D922C3908D413"/>
    <w:rsid w:val="00EE2691"/>
    <w:rPr>
      <w:rFonts w:eastAsiaTheme="minorHAnsi"/>
      <w:lang w:eastAsia="en-US"/>
    </w:rPr>
  </w:style>
  <w:style w:type="paragraph" w:customStyle="1" w:styleId="702561CB124A4FB39F3157983D2427AF13">
    <w:name w:val="702561CB124A4FB39F3157983D2427AF13"/>
    <w:rsid w:val="00EE2691"/>
    <w:rPr>
      <w:rFonts w:eastAsiaTheme="minorHAnsi"/>
      <w:lang w:eastAsia="en-US"/>
    </w:rPr>
  </w:style>
  <w:style w:type="paragraph" w:customStyle="1" w:styleId="04FC3E90D4A744A4A727E0F52C057C1E13">
    <w:name w:val="04FC3E90D4A744A4A727E0F52C057C1E13"/>
    <w:rsid w:val="00EE2691"/>
    <w:rPr>
      <w:rFonts w:eastAsiaTheme="minorHAnsi"/>
      <w:lang w:eastAsia="en-US"/>
    </w:rPr>
  </w:style>
  <w:style w:type="paragraph" w:customStyle="1" w:styleId="72D616E2DBAA491A83E9B0B1862BF94113">
    <w:name w:val="72D616E2DBAA491A83E9B0B1862BF94113"/>
    <w:rsid w:val="00EE2691"/>
    <w:rPr>
      <w:rFonts w:eastAsiaTheme="minorHAnsi"/>
      <w:lang w:eastAsia="en-US"/>
    </w:rPr>
  </w:style>
  <w:style w:type="paragraph" w:customStyle="1" w:styleId="6705C0BA1E1345D0AF7685A7DD89C22B13">
    <w:name w:val="6705C0BA1E1345D0AF7685A7DD89C22B13"/>
    <w:rsid w:val="00EE2691"/>
    <w:rPr>
      <w:rFonts w:eastAsiaTheme="minorHAnsi"/>
      <w:lang w:eastAsia="en-US"/>
    </w:rPr>
  </w:style>
  <w:style w:type="paragraph" w:customStyle="1" w:styleId="A6795B55F514456F9388D1F4A2C7FC9D13">
    <w:name w:val="A6795B55F514456F9388D1F4A2C7FC9D13"/>
    <w:rsid w:val="00EE2691"/>
    <w:rPr>
      <w:rFonts w:eastAsiaTheme="minorHAnsi"/>
      <w:lang w:eastAsia="en-US"/>
    </w:rPr>
  </w:style>
  <w:style w:type="paragraph" w:customStyle="1" w:styleId="0E68D678534948BBB1C6F9D602B78BED13">
    <w:name w:val="0E68D678534948BBB1C6F9D602B78BED13"/>
    <w:rsid w:val="00EE2691"/>
    <w:rPr>
      <w:rFonts w:eastAsiaTheme="minorHAnsi"/>
      <w:lang w:eastAsia="en-US"/>
    </w:rPr>
  </w:style>
  <w:style w:type="paragraph" w:customStyle="1" w:styleId="338C2913E8C24017938A987BCF2FE15C13">
    <w:name w:val="338C2913E8C24017938A987BCF2FE15C13"/>
    <w:rsid w:val="00EE2691"/>
    <w:rPr>
      <w:rFonts w:eastAsiaTheme="minorHAnsi"/>
      <w:lang w:eastAsia="en-US"/>
    </w:rPr>
  </w:style>
  <w:style w:type="paragraph" w:customStyle="1" w:styleId="4B614DA9C088422A9C3BE6A5F99AF69413">
    <w:name w:val="4B614DA9C088422A9C3BE6A5F99AF69413"/>
    <w:rsid w:val="00EE2691"/>
    <w:rPr>
      <w:rFonts w:eastAsiaTheme="minorHAnsi"/>
      <w:lang w:eastAsia="en-US"/>
    </w:rPr>
  </w:style>
  <w:style w:type="paragraph" w:customStyle="1" w:styleId="F3151827B56A4181B898233CF351959513">
    <w:name w:val="F3151827B56A4181B898233CF351959513"/>
    <w:rsid w:val="00EE2691"/>
    <w:rPr>
      <w:rFonts w:eastAsiaTheme="minorHAnsi"/>
      <w:lang w:eastAsia="en-US"/>
    </w:rPr>
  </w:style>
  <w:style w:type="paragraph" w:customStyle="1" w:styleId="33EC6633E13F4E8597D216F5807AB5F112">
    <w:name w:val="33EC6633E13F4E8597D216F5807AB5F112"/>
    <w:rsid w:val="00EE2691"/>
    <w:rPr>
      <w:rFonts w:eastAsiaTheme="minorHAnsi"/>
      <w:lang w:eastAsia="en-US"/>
    </w:rPr>
  </w:style>
  <w:style w:type="paragraph" w:customStyle="1" w:styleId="E4A30C6013A5496B87260D43A9DB0CA924">
    <w:name w:val="E4A30C6013A5496B87260D43A9DB0CA924"/>
    <w:rsid w:val="00EE2691"/>
    <w:rPr>
      <w:rFonts w:eastAsiaTheme="minorHAnsi"/>
      <w:lang w:eastAsia="en-US"/>
    </w:rPr>
  </w:style>
  <w:style w:type="paragraph" w:customStyle="1" w:styleId="1D34F47DAB6E47428CA392A24D52F8B124">
    <w:name w:val="1D34F47DAB6E47428CA392A24D52F8B124"/>
    <w:rsid w:val="00EE2691"/>
    <w:rPr>
      <w:rFonts w:eastAsiaTheme="minorHAnsi"/>
      <w:lang w:eastAsia="en-US"/>
    </w:rPr>
  </w:style>
  <w:style w:type="paragraph" w:customStyle="1" w:styleId="190B39A3F47D40A88E96DF42370CEF2E24">
    <w:name w:val="190B39A3F47D40A88E96DF42370CEF2E24"/>
    <w:rsid w:val="00EE2691"/>
    <w:rPr>
      <w:rFonts w:eastAsiaTheme="minorHAnsi"/>
      <w:lang w:eastAsia="en-US"/>
    </w:rPr>
  </w:style>
  <w:style w:type="paragraph" w:customStyle="1" w:styleId="D9D299A88DE1470A9DE9E52011FA0C3624">
    <w:name w:val="D9D299A88DE1470A9DE9E52011FA0C3624"/>
    <w:rsid w:val="00EE2691"/>
    <w:rPr>
      <w:rFonts w:eastAsiaTheme="minorHAnsi"/>
      <w:lang w:eastAsia="en-US"/>
    </w:rPr>
  </w:style>
  <w:style w:type="paragraph" w:customStyle="1" w:styleId="403E0C18C9824F7189F8D04AD7F6A33224">
    <w:name w:val="403E0C18C9824F7189F8D04AD7F6A33224"/>
    <w:rsid w:val="00EE2691"/>
    <w:rPr>
      <w:rFonts w:eastAsiaTheme="minorHAnsi"/>
      <w:lang w:eastAsia="en-US"/>
    </w:rPr>
  </w:style>
  <w:style w:type="paragraph" w:customStyle="1" w:styleId="14E1F6BD90E84CAA996B2F3E8332B3A524">
    <w:name w:val="14E1F6BD90E84CAA996B2F3E8332B3A524"/>
    <w:rsid w:val="00EE2691"/>
    <w:rPr>
      <w:rFonts w:eastAsiaTheme="minorHAnsi"/>
      <w:lang w:eastAsia="en-US"/>
    </w:rPr>
  </w:style>
  <w:style w:type="paragraph" w:customStyle="1" w:styleId="279318BE486745DEB508D130B6238EF624">
    <w:name w:val="279318BE486745DEB508D130B6238EF624"/>
    <w:rsid w:val="00EE2691"/>
    <w:rPr>
      <w:rFonts w:eastAsiaTheme="minorHAnsi"/>
      <w:lang w:eastAsia="en-US"/>
    </w:rPr>
  </w:style>
  <w:style w:type="paragraph" w:customStyle="1" w:styleId="168E606A356C4B25B24AC1DF0121BABD24">
    <w:name w:val="168E606A356C4B25B24AC1DF0121BABD24"/>
    <w:rsid w:val="00EE2691"/>
    <w:rPr>
      <w:rFonts w:eastAsiaTheme="minorHAnsi"/>
      <w:lang w:eastAsia="en-US"/>
    </w:rPr>
  </w:style>
  <w:style w:type="paragraph" w:customStyle="1" w:styleId="2083C558713248F5B68CDA6032E92D2924">
    <w:name w:val="2083C558713248F5B68CDA6032E92D2924"/>
    <w:rsid w:val="00EE2691"/>
    <w:rPr>
      <w:rFonts w:eastAsiaTheme="minorHAnsi"/>
      <w:lang w:eastAsia="en-US"/>
    </w:rPr>
  </w:style>
  <w:style w:type="paragraph" w:customStyle="1" w:styleId="6F36A7380B264EFA9F3AA92AB832F2AE24">
    <w:name w:val="6F36A7380B264EFA9F3AA92AB832F2AE24"/>
    <w:rsid w:val="00EE2691"/>
    <w:rPr>
      <w:rFonts w:eastAsiaTheme="minorHAnsi"/>
      <w:lang w:eastAsia="en-US"/>
    </w:rPr>
  </w:style>
  <w:style w:type="paragraph" w:customStyle="1" w:styleId="7592936589AC49ACAF88C64AA2887D4824">
    <w:name w:val="7592936589AC49ACAF88C64AA2887D4824"/>
    <w:rsid w:val="00EE2691"/>
    <w:rPr>
      <w:rFonts w:eastAsiaTheme="minorHAnsi"/>
      <w:lang w:eastAsia="en-US"/>
    </w:rPr>
  </w:style>
  <w:style w:type="paragraph" w:customStyle="1" w:styleId="AC06077A95934C6984ECE0D8B2B50AF424">
    <w:name w:val="AC06077A95934C6984ECE0D8B2B50AF424"/>
    <w:rsid w:val="00EE2691"/>
    <w:rPr>
      <w:rFonts w:eastAsiaTheme="minorHAnsi"/>
      <w:lang w:eastAsia="en-US"/>
    </w:rPr>
  </w:style>
  <w:style w:type="paragraph" w:customStyle="1" w:styleId="A2E73B49C45445B08E3EA34B78AF55FF24">
    <w:name w:val="A2E73B49C45445B08E3EA34B78AF55FF24"/>
    <w:rsid w:val="00EE2691"/>
    <w:rPr>
      <w:rFonts w:eastAsiaTheme="minorHAnsi"/>
      <w:lang w:eastAsia="en-US"/>
    </w:rPr>
  </w:style>
  <w:style w:type="paragraph" w:customStyle="1" w:styleId="548EFF3D779A4859BD9D0219AAB44E0A24">
    <w:name w:val="548EFF3D779A4859BD9D0219AAB44E0A24"/>
    <w:rsid w:val="00EE2691"/>
    <w:rPr>
      <w:rFonts w:eastAsiaTheme="minorHAnsi"/>
      <w:lang w:eastAsia="en-US"/>
    </w:rPr>
  </w:style>
  <w:style w:type="paragraph" w:customStyle="1" w:styleId="1BBDAC65D3434FA9AA07F42E6EB1E42D24">
    <w:name w:val="1BBDAC65D3434FA9AA07F42E6EB1E42D24"/>
    <w:rsid w:val="00EE2691"/>
    <w:rPr>
      <w:rFonts w:eastAsiaTheme="minorHAnsi"/>
      <w:lang w:eastAsia="en-US"/>
    </w:rPr>
  </w:style>
  <w:style w:type="paragraph" w:customStyle="1" w:styleId="BA87005A01D24A2891C1D893F6F88FAF24">
    <w:name w:val="BA87005A01D24A2891C1D893F6F88FAF24"/>
    <w:rsid w:val="00EE2691"/>
    <w:rPr>
      <w:rFonts w:eastAsiaTheme="minorHAnsi"/>
      <w:lang w:eastAsia="en-US"/>
    </w:rPr>
  </w:style>
  <w:style w:type="paragraph" w:customStyle="1" w:styleId="FB89397E80B246CBB2A3C6A24FA2FE7D24">
    <w:name w:val="FB89397E80B246CBB2A3C6A24FA2FE7D24"/>
    <w:rsid w:val="00EE2691"/>
    <w:rPr>
      <w:rFonts w:eastAsiaTheme="minorHAnsi"/>
      <w:lang w:eastAsia="en-US"/>
    </w:rPr>
  </w:style>
  <w:style w:type="paragraph" w:customStyle="1" w:styleId="4FE4987955724F5D9BFDA737B0113E2E11">
    <w:name w:val="4FE4987955724F5D9BFDA737B0113E2E11"/>
    <w:rsid w:val="00EE2691"/>
    <w:rPr>
      <w:rFonts w:eastAsiaTheme="minorHAnsi"/>
      <w:lang w:eastAsia="en-US"/>
    </w:rPr>
  </w:style>
  <w:style w:type="paragraph" w:customStyle="1" w:styleId="92D1040139044C67A67CF296F0F7AE6948">
    <w:name w:val="92D1040139044C67A67CF296F0F7AE6948"/>
    <w:rsid w:val="00EE2691"/>
    <w:rPr>
      <w:rFonts w:eastAsiaTheme="minorHAnsi"/>
      <w:lang w:eastAsia="en-US"/>
    </w:rPr>
  </w:style>
  <w:style w:type="paragraph" w:customStyle="1" w:styleId="89D9DEE95CB248FF90DE528BD4FE2A6348">
    <w:name w:val="89D9DEE95CB248FF90DE528BD4FE2A6348"/>
    <w:rsid w:val="00EE2691"/>
    <w:rPr>
      <w:rFonts w:eastAsiaTheme="minorHAnsi"/>
      <w:lang w:eastAsia="en-US"/>
    </w:rPr>
  </w:style>
  <w:style w:type="paragraph" w:customStyle="1" w:styleId="A99DDC32283D4AD7A305FBC1C0D8735B43">
    <w:name w:val="A99DDC32283D4AD7A305FBC1C0D8735B43"/>
    <w:rsid w:val="00EE2691"/>
    <w:rPr>
      <w:rFonts w:eastAsiaTheme="minorHAnsi"/>
      <w:lang w:eastAsia="en-US"/>
    </w:rPr>
  </w:style>
  <w:style w:type="paragraph" w:customStyle="1" w:styleId="BB54685EDF464169AB3BF1C7BAACF1F648">
    <w:name w:val="BB54685EDF464169AB3BF1C7BAACF1F648"/>
    <w:rsid w:val="00EE2691"/>
    <w:rPr>
      <w:rFonts w:eastAsiaTheme="minorHAnsi"/>
      <w:lang w:eastAsia="en-US"/>
    </w:rPr>
  </w:style>
  <w:style w:type="paragraph" w:customStyle="1" w:styleId="866A1A0E25B5489FB9BA02A77D0C357148">
    <w:name w:val="866A1A0E25B5489FB9BA02A77D0C357148"/>
    <w:rsid w:val="00EE2691"/>
    <w:rPr>
      <w:rFonts w:eastAsiaTheme="minorHAnsi"/>
      <w:lang w:eastAsia="en-US"/>
    </w:rPr>
  </w:style>
  <w:style w:type="paragraph" w:customStyle="1" w:styleId="FDD65CD3B6E34D3D90F8229D47C0199F48">
    <w:name w:val="FDD65CD3B6E34D3D90F8229D47C0199F48"/>
    <w:rsid w:val="00EE2691"/>
    <w:rPr>
      <w:rFonts w:eastAsiaTheme="minorHAnsi"/>
      <w:lang w:eastAsia="en-US"/>
    </w:rPr>
  </w:style>
  <w:style w:type="paragraph" w:customStyle="1" w:styleId="BE0DB99C18CB4BF2A1FA1D3DA0386B9229">
    <w:name w:val="BE0DB99C18CB4BF2A1FA1D3DA0386B9229"/>
    <w:rsid w:val="00EE2691"/>
    <w:rPr>
      <w:rFonts w:eastAsiaTheme="minorHAnsi"/>
      <w:lang w:eastAsia="en-US"/>
    </w:rPr>
  </w:style>
  <w:style w:type="paragraph" w:customStyle="1" w:styleId="DFDB0CB84B4B4FB3B1B9A8B14C6DF27429">
    <w:name w:val="DFDB0CB84B4B4FB3B1B9A8B14C6DF27429"/>
    <w:rsid w:val="00EE2691"/>
    <w:rPr>
      <w:rFonts w:eastAsiaTheme="minorHAnsi"/>
      <w:lang w:eastAsia="en-US"/>
    </w:rPr>
  </w:style>
  <w:style w:type="paragraph" w:customStyle="1" w:styleId="00BC8B3ABDA8403990119039AAD1045729">
    <w:name w:val="00BC8B3ABDA8403990119039AAD1045729"/>
    <w:rsid w:val="00EE2691"/>
    <w:rPr>
      <w:rFonts w:eastAsiaTheme="minorHAnsi"/>
      <w:lang w:eastAsia="en-US"/>
    </w:rPr>
  </w:style>
  <w:style w:type="paragraph" w:customStyle="1" w:styleId="DFD70A98F9474073AE0831DB42BD8EA429">
    <w:name w:val="DFD70A98F9474073AE0831DB42BD8EA429"/>
    <w:rsid w:val="00EE2691"/>
    <w:rPr>
      <w:rFonts w:eastAsiaTheme="minorHAnsi"/>
      <w:lang w:eastAsia="en-US"/>
    </w:rPr>
  </w:style>
  <w:style w:type="paragraph" w:customStyle="1" w:styleId="029CA3F2A178439A92A0BBF488F3648829">
    <w:name w:val="029CA3F2A178439A92A0BBF488F3648829"/>
    <w:rsid w:val="00EE2691"/>
    <w:rPr>
      <w:rFonts w:eastAsiaTheme="minorHAnsi"/>
      <w:lang w:eastAsia="en-US"/>
    </w:rPr>
  </w:style>
  <w:style w:type="paragraph" w:customStyle="1" w:styleId="BCA1189AC7A54FABA7B99273A87ADDAB29">
    <w:name w:val="BCA1189AC7A54FABA7B99273A87ADDAB29"/>
    <w:rsid w:val="00EE2691"/>
    <w:rPr>
      <w:rFonts w:eastAsiaTheme="minorHAnsi"/>
      <w:lang w:eastAsia="en-US"/>
    </w:rPr>
  </w:style>
  <w:style w:type="paragraph" w:customStyle="1" w:styleId="F3BC8AEAE03943B5867397BC6BDA081328">
    <w:name w:val="F3BC8AEAE03943B5867397BC6BDA081328"/>
    <w:rsid w:val="00EE2691"/>
    <w:rPr>
      <w:rFonts w:eastAsiaTheme="minorHAnsi"/>
      <w:lang w:eastAsia="en-US"/>
    </w:rPr>
  </w:style>
  <w:style w:type="paragraph" w:customStyle="1" w:styleId="E160F685B9D04D2D9489639620EA93B428">
    <w:name w:val="E160F685B9D04D2D9489639620EA93B428"/>
    <w:rsid w:val="00EE2691"/>
    <w:rPr>
      <w:rFonts w:eastAsiaTheme="minorHAnsi"/>
      <w:lang w:eastAsia="en-US"/>
    </w:rPr>
  </w:style>
  <w:style w:type="paragraph" w:customStyle="1" w:styleId="59E91294162F47319926B8CC1D7C9B8225">
    <w:name w:val="59E91294162F47319926B8CC1D7C9B8225"/>
    <w:rsid w:val="00EE2691"/>
    <w:rPr>
      <w:rFonts w:eastAsiaTheme="minorHAnsi"/>
      <w:lang w:eastAsia="en-US"/>
    </w:rPr>
  </w:style>
  <w:style w:type="paragraph" w:customStyle="1" w:styleId="B2A3270DBFA64673BC4D1E81C69F862425">
    <w:name w:val="B2A3270DBFA64673BC4D1E81C69F862425"/>
    <w:rsid w:val="00EE2691"/>
    <w:rPr>
      <w:rFonts w:eastAsiaTheme="minorHAnsi"/>
      <w:lang w:eastAsia="en-US"/>
    </w:rPr>
  </w:style>
  <w:style w:type="paragraph" w:customStyle="1" w:styleId="1CFADF7AC9EA45B492F53B80008A505E25">
    <w:name w:val="1CFADF7AC9EA45B492F53B80008A505E25"/>
    <w:rsid w:val="00EE2691"/>
    <w:rPr>
      <w:rFonts w:eastAsiaTheme="minorHAnsi"/>
      <w:lang w:eastAsia="en-US"/>
    </w:rPr>
  </w:style>
  <w:style w:type="paragraph" w:customStyle="1" w:styleId="7217392C00414645AE37450C9E3DD8B025">
    <w:name w:val="7217392C00414645AE37450C9E3DD8B025"/>
    <w:rsid w:val="00EE2691"/>
    <w:rPr>
      <w:rFonts w:eastAsiaTheme="minorHAnsi"/>
      <w:lang w:eastAsia="en-US"/>
    </w:rPr>
  </w:style>
  <w:style w:type="paragraph" w:customStyle="1" w:styleId="BB7D0CC6D9224654A789F04D90B20B7F26">
    <w:name w:val="BB7D0CC6D9224654A789F04D90B20B7F26"/>
    <w:rsid w:val="00EE2691"/>
    <w:rPr>
      <w:rFonts w:eastAsiaTheme="minorHAnsi"/>
      <w:lang w:eastAsia="en-US"/>
    </w:rPr>
  </w:style>
  <w:style w:type="paragraph" w:customStyle="1" w:styleId="0B8C030D3F13485FBC10F29A82002D2926">
    <w:name w:val="0B8C030D3F13485FBC10F29A82002D2926"/>
    <w:rsid w:val="00EE2691"/>
    <w:rPr>
      <w:rFonts w:eastAsiaTheme="minorHAnsi"/>
      <w:lang w:eastAsia="en-US"/>
    </w:rPr>
  </w:style>
  <w:style w:type="paragraph" w:customStyle="1" w:styleId="20BD9A91508C4A3E811F7358637947B625">
    <w:name w:val="20BD9A91508C4A3E811F7358637947B625"/>
    <w:rsid w:val="00EE2691"/>
    <w:rPr>
      <w:rFonts w:eastAsiaTheme="minorHAnsi"/>
      <w:lang w:eastAsia="en-US"/>
    </w:rPr>
  </w:style>
  <w:style w:type="paragraph" w:customStyle="1" w:styleId="622B7A39B51044D498FE62C2467ACD2525">
    <w:name w:val="622B7A39B51044D498FE62C2467ACD2525"/>
    <w:rsid w:val="00EE2691"/>
    <w:rPr>
      <w:rFonts w:eastAsiaTheme="minorHAnsi"/>
      <w:lang w:eastAsia="en-US"/>
    </w:rPr>
  </w:style>
  <w:style w:type="paragraph" w:customStyle="1" w:styleId="5D59D8BCBFAF423885D278D55DF8C73525">
    <w:name w:val="5D59D8BCBFAF423885D278D55DF8C73525"/>
    <w:rsid w:val="00EE2691"/>
    <w:rPr>
      <w:rFonts w:eastAsiaTheme="minorHAnsi"/>
      <w:lang w:eastAsia="en-US"/>
    </w:rPr>
  </w:style>
  <w:style w:type="paragraph" w:customStyle="1" w:styleId="3746A31A201B46939FE29059063F9FB325">
    <w:name w:val="3746A31A201B46939FE29059063F9FB325"/>
    <w:rsid w:val="00EE2691"/>
    <w:rPr>
      <w:rFonts w:eastAsiaTheme="minorHAnsi"/>
      <w:lang w:eastAsia="en-US"/>
    </w:rPr>
  </w:style>
  <w:style w:type="paragraph" w:customStyle="1" w:styleId="962CDDE3418648A09151B3DAF4A4718C26">
    <w:name w:val="962CDDE3418648A09151B3DAF4A4718C26"/>
    <w:rsid w:val="00EE2691"/>
    <w:rPr>
      <w:rFonts w:eastAsiaTheme="minorHAnsi"/>
      <w:lang w:eastAsia="en-US"/>
    </w:rPr>
  </w:style>
  <w:style w:type="paragraph" w:customStyle="1" w:styleId="E43AB24F135F447EBD1C25688A7D4BF126">
    <w:name w:val="E43AB24F135F447EBD1C25688A7D4BF126"/>
    <w:rsid w:val="00EE2691"/>
    <w:rPr>
      <w:rFonts w:eastAsiaTheme="minorHAnsi"/>
      <w:lang w:eastAsia="en-US"/>
    </w:rPr>
  </w:style>
  <w:style w:type="paragraph" w:customStyle="1" w:styleId="9180167EB56445A8B50AD07EA3880FD626">
    <w:name w:val="9180167EB56445A8B50AD07EA3880FD626"/>
    <w:rsid w:val="00EE2691"/>
    <w:rPr>
      <w:rFonts w:eastAsiaTheme="minorHAnsi"/>
      <w:lang w:eastAsia="en-US"/>
    </w:rPr>
  </w:style>
  <w:style w:type="paragraph" w:customStyle="1" w:styleId="3158B595BA014518B024FA90D40906E426">
    <w:name w:val="3158B595BA014518B024FA90D40906E426"/>
    <w:rsid w:val="00EE2691"/>
    <w:rPr>
      <w:rFonts w:eastAsiaTheme="minorHAnsi"/>
      <w:lang w:eastAsia="en-US"/>
    </w:rPr>
  </w:style>
  <w:style w:type="paragraph" w:customStyle="1" w:styleId="881151838D43494C83E73DA04107F05112">
    <w:name w:val="881151838D43494C83E73DA04107F05112"/>
    <w:rsid w:val="00EE2691"/>
    <w:rPr>
      <w:rFonts w:eastAsiaTheme="minorHAnsi"/>
      <w:lang w:eastAsia="en-US"/>
    </w:rPr>
  </w:style>
  <w:style w:type="paragraph" w:customStyle="1" w:styleId="1E59E3FE2B0B4C0295002A7AC416628612">
    <w:name w:val="1E59E3FE2B0B4C0295002A7AC416628612"/>
    <w:rsid w:val="00EE2691"/>
    <w:rPr>
      <w:rFonts w:eastAsiaTheme="minorHAnsi"/>
      <w:lang w:eastAsia="en-US"/>
    </w:rPr>
  </w:style>
  <w:style w:type="paragraph" w:customStyle="1" w:styleId="A6BEB94792E44AF9A9B2A44C45C2D71812">
    <w:name w:val="A6BEB94792E44AF9A9B2A44C45C2D71812"/>
    <w:rsid w:val="00EE2691"/>
    <w:rPr>
      <w:rFonts w:eastAsiaTheme="minorHAnsi"/>
      <w:lang w:eastAsia="en-US"/>
    </w:rPr>
  </w:style>
  <w:style w:type="paragraph" w:customStyle="1" w:styleId="FB7B81577DD54B86A0359A884F8047BB12">
    <w:name w:val="FB7B81577DD54B86A0359A884F8047BB12"/>
    <w:rsid w:val="00EE2691"/>
    <w:rPr>
      <w:rFonts w:eastAsiaTheme="minorHAnsi"/>
      <w:lang w:eastAsia="en-US"/>
    </w:rPr>
  </w:style>
  <w:style w:type="paragraph" w:customStyle="1" w:styleId="852D55DB74CF4063B1550DDE9DEBD46612">
    <w:name w:val="852D55DB74CF4063B1550DDE9DEBD46612"/>
    <w:rsid w:val="00EE2691"/>
    <w:rPr>
      <w:rFonts w:eastAsiaTheme="minorHAnsi"/>
      <w:lang w:eastAsia="en-US"/>
    </w:rPr>
  </w:style>
  <w:style w:type="paragraph" w:customStyle="1" w:styleId="D9B585D5B9E348F58A378CC11871883236">
    <w:name w:val="D9B585D5B9E348F58A378CC11871883236"/>
    <w:rsid w:val="00EE2691"/>
    <w:rPr>
      <w:rFonts w:eastAsiaTheme="minorHAnsi"/>
      <w:lang w:eastAsia="en-US"/>
    </w:rPr>
  </w:style>
  <w:style w:type="paragraph" w:customStyle="1" w:styleId="4B7EF8011C62498E9530422FC0B4021936">
    <w:name w:val="4B7EF8011C62498E9530422FC0B4021936"/>
    <w:rsid w:val="00EE2691"/>
    <w:rPr>
      <w:rFonts w:eastAsiaTheme="minorHAnsi"/>
      <w:lang w:eastAsia="en-US"/>
    </w:rPr>
  </w:style>
  <w:style w:type="paragraph" w:customStyle="1" w:styleId="AD637DB84391407DA1354882C68E7B2636">
    <w:name w:val="AD637DB84391407DA1354882C68E7B2636"/>
    <w:rsid w:val="00EE2691"/>
    <w:rPr>
      <w:rFonts w:eastAsiaTheme="minorHAnsi"/>
      <w:lang w:eastAsia="en-US"/>
    </w:rPr>
  </w:style>
  <w:style w:type="paragraph" w:customStyle="1" w:styleId="EE4512EA9F284E228C3BDAEB1DEDAB7536">
    <w:name w:val="EE4512EA9F284E228C3BDAEB1DEDAB7536"/>
    <w:rsid w:val="00EE2691"/>
    <w:rPr>
      <w:rFonts w:eastAsiaTheme="minorHAnsi"/>
      <w:lang w:eastAsia="en-US"/>
    </w:rPr>
  </w:style>
  <w:style w:type="paragraph" w:customStyle="1" w:styleId="249315578230474CBECC65DBB9A79FEB36">
    <w:name w:val="249315578230474CBECC65DBB9A79FEB36"/>
    <w:rsid w:val="00EE2691"/>
    <w:rPr>
      <w:rFonts w:eastAsiaTheme="minorHAnsi"/>
      <w:lang w:eastAsia="en-US"/>
    </w:rPr>
  </w:style>
  <w:style w:type="paragraph" w:customStyle="1" w:styleId="668D18E5963C4B708F9C5F382B175D9936">
    <w:name w:val="668D18E5963C4B708F9C5F382B175D9936"/>
    <w:rsid w:val="00EE2691"/>
    <w:rPr>
      <w:rFonts w:eastAsiaTheme="minorHAnsi"/>
      <w:lang w:eastAsia="en-US"/>
    </w:rPr>
  </w:style>
  <w:style w:type="paragraph" w:customStyle="1" w:styleId="130F0ADF07014FE987A4B88611863BCF36">
    <w:name w:val="130F0ADF07014FE987A4B88611863BCF36"/>
    <w:rsid w:val="00EE2691"/>
    <w:rPr>
      <w:rFonts w:eastAsiaTheme="minorHAnsi"/>
      <w:lang w:eastAsia="en-US"/>
    </w:rPr>
  </w:style>
  <w:style w:type="paragraph" w:customStyle="1" w:styleId="291CB7D720D6497F80395484EF9D91E414">
    <w:name w:val="291CB7D720D6497F80395484EF9D91E414"/>
    <w:rsid w:val="00EE2691"/>
    <w:rPr>
      <w:rFonts w:eastAsiaTheme="minorHAnsi"/>
      <w:lang w:eastAsia="en-US"/>
    </w:rPr>
  </w:style>
  <w:style w:type="paragraph" w:customStyle="1" w:styleId="E4E6E9A9BD6149D09F6EEF29AE19FD3114">
    <w:name w:val="E4E6E9A9BD6149D09F6EEF29AE19FD3114"/>
    <w:rsid w:val="00EE2691"/>
    <w:rPr>
      <w:rFonts w:eastAsiaTheme="minorHAnsi"/>
      <w:lang w:eastAsia="en-US"/>
    </w:rPr>
  </w:style>
  <w:style w:type="paragraph" w:customStyle="1" w:styleId="B5DB0ACE37F44C338F0F22AB88030FBD14">
    <w:name w:val="B5DB0ACE37F44C338F0F22AB88030FBD14"/>
    <w:rsid w:val="00EE2691"/>
    <w:rPr>
      <w:rFonts w:eastAsiaTheme="minorHAnsi"/>
      <w:lang w:eastAsia="en-US"/>
    </w:rPr>
  </w:style>
  <w:style w:type="paragraph" w:customStyle="1" w:styleId="6CF8AB2DDAD0457DA9A493FD44101DF514">
    <w:name w:val="6CF8AB2DDAD0457DA9A493FD44101DF514"/>
    <w:rsid w:val="00EE2691"/>
    <w:rPr>
      <w:rFonts w:eastAsiaTheme="minorHAnsi"/>
      <w:lang w:eastAsia="en-US"/>
    </w:rPr>
  </w:style>
  <w:style w:type="paragraph" w:customStyle="1" w:styleId="851375A7ACB14554983E9E4F52704EE814">
    <w:name w:val="851375A7ACB14554983E9E4F52704EE814"/>
    <w:rsid w:val="00EE2691"/>
    <w:rPr>
      <w:rFonts w:eastAsiaTheme="minorHAnsi"/>
      <w:lang w:eastAsia="en-US"/>
    </w:rPr>
  </w:style>
  <w:style w:type="paragraph" w:customStyle="1" w:styleId="EC544C9F03D348CE8806D1DC9D21E25314">
    <w:name w:val="EC544C9F03D348CE8806D1DC9D21E25314"/>
    <w:rsid w:val="00EE2691"/>
    <w:rPr>
      <w:rFonts w:eastAsiaTheme="minorHAnsi"/>
      <w:lang w:eastAsia="en-US"/>
    </w:rPr>
  </w:style>
  <w:style w:type="paragraph" w:customStyle="1" w:styleId="5F0C6E81235445E8914C3D906D985B5A14">
    <w:name w:val="5F0C6E81235445E8914C3D906D985B5A14"/>
    <w:rsid w:val="00EE2691"/>
    <w:rPr>
      <w:rFonts w:eastAsiaTheme="minorHAnsi"/>
      <w:lang w:eastAsia="en-US"/>
    </w:rPr>
  </w:style>
  <w:style w:type="paragraph" w:customStyle="1" w:styleId="54F540FE8A4D407B86547DD7B7B0006D14">
    <w:name w:val="54F540FE8A4D407B86547DD7B7B0006D14"/>
    <w:rsid w:val="00EE2691"/>
    <w:rPr>
      <w:rFonts w:eastAsiaTheme="minorHAnsi"/>
      <w:lang w:eastAsia="en-US"/>
    </w:rPr>
  </w:style>
  <w:style w:type="paragraph" w:customStyle="1" w:styleId="D874A4E04B0F4570A6EE5D922C3908D414">
    <w:name w:val="D874A4E04B0F4570A6EE5D922C3908D414"/>
    <w:rsid w:val="00EE2691"/>
    <w:rPr>
      <w:rFonts w:eastAsiaTheme="minorHAnsi"/>
      <w:lang w:eastAsia="en-US"/>
    </w:rPr>
  </w:style>
  <w:style w:type="paragraph" w:customStyle="1" w:styleId="702561CB124A4FB39F3157983D2427AF14">
    <w:name w:val="702561CB124A4FB39F3157983D2427AF14"/>
    <w:rsid w:val="00EE2691"/>
    <w:rPr>
      <w:rFonts w:eastAsiaTheme="minorHAnsi"/>
      <w:lang w:eastAsia="en-US"/>
    </w:rPr>
  </w:style>
  <w:style w:type="paragraph" w:customStyle="1" w:styleId="04FC3E90D4A744A4A727E0F52C057C1E14">
    <w:name w:val="04FC3E90D4A744A4A727E0F52C057C1E14"/>
    <w:rsid w:val="00EE2691"/>
    <w:rPr>
      <w:rFonts w:eastAsiaTheme="minorHAnsi"/>
      <w:lang w:eastAsia="en-US"/>
    </w:rPr>
  </w:style>
  <w:style w:type="paragraph" w:customStyle="1" w:styleId="72D616E2DBAA491A83E9B0B1862BF94114">
    <w:name w:val="72D616E2DBAA491A83E9B0B1862BF94114"/>
    <w:rsid w:val="00EE2691"/>
    <w:rPr>
      <w:rFonts w:eastAsiaTheme="minorHAnsi"/>
      <w:lang w:eastAsia="en-US"/>
    </w:rPr>
  </w:style>
  <w:style w:type="paragraph" w:customStyle="1" w:styleId="6705C0BA1E1345D0AF7685A7DD89C22B14">
    <w:name w:val="6705C0BA1E1345D0AF7685A7DD89C22B14"/>
    <w:rsid w:val="00EE2691"/>
    <w:rPr>
      <w:rFonts w:eastAsiaTheme="minorHAnsi"/>
      <w:lang w:eastAsia="en-US"/>
    </w:rPr>
  </w:style>
  <w:style w:type="paragraph" w:customStyle="1" w:styleId="A6795B55F514456F9388D1F4A2C7FC9D14">
    <w:name w:val="A6795B55F514456F9388D1F4A2C7FC9D14"/>
    <w:rsid w:val="00EE2691"/>
    <w:rPr>
      <w:rFonts w:eastAsiaTheme="minorHAnsi"/>
      <w:lang w:eastAsia="en-US"/>
    </w:rPr>
  </w:style>
  <w:style w:type="paragraph" w:customStyle="1" w:styleId="0E68D678534948BBB1C6F9D602B78BED14">
    <w:name w:val="0E68D678534948BBB1C6F9D602B78BED14"/>
    <w:rsid w:val="00EE2691"/>
    <w:rPr>
      <w:rFonts w:eastAsiaTheme="minorHAnsi"/>
      <w:lang w:eastAsia="en-US"/>
    </w:rPr>
  </w:style>
  <w:style w:type="paragraph" w:customStyle="1" w:styleId="338C2913E8C24017938A987BCF2FE15C14">
    <w:name w:val="338C2913E8C24017938A987BCF2FE15C14"/>
    <w:rsid w:val="00EE2691"/>
    <w:rPr>
      <w:rFonts w:eastAsiaTheme="minorHAnsi"/>
      <w:lang w:eastAsia="en-US"/>
    </w:rPr>
  </w:style>
  <w:style w:type="paragraph" w:customStyle="1" w:styleId="4B614DA9C088422A9C3BE6A5F99AF69414">
    <w:name w:val="4B614DA9C088422A9C3BE6A5F99AF69414"/>
    <w:rsid w:val="00EE2691"/>
    <w:rPr>
      <w:rFonts w:eastAsiaTheme="minorHAnsi"/>
      <w:lang w:eastAsia="en-US"/>
    </w:rPr>
  </w:style>
  <w:style w:type="paragraph" w:customStyle="1" w:styleId="F3151827B56A4181B898233CF351959514">
    <w:name w:val="F3151827B56A4181B898233CF351959514"/>
    <w:rsid w:val="00EE2691"/>
    <w:rPr>
      <w:rFonts w:eastAsiaTheme="minorHAnsi"/>
      <w:lang w:eastAsia="en-US"/>
    </w:rPr>
  </w:style>
  <w:style w:type="paragraph" w:customStyle="1" w:styleId="33EC6633E13F4E8597D216F5807AB5F113">
    <w:name w:val="33EC6633E13F4E8597D216F5807AB5F113"/>
    <w:rsid w:val="00EE2691"/>
    <w:rPr>
      <w:rFonts w:eastAsiaTheme="minorHAnsi"/>
      <w:lang w:eastAsia="en-US"/>
    </w:rPr>
  </w:style>
  <w:style w:type="paragraph" w:customStyle="1" w:styleId="E4A30C6013A5496B87260D43A9DB0CA925">
    <w:name w:val="E4A30C6013A5496B87260D43A9DB0CA925"/>
    <w:rsid w:val="00EE2691"/>
    <w:rPr>
      <w:rFonts w:eastAsiaTheme="minorHAnsi"/>
      <w:lang w:eastAsia="en-US"/>
    </w:rPr>
  </w:style>
  <w:style w:type="paragraph" w:customStyle="1" w:styleId="1D34F47DAB6E47428CA392A24D52F8B125">
    <w:name w:val="1D34F47DAB6E47428CA392A24D52F8B125"/>
    <w:rsid w:val="00EE2691"/>
    <w:rPr>
      <w:rFonts w:eastAsiaTheme="minorHAnsi"/>
      <w:lang w:eastAsia="en-US"/>
    </w:rPr>
  </w:style>
  <w:style w:type="paragraph" w:customStyle="1" w:styleId="190B39A3F47D40A88E96DF42370CEF2E25">
    <w:name w:val="190B39A3F47D40A88E96DF42370CEF2E25"/>
    <w:rsid w:val="00EE2691"/>
    <w:rPr>
      <w:rFonts w:eastAsiaTheme="minorHAnsi"/>
      <w:lang w:eastAsia="en-US"/>
    </w:rPr>
  </w:style>
  <w:style w:type="paragraph" w:customStyle="1" w:styleId="D9D299A88DE1470A9DE9E52011FA0C3625">
    <w:name w:val="D9D299A88DE1470A9DE9E52011FA0C3625"/>
    <w:rsid w:val="00EE2691"/>
    <w:rPr>
      <w:rFonts w:eastAsiaTheme="minorHAnsi"/>
      <w:lang w:eastAsia="en-US"/>
    </w:rPr>
  </w:style>
  <w:style w:type="paragraph" w:customStyle="1" w:styleId="403E0C18C9824F7189F8D04AD7F6A33225">
    <w:name w:val="403E0C18C9824F7189F8D04AD7F6A33225"/>
    <w:rsid w:val="00EE2691"/>
    <w:rPr>
      <w:rFonts w:eastAsiaTheme="minorHAnsi"/>
      <w:lang w:eastAsia="en-US"/>
    </w:rPr>
  </w:style>
  <w:style w:type="paragraph" w:customStyle="1" w:styleId="14E1F6BD90E84CAA996B2F3E8332B3A525">
    <w:name w:val="14E1F6BD90E84CAA996B2F3E8332B3A525"/>
    <w:rsid w:val="00EE2691"/>
    <w:rPr>
      <w:rFonts w:eastAsiaTheme="minorHAnsi"/>
      <w:lang w:eastAsia="en-US"/>
    </w:rPr>
  </w:style>
  <w:style w:type="paragraph" w:customStyle="1" w:styleId="279318BE486745DEB508D130B6238EF625">
    <w:name w:val="279318BE486745DEB508D130B6238EF625"/>
    <w:rsid w:val="00EE2691"/>
    <w:rPr>
      <w:rFonts w:eastAsiaTheme="minorHAnsi"/>
      <w:lang w:eastAsia="en-US"/>
    </w:rPr>
  </w:style>
  <w:style w:type="paragraph" w:customStyle="1" w:styleId="168E606A356C4B25B24AC1DF0121BABD25">
    <w:name w:val="168E606A356C4B25B24AC1DF0121BABD25"/>
    <w:rsid w:val="00EE2691"/>
    <w:rPr>
      <w:rFonts w:eastAsiaTheme="minorHAnsi"/>
      <w:lang w:eastAsia="en-US"/>
    </w:rPr>
  </w:style>
  <w:style w:type="paragraph" w:customStyle="1" w:styleId="2083C558713248F5B68CDA6032E92D2925">
    <w:name w:val="2083C558713248F5B68CDA6032E92D2925"/>
    <w:rsid w:val="00EE2691"/>
    <w:rPr>
      <w:rFonts w:eastAsiaTheme="minorHAnsi"/>
      <w:lang w:eastAsia="en-US"/>
    </w:rPr>
  </w:style>
  <w:style w:type="paragraph" w:customStyle="1" w:styleId="6F36A7380B264EFA9F3AA92AB832F2AE25">
    <w:name w:val="6F36A7380B264EFA9F3AA92AB832F2AE25"/>
    <w:rsid w:val="00EE2691"/>
    <w:rPr>
      <w:rFonts w:eastAsiaTheme="minorHAnsi"/>
      <w:lang w:eastAsia="en-US"/>
    </w:rPr>
  </w:style>
  <w:style w:type="paragraph" w:customStyle="1" w:styleId="7592936589AC49ACAF88C64AA2887D4825">
    <w:name w:val="7592936589AC49ACAF88C64AA2887D4825"/>
    <w:rsid w:val="00EE2691"/>
    <w:rPr>
      <w:rFonts w:eastAsiaTheme="minorHAnsi"/>
      <w:lang w:eastAsia="en-US"/>
    </w:rPr>
  </w:style>
  <w:style w:type="paragraph" w:customStyle="1" w:styleId="AC06077A95934C6984ECE0D8B2B50AF425">
    <w:name w:val="AC06077A95934C6984ECE0D8B2B50AF425"/>
    <w:rsid w:val="00EE2691"/>
    <w:rPr>
      <w:rFonts w:eastAsiaTheme="minorHAnsi"/>
      <w:lang w:eastAsia="en-US"/>
    </w:rPr>
  </w:style>
  <w:style w:type="paragraph" w:customStyle="1" w:styleId="A2E73B49C45445B08E3EA34B78AF55FF25">
    <w:name w:val="A2E73B49C45445B08E3EA34B78AF55FF25"/>
    <w:rsid w:val="00EE2691"/>
    <w:rPr>
      <w:rFonts w:eastAsiaTheme="minorHAnsi"/>
      <w:lang w:eastAsia="en-US"/>
    </w:rPr>
  </w:style>
  <w:style w:type="paragraph" w:customStyle="1" w:styleId="548EFF3D779A4859BD9D0219AAB44E0A25">
    <w:name w:val="548EFF3D779A4859BD9D0219AAB44E0A25"/>
    <w:rsid w:val="00EE2691"/>
    <w:rPr>
      <w:rFonts w:eastAsiaTheme="minorHAnsi"/>
      <w:lang w:eastAsia="en-US"/>
    </w:rPr>
  </w:style>
  <w:style w:type="paragraph" w:customStyle="1" w:styleId="1BBDAC65D3434FA9AA07F42E6EB1E42D25">
    <w:name w:val="1BBDAC65D3434FA9AA07F42E6EB1E42D25"/>
    <w:rsid w:val="00EE2691"/>
    <w:rPr>
      <w:rFonts w:eastAsiaTheme="minorHAnsi"/>
      <w:lang w:eastAsia="en-US"/>
    </w:rPr>
  </w:style>
  <w:style w:type="paragraph" w:customStyle="1" w:styleId="BA87005A01D24A2891C1D893F6F88FAF25">
    <w:name w:val="BA87005A01D24A2891C1D893F6F88FAF25"/>
    <w:rsid w:val="00EE2691"/>
    <w:rPr>
      <w:rFonts w:eastAsiaTheme="minorHAnsi"/>
      <w:lang w:eastAsia="en-US"/>
    </w:rPr>
  </w:style>
  <w:style w:type="paragraph" w:customStyle="1" w:styleId="FB89397E80B246CBB2A3C6A24FA2FE7D25">
    <w:name w:val="FB89397E80B246CBB2A3C6A24FA2FE7D25"/>
    <w:rsid w:val="00EE2691"/>
    <w:rPr>
      <w:rFonts w:eastAsiaTheme="minorHAnsi"/>
      <w:lang w:eastAsia="en-US"/>
    </w:rPr>
  </w:style>
  <w:style w:type="paragraph" w:customStyle="1" w:styleId="4FE4987955724F5D9BFDA737B0113E2E12">
    <w:name w:val="4FE4987955724F5D9BFDA737B0113E2E12"/>
    <w:rsid w:val="00EE2691"/>
    <w:rPr>
      <w:rFonts w:eastAsiaTheme="minorHAnsi"/>
      <w:lang w:eastAsia="en-US"/>
    </w:rPr>
  </w:style>
  <w:style w:type="paragraph" w:customStyle="1" w:styleId="92D1040139044C67A67CF296F0F7AE6949">
    <w:name w:val="92D1040139044C67A67CF296F0F7AE6949"/>
    <w:rsid w:val="00EE2691"/>
    <w:rPr>
      <w:rFonts w:eastAsiaTheme="minorHAnsi"/>
      <w:lang w:eastAsia="en-US"/>
    </w:rPr>
  </w:style>
  <w:style w:type="paragraph" w:customStyle="1" w:styleId="89D9DEE95CB248FF90DE528BD4FE2A6349">
    <w:name w:val="89D9DEE95CB248FF90DE528BD4FE2A6349"/>
    <w:rsid w:val="00EE2691"/>
    <w:rPr>
      <w:rFonts w:eastAsiaTheme="minorHAnsi"/>
      <w:lang w:eastAsia="en-US"/>
    </w:rPr>
  </w:style>
  <w:style w:type="paragraph" w:customStyle="1" w:styleId="A99DDC32283D4AD7A305FBC1C0D8735B44">
    <w:name w:val="A99DDC32283D4AD7A305FBC1C0D8735B44"/>
    <w:rsid w:val="00EE2691"/>
    <w:rPr>
      <w:rFonts w:eastAsiaTheme="minorHAnsi"/>
      <w:lang w:eastAsia="en-US"/>
    </w:rPr>
  </w:style>
  <w:style w:type="paragraph" w:customStyle="1" w:styleId="BB54685EDF464169AB3BF1C7BAACF1F649">
    <w:name w:val="BB54685EDF464169AB3BF1C7BAACF1F649"/>
    <w:rsid w:val="00EE2691"/>
    <w:rPr>
      <w:rFonts w:eastAsiaTheme="minorHAnsi"/>
      <w:lang w:eastAsia="en-US"/>
    </w:rPr>
  </w:style>
  <w:style w:type="paragraph" w:customStyle="1" w:styleId="866A1A0E25B5489FB9BA02A77D0C357149">
    <w:name w:val="866A1A0E25B5489FB9BA02A77D0C357149"/>
    <w:rsid w:val="00EE2691"/>
    <w:rPr>
      <w:rFonts w:eastAsiaTheme="minorHAnsi"/>
      <w:lang w:eastAsia="en-US"/>
    </w:rPr>
  </w:style>
  <w:style w:type="paragraph" w:customStyle="1" w:styleId="FDD65CD3B6E34D3D90F8229D47C0199F49">
    <w:name w:val="FDD65CD3B6E34D3D90F8229D47C0199F49"/>
    <w:rsid w:val="00EE2691"/>
    <w:rPr>
      <w:rFonts w:eastAsiaTheme="minorHAnsi"/>
      <w:lang w:eastAsia="en-US"/>
    </w:rPr>
  </w:style>
  <w:style w:type="paragraph" w:customStyle="1" w:styleId="BE0DB99C18CB4BF2A1FA1D3DA0386B9230">
    <w:name w:val="BE0DB99C18CB4BF2A1FA1D3DA0386B9230"/>
    <w:rsid w:val="00EE2691"/>
    <w:rPr>
      <w:rFonts w:eastAsiaTheme="minorHAnsi"/>
      <w:lang w:eastAsia="en-US"/>
    </w:rPr>
  </w:style>
  <w:style w:type="paragraph" w:customStyle="1" w:styleId="DFDB0CB84B4B4FB3B1B9A8B14C6DF27430">
    <w:name w:val="DFDB0CB84B4B4FB3B1B9A8B14C6DF27430"/>
    <w:rsid w:val="00EE2691"/>
    <w:rPr>
      <w:rFonts w:eastAsiaTheme="minorHAnsi"/>
      <w:lang w:eastAsia="en-US"/>
    </w:rPr>
  </w:style>
  <w:style w:type="paragraph" w:customStyle="1" w:styleId="00BC8B3ABDA8403990119039AAD1045730">
    <w:name w:val="00BC8B3ABDA8403990119039AAD1045730"/>
    <w:rsid w:val="00EE2691"/>
    <w:rPr>
      <w:rFonts w:eastAsiaTheme="minorHAnsi"/>
      <w:lang w:eastAsia="en-US"/>
    </w:rPr>
  </w:style>
  <w:style w:type="paragraph" w:customStyle="1" w:styleId="DFD70A98F9474073AE0831DB42BD8EA430">
    <w:name w:val="DFD70A98F9474073AE0831DB42BD8EA430"/>
    <w:rsid w:val="00EE2691"/>
    <w:rPr>
      <w:rFonts w:eastAsiaTheme="minorHAnsi"/>
      <w:lang w:eastAsia="en-US"/>
    </w:rPr>
  </w:style>
  <w:style w:type="paragraph" w:customStyle="1" w:styleId="029CA3F2A178439A92A0BBF488F3648830">
    <w:name w:val="029CA3F2A178439A92A0BBF488F3648830"/>
    <w:rsid w:val="00EE2691"/>
    <w:rPr>
      <w:rFonts w:eastAsiaTheme="minorHAnsi"/>
      <w:lang w:eastAsia="en-US"/>
    </w:rPr>
  </w:style>
  <w:style w:type="paragraph" w:customStyle="1" w:styleId="BCA1189AC7A54FABA7B99273A87ADDAB30">
    <w:name w:val="BCA1189AC7A54FABA7B99273A87ADDAB30"/>
    <w:rsid w:val="00EE2691"/>
    <w:rPr>
      <w:rFonts w:eastAsiaTheme="minorHAnsi"/>
      <w:lang w:eastAsia="en-US"/>
    </w:rPr>
  </w:style>
  <w:style w:type="paragraph" w:customStyle="1" w:styleId="F3BC8AEAE03943B5867397BC6BDA081329">
    <w:name w:val="F3BC8AEAE03943B5867397BC6BDA081329"/>
    <w:rsid w:val="00EE2691"/>
    <w:rPr>
      <w:rFonts w:eastAsiaTheme="minorHAnsi"/>
      <w:lang w:eastAsia="en-US"/>
    </w:rPr>
  </w:style>
  <w:style w:type="paragraph" w:customStyle="1" w:styleId="E160F685B9D04D2D9489639620EA93B429">
    <w:name w:val="E160F685B9D04D2D9489639620EA93B429"/>
    <w:rsid w:val="00EE2691"/>
    <w:rPr>
      <w:rFonts w:eastAsiaTheme="minorHAnsi"/>
      <w:lang w:eastAsia="en-US"/>
    </w:rPr>
  </w:style>
  <w:style w:type="paragraph" w:customStyle="1" w:styleId="59E91294162F47319926B8CC1D7C9B8226">
    <w:name w:val="59E91294162F47319926B8CC1D7C9B8226"/>
    <w:rsid w:val="00EE2691"/>
    <w:rPr>
      <w:rFonts w:eastAsiaTheme="minorHAnsi"/>
      <w:lang w:eastAsia="en-US"/>
    </w:rPr>
  </w:style>
  <w:style w:type="paragraph" w:customStyle="1" w:styleId="B2A3270DBFA64673BC4D1E81C69F862426">
    <w:name w:val="B2A3270DBFA64673BC4D1E81C69F862426"/>
    <w:rsid w:val="00EE2691"/>
    <w:rPr>
      <w:rFonts w:eastAsiaTheme="minorHAnsi"/>
      <w:lang w:eastAsia="en-US"/>
    </w:rPr>
  </w:style>
  <w:style w:type="paragraph" w:customStyle="1" w:styleId="1CFADF7AC9EA45B492F53B80008A505E26">
    <w:name w:val="1CFADF7AC9EA45B492F53B80008A505E26"/>
    <w:rsid w:val="00EE2691"/>
    <w:rPr>
      <w:rFonts w:eastAsiaTheme="minorHAnsi"/>
      <w:lang w:eastAsia="en-US"/>
    </w:rPr>
  </w:style>
  <w:style w:type="paragraph" w:customStyle="1" w:styleId="7217392C00414645AE37450C9E3DD8B026">
    <w:name w:val="7217392C00414645AE37450C9E3DD8B026"/>
    <w:rsid w:val="00EE2691"/>
    <w:rPr>
      <w:rFonts w:eastAsiaTheme="minorHAnsi"/>
      <w:lang w:eastAsia="en-US"/>
    </w:rPr>
  </w:style>
  <w:style w:type="paragraph" w:customStyle="1" w:styleId="BB7D0CC6D9224654A789F04D90B20B7F27">
    <w:name w:val="BB7D0CC6D9224654A789F04D90B20B7F27"/>
    <w:rsid w:val="00EE2691"/>
    <w:rPr>
      <w:rFonts w:eastAsiaTheme="minorHAnsi"/>
      <w:lang w:eastAsia="en-US"/>
    </w:rPr>
  </w:style>
  <w:style w:type="paragraph" w:customStyle="1" w:styleId="0B8C030D3F13485FBC10F29A82002D2927">
    <w:name w:val="0B8C030D3F13485FBC10F29A82002D2927"/>
    <w:rsid w:val="00EE2691"/>
    <w:rPr>
      <w:rFonts w:eastAsiaTheme="minorHAnsi"/>
      <w:lang w:eastAsia="en-US"/>
    </w:rPr>
  </w:style>
  <w:style w:type="paragraph" w:customStyle="1" w:styleId="20BD9A91508C4A3E811F7358637947B626">
    <w:name w:val="20BD9A91508C4A3E811F7358637947B626"/>
    <w:rsid w:val="00EE2691"/>
    <w:rPr>
      <w:rFonts w:eastAsiaTheme="minorHAnsi"/>
      <w:lang w:eastAsia="en-US"/>
    </w:rPr>
  </w:style>
  <w:style w:type="paragraph" w:customStyle="1" w:styleId="622B7A39B51044D498FE62C2467ACD2526">
    <w:name w:val="622B7A39B51044D498FE62C2467ACD2526"/>
    <w:rsid w:val="00EE2691"/>
    <w:rPr>
      <w:rFonts w:eastAsiaTheme="minorHAnsi"/>
      <w:lang w:eastAsia="en-US"/>
    </w:rPr>
  </w:style>
  <w:style w:type="paragraph" w:customStyle="1" w:styleId="5D59D8BCBFAF423885D278D55DF8C73526">
    <w:name w:val="5D59D8BCBFAF423885D278D55DF8C73526"/>
    <w:rsid w:val="00EE2691"/>
    <w:rPr>
      <w:rFonts w:eastAsiaTheme="minorHAnsi"/>
      <w:lang w:eastAsia="en-US"/>
    </w:rPr>
  </w:style>
  <w:style w:type="paragraph" w:customStyle="1" w:styleId="3746A31A201B46939FE29059063F9FB326">
    <w:name w:val="3746A31A201B46939FE29059063F9FB326"/>
    <w:rsid w:val="00EE2691"/>
    <w:rPr>
      <w:rFonts w:eastAsiaTheme="minorHAnsi"/>
      <w:lang w:eastAsia="en-US"/>
    </w:rPr>
  </w:style>
  <w:style w:type="paragraph" w:customStyle="1" w:styleId="962CDDE3418648A09151B3DAF4A4718C27">
    <w:name w:val="962CDDE3418648A09151B3DAF4A4718C27"/>
    <w:rsid w:val="00EE2691"/>
    <w:rPr>
      <w:rFonts w:eastAsiaTheme="minorHAnsi"/>
      <w:lang w:eastAsia="en-US"/>
    </w:rPr>
  </w:style>
  <w:style w:type="paragraph" w:customStyle="1" w:styleId="E43AB24F135F447EBD1C25688A7D4BF127">
    <w:name w:val="E43AB24F135F447EBD1C25688A7D4BF127"/>
    <w:rsid w:val="00EE2691"/>
    <w:rPr>
      <w:rFonts w:eastAsiaTheme="minorHAnsi"/>
      <w:lang w:eastAsia="en-US"/>
    </w:rPr>
  </w:style>
  <w:style w:type="paragraph" w:customStyle="1" w:styleId="9180167EB56445A8B50AD07EA3880FD627">
    <w:name w:val="9180167EB56445A8B50AD07EA3880FD627"/>
    <w:rsid w:val="00EE2691"/>
    <w:rPr>
      <w:rFonts w:eastAsiaTheme="minorHAnsi"/>
      <w:lang w:eastAsia="en-US"/>
    </w:rPr>
  </w:style>
  <w:style w:type="paragraph" w:customStyle="1" w:styleId="3158B595BA014518B024FA90D40906E427">
    <w:name w:val="3158B595BA014518B024FA90D40906E427"/>
    <w:rsid w:val="00EE2691"/>
    <w:rPr>
      <w:rFonts w:eastAsiaTheme="minorHAnsi"/>
      <w:lang w:eastAsia="en-US"/>
    </w:rPr>
  </w:style>
  <w:style w:type="paragraph" w:customStyle="1" w:styleId="881151838D43494C83E73DA04107F05113">
    <w:name w:val="881151838D43494C83E73DA04107F05113"/>
    <w:rsid w:val="00EE2691"/>
    <w:rPr>
      <w:rFonts w:eastAsiaTheme="minorHAnsi"/>
      <w:lang w:eastAsia="en-US"/>
    </w:rPr>
  </w:style>
  <w:style w:type="paragraph" w:customStyle="1" w:styleId="1E59E3FE2B0B4C0295002A7AC416628613">
    <w:name w:val="1E59E3FE2B0B4C0295002A7AC416628613"/>
    <w:rsid w:val="00EE2691"/>
    <w:rPr>
      <w:rFonts w:eastAsiaTheme="minorHAnsi"/>
      <w:lang w:eastAsia="en-US"/>
    </w:rPr>
  </w:style>
  <w:style w:type="paragraph" w:customStyle="1" w:styleId="A6BEB94792E44AF9A9B2A44C45C2D71813">
    <w:name w:val="A6BEB94792E44AF9A9B2A44C45C2D71813"/>
    <w:rsid w:val="00EE2691"/>
    <w:rPr>
      <w:rFonts w:eastAsiaTheme="minorHAnsi"/>
      <w:lang w:eastAsia="en-US"/>
    </w:rPr>
  </w:style>
  <w:style w:type="paragraph" w:customStyle="1" w:styleId="FB7B81577DD54B86A0359A884F8047BB13">
    <w:name w:val="FB7B81577DD54B86A0359A884F8047BB13"/>
    <w:rsid w:val="00EE2691"/>
    <w:rPr>
      <w:rFonts w:eastAsiaTheme="minorHAnsi"/>
      <w:lang w:eastAsia="en-US"/>
    </w:rPr>
  </w:style>
  <w:style w:type="paragraph" w:customStyle="1" w:styleId="852D55DB74CF4063B1550DDE9DEBD46613">
    <w:name w:val="852D55DB74CF4063B1550DDE9DEBD46613"/>
    <w:rsid w:val="00EE2691"/>
    <w:rPr>
      <w:rFonts w:eastAsiaTheme="minorHAnsi"/>
      <w:lang w:eastAsia="en-US"/>
    </w:rPr>
  </w:style>
  <w:style w:type="paragraph" w:customStyle="1" w:styleId="D9B585D5B9E348F58A378CC11871883237">
    <w:name w:val="D9B585D5B9E348F58A378CC11871883237"/>
    <w:rsid w:val="00EE2691"/>
    <w:rPr>
      <w:rFonts w:eastAsiaTheme="minorHAnsi"/>
      <w:lang w:eastAsia="en-US"/>
    </w:rPr>
  </w:style>
  <w:style w:type="paragraph" w:customStyle="1" w:styleId="4B7EF8011C62498E9530422FC0B4021937">
    <w:name w:val="4B7EF8011C62498E9530422FC0B4021937"/>
    <w:rsid w:val="00EE2691"/>
    <w:rPr>
      <w:rFonts w:eastAsiaTheme="minorHAnsi"/>
      <w:lang w:eastAsia="en-US"/>
    </w:rPr>
  </w:style>
  <w:style w:type="paragraph" w:customStyle="1" w:styleId="AD637DB84391407DA1354882C68E7B2637">
    <w:name w:val="AD637DB84391407DA1354882C68E7B2637"/>
    <w:rsid w:val="00EE2691"/>
    <w:rPr>
      <w:rFonts w:eastAsiaTheme="minorHAnsi"/>
      <w:lang w:eastAsia="en-US"/>
    </w:rPr>
  </w:style>
  <w:style w:type="paragraph" w:customStyle="1" w:styleId="EE4512EA9F284E228C3BDAEB1DEDAB7537">
    <w:name w:val="EE4512EA9F284E228C3BDAEB1DEDAB7537"/>
    <w:rsid w:val="00EE2691"/>
    <w:rPr>
      <w:rFonts w:eastAsiaTheme="minorHAnsi"/>
      <w:lang w:eastAsia="en-US"/>
    </w:rPr>
  </w:style>
  <w:style w:type="paragraph" w:customStyle="1" w:styleId="249315578230474CBECC65DBB9A79FEB37">
    <w:name w:val="249315578230474CBECC65DBB9A79FEB37"/>
    <w:rsid w:val="00EE2691"/>
    <w:rPr>
      <w:rFonts w:eastAsiaTheme="minorHAnsi"/>
      <w:lang w:eastAsia="en-US"/>
    </w:rPr>
  </w:style>
  <w:style w:type="paragraph" w:customStyle="1" w:styleId="668D18E5963C4B708F9C5F382B175D9937">
    <w:name w:val="668D18E5963C4B708F9C5F382B175D9937"/>
    <w:rsid w:val="00EE2691"/>
    <w:rPr>
      <w:rFonts w:eastAsiaTheme="minorHAnsi"/>
      <w:lang w:eastAsia="en-US"/>
    </w:rPr>
  </w:style>
  <w:style w:type="paragraph" w:customStyle="1" w:styleId="130F0ADF07014FE987A4B88611863BCF37">
    <w:name w:val="130F0ADF07014FE987A4B88611863BCF37"/>
    <w:rsid w:val="00EE2691"/>
    <w:rPr>
      <w:rFonts w:eastAsiaTheme="minorHAnsi"/>
      <w:lang w:eastAsia="en-US"/>
    </w:rPr>
  </w:style>
  <w:style w:type="paragraph" w:customStyle="1" w:styleId="291CB7D720D6497F80395484EF9D91E415">
    <w:name w:val="291CB7D720D6497F80395484EF9D91E415"/>
    <w:rsid w:val="00EE2691"/>
    <w:rPr>
      <w:rFonts w:eastAsiaTheme="minorHAnsi"/>
      <w:lang w:eastAsia="en-US"/>
    </w:rPr>
  </w:style>
  <w:style w:type="paragraph" w:customStyle="1" w:styleId="E4E6E9A9BD6149D09F6EEF29AE19FD3115">
    <w:name w:val="E4E6E9A9BD6149D09F6EEF29AE19FD3115"/>
    <w:rsid w:val="00EE2691"/>
    <w:rPr>
      <w:rFonts w:eastAsiaTheme="minorHAnsi"/>
      <w:lang w:eastAsia="en-US"/>
    </w:rPr>
  </w:style>
  <w:style w:type="paragraph" w:customStyle="1" w:styleId="B5DB0ACE37F44C338F0F22AB88030FBD15">
    <w:name w:val="B5DB0ACE37F44C338F0F22AB88030FBD15"/>
    <w:rsid w:val="00EE2691"/>
    <w:rPr>
      <w:rFonts w:eastAsiaTheme="minorHAnsi"/>
      <w:lang w:eastAsia="en-US"/>
    </w:rPr>
  </w:style>
  <w:style w:type="paragraph" w:customStyle="1" w:styleId="6CF8AB2DDAD0457DA9A493FD44101DF515">
    <w:name w:val="6CF8AB2DDAD0457DA9A493FD44101DF515"/>
    <w:rsid w:val="00EE2691"/>
    <w:rPr>
      <w:rFonts w:eastAsiaTheme="minorHAnsi"/>
      <w:lang w:eastAsia="en-US"/>
    </w:rPr>
  </w:style>
  <w:style w:type="paragraph" w:customStyle="1" w:styleId="851375A7ACB14554983E9E4F52704EE815">
    <w:name w:val="851375A7ACB14554983E9E4F52704EE815"/>
    <w:rsid w:val="00EE2691"/>
    <w:rPr>
      <w:rFonts w:eastAsiaTheme="minorHAnsi"/>
      <w:lang w:eastAsia="en-US"/>
    </w:rPr>
  </w:style>
  <w:style w:type="paragraph" w:customStyle="1" w:styleId="EC544C9F03D348CE8806D1DC9D21E25315">
    <w:name w:val="EC544C9F03D348CE8806D1DC9D21E25315"/>
    <w:rsid w:val="00EE2691"/>
    <w:rPr>
      <w:rFonts w:eastAsiaTheme="minorHAnsi"/>
      <w:lang w:eastAsia="en-US"/>
    </w:rPr>
  </w:style>
  <w:style w:type="paragraph" w:customStyle="1" w:styleId="5F0C6E81235445E8914C3D906D985B5A15">
    <w:name w:val="5F0C6E81235445E8914C3D906D985B5A15"/>
    <w:rsid w:val="00EE2691"/>
    <w:rPr>
      <w:rFonts w:eastAsiaTheme="minorHAnsi"/>
      <w:lang w:eastAsia="en-US"/>
    </w:rPr>
  </w:style>
  <w:style w:type="paragraph" w:customStyle="1" w:styleId="54F540FE8A4D407B86547DD7B7B0006D15">
    <w:name w:val="54F540FE8A4D407B86547DD7B7B0006D15"/>
    <w:rsid w:val="00EE2691"/>
    <w:rPr>
      <w:rFonts w:eastAsiaTheme="minorHAnsi"/>
      <w:lang w:eastAsia="en-US"/>
    </w:rPr>
  </w:style>
  <w:style w:type="paragraph" w:customStyle="1" w:styleId="D874A4E04B0F4570A6EE5D922C3908D415">
    <w:name w:val="D874A4E04B0F4570A6EE5D922C3908D415"/>
    <w:rsid w:val="00EE2691"/>
    <w:rPr>
      <w:rFonts w:eastAsiaTheme="minorHAnsi"/>
      <w:lang w:eastAsia="en-US"/>
    </w:rPr>
  </w:style>
  <w:style w:type="paragraph" w:customStyle="1" w:styleId="702561CB124A4FB39F3157983D2427AF15">
    <w:name w:val="702561CB124A4FB39F3157983D2427AF15"/>
    <w:rsid w:val="00EE2691"/>
    <w:rPr>
      <w:rFonts w:eastAsiaTheme="minorHAnsi"/>
      <w:lang w:eastAsia="en-US"/>
    </w:rPr>
  </w:style>
  <w:style w:type="paragraph" w:customStyle="1" w:styleId="04FC3E90D4A744A4A727E0F52C057C1E15">
    <w:name w:val="04FC3E90D4A744A4A727E0F52C057C1E15"/>
    <w:rsid w:val="00EE2691"/>
    <w:rPr>
      <w:rFonts w:eastAsiaTheme="minorHAnsi"/>
      <w:lang w:eastAsia="en-US"/>
    </w:rPr>
  </w:style>
  <w:style w:type="paragraph" w:customStyle="1" w:styleId="72D616E2DBAA491A83E9B0B1862BF94115">
    <w:name w:val="72D616E2DBAA491A83E9B0B1862BF94115"/>
    <w:rsid w:val="00EE2691"/>
    <w:rPr>
      <w:rFonts w:eastAsiaTheme="minorHAnsi"/>
      <w:lang w:eastAsia="en-US"/>
    </w:rPr>
  </w:style>
  <w:style w:type="paragraph" w:customStyle="1" w:styleId="6705C0BA1E1345D0AF7685A7DD89C22B15">
    <w:name w:val="6705C0BA1E1345D0AF7685A7DD89C22B15"/>
    <w:rsid w:val="00EE2691"/>
    <w:rPr>
      <w:rFonts w:eastAsiaTheme="minorHAnsi"/>
      <w:lang w:eastAsia="en-US"/>
    </w:rPr>
  </w:style>
  <w:style w:type="paragraph" w:customStyle="1" w:styleId="A6795B55F514456F9388D1F4A2C7FC9D15">
    <w:name w:val="A6795B55F514456F9388D1F4A2C7FC9D15"/>
    <w:rsid w:val="00EE2691"/>
    <w:rPr>
      <w:rFonts w:eastAsiaTheme="minorHAnsi"/>
      <w:lang w:eastAsia="en-US"/>
    </w:rPr>
  </w:style>
  <w:style w:type="paragraph" w:customStyle="1" w:styleId="0E68D678534948BBB1C6F9D602B78BED15">
    <w:name w:val="0E68D678534948BBB1C6F9D602B78BED15"/>
    <w:rsid w:val="00EE2691"/>
    <w:rPr>
      <w:rFonts w:eastAsiaTheme="minorHAnsi"/>
      <w:lang w:eastAsia="en-US"/>
    </w:rPr>
  </w:style>
  <w:style w:type="paragraph" w:customStyle="1" w:styleId="338C2913E8C24017938A987BCF2FE15C15">
    <w:name w:val="338C2913E8C24017938A987BCF2FE15C15"/>
    <w:rsid w:val="00EE2691"/>
    <w:rPr>
      <w:rFonts w:eastAsiaTheme="minorHAnsi"/>
      <w:lang w:eastAsia="en-US"/>
    </w:rPr>
  </w:style>
  <w:style w:type="paragraph" w:customStyle="1" w:styleId="4B614DA9C088422A9C3BE6A5F99AF69415">
    <w:name w:val="4B614DA9C088422A9C3BE6A5F99AF69415"/>
    <w:rsid w:val="00EE2691"/>
    <w:rPr>
      <w:rFonts w:eastAsiaTheme="minorHAnsi"/>
      <w:lang w:eastAsia="en-US"/>
    </w:rPr>
  </w:style>
  <w:style w:type="paragraph" w:customStyle="1" w:styleId="F3151827B56A4181B898233CF351959515">
    <w:name w:val="F3151827B56A4181B898233CF351959515"/>
    <w:rsid w:val="00EE2691"/>
    <w:rPr>
      <w:rFonts w:eastAsiaTheme="minorHAnsi"/>
      <w:lang w:eastAsia="en-US"/>
    </w:rPr>
  </w:style>
  <w:style w:type="paragraph" w:customStyle="1" w:styleId="33EC6633E13F4E8597D216F5807AB5F114">
    <w:name w:val="33EC6633E13F4E8597D216F5807AB5F114"/>
    <w:rsid w:val="00EE2691"/>
    <w:rPr>
      <w:rFonts w:eastAsiaTheme="minorHAnsi"/>
      <w:lang w:eastAsia="en-US"/>
    </w:rPr>
  </w:style>
  <w:style w:type="paragraph" w:customStyle="1" w:styleId="E4A30C6013A5496B87260D43A9DB0CA926">
    <w:name w:val="E4A30C6013A5496B87260D43A9DB0CA926"/>
    <w:rsid w:val="00EE2691"/>
    <w:rPr>
      <w:rFonts w:eastAsiaTheme="minorHAnsi"/>
      <w:lang w:eastAsia="en-US"/>
    </w:rPr>
  </w:style>
  <w:style w:type="paragraph" w:customStyle="1" w:styleId="1D34F47DAB6E47428CA392A24D52F8B126">
    <w:name w:val="1D34F47DAB6E47428CA392A24D52F8B126"/>
    <w:rsid w:val="00EE2691"/>
    <w:rPr>
      <w:rFonts w:eastAsiaTheme="minorHAnsi"/>
      <w:lang w:eastAsia="en-US"/>
    </w:rPr>
  </w:style>
  <w:style w:type="paragraph" w:customStyle="1" w:styleId="190B39A3F47D40A88E96DF42370CEF2E26">
    <w:name w:val="190B39A3F47D40A88E96DF42370CEF2E26"/>
    <w:rsid w:val="00EE2691"/>
    <w:rPr>
      <w:rFonts w:eastAsiaTheme="minorHAnsi"/>
      <w:lang w:eastAsia="en-US"/>
    </w:rPr>
  </w:style>
  <w:style w:type="paragraph" w:customStyle="1" w:styleId="D9D299A88DE1470A9DE9E52011FA0C3626">
    <w:name w:val="D9D299A88DE1470A9DE9E52011FA0C3626"/>
    <w:rsid w:val="00EE2691"/>
    <w:rPr>
      <w:rFonts w:eastAsiaTheme="minorHAnsi"/>
      <w:lang w:eastAsia="en-US"/>
    </w:rPr>
  </w:style>
  <w:style w:type="paragraph" w:customStyle="1" w:styleId="403E0C18C9824F7189F8D04AD7F6A33226">
    <w:name w:val="403E0C18C9824F7189F8D04AD7F6A33226"/>
    <w:rsid w:val="00EE2691"/>
    <w:rPr>
      <w:rFonts w:eastAsiaTheme="minorHAnsi"/>
      <w:lang w:eastAsia="en-US"/>
    </w:rPr>
  </w:style>
  <w:style w:type="paragraph" w:customStyle="1" w:styleId="14E1F6BD90E84CAA996B2F3E8332B3A526">
    <w:name w:val="14E1F6BD90E84CAA996B2F3E8332B3A526"/>
    <w:rsid w:val="00EE2691"/>
    <w:rPr>
      <w:rFonts w:eastAsiaTheme="minorHAnsi"/>
      <w:lang w:eastAsia="en-US"/>
    </w:rPr>
  </w:style>
  <w:style w:type="paragraph" w:customStyle="1" w:styleId="279318BE486745DEB508D130B6238EF626">
    <w:name w:val="279318BE486745DEB508D130B6238EF626"/>
    <w:rsid w:val="00EE2691"/>
    <w:rPr>
      <w:rFonts w:eastAsiaTheme="minorHAnsi"/>
      <w:lang w:eastAsia="en-US"/>
    </w:rPr>
  </w:style>
  <w:style w:type="paragraph" w:customStyle="1" w:styleId="168E606A356C4B25B24AC1DF0121BABD26">
    <w:name w:val="168E606A356C4B25B24AC1DF0121BABD26"/>
    <w:rsid w:val="00EE2691"/>
    <w:rPr>
      <w:rFonts w:eastAsiaTheme="minorHAnsi"/>
      <w:lang w:eastAsia="en-US"/>
    </w:rPr>
  </w:style>
  <w:style w:type="paragraph" w:customStyle="1" w:styleId="2083C558713248F5B68CDA6032E92D2926">
    <w:name w:val="2083C558713248F5B68CDA6032E92D2926"/>
    <w:rsid w:val="00EE2691"/>
    <w:rPr>
      <w:rFonts w:eastAsiaTheme="minorHAnsi"/>
      <w:lang w:eastAsia="en-US"/>
    </w:rPr>
  </w:style>
  <w:style w:type="paragraph" w:customStyle="1" w:styleId="6F36A7380B264EFA9F3AA92AB832F2AE26">
    <w:name w:val="6F36A7380B264EFA9F3AA92AB832F2AE26"/>
    <w:rsid w:val="00EE2691"/>
    <w:rPr>
      <w:rFonts w:eastAsiaTheme="minorHAnsi"/>
      <w:lang w:eastAsia="en-US"/>
    </w:rPr>
  </w:style>
  <w:style w:type="paragraph" w:customStyle="1" w:styleId="7592936589AC49ACAF88C64AA2887D4826">
    <w:name w:val="7592936589AC49ACAF88C64AA2887D4826"/>
    <w:rsid w:val="00EE2691"/>
    <w:rPr>
      <w:rFonts w:eastAsiaTheme="minorHAnsi"/>
      <w:lang w:eastAsia="en-US"/>
    </w:rPr>
  </w:style>
  <w:style w:type="paragraph" w:customStyle="1" w:styleId="AC06077A95934C6984ECE0D8B2B50AF426">
    <w:name w:val="AC06077A95934C6984ECE0D8B2B50AF426"/>
    <w:rsid w:val="00EE2691"/>
    <w:rPr>
      <w:rFonts w:eastAsiaTheme="minorHAnsi"/>
      <w:lang w:eastAsia="en-US"/>
    </w:rPr>
  </w:style>
  <w:style w:type="paragraph" w:customStyle="1" w:styleId="A2E73B49C45445B08E3EA34B78AF55FF26">
    <w:name w:val="A2E73B49C45445B08E3EA34B78AF55FF26"/>
    <w:rsid w:val="00EE2691"/>
    <w:rPr>
      <w:rFonts w:eastAsiaTheme="minorHAnsi"/>
      <w:lang w:eastAsia="en-US"/>
    </w:rPr>
  </w:style>
  <w:style w:type="paragraph" w:customStyle="1" w:styleId="548EFF3D779A4859BD9D0219AAB44E0A26">
    <w:name w:val="548EFF3D779A4859BD9D0219AAB44E0A26"/>
    <w:rsid w:val="00EE2691"/>
    <w:rPr>
      <w:rFonts w:eastAsiaTheme="minorHAnsi"/>
      <w:lang w:eastAsia="en-US"/>
    </w:rPr>
  </w:style>
  <w:style w:type="paragraph" w:customStyle="1" w:styleId="1BBDAC65D3434FA9AA07F42E6EB1E42D26">
    <w:name w:val="1BBDAC65D3434FA9AA07F42E6EB1E42D26"/>
    <w:rsid w:val="00EE2691"/>
    <w:rPr>
      <w:rFonts w:eastAsiaTheme="minorHAnsi"/>
      <w:lang w:eastAsia="en-US"/>
    </w:rPr>
  </w:style>
  <w:style w:type="paragraph" w:customStyle="1" w:styleId="BA87005A01D24A2891C1D893F6F88FAF26">
    <w:name w:val="BA87005A01D24A2891C1D893F6F88FAF26"/>
    <w:rsid w:val="00EE2691"/>
    <w:rPr>
      <w:rFonts w:eastAsiaTheme="minorHAnsi"/>
      <w:lang w:eastAsia="en-US"/>
    </w:rPr>
  </w:style>
  <w:style w:type="paragraph" w:customStyle="1" w:styleId="FB89397E80B246CBB2A3C6A24FA2FE7D26">
    <w:name w:val="FB89397E80B246CBB2A3C6A24FA2FE7D26"/>
    <w:rsid w:val="00EE2691"/>
    <w:rPr>
      <w:rFonts w:eastAsiaTheme="minorHAnsi"/>
      <w:lang w:eastAsia="en-US"/>
    </w:rPr>
  </w:style>
  <w:style w:type="paragraph" w:customStyle="1" w:styleId="4FE4987955724F5D9BFDA737B0113E2E13">
    <w:name w:val="4FE4987955724F5D9BFDA737B0113E2E13"/>
    <w:rsid w:val="00EE2691"/>
    <w:rPr>
      <w:rFonts w:eastAsiaTheme="minorHAnsi"/>
      <w:lang w:eastAsia="en-US"/>
    </w:rPr>
  </w:style>
  <w:style w:type="paragraph" w:customStyle="1" w:styleId="92D1040139044C67A67CF296F0F7AE6950">
    <w:name w:val="92D1040139044C67A67CF296F0F7AE6950"/>
    <w:rsid w:val="00EE2691"/>
    <w:rPr>
      <w:rFonts w:eastAsiaTheme="minorHAnsi"/>
      <w:lang w:eastAsia="en-US"/>
    </w:rPr>
  </w:style>
  <w:style w:type="paragraph" w:customStyle="1" w:styleId="89D9DEE95CB248FF90DE528BD4FE2A6350">
    <w:name w:val="89D9DEE95CB248FF90DE528BD4FE2A6350"/>
    <w:rsid w:val="00EE2691"/>
    <w:rPr>
      <w:rFonts w:eastAsiaTheme="minorHAnsi"/>
      <w:lang w:eastAsia="en-US"/>
    </w:rPr>
  </w:style>
  <w:style w:type="paragraph" w:customStyle="1" w:styleId="A99DDC32283D4AD7A305FBC1C0D8735B45">
    <w:name w:val="A99DDC32283D4AD7A305FBC1C0D8735B45"/>
    <w:rsid w:val="00EE2691"/>
    <w:rPr>
      <w:rFonts w:eastAsiaTheme="minorHAnsi"/>
      <w:lang w:eastAsia="en-US"/>
    </w:rPr>
  </w:style>
  <w:style w:type="paragraph" w:customStyle="1" w:styleId="BB54685EDF464169AB3BF1C7BAACF1F650">
    <w:name w:val="BB54685EDF464169AB3BF1C7BAACF1F650"/>
    <w:rsid w:val="00EE2691"/>
    <w:rPr>
      <w:rFonts w:eastAsiaTheme="minorHAnsi"/>
      <w:lang w:eastAsia="en-US"/>
    </w:rPr>
  </w:style>
  <w:style w:type="paragraph" w:customStyle="1" w:styleId="866A1A0E25B5489FB9BA02A77D0C357150">
    <w:name w:val="866A1A0E25B5489FB9BA02A77D0C357150"/>
    <w:rsid w:val="00EE2691"/>
    <w:rPr>
      <w:rFonts w:eastAsiaTheme="minorHAnsi"/>
      <w:lang w:eastAsia="en-US"/>
    </w:rPr>
  </w:style>
  <w:style w:type="paragraph" w:customStyle="1" w:styleId="FDD65CD3B6E34D3D90F8229D47C0199F50">
    <w:name w:val="FDD65CD3B6E34D3D90F8229D47C0199F50"/>
    <w:rsid w:val="00EE2691"/>
    <w:rPr>
      <w:rFonts w:eastAsiaTheme="minorHAnsi"/>
      <w:lang w:eastAsia="en-US"/>
    </w:rPr>
  </w:style>
  <w:style w:type="paragraph" w:customStyle="1" w:styleId="BE0DB99C18CB4BF2A1FA1D3DA0386B9231">
    <w:name w:val="BE0DB99C18CB4BF2A1FA1D3DA0386B9231"/>
    <w:rsid w:val="00EE2691"/>
    <w:rPr>
      <w:rFonts w:eastAsiaTheme="minorHAnsi"/>
      <w:lang w:eastAsia="en-US"/>
    </w:rPr>
  </w:style>
  <w:style w:type="paragraph" w:customStyle="1" w:styleId="DFDB0CB84B4B4FB3B1B9A8B14C6DF27431">
    <w:name w:val="DFDB0CB84B4B4FB3B1B9A8B14C6DF27431"/>
    <w:rsid w:val="00EE2691"/>
    <w:rPr>
      <w:rFonts w:eastAsiaTheme="minorHAnsi"/>
      <w:lang w:eastAsia="en-US"/>
    </w:rPr>
  </w:style>
  <w:style w:type="paragraph" w:customStyle="1" w:styleId="00BC8B3ABDA8403990119039AAD1045731">
    <w:name w:val="00BC8B3ABDA8403990119039AAD1045731"/>
    <w:rsid w:val="00EE2691"/>
    <w:rPr>
      <w:rFonts w:eastAsiaTheme="minorHAnsi"/>
      <w:lang w:eastAsia="en-US"/>
    </w:rPr>
  </w:style>
  <w:style w:type="paragraph" w:customStyle="1" w:styleId="DFD70A98F9474073AE0831DB42BD8EA431">
    <w:name w:val="DFD70A98F9474073AE0831DB42BD8EA431"/>
    <w:rsid w:val="00EE2691"/>
    <w:rPr>
      <w:rFonts w:eastAsiaTheme="minorHAnsi"/>
      <w:lang w:eastAsia="en-US"/>
    </w:rPr>
  </w:style>
  <w:style w:type="paragraph" w:customStyle="1" w:styleId="029CA3F2A178439A92A0BBF488F3648831">
    <w:name w:val="029CA3F2A178439A92A0BBF488F3648831"/>
    <w:rsid w:val="00EE2691"/>
    <w:rPr>
      <w:rFonts w:eastAsiaTheme="minorHAnsi"/>
      <w:lang w:eastAsia="en-US"/>
    </w:rPr>
  </w:style>
  <w:style w:type="paragraph" w:customStyle="1" w:styleId="BCA1189AC7A54FABA7B99273A87ADDAB31">
    <w:name w:val="BCA1189AC7A54FABA7B99273A87ADDAB31"/>
    <w:rsid w:val="00EE2691"/>
    <w:rPr>
      <w:rFonts w:eastAsiaTheme="minorHAnsi"/>
      <w:lang w:eastAsia="en-US"/>
    </w:rPr>
  </w:style>
  <w:style w:type="paragraph" w:customStyle="1" w:styleId="F3BC8AEAE03943B5867397BC6BDA081330">
    <w:name w:val="F3BC8AEAE03943B5867397BC6BDA081330"/>
    <w:rsid w:val="00EE2691"/>
    <w:rPr>
      <w:rFonts w:eastAsiaTheme="minorHAnsi"/>
      <w:lang w:eastAsia="en-US"/>
    </w:rPr>
  </w:style>
  <w:style w:type="paragraph" w:customStyle="1" w:styleId="E160F685B9D04D2D9489639620EA93B430">
    <w:name w:val="E160F685B9D04D2D9489639620EA93B430"/>
    <w:rsid w:val="00EE2691"/>
    <w:rPr>
      <w:rFonts w:eastAsiaTheme="minorHAnsi"/>
      <w:lang w:eastAsia="en-US"/>
    </w:rPr>
  </w:style>
  <w:style w:type="paragraph" w:customStyle="1" w:styleId="59E91294162F47319926B8CC1D7C9B8227">
    <w:name w:val="59E91294162F47319926B8CC1D7C9B8227"/>
    <w:rsid w:val="00EE2691"/>
    <w:rPr>
      <w:rFonts w:eastAsiaTheme="minorHAnsi"/>
      <w:lang w:eastAsia="en-US"/>
    </w:rPr>
  </w:style>
  <w:style w:type="paragraph" w:customStyle="1" w:styleId="B2A3270DBFA64673BC4D1E81C69F862427">
    <w:name w:val="B2A3270DBFA64673BC4D1E81C69F862427"/>
    <w:rsid w:val="00EE2691"/>
    <w:rPr>
      <w:rFonts w:eastAsiaTheme="minorHAnsi"/>
      <w:lang w:eastAsia="en-US"/>
    </w:rPr>
  </w:style>
  <w:style w:type="paragraph" w:customStyle="1" w:styleId="1CFADF7AC9EA45B492F53B80008A505E27">
    <w:name w:val="1CFADF7AC9EA45B492F53B80008A505E27"/>
    <w:rsid w:val="00EE2691"/>
    <w:rPr>
      <w:rFonts w:eastAsiaTheme="minorHAnsi"/>
      <w:lang w:eastAsia="en-US"/>
    </w:rPr>
  </w:style>
  <w:style w:type="paragraph" w:customStyle="1" w:styleId="7217392C00414645AE37450C9E3DD8B027">
    <w:name w:val="7217392C00414645AE37450C9E3DD8B027"/>
    <w:rsid w:val="00EE2691"/>
    <w:rPr>
      <w:rFonts w:eastAsiaTheme="minorHAnsi"/>
      <w:lang w:eastAsia="en-US"/>
    </w:rPr>
  </w:style>
  <w:style w:type="paragraph" w:customStyle="1" w:styleId="BB7D0CC6D9224654A789F04D90B20B7F28">
    <w:name w:val="BB7D0CC6D9224654A789F04D90B20B7F28"/>
    <w:rsid w:val="00EE2691"/>
    <w:rPr>
      <w:rFonts w:eastAsiaTheme="minorHAnsi"/>
      <w:lang w:eastAsia="en-US"/>
    </w:rPr>
  </w:style>
  <w:style w:type="paragraph" w:customStyle="1" w:styleId="0B8C030D3F13485FBC10F29A82002D2928">
    <w:name w:val="0B8C030D3F13485FBC10F29A82002D2928"/>
    <w:rsid w:val="00EE2691"/>
    <w:rPr>
      <w:rFonts w:eastAsiaTheme="minorHAnsi"/>
      <w:lang w:eastAsia="en-US"/>
    </w:rPr>
  </w:style>
  <w:style w:type="paragraph" w:customStyle="1" w:styleId="20BD9A91508C4A3E811F7358637947B627">
    <w:name w:val="20BD9A91508C4A3E811F7358637947B627"/>
    <w:rsid w:val="00EE2691"/>
    <w:rPr>
      <w:rFonts w:eastAsiaTheme="minorHAnsi"/>
      <w:lang w:eastAsia="en-US"/>
    </w:rPr>
  </w:style>
  <w:style w:type="paragraph" w:customStyle="1" w:styleId="622B7A39B51044D498FE62C2467ACD2527">
    <w:name w:val="622B7A39B51044D498FE62C2467ACD2527"/>
    <w:rsid w:val="00EE2691"/>
    <w:rPr>
      <w:rFonts w:eastAsiaTheme="minorHAnsi"/>
      <w:lang w:eastAsia="en-US"/>
    </w:rPr>
  </w:style>
  <w:style w:type="paragraph" w:customStyle="1" w:styleId="5D59D8BCBFAF423885D278D55DF8C73527">
    <w:name w:val="5D59D8BCBFAF423885D278D55DF8C73527"/>
    <w:rsid w:val="00EE2691"/>
    <w:rPr>
      <w:rFonts w:eastAsiaTheme="minorHAnsi"/>
      <w:lang w:eastAsia="en-US"/>
    </w:rPr>
  </w:style>
  <w:style w:type="paragraph" w:customStyle="1" w:styleId="3746A31A201B46939FE29059063F9FB327">
    <w:name w:val="3746A31A201B46939FE29059063F9FB327"/>
    <w:rsid w:val="00EE2691"/>
    <w:rPr>
      <w:rFonts w:eastAsiaTheme="minorHAnsi"/>
      <w:lang w:eastAsia="en-US"/>
    </w:rPr>
  </w:style>
  <w:style w:type="paragraph" w:customStyle="1" w:styleId="962CDDE3418648A09151B3DAF4A4718C28">
    <w:name w:val="962CDDE3418648A09151B3DAF4A4718C28"/>
    <w:rsid w:val="00EE2691"/>
    <w:rPr>
      <w:rFonts w:eastAsiaTheme="minorHAnsi"/>
      <w:lang w:eastAsia="en-US"/>
    </w:rPr>
  </w:style>
  <w:style w:type="paragraph" w:customStyle="1" w:styleId="E43AB24F135F447EBD1C25688A7D4BF128">
    <w:name w:val="E43AB24F135F447EBD1C25688A7D4BF128"/>
    <w:rsid w:val="00EE2691"/>
    <w:rPr>
      <w:rFonts w:eastAsiaTheme="minorHAnsi"/>
      <w:lang w:eastAsia="en-US"/>
    </w:rPr>
  </w:style>
  <w:style w:type="paragraph" w:customStyle="1" w:styleId="9180167EB56445A8B50AD07EA3880FD628">
    <w:name w:val="9180167EB56445A8B50AD07EA3880FD628"/>
    <w:rsid w:val="00EE2691"/>
    <w:rPr>
      <w:rFonts w:eastAsiaTheme="minorHAnsi"/>
      <w:lang w:eastAsia="en-US"/>
    </w:rPr>
  </w:style>
  <w:style w:type="paragraph" w:customStyle="1" w:styleId="3158B595BA014518B024FA90D40906E428">
    <w:name w:val="3158B595BA014518B024FA90D40906E428"/>
    <w:rsid w:val="00EE2691"/>
    <w:rPr>
      <w:rFonts w:eastAsiaTheme="minorHAnsi"/>
      <w:lang w:eastAsia="en-US"/>
    </w:rPr>
  </w:style>
  <w:style w:type="paragraph" w:customStyle="1" w:styleId="881151838D43494C83E73DA04107F05114">
    <w:name w:val="881151838D43494C83E73DA04107F05114"/>
    <w:rsid w:val="00EE2691"/>
    <w:rPr>
      <w:rFonts w:eastAsiaTheme="minorHAnsi"/>
      <w:lang w:eastAsia="en-US"/>
    </w:rPr>
  </w:style>
  <w:style w:type="paragraph" w:customStyle="1" w:styleId="1E59E3FE2B0B4C0295002A7AC416628614">
    <w:name w:val="1E59E3FE2B0B4C0295002A7AC416628614"/>
    <w:rsid w:val="00EE2691"/>
    <w:rPr>
      <w:rFonts w:eastAsiaTheme="minorHAnsi"/>
      <w:lang w:eastAsia="en-US"/>
    </w:rPr>
  </w:style>
  <w:style w:type="paragraph" w:customStyle="1" w:styleId="A6BEB94792E44AF9A9B2A44C45C2D71814">
    <w:name w:val="A6BEB94792E44AF9A9B2A44C45C2D71814"/>
    <w:rsid w:val="00EE2691"/>
    <w:rPr>
      <w:rFonts w:eastAsiaTheme="minorHAnsi"/>
      <w:lang w:eastAsia="en-US"/>
    </w:rPr>
  </w:style>
  <w:style w:type="paragraph" w:customStyle="1" w:styleId="FB7B81577DD54B86A0359A884F8047BB14">
    <w:name w:val="FB7B81577DD54B86A0359A884F8047BB14"/>
    <w:rsid w:val="00EE2691"/>
    <w:rPr>
      <w:rFonts w:eastAsiaTheme="minorHAnsi"/>
      <w:lang w:eastAsia="en-US"/>
    </w:rPr>
  </w:style>
  <w:style w:type="paragraph" w:customStyle="1" w:styleId="852D55DB74CF4063B1550DDE9DEBD46614">
    <w:name w:val="852D55DB74CF4063B1550DDE9DEBD46614"/>
    <w:rsid w:val="00EE2691"/>
    <w:rPr>
      <w:rFonts w:eastAsiaTheme="minorHAnsi"/>
      <w:lang w:eastAsia="en-US"/>
    </w:rPr>
  </w:style>
  <w:style w:type="paragraph" w:customStyle="1" w:styleId="D9B585D5B9E348F58A378CC11871883238">
    <w:name w:val="D9B585D5B9E348F58A378CC11871883238"/>
    <w:rsid w:val="00EE2691"/>
    <w:rPr>
      <w:rFonts w:eastAsiaTheme="minorHAnsi"/>
      <w:lang w:eastAsia="en-US"/>
    </w:rPr>
  </w:style>
  <w:style w:type="paragraph" w:customStyle="1" w:styleId="4B7EF8011C62498E9530422FC0B4021938">
    <w:name w:val="4B7EF8011C62498E9530422FC0B4021938"/>
    <w:rsid w:val="00EE2691"/>
    <w:rPr>
      <w:rFonts w:eastAsiaTheme="minorHAnsi"/>
      <w:lang w:eastAsia="en-US"/>
    </w:rPr>
  </w:style>
  <w:style w:type="paragraph" w:customStyle="1" w:styleId="AD637DB84391407DA1354882C68E7B2638">
    <w:name w:val="AD637DB84391407DA1354882C68E7B2638"/>
    <w:rsid w:val="00EE2691"/>
    <w:rPr>
      <w:rFonts w:eastAsiaTheme="minorHAnsi"/>
      <w:lang w:eastAsia="en-US"/>
    </w:rPr>
  </w:style>
  <w:style w:type="paragraph" w:customStyle="1" w:styleId="EE4512EA9F284E228C3BDAEB1DEDAB7538">
    <w:name w:val="EE4512EA9F284E228C3BDAEB1DEDAB7538"/>
    <w:rsid w:val="00EE2691"/>
    <w:rPr>
      <w:rFonts w:eastAsiaTheme="minorHAnsi"/>
      <w:lang w:eastAsia="en-US"/>
    </w:rPr>
  </w:style>
  <w:style w:type="paragraph" w:customStyle="1" w:styleId="249315578230474CBECC65DBB9A79FEB38">
    <w:name w:val="249315578230474CBECC65DBB9A79FEB38"/>
    <w:rsid w:val="00EE2691"/>
    <w:rPr>
      <w:rFonts w:eastAsiaTheme="minorHAnsi"/>
      <w:lang w:eastAsia="en-US"/>
    </w:rPr>
  </w:style>
  <w:style w:type="paragraph" w:customStyle="1" w:styleId="668D18E5963C4B708F9C5F382B175D9938">
    <w:name w:val="668D18E5963C4B708F9C5F382B175D9938"/>
    <w:rsid w:val="00EE2691"/>
    <w:rPr>
      <w:rFonts w:eastAsiaTheme="minorHAnsi"/>
      <w:lang w:eastAsia="en-US"/>
    </w:rPr>
  </w:style>
  <w:style w:type="paragraph" w:customStyle="1" w:styleId="130F0ADF07014FE987A4B88611863BCF38">
    <w:name w:val="130F0ADF07014FE987A4B88611863BCF38"/>
    <w:rsid w:val="00EE2691"/>
    <w:rPr>
      <w:rFonts w:eastAsiaTheme="minorHAnsi"/>
      <w:lang w:eastAsia="en-US"/>
    </w:rPr>
  </w:style>
  <w:style w:type="paragraph" w:customStyle="1" w:styleId="291CB7D720D6497F80395484EF9D91E416">
    <w:name w:val="291CB7D720D6497F80395484EF9D91E416"/>
    <w:rsid w:val="00EE2691"/>
    <w:rPr>
      <w:rFonts w:eastAsiaTheme="minorHAnsi"/>
      <w:lang w:eastAsia="en-US"/>
    </w:rPr>
  </w:style>
  <w:style w:type="paragraph" w:customStyle="1" w:styleId="E4E6E9A9BD6149D09F6EEF29AE19FD3116">
    <w:name w:val="E4E6E9A9BD6149D09F6EEF29AE19FD3116"/>
    <w:rsid w:val="00EE2691"/>
    <w:rPr>
      <w:rFonts w:eastAsiaTheme="minorHAnsi"/>
      <w:lang w:eastAsia="en-US"/>
    </w:rPr>
  </w:style>
  <w:style w:type="paragraph" w:customStyle="1" w:styleId="B5DB0ACE37F44C338F0F22AB88030FBD16">
    <w:name w:val="B5DB0ACE37F44C338F0F22AB88030FBD16"/>
    <w:rsid w:val="00EE2691"/>
    <w:rPr>
      <w:rFonts w:eastAsiaTheme="minorHAnsi"/>
      <w:lang w:eastAsia="en-US"/>
    </w:rPr>
  </w:style>
  <w:style w:type="paragraph" w:customStyle="1" w:styleId="6CF8AB2DDAD0457DA9A493FD44101DF516">
    <w:name w:val="6CF8AB2DDAD0457DA9A493FD44101DF516"/>
    <w:rsid w:val="00EE2691"/>
    <w:rPr>
      <w:rFonts w:eastAsiaTheme="minorHAnsi"/>
      <w:lang w:eastAsia="en-US"/>
    </w:rPr>
  </w:style>
  <w:style w:type="paragraph" w:customStyle="1" w:styleId="851375A7ACB14554983E9E4F52704EE816">
    <w:name w:val="851375A7ACB14554983E9E4F52704EE816"/>
    <w:rsid w:val="00EE2691"/>
    <w:rPr>
      <w:rFonts w:eastAsiaTheme="minorHAnsi"/>
      <w:lang w:eastAsia="en-US"/>
    </w:rPr>
  </w:style>
  <w:style w:type="paragraph" w:customStyle="1" w:styleId="EC544C9F03D348CE8806D1DC9D21E25316">
    <w:name w:val="EC544C9F03D348CE8806D1DC9D21E25316"/>
    <w:rsid w:val="00EE2691"/>
    <w:rPr>
      <w:rFonts w:eastAsiaTheme="minorHAnsi"/>
      <w:lang w:eastAsia="en-US"/>
    </w:rPr>
  </w:style>
  <w:style w:type="paragraph" w:customStyle="1" w:styleId="5F0C6E81235445E8914C3D906D985B5A16">
    <w:name w:val="5F0C6E81235445E8914C3D906D985B5A16"/>
    <w:rsid w:val="00EE2691"/>
    <w:rPr>
      <w:rFonts w:eastAsiaTheme="minorHAnsi"/>
      <w:lang w:eastAsia="en-US"/>
    </w:rPr>
  </w:style>
  <w:style w:type="paragraph" w:customStyle="1" w:styleId="54F540FE8A4D407B86547DD7B7B0006D16">
    <w:name w:val="54F540FE8A4D407B86547DD7B7B0006D16"/>
    <w:rsid w:val="00EE2691"/>
    <w:rPr>
      <w:rFonts w:eastAsiaTheme="minorHAnsi"/>
      <w:lang w:eastAsia="en-US"/>
    </w:rPr>
  </w:style>
  <w:style w:type="paragraph" w:customStyle="1" w:styleId="D874A4E04B0F4570A6EE5D922C3908D416">
    <w:name w:val="D874A4E04B0F4570A6EE5D922C3908D416"/>
    <w:rsid w:val="00EE2691"/>
    <w:rPr>
      <w:rFonts w:eastAsiaTheme="minorHAnsi"/>
      <w:lang w:eastAsia="en-US"/>
    </w:rPr>
  </w:style>
  <w:style w:type="paragraph" w:customStyle="1" w:styleId="702561CB124A4FB39F3157983D2427AF16">
    <w:name w:val="702561CB124A4FB39F3157983D2427AF16"/>
    <w:rsid w:val="00EE2691"/>
    <w:rPr>
      <w:rFonts w:eastAsiaTheme="minorHAnsi"/>
      <w:lang w:eastAsia="en-US"/>
    </w:rPr>
  </w:style>
  <w:style w:type="paragraph" w:customStyle="1" w:styleId="04FC3E90D4A744A4A727E0F52C057C1E16">
    <w:name w:val="04FC3E90D4A744A4A727E0F52C057C1E16"/>
    <w:rsid w:val="00EE2691"/>
    <w:rPr>
      <w:rFonts w:eastAsiaTheme="minorHAnsi"/>
      <w:lang w:eastAsia="en-US"/>
    </w:rPr>
  </w:style>
  <w:style w:type="paragraph" w:customStyle="1" w:styleId="72D616E2DBAA491A83E9B0B1862BF94116">
    <w:name w:val="72D616E2DBAA491A83E9B0B1862BF94116"/>
    <w:rsid w:val="00EE2691"/>
    <w:rPr>
      <w:rFonts w:eastAsiaTheme="minorHAnsi"/>
      <w:lang w:eastAsia="en-US"/>
    </w:rPr>
  </w:style>
  <w:style w:type="paragraph" w:customStyle="1" w:styleId="6705C0BA1E1345D0AF7685A7DD89C22B16">
    <w:name w:val="6705C0BA1E1345D0AF7685A7DD89C22B16"/>
    <w:rsid w:val="00EE2691"/>
    <w:rPr>
      <w:rFonts w:eastAsiaTheme="minorHAnsi"/>
      <w:lang w:eastAsia="en-US"/>
    </w:rPr>
  </w:style>
  <w:style w:type="paragraph" w:customStyle="1" w:styleId="A6795B55F514456F9388D1F4A2C7FC9D16">
    <w:name w:val="A6795B55F514456F9388D1F4A2C7FC9D16"/>
    <w:rsid w:val="00EE2691"/>
    <w:rPr>
      <w:rFonts w:eastAsiaTheme="minorHAnsi"/>
      <w:lang w:eastAsia="en-US"/>
    </w:rPr>
  </w:style>
  <w:style w:type="paragraph" w:customStyle="1" w:styleId="0E68D678534948BBB1C6F9D602B78BED16">
    <w:name w:val="0E68D678534948BBB1C6F9D602B78BED16"/>
    <w:rsid w:val="00EE2691"/>
    <w:rPr>
      <w:rFonts w:eastAsiaTheme="minorHAnsi"/>
      <w:lang w:eastAsia="en-US"/>
    </w:rPr>
  </w:style>
  <w:style w:type="paragraph" w:customStyle="1" w:styleId="338C2913E8C24017938A987BCF2FE15C16">
    <w:name w:val="338C2913E8C24017938A987BCF2FE15C16"/>
    <w:rsid w:val="00EE2691"/>
    <w:rPr>
      <w:rFonts w:eastAsiaTheme="minorHAnsi"/>
      <w:lang w:eastAsia="en-US"/>
    </w:rPr>
  </w:style>
  <w:style w:type="paragraph" w:customStyle="1" w:styleId="4B614DA9C088422A9C3BE6A5F99AF69416">
    <w:name w:val="4B614DA9C088422A9C3BE6A5F99AF69416"/>
    <w:rsid w:val="00EE2691"/>
    <w:rPr>
      <w:rFonts w:eastAsiaTheme="minorHAnsi"/>
      <w:lang w:eastAsia="en-US"/>
    </w:rPr>
  </w:style>
  <w:style w:type="paragraph" w:customStyle="1" w:styleId="F3151827B56A4181B898233CF351959516">
    <w:name w:val="F3151827B56A4181B898233CF351959516"/>
    <w:rsid w:val="00EE2691"/>
    <w:rPr>
      <w:rFonts w:eastAsiaTheme="minorHAnsi"/>
      <w:lang w:eastAsia="en-US"/>
    </w:rPr>
  </w:style>
  <w:style w:type="paragraph" w:customStyle="1" w:styleId="33EC6633E13F4E8597D216F5807AB5F115">
    <w:name w:val="33EC6633E13F4E8597D216F5807AB5F115"/>
    <w:rsid w:val="00EE2691"/>
    <w:rPr>
      <w:rFonts w:eastAsiaTheme="minorHAnsi"/>
      <w:lang w:eastAsia="en-US"/>
    </w:rPr>
  </w:style>
  <w:style w:type="paragraph" w:customStyle="1" w:styleId="E4A30C6013A5496B87260D43A9DB0CA927">
    <w:name w:val="E4A30C6013A5496B87260D43A9DB0CA927"/>
    <w:rsid w:val="00EE2691"/>
    <w:rPr>
      <w:rFonts w:eastAsiaTheme="minorHAnsi"/>
      <w:lang w:eastAsia="en-US"/>
    </w:rPr>
  </w:style>
  <w:style w:type="paragraph" w:customStyle="1" w:styleId="1D34F47DAB6E47428CA392A24D52F8B127">
    <w:name w:val="1D34F47DAB6E47428CA392A24D52F8B127"/>
    <w:rsid w:val="00EE2691"/>
    <w:rPr>
      <w:rFonts w:eastAsiaTheme="minorHAnsi"/>
      <w:lang w:eastAsia="en-US"/>
    </w:rPr>
  </w:style>
  <w:style w:type="paragraph" w:customStyle="1" w:styleId="190B39A3F47D40A88E96DF42370CEF2E27">
    <w:name w:val="190B39A3F47D40A88E96DF42370CEF2E27"/>
    <w:rsid w:val="00EE2691"/>
    <w:rPr>
      <w:rFonts w:eastAsiaTheme="minorHAnsi"/>
      <w:lang w:eastAsia="en-US"/>
    </w:rPr>
  </w:style>
  <w:style w:type="paragraph" w:customStyle="1" w:styleId="D9D299A88DE1470A9DE9E52011FA0C3627">
    <w:name w:val="D9D299A88DE1470A9DE9E52011FA0C3627"/>
    <w:rsid w:val="00EE2691"/>
    <w:rPr>
      <w:rFonts w:eastAsiaTheme="minorHAnsi"/>
      <w:lang w:eastAsia="en-US"/>
    </w:rPr>
  </w:style>
  <w:style w:type="paragraph" w:customStyle="1" w:styleId="403E0C18C9824F7189F8D04AD7F6A33227">
    <w:name w:val="403E0C18C9824F7189F8D04AD7F6A33227"/>
    <w:rsid w:val="00EE2691"/>
    <w:rPr>
      <w:rFonts w:eastAsiaTheme="minorHAnsi"/>
      <w:lang w:eastAsia="en-US"/>
    </w:rPr>
  </w:style>
  <w:style w:type="paragraph" w:customStyle="1" w:styleId="14E1F6BD90E84CAA996B2F3E8332B3A527">
    <w:name w:val="14E1F6BD90E84CAA996B2F3E8332B3A527"/>
    <w:rsid w:val="00EE2691"/>
    <w:rPr>
      <w:rFonts w:eastAsiaTheme="minorHAnsi"/>
      <w:lang w:eastAsia="en-US"/>
    </w:rPr>
  </w:style>
  <w:style w:type="paragraph" w:customStyle="1" w:styleId="279318BE486745DEB508D130B6238EF627">
    <w:name w:val="279318BE486745DEB508D130B6238EF627"/>
    <w:rsid w:val="00EE2691"/>
    <w:rPr>
      <w:rFonts w:eastAsiaTheme="minorHAnsi"/>
      <w:lang w:eastAsia="en-US"/>
    </w:rPr>
  </w:style>
  <w:style w:type="paragraph" w:customStyle="1" w:styleId="168E606A356C4B25B24AC1DF0121BABD27">
    <w:name w:val="168E606A356C4B25B24AC1DF0121BABD27"/>
    <w:rsid w:val="00EE2691"/>
    <w:rPr>
      <w:rFonts w:eastAsiaTheme="minorHAnsi"/>
      <w:lang w:eastAsia="en-US"/>
    </w:rPr>
  </w:style>
  <w:style w:type="paragraph" w:customStyle="1" w:styleId="2083C558713248F5B68CDA6032E92D2927">
    <w:name w:val="2083C558713248F5B68CDA6032E92D2927"/>
    <w:rsid w:val="00EE2691"/>
    <w:rPr>
      <w:rFonts w:eastAsiaTheme="minorHAnsi"/>
      <w:lang w:eastAsia="en-US"/>
    </w:rPr>
  </w:style>
  <w:style w:type="paragraph" w:customStyle="1" w:styleId="6F36A7380B264EFA9F3AA92AB832F2AE27">
    <w:name w:val="6F36A7380B264EFA9F3AA92AB832F2AE27"/>
    <w:rsid w:val="00EE2691"/>
    <w:rPr>
      <w:rFonts w:eastAsiaTheme="minorHAnsi"/>
      <w:lang w:eastAsia="en-US"/>
    </w:rPr>
  </w:style>
  <w:style w:type="paragraph" w:customStyle="1" w:styleId="7592936589AC49ACAF88C64AA2887D4827">
    <w:name w:val="7592936589AC49ACAF88C64AA2887D4827"/>
    <w:rsid w:val="00EE2691"/>
    <w:rPr>
      <w:rFonts w:eastAsiaTheme="minorHAnsi"/>
      <w:lang w:eastAsia="en-US"/>
    </w:rPr>
  </w:style>
  <w:style w:type="paragraph" w:customStyle="1" w:styleId="AC06077A95934C6984ECE0D8B2B50AF427">
    <w:name w:val="AC06077A95934C6984ECE0D8B2B50AF427"/>
    <w:rsid w:val="00EE2691"/>
    <w:rPr>
      <w:rFonts w:eastAsiaTheme="minorHAnsi"/>
      <w:lang w:eastAsia="en-US"/>
    </w:rPr>
  </w:style>
  <w:style w:type="paragraph" w:customStyle="1" w:styleId="A2E73B49C45445B08E3EA34B78AF55FF27">
    <w:name w:val="A2E73B49C45445B08E3EA34B78AF55FF27"/>
    <w:rsid w:val="00EE2691"/>
    <w:rPr>
      <w:rFonts w:eastAsiaTheme="minorHAnsi"/>
      <w:lang w:eastAsia="en-US"/>
    </w:rPr>
  </w:style>
  <w:style w:type="paragraph" w:customStyle="1" w:styleId="548EFF3D779A4859BD9D0219AAB44E0A27">
    <w:name w:val="548EFF3D779A4859BD9D0219AAB44E0A27"/>
    <w:rsid w:val="00EE2691"/>
    <w:rPr>
      <w:rFonts w:eastAsiaTheme="minorHAnsi"/>
      <w:lang w:eastAsia="en-US"/>
    </w:rPr>
  </w:style>
  <w:style w:type="paragraph" w:customStyle="1" w:styleId="1BBDAC65D3434FA9AA07F42E6EB1E42D27">
    <w:name w:val="1BBDAC65D3434FA9AA07F42E6EB1E42D27"/>
    <w:rsid w:val="00EE2691"/>
    <w:rPr>
      <w:rFonts w:eastAsiaTheme="minorHAnsi"/>
      <w:lang w:eastAsia="en-US"/>
    </w:rPr>
  </w:style>
  <w:style w:type="paragraph" w:customStyle="1" w:styleId="BA87005A01D24A2891C1D893F6F88FAF27">
    <w:name w:val="BA87005A01D24A2891C1D893F6F88FAF27"/>
    <w:rsid w:val="00EE2691"/>
    <w:rPr>
      <w:rFonts w:eastAsiaTheme="minorHAnsi"/>
      <w:lang w:eastAsia="en-US"/>
    </w:rPr>
  </w:style>
  <w:style w:type="paragraph" w:customStyle="1" w:styleId="FB89397E80B246CBB2A3C6A24FA2FE7D27">
    <w:name w:val="FB89397E80B246CBB2A3C6A24FA2FE7D27"/>
    <w:rsid w:val="00EE2691"/>
    <w:rPr>
      <w:rFonts w:eastAsiaTheme="minorHAnsi"/>
      <w:lang w:eastAsia="en-US"/>
    </w:rPr>
  </w:style>
  <w:style w:type="paragraph" w:customStyle="1" w:styleId="2AC26C2DDF624A5F98D6D8469554C723">
    <w:name w:val="2AC26C2DDF624A5F98D6D8469554C723"/>
    <w:rsid w:val="00815467"/>
    <w:rPr>
      <w:rFonts w:eastAsiaTheme="minorHAnsi"/>
      <w:lang w:eastAsia="en-US"/>
    </w:rPr>
  </w:style>
  <w:style w:type="paragraph" w:customStyle="1" w:styleId="4FE4987955724F5D9BFDA737B0113E2E14">
    <w:name w:val="4FE4987955724F5D9BFDA737B0113E2E14"/>
    <w:rsid w:val="00815467"/>
    <w:rPr>
      <w:rFonts w:eastAsiaTheme="minorHAnsi"/>
      <w:lang w:eastAsia="en-US"/>
    </w:rPr>
  </w:style>
  <w:style w:type="paragraph" w:customStyle="1" w:styleId="92D1040139044C67A67CF296F0F7AE6951">
    <w:name w:val="92D1040139044C67A67CF296F0F7AE6951"/>
    <w:rsid w:val="00815467"/>
    <w:rPr>
      <w:rFonts w:eastAsiaTheme="minorHAnsi"/>
      <w:lang w:eastAsia="en-US"/>
    </w:rPr>
  </w:style>
  <w:style w:type="paragraph" w:customStyle="1" w:styleId="89D9DEE95CB248FF90DE528BD4FE2A6351">
    <w:name w:val="89D9DEE95CB248FF90DE528BD4FE2A6351"/>
    <w:rsid w:val="00815467"/>
    <w:rPr>
      <w:rFonts w:eastAsiaTheme="minorHAnsi"/>
      <w:lang w:eastAsia="en-US"/>
    </w:rPr>
  </w:style>
  <w:style w:type="paragraph" w:customStyle="1" w:styleId="A99DDC32283D4AD7A305FBC1C0D8735B46">
    <w:name w:val="A99DDC32283D4AD7A305FBC1C0D8735B46"/>
    <w:rsid w:val="00815467"/>
    <w:rPr>
      <w:rFonts w:eastAsiaTheme="minorHAnsi"/>
      <w:lang w:eastAsia="en-US"/>
    </w:rPr>
  </w:style>
  <w:style w:type="paragraph" w:customStyle="1" w:styleId="BB54685EDF464169AB3BF1C7BAACF1F651">
    <w:name w:val="BB54685EDF464169AB3BF1C7BAACF1F651"/>
    <w:rsid w:val="00815467"/>
    <w:rPr>
      <w:rFonts w:eastAsiaTheme="minorHAnsi"/>
      <w:lang w:eastAsia="en-US"/>
    </w:rPr>
  </w:style>
  <w:style w:type="paragraph" w:customStyle="1" w:styleId="866A1A0E25B5489FB9BA02A77D0C357151">
    <w:name w:val="866A1A0E25B5489FB9BA02A77D0C357151"/>
    <w:rsid w:val="00815467"/>
    <w:rPr>
      <w:rFonts w:eastAsiaTheme="minorHAnsi"/>
      <w:lang w:eastAsia="en-US"/>
    </w:rPr>
  </w:style>
  <w:style w:type="paragraph" w:customStyle="1" w:styleId="FDD65CD3B6E34D3D90F8229D47C0199F51">
    <w:name w:val="FDD65CD3B6E34D3D90F8229D47C0199F51"/>
    <w:rsid w:val="00815467"/>
    <w:rPr>
      <w:rFonts w:eastAsiaTheme="minorHAnsi"/>
      <w:lang w:eastAsia="en-US"/>
    </w:rPr>
  </w:style>
  <w:style w:type="paragraph" w:customStyle="1" w:styleId="BE0DB99C18CB4BF2A1FA1D3DA0386B9232">
    <w:name w:val="BE0DB99C18CB4BF2A1FA1D3DA0386B9232"/>
    <w:rsid w:val="00815467"/>
    <w:rPr>
      <w:rFonts w:eastAsiaTheme="minorHAnsi"/>
      <w:lang w:eastAsia="en-US"/>
    </w:rPr>
  </w:style>
  <w:style w:type="paragraph" w:customStyle="1" w:styleId="DFDB0CB84B4B4FB3B1B9A8B14C6DF27432">
    <w:name w:val="DFDB0CB84B4B4FB3B1B9A8B14C6DF27432"/>
    <w:rsid w:val="00815467"/>
    <w:rPr>
      <w:rFonts w:eastAsiaTheme="minorHAnsi"/>
      <w:lang w:eastAsia="en-US"/>
    </w:rPr>
  </w:style>
  <w:style w:type="paragraph" w:customStyle="1" w:styleId="00BC8B3ABDA8403990119039AAD1045732">
    <w:name w:val="00BC8B3ABDA8403990119039AAD1045732"/>
    <w:rsid w:val="00815467"/>
    <w:rPr>
      <w:rFonts w:eastAsiaTheme="minorHAnsi"/>
      <w:lang w:eastAsia="en-US"/>
    </w:rPr>
  </w:style>
  <w:style w:type="paragraph" w:customStyle="1" w:styleId="DFD70A98F9474073AE0831DB42BD8EA432">
    <w:name w:val="DFD70A98F9474073AE0831DB42BD8EA432"/>
    <w:rsid w:val="00815467"/>
    <w:rPr>
      <w:rFonts w:eastAsiaTheme="minorHAnsi"/>
      <w:lang w:eastAsia="en-US"/>
    </w:rPr>
  </w:style>
  <w:style w:type="paragraph" w:customStyle="1" w:styleId="029CA3F2A178439A92A0BBF488F3648832">
    <w:name w:val="029CA3F2A178439A92A0BBF488F3648832"/>
    <w:rsid w:val="00815467"/>
    <w:rPr>
      <w:rFonts w:eastAsiaTheme="minorHAnsi"/>
      <w:lang w:eastAsia="en-US"/>
    </w:rPr>
  </w:style>
  <w:style w:type="paragraph" w:customStyle="1" w:styleId="BCA1189AC7A54FABA7B99273A87ADDAB32">
    <w:name w:val="BCA1189AC7A54FABA7B99273A87ADDAB32"/>
    <w:rsid w:val="00815467"/>
    <w:rPr>
      <w:rFonts w:eastAsiaTheme="minorHAnsi"/>
      <w:lang w:eastAsia="en-US"/>
    </w:rPr>
  </w:style>
  <w:style w:type="paragraph" w:customStyle="1" w:styleId="F3BC8AEAE03943B5867397BC6BDA081331">
    <w:name w:val="F3BC8AEAE03943B5867397BC6BDA081331"/>
    <w:rsid w:val="00815467"/>
    <w:rPr>
      <w:rFonts w:eastAsiaTheme="minorHAnsi"/>
      <w:lang w:eastAsia="en-US"/>
    </w:rPr>
  </w:style>
  <w:style w:type="paragraph" w:customStyle="1" w:styleId="E160F685B9D04D2D9489639620EA93B431">
    <w:name w:val="E160F685B9D04D2D9489639620EA93B431"/>
    <w:rsid w:val="00815467"/>
    <w:rPr>
      <w:rFonts w:eastAsiaTheme="minorHAnsi"/>
      <w:lang w:eastAsia="en-US"/>
    </w:rPr>
  </w:style>
  <w:style w:type="paragraph" w:customStyle="1" w:styleId="59E91294162F47319926B8CC1D7C9B8228">
    <w:name w:val="59E91294162F47319926B8CC1D7C9B8228"/>
    <w:rsid w:val="00815467"/>
    <w:rPr>
      <w:rFonts w:eastAsiaTheme="minorHAnsi"/>
      <w:lang w:eastAsia="en-US"/>
    </w:rPr>
  </w:style>
  <w:style w:type="paragraph" w:customStyle="1" w:styleId="B2A3270DBFA64673BC4D1E81C69F862428">
    <w:name w:val="B2A3270DBFA64673BC4D1E81C69F862428"/>
    <w:rsid w:val="00815467"/>
    <w:rPr>
      <w:rFonts w:eastAsiaTheme="minorHAnsi"/>
      <w:lang w:eastAsia="en-US"/>
    </w:rPr>
  </w:style>
  <w:style w:type="paragraph" w:customStyle="1" w:styleId="1CFADF7AC9EA45B492F53B80008A505E28">
    <w:name w:val="1CFADF7AC9EA45B492F53B80008A505E28"/>
    <w:rsid w:val="00815467"/>
    <w:rPr>
      <w:rFonts w:eastAsiaTheme="minorHAnsi"/>
      <w:lang w:eastAsia="en-US"/>
    </w:rPr>
  </w:style>
  <w:style w:type="paragraph" w:customStyle="1" w:styleId="7217392C00414645AE37450C9E3DD8B028">
    <w:name w:val="7217392C00414645AE37450C9E3DD8B028"/>
    <w:rsid w:val="00815467"/>
    <w:rPr>
      <w:rFonts w:eastAsiaTheme="minorHAnsi"/>
      <w:lang w:eastAsia="en-US"/>
    </w:rPr>
  </w:style>
  <w:style w:type="paragraph" w:customStyle="1" w:styleId="BB7D0CC6D9224654A789F04D90B20B7F29">
    <w:name w:val="BB7D0CC6D9224654A789F04D90B20B7F29"/>
    <w:rsid w:val="00815467"/>
    <w:rPr>
      <w:rFonts w:eastAsiaTheme="minorHAnsi"/>
      <w:lang w:eastAsia="en-US"/>
    </w:rPr>
  </w:style>
  <w:style w:type="paragraph" w:customStyle="1" w:styleId="0B8C030D3F13485FBC10F29A82002D2929">
    <w:name w:val="0B8C030D3F13485FBC10F29A82002D2929"/>
    <w:rsid w:val="00815467"/>
    <w:rPr>
      <w:rFonts w:eastAsiaTheme="minorHAnsi"/>
      <w:lang w:eastAsia="en-US"/>
    </w:rPr>
  </w:style>
  <w:style w:type="paragraph" w:customStyle="1" w:styleId="20BD9A91508C4A3E811F7358637947B628">
    <w:name w:val="20BD9A91508C4A3E811F7358637947B628"/>
    <w:rsid w:val="00815467"/>
    <w:rPr>
      <w:rFonts w:eastAsiaTheme="minorHAnsi"/>
      <w:lang w:eastAsia="en-US"/>
    </w:rPr>
  </w:style>
  <w:style w:type="paragraph" w:customStyle="1" w:styleId="622B7A39B51044D498FE62C2467ACD2528">
    <w:name w:val="622B7A39B51044D498FE62C2467ACD2528"/>
    <w:rsid w:val="00815467"/>
    <w:rPr>
      <w:rFonts w:eastAsiaTheme="minorHAnsi"/>
      <w:lang w:eastAsia="en-US"/>
    </w:rPr>
  </w:style>
  <w:style w:type="paragraph" w:customStyle="1" w:styleId="5D59D8BCBFAF423885D278D55DF8C73528">
    <w:name w:val="5D59D8BCBFAF423885D278D55DF8C73528"/>
    <w:rsid w:val="00815467"/>
    <w:rPr>
      <w:rFonts w:eastAsiaTheme="minorHAnsi"/>
      <w:lang w:eastAsia="en-US"/>
    </w:rPr>
  </w:style>
  <w:style w:type="paragraph" w:customStyle="1" w:styleId="3746A31A201B46939FE29059063F9FB328">
    <w:name w:val="3746A31A201B46939FE29059063F9FB328"/>
    <w:rsid w:val="00815467"/>
    <w:rPr>
      <w:rFonts w:eastAsiaTheme="minorHAnsi"/>
      <w:lang w:eastAsia="en-US"/>
    </w:rPr>
  </w:style>
  <w:style w:type="paragraph" w:customStyle="1" w:styleId="962CDDE3418648A09151B3DAF4A4718C29">
    <w:name w:val="962CDDE3418648A09151B3DAF4A4718C29"/>
    <w:rsid w:val="00815467"/>
    <w:rPr>
      <w:rFonts w:eastAsiaTheme="minorHAnsi"/>
      <w:lang w:eastAsia="en-US"/>
    </w:rPr>
  </w:style>
  <w:style w:type="paragraph" w:customStyle="1" w:styleId="E43AB24F135F447EBD1C25688A7D4BF129">
    <w:name w:val="E43AB24F135F447EBD1C25688A7D4BF129"/>
    <w:rsid w:val="00815467"/>
    <w:rPr>
      <w:rFonts w:eastAsiaTheme="minorHAnsi"/>
      <w:lang w:eastAsia="en-US"/>
    </w:rPr>
  </w:style>
  <w:style w:type="paragraph" w:customStyle="1" w:styleId="9180167EB56445A8B50AD07EA3880FD629">
    <w:name w:val="9180167EB56445A8B50AD07EA3880FD629"/>
    <w:rsid w:val="00815467"/>
    <w:rPr>
      <w:rFonts w:eastAsiaTheme="minorHAnsi"/>
      <w:lang w:eastAsia="en-US"/>
    </w:rPr>
  </w:style>
  <w:style w:type="paragraph" w:customStyle="1" w:styleId="3158B595BA014518B024FA90D40906E429">
    <w:name w:val="3158B595BA014518B024FA90D40906E429"/>
    <w:rsid w:val="00815467"/>
    <w:rPr>
      <w:rFonts w:eastAsiaTheme="minorHAnsi"/>
      <w:lang w:eastAsia="en-US"/>
    </w:rPr>
  </w:style>
  <w:style w:type="paragraph" w:customStyle="1" w:styleId="881151838D43494C83E73DA04107F05115">
    <w:name w:val="881151838D43494C83E73DA04107F05115"/>
    <w:rsid w:val="00815467"/>
    <w:rPr>
      <w:rFonts w:eastAsiaTheme="minorHAnsi"/>
      <w:lang w:eastAsia="en-US"/>
    </w:rPr>
  </w:style>
  <w:style w:type="paragraph" w:customStyle="1" w:styleId="1E59E3FE2B0B4C0295002A7AC416628615">
    <w:name w:val="1E59E3FE2B0B4C0295002A7AC416628615"/>
    <w:rsid w:val="00815467"/>
    <w:rPr>
      <w:rFonts w:eastAsiaTheme="minorHAnsi"/>
      <w:lang w:eastAsia="en-US"/>
    </w:rPr>
  </w:style>
  <w:style w:type="paragraph" w:customStyle="1" w:styleId="A6BEB94792E44AF9A9B2A44C45C2D71815">
    <w:name w:val="A6BEB94792E44AF9A9B2A44C45C2D71815"/>
    <w:rsid w:val="00815467"/>
    <w:rPr>
      <w:rFonts w:eastAsiaTheme="minorHAnsi"/>
      <w:lang w:eastAsia="en-US"/>
    </w:rPr>
  </w:style>
  <w:style w:type="paragraph" w:customStyle="1" w:styleId="FB7B81577DD54B86A0359A884F8047BB15">
    <w:name w:val="FB7B81577DD54B86A0359A884F8047BB15"/>
    <w:rsid w:val="00815467"/>
    <w:rPr>
      <w:rFonts w:eastAsiaTheme="minorHAnsi"/>
      <w:lang w:eastAsia="en-US"/>
    </w:rPr>
  </w:style>
  <w:style w:type="paragraph" w:customStyle="1" w:styleId="852D55DB74CF4063B1550DDE9DEBD46615">
    <w:name w:val="852D55DB74CF4063B1550DDE9DEBD46615"/>
    <w:rsid w:val="00815467"/>
    <w:rPr>
      <w:rFonts w:eastAsiaTheme="minorHAnsi"/>
      <w:lang w:eastAsia="en-US"/>
    </w:rPr>
  </w:style>
  <w:style w:type="paragraph" w:customStyle="1" w:styleId="D9B585D5B9E348F58A378CC11871883239">
    <w:name w:val="D9B585D5B9E348F58A378CC11871883239"/>
    <w:rsid w:val="00815467"/>
    <w:rPr>
      <w:rFonts w:eastAsiaTheme="minorHAnsi"/>
      <w:lang w:eastAsia="en-US"/>
    </w:rPr>
  </w:style>
  <w:style w:type="paragraph" w:customStyle="1" w:styleId="4B7EF8011C62498E9530422FC0B4021939">
    <w:name w:val="4B7EF8011C62498E9530422FC0B4021939"/>
    <w:rsid w:val="00815467"/>
    <w:rPr>
      <w:rFonts w:eastAsiaTheme="minorHAnsi"/>
      <w:lang w:eastAsia="en-US"/>
    </w:rPr>
  </w:style>
  <w:style w:type="paragraph" w:customStyle="1" w:styleId="AD637DB84391407DA1354882C68E7B2639">
    <w:name w:val="AD637DB84391407DA1354882C68E7B2639"/>
    <w:rsid w:val="00815467"/>
    <w:rPr>
      <w:rFonts w:eastAsiaTheme="minorHAnsi"/>
      <w:lang w:eastAsia="en-US"/>
    </w:rPr>
  </w:style>
  <w:style w:type="paragraph" w:customStyle="1" w:styleId="EE4512EA9F284E228C3BDAEB1DEDAB7539">
    <w:name w:val="EE4512EA9F284E228C3BDAEB1DEDAB7539"/>
    <w:rsid w:val="00815467"/>
    <w:rPr>
      <w:rFonts w:eastAsiaTheme="minorHAnsi"/>
      <w:lang w:eastAsia="en-US"/>
    </w:rPr>
  </w:style>
  <w:style w:type="paragraph" w:customStyle="1" w:styleId="249315578230474CBECC65DBB9A79FEB39">
    <w:name w:val="249315578230474CBECC65DBB9A79FEB39"/>
    <w:rsid w:val="00815467"/>
    <w:rPr>
      <w:rFonts w:eastAsiaTheme="minorHAnsi"/>
      <w:lang w:eastAsia="en-US"/>
    </w:rPr>
  </w:style>
  <w:style w:type="paragraph" w:customStyle="1" w:styleId="668D18E5963C4B708F9C5F382B175D9939">
    <w:name w:val="668D18E5963C4B708F9C5F382B175D9939"/>
    <w:rsid w:val="00815467"/>
    <w:rPr>
      <w:rFonts w:eastAsiaTheme="minorHAnsi"/>
      <w:lang w:eastAsia="en-US"/>
    </w:rPr>
  </w:style>
  <w:style w:type="paragraph" w:customStyle="1" w:styleId="130F0ADF07014FE987A4B88611863BCF39">
    <w:name w:val="130F0ADF07014FE987A4B88611863BCF39"/>
    <w:rsid w:val="00815467"/>
    <w:rPr>
      <w:rFonts w:eastAsiaTheme="minorHAnsi"/>
      <w:lang w:eastAsia="en-US"/>
    </w:rPr>
  </w:style>
  <w:style w:type="paragraph" w:customStyle="1" w:styleId="BE0B238CA7A2486EB22B8433318FCF3D">
    <w:name w:val="BE0B238CA7A2486EB22B8433318FCF3D"/>
    <w:rsid w:val="00815467"/>
    <w:rPr>
      <w:rFonts w:eastAsiaTheme="minorHAnsi"/>
      <w:lang w:eastAsia="en-US"/>
    </w:rPr>
  </w:style>
  <w:style w:type="paragraph" w:customStyle="1" w:styleId="B6428261115E476DB0F5315A4514B71B">
    <w:name w:val="B6428261115E476DB0F5315A4514B71B"/>
    <w:rsid w:val="00815467"/>
    <w:rPr>
      <w:rFonts w:eastAsiaTheme="minorHAnsi"/>
      <w:lang w:eastAsia="en-US"/>
    </w:rPr>
  </w:style>
  <w:style w:type="paragraph" w:customStyle="1" w:styleId="CAD13FC583534FC3AE15D2DEB297FC86">
    <w:name w:val="CAD13FC583534FC3AE15D2DEB297FC86"/>
    <w:rsid w:val="00815467"/>
    <w:rPr>
      <w:rFonts w:eastAsiaTheme="minorHAnsi"/>
      <w:lang w:eastAsia="en-US"/>
    </w:rPr>
  </w:style>
  <w:style w:type="paragraph" w:customStyle="1" w:styleId="F05356157BE543E7B373B08BA77DE561">
    <w:name w:val="F05356157BE543E7B373B08BA77DE561"/>
    <w:rsid w:val="00815467"/>
    <w:rPr>
      <w:rFonts w:eastAsiaTheme="minorHAnsi"/>
      <w:lang w:eastAsia="en-US"/>
    </w:rPr>
  </w:style>
  <w:style w:type="paragraph" w:customStyle="1" w:styleId="A7CC6E1F85E4457784B7FC61A207B668">
    <w:name w:val="A7CC6E1F85E4457784B7FC61A207B668"/>
    <w:rsid w:val="00815467"/>
    <w:rPr>
      <w:rFonts w:eastAsiaTheme="minorHAnsi"/>
      <w:lang w:eastAsia="en-US"/>
    </w:rPr>
  </w:style>
  <w:style w:type="paragraph" w:customStyle="1" w:styleId="423743B4DDB2402A8B361679036C0100">
    <w:name w:val="423743B4DDB2402A8B361679036C0100"/>
    <w:rsid w:val="00815467"/>
    <w:rPr>
      <w:rFonts w:eastAsiaTheme="minorHAnsi"/>
      <w:lang w:eastAsia="en-US"/>
    </w:rPr>
  </w:style>
  <w:style w:type="paragraph" w:customStyle="1" w:styleId="3E00638B9B26448CB997F0AA56C46648">
    <w:name w:val="3E00638B9B26448CB997F0AA56C46648"/>
    <w:rsid w:val="00815467"/>
    <w:rPr>
      <w:rFonts w:eastAsiaTheme="minorHAnsi"/>
      <w:lang w:eastAsia="en-US"/>
    </w:rPr>
  </w:style>
  <w:style w:type="paragraph" w:customStyle="1" w:styleId="1590466E72184E1D82E2FC6186D91186">
    <w:name w:val="1590466E72184E1D82E2FC6186D91186"/>
    <w:rsid w:val="00815467"/>
    <w:rPr>
      <w:rFonts w:eastAsiaTheme="minorHAnsi"/>
      <w:lang w:eastAsia="en-US"/>
    </w:rPr>
  </w:style>
  <w:style w:type="paragraph" w:customStyle="1" w:styleId="FF3FB5FE0548453B8A634F57EE50F470">
    <w:name w:val="FF3FB5FE0548453B8A634F57EE50F470"/>
    <w:rsid w:val="00815467"/>
    <w:rPr>
      <w:rFonts w:eastAsiaTheme="minorHAnsi"/>
      <w:lang w:eastAsia="en-US"/>
    </w:rPr>
  </w:style>
  <w:style w:type="paragraph" w:customStyle="1" w:styleId="56C04CBAFD5945328347D7CE7A389D9F">
    <w:name w:val="56C04CBAFD5945328347D7CE7A389D9F"/>
    <w:rsid w:val="00815467"/>
    <w:rPr>
      <w:rFonts w:eastAsiaTheme="minorHAnsi"/>
      <w:lang w:eastAsia="en-US"/>
    </w:rPr>
  </w:style>
  <w:style w:type="paragraph" w:customStyle="1" w:styleId="2EC5BDE53E1442A08312BA1E83FD77F9">
    <w:name w:val="2EC5BDE53E1442A08312BA1E83FD77F9"/>
    <w:rsid w:val="00815467"/>
    <w:rPr>
      <w:rFonts w:eastAsiaTheme="minorHAnsi"/>
      <w:lang w:eastAsia="en-US"/>
    </w:rPr>
  </w:style>
  <w:style w:type="paragraph" w:customStyle="1" w:styleId="C95C8E65686D48F6BC6CC9CDF1060B2B">
    <w:name w:val="C95C8E65686D48F6BC6CC9CDF1060B2B"/>
    <w:rsid w:val="00815467"/>
    <w:rPr>
      <w:rFonts w:eastAsiaTheme="minorHAnsi"/>
      <w:lang w:eastAsia="en-US"/>
    </w:rPr>
  </w:style>
  <w:style w:type="paragraph" w:customStyle="1" w:styleId="C3537D87B94B42CDA7C5634B9181F95B">
    <w:name w:val="C3537D87B94B42CDA7C5634B9181F95B"/>
    <w:rsid w:val="00815467"/>
    <w:rPr>
      <w:rFonts w:eastAsiaTheme="minorHAnsi"/>
      <w:lang w:eastAsia="en-US"/>
    </w:rPr>
  </w:style>
  <w:style w:type="paragraph" w:customStyle="1" w:styleId="605BC0C1FAAE449DAE11FEF296DFDFCD">
    <w:name w:val="605BC0C1FAAE449DAE11FEF296DFDFCD"/>
    <w:rsid w:val="00815467"/>
    <w:rPr>
      <w:rFonts w:eastAsiaTheme="minorHAnsi"/>
      <w:lang w:eastAsia="en-US"/>
    </w:rPr>
  </w:style>
  <w:style w:type="paragraph" w:customStyle="1" w:styleId="FD2ABAB48D064AADBEA495F9CB28C82F">
    <w:name w:val="FD2ABAB48D064AADBEA495F9CB28C82F"/>
    <w:rsid w:val="00815467"/>
    <w:rPr>
      <w:rFonts w:eastAsiaTheme="minorHAnsi"/>
      <w:lang w:eastAsia="en-US"/>
    </w:rPr>
  </w:style>
  <w:style w:type="paragraph" w:customStyle="1" w:styleId="B298412A750B4A27A9040D0D38BC049E">
    <w:name w:val="B298412A750B4A27A9040D0D38BC049E"/>
    <w:rsid w:val="00815467"/>
    <w:rPr>
      <w:rFonts w:eastAsiaTheme="minorHAnsi"/>
      <w:lang w:eastAsia="en-US"/>
    </w:rPr>
  </w:style>
  <w:style w:type="paragraph" w:customStyle="1" w:styleId="242AF5CF12574FB6AA74E4EAC2FB96B4">
    <w:name w:val="242AF5CF12574FB6AA74E4EAC2FB96B4"/>
    <w:rsid w:val="00815467"/>
    <w:rPr>
      <w:rFonts w:eastAsiaTheme="minorHAnsi"/>
      <w:lang w:eastAsia="en-US"/>
    </w:rPr>
  </w:style>
  <w:style w:type="paragraph" w:customStyle="1" w:styleId="62016957294A42F7AA2A5B8D14E08659">
    <w:name w:val="62016957294A42F7AA2A5B8D14E08659"/>
    <w:rsid w:val="00815467"/>
    <w:rPr>
      <w:rFonts w:eastAsiaTheme="minorHAnsi"/>
      <w:lang w:eastAsia="en-US"/>
    </w:rPr>
  </w:style>
  <w:style w:type="paragraph" w:customStyle="1" w:styleId="CA44D15F2810411B9285E86AFAF971D6">
    <w:name w:val="CA44D15F2810411B9285E86AFAF971D6"/>
    <w:rsid w:val="00815467"/>
    <w:rPr>
      <w:rFonts w:eastAsiaTheme="minorHAnsi"/>
      <w:lang w:eastAsia="en-US"/>
    </w:rPr>
  </w:style>
  <w:style w:type="paragraph" w:customStyle="1" w:styleId="3FDBA6F381B245CAA098C826B8A0A6E5">
    <w:name w:val="3FDBA6F381B245CAA098C826B8A0A6E5"/>
    <w:rsid w:val="00815467"/>
    <w:rPr>
      <w:rFonts w:eastAsiaTheme="minorHAnsi"/>
      <w:lang w:eastAsia="en-US"/>
    </w:rPr>
  </w:style>
  <w:style w:type="paragraph" w:customStyle="1" w:styleId="0E009CA9B6D545DFA13E6DF1CB75EAA9">
    <w:name w:val="0E009CA9B6D545DFA13E6DF1CB75EAA9"/>
    <w:rsid w:val="00815467"/>
    <w:rPr>
      <w:rFonts w:eastAsiaTheme="minorHAnsi"/>
      <w:lang w:eastAsia="en-US"/>
    </w:rPr>
  </w:style>
  <w:style w:type="paragraph" w:customStyle="1" w:styleId="7CF3660AB4A040FC8F677A9FBE12A780">
    <w:name w:val="7CF3660AB4A040FC8F677A9FBE12A780"/>
    <w:rsid w:val="00815467"/>
    <w:rPr>
      <w:rFonts w:eastAsiaTheme="minorHAnsi"/>
      <w:lang w:eastAsia="en-US"/>
    </w:rPr>
  </w:style>
  <w:style w:type="paragraph" w:customStyle="1" w:styleId="2DF097D1273841948E2F3193B0B46AA5">
    <w:name w:val="2DF097D1273841948E2F3193B0B46AA5"/>
    <w:rsid w:val="00815467"/>
    <w:rPr>
      <w:rFonts w:eastAsiaTheme="minorHAnsi"/>
      <w:lang w:eastAsia="en-US"/>
    </w:rPr>
  </w:style>
  <w:style w:type="paragraph" w:customStyle="1" w:styleId="24C88CE6A71E4836BE4787BD59C39F1C">
    <w:name w:val="24C88CE6A71E4836BE4787BD59C39F1C"/>
    <w:rsid w:val="00815467"/>
    <w:rPr>
      <w:rFonts w:eastAsiaTheme="minorHAnsi"/>
      <w:lang w:eastAsia="en-US"/>
    </w:rPr>
  </w:style>
  <w:style w:type="paragraph" w:customStyle="1" w:styleId="FFE59CCFFA4C42EFB4236A84ECA5819D">
    <w:name w:val="FFE59CCFFA4C42EFB4236A84ECA5819D"/>
    <w:rsid w:val="00815467"/>
    <w:rPr>
      <w:rFonts w:eastAsiaTheme="minorHAnsi"/>
      <w:lang w:eastAsia="en-US"/>
    </w:rPr>
  </w:style>
  <w:style w:type="paragraph" w:customStyle="1" w:styleId="78CBACB82AE241079558FFDDD64010A6">
    <w:name w:val="78CBACB82AE241079558FFDDD64010A6"/>
    <w:rsid w:val="00815467"/>
    <w:rPr>
      <w:rFonts w:eastAsiaTheme="minorHAnsi"/>
      <w:lang w:eastAsia="en-US"/>
    </w:rPr>
  </w:style>
  <w:style w:type="paragraph" w:customStyle="1" w:styleId="3051352C83854BA4AD8D1A00619C927F">
    <w:name w:val="3051352C83854BA4AD8D1A00619C927F"/>
    <w:rsid w:val="00815467"/>
    <w:rPr>
      <w:rFonts w:eastAsiaTheme="minorHAnsi"/>
      <w:lang w:eastAsia="en-US"/>
    </w:rPr>
  </w:style>
  <w:style w:type="paragraph" w:customStyle="1" w:styleId="8CACC33A30E4437094B44BA8D51FB043">
    <w:name w:val="8CACC33A30E4437094B44BA8D51FB043"/>
    <w:rsid w:val="00815467"/>
    <w:rPr>
      <w:rFonts w:eastAsiaTheme="minorHAnsi"/>
      <w:lang w:eastAsia="en-US"/>
    </w:rPr>
  </w:style>
  <w:style w:type="paragraph" w:customStyle="1" w:styleId="DDEAD1844BA24E95BF7E94C471CCA927">
    <w:name w:val="DDEAD1844BA24E95BF7E94C471CCA927"/>
    <w:rsid w:val="00815467"/>
    <w:rPr>
      <w:rFonts w:eastAsiaTheme="minorHAnsi"/>
      <w:lang w:eastAsia="en-US"/>
    </w:rPr>
  </w:style>
  <w:style w:type="paragraph" w:customStyle="1" w:styleId="A23530E98DA44C3189ADC9B1EB3CA88A">
    <w:name w:val="A23530E98DA44C3189ADC9B1EB3CA88A"/>
    <w:rsid w:val="00815467"/>
    <w:rPr>
      <w:rFonts w:eastAsiaTheme="minorHAnsi"/>
      <w:lang w:eastAsia="en-US"/>
    </w:rPr>
  </w:style>
  <w:style w:type="paragraph" w:customStyle="1" w:styleId="26F6F1F15F8649E6ABCAFF3269715A99">
    <w:name w:val="26F6F1F15F8649E6ABCAFF3269715A99"/>
    <w:rsid w:val="00815467"/>
    <w:rPr>
      <w:rFonts w:eastAsiaTheme="minorHAnsi"/>
      <w:lang w:eastAsia="en-US"/>
    </w:rPr>
  </w:style>
  <w:style w:type="paragraph" w:customStyle="1" w:styleId="9D627DE456194CBC9C12A70C80792EC0">
    <w:name w:val="9D627DE456194CBC9C12A70C80792EC0"/>
    <w:rsid w:val="00815467"/>
    <w:rPr>
      <w:rFonts w:eastAsiaTheme="minorHAnsi"/>
      <w:lang w:eastAsia="en-US"/>
    </w:rPr>
  </w:style>
  <w:style w:type="paragraph" w:customStyle="1" w:styleId="AB9E7FCA17704DCD9633885ACDA1A3A4">
    <w:name w:val="AB9E7FCA17704DCD9633885ACDA1A3A4"/>
    <w:rsid w:val="00815467"/>
    <w:rPr>
      <w:rFonts w:eastAsiaTheme="minorHAnsi"/>
      <w:lang w:eastAsia="en-US"/>
    </w:rPr>
  </w:style>
  <w:style w:type="paragraph" w:customStyle="1" w:styleId="9113575055FD45F5A33678DCA81FF587">
    <w:name w:val="9113575055FD45F5A33678DCA81FF587"/>
    <w:rsid w:val="00815467"/>
    <w:rPr>
      <w:rFonts w:eastAsiaTheme="minorHAnsi"/>
      <w:lang w:eastAsia="en-US"/>
    </w:rPr>
  </w:style>
  <w:style w:type="paragraph" w:customStyle="1" w:styleId="DF0CE065512B485A9A26DD4D12061011">
    <w:name w:val="DF0CE065512B485A9A26DD4D12061011"/>
    <w:rsid w:val="00815467"/>
    <w:rPr>
      <w:rFonts w:eastAsiaTheme="minorHAnsi"/>
      <w:lang w:eastAsia="en-US"/>
    </w:rPr>
  </w:style>
  <w:style w:type="paragraph" w:customStyle="1" w:styleId="2AC26C2DDF624A5F98D6D8469554C7231">
    <w:name w:val="2AC26C2DDF624A5F98D6D8469554C7231"/>
    <w:rsid w:val="00815467"/>
    <w:rPr>
      <w:rFonts w:eastAsiaTheme="minorHAnsi"/>
      <w:lang w:eastAsia="en-US"/>
    </w:rPr>
  </w:style>
  <w:style w:type="paragraph" w:customStyle="1" w:styleId="4FE4987955724F5D9BFDA737B0113E2E15">
    <w:name w:val="4FE4987955724F5D9BFDA737B0113E2E15"/>
    <w:rsid w:val="00815467"/>
    <w:rPr>
      <w:rFonts w:eastAsiaTheme="minorHAnsi"/>
      <w:lang w:eastAsia="en-US"/>
    </w:rPr>
  </w:style>
  <w:style w:type="paragraph" w:customStyle="1" w:styleId="92D1040139044C67A67CF296F0F7AE6952">
    <w:name w:val="92D1040139044C67A67CF296F0F7AE6952"/>
    <w:rsid w:val="00815467"/>
    <w:rPr>
      <w:rFonts w:eastAsiaTheme="minorHAnsi"/>
      <w:lang w:eastAsia="en-US"/>
    </w:rPr>
  </w:style>
  <w:style w:type="paragraph" w:customStyle="1" w:styleId="89D9DEE95CB248FF90DE528BD4FE2A6352">
    <w:name w:val="89D9DEE95CB248FF90DE528BD4FE2A6352"/>
    <w:rsid w:val="00815467"/>
    <w:rPr>
      <w:rFonts w:eastAsiaTheme="minorHAnsi"/>
      <w:lang w:eastAsia="en-US"/>
    </w:rPr>
  </w:style>
  <w:style w:type="paragraph" w:customStyle="1" w:styleId="A99DDC32283D4AD7A305FBC1C0D8735B47">
    <w:name w:val="A99DDC32283D4AD7A305FBC1C0D8735B47"/>
    <w:rsid w:val="00815467"/>
    <w:rPr>
      <w:rFonts w:eastAsiaTheme="minorHAnsi"/>
      <w:lang w:eastAsia="en-US"/>
    </w:rPr>
  </w:style>
  <w:style w:type="paragraph" w:customStyle="1" w:styleId="BB54685EDF464169AB3BF1C7BAACF1F652">
    <w:name w:val="BB54685EDF464169AB3BF1C7BAACF1F652"/>
    <w:rsid w:val="00815467"/>
    <w:rPr>
      <w:rFonts w:eastAsiaTheme="minorHAnsi"/>
      <w:lang w:eastAsia="en-US"/>
    </w:rPr>
  </w:style>
  <w:style w:type="paragraph" w:customStyle="1" w:styleId="866A1A0E25B5489FB9BA02A77D0C357152">
    <w:name w:val="866A1A0E25B5489FB9BA02A77D0C357152"/>
    <w:rsid w:val="00815467"/>
    <w:rPr>
      <w:rFonts w:eastAsiaTheme="minorHAnsi"/>
      <w:lang w:eastAsia="en-US"/>
    </w:rPr>
  </w:style>
  <w:style w:type="paragraph" w:customStyle="1" w:styleId="FDD65CD3B6E34D3D90F8229D47C0199F52">
    <w:name w:val="FDD65CD3B6E34D3D90F8229D47C0199F52"/>
    <w:rsid w:val="00815467"/>
    <w:rPr>
      <w:rFonts w:eastAsiaTheme="minorHAnsi"/>
      <w:lang w:eastAsia="en-US"/>
    </w:rPr>
  </w:style>
  <w:style w:type="paragraph" w:customStyle="1" w:styleId="BE0DB99C18CB4BF2A1FA1D3DA0386B9233">
    <w:name w:val="BE0DB99C18CB4BF2A1FA1D3DA0386B9233"/>
    <w:rsid w:val="00815467"/>
    <w:rPr>
      <w:rFonts w:eastAsiaTheme="minorHAnsi"/>
      <w:lang w:eastAsia="en-US"/>
    </w:rPr>
  </w:style>
  <w:style w:type="paragraph" w:customStyle="1" w:styleId="DFDB0CB84B4B4FB3B1B9A8B14C6DF27433">
    <w:name w:val="DFDB0CB84B4B4FB3B1B9A8B14C6DF27433"/>
    <w:rsid w:val="00815467"/>
    <w:rPr>
      <w:rFonts w:eastAsiaTheme="minorHAnsi"/>
      <w:lang w:eastAsia="en-US"/>
    </w:rPr>
  </w:style>
  <w:style w:type="paragraph" w:customStyle="1" w:styleId="00BC8B3ABDA8403990119039AAD1045733">
    <w:name w:val="00BC8B3ABDA8403990119039AAD1045733"/>
    <w:rsid w:val="00815467"/>
    <w:rPr>
      <w:rFonts w:eastAsiaTheme="minorHAnsi"/>
      <w:lang w:eastAsia="en-US"/>
    </w:rPr>
  </w:style>
  <w:style w:type="paragraph" w:customStyle="1" w:styleId="DFD70A98F9474073AE0831DB42BD8EA433">
    <w:name w:val="DFD70A98F9474073AE0831DB42BD8EA433"/>
    <w:rsid w:val="00815467"/>
    <w:rPr>
      <w:rFonts w:eastAsiaTheme="minorHAnsi"/>
      <w:lang w:eastAsia="en-US"/>
    </w:rPr>
  </w:style>
  <w:style w:type="paragraph" w:customStyle="1" w:styleId="029CA3F2A178439A92A0BBF488F3648833">
    <w:name w:val="029CA3F2A178439A92A0BBF488F3648833"/>
    <w:rsid w:val="00815467"/>
    <w:rPr>
      <w:rFonts w:eastAsiaTheme="minorHAnsi"/>
      <w:lang w:eastAsia="en-US"/>
    </w:rPr>
  </w:style>
  <w:style w:type="paragraph" w:customStyle="1" w:styleId="BCA1189AC7A54FABA7B99273A87ADDAB33">
    <w:name w:val="BCA1189AC7A54FABA7B99273A87ADDAB33"/>
    <w:rsid w:val="00815467"/>
    <w:rPr>
      <w:rFonts w:eastAsiaTheme="minorHAnsi"/>
      <w:lang w:eastAsia="en-US"/>
    </w:rPr>
  </w:style>
  <w:style w:type="paragraph" w:customStyle="1" w:styleId="F3BC8AEAE03943B5867397BC6BDA081332">
    <w:name w:val="F3BC8AEAE03943B5867397BC6BDA081332"/>
    <w:rsid w:val="00815467"/>
    <w:rPr>
      <w:rFonts w:eastAsiaTheme="minorHAnsi"/>
      <w:lang w:eastAsia="en-US"/>
    </w:rPr>
  </w:style>
  <w:style w:type="paragraph" w:customStyle="1" w:styleId="E160F685B9D04D2D9489639620EA93B432">
    <w:name w:val="E160F685B9D04D2D9489639620EA93B432"/>
    <w:rsid w:val="00815467"/>
    <w:rPr>
      <w:rFonts w:eastAsiaTheme="minorHAnsi"/>
      <w:lang w:eastAsia="en-US"/>
    </w:rPr>
  </w:style>
  <w:style w:type="paragraph" w:customStyle="1" w:styleId="59E91294162F47319926B8CC1D7C9B8229">
    <w:name w:val="59E91294162F47319926B8CC1D7C9B8229"/>
    <w:rsid w:val="00815467"/>
    <w:rPr>
      <w:rFonts w:eastAsiaTheme="minorHAnsi"/>
      <w:lang w:eastAsia="en-US"/>
    </w:rPr>
  </w:style>
  <w:style w:type="paragraph" w:customStyle="1" w:styleId="B2A3270DBFA64673BC4D1E81C69F862429">
    <w:name w:val="B2A3270DBFA64673BC4D1E81C69F862429"/>
    <w:rsid w:val="00815467"/>
    <w:rPr>
      <w:rFonts w:eastAsiaTheme="minorHAnsi"/>
      <w:lang w:eastAsia="en-US"/>
    </w:rPr>
  </w:style>
  <w:style w:type="paragraph" w:customStyle="1" w:styleId="1CFADF7AC9EA45B492F53B80008A505E29">
    <w:name w:val="1CFADF7AC9EA45B492F53B80008A505E29"/>
    <w:rsid w:val="00815467"/>
    <w:rPr>
      <w:rFonts w:eastAsiaTheme="minorHAnsi"/>
      <w:lang w:eastAsia="en-US"/>
    </w:rPr>
  </w:style>
  <w:style w:type="paragraph" w:customStyle="1" w:styleId="7217392C00414645AE37450C9E3DD8B029">
    <w:name w:val="7217392C00414645AE37450C9E3DD8B029"/>
    <w:rsid w:val="00815467"/>
    <w:rPr>
      <w:rFonts w:eastAsiaTheme="minorHAnsi"/>
      <w:lang w:eastAsia="en-US"/>
    </w:rPr>
  </w:style>
  <w:style w:type="paragraph" w:customStyle="1" w:styleId="BB7D0CC6D9224654A789F04D90B20B7F30">
    <w:name w:val="BB7D0CC6D9224654A789F04D90B20B7F30"/>
    <w:rsid w:val="00815467"/>
    <w:rPr>
      <w:rFonts w:eastAsiaTheme="minorHAnsi"/>
      <w:lang w:eastAsia="en-US"/>
    </w:rPr>
  </w:style>
  <w:style w:type="paragraph" w:customStyle="1" w:styleId="0B8C030D3F13485FBC10F29A82002D2930">
    <w:name w:val="0B8C030D3F13485FBC10F29A82002D2930"/>
    <w:rsid w:val="00815467"/>
    <w:rPr>
      <w:rFonts w:eastAsiaTheme="minorHAnsi"/>
      <w:lang w:eastAsia="en-US"/>
    </w:rPr>
  </w:style>
  <w:style w:type="paragraph" w:customStyle="1" w:styleId="20BD9A91508C4A3E811F7358637947B629">
    <w:name w:val="20BD9A91508C4A3E811F7358637947B629"/>
    <w:rsid w:val="00815467"/>
    <w:rPr>
      <w:rFonts w:eastAsiaTheme="minorHAnsi"/>
      <w:lang w:eastAsia="en-US"/>
    </w:rPr>
  </w:style>
  <w:style w:type="paragraph" w:customStyle="1" w:styleId="622B7A39B51044D498FE62C2467ACD2529">
    <w:name w:val="622B7A39B51044D498FE62C2467ACD2529"/>
    <w:rsid w:val="00815467"/>
    <w:rPr>
      <w:rFonts w:eastAsiaTheme="minorHAnsi"/>
      <w:lang w:eastAsia="en-US"/>
    </w:rPr>
  </w:style>
  <w:style w:type="paragraph" w:customStyle="1" w:styleId="5D59D8BCBFAF423885D278D55DF8C73529">
    <w:name w:val="5D59D8BCBFAF423885D278D55DF8C73529"/>
    <w:rsid w:val="00815467"/>
    <w:rPr>
      <w:rFonts w:eastAsiaTheme="minorHAnsi"/>
      <w:lang w:eastAsia="en-US"/>
    </w:rPr>
  </w:style>
  <w:style w:type="paragraph" w:customStyle="1" w:styleId="3746A31A201B46939FE29059063F9FB329">
    <w:name w:val="3746A31A201B46939FE29059063F9FB329"/>
    <w:rsid w:val="00815467"/>
    <w:rPr>
      <w:rFonts w:eastAsiaTheme="minorHAnsi"/>
      <w:lang w:eastAsia="en-US"/>
    </w:rPr>
  </w:style>
  <w:style w:type="paragraph" w:customStyle="1" w:styleId="962CDDE3418648A09151B3DAF4A4718C30">
    <w:name w:val="962CDDE3418648A09151B3DAF4A4718C30"/>
    <w:rsid w:val="00815467"/>
    <w:rPr>
      <w:rFonts w:eastAsiaTheme="minorHAnsi"/>
      <w:lang w:eastAsia="en-US"/>
    </w:rPr>
  </w:style>
  <w:style w:type="paragraph" w:customStyle="1" w:styleId="E43AB24F135F447EBD1C25688A7D4BF130">
    <w:name w:val="E43AB24F135F447EBD1C25688A7D4BF130"/>
    <w:rsid w:val="00815467"/>
    <w:rPr>
      <w:rFonts w:eastAsiaTheme="minorHAnsi"/>
      <w:lang w:eastAsia="en-US"/>
    </w:rPr>
  </w:style>
  <w:style w:type="paragraph" w:customStyle="1" w:styleId="9180167EB56445A8B50AD07EA3880FD630">
    <w:name w:val="9180167EB56445A8B50AD07EA3880FD630"/>
    <w:rsid w:val="00815467"/>
    <w:rPr>
      <w:rFonts w:eastAsiaTheme="minorHAnsi"/>
      <w:lang w:eastAsia="en-US"/>
    </w:rPr>
  </w:style>
  <w:style w:type="paragraph" w:customStyle="1" w:styleId="3158B595BA014518B024FA90D40906E430">
    <w:name w:val="3158B595BA014518B024FA90D40906E430"/>
    <w:rsid w:val="00815467"/>
    <w:rPr>
      <w:rFonts w:eastAsiaTheme="minorHAnsi"/>
      <w:lang w:eastAsia="en-US"/>
    </w:rPr>
  </w:style>
  <w:style w:type="paragraph" w:customStyle="1" w:styleId="881151838D43494C83E73DA04107F05116">
    <w:name w:val="881151838D43494C83E73DA04107F05116"/>
    <w:rsid w:val="00815467"/>
    <w:rPr>
      <w:rFonts w:eastAsiaTheme="minorHAnsi"/>
      <w:lang w:eastAsia="en-US"/>
    </w:rPr>
  </w:style>
  <w:style w:type="paragraph" w:customStyle="1" w:styleId="1E59E3FE2B0B4C0295002A7AC416628616">
    <w:name w:val="1E59E3FE2B0B4C0295002A7AC416628616"/>
    <w:rsid w:val="00815467"/>
    <w:rPr>
      <w:rFonts w:eastAsiaTheme="minorHAnsi"/>
      <w:lang w:eastAsia="en-US"/>
    </w:rPr>
  </w:style>
  <w:style w:type="paragraph" w:customStyle="1" w:styleId="A6BEB94792E44AF9A9B2A44C45C2D71816">
    <w:name w:val="A6BEB94792E44AF9A9B2A44C45C2D71816"/>
    <w:rsid w:val="00815467"/>
    <w:rPr>
      <w:rFonts w:eastAsiaTheme="minorHAnsi"/>
      <w:lang w:eastAsia="en-US"/>
    </w:rPr>
  </w:style>
  <w:style w:type="paragraph" w:customStyle="1" w:styleId="FB7B81577DD54B86A0359A884F8047BB16">
    <w:name w:val="FB7B81577DD54B86A0359A884F8047BB16"/>
    <w:rsid w:val="00815467"/>
    <w:rPr>
      <w:rFonts w:eastAsiaTheme="minorHAnsi"/>
      <w:lang w:eastAsia="en-US"/>
    </w:rPr>
  </w:style>
  <w:style w:type="paragraph" w:customStyle="1" w:styleId="852D55DB74CF4063B1550DDE9DEBD46616">
    <w:name w:val="852D55DB74CF4063B1550DDE9DEBD46616"/>
    <w:rsid w:val="00815467"/>
    <w:rPr>
      <w:rFonts w:eastAsiaTheme="minorHAnsi"/>
      <w:lang w:eastAsia="en-US"/>
    </w:rPr>
  </w:style>
  <w:style w:type="paragraph" w:customStyle="1" w:styleId="D9B585D5B9E348F58A378CC11871883240">
    <w:name w:val="D9B585D5B9E348F58A378CC11871883240"/>
    <w:rsid w:val="00815467"/>
    <w:rPr>
      <w:rFonts w:eastAsiaTheme="minorHAnsi"/>
      <w:lang w:eastAsia="en-US"/>
    </w:rPr>
  </w:style>
  <w:style w:type="paragraph" w:customStyle="1" w:styleId="4B7EF8011C62498E9530422FC0B4021940">
    <w:name w:val="4B7EF8011C62498E9530422FC0B4021940"/>
    <w:rsid w:val="00815467"/>
    <w:rPr>
      <w:rFonts w:eastAsiaTheme="minorHAnsi"/>
      <w:lang w:eastAsia="en-US"/>
    </w:rPr>
  </w:style>
  <w:style w:type="paragraph" w:customStyle="1" w:styleId="AD637DB84391407DA1354882C68E7B2640">
    <w:name w:val="AD637DB84391407DA1354882C68E7B2640"/>
    <w:rsid w:val="00815467"/>
    <w:rPr>
      <w:rFonts w:eastAsiaTheme="minorHAnsi"/>
      <w:lang w:eastAsia="en-US"/>
    </w:rPr>
  </w:style>
  <w:style w:type="paragraph" w:customStyle="1" w:styleId="EE4512EA9F284E228C3BDAEB1DEDAB7540">
    <w:name w:val="EE4512EA9F284E228C3BDAEB1DEDAB7540"/>
    <w:rsid w:val="00815467"/>
    <w:rPr>
      <w:rFonts w:eastAsiaTheme="minorHAnsi"/>
      <w:lang w:eastAsia="en-US"/>
    </w:rPr>
  </w:style>
  <w:style w:type="paragraph" w:customStyle="1" w:styleId="249315578230474CBECC65DBB9A79FEB40">
    <w:name w:val="249315578230474CBECC65DBB9A79FEB40"/>
    <w:rsid w:val="00815467"/>
    <w:rPr>
      <w:rFonts w:eastAsiaTheme="minorHAnsi"/>
      <w:lang w:eastAsia="en-US"/>
    </w:rPr>
  </w:style>
  <w:style w:type="paragraph" w:customStyle="1" w:styleId="668D18E5963C4B708F9C5F382B175D9940">
    <w:name w:val="668D18E5963C4B708F9C5F382B175D9940"/>
    <w:rsid w:val="00815467"/>
    <w:rPr>
      <w:rFonts w:eastAsiaTheme="minorHAnsi"/>
      <w:lang w:eastAsia="en-US"/>
    </w:rPr>
  </w:style>
  <w:style w:type="paragraph" w:customStyle="1" w:styleId="130F0ADF07014FE987A4B88611863BCF40">
    <w:name w:val="130F0ADF07014FE987A4B88611863BCF40"/>
    <w:rsid w:val="00815467"/>
    <w:rPr>
      <w:rFonts w:eastAsiaTheme="minorHAnsi"/>
      <w:lang w:eastAsia="en-US"/>
    </w:rPr>
  </w:style>
  <w:style w:type="paragraph" w:customStyle="1" w:styleId="BE0B238CA7A2486EB22B8433318FCF3D1">
    <w:name w:val="BE0B238CA7A2486EB22B8433318FCF3D1"/>
    <w:rsid w:val="00815467"/>
    <w:rPr>
      <w:rFonts w:eastAsiaTheme="minorHAnsi"/>
      <w:lang w:eastAsia="en-US"/>
    </w:rPr>
  </w:style>
  <w:style w:type="paragraph" w:customStyle="1" w:styleId="B6428261115E476DB0F5315A4514B71B1">
    <w:name w:val="B6428261115E476DB0F5315A4514B71B1"/>
    <w:rsid w:val="00815467"/>
    <w:rPr>
      <w:rFonts w:eastAsiaTheme="minorHAnsi"/>
      <w:lang w:eastAsia="en-US"/>
    </w:rPr>
  </w:style>
  <w:style w:type="paragraph" w:customStyle="1" w:styleId="CAD13FC583534FC3AE15D2DEB297FC861">
    <w:name w:val="CAD13FC583534FC3AE15D2DEB297FC861"/>
    <w:rsid w:val="00815467"/>
    <w:rPr>
      <w:rFonts w:eastAsiaTheme="minorHAnsi"/>
      <w:lang w:eastAsia="en-US"/>
    </w:rPr>
  </w:style>
  <w:style w:type="paragraph" w:customStyle="1" w:styleId="F05356157BE543E7B373B08BA77DE5611">
    <w:name w:val="F05356157BE543E7B373B08BA77DE5611"/>
    <w:rsid w:val="00815467"/>
    <w:rPr>
      <w:rFonts w:eastAsiaTheme="minorHAnsi"/>
      <w:lang w:eastAsia="en-US"/>
    </w:rPr>
  </w:style>
  <w:style w:type="paragraph" w:customStyle="1" w:styleId="A7CC6E1F85E4457784B7FC61A207B6681">
    <w:name w:val="A7CC6E1F85E4457784B7FC61A207B6681"/>
    <w:rsid w:val="00815467"/>
    <w:rPr>
      <w:rFonts w:eastAsiaTheme="minorHAnsi"/>
      <w:lang w:eastAsia="en-US"/>
    </w:rPr>
  </w:style>
  <w:style w:type="paragraph" w:customStyle="1" w:styleId="423743B4DDB2402A8B361679036C01001">
    <w:name w:val="423743B4DDB2402A8B361679036C01001"/>
    <w:rsid w:val="00815467"/>
    <w:rPr>
      <w:rFonts w:eastAsiaTheme="minorHAnsi"/>
      <w:lang w:eastAsia="en-US"/>
    </w:rPr>
  </w:style>
  <w:style w:type="paragraph" w:customStyle="1" w:styleId="3E00638B9B26448CB997F0AA56C466481">
    <w:name w:val="3E00638B9B26448CB997F0AA56C466481"/>
    <w:rsid w:val="00815467"/>
    <w:rPr>
      <w:rFonts w:eastAsiaTheme="minorHAnsi"/>
      <w:lang w:eastAsia="en-US"/>
    </w:rPr>
  </w:style>
  <w:style w:type="paragraph" w:customStyle="1" w:styleId="1590466E72184E1D82E2FC6186D911861">
    <w:name w:val="1590466E72184E1D82E2FC6186D911861"/>
    <w:rsid w:val="00815467"/>
    <w:rPr>
      <w:rFonts w:eastAsiaTheme="minorHAnsi"/>
      <w:lang w:eastAsia="en-US"/>
    </w:rPr>
  </w:style>
  <w:style w:type="paragraph" w:customStyle="1" w:styleId="FF3FB5FE0548453B8A634F57EE50F4701">
    <w:name w:val="FF3FB5FE0548453B8A634F57EE50F4701"/>
    <w:rsid w:val="00815467"/>
    <w:rPr>
      <w:rFonts w:eastAsiaTheme="minorHAnsi"/>
      <w:lang w:eastAsia="en-US"/>
    </w:rPr>
  </w:style>
  <w:style w:type="paragraph" w:customStyle="1" w:styleId="56C04CBAFD5945328347D7CE7A389D9F1">
    <w:name w:val="56C04CBAFD5945328347D7CE7A389D9F1"/>
    <w:rsid w:val="00815467"/>
    <w:rPr>
      <w:rFonts w:eastAsiaTheme="minorHAnsi"/>
      <w:lang w:eastAsia="en-US"/>
    </w:rPr>
  </w:style>
  <w:style w:type="paragraph" w:customStyle="1" w:styleId="2EC5BDE53E1442A08312BA1E83FD77F91">
    <w:name w:val="2EC5BDE53E1442A08312BA1E83FD77F91"/>
    <w:rsid w:val="00815467"/>
    <w:rPr>
      <w:rFonts w:eastAsiaTheme="minorHAnsi"/>
      <w:lang w:eastAsia="en-US"/>
    </w:rPr>
  </w:style>
  <w:style w:type="paragraph" w:customStyle="1" w:styleId="C95C8E65686D48F6BC6CC9CDF1060B2B1">
    <w:name w:val="C95C8E65686D48F6BC6CC9CDF1060B2B1"/>
    <w:rsid w:val="00815467"/>
    <w:rPr>
      <w:rFonts w:eastAsiaTheme="minorHAnsi"/>
      <w:lang w:eastAsia="en-US"/>
    </w:rPr>
  </w:style>
  <w:style w:type="paragraph" w:customStyle="1" w:styleId="C3537D87B94B42CDA7C5634B9181F95B1">
    <w:name w:val="C3537D87B94B42CDA7C5634B9181F95B1"/>
    <w:rsid w:val="00815467"/>
    <w:rPr>
      <w:rFonts w:eastAsiaTheme="minorHAnsi"/>
      <w:lang w:eastAsia="en-US"/>
    </w:rPr>
  </w:style>
  <w:style w:type="paragraph" w:customStyle="1" w:styleId="605BC0C1FAAE449DAE11FEF296DFDFCD1">
    <w:name w:val="605BC0C1FAAE449DAE11FEF296DFDFCD1"/>
    <w:rsid w:val="00815467"/>
    <w:rPr>
      <w:rFonts w:eastAsiaTheme="minorHAnsi"/>
      <w:lang w:eastAsia="en-US"/>
    </w:rPr>
  </w:style>
  <w:style w:type="paragraph" w:customStyle="1" w:styleId="FD2ABAB48D064AADBEA495F9CB28C82F1">
    <w:name w:val="FD2ABAB48D064AADBEA495F9CB28C82F1"/>
    <w:rsid w:val="00815467"/>
    <w:rPr>
      <w:rFonts w:eastAsiaTheme="minorHAnsi"/>
      <w:lang w:eastAsia="en-US"/>
    </w:rPr>
  </w:style>
  <w:style w:type="paragraph" w:customStyle="1" w:styleId="B298412A750B4A27A9040D0D38BC049E1">
    <w:name w:val="B298412A750B4A27A9040D0D38BC049E1"/>
    <w:rsid w:val="00815467"/>
    <w:rPr>
      <w:rFonts w:eastAsiaTheme="minorHAnsi"/>
      <w:lang w:eastAsia="en-US"/>
    </w:rPr>
  </w:style>
  <w:style w:type="paragraph" w:customStyle="1" w:styleId="242AF5CF12574FB6AA74E4EAC2FB96B41">
    <w:name w:val="242AF5CF12574FB6AA74E4EAC2FB96B41"/>
    <w:rsid w:val="00815467"/>
    <w:rPr>
      <w:rFonts w:eastAsiaTheme="minorHAnsi"/>
      <w:lang w:eastAsia="en-US"/>
    </w:rPr>
  </w:style>
  <w:style w:type="paragraph" w:customStyle="1" w:styleId="62016957294A42F7AA2A5B8D14E086591">
    <w:name w:val="62016957294A42F7AA2A5B8D14E086591"/>
    <w:rsid w:val="00815467"/>
    <w:rPr>
      <w:rFonts w:eastAsiaTheme="minorHAnsi"/>
      <w:lang w:eastAsia="en-US"/>
    </w:rPr>
  </w:style>
  <w:style w:type="paragraph" w:customStyle="1" w:styleId="CA44D15F2810411B9285E86AFAF971D61">
    <w:name w:val="CA44D15F2810411B9285E86AFAF971D61"/>
    <w:rsid w:val="00815467"/>
    <w:rPr>
      <w:rFonts w:eastAsiaTheme="minorHAnsi"/>
      <w:lang w:eastAsia="en-US"/>
    </w:rPr>
  </w:style>
  <w:style w:type="paragraph" w:customStyle="1" w:styleId="3FDBA6F381B245CAA098C826B8A0A6E51">
    <w:name w:val="3FDBA6F381B245CAA098C826B8A0A6E51"/>
    <w:rsid w:val="00815467"/>
    <w:rPr>
      <w:rFonts w:eastAsiaTheme="minorHAnsi"/>
      <w:lang w:eastAsia="en-US"/>
    </w:rPr>
  </w:style>
  <w:style w:type="paragraph" w:customStyle="1" w:styleId="0E009CA9B6D545DFA13E6DF1CB75EAA91">
    <w:name w:val="0E009CA9B6D545DFA13E6DF1CB75EAA91"/>
    <w:rsid w:val="00815467"/>
    <w:rPr>
      <w:rFonts w:eastAsiaTheme="minorHAnsi"/>
      <w:lang w:eastAsia="en-US"/>
    </w:rPr>
  </w:style>
  <w:style w:type="paragraph" w:customStyle="1" w:styleId="7CF3660AB4A040FC8F677A9FBE12A7801">
    <w:name w:val="7CF3660AB4A040FC8F677A9FBE12A7801"/>
    <w:rsid w:val="00815467"/>
    <w:rPr>
      <w:rFonts w:eastAsiaTheme="minorHAnsi"/>
      <w:lang w:eastAsia="en-US"/>
    </w:rPr>
  </w:style>
  <w:style w:type="paragraph" w:customStyle="1" w:styleId="2DF097D1273841948E2F3193B0B46AA51">
    <w:name w:val="2DF097D1273841948E2F3193B0B46AA51"/>
    <w:rsid w:val="00815467"/>
    <w:rPr>
      <w:rFonts w:eastAsiaTheme="minorHAnsi"/>
      <w:lang w:eastAsia="en-US"/>
    </w:rPr>
  </w:style>
  <w:style w:type="paragraph" w:customStyle="1" w:styleId="24C88CE6A71E4836BE4787BD59C39F1C1">
    <w:name w:val="24C88CE6A71E4836BE4787BD59C39F1C1"/>
    <w:rsid w:val="00815467"/>
    <w:rPr>
      <w:rFonts w:eastAsiaTheme="minorHAnsi"/>
      <w:lang w:eastAsia="en-US"/>
    </w:rPr>
  </w:style>
  <w:style w:type="paragraph" w:customStyle="1" w:styleId="FFE59CCFFA4C42EFB4236A84ECA5819D1">
    <w:name w:val="FFE59CCFFA4C42EFB4236A84ECA5819D1"/>
    <w:rsid w:val="00815467"/>
    <w:rPr>
      <w:rFonts w:eastAsiaTheme="minorHAnsi"/>
      <w:lang w:eastAsia="en-US"/>
    </w:rPr>
  </w:style>
  <w:style w:type="paragraph" w:customStyle="1" w:styleId="78CBACB82AE241079558FFDDD64010A61">
    <w:name w:val="78CBACB82AE241079558FFDDD64010A61"/>
    <w:rsid w:val="00815467"/>
    <w:rPr>
      <w:rFonts w:eastAsiaTheme="minorHAnsi"/>
      <w:lang w:eastAsia="en-US"/>
    </w:rPr>
  </w:style>
  <w:style w:type="paragraph" w:customStyle="1" w:styleId="3051352C83854BA4AD8D1A00619C927F1">
    <w:name w:val="3051352C83854BA4AD8D1A00619C927F1"/>
    <w:rsid w:val="00815467"/>
    <w:rPr>
      <w:rFonts w:eastAsiaTheme="minorHAnsi"/>
      <w:lang w:eastAsia="en-US"/>
    </w:rPr>
  </w:style>
  <w:style w:type="paragraph" w:customStyle="1" w:styleId="8CACC33A30E4437094B44BA8D51FB0431">
    <w:name w:val="8CACC33A30E4437094B44BA8D51FB0431"/>
    <w:rsid w:val="00815467"/>
    <w:rPr>
      <w:rFonts w:eastAsiaTheme="minorHAnsi"/>
      <w:lang w:eastAsia="en-US"/>
    </w:rPr>
  </w:style>
  <w:style w:type="paragraph" w:customStyle="1" w:styleId="DDEAD1844BA24E95BF7E94C471CCA9271">
    <w:name w:val="DDEAD1844BA24E95BF7E94C471CCA9271"/>
    <w:rsid w:val="00815467"/>
    <w:rPr>
      <w:rFonts w:eastAsiaTheme="minorHAnsi"/>
      <w:lang w:eastAsia="en-US"/>
    </w:rPr>
  </w:style>
  <w:style w:type="paragraph" w:customStyle="1" w:styleId="A23530E98DA44C3189ADC9B1EB3CA88A1">
    <w:name w:val="A23530E98DA44C3189ADC9B1EB3CA88A1"/>
    <w:rsid w:val="00815467"/>
    <w:rPr>
      <w:rFonts w:eastAsiaTheme="minorHAnsi"/>
      <w:lang w:eastAsia="en-US"/>
    </w:rPr>
  </w:style>
  <w:style w:type="paragraph" w:customStyle="1" w:styleId="26F6F1F15F8649E6ABCAFF3269715A991">
    <w:name w:val="26F6F1F15F8649E6ABCAFF3269715A991"/>
    <w:rsid w:val="00815467"/>
    <w:rPr>
      <w:rFonts w:eastAsiaTheme="minorHAnsi"/>
      <w:lang w:eastAsia="en-US"/>
    </w:rPr>
  </w:style>
  <w:style w:type="paragraph" w:customStyle="1" w:styleId="9D627DE456194CBC9C12A70C80792EC01">
    <w:name w:val="9D627DE456194CBC9C12A70C80792EC01"/>
    <w:rsid w:val="00815467"/>
    <w:rPr>
      <w:rFonts w:eastAsiaTheme="minorHAnsi"/>
      <w:lang w:eastAsia="en-US"/>
    </w:rPr>
  </w:style>
  <w:style w:type="paragraph" w:customStyle="1" w:styleId="AB9E7FCA17704DCD9633885ACDA1A3A41">
    <w:name w:val="AB9E7FCA17704DCD9633885ACDA1A3A41"/>
    <w:rsid w:val="00815467"/>
    <w:rPr>
      <w:rFonts w:eastAsiaTheme="minorHAnsi"/>
      <w:lang w:eastAsia="en-US"/>
    </w:rPr>
  </w:style>
  <w:style w:type="paragraph" w:customStyle="1" w:styleId="9113575055FD45F5A33678DCA81FF5871">
    <w:name w:val="9113575055FD45F5A33678DCA81FF5871"/>
    <w:rsid w:val="00815467"/>
    <w:rPr>
      <w:rFonts w:eastAsiaTheme="minorHAnsi"/>
      <w:lang w:eastAsia="en-US"/>
    </w:rPr>
  </w:style>
  <w:style w:type="paragraph" w:customStyle="1" w:styleId="DF0CE065512B485A9A26DD4D120610111">
    <w:name w:val="DF0CE065512B485A9A26DD4D120610111"/>
    <w:rsid w:val="00815467"/>
    <w:rPr>
      <w:rFonts w:eastAsiaTheme="minorHAnsi"/>
      <w:lang w:eastAsia="en-US"/>
    </w:rPr>
  </w:style>
  <w:style w:type="paragraph" w:customStyle="1" w:styleId="9F0EC38D3AC94B1CACD278A7FA322344">
    <w:name w:val="9F0EC38D3AC94B1CACD278A7FA322344"/>
    <w:rsid w:val="00815467"/>
  </w:style>
  <w:style w:type="paragraph" w:customStyle="1" w:styleId="F63AE845F6F9442884884591DFB0382E">
    <w:name w:val="F63AE845F6F9442884884591DFB0382E"/>
    <w:rsid w:val="00815467"/>
  </w:style>
  <w:style w:type="paragraph" w:customStyle="1" w:styleId="E8751CFD3FB24BACB4A9C0D14B24D4E5">
    <w:name w:val="E8751CFD3FB24BACB4A9C0D14B24D4E5"/>
    <w:rsid w:val="00815467"/>
  </w:style>
  <w:style w:type="paragraph" w:customStyle="1" w:styleId="98B5AEC5FB13492EAD7916333DCDF6DE">
    <w:name w:val="98B5AEC5FB13492EAD7916333DCDF6DE"/>
    <w:rsid w:val="00815467"/>
  </w:style>
  <w:style w:type="paragraph" w:customStyle="1" w:styleId="04D43E599DB74C9CBDB417769EDA2B65">
    <w:name w:val="04D43E599DB74C9CBDB417769EDA2B65"/>
    <w:rsid w:val="00815467"/>
  </w:style>
  <w:style w:type="paragraph" w:customStyle="1" w:styleId="69FC2DFED3BF4386920A9F1D37B4C3E3">
    <w:name w:val="69FC2DFED3BF4386920A9F1D37B4C3E3"/>
    <w:rsid w:val="00815467"/>
  </w:style>
  <w:style w:type="paragraph" w:customStyle="1" w:styleId="30389EE1618E4B9C93A02150720194AA">
    <w:name w:val="30389EE1618E4B9C93A02150720194AA"/>
    <w:rsid w:val="00815467"/>
  </w:style>
  <w:style w:type="paragraph" w:customStyle="1" w:styleId="16583296FBAA454780A7953C58A858E8">
    <w:name w:val="16583296FBAA454780A7953C58A858E8"/>
    <w:rsid w:val="00815467"/>
  </w:style>
  <w:style w:type="paragraph" w:customStyle="1" w:styleId="DC49F4A38D064F5B811DFE6358D97D36">
    <w:name w:val="DC49F4A38D064F5B811DFE6358D97D36"/>
    <w:rsid w:val="00815467"/>
  </w:style>
  <w:style w:type="paragraph" w:customStyle="1" w:styleId="590095AC4B7447EA9FCB7AA878B42D15">
    <w:name w:val="590095AC4B7447EA9FCB7AA878B42D15"/>
    <w:rsid w:val="00815467"/>
  </w:style>
  <w:style w:type="paragraph" w:customStyle="1" w:styleId="7094620A39C84E98962630B2A4150B80">
    <w:name w:val="7094620A39C84E98962630B2A4150B80"/>
    <w:rsid w:val="00815467"/>
  </w:style>
  <w:style w:type="paragraph" w:customStyle="1" w:styleId="75EC151AF5CC41548DBCD25E7509F2EA">
    <w:name w:val="75EC151AF5CC41548DBCD25E7509F2EA"/>
    <w:rsid w:val="00815467"/>
  </w:style>
  <w:style w:type="paragraph" w:customStyle="1" w:styleId="88969FED8254464F8B0D182C0FA3609E">
    <w:name w:val="88969FED8254464F8B0D182C0FA3609E"/>
    <w:rsid w:val="00815467"/>
  </w:style>
  <w:style w:type="paragraph" w:customStyle="1" w:styleId="DF6395D862F040299EE2F324C0B211F0">
    <w:name w:val="DF6395D862F040299EE2F324C0B211F0"/>
    <w:rsid w:val="00815467"/>
  </w:style>
  <w:style w:type="paragraph" w:customStyle="1" w:styleId="B1F2DF26C4BE4ACC917ECDA5CFFE7419">
    <w:name w:val="B1F2DF26C4BE4ACC917ECDA5CFFE7419"/>
    <w:rsid w:val="00815467"/>
  </w:style>
  <w:style w:type="paragraph" w:customStyle="1" w:styleId="277A589699D04E55AF7D5BC08CA6C6B5">
    <w:name w:val="277A589699D04E55AF7D5BC08CA6C6B5"/>
    <w:rsid w:val="00815467"/>
  </w:style>
  <w:style w:type="paragraph" w:customStyle="1" w:styleId="C5EDCB5A64FF4F4CA3F8C2AD7DD51F5C">
    <w:name w:val="C5EDCB5A64FF4F4CA3F8C2AD7DD51F5C"/>
    <w:rsid w:val="00815467"/>
  </w:style>
  <w:style w:type="paragraph" w:customStyle="1" w:styleId="F2EAACEFE9054BB4BDEAF203D5AF4674">
    <w:name w:val="F2EAACEFE9054BB4BDEAF203D5AF4674"/>
    <w:rsid w:val="00815467"/>
  </w:style>
  <w:style w:type="paragraph" w:customStyle="1" w:styleId="F518CBFA4648455FA3EC30E7FC08148F">
    <w:name w:val="F518CBFA4648455FA3EC30E7FC08148F"/>
    <w:rsid w:val="00815467"/>
  </w:style>
  <w:style w:type="paragraph" w:customStyle="1" w:styleId="0A2A0270EF084F63A9E75D84C939E892">
    <w:name w:val="0A2A0270EF084F63A9E75D84C939E892"/>
    <w:rsid w:val="00815467"/>
  </w:style>
  <w:style w:type="paragraph" w:customStyle="1" w:styleId="9F8FE29A272D477BA6E38D77C8BE26EB">
    <w:name w:val="9F8FE29A272D477BA6E38D77C8BE26EB"/>
    <w:rsid w:val="00815467"/>
  </w:style>
  <w:style w:type="paragraph" w:customStyle="1" w:styleId="A29A4129E21E43AFBFED4C474C83C274">
    <w:name w:val="A29A4129E21E43AFBFED4C474C83C274"/>
    <w:rsid w:val="00815467"/>
  </w:style>
  <w:style w:type="paragraph" w:customStyle="1" w:styleId="AABD1665CCC645D097DA5251C3CD550C">
    <w:name w:val="AABD1665CCC645D097DA5251C3CD550C"/>
    <w:rsid w:val="00815467"/>
  </w:style>
  <w:style w:type="paragraph" w:customStyle="1" w:styleId="4BE1E8258F03450B95917D46648AA58A">
    <w:name w:val="4BE1E8258F03450B95917D46648AA58A"/>
    <w:rsid w:val="00815467"/>
  </w:style>
  <w:style w:type="paragraph" w:customStyle="1" w:styleId="FC02DF9F269C4DB9AF8583711541FE6C">
    <w:name w:val="FC02DF9F269C4DB9AF8583711541FE6C"/>
    <w:rsid w:val="00815467"/>
  </w:style>
  <w:style w:type="paragraph" w:customStyle="1" w:styleId="B53FF9287A264D6B8F663241506D1624">
    <w:name w:val="B53FF9287A264D6B8F663241506D1624"/>
    <w:rsid w:val="00815467"/>
  </w:style>
  <w:style w:type="paragraph" w:customStyle="1" w:styleId="253F9065670845B2BB09422A128CA871">
    <w:name w:val="253F9065670845B2BB09422A128CA871"/>
    <w:rsid w:val="00815467"/>
  </w:style>
  <w:style w:type="paragraph" w:customStyle="1" w:styleId="2AC26C2DDF624A5F98D6D8469554C7232">
    <w:name w:val="2AC26C2DDF624A5F98D6D8469554C7232"/>
    <w:rsid w:val="00815467"/>
    <w:rPr>
      <w:rFonts w:eastAsiaTheme="minorHAnsi"/>
      <w:lang w:eastAsia="en-US"/>
    </w:rPr>
  </w:style>
  <w:style w:type="paragraph" w:customStyle="1" w:styleId="4FE4987955724F5D9BFDA737B0113E2E16">
    <w:name w:val="4FE4987955724F5D9BFDA737B0113E2E16"/>
    <w:rsid w:val="00815467"/>
    <w:rPr>
      <w:rFonts w:eastAsiaTheme="minorHAnsi"/>
      <w:lang w:eastAsia="en-US"/>
    </w:rPr>
  </w:style>
  <w:style w:type="paragraph" w:customStyle="1" w:styleId="92D1040139044C67A67CF296F0F7AE6953">
    <w:name w:val="92D1040139044C67A67CF296F0F7AE6953"/>
    <w:rsid w:val="00815467"/>
    <w:rPr>
      <w:rFonts w:eastAsiaTheme="minorHAnsi"/>
      <w:lang w:eastAsia="en-US"/>
    </w:rPr>
  </w:style>
  <w:style w:type="paragraph" w:customStyle="1" w:styleId="89D9DEE95CB248FF90DE528BD4FE2A6353">
    <w:name w:val="89D9DEE95CB248FF90DE528BD4FE2A6353"/>
    <w:rsid w:val="00815467"/>
    <w:rPr>
      <w:rFonts w:eastAsiaTheme="minorHAnsi"/>
      <w:lang w:eastAsia="en-US"/>
    </w:rPr>
  </w:style>
  <w:style w:type="paragraph" w:customStyle="1" w:styleId="A99DDC32283D4AD7A305FBC1C0D8735B48">
    <w:name w:val="A99DDC32283D4AD7A305FBC1C0D8735B48"/>
    <w:rsid w:val="00815467"/>
    <w:rPr>
      <w:rFonts w:eastAsiaTheme="minorHAnsi"/>
      <w:lang w:eastAsia="en-US"/>
    </w:rPr>
  </w:style>
  <w:style w:type="paragraph" w:customStyle="1" w:styleId="BB54685EDF464169AB3BF1C7BAACF1F653">
    <w:name w:val="BB54685EDF464169AB3BF1C7BAACF1F653"/>
    <w:rsid w:val="00815467"/>
    <w:rPr>
      <w:rFonts w:eastAsiaTheme="minorHAnsi"/>
      <w:lang w:eastAsia="en-US"/>
    </w:rPr>
  </w:style>
  <w:style w:type="paragraph" w:customStyle="1" w:styleId="866A1A0E25B5489FB9BA02A77D0C357153">
    <w:name w:val="866A1A0E25B5489FB9BA02A77D0C357153"/>
    <w:rsid w:val="00815467"/>
    <w:rPr>
      <w:rFonts w:eastAsiaTheme="minorHAnsi"/>
      <w:lang w:eastAsia="en-US"/>
    </w:rPr>
  </w:style>
  <w:style w:type="paragraph" w:customStyle="1" w:styleId="FDD65CD3B6E34D3D90F8229D47C0199F53">
    <w:name w:val="FDD65CD3B6E34D3D90F8229D47C0199F53"/>
    <w:rsid w:val="00815467"/>
    <w:rPr>
      <w:rFonts w:eastAsiaTheme="minorHAnsi"/>
      <w:lang w:eastAsia="en-US"/>
    </w:rPr>
  </w:style>
  <w:style w:type="paragraph" w:customStyle="1" w:styleId="00BC8B3ABDA8403990119039AAD1045734">
    <w:name w:val="00BC8B3ABDA8403990119039AAD1045734"/>
    <w:rsid w:val="00815467"/>
    <w:rPr>
      <w:rFonts w:eastAsiaTheme="minorHAnsi"/>
      <w:lang w:eastAsia="en-US"/>
    </w:rPr>
  </w:style>
  <w:style w:type="paragraph" w:customStyle="1" w:styleId="DFD70A98F9474073AE0831DB42BD8EA434">
    <w:name w:val="DFD70A98F9474073AE0831DB42BD8EA434"/>
    <w:rsid w:val="00815467"/>
    <w:rPr>
      <w:rFonts w:eastAsiaTheme="minorHAnsi"/>
      <w:lang w:eastAsia="en-US"/>
    </w:rPr>
  </w:style>
  <w:style w:type="paragraph" w:customStyle="1" w:styleId="029CA3F2A178439A92A0BBF488F3648834">
    <w:name w:val="029CA3F2A178439A92A0BBF488F3648834"/>
    <w:rsid w:val="00815467"/>
    <w:rPr>
      <w:rFonts w:eastAsiaTheme="minorHAnsi"/>
      <w:lang w:eastAsia="en-US"/>
    </w:rPr>
  </w:style>
  <w:style w:type="paragraph" w:customStyle="1" w:styleId="BCA1189AC7A54FABA7B99273A87ADDAB34">
    <w:name w:val="BCA1189AC7A54FABA7B99273A87ADDAB34"/>
    <w:rsid w:val="00815467"/>
    <w:rPr>
      <w:rFonts w:eastAsiaTheme="minorHAnsi"/>
      <w:lang w:eastAsia="en-US"/>
    </w:rPr>
  </w:style>
  <w:style w:type="paragraph" w:customStyle="1" w:styleId="F3BC8AEAE03943B5867397BC6BDA081333">
    <w:name w:val="F3BC8AEAE03943B5867397BC6BDA081333"/>
    <w:rsid w:val="00815467"/>
    <w:rPr>
      <w:rFonts w:eastAsiaTheme="minorHAnsi"/>
      <w:lang w:eastAsia="en-US"/>
    </w:rPr>
  </w:style>
  <w:style w:type="paragraph" w:customStyle="1" w:styleId="E160F685B9D04D2D9489639620EA93B433">
    <w:name w:val="E160F685B9D04D2D9489639620EA93B433"/>
    <w:rsid w:val="00815467"/>
    <w:rPr>
      <w:rFonts w:eastAsiaTheme="minorHAnsi"/>
      <w:lang w:eastAsia="en-US"/>
    </w:rPr>
  </w:style>
  <w:style w:type="paragraph" w:customStyle="1" w:styleId="59E91294162F47319926B8CC1D7C9B8230">
    <w:name w:val="59E91294162F47319926B8CC1D7C9B8230"/>
    <w:rsid w:val="00815467"/>
    <w:rPr>
      <w:rFonts w:eastAsiaTheme="minorHAnsi"/>
      <w:lang w:eastAsia="en-US"/>
    </w:rPr>
  </w:style>
  <w:style w:type="paragraph" w:customStyle="1" w:styleId="9F0EC38D3AC94B1CACD278A7FA3223441">
    <w:name w:val="9F0EC38D3AC94B1CACD278A7FA3223441"/>
    <w:rsid w:val="00815467"/>
    <w:rPr>
      <w:rFonts w:eastAsiaTheme="minorHAnsi"/>
      <w:lang w:eastAsia="en-US"/>
    </w:rPr>
  </w:style>
  <w:style w:type="paragraph" w:customStyle="1" w:styleId="B2A3270DBFA64673BC4D1E81C69F862430">
    <w:name w:val="B2A3270DBFA64673BC4D1E81C69F862430"/>
    <w:rsid w:val="00815467"/>
    <w:rPr>
      <w:rFonts w:eastAsiaTheme="minorHAnsi"/>
      <w:lang w:eastAsia="en-US"/>
    </w:rPr>
  </w:style>
  <w:style w:type="paragraph" w:customStyle="1" w:styleId="F63AE845F6F9442884884591DFB0382E1">
    <w:name w:val="F63AE845F6F9442884884591DFB0382E1"/>
    <w:rsid w:val="00815467"/>
    <w:rPr>
      <w:rFonts w:eastAsiaTheme="minorHAnsi"/>
      <w:lang w:eastAsia="en-US"/>
    </w:rPr>
  </w:style>
  <w:style w:type="paragraph" w:customStyle="1" w:styleId="98B5AEC5FB13492EAD7916333DCDF6DE1">
    <w:name w:val="98B5AEC5FB13492EAD7916333DCDF6DE1"/>
    <w:rsid w:val="00815467"/>
    <w:rPr>
      <w:rFonts w:eastAsiaTheme="minorHAnsi"/>
      <w:lang w:eastAsia="en-US"/>
    </w:rPr>
  </w:style>
  <w:style w:type="paragraph" w:customStyle="1" w:styleId="04D43E599DB74C9CBDB417769EDA2B651">
    <w:name w:val="04D43E599DB74C9CBDB417769EDA2B651"/>
    <w:rsid w:val="00815467"/>
    <w:rPr>
      <w:rFonts w:eastAsiaTheme="minorHAnsi"/>
      <w:lang w:eastAsia="en-US"/>
    </w:rPr>
  </w:style>
  <w:style w:type="paragraph" w:customStyle="1" w:styleId="69FC2DFED3BF4386920A9F1D37B4C3E31">
    <w:name w:val="69FC2DFED3BF4386920A9F1D37B4C3E31"/>
    <w:rsid w:val="00815467"/>
    <w:rPr>
      <w:rFonts w:eastAsiaTheme="minorHAnsi"/>
      <w:lang w:eastAsia="en-US"/>
    </w:rPr>
  </w:style>
  <w:style w:type="paragraph" w:customStyle="1" w:styleId="16583296FBAA454780A7953C58A858E81">
    <w:name w:val="16583296FBAA454780A7953C58A858E81"/>
    <w:rsid w:val="00815467"/>
    <w:rPr>
      <w:rFonts w:eastAsiaTheme="minorHAnsi"/>
      <w:lang w:eastAsia="en-US"/>
    </w:rPr>
  </w:style>
  <w:style w:type="paragraph" w:customStyle="1" w:styleId="DC49F4A38D064F5B811DFE6358D97D361">
    <w:name w:val="DC49F4A38D064F5B811DFE6358D97D361"/>
    <w:rsid w:val="00815467"/>
    <w:rPr>
      <w:rFonts w:eastAsiaTheme="minorHAnsi"/>
      <w:lang w:eastAsia="en-US"/>
    </w:rPr>
  </w:style>
  <w:style w:type="paragraph" w:customStyle="1" w:styleId="590095AC4B7447EA9FCB7AA878B42D151">
    <w:name w:val="590095AC4B7447EA9FCB7AA878B42D151"/>
    <w:rsid w:val="00815467"/>
    <w:rPr>
      <w:rFonts w:eastAsiaTheme="minorHAnsi"/>
      <w:lang w:eastAsia="en-US"/>
    </w:rPr>
  </w:style>
  <w:style w:type="paragraph" w:customStyle="1" w:styleId="75EC151AF5CC41548DBCD25E7509F2EA1">
    <w:name w:val="75EC151AF5CC41548DBCD25E7509F2EA1"/>
    <w:rsid w:val="00815467"/>
    <w:rPr>
      <w:rFonts w:eastAsiaTheme="minorHAnsi"/>
      <w:lang w:eastAsia="en-US"/>
    </w:rPr>
  </w:style>
  <w:style w:type="paragraph" w:customStyle="1" w:styleId="88969FED8254464F8B0D182C0FA3609E1">
    <w:name w:val="88969FED8254464F8B0D182C0FA3609E1"/>
    <w:rsid w:val="00815467"/>
    <w:rPr>
      <w:rFonts w:eastAsiaTheme="minorHAnsi"/>
      <w:lang w:eastAsia="en-US"/>
    </w:rPr>
  </w:style>
  <w:style w:type="paragraph" w:customStyle="1" w:styleId="20BD9A91508C4A3E811F7358637947B630">
    <w:name w:val="20BD9A91508C4A3E811F7358637947B630"/>
    <w:rsid w:val="00815467"/>
    <w:rPr>
      <w:rFonts w:eastAsiaTheme="minorHAnsi"/>
      <w:lang w:eastAsia="en-US"/>
    </w:rPr>
  </w:style>
  <w:style w:type="paragraph" w:customStyle="1" w:styleId="622B7A39B51044D498FE62C2467ACD2530">
    <w:name w:val="622B7A39B51044D498FE62C2467ACD2530"/>
    <w:rsid w:val="00815467"/>
    <w:rPr>
      <w:rFonts w:eastAsiaTheme="minorHAnsi"/>
      <w:lang w:eastAsia="en-US"/>
    </w:rPr>
  </w:style>
  <w:style w:type="paragraph" w:customStyle="1" w:styleId="5D59D8BCBFAF423885D278D55DF8C73530">
    <w:name w:val="5D59D8BCBFAF423885D278D55DF8C73530"/>
    <w:rsid w:val="00815467"/>
    <w:rPr>
      <w:rFonts w:eastAsiaTheme="minorHAnsi"/>
      <w:lang w:eastAsia="en-US"/>
    </w:rPr>
  </w:style>
  <w:style w:type="paragraph" w:customStyle="1" w:styleId="3746A31A201B46939FE29059063F9FB330">
    <w:name w:val="3746A31A201B46939FE29059063F9FB330"/>
    <w:rsid w:val="00815467"/>
    <w:rPr>
      <w:rFonts w:eastAsiaTheme="minorHAnsi"/>
      <w:lang w:eastAsia="en-US"/>
    </w:rPr>
  </w:style>
  <w:style w:type="paragraph" w:customStyle="1" w:styleId="962CDDE3418648A09151B3DAF4A4718C31">
    <w:name w:val="962CDDE3418648A09151B3DAF4A4718C31"/>
    <w:rsid w:val="00815467"/>
    <w:rPr>
      <w:rFonts w:eastAsiaTheme="minorHAnsi"/>
      <w:lang w:eastAsia="en-US"/>
    </w:rPr>
  </w:style>
  <w:style w:type="paragraph" w:customStyle="1" w:styleId="F2EAACEFE9054BB4BDEAF203D5AF46741">
    <w:name w:val="F2EAACEFE9054BB4BDEAF203D5AF46741"/>
    <w:rsid w:val="00815467"/>
    <w:rPr>
      <w:rFonts w:eastAsiaTheme="minorHAnsi"/>
      <w:lang w:eastAsia="en-US"/>
    </w:rPr>
  </w:style>
  <w:style w:type="paragraph" w:customStyle="1" w:styleId="F518CBFA4648455FA3EC30E7FC08148F1">
    <w:name w:val="F518CBFA4648455FA3EC30E7FC08148F1"/>
    <w:rsid w:val="00815467"/>
    <w:rPr>
      <w:rFonts w:eastAsiaTheme="minorHAnsi"/>
      <w:lang w:eastAsia="en-US"/>
    </w:rPr>
  </w:style>
  <w:style w:type="paragraph" w:customStyle="1" w:styleId="9F8FE29A272D477BA6E38D77C8BE26EB1">
    <w:name w:val="9F8FE29A272D477BA6E38D77C8BE26EB1"/>
    <w:rsid w:val="00815467"/>
    <w:rPr>
      <w:rFonts w:eastAsiaTheme="minorHAnsi"/>
      <w:lang w:eastAsia="en-US"/>
    </w:rPr>
  </w:style>
  <w:style w:type="paragraph" w:customStyle="1" w:styleId="A29A4129E21E43AFBFED4C474C83C2741">
    <w:name w:val="A29A4129E21E43AFBFED4C474C83C2741"/>
    <w:rsid w:val="00815467"/>
    <w:rPr>
      <w:rFonts w:eastAsiaTheme="minorHAnsi"/>
      <w:lang w:eastAsia="en-US"/>
    </w:rPr>
  </w:style>
  <w:style w:type="paragraph" w:customStyle="1" w:styleId="4BE1E8258F03450B95917D46648AA58A1">
    <w:name w:val="4BE1E8258F03450B95917D46648AA58A1"/>
    <w:rsid w:val="00815467"/>
    <w:rPr>
      <w:rFonts w:eastAsiaTheme="minorHAnsi"/>
      <w:lang w:eastAsia="en-US"/>
    </w:rPr>
  </w:style>
  <w:style w:type="paragraph" w:customStyle="1" w:styleId="FC02DF9F269C4DB9AF8583711541FE6C1">
    <w:name w:val="FC02DF9F269C4DB9AF8583711541FE6C1"/>
    <w:rsid w:val="00815467"/>
    <w:rPr>
      <w:rFonts w:eastAsiaTheme="minorHAnsi"/>
      <w:lang w:eastAsia="en-US"/>
    </w:rPr>
  </w:style>
  <w:style w:type="paragraph" w:customStyle="1" w:styleId="253F9065670845B2BB09422A128CA8711">
    <w:name w:val="253F9065670845B2BB09422A128CA8711"/>
    <w:rsid w:val="00815467"/>
    <w:rPr>
      <w:rFonts w:eastAsiaTheme="minorHAnsi"/>
      <w:lang w:eastAsia="en-US"/>
    </w:rPr>
  </w:style>
  <w:style w:type="paragraph" w:customStyle="1" w:styleId="881151838D43494C83E73DA04107F05117">
    <w:name w:val="881151838D43494C83E73DA04107F05117"/>
    <w:rsid w:val="00815467"/>
    <w:rPr>
      <w:rFonts w:eastAsiaTheme="minorHAnsi"/>
      <w:lang w:eastAsia="en-US"/>
    </w:rPr>
  </w:style>
  <w:style w:type="paragraph" w:customStyle="1" w:styleId="1E59E3FE2B0B4C0295002A7AC416628617">
    <w:name w:val="1E59E3FE2B0B4C0295002A7AC416628617"/>
    <w:rsid w:val="00815467"/>
    <w:rPr>
      <w:rFonts w:eastAsiaTheme="minorHAnsi"/>
      <w:lang w:eastAsia="en-US"/>
    </w:rPr>
  </w:style>
  <w:style w:type="paragraph" w:customStyle="1" w:styleId="A6BEB94792E44AF9A9B2A44C45C2D71817">
    <w:name w:val="A6BEB94792E44AF9A9B2A44C45C2D71817"/>
    <w:rsid w:val="00815467"/>
    <w:rPr>
      <w:rFonts w:eastAsiaTheme="minorHAnsi"/>
      <w:lang w:eastAsia="en-US"/>
    </w:rPr>
  </w:style>
  <w:style w:type="paragraph" w:customStyle="1" w:styleId="FB7B81577DD54B86A0359A884F8047BB17">
    <w:name w:val="FB7B81577DD54B86A0359A884F8047BB17"/>
    <w:rsid w:val="00815467"/>
    <w:rPr>
      <w:rFonts w:eastAsiaTheme="minorHAnsi"/>
      <w:lang w:eastAsia="en-US"/>
    </w:rPr>
  </w:style>
  <w:style w:type="paragraph" w:customStyle="1" w:styleId="852D55DB74CF4063B1550DDE9DEBD46617">
    <w:name w:val="852D55DB74CF4063B1550DDE9DEBD46617"/>
    <w:rsid w:val="00815467"/>
    <w:rPr>
      <w:rFonts w:eastAsiaTheme="minorHAnsi"/>
      <w:lang w:eastAsia="en-US"/>
    </w:rPr>
  </w:style>
  <w:style w:type="paragraph" w:customStyle="1" w:styleId="D9B585D5B9E348F58A378CC11871883241">
    <w:name w:val="D9B585D5B9E348F58A378CC11871883241"/>
    <w:rsid w:val="00815467"/>
    <w:rPr>
      <w:rFonts w:eastAsiaTheme="minorHAnsi"/>
      <w:lang w:eastAsia="en-US"/>
    </w:rPr>
  </w:style>
  <w:style w:type="paragraph" w:customStyle="1" w:styleId="4B7EF8011C62498E9530422FC0B4021941">
    <w:name w:val="4B7EF8011C62498E9530422FC0B4021941"/>
    <w:rsid w:val="00815467"/>
    <w:rPr>
      <w:rFonts w:eastAsiaTheme="minorHAnsi"/>
      <w:lang w:eastAsia="en-US"/>
    </w:rPr>
  </w:style>
  <w:style w:type="paragraph" w:customStyle="1" w:styleId="AD637DB84391407DA1354882C68E7B2641">
    <w:name w:val="AD637DB84391407DA1354882C68E7B2641"/>
    <w:rsid w:val="00815467"/>
    <w:rPr>
      <w:rFonts w:eastAsiaTheme="minorHAnsi"/>
      <w:lang w:eastAsia="en-US"/>
    </w:rPr>
  </w:style>
  <w:style w:type="paragraph" w:customStyle="1" w:styleId="EE4512EA9F284E228C3BDAEB1DEDAB7541">
    <w:name w:val="EE4512EA9F284E228C3BDAEB1DEDAB7541"/>
    <w:rsid w:val="00815467"/>
    <w:rPr>
      <w:rFonts w:eastAsiaTheme="minorHAnsi"/>
      <w:lang w:eastAsia="en-US"/>
    </w:rPr>
  </w:style>
  <w:style w:type="paragraph" w:customStyle="1" w:styleId="249315578230474CBECC65DBB9A79FEB41">
    <w:name w:val="249315578230474CBECC65DBB9A79FEB41"/>
    <w:rsid w:val="00815467"/>
    <w:rPr>
      <w:rFonts w:eastAsiaTheme="minorHAnsi"/>
      <w:lang w:eastAsia="en-US"/>
    </w:rPr>
  </w:style>
  <w:style w:type="paragraph" w:customStyle="1" w:styleId="668D18E5963C4B708F9C5F382B175D9941">
    <w:name w:val="668D18E5963C4B708F9C5F382B175D9941"/>
    <w:rsid w:val="00815467"/>
    <w:rPr>
      <w:rFonts w:eastAsiaTheme="minorHAnsi"/>
      <w:lang w:eastAsia="en-US"/>
    </w:rPr>
  </w:style>
  <w:style w:type="paragraph" w:customStyle="1" w:styleId="130F0ADF07014FE987A4B88611863BCF41">
    <w:name w:val="130F0ADF07014FE987A4B88611863BCF41"/>
    <w:rsid w:val="00815467"/>
    <w:rPr>
      <w:rFonts w:eastAsiaTheme="minorHAnsi"/>
      <w:lang w:eastAsia="en-US"/>
    </w:rPr>
  </w:style>
  <w:style w:type="paragraph" w:customStyle="1" w:styleId="BE0B238CA7A2486EB22B8433318FCF3D2">
    <w:name w:val="BE0B238CA7A2486EB22B8433318FCF3D2"/>
    <w:rsid w:val="00815467"/>
    <w:rPr>
      <w:rFonts w:eastAsiaTheme="minorHAnsi"/>
      <w:lang w:eastAsia="en-US"/>
    </w:rPr>
  </w:style>
  <w:style w:type="paragraph" w:customStyle="1" w:styleId="B6428261115E476DB0F5315A4514B71B2">
    <w:name w:val="B6428261115E476DB0F5315A4514B71B2"/>
    <w:rsid w:val="00815467"/>
    <w:rPr>
      <w:rFonts w:eastAsiaTheme="minorHAnsi"/>
      <w:lang w:eastAsia="en-US"/>
    </w:rPr>
  </w:style>
  <w:style w:type="paragraph" w:customStyle="1" w:styleId="CAD13FC583534FC3AE15D2DEB297FC862">
    <w:name w:val="CAD13FC583534FC3AE15D2DEB297FC862"/>
    <w:rsid w:val="00815467"/>
    <w:rPr>
      <w:rFonts w:eastAsiaTheme="minorHAnsi"/>
      <w:lang w:eastAsia="en-US"/>
    </w:rPr>
  </w:style>
  <w:style w:type="paragraph" w:customStyle="1" w:styleId="F05356157BE543E7B373B08BA77DE5612">
    <w:name w:val="F05356157BE543E7B373B08BA77DE5612"/>
    <w:rsid w:val="00815467"/>
    <w:rPr>
      <w:rFonts w:eastAsiaTheme="minorHAnsi"/>
      <w:lang w:eastAsia="en-US"/>
    </w:rPr>
  </w:style>
  <w:style w:type="paragraph" w:customStyle="1" w:styleId="A7CC6E1F85E4457784B7FC61A207B6682">
    <w:name w:val="A7CC6E1F85E4457784B7FC61A207B6682"/>
    <w:rsid w:val="00815467"/>
    <w:rPr>
      <w:rFonts w:eastAsiaTheme="minorHAnsi"/>
      <w:lang w:eastAsia="en-US"/>
    </w:rPr>
  </w:style>
  <w:style w:type="paragraph" w:customStyle="1" w:styleId="423743B4DDB2402A8B361679036C01002">
    <w:name w:val="423743B4DDB2402A8B361679036C01002"/>
    <w:rsid w:val="00815467"/>
    <w:rPr>
      <w:rFonts w:eastAsiaTheme="minorHAnsi"/>
      <w:lang w:eastAsia="en-US"/>
    </w:rPr>
  </w:style>
  <w:style w:type="paragraph" w:customStyle="1" w:styleId="3E00638B9B26448CB997F0AA56C466482">
    <w:name w:val="3E00638B9B26448CB997F0AA56C466482"/>
    <w:rsid w:val="00815467"/>
    <w:rPr>
      <w:rFonts w:eastAsiaTheme="minorHAnsi"/>
      <w:lang w:eastAsia="en-US"/>
    </w:rPr>
  </w:style>
  <w:style w:type="paragraph" w:customStyle="1" w:styleId="1590466E72184E1D82E2FC6186D911862">
    <w:name w:val="1590466E72184E1D82E2FC6186D911862"/>
    <w:rsid w:val="00815467"/>
    <w:rPr>
      <w:rFonts w:eastAsiaTheme="minorHAnsi"/>
      <w:lang w:eastAsia="en-US"/>
    </w:rPr>
  </w:style>
  <w:style w:type="paragraph" w:customStyle="1" w:styleId="FF3FB5FE0548453B8A634F57EE50F4702">
    <w:name w:val="FF3FB5FE0548453B8A634F57EE50F4702"/>
    <w:rsid w:val="00815467"/>
    <w:rPr>
      <w:rFonts w:eastAsiaTheme="minorHAnsi"/>
      <w:lang w:eastAsia="en-US"/>
    </w:rPr>
  </w:style>
  <w:style w:type="paragraph" w:customStyle="1" w:styleId="56C04CBAFD5945328347D7CE7A389D9F2">
    <w:name w:val="56C04CBAFD5945328347D7CE7A389D9F2"/>
    <w:rsid w:val="00815467"/>
    <w:rPr>
      <w:rFonts w:eastAsiaTheme="minorHAnsi"/>
      <w:lang w:eastAsia="en-US"/>
    </w:rPr>
  </w:style>
  <w:style w:type="paragraph" w:customStyle="1" w:styleId="2EC5BDE53E1442A08312BA1E83FD77F92">
    <w:name w:val="2EC5BDE53E1442A08312BA1E83FD77F92"/>
    <w:rsid w:val="00815467"/>
    <w:rPr>
      <w:rFonts w:eastAsiaTheme="minorHAnsi"/>
      <w:lang w:eastAsia="en-US"/>
    </w:rPr>
  </w:style>
  <w:style w:type="paragraph" w:customStyle="1" w:styleId="C95C8E65686D48F6BC6CC9CDF1060B2B2">
    <w:name w:val="C95C8E65686D48F6BC6CC9CDF1060B2B2"/>
    <w:rsid w:val="00815467"/>
    <w:rPr>
      <w:rFonts w:eastAsiaTheme="minorHAnsi"/>
      <w:lang w:eastAsia="en-US"/>
    </w:rPr>
  </w:style>
  <w:style w:type="paragraph" w:customStyle="1" w:styleId="C3537D87B94B42CDA7C5634B9181F95B2">
    <w:name w:val="C3537D87B94B42CDA7C5634B9181F95B2"/>
    <w:rsid w:val="00815467"/>
    <w:rPr>
      <w:rFonts w:eastAsiaTheme="minorHAnsi"/>
      <w:lang w:eastAsia="en-US"/>
    </w:rPr>
  </w:style>
  <w:style w:type="paragraph" w:customStyle="1" w:styleId="605BC0C1FAAE449DAE11FEF296DFDFCD2">
    <w:name w:val="605BC0C1FAAE449DAE11FEF296DFDFCD2"/>
    <w:rsid w:val="00815467"/>
    <w:rPr>
      <w:rFonts w:eastAsiaTheme="minorHAnsi"/>
      <w:lang w:eastAsia="en-US"/>
    </w:rPr>
  </w:style>
  <w:style w:type="paragraph" w:customStyle="1" w:styleId="FD2ABAB48D064AADBEA495F9CB28C82F2">
    <w:name w:val="FD2ABAB48D064AADBEA495F9CB28C82F2"/>
    <w:rsid w:val="00815467"/>
    <w:rPr>
      <w:rFonts w:eastAsiaTheme="minorHAnsi"/>
      <w:lang w:eastAsia="en-US"/>
    </w:rPr>
  </w:style>
  <w:style w:type="paragraph" w:customStyle="1" w:styleId="B298412A750B4A27A9040D0D38BC049E2">
    <w:name w:val="B298412A750B4A27A9040D0D38BC049E2"/>
    <w:rsid w:val="00815467"/>
    <w:rPr>
      <w:rFonts w:eastAsiaTheme="minorHAnsi"/>
      <w:lang w:eastAsia="en-US"/>
    </w:rPr>
  </w:style>
  <w:style w:type="paragraph" w:customStyle="1" w:styleId="242AF5CF12574FB6AA74E4EAC2FB96B42">
    <w:name w:val="242AF5CF12574FB6AA74E4EAC2FB96B42"/>
    <w:rsid w:val="00815467"/>
    <w:rPr>
      <w:rFonts w:eastAsiaTheme="minorHAnsi"/>
      <w:lang w:eastAsia="en-US"/>
    </w:rPr>
  </w:style>
  <w:style w:type="paragraph" w:customStyle="1" w:styleId="62016957294A42F7AA2A5B8D14E086592">
    <w:name w:val="62016957294A42F7AA2A5B8D14E086592"/>
    <w:rsid w:val="00815467"/>
    <w:rPr>
      <w:rFonts w:eastAsiaTheme="minorHAnsi"/>
      <w:lang w:eastAsia="en-US"/>
    </w:rPr>
  </w:style>
  <w:style w:type="paragraph" w:customStyle="1" w:styleId="CA44D15F2810411B9285E86AFAF971D62">
    <w:name w:val="CA44D15F2810411B9285E86AFAF971D62"/>
    <w:rsid w:val="00815467"/>
    <w:rPr>
      <w:rFonts w:eastAsiaTheme="minorHAnsi"/>
      <w:lang w:eastAsia="en-US"/>
    </w:rPr>
  </w:style>
  <w:style w:type="paragraph" w:customStyle="1" w:styleId="3FDBA6F381B245CAA098C826B8A0A6E52">
    <w:name w:val="3FDBA6F381B245CAA098C826B8A0A6E52"/>
    <w:rsid w:val="00815467"/>
    <w:rPr>
      <w:rFonts w:eastAsiaTheme="minorHAnsi"/>
      <w:lang w:eastAsia="en-US"/>
    </w:rPr>
  </w:style>
  <w:style w:type="paragraph" w:customStyle="1" w:styleId="0E009CA9B6D545DFA13E6DF1CB75EAA92">
    <w:name w:val="0E009CA9B6D545DFA13E6DF1CB75EAA92"/>
    <w:rsid w:val="00815467"/>
    <w:rPr>
      <w:rFonts w:eastAsiaTheme="minorHAnsi"/>
      <w:lang w:eastAsia="en-US"/>
    </w:rPr>
  </w:style>
  <w:style w:type="paragraph" w:customStyle="1" w:styleId="7CF3660AB4A040FC8F677A9FBE12A7802">
    <w:name w:val="7CF3660AB4A040FC8F677A9FBE12A7802"/>
    <w:rsid w:val="00815467"/>
    <w:rPr>
      <w:rFonts w:eastAsiaTheme="minorHAnsi"/>
      <w:lang w:eastAsia="en-US"/>
    </w:rPr>
  </w:style>
  <w:style w:type="paragraph" w:customStyle="1" w:styleId="2DF097D1273841948E2F3193B0B46AA52">
    <w:name w:val="2DF097D1273841948E2F3193B0B46AA52"/>
    <w:rsid w:val="00815467"/>
    <w:rPr>
      <w:rFonts w:eastAsiaTheme="minorHAnsi"/>
      <w:lang w:eastAsia="en-US"/>
    </w:rPr>
  </w:style>
  <w:style w:type="paragraph" w:customStyle="1" w:styleId="24C88CE6A71E4836BE4787BD59C39F1C2">
    <w:name w:val="24C88CE6A71E4836BE4787BD59C39F1C2"/>
    <w:rsid w:val="00815467"/>
    <w:rPr>
      <w:rFonts w:eastAsiaTheme="minorHAnsi"/>
      <w:lang w:eastAsia="en-US"/>
    </w:rPr>
  </w:style>
  <w:style w:type="paragraph" w:customStyle="1" w:styleId="FFE59CCFFA4C42EFB4236A84ECA5819D2">
    <w:name w:val="FFE59CCFFA4C42EFB4236A84ECA5819D2"/>
    <w:rsid w:val="00815467"/>
    <w:rPr>
      <w:rFonts w:eastAsiaTheme="minorHAnsi"/>
      <w:lang w:eastAsia="en-US"/>
    </w:rPr>
  </w:style>
  <w:style w:type="paragraph" w:customStyle="1" w:styleId="78CBACB82AE241079558FFDDD64010A62">
    <w:name w:val="78CBACB82AE241079558FFDDD64010A62"/>
    <w:rsid w:val="00815467"/>
    <w:rPr>
      <w:rFonts w:eastAsiaTheme="minorHAnsi"/>
      <w:lang w:eastAsia="en-US"/>
    </w:rPr>
  </w:style>
  <w:style w:type="paragraph" w:customStyle="1" w:styleId="3051352C83854BA4AD8D1A00619C927F2">
    <w:name w:val="3051352C83854BA4AD8D1A00619C927F2"/>
    <w:rsid w:val="00815467"/>
    <w:rPr>
      <w:rFonts w:eastAsiaTheme="minorHAnsi"/>
      <w:lang w:eastAsia="en-US"/>
    </w:rPr>
  </w:style>
  <w:style w:type="paragraph" w:customStyle="1" w:styleId="8CACC33A30E4437094B44BA8D51FB0432">
    <w:name w:val="8CACC33A30E4437094B44BA8D51FB0432"/>
    <w:rsid w:val="00815467"/>
    <w:rPr>
      <w:rFonts w:eastAsiaTheme="minorHAnsi"/>
      <w:lang w:eastAsia="en-US"/>
    </w:rPr>
  </w:style>
  <w:style w:type="paragraph" w:customStyle="1" w:styleId="DDEAD1844BA24E95BF7E94C471CCA9272">
    <w:name w:val="DDEAD1844BA24E95BF7E94C471CCA9272"/>
    <w:rsid w:val="00815467"/>
    <w:rPr>
      <w:rFonts w:eastAsiaTheme="minorHAnsi"/>
      <w:lang w:eastAsia="en-US"/>
    </w:rPr>
  </w:style>
  <w:style w:type="paragraph" w:customStyle="1" w:styleId="A23530E98DA44C3189ADC9B1EB3CA88A2">
    <w:name w:val="A23530E98DA44C3189ADC9B1EB3CA88A2"/>
    <w:rsid w:val="00815467"/>
    <w:rPr>
      <w:rFonts w:eastAsiaTheme="minorHAnsi"/>
      <w:lang w:eastAsia="en-US"/>
    </w:rPr>
  </w:style>
  <w:style w:type="paragraph" w:customStyle="1" w:styleId="26F6F1F15F8649E6ABCAFF3269715A992">
    <w:name w:val="26F6F1F15F8649E6ABCAFF3269715A992"/>
    <w:rsid w:val="00815467"/>
    <w:rPr>
      <w:rFonts w:eastAsiaTheme="minorHAnsi"/>
      <w:lang w:eastAsia="en-US"/>
    </w:rPr>
  </w:style>
  <w:style w:type="paragraph" w:customStyle="1" w:styleId="9D627DE456194CBC9C12A70C80792EC02">
    <w:name w:val="9D627DE456194CBC9C12A70C80792EC02"/>
    <w:rsid w:val="00815467"/>
    <w:rPr>
      <w:rFonts w:eastAsiaTheme="minorHAnsi"/>
      <w:lang w:eastAsia="en-US"/>
    </w:rPr>
  </w:style>
  <w:style w:type="paragraph" w:customStyle="1" w:styleId="AB9E7FCA17704DCD9633885ACDA1A3A42">
    <w:name w:val="AB9E7FCA17704DCD9633885ACDA1A3A42"/>
    <w:rsid w:val="00815467"/>
    <w:rPr>
      <w:rFonts w:eastAsiaTheme="minorHAnsi"/>
      <w:lang w:eastAsia="en-US"/>
    </w:rPr>
  </w:style>
  <w:style w:type="paragraph" w:customStyle="1" w:styleId="9113575055FD45F5A33678DCA81FF5872">
    <w:name w:val="9113575055FD45F5A33678DCA81FF5872"/>
    <w:rsid w:val="00815467"/>
    <w:rPr>
      <w:rFonts w:eastAsiaTheme="minorHAnsi"/>
      <w:lang w:eastAsia="en-US"/>
    </w:rPr>
  </w:style>
  <w:style w:type="paragraph" w:customStyle="1" w:styleId="DF0CE065512B485A9A26DD4D120610112">
    <w:name w:val="DF0CE065512B485A9A26DD4D120610112"/>
    <w:rsid w:val="00815467"/>
    <w:rPr>
      <w:rFonts w:eastAsiaTheme="minorHAnsi"/>
      <w:lang w:eastAsia="en-US"/>
    </w:rPr>
  </w:style>
  <w:style w:type="paragraph" w:customStyle="1" w:styleId="2AC26C2DDF624A5F98D6D8469554C7233">
    <w:name w:val="2AC26C2DDF624A5F98D6D8469554C7233"/>
    <w:rsid w:val="00815467"/>
    <w:rPr>
      <w:rFonts w:eastAsiaTheme="minorHAnsi"/>
      <w:lang w:eastAsia="en-US"/>
    </w:rPr>
  </w:style>
  <w:style w:type="paragraph" w:customStyle="1" w:styleId="4FE4987955724F5D9BFDA737B0113E2E17">
    <w:name w:val="4FE4987955724F5D9BFDA737B0113E2E17"/>
    <w:rsid w:val="00815467"/>
    <w:rPr>
      <w:rFonts w:eastAsiaTheme="minorHAnsi"/>
      <w:lang w:eastAsia="en-US"/>
    </w:rPr>
  </w:style>
  <w:style w:type="paragraph" w:customStyle="1" w:styleId="92D1040139044C67A67CF296F0F7AE6954">
    <w:name w:val="92D1040139044C67A67CF296F0F7AE6954"/>
    <w:rsid w:val="00815467"/>
    <w:rPr>
      <w:rFonts w:eastAsiaTheme="minorHAnsi"/>
      <w:lang w:eastAsia="en-US"/>
    </w:rPr>
  </w:style>
  <w:style w:type="paragraph" w:customStyle="1" w:styleId="89D9DEE95CB248FF90DE528BD4FE2A6354">
    <w:name w:val="89D9DEE95CB248FF90DE528BD4FE2A6354"/>
    <w:rsid w:val="00815467"/>
    <w:rPr>
      <w:rFonts w:eastAsiaTheme="minorHAnsi"/>
      <w:lang w:eastAsia="en-US"/>
    </w:rPr>
  </w:style>
  <w:style w:type="paragraph" w:customStyle="1" w:styleId="A99DDC32283D4AD7A305FBC1C0D8735B49">
    <w:name w:val="A99DDC32283D4AD7A305FBC1C0D8735B49"/>
    <w:rsid w:val="00815467"/>
    <w:rPr>
      <w:rFonts w:eastAsiaTheme="minorHAnsi"/>
      <w:lang w:eastAsia="en-US"/>
    </w:rPr>
  </w:style>
  <w:style w:type="paragraph" w:customStyle="1" w:styleId="BB54685EDF464169AB3BF1C7BAACF1F654">
    <w:name w:val="BB54685EDF464169AB3BF1C7BAACF1F654"/>
    <w:rsid w:val="00815467"/>
    <w:rPr>
      <w:rFonts w:eastAsiaTheme="minorHAnsi"/>
      <w:lang w:eastAsia="en-US"/>
    </w:rPr>
  </w:style>
  <w:style w:type="paragraph" w:customStyle="1" w:styleId="866A1A0E25B5489FB9BA02A77D0C357154">
    <w:name w:val="866A1A0E25B5489FB9BA02A77D0C357154"/>
    <w:rsid w:val="00815467"/>
    <w:rPr>
      <w:rFonts w:eastAsiaTheme="minorHAnsi"/>
      <w:lang w:eastAsia="en-US"/>
    </w:rPr>
  </w:style>
  <w:style w:type="paragraph" w:customStyle="1" w:styleId="FDD65CD3B6E34D3D90F8229D47C0199F54">
    <w:name w:val="FDD65CD3B6E34D3D90F8229D47C0199F54"/>
    <w:rsid w:val="00815467"/>
    <w:rPr>
      <w:rFonts w:eastAsiaTheme="minorHAnsi"/>
      <w:lang w:eastAsia="en-US"/>
    </w:rPr>
  </w:style>
  <w:style w:type="paragraph" w:customStyle="1" w:styleId="00BC8B3ABDA8403990119039AAD1045735">
    <w:name w:val="00BC8B3ABDA8403990119039AAD1045735"/>
    <w:rsid w:val="00815467"/>
    <w:rPr>
      <w:rFonts w:eastAsiaTheme="minorHAnsi"/>
      <w:lang w:eastAsia="en-US"/>
    </w:rPr>
  </w:style>
  <w:style w:type="paragraph" w:customStyle="1" w:styleId="DFD70A98F9474073AE0831DB42BD8EA435">
    <w:name w:val="DFD70A98F9474073AE0831DB42BD8EA435"/>
    <w:rsid w:val="00815467"/>
    <w:rPr>
      <w:rFonts w:eastAsiaTheme="minorHAnsi"/>
      <w:lang w:eastAsia="en-US"/>
    </w:rPr>
  </w:style>
  <w:style w:type="paragraph" w:customStyle="1" w:styleId="029CA3F2A178439A92A0BBF488F3648835">
    <w:name w:val="029CA3F2A178439A92A0BBF488F3648835"/>
    <w:rsid w:val="00815467"/>
    <w:rPr>
      <w:rFonts w:eastAsiaTheme="minorHAnsi"/>
      <w:lang w:eastAsia="en-US"/>
    </w:rPr>
  </w:style>
  <w:style w:type="paragraph" w:customStyle="1" w:styleId="BCA1189AC7A54FABA7B99273A87ADDAB35">
    <w:name w:val="BCA1189AC7A54FABA7B99273A87ADDAB35"/>
    <w:rsid w:val="00815467"/>
    <w:rPr>
      <w:rFonts w:eastAsiaTheme="minorHAnsi"/>
      <w:lang w:eastAsia="en-US"/>
    </w:rPr>
  </w:style>
  <w:style w:type="paragraph" w:customStyle="1" w:styleId="F3BC8AEAE03943B5867397BC6BDA081334">
    <w:name w:val="F3BC8AEAE03943B5867397BC6BDA081334"/>
    <w:rsid w:val="00815467"/>
    <w:rPr>
      <w:rFonts w:eastAsiaTheme="minorHAnsi"/>
      <w:lang w:eastAsia="en-US"/>
    </w:rPr>
  </w:style>
  <w:style w:type="paragraph" w:customStyle="1" w:styleId="E160F685B9D04D2D9489639620EA93B434">
    <w:name w:val="E160F685B9D04D2D9489639620EA93B434"/>
    <w:rsid w:val="00815467"/>
    <w:rPr>
      <w:rFonts w:eastAsiaTheme="minorHAnsi"/>
      <w:lang w:eastAsia="en-US"/>
    </w:rPr>
  </w:style>
  <w:style w:type="paragraph" w:customStyle="1" w:styleId="59E91294162F47319926B8CC1D7C9B8231">
    <w:name w:val="59E91294162F47319926B8CC1D7C9B8231"/>
    <w:rsid w:val="00815467"/>
    <w:rPr>
      <w:rFonts w:eastAsiaTheme="minorHAnsi"/>
      <w:lang w:eastAsia="en-US"/>
    </w:rPr>
  </w:style>
  <w:style w:type="paragraph" w:customStyle="1" w:styleId="9F0EC38D3AC94B1CACD278A7FA3223442">
    <w:name w:val="9F0EC38D3AC94B1CACD278A7FA3223442"/>
    <w:rsid w:val="00815467"/>
    <w:rPr>
      <w:rFonts w:eastAsiaTheme="minorHAnsi"/>
      <w:lang w:eastAsia="en-US"/>
    </w:rPr>
  </w:style>
  <w:style w:type="paragraph" w:customStyle="1" w:styleId="B2A3270DBFA64673BC4D1E81C69F862431">
    <w:name w:val="B2A3270DBFA64673BC4D1E81C69F862431"/>
    <w:rsid w:val="00815467"/>
    <w:rPr>
      <w:rFonts w:eastAsiaTheme="minorHAnsi"/>
      <w:lang w:eastAsia="en-US"/>
    </w:rPr>
  </w:style>
  <w:style w:type="paragraph" w:customStyle="1" w:styleId="F63AE845F6F9442884884591DFB0382E2">
    <w:name w:val="F63AE845F6F9442884884591DFB0382E2"/>
    <w:rsid w:val="00815467"/>
    <w:rPr>
      <w:rFonts w:eastAsiaTheme="minorHAnsi"/>
      <w:lang w:eastAsia="en-US"/>
    </w:rPr>
  </w:style>
  <w:style w:type="paragraph" w:customStyle="1" w:styleId="98B5AEC5FB13492EAD7916333DCDF6DE2">
    <w:name w:val="98B5AEC5FB13492EAD7916333DCDF6DE2"/>
    <w:rsid w:val="00815467"/>
    <w:rPr>
      <w:rFonts w:eastAsiaTheme="minorHAnsi"/>
      <w:lang w:eastAsia="en-US"/>
    </w:rPr>
  </w:style>
  <w:style w:type="paragraph" w:customStyle="1" w:styleId="04D43E599DB74C9CBDB417769EDA2B652">
    <w:name w:val="04D43E599DB74C9CBDB417769EDA2B652"/>
    <w:rsid w:val="00815467"/>
    <w:rPr>
      <w:rFonts w:eastAsiaTheme="minorHAnsi"/>
      <w:lang w:eastAsia="en-US"/>
    </w:rPr>
  </w:style>
  <w:style w:type="paragraph" w:customStyle="1" w:styleId="69FC2DFED3BF4386920A9F1D37B4C3E32">
    <w:name w:val="69FC2DFED3BF4386920A9F1D37B4C3E32"/>
    <w:rsid w:val="00815467"/>
    <w:rPr>
      <w:rFonts w:eastAsiaTheme="minorHAnsi"/>
      <w:lang w:eastAsia="en-US"/>
    </w:rPr>
  </w:style>
  <w:style w:type="paragraph" w:customStyle="1" w:styleId="16583296FBAA454780A7953C58A858E82">
    <w:name w:val="16583296FBAA454780A7953C58A858E82"/>
    <w:rsid w:val="00815467"/>
    <w:rPr>
      <w:rFonts w:eastAsiaTheme="minorHAnsi"/>
      <w:lang w:eastAsia="en-US"/>
    </w:rPr>
  </w:style>
  <w:style w:type="paragraph" w:customStyle="1" w:styleId="DC49F4A38D064F5B811DFE6358D97D362">
    <w:name w:val="DC49F4A38D064F5B811DFE6358D97D362"/>
    <w:rsid w:val="00815467"/>
    <w:rPr>
      <w:rFonts w:eastAsiaTheme="minorHAnsi"/>
      <w:lang w:eastAsia="en-US"/>
    </w:rPr>
  </w:style>
  <w:style w:type="paragraph" w:customStyle="1" w:styleId="590095AC4B7447EA9FCB7AA878B42D152">
    <w:name w:val="590095AC4B7447EA9FCB7AA878B42D152"/>
    <w:rsid w:val="00815467"/>
    <w:rPr>
      <w:rFonts w:eastAsiaTheme="minorHAnsi"/>
      <w:lang w:eastAsia="en-US"/>
    </w:rPr>
  </w:style>
  <w:style w:type="paragraph" w:customStyle="1" w:styleId="75EC151AF5CC41548DBCD25E7509F2EA2">
    <w:name w:val="75EC151AF5CC41548DBCD25E7509F2EA2"/>
    <w:rsid w:val="00815467"/>
    <w:rPr>
      <w:rFonts w:eastAsiaTheme="minorHAnsi"/>
      <w:lang w:eastAsia="en-US"/>
    </w:rPr>
  </w:style>
  <w:style w:type="paragraph" w:customStyle="1" w:styleId="88969FED8254464F8B0D182C0FA3609E2">
    <w:name w:val="88969FED8254464F8B0D182C0FA3609E2"/>
    <w:rsid w:val="00815467"/>
    <w:rPr>
      <w:rFonts w:eastAsiaTheme="minorHAnsi"/>
      <w:lang w:eastAsia="en-US"/>
    </w:rPr>
  </w:style>
  <w:style w:type="paragraph" w:customStyle="1" w:styleId="20BD9A91508C4A3E811F7358637947B631">
    <w:name w:val="20BD9A91508C4A3E811F7358637947B631"/>
    <w:rsid w:val="00815467"/>
    <w:rPr>
      <w:rFonts w:eastAsiaTheme="minorHAnsi"/>
      <w:lang w:eastAsia="en-US"/>
    </w:rPr>
  </w:style>
  <w:style w:type="paragraph" w:customStyle="1" w:styleId="622B7A39B51044D498FE62C2467ACD2531">
    <w:name w:val="622B7A39B51044D498FE62C2467ACD2531"/>
    <w:rsid w:val="00815467"/>
    <w:rPr>
      <w:rFonts w:eastAsiaTheme="minorHAnsi"/>
      <w:lang w:eastAsia="en-US"/>
    </w:rPr>
  </w:style>
  <w:style w:type="paragraph" w:customStyle="1" w:styleId="5D59D8BCBFAF423885D278D55DF8C73531">
    <w:name w:val="5D59D8BCBFAF423885D278D55DF8C73531"/>
    <w:rsid w:val="00815467"/>
    <w:rPr>
      <w:rFonts w:eastAsiaTheme="minorHAnsi"/>
      <w:lang w:eastAsia="en-US"/>
    </w:rPr>
  </w:style>
  <w:style w:type="paragraph" w:customStyle="1" w:styleId="3746A31A201B46939FE29059063F9FB331">
    <w:name w:val="3746A31A201B46939FE29059063F9FB331"/>
    <w:rsid w:val="00815467"/>
    <w:rPr>
      <w:rFonts w:eastAsiaTheme="minorHAnsi"/>
      <w:lang w:eastAsia="en-US"/>
    </w:rPr>
  </w:style>
  <w:style w:type="paragraph" w:customStyle="1" w:styleId="962CDDE3418648A09151B3DAF4A4718C32">
    <w:name w:val="962CDDE3418648A09151B3DAF4A4718C32"/>
    <w:rsid w:val="00815467"/>
    <w:rPr>
      <w:rFonts w:eastAsiaTheme="minorHAnsi"/>
      <w:lang w:eastAsia="en-US"/>
    </w:rPr>
  </w:style>
  <w:style w:type="paragraph" w:customStyle="1" w:styleId="F2EAACEFE9054BB4BDEAF203D5AF46742">
    <w:name w:val="F2EAACEFE9054BB4BDEAF203D5AF46742"/>
    <w:rsid w:val="00815467"/>
    <w:rPr>
      <w:rFonts w:eastAsiaTheme="minorHAnsi"/>
      <w:lang w:eastAsia="en-US"/>
    </w:rPr>
  </w:style>
  <w:style w:type="paragraph" w:customStyle="1" w:styleId="F518CBFA4648455FA3EC30E7FC08148F2">
    <w:name w:val="F518CBFA4648455FA3EC30E7FC08148F2"/>
    <w:rsid w:val="00815467"/>
    <w:rPr>
      <w:rFonts w:eastAsiaTheme="minorHAnsi"/>
      <w:lang w:eastAsia="en-US"/>
    </w:rPr>
  </w:style>
  <w:style w:type="paragraph" w:customStyle="1" w:styleId="9F8FE29A272D477BA6E38D77C8BE26EB2">
    <w:name w:val="9F8FE29A272D477BA6E38D77C8BE26EB2"/>
    <w:rsid w:val="00815467"/>
    <w:rPr>
      <w:rFonts w:eastAsiaTheme="minorHAnsi"/>
      <w:lang w:eastAsia="en-US"/>
    </w:rPr>
  </w:style>
  <w:style w:type="paragraph" w:customStyle="1" w:styleId="A29A4129E21E43AFBFED4C474C83C2742">
    <w:name w:val="A29A4129E21E43AFBFED4C474C83C2742"/>
    <w:rsid w:val="00815467"/>
    <w:rPr>
      <w:rFonts w:eastAsiaTheme="minorHAnsi"/>
      <w:lang w:eastAsia="en-US"/>
    </w:rPr>
  </w:style>
  <w:style w:type="paragraph" w:customStyle="1" w:styleId="4BE1E8258F03450B95917D46648AA58A2">
    <w:name w:val="4BE1E8258F03450B95917D46648AA58A2"/>
    <w:rsid w:val="00815467"/>
    <w:rPr>
      <w:rFonts w:eastAsiaTheme="minorHAnsi"/>
      <w:lang w:eastAsia="en-US"/>
    </w:rPr>
  </w:style>
  <w:style w:type="paragraph" w:customStyle="1" w:styleId="FC02DF9F269C4DB9AF8583711541FE6C2">
    <w:name w:val="FC02DF9F269C4DB9AF8583711541FE6C2"/>
    <w:rsid w:val="00815467"/>
    <w:rPr>
      <w:rFonts w:eastAsiaTheme="minorHAnsi"/>
      <w:lang w:eastAsia="en-US"/>
    </w:rPr>
  </w:style>
  <w:style w:type="paragraph" w:customStyle="1" w:styleId="253F9065670845B2BB09422A128CA8712">
    <w:name w:val="253F9065670845B2BB09422A128CA8712"/>
    <w:rsid w:val="00815467"/>
    <w:rPr>
      <w:rFonts w:eastAsiaTheme="minorHAnsi"/>
      <w:lang w:eastAsia="en-US"/>
    </w:rPr>
  </w:style>
  <w:style w:type="paragraph" w:customStyle="1" w:styleId="881151838D43494C83E73DA04107F05118">
    <w:name w:val="881151838D43494C83E73DA04107F05118"/>
    <w:rsid w:val="00815467"/>
    <w:rPr>
      <w:rFonts w:eastAsiaTheme="minorHAnsi"/>
      <w:lang w:eastAsia="en-US"/>
    </w:rPr>
  </w:style>
  <w:style w:type="paragraph" w:customStyle="1" w:styleId="1E59E3FE2B0B4C0295002A7AC416628618">
    <w:name w:val="1E59E3FE2B0B4C0295002A7AC416628618"/>
    <w:rsid w:val="00815467"/>
    <w:rPr>
      <w:rFonts w:eastAsiaTheme="minorHAnsi"/>
      <w:lang w:eastAsia="en-US"/>
    </w:rPr>
  </w:style>
  <w:style w:type="paragraph" w:customStyle="1" w:styleId="A6BEB94792E44AF9A9B2A44C45C2D71818">
    <w:name w:val="A6BEB94792E44AF9A9B2A44C45C2D71818"/>
    <w:rsid w:val="00815467"/>
    <w:rPr>
      <w:rFonts w:eastAsiaTheme="minorHAnsi"/>
      <w:lang w:eastAsia="en-US"/>
    </w:rPr>
  </w:style>
  <w:style w:type="paragraph" w:customStyle="1" w:styleId="FB7B81577DD54B86A0359A884F8047BB18">
    <w:name w:val="FB7B81577DD54B86A0359A884F8047BB18"/>
    <w:rsid w:val="00815467"/>
    <w:rPr>
      <w:rFonts w:eastAsiaTheme="minorHAnsi"/>
      <w:lang w:eastAsia="en-US"/>
    </w:rPr>
  </w:style>
  <w:style w:type="paragraph" w:customStyle="1" w:styleId="852D55DB74CF4063B1550DDE9DEBD46618">
    <w:name w:val="852D55DB74CF4063B1550DDE9DEBD46618"/>
    <w:rsid w:val="00815467"/>
    <w:rPr>
      <w:rFonts w:eastAsiaTheme="minorHAnsi"/>
      <w:lang w:eastAsia="en-US"/>
    </w:rPr>
  </w:style>
  <w:style w:type="paragraph" w:customStyle="1" w:styleId="D9B585D5B9E348F58A378CC11871883242">
    <w:name w:val="D9B585D5B9E348F58A378CC11871883242"/>
    <w:rsid w:val="00815467"/>
    <w:rPr>
      <w:rFonts w:eastAsiaTheme="minorHAnsi"/>
      <w:lang w:eastAsia="en-US"/>
    </w:rPr>
  </w:style>
  <w:style w:type="paragraph" w:customStyle="1" w:styleId="4B7EF8011C62498E9530422FC0B4021942">
    <w:name w:val="4B7EF8011C62498E9530422FC0B4021942"/>
    <w:rsid w:val="00815467"/>
    <w:rPr>
      <w:rFonts w:eastAsiaTheme="minorHAnsi"/>
      <w:lang w:eastAsia="en-US"/>
    </w:rPr>
  </w:style>
  <w:style w:type="paragraph" w:customStyle="1" w:styleId="AD637DB84391407DA1354882C68E7B2642">
    <w:name w:val="AD637DB84391407DA1354882C68E7B2642"/>
    <w:rsid w:val="00815467"/>
    <w:rPr>
      <w:rFonts w:eastAsiaTheme="minorHAnsi"/>
      <w:lang w:eastAsia="en-US"/>
    </w:rPr>
  </w:style>
  <w:style w:type="paragraph" w:customStyle="1" w:styleId="EE4512EA9F284E228C3BDAEB1DEDAB7542">
    <w:name w:val="EE4512EA9F284E228C3BDAEB1DEDAB7542"/>
    <w:rsid w:val="00815467"/>
    <w:rPr>
      <w:rFonts w:eastAsiaTheme="minorHAnsi"/>
      <w:lang w:eastAsia="en-US"/>
    </w:rPr>
  </w:style>
  <w:style w:type="paragraph" w:customStyle="1" w:styleId="249315578230474CBECC65DBB9A79FEB42">
    <w:name w:val="249315578230474CBECC65DBB9A79FEB42"/>
    <w:rsid w:val="00815467"/>
    <w:rPr>
      <w:rFonts w:eastAsiaTheme="minorHAnsi"/>
      <w:lang w:eastAsia="en-US"/>
    </w:rPr>
  </w:style>
  <w:style w:type="paragraph" w:customStyle="1" w:styleId="668D18E5963C4B708F9C5F382B175D9942">
    <w:name w:val="668D18E5963C4B708F9C5F382B175D9942"/>
    <w:rsid w:val="00815467"/>
    <w:rPr>
      <w:rFonts w:eastAsiaTheme="minorHAnsi"/>
      <w:lang w:eastAsia="en-US"/>
    </w:rPr>
  </w:style>
  <w:style w:type="paragraph" w:customStyle="1" w:styleId="130F0ADF07014FE987A4B88611863BCF42">
    <w:name w:val="130F0ADF07014FE987A4B88611863BCF42"/>
    <w:rsid w:val="00815467"/>
    <w:rPr>
      <w:rFonts w:eastAsiaTheme="minorHAnsi"/>
      <w:lang w:eastAsia="en-US"/>
    </w:rPr>
  </w:style>
  <w:style w:type="paragraph" w:customStyle="1" w:styleId="BE0B238CA7A2486EB22B8433318FCF3D3">
    <w:name w:val="BE0B238CA7A2486EB22B8433318FCF3D3"/>
    <w:rsid w:val="00815467"/>
    <w:rPr>
      <w:rFonts w:eastAsiaTheme="minorHAnsi"/>
      <w:lang w:eastAsia="en-US"/>
    </w:rPr>
  </w:style>
  <w:style w:type="paragraph" w:customStyle="1" w:styleId="B6428261115E476DB0F5315A4514B71B3">
    <w:name w:val="B6428261115E476DB0F5315A4514B71B3"/>
    <w:rsid w:val="00815467"/>
    <w:rPr>
      <w:rFonts w:eastAsiaTheme="minorHAnsi"/>
      <w:lang w:eastAsia="en-US"/>
    </w:rPr>
  </w:style>
  <w:style w:type="paragraph" w:customStyle="1" w:styleId="CAD13FC583534FC3AE15D2DEB297FC863">
    <w:name w:val="CAD13FC583534FC3AE15D2DEB297FC863"/>
    <w:rsid w:val="00815467"/>
    <w:rPr>
      <w:rFonts w:eastAsiaTheme="minorHAnsi"/>
      <w:lang w:eastAsia="en-US"/>
    </w:rPr>
  </w:style>
  <w:style w:type="paragraph" w:customStyle="1" w:styleId="F05356157BE543E7B373B08BA77DE5613">
    <w:name w:val="F05356157BE543E7B373B08BA77DE5613"/>
    <w:rsid w:val="00815467"/>
    <w:rPr>
      <w:rFonts w:eastAsiaTheme="minorHAnsi"/>
      <w:lang w:eastAsia="en-US"/>
    </w:rPr>
  </w:style>
  <w:style w:type="paragraph" w:customStyle="1" w:styleId="A7CC6E1F85E4457784B7FC61A207B6683">
    <w:name w:val="A7CC6E1F85E4457784B7FC61A207B6683"/>
    <w:rsid w:val="00815467"/>
    <w:rPr>
      <w:rFonts w:eastAsiaTheme="minorHAnsi"/>
      <w:lang w:eastAsia="en-US"/>
    </w:rPr>
  </w:style>
  <w:style w:type="paragraph" w:customStyle="1" w:styleId="423743B4DDB2402A8B361679036C01003">
    <w:name w:val="423743B4DDB2402A8B361679036C01003"/>
    <w:rsid w:val="00815467"/>
    <w:rPr>
      <w:rFonts w:eastAsiaTheme="minorHAnsi"/>
      <w:lang w:eastAsia="en-US"/>
    </w:rPr>
  </w:style>
  <w:style w:type="paragraph" w:customStyle="1" w:styleId="3E00638B9B26448CB997F0AA56C466483">
    <w:name w:val="3E00638B9B26448CB997F0AA56C466483"/>
    <w:rsid w:val="00815467"/>
    <w:rPr>
      <w:rFonts w:eastAsiaTheme="minorHAnsi"/>
      <w:lang w:eastAsia="en-US"/>
    </w:rPr>
  </w:style>
  <w:style w:type="paragraph" w:customStyle="1" w:styleId="1590466E72184E1D82E2FC6186D911863">
    <w:name w:val="1590466E72184E1D82E2FC6186D911863"/>
    <w:rsid w:val="00815467"/>
    <w:rPr>
      <w:rFonts w:eastAsiaTheme="minorHAnsi"/>
      <w:lang w:eastAsia="en-US"/>
    </w:rPr>
  </w:style>
  <w:style w:type="paragraph" w:customStyle="1" w:styleId="FF3FB5FE0548453B8A634F57EE50F4703">
    <w:name w:val="FF3FB5FE0548453B8A634F57EE50F4703"/>
    <w:rsid w:val="00815467"/>
    <w:rPr>
      <w:rFonts w:eastAsiaTheme="minorHAnsi"/>
      <w:lang w:eastAsia="en-US"/>
    </w:rPr>
  </w:style>
  <w:style w:type="paragraph" w:customStyle="1" w:styleId="56C04CBAFD5945328347D7CE7A389D9F3">
    <w:name w:val="56C04CBAFD5945328347D7CE7A389D9F3"/>
    <w:rsid w:val="00815467"/>
    <w:rPr>
      <w:rFonts w:eastAsiaTheme="minorHAnsi"/>
      <w:lang w:eastAsia="en-US"/>
    </w:rPr>
  </w:style>
  <w:style w:type="paragraph" w:customStyle="1" w:styleId="2EC5BDE53E1442A08312BA1E83FD77F93">
    <w:name w:val="2EC5BDE53E1442A08312BA1E83FD77F93"/>
    <w:rsid w:val="00815467"/>
    <w:rPr>
      <w:rFonts w:eastAsiaTheme="minorHAnsi"/>
      <w:lang w:eastAsia="en-US"/>
    </w:rPr>
  </w:style>
  <w:style w:type="paragraph" w:customStyle="1" w:styleId="C95C8E65686D48F6BC6CC9CDF1060B2B3">
    <w:name w:val="C95C8E65686D48F6BC6CC9CDF1060B2B3"/>
    <w:rsid w:val="00815467"/>
    <w:rPr>
      <w:rFonts w:eastAsiaTheme="minorHAnsi"/>
      <w:lang w:eastAsia="en-US"/>
    </w:rPr>
  </w:style>
  <w:style w:type="paragraph" w:customStyle="1" w:styleId="C3537D87B94B42CDA7C5634B9181F95B3">
    <w:name w:val="C3537D87B94B42CDA7C5634B9181F95B3"/>
    <w:rsid w:val="00815467"/>
    <w:rPr>
      <w:rFonts w:eastAsiaTheme="minorHAnsi"/>
      <w:lang w:eastAsia="en-US"/>
    </w:rPr>
  </w:style>
  <w:style w:type="paragraph" w:customStyle="1" w:styleId="605BC0C1FAAE449DAE11FEF296DFDFCD3">
    <w:name w:val="605BC0C1FAAE449DAE11FEF296DFDFCD3"/>
    <w:rsid w:val="00815467"/>
    <w:rPr>
      <w:rFonts w:eastAsiaTheme="minorHAnsi"/>
      <w:lang w:eastAsia="en-US"/>
    </w:rPr>
  </w:style>
  <w:style w:type="paragraph" w:customStyle="1" w:styleId="FD2ABAB48D064AADBEA495F9CB28C82F3">
    <w:name w:val="FD2ABAB48D064AADBEA495F9CB28C82F3"/>
    <w:rsid w:val="00815467"/>
    <w:rPr>
      <w:rFonts w:eastAsiaTheme="minorHAnsi"/>
      <w:lang w:eastAsia="en-US"/>
    </w:rPr>
  </w:style>
  <w:style w:type="paragraph" w:customStyle="1" w:styleId="B298412A750B4A27A9040D0D38BC049E3">
    <w:name w:val="B298412A750B4A27A9040D0D38BC049E3"/>
    <w:rsid w:val="00815467"/>
    <w:rPr>
      <w:rFonts w:eastAsiaTheme="minorHAnsi"/>
      <w:lang w:eastAsia="en-US"/>
    </w:rPr>
  </w:style>
  <w:style w:type="paragraph" w:customStyle="1" w:styleId="242AF5CF12574FB6AA74E4EAC2FB96B43">
    <w:name w:val="242AF5CF12574FB6AA74E4EAC2FB96B43"/>
    <w:rsid w:val="00815467"/>
    <w:rPr>
      <w:rFonts w:eastAsiaTheme="minorHAnsi"/>
      <w:lang w:eastAsia="en-US"/>
    </w:rPr>
  </w:style>
  <w:style w:type="paragraph" w:customStyle="1" w:styleId="62016957294A42F7AA2A5B8D14E086593">
    <w:name w:val="62016957294A42F7AA2A5B8D14E086593"/>
    <w:rsid w:val="00815467"/>
    <w:rPr>
      <w:rFonts w:eastAsiaTheme="minorHAnsi"/>
      <w:lang w:eastAsia="en-US"/>
    </w:rPr>
  </w:style>
  <w:style w:type="paragraph" w:customStyle="1" w:styleId="CA44D15F2810411B9285E86AFAF971D63">
    <w:name w:val="CA44D15F2810411B9285E86AFAF971D63"/>
    <w:rsid w:val="00815467"/>
    <w:rPr>
      <w:rFonts w:eastAsiaTheme="minorHAnsi"/>
      <w:lang w:eastAsia="en-US"/>
    </w:rPr>
  </w:style>
  <w:style w:type="paragraph" w:customStyle="1" w:styleId="3FDBA6F381B245CAA098C826B8A0A6E53">
    <w:name w:val="3FDBA6F381B245CAA098C826B8A0A6E53"/>
    <w:rsid w:val="00815467"/>
    <w:rPr>
      <w:rFonts w:eastAsiaTheme="minorHAnsi"/>
      <w:lang w:eastAsia="en-US"/>
    </w:rPr>
  </w:style>
  <w:style w:type="paragraph" w:customStyle="1" w:styleId="0E009CA9B6D545DFA13E6DF1CB75EAA93">
    <w:name w:val="0E009CA9B6D545DFA13E6DF1CB75EAA93"/>
    <w:rsid w:val="00815467"/>
    <w:rPr>
      <w:rFonts w:eastAsiaTheme="minorHAnsi"/>
      <w:lang w:eastAsia="en-US"/>
    </w:rPr>
  </w:style>
  <w:style w:type="paragraph" w:customStyle="1" w:styleId="7CF3660AB4A040FC8F677A9FBE12A7803">
    <w:name w:val="7CF3660AB4A040FC8F677A9FBE12A7803"/>
    <w:rsid w:val="00815467"/>
    <w:rPr>
      <w:rFonts w:eastAsiaTheme="minorHAnsi"/>
      <w:lang w:eastAsia="en-US"/>
    </w:rPr>
  </w:style>
  <w:style w:type="paragraph" w:customStyle="1" w:styleId="2DF097D1273841948E2F3193B0B46AA53">
    <w:name w:val="2DF097D1273841948E2F3193B0B46AA53"/>
    <w:rsid w:val="00815467"/>
    <w:rPr>
      <w:rFonts w:eastAsiaTheme="minorHAnsi"/>
      <w:lang w:eastAsia="en-US"/>
    </w:rPr>
  </w:style>
  <w:style w:type="paragraph" w:customStyle="1" w:styleId="24C88CE6A71E4836BE4787BD59C39F1C3">
    <w:name w:val="24C88CE6A71E4836BE4787BD59C39F1C3"/>
    <w:rsid w:val="00815467"/>
    <w:rPr>
      <w:rFonts w:eastAsiaTheme="minorHAnsi"/>
      <w:lang w:eastAsia="en-US"/>
    </w:rPr>
  </w:style>
  <w:style w:type="paragraph" w:customStyle="1" w:styleId="FFE59CCFFA4C42EFB4236A84ECA5819D3">
    <w:name w:val="FFE59CCFFA4C42EFB4236A84ECA5819D3"/>
    <w:rsid w:val="00815467"/>
    <w:rPr>
      <w:rFonts w:eastAsiaTheme="minorHAnsi"/>
      <w:lang w:eastAsia="en-US"/>
    </w:rPr>
  </w:style>
  <w:style w:type="paragraph" w:customStyle="1" w:styleId="78CBACB82AE241079558FFDDD64010A63">
    <w:name w:val="78CBACB82AE241079558FFDDD64010A63"/>
    <w:rsid w:val="00815467"/>
    <w:rPr>
      <w:rFonts w:eastAsiaTheme="minorHAnsi"/>
      <w:lang w:eastAsia="en-US"/>
    </w:rPr>
  </w:style>
  <w:style w:type="paragraph" w:customStyle="1" w:styleId="3051352C83854BA4AD8D1A00619C927F3">
    <w:name w:val="3051352C83854BA4AD8D1A00619C927F3"/>
    <w:rsid w:val="00815467"/>
    <w:rPr>
      <w:rFonts w:eastAsiaTheme="minorHAnsi"/>
      <w:lang w:eastAsia="en-US"/>
    </w:rPr>
  </w:style>
  <w:style w:type="paragraph" w:customStyle="1" w:styleId="8CACC33A30E4437094B44BA8D51FB0433">
    <w:name w:val="8CACC33A30E4437094B44BA8D51FB0433"/>
    <w:rsid w:val="00815467"/>
    <w:rPr>
      <w:rFonts w:eastAsiaTheme="minorHAnsi"/>
      <w:lang w:eastAsia="en-US"/>
    </w:rPr>
  </w:style>
  <w:style w:type="paragraph" w:customStyle="1" w:styleId="DDEAD1844BA24E95BF7E94C471CCA9273">
    <w:name w:val="DDEAD1844BA24E95BF7E94C471CCA9273"/>
    <w:rsid w:val="00815467"/>
    <w:rPr>
      <w:rFonts w:eastAsiaTheme="minorHAnsi"/>
      <w:lang w:eastAsia="en-US"/>
    </w:rPr>
  </w:style>
  <w:style w:type="paragraph" w:customStyle="1" w:styleId="A23530E98DA44C3189ADC9B1EB3CA88A3">
    <w:name w:val="A23530E98DA44C3189ADC9B1EB3CA88A3"/>
    <w:rsid w:val="00815467"/>
    <w:rPr>
      <w:rFonts w:eastAsiaTheme="minorHAnsi"/>
      <w:lang w:eastAsia="en-US"/>
    </w:rPr>
  </w:style>
  <w:style w:type="paragraph" w:customStyle="1" w:styleId="26F6F1F15F8649E6ABCAFF3269715A993">
    <w:name w:val="26F6F1F15F8649E6ABCAFF3269715A993"/>
    <w:rsid w:val="00815467"/>
    <w:rPr>
      <w:rFonts w:eastAsiaTheme="minorHAnsi"/>
      <w:lang w:eastAsia="en-US"/>
    </w:rPr>
  </w:style>
  <w:style w:type="paragraph" w:customStyle="1" w:styleId="9D627DE456194CBC9C12A70C80792EC03">
    <w:name w:val="9D627DE456194CBC9C12A70C80792EC03"/>
    <w:rsid w:val="00815467"/>
    <w:rPr>
      <w:rFonts w:eastAsiaTheme="minorHAnsi"/>
      <w:lang w:eastAsia="en-US"/>
    </w:rPr>
  </w:style>
  <w:style w:type="paragraph" w:customStyle="1" w:styleId="AB9E7FCA17704DCD9633885ACDA1A3A43">
    <w:name w:val="AB9E7FCA17704DCD9633885ACDA1A3A43"/>
    <w:rsid w:val="00815467"/>
    <w:rPr>
      <w:rFonts w:eastAsiaTheme="minorHAnsi"/>
      <w:lang w:eastAsia="en-US"/>
    </w:rPr>
  </w:style>
  <w:style w:type="paragraph" w:customStyle="1" w:styleId="9113575055FD45F5A33678DCA81FF5873">
    <w:name w:val="9113575055FD45F5A33678DCA81FF5873"/>
    <w:rsid w:val="00815467"/>
    <w:rPr>
      <w:rFonts w:eastAsiaTheme="minorHAnsi"/>
      <w:lang w:eastAsia="en-US"/>
    </w:rPr>
  </w:style>
  <w:style w:type="paragraph" w:customStyle="1" w:styleId="DF0CE065512B485A9A26DD4D120610113">
    <w:name w:val="DF0CE065512B485A9A26DD4D120610113"/>
    <w:rsid w:val="00815467"/>
    <w:rPr>
      <w:rFonts w:eastAsiaTheme="minorHAnsi"/>
      <w:lang w:eastAsia="en-US"/>
    </w:rPr>
  </w:style>
  <w:style w:type="paragraph" w:customStyle="1" w:styleId="2AC26C2DDF624A5F98D6D8469554C7234">
    <w:name w:val="2AC26C2DDF624A5F98D6D8469554C7234"/>
    <w:rsid w:val="00815467"/>
    <w:rPr>
      <w:rFonts w:eastAsiaTheme="minorHAnsi"/>
      <w:lang w:eastAsia="en-US"/>
    </w:rPr>
  </w:style>
  <w:style w:type="paragraph" w:customStyle="1" w:styleId="4FE4987955724F5D9BFDA737B0113E2E18">
    <w:name w:val="4FE4987955724F5D9BFDA737B0113E2E18"/>
    <w:rsid w:val="00815467"/>
    <w:rPr>
      <w:rFonts w:eastAsiaTheme="minorHAnsi"/>
      <w:lang w:eastAsia="en-US"/>
    </w:rPr>
  </w:style>
  <w:style w:type="paragraph" w:customStyle="1" w:styleId="92D1040139044C67A67CF296F0F7AE6955">
    <w:name w:val="92D1040139044C67A67CF296F0F7AE6955"/>
    <w:rsid w:val="00815467"/>
    <w:rPr>
      <w:rFonts w:eastAsiaTheme="minorHAnsi"/>
      <w:lang w:eastAsia="en-US"/>
    </w:rPr>
  </w:style>
  <w:style w:type="paragraph" w:customStyle="1" w:styleId="89D9DEE95CB248FF90DE528BD4FE2A6355">
    <w:name w:val="89D9DEE95CB248FF90DE528BD4FE2A6355"/>
    <w:rsid w:val="00815467"/>
    <w:rPr>
      <w:rFonts w:eastAsiaTheme="minorHAnsi"/>
      <w:lang w:eastAsia="en-US"/>
    </w:rPr>
  </w:style>
  <w:style w:type="paragraph" w:customStyle="1" w:styleId="A99DDC32283D4AD7A305FBC1C0D8735B50">
    <w:name w:val="A99DDC32283D4AD7A305FBC1C0D8735B50"/>
    <w:rsid w:val="00815467"/>
    <w:rPr>
      <w:rFonts w:eastAsiaTheme="minorHAnsi"/>
      <w:lang w:eastAsia="en-US"/>
    </w:rPr>
  </w:style>
  <w:style w:type="paragraph" w:customStyle="1" w:styleId="BB54685EDF464169AB3BF1C7BAACF1F655">
    <w:name w:val="BB54685EDF464169AB3BF1C7BAACF1F655"/>
    <w:rsid w:val="00815467"/>
    <w:rPr>
      <w:rFonts w:eastAsiaTheme="minorHAnsi"/>
      <w:lang w:eastAsia="en-US"/>
    </w:rPr>
  </w:style>
  <w:style w:type="paragraph" w:customStyle="1" w:styleId="866A1A0E25B5489FB9BA02A77D0C357155">
    <w:name w:val="866A1A0E25B5489FB9BA02A77D0C357155"/>
    <w:rsid w:val="00815467"/>
    <w:rPr>
      <w:rFonts w:eastAsiaTheme="minorHAnsi"/>
      <w:lang w:eastAsia="en-US"/>
    </w:rPr>
  </w:style>
  <w:style w:type="paragraph" w:customStyle="1" w:styleId="FDD65CD3B6E34D3D90F8229D47C0199F55">
    <w:name w:val="FDD65CD3B6E34D3D90F8229D47C0199F55"/>
    <w:rsid w:val="00815467"/>
    <w:rPr>
      <w:rFonts w:eastAsiaTheme="minorHAnsi"/>
      <w:lang w:eastAsia="en-US"/>
    </w:rPr>
  </w:style>
  <w:style w:type="paragraph" w:customStyle="1" w:styleId="00BC8B3ABDA8403990119039AAD1045736">
    <w:name w:val="00BC8B3ABDA8403990119039AAD1045736"/>
    <w:rsid w:val="00815467"/>
    <w:rPr>
      <w:rFonts w:eastAsiaTheme="minorHAnsi"/>
      <w:lang w:eastAsia="en-US"/>
    </w:rPr>
  </w:style>
  <w:style w:type="paragraph" w:customStyle="1" w:styleId="DFD70A98F9474073AE0831DB42BD8EA436">
    <w:name w:val="DFD70A98F9474073AE0831DB42BD8EA436"/>
    <w:rsid w:val="00815467"/>
    <w:rPr>
      <w:rFonts w:eastAsiaTheme="minorHAnsi"/>
      <w:lang w:eastAsia="en-US"/>
    </w:rPr>
  </w:style>
  <w:style w:type="paragraph" w:customStyle="1" w:styleId="029CA3F2A178439A92A0BBF488F3648836">
    <w:name w:val="029CA3F2A178439A92A0BBF488F3648836"/>
    <w:rsid w:val="00815467"/>
    <w:rPr>
      <w:rFonts w:eastAsiaTheme="minorHAnsi"/>
      <w:lang w:eastAsia="en-US"/>
    </w:rPr>
  </w:style>
  <w:style w:type="paragraph" w:customStyle="1" w:styleId="BCA1189AC7A54FABA7B99273A87ADDAB36">
    <w:name w:val="BCA1189AC7A54FABA7B99273A87ADDAB36"/>
    <w:rsid w:val="00815467"/>
    <w:rPr>
      <w:rFonts w:eastAsiaTheme="minorHAnsi"/>
      <w:lang w:eastAsia="en-US"/>
    </w:rPr>
  </w:style>
  <w:style w:type="paragraph" w:customStyle="1" w:styleId="F3BC8AEAE03943B5867397BC6BDA081335">
    <w:name w:val="F3BC8AEAE03943B5867397BC6BDA081335"/>
    <w:rsid w:val="00815467"/>
    <w:rPr>
      <w:rFonts w:eastAsiaTheme="minorHAnsi"/>
      <w:lang w:eastAsia="en-US"/>
    </w:rPr>
  </w:style>
  <w:style w:type="paragraph" w:customStyle="1" w:styleId="E160F685B9D04D2D9489639620EA93B435">
    <w:name w:val="E160F685B9D04D2D9489639620EA93B435"/>
    <w:rsid w:val="00815467"/>
    <w:rPr>
      <w:rFonts w:eastAsiaTheme="minorHAnsi"/>
      <w:lang w:eastAsia="en-US"/>
    </w:rPr>
  </w:style>
  <w:style w:type="paragraph" w:customStyle="1" w:styleId="59E91294162F47319926B8CC1D7C9B8232">
    <w:name w:val="59E91294162F47319926B8CC1D7C9B8232"/>
    <w:rsid w:val="00815467"/>
    <w:rPr>
      <w:rFonts w:eastAsiaTheme="minorHAnsi"/>
      <w:lang w:eastAsia="en-US"/>
    </w:rPr>
  </w:style>
  <w:style w:type="paragraph" w:customStyle="1" w:styleId="9F0EC38D3AC94B1CACD278A7FA3223443">
    <w:name w:val="9F0EC38D3AC94B1CACD278A7FA3223443"/>
    <w:rsid w:val="00815467"/>
    <w:rPr>
      <w:rFonts w:eastAsiaTheme="minorHAnsi"/>
      <w:lang w:eastAsia="en-US"/>
    </w:rPr>
  </w:style>
  <w:style w:type="paragraph" w:customStyle="1" w:styleId="B2A3270DBFA64673BC4D1E81C69F862432">
    <w:name w:val="B2A3270DBFA64673BC4D1E81C69F862432"/>
    <w:rsid w:val="00815467"/>
    <w:rPr>
      <w:rFonts w:eastAsiaTheme="minorHAnsi"/>
      <w:lang w:eastAsia="en-US"/>
    </w:rPr>
  </w:style>
  <w:style w:type="paragraph" w:customStyle="1" w:styleId="F63AE845F6F9442884884591DFB0382E3">
    <w:name w:val="F63AE845F6F9442884884591DFB0382E3"/>
    <w:rsid w:val="00815467"/>
    <w:rPr>
      <w:rFonts w:eastAsiaTheme="minorHAnsi"/>
      <w:lang w:eastAsia="en-US"/>
    </w:rPr>
  </w:style>
  <w:style w:type="paragraph" w:customStyle="1" w:styleId="98B5AEC5FB13492EAD7916333DCDF6DE3">
    <w:name w:val="98B5AEC5FB13492EAD7916333DCDF6DE3"/>
    <w:rsid w:val="00815467"/>
    <w:rPr>
      <w:rFonts w:eastAsiaTheme="minorHAnsi"/>
      <w:lang w:eastAsia="en-US"/>
    </w:rPr>
  </w:style>
  <w:style w:type="paragraph" w:customStyle="1" w:styleId="04D43E599DB74C9CBDB417769EDA2B653">
    <w:name w:val="04D43E599DB74C9CBDB417769EDA2B653"/>
    <w:rsid w:val="00815467"/>
    <w:rPr>
      <w:rFonts w:eastAsiaTheme="minorHAnsi"/>
      <w:lang w:eastAsia="en-US"/>
    </w:rPr>
  </w:style>
  <w:style w:type="paragraph" w:customStyle="1" w:styleId="69FC2DFED3BF4386920A9F1D37B4C3E33">
    <w:name w:val="69FC2DFED3BF4386920A9F1D37B4C3E33"/>
    <w:rsid w:val="00815467"/>
    <w:rPr>
      <w:rFonts w:eastAsiaTheme="minorHAnsi"/>
      <w:lang w:eastAsia="en-US"/>
    </w:rPr>
  </w:style>
  <w:style w:type="paragraph" w:customStyle="1" w:styleId="16583296FBAA454780A7953C58A858E83">
    <w:name w:val="16583296FBAA454780A7953C58A858E83"/>
    <w:rsid w:val="00815467"/>
    <w:rPr>
      <w:rFonts w:eastAsiaTheme="minorHAnsi"/>
      <w:lang w:eastAsia="en-US"/>
    </w:rPr>
  </w:style>
  <w:style w:type="paragraph" w:customStyle="1" w:styleId="DC49F4A38D064F5B811DFE6358D97D363">
    <w:name w:val="DC49F4A38D064F5B811DFE6358D97D363"/>
    <w:rsid w:val="00815467"/>
    <w:rPr>
      <w:rFonts w:eastAsiaTheme="minorHAnsi"/>
      <w:lang w:eastAsia="en-US"/>
    </w:rPr>
  </w:style>
  <w:style w:type="paragraph" w:customStyle="1" w:styleId="590095AC4B7447EA9FCB7AA878B42D153">
    <w:name w:val="590095AC4B7447EA9FCB7AA878B42D153"/>
    <w:rsid w:val="00815467"/>
    <w:rPr>
      <w:rFonts w:eastAsiaTheme="minorHAnsi"/>
      <w:lang w:eastAsia="en-US"/>
    </w:rPr>
  </w:style>
  <w:style w:type="paragraph" w:customStyle="1" w:styleId="75EC151AF5CC41548DBCD25E7509F2EA3">
    <w:name w:val="75EC151AF5CC41548DBCD25E7509F2EA3"/>
    <w:rsid w:val="00815467"/>
    <w:rPr>
      <w:rFonts w:eastAsiaTheme="minorHAnsi"/>
      <w:lang w:eastAsia="en-US"/>
    </w:rPr>
  </w:style>
  <w:style w:type="paragraph" w:customStyle="1" w:styleId="88969FED8254464F8B0D182C0FA3609E3">
    <w:name w:val="88969FED8254464F8B0D182C0FA3609E3"/>
    <w:rsid w:val="00815467"/>
    <w:rPr>
      <w:rFonts w:eastAsiaTheme="minorHAnsi"/>
      <w:lang w:eastAsia="en-US"/>
    </w:rPr>
  </w:style>
  <w:style w:type="paragraph" w:customStyle="1" w:styleId="20BD9A91508C4A3E811F7358637947B632">
    <w:name w:val="20BD9A91508C4A3E811F7358637947B632"/>
    <w:rsid w:val="00815467"/>
    <w:rPr>
      <w:rFonts w:eastAsiaTheme="minorHAnsi"/>
      <w:lang w:eastAsia="en-US"/>
    </w:rPr>
  </w:style>
  <w:style w:type="paragraph" w:customStyle="1" w:styleId="622B7A39B51044D498FE62C2467ACD2532">
    <w:name w:val="622B7A39B51044D498FE62C2467ACD2532"/>
    <w:rsid w:val="00815467"/>
    <w:rPr>
      <w:rFonts w:eastAsiaTheme="minorHAnsi"/>
      <w:lang w:eastAsia="en-US"/>
    </w:rPr>
  </w:style>
  <w:style w:type="paragraph" w:customStyle="1" w:styleId="5D59D8BCBFAF423885D278D55DF8C73532">
    <w:name w:val="5D59D8BCBFAF423885D278D55DF8C73532"/>
    <w:rsid w:val="00815467"/>
    <w:rPr>
      <w:rFonts w:eastAsiaTheme="minorHAnsi"/>
      <w:lang w:eastAsia="en-US"/>
    </w:rPr>
  </w:style>
  <w:style w:type="paragraph" w:customStyle="1" w:styleId="3746A31A201B46939FE29059063F9FB332">
    <w:name w:val="3746A31A201B46939FE29059063F9FB332"/>
    <w:rsid w:val="00815467"/>
    <w:rPr>
      <w:rFonts w:eastAsiaTheme="minorHAnsi"/>
      <w:lang w:eastAsia="en-US"/>
    </w:rPr>
  </w:style>
  <w:style w:type="paragraph" w:customStyle="1" w:styleId="962CDDE3418648A09151B3DAF4A4718C33">
    <w:name w:val="962CDDE3418648A09151B3DAF4A4718C33"/>
    <w:rsid w:val="00815467"/>
    <w:rPr>
      <w:rFonts w:eastAsiaTheme="minorHAnsi"/>
      <w:lang w:eastAsia="en-US"/>
    </w:rPr>
  </w:style>
  <w:style w:type="paragraph" w:customStyle="1" w:styleId="F2EAACEFE9054BB4BDEAF203D5AF46743">
    <w:name w:val="F2EAACEFE9054BB4BDEAF203D5AF46743"/>
    <w:rsid w:val="00815467"/>
    <w:rPr>
      <w:rFonts w:eastAsiaTheme="minorHAnsi"/>
      <w:lang w:eastAsia="en-US"/>
    </w:rPr>
  </w:style>
  <w:style w:type="paragraph" w:customStyle="1" w:styleId="F518CBFA4648455FA3EC30E7FC08148F3">
    <w:name w:val="F518CBFA4648455FA3EC30E7FC08148F3"/>
    <w:rsid w:val="00815467"/>
    <w:rPr>
      <w:rFonts w:eastAsiaTheme="minorHAnsi"/>
      <w:lang w:eastAsia="en-US"/>
    </w:rPr>
  </w:style>
  <w:style w:type="paragraph" w:customStyle="1" w:styleId="9F8FE29A272D477BA6E38D77C8BE26EB3">
    <w:name w:val="9F8FE29A272D477BA6E38D77C8BE26EB3"/>
    <w:rsid w:val="00815467"/>
    <w:rPr>
      <w:rFonts w:eastAsiaTheme="minorHAnsi"/>
      <w:lang w:eastAsia="en-US"/>
    </w:rPr>
  </w:style>
  <w:style w:type="paragraph" w:customStyle="1" w:styleId="A29A4129E21E43AFBFED4C474C83C2743">
    <w:name w:val="A29A4129E21E43AFBFED4C474C83C2743"/>
    <w:rsid w:val="00815467"/>
    <w:rPr>
      <w:rFonts w:eastAsiaTheme="minorHAnsi"/>
      <w:lang w:eastAsia="en-US"/>
    </w:rPr>
  </w:style>
  <w:style w:type="paragraph" w:customStyle="1" w:styleId="4BE1E8258F03450B95917D46648AA58A3">
    <w:name w:val="4BE1E8258F03450B95917D46648AA58A3"/>
    <w:rsid w:val="00815467"/>
    <w:rPr>
      <w:rFonts w:eastAsiaTheme="minorHAnsi"/>
      <w:lang w:eastAsia="en-US"/>
    </w:rPr>
  </w:style>
  <w:style w:type="paragraph" w:customStyle="1" w:styleId="FC02DF9F269C4DB9AF8583711541FE6C3">
    <w:name w:val="FC02DF9F269C4DB9AF8583711541FE6C3"/>
    <w:rsid w:val="00815467"/>
    <w:rPr>
      <w:rFonts w:eastAsiaTheme="minorHAnsi"/>
      <w:lang w:eastAsia="en-US"/>
    </w:rPr>
  </w:style>
  <w:style w:type="paragraph" w:customStyle="1" w:styleId="253F9065670845B2BB09422A128CA8713">
    <w:name w:val="253F9065670845B2BB09422A128CA8713"/>
    <w:rsid w:val="00815467"/>
    <w:rPr>
      <w:rFonts w:eastAsiaTheme="minorHAnsi"/>
      <w:lang w:eastAsia="en-US"/>
    </w:rPr>
  </w:style>
  <w:style w:type="paragraph" w:customStyle="1" w:styleId="881151838D43494C83E73DA04107F05119">
    <w:name w:val="881151838D43494C83E73DA04107F05119"/>
    <w:rsid w:val="00815467"/>
    <w:rPr>
      <w:rFonts w:eastAsiaTheme="minorHAnsi"/>
      <w:lang w:eastAsia="en-US"/>
    </w:rPr>
  </w:style>
  <w:style w:type="paragraph" w:customStyle="1" w:styleId="1E59E3FE2B0B4C0295002A7AC416628619">
    <w:name w:val="1E59E3FE2B0B4C0295002A7AC416628619"/>
    <w:rsid w:val="00815467"/>
    <w:rPr>
      <w:rFonts w:eastAsiaTheme="minorHAnsi"/>
      <w:lang w:eastAsia="en-US"/>
    </w:rPr>
  </w:style>
  <w:style w:type="paragraph" w:customStyle="1" w:styleId="A6BEB94792E44AF9A9B2A44C45C2D71819">
    <w:name w:val="A6BEB94792E44AF9A9B2A44C45C2D71819"/>
    <w:rsid w:val="00815467"/>
    <w:rPr>
      <w:rFonts w:eastAsiaTheme="minorHAnsi"/>
      <w:lang w:eastAsia="en-US"/>
    </w:rPr>
  </w:style>
  <w:style w:type="paragraph" w:customStyle="1" w:styleId="FB7B81577DD54B86A0359A884F8047BB19">
    <w:name w:val="FB7B81577DD54B86A0359A884F8047BB19"/>
    <w:rsid w:val="00815467"/>
    <w:rPr>
      <w:rFonts w:eastAsiaTheme="minorHAnsi"/>
      <w:lang w:eastAsia="en-US"/>
    </w:rPr>
  </w:style>
  <w:style w:type="paragraph" w:customStyle="1" w:styleId="852D55DB74CF4063B1550DDE9DEBD46619">
    <w:name w:val="852D55DB74CF4063B1550DDE9DEBD46619"/>
    <w:rsid w:val="00815467"/>
    <w:rPr>
      <w:rFonts w:eastAsiaTheme="minorHAnsi"/>
      <w:lang w:eastAsia="en-US"/>
    </w:rPr>
  </w:style>
  <w:style w:type="paragraph" w:customStyle="1" w:styleId="D9B585D5B9E348F58A378CC11871883243">
    <w:name w:val="D9B585D5B9E348F58A378CC11871883243"/>
    <w:rsid w:val="00815467"/>
    <w:rPr>
      <w:rFonts w:eastAsiaTheme="minorHAnsi"/>
      <w:lang w:eastAsia="en-US"/>
    </w:rPr>
  </w:style>
  <w:style w:type="paragraph" w:customStyle="1" w:styleId="4B7EF8011C62498E9530422FC0B4021943">
    <w:name w:val="4B7EF8011C62498E9530422FC0B4021943"/>
    <w:rsid w:val="00815467"/>
    <w:rPr>
      <w:rFonts w:eastAsiaTheme="minorHAnsi"/>
      <w:lang w:eastAsia="en-US"/>
    </w:rPr>
  </w:style>
  <w:style w:type="paragraph" w:customStyle="1" w:styleId="AD637DB84391407DA1354882C68E7B2643">
    <w:name w:val="AD637DB84391407DA1354882C68E7B2643"/>
    <w:rsid w:val="00815467"/>
    <w:rPr>
      <w:rFonts w:eastAsiaTheme="minorHAnsi"/>
      <w:lang w:eastAsia="en-US"/>
    </w:rPr>
  </w:style>
  <w:style w:type="paragraph" w:customStyle="1" w:styleId="EE4512EA9F284E228C3BDAEB1DEDAB7543">
    <w:name w:val="EE4512EA9F284E228C3BDAEB1DEDAB7543"/>
    <w:rsid w:val="00815467"/>
    <w:rPr>
      <w:rFonts w:eastAsiaTheme="minorHAnsi"/>
      <w:lang w:eastAsia="en-US"/>
    </w:rPr>
  </w:style>
  <w:style w:type="paragraph" w:customStyle="1" w:styleId="249315578230474CBECC65DBB9A79FEB43">
    <w:name w:val="249315578230474CBECC65DBB9A79FEB43"/>
    <w:rsid w:val="00815467"/>
    <w:rPr>
      <w:rFonts w:eastAsiaTheme="minorHAnsi"/>
      <w:lang w:eastAsia="en-US"/>
    </w:rPr>
  </w:style>
  <w:style w:type="paragraph" w:customStyle="1" w:styleId="668D18E5963C4B708F9C5F382B175D9943">
    <w:name w:val="668D18E5963C4B708F9C5F382B175D9943"/>
    <w:rsid w:val="00815467"/>
    <w:rPr>
      <w:rFonts w:eastAsiaTheme="minorHAnsi"/>
      <w:lang w:eastAsia="en-US"/>
    </w:rPr>
  </w:style>
  <w:style w:type="paragraph" w:customStyle="1" w:styleId="130F0ADF07014FE987A4B88611863BCF43">
    <w:name w:val="130F0ADF07014FE987A4B88611863BCF43"/>
    <w:rsid w:val="00815467"/>
    <w:rPr>
      <w:rFonts w:eastAsiaTheme="minorHAnsi"/>
      <w:lang w:eastAsia="en-US"/>
    </w:rPr>
  </w:style>
  <w:style w:type="paragraph" w:customStyle="1" w:styleId="BE0B238CA7A2486EB22B8433318FCF3D4">
    <w:name w:val="BE0B238CA7A2486EB22B8433318FCF3D4"/>
    <w:rsid w:val="00815467"/>
    <w:rPr>
      <w:rFonts w:eastAsiaTheme="minorHAnsi"/>
      <w:lang w:eastAsia="en-US"/>
    </w:rPr>
  </w:style>
  <w:style w:type="paragraph" w:customStyle="1" w:styleId="B6428261115E476DB0F5315A4514B71B4">
    <w:name w:val="B6428261115E476DB0F5315A4514B71B4"/>
    <w:rsid w:val="00815467"/>
    <w:rPr>
      <w:rFonts w:eastAsiaTheme="minorHAnsi"/>
      <w:lang w:eastAsia="en-US"/>
    </w:rPr>
  </w:style>
  <w:style w:type="paragraph" w:customStyle="1" w:styleId="CAD13FC583534FC3AE15D2DEB297FC864">
    <w:name w:val="CAD13FC583534FC3AE15D2DEB297FC864"/>
    <w:rsid w:val="00815467"/>
    <w:rPr>
      <w:rFonts w:eastAsiaTheme="minorHAnsi"/>
      <w:lang w:eastAsia="en-US"/>
    </w:rPr>
  </w:style>
  <w:style w:type="paragraph" w:customStyle="1" w:styleId="F05356157BE543E7B373B08BA77DE5614">
    <w:name w:val="F05356157BE543E7B373B08BA77DE5614"/>
    <w:rsid w:val="00815467"/>
    <w:rPr>
      <w:rFonts w:eastAsiaTheme="minorHAnsi"/>
      <w:lang w:eastAsia="en-US"/>
    </w:rPr>
  </w:style>
  <w:style w:type="paragraph" w:customStyle="1" w:styleId="A7CC6E1F85E4457784B7FC61A207B6684">
    <w:name w:val="A7CC6E1F85E4457784B7FC61A207B6684"/>
    <w:rsid w:val="00815467"/>
    <w:rPr>
      <w:rFonts w:eastAsiaTheme="minorHAnsi"/>
      <w:lang w:eastAsia="en-US"/>
    </w:rPr>
  </w:style>
  <w:style w:type="paragraph" w:customStyle="1" w:styleId="423743B4DDB2402A8B361679036C01004">
    <w:name w:val="423743B4DDB2402A8B361679036C01004"/>
    <w:rsid w:val="00815467"/>
    <w:rPr>
      <w:rFonts w:eastAsiaTheme="minorHAnsi"/>
      <w:lang w:eastAsia="en-US"/>
    </w:rPr>
  </w:style>
  <w:style w:type="paragraph" w:customStyle="1" w:styleId="3E00638B9B26448CB997F0AA56C466484">
    <w:name w:val="3E00638B9B26448CB997F0AA56C466484"/>
    <w:rsid w:val="00815467"/>
    <w:rPr>
      <w:rFonts w:eastAsiaTheme="minorHAnsi"/>
      <w:lang w:eastAsia="en-US"/>
    </w:rPr>
  </w:style>
  <w:style w:type="paragraph" w:customStyle="1" w:styleId="1590466E72184E1D82E2FC6186D911864">
    <w:name w:val="1590466E72184E1D82E2FC6186D911864"/>
    <w:rsid w:val="00815467"/>
    <w:rPr>
      <w:rFonts w:eastAsiaTheme="minorHAnsi"/>
      <w:lang w:eastAsia="en-US"/>
    </w:rPr>
  </w:style>
  <w:style w:type="paragraph" w:customStyle="1" w:styleId="FF3FB5FE0548453B8A634F57EE50F4704">
    <w:name w:val="FF3FB5FE0548453B8A634F57EE50F4704"/>
    <w:rsid w:val="00815467"/>
    <w:rPr>
      <w:rFonts w:eastAsiaTheme="minorHAnsi"/>
      <w:lang w:eastAsia="en-US"/>
    </w:rPr>
  </w:style>
  <w:style w:type="paragraph" w:customStyle="1" w:styleId="56C04CBAFD5945328347D7CE7A389D9F4">
    <w:name w:val="56C04CBAFD5945328347D7CE7A389D9F4"/>
    <w:rsid w:val="00815467"/>
    <w:rPr>
      <w:rFonts w:eastAsiaTheme="minorHAnsi"/>
      <w:lang w:eastAsia="en-US"/>
    </w:rPr>
  </w:style>
  <w:style w:type="paragraph" w:customStyle="1" w:styleId="2EC5BDE53E1442A08312BA1E83FD77F94">
    <w:name w:val="2EC5BDE53E1442A08312BA1E83FD77F94"/>
    <w:rsid w:val="00815467"/>
    <w:rPr>
      <w:rFonts w:eastAsiaTheme="minorHAnsi"/>
      <w:lang w:eastAsia="en-US"/>
    </w:rPr>
  </w:style>
  <w:style w:type="paragraph" w:customStyle="1" w:styleId="C95C8E65686D48F6BC6CC9CDF1060B2B4">
    <w:name w:val="C95C8E65686D48F6BC6CC9CDF1060B2B4"/>
    <w:rsid w:val="00815467"/>
    <w:rPr>
      <w:rFonts w:eastAsiaTheme="minorHAnsi"/>
      <w:lang w:eastAsia="en-US"/>
    </w:rPr>
  </w:style>
  <w:style w:type="paragraph" w:customStyle="1" w:styleId="C3537D87B94B42CDA7C5634B9181F95B4">
    <w:name w:val="C3537D87B94B42CDA7C5634B9181F95B4"/>
    <w:rsid w:val="00815467"/>
    <w:rPr>
      <w:rFonts w:eastAsiaTheme="minorHAnsi"/>
      <w:lang w:eastAsia="en-US"/>
    </w:rPr>
  </w:style>
  <w:style w:type="paragraph" w:customStyle="1" w:styleId="605BC0C1FAAE449DAE11FEF296DFDFCD4">
    <w:name w:val="605BC0C1FAAE449DAE11FEF296DFDFCD4"/>
    <w:rsid w:val="00815467"/>
    <w:rPr>
      <w:rFonts w:eastAsiaTheme="minorHAnsi"/>
      <w:lang w:eastAsia="en-US"/>
    </w:rPr>
  </w:style>
  <w:style w:type="paragraph" w:customStyle="1" w:styleId="FD2ABAB48D064AADBEA495F9CB28C82F4">
    <w:name w:val="FD2ABAB48D064AADBEA495F9CB28C82F4"/>
    <w:rsid w:val="00815467"/>
    <w:rPr>
      <w:rFonts w:eastAsiaTheme="minorHAnsi"/>
      <w:lang w:eastAsia="en-US"/>
    </w:rPr>
  </w:style>
  <w:style w:type="paragraph" w:customStyle="1" w:styleId="B298412A750B4A27A9040D0D38BC049E4">
    <w:name w:val="B298412A750B4A27A9040D0D38BC049E4"/>
    <w:rsid w:val="00815467"/>
    <w:rPr>
      <w:rFonts w:eastAsiaTheme="minorHAnsi"/>
      <w:lang w:eastAsia="en-US"/>
    </w:rPr>
  </w:style>
  <w:style w:type="paragraph" w:customStyle="1" w:styleId="242AF5CF12574FB6AA74E4EAC2FB96B44">
    <w:name w:val="242AF5CF12574FB6AA74E4EAC2FB96B44"/>
    <w:rsid w:val="00815467"/>
    <w:rPr>
      <w:rFonts w:eastAsiaTheme="minorHAnsi"/>
      <w:lang w:eastAsia="en-US"/>
    </w:rPr>
  </w:style>
  <w:style w:type="paragraph" w:customStyle="1" w:styleId="62016957294A42F7AA2A5B8D14E086594">
    <w:name w:val="62016957294A42F7AA2A5B8D14E086594"/>
    <w:rsid w:val="00815467"/>
    <w:rPr>
      <w:rFonts w:eastAsiaTheme="minorHAnsi"/>
      <w:lang w:eastAsia="en-US"/>
    </w:rPr>
  </w:style>
  <w:style w:type="paragraph" w:customStyle="1" w:styleId="CA44D15F2810411B9285E86AFAF971D64">
    <w:name w:val="CA44D15F2810411B9285E86AFAF971D64"/>
    <w:rsid w:val="00815467"/>
    <w:rPr>
      <w:rFonts w:eastAsiaTheme="minorHAnsi"/>
      <w:lang w:eastAsia="en-US"/>
    </w:rPr>
  </w:style>
  <w:style w:type="paragraph" w:customStyle="1" w:styleId="3FDBA6F381B245CAA098C826B8A0A6E54">
    <w:name w:val="3FDBA6F381B245CAA098C826B8A0A6E54"/>
    <w:rsid w:val="00815467"/>
    <w:rPr>
      <w:rFonts w:eastAsiaTheme="minorHAnsi"/>
      <w:lang w:eastAsia="en-US"/>
    </w:rPr>
  </w:style>
  <w:style w:type="paragraph" w:customStyle="1" w:styleId="0E009CA9B6D545DFA13E6DF1CB75EAA94">
    <w:name w:val="0E009CA9B6D545DFA13E6DF1CB75EAA94"/>
    <w:rsid w:val="00815467"/>
    <w:rPr>
      <w:rFonts w:eastAsiaTheme="minorHAnsi"/>
      <w:lang w:eastAsia="en-US"/>
    </w:rPr>
  </w:style>
  <w:style w:type="paragraph" w:customStyle="1" w:styleId="7CF3660AB4A040FC8F677A9FBE12A7804">
    <w:name w:val="7CF3660AB4A040FC8F677A9FBE12A7804"/>
    <w:rsid w:val="00815467"/>
    <w:rPr>
      <w:rFonts w:eastAsiaTheme="minorHAnsi"/>
      <w:lang w:eastAsia="en-US"/>
    </w:rPr>
  </w:style>
  <w:style w:type="paragraph" w:customStyle="1" w:styleId="2DF097D1273841948E2F3193B0B46AA54">
    <w:name w:val="2DF097D1273841948E2F3193B0B46AA54"/>
    <w:rsid w:val="00815467"/>
    <w:rPr>
      <w:rFonts w:eastAsiaTheme="minorHAnsi"/>
      <w:lang w:eastAsia="en-US"/>
    </w:rPr>
  </w:style>
  <w:style w:type="paragraph" w:customStyle="1" w:styleId="24C88CE6A71E4836BE4787BD59C39F1C4">
    <w:name w:val="24C88CE6A71E4836BE4787BD59C39F1C4"/>
    <w:rsid w:val="00815467"/>
    <w:rPr>
      <w:rFonts w:eastAsiaTheme="minorHAnsi"/>
      <w:lang w:eastAsia="en-US"/>
    </w:rPr>
  </w:style>
  <w:style w:type="paragraph" w:customStyle="1" w:styleId="FFE59CCFFA4C42EFB4236A84ECA5819D4">
    <w:name w:val="FFE59CCFFA4C42EFB4236A84ECA5819D4"/>
    <w:rsid w:val="00815467"/>
    <w:rPr>
      <w:rFonts w:eastAsiaTheme="minorHAnsi"/>
      <w:lang w:eastAsia="en-US"/>
    </w:rPr>
  </w:style>
  <w:style w:type="paragraph" w:customStyle="1" w:styleId="78CBACB82AE241079558FFDDD64010A64">
    <w:name w:val="78CBACB82AE241079558FFDDD64010A64"/>
    <w:rsid w:val="00815467"/>
    <w:rPr>
      <w:rFonts w:eastAsiaTheme="minorHAnsi"/>
      <w:lang w:eastAsia="en-US"/>
    </w:rPr>
  </w:style>
  <w:style w:type="paragraph" w:customStyle="1" w:styleId="3051352C83854BA4AD8D1A00619C927F4">
    <w:name w:val="3051352C83854BA4AD8D1A00619C927F4"/>
    <w:rsid w:val="00815467"/>
    <w:rPr>
      <w:rFonts w:eastAsiaTheme="minorHAnsi"/>
      <w:lang w:eastAsia="en-US"/>
    </w:rPr>
  </w:style>
  <w:style w:type="paragraph" w:customStyle="1" w:styleId="8CACC33A30E4437094B44BA8D51FB0434">
    <w:name w:val="8CACC33A30E4437094B44BA8D51FB0434"/>
    <w:rsid w:val="00815467"/>
    <w:rPr>
      <w:rFonts w:eastAsiaTheme="minorHAnsi"/>
      <w:lang w:eastAsia="en-US"/>
    </w:rPr>
  </w:style>
  <w:style w:type="paragraph" w:customStyle="1" w:styleId="DDEAD1844BA24E95BF7E94C471CCA9274">
    <w:name w:val="DDEAD1844BA24E95BF7E94C471CCA9274"/>
    <w:rsid w:val="00815467"/>
    <w:rPr>
      <w:rFonts w:eastAsiaTheme="minorHAnsi"/>
      <w:lang w:eastAsia="en-US"/>
    </w:rPr>
  </w:style>
  <w:style w:type="paragraph" w:customStyle="1" w:styleId="A23530E98DA44C3189ADC9B1EB3CA88A4">
    <w:name w:val="A23530E98DA44C3189ADC9B1EB3CA88A4"/>
    <w:rsid w:val="00815467"/>
    <w:rPr>
      <w:rFonts w:eastAsiaTheme="minorHAnsi"/>
      <w:lang w:eastAsia="en-US"/>
    </w:rPr>
  </w:style>
  <w:style w:type="paragraph" w:customStyle="1" w:styleId="26F6F1F15F8649E6ABCAFF3269715A994">
    <w:name w:val="26F6F1F15F8649E6ABCAFF3269715A994"/>
    <w:rsid w:val="00815467"/>
    <w:rPr>
      <w:rFonts w:eastAsiaTheme="minorHAnsi"/>
      <w:lang w:eastAsia="en-US"/>
    </w:rPr>
  </w:style>
  <w:style w:type="paragraph" w:customStyle="1" w:styleId="9D627DE456194CBC9C12A70C80792EC04">
    <w:name w:val="9D627DE456194CBC9C12A70C80792EC04"/>
    <w:rsid w:val="00815467"/>
    <w:rPr>
      <w:rFonts w:eastAsiaTheme="minorHAnsi"/>
      <w:lang w:eastAsia="en-US"/>
    </w:rPr>
  </w:style>
  <w:style w:type="paragraph" w:customStyle="1" w:styleId="AB9E7FCA17704DCD9633885ACDA1A3A44">
    <w:name w:val="AB9E7FCA17704DCD9633885ACDA1A3A44"/>
    <w:rsid w:val="00815467"/>
    <w:rPr>
      <w:rFonts w:eastAsiaTheme="minorHAnsi"/>
      <w:lang w:eastAsia="en-US"/>
    </w:rPr>
  </w:style>
  <w:style w:type="paragraph" w:customStyle="1" w:styleId="9113575055FD45F5A33678DCA81FF5874">
    <w:name w:val="9113575055FD45F5A33678DCA81FF5874"/>
    <w:rsid w:val="00815467"/>
    <w:rPr>
      <w:rFonts w:eastAsiaTheme="minorHAnsi"/>
      <w:lang w:eastAsia="en-US"/>
    </w:rPr>
  </w:style>
  <w:style w:type="paragraph" w:customStyle="1" w:styleId="DF0CE065512B485A9A26DD4D120610114">
    <w:name w:val="DF0CE065512B485A9A26DD4D120610114"/>
    <w:rsid w:val="00815467"/>
    <w:rPr>
      <w:rFonts w:eastAsiaTheme="minorHAnsi"/>
      <w:lang w:eastAsia="en-US"/>
    </w:rPr>
  </w:style>
  <w:style w:type="paragraph" w:customStyle="1" w:styleId="3D9D1D1D496C449C82CE3C8A44CC7572">
    <w:name w:val="3D9D1D1D496C449C82CE3C8A44CC7572"/>
    <w:rsid w:val="00815467"/>
  </w:style>
  <w:style w:type="paragraph" w:customStyle="1" w:styleId="00B25AAE8CAA4A31A4BC6FA3DC81083E">
    <w:name w:val="00B25AAE8CAA4A31A4BC6FA3DC81083E"/>
    <w:rsid w:val="00815467"/>
  </w:style>
  <w:style w:type="paragraph" w:customStyle="1" w:styleId="90293F5AA1394181A27E55921FA380C0">
    <w:name w:val="90293F5AA1394181A27E55921FA380C0"/>
    <w:rsid w:val="00815467"/>
  </w:style>
  <w:style w:type="paragraph" w:customStyle="1" w:styleId="6E2BA6776EDD4F16B4023E8D081B3EED">
    <w:name w:val="6E2BA6776EDD4F16B4023E8D081B3EED"/>
    <w:rsid w:val="00815467"/>
  </w:style>
  <w:style w:type="paragraph" w:customStyle="1" w:styleId="A022409D3121447783A5AAF06842D27D">
    <w:name w:val="A022409D3121447783A5AAF06842D27D"/>
    <w:rsid w:val="00815467"/>
  </w:style>
  <w:style w:type="paragraph" w:customStyle="1" w:styleId="F9BA8D3635CE45D48AB51B0607682CE9">
    <w:name w:val="F9BA8D3635CE45D48AB51B0607682CE9"/>
    <w:rsid w:val="00815467"/>
  </w:style>
  <w:style w:type="paragraph" w:customStyle="1" w:styleId="0AA33A5A6CBD4F279BD664FBFB0BA490">
    <w:name w:val="0AA33A5A6CBD4F279BD664FBFB0BA490"/>
    <w:rsid w:val="00815467"/>
  </w:style>
  <w:style w:type="paragraph" w:customStyle="1" w:styleId="DDE5BBDF55A04275A9ADBA048A90F394">
    <w:name w:val="DDE5BBDF55A04275A9ADBA048A90F394"/>
    <w:rsid w:val="00834F49"/>
  </w:style>
  <w:style w:type="paragraph" w:customStyle="1" w:styleId="43A1E1D9C87C42BAAD9394D51891FCC2">
    <w:name w:val="43A1E1D9C87C42BAAD9394D51891FCC2"/>
    <w:rsid w:val="00834F49"/>
  </w:style>
  <w:style w:type="paragraph" w:customStyle="1" w:styleId="EBDE62CFA67F478D8DA6920BA653DA58">
    <w:name w:val="EBDE62CFA67F478D8DA6920BA653DA58"/>
    <w:rsid w:val="00834F49"/>
  </w:style>
  <w:style w:type="paragraph" w:customStyle="1" w:styleId="A89DDAF30FAA4C65B401C21573FC6A12">
    <w:name w:val="A89DDAF30FAA4C65B401C21573FC6A12"/>
    <w:rsid w:val="00834F49"/>
  </w:style>
  <w:style w:type="paragraph" w:customStyle="1" w:styleId="EB1B163783624652A0938B2CFDE10C35">
    <w:name w:val="EB1B163783624652A0938B2CFDE10C35"/>
    <w:rsid w:val="00834F49"/>
  </w:style>
  <w:style w:type="paragraph" w:customStyle="1" w:styleId="5B370255AA3C4E708532AD97655CCE32">
    <w:name w:val="5B370255AA3C4E708532AD97655CCE32"/>
    <w:rsid w:val="00834F49"/>
  </w:style>
  <w:style w:type="paragraph" w:customStyle="1" w:styleId="B5E51A9E8265422E94CADBDB6E37AC69">
    <w:name w:val="B5E51A9E8265422E94CADBDB6E37AC69"/>
    <w:rsid w:val="00834F49"/>
  </w:style>
  <w:style w:type="paragraph" w:customStyle="1" w:styleId="766F6FE0BCA64911BE5BA644F9F90E87">
    <w:name w:val="766F6FE0BCA64911BE5BA644F9F90E87"/>
    <w:rsid w:val="00834F49"/>
  </w:style>
  <w:style w:type="paragraph" w:customStyle="1" w:styleId="6C5CDC272B4545358815E85E040A5EE3">
    <w:name w:val="6C5CDC272B4545358815E85E040A5EE3"/>
    <w:rsid w:val="00834F49"/>
  </w:style>
  <w:style w:type="paragraph" w:customStyle="1" w:styleId="C151C8D5C967486582C0D14DA4D44617">
    <w:name w:val="C151C8D5C967486582C0D14DA4D44617"/>
    <w:rsid w:val="00834F49"/>
  </w:style>
  <w:style w:type="paragraph" w:customStyle="1" w:styleId="59620D090AC04A22B58D00EFA4BCC338">
    <w:name w:val="59620D090AC04A22B58D00EFA4BCC338"/>
    <w:rsid w:val="00834F49"/>
  </w:style>
  <w:style w:type="paragraph" w:customStyle="1" w:styleId="2A07917FF723460C99D5B9DB2906382A">
    <w:name w:val="2A07917FF723460C99D5B9DB2906382A"/>
    <w:rsid w:val="00834F49"/>
  </w:style>
  <w:style w:type="paragraph" w:customStyle="1" w:styleId="B4E7F077000D411797B8BA4BC6780DC6">
    <w:name w:val="B4E7F077000D411797B8BA4BC6780DC6"/>
    <w:rsid w:val="00834F49"/>
  </w:style>
  <w:style w:type="paragraph" w:customStyle="1" w:styleId="5435E80C7EF74666AF6FA98B466CD8E2">
    <w:name w:val="5435E80C7EF74666AF6FA98B466CD8E2"/>
    <w:rsid w:val="00834F49"/>
  </w:style>
  <w:style w:type="paragraph" w:customStyle="1" w:styleId="9DA3381D091D4DEEB7945686BD6C56CD">
    <w:name w:val="9DA3381D091D4DEEB7945686BD6C56CD"/>
    <w:rsid w:val="00834F49"/>
  </w:style>
  <w:style w:type="paragraph" w:customStyle="1" w:styleId="5660189A2DCE4EBC878FED0D8AAADBB7">
    <w:name w:val="5660189A2DCE4EBC878FED0D8AAADBB7"/>
    <w:rsid w:val="00834F49"/>
  </w:style>
  <w:style w:type="paragraph" w:customStyle="1" w:styleId="FB885FCBA6CD472C890EF851CCD4A70C">
    <w:name w:val="FB885FCBA6CD472C890EF851CCD4A70C"/>
    <w:rsid w:val="00834F49"/>
  </w:style>
  <w:style w:type="paragraph" w:customStyle="1" w:styleId="2AC26C2DDF624A5F98D6D8469554C7235">
    <w:name w:val="2AC26C2DDF624A5F98D6D8469554C7235"/>
    <w:rsid w:val="00E31165"/>
    <w:rPr>
      <w:rFonts w:eastAsiaTheme="minorHAnsi"/>
      <w:lang w:eastAsia="en-US"/>
    </w:rPr>
  </w:style>
  <w:style w:type="paragraph" w:customStyle="1" w:styleId="4FE4987955724F5D9BFDA737B0113E2E19">
    <w:name w:val="4FE4987955724F5D9BFDA737B0113E2E19"/>
    <w:rsid w:val="00E31165"/>
    <w:rPr>
      <w:rFonts w:eastAsiaTheme="minorHAnsi"/>
      <w:lang w:eastAsia="en-US"/>
    </w:rPr>
  </w:style>
  <w:style w:type="paragraph" w:customStyle="1" w:styleId="92D1040139044C67A67CF296F0F7AE6956">
    <w:name w:val="92D1040139044C67A67CF296F0F7AE6956"/>
    <w:rsid w:val="00E31165"/>
    <w:rPr>
      <w:rFonts w:eastAsiaTheme="minorHAnsi"/>
      <w:lang w:eastAsia="en-US"/>
    </w:rPr>
  </w:style>
  <w:style w:type="paragraph" w:customStyle="1" w:styleId="89D9DEE95CB248FF90DE528BD4FE2A6356">
    <w:name w:val="89D9DEE95CB248FF90DE528BD4FE2A6356"/>
    <w:rsid w:val="00E31165"/>
    <w:rPr>
      <w:rFonts w:eastAsiaTheme="minorHAnsi"/>
      <w:lang w:eastAsia="en-US"/>
    </w:rPr>
  </w:style>
  <w:style w:type="paragraph" w:customStyle="1" w:styleId="A99DDC32283D4AD7A305FBC1C0D8735B51">
    <w:name w:val="A99DDC32283D4AD7A305FBC1C0D8735B51"/>
    <w:rsid w:val="00E31165"/>
    <w:rPr>
      <w:rFonts w:eastAsiaTheme="minorHAnsi"/>
      <w:lang w:eastAsia="en-US"/>
    </w:rPr>
  </w:style>
  <w:style w:type="paragraph" w:customStyle="1" w:styleId="BB54685EDF464169AB3BF1C7BAACF1F656">
    <w:name w:val="BB54685EDF464169AB3BF1C7BAACF1F656"/>
    <w:rsid w:val="00E31165"/>
    <w:rPr>
      <w:rFonts w:eastAsiaTheme="minorHAnsi"/>
      <w:lang w:eastAsia="en-US"/>
    </w:rPr>
  </w:style>
  <w:style w:type="paragraph" w:customStyle="1" w:styleId="866A1A0E25B5489FB9BA02A77D0C357156">
    <w:name w:val="866A1A0E25B5489FB9BA02A77D0C357156"/>
    <w:rsid w:val="00E31165"/>
    <w:rPr>
      <w:rFonts w:eastAsiaTheme="minorHAnsi"/>
      <w:lang w:eastAsia="en-US"/>
    </w:rPr>
  </w:style>
  <w:style w:type="paragraph" w:customStyle="1" w:styleId="FDD65CD3B6E34D3D90F8229D47C0199F56">
    <w:name w:val="FDD65CD3B6E34D3D90F8229D47C0199F56"/>
    <w:rsid w:val="00E31165"/>
    <w:rPr>
      <w:rFonts w:eastAsiaTheme="minorHAnsi"/>
      <w:lang w:eastAsia="en-US"/>
    </w:rPr>
  </w:style>
  <w:style w:type="paragraph" w:customStyle="1" w:styleId="DDE5BBDF55A04275A9ADBA048A90F3941">
    <w:name w:val="DDE5BBDF55A04275A9ADBA048A90F3941"/>
    <w:rsid w:val="00E31165"/>
    <w:rPr>
      <w:rFonts w:eastAsiaTheme="minorHAnsi"/>
      <w:lang w:eastAsia="en-US"/>
    </w:rPr>
  </w:style>
  <w:style w:type="paragraph" w:customStyle="1" w:styleId="43A1E1D9C87C42BAAD9394D51891FCC21">
    <w:name w:val="43A1E1D9C87C42BAAD9394D51891FCC21"/>
    <w:rsid w:val="00E31165"/>
    <w:rPr>
      <w:rFonts w:eastAsiaTheme="minorHAnsi"/>
      <w:lang w:eastAsia="en-US"/>
    </w:rPr>
  </w:style>
  <w:style w:type="paragraph" w:customStyle="1" w:styleId="EBDE62CFA67F478D8DA6920BA653DA581">
    <w:name w:val="EBDE62CFA67F478D8DA6920BA653DA581"/>
    <w:rsid w:val="00E31165"/>
    <w:rPr>
      <w:rFonts w:eastAsiaTheme="minorHAnsi"/>
      <w:lang w:eastAsia="en-US"/>
    </w:rPr>
  </w:style>
  <w:style w:type="paragraph" w:customStyle="1" w:styleId="A89DDAF30FAA4C65B401C21573FC6A121">
    <w:name w:val="A89DDAF30FAA4C65B401C21573FC6A121"/>
    <w:rsid w:val="00E31165"/>
    <w:rPr>
      <w:rFonts w:eastAsiaTheme="minorHAnsi"/>
      <w:lang w:eastAsia="en-US"/>
    </w:rPr>
  </w:style>
  <w:style w:type="paragraph" w:customStyle="1" w:styleId="EB1B163783624652A0938B2CFDE10C351">
    <w:name w:val="EB1B163783624652A0938B2CFDE10C351"/>
    <w:rsid w:val="00E31165"/>
    <w:rPr>
      <w:rFonts w:eastAsiaTheme="minorHAnsi"/>
      <w:lang w:eastAsia="en-US"/>
    </w:rPr>
  </w:style>
  <w:style w:type="paragraph" w:customStyle="1" w:styleId="5B370255AA3C4E708532AD97655CCE321">
    <w:name w:val="5B370255AA3C4E708532AD97655CCE321"/>
    <w:rsid w:val="00E31165"/>
    <w:rPr>
      <w:rFonts w:eastAsiaTheme="minorHAnsi"/>
      <w:lang w:eastAsia="en-US"/>
    </w:rPr>
  </w:style>
  <w:style w:type="paragraph" w:customStyle="1" w:styleId="B5E51A9E8265422E94CADBDB6E37AC691">
    <w:name w:val="B5E51A9E8265422E94CADBDB6E37AC691"/>
    <w:rsid w:val="00E31165"/>
    <w:rPr>
      <w:rFonts w:eastAsiaTheme="minorHAnsi"/>
      <w:lang w:eastAsia="en-US"/>
    </w:rPr>
  </w:style>
  <w:style w:type="paragraph" w:customStyle="1" w:styleId="00BC8B3ABDA8403990119039AAD1045737">
    <w:name w:val="00BC8B3ABDA8403990119039AAD1045737"/>
    <w:rsid w:val="00E31165"/>
    <w:rPr>
      <w:rFonts w:eastAsiaTheme="minorHAnsi"/>
      <w:lang w:eastAsia="en-US"/>
    </w:rPr>
  </w:style>
  <w:style w:type="paragraph" w:customStyle="1" w:styleId="DFD70A98F9474073AE0831DB42BD8EA437">
    <w:name w:val="DFD70A98F9474073AE0831DB42BD8EA437"/>
    <w:rsid w:val="00E31165"/>
    <w:rPr>
      <w:rFonts w:eastAsiaTheme="minorHAnsi"/>
      <w:lang w:eastAsia="en-US"/>
    </w:rPr>
  </w:style>
  <w:style w:type="paragraph" w:customStyle="1" w:styleId="029CA3F2A178439A92A0BBF488F3648837">
    <w:name w:val="029CA3F2A178439A92A0BBF488F3648837"/>
    <w:rsid w:val="00E31165"/>
    <w:rPr>
      <w:rFonts w:eastAsiaTheme="minorHAnsi"/>
      <w:lang w:eastAsia="en-US"/>
    </w:rPr>
  </w:style>
  <w:style w:type="paragraph" w:customStyle="1" w:styleId="BCA1189AC7A54FABA7B99273A87ADDAB37">
    <w:name w:val="BCA1189AC7A54FABA7B99273A87ADDAB37"/>
    <w:rsid w:val="00E31165"/>
    <w:rPr>
      <w:rFonts w:eastAsiaTheme="minorHAnsi"/>
      <w:lang w:eastAsia="en-US"/>
    </w:rPr>
  </w:style>
  <w:style w:type="paragraph" w:customStyle="1" w:styleId="E160F685B9D04D2D9489639620EA93B436">
    <w:name w:val="E160F685B9D04D2D9489639620EA93B436"/>
    <w:rsid w:val="00E31165"/>
    <w:rPr>
      <w:rFonts w:eastAsiaTheme="minorHAnsi"/>
      <w:lang w:eastAsia="en-US"/>
    </w:rPr>
  </w:style>
  <w:style w:type="paragraph" w:customStyle="1" w:styleId="5435E80C7EF74666AF6FA98B466CD8E21">
    <w:name w:val="5435E80C7EF74666AF6FA98B466CD8E21"/>
    <w:rsid w:val="00E31165"/>
    <w:rPr>
      <w:rFonts w:eastAsiaTheme="minorHAnsi"/>
      <w:lang w:eastAsia="en-US"/>
    </w:rPr>
  </w:style>
  <w:style w:type="paragraph" w:customStyle="1" w:styleId="59E91294162F47319926B8CC1D7C9B8233">
    <w:name w:val="59E91294162F47319926B8CC1D7C9B8233"/>
    <w:rsid w:val="00E31165"/>
    <w:rPr>
      <w:rFonts w:eastAsiaTheme="minorHAnsi"/>
      <w:lang w:eastAsia="en-US"/>
    </w:rPr>
  </w:style>
  <w:style w:type="paragraph" w:customStyle="1" w:styleId="8CC0A6C19C7A40779EACC18E17033360">
    <w:name w:val="8CC0A6C19C7A40779EACC18E17033360"/>
    <w:rsid w:val="00E31165"/>
    <w:rPr>
      <w:rFonts w:eastAsiaTheme="minorHAnsi"/>
      <w:lang w:eastAsia="en-US"/>
    </w:rPr>
  </w:style>
  <w:style w:type="paragraph" w:customStyle="1" w:styleId="B2A3270DBFA64673BC4D1E81C69F862433">
    <w:name w:val="B2A3270DBFA64673BC4D1E81C69F862433"/>
    <w:rsid w:val="00E31165"/>
    <w:rPr>
      <w:rFonts w:eastAsiaTheme="minorHAnsi"/>
      <w:lang w:eastAsia="en-US"/>
    </w:rPr>
  </w:style>
  <w:style w:type="paragraph" w:customStyle="1" w:styleId="766F6FE0BCA64911BE5BA644F9F90E871">
    <w:name w:val="766F6FE0BCA64911BE5BA644F9F90E871"/>
    <w:rsid w:val="00E31165"/>
    <w:rPr>
      <w:rFonts w:eastAsiaTheme="minorHAnsi"/>
      <w:lang w:eastAsia="en-US"/>
    </w:rPr>
  </w:style>
  <w:style w:type="paragraph" w:customStyle="1" w:styleId="6C5CDC272B4545358815E85E040A5EE31">
    <w:name w:val="6C5CDC272B4545358815E85E040A5EE31"/>
    <w:rsid w:val="00E31165"/>
    <w:rPr>
      <w:rFonts w:eastAsiaTheme="minorHAnsi"/>
      <w:lang w:eastAsia="en-US"/>
    </w:rPr>
  </w:style>
  <w:style w:type="paragraph" w:customStyle="1" w:styleId="C151C8D5C967486582C0D14DA4D446171">
    <w:name w:val="C151C8D5C967486582C0D14DA4D446171"/>
    <w:rsid w:val="00E31165"/>
    <w:rPr>
      <w:rFonts w:eastAsiaTheme="minorHAnsi"/>
      <w:lang w:eastAsia="en-US"/>
    </w:rPr>
  </w:style>
  <w:style w:type="paragraph" w:customStyle="1" w:styleId="59620D090AC04A22B58D00EFA4BCC3381">
    <w:name w:val="59620D090AC04A22B58D00EFA4BCC3381"/>
    <w:rsid w:val="00E31165"/>
    <w:rPr>
      <w:rFonts w:eastAsiaTheme="minorHAnsi"/>
      <w:lang w:eastAsia="en-US"/>
    </w:rPr>
  </w:style>
  <w:style w:type="paragraph" w:customStyle="1" w:styleId="2A07917FF723460C99D5B9DB2906382A1">
    <w:name w:val="2A07917FF723460C99D5B9DB2906382A1"/>
    <w:rsid w:val="00E31165"/>
    <w:rPr>
      <w:rFonts w:eastAsiaTheme="minorHAnsi"/>
      <w:lang w:eastAsia="en-US"/>
    </w:rPr>
  </w:style>
  <w:style w:type="paragraph" w:customStyle="1" w:styleId="B4E7F077000D411797B8BA4BC6780DC61">
    <w:name w:val="B4E7F077000D411797B8BA4BC6780DC61"/>
    <w:rsid w:val="00E31165"/>
    <w:rPr>
      <w:rFonts w:eastAsiaTheme="minorHAnsi"/>
      <w:lang w:eastAsia="en-US"/>
    </w:rPr>
  </w:style>
  <w:style w:type="paragraph" w:customStyle="1" w:styleId="20BD9A91508C4A3E811F7358637947B633">
    <w:name w:val="20BD9A91508C4A3E811F7358637947B633"/>
    <w:rsid w:val="00E31165"/>
    <w:rPr>
      <w:rFonts w:eastAsiaTheme="minorHAnsi"/>
      <w:lang w:eastAsia="en-US"/>
    </w:rPr>
  </w:style>
  <w:style w:type="paragraph" w:customStyle="1" w:styleId="622B7A39B51044D498FE62C2467ACD2533">
    <w:name w:val="622B7A39B51044D498FE62C2467ACD2533"/>
    <w:rsid w:val="00E31165"/>
    <w:rPr>
      <w:rFonts w:eastAsiaTheme="minorHAnsi"/>
      <w:lang w:eastAsia="en-US"/>
    </w:rPr>
  </w:style>
  <w:style w:type="paragraph" w:customStyle="1" w:styleId="5D59D8BCBFAF423885D278D55DF8C73533">
    <w:name w:val="5D59D8BCBFAF423885D278D55DF8C73533"/>
    <w:rsid w:val="00E31165"/>
    <w:rPr>
      <w:rFonts w:eastAsiaTheme="minorHAnsi"/>
      <w:lang w:eastAsia="en-US"/>
    </w:rPr>
  </w:style>
  <w:style w:type="paragraph" w:customStyle="1" w:styleId="3746A31A201B46939FE29059063F9FB333">
    <w:name w:val="3746A31A201B46939FE29059063F9FB333"/>
    <w:rsid w:val="00E31165"/>
    <w:rPr>
      <w:rFonts w:eastAsiaTheme="minorHAnsi"/>
      <w:lang w:eastAsia="en-US"/>
    </w:rPr>
  </w:style>
  <w:style w:type="paragraph" w:customStyle="1" w:styleId="7AB26E8ED88B4A1EA5361318695CE631">
    <w:name w:val="7AB26E8ED88B4A1EA5361318695CE631"/>
    <w:rsid w:val="00E31165"/>
    <w:rPr>
      <w:rFonts w:eastAsiaTheme="minorHAnsi"/>
      <w:lang w:eastAsia="en-US"/>
    </w:rPr>
  </w:style>
  <w:style w:type="paragraph" w:customStyle="1" w:styleId="3417F9C11CAD46D6A08D45A342E00B0F">
    <w:name w:val="3417F9C11CAD46D6A08D45A342E00B0F"/>
    <w:rsid w:val="00E31165"/>
    <w:rPr>
      <w:rFonts w:eastAsiaTheme="minorHAnsi"/>
      <w:lang w:eastAsia="en-US"/>
    </w:rPr>
  </w:style>
  <w:style w:type="paragraph" w:customStyle="1" w:styleId="962CDDE3418648A09151B3DAF4A4718C34">
    <w:name w:val="962CDDE3418648A09151B3DAF4A4718C34"/>
    <w:rsid w:val="00E31165"/>
    <w:rPr>
      <w:rFonts w:eastAsiaTheme="minorHAnsi"/>
      <w:lang w:eastAsia="en-US"/>
    </w:rPr>
  </w:style>
  <w:style w:type="paragraph" w:customStyle="1" w:styleId="F2EAACEFE9054BB4BDEAF203D5AF46744">
    <w:name w:val="F2EAACEFE9054BB4BDEAF203D5AF46744"/>
    <w:rsid w:val="00E31165"/>
    <w:rPr>
      <w:rFonts w:eastAsiaTheme="minorHAnsi"/>
      <w:lang w:eastAsia="en-US"/>
    </w:rPr>
  </w:style>
  <w:style w:type="paragraph" w:customStyle="1" w:styleId="F518CBFA4648455FA3EC30E7FC08148F4">
    <w:name w:val="F518CBFA4648455FA3EC30E7FC08148F4"/>
    <w:rsid w:val="00E31165"/>
    <w:rPr>
      <w:rFonts w:eastAsiaTheme="minorHAnsi"/>
      <w:lang w:eastAsia="en-US"/>
    </w:rPr>
  </w:style>
  <w:style w:type="paragraph" w:customStyle="1" w:styleId="9F8FE29A272D477BA6E38D77C8BE26EB4">
    <w:name w:val="9F8FE29A272D477BA6E38D77C8BE26EB4"/>
    <w:rsid w:val="00E31165"/>
    <w:rPr>
      <w:rFonts w:eastAsiaTheme="minorHAnsi"/>
      <w:lang w:eastAsia="en-US"/>
    </w:rPr>
  </w:style>
  <w:style w:type="paragraph" w:customStyle="1" w:styleId="9DA3381D091D4DEEB7945686BD6C56CD1">
    <w:name w:val="9DA3381D091D4DEEB7945686BD6C56CD1"/>
    <w:rsid w:val="00E31165"/>
    <w:rPr>
      <w:rFonts w:eastAsiaTheme="minorHAnsi"/>
      <w:lang w:eastAsia="en-US"/>
    </w:rPr>
  </w:style>
  <w:style w:type="paragraph" w:customStyle="1" w:styleId="FB885FCBA6CD472C890EF851CCD4A70C1">
    <w:name w:val="FB885FCBA6CD472C890EF851CCD4A70C1"/>
    <w:rsid w:val="00E31165"/>
    <w:rPr>
      <w:rFonts w:eastAsiaTheme="minorHAnsi"/>
      <w:lang w:eastAsia="en-US"/>
    </w:rPr>
  </w:style>
  <w:style w:type="paragraph" w:customStyle="1" w:styleId="9EBD9494C38441DE9F62A9190981E316">
    <w:name w:val="9EBD9494C38441DE9F62A9190981E316"/>
    <w:rsid w:val="00E31165"/>
    <w:rPr>
      <w:rFonts w:eastAsiaTheme="minorHAnsi"/>
      <w:lang w:eastAsia="en-US"/>
    </w:rPr>
  </w:style>
  <w:style w:type="paragraph" w:customStyle="1" w:styleId="BAC525D9791D4CC3874425188DF5786B">
    <w:name w:val="BAC525D9791D4CC3874425188DF5786B"/>
    <w:rsid w:val="00E31165"/>
    <w:rPr>
      <w:rFonts w:eastAsiaTheme="minorHAnsi"/>
      <w:lang w:eastAsia="en-US"/>
    </w:rPr>
  </w:style>
  <w:style w:type="paragraph" w:customStyle="1" w:styleId="47CBB2275D4C4CD1B39BC0E7F68CAF1F">
    <w:name w:val="47CBB2275D4C4CD1B39BC0E7F68CAF1F"/>
    <w:rsid w:val="00E31165"/>
    <w:rPr>
      <w:rFonts w:eastAsiaTheme="minorHAnsi"/>
      <w:lang w:eastAsia="en-US"/>
    </w:rPr>
  </w:style>
  <w:style w:type="paragraph" w:customStyle="1" w:styleId="8953F429974949D7BFC3E3089970F78B">
    <w:name w:val="8953F429974949D7BFC3E3089970F78B"/>
    <w:rsid w:val="00E31165"/>
    <w:rPr>
      <w:rFonts w:eastAsiaTheme="minorHAnsi"/>
      <w:lang w:eastAsia="en-US"/>
    </w:rPr>
  </w:style>
  <w:style w:type="paragraph" w:customStyle="1" w:styleId="2464DC3CBADC4D2F88CC844369C11860">
    <w:name w:val="2464DC3CBADC4D2F88CC844369C11860"/>
    <w:rsid w:val="00E31165"/>
    <w:rPr>
      <w:rFonts w:eastAsiaTheme="minorHAnsi"/>
      <w:lang w:eastAsia="en-US"/>
    </w:rPr>
  </w:style>
  <w:style w:type="paragraph" w:customStyle="1" w:styleId="A218A536ECB84DCDBC6BE3598F647B58">
    <w:name w:val="A218A536ECB84DCDBC6BE3598F647B58"/>
    <w:rsid w:val="00E31165"/>
    <w:rPr>
      <w:rFonts w:eastAsiaTheme="minorHAnsi"/>
      <w:lang w:eastAsia="en-US"/>
    </w:rPr>
  </w:style>
  <w:style w:type="paragraph" w:customStyle="1" w:styleId="F2323D7D2BD54C4DA184C74E4F398AE6">
    <w:name w:val="F2323D7D2BD54C4DA184C74E4F398AE6"/>
    <w:rsid w:val="00E31165"/>
    <w:rPr>
      <w:rFonts w:eastAsiaTheme="minorHAnsi"/>
      <w:lang w:eastAsia="en-US"/>
    </w:rPr>
  </w:style>
  <w:style w:type="paragraph" w:customStyle="1" w:styleId="13B900FB317F42B19FB11B94D2D1EB49">
    <w:name w:val="13B900FB317F42B19FB11B94D2D1EB49"/>
    <w:rsid w:val="00E31165"/>
    <w:rPr>
      <w:rFonts w:eastAsiaTheme="minorHAnsi"/>
      <w:lang w:eastAsia="en-US"/>
    </w:rPr>
  </w:style>
  <w:style w:type="paragraph" w:customStyle="1" w:styleId="8243E20CEA044901891906F8CDB23EB9">
    <w:name w:val="8243E20CEA044901891906F8CDB23EB9"/>
    <w:rsid w:val="00E31165"/>
    <w:rPr>
      <w:rFonts w:eastAsiaTheme="minorHAnsi"/>
      <w:lang w:eastAsia="en-US"/>
    </w:rPr>
  </w:style>
  <w:style w:type="paragraph" w:customStyle="1" w:styleId="B51569ADC8994C6DBB8FF23F45B2F9E4">
    <w:name w:val="B51569ADC8994C6DBB8FF23F45B2F9E4"/>
    <w:rsid w:val="00E31165"/>
    <w:rPr>
      <w:rFonts w:eastAsiaTheme="minorHAnsi"/>
      <w:lang w:eastAsia="en-US"/>
    </w:rPr>
  </w:style>
  <w:style w:type="paragraph" w:customStyle="1" w:styleId="D4B3BF6FB22546FBA8927CC1061E1841">
    <w:name w:val="D4B3BF6FB22546FBA8927CC1061E1841"/>
    <w:rsid w:val="00E31165"/>
    <w:rPr>
      <w:rFonts w:eastAsiaTheme="minorHAnsi"/>
      <w:lang w:eastAsia="en-US"/>
    </w:rPr>
  </w:style>
  <w:style w:type="paragraph" w:customStyle="1" w:styleId="71FBD0B46C8046AA98A2488FE3636B4B">
    <w:name w:val="71FBD0B46C8046AA98A2488FE3636B4B"/>
    <w:rsid w:val="00E31165"/>
    <w:rPr>
      <w:rFonts w:eastAsiaTheme="minorHAnsi"/>
      <w:lang w:eastAsia="en-US"/>
    </w:rPr>
  </w:style>
  <w:style w:type="paragraph" w:customStyle="1" w:styleId="7E10E9370A764870B6634929D1575DAF">
    <w:name w:val="7E10E9370A764870B6634929D1575DAF"/>
    <w:rsid w:val="00E31165"/>
    <w:rPr>
      <w:rFonts w:eastAsiaTheme="minorHAnsi"/>
      <w:lang w:eastAsia="en-US"/>
    </w:rPr>
  </w:style>
  <w:style w:type="paragraph" w:customStyle="1" w:styleId="59A587701BFA43498F7385179C4E60D2">
    <w:name w:val="59A587701BFA43498F7385179C4E60D2"/>
    <w:rsid w:val="00E31165"/>
    <w:rPr>
      <w:rFonts w:eastAsiaTheme="minorHAnsi"/>
      <w:lang w:eastAsia="en-US"/>
    </w:rPr>
  </w:style>
  <w:style w:type="paragraph" w:customStyle="1" w:styleId="118980955E804EB4B1102AB3B4D5312B">
    <w:name w:val="118980955E804EB4B1102AB3B4D5312B"/>
    <w:rsid w:val="00E31165"/>
    <w:rPr>
      <w:rFonts w:eastAsiaTheme="minorHAnsi"/>
      <w:lang w:eastAsia="en-US"/>
    </w:rPr>
  </w:style>
  <w:style w:type="paragraph" w:customStyle="1" w:styleId="8B5AFBF3E1BA46948EC376CAD5726BF1">
    <w:name w:val="8B5AFBF3E1BA46948EC376CAD5726BF1"/>
    <w:rsid w:val="00E31165"/>
    <w:rPr>
      <w:rFonts w:eastAsiaTheme="minorHAnsi"/>
      <w:lang w:eastAsia="en-US"/>
    </w:rPr>
  </w:style>
  <w:style w:type="paragraph" w:customStyle="1" w:styleId="EAB7DD0A5371436E8C484DBE01A7D758">
    <w:name w:val="EAB7DD0A5371436E8C484DBE01A7D758"/>
    <w:rsid w:val="00E31165"/>
    <w:rPr>
      <w:rFonts w:eastAsiaTheme="minorHAnsi"/>
      <w:lang w:eastAsia="en-US"/>
    </w:rPr>
  </w:style>
  <w:style w:type="paragraph" w:customStyle="1" w:styleId="B99E4DBFE166488595260D91F3456DEE">
    <w:name w:val="B99E4DBFE166488595260D91F3456DEE"/>
    <w:rsid w:val="00E31165"/>
    <w:rPr>
      <w:rFonts w:eastAsiaTheme="minorHAnsi"/>
      <w:lang w:eastAsia="en-US"/>
    </w:rPr>
  </w:style>
  <w:style w:type="paragraph" w:customStyle="1" w:styleId="70E2A358FAB14DAB83456631B08EEE29">
    <w:name w:val="70E2A358FAB14DAB83456631B08EEE29"/>
    <w:rsid w:val="00E31165"/>
    <w:rPr>
      <w:rFonts w:eastAsiaTheme="minorHAnsi"/>
      <w:lang w:eastAsia="en-US"/>
    </w:rPr>
  </w:style>
  <w:style w:type="paragraph" w:customStyle="1" w:styleId="FF01441CE47945C1B24D320126C2E3BD">
    <w:name w:val="FF01441CE47945C1B24D320126C2E3BD"/>
    <w:rsid w:val="00E31165"/>
    <w:rPr>
      <w:rFonts w:eastAsiaTheme="minorHAnsi"/>
      <w:lang w:eastAsia="en-US"/>
    </w:rPr>
  </w:style>
  <w:style w:type="paragraph" w:customStyle="1" w:styleId="94906453207941468C37EAFC9F64046B">
    <w:name w:val="94906453207941468C37EAFC9F64046B"/>
    <w:rsid w:val="00E31165"/>
    <w:rPr>
      <w:rFonts w:eastAsiaTheme="minorHAnsi"/>
      <w:lang w:eastAsia="en-US"/>
    </w:rPr>
  </w:style>
  <w:style w:type="paragraph" w:customStyle="1" w:styleId="601ACB09AF8E49DBA16FFAB87A9F25FD">
    <w:name w:val="601ACB09AF8E49DBA16FFAB87A9F25FD"/>
    <w:rsid w:val="00E31165"/>
    <w:rPr>
      <w:rFonts w:eastAsiaTheme="minorHAnsi"/>
      <w:lang w:eastAsia="en-US"/>
    </w:rPr>
  </w:style>
  <w:style w:type="paragraph" w:customStyle="1" w:styleId="18390FD24D7743DEA5B46705ED7A5658">
    <w:name w:val="18390FD24D7743DEA5B46705ED7A5658"/>
    <w:rsid w:val="00E31165"/>
    <w:rPr>
      <w:rFonts w:eastAsiaTheme="minorHAnsi"/>
      <w:lang w:eastAsia="en-US"/>
    </w:rPr>
  </w:style>
  <w:style w:type="paragraph" w:customStyle="1" w:styleId="2DC490CC61D1420EBE7543BE96E763FF">
    <w:name w:val="2DC490CC61D1420EBE7543BE96E763FF"/>
    <w:rsid w:val="00E31165"/>
    <w:rPr>
      <w:rFonts w:eastAsiaTheme="minorHAnsi"/>
      <w:lang w:eastAsia="en-US"/>
    </w:rPr>
  </w:style>
  <w:style w:type="paragraph" w:customStyle="1" w:styleId="251BEB60E8D344D4BE35B51DE541F2C8">
    <w:name w:val="251BEB60E8D344D4BE35B51DE541F2C8"/>
    <w:rsid w:val="00E31165"/>
    <w:rPr>
      <w:rFonts w:eastAsiaTheme="minorHAnsi"/>
      <w:lang w:eastAsia="en-US"/>
    </w:rPr>
  </w:style>
  <w:style w:type="paragraph" w:customStyle="1" w:styleId="46D13826AE2C440E9CB616B58E87675B">
    <w:name w:val="46D13826AE2C440E9CB616B58E87675B"/>
    <w:rsid w:val="00E31165"/>
    <w:rPr>
      <w:rFonts w:eastAsiaTheme="minorHAnsi"/>
      <w:lang w:eastAsia="en-US"/>
    </w:rPr>
  </w:style>
  <w:style w:type="paragraph" w:customStyle="1" w:styleId="80C4E525F25F46DDA33A47B8CADF0DE0">
    <w:name w:val="80C4E525F25F46DDA33A47B8CADF0DE0"/>
    <w:rsid w:val="00E31165"/>
    <w:rPr>
      <w:rFonts w:eastAsiaTheme="minorHAnsi"/>
      <w:lang w:eastAsia="en-US"/>
    </w:rPr>
  </w:style>
  <w:style w:type="paragraph" w:customStyle="1" w:styleId="96D6F5FC280E4329BF80F21026A4B5B3">
    <w:name w:val="96D6F5FC280E4329BF80F21026A4B5B3"/>
    <w:rsid w:val="00E31165"/>
    <w:rPr>
      <w:rFonts w:eastAsiaTheme="minorHAnsi"/>
      <w:lang w:eastAsia="en-US"/>
    </w:rPr>
  </w:style>
  <w:style w:type="paragraph" w:customStyle="1" w:styleId="D67F1C4AD49448A789342065FF271243">
    <w:name w:val="D67F1C4AD49448A789342065FF271243"/>
    <w:rsid w:val="00E31165"/>
    <w:rPr>
      <w:rFonts w:eastAsiaTheme="minorHAnsi"/>
      <w:lang w:eastAsia="en-US"/>
    </w:rPr>
  </w:style>
  <w:style w:type="paragraph" w:customStyle="1" w:styleId="A06EE3B8705F43A9ACE9BA659A2DF068">
    <w:name w:val="A06EE3B8705F43A9ACE9BA659A2DF068"/>
    <w:rsid w:val="00E31165"/>
    <w:rPr>
      <w:rFonts w:eastAsiaTheme="minorHAnsi"/>
      <w:lang w:eastAsia="en-US"/>
    </w:rPr>
  </w:style>
  <w:style w:type="paragraph" w:customStyle="1" w:styleId="3DFFD954E5D0442AB4149AECF217E673">
    <w:name w:val="3DFFD954E5D0442AB4149AECF217E673"/>
    <w:rsid w:val="00E31165"/>
    <w:rPr>
      <w:rFonts w:eastAsiaTheme="minorHAnsi"/>
      <w:lang w:eastAsia="en-US"/>
    </w:rPr>
  </w:style>
  <w:style w:type="paragraph" w:customStyle="1" w:styleId="E272180A85874FEDB24D3C141CB02E17">
    <w:name w:val="E272180A85874FEDB24D3C141CB02E17"/>
    <w:rsid w:val="00E31165"/>
    <w:rPr>
      <w:rFonts w:eastAsiaTheme="minorHAnsi"/>
      <w:lang w:eastAsia="en-US"/>
    </w:rPr>
  </w:style>
  <w:style w:type="paragraph" w:customStyle="1" w:styleId="E359EFAC470D4B9789DAE95EE966318D">
    <w:name w:val="E359EFAC470D4B9789DAE95EE966318D"/>
    <w:rsid w:val="00E31165"/>
    <w:rPr>
      <w:rFonts w:eastAsiaTheme="minorHAnsi"/>
      <w:lang w:eastAsia="en-US"/>
    </w:rPr>
  </w:style>
  <w:style w:type="paragraph" w:customStyle="1" w:styleId="4E1E46289D7340CAAC761E1D1BBBD482">
    <w:name w:val="4E1E46289D7340CAAC761E1D1BBBD482"/>
    <w:rsid w:val="00E31165"/>
    <w:rPr>
      <w:rFonts w:eastAsiaTheme="minorHAnsi"/>
      <w:lang w:eastAsia="en-US"/>
    </w:rPr>
  </w:style>
  <w:style w:type="paragraph" w:customStyle="1" w:styleId="5AC1EB45CFDF4393914CF0EA8CB8B34E">
    <w:name w:val="5AC1EB45CFDF4393914CF0EA8CB8B34E"/>
    <w:rsid w:val="00E31165"/>
    <w:rPr>
      <w:rFonts w:eastAsiaTheme="minorHAnsi"/>
      <w:lang w:eastAsia="en-US"/>
    </w:rPr>
  </w:style>
  <w:style w:type="paragraph" w:customStyle="1" w:styleId="881151838D43494C83E73DA04107F05120">
    <w:name w:val="881151838D43494C83E73DA04107F05120"/>
    <w:rsid w:val="00E31165"/>
    <w:rPr>
      <w:rFonts w:eastAsiaTheme="minorHAnsi"/>
      <w:lang w:eastAsia="en-US"/>
    </w:rPr>
  </w:style>
  <w:style w:type="paragraph" w:customStyle="1" w:styleId="1E59E3FE2B0B4C0295002A7AC416628620">
    <w:name w:val="1E59E3FE2B0B4C0295002A7AC416628620"/>
    <w:rsid w:val="00E31165"/>
    <w:rPr>
      <w:rFonts w:eastAsiaTheme="minorHAnsi"/>
      <w:lang w:eastAsia="en-US"/>
    </w:rPr>
  </w:style>
  <w:style w:type="paragraph" w:customStyle="1" w:styleId="A6BEB94792E44AF9A9B2A44C45C2D71820">
    <w:name w:val="A6BEB94792E44AF9A9B2A44C45C2D71820"/>
    <w:rsid w:val="00E31165"/>
    <w:rPr>
      <w:rFonts w:eastAsiaTheme="minorHAnsi"/>
      <w:lang w:eastAsia="en-US"/>
    </w:rPr>
  </w:style>
  <w:style w:type="paragraph" w:customStyle="1" w:styleId="FB7B81577DD54B86A0359A884F8047BB20">
    <w:name w:val="FB7B81577DD54B86A0359A884F8047BB20"/>
    <w:rsid w:val="00E31165"/>
    <w:rPr>
      <w:rFonts w:eastAsiaTheme="minorHAnsi"/>
      <w:lang w:eastAsia="en-US"/>
    </w:rPr>
  </w:style>
  <w:style w:type="paragraph" w:customStyle="1" w:styleId="852D55DB74CF4063B1550DDE9DEBD46620">
    <w:name w:val="852D55DB74CF4063B1550DDE9DEBD46620"/>
    <w:rsid w:val="00E31165"/>
    <w:rPr>
      <w:rFonts w:eastAsiaTheme="minorHAnsi"/>
      <w:lang w:eastAsia="en-US"/>
    </w:rPr>
  </w:style>
  <w:style w:type="paragraph" w:customStyle="1" w:styleId="2ECA36AACBDB499A9D1DB1696DF5C77A">
    <w:name w:val="2ECA36AACBDB499A9D1DB1696DF5C77A"/>
    <w:rsid w:val="00E31165"/>
  </w:style>
  <w:style w:type="paragraph" w:customStyle="1" w:styleId="4063D5D345F447F29DF45F03E181DCA9">
    <w:name w:val="4063D5D345F447F29DF45F03E181DCA9"/>
    <w:rsid w:val="00E31165"/>
  </w:style>
  <w:style w:type="paragraph" w:customStyle="1" w:styleId="95451918EC3C4A8C9A4B4169B73A0D7C">
    <w:name w:val="95451918EC3C4A8C9A4B4169B73A0D7C"/>
    <w:rsid w:val="00E31165"/>
  </w:style>
  <w:style w:type="paragraph" w:customStyle="1" w:styleId="4FE4987955724F5D9BFDA737B0113E2E20">
    <w:name w:val="4FE4987955724F5D9BFDA737B0113E2E20"/>
    <w:rsid w:val="00E31165"/>
    <w:rPr>
      <w:rFonts w:eastAsiaTheme="minorHAnsi"/>
      <w:lang w:eastAsia="en-US"/>
    </w:rPr>
  </w:style>
  <w:style w:type="paragraph" w:customStyle="1" w:styleId="92D1040139044C67A67CF296F0F7AE6957">
    <w:name w:val="92D1040139044C67A67CF296F0F7AE6957"/>
    <w:rsid w:val="00E31165"/>
    <w:rPr>
      <w:rFonts w:eastAsiaTheme="minorHAnsi"/>
      <w:lang w:eastAsia="en-US"/>
    </w:rPr>
  </w:style>
  <w:style w:type="paragraph" w:customStyle="1" w:styleId="89D9DEE95CB248FF90DE528BD4FE2A6357">
    <w:name w:val="89D9DEE95CB248FF90DE528BD4FE2A6357"/>
    <w:rsid w:val="00E31165"/>
    <w:rPr>
      <w:rFonts w:eastAsiaTheme="minorHAnsi"/>
      <w:lang w:eastAsia="en-US"/>
    </w:rPr>
  </w:style>
  <w:style w:type="paragraph" w:customStyle="1" w:styleId="A99DDC32283D4AD7A305FBC1C0D8735B52">
    <w:name w:val="A99DDC32283D4AD7A305FBC1C0D8735B52"/>
    <w:rsid w:val="00E31165"/>
    <w:rPr>
      <w:rFonts w:eastAsiaTheme="minorHAnsi"/>
      <w:lang w:eastAsia="en-US"/>
    </w:rPr>
  </w:style>
  <w:style w:type="paragraph" w:customStyle="1" w:styleId="BB54685EDF464169AB3BF1C7BAACF1F657">
    <w:name w:val="BB54685EDF464169AB3BF1C7BAACF1F657"/>
    <w:rsid w:val="00E31165"/>
    <w:rPr>
      <w:rFonts w:eastAsiaTheme="minorHAnsi"/>
      <w:lang w:eastAsia="en-US"/>
    </w:rPr>
  </w:style>
  <w:style w:type="paragraph" w:customStyle="1" w:styleId="866A1A0E25B5489FB9BA02A77D0C357157">
    <w:name w:val="866A1A0E25B5489FB9BA02A77D0C357157"/>
    <w:rsid w:val="00E31165"/>
    <w:rPr>
      <w:rFonts w:eastAsiaTheme="minorHAnsi"/>
      <w:lang w:eastAsia="en-US"/>
    </w:rPr>
  </w:style>
  <w:style w:type="paragraph" w:customStyle="1" w:styleId="FDD65CD3B6E34D3D90F8229D47C0199F57">
    <w:name w:val="FDD65CD3B6E34D3D90F8229D47C0199F57"/>
    <w:rsid w:val="00E31165"/>
    <w:rPr>
      <w:rFonts w:eastAsiaTheme="minorHAnsi"/>
      <w:lang w:eastAsia="en-US"/>
    </w:rPr>
  </w:style>
  <w:style w:type="paragraph" w:customStyle="1" w:styleId="DDE5BBDF55A04275A9ADBA048A90F3942">
    <w:name w:val="DDE5BBDF55A04275A9ADBA048A90F3942"/>
    <w:rsid w:val="00E31165"/>
    <w:rPr>
      <w:rFonts w:eastAsiaTheme="minorHAnsi"/>
      <w:lang w:eastAsia="en-US"/>
    </w:rPr>
  </w:style>
  <w:style w:type="paragraph" w:customStyle="1" w:styleId="43A1E1D9C87C42BAAD9394D51891FCC22">
    <w:name w:val="43A1E1D9C87C42BAAD9394D51891FCC22"/>
    <w:rsid w:val="00E31165"/>
    <w:rPr>
      <w:rFonts w:eastAsiaTheme="minorHAnsi"/>
      <w:lang w:eastAsia="en-US"/>
    </w:rPr>
  </w:style>
  <w:style w:type="paragraph" w:customStyle="1" w:styleId="EBDE62CFA67F478D8DA6920BA653DA582">
    <w:name w:val="EBDE62CFA67F478D8DA6920BA653DA582"/>
    <w:rsid w:val="00E31165"/>
    <w:rPr>
      <w:rFonts w:eastAsiaTheme="minorHAnsi"/>
      <w:lang w:eastAsia="en-US"/>
    </w:rPr>
  </w:style>
  <w:style w:type="paragraph" w:customStyle="1" w:styleId="A89DDAF30FAA4C65B401C21573FC6A122">
    <w:name w:val="A89DDAF30FAA4C65B401C21573FC6A122"/>
    <w:rsid w:val="00E31165"/>
    <w:rPr>
      <w:rFonts w:eastAsiaTheme="minorHAnsi"/>
      <w:lang w:eastAsia="en-US"/>
    </w:rPr>
  </w:style>
  <w:style w:type="paragraph" w:customStyle="1" w:styleId="EB1B163783624652A0938B2CFDE10C352">
    <w:name w:val="EB1B163783624652A0938B2CFDE10C352"/>
    <w:rsid w:val="00E31165"/>
    <w:rPr>
      <w:rFonts w:eastAsiaTheme="minorHAnsi"/>
      <w:lang w:eastAsia="en-US"/>
    </w:rPr>
  </w:style>
  <w:style w:type="paragraph" w:customStyle="1" w:styleId="5B370255AA3C4E708532AD97655CCE322">
    <w:name w:val="5B370255AA3C4E708532AD97655CCE322"/>
    <w:rsid w:val="00E31165"/>
    <w:rPr>
      <w:rFonts w:eastAsiaTheme="minorHAnsi"/>
      <w:lang w:eastAsia="en-US"/>
    </w:rPr>
  </w:style>
  <w:style w:type="paragraph" w:customStyle="1" w:styleId="B5E51A9E8265422E94CADBDB6E37AC692">
    <w:name w:val="B5E51A9E8265422E94CADBDB6E37AC692"/>
    <w:rsid w:val="00E31165"/>
    <w:rPr>
      <w:rFonts w:eastAsiaTheme="minorHAnsi"/>
      <w:lang w:eastAsia="en-US"/>
    </w:rPr>
  </w:style>
  <w:style w:type="paragraph" w:customStyle="1" w:styleId="00BC8B3ABDA8403990119039AAD1045738">
    <w:name w:val="00BC8B3ABDA8403990119039AAD1045738"/>
    <w:rsid w:val="00E31165"/>
    <w:rPr>
      <w:rFonts w:eastAsiaTheme="minorHAnsi"/>
      <w:lang w:eastAsia="en-US"/>
    </w:rPr>
  </w:style>
  <w:style w:type="paragraph" w:customStyle="1" w:styleId="DFD70A98F9474073AE0831DB42BD8EA438">
    <w:name w:val="DFD70A98F9474073AE0831DB42BD8EA438"/>
    <w:rsid w:val="00E31165"/>
    <w:rPr>
      <w:rFonts w:eastAsiaTheme="minorHAnsi"/>
      <w:lang w:eastAsia="en-US"/>
    </w:rPr>
  </w:style>
  <w:style w:type="paragraph" w:customStyle="1" w:styleId="029CA3F2A178439A92A0BBF488F3648838">
    <w:name w:val="029CA3F2A178439A92A0BBF488F3648838"/>
    <w:rsid w:val="00E31165"/>
    <w:rPr>
      <w:rFonts w:eastAsiaTheme="minorHAnsi"/>
      <w:lang w:eastAsia="en-US"/>
    </w:rPr>
  </w:style>
  <w:style w:type="paragraph" w:customStyle="1" w:styleId="BCA1189AC7A54FABA7B99273A87ADDAB38">
    <w:name w:val="BCA1189AC7A54FABA7B99273A87ADDAB38"/>
    <w:rsid w:val="00E31165"/>
    <w:rPr>
      <w:rFonts w:eastAsiaTheme="minorHAnsi"/>
      <w:lang w:eastAsia="en-US"/>
    </w:rPr>
  </w:style>
  <w:style w:type="paragraph" w:customStyle="1" w:styleId="E160F685B9D04D2D9489639620EA93B437">
    <w:name w:val="E160F685B9D04D2D9489639620EA93B437"/>
    <w:rsid w:val="00E31165"/>
    <w:rPr>
      <w:rFonts w:eastAsiaTheme="minorHAnsi"/>
      <w:lang w:eastAsia="en-US"/>
    </w:rPr>
  </w:style>
  <w:style w:type="paragraph" w:customStyle="1" w:styleId="5435E80C7EF74666AF6FA98B466CD8E22">
    <w:name w:val="5435E80C7EF74666AF6FA98B466CD8E22"/>
    <w:rsid w:val="00E31165"/>
    <w:rPr>
      <w:rFonts w:eastAsiaTheme="minorHAnsi"/>
      <w:lang w:eastAsia="en-US"/>
    </w:rPr>
  </w:style>
  <w:style w:type="paragraph" w:customStyle="1" w:styleId="59E91294162F47319926B8CC1D7C9B8234">
    <w:name w:val="59E91294162F47319926B8CC1D7C9B8234"/>
    <w:rsid w:val="00E31165"/>
    <w:rPr>
      <w:rFonts w:eastAsiaTheme="minorHAnsi"/>
      <w:lang w:eastAsia="en-US"/>
    </w:rPr>
  </w:style>
  <w:style w:type="paragraph" w:customStyle="1" w:styleId="8CC0A6C19C7A40779EACC18E170333601">
    <w:name w:val="8CC0A6C19C7A40779EACC18E170333601"/>
    <w:rsid w:val="00E31165"/>
    <w:rPr>
      <w:rFonts w:eastAsiaTheme="minorHAnsi"/>
      <w:lang w:eastAsia="en-US"/>
    </w:rPr>
  </w:style>
  <w:style w:type="paragraph" w:customStyle="1" w:styleId="B2A3270DBFA64673BC4D1E81C69F862434">
    <w:name w:val="B2A3270DBFA64673BC4D1E81C69F862434"/>
    <w:rsid w:val="00E31165"/>
    <w:rPr>
      <w:rFonts w:eastAsiaTheme="minorHAnsi"/>
      <w:lang w:eastAsia="en-US"/>
    </w:rPr>
  </w:style>
  <w:style w:type="paragraph" w:customStyle="1" w:styleId="766F6FE0BCA64911BE5BA644F9F90E872">
    <w:name w:val="766F6FE0BCA64911BE5BA644F9F90E872"/>
    <w:rsid w:val="00E31165"/>
    <w:rPr>
      <w:rFonts w:eastAsiaTheme="minorHAnsi"/>
      <w:lang w:eastAsia="en-US"/>
    </w:rPr>
  </w:style>
  <w:style w:type="paragraph" w:customStyle="1" w:styleId="6C5CDC272B4545358815E85E040A5EE32">
    <w:name w:val="6C5CDC272B4545358815E85E040A5EE32"/>
    <w:rsid w:val="00E31165"/>
    <w:rPr>
      <w:rFonts w:eastAsiaTheme="minorHAnsi"/>
      <w:lang w:eastAsia="en-US"/>
    </w:rPr>
  </w:style>
  <w:style w:type="paragraph" w:customStyle="1" w:styleId="C151C8D5C967486582C0D14DA4D446172">
    <w:name w:val="C151C8D5C967486582C0D14DA4D446172"/>
    <w:rsid w:val="00E31165"/>
    <w:rPr>
      <w:rFonts w:eastAsiaTheme="minorHAnsi"/>
      <w:lang w:eastAsia="en-US"/>
    </w:rPr>
  </w:style>
  <w:style w:type="paragraph" w:customStyle="1" w:styleId="59620D090AC04A22B58D00EFA4BCC3382">
    <w:name w:val="59620D090AC04A22B58D00EFA4BCC3382"/>
    <w:rsid w:val="00E31165"/>
    <w:rPr>
      <w:rFonts w:eastAsiaTheme="minorHAnsi"/>
      <w:lang w:eastAsia="en-US"/>
    </w:rPr>
  </w:style>
  <w:style w:type="paragraph" w:customStyle="1" w:styleId="2A07917FF723460C99D5B9DB2906382A2">
    <w:name w:val="2A07917FF723460C99D5B9DB2906382A2"/>
    <w:rsid w:val="00E31165"/>
    <w:rPr>
      <w:rFonts w:eastAsiaTheme="minorHAnsi"/>
      <w:lang w:eastAsia="en-US"/>
    </w:rPr>
  </w:style>
  <w:style w:type="paragraph" w:customStyle="1" w:styleId="B4E7F077000D411797B8BA4BC6780DC62">
    <w:name w:val="B4E7F077000D411797B8BA4BC6780DC62"/>
    <w:rsid w:val="00E31165"/>
    <w:rPr>
      <w:rFonts w:eastAsiaTheme="minorHAnsi"/>
      <w:lang w:eastAsia="en-US"/>
    </w:rPr>
  </w:style>
  <w:style w:type="paragraph" w:customStyle="1" w:styleId="20BD9A91508C4A3E811F7358637947B634">
    <w:name w:val="20BD9A91508C4A3E811F7358637947B634"/>
    <w:rsid w:val="00E31165"/>
    <w:rPr>
      <w:rFonts w:eastAsiaTheme="minorHAnsi"/>
      <w:lang w:eastAsia="en-US"/>
    </w:rPr>
  </w:style>
  <w:style w:type="paragraph" w:customStyle="1" w:styleId="622B7A39B51044D498FE62C2467ACD2534">
    <w:name w:val="622B7A39B51044D498FE62C2467ACD2534"/>
    <w:rsid w:val="00E31165"/>
    <w:rPr>
      <w:rFonts w:eastAsiaTheme="minorHAnsi"/>
      <w:lang w:eastAsia="en-US"/>
    </w:rPr>
  </w:style>
  <w:style w:type="paragraph" w:customStyle="1" w:styleId="5D59D8BCBFAF423885D278D55DF8C73534">
    <w:name w:val="5D59D8BCBFAF423885D278D55DF8C73534"/>
    <w:rsid w:val="00E31165"/>
    <w:rPr>
      <w:rFonts w:eastAsiaTheme="minorHAnsi"/>
      <w:lang w:eastAsia="en-US"/>
    </w:rPr>
  </w:style>
  <w:style w:type="paragraph" w:customStyle="1" w:styleId="3746A31A201B46939FE29059063F9FB334">
    <w:name w:val="3746A31A201B46939FE29059063F9FB334"/>
    <w:rsid w:val="00E31165"/>
    <w:rPr>
      <w:rFonts w:eastAsiaTheme="minorHAnsi"/>
      <w:lang w:eastAsia="en-US"/>
    </w:rPr>
  </w:style>
  <w:style w:type="paragraph" w:customStyle="1" w:styleId="7AB26E8ED88B4A1EA5361318695CE6311">
    <w:name w:val="7AB26E8ED88B4A1EA5361318695CE6311"/>
    <w:rsid w:val="00E31165"/>
    <w:rPr>
      <w:rFonts w:eastAsiaTheme="minorHAnsi"/>
      <w:lang w:eastAsia="en-US"/>
    </w:rPr>
  </w:style>
  <w:style w:type="paragraph" w:customStyle="1" w:styleId="3417F9C11CAD46D6A08D45A342E00B0F1">
    <w:name w:val="3417F9C11CAD46D6A08D45A342E00B0F1"/>
    <w:rsid w:val="00E31165"/>
    <w:rPr>
      <w:rFonts w:eastAsiaTheme="minorHAnsi"/>
      <w:lang w:eastAsia="en-US"/>
    </w:rPr>
  </w:style>
  <w:style w:type="paragraph" w:customStyle="1" w:styleId="962CDDE3418648A09151B3DAF4A4718C35">
    <w:name w:val="962CDDE3418648A09151B3DAF4A4718C35"/>
    <w:rsid w:val="00E31165"/>
    <w:rPr>
      <w:rFonts w:eastAsiaTheme="minorHAnsi"/>
      <w:lang w:eastAsia="en-US"/>
    </w:rPr>
  </w:style>
  <w:style w:type="paragraph" w:customStyle="1" w:styleId="F2EAACEFE9054BB4BDEAF203D5AF46745">
    <w:name w:val="F2EAACEFE9054BB4BDEAF203D5AF46745"/>
    <w:rsid w:val="00E31165"/>
    <w:rPr>
      <w:rFonts w:eastAsiaTheme="minorHAnsi"/>
      <w:lang w:eastAsia="en-US"/>
    </w:rPr>
  </w:style>
  <w:style w:type="paragraph" w:customStyle="1" w:styleId="F518CBFA4648455FA3EC30E7FC08148F5">
    <w:name w:val="F518CBFA4648455FA3EC30E7FC08148F5"/>
    <w:rsid w:val="00E31165"/>
    <w:rPr>
      <w:rFonts w:eastAsiaTheme="minorHAnsi"/>
      <w:lang w:eastAsia="en-US"/>
    </w:rPr>
  </w:style>
  <w:style w:type="paragraph" w:customStyle="1" w:styleId="9F8FE29A272D477BA6E38D77C8BE26EB5">
    <w:name w:val="9F8FE29A272D477BA6E38D77C8BE26EB5"/>
    <w:rsid w:val="00E31165"/>
    <w:rPr>
      <w:rFonts w:eastAsiaTheme="minorHAnsi"/>
      <w:lang w:eastAsia="en-US"/>
    </w:rPr>
  </w:style>
  <w:style w:type="paragraph" w:customStyle="1" w:styleId="9DA3381D091D4DEEB7945686BD6C56CD2">
    <w:name w:val="9DA3381D091D4DEEB7945686BD6C56CD2"/>
    <w:rsid w:val="00E31165"/>
    <w:rPr>
      <w:rFonts w:eastAsiaTheme="minorHAnsi"/>
      <w:lang w:eastAsia="en-US"/>
    </w:rPr>
  </w:style>
  <w:style w:type="paragraph" w:customStyle="1" w:styleId="FB885FCBA6CD472C890EF851CCD4A70C2">
    <w:name w:val="FB885FCBA6CD472C890EF851CCD4A70C2"/>
    <w:rsid w:val="00E31165"/>
    <w:rPr>
      <w:rFonts w:eastAsiaTheme="minorHAnsi"/>
      <w:lang w:eastAsia="en-US"/>
    </w:rPr>
  </w:style>
  <w:style w:type="paragraph" w:customStyle="1" w:styleId="9EBD9494C38441DE9F62A9190981E3161">
    <w:name w:val="9EBD9494C38441DE9F62A9190981E3161"/>
    <w:rsid w:val="00E31165"/>
    <w:rPr>
      <w:rFonts w:eastAsiaTheme="minorHAnsi"/>
      <w:lang w:eastAsia="en-US"/>
    </w:rPr>
  </w:style>
  <w:style w:type="paragraph" w:customStyle="1" w:styleId="BAC525D9791D4CC3874425188DF5786B1">
    <w:name w:val="BAC525D9791D4CC3874425188DF5786B1"/>
    <w:rsid w:val="00E31165"/>
    <w:rPr>
      <w:rFonts w:eastAsiaTheme="minorHAnsi"/>
      <w:lang w:eastAsia="en-US"/>
    </w:rPr>
  </w:style>
  <w:style w:type="paragraph" w:customStyle="1" w:styleId="47CBB2275D4C4CD1B39BC0E7F68CAF1F1">
    <w:name w:val="47CBB2275D4C4CD1B39BC0E7F68CAF1F1"/>
    <w:rsid w:val="00E31165"/>
    <w:rPr>
      <w:rFonts w:eastAsiaTheme="minorHAnsi"/>
      <w:lang w:eastAsia="en-US"/>
    </w:rPr>
  </w:style>
  <w:style w:type="paragraph" w:customStyle="1" w:styleId="8953F429974949D7BFC3E3089970F78B1">
    <w:name w:val="8953F429974949D7BFC3E3089970F78B1"/>
    <w:rsid w:val="00E31165"/>
    <w:rPr>
      <w:rFonts w:eastAsiaTheme="minorHAnsi"/>
      <w:lang w:eastAsia="en-US"/>
    </w:rPr>
  </w:style>
  <w:style w:type="paragraph" w:customStyle="1" w:styleId="2464DC3CBADC4D2F88CC844369C118601">
    <w:name w:val="2464DC3CBADC4D2F88CC844369C118601"/>
    <w:rsid w:val="00E31165"/>
    <w:rPr>
      <w:rFonts w:eastAsiaTheme="minorHAnsi"/>
      <w:lang w:eastAsia="en-US"/>
    </w:rPr>
  </w:style>
  <w:style w:type="paragraph" w:customStyle="1" w:styleId="A218A536ECB84DCDBC6BE3598F647B581">
    <w:name w:val="A218A536ECB84DCDBC6BE3598F647B581"/>
    <w:rsid w:val="00E31165"/>
    <w:rPr>
      <w:rFonts w:eastAsiaTheme="minorHAnsi"/>
      <w:lang w:eastAsia="en-US"/>
    </w:rPr>
  </w:style>
  <w:style w:type="paragraph" w:customStyle="1" w:styleId="F2323D7D2BD54C4DA184C74E4F398AE61">
    <w:name w:val="F2323D7D2BD54C4DA184C74E4F398AE61"/>
    <w:rsid w:val="00E31165"/>
    <w:rPr>
      <w:rFonts w:eastAsiaTheme="minorHAnsi"/>
      <w:lang w:eastAsia="en-US"/>
    </w:rPr>
  </w:style>
  <w:style w:type="paragraph" w:customStyle="1" w:styleId="13B900FB317F42B19FB11B94D2D1EB491">
    <w:name w:val="13B900FB317F42B19FB11B94D2D1EB491"/>
    <w:rsid w:val="00E31165"/>
    <w:rPr>
      <w:rFonts w:eastAsiaTheme="minorHAnsi"/>
      <w:lang w:eastAsia="en-US"/>
    </w:rPr>
  </w:style>
  <w:style w:type="paragraph" w:customStyle="1" w:styleId="8243E20CEA044901891906F8CDB23EB91">
    <w:name w:val="8243E20CEA044901891906F8CDB23EB91"/>
    <w:rsid w:val="00E31165"/>
    <w:rPr>
      <w:rFonts w:eastAsiaTheme="minorHAnsi"/>
      <w:lang w:eastAsia="en-US"/>
    </w:rPr>
  </w:style>
  <w:style w:type="paragraph" w:customStyle="1" w:styleId="B51569ADC8994C6DBB8FF23F45B2F9E41">
    <w:name w:val="B51569ADC8994C6DBB8FF23F45B2F9E41"/>
    <w:rsid w:val="00E31165"/>
    <w:rPr>
      <w:rFonts w:eastAsiaTheme="minorHAnsi"/>
      <w:lang w:eastAsia="en-US"/>
    </w:rPr>
  </w:style>
  <w:style w:type="paragraph" w:customStyle="1" w:styleId="D4B3BF6FB22546FBA8927CC1061E18411">
    <w:name w:val="D4B3BF6FB22546FBA8927CC1061E18411"/>
    <w:rsid w:val="00E31165"/>
    <w:rPr>
      <w:rFonts w:eastAsiaTheme="minorHAnsi"/>
      <w:lang w:eastAsia="en-US"/>
    </w:rPr>
  </w:style>
  <w:style w:type="paragraph" w:customStyle="1" w:styleId="71FBD0B46C8046AA98A2488FE3636B4B1">
    <w:name w:val="71FBD0B46C8046AA98A2488FE3636B4B1"/>
    <w:rsid w:val="00E31165"/>
    <w:rPr>
      <w:rFonts w:eastAsiaTheme="minorHAnsi"/>
      <w:lang w:eastAsia="en-US"/>
    </w:rPr>
  </w:style>
  <w:style w:type="paragraph" w:customStyle="1" w:styleId="7E10E9370A764870B6634929D1575DAF1">
    <w:name w:val="7E10E9370A764870B6634929D1575DAF1"/>
    <w:rsid w:val="00E31165"/>
    <w:rPr>
      <w:rFonts w:eastAsiaTheme="minorHAnsi"/>
      <w:lang w:eastAsia="en-US"/>
    </w:rPr>
  </w:style>
  <w:style w:type="paragraph" w:customStyle="1" w:styleId="59A587701BFA43498F7385179C4E60D21">
    <w:name w:val="59A587701BFA43498F7385179C4E60D21"/>
    <w:rsid w:val="00E31165"/>
    <w:rPr>
      <w:rFonts w:eastAsiaTheme="minorHAnsi"/>
      <w:lang w:eastAsia="en-US"/>
    </w:rPr>
  </w:style>
  <w:style w:type="paragraph" w:customStyle="1" w:styleId="118980955E804EB4B1102AB3B4D5312B1">
    <w:name w:val="118980955E804EB4B1102AB3B4D5312B1"/>
    <w:rsid w:val="00E31165"/>
    <w:rPr>
      <w:rFonts w:eastAsiaTheme="minorHAnsi"/>
      <w:lang w:eastAsia="en-US"/>
    </w:rPr>
  </w:style>
  <w:style w:type="paragraph" w:customStyle="1" w:styleId="8B5AFBF3E1BA46948EC376CAD5726BF11">
    <w:name w:val="8B5AFBF3E1BA46948EC376CAD5726BF11"/>
    <w:rsid w:val="00E31165"/>
    <w:rPr>
      <w:rFonts w:eastAsiaTheme="minorHAnsi"/>
      <w:lang w:eastAsia="en-US"/>
    </w:rPr>
  </w:style>
  <w:style w:type="paragraph" w:customStyle="1" w:styleId="EAB7DD0A5371436E8C484DBE01A7D7581">
    <w:name w:val="EAB7DD0A5371436E8C484DBE01A7D7581"/>
    <w:rsid w:val="00E31165"/>
    <w:rPr>
      <w:rFonts w:eastAsiaTheme="minorHAnsi"/>
      <w:lang w:eastAsia="en-US"/>
    </w:rPr>
  </w:style>
  <w:style w:type="paragraph" w:customStyle="1" w:styleId="B99E4DBFE166488595260D91F3456DEE1">
    <w:name w:val="B99E4DBFE166488595260D91F3456DEE1"/>
    <w:rsid w:val="00E31165"/>
    <w:rPr>
      <w:rFonts w:eastAsiaTheme="minorHAnsi"/>
      <w:lang w:eastAsia="en-US"/>
    </w:rPr>
  </w:style>
  <w:style w:type="paragraph" w:customStyle="1" w:styleId="70E2A358FAB14DAB83456631B08EEE291">
    <w:name w:val="70E2A358FAB14DAB83456631B08EEE291"/>
    <w:rsid w:val="00E31165"/>
    <w:rPr>
      <w:rFonts w:eastAsiaTheme="minorHAnsi"/>
      <w:lang w:eastAsia="en-US"/>
    </w:rPr>
  </w:style>
  <w:style w:type="paragraph" w:customStyle="1" w:styleId="FF01441CE47945C1B24D320126C2E3BD1">
    <w:name w:val="FF01441CE47945C1B24D320126C2E3BD1"/>
    <w:rsid w:val="00E31165"/>
    <w:rPr>
      <w:rFonts w:eastAsiaTheme="minorHAnsi"/>
      <w:lang w:eastAsia="en-US"/>
    </w:rPr>
  </w:style>
  <w:style w:type="paragraph" w:customStyle="1" w:styleId="94906453207941468C37EAFC9F64046B1">
    <w:name w:val="94906453207941468C37EAFC9F64046B1"/>
    <w:rsid w:val="00E31165"/>
    <w:rPr>
      <w:rFonts w:eastAsiaTheme="minorHAnsi"/>
      <w:lang w:eastAsia="en-US"/>
    </w:rPr>
  </w:style>
  <w:style w:type="paragraph" w:customStyle="1" w:styleId="601ACB09AF8E49DBA16FFAB87A9F25FD1">
    <w:name w:val="601ACB09AF8E49DBA16FFAB87A9F25FD1"/>
    <w:rsid w:val="00E31165"/>
    <w:rPr>
      <w:rFonts w:eastAsiaTheme="minorHAnsi"/>
      <w:lang w:eastAsia="en-US"/>
    </w:rPr>
  </w:style>
  <w:style w:type="paragraph" w:customStyle="1" w:styleId="18390FD24D7743DEA5B46705ED7A56581">
    <w:name w:val="18390FD24D7743DEA5B46705ED7A56581"/>
    <w:rsid w:val="00E31165"/>
    <w:rPr>
      <w:rFonts w:eastAsiaTheme="minorHAnsi"/>
      <w:lang w:eastAsia="en-US"/>
    </w:rPr>
  </w:style>
  <w:style w:type="paragraph" w:customStyle="1" w:styleId="2DC490CC61D1420EBE7543BE96E763FF1">
    <w:name w:val="2DC490CC61D1420EBE7543BE96E763FF1"/>
    <w:rsid w:val="00E31165"/>
    <w:rPr>
      <w:rFonts w:eastAsiaTheme="minorHAnsi"/>
      <w:lang w:eastAsia="en-US"/>
    </w:rPr>
  </w:style>
  <w:style w:type="paragraph" w:customStyle="1" w:styleId="251BEB60E8D344D4BE35B51DE541F2C81">
    <w:name w:val="251BEB60E8D344D4BE35B51DE541F2C81"/>
    <w:rsid w:val="00E31165"/>
    <w:rPr>
      <w:rFonts w:eastAsiaTheme="minorHAnsi"/>
      <w:lang w:eastAsia="en-US"/>
    </w:rPr>
  </w:style>
  <w:style w:type="paragraph" w:customStyle="1" w:styleId="46D13826AE2C440E9CB616B58E87675B1">
    <w:name w:val="46D13826AE2C440E9CB616B58E87675B1"/>
    <w:rsid w:val="00E31165"/>
    <w:rPr>
      <w:rFonts w:eastAsiaTheme="minorHAnsi"/>
      <w:lang w:eastAsia="en-US"/>
    </w:rPr>
  </w:style>
  <w:style w:type="paragraph" w:customStyle="1" w:styleId="80C4E525F25F46DDA33A47B8CADF0DE01">
    <w:name w:val="80C4E525F25F46DDA33A47B8CADF0DE01"/>
    <w:rsid w:val="00E31165"/>
    <w:rPr>
      <w:rFonts w:eastAsiaTheme="minorHAnsi"/>
      <w:lang w:eastAsia="en-US"/>
    </w:rPr>
  </w:style>
  <w:style w:type="paragraph" w:customStyle="1" w:styleId="96D6F5FC280E4329BF80F21026A4B5B31">
    <w:name w:val="96D6F5FC280E4329BF80F21026A4B5B31"/>
    <w:rsid w:val="00E31165"/>
    <w:rPr>
      <w:rFonts w:eastAsiaTheme="minorHAnsi"/>
      <w:lang w:eastAsia="en-US"/>
    </w:rPr>
  </w:style>
  <w:style w:type="paragraph" w:customStyle="1" w:styleId="D67F1C4AD49448A789342065FF2712431">
    <w:name w:val="D67F1C4AD49448A789342065FF2712431"/>
    <w:rsid w:val="00E31165"/>
    <w:rPr>
      <w:rFonts w:eastAsiaTheme="minorHAnsi"/>
      <w:lang w:eastAsia="en-US"/>
    </w:rPr>
  </w:style>
  <w:style w:type="paragraph" w:customStyle="1" w:styleId="A06EE3B8705F43A9ACE9BA659A2DF0681">
    <w:name w:val="A06EE3B8705F43A9ACE9BA659A2DF0681"/>
    <w:rsid w:val="00E31165"/>
    <w:rPr>
      <w:rFonts w:eastAsiaTheme="minorHAnsi"/>
      <w:lang w:eastAsia="en-US"/>
    </w:rPr>
  </w:style>
  <w:style w:type="paragraph" w:customStyle="1" w:styleId="3DFFD954E5D0442AB4149AECF217E6731">
    <w:name w:val="3DFFD954E5D0442AB4149AECF217E6731"/>
    <w:rsid w:val="00E31165"/>
    <w:rPr>
      <w:rFonts w:eastAsiaTheme="minorHAnsi"/>
      <w:lang w:eastAsia="en-US"/>
    </w:rPr>
  </w:style>
  <w:style w:type="paragraph" w:customStyle="1" w:styleId="E272180A85874FEDB24D3C141CB02E171">
    <w:name w:val="E272180A85874FEDB24D3C141CB02E171"/>
    <w:rsid w:val="00E31165"/>
    <w:rPr>
      <w:rFonts w:eastAsiaTheme="minorHAnsi"/>
      <w:lang w:eastAsia="en-US"/>
    </w:rPr>
  </w:style>
  <w:style w:type="paragraph" w:customStyle="1" w:styleId="E359EFAC470D4B9789DAE95EE966318D1">
    <w:name w:val="E359EFAC470D4B9789DAE95EE966318D1"/>
    <w:rsid w:val="00E31165"/>
    <w:rPr>
      <w:rFonts w:eastAsiaTheme="minorHAnsi"/>
      <w:lang w:eastAsia="en-US"/>
    </w:rPr>
  </w:style>
  <w:style w:type="paragraph" w:customStyle="1" w:styleId="4E1E46289D7340CAAC761E1D1BBBD4821">
    <w:name w:val="4E1E46289D7340CAAC761E1D1BBBD4821"/>
    <w:rsid w:val="00E31165"/>
    <w:rPr>
      <w:rFonts w:eastAsiaTheme="minorHAnsi"/>
      <w:lang w:eastAsia="en-US"/>
    </w:rPr>
  </w:style>
  <w:style w:type="paragraph" w:customStyle="1" w:styleId="5AC1EB45CFDF4393914CF0EA8CB8B34E1">
    <w:name w:val="5AC1EB45CFDF4393914CF0EA8CB8B34E1"/>
    <w:rsid w:val="00E31165"/>
    <w:rPr>
      <w:rFonts w:eastAsiaTheme="minorHAnsi"/>
      <w:lang w:eastAsia="en-US"/>
    </w:rPr>
  </w:style>
  <w:style w:type="paragraph" w:customStyle="1" w:styleId="881151838D43494C83E73DA04107F05121">
    <w:name w:val="881151838D43494C83E73DA04107F05121"/>
    <w:rsid w:val="00E31165"/>
    <w:rPr>
      <w:rFonts w:eastAsiaTheme="minorHAnsi"/>
      <w:lang w:eastAsia="en-US"/>
    </w:rPr>
  </w:style>
  <w:style w:type="paragraph" w:customStyle="1" w:styleId="1E59E3FE2B0B4C0295002A7AC416628621">
    <w:name w:val="1E59E3FE2B0B4C0295002A7AC416628621"/>
    <w:rsid w:val="00E31165"/>
    <w:rPr>
      <w:rFonts w:eastAsiaTheme="minorHAnsi"/>
      <w:lang w:eastAsia="en-US"/>
    </w:rPr>
  </w:style>
  <w:style w:type="paragraph" w:customStyle="1" w:styleId="A6BEB94792E44AF9A9B2A44C45C2D71821">
    <w:name w:val="A6BEB94792E44AF9A9B2A44C45C2D71821"/>
    <w:rsid w:val="00E31165"/>
    <w:rPr>
      <w:rFonts w:eastAsiaTheme="minorHAnsi"/>
      <w:lang w:eastAsia="en-US"/>
    </w:rPr>
  </w:style>
  <w:style w:type="paragraph" w:customStyle="1" w:styleId="FB7B81577DD54B86A0359A884F8047BB21">
    <w:name w:val="FB7B81577DD54B86A0359A884F8047BB21"/>
    <w:rsid w:val="00E31165"/>
    <w:rPr>
      <w:rFonts w:eastAsiaTheme="minorHAnsi"/>
      <w:lang w:eastAsia="en-US"/>
    </w:rPr>
  </w:style>
  <w:style w:type="paragraph" w:customStyle="1" w:styleId="852D55DB74CF4063B1550DDE9DEBD46621">
    <w:name w:val="852D55DB74CF4063B1550DDE9DEBD46621"/>
    <w:rsid w:val="00E31165"/>
    <w:rPr>
      <w:rFonts w:eastAsiaTheme="minorHAnsi"/>
      <w:lang w:eastAsia="en-US"/>
    </w:rPr>
  </w:style>
  <w:style w:type="paragraph" w:customStyle="1" w:styleId="6749E2CA795C48D3AE299B164707C784">
    <w:name w:val="6749E2CA795C48D3AE299B164707C784"/>
    <w:rsid w:val="00E31165"/>
    <w:rPr>
      <w:rFonts w:eastAsiaTheme="minorHAnsi"/>
      <w:lang w:eastAsia="en-US"/>
    </w:rPr>
  </w:style>
  <w:style w:type="paragraph" w:customStyle="1" w:styleId="D104AD4B25C240F9A901E8FC121CEA65">
    <w:name w:val="D104AD4B25C240F9A901E8FC121CEA65"/>
    <w:rsid w:val="00E31165"/>
    <w:rPr>
      <w:rFonts w:eastAsiaTheme="minorHAnsi"/>
      <w:lang w:eastAsia="en-US"/>
    </w:rPr>
  </w:style>
  <w:style w:type="paragraph" w:customStyle="1" w:styleId="4FE4987955724F5D9BFDA737B0113E2E21">
    <w:name w:val="4FE4987955724F5D9BFDA737B0113E2E21"/>
    <w:rsid w:val="00E31165"/>
    <w:rPr>
      <w:rFonts w:eastAsiaTheme="minorHAnsi"/>
      <w:lang w:eastAsia="en-US"/>
    </w:rPr>
  </w:style>
  <w:style w:type="paragraph" w:customStyle="1" w:styleId="92D1040139044C67A67CF296F0F7AE6958">
    <w:name w:val="92D1040139044C67A67CF296F0F7AE6958"/>
    <w:rsid w:val="00E31165"/>
    <w:rPr>
      <w:rFonts w:eastAsiaTheme="minorHAnsi"/>
      <w:lang w:eastAsia="en-US"/>
    </w:rPr>
  </w:style>
  <w:style w:type="paragraph" w:customStyle="1" w:styleId="89D9DEE95CB248FF90DE528BD4FE2A6358">
    <w:name w:val="89D9DEE95CB248FF90DE528BD4FE2A6358"/>
    <w:rsid w:val="00E31165"/>
    <w:rPr>
      <w:rFonts w:eastAsiaTheme="minorHAnsi"/>
      <w:lang w:eastAsia="en-US"/>
    </w:rPr>
  </w:style>
  <w:style w:type="paragraph" w:customStyle="1" w:styleId="A99DDC32283D4AD7A305FBC1C0D8735B53">
    <w:name w:val="A99DDC32283D4AD7A305FBC1C0D8735B53"/>
    <w:rsid w:val="00E31165"/>
    <w:rPr>
      <w:rFonts w:eastAsiaTheme="minorHAnsi"/>
      <w:lang w:eastAsia="en-US"/>
    </w:rPr>
  </w:style>
  <w:style w:type="paragraph" w:customStyle="1" w:styleId="BB54685EDF464169AB3BF1C7BAACF1F658">
    <w:name w:val="BB54685EDF464169AB3BF1C7BAACF1F658"/>
    <w:rsid w:val="00E31165"/>
    <w:rPr>
      <w:rFonts w:eastAsiaTheme="minorHAnsi"/>
      <w:lang w:eastAsia="en-US"/>
    </w:rPr>
  </w:style>
  <w:style w:type="paragraph" w:customStyle="1" w:styleId="866A1A0E25B5489FB9BA02A77D0C357158">
    <w:name w:val="866A1A0E25B5489FB9BA02A77D0C357158"/>
    <w:rsid w:val="00E31165"/>
    <w:rPr>
      <w:rFonts w:eastAsiaTheme="minorHAnsi"/>
      <w:lang w:eastAsia="en-US"/>
    </w:rPr>
  </w:style>
  <w:style w:type="paragraph" w:customStyle="1" w:styleId="FDD65CD3B6E34D3D90F8229D47C0199F58">
    <w:name w:val="FDD65CD3B6E34D3D90F8229D47C0199F58"/>
    <w:rsid w:val="00E31165"/>
    <w:rPr>
      <w:rFonts w:eastAsiaTheme="minorHAnsi"/>
      <w:lang w:eastAsia="en-US"/>
    </w:rPr>
  </w:style>
  <w:style w:type="paragraph" w:customStyle="1" w:styleId="DDE5BBDF55A04275A9ADBA048A90F3943">
    <w:name w:val="DDE5BBDF55A04275A9ADBA048A90F3943"/>
    <w:rsid w:val="00E31165"/>
    <w:rPr>
      <w:rFonts w:eastAsiaTheme="minorHAnsi"/>
      <w:lang w:eastAsia="en-US"/>
    </w:rPr>
  </w:style>
  <w:style w:type="paragraph" w:customStyle="1" w:styleId="43A1E1D9C87C42BAAD9394D51891FCC23">
    <w:name w:val="43A1E1D9C87C42BAAD9394D51891FCC23"/>
    <w:rsid w:val="00E31165"/>
    <w:rPr>
      <w:rFonts w:eastAsiaTheme="minorHAnsi"/>
      <w:lang w:eastAsia="en-US"/>
    </w:rPr>
  </w:style>
  <w:style w:type="paragraph" w:customStyle="1" w:styleId="EBDE62CFA67F478D8DA6920BA653DA583">
    <w:name w:val="EBDE62CFA67F478D8DA6920BA653DA583"/>
    <w:rsid w:val="00E31165"/>
    <w:rPr>
      <w:rFonts w:eastAsiaTheme="minorHAnsi"/>
      <w:lang w:eastAsia="en-US"/>
    </w:rPr>
  </w:style>
  <w:style w:type="paragraph" w:customStyle="1" w:styleId="A89DDAF30FAA4C65B401C21573FC6A123">
    <w:name w:val="A89DDAF30FAA4C65B401C21573FC6A123"/>
    <w:rsid w:val="00E31165"/>
    <w:rPr>
      <w:rFonts w:eastAsiaTheme="minorHAnsi"/>
      <w:lang w:eastAsia="en-US"/>
    </w:rPr>
  </w:style>
  <w:style w:type="paragraph" w:customStyle="1" w:styleId="EB1B163783624652A0938B2CFDE10C353">
    <w:name w:val="EB1B163783624652A0938B2CFDE10C353"/>
    <w:rsid w:val="00E31165"/>
    <w:rPr>
      <w:rFonts w:eastAsiaTheme="minorHAnsi"/>
      <w:lang w:eastAsia="en-US"/>
    </w:rPr>
  </w:style>
  <w:style w:type="paragraph" w:customStyle="1" w:styleId="5B370255AA3C4E708532AD97655CCE323">
    <w:name w:val="5B370255AA3C4E708532AD97655CCE323"/>
    <w:rsid w:val="00E31165"/>
    <w:rPr>
      <w:rFonts w:eastAsiaTheme="minorHAnsi"/>
      <w:lang w:eastAsia="en-US"/>
    </w:rPr>
  </w:style>
  <w:style w:type="paragraph" w:customStyle="1" w:styleId="B5E51A9E8265422E94CADBDB6E37AC693">
    <w:name w:val="B5E51A9E8265422E94CADBDB6E37AC693"/>
    <w:rsid w:val="00E31165"/>
    <w:rPr>
      <w:rFonts w:eastAsiaTheme="minorHAnsi"/>
      <w:lang w:eastAsia="en-US"/>
    </w:rPr>
  </w:style>
  <w:style w:type="paragraph" w:customStyle="1" w:styleId="00BC8B3ABDA8403990119039AAD1045739">
    <w:name w:val="00BC8B3ABDA8403990119039AAD1045739"/>
    <w:rsid w:val="00E31165"/>
    <w:rPr>
      <w:rFonts w:eastAsiaTheme="minorHAnsi"/>
      <w:lang w:eastAsia="en-US"/>
    </w:rPr>
  </w:style>
  <w:style w:type="paragraph" w:customStyle="1" w:styleId="DFD70A98F9474073AE0831DB42BD8EA439">
    <w:name w:val="DFD70A98F9474073AE0831DB42BD8EA439"/>
    <w:rsid w:val="00E31165"/>
    <w:rPr>
      <w:rFonts w:eastAsiaTheme="minorHAnsi"/>
      <w:lang w:eastAsia="en-US"/>
    </w:rPr>
  </w:style>
  <w:style w:type="paragraph" w:customStyle="1" w:styleId="029CA3F2A178439A92A0BBF488F3648839">
    <w:name w:val="029CA3F2A178439A92A0BBF488F3648839"/>
    <w:rsid w:val="00E31165"/>
    <w:rPr>
      <w:rFonts w:eastAsiaTheme="minorHAnsi"/>
      <w:lang w:eastAsia="en-US"/>
    </w:rPr>
  </w:style>
  <w:style w:type="paragraph" w:customStyle="1" w:styleId="BCA1189AC7A54FABA7B99273A87ADDAB39">
    <w:name w:val="BCA1189AC7A54FABA7B99273A87ADDAB39"/>
    <w:rsid w:val="00E31165"/>
    <w:rPr>
      <w:rFonts w:eastAsiaTheme="minorHAnsi"/>
      <w:lang w:eastAsia="en-US"/>
    </w:rPr>
  </w:style>
  <w:style w:type="paragraph" w:customStyle="1" w:styleId="E160F685B9D04D2D9489639620EA93B438">
    <w:name w:val="E160F685B9D04D2D9489639620EA93B438"/>
    <w:rsid w:val="00E31165"/>
    <w:rPr>
      <w:rFonts w:eastAsiaTheme="minorHAnsi"/>
      <w:lang w:eastAsia="en-US"/>
    </w:rPr>
  </w:style>
  <w:style w:type="paragraph" w:customStyle="1" w:styleId="5435E80C7EF74666AF6FA98B466CD8E23">
    <w:name w:val="5435E80C7EF74666AF6FA98B466CD8E23"/>
    <w:rsid w:val="00E31165"/>
    <w:rPr>
      <w:rFonts w:eastAsiaTheme="minorHAnsi"/>
      <w:lang w:eastAsia="en-US"/>
    </w:rPr>
  </w:style>
  <w:style w:type="paragraph" w:customStyle="1" w:styleId="59E91294162F47319926B8CC1D7C9B8235">
    <w:name w:val="59E91294162F47319926B8CC1D7C9B8235"/>
    <w:rsid w:val="00E31165"/>
    <w:rPr>
      <w:rFonts w:eastAsiaTheme="minorHAnsi"/>
      <w:lang w:eastAsia="en-US"/>
    </w:rPr>
  </w:style>
  <w:style w:type="paragraph" w:customStyle="1" w:styleId="8CC0A6C19C7A40779EACC18E170333602">
    <w:name w:val="8CC0A6C19C7A40779EACC18E170333602"/>
    <w:rsid w:val="00E31165"/>
    <w:rPr>
      <w:rFonts w:eastAsiaTheme="minorHAnsi"/>
      <w:lang w:eastAsia="en-US"/>
    </w:rPr>
  </w:style>
  <w:style w:type="paragraph" w:customStyle="1" w:styleId="B2A3270DBFA64673BC4D1E81C69F862435">
    <w:name w:val="B2A3270DBFA64673BC4D1E81C69F862435"/>
    <w:rsid w:val="00E31165"/>
    <w:rPr>
      <w:rFonts w:eastAsiaTheme="minorHAnsi"/>
      <w:lang w:eastAsia="en-US"/>
    </w:rPr>
  </w:style>
  <w:style w:type="paragraph" w:customStyle="1" w:styleId="766F6FE0BCA64911BE5BA644F9F90E873">
    <w:name w:val="766F6FE0BCA64911BE5BA644F9F90E873"/>
    <w:rsid w:val="00E31165"/>
    <w:rPr>
      <w:rFonts w:eastAsiaTheme="minorHAnsi"/>
      <w:lang w:eastAsia="en-US"/>
    </w:rPr>
  </w:style>
  <w:style w:type="paragraph" w:customStyle="1" w:styleId="6C5CDC272B4545358815E85E040A5EE33">
    <w:name w:val="6C5CDC272B4545358815E85E040A5EE33"/>
    <w:rsid w:val="00E31165"/>
    <w:rPr>
      <w:rFonts w:eastAsiaTheme="minorHAnsi"/>
      <w:lang w:eastAsia="en-US"/>
    </w:rPr>
  </w:style>
  <w:style w:type="paragraph" w:customStyle="1" w:styleId="C151C8D5C967486582C0D14DA4D446173">
    <w:name w:val="C151C8D5C967486582C0D14DA4D446173"/>
    <w:rsid w:val="00E31165"/>
    <w:rPr>
      <w:rFonts w:eastAsiaTheme="minorHAnsi"/>
      <w:lang w:eastAsia="en-US"/>
    </w:rPr>
  </w:style>
  <w:style w:type="paragraph" w:customStyle="1" w:styleId="59620D090AC04A22B58D00EFA4BCC3383">
    <w:name w:val="59620D090AC04A22B58D00EFA4BCC3383"/>
    <w:rsid w:val="00E31165"/>
    <w:rPr>
      <w:rFonts w:eastAsiaTheme="minorHAnsi"/>
      <w:lang w:eastAsia="en-US"/>
    </w:rPr>
  </w:style>
  <w:style w:type="paragraph" w:customStyle="1" w:styleId="2A07917FF723460C99D5B9DB2906382A3">
    <w:name w:val="2A07917FF723460C99D5B9DB2906382A3"/>
    <w:rsid w:val="00E31165"/>
    <w:rPr>
      <w:rFonts w:eastAsiaTheme="minorHAnsi"/>
      <w:lang w:eastAsia="en-US"/>
    </w:rPr>
  </w:style>
  <w:style w:type="paragraph" w:customStyle="1" w:styleId="B4E7F077000D411797B8BA4BC6780DC63">
    <w:name w:val="B4E7F077000D411797B8BA4BC6780DC63"/>
    <w:rsid w:val="00E31165"/>
    <w:rPr>
      <w:rFonts w:eastAsiaTheme="minorHAnsi"/>
      <w:lang w:eastAsia="en-US"/>
    </w:rPr>
  </w:style>
  <w:style w:type="paragraph" w:customStyle="1" w:styleId="20BD9A91508C4A3E811F7358637947B635">
    <w:name w:val="20BD9A91508C4A3E811F7358637947B635"/>
    <w:rsid w:val="00E31165"/>
    <w:rPr>
      <w:rFonts w:eastAsiaTheme="minorHAnsi"/>
      <w:lang w:eastAsia="en-US"/>
    </w:rPr>
  </w:style>
  <w:style w:type="paragraph" w:customStyle="1" w:styleId="622B7A39B51044D498FE62C2467ACD2535">
    <w:name w:val="622B7A39B51044D498FE62C2467ACD2535"/>
    <w:rsid w:val="00E31165"/>
    <w:rPr>
      <w:rFonts w:eastAsiaTheme="minorHAnsi"/>
      <w:lang w:eastAsia="en-US"/>
    </w:rPr>
  </w:style>
  <w:style w:type="paragraph" w:customStyle="1" w:styleId="5D59D8BCBFAF423885D278D55DF8C73535">
    <w:name w:val="5D59D8BCBFAF423885D278D55DF8C73535"/>
    <w:rsid w:val="00E31165"/>
    <w:rPr>
      <w:rFonts w:eastAsiaTheme="minorHAnsi"/>
      <w:lang w:eastAsia="en-US"/>
    </w:rPr>
  </w:style>
  <w:style w:type="paragraph" w:customStyle="1" w:styleId="3746A31A201B46939FE29059063F9FB335">
    <w:name w:val="3746A31A201B46939FE29059063F9FB335"/>
    <w:rsid w:val="00E31165"/>
    <w:rPr>
      <w:rFonts w:eastAsiaTheme="minorHAnsi"/>
      <w:lang w:eastAsia="en-US"/>
    </w:rPr>
  </w:style>
  <w:style w:type="paragraph" w:customStyle="1" w:styleId="7AB26E8ED88B4A1EA5361318695CE6312">
    <w:name w:val="7AB26E8ED88B4A1EA5361318695CE6312"/>
    <w:rsid w:val="00E31165"/>
    <w:rPr>
      <w:rFonts w:eastAsiaTheme="minorHAnsi"/>
      <w:lang w:eastAsia="en-US"/>
    </w:rPr>
  </w:style>
  <w:style w:type="paragraph" w:customStyle="1" w:styleId="3417F9C11CAD46D6A08D45A342E00B0F2">
    <w:name w:val="3417F9C11CAD46D6A08D45A342E00B0F2"/>
    <w:rsid w:val="00E31165"/>
    <w:rPr>
      <w:rFonts w:eastAsiaTheme="minorHAnsi"/>
      <w:lang w:eastAsia="en-US"/>
    </w:rPr>
  </w:style>
  <w:style w:type="paragraph" w:customStyle="1" w:styleId="962CDDE3418648A09151B3DAF4A4718C36">
    <w:name w:val="962CDDE3418648A09151B3DAF4A4718C36"/>
    <w:rsid w:val="00E31165"/>
    <w:rPr>
      <w:rFonts w:eastAsiaTheme="minorHAnsi"/>
      <w:lang w:eastAsia="en-US"/>
    </w:rPr>
  </w:style>
  <w:style w:type="paragraph" w:customStyle="1" w:styleId="F2EAACEFE9054BB4BDEAF203D5AF46746">
    <w:name w:val="F2EAACEFE9054BB4BDEAF203D5AF46746"/>
    <w:rsid w:val="00E31165"/>
    <w:rPr>
      <w:rFonts w:eastAsiaTheme="minorHAnsi"/>
      <w:lang w:eastAsia="en-US"/>
    </w:rPr>
  </w:style>
  <w:style w:type="paragraph" w:customStyle="1" w:styleId="F518CBFA4648455FA3EC30E7FC08148F6">
    <w:name w:val="F518CBFA4648455FA3EC30E7FC08148F6"/>
    <w:rsid w:val="00E31165"/>
    <w:rPr>
      <w:rFonts w:eastAsiaTheme="minorHAnsi"/>
      <w:lang w:eastAsia="en-US"/>
    </w:rPr>
  </w:style>
  <w:style w:type="paragraph" w:customStyle="1" w:styleId="9F8FE29A272D477BA6E38D77C8BE26EB6">
    <w:name w:val="9F8FE29A272D477BA6E38D77C8BE26EB6"/>
    <w:rsid w:val="00E31165"/>
    <w:rPr>
      <w:rFonts w:eastAsiaTheme="minorHAnsi"/>
      <w:lang w:eastAsia="en-US"/>
    </w:rPr>
  </w:style>
  <w:style w:type="paragraph" w:customStyle="1" w:styleId="9DA3381D091D4DEEB7945686BD6C56CD3">
    <w:name w:val="9DA3381D091D4DEEB7945686BD6C56CD3"/>
    <w:rsid w:val="00E31165"/>
    <w:rPr>
      <w:rFonts w:eastAsiaTheme="minorHAnsi"/>
      <w:lang w:eastAsia="en-US"/>
    </w:rPr>
  </w:style>
  <w:style w:type="paragraph" w:customStyle="1" w:styleId="FB885FCBA6CD472C890EF851CCD4A70C3">
    <w:name w:val="FB885FCBA6CD472C890EF851CCD4A70C3"/>
    <w:rsid w:val="00E31165"/>
    <w:rPr>
      <w:rFonts w:eastAsiaTheme="minorHAnsi"/>
      <w:lang w:eastAsia="en-US"/>
    </w:rPr>
  </w:style>
  <w:style w:type="paragraph" w:customStyle="1" w:styleId="9EBD9494C38441DE9F62A9190981E3162">
    <w:name w:val="9EBD9494C38441DE9F62A9190981E3162"/>
    <w:rsid w:val="00E31165"/>
    <w:rPr>
      <w:rFonts w:eastAsiaTheme="minorHAnsi"/>
      <w:lang w:eastAsia="en-US"/>
    </w:rPr>
  </w:style>
  <w:style w:type="paragraph" w:customStyle="1" w:styleId="BAC525D9791D4CC3874425188DF5786B2">
    <w:name w:val="BAC525D9791D4CC3874425188DF5786B2"/>
    <w:rsid w:val="00E31165"/>
    <w:rPr>
      <w:rFonts w:eastAsiaTheme="minorHAnsi"/>
      <w:lang w:eastAsia="en-US"/>
    </w:rPr>
  </w:style>
  <w:style w:type="paragraph" w:customStyle="1" w:styleId="47CBB2275D4C4CD1B39BC0E7F68CAF1F2">
    <w:name w:val="47CBB2275D4C4CD1B39BC0E7F68CAF1F2"/>
    <w:rsid w:val="00E31165"/>
    <w:rPr>
      <w:rFonts w:eastAsiaTheme="minorHAnsi"/>
      <w:lang w:eastAsia="en-US"/>
    </w:rPr>
  </w:style>
  <w:style w:type="paragraph" w:customStyle="1" w:styleId="8953F429974949D7BFC3E3089970F78B2">
    <w:name w:val="8953F429974949D7BFC3E3089970F78B2"/>
    <w:rsid w:val="00E31165"/>
    <w:rPr>
      <w:rFonts w:eastAsiaTheme="minorHAnsi"/>
      <w:lang w:eastAsia="en-US"/>
    </w:rPr>
  </w:style>
  <w:style w:type="paragraph" w:customStyle="1" w:styleId="2464DC3CBADC4D2F88CC844369C118602">
    <w:name w:val="2464DC3CBADC4D2F88CC844369C118602"/>
    <w:rsid w:val="00E31165"/>
    <w:rPr>
      <w:rFonts w:eastAsiaTheme="minorHAnsi"/>
      <w:lang w:eastAsia="en-US"/>
    </w:rPr>
  </w:style>
  <w:style w:type="paragraph" w:customStyle="1" w:styleId="A218A536ECB84DCDBC6BE3598F647B582">
    <w:name w:val="A218A536ECB84DCDBC6BE3598F647B582"/>
    <w:rsid w:val="00E31165"/>
    <w:rPr>
      <w:rFonts w:eastAsiaTheme="minorHAnsi"/>
      <w:lang w:eastAsia="en-US"/>
    </w:rPr>
  </w:style>
  <w:style w:type="paragraph" w:customStyle="1" w:styleId="F2323D7D2BD54C4DA184C74E4F398AE62">
    <w:name w:val="F2323D7D2BD54C4DA184C74E4F398AE62"/>
    <w:rsid w:val="00E31165"/>
    <w:rPr>
      <w:rFonts w:eastAsiaTheme="minorHAnsi"/>
      <w:lang w:eastAsia="en-US"/>
    </w:rPr>
  </w:style>
  <w:style w:type="paragraph" w:customStyle="1" w:styleId="13B900FB317F42B19FB11B94D2D1EB492">
    <w:name w:val="13B900FB317F42B19FB11B94D2D1EB492"/>
    <w:rsid w:val="00E31165"/>
    <w:rPr>
      <w:rFonts w:eastAsiaTheme="minorHAnsi"/>
      <w:lang w:eastAsia="en-US"/>
    </w:rPr>
  </w:style>
  <w:style w:type="paragraph" w:customStyle="1" w:styleId="8243E20CEA044901891906F8CDB23EB92">
    <w:name w:val="8243E20CEA044901891906F8CDB23EB92"/>
    <w:rsid w:val="00E31165"/>
    <w:rPr>
      <w:rFonts w:eastAsiaTheme="minorHAnsi"/>
      <w:lang w:eastAsia="en-US"/>
    </w:rPr>
  </w:style>
  <w:style w:type="paragraph" w:customStyle="1" w:styleId="B51569ADC8994C6DBB8FF23F45B2F9E42">
    <w:name w:val="B51569ADC8994C6DBB8FF23F45B2F9E42"/>
    <w:rsid w:val="00E31165"/>
    <w:rPr>
      <w:rFonts w:eastAsiaTheme="minorHAnsi"/>
      <w:lang w:eastAsia="en-US"/>
    </w:rPr>
  </w:style>
  <w:style w:type="paragraph" w:customStyle="1" w:styleId="D4B3BF6FB22546FBA8927CC1061E18412">
    <w:name w:val="D4B3BF6FB22546FBA8927CC1061E18412"/>
    <w:rsid w:val="00E31165"/>
    <w:rPr>
      <w:rFonts w:eastAsiaTheme="minorHAnsi"/>
      <w:lang w:eastAsia="en-US"/>
    </w:rPr>
  </w:style>
  <w:style w:type="paragraph" w:customStyle="1" w:styleId="71FBD0B46C8046AA98A2488FE3636B4B2">
    <w:name w:val="71FBD0B46C8046AA98A2488FE3636B4B2"/>
    <w:rsid w:val="00E31165"/>
    <w:rPr>
      <w:rFonts w:eastAsiaTheme="minorHAnsi"/>
      <w:lang w:eastAsia="en-US"/>
    </w:rPr>
  </w:style>
  <w:style w:type="paragraph" w:customStyle="1" w:styleId="7E10E9370A764870B6634929D1575DAF2">
    <w:name w:val="7E10E9370A764870B6634929D1575DAF2"/>
    <w:rsid w:val="00E31165"/>
    <w:rPr>
      <w:rFonts w:eastAsiaTheme="minorHAnsi"/>
      <w:lang w:eastAsia="en-US"/>
    </w:rPr>
  </w:style>
  <w:style w:type="paragraph" w:customStyle="1" w:styleId="59A587701BFA43498F7385179C4E60D22">
    <w:name w:val="59A587701BFA43498F7385179C4E60D22"/>
    <w:rsid w:val="00E31165"/>
    <w:rPr>
      <w:rFonts w:eastAsiaTheme="minorHAnsi"/>
      <w:lang w:eastAsia="en-US"/>
    </w:rPr>
  </w:style>
  <w:style w:type="paragraph" w:customStyle="1" w:styleId="118980955E804EB4B1102AB3B4D5312B2">
    <w:name w:val="118980955E804EB4B1102AB3B4D5312B2"/>
    <w:rsid w:val="00E31165"/>
    <w:rPr>
      <w:rFonts w:eastAsiaTheme="minorHAnsi"/>
      <w:lang w:eastAsia="en-US"/>
    </w:rPr>
  </w:style>
  <w:style w:type="paragraph" w:customStyle="1" w:styleId="8B5AFBF3E1BA46948EC376CAD5726BF12">
    <w:name w:val="8B5AFBF3E1BA46948EC376CAD5726BF12"/>
    <w:rsid w:val="00E31165"/>
    <w:rPr>
      <w:rFonts w:eastAsiaTheme="minorHAnsi"/>
      <w:lang w:eastAsia="en-US"/>
    </w:rPr>
  </w:style>
  <w:style w:type="paragraph" w:customStyle="1" w:styleId="EAB7DD0A5371436E8C484DBE01A7D7582">
    <w:name w:val="EAB7DD0A5371436E8C484DBE01A7D7582"/>
    <w:rsid w:val="00E31165"/>
    <w:rPr>
      <w:rFonts w:eastAsiaTheme="minorHAnsi"/>
      <w:lang w:eastAsia="en-US"/>
    </w:rPr>
  </w:style>
  <w:style w:type="paragraph" w:customStyle="1" w:styleId="B99E4DBFE166488595260D91F3456DEE2">
    <w:name w:val="B99E4DBFE166488595260D91F3456DEE2"/>
    <w:rsid w:val="00E31165"/>
    <w:rPr>
      <w:rFonts w:eastAsiaTheme="minorHAnsi"/>
      <w:lang w:eastAsia="en-US"/>
    </w:rPr>
  </w:style>
  <w:style w:type="paragraph" w:customStyle="1" w:styleId="70E2A358FAB14DAB83456631B08EEE292">
    <w:name w:val="70E2A358FAB14DAB83456631B08EEE292"/>
    <w:rsid w:val="00E31165"/>
    <w:rPr>
      <w:rFonts w:eastAsiaTheme="minorHAnsi"/>
      <w:lang w:eastAsia="en-US"/>
    </w:rPr>
  </w:style>
  <w:style w:type="paragraph" w:customStyle="1" w:styleId="FF01441CE47945C1B24D320126C2E3BD2">
    <w:name w:val="FF01441CE47945C1B24D320126C2E3BD2"/>
    <w:rsid w:val="00E31165"/>
    <w:rPr>
      <w:rFonts w:eastAsiaTheme="minorHAnsi"/>
      <w:lang w:eastAsia="en-US"/>
    </w:rPr>
  </w:style>
  <w:style w:type="paragraph" w:customStyle="1" w:styleId="94906453207941468C37EAFC9F64046B2">
    <w:name w:val="94906453207941468C37EAFC9F64046B2"/>
    <w:rsid w:val="00E31165"/>
    <w:rPr>
      <w:rFonts w:eastAsiaTheme="minorHAnsi"/>
      <w:lang w:eastAsia="en-US"/>
    </w:rPr>
  </w:style>
  <w:style w:type="paragraph" w:customStyle="1" w:styleId="601ACB09AF8E49DBA16FFAB87A9F25FD2">
    <w:name w:val="601ACB09AF8E49DBA16FFAB87A9F25FD2"/>
    <w:rsid w:val="00E31165"/>
    <w:rPr>
      <w:rFonts w:eastAsiaTheme="minorHAnsi"/>
      <w:lang w:eastAsia="en-US"/>
    </w:rPr>
  </w:style>
  <w:style w:type="paragraph" w:customStyle="1" w:styleId="18390FD24D7743DEA5B46705ED7A56582">
    <w:name w:val="18390FD24D7743DEA5B46705ED7A56582"/>
    <w:rsid w:val="00E31165"/>
    <w:rPr>
      <w:rFonts w:eastAsiaTheme="minorHAnsi"/>
      <w:lang w:eastAsia="en-US"/>
    </w:rPr>
  </w:style>
  <w:style w:type="paragraph" w:customStyle="1" w:styleId="2DC490CC61D1420EBE7543BE96E763FF2">
    <w:name w:val="2DC490CC61D1420EBE7543BE96E763FF2"/>
    <w:rsid w:val="00E31165"/>
    <w:rPr>
      <w:rFonts w:eastAsiaTheme="minorHAnsi"/>
      <w:lang w:eastAsia="en-US"/>
    </w:rPr>
  </w:style>
  <w:style w:type="paragraph" w:customStyle="1" w:styleId="251BEB60E8D344D4BE35B51DE541F2C82">
    <w:name w:val="251BEB60E8D344D4BE35B51DE541F2C82"/>
    <w:rsid w:val="00E31165"/>
    <w:rPr>
      <w:rFonts w:eastAsiaTheme="minorHAnsi"/>
      <w:lang w:eastAsia="en-US"/>
    </w:rPr>
  </w:style>
  <w:style w:type="paragraph" w:customStyle="1" w:styleId="46D13826AE2C440E9CB616B58E87675B2">
    <w:name w:val="46D13826AE2C440E9CB616B58E87675B2"/>
    <w:rsid w:val="00E31165"/>
    <w:rPr>
      <w:rFonts w:eastAsiaTheme="minorHAnsi"/>
      <w:lang w:eastAsia="en-US"/>
    </w:rPr>
  </w:style>
  <w:style w:type="paragraph" w:customStyle="1" w:styleId="80C4E525F25F46DDA33A47B8CADF0DE02">
    <w:name w:val="80C4E525F25F46DDA33A47B8CADF0DE02"/>
    <w:rsid w:val="00E31165"/>
    <w:rPr>
      <w:rFonts w:eastAsiaTheme="minorHAnsi"/>
      <w:lang w:eastAsia="en-US"/>
    </w:rPr>
  </w:style>
  <w:style w:type="paragraph" w:customStyle="1" w:styleId="96D6F5FC280E4329BF80F21026A4B5B32">
    <w:name w:val="96D6F5FC280E4329BF80F21026A4B5B32"/>
    <w:rsid w:val="00E31165"/>
    <w:rPr>
      <w:rFonts w:eastAsiaTheme="minorHAnsi"/>
      <w:lang w:eastAsia="en-US"/>
    </w:rPr>
  </w:style>
  <w:style w:type="paragraph" w:customStyle="1" w:styleId="D67F1C4AD49448A789342065FF2712432">
    <w:name w:val="D67F1C4AD49448A789342065FF2712432"/>
    <w:rsid w:val="00E31165"/>
    <w:rPr>
      <w:rFonts w:eastAsiaTheme="minorHAnsi"/>
      <w:lang w:eastAsia="en-US"/>
    </w:rPr>
  </w:style>
  <w:style w:type="paragraph" w:customStyle="1" w:styleId="A06EE3B8705F43A9ACE9BA659A2DF0682">
    <w:name w:val="A06EE3B8705F43A9ACE9BA659A2DF0682"/>
    <w:rsid w:val="00E31165"/>
    <w:rPr>
      <w:rFonts w:eastAsiaTheme="minorHAnsi"/>
      <w:lang w:eastAsia="en-US"/>
    </w:rPr>
  </w:style>
  <w:style w:type="paragraph" w:customStyle="1" w:styleId="3DFFD954E5D0442AB4149AECF217E6732">
    <w:name w:val="3DFFD954E5D0442AB4149AECF217E6732"/>
    <w:rsid w:val="00E31165"/>
    <w:rPr>
      <w:rFonts w:eastAsiaTheme="minorHAnsi"/>
      <w:lang w:eastAsia="en-US"/>
    </w:rPr>
  </w:style>
  <w:style w:type="paragraph" w:customStyle="1" w:styleId="E272180A85874FEDB24D3C141CB02E172">
    <w:name w:val="E272180A85874FEDB24D3C141CB02E172"/>
    <w:rsid w:val="00E31165"/>
    <w:rPr>
      <w:rFonts w:eastAsiaTheme="minorHAnsi"/>
      <w:lang w:eastAsia="en-US"/>
    </w:rPr>
  </w:style>
  <w:style w:type="paragraph" w:customStyle="1" w:styleId="E359EFAC470D4B9789DAE95EE966318D2">
    <w:name w:val="E359EFAC470D4B9789DAE95EE966318D2"/>
    <w:rsid w:val="00E31165"/>
    <w:rPr>
      <w:rFonts w:eastAsiaTheme="minorHAnsi"/>
      <w:lang w:eastAsia="en-US"/>
    </w:rPr>
  </w:style>
  <w:style w:type="paragraph" w:customStyle="1" w:styleId="4E1E46289D7340CAAC761E1D1BBBD4822">
    <w:name w:val="4E1E46289D7340CAAC761E1D1BBBD4822"/>
    <w:rsid w:val="00E31165"/>
    <w:rPr>
      <w:rFonts w:eastAsiaTheme="minorHAnsi"/>
      <w:lang w:eastAsia="en-US"/>
    </w:rPr>
  </w:style>
  <w:style w:type="paragraph" w:customStyle="1" w:styleId="5AC1EB45CFDF4393914CF0EA8CB8B34E2">
    <w:name w:val="5AC1EB45CFDF4393914CF0EA8CB8B34E2"/>
    <w:rsid w:val="00E31165"/>
    <w:rPr>
      <w:rFonts w:eastAsiaTheme="minorHAnsi"/>
      <w:lang w:eastAsia="en-US"/>
    </w:rPr>
  </w:style>
  <w:style w:type="paragraph" w:customStyle="1" w:styleId="881151838D43494C83E73DA04107F05122">
    <w:name w:val="881151838D43494C83E73DA04107F05122"/>
    <w:rsid w:val="00E31165"/>
    <w:rPr>
      <w:rFonts w:eastAsiaTheme="minorHAnsi"/>
      <w:lang w:eastAsia="en-US"/>
    </w:rPr>
  </w:style>
  <w:style w:type="paragraph" w:customStyle="1" w:styleId="1E59E3FE2B0B4C0295002A7AC416628622">
    <w:name w:val="1E59E3FE2B0B4C0295002A7AC416628622"/>
    <w:rsid w:val="00E31165"/>
    <w:rPr>
      <w:rFonts w:eastAsiaTheme="minorHAnsi"/>
      <w:lang w:eastAsia="en-US"/>
    </w:rPr>
  </w:style>
  <w:style w:type="paragraph" w:customStyle="1" w:styleId="A6BEB94792E44AF9A9B2A44C45C2D71822">
    <w:name w:val="A6BEB94792E44AF9A9B2A44C45C2D71822"/>
    <w:rsid w:val="00E31165"/>
    <w:rPr>
      <w:rFonts w:eastAsiaTheme="minorHAnsi"/>
      <w:lang w:eastAsia="en-US"/>
    </w:rPr>
  </w:style>
  <w:style w:type="paragraph" w:customStyle="1" w:styleId="FB7B81577DD54B86A0359A884F8047BB22">
    <w:name w:val="FB7B81577DD54B86A0359A884F8047BB22"/>
    <w:rsid w:val="00E31165"/>
    <w:rPr>
      <w:rFonts w:eastAsiaTheme="minorHAnsi"/>
      <w:lang w:eastAsia="en-US"/>
    </w:rPr>
  </w:style>
  <w:style w:type="paragraph" w:customStyle="1" w:styleId="852D55DB74CF4063B1550DDE9DEBD46622">
    <w:name w:val="852D55DB74CF4063B1550DDE9DEBD46622"/>
    <w:rsid w:val="00E31165"/>
    <w:rPr>
      <w:rFonts w:eastAsiaTheme="minorHAnsi"/>
      <w:lang w:eastAsia="en-US"/>
    </w:rPr>
  </w:style>
  <w:style w:type="paragraph" w:customStyle="1" w:styleId="6749E2CA795C48D3AE299B164707C7841">
    <w:name w:val="6749E2CA795C48D3AE299B164707C7841"/>
    <w:rsid w:val="00E31165"/>
    <w:rPr>
      <w:rFonts w:eastAsiaTheme="minorHAnsi"/>
      <w:lang w:eastAsia="en-US"/>
    </w:rPr>
  </w:style>
  <w:style w:type="paragraph" w:customStyle="1" w:styleId="D104AD4B25C240F9A901E8FC121CEA651">
    <w:name w:val="D104AD4B25C240F9A901E8FC121CEA651"/>
    <w:rsid w:val="00E31165"/>
    <w:rPr>
      <w:rFonts w:eastAsiaTheme="minorHAnsi"/>
      <w:lang w:eastAsia="en-US"/>
    </w:rPr>
  </w:style>
  <w:style w:type="paragraph" w:customStyle="1" w:styleId="4FE4987955724F5D9BFDA737B0113E2E22">
    <w:name w:val="4FE4987955724F5D9BFDA737B0113E2E22"/>
    <w:rsid w:val="00E31165"/>
    <w:rPr>
      <w:rFonts w:eastAsiaTheme="minorHAnsi"/>
      <w:lang w:eastAsia="en-US"/>
    </w:rPr>
  </w:style>
  <w:style w:type="paragraph" w:customStyle="1" w:styleId="92D1040139044C67A67CF296F0F7AE6959">
    <w:name w:val="92D1040139044C67A67CF296F0F7AE6959"/>
    <w:rsid w:val="00E31165"/>
    <w:rPr>
      <w:rFonts w:eastAsiaTheme="minorHAnsi"/>
      <w:lang w:eastAsia="en-US"/>
    </w:rPr>
  </w:style>
  <w:style w:type="paragraph" w:customStyle="1" w:styleId="89D9DEE95CB248FF90DE528BD4FE2A6359">
    <w:name w:val="89D9DEE95CB248FF90DE528BD4FE2A6359"/>
    <w:rsid w:val="00E31165"/>
    <w:rPr>
      <w:rFonts w:eastAsiaTheme="minorHAnsi"/>
      <w:lang w:eastAsia="en-US"/>
    </w:rPr>
  </w:style>
  <w:style w:type="paragraph" w:customStyle="1" w:styleId="A99DDC32283D4AD7A305FBC1C0D8735B54">
    <w:name w:val="A99DDC32283D4AD7A305FBC1C0D8735B54"/>
    <w:rsid w:val="00E31165"/>
    <w:rPr>
      <w:rFonts w:eastAsiaTheme="minorHAnsi"/>
      <w:lang w:eastAsia="en-US"/>
    </w:rPr>
  </w:style>
  <w:style w:type="paragraph" w:customStyle="1" w:styleId="BB54685EDF464169AB3BF1C7BAACF1F659">
    <w:name w:val="BB54685EDF464169AB3BF1C7BAACF1F659"/>
    <w:rsid w:val="00E31165"/>
    <w:rPr>
      <w:rFonts w:eastAsiaTheme="minorHAnsi"/>
      <w:lang w:eastAsia="en-US"/>
    </w:rPr>
  </w:style>
  <w:style w:type="paragraph" w:customStyle="1" w:styleId="866A1A0E25B5489FB9BA02A77D0C357159">
    <w:name w:val="866A1A0E25B5489FB9BA02A77D0C357159"/>
    <w:rsid w:val="00E31165"/>
    <w:rPr>
      <w:rFonts w:eastAsiaTheme="minorHAnsi"/>
      <w:lang w:eastAsia="en-US"/>
    </w:rPr>
  </w:style>
  <w:style w:type="paragraph" w:customStyle="1" w:styleId="FDD65CD3B6E34D3D90F8229D47C0199F59">
    <w:name w:val="FDD65CD3B6E34D3D90F8229D47C0199F59"/>
    <w:rsid w:val="00E31165"/>
    <w:rPr>
      <w:rFonts w:eastAsiaTheme="minorHAnsi"/>
      <w:lang w:eastAsia="en-US"/>
    </w:rPr>
  </w:style>
  <w:style w:type="paragraph" w:customStyle="1" w:styleId="DDE5BBDF55A04275A9ADBA048A90F3944">
    <w:name w:val="DDE5BBDF55A04275A9ADBA048A90F3944"/>
    <w:rsid w:val="00E31165"/>
    <w:rPr>
      <w:rFonts w:eastAsiaTheme="minorHAnsi"/>
      <w:lang w:eastAsia="en-US"/>
    </w:rPr>
  </w:style>
  <w:style w:type="paragraph" w:customStyle="1" w:styleId="43A1E1D9C87C42BAAD9394D51891FCC24">
    <w:name w:val="43A1E1D9C87C42BAAD9394D51891FCC24"/>
    <w:rsid w:val="00E31165"/>
    <w:rPr>
      <w:rFonts w:eastAsiaTheme="minorHAnsi"/>
      <w:lang w:eastAsia="en-US"/>
    </w:rPr>
  </w:style>
  <w:style w:type="paragraph" w:customStyle="1" w:styleId="EBDE62CFA67F478D8DA6920BA653DA584">
    <w:name w:val="EBDE62CFA67F478D8DA6920BA653DA584"/>
    <w:rsid w:val="00E31165"/>
    <w:rPr>
      <w:rFonts w:eastAsiaTheme="minorHAnsi"/>
      <w:lang w:eastAsia="en-US"/>
    </w:rPr>
  </w:style>
  <w:style w:type="paragraph" w:customStyle="1" w:styleId="A89DDAF30FAA4C65B401C21573FC6A124">
    <w:name w:val="A89DDAF30FAA4C65B401C21573FC6A124"/>
    <w:rsid w:val="00E31165"/>
    <w:rPr>
      <w:rFonts w:eastAsiaTheme="minorHAnsi"/>
      <w:lang w:eastAsia="en-US"/>
    </w:rPr>
  </w:style>
  <w:style w:type="paragraph" w:customStyle="1" w:styleId="EB1B163783624652A0938B2CFDE10C354">
    <w:name w:val="EB1B163783624652A0938B2CFDE10C354"/>
    <w:rsid w:val="00E31165"/>
    <w:rPr>
      <w:rFonts w:eastAsiaTheme="minorHAnsi"/>
      <w:lang w:eastAsia="en-US"/>
    </w:rPr>
  </w:style>
  <w:style w:type="paragraph" w:customStyle="1" w:styleId="5B370255AA3C4E708532AD97655CCE324">
    <w:name w:val="5B370255AA3C4E708532AD97655CCE324"/>
    <w:rsid w:val="00E31165"/>
    <w:rPr>
      <w:rFonts w:eastAsiaTheme="minorHAnsi"/>
      <w:lang w:eastAsia="en-US"/>
    </w:rPr>
  </w:style>
  <w:style w:type="paragraph" w:customStyle="1" w:styleId="B5E51A9E8265422E94CADBDB6E37AC694">
    <w:name w:val="B5E51A9E8265422E94CADBDB6E37AC694"/>
    <w:rsid w:val="00E31165"/>
    <w:rPr>
      <w:rFonts w:eastAsiaTheme="minorHAnsi"/>
      <w:lang w:eastAsia="en-US"/>
    </w:rPr>
  </w:style>
  <w:style w:type="paragraph" w:customStyle="1" w:styleId="00BC8B3ABDA8403990119039AAD1045740">
    <w:name w:val="00BC8B3ABDA8403990119039AAD1045740"/>
    <w:rsid w:val="00E31165"/>
    <w:rPr>
      <w:rFonts w:eastAsiaTheme="minorHAnsi"/>
      <w:lang w:eastAsia="en-US"/>
    </w:rPr>
  </w:style>
  <w:style w:type="paragraph" w:customStyle="1" w:styleId="DFD70A98F9474073AE0831DB42BD8EA440">
    <w:name w:val="DFD70A98F9474073AE0831DB42BD8EA440"/>
    <w:rsid w:val="00E31165"/>
    <w:rPr>
      <w:rFonts w:eastAsiaTheme="minorHAnsi"/>
      <w:lang w:eastAsia="en-US"/>
    </w:rPr>
  </w:style>
  <w:style w:type="paragraph" w:customStyle="1" w:styleId="029CA3F2A178439A92A0BBF488F3648840">
    <w:name w:val="029CA3F2A178439A92A0BBF488F3648840"/>
    <w:rsid w:val="00E31165"/>
    <w:rPr>
      <w:rFonts w:eastAsiaTheme="minorHAnsi"/>
      <w:lang w:eastAsia="en-US"/>
    </w:rPr>
  </w:style>
  <w:style w:type="paragraph" w:customStyle="1" w:styleId="BCA1189AC7A54FABA7B99273A87ADDAB40">
    <w:name w:val="BCA1189AC7A54FABA7B99273A87ADDAB40"/>
    <w:rsid w:val="00E31165"/>
    <w:rPr>
      <w:rFonts w:eastAsiaTheme="minorHAnsi"/>
      <w:lang w:eastAsia="en-US"/>
    </w:rPr>
  </w:style>
  <w:style w:type="paragraph" w:customStyle="1" w:styleId="E160F685B9D04D2D9489639620EA93B439">
    <w:name w:val="E160F685B9D04D2D9489639620EA93B439"/>
    <w:rsid w:val="00E31165"/>
    <w:rPr>
      <w:rFonts w:eastAsiaTheme="minorHAnsi"/>
      <w:lang w:eastAsia="en-US"/>
    </w:rPr>
  </w:style>
  <w:style w:type="paragraph" w:customStyle="1" w:styleId="5435E80C7EF74666AF6FA98B466CD8E24">
    <w:name w:val="5435E80C7EF74666AF6FA98B466CD8E24"/>
    <w:rsid w:val="00E31165"/>
    <w:rPr>
      <w:rFonts w:eastAsiaTheme="minorHAnsi"/>
      <w:lang w:eastAsia="en-US"/>
    </w:rPr>
  </w:style>
  <w:style w:type="paragraph" w:customStyle="1" w:styleId="59E91294162F47319926B8CC1D7C9B8236">
    <w:name w:val="59E91294162F47319926B8CC1D7C9B8236"/>
    <w:rsid w:val="00E31165"/>
    <w:rPr>
      <w:rFonts w:eastAsiaTheme="minorHAnsi"/>
      <w:lang w:eastAsia="en-US"/>
    </w:rPr>
  </w:style>
  <w:style w:type="paragraph" w:customStyle="1" w:styleId="8CC0A6C19C7A40779EACC18E170333603">
    <w:name w:val="8CC0A6C19C7A40779EACC18E170333603"/>
    <w:rsid w:val="00E31165"/>
    <w:rPr>
      <w:rFonts w:eastAsiaTheme="minorHAnsi"/>
      <w:lang w:eastAsia="en-US"/>
    </w:rPr>
  </w:style>
  <w:style w:type="paragraph" w:customStyle="1" w:styleId="B2A3270DBFA64673BC4D1E81C69F862436">
    <w:name w:val="B2A3270DBFA64673BC4D1E81C69F862436"/>
    <w:rsid w:val="00E31165"/>
    <w:rPr>
      <w:rFonts w:eastAsiaTheme="minorHAnsi"/>
      <w:lang w:eastAsia="en-US"/>
    </w:rPr>
  </w:style>
  <w:style w:type="paragraph" w:customStyle="1" w:styleId="766F6FE0BCA64911BE5BA644F9F90E874">
    <w:name w:val="766F6FE0BCA64911BE5BA644F9F90E874"/>
    <w:rsid w:val="00E31165"/>
    <w:rPr>
      <w:rFonts w:eastAsiaTheme="minorHAnsi"/>
      <w:lang w:eastAsia="en-US"/>
    </w:rPr>
  </w:style>
  <w:style w:type="paragraph" w:customStyle="1" w:styleId="6C5CDC272B4545358815E85E040A5EE34">
    <w:name w:val="6C5CDC272B4545358815E85E040A5EE34"/>
    <w:rsid w:val="00E31165"/>
    <w:rPr>
      <w:rFonts w:eastAsiaTheme="minorHAnsi"/>
      <w:lang w:eastAsia="en-US"/>
    </w:rPr>
  </w:style>
  <w:style w:type="paragraph" w:customStyle="1" w:styleId="C151C8D5C967486582C0D14DA4D446174">
    <w:name w:val="C151C8D5C967486582C0D14DA4D446174"/>
    <w:rsid w:val="00E31165"/>
    <w:rPr>
      <w:rFonts w:eastAsiaTheme="minorHAnsi"/>
      <w:lang w:eastAsia="en-US"/>
    </w:rPr>
  </w:style>
  <w:style w:type="paragraph" w:customStyle="1" w:styleId="59620D090AC04A22B58D00EFA4BCC3384">
    <w:name w:val="59620D090AC04A22B58D00EFA4BCC3384"/>
    <w:rsid w:val="00E31165"/>
    <w:rPr>
      <w:rFonts w:eastAsiaTheme="minorHAnsi"/>
      <w:lang w:eastAsia="en-US"/>
    </w:rPr>
  </w:style>
  <w:style w:type="paragraph" w:customStyle="1" w:styleId="2A07917FF723460C99D5B9DB2906382A4">
    <w:name w:val="2A07917FF723460C99D5B9DB2906382A4"/>
    <w:rsid w:val="00E31165"/>
    <w:rPr>
      <w:rFonts w:eastAsiaTheme="minorHAnsi"/>
      <w:lang w:eastAsia="en-US"/>
    </w:rPr>
  </w:style>
  <w:style w:type="paragraph" w:customStyle="1" w:styleId="B4E7F077000D411797B8BA4BC6780DC64">
    <w:name w:val="B4E7F077000D411797B8BA4BC6780DC64"/>
    <w:rsid w:val="00E31165"/>
    <w:rPr>
      <w:rFonts w:eastAsiaTheme="minorHAnsi"/>
      <w:lang w:eastAsia="en-US"/>
    </w:rPr>
  </w:style>
  <w:style w:type="paragraph" w:customStyle="1" w:styleId="20BD9A91508C4A3E811F7358637947B636">
    <w:name w:val="20BD9A91508C4A3E811F7358637947B636"/>
    <w:rsid w:val="00E31165"/>
    <w:rPr>
      <w:rFonts w:eastAsiaTheme="minorHAnsi"/>
      <w:lang w:eastAsia="en-US"/>
    </w:rPr>
  </w:style>
  <w:style w:type="paragraph" w:customStyle="1" w:styleId="622B7A39B51044D498FE62C2467ACD2536">
    <w:name w:val="622B7A39B51044D498FE62C2467ACD2536"/>
    <w:rsid w:val="00E31165"/>
    <w:rPr>
      <w:rFonts w:eastAsiaTheme="minorHAnsi"/>
      <w:lang w:eastAsia="en-US"/>
    </w:rPr>
  </w:style>
  <w:style w:type="paragraph" w:customStyle="1" w:styleId="5D59D8BCBFAF423885D278D55DF8C73536">
    <w:name w:val="5D59D8BCBFAF423885D278D55DF8C73536"/>
    <w:rsid w:val="00E31165"/>
    <w:rPr>
      <w:rFonts w:eastAsiaTheme="minorHAnsi"/>
      <w:lang w:eastAsia="en-US"/>
    </w:rPr>
  </w:style>
  <w:style w:type="paragraph" w:customStyle="1" w:styleId="3746A31A201B46939FE29059063F9FB336">
    <w:name w:val="3746A31A201B46939FE29059063F9FB336"/>
    <w:rsid w:val="00E31165"/>
    <w:rPr>
      <w:rFonts w:eastAsiaTheme="minorHAnsi"/>
      <w:lang w:eastAsia="en-US"/>
    </w:rPr>
  </w:style>
  <w:style w:type="paragraph" w:customStyle="1" w:styleId="7AB26E8ED88B4A1EA5361318695CE6313">
    <w:name w:val="7AB26E8ED88B4A1EA5361318695CE6313"/>
    <w:rsid w:val="00E31165"/>
    <w:rPr>
      <w:rFonts w:eastAsiaTheme="minorHAnsi"/>
      <w:lang w:eastAsia="en-US"/>
    </w:rPr>
  </w:style>
  <w:style w:type="paragraph" w:customStyle="1" w:styleId="3417F9C11CAD46D6A08D45A342E00B0F3">
    <w:name w:val="3417F9C11CAD46D6A08D45A342E00B0F3"/>
    <w:rsid w:val="00E31165"/>
    <w:rPr>
      <w:rFonts w:eastAsiaTheme="minorHAnsi"/>
      <w:lang w:eastAsia="en-US"/>
    </w:rPr>
  </w:style>
  <w:style w:type="paragraph" w:customStyle="1" w:styleId="962CDDE3418648A09151B3DAF4A4718C37">
    <w:name w:val="962CDDE3418648A09151B3DAF4A4718C37"/>
    <w:rsid w:val="00E31165"/>
    <w:rPr>
      <w:rFonts w:eastAsiaTheme="minorHAnsi"/>
      <w:lang w:eastAsia="en-US"/>
    </w:rPr>
  </w:style>
  <w:style w:type="paragraph" w:customStyle="1" w:styleId="F2EAACEFE9054BB4BDEAF203D5AF46747">
    <w:name w:val="F2EAACEFE9054BB4BDEAF203D5AF46747"/>
    <w:rsid w:val="00E31165"/>
    <w:rPr>
      <w:rFonts w:eastAsiaTheme="minorHAnsi"/>
      <w:lang w:eastAsia="en-US"/>
    </w:rPr>
  </w:style>
  <w:style w:type="paragraph" w:customStyle="1" w:styleId="F518CBFA4648455FA3EC30E7FC08148F7">
    <w:name w:val="F518CBFA4648455FA3EC30E7FC08148F7"/>
    <w:rsid w:val="00E31165"/>
    <w:rPr>
      <w:rFonts w:eastAsiaTheme="minorHAnsi"/>
      <w:lang w:eastAsia="en-US"/>
    </w:rPr>
  </w:style>
  <w:style w:type="paragraph" w:customStyle="1" w:styleId="9F8FE29A272D477BA6E38D77C8BE26EB7">
    <w:name w:val="9F8FE29A272D477BA6E38D77C8BE26EB7"/>
    <w:rsid w:val="00E31165"/>
    <w:rPr>
      <w:rFonts w:eastAsiaTheme="minorHAnsi"/>
      <w:lang w:eastAsia="en-US"/>
    </w:rPr>
  </w:style>
  <w:style w:type="paragraph" w:customStyle="1" w:styleId="9DA3381D091D4DEEB7945686BD6C56CD4">
    <w:name w:val="9DA3381D091D4DEEB7945686BD6C56CD4"/>
    <w:rsid w:val="00E31165"/>
    <w:rPr>
      <w:rFonts w:eastAsiaTheme="minorHAnsi"/>
      <w:lang w:eastAsia="en-US"/>
    </w:rPr>
  </w:style>
  <w:style w:type="paragraph" w:customStyle="1" w:styleId="FB885FCBA6CD472C890EF851CCD4A70C4">
    <w:name w:val="FB885FCBA6CD472C890EF851CCD4A70C4"/>
    <w:rsid w:val="00E31165"/>
    <w:rPr>
      <w:rFonts w:eastAsiaTheme="minorHAnsi"/>
      <w:lang w:eastAsia="en-US"/>
    </w:rPr>
  </w:style>
  <w:style w:type="paragraph" w:customStyle="1" w:styleId="9EBD9494C38441DE9F62A9190981E3163">
    <w:name w:val="9EBD9494C38441DE9F62A9190981E3163"/>
    <w:rsid w:val="00E31165"/>
    <w:rPr>
      <w:rFonts w:eastAsiaTheme="minorHAnsi"/>
      <w:lang w:eastAsia="en-US"/>
    </w:rPr>
  </w:style>
  <w:style w:type="paragraph" w:customStyle="1" w:styleId="BAC525D9791D4CC3874425188DF5786B3">
    <w:name w:val="BAC525D9791D4CC3874425188DF5786B3"/>
    <w:rsid w:val="00E31165"/>
    <w:rPr>
      <w:rFonts w:eastAsiaTheme="minorHAnsi"/>
      <w:lang w:eastAsia="en-US"/>
    </w:rPr>
  </w:style>
  <w:style w:type="paragraph" w:customStyle="1" w:styleId="47CBB2275D4C4CD1B39BC0E7F68CAF1F3">
    <w:name w:val="47CBB2275D4C4CD1B39BC0E7F68CAF1F3"/>
    <w:rsid w:val="00E31165"/>
    <w:rPr>
      <w:rFonts w:eastAsiaTheme="minorHAnsi"/>
      <w:lang w:eastAsia="en-US"/>
    </w:rPr>
  </w:style>
  <w:style w:type="paragraph" w:customStyle="1" w:styleId="8953F429974949D7BFC3E3089970F78B3">
    <w:name w:val="8953F429974949D7BFC3E3089970F78B3"/>
    <w:rsid w:val="00E31165"/>
    <w:rPr>
      <w:rFonts w:eastAsiaTheme="minorHAnsi"/>
      <w:lang w:eastAsia="en-US"/>
    </w:rPr>
  </w:style>
  <w:style w:type="paragraph" w:customStyle="1" w:styleId="2464DC3CBADC4D2F88CC844369C118603">
    <w:name w:val="2464DC3CBADC4D2F88CC844369C118603"/>
    <w:rsid w:val="00E31165"/>
    <w:rPr>
      <w:rFonts w:eastAsiaTheme="minorHAnsi"/>
      <w:lang w:eastAsia="en-US"/>
    </w:rPr>
  </w:style>
  <w:style w:type="paragraph" w:customStyle="1" w:styleId="A218A536ECB84DCDBC6BE3598F647B583">
    <w:name w:val="A218A536ECB84DCDBC6BE3598F647B583"/>
    <w:rsid w:val="00E31165"/>
    <w:rPr>
      <w:rFonts w:eastAsiaTheme="minorHAnsi"/>
      <w:lang w:eastAsia="en-US"/>
    </w:rPr>
  </w:style>
  <w:style w:type="paragraph" w:customStyle="1" w:styleId="F2323D7D2BD54C4DA184C74E4F398AE63">
    <w:name w:val="F2323D7D2BD54C4DA184C74E4F398AE63"/>
    <w:rsid w:val="00E31165"/>
    <w:rPr>
      <w:rFonts w:eastAsiaTheme="minorHAnsi"/>
      <w:lang w:eastAsia="en-US"/>
    </w:rPr>
  </w:style>
  <w:style w:type="paragraph" w:customStyle="1" w:styleId="13B900FB317F42B19FB11B94D2D1EB493">
    <w:name w:val="13B900FB317F42B19FB11B94D2D1EB493"/>
    <w:rsid w:val="00E31165"/>
    <w:rPr>
      <w:rFonts w:eastAsiaTheme="minorHAnsi"/>
      <w:lang w:eastAsia="en-US"/>
    </w:rPr>
  </w:style>
  <w:style w:type="paragraph" w:customStyle="1" w:styleId="8243E20CEA044901891906F8CDB23EB93">
    <w:name w:val="8243E20CEA044901891906F8CDB23EB93"/>
    <w:rsid w:val="00E31165"/>
    <w:rPr>
      <w:rFonts w:eastAsiaTheme="minorHAnsi"/>
      <w:lang w:eastAsia="en-US"/>
    </w:rPr>
  </w:style>
  <w:style w:type="paragraph" w:customStyle="1" w:styleId="B51569ADC8994C6DBB8FF23F45B2F9E43">
    <w:name w:val="B51569ADC8994C6DBB8FF23F45B2F9E43"/>
    <w:rsid w:val="00E31165"/>
    <w:rPr>
      <w:rFonts w:eastAsiaTheme="minorHAnsi"/>
      <w:lang w:eastAsia="en-US"/>
    </w:rPr>
  </w:style>
  <w:style w:type="paragraph" w:customStyle="1" w:styleId="D4B3BF6FB22546FBA8927CC1061E18413">
    <w:name w:val="D4B3BF6FB22546FBA8927CC1061E18413"/>
    <w:rsid w:val="00E31165"/>
    <w:rPr>
      <w:rFonts w:eastAsiaTheme="minorHAnsi"/>
      <w:lang w:eastAsia="en-US"/>
    </w:rPr>
  </w:style>
  <w:style w:type="paragraph" w:customStyle="1" w:styleId="71FBD0B46C8046AA98A2488FE3636B4B3">
    <w:name w:val="71FBD0B46C8046AA98A2488FE3636B4B3"/>
    <w:rsid w:val="00E31165"/>
    <w:rPr>
      <w:rFonts w:eastAsiaTheme="minorHAnsi"/>
      <w:lang w:eastAsia="en-US"/>
    </w:rPr>
  </w:style>
  <w:style w:type="paragraph" w:customStyle="1" w:styleId="7E10E9370A764870B6634929D1575DAF3">
    <w:name w:val="7E10E9370A764870B6634929D1575DAF3"/>
    <w:rsid w:val="00E31165"/>
    <w:rPr>
      <w:rFonts w:eastAsiaTheme="minorHAnsi"/>
      <w:lang w:eastAsia="en-US"/>
    </w:rPr>
  </w:style>
  <w:style w:type="paragraph" w:customStyle="1" w:styleId="59A587701BFA43498F7385179C4E60D23">
    <w:name w:val="59A587701BFA43498F7385179C4E60D23"/>
    <w:rsid w:val="00E31165"/>
    <w:rPr>
      <w:rFonts w:eastAsiaTheme="minorHAnsi"/>
      <w:lang w:eastAsia="en-US"/>
    </w:rPr>
  </w:style>
  <w:style w:type="paragraph" w:customStyle="1" w:styleId="118980955E804EB4B1102AB3B4D5312B3">
    <w:name w:val="118980955E804EB4B1102AB3B4D5312B3"/>
    <w:rsid w:val="00E31165"/>
    <w:rPr>
      <w:rFonts w:eastAsiaTheme="minorHAnsi"/>
      <w:lang w:eastAsia="en-US"/>
    </w:rPr>
  </w:style>
  <w:style w:type="paragraph" w:customStyle="1" w:styleId="8B5AFBF3E1BA46948EC376CAD5726BF13">
    <w:name w:val="8B5AFBF3E1BA46948EC376CAD5726BF13"/>
    <w:rsid w:val="00E31165"/>
    <w:rPr>
      <w:rFonts w:eastAsiaTheme="minorHAnsi"/>
      <w:lang w:eastAsia="en-US"/>
    </w:rPr>
  </w:style>
  <w:style w:type="paragraph" w:customStyle="1" w:styleId="EAB7DD0A5371436E8C484DBE01A7D7583">
    <w:name w:val="EAB7DD0A5371436E8C484DBE01A7D7583"/>
    <w:rsid w:val="00E31165"/>
    <w:rPr>
      <w:rFonts w:eastAsiaTheme="minorHAnsi"/>
      <w:lang w:eastAsia="en-US"/>
    </w:rPr>
  </w:style>
  <w:style w:type="paragraph" w:customStyle="1" w:styleId="B99E4DBFE166488595260D91F3456DEE3">
    <w:name w:val="B99E4DBFE166488595260D91F3456DEE3"/>
    <w:rsid w:val="00E31165"/>
    <w:rPr>
      <w:rFonts w:eastAsiaTheme="minorHAnsi"/>
      <w:lang w:eastAsia="en-US"/>
    </w:rPr>
  </w:style>
  <w:style w:type="paragraph" w:customStyle="1" w:styleId="70E2A358FAB14DAB83456631B08EEE293">
    <w:name w:val="70E2A358FAB14DAB83456631B08EEE293"/>
    <w:rsid w:val="00E31165"/>
    <w:rPr>
      <w:rFonts w:eastAsiaTheme="minorHAnsi"/>
      <w:lang w:eastAsia="en-US"/>
    </w:rPr>
  </w:style>
  <w:style w:type="paragraph" w:customStyle="1" w:styleId="FF01441CE47945C1B24D320126C2E3BD3">
    <w:name w:val="FF01441CE47945C1B24D320126C2E3BD3"/>
    <w:rsid w:val="00E31165"/>
    <w:rPr>
      <w:rFonts w:eastAsiaTheme="minorHAnsi"/>
      <w:lang w:eastAsia="en-US"/>
    </w:rPr>
  </w:style>
  <w:style w:type="paragraph" w:customStyle="1" w:styleId="94906453207941468C37EAFC9F64046B3">
    <w:name w:val="94906453207941468C37EAFC9F64046B3"/>
    <w:rsid w:val="00E31165"/>
    <w:rPr>
      <w:rFonts w:eastAsiaTheme="minorHAnsi"/>
      <w:lang w:eastAsia="en-US"/>
    </w:rPr>
  </w:style>
  <w:style w:type="paragraph" w:customStyle="1" w:styleId="601ACB09AF8E49DBA16FFAB87A9F25FD3">
    <w:name w:val="601ACB09AF8E49DBA16FFAB87A9F25FD3"/>
    <w:rsid w:val="00E31165"/>
    <w:rPr>
      <w:rFonts w:eastAsiaTheme="minorHAnsi"/>
      <w:lang w:eastAsia="en-US"/>
    </w:rPr>
  </w:style>
  <w:style w:type="paragraph" w:customStyle="1" w:styleId="18390FD24D7743DEA5B46705ED7A56583">
    <w:name w:val="18390FD24D7743DEA5B46705ED7A56583"/>
    <w:rsid w:val="00E31165"/>
    <w:rPr>
      <w:rFonts w:eastAsiaTheme="minorHAnsi"/>
      <w:lang w:eastAsia="en-US"/>
    </w:rPr>
  </w:style>
  <w:style w:type="paragraph" w:customStyle="1" w:styleId="2DC490CC61D1420EBE7543BE96E763FF3">
    <w:name w:val="2DC490CC61D1420EBE7543BE96E763FF3"/>
    <w:rsid w:val="00E31165"/>
    <w:rPr>
      <w:rFonts w:eastAsiaTheme="minorHAnsi"/>
      <w:lang w:eastAsia="en-US"/>
    </w:rPr>
  </w:style>
  <w:style w:type="paragraph" w:customStyle="1" w:styleId="251BEB60E8D344D4BE35B51DE541F2C83">
    <w:name w:val="251BEB60E8D344D4BE35B51DE541F2C83"/>
    <w:rsid w:val="00E31165"/>
    <w:rPr>
      <w:rFonts w:eastAsiaTheme="minorHAnsi"/>
      <w:lang w:eastAsia="en-US"/>
    </w:rPr>
  </w:style>
  <w:style w:type="paragraph" w:customStyle="1" w:styleId="46D13826AE2C440E9CB616B58E87675B3">
    <w:name w:val="46D13826AE2C440E9CB616B58E87675B3"/>
    <w:rsid w:val="00E31165"/>
    <w:rPr>
      <w:rFonts w:eastAsiaTheme="minorHAnsi"/>
      <w:lang w:eastAsia="en-US"/>
    </w:rPr>
  </w:style>
  <w:style w:type="paragraph" w:customStyle="1" w:styleId="80C4E525F25F46DDA33A47B8CADF0DE03">
    <w:name w:val="80C4E525F25F46DDA33A47B8CADF0DE03"/>
    <w:rsid w:val="00E31165"/>
    <w:rPr>
      <w:rFonts w:eastAsiaTheme="minorHAnsi"/>
      <w:lang w:eastAsia="en-US"/>
    </w:rPr>
  </w:style>
  <w:style w:type="paragraph" w:customStyle="1" w:styleId="96D6F5FC280E4329BF80F21026A4B5B33">
    <w:name w:val="96D6F5FC280E4329BF80F21026A4B5B33"/>
    <w:rsid w:val="00E31165"/>
    <w:rPr>
      <w:rFonts w:eastAsiaTheme="minorHAnsi"/>
      <w:lang w:eastAsia="en-US"/>
    </w:rPr>
  </w:style>
  <w:style w:type="paragraph" w:customStyle="1" w:styleId="D67F1C4AD49448A789342065FF2712433">
    <w:name w:val="D67F1C4AD49448A789342065FF2712433"/>
    <w:rsid w:val="00E31165"/>
    <w:rPr>
      <w:rFonts w:eastAsiaTheme="minorHAnsi"/>
      <w:lang w:eastAsia="en-US"/>
    </w:rPr>
  </w:style>
  <w:style w:type="paragraph" w:customStyle="1" w:styleId="A06EE3B8705F43A9ACE9BA659A2DF0683">
    <w:name w:val="A06EE3B8705F43A9ACE9BA659A2DF0683"/>
    <w:rsid w:val="00E31165"/>
    <w:rPr>
      <w:rFonts w:eastAsiaTheme="minorHAnsi"/>
      <w:lang w:eastAsia="en-US"/>
    </w:rPr>
  </w:style>
  <w:style w:type="paragraph" w:customStyle="1" w:styleId="3DFFD954E5D0442AB4149AECF217E6733">
    <w:name w:val="3DFFD954E5D0442AB4149AECF217E6733"/>
    <w:rsid w:val="00E31165"/>
    <w:rPr>
      <w:rFonts w:eastAsiaTheme="minorHAnsi"/>
      <w:lang w:eastAsia="en-US"/>
    </w:rPr>
  </w:style>
  <w:style w:type="paragraph" w:customStyle="1" w:styleId="E272180A85874FEDB24D3C141CB02E173">
    <w:name w:val="E272180A85874FEDB24D3C141CB02E173"/>
    <w:rsid w:val="00E31165"/>
    <w:rPr>
      <w:rFonts w:eastAsiaTheme="minorHAnsi"/>
      <w:lang w:eastAsia="en-US"/>
    </w:rPr>
  </w:style>
  <w:style w:type="paragraph" w:customStyle="1" w:styleId="E359EFAC470D4B9789DAE95EE966318D3">
    <w:name w:val="E359EFAC470D4B9789DAE95EE966318D3"/>
    <w:rsid w:val="00E31165"/>
    <w:rPr>
      <w:rFonts w:eastAsiaTheme="minorHAnsi"/>
      <w:lang w:eastAsia="en-US"/>
    </w:rPr>
  </w:style>
  <w:style w:type="paragraph" w:customStyle="1" w:styleId="4E1E46289D7340CAAC761E1D1BBBD4823">
    <w:name w:val="4E1E46289D7340CAAC761E1D1BBBD4823"/>
    <w:rsid w:val="00E31165"/>
    <w:rPr>
      <w:rFonts w:eastAsiaTheme="minorHAnsi"/>
      <w:lang w:eastAsia="en-US"/>
    </w:rPr>
  </w:style>
  <w:style w:type="paragraph" w:customStyle="1" w:styleId="5AC1EB45CFDF4393914CF0EA8CB8B34E3">
    <w:name w:val="5AC1EB45CFDF4393914CF0EA8CB8B34E3"/>
    <w:rsid w:val="00E31165"/>
    <w:rPr>
      <w:rFonts w:eastAsiaTheme="minorHAnsi"/>
      <w:lang w:eastAsia="en-US"/>
    </w:rPr>
  </w:style>
  <w:style w:type="paragraph" w:customStyle="1" w:styleId="881151838D43494C83E73DA04107F05123">
    <w:name w:val="881151838D43494C83E73DA04107F05123"/>
    <w:rsid w:val="00E31165"/>
    <w:rPr>
      <w:rFonts w:eastAsiaTheme="minorHAnsi"/>
      <w:lang w:eastAsia="en-US"/>
    </w:rPr>
  </w:style>
  <w:style w:type="paragraph" w:customStyle="1" w:styleId="1E59E3FE2B0B4C0295002A7AC416628623">
    <w:name w:val="1E59E3FE2B0B4C0295002A7AC416628623"/>
    <w:rsid w:val="00E31165"/>
    <w:rPr>
      <w:rFonts w:eastAsiaTheme="minorHAnsi"/>
      <w:lang w:eastAsia="en-US"/>
    </w:rPr>
  </w:style>
  <w:style w:type="paragraph" w:customStyle="1" w:styleId="A6BEB94792E44AF9A9B2A44C45C2D71823">
    <w:name w:val="A6BEB94792E44AF9A9B2A44C45C2D71823"/>
    <w:rsid w:val="00E31165"/>
    <w:rPr>
      <w:rFonts w:eastAsiaTheme="minorHAnsi"/>
      <w:lang w:eastAsia="en-US"/>
    </w:rPr>
  </w:style>
  <w:style w:type="paragraph" w:customStyle="1" w:styleId="FB7B81577DD54B86A0359A884F8047BB23">
    <w:name w:val="FB7B81577DD54B86A0359A884F8047BB23"/>
    <w:rsid w:val="00E31165"/>
    <w:rPr>
      <w:rFonts w:eastAsiaTheme="minorHAnsi"/>
      <w:lang w:eastAsia="en-US"/>
    </w:rPr>
  </w:style>
  <w:style w:type="paragraph" w:customStyle="1" w:styleId="852D55DB74CF4063B1550DDE9DEBD46623">
    <w:name w:val="852D55DB74CF4063B1550DDE9DEBD46623"/>
    <w:rsid w:val="00E31165"/>
    <w:rPr>
      <w:rFonts w:eastAsiaTheme="minorHAnsi"/>
      <w:lang w:eastAsia="en-US"/>
    </w:rPr>
  </w:style>
  <w:style w:type="paragraph" w:customStyle="1" w:styleId="6749E2CA795C48D3AE299B164707C7842">
    <w:name w:val="6749E2CA795C48D3AE299B164707C7842"/>
    <w:rsid w:val="00E31165"/>
    <w:rPr>
      <w:rFonts w:eastAsiaTheme="minorHAnsi"/>
      <w:lang w:eastAsia="en-US"/>
    </w:rPr>
  </w:style>
  <w:style w:type="paragraph" w:customStyle="1" w:styleId="D104AD4B25C240F9A901E8FC121CEA652">
    <w:name w:val="D104AD4B25C240F9A901E8FC121CEA652"/>
    <w:rsid w:val="00E31165"/>
    <w:rPr>
      <w:rFonts w:eastAsiaTheme="minorHAnsi"/>
      <w:lang w:eastAsia="en-US"/>
    </w:rPr>
  </w:style>
  <w:style w:type="paragraph" w:customStyle="1" w:styleId="4FE4987955724F5D9BFDA737B0113E2E23">
    <w:name w:val="4FE4987955724F5D9BFDA737B0113E2E23"/>
    <w:rsid w:val="00E31165"/>
    <w:rPr>
      <w:rFonts w:eastAsiaTheme="minorHAnsi"/>
      <w:lang w:eastAsia="en-US"/>
    </w:rPr>
  </w:style>
  <w:style w:type="paragraph" w:customStyle="1" w:styleId="92D1040139044C67A67CF296F0F7AE6960">
    <w:name w:val="92D1040139044C67A67CF296F0F7AE6960"/>
    <w:rsid w:val="00E31165"/>
    <w:rPr>
      <w:rFonts w:eastAsiaTheme="minorHAnsi"/>
      <w:lang w:eastAsia="en-US"/>
    </w:rPr>
  </w:style>
  <w:style w:type="paragraph" w:customStyle="1" w:styleId="89D9DEE95CB248FF90DE528BD4FE2A6360">
    <w:name w:val="89D9DEE95CB248FF90DE528BD4FE2A6360"/>
    <w:rsid w:val="00E31165"/>
    <w:rPr>
      <w:rFonts w:eastAsiaTheme="minorHAnsi"/>
      <w:lang w:eastAsia="en-US"/>
    </w:rPr>
  </w:style>
  <w:style w:type="paragraph" w:customStyle="1" w:styleId="A99DDC32283D4AD7A305FBC1C0D8735B55">
    <w:name w:val="A99DDC32283D4AD7A305FBC1C0D8735B55"/>
    <w:rsid w:val="00E31165"/>
    <w:rPr>
      <w:rFonts w:eastAsiaTheme="minorHAnsi"/>
      <w:lang w:eastAsia="en-US"/>
    </w:rPr>
  </w:style>
  <w:style w:type="paragraph" w:customStyle="1" w:styleId="BB54685EDF464169AB3BF1C7BAACF1F660">
    <w:name w:val="BB54685EDF464169AB3BF1C7BAACF1F660"/>
    <w:rsid w:val="00E31165"/>
    <w:rPr>
      <w:rFonts w:eastAsiaTheme="minorHAnsi"/>
      <w:lang w:eastAsia="en-US"/>
    </w:rPr>
  </w:style>
  <w:style w:type="paragraph" w:customStyle="1" w:styleId="866A1A0E25B5489FB9BA02A77D0C357160">
    <w:name w:val="866A1A0E25B5489FB9BA02A77D0C357160"/>
    <w:rsid w:val="00E31165"/>
    <w:rPr>
      <w:rFonts w:eastAsiaTheme="minorHAnsi"/>
      <w:lang w:eastAsia="en-US"/>
    </w:rPr>
  </w:style>
  <w:style w:type="paragraph" w:customStyle="1" w:styleId="FDD65CD3B6E34D3D90F8229D47C0199F60">
    <w:name w:val="FDD65CD3B6E34D3D90F8229D47C0199F60"/>
    <w:rsid w:val="00E31165"/>
    <w:rPr>
      <w:rFonts w:eastAsiaTheme="minorHAnsi"/>
      <w:lang w:eastAsia="en-US"/>
    </w:rPr>
  </w:style>
  <w:style w:type="paragraph" w:customStyle="1" w:styleId="DDE5BBDF55A04275A9ADBA048A90F3945">
    <w:name w:val="DDE5BBDF55A04275A9ADBA048A90F3945"/>
    <w:rsid w:val="00E31165"/>
    <w:rPr>
      <w:rFonts w:eastAsiaTheme="minorHAnsi"/>
      <w:lang w:eastAsia="en-US"/>
    </w:rPr>
  </w:style>
  <w:style w:type="paragraph" w:customStyle="1" w:styleId="43A1E1D9C87C42BAAD9394D51891FCC25">
    <w:name w:val="43A1E1D9C87C42BAAD9394D51891FCC25"/>
    <w:rsid w:val="00E31165"/>
    <w:rPr>
      <w:rFonts w:eastAsiaTheme="minorHAnsi"/>
      <w:lang w:eastAsia="en-US"/>
    </w:rPr>
  </w:style>
  <w:style w:type="paragraph" w:customStyle="1" w:styleId="EBDE62CFA67F478D8DA6920BA653DA585">
    <w:name w:val="EBDE62CFA67F478D8DA6920BA653DA585"/>
    <w:rsid w:val="00E31165"/>
    <w:rPr>
      <w:rFonts w:eastAsiaTheme="minorHAnsi"/>
      <w:lang w:eastAsia="en-US"/>
    </w:rPr>
  </w:style>
  <w:style w:type="paragraph" w:customStyle="1" w:styleId="A89DDAF30FAA4C65B401C21573FC6A125">
    <w:name w:val="A89DDAF30FAA4C65B401C21573FC6A125"/>
    <w:rsid w:val="00E31165"/>
    <w:rPr>
      <w:rFonts w:eastAsiaTheme="minorHAnsi"/>
      <w:lang w:eastAsia="en-US"/>
    </w:rPr>
  </w:style>
  <w:style w:type="paragraph" w:customStyle="1" w:styleId="EB1B163783624652A0938B2CFDE10C355">
    <w:name w:val="EB1B163783624652A0938B2CFDE10C355"/>
    <w:rsid w:val="00E31165"/>
    <w:rPr>
      <w:rFonts w:eastAsiaTheme="minorHAnsi"/>
      <w:lang w:eastAsia="en-US"/>
    </w:rPr>
  </w:style>
  <w:style w:type="paragraph" w:customStyle="1" w:styleId="5B370255AA3C4E708532AD97655CCE325">
    <w:name w:val="5B370255AA3C4E708532AD97655CCE325"/>
    <w:rsid w:val="00E31165"/>
    <w:rPr>
      <w:rFonts w:eastAsiaTheme="minorHAnsi"/>
      <w:lang w:eastAsia="en-US"/>
    </w:rPr>
  </w:style>
  <w:style w:type="paragraph" w:customStyle="1" w:styleId="B5E51A9E8265422E94CADBDB6E37AC695">
    <w:name w:val="B5E51A9E8265422E94CADBDB6E37AC695"/>
    <w:rsid w:val="00E31165"/>
    <w:rPr>
      <w:rFonts w:eastAsiaTheme="minorHAnsi"/>
      <w:lang w:eastAsia="en-US"/>
    </w:rPr>
  </w:style>
  <w:style w:type="paragraph" w:customStyle="1" w:styleId="00BC8B3ABDA8403990119039AAD1045741">
    <w:name w:val="00BC8B3ABDA8403990119039AAD1045741"/>
    <w:rsid w:val="00E31165"/>
    <w:rPr>
      <w:rFonts w:eastAsiaTheme="minorHAnsi"/>
      <w:lang w:eastAsia="en-US"/>
    </w:rPr>
  </w:style>
  <w:style w:type="paragraph" w:customStyle="1" w:styleId="DFD70A98F9474073AE0831DB42BD8EA441">
    <w:name w:val="DFD70A98F9474073AE0831DB42BD8EA441"/>
    <w:rsid w:val="00E31165"/>
    <w:rPr>
      <w:rFonts w:eastAsiaTheme="minorHAnsi"/>
      <w:lang w:eastAsia="en-US"/>
    </w:rPr>
  </w:style>
  <w:style w:type="paragraph" w:customStyle="1" w:styleId="029CA3F2A178439A92A0BBF488F3648841">
    <w:name w:val="029CA3F2A178439A92A0BBF488F3648841"/>
    <w:rsid w:val="00E31165"/>
    <w:rPr>
      <w:rFonts w:eastAsiaTheme="minorHAnsi"/>
      <w:lang w:eastAsia="en-US"/>
    </w:rPr>
  </w:style>
  <w:style w:type="paragraph" w:customStyle="1" w:styleId="BCA1189AC7A54FABA7B99273A87ADDAB41">
    <w:name w:val="BCA1189AC7A54FABA7B99273A87ADDAB41"/>
    <w:rsid w:val="00E31165"/>
    <w:rPr>
      <w:rFonts w:eastAsiaTheme="minorHAnsi"/>
      <w:lang w:eastAsia="en-US"/>
    </w:rPr>
  </w:style>
  <w:style w:type="paragraph" w:customStyle="1" w:styleId="E160F685B9D04D2D9489639620EA93B440">
    <w:name w:val="E160F685B9D04D2D9489639620EA93B440"/>
    <w:rsid w:val="00E31165"/>
    <w:rPr>
      <w:rFonts w:eastAsiaTheme="minorHAnsi"/>
      <w:lang w:eastAsia="en-US"/>
    </w:rPr>
  </w:style>
  <w:style w:type="paragraph" w:customStyle="1" w:styleId="5435E80C7EF74666AF6FA98B466CD8E25">
    <w:name w:val="5435E80C7EF74666AF6FA98B466CD8E25"/>
    <w:rsid w:val="00E31165"/>
    <w:rPr>
      <w:rFonts w:eastAsiaTheme="minorHAnsi"/>
      <w:lang w:eastAsia="en-US"/>
    </w:rPr>
  </w:style>
  <w:style w:type="paragraph" w:customStyle="1" w:styleId="59E91294162F47319926B8CC1D7C9B8237">
    <w:name w:val="59E91294162F47319926B8CC1D7C9B8237"/>
    <w:rsid w:val="00E31165"/>
    <w:rPr>
      <w:rFonts w:eastAsiaTheme="minorHAnsi"/>
      <w:lang w:eastAsia="en-US"/>
    </w:rPr>
  </w:style>
  <w:style w:type="paragraph" w:customStyle="1" w:styleId="8CC0A6C19C7A40779EACC18E170333604">
    <w:name w:val="8CC0A6C19C7A40779EACC18E170333604"/>
    <w:rsid w:val="00E31165"/>
    <w:rPr>
      <w:rFonts w:eastAsiaTheme="minorHAnsi"/>
      <w:lang w:eastAsia="en-US"/>
    </w:rPr>
  </w:style>
  <w:style w:type="paragraph" w:customStyle="1" w:styleId="B2A3270DBFA64673BC4D1E81C69F862437">
    <w:name w:val="B2A3270DBFA64673BC4D1E81C69F862437"/>
    <w:rsid w:val="00E31165"/>
    <w:rPr>
      <w:rFonts w:eastAsiaTheme="minorHAnsi"/>
      <w:lang w:eastAsia="en-US"/>
    </w:rPr>
  </w:style>
  <w:style w:type="paragraph" w:customStyle="1" w:styleId="766F6FE0BCA64911BE5BA644F9F90E875">
    <w:name w:val="766F6FE0BCA64911BE5BA644F9F90E875"/>
    <w:rsid w:val="00E31165"/>
    <w:rPr>
      <w:rFonts w:eastAsiaTheme="minorHAnsi"/>
      <w:lang w:eastAsia="en-US"/>
    </w:rPr>
  </w:style>
  <w:style w:type="paragraph" w:customStyle="1" w:styleId="6C5CDC272B4545358815E85E040A5EE35">
    <w:name w:val="6C5CDC272B4545358815E85E040A5EE35"/>
    <w:rsid w:val="00E31165"/>
    <w:rPr>
      <w:rFonts w:eastAsiaTheme="minorHAnsi"/>
      <w:lang w:eastAsia="en-US"/>
    </w:rPr>
  </w:style>
  <w:style w:type="paragraph" w:customStyle="1" w:styleId="C151C8D5C967486582C0D14DA4D446175">
    <w:name w:val="C151C8D5C967486582C0D14DA4D446175"/>
    <w:rsid w:val="00E31165"/>
    <w:rPr>
      <w:rFonts w:eastAsiaTheme="minorHAnsi"/>
      <w:lang w:eastAsia="en-US"/>
    </w:rPr>
  </w:style>
  <w:style w:type="paragraph" w:customStyle="1" w:styleId="59620D090AC04A22B58D00EFA4BCC3385">
    <w:name w:val="59620D090AC04A22B58D00EFA4BCC3385"/>
    <w:rsid w:val="00E31165"/>
    <w:rPr>
      <w:rFonts w:eastAsiaTheme="minorHAnsi"/>
      <w:lang w:eastAsia="en-US"/>
    </w:rPr>
  </w:style>
  <w:style w:type="paragraph" w:customStyle="1" w:styleId="2A07917FF723460C99D5B9DB2906382A5">
    <w:name w:val="2A07917FF723460C99D5B9DB2906382A5"/>
    <w:rsid w:val="00E31165"/>
    <w:rPr>
      <w:rFonts w:eastAsiaTheme="minorHAnsi"/>
      <w:lang w:eastAsia="en-US"/>
    </w:rPr>
  </w:style>
  <w:style w:type="paragraph" w:customStyle="1" w:styleId="B4E7F077000D411797B8BA4BC6780DC65">
    <w:name w:val="B4E7F077000D411797B8BA4BC6780DC65"/>
    <w:rsid w:val="00E31165"/>
    <w:rPr>
      <w:rFonts w:eastAsiaTheme="minorHAnsi"/>
      <w:lang w:eastAsia="en-US"/>
    </w:rPr>
  </w:style>
  <w:style w:type="paragraph" w:customStyle="1" w:styleId="20BD9A91508C4A3E811F7358637947B637">
    <w:name w:val="20BD9A91508C4A3E811F7358637947B637"/>
    <w:rsid w:val="00E31165"/>
    <w:rPr>
      <w:rFonts w:eastAsiaTheme="minorHAnsi"/>
      <w:lang w:eastAsia="en-US"/>
    </w:rPr>
  </w:style>
  <w:style w:type="paragraph" w:customStyle="1" w:styleId="622B7A39B51044D498FE62C2467ACD2537">
    <w:name w:val="622B7A39B51044D498FE62C2467ACD2537"/>
    <w:rsid w:val="00E31165"/>
    <w:rPr>
      <w:rFonts w:eastAsiaTheme="minorHAnsi"/>
      <w:lang w:eastAsia="en-US"/>
    </w:rPr>
  </w:style>
  <w:style w:type="paragraph" w:customStyle="1" w:styleId="5D59D8BCBFAF423885D278D55DF8C73537">
    <w:name w:val="5D59D8BCBFAF423885D278D55DF8C73537"/>
    <w:rsid w:val="00E31165"/>
    <w:rPr>
      <w:rFonts w:eastAsiaTheme="minorHAnsi"/>
      <w:lang w:eastAsia="en-US"/>
    </w:rPr>
  </w:style>
  <w:style w:type="paragraph" w:customStyle="1" w:styleId="3746A31A201B46939FE29059063F9FB337">
    <w:name w:val="3746A31A201B46939FE29059063F9FB337"/>
    <w:rsid w:val="00E31165"/>
    <w:rPr>
      <w:rFonts w:eastAsiaTheme="minorHAnsi"/>
      <w:lang w:eastAsia="en-US"/>
    </w:rPr>
  </w:style>
  <w:style w:type="paragraph" w:customStyle="1" w:styleId="7AB26E8ED88B4A1EA5361318695CE6314">
    <w:name w:val="7AB26E8ED88B4A1EA5361318695CE6314"/>
    <w:rsid w:val="00E31165"/>
    <w:rPr>
      <w:rFonts w:eastAsiaTheme="minorHAnsi"/>
      <w:lang w:eastAsia="en-US"/>
    </w:rPr>
  </w:style>
  <w:style w:type="paragraph" w:customStyle="1" w:styleId="3417F9C11CAD46D6A08D45A342E00B0F4">
    <w:name w:val="3417F9C11CAD46D6A08D45A342E00B0F4"/>
    <w:rsid w:val="00E31165"/>
    <w:rPr>
      <w:rFonts w:eastAsiaTheme="minorHAnsi"/>
      <w:lang w:eastAsia="en-US"/>
    </w:rPr>
  </w:style>
  <w:style w:type="paragraph" w:customStyle="1" w:styleId="962CDDE3418648A09151B3DAF4A4718C38">
    <w:name w:val="962CDDE3418648A09151B3DAF4A4718C38"/>
    <w:rsid w:val="00E31165"/>
    <w:rPr>
      <w:rFonts w:eastAsiaTheme="minorHAnsi"/>
      <w:lang w:eastAsia="en-US"/>
    </w:rPr>
  </w:style>
  <w:style w:type="paragraph" w:customStyle="1" w:styleId="F2EAACEFE9054BB4BDEAF203D5AF46748">
    <w:name w:val="F2EAACEFE9054BB4BDEAF203D5AF46748"/>
    <w:rsid w:val="00E31165"/>
    <w:rPr>
      <w:rFonts w:eastAsiaTheme="minorHAnsi"/>
      <w:lang w:eastAsia="en-US"/>
    </w:rPr>
  </w:style>
  <w:style w:type="paragraph" w:customStyle="1" w:styleId="F518CBFA4648455FA3EC30E7FC08148F8">
    <w:name w:val="F518CBFA4648455FA3EC30E7FC08148F8"/>
    <w:rsid w:val="00E31165"/>
    <w:rPr>
      <w:rFonts w:eastAsiaTheme="minorHAnsi"/>
      <w:lang w:eastAsia="en-US"/>
    </w:rPr>
  </w:style>
  <w:style w:type="paragraph" w:customStyle="1" w:styleId="9F8FE29A272D477BA6E38D77C8BE26EB8">
    <w:name w:val="9F8FE29A272D477BA6E38D77C8BE26EB8"/>
    <w:rsid w:val="00E31165"/>
    <w:rPr>
      <w:rFonts w:eastAsiaTheme="minorHAnsi"/>
      <w:lang w:eastAsia="en-US"/>
    </w:rPr>
  </w:style>
  <w:style w:type="paragraph" w:customStyle="1" w:styleId="9DA3381D091D4DEEB7945686BD6C56CD5">
    <w:name w:val="9DA3381D091D4DEEB7945686BD6C56CD5"/>
    <w:rsid w:val="00E31165"/>
    <w:rPr>
      <w:rFonts w:eastAsiaTheme="minorHAnsi"/>
      <w:lang w:eastAsia="en-US"/>
    </w:rPr>
  </w:style>
  <w:style w:type="paragraph" w:customStyle="1" w:styleId="FB885FCBA6CD472C890EF851CCD4A70C5">
    <w:name w:val="FB885FCBA6CD472C890EF851CCD4A70C5"/>
    <w:rsid w:val="00E31165"/>
    <w:rPr>
      <w:rFonts w:eastAsiaTheme="minorHAnsi"/>
      <w:lang w:eastAsia="en-US"/>
    </w:rPr>
  </w:style>
  <w:style w:type="paragraph" w:customStyle="1" w:styleId="9EBD9494C38441DE9F62A9190981E3164">
    <w:name w:val="9EBD9494C38441DE9F62A9190981E3164"/>
    <w:rsid w:val="00E31165"/>
    <w:rPr>
      <w:rFonts w:eastAsiaTheme="minorHAnsi"/>
      <w:lang w:eastAsia="en-US"/>
    </w:rPr>
  </w:style>
  <w:style w:type="paragraph" w:customStyle="1" w:styleId="BAC525D9791D4CC3874425188DF5786B4">
    <w:name w:val="BAC525D9791D4CC3874425188DF5786B4"/>
    <w:rsid w:val="00E31165"/>
    <w:rPr>
      <w:rFonts w:eastAsiaTheme="minorHAnsi"/>
      <w:lang w:eastAsia="en-US"/>
    </w:rPr>
  </w:style>
  <w:style w:type="paragraph" w:customStyle="1" w:styleId="47CBB2275D4C4CD1B39BC0E7F68CAF1F4">
    <w:name w:val="47CBB2275D4C4CD1B39BC0E7F68CAF1F4"/>
    <w:rsid w:val="00E31165"/>
    <w:rPr>
      <w:rFonts w:eastAsiaTheme="minorHAnsi"/>
      <w:lang w:eastAsia="en-US"/>
    </w:rPr>
  </w:style>
  <w:style w:type="paragraph" w:customStyle="1" w:styleId="8953F429974949D7BFC3E3089970F78B4">
    <w:name w:val="8953F429974949D7BFC3E3089970F78B4"/>
    <w:rsid w:val="00E31165"/>
    <w:rPr>
      <w:rFonts w:eastAsiaTheme="minorHAnsi"/>
      <w:lang w:eastAsia="en-US"/>
    </w:rPr>
  </w:style>
  <w:style w:type="paragraph" w:customStyle="1" w:styleId="2464DC3CBADC4D2F88CC844369C118604">
    <w:name w:val="2464DC3CBADC4D2F88CC844369C118604"/>
    <w:rsid w:val="00E31165"/>
    <w:rPr>
      <w:rFonts w:eastAsiaTheme="minorHAnsi"/>
      <w:lang w:eastAsia="en-US"/>
    </w:rPr>
  </w:style>
  <w:style w:type="paragraph" w:customStyle="1" w:styleId="A218A536ECB84DCDBC6BE3598F647B584">
    <w:name w:val="A218A536ECB84DCDBC6BE3598F647B584"/>
    <w:rsid w:val="00E31165"/>
    <w:rPr>
      <w:rFonts w:eastAsiaTheme="minorHAnsi"/>
      <w:lang w:eastAsia="en-US"/>
    </w:rPr>
  </w:style>
  <w:style w:type="paragraph" w:customStyle="1" w:styleId="F2323D7D2BD54C4DA184C74E4F398AE64">
    <w:name w:val="F2323D7D2BD54C4DA184C74E4F398AE64"/>
    <w:rsid w:val="00E31165"/>
    <w:rPr>
      <w:rFonts w:eastAsiaTheme="minorHAnsi"/>
      <w:lang w:eastAsia="en-US"/>
    </w:rPr>
  </w:style>
  <w:style w:type="paragraph" w:customStyle="1" w:styleId="13B900FB317F42B19FB11B94D2D1EB494">
    <w:name w:val="13B900FB317F42B19FB11B94D2D1EB494"/>
    <w:rsid w:val="00E31165"/>
    <w:rPr>
      <w:rFonts w:eastAsiaTheme="minorHAnsi"/>
      <w:lang w:eastAsia="en-US"/>
    </w:rPr>
  </w:style>
  <w:style w:type="paragraph" w:customStyle="1" w:styleId="8243E20CEA044901891906F8CDB23EB94">
    <w:name w:val="8243E20CEA044901891906F8CDB23EB94"/>
    <w:rsid w:val="00E31165"/>
    <w:rPr>
      <w:rFonts w:eastAsiaTheme="minorHAnsi"/>
      <w:lang w:eastAsia="en-US"/>
    </w:rPr>
  </w:style>
  <w:style w:type="paragraph" w:customStyle="1" w:styleId="B51569ADC8994C6DBB8FF23F45B2F9E44">
    <w:name w:val="B51569ADC8994C6DBB8FF23F45B2F9E44"/>
    <w:rsid w:val="00E31165"/>
    <w:rPr>
      <w:rFonts w:eastAsiaTheme="minorHAnsi"/>
      <w:lang w:eastAsia="en-US"/>
    </w:rPr>
  </w:style>
  <w:style w:type="paragraph" w:customStyle="1" w:styleId="D4B3BF6FB22546FBA8927CC1061E18414">
    <w:name w:val="D4B3BF6FB22546FBA8927CC1061E18414"/>
    <w:rsid w:val="00E31165"/>
    <w:rPr>
      <w:rFonts w:eastAsiaTheme="minorHAnsi"/>
      <w:lang w:eastAsia="en-US"/>
    </w:rPr>
  </w:style>
  <w:style w:type="paragraph" w:customStyle="1" w:styleId="71FBD0B46C8046AA98A2488FE3636B4B4">
    <w:name w:val="71FBD0B46C8046AA98A2488FE3636B4B4"/>
    <w:rsid w:val="00E31165"/>
    <w:rPr>
      <w:rFonts w:eastAsiaTheme="minorHAnsi"/>
      <w:lang w:eastAsia="en-US"/>
    </w:rPr>
  </w:style>
  <w:style w:type="paragraph" w:customStyle="1" w:styleId="7E10E9370A764870B6634929D1575DAF4">
    <w:name w:val="7E10E9370A764870B6634929D1575DAF4"/>
    <w:rsid w:val="00E31165"/>
    <w:rPr>
      <w:rFonts w:eastAsiaTheme="minorHAnsi"/>
      <w:lang w:eastAsia="en-US"/>
    </w:rPr>
  </w:style>
  <w:style w:type="paragraph" w:customStyle="1" w:styleId="59A587701BFA43498F7385179C4E60D24">
    <w:name w:val="59A587701BFA43498F7385179C4E60D24"/>
    <w:rsid w:val="00E31165"/>
    <w:rPr>
      <w:rFonts w:eastAsiaTheme="minorHAnsi"/>
      <w:lang w:eastAsia="en-US"/>
    </w:rPr>
  </w:style>
  <w:style w:type="paragraph" w:customStyle="1" w:styleId="118980955E804EB4B1102AB3B4D5312B4">
    <w:name w:val="118980955E804EB4B1102AB3B4D5312B4"/>
    <w:rsid w:val="00E31165"/>
    <w:rPr>
      <w:rFonts w:eastAsiaTheme="minorHAnsi"/>
      <w:lang w:eastAsia="en-US"/>
    </w:rPr>
  </w:style>
  <w:style w:type="paragraph" w:customStyle="1" w:styleId="8B5AFBF3E1BA46948EC376CAD5726BF14">
    <w:name w:val="8B5AFBF3E1BA46948EC376CAD5726BF14"/>
    <w:rsid w:val="00E31165"/>
    <w:rPr>
      <w:rFonts w:eastAsiaTheme="minorHAnsi"/>
      <w:lang w:eastAsia="en-US"/>
    </w:rPr>
  </w:style>
  <w:style w:type="paragraph" w:customStyle="1" w:styleId="EAB7DD0A5371436E8C484DBE01A7D7584">
    <w:name w:val="EAB7DD0A5371436E8C484DBE01A7D7584"/>
    <w:rsid w:val="00E31165"/>
    <w:rPr>
      <w:rFonts w:eastAsiaTheme="minorHAnsi"/>
      <w:lang w:eastAsia="en-US"/>
    </w:rPr>
  </w:style>
  <w:style w:type="paragraph" w:customStyle="1" w:styleId="B99E4DBFE166488595260D91F3456DEE4">
    <w:name w:val="B99E4DBFE166488595260D91F3456DEE4"/>
    <w:rsid w:val="00E31165"/>
    <w:rPr>
      <w:rFonts w:eastAsiaTheme="minorHAnsi"/>
      <w:lang w:eastAsia="en-US"/>
    </w:rPr>
  </w:style>
  <w:style w:type="paragraph" w:customStyle="1" w:styleId="70E2A358FAB14DAB83456631B08EEE294">
    <w:name w:val="70E2A358FAB14DAB83456631B08EEE294"/>
    <w:rsid w:val="00E31165"/>
    <w:rPr>
      <w:rFonts w:eastAsiaTheme="minorHAnsi"/>
      <w:lang w:eastAsia="en-US"/>
    </w:rPr>
  </w:style>
  <w:style w:type="paragraph" w:customStyle="1" w:styleId="FF01441CE47945C1B24D320126C2E3BD4">
    <w:name w:val="FF01441CE47945C1B24D320126C2E3BD4"/>
    <w:rsid w:val="00E31165"/>
    <w:rPr>
      <w:rFonts w:eastAsiaTheme="minorHAnsi"/>
      <w:lang w:eastAsia="en-US"/>
    </w:rPr>
  </w:style>
  <w:style w:type="paragraph" w:customStyle="1" w:styleId="94906453207941468C37EAFC9F64046B4">
    <w:name w:val="94906453207941468C37EAFC9F64046B4"/>
    <w:rsid w:val="00E31165"/>
    <w:rPr>
      <w:rFonts w:eastAsiaTheme="minorHAnsi"/>
      <w:lang w:eastAsia="en-US"/>
    </w:rPr>
  </w:style>
  <w:style w:type="paragraph" w:customStyle="1" w:styleId="601ACB09AF8E49DBA16FFAB87A9F25FD4">
    <w:name w:val="601ACB09AF8E49DBA16FFAB87A9F25FD4"/>
    <w:rsid w:val="00E31165"/>
    <w:rPr>
      <w:rFonts w:eastAsiaTheme="minorHAnsi"/>
      <w:lang w:eastAsia="en-US"/>
    </w:rPr>
  </w:style>
  <w:style w:type="paragraph" w:customStyle="1" w:styleId="18390FD24D7743DEA5B46705ED7A56584">
    <w:name w:val="18390FD24D7743DEA5B46705ED7A56584"/>
    <w:rsid w:val="00E31165"/>
    <w:rPr>
      <w:rFonts w:eastAsiaTheme="minorHAnsi"/>
      <w:lang w:eastAsia="en-US"/>
    </w:rPr>
  </w:style>
  <w:style w:type="paragraph" w:customStyle="1" w:styleId="2DC490CC61D1420EBE7543BE96E763FF4">
    <w:name w:val="2DC490CC61D1420EBE7543BE96E763FF4"/>
    <w:rsid w:val="00E31165"/>
    <w:rPr>
      <w:rFonts w:eastAsiaTheme="minorHAnsi"/>
      <w:lang w:eastAsia="en-US"/>
    </w:rPr>
  </w:style>
  <w:style w:type="paragraph" w:customStyle="1" w:styleId="251BEB60E8D344D4BE35B51DE541F2C84">
    <w:name w:val="251BEB60E8D344D4BE35B51DE541F2C84"/>
    <w:rsid w:val="00E31165"/>
    <w:rPr>
      <w:rFonts w:eastAsiaTheme="minorHAnsi"/>
      <w:lang w:eastAsia="en-US"/>
    </w:rPr>
  </w:style>
  <w:style w:type="paragraph" w:customStyle="1" w:styleId="46D13826AE2C440E9CB616B58E87675B4">
    <w:name w:val="46D13826AE2C440E9CB616B58E87675B4"/>
    <w:rsid w:val="00E31165"/>
    <w:rPr>
      <w:rFonts w:eastAsiaTheme="minorHAnsi"/>
      <w:lang w:eastAsia="en-US"/>
    </w:rPr>
  </w:style>
  <w:style w:type="paragraph" w:customStyle="1" w:styleId="80C4E525F25F46DDA33A47B8CADF0DE04">
    <w:name w:val="80C4E525F25F46DDA33A47B8CADF0DE04"/>
    <w:rsid w:val="00E31165"/>
    <w:rPr>
      <w:rFonts w:eastAsiaTheme="minorHAnsi"/>
      <w:lang w:eastAsia="en-US"/>
    </w:rPr>
  </w:style>
  <w:style w:type="paragraph" w:customStyle="1" w:styleId="96D6F5FC280E4329BF80F21026A4B5B34">
    <w:name w:val="96D6F5FC280E4329BF80F21026A4B5B34"/>
    <w:rsid w:val="00E31165"/>
    <w:rPr>
      <w:rFonts w:eastAsiaTheme="minorHAnsi"/>
      <w:lang w:eastAsia="en-US"/>
    </w:rPr>
  </w:style>
  <w:style w:type="paragraph" w:customStyle="1" w:styleId="D67F1C4AD49448A789342065FF2712434">
    <w:name w:val="D67F1C4AD49448A789342065FF2712434"/>
    <w:rsid w:val="00E31165"/>
    <w:rPr>
      <w:rFonts w:eastAsiaTheme="minorHAnsi"/>
      <w:lang w:eastAsia="en-US"/>
    </w:rPr>
  </w:style>
  <w:style w:type="paragraph" w:customStyle="1" w:styleId="A06EE3B8705F43A9ACE9BA659A2DF0684">
    <w:name w:val="A06EE3B8705F43A9ACE9BA659A2DF0684"/>
    <w:rsid w:val="00E31165"/>
    <w:rPr>
      <w:rFonts w:eastAsiaTheme="minorHAnsi"/>
      <w:lang w:eastAsia="en-US"/>
    </w:rPr>
  </w:style>
  <w:style w:type="paragraph" w:customStyle="1" w:styleId="3DFFD954E5D0442AB4149AECF217E6734">
    <w:name w:val="3DFFD954E5D0442AB4149AECF217E6734"/>
    <w:rsid w:val="00E31165"/>
    <w:rPr>
      <w:rFonts w:eastAsiaTheme="minorHAnsi"/>
      <w:lang w:eastAsia="en-US"/>
    </w:rPr>
  </w:style>
  <w:style w:type="paragraph" w:customStyle="1" w:styleId="E272180A85874FEDB24D3C141CB02E174">
    <w:name w:val="E272180A85874FEDB24D3C141CB02E174"/>
    <w:rsid w:val="00E31165"/>
    <w:rPr>
      <w:rFonts w:eastAsiaTheme="minorHAnsi"/>
      <w:lang w:eastAsia="en-US"/>
    </w:rPr>
  </w:style>
  <w:style w:type="paragraph" w:customStyle="1" w:styleId="E359EFAC470D4B9789DAE95EE966318D4">
    <w:name w:val="E359EFAC470D4B9789DAE95EE966318D4"/>
    <w:rsid w:val="00E31165"/>
    <w:rPr>
      <w:rFonts w:eastAsiaTheme="minorHAnsi"/>
      <w:lang w:eastAsia="en-US"/>
    </w:rPr>
  </w:style>
  <w:style w:type="paragraph" w:customStyle="1" w:styleId="4E1E46289D7340CAAC761E1D1BBBD4824">
    <w:name w:val="4E1E46289D7340CAAC761E1D1BBBD4824"/>
    <w:rsid w:val="00E31165"/>
    <w:rPr>
      <w:rFonts w:eastAsiaTheme="minorHAnsi"/>
      <w:lang w:eastAsia="en-US"/>
    </w:rPr>
  </w:style>
  <w:style w:type="paragraph" w:customStyle="1" w:styleId="5AC1EB45CFDF4393914CF0EA8CB8B34E4">
    <w:name w:val="5AC1EB45CFDF4393914CF0EA8CB8B34E4"/>
    <w:rsid w:val="00E31165"/>
    <w:rPr>
      <w:rFonts w:eastAsiaTheme="minorHAnsi"/>
      <w:lang w:eastAsia="en-US"/>
    </w:rPr>
  </w:style>
  <w:style w:type="paragraph" w:customStyle="1" w:styleId="881151838D43494C83E73DA04107F05124">
    <w:name w:val="881151838D43494C83E73DA04107F05124"/>
    <w:rsid w:val="00E31165"/>
    <w:rPr>
      <w:rFonts w:eastAsiaTheme="minorHAnsi"/>
      <w:lang w:eastAsia="en-US"/>
    </w:rPr>
  </w:style>
  <w:style w:type="paragraph" w:customStyle="1" w:styleId="1E59E3FE2B0B4C0295002A7AC416628624">
    <w:name w:val="1E59E3FE2B0B4C0295002A7AC416628624"/>
    <w:rsid w:val="00E31165"/>
    <w:rPr>
      <w:rFonts w:eastAsiaTheme="minorHAnsi"/>
      <w:lang w:eastAsia="en-US"/>
    </w:rPr>
  </w:style>
  <w:style w:type="paragraph" w:customStyle="1" w:styleId="A6BEB94792E44AF9A9B2A44C45C2D71824">
    <w:name w:val="A6BEB94792E44AF9A9B2A44C45C2D71824"/>
    <w:rsid w:val="00E31165"/>
    <w:rPr>
      <w:rFonts w:eastAsiaTheme="minorHAnsi"/>
      <w:lang w:eastAsia="en-US"/>
    </w:rPr>
  </w:style>
  <w:style w:type="paragraph" w:customStyle="1" w:styleId="FB7B81577DD54B86A0359A884F8047BB24">
    <w:name w:val="FB7B81577DD54B86A0359A884F8047BB24"/>
    <w:rsid w:val="00E31165"/>
    <w:rPr>
      <w:rFonts w:eastAsiaTheme="minorHAnsi"/>
      <w:lang w:eastAsia="en-US"/>
    </w:rPr>
  </w:style>
  <w:style w:type="paragraph" w:customStyle="1" w:styleId="852D55DB74CF4063B1550DDE9DEBD46624">
    <w:name w:val="852D55DB74CF4063B1550DDE9DEBD46624"/>
    <w:rsid w:val="00E31165"/>
    <w:rPr>
      <w:rFonts w:eastAsiaTheme="minorHAnsi"/>
      <w:lang w:eastAsia="en-US"/>
    </w:rPr>
  </w:style>
  <w:style w:type="paragraph" w:customStyle="1" w:styleId="6749E2CA795C48D3AE299B164707C7843">
    <w:name w:val="6749E2CA795C48D3AE299B164707C7843"/>
    <w:rsid w:val="00E31165"/>
    <w:rPr>
      <w:rFonts w:eastAsiaTheme="minorHAnsi"/>
      <w:lang w:eastAsia="en-US"/>
    </w:rPr>
  </w:style>
  <w:style w:type="paragraph" w:customStyle="1" w:styleId="D104AD4B25C240F9A901E8FC121CEA653">
    <w:name w:val="D104AD4B25C240F9A901E8FC121CEA653"/>
    <w:rsid w:val="00E31165"/>
    <w:rPr>
      <w:rFonts w:eastAsiaTheme="minorHAnsi"/>
      <w:lang w:eastAsia="en-US"/>
    </w:rPr>
  </w:style>
  <w:style w:type="paragraph" w:customStyle="1" w:styleId="4FE4987955724F5D9BFDA737B0113E2E24">
    <w:name w:val="4FE4987955724F5D9BFDA737B0113E2E24"/>
    <w:rsid w:val="00E31165"/>
    <w:rPr>
      <w:rFonts w:eastAsiaTheme="minorHAnsi"/>
      <w:lang w:eastAsia="en-US"/>
    </w:rPr>
  </w:style>
  <w:style w:type="paragraph" w:customStyle="1" w:styleId="92D1040139044C67A67CF296F0F7AE6961">
    <w:name w:val="92D1040139044C67A67CF296F0F7AE6961"/>
    <w:rsid w:val="00E31165"/>
    <w:rPr>
      <w:rFonts w:eastAsiaTheme="minorHAnsi"/>
      <w:lang w:eastAsia="en-US"/>
    </w:rPr>
  </w:style>
  <w:style w:type="paragraph" w:customStyle="1" w:styleId="89D9DEE95CB248FF90DE528BD4FE2A6361">
    <w:name w:val="89D9DEE95CB248FF90DE528BD4FE2A6361"/>
    <w:rsid w:val="00E31165"/>
    <w:rPr>
      <w:rFonts w:eastAsiaTheme="minorHAnsi"/>
      <w:lang w:eastAsia="en-US"/>
    </w:rPr>
  </w:style>
  <w:style w:type="paragraph" w:customStyle="1" w:styleId="A99DDC32283D4AD7A305FBC1C0D8735B56">
    <w:name w:val="A99DDC32283D4AD7A305FBC1C0D8735B56"/>
    <w:rsid w:val="00E31165"/>
    <w:rPr>
      <w:rFonts w:eastAsiaTheme="minorHAnsi"/>
      <w:lang w:eastAsia="en-US"/>
    </w:rPr>
  </w:style>
  <w:style w:type="paragraph" w:customStyle="1" w:styleId="BB54685EDF464169AB3BF1C7BAACF1F661">
    <w:name w:val="BB54685EDF464169AB3BF1C7BAACF1F661"/>
    <w:rsid w:val="00E31165"/>
    <w:rPr>
      <w:rFonts w:eastAsiaTheme="minorHAnsi"/>
      <w:lang w:eastAsia="en-US"/>
    </w:rPr>
  </w:style>
  <w:style w:type="paragraph" w:customStyle="1" w:styleId="866A1A0E25B5489FB9BA02A77D0C357161">
    <w:name w:val="866A1A0E25B5489FB9BA02A77D0C357161"/>
    <w:rsid w:val="00E31165"/>
    <w:rPr>
      <w:rFonts w:eastAsiaTheme="minorHAnsi"/>
      <w:lang w:eastAsia="en-US"/>
    </w:rPr>
  </w:style>
  <w:style w:type="paragraph" w:customStyle="1" w:styleId="FDD65CD3B6E34D3D90F8229D47C0199F61">
    <w:name w:val="FDD65CD3B6E34D3D90F8229D47C0199F61"/>
    <w:rsid w:val="00E31165"/>
    <w:rPr>
      <w:rFonts w:eastAsiaTheme="minorHAnsi"/>
      <w:lang w:eastAsia="en-US"/>
    </w:rPr>
  </w:style>
  <w:style w:type="paragraph" w:customStyle="1" w:styleId="DDE5BBDF55A04275A9ADBA048A90F3946">
    <w:name w:val="DDE5BBDF55A04275A9ADBA048A90F3946"/>
    <w:rsid w:val="00E31165"/>
    <w:rPr>
      <w:rFonts w:eastAsiaTheme="minorHAnsi"/>
      <w:lang w:eastAsia="en-US"/>
    </w:rPr>
  </w:style>
  <w:style w:type="paragraph" w:customStyle="1" w:styleId="43A1E1D9C87C42BAAD9394D51891FCC26">
    <w:name w:val="43A1E1D9C87C42BAAD9394D51891FCC26"/>
    <w:rsid w:val="00E31165"/>
    <w:rPr>
      <w:rFonts w:eastAsiaTheme="minorHAnsi"/>
      <w:lang w:eastAsia="en-US"/>
    </w:rPr>
  </w:style>
  <w:style w:type="paragraph" w:customStyle="1" w:styleId="EBDE62CFA67F478D8DA6920BA653DA586">
    <w:name w:val="EBDE62CFA67F478D8DA6920BA653DA586"/>
    <w:rsid w:val="00E31165"/>
    <w:rPr>
      <w:rFonts w:eastAsiaTheme="minorHAnsi"/>
      <w:lang w:eastAsia="en-US"/>
    </w:rPr>
  </w:style>
  <w:style w:type="paragraph" w:customStyle="1" w:styleId="A89DDAF30FAA4C65B401C21573FC6A126">
    <w:name w:val="A89DDAF30FAA4C65B401C21573FC6A126"/>
    <w:rsid w:val="00E31165"/>
    <w:rPr>
      <w:rFonts w:eastAsiaTheme="minorHAnsi"/>
      <w:lang w:eastAsia="en-US"/>
    </w:rPr>
  </w:style>
  <w:style w:type="paragraph" w:customStyle="1" w:styleId="EB1B163783624652A0938B2CFDE10C356">
    <w:name w:val="EB1B163783624652A0938B2CFDE10C356"/>
    <w:rsid w:val="00E31165"/>
    <w:rPr>
      <w:rFonts w:eastAsiaTheme="minorHAnsi"/>
      <w:lang w:eastAsia="en-US"/>
    </w:rPr>
  </w:style>
  <w:style w:type="paragraph" w:customStyle="1" w:styleId="5B370255AA3C4E708532AD97655CCE326">
    <w:name w:val="5B370255AA3C4E708532AD97655CCE326"/>
    <w:rsid w:val="00E31165"/>
    <w:rPr>
      <w:rFonts w:eastAsiaTheme="minorHAnsi"/>
      <w:lang w:eastAsia="en-US"/>
    </w:rPr>
  </w:style>
  <w:style w:type="paragraph" w:customStyle="1" w:styleId="B5E51A9E8265422E94CADBDB6E37AC696">
    <w:name w:val="B5E51A9E8265422E94CADBDB6E37AC696"/>
    <w:rsid w:val="00E31165"/>
    <w:rPr>
      <w:rFonts w:eastAsiaTheme="minorHAnsi"/>
      <w:lang w:eastAsia="en-US"/>
    </w:rPr>
  </w:style>
  <w:style w:type="paragraph" w:customStyle="1" w:styleId="00BC8B3ABDA8403990119039AAD1045742">
    <w:name w:val="00BC8B3ABDA8403990119039AAD1045742"/>
    <w:rsid w:val="00E31165"/>
    <w:rPr>
      <w:rFonts w:eastAsiaTheme="minorHAnsi"/>
      <w:lang w:eastAsia="en-US"/>
    </w:rPr>
  </w:style>
  <w:style w:type="paragraph" w:customStyle="1" w:styleId="DFD70A98F9474073AE0831DB42BD8EA442">
    <w:name w:val="DFD70A98F9474073AE0831DB42BD8EA442"/>
    <w:rsid w:val="00E31165"/>
    <w:rPr>
      <w:rFonts w:eastAsiaTheme="minorHAnsi"/>
      <w:lang w:eastAsia="en-US"/>
    </w:rPr>
  </w:style>
  <w:style w:type="paragraph" w:customStyle="1" w:styleId="029CA3F2A178439A92A0BBF488F3648842">
    <w:name w:val="029CA3F2A178439A92A0BBF488F3648842"/>
    <w:rsid w:val="00E31165"/>
    <w:rPr>
      <w:rFonts w:eastAsiaTheme="minorHAnsi"/>
      <w:lang w:eastAsia="en-US"/>
    </w:rPr>
  </w:style>
  <w:style w:type="paragraph" w:customStyle="1" w:styleId="BCA1189AC7A54FABA7B99273A87ADDAB42">
    <w:name w:val="BCA1189AC7A54FABA7B99273A87ADDAB42"/>
    <w:rsid w:val="00E31165"/>
    <w:rPr>
      <w:rFonts w:eastAsiaTheme="minorHAnsi"/>
      <w:lang w:eastAsia="en-US"/>
    </w:rPr>
  </w:style>
  <w:style w:type="paragraph" w:customStyle="1" w:styleId="E160F685B9D04D2D9489639620EA93B441">
    <w:name w:val="E160F685B9D04D2D9489639620EA93B441"/>
    <w:rsid w:val="00E31165"/>
    <w:rPr>
      <w:rFonts w:eastAsiaTheme="minorHAnsi"/>
      <w:lang w:eastAsia="en-US"/>
    </w:rPr>
  </w:style>
  <w:style w:type="paragraph" w:customStyle="1" w:styleId="5435E80C7EF74666AF6FA98B466CD8E26">
    <w:name w:val="5435E80C7EF74666AF6FA98B466CD8E26"/>
    <w:rsid w:val="00E31165"/>
    <w:rPr>
      <w:rFonts w:eastAsiaTheme="minorHAnsi"/>
      <w:lang w:eastAsia="en-US"/>
    </w:rPr>
  </w:style>
  <w:style w:type="paragraph" w:customStyle="1" w:styleId="59E91294162F47319926B8CC1D7C9B8238">
    <w:name w:val="59E91294162F47319926B8CC1D7C9B8238"/>
    <w:rsid w:val="00E31165"/>
    <w:rPr>
      <w:rFonts w:eastAsiaTheme="minorHAnsi"/>
      <w:lang w:eastAsia="en-US"/>
    </w:rPr>
  </w:style>
  <w:style w:type="paragraph" w:customStyle="1" w:styleId="8CC0A6C19C7A40779EACC18E170333605">
    <w:name w:val="8CC0A6C19C7A40779EACC18E170333605"/>
    <w:rsid w:val="00E31165"/>
    <w:rPr>
      <w:rFonts w:eastAsiaTheme="minorHAnsi"/>
      <w:lang w:eastAsia="en-US"/>
    </w:rPr>
  </w:style>
  <w:style w:type="paragraph" w:customStyle="1" w:styleId="B2A3270DBFA64673BC4D1E81C69F862438">
    <w:name w:val="B2A3270DBFA64673BC4D1E81C69F862438"/>
    <w:rsid w:val="00E31165"/>
    <w:rPr>
      <w:rFonts w:eastAsiaTheme="minorHAnsi"/>
      <w:lang w:eastAsia="en-US"/>
    </w:rPr>
  </w:style>
  <w:style w:type="paragraph" w:customStyle="1" w:styleId="766F6FE0BCA64911BE5BA644F9F90E876">
    <w:name w:val="766F6FE0BCA64911BE5BA644F9F90E876"/>
    <w:rsid w:val="00E31165"/>
    <w:rPr>
      <w:rFonts w:eastAsiaTheme="minorHAnsi"/>
      <w:lang w:eastAsia="en-US"/>
    </w:rPr>
  </w:style>
  <w:style w:type="paragraph" w:customStyle="1" w:styleId="6C5CDC272B4545358815E85E040A5EE36">
    <w:name w:val="6C5CDC272B4545358815E85E040A5EE36"/>
    <w:rsid w:val="00E31165"/>
    <w:rPr>
      <w:rFonts w:eastAsiaTheme="minorHAnsi"/>
      <w:lang w:eastAsia="en-US"/>
    </w:rPr>
  </w:style>
  <w:style w:type="paragraph" w:customStyle="1" w:styleId="C151C8D5C967486582C0D14DA4D446176">
    <w:name w:val="C151C8D5C967486582C0D14DA4D446176"/>
    <w:rsid w:val="00E31165"/>
    <w:rPr>
      <w:rFonts w:eastAsiaTheme="minorHAnsi"/>
      <w:lang w:eastAsia="en-US"/>
    </w:rPr>
  </w:style>
  <w:style w:type="paragraph" w:customStyle="1" w:styleId="59620D090AC04A22B58D00EFA4BCC3386">
    <w:name w:val="59620D090AC04A22B58D00EFA4BCC3386"/>
    <w:rsid w:val="00E31165"/>
    <w:rPr>
      <w:rFonts w:eastAsiaTheme="minorHAnsi"/>
      <w:lang w:eastAsia="en-US"/>
    </w:rPr>
  </w:style>
  <w:style w:type="paragraph" w:customStyle="1" w:styleId="2A07917FF723460C99D5B9DB2906382A6">
    <w:name w:val="2A07917FF723460C99D5B9DB2906382A6"/>
    <w:rsid w:val="00E31165"/>
    <w:rPr>
      <w:rFonts w:eastAsiaTheme="minorHAnsi"/>
      <w:lang w:eastAsia="en-US"/>
    </w:rPr>
  </w:style>
  <w:style w:type="paragraph" w:customStyle="1" w:styleId="B4E7F077000D411797B8BA4BC6780DC66">
    <w:name w:val="B4E7F077000D411797B8BA4BC6780DC66"/>
    <w:rsid w:val="00E31165"/>
    <w:rPr>
      <w:rFonts w:eastAsiaTheme="minorHAnsi"/>
      <w:lang w:eastAsia="en-US"/>
    </w:rPr>
  </w:style>
  <w:style w:type="paragraph" w:customStyle="1" w:styleId="20BD9A91508C4A3E811F7358637947B638">
    <w:name w:val="20BD9A91508C4A3E811F7358637947B638"/>
    <w:rsid w:val="00E31165"/>
    <w:rPr>
      <w:rFonts w:eastAsiaTheme="minorHAnsi"/>
      <w:lang w:eastAsia="en-US"/>
    </w:rPr>
  </w:style>
  <w:style w:type="paragraph" w:customStyle="1" w:styleId="622B7A39B51044D498FE62C2467ACD2538">
    <w:name w:val="622B7A39B51044D498FE62C2467ACD2538"/>
    <w:rsid w:val="00E31165"/>
    <w:rPr>
      <w:rFonts w:eastAsiaTheme="minorHAnsi"/>
      <w:lang w:eastAsia="en-US"/>
    </w:rPr>
  </w:style>
  <w:style w:type="paragraph" w:customStyle="1" w:styleId="5D59D8BCBFAF423885D278D55DF8C73538">
    <w:name w:val="5D59D8BCBFAF423885D278D55DF8C73538"/>
    <w:rsid w:val="00E31165"/>
    <w:rPr>
      <w:rFonts w:eastAsiaTheme="minorHAnsi"/>
      <w:lang w:eastAsia="en-US"/>
    </w:rPr>
  </w:style>
  <w:style w:type="paragraph" w:customStyle="1" w:styleId="3746A31A201B46939FE29059063F9FB338">
    <w:name w:val="3746A31A201B46939FE29059063F9FB338"/>
    <w:rsid w:val="00E31165"/>
    <w:rPr>
      <w:rFonts w:eastAsiaTheme="minorHAnsi"/>
      <w:lang w:eastAsia="en-US"/>
    </w:rPr>
  </w:style>
  <w:style w:type="paragraph" w:customStyle="1" w:styleId="7AB26E8ED88B4A1EA5361318695CE6315">
    <w:name w:val="7AB26E8ED88B4A1EA5361318695CE6315"/>
    <w:rsid w:val="00E31165"/>
    <w:rPr>
      <w:rFonts w:eastAsiaTheme="minorHAnsi"/>
      <w:lang w:eastAsia="en-US"/>
    </w:rPr>
  </w:style>
  <w:style w:type="paragraph" w:customStyle="1" w:styleId="3417F9C11CAD46D6A08D45A342E00B0F5">
    <w:name w:val="3417F9C11CAD46D6A08D45A342E00B0F5"/>
    <w:rsid w:val="00E31165"/>
    <w:rPr>
      <w:rFonts w:eastAsiaTheme="minorHAnsi"/>
      <w:lang w:eastAsia="en-US"/>
    </w:rPr>
  </w:style>
  <w:style w:type="paragraph" w:customStyle="1" w:styleId="962CDDE3418648A09151B3DAF4A4718C39">
    <w:name w:val="962CDDE3418648A09151B3DAF4A4718C39"/>
    <w:rsid w:val="00E31165"/>
    <w:rPr>
      <w:rFonts w:eastAsiaTheme="minorHAnsi"/>
      <w:lang w:eastAsia="en-US"/>
    </w:rPr>
  </w:style>
  <w:style w:type="paragraph" w:customStyle="1" w:styleId="F2EAACEFE9054BB4BDEAF203D5AF46749">
    <w:name w:val="F2EAACEFE9054BB4BDEAF203D5AF46749"/>
    <w:rsid w:val="00E31165"/>
    <w:rPr>
      <w:rFonts w:eastAsiaTheme="minorHAnsi"/>
      <w:lang w:eastAsia="en-US"/>
    </w:rPr>
  </w:style>
  <w:style w:type="paragraph" w:customStyle="1" w:styleId="F518CBFA4648455FA3EC30E7FC08148F9">
    <w:name w:val="F518CBFA4648455FA3EC30E7FC08148F9"/>
    <w:rsid w:val="00E31165"/>
    <w:rPr>
      <w:rFonts w:eastAsiaTheme="minorHAnsi"/>
      <w:lang w:eastAsia="en-US"/>
    </w:rPr>
  </w:style>
  <w:style w:type="paragraph" w:customStyle="1" w:styleId="9F8FE29A272D477BA6E38D77C8BE26EB9">
    <w:name w:val="9F8FE29A272D477BA6E38D77C8BE26EB9"/>
    <w:rsid w:val="00E31165"/>
    <w:rPr>
      <w:rFonts w:eastAsiaTheme="minorHAnsi"/>
      <w:lang w:eastAsia="en-US"/>
    </w:rPr>
  </w:style>
  <w:style w:type="paragraph" w:customStyle="1" w:styleId="9DA3381D091D4DEEB7945686BD6C56CD6">
    <w:name w:val="9DA3381D091D4DEEB7945686BD6C56CD6"/>
    <w:rsid w:val="00E31165"/>
    <w:rPr>
      <w:rFonts w:eastAsiaTheme="minorHAnsi"/>
      <w:lang w:eastAsia="en-US"/>
    </w:rPr>
  </w:style>
  <w:style w:type="paragraph" w:customStyle="1" w:styleId="FB885FCBA6CD472C890EF851CCD4A70C6">
    <w:name w:val="FB885FCBA6CD472C890EF851CCD4A70C6"/>
    <w:rsid w:val="00E31165"/>
    <w:rPr>
      <w:rFonts w:eastAsiaTheme="minorHAnsi"/>
      <w:lang w:eastAsia="en-US"/>
    </w:rPr>
  </w:style>
  <w:style w:type="paragraph" w:customStyle="1" w:styleId="9EBD9494C38441DE9F62A9190981E3165">
    <w:name w:val="9EBD9494C38441DE9F62A9190981E3165"/>
    <w:rsid w:val="00E31165"/>
    <w:rPr>
      <w:rFonts w:eastAsiaTheme="minorHAnsi"/>
      <w:lang w:eastAsia="en-US"/>
    </w:rPr>
  </w:style>
  <w:style w:type="paragraph" w:customStyle="1" w:styleId="BAC525D9791D4CC3874425188DF5786B5">
    <w:name w:val="BAC525D9791D4CC3874425188DF5786B5"/>
    <w:rsid w:val="00E31165"/>
    <w:rPr>
      <w:rFonts w:eastAsiaTheme="minorHAnsi"/>
      <w:lang w:eastAsia="en-US"/>
    </w:rPr>
  </w:style>
  <w:style w:type="paragraph" w:customStyle="1" w:styleId="47CBB2275D4C4CD1B39BC0E7F68CAF1F5">
    <w:name w:val="47CBB2275D4C4CD1B39BC0E7F68CAF1F5"/>
    <w:rsid w:val="00E31165"/>
    <w:rPr>
      <w:rFonts w:eastAsiaTheme="minorHAnsi"/>
      <w:lang w:eastAsia="en-US"/>
    </w:rPr>
  </w:style>
  <w:style w:type="paragraph" w:customStyle="1" w:styleId="8953F429974949D7BFC3E3089970F78B5">
    <w:name w:val="8953F429974949D7BFC3E3089970F78B5"/>
    <w:rsid w:val="00E31165"/>
    <w:rPr>
      <w:rFonts w:eastAsiaTheme="minorHAnsi"/>
      <w:lang w:eastAsia="en-US"/>
    </w:rPr>
  </w:style>
  <w:style w:type="paragraph" w:customStyle="1" w:styleId="2464DC3CBADC4D2F88CC844369C118605">
    <w:name w:val="2464DC3CBADC4D2F88CC844369C118605"/>
    <w:rsid w:val="00E31165"/>
    <w:rPr>
      <w:rFonts w:eastAsiaTheme="minorHAnsi"/>
      <w:lang w:eastAsia="en-US"/>
    </w:rPr>
  </w:style>
  <w:style w:type="paragraph" w:customStyle="1" w:styleId="A218A536ECB84DCDBC6BE3598F647B585">
    <w:name w:val="A218A536ECB84DCDBC6BE3598F647B585"/>
    <w:rsid w:val="00E31165"/>
    <w:rPr>
      <w:rFonts w:eastAsiaTheme="minorHAnsi"/>
      <w:lang w:eastAsia="en-US"/>
    </w:rPr>
  </w:style>
  <w:style w:type="paragraph" w:customStyle="1" w:styleId="F2323D7D2BD54C4DA184C74E4F398AE65">
    <w:name w:val="F2323D7D2BD54C4DA184C74E4F398AE65"/>
    <w:rsid w:val="00E31165"/>
    <w:rPr>
      <w:rFonts w:eastAsiaTheme="minorHAnsi"/>
      <w:lang w:eastAsia="en-US"/>
    </w:rPr>
  </w:style>
  <w:style w:type="paragraph" w:customStyle="1" w:styleId="13B900FB317F42B19FB11B94D2D1EB495">
    <w:name w:val="13B900FB317F42B19FB11B94D2D1EB495"/>
    <w:rsid w:val="00E31165"/>
    <w:rPr>
      <w:rFonts w:eastAsiaTheme="minorHAnsi"/>
      <w:lang w:eastAsia="en-US"/>
    </w:rPr>
  </w:style>
  <w:style w:type="paragraph" w:customStyle="1" w:styleId="8243E20CEA044901891906F8CDB23EB95">
    <w:name w:val="8243E20CEA044901891906F8CDB23EB95"/>
    <w:rsid w:val="00E31165"/>
    <w:rPr>
      <w:rFonts w:eastAsiaTheme="minorHAnsi"/>
      <w:lang w:eastAsia="en-US"/>
    </w:rPr>
  </w:style>
  <w:style w:type="paragraph" w:customStyle="1" w:styleId="B51569ADC8994C6DBB8FF23F45B2F9E45">
    <w:name w:val="B51569ADC8994C6DBB8FF23F45B2F9E45"/>
    <w:rsid w:val="00E31165"/>
    <w:rPr>
      <w:rFonts w:eastAsiaTheme="minorHAnsi"/>
      <w:lang w:eastAsia="en-US"/>
    </w:rPr>
  </w:style>
  <w:style w:type="paragraph" w:customStyle="1" w:styleId="D4B3BF6FB22546FBA8927CC1061E18415">
    <w:name w:val="D4B3BF6FB22546FBA8927CC1061E18415"/>
    <w:rsid w:val="00E31165"/>
    <w:rPr>
      <w:rFonts w:eastAsiaTheme="minorHAnsi"/>
      <w:lang w:eastAsia="en-US"/>
    </w:rPr>
  </w:style>
  <w:style w:type="paragraph" w:customStyle="1" w:styleId="71FBD0B46C8046AA98A2488FE3636B4B5">
    <w:name w:val="71FBD0B46C8046AA98A2488FE3636B4B5"/>
    <w:rsid w:val="00E31165"/>
    <w:rPr>
      <w:rFonts w:eastAsiaTheme="minorHAnsi"/>
      <w:lang w:eastAsia="en-US"/>
    </w:rPr>
  </w:style>
  <w:style w:type="paragraph" w:customStyle="1" w:styleId="7E10E9370A764870B6634929D1575DAF5">
    <w:name w:val="7E10E9370A764870B6634929D1575DAF5"/>
    <w:rsid w:val="00E31165"/>
    <w:rPr>
      <w:rFonts w:eastAsiaTheme="minorHAnsi"/>
      <w:lang w:eastAsia="en-US"/>
    </w:rPr>
  </w:style>
  <w:style w:type="paragraph" w:customStyle="1" w:styleId="59A587701BFA43498F7385179C4E60D25">
    <w:name w:val="59A587701BFA43498F7385179C4E60D25"/>
    <w:rsid w:val="00E31165"/>
    <w:rPr>
      <w:rFonts w:eastAsiaTheme="minorHAnsi"/>
      <w:lang w:eastAsia="en-US"/>
    </w:rPr>
  </w:style>
  <w:style w:type="paragraph" w:customStyle="1" w:styleId="118980955E804EB4B1102AB3B4D5312B5">
    <w:name w:val="118980955E804EB4B1102AB3B4D5312B5"/>
    <w:rsid w:val="00E31165"/>
    <w:rPr>
      <w:rFonts w:eastAsiaTheme="minorHAnsi"/>
      <w:lang w:eastAsia="en-US"/>
    </w:rPr>
  </w:style>
  <w:style w:type="paragraph" w:customStyle="1" w:styleId="8B5AFBF3E1BA46948EC376CAD5726BF15">
    <w:name w:val="8B5AFBF3E1BA46948EC376CAD5726BF15"/>
    <w:rsid w:val="00E31165"/>
    <w:rPr>
      <w:rFonts w:eastAsiaTheme="minorHAnsi"/>
      <w:lang w:eastAsia="en-US"/>
    </w:rPr>
  </w:style>
  <w:style w:type="paragraph" w:customStyle="1" w:styleId="EAB7DD0A5371436E8C484DBE01A7D7585">
    <w:name w:val="EAB7DD0A5371436E8C484DBE01A7D7585"/>
    <w:rsid w:val="00E31165"/>
    <w:rPr>
      <w:rFonts w:eastAsiaTheme="minorHAnsi"/>
      <w:lang w:eastAsia="en-US"/>
    </w:rPr>
  </w:style>
  <w:style w:type="paragraph" w:customStyle="1" w:styleId="B99E4DBFE166488595260D91F3456DEE5">
    <w:name w:val="B99E4DBFE166488595260D91F3456DEE5"/>
    <w:rsid w:val="00E31165"/>
    <w:rPr>
      <w:rFonts w:eastAsiaTheme="minorHAnsi"/>
      <w:lang w:eastAsia="en-US"/>
    </w:rPr>
  </w:style>
  <w:style w:type="paragraph" w:customStyle="1" w:styleId="70E2A358FAB14DAB83456631B08EEE295">
    <w:name w:val="70E2A358FAB14DAB83456631B08EEE295"/>
    <w:rsid w:val="00E31165"/>
    <w:rPr>
      <w:rFonts w:eastAsiaTheme="minorHAnsi"/>
      <w:lang w:eastAsia="en-US"/>
    </w:rPr>
  </w:style>
  <w:style w:type="paragraph" w:customStyle="1" w:styleId="FF01441CE47945C1B24D320126C2E3BD5">
    <w:name w:val="FF01441CE47945C1B24D320126C2E3BD5"/>
    <w:rsid w:val="00E31165"/>
    <w:rPr>
      <w:rFonts w:eastAsiaTheme="minorHAnsi"/>
      <w:lang w:eastAsia="en-US"/>
    </w:rPr>
  </w:style>
  <w:style w:type="paragraph" w:customStyle="1" w:styleId="94906453207941468C37EAFC9F64046B5">
    <w:name w:val="94906453207941468C37EAFC9F64046B5"/>
    <w:rsid w:val="00E31165"/>
    <w:rPr>
      <w:rFonts w:eastAsiaTheme="minorHAnsi"/>
      <w:lang w:eastAsia="en-US"/>
    </w:rPr>
  </w:style>
  <w:style w:type="paragraph" w:customStyle="1" w:styleId="601ACB09AF8E49DBA16FFAB87A9F25FD5">
    <w:name w:val="601ACB09AF8E49DBA16FFAB87A9F25FD5"/>
    <w:rsid w:val="00E31165"/>
    <w:rPr>
      <w:rFonts w:eastAsiaTheme="minorHAnsi"/>
      <w:lang w:eastAsia="en-US"/>
    </w:rPr>
  </w:style>
  <w:style w:type="paragraph" w:customStyle="1" w:styleId="18390FD24D7743DEA5B46705ED7A56585">
    <w:name w:val="18390FD24D7743DEA5B46705ED7A56585"/>
    <w:rsid w:val="00E31165"/>
    <w:rPr>
      <w:rFonts w:eastAsiaTheme="minorHAnsi"/>
      <w:lang w:eastAsia="en-US"/>
    </w:rPr>
  </w:style>
  <w:style w:type="paragraph" w:customStyle="1" w:styleId="2DC490CC61D1420EBE7543BE96E763FF5">
    <w:name w:val="2DC490CC61D1420EBE7543BE96E763FF5"/>
    <w:rsid w:val="00E31165"/>
    <w:rPr>
      <w:rFonts w:eastAsiaTheme="minorHAnsi"/>
      <w:lang w:eastAsia="en-US"/>
    </w:rPr>
  </w:style>
  <w:style w:type="paragraph" w:customStyle="1" w:styleId="251BEB60E8D344D4BE35B51DE541F2C85">
    <w:name w:val="251BEB60E8D344D4BE35B51DE541F2C85"/>
    <w:rsid w:val="00E31165"/>
    <w:rPr>
      <w:rFonts w:eastAsiaTheme="minorHAnsi"/>
      <w:lang w:eastAsia="en-US"/>
    </w:rPr>
  </w:style>
  <w:style w:type="paragraph" w:customStyle="1" w:styleId="46D13826AE2C440E9CB616B58E87675B5">
    <w:name w:val="46D13826AE2C440E9CB616B58E87675B5"/>
    <w:rsid w:val="00E31165"/>
    <w:rPr>
      <w:rFonts w:eastAsiaTheme="minorHAnsi"/>
      <w:lang w:eastAsia="en-US"/>
    </w:rPr>
  </w:style>
  <w:style w:type="paragraph" w:customStyle="1" w:styleId="80C4E525F25F46DDA33A47B8CADF0DE05">
    <w:name w:val="80C4E525F25F46DDA33A47B8CADF0DE05"/>
    <w:rsid w:val="00E31165"/>
    <w:rPr>
      <w:rFonts w:eastAsiaTheme="minorHAnsi"/>
      <w:lang w:eastAsia="en-US"/>
    </w:rPr>
  </w:style>
  <w:style w:type="paragraph" w:customStyle="1" w:styleId="96D6F5FC280E4329BF80F21026A4B5B35">
    <w:name w:val="96D6F5FC280E4329BF80F21026A4B5B35"/>
    <w:rsid w:val="00E31165"/>
    <w:rPr>
      <w:rFonts w:eastAsiaTheme="minorHAnsi"/>
      <w:lang w:eastAsia="en-US"/>
    </w:rPr>
  </w:style>
  <w:style w:type="paragraph" w:customStyle="1" w:styleId="D67F1C4AD49448A789342065FF2712435">
    <w:name w:val="D67F1C4AD49448A789342065FF2712435"/>
    <w:rsid w:val="00E31165"/>
    <w:rPr>
      <w:rFonts w:eastAsiaTheme="minorHAnsi"/>
      <w:lang w:eastAsia="en-US"/>
    </w:rPr>
  </w:style>
  <w:style w:type="paragraph" w:customStyle="1" w:styleId="A06EE3B8705F43A9ACE9BA659A2DF0685">
    <w:name w:val="A06EE3B8705F43A9ACE9BA659A2DF0685"/>
    <w:rsid w:val="00E31165"/>
    <w:rPr>
      <w:rFonts w:eastAsiaTheme="minorHAnsi"/>
      <w:lang w:eastAsia="en-US"/>
    </w:rPr>
  </w:style>
  <w:style w:type="paragraph" w:customStyle="1" w:styleId="3DFFD954E5D0442AB4149AECF217E6735">
    <w:name w:val="3DFFD954E5D0442AB4149AECF217E6735"/>
    <w:rsid w:val="00E31165"/>
    <w:rPr>
      <w:rFonts w:eastAsiaTheme="minorHAnsi"/>
      <w:lang w:eastAsia="en-US"/>
    </w:rPr>
  </w:style>
  <w:style w:type="paragraph" w:customStyle="1" w:styleId="E272180A85874FEDB24D3C141CB02E175">
    <w:name w:val="E272180A85874FEDB24D3C141CB02E175"/>
    <w:rsid w:val="00E31165"/>
    <w:rPr>
      <w:rFonts w:eastAsiaTheme="minorHAnsi"/>
      <w:lang w:eastAsia="en-US"/>
    </w:rPr>
  </w:style>
  <w:style w:type="paragraph" w:customStyle="1" w:styleId="E359EFAC470D4B9789DAE95EE966318D5">
    <w:name w:val="E359EFAC470D4B9789DAE95EE966318D5"/>
    <w:rsid w:val="00E31165"/>
    <w:rPr>
      <w:rFonts w:eastAsiaTheme="minorHAnsi"/>
      <w:lang w:eastAsia="en-US"/>
    </w:rPr>
  </w:style>
  <w:style w:type="paragraph" w:customStyle="1" w:styleId="4E1E46289D7340CAAC761E1D1BBBD4825">
    <w:name w:val="4E1E46289D7340CAAC761E1D1BBBD4825"/>
    <w:rsid w:val="00E31165"/>
    <w:rPr>
      <w:rFonts w:eastAsiaTheme="minorHAnsi"/>
      <w:lang w:eastAsia="en-US"/>
    </w:rPr>
  </w:style>
  <w:style w:type="paragraph" w:customStyle="1" w:styleId="5AC1EB45CFDF4393914CF0EA8CB8B34E5">
    <w:name w:val="5AC1EB45CFDF4393914CF0EA8CB8B34E5"/>
    <w:rsid w:val="00E31165"/>
    <w:rPr>
      <w:rFonts w:eastAsiaTheme="minorHAnsi"/>
      <w:lang w:eastAsia="en-US"/>
    </w:rPr>
  </w:style>
  <w:style w:type="paragraph" w:customStyle="1" w:styleId="881151838D43494C83E73DA04107F05125">
    <w:name w:val="881151838D43494C83E73DA04107F05125"/>
    <w:rsid w:val="00E31165"/>
    <w:rPr>
      <w:rFonts w:eastAsiaTheme="minorHAnsi"/>
      <w:lang w:eastAsia="en-US"/>
    </w:rPr>
  </w:style>
  <w:style w:type="paragraph" w:customStyle="1" w:styleId="1E59E3FE2B0B4C0295002A7AC416628625">
    <w:name w:val="1E59E3FE2B0B4C0295002A7AC416628625"/>
    <w:rsid w:val="00E31165"/>
    <w:rPr>
      <w:rFonts w:eastAsiaTheme="minorHAnsi"/>
      <w:lang w:eastAsia="en-US"/>
    </w:rPr>
  </w:style>
  <w:style w:type="paragraph" w:customStyle="1" w:styleId="A6BEB94792E44AF9A9B2A44C45C2D71825">
    <w:name w:val="A6BEB94792E44AF9A9B2A44C45C2D71825"/>
    <w:rsid w:val="00E31165"/>
    <w:rPr>
      <w:rFonts w:eastAsiaTheme="minorHAnsi"/>
      <w:lang w:eastAsia="en-US"/>
    </w:rPr>
  </w:style>
  <w:style w:type="paragraph" w:customStyle="1" w:styleId="FB7B81577DD54B86A0359A884F8047BB25">
    <w:name w:val="FB7B81577DD54B86A0359A884F8047BB25"/>
    <w:rsid w:val="00E31165"/>
    <w:rPr>
      <w:rFonts w:eastAsiaTheme="minorHAnsi"/>
      <w:lang w:eastAsia="en-US"/>
    </w:rPr>
  </w:style>
  <w:style w:type="paragraph" w:customStyle="1" w:styleId="852D55DB74CF4063B1550DDE9DEBD46625">
    <w:name w:val="852D55DB74CF4063B1550DDE9DEBD46625"/>
    <w:rsid w:val="00E31165"/>
    <w:rPr>
      <w:rFonts w:eastAsiaTheme="minorHAnsi"/>
      <w:lang w:eastAsia="en-US"/>
    </w:rPr>
  </w:style>
  <w:style w:type="paragraph" w:customStyle="1" w:styleId="6749E2CA795C48D3AE299B164707C7844">
    <w:name w:val="6749E2CA795C48D3AE299B164707C7844"/>
    <w:rsid w:val="00E31165"/>
    <w:rPr>
      <w:rFonts w:eastAsiaTheme="minorHAnsi"/>
      <w:lang w:eastAsia="en-US"/>
    </w:rPr>
  </w:style>
  <w:style w:type="paragraph" w:customStyle="1" w:styleId="D104AD4B25C240F9A901E8FC121CEA654">
    <w:name w:val="D104AD4B25C240F9A901E8FC121CEA654"/>
    <w:rsid w:val="00E31165"/>
    <w:rPr>
      <w:rFonts w:eastAsiaTheme="minorHAnsi"/>
      <w:lang w:eastAsia="en-US"/>
    </w:rPr>
  </w:style>
  <w:style w:type="paragraph" w:customStyle="1" w:styleId="4FE4987955724F5D9BFDA737B0113E2E25">
    <w:name w:val="4FE4987955724F5D9BFDA737B0113E2E25"/>
    <w:rsid w:val="00E31165"/>
    <w:rPr>
      <w:rFonts w:eastAsiaTheme="minorHAnsi"/>
      <w:lang w:eastAsia="en-US"/>
    </w:rPr>
  </w:style>
  <w:style w:type="paragraph" w:customStyle="1" w:styleId="92D1040139044C67A67CF296F0F7AE6962">
    <w:name w:val="92D1040139044C67A67CF296F0F7AE6962"/>
    <w:rsid w:val="00E31165"/>
    <w:rPr>
      <w:rFonts w:eastAsiaTheme="minorHAnsi"/>
      <w:lang w:eastAsia="en-US"/>
    </w:rPr>
  </w:style>
  <w:style w:type="paragraph" w:customStyle="1" w:styleId="89D9DEE95CB248FF90DE528BD4FE2A6362">
    <w:name w:val="89D9DEE95CB248FF90DE528BD4FE2A6362"/>
    <w:rsid w:val="00E31165"/>
    <w:rPr>
      <w:rFonts w:eastAsiaTheme="minorHAnsi"/>
      <w:lang w:eastAsia="en-US"/>
    </w:rPr>
  </w:style>
  <w:style w:type="paragraph" w:customStyle="1" w:styleId="A99DDC32283D4AD7A305FBC1C0D8735B57">
    <w:name w:val="A99DDC32283D4AD7A305FBC1C0D8735B57"/>
    <w:rsid w:val="00E31165"/>
    <w:rPr>
      <w:rFonts w:eastAsiaTheme="minorHAnsi"/>
      <w:lang w:eastAsia="en-US"/>
    </w:rPr>
  </w:style>
  <w:style w:type="paragraph" w:customStyle="1" w:styleId="BB54685EDF464169AB3BF1C7BAACF1F662">
    <w:name w:val="BB54685EDF464169AB3BF1C7BAACF1F662"/>
    <w:rsid w:val="00E31165"/>
    <w:rPr>
      <w:rFonts w:eastAsiaTheme="minorHAnsi"/>
      <w:lang w:eastAsia="en-US"/>
    </w:rPr>
  </w:style>
  <w:style w:type="paragraph" w:customStyle="1" w:styleId="866A1A0E25B5489FB9BA02A77D0C357162">
    <w:name w:val="866A1A0E25B5489FB9BA02A77D0C357162"/>
    <w:rsid w:val="00E31165"/>
    <w:rPr>
      <w:rFonts w:eastAsiaTheme="minorHAnsi"/>
      <w:lang w:eastAsia="en-US"/>
    </w:rPr>
  </w:style>
  <w:style w:type="paragraph" w:customStyle="1" w:styleId="FDD65CD3B6E34D3D90F8229D47C0199F62">
    <w:name w:val="FDD65CD3B6E34D3D90F8229D47C0199F62"/>
    <w:rsid w:val="00E31165"/>
    <w:rPr>
      <w:rFonts w:eastAsiaTheme="minorHAnsi"/>
      <w:lang w:eastAsia="en-US"/>
    </w:rPr>
  </w:style>
  <w:style w:type="paragraph" w:customStyle="1" w:styleId="DDE5BBDF55A04275A9ADBA048A90F3947">
    <w:name w:val="DDE5BBDF55A04275A9ADBA048A90F3947"/>
    <w:rsid w:val="00E31165"/>
    <w:rPr>
      <w:rFonts w:eastAsiaTheme="minorHAnsi"/>
      <w:lang w:eastAsia="en-US"/>
    </w:rPr>
  </w:style>
  <w:style w:type="paragraph" w:customStyle="1" w:styleId="43A1E1D9C87C42BAAD9394D51891FCC27">
    <w:name w:val="43A1E1D9C87C42BAAD9394D51891FCC27"/>
    <w:rsid w:val="00E31165"/>
    <w:rPr>
      <w:rFonts w:eastAsiaTheme="minorHAnsi"/>
      <w:lang w:eastAsia="en-US"/>
    </w:rPr>
  </w:style>
  <w:style w:type="paragraph" w:customStyle="1" w:styleId="EBDE62CFA67F478D8DA6920BA653DA587">
    <w:name w:val="EBDE62CFA67F478D8DA6920BA653DA587"/>
    <w:rsid w:val="00E31165"/>
    <w:rPr>
      <w:rFonts w:eastAsiaTheme="minorHAnsi"/>
      <w:lang w:eastAsia="en-US"/>
    </w:rPr>
  </w:style>
  <w:style w:type="paragraph" w:customStyle="1" w:styleId="A89DDAF30FAA4C65B401C21573FC6A127">
    <w:name w:val="A89DDAF30FAA4C65B401C21573FC6A127"/>
    <w:rsid w:val="00E31165"/>
    <w:rPr>
      <w:rFonts w:eastAsiaTheme="minorHAnsi"/>
      <w:lang w:eastAsia="en-US"/>
    </w:rPr>
  </w:style>
  <w:style w:type="paragraph" w:customStyle="1" w:styleId="EB1B163783624652A0938B2CFDE10C357">
    <w:name w:val="EB1B163783624652A0938B2CFDE10C357"/>
    <w:rsid w:val="00E31165"/>
    <w:rPr>
      <w:rFonts w:eastAsiaTheme="minorHAnsi"/>
      <w:lang w:eastAsia="en-US"/>
    </w:rPr>
  </w:style>
  <w:style w:type="paragraph" w:customStyle="1" w:styleId="5B370255AA3C4E708532AD97655CCE327">
    <w:name w:val="5B370255AA3C4E708532AD97655CCE327"/>
    <w:rsid w:val="00E31165"/>
    <w:rPr>
      <w:rFonts w:eastAsiaTheme="minorHAnsi"/>
      <w:lang w:eastAsia="en-US"/>
    </w:rPr>
  </w:style>
  <w:style w:type="paragraph" w:customStyle="1" w:styleId="B5E51A9E8265422E94CADBDB6E37AC697">
    <w:name w:val="B5E51A9E8265422E94CADBDB6E37AC697"/>
    <w:rsid w:val="00E31165"/>
    <w:rPr>
      <w:rFonts w:eastAsiaTheme="minorHAnsi"/>
      <w:lang w:eastAsia="en-US"/>
    </w:rPr>
  </w:style>
  <w:style w:type="paragraph" w:customStyle="1" w:styleId="00BC8B3ABDA8403990119039AAD1045743">
    <w:name w:val="00BC8B3ABDA8403990119039AAD1045743"/>
    <w:rsid w:val="00E31165"/>
    <w:rPr>
      <w:rFonts w:eastAsiaTheme="minorHAnsi"/>
      <w:lang w:eastAsia="en-US"/>
    </w:rPr>
  </w:style>
  <w:style w:type="paragraph" w:customStyle="1" w:styleId="DFD70A98F9474073AE0831DB42BD8EA443">
    <w:name w:val="DFD70A98F9474073AE0831DB42BD8EA443"/>
    <w:rsid w:val="00E31165"/>
    <w:rPr>
      <w:rFonts w:eastAsiaTheme="minorHAnsi"/>
      <w:lang w:eastAsia="en-US"/>
    </w:rPr>
  </w:style>
  <w:style w:type="paragraph" w:customStyle="1" w:styleId="029CA3F2A178439A92A0BBF488F3648843">
    <w:name w:val="029CA3F2A178439A92A0BBF488F3648843"/>
    <w:rsid w:val="00E31165"/>
    <w:rPr>
      <w:rFonts w:eastAsiaTheme="minorHAnsi"/>
      <w:lang w:eastAsia="en-US"/>
    </w:rPr>
  </w:style>
  <w:style w:type="paragraph" w:customStyle="1" w:styleId="BCA1189AC7A54FABA7B99273A87ADDAB43">
    <w:name w:val="BCA1189AC7A54FABA7B99273A87ADDAB43"/>
    <w:rsid w:val="00E31165"/>
    <w:rPr>
      <w:rFonts w:eastAsiaTheme="minorHAnsi"/>
      <w:lang w:eastAsia="en-US"/>
    </w:rPr>
  </w:style>
  <w:style w:type="paragraph" w:customStyle="1" w:styleId="E160F685B9D04D2D9489639620EA93B442">
    <w:name w:val="E160F685B9D04D2D9489639620EA93B442"/>
    <w:rsid w:val="00E31165"/>
    <w:rPr>
      <w:rFonts w:eastAsiaTheme="minorHAnsi"/>
      <w:lang w:eastAsia="en-US"/>
    </w:rPr>
  </w:style>
  <w:style w:type="paragraph" w:customStyle="1" w:styleId="5435E80C7EF74666AF6FA98B466CD8E27">
    <w:name w:val="5435E80C7EF74666AF6FA98B466CD8E27"/>
    <w:rsid w:val="00E31165"/>
    <w:rPr>
      <w:rFonts w:eastAsiaTheme="minorHAnsi"/>
      <w:lang w:eastAsia="en-US"/>
    </w:rPr>
  </w:style>
  <w:style w:type="paragraph" w:customStyle="1" w:styleId="59E91294162F47319926B8CC1D7C9B8239">
    <w:name w:val="59E91294162F47319926B8CC1D7C9B8239"/>
    <w:rsid w:val="00E31165"/>
    <w:rPr>
      <w:rFonts w:eastAsiaTheme="minorHAnsi"/>
      <w:lang w:eastAsia="en-US"/>
    </w:rPr>
  </w:style>
  <w:style w:type="paragraph" w:customStyle="1" w:styleId="8CC0A6C19C7A40779EACC18E170333606">
    <w:name w:val="8CC0A6C19C7A40779EACC18E170333606"/>
    <w:rsid w:val="00E31165"/>
    <w:rPr>
      <w:rFonts w:eastAsiaTheme="minorHAnsi"/>
      <w:lang w:eastAsia="en-US"/>
    </w:rPr>
  </w:style>
  <w:style w:type="paragraph" w:customStyle="1" w:styleId="B2A3270DBFA64673BC4D1E81C69F862439">
    <w:name w:val="B2A3270DBFA64673BC4D1E81C69F862439"/>
    <w:rsid w:val="00E31165"/>
    <w:rPr>
      <w:rFonts w:eastAsiaTheme="minorHAnsi"/>
      <w:lang w:eastAsia="en-US"/>
    </w:rPr>
  </w:style>
  <w:style w:type="paragraph" w:customStyle="1" w:styleId="766F6FE0BCA64911BE5BA644F9F90E877">
    <w:name w:val="766F6FE0BCA64911BE5BA644F9F90E877"/>
    <w:rsid w:val="00E31165"/>
    <w:rPr>
      <w:rFonts w:eastAsiaTheme="minorHAnsi"/>
      <w:lang w:eastAsia="en-US"/>
    </w:rPr>
  </w:style>
  <w:style w:type="paragraph" w:customStyle="1" w:styleId="6C5CDC272B4545358815E85E040A5EE37">
    <w:name w:val="6C5CDC272B4545358815E85E040A5EE37"/>
    <w:rsid w:val="00E31165"/>
    <w:rPr>
      <w:rFonts w:eastAsiaTheme="minorHAnsi"/>
      <w:lang w:eastAsia="en-US"/>
    </w:rPr>
  </w:style>
  <w:style w:type="paragraph" w:customStyle="1" w:styleId="C151C8D5C967486582C0D14DA4D446177">
    <w:name w:val="C151C8D5C967486582C0D14DA4D446177"/>
    <w:rsid w:val="00E31165"/>
    <w:rPr>
      <w:rFonts w:eastAsiaTheme="minorHAnsi"/>
      <w:lang w:eastAsia="en-US"/>
    </w:rPr>
  </w:style>
  <w:style w:type="paragraph" w:customStyle="1" w:styleId="59620D090AC04A22B58D00EFA4BCC3387">
    <w:name w:val="59620D090AC04A22B58D00EFA4BCC3387"/>
    <w:rsid w:val="00E31165"/>
    <w:rPr>
      <w:rFonts w:eastAsiaTheme="minorHAnsi"/>
      <w:lang w:eastAsia="en-US"/>
    </w:rPr>
  </w:style>
  <w:style w:type="paragraph" w:customStyle="1" w:styleId="2A07917FF723460C99D5B9DB2906382A7">
    <w:name w:val="2A07917FF723460C99D5B9DB2906382A7"/>
    <w:rsid w:val="00E31165"/>
    <w:rPr>
      <w:rFonts w:eastAsiaTheme="minorHAnsi"/>
      <w:lang w:eastAsia="en-US"/>
    </w:rPr>
  </w:style>
  <w:style w:type="paragraph" w:customStyle="1" w:styleId="B4E7F077000D411797B8BA4BC6780DC67">
    <w:name w:val="B4E7F077000D411797B8BA4BC6780DC67"/>
    <w:rsid w:val="00E31165"/>
    <w:rPr>
      <w:rFonts w:eastAsiaTheme="minorHAnsi"/>
      <w:lang w:eastAsia="en-US"/>
    </w:rPr>
  </w:style>
  <w:style w:type="paragraph" w:customStyle="1" w:styleId="20BD9A91508C4A3E811F7358637947B639">
    <w:name w:val="20BD9A91508C4A3E811F7358637947B639"/>
    <w:rsid w:val="00E31165"/>
    <w:rPr>
      <w:rFonts w:eastAsiaTheme="minorHAnsi"/>
      <w:lang w:eastAsia="en-US"/>
    </w:rPr>
  </w:style>
  <w:style w:type="paragraph" w:customStyle="1" w:styleId="622B7A39B51044D498FE62C2467ACD2539">
    <w:name w:val="622B7A39B51044D498FE62C2467ACD2539"/>
    <w:rsid w:val="00E31165"/>
    <w:rPr>
      <w:rFonts w:eastAsiaTheme="minorHAnsi"/>
      <w:lang w:eastAsia="en-US"/>
    </w:rPr>
  </w:style>
  <w:style w:type="paragraph" w:customStyle="1" w:styleId="5D59D8BCBFAF423885D278D55DF8C73539">
    <w:name w:val="5D59D8BCBFAF423885D278D55DF8C73539"/>
    <w:rsid w:val="00E31165"/>
    <w:rPr>
      <w:rFonts w:eastAsiaTheme="minorHAnsi"/>
      <w:lang w:eastAsia="en-US"/>
    </w:rPr>
  </w:style>
  <w:style w:type="paragraph" w:customStyle="1" w:styleId="3746A31A201B46939FE29059063F9FB339">
    <w:name w:val="3746A31A201B46939FE29059063F9FB339"/>
    <w:rsid w:val="00E31165"/>
    <w:rPr>
      <w:rFonts w:eastAsiaTheme="minorHAnsi"/>
      <w:lang w:eastAsia="en-US"/>
    </w:rPr>
  </w:style>
  <w:style w:type="paragraph" w:customStyle="1" w:styleId="7AB26E8ED88B4A1EA5361318695CE6316">
    <w:name w:val="7AB26E8ED88B4A1EA5361318695CE6316"/>
    <w:rsid w:val="00E31165"/>
    <w:rPr>
      <w:rFonts w:eastAsiaTheme="minorHAnsi"/>
      <w:lang w:eastAsia="en-US"/>
    </w:rPr>
  </w:style>
  <w:style w:type="paragraph" w:customStyle="1" w:styleId="3417F9C11CAD46D6A08D45A342E00B0F6">
    <w:name w:val="3417F9C11CAD46D6A08D45A342E00B0F6"/>
    <w:rsid w:val="00E31165"/>
    <w:rPr>
      <w:rFonts w:eastAsiaTheme="minorHAnsi"/>
      <w:lang w:eastAsia="en-US"/>
    </w:rPr>
  </w:style>
  <w:style w:type="paragraph" w:customStyle="1" w:styleId="962CDDE3418648A09151B3DAF4A4718C40">
    <w:name w:val="962CDDE3418648A09151B3DAF4A4718C40"/>
    <w:rsid w:val="00E31165"/>
    <w:rPr>
      <w:rFonts w:eastAsiaTheme="minorHAnsi"/>
      <w:lang w:eastAsia="en-US"/>
    </w:rPr>
  </w:style>
  <w:style w:type="paragraph" w:customStyle="1" w:styleId="F2EAACEFE9054BB4BDEAF203D5AF467410">
    <w:name w:val="F2EAACEFE9054BB4BDEAF203D5AF467410"/>
    <w:rsid w:val="00E31165"/>
    <w:rPr>
      <w:rFonts w:eastAsiaTheme="minorHAnsi"/>
      <w:lang w:eastAsia="en-US"/>
    </w:rPr>
  </w:style>
  <w:style w:type="paragraph" w:customStyle="1" w:styleId="F518CBFA4648455FA3EC30E7FC08148F10">
    <w:name w:val="F518CBFA4648455FA3EC30E7FC08148F10"/>
    <w:rsid w:val="00E31165"/>
    <w:rPr>
      <w:rFonts w:eastAsiaTheme="minorHAnsi"/>
      <w:lang w:eastAsia="en-US"/>
    </w:rPr>
  </w:style>
  <w:style w:type="paragraph" w:customStyle="1" w:styleId="9F8FE29A272D477BA6E38D77C8BE26EB10">
    <w:name w:val="9F8FE29A272D477BA6E38D77C8BE26EB10"/>
    <w:rsid w:val="00E31165"/>
    <w:rPr>
      <w:rFonts w:eastAsiaTheme="minorHAnsi"/>
      <w:lang w:eastAsia="en-US"/>
    </w:rPr>
  </w:style>
  <w:style w:type="paragraph" w:customStyle="1" w:styleId="9DA3381D091D4DEEB7945686BD6C56CD7">
    <w:name w:val="9DA3381D091D4DEEB7945686BD6C56CD7"/>
    <w:rsid w:val="00E31165"/>
    <w:rPr>
      <w:rFonts w:eastAsiaTheme="minorHAnsi"/>
      <w:lang w:eastAsia="en-US"/>
    </w:rPr>
  </w:style>
  <w:style w:type="paragraph" w:customStyle="1" w:styleId="FB885FCBA6CD472C890EF851CCD4A70C7">
    <w:name w:val="FB885FCBA6CD472C890EF851CCD4A70C7"/>
    <w:rsid w:val="00E31165"/>
    <w:rPr>
      <w:rFonts w:eastAsiaTheme="minorHAnsi"/>
      <w:lang w:eastAsia="en-US"/>
    </w:rPr>
  </w:style>
  <w:style w:type="paragraph" w:customStyle="1" w:styleId="9EBD9494C38441DE9F62A9190981E3166">
    <w:name w:val="9EBD9494C38441DE9F62A9190981E3166"/>
    <w:rsid w:val="00E31165"/>
    <w:rPr>
      <w:rFonts w:eastAsiaTheme="minorHAnsi"/>
      <w:lang w:eastAsia="en-US"/>
    </w:rPr>
  </w:style>
  <w:style w:type="paragraph" w:customStyle="1" w:styleId="BAC525D9791D4CC3874425188DF5786B6">
    <w:name w:val="BAC525D9791D4CC3874425188DF5786B6"/>
    <w:rsid w:val="00E31165"/>
    <w:rPr>
      <w:rFonts w:eastAsiaTheme="minorHAnsi"/>
      <w:lang w:eastAsia="en-US"/>
    </w:rPr>
  </w:style>
  <w:style w:type="paragraph" w:customStyle="1" w:styleId="47CBB2275D4C4CD1B39BC0E7F68CAF1F6">
    <w:name w:val="47CBB2275D4C4CD1B39BC0E7F68CAF1F6"/>
    <w:rsid w:val="00E31165"/>
    <w:rPr>
      <w:rFonts w:eastAsiaTheme="minorHAnsi"/>
      <w:lang w:eastAsia="en-US"/>
    </w:rPr>
  </w:style>
  <w:style w:type="paragraph" w:customStyle="1" w:styleId="8953F429974949D7BFC3E3089970F78B6">
    <w:name w:val="8953F429974949D7BFC3E3089970F78B6"/>
    <w:rsid w:val="00E31165"/>
    <w:rPr>
      <w:rFonts w:eastAsiaTheme="minorHAnsi"/>
      <w:lang w:eastAsia="en-US"/>
    </w:rPr>
  </w:style>
  <w:style w:type="paragraph" w:customStyle="1" w:styleId="2464DC3CBADC4D2F88CC844369C118606">
    <w:name w:val="2464DC3CBADC4D2F88CC844369C118606"/>
    <w:rsid w:val="00E31165"/>
    <w:rPr>
      <w:rFonts w:eastAsiaTheme="minorHAnsi"/>
      <w:lang w:eastAsia="en-US"/>
    </w:rPr>
  </w:style>
  <w:style w:type="paragraph" w:customStyle="1" w:styleId="A218A536ECB84DCDBC6BE3598F647B586">
    <w:name w:val="A218A536ECB84DCDBC6BE3598F647B586"/>
    <w:rsid w:val="00E31165"/>
    <w:rPr>
      <w:rFonts w:eastAsiaTheme="minorHAnsi"/>
      <w:lang w:eastAsia="en-US"/>
    </w:rPr>
  </w:style>
  <w:style w:type="paragraph" w:customStyle="1" w:styleId="F2323D7D2BD54C4DA184C74E4F398AE66">
    <w:name w:val="F2323D7D2BD54C4DA184C74E4F398AE66"/>
    <w:rsid w:val="00E31165"/>
    <w:rPr>
      <w:rFonts w:eastAsiaTheme="minorHAnsi"/>
      <w:lang w:eastAsia="en-US"/>
    </w:rPr>
  </w:style>
  <w:style w:type="paragraph" w:customStyle="1" w:styleId="13B900FB317F42B19FB11B94D2D1EB496">
    <w:name w:val="13B900FB317F42B19FB11B94D2D1EB496"/>
    <w:rsid w:val="00E31165"/>
    <w:rPr>
      <w:rFonts w:eastAsiaTheme="minorHAnsi"/>
      <w:lang w:eastAsia="en-US"/>
    </w:rPr>
  </w:style>
  <w:style w:type="paragraph" w:customStyle="1" w:styleId="8243E20CEA044901891906F8CDB23EB96">
    <w:name w:val="8243E20CEA044901891906F8CDB23EB96"/>
    <w:rsid w:val="00E31165"/>
    <w:rPr>
      <w:rFonts w:eastAsiaTheme="minorHAnsi"/>
      <w:lang w:eastAsia="en-US"/>
    </w:rPr>
  </w:style>
  <w:style w:type="paragraph" w:customStyle="1" w:styleId="B51569ADC8994C6DBB8FF23F45B2F9E46">
    <w:name w:val="B51569ADC8994C6DBB8FF23F45B2F9E46"/>
    <w:rsid w:val="00E31165"/>
    <w:rPr>
      <w:rFonts w:eastAsiaTheme="minorHAnsi"/>
      <w:lang w:eastAsia="en-US"/>
    </w:rPr>
  </w:style>
  <w:style w:type="paragraph" w:customStyle="1" w:styleId="D4B3BF6FB22546FBA8927CC1061E18416">
    <w:name w:val="D4B3BF6FB22546FBA8927CC1061E18416"/>
    <w:rsid w:val="00E31165"/>
    <w:rPr>
      <w:rFonts w:eastAsiaTheme="minorHAnsi"/>
      <w:lang w:eastAsia="en-US"/>
    </w:rPr>
  </w:style>
  <w:style w:type="paragraph" w:customStyle="1" w:styleId="71FBD0B46C8046AA98A2488FE3636B4B6">
    <w:name w:val="71FBD0B46C8046AA98A2488FE3636B4B6"/>
    <w:rsid w:val="00E31165"/>
    <w:rPr>
      <w:rFonts w:eastAsiaTheme="minorHAnsi"/>
      <w:lang w:eastAsia="en-US"/>
    </w:rPr>
  </w:style>
  <w:style w:type="paragraph" w:customStyle="1" w:styleId="7E10E9370A764870B6634929D1575DAF6">
    <w:name w:val="7E10E9370A764870B6634929D1575DAF6"/>
    <w:rsid w:val="00E31165"/>
    <w:rPr>
      <w:rFonts w:eastAsiaTheme="minorHAnsi"/>
      <w:lang w:eastAsia="en-US"/>
    </w:rPr>
  </w:style>
  <w:style w:type="paragraph" w:customStyle="1" w:styleId="59A587701BFA43498F7385179C4E60D26">
    <w:name w:val="59A587701BFA43498F7385179C4E60D26"/>
    <w:rsid w:val="00E31165"/>
    <w:rPr>
      <w:rFonts w:eastAsiaTheme="minorHAnsi"/>
      <w:lang w:eastAsia="en-US"/>
    </w:rPr>
  </w:style>
  <w:style w:type="paragraph" w:customStyle="1" w:styleId="118980955E804EB4B1102AB3B4D5312B6">
    <w:name w:val="118980955E804EB4B1102AB3B4D5312B6"/>
    <w:rsid w:val="00E31165"/>
    <w:rPr>
      <w:rFonts w:eastAsiaTheme="minorHAnsi"/>
      <w:lang w:eastAsia="en-US"/>
    </w:rPr>
  </w:style>
  <w:style w:type="paragraph" w:customStyle="1" w:styleId="8B5AFBF3E1BA46948EC376CAD5726BF16">
    <w:name w:val="8B5AFBF3E1BA46948EC376CAD5726BF16"/>
    <w:rsid w:val="00E31165"/>
    <w:rPr>
      <w:rFonts w:eastAsiaTheme="minorHAnsi"/>
      <w:lang w:eastAsia="en-US"/>
    </w:rPr>
  </w:style>
  <w:style w:type="paragraph" w:customStyle="1" w:styleId="EAB7DD0A5371436E8C484DBE01A7D7586">
    <w:name w:val="EAB7DD0A5371436E8C484DBE01A7D7586"/>
    <w:rsid w:val="00E31165"/>
    <w:rPr>
      <w:rFonts w:eastAsiaTheme="minorHAnsi"/>
      <w:lang w:eastAsia="en-US"/>
    </w:rPr>
  </w:style>
  <w:style w:type="paragraph" w:customStyle="1" w:styleId="B99E4DBFE166488595260D91F3456DEE6">
    <w:name w:val="B99E4DBFE166488595260D91F3456DEE6"/>
    <w:rsid w:val="00E31165"/>
    <w:rPr>
      <w:rFonts w:eastAsiaTheme="minorHAnsi"/>
      <w:lang w:eastAsia="en-US"/>
    </w:rPr>
  </w:style>
  <w:style w:type="paragraph" w:customStyle="1" w:styleId="70E2A358FAB14DAB83456631B08EEE296">
    <w:name w:val="70E2A358FAB14DAB83456631B08EEE296"/>
    <w:rsid w:val="00E31165"/>
    <w:rPr>
      <w:rFonts w:eastAsiaTheme="minorHAnsi"/>
      <w:lang w:eastAsia="en-US"/>
    </w:rPr>
  </w:style>
  <w:style w:type="paragraph" w:customStyle="1" w:styleId="FF01441CE47945C1B24D320126C2E3BD6">
    <w:name w:val="FF01441CE47945C1B24D320126C2E3BD6"/>
    <w:rsid w:val="00E31165"/>
    <w:rPr>
      <w:rFonts w:eastAsiaTheme="minorHAnsi"/>
      <w:lang w:eastAsia="en-US"/>
    </w:rPr>
  </w:style>
  <w:style w:type="paragraph" w:customStyle="1" w:styleId="94906453207941468C37EAFC9F64046B6">
    <w:name w:val="94906453207941468C37EAFC9F64046B6"/>
    <w:rsid w:val="00E31165"/>
    <w:rPr>
      <w:rFonts w:eastAsiaTheme="minorHAnsi"/>
      <w:lang w:eastAsia="en-US"/>
    </w:rPr>
  </w:style>
  <w:style w:type="paragraph" w:customStyle="1" w:styleId="601ACB09AF8E49DBA16FFAB87A9F25FD6">
    <w:name w:val="601ACB09AF8E49DBA16FFAB87A9F25FD6"/>
    <w:rsid w:val="00E31165"/>
    <w:rPr>
      <w:rFonts w:eastAsiaTheme="minorHAnsi"/>
      <w:lang w:eastAsia="en-US"/>
    </w:rPr>
  </w:style>
  <w:style w:type="paragraph" w:customStyle="1" w:styleId="18390FD24D7743DEA5B46705ED7A56586">
    <w:name w:val="18390FD24D7743DEA5B46705ED7A56586"/>
    <w:rsid w:val="00E31165"/>
    <w:rPr>
      <w:rFonts w:eastAsiaTheme="minorHAnsi"/>
      <w:lang w:eastAsia="en-US"/>
    </w:rPr>
  </w:style>
  <w:style w:type="paragraph" w:customStyle="1" w:styleId="2DC490CC61D1420EBE7543BE96E763FF6">
    <w:name w:val="2DC490CC61D1420EBE7543BE96E763FF6"/>
    <w:rsid w:val="00E31165"/>
    <w:rPr>
      <w:rFonts w:eastAsiaTheme="minorHAnsi"/>
      <w:lang w:eastAsia="en-US"/>
    </w:rPr>
  </w:style>
  <w:style w:type="paragraph" w:customStyle="1" w:styleId="251BEB60E8D344D4BE35B51DE541F2C86">
    <w:name w:val="251BEB60E8D344D4BE35B51DE541F2C86"/>
    <w:rsid w:val="00E31165"/>
    <w:rPr>
      <w:rFonts w:eastAsiaTheme="minorHAnsi"/>
      <w:lang w:eastAsia="en-US"/>
    </w:rPr>
  </w:style>
  <w:style w:type="paragraph" w:customStyle="1" w:styleId="46D13826AE2C440E9CB616B58E87675B6">
    <w:name w:val="46D13826AE2C440E9CB616B58E87675B6"/>
    <w:rsid w:val="00E31165"/>
    <w:rPr>
      <w:rFonts w:eastAsiaTheme="minorHAnsi"/>
      <w:lang w:eastAsia="en-US"/>
    </w:rPr>
  </w:style>
  <w:style w:type="paragraph" w:customStyle="1" w:styleId="80C4E525F25F46DDA33A47B8CADF0DE06">
    <w:name w:val="80C4E525F25F46DDA33A47B8CADF0DE06"/>
    <w:rsid w:val="00E31165"/>
    <w:rPr>
      <w:rFonts w:eastAsiaTheme="minorHAnsi"/>
      <w:lang w:eastAsia="en-US"/>
    </w:rPr>
  </w:style>
  <w:style w:type="paragraph" w:customStyle="1" w:styleId="96D6F5FC280E4329BF80F21026A4B5B36">
    <w:name w:val="96D6F5FC280E4329BF80F21026A4B5B36"/>
    <w:rsid w:val="00E31165"/>
    <w:rPr>
      <w:rFonts w:eastAsiaTheme="minorHAnsi"/>
      <w:lang w:eastAsia="en-US"/>
    </w:rPr>
  </w:style>
  <w:style w:type="paragraph" w:customStyle="1" w:styleId="D67F1C4AD49448A789342065FF2712436">
    <w:name w:val="D67F1C4AD49448A789342065FF2712436"/>
    <w:rsid w:val="00E31165"/>
    <w:rPr>
      <w:rFonts w:eastAsiaTheme="minorHAnsi"/>
      <w:lang w:eastAsia="en-US"/>
    </w:rPr>
  </w:style>
  <w:style w:type="paragraph" w:customStyle="1" w:styleId="A06EE3B8705F43A9ACE9BA659A2DF0686">
    <w:name w:val="A06EE3B8705F43A9ACE9BA659A2DF0686"/>
    <w:rsid w:val="00E31165"/>
    <w:rPr>
      <w:rFonts w:eastAsiaTheme="minorHAnsi"/>
      <w:lang w:eastAsia="en-US"/>
    </w:rPr>
  </w:style>
  <w:style w:type="paragraph" w:customStyle="1" w:styleId="3DFFD954E5D0442AB4149AECF217E6736">
    <w:name w:val="3DFFD954E5D0442AB4149AECF217E6736"/>
    <w:rsid w:val="00E31165"/>
    <w:rPr>
      <w:rFonts w:eastAsiaTheme="minorHAnsi"/>
      <w:lang w:eastAsia="en-US"/>
    </w:rPr>
  </w:style>
  <w:style w:type="paragraph" w:customStyle="1" w:styleId="E272180A85874FEDB24D3C141CB02E176">
    <w:name w:val="E272180A85874FEDB24D3C141CB02E176"/>
    <w:rsid w:val="00E31165"/>
    <w:rPr>
      <w:rFonts w:eastAsiaTheme="minorHAnsi"/>
      <w:lang w:eastAsia="en-US"/>
    </w:rPr>
  </w:style>
  <w:style w:type="paragraph" w:customStyle="1" w:styleId="E359EFAC470D4B9789DAE95EE966318D6">
    <w:name w:val="E359EFAC470D4B9789DAE95EE966318D6"/>
    <w:rsid w:val="00E31165"/>
    <w:rPr>
      <w:rFonts w:eastAsiaTheme="minorHAnsi"/>
      <w:lang w:eastAsia="en-US"/>
    </w:rPr>
  </w:style>
  <w:style w:type="paragraph" w:customStyle="1" w:styleId="4E1E46289D7340CAAC761E1D1BBBD4826">
    <w:name w:val="4E1E46289D7340CAAC761E1D1BBBD4826"/>
    <w:rsid w:val="00E31165"/>
    <w:rPr>
      <w:rFonts w:eastAsiaTheme="minorHAnsi"/>
      <w:lang w:eastAsia="en-US"/>
    </w:rPr>
  </w:style>
  <w:style w:type="paragraph" w:customStyle="1" w:styleId="5AC1EB45CFDF4393914CF0EA8CB8B34E6">
    <w:name w:val="5AC1EB45CFDF4393914CF0EA8CB8B34E6"/>
    <w:rsid w:val="00E31165"/>
    <w:rPr>
      <w:rFonts w:eastAsiaTheme="minorHAnsi"/>
      <w:lang w:eastAsia="en-US"/>
    </w:rPr>
  </w:style>
  <w:style w:type="paragraph" w:customStyle="1" w:styleId="881151838D43494C83E73DA04107F05126">
    <w:name w:val="881151838D43494C83E73DA04107F05126"/>
    <w:rsid w:val="00E31165"/>
    <w:rPr>
      <w:rFonts w:eastAsiaTheme="minorHAnsi"/>
      <w:lang w:eastAsia="en-US"/>
    </w:rPr>
  </w:style>
  <w:style w:type="paragraph" w:customStyle="1" w:styleId="1E59E3FE2B0B4C0295002A7AC416628626">
    <w:name w:val="1E59E3FE2B0B4C0295002A7AC416628626"/>
    <w:rsid w:val="00E31165"/>
    <w:rPr>
      <w:rFonts w:eastAsiaTheme="minorHAnsi"/>
      <w:lang w:eastAsia="en-US"/>
    </w:rPr>
  </w:style>
  <w:style w:type="paragraph" w:customStyle="1" w:styleId="A6BEB94792E44AF9A9B2A44C45C2D71826">
    <w:name w:val="A6BEB94792E44AF9A9B2A44C45C2D71826"/>
    <w:rsid w:val="00E31165"/>
    <w:rPr>
      <w:rFonts w:eastAsiaTheme="minorHAnsi"/>
      <w:lang w:eastAsia="en-US"/>
    </w:rPr>
  </w:style>
  <w:style w:type="paragraph" w:customStyle="1" w:styleId="FB7B81577DD54B86A0359A884F8047BB26">
    <w:name w:val="FB7B81577DD54B86A0359A884F8047BB26"/>
    <w:rsid w:val="00E31165"/>
    <w:rPr>
      <w:rFonts w:eastAsiaTheme="minorHAnsi"/>
      <w:lang w:eastAsia="en-US"/>
    </w:rPr>
  </w:style>
  <w:style w:type="paragraph" w:customStyle="1" w:styleId="852D55DB74CF4063B1550DDE9DEBD46626">
    <w:name w:val="852D55DB74CF4063B1550DDE9DEBD46626"/>
    <w:rsid w:val="00E31165"/>
    <w:rPr>
      <w:rFonts w:eastAsiaTheme="minorHAnsi"/>
      <w:lang w:eastAsia="en-US"/>
    </w:rPr>
  </w:style>
  <w:style w:type="paragraph" w:customStyle="1" w:styleId="2CD7CEC37DED44A9A2D3E6F336B9B4C4">
    <w:name w:val="2CD7CEC37DED44A9A2D3E6F336B9B4C4"/>
    <w:rsid w:val="00E31165"/>
  </w:style>
  <w:style w:type="paragraph" w:customStyle="1" w:styleId="11D5356F77F04DB485139DFCD6253E14">
    <w:name w:val="11D5356F77F04DB485139DFCD6253E14"/>
    <w:rsid w:val="00E31165"/>
  </w:style>
  <w:style w:type="paragraph" w:customStyle="1" w:styleId="1A13FC7CD9CD40A7B66C2C411507398D">
    <w:name w:val="1A13FC7CD9CD40A7B66C2C411507398D"/>
    <w:rsid w:val="00E31165"/>
  </w:style>
  <w:style w:type="paragraph" w:customStyle="1" w:styleId="55E25007A53A41DDB59718CB74F9CDA1">
    <w:name w:val="55E25007A53A41DDB59718CB74F9CDA1"/>
    <w:rsid w:val="00E31165"/>
  </w:style>
  <w:style w:type="paragraph" w:customStyle="1" w:styleId="6749E2CA795C48D3AE299B164707C7845">
    <w:name w:val="6749E2CA795C48D3AE299B164707C7845"/>
    <w:rsid w:val="00E31165"/>
    <w:rPr>
      <w:rFonts w:eastAsiaTheme="minorHAnsi"/>
      <w:lang w:eastAsia="en-US"/>
    </w:rPr>
  </w:style>
  <w:style w:type="paragraph" w:customStyle="1" w:styleId="D104AD4B25C240F9A901E8FC121CEA655">
    <w:name w:val="D104AD4B25C240F9A901E8FC121CEA655"/>
    <w:rsid w:val="00E31165"/>
    <w:rPr>
      <w:rFonts w:eastAsiaTheme="minorHAnsi"/>
      <w:lang w:eastAsia="en-US"/>
    </w:rPr>
  </w:style>
  <w:style w:type="paragraph" w:customStyle="1" w:styleId="4FE4987955724F5D9BFDA737B0113E2E26">
    <w:name w:val="4FE4987955724F5D9BFDA737B0113E2E26"/>
    <w:rsid w:val="00E31165"/>
    <w:rPr>
      <w:rFonts w:eastAsiaTheme="minorHAnsi"/>
      <w:lang w:eastAsia="en-US"/>
    </w:rPr>
  </w:style>
  <w:style w:type="paragraph" w:customStyle="1" w:styleId="92D1040139044C67A67CF296F0F7AE6963">
    <w:name w:val="92D1040139044C67A67CF296F0F7AE6963"/>
    <w:rsid w:val="00E31165"/>
    <w:rPr>
      <w:rFonts w:eastAsiaTheme="minorHAnsi"/>
      <w:lang w:eastAsia="en-US"/>
    </w:rPr>
  </w:style>
  <w:style w:type="paragraph" w:customStyle="1" w:styleId="89D9DEE95CB248FF90DE528BD4FE2A6363">
    <w:name w:val="89D9DEE95CB248FF90DE528BD4FE2A6363"/>
    <w:rsid w:val="00E31165"/>
    <w:rPr>
      <w:rFonts w:eastAsiaTheme="minorHAnsi"/>
      <w:lang w:eastAsia="en-US"/>
    </w:rPr>
  </w:style>
  <w:style w:type="paragraph" w:customStyle="1" w:styleId="A99DDC32283D4AD7A305FBC1C0D8735B58">
    <w:name w:val="A99DDC32283D4AD7A305FBC1C0D8735B58"/>
    <w:rsid w:val="00E31165"/>
    <w:rPr>
      <w:rFonts w:eastAsiaTheme="minorHAnsi"/>
      <w:lang w:eastAsia="en-US"/>
    </w:rPr>
  </w:style>
  <w:style w:type="paragraph" w:customStyle="1" w:styleId="BB54685EDF464169AB3BF1C7BAACF1F663">
    <w:name w:val="BB54685EDF464169AB3BF1C7BAACF1F663"/>
    <w:rsid w:val="00E31165"/>
    <w:rPr>
      <w:rFonts w:eastAsiaTheme="minorHAnsi"/>
      <w:lang w:eastAsia="en-US"/>
    </w:rPr>
  </w:style>
  <w:style w:type="paragraph" w:customStyle="1" w:styleId="866A1A0E25B5489FB9BA02A77D0C357163">
    <w:name w:val="866A1A0E25B5489FB9BA02A77D0C357163"/>
    <w:rsid w:val="00E31165"/>
    <w:rPr>
      <w:rFonts w:eastAsiaTheme="minorHAnsi"/>
      <w:lang w:eastAsia="en-US"/>
    </w:rPr>
  </w:style>
  <w:style w:type="paragraph" w:customStyle="1" w:styleId="FDD65CD3B6E34D3D90F8229D47C0199F63">
    <w:name w:val="FDD65CD3B6E34D3D90F8229D47C0199F63"/>
    <w:rsid w:val="00E31165"/>
    <w:rPr>
      <w:rFonts w:eastAsiaTheme="minorHAnsi"/>
      <w:lang w:eastAsia="en-US"/>
    </w:rPr>
  </w:style>
  <w:style w:type="paragraph" w:customStyle="1" w:styleId="DDE5BBDF55A04275A9ADBA048A90F3948">
    <w:name w:val="DDE5BBDF55A04275A9ADBA048A90F3948"/>
    <w:rsid w:val="00E31165"/>
    <w:rPr>
      <w:rFonts w:eastAsiaTheme="minorHAnsi"/>
      <w:lang w:eastAsia="en-US"/>
    </w:rPr>
  </w:style>
  <w:style w:type="paragraph" w:customStyle="1" w:styleId="43A1E1D9C87C42BAAD9394D51891FCC28">
    <w:name w:val="43A1E1D9C87C42BAAD9394D51891FCC28"/>
    <w:rsid w:val="00E31165"/>
    <w:rPr>
      <w:rFonts w:eastAsiaTheme="minorHAnsi"/>
      <w:lang w:eastAsia="en-US"/>
    </w:rPr>
  </w:style>
  <w:style w:type="paragraph" w:customStyle="1" w:styleId="EBDE62CFA67F478D8DA6920BA653DA588">
    <w:name w:val="EBDE62CFA67F478D8DA6920BA653DA588"/>
    <w:rsid w:val="00E31165"/>
    <w:rPr>
      <w:rFonts w:eastAsiaTheme="minorHAnsi"/>
      <w:lang w:eastAsia="en-US"/>
    </w:rPr>
  </w:style>
  <w:style w:type="paragraph" w:customStyle="1" w:styleId="A89DDAF30FAA4C65B401C21573FC6A128">
    <w:name w:val="A89DDAF30FAA4C65B401C21573FC6A128"/>
    <w:rsid w:val="00E31165"/>
    <w:rPr>
      <w:rFonts w:eastAsiaTheme="minorHAnsi"/>
      <w:lang w:eastAsia="en-US"/>
    </w:rPr>
  </w:style>
  <w:style w:type="paragraph" w:customStyle="1" w:styleId="EB1B163783624652A0938B2CFDE10C358">
    <w:name w:val="EB1B163783624652A0938B2CFDE10C358"/>
    <w:rsid w:val="00E31165"/>
    <w:rPr>
      <w:rFonts w:eastAsiaTheme="minorHAnsi"/>
      <w:lang w:eastAsia="en-US"/>
    </w:rPr>
  </w:style>
  <w:style w:type="paragraph" w:customStyle="1" w:styleId="5B370255AA3C4E708532AD97655CCE328">
    <w:name w:val="5B370255AA3C4E708532AD97655CCE328"/>
    <w:rsid w:val="00E31165"/>
    <w:rPr>
      <w:rFonts w:eastAsiaTheme="minorHAnsi"/>
      <w:lang w:eastAsia="en-US"/>
    </w:rPr>
  </w:style>
  <w:style w:type="paragraph" w:customStyle="1" w:styleId="B5E51A9E8265422E94CADBDB6E37AC698">
    <w:name w:val="B5E51A9E8265422E94CADBDB6E37AC698"/>
    <w:rsid w:val="00E31165"/>
    <w:rPr>
      <w:rFonts w:eastAsiaTheme="minorHAnsi"/>
      <w:lang w:eastAsia="en-US"/>
    </w:rPr>
  </w:style>
  <w:style w:type="paragraph" w:customStyle="1" w:styleId="00BC8B3ABDA8403990119039AAD1045744">
    <w:name w:val="00BC8B3ABDA8403990119039AAD1045744"/>
    <w:rsid w:val="00E31165"/>
    <w:rPr>
      <w:rFonts w:eastAsiaTheme="minorHAnsi"/>
      <w:lang w:eastAsia="en-US"/>
    </w:rPr>
  </w:style>
  <w:style w:type="paragraph" w:customStyle="1" w:styleId="DFD70A98F9474073AE0831DB42BD8EA444">
    <w:name w:val="DFD70A98F9474073AE0831DB42BD8EA444"/>
    <w:rsid w:val="00E31165"/>
    <w:rPr>
      <w:rFonts w:eastAsiaTheme="minorHAnsi"/>
      <w:lang w:eastAsia="en-US"/>
    </w:rPr>
  </w:style>
  <w:style w:type="paragraph" w:customStyle="1" w:styleId="029CA3F2A178439A92A0BBF488F3648844">
    <w:name w:val="029CA3F2A178439A92A0BBF488F3648844"/>
    <w:rsid w:val="00E31165"/>
    <w:rPr>
      <w:rFonts w:eastAsiaTheme="minorHAnsi"/>
      <w:lang w:eastAsia="en-US"/>
    </w:rPr>
  </w:style>
  <w:style w:type="paragraph" w:customStyle="1" w:styleId="BCA1189AC7A54FABA7B99273A87ADDAB44">
    <w:name w:val="BCA1189AC7A54FABA7B99273A87ADDAB44"/>
    <w:rsid w:val="00E31165"/>
    <w:rPr>
      <w:rFonts w:eastAsiaTheme="minorHAnsi"/>
      <w:lang w:eastAsia="en-US"/>
    </w:rPr>
  </w:style>
  <w:style w:type="paragraph" w:customStyle="1" w:styleId="E160F685B9D04D2D9489639620EA93B443">
    <w:name w:val="E160F685B9D04D2D9489639620EA93B443"/>
    <w:rsid w:val="00E31165"/>
    <w:rPr>
      <w:rFonts w:eastAsiaTheme="minorHAnsi"/>
      <w:lang w:eastAsia="en-US"/>
    </w:rPr>
  </w:style>
  <w:style w:type="paragraph" w:customStyle="1" w:styleId="5435E80C7EF74666AF6FA98B466CD8E28">
    <w:name w:val="5435E80C7EF74666AF6FA98B466CD8E28"/>
    <w:rsid w:val="00E31165"/>
    <w:rPr>
      <w:rFonts w:eastAsiaTheme="minorHAnsi"/>
      <w:lang w:eastAsia="en-US"/>
    </w:rPr>
  </w:style>
  <w:style w:type="paragraph" w:customStyle="1" w:styleId="59E91294162F47319926B8CC1D7C9B8240">
    <w:name w:val="59E91294162F47319926B8CC1D7C9B8240"/>
    <w:rsid w:val="00E31165"/>
    <w:rPr>
      <w:rFonts w:eastAsiaTheme="minorHAnsi"/>
      <w:lang w:eastAsia="en-US"/>
    </w:rPr>
  </w:style>
  <w:style w:type="paragraph" w:customStyle="1" w:styleId="8CC0A6C19C7A40779EACC18E170333607">
    <w:name w:val="8CC0A6C19C7A40779EACC18E170333607"/>
    <w:rsid w:val="00E31165"/>
    <w:rPr>
      <w:rFonts w:eastAsiaTheme="minorHAnsi"/>
      <w:lang w:eastAsia="en-US"/>
    </w:rPr>
  </w:style>
  <w:style w:type="paragraph" w:customStyle="1" w:styleId="B2A3270DBFA64673BC4D1E81C69F862440">
    <w:name w:val="B2A3270DBFA64673BC4D1E81C69F862440"/>
    <w:rsid w:val="00E31165"/>
    <w:rPr>
      <w:rFonts w:eastAsiaTheme="minorHAnsi"/>
      <w:lang w:eastAsia="en-US"/>
    </w:rPr>
  </w:style>
  <w:style w:type="paragraph" w:customStyle="1" w:styleId="766F6FE0BCA64911BE5BA644F9F90E878">
    <w:name w:val="766F6FE0BCA64911BE5BA644F9F90E878"/>
    <w:rsid w:val="00E31165"/>
    <w:rPr>
      <w:rFonts w:eastAsiaTheme="minorHAnsi"/>
      <w:lang w:eastAsia="en-US"/>
    </w:rPr>
  </w:style>
  <w:style w:type="paragraph" w:customStyle="1" w:styleId="6C5CDC272B4545358815E85E040A5EE38">
    <w:name w:val="6C5CDC272B4545358815E85E040A5EE38"/>
    <w:rsid w:val="00E31165"/>
    <w:rPr>
      <w:rFonts w:eastAsiaTheme="minorHAnsi"/>
      <w:lang w:eastAsia="en-US"/>
    </w:rPr>
  </w:style>
  <w:style w:type="paragraph" w:customStyle="1" w:styleId="C151C8D5C967486582C0D14DA4D446178">
    <w:name w:val="C151C8D5C967486582C0D14DA4D446178"/>
    <w:rsid w:val="00E31165"/>
    <w:rPr>
      <w:rFonts w:eastAsiaTheme="minorHAnsi"/>
      <w:lang w:eastAsia="en-US"/>
    </w:rPr>
  </w:style>
  <w:style w:type="paragraph" w:customStyle="1" w:styleId="59620D090AC04A22B58D00EFA4BCC3388">
    <w:name w:val="59620D090AC04A22B58D00EFA4BCC3388"/>
    <w:rsid w:val="00E31165"/>
    <w:rPr>
      <w:rFonts w:eastAsiaTheme="minorHAnsi"/>
      <w:lang w:eastAsia="en-US"/>
    </w:rPr>
  </w:style>
  <w:style w:type="paragraph" w:customStyle="1" w:styleId="2A07917FF723460C99D5B9DB2906382A8">
    <w:name w:val="2A07917FF723460C99D5B9DB2906382A8"/>
    <w:rsid w:val="00E31165"/>
    <w:rPr>
      <w:rFonts w:eastAsiaTheme="minorHAnsi"/>
      <w:lang w:eastAsia="en-US"/>
    </w:rPr>
  </w:style>
  <w:style w:type="paragraph" w:customStyle="1" w:styleId="B4E7F077000D411797B8BA4BC6780DC68">
    <w:name w:val="B4E7F077000D411797B8BA4BC6780DC68"/>
    <w:rsid w:val="00E31165"/>
    <w:rPr>
      <w:rFonts w:eastAsiaTheme="minorHAnsi"/>
      <w:lang w:eastAsia="en-US"/>
    </w:rPr>
  </w:style>
  <w:style w:type="paragraph" w:customStyle="1" w:styleId="20BD9A91508C4A3E811F7358637947B640">
    <w:name w:val="20BD9A91508C4A3E811F7358637947B640"/>
    <w:rsid w:val="00E31165"/>
    <w:rPr>
      <w:rFonts w:eastAsiaTheme="minorHAnsi"/>
      <w:lang w:eastAsia="en-US"/>
    </w:rPr>
  </w:style>
  <w:style w:type="paragraph" w:customStyle="1" w:styleId="622B7A39B51044D498FE62C2467ACD2540">
    <w:name w:val="622B7A39B51044D498FE62C2467ACD2540"/>
    <w:rsid w:val="00E31165"/>
    <w:rPr>
      <w:rFonts w:eastAsiaTheme="minorHAnsi"/>
      <w:lang w:eastAsia="en-US"/>
    </w:rPr>
  </w:style>
  <w:style w:type="paragraph" w:customStyle="1" w:styleId="5D59D8BCBFAF423885D278D55DF8C73540">
    <w:name w:val="5D59D8BCBFAF423885D278D55DF8C73540"/>
    <w:rsid w:val="00E31165"/>
    <w:rPr>
      <w:rFonts w:eastAsiaTheme="minorHAnsi"/>
      <w:lang w:eastAsia="en-US"/>
    </w:rPr>
  </w:style>
  <w:style w:type="paragraph" w:customStyle="1" w:styleId="3746A31A201B46939FE29059063F9FB340">
    <w:name w:val="3746A31A201B46939FE29059063F9FB340"/>
    <w:rsid w:val="00E31165"/>
    <w:rPr>
      <w:rFonts w:eastAsiaTheme="minorHAnsi"/>
      <w:lang w:eastAsia="en-US"/>
    </w:rPr>
  </w:style>
  <w:style w:type="paragraph" w:customStyle="1" w:styleId="7AB26E8ED88B4A1EA5361318695CE6317">
    <w:name w:val="7AB26E8ED88B4A1EA5361318695CE6317"/>
    <w:rsid w:val="00E31165"/>
    <w:rPr>
      <w:rFonts w:eastAsiaTheme="minorHAnsi"/>
      <w:lang w:eastAsia="en-US"/>
    </w:rPr>
  </w:style>
  <w:style w:type="paragraph" w:customStyle="1" w:styleId="3417F9C11CAD46D6A08D45A342E00B0F7">
    <w:name w:val="3417F9C11CAD46D6A08D45A342E00B0F7"/>
    <w:rsid w:val="00E31165"/>
    <w:rPr>
      <w:rFonts w:eastAsiaTheme="minorHAnsi"/>
      <w:lang w:eastAsia="en-US"/>
    </w:rPr>
  </w:style>
  <w:style w:type="paragraph" w:customStyle="1" w:styleId="962CDDE3418648A09151B3DAF4A4718C41">
    <w:name w:val="962CDDE3418648A09151B3DAF4A4718C41"/>
    <w:rsid w:val="00E31165"/>
    <w:rPr>
      <w:rFonts w:eastAsiaTheme="minorHAnsi"/>
      <w:lang w:eastAsia="en-US"/>
    </w:rPr>
  </w:style>
  <w:style w:type="paragraph" w:customStyle="1" w:styleId="B888A957018840FB829DAD851339925A">
    <w:name w:val="B888A957018840FB829DAD851339925A"/>
    <w:rsid w:val="00E31165"/>
    <w:rPr>
      <w:rFonts w:eastAsiaTheme="minorHAnsi"/>
      <w:lang w:eastAsia="en-US"/>
    </w:rPr>
  </w:style>
  <w:style w:type="paragraph" w:customStyle="1" w:styleId="2CD7CEC37DED44A9A2D3E6F336B9B4C41">
    <w:name w:val="2CD7CEC37DED44A9A2D3E6F336B9B4C41"/>
    <w:rsid w:val="00E31165"/>
    <w:rPr>
      <w:rFonts w:eastAsiaTheme="minorHAnsi"/>
      <w:lang w:eastAsia="en-US"/>
    </w:rPr>
  </w:style>
  <w:style w:type="paragraph" w:customStyle="1" w:styleId="11D5356F77F04DB485139DFCD6253E141">
    <w:name w:val="11D5356F77F04DB485139DFCD6253E141"/>
    <w:rsid w:val="00E31165"/>
    <w:rPr>
      <w:rFonts w:eastAsiaTheme="minorHAnsi"/>
      <w:lang w:eastAsia="en-US"/>
    </w:rPr>
  </w:style>
  <w:style w:type="paragraph" w:customStyle="1" w:styleId="1A13FC7CD9CD40A7B66C2C411507398D1">
    <w:name w:val="1A13FC7CD9CD40A7B66C2C411507398D1"/>
    <w:rsid w:val="00E31165"/>
    <w:rPr>
      <w:rFonts w:eastAsiaTheme="minorHAnsi"/>
      <w:lang w:eastAsia="en-US"/>
    </w:rPr>
  </w:style>
  <w:style w:type="paragraph" w:customStyle="1" w:styleId="55E25007A53A41DDB59718CB74F9CDA11">
    <w:name w:val="55E25007A53A41DDB59718CB74F9CDA11"/>
    <w:rsid w:val="00E31165"/>
    <w:rPr>
      <w:rFonts w:eastAsiaTheme="minorHAnsi"/>
      <w:lang w:eastAsia="en-US"/>
    </w:rPr>
  </w:style>
  <w:style w:type="paragraph" w:customStyle="1" w:styleId="9EBD9494C38441DE9F62A9190981E3167">
    <w:name w:val="9EBD9494C38441DE9F62A9190981E3167"/>
    <w:rsid w:val="00E31165"/>
    <w:rPr>
      <w:rFonts w:eastAsiaTheme="minorHAnsi"/>
      <w:lang w:eastAsia="en-US"/>
    </w:rPr>
  </w:style>
  <w:style w:type="paragraph" w:customStyle="1" w:styleId="BAC525D9791D4CC3874425188DF5786B7">
    <w:name w:val="BAC525D9791D4CC3874425188DF5786B7"/>
    <w:rsid w:val="00E31165"/>
    <w:rPr>
      <w:rFonts w:eastAsiaTheme="minorHAnsi"/>
      <w:lang w:eastAsia="en-US"/>
    </w:rPr>
  </w:style>
  <w:style w:type="paragraph" w:customStyle="1" w:styleId="47CBB2275D4C4CD1B39BC0E7F68CAF1F7">
    <w:name w:val="47CBB2275D4C4CD1B39BC0E7F68CAF1F7"/>
    <w:rsid w:val="00E31165"/>
    <w:rPr>
      <w:rFonts w:eastAsiaTheme="minorHAnsi"/>
      <w:lang w:eastAsia="en-US"/>
    </w:rPr>
  </w:style>
  <w:style w:type="paragraph" w:customStyle="1" w:styleId="8953F429974949D7BFC3E3089970F78B7">
    <w:name w:val="8953F429974949D7BFC3E3089970F78B7"/>
    <w:rsid w:val="00E31165"/>
    <w:rPr>
      <w:rFonts w:eastAsiaTheme="minorHAnsi"/>
      <w:lang w:eastAsia="en-US"/>
    </w:rPr>
  </w:style>
  <w:style w:type="paragraph" w:customStyle="1" w:styleId="2464DC3CBADC4D2F88CC844369C118607">
    <w:name w:val="2464DC3CBADC4D2F88CC844369C118607"/>
    <w:rsid w:val="00E31165"/>
    <w:rPr>
      <w:rFonts w:eastAsiaTheme="minorHAnsi"/>
      <w:lang w:eastAsia="en-US"/>
    </w:rPr>
  </w:style>
  <w:style w:type="paragraph" w:customStyle="1" w:styleId="A218A536ECB84DCDBC6BE3598F647B587">
    <w:name w:val="A218A536ECB84DCDBC6BE3598F647B587"/>
    <w:rsid w:val="00E31165"/>
    <w:rPr>
      <w:rFonts w:eastAsiaTheme="minorHAnsi"/>
      <w:lang w:eastAsia="en-US"/>
    </w:rPr>
  </w:style>
  <w:style w:type="paragraph" w:customStyle="1" w:styleId="F2323D7D2BD54C4DA184C74E4F398AE67">
    <w:name w:val="F2323D7D2BD54C4DA184C74E4F398AE67"/>
    <w:rsid w:val="00E31165"/>
    <w:rPr>
      <w:rFonts w:eastAsiaTheme="minorHAnsi"/>
      <w:lang w:eastAsia="en-US"/>
    </w:rPr>
  </w:style>
  <w:style w:type="paragraph" w:customStyle="1" w:styleId="13B900FB317F42B19FB11B94D2D1EB497">
    <w:name w:val="13B900FB317F42B19FB11B94D2D1EB497"/>
    <w:rsid w:val="00E31165"/>
    <w:rPr>
      <w:rFonts w:eastAsiaTheme="minorHAnsi"/>
      <w:lang w:eastAsia="en-US"/>
    </w:rPr>
  </w:style>
  <w:style w:type="paragraph" w:customStyle="1" w:styleId="8243E20CEA044901891906F8CDB23EB97">
    <w:name w:val="8243E20CEA044901891906F8CDB23EB97"/>
    <w:rsid w:val="00E31165"/>
    <w:rPr>
      <w:rFonts w:eastAsiaTheme="minorHAnsi"/>
      <w:lang w:eastAsia="en-US"/>
    </w:rPr>
  </w:style>
  <w:style w:type="paragraph" w:customStyle="1" w:styleId="B51569ADC8994C6DBB8FF23F45B2F9E47">
    <w:name w:val="B51569ADC8994C6DBB8FF23F45B2F9E47"/>
    <w:rsid w:val="00E31165"/>
    <w:rPr>
      <w:rFonts w:eastAsiaTheme="minorHAnsi"/>
      <w:lang w:eastAsia="en-US"/>
    </w:rPr>
  </w:style>
  <w:style w:type="paragraph" w:customStyle="1" w:styleId="D4B3BF6FB22546FBA8927CC1061E18417">
    <w:name w:val="D4B3BF6FB22546FBA8927CC1061E18417"/>
    <w:rsid w:val="00E31165"/>
    <w:rPr>
      <w:rFonts w:eastAsiaTheme="minorHAnsi"/>
      <w:lang w:eastAsia="en-US"/>
    </w:rPr>
  </w:style>
  <w:style w:type="paragraph" w:customStyle="1" w:styleId="71FBD0B46C8046AA98A2488FE3636B4B7">
    <w:name w:val="71FBD0B46C8046AA98A2488FE3636B4B7"/>
    <w:rsid w:val="00E31165"/>
    <w:rPr>
      <w:rFonts w:eastAsiaTheme="minorHAnsi"/>
      <w:lang w:eastAsia="en-US"/>
    </w:rPr>
  </w:style>
  <w:style w:type="paragraph" w:customStyle="1" w:styleId="7E10E9370A764870B6634929D1575DAF7">
    <w:name w:val="7E10E9370A764870B6634929D1575DAF7"/>
    <w:rsid w:val="00E31165"/>
    <w:rPr>
      <w:rFonts w:eastAsiaTheme="minorHAnsi"/>
      <w:lang w:eastAsia="en-US"/>
    </w:rPr>
  </w:style>
  <w:style w:type="paragraph" w:customStyle="1" w:styleId="59A587701BFA43498F7385179C4E60D27">
    <w:name w:val="59A587701BFA43498F7385179C4E60D27"/>
    <w:rsid w:val="00E31165"/>
    <w:rPr>
      <w:rFonts w:eastAsiaTheme="minorHAnsi"/>
      <w:lang w:eastAsia="en-US"/>
    </w:rPr>
  </w:style>
  <w:style w:type="paragraph" w:customStyle="1" w:styleId="118980955E804EB4B1102AB3B4D5312B7">
    <w:name w:val="118980955E804EB4B1102AB3B4D5312B7"/>
    <w:rsid w:val="00E31165"/>
    <w:rPr>
      <w:rFonts w:eastAsiaTheme="minorHAnsi"/>
      <w:lang w:eastAsia="en-US"/>
    </w:rPr>
  </w:style>
  <w:style w:type="paragraph" w:customStyle="1" w:styleId="8B5AFBF3E1BA46948EC376CAD5726BF17">
    <w:name w:val="8B5AFBF3E1BA46948EC376CAD5726BF17"/>
    <w:rsid w:val="00E31165"/>
    <w:rPr>
      <w:rFonts w:eastAsiaTheme="minorHAnsi"/>
      <w:lang w:eastAsia="en-US"/>
    </w:rPr>
  </w:style>
  <w:style w:type="paragraph" w:customStyle="1" w:styleId="EAB7DD0A5371436E8C484DBE01A7D7587">
    <w:name w:val="EAB7DD0A5371436E8C484DBE01A7D7587"/>
    <w:rsid w:val="00E31165"/>
    <w:rPr>
      <w:rFonts w:eastAsiaTheme="minorHAnsi"/>
      <w:lang w:eastAsia="en-US"/>
    </w:rPr>
  </w:style>
  <w:style w:type="paragraph" w:customStyle="1" w:styleId="B99E4DBFE166488595260D91F3456DEE7">
    <w:name w:val="B99E4DBFE166488595260D91F3456DEE7"/>
    <w:rsid w:val="00E31165"/>
    <w:rPr>
      <w:rFonts w:eastAsiaTheme="minorHAnsi"/>
      <w:lang w:eastAsia="en-US"/>
    </w:rPr>
  </w:style>
  <w:style w:type="paragraph" w:customStyle="1" w:styleId="70E2A358FAB14DAB83456631B08EEE297">
    <w:name w:val="70E2A358FAB14DAB83456631B08EEE297"/>
    <w:rsid w:val="00E31165"/>
    <w:rPr>
      <w:rFonts w:eastAsiaTheme="minorHAnsi"/>
      <w:lang w:eastAsia="en-US"/>
    </w:rPr>
  </w:style>
  <w:style w:type="paragraph" w:customStyle="1" w:styleId="FF01441CE47945C1B24D320126C2E3BD7">
    <w:name w:val="FF01441CE47945C1B24D320126C2E3BD7"/>
    <w:rsid w:val="00E31165"/>
    <w:rPr>
      <w:rFonts w:eastAsiaTheme="minorHAnsi"/>
      <w:lang w:eastAsia="en-US"/>
    </w:rPr>
  </w:style>
  <w:style w:type="paragraph" w:customStyle="1" w:styleId="94906453207941468C37EAFC9F64046B7">
    <w:name w:val="94906453207941468C37EAFC9F64046B7"/>
    <w:rsid w:val="00E31165"/>
    <w:rPr>
      <w:rFonts w:eastAsiaTheme="minorHAnsi"/>
      <w:lang w:eastAsia="en-US"/>
    </w:rPr>
  </w:style>
  <w:style w:type="paragraph" w:customStyle="1" w:styleId="601ACB09AF8E49DBA16FFAB87A9F25FD7">
    <w:name w:val="601ACB09AF8E49DBA16FFAB87A9F25FD7"/>
    <w:rsid w:val="00E31165"/>
    <w:rPr>
      <w:rFonts w:eastAsiaTheme="minorHAnsi"/>
      <w:lang w:eastAsia="en-US"/>
    </w:rPr>
  </w:style>
  <w:style w:type="paragraph" w:customStyle="1" w:styleId="18390FD24D7743DEA5B46705ED7A56587">
    <w:name w:val="18390FD24D7743DEA5B46705ED7A56587"/>
    <w:rsid w:val="00E31165"/>
    <w:rPr>
      <w:rFonts w:eastAsiaTheme="minorHAnsi"/>
      <w:lang w:eastAsia="en-US"/>
    </w:rPr>
  </w:style>
  <w:style w:type="paragraph" w:customStyle="1" w:styleId="2DC490CC61D1420EBE7543BE96E763FF7">
    <w:name w:val="2DC490CC61D1420EBE7543BE96E763FF7"/>
    <w:rsid w:val="00E31165"/>
    <w:rPr>
      <w:rFonts w:eastAsiaTheme="minorHAnsi"/>
      <w:lang w:eastAsia="en-US"/>
    </w:rPr>
  </w:style>
  <w:style w:type="paragraph" w:customStyle="1" w:styleId="251BEB60E8D344D4BE35B51DE541F2C87">
    <w:name w:val="251BEB60E8D344D4BE35B51DE541F2C87"/>
    <w:rsid w:val="00E31165"/>
    <w:rPr>
      <w:rFonts w:eastAsiaTheme="minorHAnsi"/>
      <w:lang w:eastAsia="en-US"/>
    </w:rPr>
  </w:style>
  <w:style w:type="paragraph" w:customStyle="1" w:styleId="46D13826AE2C440E9CB616B58E87675B7">
    <w:name w:val="46D13826AE2C440E9CB616B58E87675B7"/>
    <w:rsid w:val="00E31165"/>
    <w:rPr>
      <w:rFonts w:eastAsiaTheme="minorHAnsi"/>
      <w:lang w:eastAsia="en-US"/>
    </w:rPr>
  </w:style>
  <w:style w:type="paragraph" w:customStyle="1" w:styleId="80C4E525F25F46DDA33A47B8CADF0DE07">
    <w:name w:val="80C4E525F25F46DDA33A47B8CADF0DE07"/>
    <w:rsid w:val="00E31165"/>
    <w:rPr>
      <w:rFonts w:eastAsiaTheme="minorHAnsi"/>
      <w:lang w:eastAsia="en-US"/>
    </w:rPr>
  </w:style>
  <w:style w:type="paragraph" w:customStyle="1" w:styleId="96D6F5FC280E4329BF80F21026A4B5B37">
    <w:name w:val="96D6F5FC280E4329BF80F21026A4B5B37"/>
    <w:rsid w:val="00E31165"/>
    <w:rPr>
      <w:rFonts w:eastAsiaTheme="minorHAnsi"/>
      <w:lang w:eastAsia="en-US"/>
    </w:rPr>
  </w:style>
  <w:style w:type="paragraph" w:customStyle="1" w:styleId="D67F1C4AD49448A789342065FF2712437">
    <w:name w:val="D67F1C4AD49448A789342065FF2712437"/>
    <w:rsid w:val="00E31165"/>
    <w:rPr>
      <w:rFonts w:eastAsiaTheme="minorHAnsi"/>
      <w:lang w:eastAsia="en-US"/>
    </w:rPr>
  </w:style>
  <w:style w:type="paragraph" w:customStyle="1" w:styleId="A06EE3B8705F43A9ACE9BA659A2DF0687">
    <w:name w:val="A06EE3B8705F43A9ACE9BA659A2DF0687"/>
    <w:rsid w:val="00E31165"/>
    <w:rPr>
      <w:rFonts w:eastAsiaTheme="minorHAnsi"/>
      <w:lang w:eastAsia="en-US"/>
    </w:rPr>
  </w:style>
  <w:style w:type="paragraph" w:customStyle="1" w:styleId="3DFFD954E5D0442AB4149AECF217E6737">
    <w:name w:val="3DFFD954E5D0442AB4149AECF217E6737"/>
    <w:rsid w:val="00E31165"/>
    <w:rPr>
      <w:rFonts w:eastAsiaTheme="minorHAnsi"/>
      <w:lang w:eastAsia="en-US"/>
    </w:rPr>
  </w:style>
  <w:style w:type="paragraph" w:customStyle="1" w:styleId="E272180A85874FEDB24D3C141CB02E177">
    <w:name w:val="E272180A85874FEDB24D3C141CB02E177"/>
    <w:rsid w:val="00E31165"/>
    <w:rPr>
      <w:rFonts w:eastAsiaTheme="minorHAnsi"/>
      <w:lang w:eastAsia="en-US"/>
    </w:rPr>
  </w:style>
  <w:style w:type="paragraph" w:customStyle="1" w:styleId="E359EFAC470D4B9789DAE95EE966318D7">
    <w:name w:val="E359EFAC470D4B9789DAE95EE966318D7"/>
    <w:rsid w:val="00E31165"/>
    <w:rPr>
      <w:rFonts w:eastAsiaTheme="minorHAnsi"/>
      <w:lang w:eastAsia="en-US"/>
    </w:rPr>
  </w:style>
  <w:style w:type="paragraph" w:customStyle="1" w:styleId="4E1E46289D7340CAAC761E1D1BBBD4827">
    <w:name w:val="4E1E46289D7340CAAC761E1D1BBBD4827"/>
    <w:rsid w:val="00E31165"/>
    <w:rPr>
      <w:rFonts w:eastAsiaTheme="minorHAnsi"/>
      <w:lang w:eastAsia="en-US"/>
    </w:rPr>
  </w:style>
  <w:style w:type="paragraph" w:customStyle="1" w:styleId="5AC1EB45CFDF4393914CF0EA8CB8B34E7">
    <w:name w:val="5AC1EB45CFDF4393914CF0EA8CB8B34E7"/>
    <w:rsid w:val="00E31165"/>
    <w:rPr>
      <w:rFonts w:eastAsiaTheme="minorHAnsi"/>
      <w:lang w:eastAsia="en-US"/>
    </w:rPr>
  </w:style>
  <w:style w:type="paragraph" w:customStyle="1" w:styleId="881151838D43494C83E73DA04107F05127">
    <w:name w:val="881151838D43494C83E73DA04107F05127"/>
    <w:rsid w:val="00E31165"/>
    <w:rPr>
      <w:rFonts w:eastAsiaTheme="minorHAnsi"/>
      <w:lang w:eastAsia="en-US"/>
    </w:rPr>
  </w:style>
  <w:style w:type="paragraph" w:customStyle="1" w:styleId="1E59E3FE2B0B4C0295002A7AC416628627">
    <w:name w:val="1E59E3FE2B0B4C0295002A7AC416628627"/>
    <w:rsid w:val="00E31165"/>
    <w:rPr>
      <w:rFonts w:eastAsiaTheme="minorHAnsi"/>
      <w:lang w:eastAsia="en-US"/>
    </w:rPr>
  </w:style>
  <w:style w:type="paragraph" w:customStyle="1" w:styleId="A6BEB94792E44AF9A9B2A44C45C2D71827">
    <w:name w:val="A6BEB94792E44AF9A9B2A44C45C2D71827"/>
    <w:rsid w:val="00E31165"/>
    <w:rPr>
      <w:rFonts w:eastAsiaTheme="minorHAnsi"/>
      <w:lang w:eastAsia="en-US"/>
    </w:rPr>
  </w:style>
  <w:style w:type="paragraph" w:customStyle="1" w:styleId="FB7B81577DD54B86A0359A884F8047BB27">
    <w:name w:val="FB7B81577DD54B86A0359A884F8047BB27"/>
    <w:rsid w:val="00E31165"/>
    <w:rPr>
      <w:rFonts w:eastAsiaTheme="minorHAnsi"/>
      <w:lang w:eastAsia="en-US"/>
    </w:rPr>
  </w:style>
  <w:style w:type="paragraph" w:customStyle="1" w:styleId="852D55DB74CF4063B1550DDE9DEBD46627">
    <w:name w:val="852D55DB74CF4063B1550DDE9DEBD46627"/>
    <w:rsid w:val="00E31165"/>
    <w:rPr>
      <w:rFonts w:eastAsiaTheme="minorHAnsi"/>
      <w:lang w:eastAsia="en-US"/>
    </w:rPr>
  </w:style>
  <w:style w:type="paragraph" w:customStyle="1" w:styleId="6749E2CA795C48D3AE299B164707C7846">
    <w:name w:val="6749E2CA795C48D3AE299B164707C7846"/>
    <w:rsid w:val="00E31165"/>
    <w:rPr>
      <w:rFonts w:eastAsiaTheme="minorHAnsi"/>
      <w:lang w:eastAsia="en-US"/>
    </w:rPr>
  </w:style>
  <w:style w:type="paragraph" w:customStyle="1" w:styleId="D104AD4B25C240F9A901E8FC121CEA656">
    <w:name w:val="D104AD4B25C240F9A901E8FC121CEA656"/>
    <w:rsid w:val="00E31165"/>
    <w:rPr>
      <w:rFonts w:eastAsiaTheme="minorHAnsi"/>
      <w:lang w:eastAsia="en-US"/>
    </w:rPr>
  </w:style>
  <w:style w:type="paragraph" w:customStyle="1" w:styleId="4FE4987955724F5D9BFDA737B0113E2E27">
    <w:name w:val="4FE4987955724F5D9BFDA737B0113E2E27"/>
    <w:rsid w:val="00E31165"/>
    <w:rPr>
      <w:rFonts w:eastAsiaTheme="minorHAnsi"/>
      <w:lang w:eastAsia="en-US"/>
    </w:rPr>
  </w:style>
  <w:style w:type="paragraph" w:customStyle="1" w:styleId="92D1040139044C67A67CF296F0F7AE6964">
    <w:name w:val="92D1040139044C67A67CF296F0F7AE6964"/>
    <w:rsid w:val="00E31165"/>
    <w:rPr>
      <w:rFonts w:eastAsiaTheme="minorHAnsi"/>
      <w:lang w:eastAsia="en-US"/>
    </w:rPr>
  </w:style>
  <w:style w:type="paragraph" w:customStyle="1" w:styleId="89D9DEE95CB248FF90DE528BD4FE2A6364">
    <w:name w:val="89D9DEE95CB248FF90DE528BD4FE2A6364"/>
    <w:rsid w:val="00E31165"/>
    <w:rPr>
      <w:rFonts w:eastAsiaTheme="minorHAnsi"/>
      <w:lang w:eastAsia="en-US"/>
    </w:rPr>
  </w:style>
  <w:style w:type="paragraph" w:customStyle="1" w:styleId="A99DDC32283D4AD7A305FBC1C0D8735B59">
    <w:name w:val="A99DDC32283D4AD7A305FBC1C0D8735B59"/>
    <w:rsid w:val="00E31165"/>
    <w:rPr>
      <w:rFonts w:eastAsiaTheme="minorHAnsi"/>
      <w:lang w:eastAsia="en-US"/>
    </w:rPr>
  </w:style>
  <w:style w:type="paragraph" w:customStyle="1" w:styleId="BB54685EDF464169AB3BF1C7BAACF1F664">
    <w:name w:val="BB54685EDF464169AB3BF1C7BAACF1F664"/>
    <w:rsid w:val="00E31165"/>
    <w:rPr>
      <w:rFonts w:eastAsiaTheme="minorHAnsi"/>
      <w:lang w:eastAsia="en-US"/>
    </w:rPr>
  </w:style>
  <w:style w:type="paragraph" w:customStyle="1" w:styleId="866A1A0E25B5489FB9BA02A77D0C357164">
    <w:name w:val="866A1A0E25B5489FB9BA02A77D0C357164"/>
    <w:rsid w:val="00E31165"/>
    <w:rPr>
      <w:rFonts w:eastAsiaTheme="minorHAnsi"/>
      <w:lang w:eastAsia="en-US"/>
    </w:rPr>
  </w:style>
  <w:style w:type="paragraph" w:customStyle="1" w:styleId="FDD65CD3B6E34D3D90F8229D47C0199F64">
    <w:name w:val="FDD65CD3B6E34D3D90F8229D47C0199F64"/>
    <w:rsid w:val="00E31165"/>
    <w:rPr>
      <w:rFonts w:eastAsiaTheme="minorHAnsi"/>
      <w:lang w:eastAsia="en-US"/>
    </w:rPr>
  </w:style>
  <w:style w:type="paragraph" w:customStyle="1" w:styleId="DDE5BBDF55A04275A9ADBA048A90F3949">
    <w:name w:val="DDE5BBDF55A04275A9ADBA048A90F3949"/>
    <w:rsid w:val="00E31165"/>
    <w:rPr>
      <w:rFonts w:eastAsiaTheme="minorHAnsi"/>
      <w:lang w:eastAsia="en-US"/>
    </w:rPr>
  </w:style>
  <w:style w:type="paragraph" w:customStyle="1" w:styleId="43A1E1D9C87C42BAAD9394D51891FCC29">
    <w:name w:val="43A1E1D9C87C42BAAD9394D51891FCC29"/>
    <w:rsid w:val="00E31165"/>
    <w:rPr>
      <w:rFonts w:eastAsiaTheme="minorHAnsi"/>
      <w:lang w:eastAsia="en-US"/>
    </w:rPr>
  </w:style>
  <w:style w:type="paragraph" w:customStyle="1" w:styleId="EBDE62CFA67F478D8DA6920BA653DA589">
    <w:name w:val="EBDE62CFA67F478D8DA6920BA653DA589"/>
    <w:rsid w:val="00E31165"/>
    <w:rPr>
      <w:rFonts w:eastAsiaTheme="minorHAnsi"/>
      <w:lang w:eastAsia="en-US"/>
    </w:rPr>
  </w:style>
  <w:style w:type="paragraph" w:customStyle="1" w:styleId="A89DDAF30FAA4C65B401C21573FC6A129">
    <w:name w:val="A89DDAF30FAA4C65B401C21573FC6A129"/>
    <w:rsid w:val="00E31165"/>
    <w:rPr>
      <w:rFonts w:eastAsiaTheme="minorHAnsi"/>
      <w:lang w:eastAsia="en-US"/>
    </w:rPr>
  </w:style>
  <w:style w:type="paragraph" w:customStyle="1" w:styleId="EB1B163783624652A0938B2CFDE10C359">
    <w:name w:val="EB1B163783624652A0938B2CFDE10C359"/>
    <w:rsid w:val="00E31165"/>
    <w:rPr>
      <w:rFonts w:eastAsiaTheme="minorHAnsi"/>
      <w:lang w:eastAsia="en-US"/>
    </w:rPr>
  </w:style>
  <w:style w:type="paragraph" w:customStyle="1" w:styleId="5B370255AA3C4E708532AD97655CCE329">
    <w:name w:val="5B370255AA3C4E708532AD97655CCE329"/>
    <w:rsid w:val="00E31165"/>
    <w:rPr>
      <w:rFonts w:eastAsiaTheme="minorHAnsi"/>
      <w:lang w:eastAsia="en-US"/>
    </w:rPr>
  </w:style>
  <w:style w:type="paragraph" w:customStyle="1" w:styleId="B5E51A9E8265422E94CADBDB6E37AC699">
    <w:name w:val="B5E51A9E8265422E94CADBDB6E37AC699"/>
    <w:rsid w:val="00E31165"/>
    <w:rPr>
      <w:rFonts w:eastAsiaTheme="minorHAnsi"/>
      <w:lang w:eastAsia="en-US"/>
    </w:rPr>
  </w:style>
  <w:style w:type="paragraph" w:customStyle="1" w:styleId="00BC8B3ABDA8403990119039AAD1045745">
    <w:name w:val="00BC8B3ABDA8403990119039AAD1045745"/>
    <w:rsid w:val="00E31165"/>
    <w:rPr>
      <w:rFonts w:eastAsiaTheme="minorHAnsi"/>
      <w:lang w:eastAsia="en-US"/>
    </w:rPr>
  </w:style>
  <w:style w:type="paragraph" w:customStyle="1" w:styleId="DFD70A98F9474073AE0831DB42BD8EA445">
    <w:name w:val="DFD70A98F9474073AE0831DB42BD8EA445"/>
    <w:rsid w:val="00E31165"/>
    <w:rPr>
      <w:rFonts w:eastAsiaTheme="minorHAnsi"/>
      <w:lang w:eastAsia="en-US"/>
    </w:rPr>
  </w:style>
  <w:style w:type="paragraph" w:customStyle="1" w:styleId="029CA3F2A178439A92A0BBF488F3648845">
    <w:name w:val="029CA3F2A178439A92A0BBF488F3648845"/>
    <w:rsid w:val="00E31165"/>
    <w:rPr>
      <w:rFonts w:eastAsiaTheme="minorHAnsi"/>
      <w:lang w:eastAsia="en-US"/>
    </w:rPr>
  </w:style>
  <w:style w:type="paragraph" w:customStyle="1" w:styleId="BCA1189AC7A54FABA7B99273A87ADDAB45">
    <w:name w:val="BCA1189AC7A54FABA7B99273A87ADDAB45"/>
    <w:rsid w:val="00E31165"/>
    <w:rPr>
      <w:rFonts w:eastAsiaTheme="minorHAnsi"/>
      <w:lang w:eastAsia="en-US"/>
    </w:rPr>
  </w:style>
  <w:style w:type="paragraph" w:customStyle="1" w:styleId="E160F685B9D04D2D9489639620EA93B444">
    <w:name w:val="E160F685B9D04D2D9489639620EA93B444"/>
    <w:rsid w:val="00E31165"/>
    <w:rPr>
      <w:rFonts w:eastAsiaTheme="minorHAnsi"/>
      <w:lang w:eastAsia="en-US"/>
    </w:rPr>
  </w:style>
  <w:style w:type="paragraph" w:customStyle="1" w:styleId="5435E80C7EF74666AF6FA98B466CD8E29">
    <w:name w:val="5435E80C7EF74666AF6FA98B466CD8E29"/>
    <w:rsid w:val="00E31165"/>
    <w:rPr>
      <w:rFonts w:eastAsiaTheme="minorHAnsi"/>
      <w:lang w:eastAsia="en-US"/>
    </w:rPr>
  </w:style>
  <w:style w:type="paragraph" w:customStyle="1" w:styleId="59E91294162F47319926B8CC1D7C9B8241">
    <w:name w:val="59E91294162F47319926B8CC1D7C9B8241"/>
    <w:rsid w:val="00E31165"/>
    <w:rPr>
      <w:rFonts w:eastAsiaTheme="minorHAnsi"/>
      <w:lang w:eastAsia="en-US"/>
    </w:rPr>
  </w:style>
  <w:style w:type="paragraph" w:customStyle="1" w:styleId="8CC0A6C19C7A40779EACC18E170333608">
    <w:name w:val="8CC0A6C19C7A40779EACC18E170333608"/>
    <w:rsid w:val="00E31165"/>
    <w:rPr>
      <w:rFonts w:eastAsiaTheme="minorHAnsi"/>
      <w:lang w:eastAsia="en-US"/>
    </w:rPr>
  </w:style>
  <w:style w:type="paragraph" w:customStyle="1" w:styleId="B2A3270DBFA64673BC4D1E81C69F862441">
    <w:name w:val="B2A3270DBFA64673BC4D1E81C69F862441"/>
    <w:rsid w:val="00E31165"/>
    <w:rPr>
      <w:rFonts w:eastAsiaTheme="minorHAnsi"/>
      <w:lang w:eastAsia="en-US"/>
    </w:rPr>
  </w:style>
  <w:style w:type="paragraph" w:customStyle="1" w:styleId="766F6FE0BCA64911BE5BA644F9F90E879">
    <w:name w:val="766F6FE0BCA64911BE5BA644F9F90E879"/>
    <w:rsid w:val="00E31165"/>
    <w:rPr>
      <w:rFonts w:eastAsiaTheme="minorHAnsi"/>
      <w:lang w:eastAsia="en-US"/>
    </w:rPr>
  </w:style>
  <w:style w:type="paragraph" w:customStyle="1" w:styleId="6C5CDC272B4545358815E85E040A5EE39">
    <w:name w:val="6C5CDC272B4545358815E85E040A5EE39"/>
    <w:rsid w:val="00E31165"/>
    <w:rPr>
      <w:rFonts w:eastAsiaTheme="minorHAnsi"/>
      <w:lang w:eastAsia="en-US"/>
    </w:rPr>
  </w:style>
  <w:style w:type="paragraph" w:customStyle="1" w:styleId="C151C8D5C967486582C0D14DA4D446179">
    <w:name w:val="C151C8D5C967486582C0D14DA4D446179"/>
    <w:rsid w:val="00E31165"/>
    <w:rPr>
      <w:rFonts w:eastAsiaTheme="minorHAnsi"/>
      <w:lang w:eastAsia="en-US"/>
    </w:rPr>
  </w:style>
  <w:style w:type="paragraph" w:customStyle="1" w:styleId="59620D090AC04A22B58D00EFA4BCC3389">
    <w:name w:val="59620D090AC04A22B58D00EFA4BCC3389"/>
    <w:rsid w:val="00E31165"/>
    <w:rPr>
      <w:rFonts w:eastAsiaTheme="minorHAnsi"/>
      <w:lang w:eastAsia="en-US"/>
    </w:rPr>
  </w:style>
  <w:style w:type="paragraph" w:customStyle="1" w:styleId="2A07917FF723460C99D5B9DB2906382A9">
    <w:name w:val="2A07917FF723460C99D5B9DB2906382A9"/>
    <w:rsid w:val="00E31165"/>
    <w:rPr>
      <w:rFonts w:eastAsiaTheme="minorHAnsi"/>
      <w:lang w:eastAsia="en-US"/>
    </w:rPr>
  </w:style>
  <w:style w:type="paragraph" w:customStyle="1" w:styleId="B4E7F077000D411797B8BA4BC6780DC69">
    <w:name w:val="B4E7F077000D411797B8BA4BC6780DC69"/>
    <w:rsid w:val="00E31165"/>
    <w:rPr>
      <w:rFonts w:eastAsiaTheme="minorHAnsi"/>
      <w:lang w:eastAsia="en-US"/>
    </w:rPr>
  </w:style>
  <w:style w:type="paragraph" w:customStyle="1" w:styleId="20BD9A91508C4A3E811F7358637947B641">
    <w:name w:val="20BD9A91508C4A3E811F7358637947B641"/>
    <w:rsid w:val="00E31165"/>
    <w:rPr>
      <w:rFonts w:eastAsiaTheme="minorHAnsi"/>
      <w:lang w:eastAsia="en-US"/>
    </w:rPr>
  </w:style>
  <w:style w:type="paragraph" w:customStyle="1" w:styleId="622B7A39B51044D498FE62C2467ACD2541">
    <w:name w:val="622B7A39B51044D498FE62C2467ACD2541"/>
    <w:rsid w:val="00E31165"/>
    <w:rPr>
      <w:rFonts w:eastAsiaTheme="minorHAnsi"/>
      <w:lang w:eastAsia="en-US"/>
    </w:rPr>
  </w:style>
  <w:style w:type="paragraph" w:customStyle="1" w:styleId="5D59D8BCBFAF423885D278D55DF8C73541">
    <w:name w:val="5D59D8BCBFAF423885D278D55DF8C73541"/>
    <w:rsid w:val="00E31165"/>
    <w:rPr>
      <w:rFonts w:eastAsiaTheme="minorHAnsi"/>
      <w:lang w:eastAsia="en-US"/>
    </w:rPr>
  </w:style>
  <w:style w:type="paragraph" w:customStyle="1" w:styleId="3746A31A201B46939FE29059063F9FB341">
    <w:name w:val="3746A31A201B46939FE29059063F9FB341"/>
    <w:rsid w:val="00E31165"/>
    <w:rPr>
      <w:rFonts w:eastAsiaTheme="minorHAnsi"/>
      <w:lang w:eastAsia="en-US"/>
    </w:rPr>
  </w:style>
  <w:style w:type="paragraph" w:customStyle="1" w:styleId="7AB26E8ED88B4A1EA5361318695CE6318">
    <w:name w:val="7AB26E8ED88B4A1EA5361318695CE6318"/>
    <w:rsid w:val="00E31165"/>
    <w:rPr>
      <w:rFonts w:eastAsiaTheme="minorHAnsi"/>
      <w:lang w:eastAsia="en-US"/>
    </w:rPr>
  </w:style>
  <w:style w:type="paragraph" w:customStyle="1" w:styleId="3417F9C11CAD46D6A08D45A342E00B0F8">
    <w:name w:val="3417F9C11CAD46D6A08D45A342E00B0F8"/>
    <w:rsid w:val="00E31165"/>
    <w:rPr>
      <w:rFonts w:eastAsiaTheme="minorHAnsi"/>
      <w:lang w:eastAsia="en-US"/>
    </w:rPr>
  </w:style>
  <w:style w:type="paragraph" w:customStyle="1" w:styleId="962CDDE3418648A09151B3DAF4A4718C42">
    <w:name w:val="962CDDE3418648A09151B3DAF4A4718C42"/>
    <w:rsid w:val="00E31165"/>
    <w:rPr>
      <w:rFonts w:eastAsiaTheme="minorHAnsi"/>
      <w:lang w:eastAsia="en-US"/>
    </w:rPr>
  </w:style>
  <w:style w:type="paragraph" w:customStyle="1" w:styleId="B888A957018840FB829DAD851339925A1">
    <w:name w:val="B888A957018840FB829DAD851339925A1"/>
    <w:rsid w:val="00E31165"/>
    <w:rPr>
      <w:rFonts w:eastAsiaTheme="minorHAnsi"/>
      <w:lang w:eastAsia="en-US"/>
    </w:rPr>
  </w:style>
  <w:style w:type="paragraph" w:customStyle="1" w:styleId="2CD7CEC37DED44A9A2D3E6F336B9B4C42">
    <w:name w:val="2CD7CEC37DED44A9A2D3E6F336B9B4C42"/>
    <w:rsid w:val="00E31165"/>
    <w:rPr>
      <w:rFonts w:eastAsiaTheme="minorHAnsi"/>
      <w:lang w:eastAsia="en-US"/>
    </w:rPr>
  </w:style>
  <w:style w:type="paragraph" w:customStyle="1" w:styleId="11D5356F77F04DB485139DFCD6253E142">
    <w:name w:val="11D5356F77F04DB485139DFCD6253E142"/>
    <w:rsid w:val="00E31165"/>
    <w:rPr>
      <w:rFonts w:eastAsiaTheme="minorHAnsi"/>
      <w:lang w:eastAsia="en-US"/>
    </w:rPr>
  </w:style>
  <w:style w:type="paragraph" w:customStyle="1" w:styleId="1A13FC7CD9CD40A7B66C2C411507398D2">
    <w:name w:val="1A13FC7CD9CD40A7B66C2C411507398D2"/>
    <w:rsid w:val="00E31165"/>
    <w:rPr>
      <w:rFonts w:eastAsiaTheme="minorHAnsi"/>
      <w:lang w:eastAsia="en-US"/>
    </w:rPr>
  </w:style>
  <w:style w:type="paragraph" w:customStyle="1" w:styleId="55E25007A53A41DDB59718CB74F9CDA12">
    <w:name w:val="55E25007A53A41DDB59718CB74F9CDA12"/>
    <w:rsid w:val="00E31165"/>
    <w:rPr>
      <w:rFonts w:eastAsiaTheme="minorHAnsi"/>
      <w:lang w:eastAsia="en-US"/>
    </w:rPr>
  </w:style>
  <w:style w:type="paragraph" w:customStyle="1" w:styleId="9EBD9494C38441DE9F62A9190981E3168">
    <w:name w:val="9EBD9494C38441DE9F62A9190981E3168"/>
    <w:rsid w:val="00E31165"/>
    <w:rPr>
      <w:rFonts w:eastAsiaTheme="minorHAnsi"/>
      <w:lang w:eastAsia="en-US"/>
    </w:rPr>
  </w:style>
  <w:style w:type="paragraph" w:customStyle="1" w:styleId="BAC525D9791D4CC3874425188DF5786B8">
    <w:name w:val="BAC525D9791D4CC3874425188DF5786B8"/>
    <w:rsid w:val="00E31165"/>
    <w:rPr>
      <w:rFonts w:eastAsiaTheme="minorHAnsi"/>
      <w:lang w:eastAsia="en-US"/>
    </w:rPr>
  </w:style>
  <w:style w:type="paragraph" w:customStyle="1" w:styleId="47CBB2275D4C4CD1B39BC0E7F68CAF1F8">
    <w:name w:val="47CBB2275D4C4CD1B39BC0E7F68CAF1F8"/>
    <w:rsid w:val="00E31165"/>
    <w:rPr>
      <w:rFonts w:eastAsiaTheme="minorHAnsi"/>
      <w:lang w:eastAsia="en-US"/>
    </w:rPr>
  </w:style>
  <w:style w:type="paragraph" w:customStyle="1" w:styleId="8953F429974949D7BFC3E3089970F78B8">
    <w:name w:val="8953F429974949D7BFC3E3089970F78B8"/>
    <w:rsid w:val="00E31165"/>
    <w:rPr>
      <w:rFonts w:eastAsiaTheme="minorHAnsi"/>
      <w:lang w:eastAsia="en-US"/>
    </w:rPr>
  </w:style>
  <w:style w:type="paragraph" w:customStyle="1" w:styleId="2464DC3CBADC4D2F88CC844369C118608">
    <w:name w:val="2464DC3CBADC4D2F88CC844369C118608"/>
    <w:rsid w:val="00E31165"/>
    <w:rPr>
      <w:rFonts w:eastAsiaTheme="minorHAnsi"/>
      <w:lang w:eastAsia="en-US"/>
    </w:rPr>
  </w:style>
  <w:style w:type="paragraph" w:customStyle="1" w:styleId="A218A536ECB84DCDBC6BE3598F647B588">
    <w:name w:val="A218A536ECB84DCDBC6BE3598F647B588"/>
    <w:rsid w:val="00E31165"/>
    <w:rPr>
      <w:rFonts w:eastAsiaTheme="minorHAnsi"/>
      <w:lang w:eastAsia="en-US"/>
    </w:rPr>
  </w:style>
  <w:style w:type="paragraph" w:customStyle="1" w:styleId="F2323D7D2BD54C4DA184C74E4F398AE68">
    <w:name w:val="F2323D7D2BD54C4DA184C74E4F398AE68"/>
    <w:rsid w:val="00E31165"/>
    <w:rPr>
      <w:rFonts w:eastAsiaTheme="minorHAnsi"/>
      <w:lang w:eastAsia="en-US"/>
    </w:rPr>
  </w:style>
  <w:style w:type="paragraph" w:customStyle="1" w:styleId="13B900FB317F42B19FB11B94D2D1EB498">
    <w:name w:val="13B900FB317F42B19FB11B94D2D1EB498"/>
    <w:rsid w:val="00E31165"/>
    <w:rPr>
      <w:rFonts w:eastAsiaTheme="minorHAnsi"/>
      <w:lang w:eastAsia="en-US"/>
    </w:rPr>
  </w:style>
  <w:style w:type="paragraph" w:customStyle="1" w:styleId="8243E20CEA044901891906F8CDB23EB98">
    <w:name w:val="8243E20CEA044901891906F8CDB23EB98"/>
    <w:rsid w:val="00E31165"/>
    <w:rPr>
      <w:rFonts w:eastAsiaTheme="minorHAnsi"/>
      <w:lang w:eastAsia="en-US"/>
    </w:rPr>
  </w:style>
  <w:style w:type="paragraph" w:customStyle="1" w:styleId="B51569ADC8994C6DBB8FF23F45B2F9E48">
    <w:name w:val="B51569ADC8994C6DBB8FF23F45B2F9E48"/>
    <w:rsid w:val="00E31165"/>
    <w:rPr>
      <w:rFonts w:eastAsiaTheme="minorHAnsi"/>
      <w:lang w:eastAsia="en-US"/>
    </w:rPr>
  </w:style>
  <w:style w:type="paragraph" w:customStyle="1" w:styleId="D4B3BF6FB22546FBA8927CC1061E18418">
    <w:name w:val="D4B3BF6FB22546FBA8927CC1061E18418"/>
    <w:rsid w:val="00E31165"/>
    <w:rPr>
      <w:rFonts w:eastAsiaTheme="minorHAnsi"/>
      <w:lang w:eastAsia="en-US"/>
    </w:rPr>
  </w:style>
  <w:style w:type="paragraph" w:customStyle="1" w:styleId="71FBD0B46C8046AA98A2488FE3636B4B8">
    <w:name w:val="71FBD0B46C8046AA98A2488FE3636B4B8"/>
    <w:rsid w:val="00E31165"/>
    <w:rPr>
      <w:rFonts w:eastAsiaTheme="minorHAnsi"/>
      <w:lang w:eastAsia="en-US"/>
    </w:rPr>
  </w:style>
  <w:style w:type="paragraph" w:customStyle="1" w:styleId="7E10E9370A764870B6634929D1575DAF8">
    <w:name w:val="7E10E9370A764870B6634929D1575DAF8"/>
    <w:rsid w:val="00E31165"/>
    <w:rPr>
      <w:rFonts w:eastAsiaTheme="minorHAnsi"/>
      <w:lang w:eastAsia="en-US"/>
    </w:rPr>
  </w:style>
  <w:style w:type="paragraph" w:customStyle="1" w:styleId="59A587701BFA43498F7385179C4E60D28">
    <w:name w:val="59A587701BFA43498F7385179C4E60D28"/>
    <w:rsid w:val="00E31165"/>
    <w:rPr>
      <w:rFonts w:eastAsiaTheme="minorHAnsi"/>
      <w:lang w:eastAsia="en-US"/>
    </w:rPr>
  </w:style>
  <w:style w:type="paragraph" w:customStyle="1" w:styleId="118980955E804EB4B1102AB3B4D5312B8">
    <w:name w:val="118980955E804EB4B1102AB3B4D5312B8"/>
    <w:rsid w:val="00E31165"/>
    <w:rPr>
      <w:rFonts w:eastAsiaTheme="minorHAnsi"/>
      <w:lang w:eastAsia="en-US"/>
    </w:rPr>
  </w:style>
  <w:style w:type="paragraph" w:customStyle="1" w:styleId="8B5AFBF3E1BA46948EC376CAD5726BF18">
    <w:name w:val="8B5AFBF3E1BA46948EC376CAD5726BF18"/>
    <w:rsid w:val="00E31165"/>
    <w:rPr>
      <w:rFonts w:eastAsiaTheme="minorHAnsi"/>
      <w:lang w:eastAsia="en-US"/>
    </w:rPr>
  </w:style>
  <w:style w:type="paragraph" w:customStyle="1" w:styleId="EAB7DD0A5371436E8C484DBE01A7D7588">
    <w:name w:val="EAB7DD0A5371436E8C484DBE01A7D7588"/>
    <w:rsid w:val="00E31165"/>
    <w:rPr>
      <w:rFonts w:eastAsiaTheme="minorHAnsi"/>
      <w:lang w:eastAsia="en-US"/>
    </w:rPr>
  </w:style>
  <w:style w:type="paragraph" w:customStyle="1" w:styleId="B99E4DBFE166488595260D91F3456DEE8">
    <w:name w:val="B99E4DBFE166488595260D91F3456DEE8"/>
    <w:rsid w:val="00E31165"/>
    <w:rPr>
      <w:rFonts w:eastAsiaTheme="minorHAnsi"/>
      <w:lang w:eastAsia="en-US"/>
    </w:rPr>
  </w:style>
  <w:style w:type="paragraph" w:customStyle="1" w:styleId="70E2A358FAB14DAB83456631B08EEE298">
    <w:name w:val="70E2A358FAB14DAB83456631B08EEE298"/>
    <w:rsid w:val="00E31165"/>
    <w:rPr>
      <w:rFonts w:eastAsiaTheme="minorHAnsi"/>
      <w:lang w:eastAsia="en-US"/>
    </w:rPr>
  </w:style>
  <w:style w:type="paragraph" w:customStyle="1" w:styleId="FF01441CE47945C1B24D320126C2E3BD8">
    <w:name w:val="FF01441CE47945C1B24D320126C2E3BD8"/>
    <w:rsid w:val="00E31165"/>
    <w:rPr>
      <w:rFonts w:eastAsiaTheme="minorHAnsi"/>
      <w:lang w:eastAsia="en-US"/>
    </w:rPr>
  </w:style>
  <w:style w:type="paragraph" w:customStyle="1" w:styleId="94906453207941468C37EAFC9F64046B8">
    <w:name w:val="94906453207941468C37EAFC9F64046B8"/>
    <w:rsid w:val="00E31165"/>
    <w:rPr>
      <w:rFonts w:eastAsiaTheme="minorHAnsi"/>
      <w:lang w:eastAsia="en-US"/>
    </w:rPr>
  </w:style>
  <w:style w:type="paragraph" w:customStyle="1" w:styleId="601ACB09AF8E49DBA16FFAB87A9F25FD8">
    <w:name w:val="601ACB09AF8E49DBA16FFAB87A9F25FD8"/>
    <w:rsid w:val="00E31165"/>
    <w:rPr>
      <w:rFonts w:eastAsiaTheme="minorHAnsi"/>
      <w:lang w:eastAsia="en-US"/>
    </w:rPr>
  </w:style>
  <w:style w:type="paragraph" w:customStyle="1" w:styleId="18390FD24D7743DEA5B46705ED7A56588">
    <w:name w:val="18390FD24D7743DEA5B46705ED7A56588"/>
    <w:rsid w:val="00E31165"/>
    <w:rPr>
      <w:rFonts w:eastAsiaTheme="minorHAnsi"/>
      <w:lang w:eastAsia="en-US"/>
    </w:rPr>
  </w:style>
  <w:style w:type="paragraph" w:customStyle="1" w:styleId="2DC490CC61D1420EBE7543BE96E763FF8">
    <w:name w:val="2DC490CC61D1420EBE7543BE96E763FF8"/>
    <w:rsid w:val="00E31165"/>
    <w:rPr>
      <w:rFonts w:eastAsiaTheme="minorHAnsi"/>
      <w:lang w:eastAsia="en-US"/>
    </w:rPr>
  </w:style>
  <w:style w:type="paragraph" w:customStyle="1" w:styleId="251BEB60E8D344D4BE35B51DE541F2C88">
    <w:name w:val="251BEB60E8D344D4BE35B51DE541F2C88"/>
    <w:rsid w:val="00E31165"/>
    <w:rPr>
      <w:rFonts w:eastAsiaTheme="minorHAnsi"/>
      <w:lang w:eastAsia="en-US"/>
    </w:rPr>
  </w:style>
  <w:style w:type="paragraph" w:customStyle="1" w:styleId="46D13826AE2C440E9CB616B58E87675B8">
    <w:name w:val="46D13826AE2C440E9CB616B58E87675B8"/>
    <w:rsid w:val="00E31165"/>
    <w:rPr>
      <w:rFonts w:eastAsiaTheme="minorHAnsi"/>
      <w:lang w:eastAsia="en-US"/>
    </w:rPr>
  </w:style>
  <w:style w:type="paragraph" w:customStyle="1" w:styleId="80C4E525F25F46DDA33A47B8CADF0DE08">
    <w:name w:val="80C4E525F25F46DDA33A47B8CADF0DE08"/>
    <w:rsid w:val="00E31165"/>
    <w:rPr>
      <w:rFonts w:eastAsiaTheme="minorHAnsi"/>
      <w:lang w:eastAsia="en-US"/>
    </w:rPr>
  </w:style>
  <w:style w:type="paragraph" w:customStyle="1" w:styleId="96D6F5FC280E4329BF80F21026A4B5B38">
    <w:name w:val="96D6F5FC280E4329BF80F21026A4B5B38"/>
    <w:rsid w:val="00E31165"/>
    <w:rPr>
      <w:rFonts w:eastAsiaTheme="minorHAnsi"/>
      <w:lang w:eastAsia="en-US"/>
    </w:rPr>
  </w:style>
  <w:style w:type="paragraph" w:customStyle="1" w:styleId="D67F1C4AD49448A789342065FF2712438">
    <w:name w:val="D67F1C4AD49448A789342065FF2712438"/>
    <w:rsid w:val="00E31165"/>
    <w:rPr>
      <w:rFonts w:eastAsiaTheme="minorHAnsi"/>
      <w:lang w:eastAsia="en-US"/>
    </w:rPr>
  </w:style>
  <w:style w:type="paragraph" w:customStyle="1" w:styleId="A06EE3B8705F43A9ACE9BA659A2DF0688">
    <w:name w:val="A06EE3B8705F43A9ACE9BA659A2DF0688"/>
    <w:rsid w:val="00E31165"/>
    <w:rPr>
      <w:rFonts w:eastAsiaTheme="minorHAnsi"/>
      <w:lang w:eastAsia="en-US"/>
    </w:rPr>
  </w:style>
  <w:style w:type="paragraph" w:customStyle="1" w:styleId="3DFFD954E5D0442AB4149AECF217E6738">
    <w:name w:val="3DFFD954E5D0442AB4149AECF217E6738"/>
    <w:rsid w:val="00E31165"/>
    <w:rPr>
      <w:rFonts w:eastAsiaTheme="minorHAnsi"/>
      <w:lang w:eastAsia="en-US"/>
    </w:rPr>
  </w:style>
  <w:style w:type="paragraph" w:customStyle="1" w:styleId="E272180A85874FEDB24D3C141CB02E178">
    <w:name w:val="E272180A85874FEDB24D3C141CB02E178"/>
    <w:rsid w:val="00E31165"/>
    <w:rPr>
      <w:rFonts w:eastAsiaTheme="minorHAnsi"/>
      <w:lang w:eastAsia="en-US"/>
    </w:rPr>
  </w:style>
  <w:style w:type="paragraph" w:customStyle="1" w:styleId="E359EFAC470D4B9789DAE95EE966318D8">
    <w:name w:val="E359EFAC470D4B9789DAE95EE966318D8"/>
    <w:rsid w:val="00E31165"/>
    <w:rPr>
      <w:rFonts w:eastAsiaTheme="minorHAnsi"/>
      <w:lang w:eastAsia="en-US"/>
    </w:rPr>
  </w:style>
  <w:style w:type="paragraph" w:customStyle="1" w:styleId="4E1E46289D7340CAAC761E1D1BBBD4828">
    <w:name w:val="4E1E46289D7340CAAC761E1D1BBBD4828"/>
    <w:rsid w:val="00E31165"/>
    <w:rPr>
      <w:rFonts w:eastAsiaTheme="minorHAnsi"/>
      <w:lang w:eastAsia="en-US"/>
    </w:rPr>
  </w:style>
  <w:style w:type="paragraph" w:customStyle="1" w:styleId="5AC1EB45CFDF4393914CF0EA8CB8B34E8">
    <w:name w:val="5AC1EB45CFDF4393914CF0EA8CB8B34E8"/>
    <w:rsid w:val="00E31165"/>
    <w:rPr>
      <w:rFonts w:eastAsiaTheme="minorHAnsi"/>
      <w:lang w:eastAsia="en-US"/>
    </w:rPr>
  </w:style>
  <w:style w:type="paragraph" w:customStyle="1" w:styleId="881151838D43494C83E73DA04107F05128">
    <w:name w:val="881151838D43494C83E73DA04107F05128"/>
    <w:rsid w:val="00E31165"/>
    <w:rPr>
      <w:rFonts w:eastAsiaTheme="minorHAnsi"/>
      <w:lang w:eastAsia="en-US"/>
    </w:rPr>
  </w:style>
  <w:style w:type="paragraph" w:customStyle="1" w:styleId="1E59E3FE2B0B4C0295002A7AC416628628">
    <w:name w:val="1E59E3FE2B0B4C0295002A7AC416628628"/>
    <w:rsid w:val="00E31165"/>
    <w:rPr>
      <w:rFonts w:eastAsiaTheme="minorHAnsi"/>
      <w:lang w:eastAsia="en-US"/>
    </w:rPr>
  </w:style>
  <w:style w:type="paragraph" w:customStyle="1" w:styleId="A6BEB94792E44AF9A9B2A44C45C2D71828">
    <w:name w:val="A6BEB94792E44AF9A9B2A44C45C2D71828"/>
    <w:rsid w:val="00E31165"/>
    <w:rPr>
      <w:rFonts w:eastAsiaTheme="minorHAnsi"/>
      <w:lang w:eastAsia="en-US"/>
    </w:rPr>
  </w:style>
  <w:style w:type="paragraph" w:customStyle="1" w:styleId="FB7B81577DD54B86A0359A884F8047BB28">
    <w:name w:val="FB7B81577DD54B86A0359A884F8047BB28"/>
    <w:rsid w:val="00E31165"/>
    <w:rPr>
      <w:rFonts w:eastAsiaTheme="minorHAnsi"/>
      <w:lang w:eastAsia="en-US"/>
    </w:rPr>
  </w:style>
  <w:style w:type="paragraph" w:customStyle="1" w:styleId="852D55DB74CF4063B1550DDE9DEBD46628">
    <w:name w:val="852D55DB74CF4063B1550DDE9DEBD46628"/>
    <w:rsid w:val="00E31165"/>
    <w:rPr>
      <w:rFonts w:eastAsiaTheme="minorHAnsi"/>
      <w:lang w:eastAsia="en-US"/>
    </w:rPr>
  </w:style>
  <w:style w:type="paragraph" w:customStyle="1" w:styleId="6749E2CA795C48D3AE299B164707C7847">
    <w:name w:val="6749E2CA795C48D3AE299B164707C7847"/>
    <w:rsid w:val="00E31165"/>
    <w:rPr>
      <w:rFonts w:eastAsiaTheme="minorHAnsi"/>
      <w:lang w:eastAsia="en-US"/>
    </w:rPr>
  </w:style>
  <w:style w:type="paragraph" w:customStyle="1" w:styleId="D104AD4B25C240F9A901E8FC121CEA657">
    <w:name w:val="D104AD4B25C240F9A901E8FC121CEA657"/>
    <w:rsid w:val="00E31165"/>
    <w:rPr>
      <w:rFonts w:eastAsiaTheme="minorHAnsi"/>
      <w:lang w:eastAsia="en-US"/>
    </w:rPr>
  </w:style>
  <w:style w:type="paragraph" w:customStyle="1" w:styleId="4FE4987955724F5D9BFDA737B0113E2E28">
    <w:name w:val="4FE4987955724F5D9BFDA737B0113E2E28"/>
    <w:rsid w:val="00E31165"/>
    <w:rPr>
      <w:rFonts w:eastAsiaTheme="minorHAnsi"/>
      <w:lang w:eastAsia="en-US"/>
    </w:rPr>
  </w:style>
  <w:style w:type="paragraph" w:customStyle="1" w:styleId="92D1040139044C67A67CF296F0F7AE6965">
    <w:name w:val="92D1040139044C67A67CF296F0F7AE6965"/>
    <w:rsid w:val="00E31165"/>
    <w:rPr>
      <w:rFonts w:eastAsiaTheme="minorHAnsi"/>
      <w:lang w:eastAsia="en-US"/>
    </w:rPr>
  </w:style>
  <w:style w:type="paragraph" w:customStyle="1" w:styleId="89D9DEE95CB248FF90DE528BD4FE2A6365">
    <w:name w:val="89D9DEE95CB248FF90DE528BD4FE2A6365"/>
    <w:rsid w:val="00E31165"/>
    <w:rPr>
      <w:rFonts w:eastAsiaTheme="minorHAnsi"/>
      <w:lang w:eastAsia="en-US"/>
    </w:rPr>
  </w:style>
  <w:style w:type="paragraph" w:customStyle="1" w:styleId="A99DDC32283D4AD7A305FBC1C0D8735B60">
    <w:name w:val="A99DDC32283D4AD7A305FBC1C0D8735B60"/>
    <w:rsid w:val="00E31165"/>
    <w:rPr>
      <w:rFonts w:eastAsiaTheme="minorHAnsi"/>
      <w:lang w:eastAsia="en-US"/>
    </w:rPr>
  </w:style>
  <w:style w:type="paragraph" w:customStyle="1" w:styleId="BB54685EDF464169AB3BF1C7BAACF1F665">
    <w:name w:val="BB54685EDF464169AB3BF1C7BAACF1F665"/>
    <w:rsid w:val="00E31165"/>
    <w:rPr>
      <w:rFonts w:eastAsiaTheme="minorHAnsi"/>
      <w:lang w:eastAsia="en-US"/>
    </w:rPr>
  </w:style>
  <w:style w:type="paragraph" w:customStyle="1" w:styleId="866A1A0E25B5489FB9BA02A77D0C357165">
    <w:name w:val="866A1A0E25B5489FB9BA02A77D0C357165"/>
    <w:rsid w:val="00E31165"/>
    <w:rPr>
      <w:rFonts w:eastAsiaTheme="minorHAnsi"/>
      <w:lang w:eastAsia="en-US"/>
    </w:rPr>
  </w:style>
  <w:style w:type="paragraph" w:customStyle="1" w:styleId="FDD65CD3B6E34D3D90F8229D47C0199F65">
    <w:name w:val="FDD65CD3B6E34D3D90F8229D47C0199F65"/>
    <w:rsid w:val="00E31165"/>
    <w:rPr>
      <w:rFonts w:eastAsiaTheme="minorHAnsi"/>
      <w:lang w:eastAsia="en-US"/>
    </w:rPr>
  </w:style>
  <w:style w:type="paragraph" w:customStyle="1" w:styleId="DDE5BBDF55A04275A9ADBA048A90F39410">
    <w:name w:val="DDE5BBDF55A04275A9ADBA048A90F39410"/>
    <w:rsid w:val="00E31165"/>
    <w:rPr>
      <w:rFonts w:eastAsiaTheme="minorHAnsi"/>
      <w:lang w:eastAsia="en-US"/>
    </w:rPr>
  </w:style>
  <w:style w:type="paragraph" w:customStyle="1" w:styleId="43A1E1D9C87C42BAAD9394D51891FCC210">
    <w:name w:val="43A1E1D9C87C42BAAD9394D51891FCC210"/>
    <w:rsid w:val="00E31165"/>
    <w:rPr>
      <w:rFonts w:eastAsiaTheme="minorHAnsi"/>
      <w:lang w:eastAsia="en-US"/>
    </w:rPr>
  </w:style>
  <w:style w:type="paragraph" w:customStyle="1" w:styleId="EBDE62CFA67F478D8DA6920BA653DA5810">
    <w:name w:val="EBDE62CFA67F478D8DA6920BA653DA5810"/>
    <w:rsid w:val="00E31165"/>
    <w:rPr>
      <w:rFonts w:eastAsiaTheme="minorHAnsi"/>
      <w:lang w:eastAsia="en-US"/>
    </w:rPr>
  </w:style>
  <w:style w:type="paragraph" w:customStyle="1" w:styleId="A89DDAF30FAA4C65B401C21573FC6A1210">
    <w:name w:val="A89DDAF30FAA4C65B401C21573FC6A1210"/>
    <w:rsid w:val="00E31165"/>
    <w:rPr>
      <w:rFonts w:eastAsiaTheme="minorHAnsi"/>
      <w:lang w:eastAsia="en-US"/>
    </w:rPr>
  </w:style>
  <w:style w:type="paragraph" w:customStyle="1" w:styleId="EB1B163783624652A0938B2CFDE10C3510">
    <w:name w:val="EB1B163783624652A0938B2CFDE10C3510"/>
    <w:rsid w:val="00E31165"/>
    <w:rPr>
      <w:rFonts w:eastAsiaTheme="minorHAnsi"/>
      <w:lang w:eastAsia="en-US"/>
    </w:rPr>
  </w:style>
  <w:style w:type="paragraph" w:customStyle="1" w:styleId="5B370255AA3C4E708532AD97655CCE3210">
    <w:name w:val="5B370255AA3C4E708532AD97655CCE3210"/>
    <w:rsid w:val="00E31165"/>
    <w:rPr>
      <w:rFonts w:eastAsiaTheme="minorHAnsi"/>
      <w:lang w:eastAsia="en-US"/>
    </w:rPr>
  </w:style>
  <w:style w:type="paragraph" w:customStyle="1" w:styleId="B5E51A9E8265422E94CADBDB6E37AC6910">
    <w:name w:val="B5E51A9E8265422E94CADBDB6E37AC6910"/>
    <w:rsid w:val="00E31165"/>
    <w:rPr>
      <w:rFonts w:eastAsiaTheme="minorHAnsi"/>
      <w:lang w:eastAsia="en-US"/>
    </w:rPr>
  </w:style>
  <w:style w:type="paragraph" w:customStyle="1" w:styleId="00BC8B3ABDA8403990119039AAD1045746">
    <w:name w:val="00BC8B3ABDA8403990119039AAD1045746"/>
    <w:rsid w:val="00E31165"/>
    <w:rPr>
      <w:rFonts w:eastAsiaTheme="minorHAnsi"/>
      <w:lang w:eastAsia="en-US"/>
    </w:rPr>
  </w:style>
  <w:style w:type="paragraph" w:customStyle="1" w:styleId="DFD70A98F9474073AE0831DB42BD8EA446">
    <w:name w:val="DFD70A98F9474073AE0831DB42BD8EA446"/>
    <w:rsid w:val="00E31165"/>
    <w:rPr>
      <w:rFonts w:eastAsiaTheme="minorHAnsi"/>
      <w:lang w:eastAsia="en-US"/>
    </w:rPr>
  </w:style>
  <w:style w:type="paragraph" w:customStyle="1" w:styleId="029CA3F2A178439A92A0BBF488F3648846">
    <w:name w:val="029CA3F2A178439A92A0BBF488F3648846"/>
    <w:rsid w:val="00E31165"/>
    <w:rPr>
      <w:rFonts w:eastAsiaTheme="minorHAnsi"/>
      <w:lang w:eastAsia="en-US"/>
    </w:rPr>
  </w:style>
  <w:style w:type="paragraph" w:customStyle="1" w:styleId="BCA1189AC7A54FABA7B99273A87ADDAB46">
    <w:name w:val="BCA1189AC7A54FABA7B99273A87ADDAB46"/>
    <w:rsid w:val="00E31165"/>
    <w:rPr>
      <w:rFonts w:eastAsiaTheme="minorHAnsi"/>
      <w:lang w:eastAsia="en-US"/>
    </w:rPr>
  </w:style>
  <w:style w:type="paragraph" w:customStyle="1" w:styleId="E160F685B9D04D2D9489639620EA93B445">
    <w:name w:val="E160F685B9D04D2D9489639620EA93B445"/>
    <w:rsid w:val="00E31165"/>
    <w:rPr>
      <w:rFonts w:eastAsiaTheme="minorHAnsi"/>
      <w:lang w:eastAsia="en-US"/>
    </w:rPr>
  </w:style>
  <w:style w:type="paragraph" w:customStyle="1" w:styleId="5435E80C7EF74666AF6FA98B466CD8E210">
    <w:name w:val="5435E80C7EF74666AF6FA98B466CD8E210"/>
    <w:rsid w:val="00E31165"/>
    <w:rPr>
      <w:rFonts w:eastAsiaTheme="minorHAnsi"/>
      <w:lang w:eastAsia="en-US"/>
    </w:rPr>
  </w:style>
  <w:style w:type="paragraph" w:customStyle="1" w:styleId="59E91294162F47319926B8CC1D7C9B8242">
    <w:name w:val="59E91294162F47319926B8CC1D7C9B8242"/>
    <w:rsid w:val="00E31165"/>
    <w:rPr>
      <w:rFonts w:eastAsiaTheme="minorHAnsi"/>
      <w:lang w:eastAsia="en-US"/>
    </w:rPr>
  </w:style>
  <w:style w:type="paragraph" w:customStyle="1" w:styleId="8CC0A6C19C7A40779EACC18E170333609">
    <w:name w:val="8CC0A6C19C7A40779EACC18E170333609"/>
    <w:rsid w:val="00E31165"/>
    <w:rPr>
      <w:rFonts w:eastAsiaTheme="minorHAnsi"/>
      <w:lang w:eastAsia="en-US"/>
    </w:rPr>
  </w:style>
  <w:style w:type="paragraph" w:customStyle="1" w:styleId="B2A3270DBFA64673BC4D1E81C69F862442">
    <w:name w:val="B2A3270DBFA64673BC4D1E81C69F862442"/>
    <w:rsid w:val="00E31165"/>
    <w:rPr>
      <w:rFonts w:eastAsiaTheme="minorHAnsi"/>
      <w:lang w:eastAsia="en-US"/>
    </w:rPr>
  </w:style>
  <w:style w:type="paragraph" w:customStyle="1" w:styleId="766F6FE0BCA64911BE5BA644F9F90E8710">
    <w:name w:val="766F6FE0BCA64911BE5BA644F9F90E8710"/>
    <w:rsid w:val="00E31165"/>
    <w:rPr>
      <w:rFonts w:eastAsiaTheme="minorHAnsi"/>
      <w:lang w:eastAsia="en-US"/>
    </w:rPr>
  </w:style>
  <w:style w:type="paragraph" w:customStyle="1" w:styleId="6C5CDC272B4545358815E85E040A5EE310">
    <w:name w:val="6C5CDC272B4545358815E85E040A5EE310"/>
    <w:rsid w:val="00E31165"/>
    <w:rPr>
      <w:rFonts w:eastAsiaTheme="minorHAnsi"/>
      <w:lang w:eastAsia="en-US"/>
    </w:rPr>
  </w:style>
  <w:style w:type="paragraph" w:customStyle="1" w:styleId="C151C8D5C967486582C0D14DA4D4461710">
    <w:name w:val="C151C8D5C967486582C0D14DA4D4461710"/>
    <w:rsid w:val="00E31165"/>
    <w:rPr>
      <w:rFonts w:eastAsiaTheme="minorHAnsi"/>
      <w:lang w:eastAsia="en-US"/>
    </w:rPr>
  </w:style>
  <w:style w:type="paragraph" w:customStyle="1" w:styleId="59620D090AC04A22B58D00EFA4BCC33810">
    <w:name w:val="59620D090AC04A22B58D00EFA4BCC33810"/>
    <w:rsid w:val="00E31165"/>
    <w:rPr>
      <w:rFonts w:eastAsiaTheme="minorHAnsi"/>
      <w:lang w:eastAsia="en-US"/>
    </w:rPr>
  </w:style>
  <w:style w:type="paragraph" w:customStyle="1" w:styleId="2A07917FF723460C99D5B9DB2906382A10">
    <w:name w:val="2A07917FF723460C99D5B9DB2906382A10"/>
    <w:rsid w:val="00E31165"/>
    <w:rPr>
      <w:rFonts w:eastAsiaTheme="minorHAnsi"/>
      <w:lang w:eastAsia="en-US"/>
    </w:rPr>
  </w:style>
  <w:style w:type="paragraph" w:customStyle="1" w:styleId="B4E7F077000D411797B8BA4BC6780DC610">
    <w:name w:val="B4E7F077000D411797B8BA4BC6780DC610"/>
    <w:rsid w:val="00E31165"/>
    <w:rPr>
      <w:rFonts w:eastAsiaTheme="minorHAnsi"/>
      <w:lang w:eastAsia="en-US"/>
    </w:rPr>
  </w:style>
  <w:style w:type="paragraph" w:customStyle="1" w:styleId="20BD9A91508C4A3E811F7358637947B642">
    <w:name w:val="20BD9A91508C4A3E811F7358637947B642"/>
    <w:rsid w:val="00E31165"/>
    <w:rPr>
      <w:rFonts w:eastAsiaTheme="minorHAnsi"/>
      <w:lang w:eastAsia="en-US"/>
    </w:rPr>
  </w:style>
  <w:style w:type="paragraph" w:customStyle="1" w:styleId="622B7A39B51044D498FE62C2467ACD2542">
    <w:name w:val="622B7A39B51044D498FE62C2467ACD2542"/>
    <w:rsid w:val="00E31165"/>
    <w:rPr>
      <w:rFonts w:eastAsiaTheme="minorHAnsi"/>
      <w:lang w:eastAsia="en-US"/>
    </w:rPr>
  </w:style>
  <w:style w:type="paragraph" w:customStyle="1" w:styleId="5D59D8BCBFAF423885D278D55DF8C73542">
    <w:name w:val="5D59D8BCBFAF423885D278D55DF8C73542"/>
    <w:rsid w:val="00E31165"/>
    <w:rPr>
      <w:rFonts w:eastAsiaTheme="minorHAnsi"/>
      <w:lang w:eastAsia="en-US"/>
    </w:rPr>
  </w:style>
  <w:style w:type="paragraph" w:customStyle="1" w:styleId="3746A31A201B46939FE29059063F9FB342">
    <w:name w:val="3746A31A201B46939FE29059063F9FB342"/>
    <w:rsid w:val="00E31165"/>
    <w:rPr>
      <w:rFonts w:eastAsiaTheme="minorHAnsi"/>
      <w:lang w:eastAsia="en-US"/>
    </w:rPr>
  </w:style>
  <w:style w:type="paragraph" w:customStyle="1" w:styleId="7AB26E8ED88B4A1EA5361318695CE6319">
    <w:name w:val="7AB26E8ED88B4A1EA5361318695CE6319"/>
    <w:rsid w:val="00E31165"/>
    <w:rPr>
      <w:rFonts w:eastAsiaTheme="minorHAnsi"/>
      <w:lang w:eastAsia="en-US"/>
    </w:rPr>
  </w:style>
  <w:style w:type="paragraph" w:customStyle="1" w:styleId="3417F9C11CAD46D6A08D45A342E00B0F9">
    <w:name w:val="3417F9C11CAD46D6A08D45A342E00B0F9"/>
    <w:rsid w:val="00E31165"/>
    <w:rPr>
      <w:rFonts w:eastAsiaTheme="minorHAnsi"/>
      <w:lang w:eastAsia="en-US"/>
    </w:rPr>
  </w:style>
  <w:style w:type="paragraph" w:customStyle="1" w:styleId="962CDDE3418648A09151B3DAF4A4718C43">
    <w:name w:val="962CDDE3418648A09151B3DAF4A4718C43"/>
    <w:rsid w:val="00E31165"/>
    <w:rPr>
      <w:rFonts w:eastAsiaTheme="minorHAnsi"/>
      <w:lang w:eastAsia="en-US"/>
    </w:rPr>
  </w:style>
  <w:style w:type="paragraph" w:customStyle="1" w:styleId="B888A957018840FB829DAD851339925A2">
    <w:name w:val="B888A957018840FB829DAD851339925A2"/>
    <w:rsid w:val="00E31165"/>
    <w:rPr>
      <w:rFonts w:eastAsiaTheme="minorHAnsi"/>
      <w:lang w:eastAsia="en-US"/>
    </w:rPr>
  </w:style>
  <w:style w:type="paragraph" w:customStyle="1" w:styleId="2CD7CEC37DED44A9A2D3E6F336B9B4C43">
    <w:name w:val="2CD7CEC37DED44A9A2D3E6F336B9B4C43"/>
    <w:rsid w:val="00E31165"/>
    <w:rPr>
      <w:rFonts w:eastAsiaTheme="minorHAnsi"/>
      <w:lang w:eastAsia="en-US"/>
    </w:rPr>
  </w:style>
  <w:style w:type="paragraph" w:customStyle="1" w:styleId="11D5356F77F04DB485139DFCD6253E143">
    <w:name w:val="11D5356F77F04DB485139DFCD6253E143"/>
    <w:rsid w:val="00E31165"/>
    <w:rPr>
      <w:rFonts w:eastAsiaTheme="minorHAnsi"/>
      <w:lang w:eastAsia="en-US"/>
    </w:rPr>
  </w:style>
  <w:style w:type="paragraph" w:customStyle="1" w:styleId="1A13FC7CD9CD40A7B66C2C411507398D3">
    <w:name w:val="1A13FC7CD9CD40A7B66C2C411507398D3"/>
    <w:rsid w:val="00E31165"/>
    <w:rPr>
      <w:rFonts w:eastAsiaTheme="minorHAnsi"/>
      <w:lang w:eastAsia="en-US"/>
    </w:rPr>
  </w:style>
  <w:style w:type="paragraph" w:customStyle="1" w:styleId="55E25007A53A41DDB59718CB74F9CDA13">
    <w:name w:val="55E25007A53A41DDB59718CB74F9CDA13"/>
    <w:rsid w:val="00E31165"/>
    <w:rPr>
      <w:rFonts w:eastAsiaTheme="minorHAnsi"/>
      <w:lang w:eastAsia="en-US"/>
    </w:rPr>
  </w:style>
  <w:style w:type="paragraph" w:customStyle="1" w:styleId="9EBD9494C38441DE9F62A9190981E3169">
    <w:name w:val="9EBD9494C38441DE9F62A9190981E3169"/>
    <w:rsid w:val="00E31165"/>
    <w:rPr>
      <w:rFonts w:eastAsiaTheme="minorHAnsi"/>
      <w:lang w:eastAsia="en-US"/>
    </w:rPr>
  </w:style>
  <w:style w:type="paragraph" w:customStyle="1" w:styleId="BAC525D9791D4CC3874425188DF5786B9">
    <w:name w:val="BAC525D9791D4CC3874425188DF5786B9"/>
    <w:rsid w:val="00E31165"/>
    <w:rPr>
      <w:rFonts w:eastAsiaTheme="minorHAnsi"/>
      <w:lang w:eastAsia="en-US"/>
    </w:rPr>
  </w:style>
  <w:style w:type="paragraph" w:customStyle="1" w:styleId="47CBB2275D4C4CD1B39BC0E7F68CAF1F9">
    <w:name w:val="47CBB2275D4C4CD1B39BC0E7F68CAF1F9"/>
    <w:rsid w:val="00E31165"/>
    <w:rPr>
      <w:rFonts w:eastAsiaTheme="minorHAnsi"/>
      <w:lang w:eastAsia="en-US"/>
    </w:rPr>
  </w:style>
  <w:style w:type="paragraph" w:customStyle="1" w:styleId="8953F429974949D7BFC3E3089970F78B9">
    <w:name w:val="8953F429974949D7BFC3E3089970F78B9"/>
    <w:rsid w:val="00E31165"/>
    <w:rPr>
      <w:rFonts w:eastAsiaTheme="minorHAnsi"/>
      <w:lang w:eastAsia="en-US"/>
    </w:rPr>
  </w:style>
  <w:style w:type="paragraph" w:customStyle="1" w:styleId="2464DC3CBADC4D2F88CC844369C118609">
    <w:name w:val="2464DC3CBADC4D2F88CC844369C118609"/>
    <w:rsid w:val="00E31165"/>
    <w:rPr>
      <w:rFonts w:eastAsiaTheme="minorHAnsi"/>
      <w:lang w:eastAsia="en-US"/>
    </w:rPr>
  </w:style>
  <w:style w:type="paragraph" w:customStyle="1" w:styleId="A218A536ECB84DCDBC6BE3598F647B589">
    <w:name w:val="A218A536ECB84DCDBC6BE3598F647B589"/>
    <w:rsid w:val="00E31165"/>
    <w:rPr>
      <w:rFonts w:eastAsiaTheme="minorHAnsi"/>
      <w:lang w:eastAsia="en-US"/>
    </w:rPr>
  </w:style>
  <w:style w:type="paragraph" w:customStyle="1" w:styleId="F2323D7D2BD54C4DA184C74E4F398AE69">
    <w:name w:val="F2323D7D2BD54C4DA184C74E4F398AE69"/>
    <w:rsid w:val="00E31165"/>
    <w:rPr>
      <w:rFonts w:eastAsiaTheme="minorHAnsi"/>
      <w:lang w:eastAsia="en-US"/>
    </w:rPr>
  </w:style>
  <w:style w:type="paragraph" w:customStyle="1" w:styleId="13B900FB317F42B19FB11B94D2D1EB499">
    <w:name w:val="13B900FB317F42B19FB11B94D2D1EB499"/>
    <w:rsid w:val="00E31165"/>
    <w:rPr>
      <w:rFonts w:eastAsiaTheme="minorHAnsi"/>
      <w:lang w:eastAsia="en-US"/>
    </w:rPr>
  </w:style>
  <w:style w:type="paragraph" w:customStyle="1" w:styleId="8243E20CEA044901891906F8CDB23EB99">
    <w:name w:val="8243E20CEA044901891906F8CDB23EB99"/>
    <w:rsid w:val="00E31165"/>
    <w:rPr>
      <w:rFonts w:eastAsiaTheme="minorHAnsi"/>
      <w:lang w:eastAsia="en-US"/>
    </w:rPr>
  </w:style>
  <w:style w:type="paragraph" w:customStyle="1" w:styleId="B51569ADC8994C6DBB8FF23F45B2F9E49">
    <w:name w:val="B51569ADC8994C6DBB8FF23F45B2F9E49"/>
    <w:rsid w:val="00E31165"/>
    <w:rPr>
      <w:rFonts w:eastAsiaTheme="minorHAnsi"/>
      <w:lang w:eastAsia="en-US"/>
    </w:rPr>
  </w:style>
  <w:style w:type="paragraph" w:customStyle="1" w:styleId="D4B3BF6FB22546FBA8927CC1061E18419">
    <w:name w:val="D4B3BF6FB22546FBA8927CC1061E18419"/>
    <w:rsid w:val="00E31165"/>
    <w:rPr>
      <w:rFonts w:eastAsiaTheme="minorHAnsi"/>
      <w:lang w:eastAsia="en-US"/>
    </w:rPr>
  </w:style>
  <w:style w:type="paragraph" w:customStyle="1" w:styleId="71FBD0B46C8046AA98A2488FE3636B4B9">
    <w:name w:val="71FBD0B46C8046AA98A2488FE3636B4B9"/>
    <w:rsid w:val="00E31165"/>
    <w:rPr>
      <w:rFonts w:eastAsiaTheme="minorHAnsi"/>
      <w:lang w:eastAsia="en-US"/>
    </w:rPr>
  </w:style>
  <w:style w:type="paragraph" w:customStyle="1" w:styleId="7E10E9370A764870B6634929D1575DAF9">
    <w:name w:val="7E10E9370A764870B6634929D1575DAF9"/>
    <w:rsid w:val="00E31165"/>
    <w:rPr>
      <w:rFonts w:eastAsiaTheme="minorHAnsi"/>
      <w:lang w:eastAsia="en-US"/>
    </w:rPr>
  </w:style>
  <w:style w:type="paragraph" w:customStyle="1" w:styleId="59A587701BFA43498F7385179C4E60D29">
    <w:name w:val="59A587701BFA43498F7385179C4E60D29"/>
    <w:rsid w:val="00E31165"/>
    <w:rPr>
      <w:rFonts w:eastAsiaTheme="minorHAnsi"/>
      <w:lang w:eastAsia="en-US"/>
    </w:rPr>
  </w:style>
  <w:style w:type="paragraph" w:customStyle="1" w:styleId="118980955E804EB4B1102AB3B4D5312B9">
    <w:name w:val="118980955E804EB4B1102AB3B4D5312B9"/>
    <w:rsid w:val="00E31165"/>
    <w:rPr>
      <w:rFonts w:eastAsiaTheme="minorHAnsi"/>
      <w:lang w:eastAsia="en-US"/>
    </w:rPr>
  </w:style>
  <w:style w:type="paragraph" w:customStyle="1" w:styleId="8B5AFBF3E1BA46948EC376CAD5726BF19">
    <w:name w:val="8B5AFBF3E1BA46948EC376CAD5726BF19"/>
    <w:rsid w:val="00E31165"/>
    <w:rPr>
      <w:rFonts w:eastAsiaTheme="minorHAnsi"/>
      <w:lang w:eastAsia="en-US"/>
    </w:rPr>
  </w:style>
  <w:style w:type="paragraph" w:customStyle="1" w:styleId="EAB7DD0A5371436E8C484DBE01A7D7589">
    <w:name w:val="EAB7DD0A5371436E8C484DBE01A7D7589"/>
    <w:rsid w:val="00E31165"/>
    <w:rPr>
      <w:rFonts w:eastAsiaTheme="minorHAnsi"/>
      <w:lang w:eastAsia="en-US"/>
    </w:rPr>
  </w:style>
  <w:style w:type="paragraph" w:customStyle="1" w:styleId="B99E4DBFE166488595260D91F3456DEE9">
    <w:name w:val="B99E4DBFE166488595260D91F3456DEE9"/>
    <w:rsid w:val="00E31165"/>
    <w:rPr>
      <w:rFonts w:eastAsiaTheme="minorHAnsi"/>
      <w:lang w:eastAsia="en-US"/>
    </w:rPr>
  </w:style>
  <w:style w:type="paragraph" w:customStyle="1" w:styleId="70E2A358FAB14DAB83456631B08EEE299">
    <w:name w:val="70E2A358FAB14DAB83456631B08EEE299"/>
    <w:rsid w:val="00E31165"/>
    <w:rPr>
      <w:rFonts w:eastAsiaTheme="minorHAnsi"/>
      <w:lang w:eastAsia="en-US"/>
    </w:rPr>
  </w:style>
  <w:style w:type="paragraph" w:customStyle="1" w:styleId="FF01441CE47945C1B24D320126C2E3BD9">
    <w:name w:val="FF01441CE47945C1B24D320126C2E3BD9"/>
    <w:rsid w:val="00E31165"/>
    <w:rPr>
      <w:rFonts w:eastAsiaTheme="minorHAnsi"/>
      <w:lang w:eastAsia="en-US"/>
    </w:rPr>
  </w:style>
  <w:style w:type="paragraph" w:customStyle="1" w:styleId="94906453207941468C37EAFC9F64046B9">
    <w:name w:val="94906453207941468C37EAFC9F64046B9"/>
    <w:rsid w:val="00E31165"/>
    <w:rPr>
      <w:rFonts w:eastAsiaTheme="minorHAnsi"/>
      <w:lang w:eastAsia="en-US"/>
    </w:rPr>
  </w:style>
  <w:style w:type="paragraph" w:customStyle="1" w:styleId="601ACB09AF8E49DBA16FFAB87A9F25FD9">
    <w:name w:val="601ACB09AF8E49DBA16FFAB87A9F25FD9"/>
    <w:rsid w:val="00E31165"/>
    <w:rPr>
      <w:rFonts w:eastAsiaTheme="minorHAnsi"/>
      <w:lang w:eastAsia="en-US"/>
    </w:rPr>
  </w:style>
  <w:style w:type="paragraph" w:customStyle="1" w:styleId="18390FD24D7743DEA5B46705ED7A56589">
    <w:name w:val="18390FD24D7743DEA5B46705ED7A56589"/>
    <w:rsid w:val="00E31165"/>
    <w:rPr>
      <w:rFonts w:eastAsiaTheme="minorHAnsi"/>
      <w:lang w:eastAsia="en-US"/>
    </w:rPr>
  </w:style>
  <w:style w:type="paragraph" w:customStyle="1" w:styleId="2DC490CC61D1420EBE7543BE96E763FF9">
    <w:name w:val="2DC490CC61D1420EBE7543BE96E763FF9"/>
    <w:rsid w:val="00E31165"/>
    <w:rPr>
      <w:rFonts w:eastAsiaTheme="minorHAnsi"/>
      <w:lang w:eastAsia="en-US"/>
    </w:rPr>
  </w:style>
  <w:style w:type="paragraph" w:customStyle="1" w:styleId="251BEB60E8D344D4BE35B51DE541F2C89">
    <w:name w:val="251BEB60E8D344D4BE35B51DE541F2C89"/>
    <w:rsid w:val="00E31165"/>
    <w:rPr>
      <w:rFonts w:eastAsiaTheme="minorHAnsi"/>
      <w:lang w:eastAsia="en-US"/>
    </w:rPr>
  </w:style>
  <w:style w:type="paragraph" w:customStyle="1" w:styleId="46D13826AE2C440E9CB616B58E87675B9">
    <w:name w:val="46D13826AE2C440E9CB616B58E87675B9"/>
    <w:rsid w:val="00E31165"/>
    <w:rPr>
      <w:rFonts w:eastAsiaTheme="minorHAnsi"/>
      <w:lang w:eastAsia="en-US"/>
    </w:rPr>
  </w:style>
  <w:style w:type="paragraph" w:customStyle="1" w:styleId="80C4E525F25F46DDA33A47B8CADF0DE09">
    <w:name w:val="80C4E525F25F46DDA33A47B8CADF0DE09"/>
    <w:rsid w:val="00E31165"/>
    <w:rPr>
      <w:rFonts w:eastAsiaTheme="minorHAnsi"/>
      <w:lang w:eastAsia="en-US"/>
    </w:rPr>
  </w:style>
  <w:style w:type="paragraph" w:customStyle="1" w:styleId="96D6F5FC280E4329BF80F21026A4B5B39">
    <w:name w:val="96D6F5FC280E4329BF80F21026A4B5B39"/>
    <w:rsid w:val="00E31165"/>
    <w:rPr>
      <w:rFonts w:eastAsiaTheme="minorHAnsi"/>
      <w:lang w:eastAsia="en-US"/>
    </w:rPr>
  </w:style>
  <w:style w:type="paragraph" w:customStyle="1" w:styleId="D67F1C4AD49448A789342065FF2712439">
    <w:name w:val="D67F1C4AD49448A789342065FF2712439"/>
    <w:rsid w:val="00E31165"/>
    <w:rPr>
      <w:rFonts w:eastAsiaTheme="minorHAnsi"/>
      <w:lang w:eastAsia="en-US"/>
    </w:rPr>
  </w:style>
  <w:style w:type="paragraph" w:customStyle="1" w:styleId="A06EE3B8705F43A9ACE9BA659A2DF0689">
    <w:name w:val="A06EE3B8705F43A9ACE9BA659A2DF0689"/>
    <w:rsid w:val="00E31165"/>
    <w:rPr>
      <w:rFonts w:eastAsiaTheme="minorHAnsi"/>
      <w:lang w:eastAsia="en-US"/>
    </w:rPr>
  </w:style>
  <w:style w:type="paragraph" w:customStyle="1" w:styleId="3DFFD954E5D0442AB4149AECF217E6739">
    <w:name w:val="3DFFD954E5D0442AB4149AECF217E6739"/>
    <w:rsid w:val="00E31165"/>
    <w:rPr>
      <w:rFonts w:eastAsiaTheme="minorHAnsi"/>
      <w:lang w:eastAsia="en-US"/>
    </w:rPr>
  </w:style>
  <w:style w:type="paragraph" w:customStyle="1" w:styleId="E272180A85874FEDB24D3C141CB02E179">
    <w:name w:val="E272180A85874FEDB24D3C141CB02E179"/>
    <w:rsid w:val="00E31165"/>
    <w:rPr>
      <w:rFonts w:eastAsiaTheme="minorHAnsi"/>
      <w:lang w:eastAsia="en-US"/>
    </w:rPr>
  </w:style>
  <w:style w:type="paragraph" w:customStyle="1" w:styleId="E359EFAC470D4B9789DAE95EE966318D9">
    <w:name w:val="E359EFAC470D4B9789DAE95EE966318D9"/>
    <w:rsid w:val="00E31165"/>
    <w:rPr>
      <w:rFonts w:eastAsiaTheme="minorHAnsi"/>
      <w:lang w:eastAsia="en-US"/>
    </w:rPr>
  </w:style>
  <w:style w:type="paragraph" w:customStyle="1" w:styleId="4E1E46289D7340CAAC761E1D1BBBD4829">
    <w:name w:val="4E1E46289D7340CAAC761E1D1BBBD4829"/>
    <w:rsid w:val="00E31165"/>
    <w:rPr>
      <w:rFonts w:eastAsiaTheme="minorHAnsi"/>
      <w:lang w:eastAsia="en-US"/>
    </w:rPr>
  </w:style>
  <w:style w:type="paragraph" w:customStyle="1" w:styleId="5AC1EB45CFDF4393914CF0EA8CB8B34E9">
    <w:name w:val="5AC1EB45CFDF4393914CF0EA8CB8B34E9"/>
    <w:rsid w:val="00E31165"/>
    <w:rPr>
      <w:rFonts w:eastAsiaTheme="minorHAnsi"/>
      <w:lang w:eastAsia="en-US"/>
    </w:rPr>
  </w:style>
  <w:style w:type="paragraph" w:customStyle="1" w:styleId="881151838D43494C83E73DA04107F05129">
    <w:name w:val="881151838D43494C83E73DA04107F05129"/>
    <w:rsid w:val="00E31165"/>
    <w:rPr>
      <w:rFonts w:eastAsiaTheme="minorHAnsi"/>
      <w:lang w:eastAsia="en-US"/>
    </w:rPr>
  </w:style>
  <w:style w:type="paragraph" w:customStyle="1" w:styleId="1E59E3FE2B0B4C0295002A7AC416628629">
    <w:name w:val="1E59E3FE2B0B4C0295002A7AC416628629"/>
    <w:rsid w:val="00E31165"/>
    <w:rPr>
      <w:rFonts w:eastAsiaTheme="minorHAnsi"/>
      <w:lang w:eastAsia="en-US"/>
    </w:rPr>
  </w:style>
  <w:style w:type="paragraph" w:customStyle="1" w:styleId="A6BEB94792E44AF9A9B2A44C45C2D71829">
    <w:name w:val="A6BEB94792E44AF9A9B2A44C45C2D71829"/>
    <w:rsid w:val="00E31165"/>
    <w:rPr>
      <w:rFonts w:eastAsiaTheme="minorHAnsi"/>
      <w:lang w:eastAsia="en-US"/>
    </w:rPr>
  </w:style>
  <w:style w:type="paragraph" w:customStyle="1" w:styleId="FB7B81577DD54B86A0359A884F8047BB29">
    <w:name w:val="FB7B81577DD54B86A0359A884F8047BB29"/>
    <w:rsid w:val="00E31165"/>
    <w:rPr>
      <w:rFonts w:eastAsiaTheme="minorHAnsi"/>
      <w:lang w:eastAsia="en-US"/>
    </w:rPr>
  </w:style>
  <w:style w:type="paragraph" w:customStyle="1" w:styleId="852D55DB74CF4063B1550DDE9DEBD46629">
    <w:name w:val="852D55DB74CF4063B1550DDE9DEBD46629"/>
    <w:rsid w:val="00E31165"/>
    <w:rPr>
      <w:rFonts w:eastAsiaTheme="minorHAnsi"/>
      <w:lang w:eastAsia="en-US"/>
    </w:rPr>
  </w:style>
  <w:style w:type="paragraph" w:customStyle="1" w:styleId="6749E2CA795C48D3AE299B164707C7848">
    <w:name w:val="6749E2CA795C48D3AE299B164707C7848"/>
    <w:rsid w:val="00E31165"/>
    <w:rPr>
      <w:rFonts w:eastAsiaTheme="minorHAnsi"/>
      <w:lang w:eastAsia="en-US"/>
    </w:rPr>
  </w:style>
  <w:style w:type="paragraph" w:customStyle="1" w:styleId="D104AD4B25C240F9A901E8FC121CEA658">
    <w:name w:val="D104AD4B25C240F9A901E8FC121CEA658"/>
    <w:rsid w:val="00E31165"/>
    <w:rPr>
      <w:rFonts w:eastAsiaTheme="minorHAnsi"/>
      <w:lang w:eastAsia="en-US"/>
    </w:rPr>
  </w:style>
  <w:style w:type="paragraph" w:customStyle="1" w:styleId="4FE4987955724F5D9BFDA737B0113E2E29">
    <w:name w:val="4FE4987955724F5D9BFDA737B0113E2E29"/>
    <w:rsid w:val="00E31165"/>
    <w:rPr>
      <w:rFonts w:eastAsiaTheme="minorHAnsi"/>
      <w:lang w:eastAsia="en-US"/>
    </w:rPr>
  </w:style>
  <w:style w:type="paragraph" w:customStyle="1" w:styleId="92D1040139044C67A67CF296F0F7AE6966">
    <w:name w:val="92D1040139044C67A67CF296F0F7AE6966"/>
    <w:rsid w:val="00E31165"/>
    <w:rPr>
      <w:rFonts w:eastAsiaTheme="minorHAnsi"/>
      <w:lang w:eastAsia="en-US"/>
    </w:rPr>
  </w:style>
  <w:style w:type="paragraph" w:customStyle="1" w:styleId="89D9DEE95CB248FF90DE528BD4FE2A6366">
    <w:name w:val="89D9DEE95CB248FF90DE528BD4FE2A6366"/>
    <w:rsid w:val="00E31165"/>
    <w:rPr>
      <w:rFonts w:eastAsiaTheme="minorHAnsi"/>
      <w:lang w:eastAsia="en-US"/>
    </w:rPr>
  </w:style>
  <w:style w:type="paragraph" w:customStyle="1" w:styleId="A99DDC32283D4AD7A305FBC1C0D8735B61">
    <w:name w:val="A99DDC32283D4AD7A305FBC1C0D8735B61"/>
    <w:rsid w:val="00E31165"/>
    <w:rPr>
      <w:rFonts w:eastAsiaTheme="minorHAnsi"/>
      <w:lang w:eastAsia="en-US"/>
    </w:rPr>
  </w:style>
  <w:style w:type="paragraph" w:customStyle="1" w:styleId="BB54685EDF464169AB3BF1C7BAACF1F666">
    <w:name w:val="BB54685EDF464169AB3BF1C7BAACF1F666"/>
    <w:rsid w:val="00E31165"/>
    <w:rPr>
      <w:rFonts w:eastAsiaTheme="minorHAnsi"/>
      <w:lang w:eastAsia="en-US"/>
    </w:rPr>
  </w:style>
  <w:style w:type="paragraph" w:customStyle="1" w:styleId="866A1A0E25B5489FB9BA02A77D0C357166">
    <w:name w:val="866A1A0E25B5489FB9BA02A77D0C357166"/>
    <w:rsid w:val="00E31165"/>
    <w:rPr>
      <w:rFonts w:eastAsiaTheme="minorHAnsi"/>
      <w:lang w:eastAsia="en-US"/>
    </w:rPr>
  </w:style>
  <w:style w:type="paragraph" w:customStyle="1" w:styleId="FDD65CD3B6E34D3D90F8229D47C0199F66">
    <w:name w:val="FDD65CD3B6E34D3D90F8229D47C0199F66"/>
    <w:rsid w:val="00E31165"/>
    <w:rPr>
      <w:rFonts w:eastAsiaTheme="minorHAnsi"/>
      <w:lang w:eastAsia="en-US"/>
    </w:rPr>
  </w:style>
  <w:style w:type="paragraph" w:customStyle="1" w:styleId="DDE5BBDF55A04275A9ADBA048A90F39411">
    <w:name w:val="DDE5BBDF55A04275A9ADBA048A90F39411"/>
    <w:rsid w:val="00E31165"/>
    <w:rPr>
      <w:rFonts w:eastAsiaTheme="minorHAnsi"/>
      <w:lang w:eastAsia="en-US"/>
    </w:rPr>
  </w:style>
  <w:style w:type="paragraph" w:customStyle="1" w:styleId="43A1E1D9C87C42BAAD9394D51891FCC211">
    <w:name w:val="43A1E1D9C87C42BAAD9394D51891FCC211"/>
    <w:rsid w:val="00E31165"/>
    <w:rPr>
      <w:rFonts w:eastAsiaTheme="minorHAnsi"/>
      <w:lang w:eastAsia="en-US"/>
    </w:rPr>
  </w:style>
  <w:style w:type="paragraph" w:customStyle="1" w:styleId="EBDE62CFA67F478D8DA6920BA653DA5811">
    <w:name w:val="EBDE62CFA67F478D8DA6920BA653DA5811"/>
    <w:rsid w:val="00E31165"/>
    <w:rPr>
      <w:rFonts w:eastAsiaTheme="minorHAnsi"/>
      <w:lang w:eastAsia="en-US"/>
    </w:rPr>
  </w:style>
  <w:style w:type="paragraph" w:customStyle="1" w:styleId="A89DDAF30FAA4C65B401C21573FC6A1211">
    <w:name w:val="A89DDAF30FAA4C65B401C21573FC6A1211"/>
    <w:rsid w:val="00E31165"/>
    <w:rPr>
      <w:rFonts w:eastAsiaTheme="minorHAnsi"/>
      <w:lang w:eastAsia="en-US"/>
    </w:rPr>
  </w:style>
  <w:style w:type="paragraph" w:customStyle="1" w:styleId="EB1B163783624652A0938B2CFDE10C3511">
    <w:name w:val="EB1B163783624652A0938B2CFDE10C3511"/>
    <w:rsid w:val="00E31165"/>
    <w:rPr>
      <w:rFonts w:eastAsiaTheme="minorHAnsi"/>
      <w:lang w:eastAsia="en-US"/>
    </w:rPr>
  </w:style>
  <w:style w:type="paragraph" w:customStyle="1" w:styleId="5B370255AA3C4E708532AD97655CCE3211">
    <w:name w:val="5B370255AA3C4E708532AD97655CCE3211"/>
    <w:rsid w:val="00E31165"/>
    <w:rPr>
      <w:rFonts w:eastAsiaTheme="minorHAnsi"/>
      <w:lang w:eastAsia="en-US"/>
    </w:rPr>
  </w:style>
  <w:style w:type="paragraph" w:customStyle="1" w:styleId="B5E51A9E8265422E94CADBDB6E37AC6911">
    <w:name w:val="B5E51A9E8265422E94CADBDB6E37AC6911"/>
    <w:rsid w:val="00E31165"/>
    <w:rPr>
      <w:rFonts w:eastAsiaTheme="minorHAnsi"/>
      <w:lang w:eastAsia="en-US"/>
    </w:rPr>
  </w:style>
  <w:style w:type="paragraph" w:customStyle="1" w:styleId="00BC8B3ABDA8403990119039AAD1045747">
    <w:name w:val="00BC8B3ABDA8403990119039AAD1045747"/>
    <w:rsid w:val="00E31165"/>
    <w:rPr>
      <w:rFonts w:eastAsiaTheme="minorHAnsi"/>
      <w:lang w:eastAsia="en-US"/>
    </w:rPr>
  </w:style>
  <w:style w:type="paragraph" w:customStyle="1" w:styleId="DFD70A98F9474073AE0831DB42BD8EA447">
    <w:name w:val="DFD70A98F9474073AE0831DB42BD8EA447"/>
    <w:rsid w:val="00E31165"/>
    <w:rPr>
      <w:rFonts w:eastAsiaTheme="minorHAnsi"/>
      <w:lang w:eastAsia="en-US"/>
    </w:rPr>
  </w:style>
  <w:style w:type="paragraph" w:customStyle="1" w:styleId="029CA3F2A178439A92A0BBF488F3648847">
    <w:name w:val="029CA3F2A178439A92A0BBF488F3648847"/>
    <w:rsid w:val="00E31165"/>
    <w:rPr>
      <w:rFonts w:eastAsiaTheme="minorHAnsi"/>
      <w:lang w:eastAsia="en-US"/>
    </w:rPr>
  </w:style>
  <w:style w:type="paragraph" w:customStyle="1" w:styleId="BCA1189AC7A54FABA7B99273A87ADDAB47">
    <w:name w:val="BCA1189AC7A54FABA7B99273A87ADDAB47"/>
    <w:rsid w:val="00E31165"/>
    <w:rPr>
      <w:rFonts w:eastAsiaTheme="minorHAnsi"/>
      <w:lang w:eastAsia="en-US"/>
    </w:rPr>
  </w:style>
  <w:style w:type="paragraph" w:customStyle="1" w:styleId="E160F685B9D04D2D9489639620EA93B446">
    <w:name w:val="E160F685B9D04D2D9489639620EA93B446"/>
    <w:rsid w:val="00E31165"/>
    <w:rPr>
      <w:rFonts w:eastAsiaTheme="minorHAnsi"/>
      <w:lang w:eastAsia="en-US"/>
    </w:rPr>
  </w:style>
  <w:style w:type="paragraph" w:customStyle="1" w:styleId="5435E80C7EF74666AF6FA98B466CD8E211">
    <w:name w:val="5435E80C7EF74666AF6FA98B466CD8E211"/>
    <w:rsid w:val="00E31165"/>
    <w:rPr>
      <w:rFonts w:eastAsiaTheme="minorHAnsi"/>
      <w:lang w:eastAsia="en-US"/>
    </w:rPr>
  </w:style>
  <w:style w:type="paragraph" w:customStyle="1" w:styleId="59E91294162F47319926B8CC1D7C9B8243">
    <w:name w:val="59E91294162F47319926B8CC1D7C9B8243"/>
    <w:rsid w:val="00E31165"/>
    <w:rPr>
      <w:rFonts w:eastAsiaTheme="minorHAnsi"/>
      <w:lang w:eastAsia="en-US"/>
    </w:rPr>
  </w:style>
  <w:style w:type="paragraph" w:customStyle="1" w:styleId="8CC0A6C19C7A40779EACC18E1703336010">
    <w:name w:val="8CC0A6C19C7A40779EACC18E1703336010"/>
    <w:rsid w:val="00E31165"/>
    <w:rPr>
      <w:rFonts w:eastAsiaTheme="minorHAnsi"/>
      <w:lang w:eastAsia="en-US"/>
    </w:rPr>
  </w:style>
  <w:style w:type="paragraph" w:customStyle="1" w:styleId="B2A3270DBFA64673BC4D1E81C69F862443">
    <w:name w:val="B2A3270DBFA64673BC4D1E81C69F862443"/>
    <w:rsid w:val="00E31165"/>
    <w:rPr>
      <w:rFonts w:eastAsiaTheme="minorHAnsi"/>
      <w:lang w:eastAsia="en-US"/>
    </w:rPr>
  </w:style>
  <w:style w:type="paragraph" w:customStyle="1" w:styleId="766F6FE0BCA64911BE5BA644F9F90E8711">
    <w:name w:val="766F6FE0BCA64911BE5BA644F9F90E8711"/>
    <w:rsid w:val="00E31165"/>
    <w:rPr>
      <w:rFonts w:eastAsiaTheme="minorHAnsi"/>
      <w:lang w:eastAsia="en-US"/>
    </w:rPr>
  </w:style>
  <w:style w:type="paragraph" w:customStyle="1" w:styleId="6C5CDC272B4545358815E85E040A5EE311">
    <w:name w:val="6C5CDC272B4545358815E85E040A5EE311"/>
    <w:rsid w:val="00E31165"/>
    <w:rPr>
      <w:rFonts w:eastAsiaTheme="minorHAnsi"/>
      <w:lang w:eastAsia="en-US"/>
    </w:rPr>
  </w:style>
  <w:style w:type="paragraph" w:customStyle="1" w:styleId="C151C8D5C967486582C0D14DA4D4461711">
    <w:name w:val="C151C8D5C967486582C0D14DA4D4461711"/>
    <w:rsid w:val="00E31165"/>
    <w:rPr>
      <w:rFonts w:eastAsiaTheme="minorHAnsi"/>
      <w:lang w:eastAsia="en-US"/>
    </w:rPr>
  </w:style>
  <w:style w:type="paragraph" w:customStyle="1" w:styleId="59620D090AC04A22B58D00EFA4BCC33811">
    <w:name w:val="59620D090AC04A22B58D00EFA4BCC33811"/>
    <w:rsid w:val="00E31165"/>
    <w:rPr>
      <w:rFonts w:eastAsiaTheme="minorHAnsi"/>
      <w:lang w:eastAsia="en-US"/>
    </w:rPr>
  </w:style>
  <w:style w:type="paragraph" w:customStyle="1" w:styleId="2A07917FF723460C99D5B9DB2906382A11">
    <w:name w:val="2A07917FF723460C99D5B9DB2906382A11"/>
    <w:rsid w:val="00E31165"/>
    <w:rPr>
      <w:rFonts w:eastAsiaTheme="minorHAnsi"/>
      <w:lang w:eastAsia="en-US"/>
    </w:rPr>
  </w:style>
  <w:style w:type="paragraph" w:customStyle="1" w:styleId="B4E7F077000D411797B8BA4BC6780DC611">
    <w:name w:val="B4E7F077000D411797B8BA4BC6780DC611"/>
    <w:rsid w:val="00E31165"/>
    <w:rPr>
      <w:rFonts w:eastAsiaTheme="minorHAnsi"/>
      <w:lang w:eastAsia="en-US"/>
    </w:rPr>
  </w:style>
  <w:style w:type="paragraph" w:customStyle="1" w:styleId="20BD9A91508C4A3E811F7358637947B643">
    <w:name w:val="20BD9A91508C4A3E811F7358637947B643"/>
    <w:rsid w:val="00E31165"/>
    <w:rPr>
      <w:rFonts w:eastAsiaTheme="minorHAnsi"/>
      <w:lang w:eastAsia="en-US"/>
    </w:rPr>
  </w:style>
  <w:style w:type="paragraph" w:customStyle="1" w:styleId="622B7A39B51044D498FE62C2467ACD2543">
    <w:name w:val="622B7A39B51044D498FE62C2467ACD2543"/>
    <w:rsid w:val="00E31165"/>
    <w:rPr>
      <w:rFonts w:eastAsiaTheme="minorHAnsi"/>
      <w:lang w:eastAsia="en-US"/>
    </w:rPr>
  </w:style>
  <w:style w:type="paragraph" w:customStyle="1" w:styleId="5D59D8BCBFAF423885D278D55DF8C73543">
    <w:name w:val="5D59D8BCBFAF423885D278D55DF8C73543"/>
    <w:rsid w:val="00E31165"/>
    <w:rPr>
      <w:rFonts w:eastAsiaTheme="minorHAnsi"/>
      <w:lang w:eastAsia="en-US"/>
    </w:rPr>
  </w:style>
  <w:style w:type="paragraph" w:customStyle="1" w:styleId="3746A31A201B46939FE29059063F9FB343">
    <w:name w:val="3746A31A201B46939FE29059063F9FB343"/>
    <w:rsid w:val="00E31165"/>
    <w:rPr>
      <w:rFonts w:eastAsiaTheme="minorHAnsi"/>
      <w:lang w:eastAsia="en-US"/>
    </w:rPr>
  </w:style>
  <w:style w:type="paragraph" w:customStyle="1" w:styleId="7AB26E8ED88B4A1EA5361318695CE63110">
    <w:name w:val="7AB26E8ED88B4A1EA5361318695CE63110"/>
    <w:rsid w:val="00E31165"/>
    <w:rPr>
      <w:rFonts w:eastAsiaTheme="minorHAnsi"/>
      <w:lang w:eastAsia="en-US"/>
    </w:rPr>
  </w:style>
  <w:style w:type="paragraph" w:customStyle="1" w:styleId="3417F9C11CAD46D6A08D45A342E00B0F10">
    <w:name w:val="3417F9C11CAD46D6A08D45A342E00B0F10"/>
    <w:rsid w:val="00E31165"/>
    <w:rPr>
      <w:rFonts w:eastAsiaTheme="minorHAnsi"/>
      <w:lang w:eastAsia="en-US"/>
    </w:rPr>
  </w:style>
  <w:style w:type="paragraph" w:customStyle="1" w:styleId="962CDDE3418648A09151B3DAF4A4718C44">
    <w:name w:val="962CDDE3418648A09151B3DAF4A4718C44"/>
    <w:rsid w:val="00E31165"/>
    <w:rPr>
      <w:rFonts w:eastAsiaTheme="minorHAnsi"/>
      <w:lang w:eastAsia="en-US"/>
    </w:rPr>
  </w:style>
  <w:style w:type="paragraph" w:customStyle="1" w:styleId="B888A957018840FB829DAD851339925A3">
    <w:name w:val="B888A957018840FB829DAD851339925A3"/>
    <w:rsid w:val="00E31165"/>
    <w:rPr>
      <w:rFonts w:eastAsiaTheme="minorHAnsi"/>
      <w:lang w:eastAsia="en-US"/>
    </w:rPr>
  </w:style>
  <w:style w:type="paragraph" w:customStyle="1" w:styleId="2CD7CEC37DED44A9A2D3E6F336B9B4C44">
    <w:name w:val="2CD7CEC37DED44A9A2D3E6F336B9B4C44"/>
    <w:rsid w:val="00E31165"/>
    <w:rPr>
      <w:rFonts w:eastAsiaTheme="minorHAnsi"/>
      <w:lang w:eastAsia="en-US"/>
    </w:rPr>
  </w:style>
  <w:style w:type="paragraph" w:customStyle="1" w:styleId="11D5356F77F04DB485139DFCD6253E144">
    <w:name w:val="11D5356F77F04DB485139DFCD6253E144"/>
    <w:rsid w:val="00E31165"/>
    <w:rPr>
      <w:rFonts w:eastAsiaTheme="minorHAnsi"/>
      <w:lang w:eastAsia="en-US"/>
    </w:rPr>
  </w:style>
  <w:style w:type="paragraph" w:customStyle="1" w:styleId="1A13FC7CD9CD40A7B66C2C411507398D4">
    <w:name w:val="1A13FC7CD9CD40A7B66C2C411507398D4"/>
    <w:rsid w:val="00E31165"/>
    <w:rPr>
      <w:rFonts w:eastAsiaTheme="minorHAnsi"/>
      <w:lang w:eastAsia="en-US"/>
    </w:rPr>
  </w:style>
  <w:style w:type="paragraph" w:customStyle="1" w:styleId="55E25007A53A41DDB59718CB74F9CDA14">
    <w:name w:val="55E25007A53A41DDB59718CB74F9CDA14"/>
    <w:rsid w:val="00E31165"/>
    <w:rPr>
      <w:rFonts w:eastAsiaTheme="minorHAnsi"/>
      <w:lang w:eastAsia="en-US"/>
    </w:rPr>
  </w:style>
  <w:style w:type="paragraph" w:customStyle="1" w:styleId="9EBD9494C38441DE9F62A9190981E31610">
    <w:name w:val="9EBD9494C38441DE9F62A9190981E31610"/>
    <w:rsid w:val="00E31165"/>
    <w:rPr>
      <w:rFonts w:eastAsiaTheme="minorHAnsi"/>
      <w:lang w:eastAsia="en-US"/>
    </w:rPr>
  </w:style>
  <w:style w:type="paragraph" w:customStyle="1" w:styleId="BAC525D9791D4CC3874425188DF5786B10">
    <w:name w:val="BAC525D9791D4CC3874425188DF5786B10"/>
    <w:rsid w:val="00E31165"/>
    <w:rPr>
      <w:rFonts w:eastAsiaTheme="minorHAnsi"/>
      <w:lang w:eastAsia="en-US"/>
    </w:rPr>
  </w:style>
  <w:style w:type="paragraph" w:customStyle="1" w:styleId="47CBB2275D4C4CD1B39BC0E7F68CAF1F10">
    <w:name w:val="47CBB2275D4C4CD1B39BC0E7F68CAF1F10"/>
    <w:rsid w:val="00E31165"/>
    <w:rPr>
      <w:rFonts w:eastAsiaTheme="minorHAnsi"/>
      <w:lang w:eastAsia="en-US"/>
    </w:rPr>
  </w:style>
  <w:style w:type="paragraph" w:customStyle="1" w:styleId="8953F429974949D7BFC3E3089970F78B10">
    <w:name w:val="8953F429974949D7BFC3E3089970F78B10"/>
    <w:rsid w:val="00E31165"/>
    <w:rPr>
      <w:rFonts w:eastAsiaTheme="minorHAnsi"/>
      <w:lang w:eastAsia="en-US"/>
    </w:rPr>
  </w:style>
  <w:style w:type="paragraph" w:customStyle="1" w:styleId="2464DC3CBADC4D2F88CC844369C1186010">
    <w:name w:val="2464DC3CBADC4D2F88CC844369C1186010"/>
    <w:rsid w:val="00E31165"/>
    <w:rPr>
      <w:rFonts w:eastAsiaTheme="minorHAnsi"/>
      <w:lang w:eastAsia="en-US"/>
    </w:rPr>
  </w:style>
  <w:style w:type="paragraph" w:customStyle="1" w:styleId="A218A536ECB84DCDBC6BE3598F647B5810">
    <w:name w:val="A218A536ECB84DCDBC6BE3598F647B5810"/>
    <w:rsid w:val="00E31165"/>
    <w:rPr>
      <w:rFonts w:eastAsiaTheme="minorHAnsi"/>
      <w:lang w:eastAsia="en-US"/>
    </w:rPr>
  </w:style>
  <w:style w:type="paragraph" w:customStyle="1" w:styleId="F2323D7D2BD54C4DA184C74E4F398AE610">
    <w:name w:val="F2323D7D2BD54C4DA184C74E4F398AE610"/>
    <w:rsid w:val="00E31165"/>
    <w:rPr>
      <w:rFonts w:eastAsiaTheme="minorHAnsi"/>
      <w:lang w:eastAsia="en-US"/>
    </w:rPr>
  </w:style>
  <w:style w:type="paragraph" w:customStyle="1" w:styleId="13B900FB317F42B19FB11B94D2D1EB4910">
    <w:name w:val="13B900FB317F42B19FB11B94D2D1EB4910"/>
    <w:rsid w:val="00E31165"/>
    <w:rPr>
      <w:rFonts w:eastAsiaTheme="minorHAnsi"/>
      <w:lang w:eastAsia="en-US"/>
    </w:rPr>
  </w:style>
  <w:style w:type="paragraph" w:customStyle="1" w:styleId="8243E20CEA044901891906F8CDB23EB910">
    <w:name w:val="8243E20CEA044901891906F8CDB23EB910"/>
    <w:rsid w:val="00E31165"/>
    <w:rPr>
      <w:rFonts w:eastAsiaTheme="minorHAnsi"/>
      <w:lang w:eastAsia="en-US"/>
    </w:rPr>
  </w:style>
  <w:style w:type="paragraph" w:customStyle="1" w:styleId="B51569ADC8994C6DBB8FF23F45B2F9E410">
    <w:name w:val="B51569ADC8994C6DBB8FF23F45B2F9E410"/>
    <w:rsid w:val="00E31165"/>
    <w:rPr>
      <w:rFonts w:eastAsiaTheme="minorHAnsi"/>
      <w:lang w:eastAsia="en-US"/>
    </w:rPr>
  </w:style>
  <w:style w:type="paragraph" w:customStyle="1" w:styleId="D4B3BF6FB22546FBA8927CC1061E184110">
    <w:name w:val="D4B3BF6FB22546FBA8927CC1061E184110"/>
    <w:rsid w:val="00E31165"/>
    <w:rPr>
      <w:rFonts w:eastAsiaTheme="minorHAnsi"/>
      <w:lang w:eastAsia="en-US"/>
    </w:rPr>
  </w:style>
  <w:style w:type="paragraph" w:customStyle="1" w:styleId="71FBD0B46C8046AA98A2488FE3636B4B10">
    <w:name w:val="71FBD0B46C8046AA98A2488FE3636B4B10"/>
    <w:rsid w:val="00E31165"/>
    <w:rPr>
      <w:rFonts w:eastAsiaTheme="minorHAnsi"/>
      <w:lang w:eastAsia="en-US"/>
    </w:rPr>
  </w:style>
  <w:style w:type="paragraph" w:customStyle="1" w:styleId="7E10E9370A764870B6634929D1575DAF10">
    <w:name w:val="7E10E9370A764870B6634929D1575DAF10"/>
    <w:rsid w:val="00E31165"/>
    <w:rPr>
      <w:rFonts w:eastAsiaTheme="minorHAnsi"/>
      <w:lang w:eastAsia="en-US"/>
    </w:rPr>
  </w:style>
  <w:style w:type="paragraph" w:customStyle="1" w:styleId="59A587701BFA43498F7385179C4E60D210">
    <w:name w:val="59A587701BFA43498F7385179C4E60D210"/>
    <w:rsid w:val="00E31165"/>
    <w:rPr>
      <w:rFonts w:eastAsiaTheme="minorHAnsi"/>
      <w:lang w:eastAsia="en-US"/>
    </w:rPr>
  </w:style>
  <w:style w:type="paragraph" w:customStyle="1" w:styleId="118980955E804EB4B1102AB3B4D5312B10">
    <w:name w:val="118980955E804EB4B1102AB3B4D5312B10"/>
    <w:rsid w:val="00E31165"/>
    <w:rPr>
      <w:rFonts w:eastAsiaTheme="minorHAnsi"/>
      <w:lang w:eastAsia="en-US"/>
    </w:rPr>
  </w:style>
  <w:style w:type="paragraph" w:customStyle="1" w:styleId="8B5AFBF3E1BA46948EC376CAD5726BF110">
    <w:name w:val="8B5AFBF3E1BA46948EC376CAD5726BF110"/>
    <w:rsid w:val="00E31165"/>
    <w:rPr>
      <w:rFonts w:eastAsiaTheme="minorHAnsi"/>
      <w:lang w:eastAsia="en-US"/>
    </w:rPr>
  </w:style>
  <w:style w:type="paragraph" w:customStyle="1" w:styleId="EAB7DD0A5371436E8C484DBE01A7D75810">
    <w:name w:val="EAB7DD0A5371436E8C484DBE01A7D75810"/>
    <w:rsid w:val="00E31165"/>
    <w:rPr>
      <w:rFonts w:eastAsiaTheme="minorHAnsi"/>
      <w:lang w:eastAsia="en-US"/>
    </w:rPr>
  </w:style>
  <w:style w:type="paragraph" w:customStyle="1" w:styleId="B99E4DBFE166488595260D91F3456DEE10">
    <w:name w:val="B99E4DBFE166488595260D91F3456DEE10"/>
    <w:rsid w:val="00E31165"/>
    <w:rPr>
      <w:rFonts w:eastAsiaTheme="minorHAnsi"/>
      <w:lang w:eastAsia="en-US"/>
    </w:rPr>
  </w:style>
  <w:style w:type="paragraph" w:customStyle="1" w:styleId="70E2A358FAB14DAB83456631B08EEE2910">
    <w:name w:val="70E2A358FAB14DAB83456631B08EEE2910"/>
    <w:rsid w:val="00E31165"/>
    <w:rPr>
      <w:rFonts w:eastAsiaTheme="minorHAnsi"/>
      <w:lang w:eastAsia="en-US"/>
    </w:rPr>
  </w:style>
  <w:style w:type="paragraph" w:customStyle="1" w:styleId="FF01441CE47945C1B24D320126C2E3BD10">
    <w:name w:val="FF01441CE47945C1B24D320126C2E3BD10"/>
    <w:rsid w:val="00E31165"/>
    <w:rPr>
      <w:rFonts w:eastAsiaTheme="minorHAnsi"/>
      <w:lang w:eastAsia="en-US"/>
    </w:rPr>
  </w:style>
  <w:style w:type="paragraph" w:customStyle="1" w:styleId="94906453207941468C37EAFC9F64046B10">
    <w:name w:val="94906453207941468C37EAFC9F64046B10"/>
    <w:rsid w:val="00E31165"/>
    <w:rPr>
      <w:rFonts w:eastAsiaTheme="minorHAnsi"/>
      <w:lang w:eastAsia="en-US"/>
    </w:rPr>
  </w:style>
  <w:style w:type="paragraph" w:customStyle="1" w:styleId="601ACB09AF8E49DBA16FFAB87A9F25FD10">
    <w:name w:val="601ACB09AF8E49DBA16FFAB87A9F25FD10"/>
    <w:rsid w:val="00E31165"/>
    <w:rPr>
      <w:rFonts w:eastAsiaTheme="minorHAnsi"/>
      <w:lang w:eastAsia="en-US"/>
    </w:rPr>
  </w:style>
  <w:style w:type="paragraph" w:customStyle="1" w:styleId="18390FD24D7743DEA5B46705ED7A565810">
    <w:name w:val="18390FD24D7743DEA5B46705ED7A565810"/>
    <w:rsid w:val="00E31165"/>
    <w:rPr>
      <w:rFonts w:eastAsiaTheme="minorHAnsi"/>
      <w:lang w:eastAsia="en-US"/>
    </w:rPr>
  </w:style>
  <w:style w:type="paragraph" w:customStyle="1" w:styleId="2DC490CC61D1420EBE7543BE96E763FF10">
    <w:name w:val="2DC490CC61D1420EBE7543BE96E763FF10"/>
    <w:rsid w:val="00E31165"/>
    <w:rPr>
      <w:rFonts w:eastAsiaTheme="minorHAnsi"/>
      <w:lang w:eastAsia="en-US"/>
    </w:rPr>
  </w:style>
  <w:style w:type="paragraph" w:customStyle="1" w:styleId="251BEB60E8D344D4BE35B51DE541F2C810">
    <w:name w:val="251BEB60E8D344D4BE35B51DE541F2C810"/>
    <w:rsid w:val="00E31165"/>
    <w:rPr>
      <w:rFonts w:eastAsiaTheme="minorHAnsi"/>
      <w:lang w:eastAsia="en-US"/>
    </w:rPr>
  </w:style>
  <w:style w:type="paragraph" w:customStyle="1" w:styleId="46D13826AE2C440E9CB616B58E87675B10">
    <w:name w:val="46D13826AE2C440E9CB616B58E87675B10"/>
    <w:rsid w:val="00E31165"/>
    <w:rPr>
      <w:rFonts w:eastAsiaTheme="minorHAnsi"/>
      <w:lang w:eastAsia="en-US"/>
    </w:rPr>
  </w:style>
  <w:style w:type="paragraph" w:customStyle="1" w:styleId="80C4E525F25F46DDA33A47B8CADF0DE010">
    <w:name w:val="80C4E525F25F46DDA33A47B8CADF0DE010"/>
    <w:rsid w:val="00E31165"/>
    <w:rPr>
      <w:rFonts w:eastAsiaTheme="minorHAnsi"/>
      <w:lang w:eastAsia="en-US"/>
    </w:rPr>
  </w:style>
  <w:style w:type="paragraph" w:customStyle="1" w:styleId="96D6F5FC280E4329BF80F21026A4B5B310">
    <w:name w:val="96D6F5FC280E4329BF80F21026A4B5B310"/>
    <w:rsid w:val="00E31165"/>
    <w:rPr>
      <w:rFonts w:eastAsiaTheme="minorHAnsi"/>
      <w:lang w:eastAsia="en-US"/>
    </w:rPr>
  </w:style>
  <w:style w:type="paragraph" w:customStyle="1" w:styleId="D67F1C4AD49448A789342065FF27124310">
    <w:name w:val="D67F1C4AD49448A789342065FF27124310"/>
    <w:rsid w:val="00E31165"/>
    <w:rPr>
      <w:rFonts w:eastAsiaTheme="minorHAnsi"/>
      <w:lang w:eastAsia="en-US"/>
    </w:rPr>
  </w:style>
  <w:style w:type="paragraph" w:customStyle="1" w:styleId="A06EE3B8705F43A9ACE9BA659A2DF06810">
    <w:name w:val="A06EE3B8705F43A9ACE9BA659A2DF06810"/>
    <w:rsid w:val="00E31165"/>
    <w:rPr>
      <w:rFonts w:eastAsiaTheme="minorHAnsi"/>
      <w:lang w:eastAsia="en-US"/>
    </w:rPr>
  </w:style>
  <w:style w:type="paragraph" w:customStyle="1" w:styleId="3DFFD954E5D0442AB4149AECF217E67310">
    <w:name w:val="3DFFD954E5D0442AB4149AECF217E67310"/>
    <w:rsid w:val="00E31165"/>
    <w:rPr>
      <w:rFonts w:eastAsiaTheme="minorHAnsi"/>
      <w:lang w:eastAsia="en-US"/>
    </w:rPr>
  </w:style>
  <w:style w:type="paragraph" w:customStyle="1" w:styleId="E272180A85874FEDB24D3C141CB02E1710">
    <w:name w:val="E272180A85874FEDB24D3C141CB02E1710"/>
    <w:rsid w:val="00E31165"/>
    <w:rPr>
      <w:rFonts w:eastAsiaTheme="minorHAnsi"/>
      <w:lang w:eastAsia="en-US"/>
    </w:rPr>
  </w:style>
  <w:style w:type="paragraph" w:customStyle="1" w:styleId="E359EFAC470D4B9789DAE95EE966318D10">
    <w:name w:val="E359EFAC470D4B9789DAE95EE966318D10"/>
    <w:rsid w:val="00E31165"/>
    <w:rPr>
      <w:rFonts w:eastAsiaTheme="minorHAnsi"/>
      <w:lang w:eastAsia="en-US"/>
    </w:rPr>
  </w:style>
  <w:style w:type="paragraph" w:customStyle="1" w:styleId="4E1E46289D7340CAAC761E1D1BBBD48210">
    <w:name w:val="4E1E46289D7340CAAC761E1D1BBBD48210"/>
    <w:rsid w:val="00E31165"/>
    <w:rPr>
      <w:rFonts w:eastAsiaTheme="minorHAnsi"/>
      <w:lang w:eastAsia="en-US"/>
    </w:rPr>
  </w:style>
  <w:style w:type="paragraph" w:customStyle="1" w:styleId="5AC1EB45CFDF4393914CF0EA8CB8B34E10">
    <w:name w:val="5AC1EB45CFDF4393914CF0EA8CB8B34E10"/>
    <w:rsid w:val="00E31165"/>
    <w:rPr>
      <w:rFonts w:eastAsiaTheme="minorHAnsi"/>
      <w:lang w:eastAsia="en-US"/>
    </w:rPr>
  </w:style>
  <w:style w:type="paragraph" w:customStyle="1" w:styleId="881151838D43494C83E73DA04107F05130">
    <w:name w:val="881151838D43494C83E73DA04107F05130"/>
    <w:rsid w:val="00E31165"/>
    <w:rPr>
      <w:rFonts w:eastAsiaTheme="minorHAnsi"/>
      <w:lang w:eastAsia="en-US"/>
    </w:rPr>
  </w:style>
  <w:style w:type="paragraph" w:customStyle="1" w:styleId="1E59E3FE2B0B4C0295002A7AC416628630">
    <w:name w:val="1E59E3FE2B0B4C0295002A7AC416628630"/>
    <w:rsid w:val="00E31165"/>
    <w:rPr>
      <w:rFonts w:eastAsiaTheme="minorHAnsi"/>
      <w:lang w:eastAsia="en-US"/>
    </w:rPr>
  </w:style>
  <w:style w:type="paragraph" w:customStyle="1" w:styleId="A6BEB94792E44AF9A9B2A44C45C2D71830">
    <w:name w:val="A6BEB94792E44AF9A9B2A44C45C2D71830"/>
    <w:rsid w:val="00E31165"/>
    <w:rPr>
      <w:rFonts w:eastAsiaTheme="minorHAnsi"/>
      <w:lang w:eastAsia="en-US"/>
    </w:rPr>
  </w:style>
  <w:style w:type="paragraph" w:customStyle="1" w:styleId="FB7B81577DD54B86A0359A884F8047BB30">
    <w:name w:val="FB7B81577DD54B86A0359A884F8047BB30"/>
    <w:rsid w:val="00E31165"/>
    <w:rPr>
      <w:rFonts w:eastAsiaTheme="minorHAnsi"/>
      <w:lang w:eastAsia="en-US"/>
    </w:rPr>
  </w:style>
  <w:style w:type="paragraph" w:customStyle="1" w:styleId="852D55DB74CF4063B1550DDE9DEBD46630">
    <w:name w:val="852D55DB74CF4063B1550DDE9DEBD46630"/>
    <w:rsid w:val="00E31165"/>
    <w:rPr>
      <w:rFonts w:eastAsiaTheme="minorHAnsi"/>
      <w:lang w:eastAsia="en-US"/>
    </w:rPr>
  </w:style>
  <w:style w:type="paragraph" w:customStyle="1" w:styleId="6749E2CA795C48D3AE299B164707C7849">
    <w:name w:val="6749E2CA795C48D3AE299B164707C7849"/>
    <w:rsid w:val="00E31165"/>
    <w:rPr>
      <w:rFonts w:eastAsiaTheme="minorHAnsi"/>
      <w:lang w:eastAsia="en-US"/>
    </w:rPr>
  </w:style>
  <w:style w:type="paragraph" w:customStyle="1" w:styleId="D104AD4B25C240F9A901E8FC121CEA659">
    <w:name w:val="D104AD4B25C240F9A901E8FC121CEA659"/>
    <w:rsid w:val="00E31165"/>
    <w:rPr>
      <w:rFonts w:eastAsiaTheme="minorHAnsi"/>
      <w:lang w:eastAsia="en-US"/>
    </w:rPr>
  </w:style>
  <w:style w:type="paragraph" w:customStyle="1" w:styleId="4FE4987955724F5D9BFDA737B0113E2E30">
    <w:name w:val="4FE4987955724F5D9BFDA737B0113E2E30"/>
    <w:rsid w:val="00E31165"/>
    <w:rPr>
      <w:rFonts w:eastAsiaTheme="minorHAnsi"/>
      <w:lang w:eastAsia="en-US"/>
    </w:rPr>
  </w:style>
  <w:style w:type="paragraph" w:customStyle="1" w:styleId="92D1040139044C67A67CF296F0F7AE6967">
    <w:name w:val="92D1040139044C67A67CF296F0F7AE6967"/>
    <w:rsid w:val="00E31165"/>
    <w:rPr>
      <w:rFonts w:eastAsiaTheme="minorHAnsi"/>
      <w:lang w:eastAsia="en-US"/>
    </w:rPr>
  </w:style>
  <w:style w:type="paragraph" w:customStyle="1" w:styleId="89D9DEE95CB248FF90DE528BD4FE2A6367">
    <w:name w:val="89D9DEE95CB248FF90DE528BD4FE2A6367"/>
    <w:rsid w:val="00E31165"/>
    <w:rPr>
      <w:rFonts w:eastAsiaTheme="minorHAnsi"/>
      <w:lang w:eastAsia="en-US"/>
    </w:rPr>
  </w:style>
  <w:style w:type="paragraph" w:customStyle="1" w:styleId="A99DDC32283D4AD7A305FBC1C0D8735B62">
    <w:name w:val="A99DDC32283D4AD7A305FBC1C0D8735B62"/>
    <w:rsid w:val="00E31165"/>
    <w:rPr>
      <w:rFonts w:eastAsiaTheme="minorHAnsi"/>
      <w:lang w:eastAsia="en-US"/>
    </w:rPr>
  </w:style>
  <w:style w:type="paragraph" w:customStyle="1" w:styleId="BB54685EDF464169AB3BF1C7BAACF1F667">
    <w:name w:val="BB54685EDF464169AB3BF1C7BAACF1F667"/>
    <w:rsid w:val="00E31165"/>
    <w:rPr>
      <w:rFonts w:eastAsiaTheme="minorHAnsi"/>
      <w:lang w:eastAsia="en-US"/>
    </w:rPr>
  </w:style>
  <w:style w:type="paragraph" w:customStyle="1" w:styleId="866A1A0E25B5489FB9BA02A77D0C357167">
    <w:name w:val="866A1A0E25B5489FB9BA02A77D0C357167"/>
    <w:rsid w:val="00E31165"/>
    <w:rPr>
      <w:rFonts w:eastAsiaTheme="minorHAnsi"/>
      <w:lang w:eastAsia="en-US"/>
    </w:rPr>
  </w:style>
  <w:style w:type="paragraph" w:customStyle="1" w:styleId="FDD65CD3B6E34D3D90F8229D47C0199F67">
    <w:name w:val="FDD65CD3B6E34D3D90F8229D47C0199F67"/>
    <w:rsid w:val="00E31165"/>
    <w:rPr>
      <w:rFonts w:eastAsiaTheme="minorHAnsi"/>
      <w:lang w:eastAsia="en-US"/>
    </w:rPr>
  </w:style>
  <w:style w:type="paragraph" w:customStyle="1" w:styleId="DDE5BBDF55A04275A9ADBA048A90F39412">
    <w:name w:val="DDE5BBDF55A04275A9ADBA048A90F39412"/>
    <w:rsid w:val="00E31165"/>
    <w:rPr>
      <w:rFonts w:eastAsiaTheme="minorHAnsi"/>
      <w:lang w:eastAsia="en-US"/>
    </w:rPr>
  </w:style>
  <w:style w:type="paragraph" w:customStyle="1" w:styleId="43A1E1D9C87C42BAAD9394D51891FCC212">
    <w:name w:val="43A1E1D9C87C42BAAD9394D51891FCC212"/>
    <w:rsid w:val="00E31165"/>
    <w:rPr>
      <w:rFonts w:eastAsiaTheme="minorHAnsi"/>
      <w:lang w:eastAsia="en-US"/>
    </w:rPr>
  </w:style>
  <w:style w:type="paragraph" w:customStyle="1" w:styleId="EBDE62CFA67F478D8DA6920BA653DA5812">
    <w:name w:val="EBDE62CFA67F478D8DA6920BA653DA5812"/>
    <w:rsid w:val="00E31165"/>
    <w:rPr>
      <w:rFonts w:eastAsiaTheme="minorHAnsi"/>
      <w:lang w:eastAsia="en-US"/>
    </w:rPr>
  </w:style>
  <w:style w:type="paragraph" w:customStyle="1" w:styleId="A89DDAF30FAA4C65B401C21573FC6A1212">
    <w:name w:val="A89DDAF30FAA4C65B401C21573FC6A1212"/>
    <w:rsid w:val="00E31165"/>
    <w:rPr>
      <w:rFonts w:eastAsiaTheme="minorHAnsi"/>
      <w:lang w:eastAsia="en-US"/>
    </w:rPr>
  </w:style>
  <w:style w:type="paragraph" w:customStyle="1" w:styleId="EB1B163783624652A0938B2CFDE10C3512">
    <w:name w:val="EB1B163783624652A0938B2CFDE10C3512"/>
    <w:rsid w:val="00E31165"/>
    <w:rPr>
      <w:rFonts w:eastAsiaTheme="minorHAnsi"/>
      <w:lang w:eastAsia="en-US"/>
    </w:rPr>
  </w:style>
  <w:style w:type="paragraph" w:customStyle="1" w:styleId="5B370255AA3C4E708532AD97655CCE3212">
    <w:name w:val="5B370255AA3C4E708532AD97655CCE3212"/>
    <w:rsid w:val="00E31165"/>
    <w:rPr>
      <w:rFonts w:eastAsiaTheme="minorHAnsi"/>
      <w:lang w:eastAsia="en-US"/>
    </w:rPr>
  </w:style>
  <w:style w:type="paragraph" w:customStyle="1" w:styleId="B5E51A9E8265422E94CADBDB6E37AC6912">
    <w:name w:val="B5E51A9E8265422E94CADBDB6E37AC6912"/>
    <w:rsid w:val="00E31165"/>
    <w:rPr>
      <w:rFonts w:eastAsiaTheme="minorHAnsi"/>
      <w:lang w:eastAsia="en-US"/>
    </w:rPr>
  </w:style>
  <w:style w:type="paragraph" w:customStyle="1" w:styleId="00BC8B3ABDA8403990119039AAD1045748">
    <w:name w:val="00BC8B3ABDA8403990119039AAD1045748"/>
    <w:rsid w:val="00E31165"/>
    <w:rPr>
      <w:rFonts w:eastAsiaTheme="minorHAnsi"/>
      <w:lang w:eastAsia="en-US"/>
    </w:rPr>
  </w:style>
  <w:style w:type="paragraph" w:customStyle="1" w:styleId="DFD70A98F9474073AE0831DB42BD8EA448">
    <w:name w:val="DFD70A98F9474073AE0831DB42BD8EA448"/>
    <w:rsid w:val="00E31165"/>
    <w:rPr>
      <w:rFonts w:eastAsiaTheme="minorHAnsi"/>
      <w:lang w:eastAsia="en-US"/>
    </w:rPr>
  </w:style>
  <w:style w:type="paragraph" w:customStyle="1" w:styleId="029CA3F2A178439A92A0BBF488F3648848">
    <w:name w:val="029CA3F2A178439A92A0BBF488F3648848"/>
    <w:rsid w:val="00E31165"/>
    <w:rPr>
      <w:rFonts w:eastAsiaTheme="minorHAnsi"/>
      <w:lang w:eastAsia="en-US"/>
    </w:rPr>
  </w:style>
  <w:style w:type="paragraph" w:customStyle="1" w:styleId="BCA1189AC7A54FABA7B99273A87ADDAB48">
    <w:name w:val="BCA1189AC7A54FABA7B99273A87ADDAB48"/>
    <w:rsid w:val="00E31165"/>
    <w:rPr>
      <w:rFonts w:eastAsiaTheme="minorHAnsi"/>
      <w:lang w:eastAsia="en-US"/>
    </w:rPr>
  </w:style>
  <w:style w:type="paragraph" w:customStyle="1" w:styleId="E160F685B9D04D2D9489639620EA93B447">
    <w:name w:val="E160F685B9D04D2D9489639620EA93B447"/>
    <w:rsid w:val="00E31165"/>
    <w:rPr>
      <w:rFonts w:eastAsiaTheme="minorHAnsi"/>
      <w:lang w:eastAsia="en-US"/>
    </w:rPr>
  </w:style>
  <w:style w:type="paragraph" w:customStyle="1" w:styleId="5435E80C7EF74666AF6FA98B466CD8E212">
    <w:name w:val="5435E80C7EF74666AF6FA98B466CD8E212"/>
    <w:rsid w:val="00E31165"/>
    <w:rPr>
      <w:rFonts w:eastAsiaTheme="minorHAnsi"/>
      <w:lang w:eastAsia="en-US"/>
    </w:rPr>
  </w:style>
  <w:style w:type="paragraph" w:customStyle="1" w:styleId="59E91294162F47319926B8CC1D7C9B8244">
    <w:name w:val="59E91294162F47319926B8CC1D7C9B8244"/>
    <w:rsid w:val="00E31165"/>
    <w:rPr>
      <w:rFonts w:eastAsiaTheme="minorHAnsi"/>
      <w:lang w:eastAsia="en-US"/>
    </w:rPr>
  </w:style>
  <w:style w:type="paragraph" w:customStyle="1" w:styleId="8CC0A6C19C7A40779EACC18E1703336011">
    <w:name w:val="8CC0A6C19C7A40779EACC18E1703336011"/>
    <w:rsid w:val="00E31165"/>
    <w:rPr>
      <w:rFonts w:eastAsiaTheme="minorHAnsi"/>
      <w:lang w:eastAsia="en-US"/>
    </w:rPr>
  </w:style>
  <w:style w:type="paragraph" w:customStyle="1" w:styleId="B2A3270DBFA64673BC4D1E81C69F862444">
    <w:name w:val="B2A3270DBFA64673BC4D1E81C69F862444"/>
    <w:rsid w:val="00E31165"/>
    <w:rPr>
      <w:rFonts w:eastAsiaTheme="minorHAnsi"/>
      <w:lang w:eastAsia="en-US"/>
    </w:rPr>
  </w:style>
  <w:style w:type="paragraph" w:customStyle="1" w:styleId="766F6FE0BCA64911BE5BA644F9F90E8712">
    <w:name w:val="766F6FE0BCA64911BE5BA644F9F90E8712"/>
    <w:rsid w:val="00E31165"/>
    <w:rPr>
      <w:rFonts w:eastAsiaTheme="minorHAnsi"/>
      <w:lang w:eastAsia="en-US"/>
    </w:rPr>
  </w:style>
  <w:style w:type="paragraph" w:customStyle="1" w:styleId="6C5CDC272B4545358815E85E040A5EE312">
    <w:name w:val="6C5CDC272B4545358815E85E040A5EE312"/>
    <w:rsid w:val="00E31165"/>
    <w:rPr>
      <w:rFonts w:eastAsiaTheme="minorHAnsi"/>
      <w:lang w:eastAsia="en-US"/>
    </w:rPr>
  </w:style>
  <w:style w:type="paragraph" w:customStyle="1" w:styleId="C151C8D5C967486582C0D14DA4D4461712">
    <w:name w:val="C151C8D5C967486582C0D14DA4D4461712"/>
    <w:rsid w:val="00E31165"/>
    <w:rPr>
      <w:rFonts w:eastAsiaTheme="minorHAnsi"/>
      <w:lang w:eastAsia="en-US"/>
    </w:rPr>
  </w:style>
  <w:style w:type="paragraph" w:customStyle="1" w:styleId="59620D090AC04A22B58D00EFA4BCC33812">
    <w:name w:val="59620D090AC04A22B58D00EFA4BCC33812"/>
    <w:rsid w:val="00E31165"/>
    <w:rPr>
      <w:rFonts w:eastAsiaTheme="minorHAnsi"/>
      <w:lang w:eastAsia="en-US"/>
    </w:rPr>
  </w:style>
  <w:style w:type="paragraph" w:customStyle="1" w:styleId="2A07917FF723460C99D5B9DB2906382A12">
    <w:name w:val="2A07917FF723460C99D5B9DB2906382A12"/>
    <w:rsid w:val="00E31165"/>
    <w:rPr>
      <w:rFonts w:eastAsiaTheme="minorHAnsi"/>
      <w:lang w:eastAsia="en-US"/>
    </w:rPr>
  </w:style>
  <w:style w:type="paragraph" w:customStyle="1" w:styleId="B4E7F077000D411797B8BA4BC6780DC612">
    <w:name w:val="B4E7F077000D411797B8BA4BC6780DC612"/>
    <w:rsid w:val="00E31165"/>
    <w:rPr>
      <w:rFonts w:eastAsiaTheme="minorHAnsi"/>
      <w:lang w:eastAsia="en-US"/>
    </w:rPr>
  </w:style>
  <w:style w:type="paragraph" w:customStyle="1" w:styleId="20BD9A91508C4A3E811F7358637947B644">
    <w:name w:val="20BD9A91508C4A3E811F7358637947B644"/>
    <w:rsid w:val="00E31165"/>
    <w:rPr>
      <w:rFonts w:eastAsiaTheme="minorHAnsi"/>
      <w:lang w:eastAsia="en-US"/>
    </w:rPr>
  </w:style>
  <w:style w:type="paragraph" w:customStyle="1" w:styleId="622B7A39B51044D498FE62C2467ACD2544">
    <w:name w:val="622B7A39B51044D498FE62C2467ACD2544"/>
    <w:rsid w:val="00E31165"/>
    <w:rPr>
      <w:rFonts w:eastAsiaTheme="minorHAnsi"/>
      <w:lang w:eastAsia="en-US"/>
    </w:rPr>
  </w:style>
  <w:style w:type="paragraph" w:customStyle="1" w:styleId="5D59D8BCBFAF423885D278D55DF8C73544">
    <w:name w:val="5D59D8BCBFAF423885D278D55DF8C73544"/>
    <w:rsid w:val="00E31165"/>
    <w:rPr>
      <w:rFonts w:eastAsiaTheme="minorHAnsi"/>
      <w:lang w:eastAsia="en-US"/>
    </w:rPr>
  </w:style>
  <w:style w:type="paragraph" w:customStyle="1" w:styleId="3746A31A201B46939FE29059063F9FB344">
    <w:name w:val="3746A31A201B46939FE29059063F9FB344"/>
    <w:rsid w:val="00E31165"/>
    <w:rPr>
      <w:rFonts w:eastAsiaTheme="minorHAnsi"/>
      <w:lang w:eastAsia="en-US"/>
    </w:rPr>
  </w:style>
  <w:style w:type="paragraph" w:customStyle="1" w:styleId="7AB26E8ED88B4A1EA5361318695CE63111">
    <w:name w:val="7AB26E8ED88B4A1EA5361318695CE63111"/>
    <w:rsid w:val="00E31165"/>
    <w:rPr>
      <w:rFonts w:eastAsiaTheme="minorHAnsi"/>
      <w:lang w:eastAsia="en-US"/>
    </w:rPr>
  </w:style>
  <w:style w:type="paragraph" w:customStyle="1" w:styleId="3417F9C11CAD46D6A08D45A342E00B0F11">
    <w:name w:val="3417F9C11CAD46D6A08D45A342E00B0F11"/>
    <w:rsid w:val="00E31165"/>
    <w:rPr>
      <w:rFonts w:eastAsiaTheme="minorHAnsi"/>
      <w:lang w:eastAsia="en-US"/>
    </w:rPr>
  </w:style>
  <w:style w:type="paragraph" w:customStyle="1" w:styleId="962CDDE3418648A09151B3DAF4A4718C45">
    <w:name w:val="962CDDE3418648A09151B3DAF4A4718C45"/>
    <w:rsid w:val="00E31165"/>
    <w:rPr>
      <w:rFonts w:eastAsiaTheme="minorHAnsi"/>
      <w:lang w:eastAsia="en-US"/>
    </w:rPr>
  </w:style>
  <w:style w:type="paragraph" w:customStyle="1" w:styleId="B888A957018840FB829DAD851339925A4">
    <w:name w:val="B888A957018840FB829DAD851339925A4"/>
    <w:rsid w:val="00E31165"/>
    <w:rPr>
      <w:rFonts w:eastAsiaTheme="minorHAnsi"/>
      <w:lang w:eastAsia="en-US"/>
    </w:rPr>
  </w:style>
  <w:style w:type="paragraph" w:customStyle="1" w:styleId="2CD7CEC37DED44A9A2D3E6F336B9B4C45">
    <w:name w:val="2CD7CEC37DED44A9A2D3E6F336B9B4C45"/>
    <w:rsid w:val="00E31165"/>
    <w:rPr>
      <w:rFonts w:eastAsiaTheme="minorHAnsi"/>
      <w:lang w:eastAsia="en-US"/>
    </w:rPr>
  </w:style>
  <w:style w:type="paragraph" w:customStyle="1" w:styleId="11D5356F77F04DB485139DFCD6253E145">
    <w:name w:val="11D5356F77F04DB485139DFCD6253E145"/>
    <w:rsid w:val="00E31165"/>
    <w:rPr>
      <w:rFonts w:eastAsiaTheme="minorHAnsi"/>
      <w:lang w:eastAsia="en-US"/>
    </w:rPr>
  </w:style>
  <w:style w:type="paragraph" w:customStyle="1" w:styleId="1A13FC7CD9CD40A7B66C2C411507398D5">
    <w:name w:val="1A13FC7CD9CD40A7B66C2C411507398D5"/>
    <w:rsid w:val="00E31165"/>
    <w:rPr>
      <w:rFonts w:eastAsiaTheme="minorHAnsi"/>
      <w:lang w:eastAsia="en-US"/>
    </w:rPr>
  </w:style>
  <w:style w:type="paragraph" w:customStyle="1" w:styleId="55E25007A53A41DDB59718CB74F9CDA15">
    <w:name w:val="55E25007A53A41DDB59718CB74F9CDA15"/>
    <w:rsid w:val="00E31165"/>
    <w:rPr>
      <w:rFonts w:eastAsiaTheme="minorHAnsi"/>
      <w:lang w:eastAsia="en-US"/>
    </w:rPr>
  </w:style>
  <w:style w:type="paragraph" w:customStyle="1" w:styleId="9EBD9494C38441DE9F62A9190981E31611">
    <w:name w:val="9EBD9494C38441DE9F62A9190981E31611"/>
    <w:rsid w:val="00E31165"/>
    <w:rPr>
      <w:rFonts w:eastAsiaTheme="minorHAnsi"/>
      <w:lang w:eastAsia="en-US"/>
    </w:rPr>
  </w:style>
  <w:style w:type="paragraph" w:customStyle="1" w:styleId="BAC525D9791D4CC3874425188DF5786B11">
    <w:name w:val="BAC525D9791D4CC3874425188DF5786B11"/>
    <w:rsid w:val="00E31165"/>
    <w:rPr>
      <w:rFonts w:eastAsiaTheme="minorHAnsi"/>
      <w:lang w:eastAsia="en-US"/>
    </w:rPr>
  </w:style>
  <w:style w:type="paragraph" w:customStyle="1" w:styleId="47CBB2275D4C4CD1B39BC0E7F68CAF1F11">
    <w:name w:val="47CBB2275D4C4CD1B39BC0E7F68CAF1F11"/>
    <w:rsid w:val="00E31165"/>
    <w:rPr>
      <w:rFonts w:eastAsiaTheme="minorHAnsi"/>
      <w:lang w:eastAsia="en-US"/>
    </w:rPr>
  </w:style>
  <w:style w:type="paragraph" w:customStyle="1" w:styleId="8953F429974949D7BFC3E3089970F78B11">
    <w:name w:val="8953F429974949D7BFC3E3089970F78B11"/>
    <w:rsid w:val="00E31165"/>
    <w:rPr>
      <w:rFonts w:eastAsiaTheme="minorHAnsi"/>
      <w:lang w:eastAsia="en-US"/>
    </w:rPr>
  </w:style>
  <w:style w:type="paragraph" w:customStyle="1" w:styleId="2464DC3CBADC4D2F88CC844369C1186011">
    <w:name w:val="2464DC3CBADC4D2F88CC844369C1186011"/>
    <w:rsid w:val="00E31165"/>
    <w:rPr>
      <w:rFonts w:eastAsiaTheme="minorHAnsi"/>
      <w:lang w:eastAsia="en-US"/>
    </w:rPr>
  </w:style>
  <w:style w:type="paragraph" w:customStyle="1" w:styleId="A218A536ECB84DCDBC6BE3598F647B5811">
    <w:name w:val="A218A536ECB84DCDBC6BE3598F647B5811"/>
    <w:rsid w:val="00E31165"/>
    <w:rPr>
      <w:rFonts w:eastAsiaTheme="minorHAnsi"/>
      <w:lang w:eastAsia="en-US"/>
    </w:rPr>
  </w:style>
  <w:style w:type="paragraph" w:customStyle="1" w:styleId="F2323D7D2BD54C4DA184C74E4F398AE611">
    <w:name w:val="F2323D7D2BD54C4DA184C74E4F398AE611"/>
    <w:rsid w:val="00E31165"/>
    <w:rPr>
      <w:rFonts w:eastAsiaTheme="minorHAnsi"/>
      <w:lang w:eastAsia="en-US"/>
    </w:rPr>
  </w:style>
  <w:style w:type="paragraph" w:customStyle="1" w:styleId="13B900FB317F42B19FB11B94D2D1EB4911">
    <w:name w:val="13B900FB317F42B19FB11B94D2D1EB4911"/>
    <w:rsid w:val="00E31165"/>
    <w:rPr>
      <w:rFonts w:eastAsiaTheme="minorHAnsi"/>
      <w:lang w:eastAsia="en-US"/>
    </w:rPr>
  </w:style>
  <w:style w:type="paragraph" w:customStyle="1" w:styleId="8243E20CEA044901891906F8CDB23EB911">
    <w:name w:val="8243E20CEA044901891906F8CDB23EB911"/>
    <w:rsid w:val="00E31165"/>
    <w:rPr>
      <w:rFonts w:eastAsiaTheme="minorHAnsi"/>
      <w:lang w:eastAsia="en-US"/>
    </w:rPr>
  </w:style>
  <w:style w:type="paragraph" w:customStyle="1" w:styleId="B51569ADC8994C6DBB8FF23F45B2F9E411">
    <w:name w:val="B51569ADC8994C6DBB8FF23F45B2F9E411"/>
    <w:rsid w:val="00E31165"/>
    <w:rPr>
      <w:rFonts w:eastAsiaTheme="minorHAnsi"/>
      <w:lang w:eastAsia="en-US"/>
    </w:rPr>
  </w:style>
  <w:style w:type="paragraph" w:customStyle="1" w:styleId="D4B3BF6FB22546FBA8927CC1061E184111">
    <w:name w:val="D4B3BF6FB22546FBA8927CC1061E184111"/>
    <w:rsid w:val="00E31165"/>
    <w:rPr>
      <w:rFonts w:eastAsiaTheme="minorHAnsi"/>
      <w:lang w:eastAsia="en-US"/>
    </w:rPr>
  </w:style>
  <w:style w:type="paragraph" w:customStyle="1" w:styleId="71FBD0B46C8046AA98A2488FE3636B4B11">
    <w:name w:val="71FBD0B46C8046AA98A2488FE3636B4B11"/>
    <w:rsid w:val="00E31165"/>
    <w:rPr>
      <w:rFonts w:eastAsiaTheme="minorHAnsi"/>
      <w:lang w:eastAsia="en-US"/>
    </w:rPr>
  </w:style>
  <w:style w:type="paragraph" w:customStyle="1" w:styleId="7E10E9370A764870B6634929D1575DAF11">
    <w:name w:val="7E10E9370A764870B6634929D1575DAF11"/>
    <w:rsid w:val="00E31165"/>
    <w:rPr>
      <w:rFonts w:eastAsiaTheme="minorHAnsi"/>
      <w:lang w:eastAsia="en-US"/>
    </w:rPr>
  </w:style>
  <w:style w:type="paragraph" w:customStyle="1" w:styleId="59A587701BFA43498F7385179C4E60D211">
    <w:name w:val="59A587701BFA43498F7385179C4E60D211"/>
    <w:rsid w:val="00E31165"/>
    <w:rPr>
      <w:rFonts w:eastAsiaTheme="minorHAnsi"/>
      <w:lang w:eastAsia="en-US"/>
    </w:rPr>
  </w:style>
  <w:style w:type="paragraph" w:customStyle="1" w:styleId="118980955E804EB4B1102AB3B4D5312B11">
    <w:name w:val="118980955E804EB4B1102AB3B4D5312B11"/>
    <w:rsid w:val="00E31165"/>
    <w:rPr>
      <w:rFonts w:eastAsiaTheme="minorHAnsi"/>
      <w:lang w:eastAsia="en-US"/>
    </w:rPr>
  </w:style>
  <w:style w:type="paragraph" w:customStyle="1" w:styleId="8B5AFBF3E1BA46948EC376CAD5726BF111">
    <w:name w:val="8B5AFBF3E1BA46948EC376CAD5726BF111"/>
    <w:rsid w:val="00E31165"/>
    <w:rPr>
      <w:rFonts w:eastAsiaTheme="minorHAnsi"/>
      <w:lang w:eastAsia="en-US"/>
    </w:rPr>
  </w:style>
  <w:style w:type="paragraph" w:customStyle="1" w:styleId="EAB7DD0A5371436E8C484DBE01A7D75811">
    <w:name w:val="EAB7DD0A5371436E8C484DBE01A7D75811"/>
    <w:rsid w:val="00E31165"/>
    <w:rPr>
      <w:rFonts w:eastAsiaTheme="minorHAnsi"/>
      <w:lang w:eastAsia="en-US"/>
    </w:rPr>
  </w:style>
  <w:style w:type="paragraph" w:customStyle="1" w:styleId="B99E4DBFE166488595260D91F3456DEE11">
    <w:name w:val="B99E4DBFE166488595260D91F3456DEE11"/>
    <w:rsid w:val="00E31165"/>
    <w:rPr>
      <w:rFonts w:eastAsiaTheme="minorHAnsi"/>
      <w:lang w:eastAsia="en-US"/>
    </w:rPr>
  </w:style>
  <w:style w:type="paragraph" w:customStyle="1" w:styleId="70E2A358FAB14DAB83456631B08EEE2911">
    <w:name w:val="70E2A358FAB14DAB83456631B08EEE2911"/>
    <w:rsid w:val="00E31165"/>
    <w:rPr>
      <w:rFonts w:eastAsiaTheme="minorHAnsi"/>
      <w:lang w:eastAsia="en-US"/>
    </w:rPr>
  </w:style>
  <w:style w:type="paragraph" w:customStyle="1" w:styleId="FF01441CE47945C1B24D320126C2E3BD11">
    <w:name w:val="FF01441CE47945C1B24D320126C2E3BD11"/>
    <w:rsid w:val="00E31165"/>
    <w:rPr>
      <w:rFonts w:eastAsiaTheme="minorHAnsi"/>
      <w:lang w:eastAsia="en-US"/>
    </w:rPr>
  </w:style>
  <w:style w:type="paragraph" w:customStyle="1" w:styleId="94906453207941468C37EAFC9F64046B11">
    <w:name w:val="94906453207941468C37EAFC9F64046B11"/>
    <w:rsid w:val="00E31165"/>
    <w:rPr>
      <w:rFonts w:eastAsiaTheme="minorHAnsi"/>
      <w:lang w:eastAsia="en-US"/>
    </w:rPr>
  </w:style>
  <w:style w:type="paragraph" w:customStyle="1" w:styleId="601ACB09AF8E49DBA16FFAB87A9F25FD11">
    <w:name w:val="601ACB09AF8E49DBA16FFAB87A9F25FD11"/>
    <w:rsid w:val="00E31165"/>
    <w:rPr>
      <w:rFonts w:eastAsiaTheme="minorHAnsi"/>
      <w:lang w:eastAsia="en-US"/>
    </w:rPr>
  </w:style>
  <w:style w:type="paragraph" w:customStyle="1" w:styleId="18390FD24D7743DEA5B46705ED7A565811">
    <w:name w:val="18390FD24D7743DEA5B46705ED7A565811"/>
    <w:rsid w:val="00E31165"/>
    <w:rPr>
      <w:rFonts w:eastAsiaTheme="minorHAnsi"/>
      <w:lang w:eastAsia="en-US"/>
    </w:rPr>
  </w:style>
  <w:style w:type="paragraph" w:customStyle="1" w:styleId="2DC490CC61D1420EBE7543BE96E763FF11">
    <w:name w:val="2DC490CC61D1420EBE7543BE96E763FF11"/>
    <w:rsid w:val="00E31165"/>
    <w:rPr>
      <w:rFonts w:eastAsiaTheme="minorHAnsi"/>
      <w:lang w:eastAsia="en-US"/>
    </w:rPr>
  </w:style>
  <w:style w:type="paragraph" w:customStyle="1" w:styleId="251BEB60E8D344D4BE35B51DE541F2C811">
    <w:name w:val="251BEB60E8D344D4BE35B51DE541F2C811"/>
    <w:rsid w:val="00E31165"/>
    <w:rPr>
      <w:rFonts w:eastAsiaTheme="minorHAnsi"/>
      <w:lang w:eastAsia="en-US"/>
    </w:rPr>
  </w:style>
  <w:style w:type="paragraph" w:customStyle="1" w:styleId="46D13826AE2C440E9CB616B58E87675B11">
    <w:name w:val="46D13826AE2C440E9CB616B58E87675B11"/>
    <w:rsid w:val="00E31165"/>
    <w:rPr>
      <w:rFonts w:eastAsiaTheme="minorHAnsi"/>
      <w:lang w:eastAsia="en-US"/>
    </w:rPr>
  </w:style>
  <w:style w:type="paragraph" w:customStyle="1" w:styleId="80C4E525F25F46DDA33A47B8CADF0DE011">
    <w:name w:val="80C4E525F25F46DDA33A47B8CADF0DE011"/>
    <w:rsid w:val="00E31165"/>
    <w:rPr>
      <w:rFonts w:eastAsiaTheme="minorHAnsi"/>
      <w:lang w:eastAsia="en-US"/>
    </w:rPr>
  </w:style>
  <w:style w:type="paragraph" w:customStyle="1" w:styleId="96D6F5FC280E4329BF80F21026A4B5B311">
    <w:name w:val="96D6F5FC280E4329BF80F21026A4B5B311"/>
    <w:rsid w:val="00E31165"/>
    <w:rPr>
      <w:rFonts w:eastAsiaTheme="minorHAnsi"/>
      <w:lang w:eastAsia="en-US"/>
    </w:rPr>
  </w:style>
  <w:style w:type="paragraph" w:customStyle="1" w:styleId="D67F1C4AD49448A789342065FF27124311">
    <w:name w:val="D67F1C4AD49448A789342065FF27124311"/>
    <w:rsid w:val="00E31165"/>
    <w:rPr>
      <w:rFonts w:eastAsiaTheme="minorHAnsi"/>
      <w:lang w:eastAsia="en-US"/>
    </w:rPr>
  </w:style>
  <w:style w:type="paragraph" w:customStyle="1" w:styleId="A06EE3B8705F43A9ACE9BA659A2DF06811">
    <w:name w:val="A06EE3B8705F43A9ACE9BA659A2DF06811"/>
    <w:rsid w:val="00E31165"/>
    <w:rPr>
      <w:rFonts w:eastAsiaTheme="minorHAnsi"/>
      <w:lang w:eastAsia="en-US"/>
    </w:rPr>
  </w:style>
  <w:style w:type="paragraph" w:customStyle="1" w:styleId="3DFFD954E5D0442AB4149AECF217E67311">
    <w:name w:val="3DFFD954E5D0442AB4149AECF217E67311"/>
    <w:rsid w:val="00E31165"/>
    <w:rPr>
      <w:rFonts w:eastAsiaTheme="minorHAnsi"/>
      <w:lang w:eastAsia="en-US"/>
    </w:rPr>
  </w:style>
  <w:style w:type="paragraph" w:customStyle="1" w:styleId="E272180A85874FEDB24D3C141CB02E1711">
    <w:name w:val="E272180A85874FEDB24D3C141CB02E1711"/>
    <w:rsid w:val="00E31165"/>
    <w:rPr>
      <w:rFonts w:eastAsiaTheme="minorHAnsi"/>
      <w:lang w:eastAsia="en-US"/>
    </w:rPr>
  </w:style>
  <w:style w:type="paragraph" w:customStyle="1" w:styleId="E359EFAC470D4B9789DAE95EE966318D11">
    <w:name w:val="E359EFAC470D4B9789DAE95EE966318D11"/>
    <w:rsid w:val="00E31165"/>
    <w:rPr>
      <w:rFonts w:eastAsiaTheme="minorHAnsi"/>
      <w:lang w:eastAsia="en-US"/>
    </w:rPr>
  </w:style>
  <w:style w:type="paragraph" w:customStyle="1" w:styleId="4E1E46289D7340CAAC761E1D1BBBD48211">
    <w:name w:val="4E1E46289D7340CAAC761E1D1BBBD48211"/>
    <w:rsid w:val="00E31165"/>
    <w:rPr>
      <w:rFonts w:eastAsiaTheme="minorHAnsi"/>
      <w:lang w:eastAsia="en-US"/>
    </w:rPr>
  </w:style>
  <w:style w:type="paragraph" w:customStyle="1" w:styleId="5AC1EB45CFDF4393914CF0EA8CB8B34E11">
    <w:name w:val="5AC1EB45CFDF4393914CF0EA8CB8B34E11"/>
    <w:rsid w:val="00E31165"/>
    <w:rPr>
      <w:rFonts w:eastAsiaTheme="minorHAnsi"/>
      <w:lang w:eastAsia="en-US"/>
    </w:rPr>
  </w:style>
  <w:style w:type="paragraph" w:customStyle="1" w:styleId="881151838D43494C83E73DA04107F05131">
    <w:name w:val="881151838D43494C83E73DA04107F05131"/>
    <w:rsid w:val="00E31165"/>
    <w:rPr>
      <w:rFonts w:eastAsiaTheme="minorHAnsi"/>
      <w:lang w:eastAsia="en-US"/>
    </w:rPr>
  </w:style>
  <w:style w:type="paragraph" w:customStyle="1" w:styleId="1E59E3FE2B0B4C0295002A7AC416628631">
    <w:name w:val="1E59E3FE2B0B4C0295002A7AC416628631"/>
    <w:rsid w:val="00E31165"/>
    <w:rPr>
      <w:rFonts w:eastAsiaTheme="minorHAnsi"/>
      <w:lang w:eastAsia="en-US"/>
    </w:rPr>
  </w:style>
  <w:style w:type="paragraph" w:customStyle="1" w:styleId="A6BEB94792E44AF9A9B2A44C45C2D71831">
    <w:name w:val="A6BEB94792E44AF9A9B2A44C45C2D71831"/>
    <w:rsid w:val="00E31165"/>
    <w:rPr>
      <w:rFonts w:eastAsiaTheme="minorHAnsi"/>
      <w:lang w:eastAsia="en-US"/>
    </w:rPr>
  </w:style>
  <w:style w:type="paragraph" w:customStyle="1" w:styleId="FB7B81577DD54B86A0359A884F8047BB31">
    <w:name w:val="FB7B81577DD54B86A0359A884F8047BB31"/>
    <w:rsid w:val="00E31165"/>
    <w:rPr>
      <w:rFonts w:eastAsiaTheme="minorHAnsi"/>
      <w:lang w:eastAsia="en-US"/>
    </w:rPr>
  </w:style>
  <w:style w:type="paragraph" w:customStyle="1" w:styleId="852D55DB74CF4063B1550DDE9DEBD46631">
    <w:name w:val="852D55DB74CF4063B1550DDE9DEBD46631"/>
    <w:rsid w:val="00E31165"/>
    <w:rPr>
      <w:rFonts w:eastAsiaTheme="minorHAnsi"/>
      <w:lang w:eastAsia="en-US"/>
    </w:rPr>
  </w:style>
  <w:style w:type="paragraph" w:customStyle="1" w:styleId="ACD216D5E0774FA899EA6C92CE3970B8">
    <w:name w:val="ACD216D5E0774FA899EA6C92CE3970B8"/>
    <w:rsid w:val="00E31165"/>
  </w:style>
  <w:style w:type="paragraph" w:customStyle="1" w:styleId="6749E2CA795C48D3AE299B164707C78410">
    <w:name w:val="6749E2CA795C48D3AE299B164707C78410"/>
    <w:rsid w:val="00E31165"/>
    <w:rPr>
      <w:rFonts w:eastAsiaTheme="minorHAnsi"/>
      <w:lang w:eastAsia="en-US"/>
    </w:rPr>
  </w:style>
  <w:style w:type="paragraph" w:customStyle="1" w:styleId="D104AD4B25C240F9A901E8FC121CEA6510">
    <w:name w:val="D104AD4B25C240F9A901E8FC121CEA6510"/>
    <w:rsid w:val="00E31165"/>
    <w:rPr>
      <w:rFonts w:eastAsiaTheme="minorHAnsi"/>
      <w:lang w:eastAsia="en-US"/>
    </w:rPr>
  </w:style>
  <w:style w:type="paragraph" w:customStyle="1" w:styleId="4FE4987955724F5D9BFDA737B0113E2E31">
    <w:name w:val="4FE4987955724F5D9BFDA737B0113E2E31"/>
    <w:rsid w:val="00E31165"/>
    <w:rPr>
      <w:rFonts w:eastAsiaTheme="minorHAnsi"/>
      <w:lang w:eastAsia="en-US"/>
    </w:rPr>
  </w:style>
  <w:style w:type="paragraph" w:customStyle="1" w:styleId="92D1040139044C67A67CF296F0F7AE6968">
    <w:name w:val="92D1040139044C67A67CF296F0F7AE6968"/>
    <w:rsid w:val="00E31165"/>
    <w:rPr>
      <w:rFonts w:eastAsiaTheme="minorHAnsi"/>
      <w:lang w:eastAsia="en-US"/>
    </w:rPr>
  </w:style>
  <w:style w:type="paragraph" w:customStyle="1" w:styleId="89D9DEE95CB248FF90DE528BD4FE2A6368">
    <w:name w:val="89D9DEE95CB248FF90DE528BD4FE2A6368"/>
    <w:rsid w:val="00E31165"/>
    <w:rPr>
      <w:rFonts w:eastAsiaTheme="minorHAnsi"/>
      <w:lang w:eastAsia="en-US"/>
    </w:rPr>
  </w:style>
  <w:style w:type="paragraph" w:customStyle="1" w:styleId="A99DDC32283D4AD7A305FBC1C0D8735B63">
    <w:name w:val="A99DDC32283D4AD7A305FBC1C0D8735B63"/>
    <w:rsid w:val="00E31165"/>
    <w:rPr>
      <w:rFonts w:eastAsiaTheme="minorHAnsi"/>
      <w:lang w:eastAsia="en-US"/>
    </w:rPr>
  </w:style>
  <w:style w:type="paragraph" w:customStyle="1" w:styleId="BB54685EDF464169AB3BF1C7BAACF1F668">
    <w:name w:val="BB54685EDF464169AB3BF1C7BAACF1F668"/>
    <w:rsid w:val="00E31165"/>
    <w:rPr>
      <w:rFonts w:eastAsiaTheme="minorHAnsi"/>
      <w:lang w:eastAsia="en-US"/>
    </w:rPr>
  </w:style>
  <w:style w:type="paragraph" w:customStyle="1" w:styleId="866A1A0E25B5489FB9BA02A77D0C357168">
    <w:name w:val="866A1A0E25B5489FB9BA02A77D0C357168"/>
    <w:rsid w:val="00E31165"/>
    <w:rPr>
      <w:rFonts w:eastAsiaTheme="minorHAnsi"/>
      <w:lang w:eastAsia="en-US"/>
    </w:rPr>
  </w:style>
  <w:style w:type="paragraph" w:customStyle="1" w:styleId="FDD65CD3B6E34D3D90F8229D47C0199F68">
    <w:name w:val="FDD65CD3B6E34D3D90F8229D47C0199F68"/>
    <w:rsid w:val="00E31165"/>
    <w:rPr>
      <w:rFonts w:eastAsiaTheme="minorHAnsi"/>
      <w:lang w:eastAsia="en-US"/>
    </w:rPr>
  </w:style>
  <w:style w:type="paragraph" w:customStyle="1" w:styleId="DDE5BBDF55A04275A9ADBA048A90F39413">
    <w:name w:val="DDE5BBDF55A04275A9ADBA048A90F39413"/>
    <w:rsid w:val="00E31165"/>
    <w:rPr>
      <w:rFonts w:eastAsiaTheme="minorHAnsi"/>
      <w:lang w:eastAsia="en-US"/>
    </w:rPr>
  </w:style>
  <w:style w:type="paragraph" w:customStyle="1" w:styleId="43A1E1D9C87C42BAAD9394D51891FCC213">
    <w:name w:val="43A1E1D9C87C42BAAD9394D51891FCC213"/>
    <w:rsid w:val="00E31165"/>
    <w:rPr>
      <w:rFonts w:eastAsiaTheme="minorHAnsi"/>
      <w:lang w:eastAsia="en-US"/>
    </w:rPr>
  </w:style>
  <w:style w:type="paragraph" w:customStyle="1" w:styleId="EBDE62CFA67F478D8DA6920BA653DA5813">
    <w:name w:val="EBDE62CFA67F478D8DA6920BA653DA5813"/>
    <w:rsid w:val="00E31165"/>
    <w:rPr>
      <w:rFonts w:eastAsiaTheme="minorHAnsi"/>
      <w:lang w:eastAsia="en-US"/>
    </w:rPr>
  </w:style>
  <w:style w:type="paragraph" w:customStyle="1" w:styleId="A89DDAF30FAA4C65B401C21573FC6A1213">
    <w:name w:val="A89DDAF30FAA4C65B401C21573FC6A1213"/>
    <w:rsid w:val="00E31165"/>
    <w:rPr>
      <w:rFonts w:eastAsiaTheme="minorHAnsi"/>
      <w:lang w:eastAsia="en-US"/>
    </w:rPr>
  </w:style>
  <w:style w:type="paragraph" w:customStyle="1" w:styleId="EB1B163783624652A0938B2CFDE10C3513">
    <w:name w:val="EB1B163783624652A0938B2CFDE10C3513"/>
    <w:rsid w:val="00E31165"/>
    <w:rPr>
      <w:rFonts w:eastAsiaTheme="minorHAnsi"/>
      <w:lang w:eastAsia="en-US"/>
    </w:rPr>
  </w:style>
  <w:style w:type="paragraph" w:customStyle="1" w:styleId="5B370255AA3C4E708532AD97655CCE3213">
    <w:name w:val="5B370255AA3C4E708532AD97655CCE3213"/>
    <w:rsid w:val="00E31165"/>
    <w:rPr>
      <w:rFonts w:eastAsiaTheme="minorHAnsi"/>
      <w:lang w:eastAsia="en-US"/>
    </w:rPr>
  </w:style>
  <w:style w:type="paragraph" w:customStyle="1" w:styleId="B5E51A9E8265422E94CADBDB6E37AC6913">
    <w:name w:val="B5E51A9E8265422E94CADBDB6E37AC6913"/>
    <w:rsid w:val="00E31165"/>
    <w:rPr>
      <w:rFonts w:eastAsiaTheme="minorHAnsi"/>
      <w:lang w:eastAsia="en-US"/>
    </w:rPr>
  </w:style>
  <w:style w:type="paragraph" w:customStyle="1" w:styleId="00BC8B3ABDA8403990119039AAD1045749">
    <w:name w:val="00BC8B3ABDA8403990119039AAD1045749"/>
    <w:rsid w:val="00E31165"/>
    <w:rPr>
      <w:rFonts w:eastAsiaTheme="minorHAnsi"/>
      <w:lang w:eastAsia="en-US"/>
    </w:rPr>
  </w:style>
  <w:style w:type="paragraph" w:customStyle="1" w:styleId="DFD70A98F9474073AE0831DB42BD8EA449">
    <w:name w:val="DFD70A98F9474073AE0831DB42BD8EA449"/>
    <w:rsid w:val="00E31165"/>
    <w:rPr>
      <w:rFonts w:eastAsiaTheme="minorHAnsi"/>
      <w:lang w:eastAsia="en-US"/>
    </w:rPr>
  </w:style>
  <w:style w:type="paragraph" w:customStyle="1" w:styleId="029CA3F2A178439A92A0BBF488F3648849">
    <w:name w:val="029CA3F2A178439A92A0BBF488F3648849"/>
    <w:rsid w:val="00E31165"/>
    <w:rPr>
      <w:rFonts w:eastAsiaTheme="minorHAnsi"/>
      <w:lang w:eastAsia="en-US"/>
    </w:rPr>
  </w:style>
  <w:style w:type="paragraph" w:customStyle="1" w:styleId="BCA1189AC7A54FABA7B99273A87ADDAB49">
    <w:name w:val="BCA1189AC7A54FABA7B99273A87ADDAB49"/>
    <w:rsid w:val="00E31165"/>
    <w:rPr>
      <w:rFonts w:eastAsiaTheme="minorHAnsi"/>
      <w:lang w:eastAsia="en-US"/>
    </w:rPr>
  </w:style>
  <w:style w:type="paragraph" w:customStyle="1" w:styleId="E160F685B9D04D2D9489639620EA93B448">
    <w:name w:val="E160F685B9D04D2D9489639620EA93B448"/>
    <w:rsid w:val="00E31165"/>
    <w:rPr>
      <w:rFonts w:eastAsiaTheme="minorHAnsi"/>
      <w:lang w:eastAsia="en-US"/>
    </w:rPr>
  </w:style>
  <w:style w:type="paragraph" w:customStyle="1" w:styleId="5435E80C7EF74666AF6FA98B466CD8E213">
    <w:name w:val="5435E80C7EF74666AF6FA98B466CD8E213"/>
    <w:rsid w:val="00E31165"/>
    <w:rPr>
      <w:rFonts w:eastAsiaTheme="minorHAnsi"/>
      <w:lang w:eastAsia="en-US"/>
    </w:rPr>
  </w:style>
  <w:style w:type="paragraph" w:customStyle="1" w:styleId="59E91294162F47319926B8CC1D7C9B8245">
    <w:name w:val="59E91294162F47319926B8CC1D7C9B8245"/>
    <w:rsid w:val="00E31165"/>
    <w:rPr>
      <w:rFonts w:eastAsiaTheme="minorHAnsi"/>
      <w:lang w:eastAsia="en-US"/>
    </w:rPr>
  </w:style>
  <w:style w:type="paragraph" w:customStyle="1" w:styleId="8CC0A6C19C7A40779EACC18E1703336012">
    <w:name w:val="8CC0A6C19C7A40779EACC18E1703336012"/>
    <w:rsid w:val="00E31165"/>
    <w:rPr>
      <w:rFonts w:eastAsiaTheme="minorHAnsi"/>
      <w:lang w:eastAsia="en-US"/>
    </w:rPr>
  </w:style>
  <w:style w:type="paragraph" w:customStyle="1" w:styleId="B2A3270DBFA64673BC4D1E81C69F862445">
    <w:name w:val="B2A3270DBFA64673BC4D1E81C69F862445"/>
    <w:rsid w:val="00E31165"/>
    <w:rPr>
      <w:rFonts w:eastAsiaTheme="minorHAnsi"/>
      <w:lang w:eastAsia="en-US"/>
    </w:rPr>
  </w:style>
  <w:style w:type="paragraph" w:customStyle="1" w:styleId="766F6FE0BCA64911BE5BA644F9F90E8713">
    <w:name w:val="766F6FE0BCA64911BE5BA644F9F90E8713"/>
    <w:rsid w:val="00E31165"/>
    <w:rPr>
      <w:rFonts w:eastAsiaTheme="minorHAnsi"/>
      <w:lang w:eastAsia="en-US"/>
    </w:rPr>
  </w:style>
  <w:style w:type="paragraph" w:customStyle="1" w:styleId="6C5CDC272B4545358815E85E040A5EE313">
    <w:name w:val="6C5CDC272B4545358815E85E040A5EE313"/>
    <w:rsid w:val="00E31165"/>
    <w:rPr>
      <w:rFonts w:eastAsiaTheme="minorHAnsi"/>
      <w:lang w:eastAsia="en-US"/>
    </w:rPr>
  </w:style>
  <w:style w:type="paragraph" w:customStyle="1" w:styleId="C151C8D5C967486582C0D14DA4D4461713">
    <w:name w:val="C151C8D5C967486582C0D14DA4D4461713"/>
    <w:rsid w:val="00E31165"/>
    <w:rPr>
      <w:rFonts w:eastAsiaTheme="minorHAnsi"/>
      <w:lang w:eastAsia="en-US"/>
    </w:rPr>
  </w:style>
  <w:style w:type="paragraph" w:customStyle="1" w:styleId="59620D090AC04A22B58D00EFA4BCC33813">
    <w:name w:val="59620D090AC04A22B58D00EFA4BCC33813"/>
    <w:rsid w:val="00E31165"/>
    <w:rPr>
      <w:rFonts w:eastAsiaTheme="minorHAnsi"/>
      <w:lang w:eastAsia="en-US"/>
    </w:rPr>
  </w:style>
  <w:style w:type="paragraph" w:customStyle="1" w:styleId="2A07917FF723460C99D5B9DB2906382A13">
    <w:name w:val="2A07917FF723460C99D5B9DB2906382A13"/>
    <w:rsid w:val="00E31165"/>
    <w:rPr>
      <w:rFonts w:eastAsiaTheme="minorHAnsi"/>
      <w:lang w:eastAsia="en-US"/>
    </w:rPr>
  </w:style>
  <w:style w:type="paragraph" w:customStyle="1" w:styleId="B4E7F077000D411797B8BA4BC6780DC613">
    <w:name w:val="B4E7F077000D411797B8BA4BC6780DC613"/>
    <w:rsid w:val="00E31165"/>
    <w:rPr>
      <w:rFonts w:eastAsiaTheme="minorHAnsi"/>
      <w:lang w:eastAsia="en-US"/>
    </w:rPr>
  </w:style>
  <w:style w:type="paragraph" w:customStyle="1" w:styleId="20BD9A91508C4A3E811F7358637947B645">
    <w:name w:val="20BD9A91508C4A3E811F7358637947B645"/>
    <w:rsid w:val="00E31165"/>
    <w:rPr>
      <w:rFonts w:eastAsiaTheme="minorHAnsi"/>
      <w:lang w:eastAsia="en-US"/>
    </w:rPr>
  </w:style>
  <w:style w:type="paragraph" w:customStyle="1" w:styleId="622B7A39B51044D498FE62C2467ACD2545">
    <w:name w:val="622B7A39B51044D498FE62C2467ACD2545"/>
    <w:rsid w:val="00E31165"/>
    <w:rPr>
      <w:rFonts w:eastAsiaTheme="minorHAnsi"/>
      <w:lang w:eastAsia="en-US"/>
    </w:rPr>
  </w:style>
  <w:style w:type="paragraph" w:customStyle="1" w:styleId="5D59D8BCBFAF423885D278D55DF8C73545">
    <w:name w:val="5D59D8BCBFAF423885D278D55DF8C73545"/>
    <w:rsid w:val="00E31165"/>
    <w:rPr>
      <w:rFonts w:eastAsiaTheme="minorHAnsi"/>
      <w:lang w:eastAsia="en-US"/>
    </w:rPr>
  </w:style>
  <w:style w:type="paragraph" w:customStyle="1" w:styleId="3746A31A201B46939FE29059063F9FB345">
    <w:name w:val="3746A31A201B46939FE29059063F9FB345"/>
    <w:rsid w:val="00E31165"/>
    <w:rPr>
      <w:rFonts w:eastAsiaTheme="minorHAnsi"/>
      <w:lang w:eastAsia="en-US"/>
    </w:rPr>
  </w:style>
  <w:style w:type="paragraph" w:customStyle="1" w:styleId="7AB26E8ED88B4A1EA5361318695CE63112">
    <w:name w:val="7AB26E8ED88B4A1EA5361318695CE63112"/>
    <w:rsid w:val="00E31165"/>
    <w:rPr>
      <w:rFonts w:eastAsiaTheme="minorHAnsi"/>
      <w:lang w:eastAsia="en-US"/>
    </w:rPr>
  </w:style>
  <w:style w:type="paragraph" w:customStyle="1" w:styleId="3417F9C11CAD46D6A08D45A342E00B0F12">
    <w:name w:val="3417F9C11CAD46D6A08D45A342E00B0F12"/>
    <w:rsid w:val="00E31165"/>
    <w:rPr>
      <w:rFonts w:eastAsiaTheme="minorHAnsi"/>
      <w:lang w:eastAsia="en-US"/>
    </w:rPr>
  </w:style>
  <w:style w:type="paragraph" w:customStyle="1" w:styleId="962CDDE3418648A09151B3DAF4A4718C46">
    <w:name w:val="962CDDE3418648A09151B3DAF4A4718C46"/>
    <w:rsid w:val="00E31165"/>
    <w:rPr>
      <w:rFonts w:eastAsiaTheme="minorHAnsi"/>
      <w:lang w:eastAsia="en-US"/>
    </w:rPr>
  </w:style>
  <w:style w:type="paragraph" w:customStyle="1" w:styleId="B888A957018840FB829DAD851339925A5">
    <w:name w:val="B888A957018840FB829DAD851339925A5"/>
    <w:rsid w:val="00E31165"/>
    <w:rPr>
      <w:rFonts w:eastAsiaTheme="minorHAnsi"/>
      <w:lang w:eastAsia="en-US"/>
    </w:rPr>
  </w:style>
  <w:style w:type="paragraph" w:customStyle="1" w:styleId="2CD7CEC37DED44A9A2D3E6F336B9B4C46">
    <w:name w:val="2CD7CEC37DED44A9A2D3E6F336B9B4C46"/>
    <w:rsid w:val="00E31165"/>
    <w:rPr>
      <w:rFonts w:eastAsiaTheme="minorHAnsi"/>
      <w:lang w:eastAsia="en-US"/>
    </w:rPr>
  </w:style>
  <w:style w:type="paragraph" w:customStyle="1" w:styleId="11D5356F77F04DB485139DFCD6253E146">
    <w:name w:val="11D5356F77F04DB485139DFCD6253E146"/>
    <w:rsid w:val="00E31165"/>
    <w:rPr>
      <w:rFonts w:eastAsiaTheme="minorHAnsi"/>
      <w:lang w:eastAsia="en-US"/>
    </w:rPr>
  </w:style>
  <w:style w:type="paragraph" w:customStyle="1" w:styleId="1A13FC7CD9CD40A7B66C2C411507398D6">
    <w:name w:val="1A13FC7CD9CD40A7B66C2C411507398D6"/>
    <w:rsid w:val="00E31165"/>
    <w:rPr>
      <w:rFonts w:eastAsiaTheme="minorHAnsi"/>
      <w:lang w:eastAsia="en-US"/>
    </w:rPr>
  </w:style>
  <w:style w:type="paragraph" w:customStyle="1" w:styleId="55E25007A53A41DDB59718CB74F9CDA16">
    <w:name w:val="55E25007A53A41DDB59718CB74F9CDA16"/>
    <w:rsid w:val="00E31165"/>
    <w:rPr>
      <w:rFonts w:eastAsiaTheme="minorHAnsi"/>
      <w:lang w:eastAsia="en-US"/>
    </w:rPr>
  </w:style>
  <w:style w:type="paragraph" w:customStyle="1" w:styleId="9EBD9494C38441DE9F62A9190981E31612">
    <w:name w:val="9EBD9494C38441DE9F62A9190981E31612"/>
    <w:rsid w:val="00E31165"/>
    <w:rPr>
      <w:rFonts w:eastAsiaTheme="minorHAnsi"/>
      <w:lang w:eastAsia="en-US"/>
    </w:rPr>
  </w:style>
  <w:style w:type="paragraph" w:customStyle="1" w:styleId="BAC525D9791D4CC3874425188DF5786B12">
    <w:name w:val="BAC525D9791D4CC3874425188DF5786B12"/>
    <w:rsid w:val="00E31165"/>
    <w:rPr>
      <w:rFonts w:eastAsiaTheme="minorHAnsi"/>
      <w:lang w:eastAsia="en-US"/>
    </w:rPr>
  </w:style>
  <w:style w:type="paragraph" w:customStyle="1" w:styleId="47CBB2275D4C4CD1B39BC0E7F68CAF1F12">
    <w:name w:val="47CBB2275D4C4CD1B39BC0E7F68CAF1F12"/>
    <w:rsid w:val="00E31165"/>
    <w:rPr>
      <w:rFonts w:eastAsiaTheme="minorHAnsi"/>
      <w:lang w:eastAsia="en-US"/>
    </w:rPr>
  </w:style>
  <w:style w:type="paragraph" w:customStyle="1" w:styleId="8953F429974949D7BFC3E3089970F78B12">
    <w:name w:val="8953F429974949D7BFC3E3089970F78B12"/>
    <w:rsid w:val="00E31165"/>
    <w:rPr>
      <w:rFonts w:eastAsiaTheme="minorHAnsi"/>
      <w:lang w:eastAsia="en-US"/>
    </w:rPr>
  </w:style>
  <w:style w:type="paragraph" w:customStyle="1" w:styleId="2464DC3CBADC4D2F88CC844369C1186012">
    <w:name w:val="2464DC3CBADC4D2F88CC844369C1186012"/>
    <w:rsid w:val="00E31165"/>
    <w:rPr>
      <w:rFonts w:eastAsiaTheme="minorHAnsi"/>
      <w:lang w:eastAsia="en-US"/>
    </w:rPr>
  </w:style>
  <w:style w:type="paragraph" w:customStyle="1" w:styleId="A218A536ECB84DCDBC6BE3598F647B5812">
    <w:name w:val="A218A536ECB84DCDBC6BE3598F647B5812"/>
    <w:rsid w:val="00E31165"/>
    <w:rPr>
      <w:rFonts w:eastAsiaTheme="minorHAnsi"/>
      <w:lang w:eastAsia="en-US"/>
    </w:rPr>
  </w:style>
  <w:style w:type="paragraph" w:customStyle="1" w:styleId="F2323D7D2BD54C4DA184C74E4F398AE612">
    <w:name w:val="F2323D7D2BD54C4DA184C74E4F398AE612"/>
    <w:rsid w:val="00E31165"/>
    <w:rPr>
      <w:rFonts w:eastAsiaTheme="minorHAnsi"/>
      <w:lang w:eastAsia="en-US"/>
    </w:rPr>
  </w:style>
  <w:style w:type="paragraph" w:customStyle="1" w:styleId="13B900FB317F42B19FB11B94D2D1EB4912">
    <w:name w:val="13B900FB317F42B19FB11B94D2D1EB4912"/>
    <w:rsid w:val="00E31165"/>
    <w:rPr>
      <w:rFonts w:eastAsiaTheme="minorHAnsi"/>
      <w:lang w:eastAsia="en-US"/>
    </w:rPr>
  </w:style>
  <w:style w:type="paragraph" w:customStyle="1" w:styleId="8243E20CEA044901891906F8CDB23EB912">
    <w:name w:val="8243E20CEA044901891906F8CDB23EB912"/>
    <w:rsid w:val="00E31165"/>
    <w:rPr>
      <w:rFonts w:eastAsiaTheme="minorHAnsi"/>
      <w:lang w:eastAsia="en-US"/>
    </w:rPr>
  </w:style>
  <w:style w:type="paragraph" w:customStyle="1" w:styleId="B51569ADC8994C6DBB8FF23F45B2F9E412">
    <w:name w:val="B51569ADC8994C6DBB8FF23F45B2F9E412"/>
    <w:rsid w:val="00E31165"/>
    <w:rPr>
      <w:rFonts w:eastAsiaTheme="minorHAnsi"/>
      <w:lang w:eastAsia="en-US"/>
    </w:rPr>
  </w:style>
  <w:style w:type="paragraph" w:customStyle="1" w:styleId="D4B3BF6FB22546FBA8927CC1061E184112">
    <w:name w:val="D4B3BF6FB22546FBA8927CC1061E184112"/>
    <w:rsid w:val="00E31165"/>
    <w:rPr>
      <w:rFonts w:eastAsiaTheme="minorHAnsi"/>
      <w:lang w:eastAsia="en-US"/>
    </w:rPr>
  </w:style>
  <w:style w:type="paragraph" w:customStyle="1" w:styleId="71FBD0B46C8046AA98A2488FE3636B4B12">
    <w:name w:val="71FBD0B46C8046AA98A2488FE3636B4B12"/>
    <w:rsid w:val="00E31165"/>
    <w:rPr>
      <w:rFonts w:eastAsiaTheme="minorHAnsi"/>
      <w:lang w:eastAsia="en-US"/>
    </w:rPr>
  </w:style>
  <w:style w:type="paragraph" w:customStyle="1" w:styleId="7E10E9370A764870B6634929D1575DAF12">
    <w:name w:val="7E10E9370A764870B6634929D1575DAF12"/>
    <w:rsid w:val="00E31165"/>
    <w:rPr>
      <w:rFonts w:eastAsiaTheme="minorHAnsi"/>
      <w:lang w:eastAsia="en-US"/>
    </w:rPr>
  </w:style>
  <w:style w:type="paragraph" w:customStyle="1" w:styleId="59A587701BFA43498F7385179C4E60D212">
    <w:name w:val="59A587701BFA43498F7385179C4E60D212"/>
    <w:rsid w:val="00E31165"/>
    <w:rPr>
      <w:rFonts w:eastAsiaTheme="minorHAnsi"/>
      <w:lang w:eastAsia="en-US"/>
    </w:rPr>
  </w:style>
  <w:style w:type="paragraph" w:customStyle="1" w:styleId="118980955E804EB4B1102AB3B4D5312B12">
    <w:name w:val="118980955E804EB4B1102AB3B4D5312B12"/>
    <w:rsid w:val="00E31165"/>
    <w:rPr>
      <w:rFonts w:eastAsiaTheme="minorHAnsi"/>
      <w:lang w:eastAsia="en-US"/>
    </w:rPr>
  </w:style>
  <w:style w:type="paragraph" w:customStyle="1" w:styleId="8B5AFBF3E1BA46948EC376CAD5726BF112">
    <w:name w:val="8B5AFBF3E1BA46948EC376CAD5726BF112"/>
    <w:rsid w:val="00E31165"/>
    <w:rPr>
      <w:rFonts w:eastAsiaTheme="minorHAnsi"/>
      <w:lang w:eastAsia="en-US"/>
    </w:rPr>
  </w:style>
  <w:style w:type="paragraph" w:customStyle="1" w:styleId="EAB7DD0A5371436E8C484DBE01A7D75812">
    <w:name w:val="EAB7DD0A5371436E8C484DBE01A7D75812"/>
    <w:rsid w:val="00E31165"/>
    <w:rPr>
      <w:rFonts w:eastAsiaTheme="minorHAnsi"/>
      <w:lang w:eastAsia="en-US"/>
    </w:rPr>
  </w:style>
  <w:style w:type="paragraph" w:customStyle="1" w:styleId="B99E4DBFE166488595260D91F3456DEE12">
    <w:name w:val="B99E4DBFE166488595260D91F3456DEE12"/>
    <w:rsid w:val="00E31165"/>
    <w:rPr>
      <w:rFonts w:eastAsiaTheme="minorHAnsi"/>
      <w:lang w:eastAsia="en-US"/>
    </w:rPr>
  </w:style>
  <w:style w:type="paragraph" w:customStyle="1" w:styleId="70E2A358FAB14DAB83456631B08EEE2912">
    <w:name w:val="70E2A358FAB14DAB83456631B08EEE2912"/>
    <w:rsid w:val="00E31165"/>
    <w:rPr>
      <w:rFonts w:eastAsiaTheme="minorHAnsi"/>
      <w:lang w:eastAsia="en-US"/>
    </w:rPr>
  </w:style>
  <w:style w:type="paragraph" w:customStyle="1" w:styleId="FF01441CE47945C1B24D320126C2E3BD12">
    <w:name w:val="FF01441CE47945C1B24D320126C2E3BD12"/>
    <w:rsid w:val="00E31165"/>
    <w:rPr>
      <w:rFonts w:eastAsiaTheme="minorHAnsi"/>
      <w:lang w:eastAsia="en-US"/>
    </w:rPr>
  </w:style>
  <w:style w:type="paragraph" w:customStyle="1" w:styleId="94906453207941468C37EAFC9F64046B12">
    <w:name w:val="94906453207941468C37EAFC9F64046B12"/>
    <w:rsid w:val="00E31165"/>
    <w:rPr>
      <w:rFonts w:eastAsiaTheme="minorHAnsi"/>
      <w:lang w:eastAsia="en-US"/>
    </w:rPr>
  </w:style>
  <w:style w:type="paragraph" w:customStyle="1" w:styleId="601ACB09AF8E49DBA16FFAB87A9F25FD12">
    <w:name w:val="601ACB09AF8E49DBA16FFAB87A9F25FD12"/>
    <w:rsid w:val="00E31165"/>
    <w:rPr>
      <w:rFonts w:eastAsiaTheme="minorHAnsi"/>
      <w:lang w:eastAsia="en-US"/>
    </w:rPr>
  </w:style>
  <w:style w:type="paragraph" w:customStyle="1" w:styleId="18390FD24D7743DEA5B46705ED7A565812">
    <w:name w:val="18390FD24D7743DEA5B46705ED7A565812"/>
    <w:rsid w:val="00E31165"/>
    <w:rPr>
      <w:rFonts w:eastAsiaTheme="minorHAnsi"/>
      <w:lang w:eastAsia="en-US"/>
    </w:rPr>
  </w:style>
  <w:style w:type="paragraph" w:customStyle="1" w:styleId="2DC490CC61D1420EBE7543BE96E763FF12">
    <w:name w:val="2DC490CC61D1420EBE7543BE96E763FF12"/>
    <w:rsid w:val="00E31165"/>
    <w:rPr>
      <w:rFonts w:eastAsiaTheme="minorHAnsi"/>
      <w:lang w:eastAsia="en-US"/>
    </w:rPr>
  </w:style>
  <w:style w:type="paragraph" w:customStyle="1" w:styleId="251BEB60E8D344D4BE35B51DE541F2C812">
    <w:name w:val="251BEB60E8D344D4BE35B51DE541F2C812"/>
    <w:rsid w:val="00E31165"/>
    <w:rPr>
      <w:rFonts w:eastAsiaTheme="minorHAnsi"/>
      <w:lang w:eastAsia="en-US"/>
    </w:rPr>
  </w:style>
  <w:style w:type="paragraph" w:customStyle="1" w:styleId="46D13826AE2C440E9CB616B58E87675B12">
    <w:name w:val="46D13826AE2C440E9CB616B58E87675B12"/>
    <w:rsid w:val="00E31165"/>
    <w:rPr>
      <w:rFonts w:eastAsiaTheme="minorHAnsi"/>
      <w:lang w:eastAsia="en-US"/>
    </w:rPr>
  </w:style>
  <w:style w:type="paragraph" w:customStyle="1" w:styleId="80C4E525F25F46DDA33A47B8CADF0DE012">
    <w:name w:val="80C4E525F25F46DDA33A47B8CADF0DE012"/>
    <w:rsid w:val="00E31165"/>
    <w:rPr>
      <w:rFonts w:eastAsiaTheme="minorHAnsi"/>
      <w:lang w:eastAsia="en-US"/>
    </w:rPr>
  </w:style>
  <w:style w:type="paragraph" w:customStyle="1" w:styleId="96D6F5FC280E4329BF80F21026A4B5B312">
    <w:name w:val="96D6F5FC280E4329BF80F21026A4B5B312"/>
    <w:rsid w:val="00E31165"/>
    <w:rPr>
      <w:rFonts w:eastAsiaTheme="minorHAnsi"/>
      <w:lang w:eastAsia="en-US"/>
    </w:rPr>
  </w:style>
  <w:style w:type="paragraph" w:customStyle="1" w:styleId="D67F1C4AD49448A789342065FF27124312">
    <w:name w:val="D67F1C4AD49448A789342065FF27124312"/>
    <w:rsid w:val="00E31165"/>
    <w:rPr>
      <w:rFonts w:eastAsiaTheme="minorHAnsi"/>
      <w:lang w:eastAsia="en-US"/>
    </w:rPr>
  </w:style>
  <w:style w:type="paragraph" w:customStyle="1" w:styleId="A06EE3B8705F43A9ACE9BA659A2DF06812">
    <w:name w:val="A06EE3B8705F43A9ACE9BA659A2DF06812"/>
    <w:rsid w:val="00E31165"/>
    <w:rPr>
      <w:rFonts w:eastAsiaTheme="minorHAnsi"/>
      <w:lang w:eastAsia="en-US"/>
    </w:rPr>
  </w:style>
  <w:style w:type="paragraph" w:customStyle="1" w:styleId="3DFFD954E5D0442AB4149AECF217E67312">
    <w:name w:val="3DFFD954E5D0442AB4149AECF217E67312"/>
    <w:rsid w:val="00E31165"/>
    <w:rPr>
      <w:rFonts w:eastAsiaTheme="minorHAnsi"/>
      <w:lang w:eastAsia="en-US"/>
    </w:rPr>
  </w:style>
  <w:style w:type="paragraph" w:customStyle="1" w:styleId="E272180A85874FEDB24D3C141CB02E1712">
    <w:name w:val="E272180A85874FEDB24D3C141CB02E1712"/>
    <w:rsid w:val="00E31165"/>
    <w:rPr>
      <w:rFonts w:eastAsiaTheme="minorHAnsi"/>
      <w:lang w:eastAsia="en-US"/>
    </w:rPr>
  </w:style>
  <w:style w:type="paragraph" w:customStyle="1" w:styleId="E359EFAC470D4B9789DAE95EE966318D12">
    <w:name w:val="E359EFAC470D4B9789DAE95EE966318D12"/>
    <w:rsid w:val="00E31165"/>
    <w:rPr>
      <w:rFonts w:eastAsiaTheme="minorHAnsi"/>
      <w:lang w:eastAsia="en-US"/>
    </w:rPr>
  </w:style>
  <w:style w:type="paragraph" w:customStyle="1" w:styleId="4E1E46289D7340CAAC761E1D1BBBD48212">
    <w:name w:val="4E1E46289D7340CAAC761E1D1BBBD48212"/>
    <w:rsid w:val="00E31165"/>
    <w:rPr>
      <w:rFonts w:eastAsiaTheme="minorHAnsi"/>
      <w:lang w:eastAsia="en-US"/>
    </w:rPr>
  </w:style>
  <w:style w:type="paragraph" w:customStyle="1" w:styleId="5AC1EB45CFDF4393914CF0EA8CB8B34E12">
    <w:name w:val="5AC1EB45CFDF4393914CF0EA8CB8B34E12"/>
    <w:rsid w:val="00E31165"/>
    <w:rPr>
      <w:rFonts w:eastAsiaTheme="minorHAnsi"/>
      <w:lang w:eastAsia="en-US"/>
    </w:rPr>
  </w:style>
  <w:style w:type="paragraph" w:customStyle="1" w:styleId="ACD216D5E0774FA899EA6C92CE3970B81">
    <w:name w:val="ACD216D5E0774FA899EA6C92CE3970B81"/>
    <w:rsid w:val="00E31165"/>
    <w:rPr>
      <w:rFonts w:eastAsiaTheme="minorHAnsi"/>
      <w:lang w:eastAsia="en-US"/>
    </w:rPr>
  </w:style>
  <w:style w:type="paragraph" w:customStyle="1" w:styleId="881151838D43494C83E73DA04107F05132">
    <w:name w:val="881151838D43494C83E73DA04107F05132"/>
    <w:rsid w:val="00E31165"/>
    <w:rPr>
      <w:rFonts w:eastAsiaTheme="minorHAnsi"/>
      <w:lang w:eastAsia="en-US"/>
    </w:rPr>
  </w:style>
  <w:style w:type="paragraph" w:customStyle="1" w:styleId="1E59E3FE2B0B4C0295002A7AC416628632">
    <w:name w:val="1E59E3FE2B0B4C0295002A7AC416628632"/>
    <w:rsid w:val="00E31165"/>
    <w:rPr>
      <w:rFonts w:eastAsiaTheme="minorHAnsi"/>
      <w:lang w:eastAsia="en-US"/>
    </w:rPr>
  </w:style>
  <w:style w:type="paragraph" w:customStyle="1" w:styleId="A6BEB94792E44AF9A9B2A44C45C2D71832">
    <w:name w:val="A6BEB94792E44AF9A9B2A44C45C2D71832"/>
    <w:rsid w:val="00E31165"/>
    <w:rPr>
      <w:rFonts w:eastAsiaTheme="minorHAnsi"/>
      <w:lang w:eastAsia="en-US"/>
    </w:rPr>
  </w:style>
  <w:style w:type="paragraph" w:customStyle="1" w:styleId="FB7B81577DD54B86A0359A884F8047BB32">
    <w:name w:val="FB7B81577DD54B86A0359A884F8047BB32"/>
    <w:rsid w:val="00E31165"/>
    <w:rPr>
      <w:rFonts w:eastAsiaTheme="minorHAnsi"/>
      <w:lang w:eastAsia="en-US"/>
    </w:rPr>
  </w:style>
  <w:style w:type="paragraph" w:customStyle="1" w:styleId="852D55DB74CF4063B1550DDE9DEBD46632">
    <w:name w:val="852D55DB74CF4063B1550DDE9DEBD46632"/>
    <w:rsid w:val="00E31165"/>
    <w:rPr>
      <w:rFonts w:eastAsiaTheme="minorHAnsi"/>
      <w:lang w:eastAsia="en-US"/>
    </w:rPr>
  </w:style>
  <w:style w:type="paragraph" w:customStyle="1" w:styleId="6749E2CA795C48D3AE299B164707C78411">
    <w:name w:val="6749E2CA795C48D3AE299B164707C78411"/>
    <w:rsid w:val="00E31165"/>
    <w:rPr>
      <w:rFonts w:eastAsiaTheme="minorHAnsi"/>
      <w:lang w:eastAsia="en-US"/>
    </w:rPr>
  </w:style>
  <w:style w:type="paragraph" w:customStyle="1" w:styleId="D104AD4B25C240F9A901E8FC121CEA6511">
    <w:name w:val="D104AD4B25C240F9A901E8FC121CEA6511"/>
    <w:rsid w:val="00E31165"/>
    <w:rPr>
      <w:rFonts w:eastAsiaTheme="minorHAnsi"/>
      <w:lang w:eastAsia="en-US"/>
    </w:rPr>
  </w:style>
  <w:style w:type="paragraph" w:customStyle="1" w:styleId="4FE4987955724F5D9BFDA737B0113E2E32">
    <w:name w:val="4FE4987955724F5D9BFDA737B0113E2E32"/>
    <w:rsid w:val="00E31165"/>
    <w:rPr>
      <w:rFonts w:eastAsiaTheme="minorHAnsi"/>
      <w:lang w:eastAsia="en-US"/>
    </w:rPr>
  </w:style>
  <w:style w:type="paragraph" w:customStyle="1" w:styleId="92D1040139044C67A67CF296F0F7AE6969">
    <w:name w:val="92D1040139044C67A67CF296F0F7AE6969"/>
    <w:rsid w:val="00E31165"/>
    <w:rPr>
      <w:rFonts w:eastAsiaTheme="minorHAnsi"/>
      <w:lang w:eastAsia="en-US"/>
    </w:rPr>
  </w:style>
  <w:style w:type="paragraph" w:customStyle="1" w:styleId="89D9DEE95CB248FF90DE528BD4FE2A6369">
    <w:name w:val="89D9DEE95CB248FF90DE528BD4FE2A6369"/>
    <w:rsid w:val="00E31165"/>
    <w:rPr>
      <w:rFonts w:eastAsiaTheme="minorHAnsi"/>
      <w:lang w:eastAsia="en-US"/>
    </w:rPr>
  </w:style>
  <w:style w:type="paragraph" w:customStyle="1" w:styleId="A99DDC32283D4AD7A305FBC1C0D8735B64">
    <w:name w:val="A99DDC32283D4AD7A305FBC1C0D8735B64"/>
    <w:rsid w:val="00E31165"/>
    <w:rPr>
      <w:rFonts w:eastAsiaTheme="minorHAnsi"/>
      <w:lang w:eastAsia="en-US"/>
    </w:rPr>
  </w:style>
  <w:style w:type="paragraph" w:customStyle="1" w:styleId="BB54685EDF464169AB3BF1C7BAACF1F669">
    <w:name w:val="BB54685EDF464169AB3BF1C7BAACF1F669"/>
    <w:rsid w:val="00E31165"/>
    <w:rPr>
      <w:rFonts w:eastAsiaTheme="minorHAnsi"/>
      <w:lang w:eastAsia="en-US"/>
    </w:rPr>
  </w:style>
  <w:style w:type="paragraph" w:customStyle="1" w:styleId="866A1A0E25B5489FB9BA02A77D0C357169">
    <w:name w:val="866A1A0E25B5489FB9BA02A77D0C357169"/>
    <w:rsid w:val="00E31165"/>
    <w:rPr>
      <w:rFonts w:eastAsiaTheme="minorHAnsi"/>
      <w:lang w:eastAsia="en-US"/>
    </w:rPr>
  </w:style>
  <w:style w:type="paragraph" w:customStyle="1" w:styleId="FDD65CD3B6E34D3D90F8229D47C0199F69">
    <w:name w:val="FDD65CD3B6E34D3D90F8229D47C0199F69"/>
    <w:rsid w:val="00E31165"/>
    <w:rPr>
      <w:rFonts w:eastAsiaTheme="minorHAnsi"/>
      <w:lang w:eastAsia="en-US"/>
    </w:rPr>
  </w:style>
  <w:style w:type="paragraph" w:customStyle="1" w:styleId="DDE5BBDF55A04275A9ADBA048A90F39414">
    <w:name w:val="DDE5BBDF55A04275A9ADBA048A90F39414"/>
    <w:rsid w:val="00E31165"/>
    <w:rPr>
      <w:rFonts w:eastAsiaTheme="minorHAnsi"/>
      <w:lang w:eastAsia="en-US"/>
    </w:rPr>
  </w:style>
  <w:style w:type="paragraph" w:customStyle="1" w:styleId="43A1E1D9C87C42BAAD9394D51891FCC214">
    <w:name w:val="43A1E1D9C87C42BAAD9394D51891FCC214"/>
    <w:rsid w:val="00E31165"/>
    <w:rPr>
      <w:rFonts w:eastAsiaTheme="minorHAnsi"/>
      <w:lang w:eastAsia="en-US"/>
    </w:rPr>
  </w:style>
  <w:style w:type="paragraph" w:customStyle="1" w:styleId="EBDE62CFA67F478D8DA6920BA653DA5814">
    <w:name w:val="EBDE62CFA67F478D8DA6920BA653DA5814"/>
    <w:rsid w:val="00E31165"/>
    <w:rPr>
      <w:rFonts w:eastAsiaTheme="minorHAnsi"/>
      <w:lang w:eastAsia="en-US"/>
    </w:rPr>
  </w:style>
  <w:style w:type="paragraph" w:customStyle="1" w:styleId="A89DDAF30FAA4C65B401C21573FC6A1214">
    <w:name w:val="A89DDAF30FAA4C65B401C21573FC6A1214"/>
    <w:rsid w:val="00E31165"/>
    <w:rPr>
      <w:rFonts w:eastAsiaTheme="minorHAnsi"/>
      <w:lang w:eastAsia="en-US"/>
    </w:rPr>
  </w:style>
  <w:style w:type="paragraph" w:customStyle="1" w:styleId="EB1B163783624652A0938B2CFDE10C3514">
    <w:name w:val="EB1B163783624652A0938B2CFDE10C3514"/>
    <w:rsid w:val="00E31165"/>
    <w:rPr>
      <w:rFonts w:eastAsiaTheme="minorHAnsi"/>
      <w:lang w:eastAsia="en-US"/>
    </w:rPr>
  </w:style>
  <w:style w:type="paragraph" w:customStyle="1" w:styleId="5B370255AA3C4E708532AD97655CCE3214">
    <w:name w:val="5B370255AA3C4E708532AD97655CCE3214"/>
    <w:rsid w:val="00E31165"/>
    <w:rPr>
      <w:rFonts w:eastAsiaTheme="minorHAnsi"/>
      <w:lang w:eastAsia="en-US"/>
    </w:rPr>
  </w:style>
  <w:style w:type="paragraph" w:customStyle="1" w:styleId="B5E51A9E8265422E94CADBDB6E37AC6914">
    <w:name w:val="B5E51A9E8265422E94CADBDB6E37AC6914"/>
    <w:rsid w:val="00E31165"/>
    <w:rPr>
      <w:rFonts w:eastAsiaTheme="minorHAnsi"/>
      <w:lang w:eastAsia="en-US"/>
    </w:rPr>
  </w:style>
  <w:style w:type="paragraph" w:customStyle="1" w:styleId="00BC8B3ABDA8403990119039AAD1045750">
    <w:name w:val="00BC8B3ABDA8403990119039AAD1045750"/>
    <w:rsid w:val="00E31165"/>
    <w:rPr>
      <w:rFonts w:eastAsiaTheme="minorHAnsi"/>
      <w:lang w:eastAsia="en-US"/>
    </w:rPr>
  </w:style>
  <w:style w:type="paragraph" w:customStyle="1" w:styleId="DFD70A98F9474073AE0831DB42BD8EA450">
    <w:name w:val="DFD70A98F9474073AE0831DB42BD8EA450"/>
    <w:rsid w:val="00E31165"/>
    <w:rPr>
      <w:rFonts w:eastAsiaTheme="minorHAnsi"/>
      <w:lang w:eastAsia="en-US"/>
    </w:rPr>
  </w:style>
  <w:style w:type="paragraph" w:customStyle="1" w:styleId="029CA3F2A178439A92A0BBF488F3648850">
    <w:name w:val="029CA3F2A178439A92A0BBF488F3648850"/>
    <w:rsid w:val="00E31165"/>
    <w:rPr>
      <w:rFonts w:eastAsiaTheme="minorHAnsi"/>
      <w:lang w:eastAsia="en-US"/>
    </w:rPr>
  </w:style>
  <w:style w:type="paragraph" w:customStyle="1" w:styleId="BCA1189AC7A54FABA7B99273A87ADDAB50">
    <w:name w:val="BCA1189AC7A54FABA7B99273A87ADDAB50"/>
    <w:rsid w:val="00E31165"/>
    <w:rPr>
      <w:rFonts w:eastAsiaTheme="minorHAnsi"/>
      <w:lang w:eastAsia="en-US"/>
    </w:rPr>
  </w:style>
  <w:style w:type="paragraph" w:customStyle="1" w:styleId="E160F685B9D04D2D9489639620EA93B449">
    <w:name w:val="E160F685B9D04D2D9489639620EA93B449"/>
    <w:rsid w:val="00E31165"/>
    <w:rPr>
      <w:rFonts w:eastAsiaTheme="minorHAnsi"/>
      <w:lang w:eastAsia="en-US"/>
    </w:rPr>
  </w:style>
  <w:style w:type="paragraph" w:customStyle="1" w:styleId="5435E80C7EF74666AF6FA98B466CD8E214">
    <w:name w:val="5435E80C7EF74666AF6FA98B466CD8E214"/>
    <w:rsid w:val="00E31165"/>
    <w:rPr>
      <w:rFonts w:eastAsiaTheme="minorHAnsi"/>
      <w:lang w:eastAsia="en-US"/>
    </w:rPr>
  </w:style>
  <w:style w:type="paragraph" w:customStyle="1" w:styleId="59E91294162F47319926B8CC1D7C9B8246">
    <w:name w:val="59E91294162F47319926B8CC1D7C9B8246"/>
    <w:rsid w:val="00E31165"/>
    <w:rPr>
      <w:rFonts w:eastAsiaTheme="minorHAnsi"/>
      <w:lang w:eastAsia="en-US"/>
    </w:rPr>
  </w:style>
  <w:style w:type="paragraph" w:customStyle="1" w:styleId="8CC0A6C19C7A40779EACC18E1703336013">
    <w:name w:val="8CC0A6C19C7A40779EACC18E1703336013"/>
    <w:rsid w:val="00E31165"/>
    <w:rPr>
      <w:rFonts w:eastAsiaTheme="minorHAnsi"/>
      <w:lang w:eastAsia="en-US"/>
    </w:rPr>
  </w:style>
  <w:style w:type="paragraph" w:customStyle="1" w:styleId="B2A3270DBFA64673BC4D1E81C69F862446">
    <w:name w:val="B2A3270DBFA64673BC4D1E81C69F862446"/>
    <w:rsid w:val="00E31165"/>
    <w:rPr>
      <w:rFonts w:eastAsiaTheme="minorHAnsi"/>
      <w:lang w:eastAsia="en-US"/>
    </w:rPr>
  </w:style>
  <w:style w:type="paragraph" w:customStyle="1" w:styleId="766F6FE0BCA64911BE5BA644F9F90E8714">
    <w:name w:val="766F6FE0BCA64911BE5BA644F9F90E8714"/>
    <w:rsid w:val="00E31165"/>
    <w:rPr>
      <w:rFonts w:eastAsiaTheme="minorHAnsi"/>
      <w:lang w:eastAsia="en-US"/>
    </w:rPr>
  </w:style>
  <w:style w:type="paragraph" w:customStyle="1" w:styleId="6C5CDC272B4545358815E85E040A5EE314">
    <w:name w:val="6C5CDC272B4545358815E85E040A5EE314"/>
    <w:rsid w:val="00E31165"/>
    <w:rPr>
      <w:rFonts w:eastAsiaTheme="minorHAnsi"/>
      <w:lang w:eastAsia="en-US"/>
    </w:rPr>
  </w:style>
  <w:style w:type="paragraph" w:customStyle="1" w:styleId="C151C8D5C967486582C0D14DA4D4461714">
    <w:name w:val="C151C8D5C967486582C0D14DA4D4461714"/>
    <w:rsid w:val="00E31165"/>
    <w:rPr>
      <w:rFonts w:eastAsiaTheme="minorHAnsi"/>
      <w:lang w:eastAsia="en-US"/>
    </w:rPr>
  </w:style>
  <w:style w:type="paragraph" w:customStyle="1" w:styleId="59620D090AC04A22B58D00EFA4BCC33814">
    <w:name w:val="59620D090AC04A22B58D00EFA4BCC33814"/>
    <w:rsid w:val="00E31165"/>
    <w:rPr>
      <w:rFonts w:eastAsiaTheme="minorHAnsi"/>
      <w:lang w:eastAsia="en-US"/>
    </w:rPr>
  </w:style>
  <w:style w:type="paragraph" w:customStyle="1" w:styleId="2A07917FF723460C99D5B9DB2906382A14">
    <w:name w:val="2A07917FF723460C99D5B9DB2906382A14"/>
    <w:rsid w:val="00E31165"/>
    <w:rPr>
      <w:rFonts w:eastAsiaTheme="minorHAnsi"/>
      <w:lang w:eastAsia="en-US"/>
    </w:rPr>
  </w:style>
  <w:style w:type="paragraph" w:customStyle="1" w:styleId="B4E7F077000D411797B8BA4BC6780DC614">
    <w:name w:val="B4E7F077000D411797B8BA4BC6780DC614"/>
    <w:rsid w:val="00E31165"/>
    <w:rPr>
      <w:rFonts w:eastAsiaTheme="minorHAnsi"/>
      <w:lang w:eastAsia="en-US"/>
    </w:rPr>
  </w:style>
  <w:style w:type="paragraph" w:customStyle="1" w:styleId="20BD9A91508C4A3E811F7358637947B646">
    <w:name w:val="20BD9A91508C4A3E811F7358637947B646"/>
    <w:rsid w:val="00E31165"/>
    <w:rPr>
      <w:rFonts w:eastAsiaTheme="minorHAnsi"/>
      <w:lang w:eastAsia="en-US"/>
    </w:rPr>
  </w:style>
  <w:style w:type="paragraph" w:customStyle="1" w:styleId="622B7A39B51044D498FE62C2467ACD2546">
    <w:name w:val="622B7A39B51044D498FE62C2467ACD2546"/>
    <w:rsid w:val="00E31165"/>
    <w:rPr>
      <w:rFonts w:eastAsiaTheme="minorHAnsi"/>
      <w:lang w:eastAsia="en-US"/>
    </w:rPr>
  </w:style>
  <w:style w:type="paragraph" w:customStyle="1" w:styleId="5D59D8BCBFAF423885D278D55DF8C73546">
    <w:name w:val="5D59D8BCBFAF423885D278D55DF8C73546"/>
    <w:rsid w:val="00E31165"/>
    <w:rPr>
      <w:rFonts w:eastAsiaTheme="minorHAnsi"/>
      <w:lang w:eastAsia="en-US"/>
    </w:rPr>
  </w:style>
  <w:style w:type="paragraph" w:customStyle="1" w:styleId="3746A31A201B46939FE29059063F9FB346">
    <w:name w:val="3746A31A201B46939FE29059063F9FB346"/>
    <w:rsid w:val="00E31165"/>
    <w:rPr>
      <w:rFonts w:eastAsiaTheme="minorHAnsi"/>
      <w:lang w:eastAsia="en-US"/>
    </w:rPr>
  </w:style>
  <w:style w:type="paragraph" w:customStyle="1" w:styleId="7AB26E8ED88B4A1EA5361318695CE63113">
    <w:name w:val="7AB26E8ED88B4A1EA5361318695CE63113"/>
    <w:rsid w:val="00E31165"/>
    <w:rPr>
      <w:rFonts w:eastAsiaTheme="minorHAnsi"/>
      <w:lang w:eastAsia="en-US"/>
    </w:rPr>
  </w:style>
  <w:style w:type="paragraph" w:customStyle="1" w:styleId="3417F9C11CAD46D6A08D45A342E00B0F13">
    <w:name w:val="3417F9C11CAD46D6A08D45A342E00B0F13"/>
    <w:rsid w:val="00E31165"/>
    <w:rPr>
      <w:rFonts w:eastAsiaTheme="minorHAnsi"/>
      <w:lang w:eastAsia="en-US"/>
    </w:rPr>
  </w:style>
  <w:style w:type="paragraph" w:customStyle="1" w:styleId="962CDDE3418648A09151B3DAF4A4718C47">
    <w:name w:val="962CDDE3418648A09151B3DAF4A4718C47"/>
    <w:rsid w:val="00E31165"/>
    <w:rPr>
      <w:rFonts w:eastAsiaTheme="minorHAnsi"/>
      <w:lang w:eastAsia="en-US"/>
    </w:rPr>
  </w:style>
  <w:style w:type="paragraph" w:customStyle="1" w:styleId="B888A957018840FB829DAD851339925A6">
    <w:name w:val="B888A957018840FB829DAD851339925A6"/>
    <w:rsid w:val="00E31165"/>
    <w:rPr>
      <w:rFonts w:eastAsiaTheme="minorHAnsi"/>
      <w:lang w:eastAsia="en-US"/>
    </w:rPr>
  </w:style>
  <w:style w:type="paragraph" w:customStyle="1" w:styleId="2CD7CEC37DED44A9A2D3E6F336B9B4C47">
    <w:name w:val="2CD7CEC37DED44A9A2D3E6F336B9B4C47"/>
    <w:rsid w:val="00E31165"/>
    <w:rPr>
      <w:rFonts w:eastAsiaTheme="minorHAnsi"/>
      <w:lang w:eastAsia="en-US"/>
    </w:rPr>
  </w:style>
  <w:style w:type="paragraph" w:customStyle="1" w:styleId="11D5356F77F04DB485139DFCD6253E147">
    <w:name w:val="11D5356F77F04DB485139DFCD6253E147"/>
    <w:rsid w:val="00E31165"/>
    <w:rPr>
      <w:rFonts w:eastAsiaTheme="minorHAnsi"/>
      <w:lang w:eastAsia="en-US"/>
    </w:rPr>
  </w:style>
  <w:style w:type="paragraph" w:customStyle="1" w:styleId="1A13FC7CD9CD40A7B66C2C411507398D7">
    <w:name w:val="1A13FC7CD9CD40A7B66C2C411507398D7"/>
    <w:rsid w:val="00E31165"/>
    <w:rPr>
      <w:rFonts w:eastAsiaTheme="minorHAnsi"/>
      <w:lang w:eastAsia="en-US"/>
    </w:rPr>
  </w:style>
  <w:style w:type="paragraph" w:customStyle="1" w:styleId="55E25007A53A41DDB59718CB74F9CDA17">
    <w:name w:val="55E25007A53A41DDB59718CB74F9CDA17"/>
    <w:rsid w:val="00E31165"/>
    <w:rPr>
      <w:rFonts w:eastAsiaTheme="minorHAnsi"/>
      <w:lang w:eastAsia="en-US"/>
    </w:rPr>
  </w:style>
  <w:style w:type="paragraph" w:customStyle="1" w:styleId="9EBD9494C38441DE9F62A9190981E31613">
    <w:name w:val="9EBD9494C38441DE9F62A9190981E31613"/>
    <w:rsid w:val="00E31165"/>
    <w:rPr>
      <w:rFonts w:eastAsiaTheme="minorHAnsi"/>
      <w:lang w:eastAsia="en-US"/>
    </w:rPr>
  </w:style>
  <w:style w:type="paragraph" w:customStyle="1" w:styleId="BAC525D9791D4CC3874425188DF5786B13">
    <w:name w:val="BAC525D9791D4CC3874425188DF5786B13"/>
    <w:rsid w:val="00E31165"/>
    <w:rPr>
      <w:rFonts w:eastAsiaTheme="minorHAnsi"/>
      <w:lang w:eastAsia="en-US"/>
    </w:rPr>
  </w:style>
  <w:style w:type="paragraph" w:customStyle="1" w:styleId="47CBB2275D4C4CD1B39BC0E7F68CAF1F13">
    <w:name w:val="47CBB2275D4C4CD1B39BC0E7F68CAF1F13"/>
    <w:rsid w:val="00E31165"/>
    <w:rPr>
      <w:rFonts w:eastAsiaTheme="minorHAnsi"/>
      <w:lang w:eastAsia="en-US"/>
    </w:rPr>
  </w:style>
  <w:style w:type="paragraph" w:customStyle="1" w:styleId="8953F429974949D7BFC3E3089970F78B13">
    <w:name w:val="8953F429974949D7BFC3E3089970F78B13"/>
    <w:rsid w:val="00E31165"/>
    <w:rPr>
      <w:rFonts w:eastAsiaTheme="minorHAnsi"/>
      <w:lang w:eastAsia="en-US"/>
    </w:rPr>
  </w:style>
  <w:style w:type="paragraph" w:customStyle="1" w:styleId="2464DC3CBADC4D2F88CC844369C1186013">
    <w:name w:val="2464DC3CBADC4D2F88CC844369C1186013"/>
    <w:rsid w:val="00E31165"/>
    <w:rPr>
      <w:rFonts w:eastAsiaTheme="minorHAnsi"/>
      <w:lang w:eastAsia="en-US"/>
    </w:rPr>
  </w:style>
  <w:style w:type="paragraph" w:customStyle="1" w:styleId="A218A536ECB84DCDBC6BE3598F647B5813">
    <w:name w:val="A218A536ECB84DCDBC6BE3598F647B5813"/>
    <w:rsid w:val="00E31165"/>
    <w:rPr>
      <w:rFonts w:eastAsiaTheme="minorHAnsi"/>
      <w:lang w:eastAsia="en-US"/>
    </w:rPr>
  </w:style>
  <w:style w:type="paragraph" w:customStyle="1" w:styleId="F2323D7D2BD54C4DA184C74E4F398AE613">
    <w:name w:val="F2323D7D2BD54C4DA184C74E4F398AE613"/>
    <w:rsid w:val="00E31165"/>
    <w:rPr>
      <w:rFonts w:eastAsiaTheme="minorHAnsi"/>
      <w:lang w:eastAsia="en-US"/>
    </w:rPr>
  </w:style>
  <w:style w:type="paragraph" w:customStyle="1" w:styleId="13B900FB317F42B19FB11B94D2D1EB4913">
    <w:name w:val="13B900FB317F42B19FB11B94D2D1EB4913"/>
    <w:rsid w:val="00E31165"/>
    <w:rPr>
      <w:rFonts w:eastAsiaTheme="minorHAnsi"/>
      <w:lang w:eastAsia="en-US"/>
    </w:rPr>
  </w:style>
  <w:style w:type="paragraph" w:customStyle="1" w:styleId="8243E20CEA044901891906F8CDB23EB913">
    <w:name w:val="8243E20CEA044901891906F8CDB23EB913"/>
    <w:rsid w:val="00E31165"/>
    <w:rPr>
      <w:rFonts w:eastAsiaTheme="minorHAnsi"/>
      <w:lang w:eastAsia="en-US"/>
    </w:rPr>
  </w:style>
  <w:style w:type="paragraph" w:customStyle="1" w:styleId="B51569ADC8994C6DBB8FF23F45B2F9E413">
    <w:name w:val="B51569ADC8994C6DBB8FF23F45B2F9E413"/>
    <w:rsid w:val="00E31165"/>
    <w:rPr>
      <w:rFonts w:eastAsiaTheme="minorHAnsi"/>
      <w:lang w:eastAsia="en-US"/>
    </w:rPr>
  </w:style>
  <w:style w:type="paragraph" w:customStyle="1" w:styleId="D4B3BF6FB22546FBA8927CC1061E184113">
    <w:name w:val="D4B3BF6FB22546FBA8927CC1061E184113"/>
    <w:rsid w:val="00E31165"/>
    <w:rPr>
      <w:rFonts w:eastAsiaTheme="minorHAnsi"/>
      <w:lang w:eastAsia="en-US"/>
    </w:rPr>
  </w:style>
  <w:style w:type="paragraph" w:customStyle="1" w:styleId="71FBD0B46C8046AA98A2488FE3636B4B13">
    <w:name w:val="71FBD0B46C8046AA98A2488FE3636B4B13"/>
    <w:rsid w:val="00E31165"/>
    <w:rPr>
      <w:rFonts w:eastAsiaTheme="minorHAnsi"/>
      <w:lang w:eastAsia="en-US"/>
    </w:rPr>
  </w:style>
  <w:style w:type="paragraph" w:customStyle="1" w:styleId="7E10E9370A764870B6634929D1575DAF13">
    <w:name w:val="7E10E9370A764870B6634929D1575DAF13"/>
    <w:rsid w:val="00E31165"/>
    <w:rPr>
      <w:rFonts w:eastAsiaTheme="minorHAnsi"/>
      <w:lang w:eastAsia="en-US"/>
    </w:rPr>
  </w:style>
  <w:style w:type="paragraph" w:customStyle="1" w:styleId="59A587701BFA43498F7385179C4E60D213">
    <w:name w:val="59A587701BFA43498F7385179C4E60D213"/>
    <w:rsid w:val="00E31165"/>
    <w:rPr>
      <w:rFonts w:eastAsiaTheme="minorHAnsi"/>
      <w:lang w:eastAsia="en-US"/>
    </w:rPr>
  </w:style>
  <w:style w:type="paragraph" w:customStyle="1" w:styleId="118980955E804EB4B1102AB3B4D5312B13">
    <w:name w:val="118980955E804EB4B1102AB3B4D5312B13"/>
    <w:rsid w:val="00E31165"/>
    <w:rPr>
      <w:rFonts w:eastAsiaTheme="minorHAnsi"/>
      <w:lang w:eastAsia="en-US"/>
    </w:rPr>
  </w:style>
  <w:style w:type="paragraph" w:customStyle="1" w:styleId="8B5AFBF3E1BA46948EC376CAD5726BF113">
    <w:name w:val="8B5AFBF3E1BA46948EC376CAD5726BF113"/>
    <w:rsid w:val="00E31165"/>
    <w:rPr>
      <w:rFonts w:eastAsiaTheme="minorHAnsi"/>
      <w:lang w:eastAsia="en-US"/>
    </w:rPr>
  </w:style>
  <w:style w:type="paragraph" w:customStyle="1" w:styleId="EAB7DD0A5371436E8C484DBE01A7D75813">
    <w:name w:val="EAB7DD0A5371436E8C484DBE01A7D75813"/>
    <w:rsid w:val="00E31165"/>
    <w:rPr>
      <w:rFonts w:eastAsiaTheme="minorHAnsi"/>
      <w:lang w:eastAsia="en-US"/>
    </w:rPr>
  </w:style>
  <w:style w:type="paragraph" w:customStyle="1" w:styleId="B99E4DBFE166488595260D91F3456DEE13">
    <w:name w:val="B99E4DBFE166488595260D91F3456DEE13"/>
    <w:rsid w:val="00E31165"/>
    <w:rPr>
      <w:rFonts w:eastAsiaTheme="minorHAnsi"/>
      <w:lang w:eastAsia="en-US"/>
    </w:rPr>
  </w:style>
  <w:style w:type="paragraph" w:customStyle="1" w:styleId="70E2A358FAB14DAB83456631B08EEE2913">
    <w:name w:val="70E2A358FAB14DAB83456631B08EEE2913"/>
    <w:rsid w:val="00E31165"/>
    <w:rPr>
      <w:rFonts w:eastAsiaTheme="minorHAnsi"/>
      <w:lang w:eastAsia="en-US"/>
    </w:rPr>
  </w:style>
  <w:style w:type="paragraph" w:customStyle="1" w:styleId="FF01441CE47945C1B24D320126C2E3BD13">
    <w:name w:val="FF01441CE47945C1B24D320126C2E3BD13"/>
    <w:rsid w:val="00E31165"/>
    <w:rPr>
      <w:rFonts w:eastAsiaTheme="minorHAnsi"/>
      <w:lang w:eastAsia="en-US"/>
    </w:rPr>
  </w:style>
  <w:style w:type="paragraph" w:customStyle="1" w:styleId="94906453207941468C37EAFC9F64046B13">
    <w:name w:val="94906453207941468C37EAFC9F64046B13"/>
    <w:rsid w:val="00E31165"/>
    <w:rPr>
      <w:rFonts w:eastAsiaTheme="minorHAnsi"/>
      <w:lang w:eastAsia="en-US"/>
    </w:rPr>
  </w:style>
  <w:style w:type="paragraph" w:customStyle="1" w:styleId="601ACB09AF8E49DBA16FFAB87A9F25FD13">
    <w:name w:val="601ACB09AF8E49DBA16FFAB87A9F25FD13"/>
    <w:rsid w:val="00E31165"/>
    <w:rPr>
      <w:rFonts w:eastAsiaTheme="minorHAnsi"/>
      <w:lang w:eastAsia="en-US"/>
    </w:rPr>
  </w:style>
  <w:style w:type="paragraph" w:customStyle="1" w:styleId="18390FD24D7743DEA5B46705ED7A565813">
    <w:name w:val="18390FD24D7743DEA5B46705ED7A565813"/>
    <w:rsid w:val="00E31165"/>
    <w:rPr>
      <w:rFonts w:eastAsiaTheme="minorHAnsi"/>
      <w:lang w:eastAsia="en-US"/>
    </w:rPr>
  </w:style>
  <w:style w:type="paragraph" w:customStyle="1" w:styleId="2DC490CC61D1420EBE7543BE96E763FF13">
    <w:name w:val="2DC490CC61D1420EBE7543BE96E763FF13"/>
    <w:rsid w:val="00E31165"/>
    <w:rPr>
      <w:rFonts w:eastAsiaTheme="minorHAnsi"/>
      <w:lang w:eastAsia="en-US"/>
    </w:rPr>
  </w:style>
  <w:style w:type="paragraph" w:customStyle="1" w:styleId="251BEB60E8D344D4BE35B51DE541F2C813">
    <w:name w:val="251BEB60E8D344D4BE35B51DE541F2C813"/>
    <w:rsid w:val="00E31165"/>
    <w:rPr>
      <w:rFonts w:eastAsiaTheme="minorHAnsi"/>
      <w:lang w:eastAsia="en-US"/>
    </w:rPr>
  </w:style>
  <w:style w:type="paragraph" w:customStyle="1" w:styleId="46D13826AE2C440E9CB616B58E87675B13">
    <w:name w:val="46D13826AE2C440E9CB616B58E87675B13"/>
    <w:rsid w:val="00E31165"/>
    <w:rPr>
      <w:rFonts w:eastAsiaTheme="minorHAnsi"/>
      <w:lang w:eastAsia="en-US"/>
    </w:rPr>
  </w:style>
  <w:style w:type="paragraph" w:customStyle="1" w:styleId="80C4E525F25F46DDA33A47B8CADF0DE013">
    <w:name w:val="80C4E525F25F46DDA33A47B8CADF0DE013"/>
    <w:rsid w:val="00E31165"/>
    <w:rPr>
      <w:rFonts w:eastAsiaTheme="minorHAnsi"/>
      <w:lang w:eastAsia="en-US"/>
    </w:rPr>
  </w:style>
  <w:style w:type="paragraph" w:customStyle="1" w:styleId="96D6F5FC280E4329BF80F21026A4B5B313">
    <w:name w:val="96D6F5FC280E4329BF80F21026A4B5B313"/>
    <w:rsid w:val="00E31165"/>
    <w:rPr>
      <w:rFonts w:eastAsiaTheme="minorHAnsi"/>
      <w:lang w:eastAsia="en-US"/>
    </w:rPr>
  </w:style>
  <w:style w:type="paragraph" w:customStyle="1" w:styleId="D67F1C4AD49448A789342065FF27124313">
    <w:name w:val="D67F1C4AD49448A789342065FF27124313"/>
    <w:rsid w:val="00E31165"/>
    <w:rPr>
      <w:rFonts w:eastAsiaTheme="minorHAnsi"/>
      <w:lang w:eastAsia="en-US"/>
    </w:rPr>
  </w:style>
  <w:style w:type="paragraph" w:customStyle="1" w:styleId="A06EE3B8705F43A9ACE9BA659A2DF06813">
    <w:name w:val="A06EE3B8705F43A9ACE9BA659A2DF06813"/>
    <w:rsid w:val="00E31165"/>
    <w:rPr>
      <w:rFonts w:eastAsiaTheme="minorHAnsi"/>
      <w:lang w:eastAsia="en-US"/>
    </w:rPr>
  </w:style>
  <w:style w:type="paragraph" w:customStyle="1" w:styleId="3DFFD954E5D0442AB4149AECF217E67313">
    <w:name w:val="3DFFD954E5D0442AB4149AECF217E67313"/>
    <w:rsid w:val="00E31165"/>
    <w:rPr>
      <w:rFonts w:eastAsiaTheme="minorHAnsi"/>
      <w:lang w:eastAsia="en-US"/>
    </w:rPr>
  </w:style>
  <w:style w:type="paragraph" w:customStyle="1" w:styleId="E272180A85874FEDB24D3C141CB02E1713">
    <w:name w:val="E272180A85874FEDB24D3C141CB02E1713"/>
    <w:rsid w:val="00E31165"/>
    <w:rPr>
      <w:rFonts w:eastAsiaTheme="minorHAnsi"/>
      <w:lang w:eastAsia="en-US"/>
    </w:rPr>
  </w:style>
  <w:style w:type="paragraph" w:customStyle="1" w:styleId="E359EFAC470D4B9789DAE95EE966318D13">
    <w:name w:val="E359EFAC470D4B9789DAE95EE966318D13"/>
    <w:rsid w:val="00E31165"/>
    <w:rPr>
      <w:rFonts w:eastAsiaTheme="minorHAnsi"/>
      <w:lang w:eastAsia="en-US"/>
    </w:rPr>
  </w:style>
  <w:style w:type="paragraph" w:customStyle="1" w:styleId="4E1E46289D7340CAAC761E1D1BBBD48213">
    <w:name w:val="4E1E46289D7340CAAC761E1D1BBBD48213"/>
    <w:rsid w:val="00E31165"/>
    <w:rPr>
      <w:rFonts w:eastAsiaTheme="minorHAnsi"/>
      <w:lang w:eastAsia="en-US"/>
    </w:rPr>
  </w:style>
  <w:style w:type="paragraph" w:customStyle="1" w:styleId="5AC1EB45CFDF4393914CF0EA8CB8B34E13">
    <w:name w:val="5AC1EB45CFDF4393914CF0EA8CB8B34E13"/>
    <w:rsid w:val="00E31165"/>
    <w:rPr>
      <w:rFonts w:eastAsiaTheme="minorHAnsi"/>
      <w:lang w:eastAsia="en-US"/>
    </w:rPr>
  </w:style>
  <w:style w:type="paragraph" w:customStyle="1" w:styleId="42A65FD61EC3419CBB9DB1E7E1F00692">
    <w:name w:val="42A65FD61EC3419CBB9DB1E7E1F00692"/>
    <w:rsid w:val="00E31165"/>
    <w:rPr>
      <w:rFonts w:eastAsiaTheme="minorHAnsi"/>
      <w:lang w:eastAsia="en-US"/>
    </w:rPr>
  </w:style>
  <w:style w:type="paragraph" w:customStyle="1" w:styleId="881151838D43494C83E73DA04107F05133">
    <w:name w:val="881151838D43494C83E73DA04107F05133"/>
    <w:rsid w:val="00E31165"/>
    <w:rPr>
      <w:rFonts w:eastAsiaTheme="minorHAnsi"/>
      <w:lang w:eastAsia="en-US"/>
    </w:rPr>
  </w:style>
  <w:style w:type="paragraph" w:customStyle="1" w:styleId="1E59E3FE2B0B4C0295002A7AC416628633">
    <w:name w:val="1E59E3FE2B0B4C0295002A7AC416628633"/>
    <w:rsid w:val="00E31165"/>
    <w:rPr>
      <w:rFonts w:eastAsiaTheme="minorHAnsi"/>
      <w:lang w:eastAsia="en-US"/>
    </w:rPr>
  </w:style>
  <w:style w:type="paragraph" w:customStyle="1" w:styleId="A6BEB94792E44AF9A9B2A44C45C2D71833">
    <w:name w:val="A6BEB94792E44AF9A9B2A44C45C2D71833"/>
    <w:rsid w:val="00E31165"/>
    <w:rPr>
      <w:rFonts w:eastAsiaTheme="minorHAnsi"/>
      <w:lang w:eastAsia="en-US"/>
    </w:rPr>
  </w:style>
  <w:style w:type="paragraph" w:customStyle="1" w:styleId="FB7B81577DD54B86A0359A884F8047BB33">
    <w:name w:val="FB7B81577DD54B86A0359A884F8047BB33"/>
    <w:rsid w:val="00E31165"/>
    <w:rPr>
      <w:rFonts w:eastAsiaTheme="minorHAnsi"/>
      <w:lang w:eastAsia="en-US"/>
    </w:rPr>
  </w:style>
  <w:style w:type="paragraph" w:customStyle="1" w:styleId="852D55DB74CF4063B1550DDE9DEBD46633">
    <w:name w:val="852D55DB74CF4063B1550DDE9DEBD46633"/>
    <w:rsid w:val="00E31165"/>
    <w:rPr>
      <w:rFonts w:eastAsiaTheme="minorHAnsi"/>
      <w:lang w:eastAsia="en-US"/>
    </w:rPr>
  </w:style>
  <w:style w:type="paragraph" w:customStyle="1" w:styleId="6749E2CA795C48D3AE299B164707C78412">
    <w:name w:val="6749E2CA795C48D3AE299B164707C78412"/>
    <w:rsid w:val="00E31165"/>
    <w:rPr>
      <w:rFonts w:eastAsiaTheme="minorHAnsi"/>
      <w:lang w:eastAsia="en-US"/>
    </w:rPr>
  </w:style>
  <w:style w:type="paragraph" w:customStyle="1" w:styleId="D104AD4B25C240F9A901E8FC121CEA6512">
    <w:name w:val="D104AD4B25C240F9A901E8FC121CEA6512"/>
    <w:rsid w:val="00E31165"/>
    <w:rPr>
      <w:rFonts w:eastAsiaTheme="minorHAnsi"/>
      <w:lang w:eastAsia="en-US"/>
    </w:rPr>
  </w:style>
  <w:style w:type="paragraph" w:customStyle="1" w:styleId="4FE4987955724F5D9BFDA737B0113E2E33">
    <w:name w:val="4FE4987955724F5D9BFDA737B0113E2E33"/>
    <w:rsid w:val="00E31165"/>
    <w:rPr>
      <w:rFonts w:eastAsiaTheme="minorHAnsi"/>
      <w:lang w:eastAsia="en-US"/>
    </w:rPr>
  </w:style>
  <w:style w:type="paragraph" w:customStyle="1" w:styleId="92D1040139044C67A67CF296F0F7AE6970">
    <w:name w:val="92D1040139044C67A67CF296F0F7AE6970"/>
    <w:rsid w:val="00E31165"/>
    <w:rPr>
      <w:rFonts w:eastAsiaTheme="minorHAnsi"/>
      <w:lang w:eastAsia="en-US"/>
    </w:rPr>
  </w:style>
  <w:style w:type="paragraph" w:customStyle="1" w:styleId="89D9DEE95CB248FF90DE528BD4FE2A6370">
    <w:name w:val="89D9DEE95CB248FF90DE528BD4FE2A6370"/>
    <w:rsid w:val="00E31165"/>
    <w:rPr>
      <w:rFonts w:eastAsiaTheme="minorHAnsi"/>
      <w:lang w:eastAsia="en-US"/>
    </w:rPr>
  </w:style>
  <w:style w:type="paragraph" w:customStyle="1" w:styleId="A99DDC32283D4AD7A305FBC1C0D8735B65">
    <w:name w:val="A99DDC32283D4AD7A305FBC1C0D8735B65"/>
    <w:rsid w:val="00E31165"/>
    <w:rPr>
      <w:rFonts w:eastAsiaTheme="minorHAnsi"/>
      <w:lang w:eastAsia="en-US"/>
    </w:rPr>
  </w:style>
  <w:style w:type="paragraph" w:customStyle="1" w:styleId="BB54685EDF464169AB3BF1C7BAACF1F670">
    <w:name w:val="BB54685EDF464169AB3BF1C7BAACF1F670"/>
    <w:rsid w:val="00E31165"/>
    <w:rPr>
      <w:rFonts w:eastAsiaTheme="minorHAnsi"/>
      <w:lang w:eastAsia="en-US"/>
    </w:rPr>
  </w:style>
  <w:style w:type="paragraph" w:customStyle="1" w:styleId="866A1A0E25B5489FB9BA02A77D0C357170">
    <w:name w:val="866A1A0E25B5489FB9BA02A77D0C357170"/>
    <w:rsid w:val="00E31165"/>
    <w:rPr>
      <w:rFonts w:eastAsiaTheme="minorHAnsi"/>
      <w:lang w:eastAsia="en-US"/>
    </w:rPr>
  </w:style>
  <w:style w:type="paragraph" w:customStyle="1" w:styleId="FDD65CD3B6E34D3D90F8229D47C0199F70">
    <w:name w:val="FDD65CD3B6E34D3D90F8229D47C0199F70"/>
    <w:rsid w:val="00E31165"/>
    <w:rPr>
      <w:rFonts w:eastAsiaTheme="minorHAnsi"/>
      <w:lang w:eastAsia="en-US"/>
    </w:rPr>
  </w:style>
  <w:style w:type="paragraph" w:customStyle="1" w:styleId="DDE5BBDF55A04275A9ADBA048A90F39415">
    <w:name w:val="DDE5BBDF55A04275A9ADBA048A90F39415"/>
    <w:rsid w:val="00E31165"/>
    <w:rPr>
      <w:rFonts w:eastAsiaTheme="minorHAnsi"/>
      <w:lang w:eastAsia="en-US"/>
    </w:rPr>
  </w:style>
  <w:style w:type="paragraph" w:customStyle="1" w:styleId="43A1E1D9C87C42BAAD9394D51891FCC215">
    <w:name w:val="43A1E1D9C87C42BAAD9394D51891FCC215"/>
    <w:rsid w:val="00E31165"/>
    <w:rPr>
      <w:rFonts w:eastAsiaTheme="minorHAnsi"/>
      <w:lang w:eastAsia="en-US"/>
    </w:rPr>
  </w:style>
  <w:style w:type="paragraph" w:customStyle="1" w:styleId="EBDE62CFA67F478D8DA6920BA653DA5815">
    <w:name w:val="EBDE62CFA67F478D8DA6920BA653DA5815"/>
    <w:rsid w:val="00E31165"/>
    <w:rPr>
      <w:rFonts w:eastAsiaTheme="minorHAnsi"/>
      <w:lang w:eastAsia="en-US"/>
    </w:rPr>
  </w:style>
  <w:style w:type="paragraph" w:customStyle="1" w:styleId="A89DDAF30FAA4C65B401C21573FC6A1215">
    <w:name w:val="A89DDAF30FAA4C65B401C21573FC6A1215"/>
    <w:rsid w:val="00E31165"/>
    <w:rPr>
      <w:rFonts w:eastAsiaTheme="minorHAnsi"/>
      <w:lang w:eastAsia="en-US"/>
    </w:rPr>
  </w:style>
  <w:style w:type="paragraph" w:customStyle="1" w:styleId="EB1B163783624652A0938B2CFDE10C3515">
    <w:name w:val="EB1B163783624652A0938B2CFDE10C3515"/>
    <w:rsid w:val="00E31165"/>
    <w:rPr>
      <w:rFonts w:eastAsiaTheme="minorHAnsi"/>
      <w:lang w:eastAsia="en-US"/>
    </w:rPr>
  </w:style>
  <w:style w:type="paragraph" w:customStyle="1" w:styleId="5B370255AA3C4E708532AD97655CCE3215">
    <w:name w:val="5B370255AA3C4E708532AD97655CCE3215"/>
    <w:rsid w:val="00E31165"/>
    <w:rPr>
      <w:rFonts w:eastAsiaTheme="minorHAnsi"/>
      <w:lang w:eastAsia="en-US"/>
    </w:rPr>
  </w:style>
  <w:style w:type="paragraph" w:customStyle="1" w:styleId="B5E51A9E8265422E94CADBDB6E37AC6915">
    <w:name w:val="B5E51A9E8265422E94CADBDB6E37AC6915"/>
    <w:rsid w:val="00E31165"/>
    <w:rPr>
      <w:rFonts w:eastAsiaTheme="minorHAnsi"/>
      <w:lang w:eastAsia="en-US"/>
    </w:rPr>
  </w:style>
  <w:style w:type="paragraph" w:customStyle="1" w:styleId="00BC8B3ABDA8403990119039AAD1045751">
    <w:name w:val="00BC8B3ABDA8403990119039AAD1045751"/>
    <w:rsid w:val="00E31165"/>
    <w:rPr>
      <w:rFonts w:eastAsiaTheme="minorHAnsi"/>
      <w:lang w:eastAsia="en-US"/>
    </w:rPr>
  </w:style>
  <w:style w:type="paragraph" w:customStyle="1" w:styleId="DFD70A98F9474073AE0831DB42BD8EA451">
    <w:name w:val="DFD70A98F9474073AE0831DB42BD8EA451"/>
    <w:rsid w:val="00E31165"/>
    <w:rPr>
      <w:rFonts w:eastAsiaTheme="minorHAnsi"/>
      <w:lang w:eastAsia="en-US"/>
    </w:rPr>
  </w:style>
  <w:style w:type="paragraph" w:customStyle="1" w:styleId="029CA3F2A178439A92A0BBF488F3648851">
    <w:name w:val="029CA3F2A178439A92A0BBF488F3648851"/>
    <w:rsid w:val="00E31165"/>
    <w:rPr>
      <w:rFonts w:eastAsiaTheme="minorHAnsi"/>
      <w:lang w:eastAsia="en-US"/>
    </w:rPr>
  </w:style>
  <w:style w:type="paragraph" w:customStyle="1" w:styleId="BCA1189AC7A54FABA7B99273A87ADDAB51">
    <w:name w:val="BCA1189AC7A54FABA7B99273A87ADDAB51"/>
    <w:rsid w:val="00E31165"/>
    <w:rPr>
      <w:rFonts w:eastAsiaTheme="minorHAnsi"/>
      <w:lang w:eastAsia="en-US"/>
    </w:rPr>
  </w:style>
  <w:style w:type="paragraph" w:customStyle="1" w:styleId="E160F685B9D04D2D9489639620EA93B450">
    <w:name w:val="E160F685B9D04D2D9489639620EA93B450"/>
    <w:rsid w:val="00E31165"/>
    <w:rPr>
      <w:rFonts w:eastAsiaTheme="minorHAnsi"/>
      <w:lang w:eastAsia="en-US"/>
    </w:rPr>
  </w:style>
  <w:style w:type="paragraph" w:customStyle="1" w:styleId="5435E80C7EF74666AF6FA98B466CD8E215">
    <w:name w:val="5435E80C7EF74666AF6FA98B466CD8E215"/>
    <w:rsid w:val="00E31165"/>
    <w:rPr>
      <w:rFonts w:eastAsiaTheme="minorHAnsi"/>
      <w:lang w:eastAsia="en-US"/>
    </w:rPr>
  </w:style>
  <w:style w:type="paragraph" w:customStyle="1" w:styleId="59E91294162F47319926B8CC1D7C9B8247">
    <w:name w:val="59E91294162F47319926B8CC1D7C9B8247"/>
    <w:rsid w:val="00E31165"/>
    <w:rPr>
      <w:rFonts w:eastAsiaTheme="minorHAnsi"/>
      <w:lang w:eastAsia="en-US"/>
    </w:rPr>
  </w:style>
  <w:style w:type="paragraph" w:customStyle="1" w:styleId="8CC0A6C19C7A40779EACC18E1703336014">
    <w:name w:val="8CC0A6C19C7A40779EACC18E1703336014"/>
    <w:rsid w:val="00E31165"/>
    <w:rPr>
      <w:rFonts w:eastAsiaTheme="minorHAnsi"/>
      <w:lang w:eastAsia="en-US"/>
    </w:rPr>
  </w:style>
  <w:style w:type="paragraph" w:customStyle="1" w:styleId="B2A3270DBFA64673BC4D1E81C69F862447">
    <w:name w:val="B2A3270DBFA64673BC4D1E81C69F862447"/>
    <w:rsid w:val="00E31165"/>
    <w:rPr>
      <w:rFonts w:eastAsiaTheme="minorHAnsi"/>
      <w:lang w:eastAsia="en-US"/>
    </w:rPr>
  </w:style>
  <w:style w:type="paragraph" w:customStyle="1" w:styleId="766F6FE0BCA64911BE5BA644F9F90E8715">
    <w:name w:val="766F6FE0BCA64911BE5BA644F9F90E8715"/>
    <w:rsid w:val="00E31165"/>
    <w:rPr>
      <w:rFonts w:eastAsiaTheme="minorHAnsi"/>
      <w:lang w:eastAsia="en-US"/>
    </w:rPr>
  </w:style>
  <w:style w:type="paragraph" w:customStyle="1" w:styleId="6C5CDC272B4545358815E85E040A5EE315">
    <w:name w:val="6C5CDC272B4545358815E85E040A5EE315"/>
    <w:rsid w:val="00E31165"/>
    <w:rPr>
      <w:rFonts w:eastAsiaTheme="minorHAnsi"/>
      <w:lang w:eastAsia="en-US"/>
    </w:rPr>
  </w:style>
  <w:style w:type="paragraph" w:customStyle="1" w:styleId="C151C8D5C967486582C0D14DA4D4461715">
    <w:name w:val="C151C8D5C967486582C0D14DA4D4461715"/>
    <w:rsid w:val="00E31165"/>
    <w:rPr>
      <w:rFonts w:eastAsiaTheme="minorHAnsi"/>
      <w:lang w:eastAsia="en-US"/>
    </w:rPr>
  </w:style>
  <w:style w:type="paragraph" w:customStyle="1" w:styleId="59620D090AC04A22B58D00EFA4BCC33815">
    <w:name w:val="59620D090AC04A22B58D00EFA4BCC33815"/>
    <w:rsid w:val="00E31165"/>
    <w:rPr>
      <w:rFonts w:eastAsiaTheme="minorHAnsi"/>
      <w:lang w:eastAsia="en-US"/>
    </w:rPr>
  </w:style>
  <w:style w:type="paragraph" w:customStyle="1" w:styleId="2A07917FF723460C99D5B9DB2906382A15">
    <w:name w:val="2A07917FF723460C99D5B9DB2906382A15"/>
    <w:rsid w:val="00E31165"/>
    <w:rPr>
      <w:rFonts w:eastAsiaTheme="minorHAnsi"/>
      <w:lang w:eastAsia="en-US"/>
    </w:rPr>
  </w:style>
  <w:style w:type="paragraph" w:customStyle="1" w:styleId="B4E7F077000D411797B8BA4BC6780DC615">
    <w:name w:val="B4E7F077000D411797B8BA4BC6780DC615"/>
    <w:rsid w:val="00E31165"/>
    <w:rPr>
      <w:rFonts w:eastAsiaTheme="minorHAnsi"/>
      <w:lang w:eastAsia="en-US"/>
    </w:rPr>
  </w:style>
  <w:style w:type="paragraph" w:customStyle="1" w:styleId="20BD9A91508C4A3E811F7358637947B647">
    <w:name w:val="20BD9A91508C4A3E811F7358637947B647"/>
    <w:rsid w:val="00E31165"/>
    <w:rPr>
      <w:rFonts w:eastAsiaTheme="minorHAnsi"/>
      <w:lang w:eastAsia="en-US"/>
    </w:rPr>
  </w:style>
  <w:style w:type="paragraph" w:customStyle="1" w:styleId="622B7A39B51044D498FE62C2467ACD2547">
    <w:name w:val="622B7A39B51044D498FE62C2467ACD2547"/>
    <w:rsid w:val="00E31165"/>
    <w:rPr>
      <w:rFonts w:eastAsiaTheme="minorHAnsi"/>
      <w:lang w:eastAsia="en-US"/>
    </w:rPr>
  </w:style>
  <w:style w:type="paragraph" w:customStyle="1" w:styleId="5D59D8BCBFAF423885D278D55DF8C73547">
    <w:name w:val="5D59D8BCBFAF423885D278D55DF8C73547"/>
    <w:rsid w:val="00E31165"/>
    <w:rPr>
      <w:rFonts w:eastAsiaTheme="minorHAnsi"/>
      <w:lang w:eastAsia="en-US"/>
    </w:rPr>
  </w:style>
  <w:style w:type="paragraph" w:customStyle="1" w:styleId="3746A31A201B46939FE29059063F9FB347">
    <w:name w:val="3746A31A201B46939FE29059063F9FB347"/>
    <w:rsid w:val="00E31165"/>
    <w:rPr>
      <w:rFonts w:eastAsiaTheme="minorHAnsi"/>
      <w:lang w:eastAsia="en-US"/>
    </w:rPr>
  </w:style>
  <w:style w:type="paragraph" w:customStyle="1" w:styleId="7AB26E8ED88B4A1EA5361318695CE63114">
    <w:name w:val="7AB26E8ED88B4A1EA5361318695CE63114"/>
    <w:rsid w:val="00E31165"/>
    <w:rPr>
      <w:rFonts w:eastAsiaTheme="minorHAnsi"/>
      <w:lang w:eastAsia="en-US"/>
    </w:rPr>
  </w:style>
  <w:style w:type="paragraph" w:customStyle="1" w:styleId="3417F9C11CAD46D6A08D45A342E00B0F14">
    <w:name w:val="3417F9C11CAD46D6A08D45A342E00B0F14"/>
    <w:rsid w:val="00E31165"/>
    <w:rPr>
      <w:rFonts w:eastAsiaTheme="minorHAnsi"/>
      <w:lang w:eastAsia="en-US"/>
    </w:rPr>
  </w:style>
  <w:style w:type="paragraph" w:customStyle="1" w:styleId="962CDDE3418648A09151B3DAF4A4718C48">
    <w:name w:val="962CDDE3418648A09151B3DAF4A4718C48"/>
    <w:rsid w:val="00E31165"/>
    <w:rPr>
      <w:rFonts w:eastAsiaTheme="minorHAnsi"/>
      <w:lang w:eastAsia="en-US"/>
    </w:rPr>
  </w:style>
  <w:style w:type="paragraph" w:customStyle="1" w:styleId="B888A957018840FB829DAD851339925A7">
    <w:name w:val="B888A957018840FB829DAD851339925A7"/>
    <w:rsid w:val="00E31165"/>
    <w:rPr>
      <w:rFonts w:eastAsiaTheme="minorHAnsi"/>
      <w:lang w:eastAsia="en-US"/>
    </w:rPr>
  </w:style>
  <w:style w:type="paragraph" w:customStyle="1" w:styleId="2CD7CEC37DED44A9A2D3E6F336B9B4C48">
    <w:name w:val="2CD7CEC37DED44A9A2D3E6F336B9B4C48"/>
    <w:rsid w:val="00E31165"/>
    <w:rPr>
      <w:rFonts w:eastAsiaTheme="minorHAnsi"/>
      <w:lang w:eastAsia="en-US"/>
    </w:rPr>
  </w:style>
  <w:style w:type="paragraph" w:customStyle="1" w:styleId="11D5356F77F04DB485139DFCD6253E148">
    <w:name w:val="11D5356F77F04DB485139DFCD6253E148"/>
    <w:rsid w:val="00E31165"/>
    <w:rPr>
      <w:rFonts w:eastAsiaTheme="minorHAnsi"/>
      <w:lang w:eastAsia="en-US"/>
    </w:rPr>
  </w:style>
  <w:style w:type="paragraph" w:customStyle="1" w:styleId="1A13FC7CD9CD40A7B66C2C411507398D8">
    <w:name w:val="1A13FC7CD9CD40A7B66C2C411507398D8"/>
    <w:rsid w:val="00E31165"/>
    <w:rPr>
      <w:rFonts w:eastAsiaTheme="minorHAnsi"/>
      <w:lang w:eastAsia="en-US"/>
    </w:rPr>
  </w:style>
  <w:style w:type="paragraph" w:customStyle="1" w:styleId="55E25007A53A41DDB59718CB74F9CDA18">
    <w:name w:val="55E25007A53A41DDB59718CB74F9CDA18"/>
    <w:rsid w:val="00E31165"/>
    <w:rPr>
      <w:rFonts w:eastAsiaTheme="minorHAnsi"/>
      <w:lang w:eastAsia="en-US"/>
    </w:rPr>
  </w:style>
  <w:style w:type="paragraph" w:customStyle="1" w:styleId="9EBD9494C38441DE9F62A9190981E31614">
    <w:name w:val="9EBD9494C38441DE9F62A9190981E31614"/>
    <w:rsid w:val="00E31165"/>
    <w:rPr>
      <w:rFonts w:eastAsiaTheme="minorHAnsi"/>
      <w:lang w:eastAsia="en-US"/>
    </w:rPr>
  </w:style>
  <w:style w:type="paragraph" w:customStyle="1" w:styleId="BAC525D9791D4CC3874425188DF5786B14">
    <w:name w:val="BAC525D9791D4CC3874425188DF5786B14"/>
    <w:rsid w:val="00E31165"/>
    <w:rPr>
      <w:rFonts w:eastAsiaTheme="minorHAnsi"/>
      <w:lang w:eastAsia="en-US"/>
    </w:rPr>
  </w:style>
  <w:style w:type="paragraph" w:customStyle="1" w:styleId="47CBB2275D4C4CD1B39BC0E7F68CAF1F14">
    <w:name w:val="47CBB2275D4C4CD1B39BC0E7F68CAF1F14"/>
    <w:rsid w:val="00E31165"/>
    <w:rPr>
      <w:rFonts w:eastAsiaTheme="minorHAnsi"/>
      <w:lang w:eastAsia="en-US"/>
    </w:rPr>
  </w:style>
  <w:style w:type="paragraph" w:customStyle="1" w:styleId="8953F429974949D7BFC3E3089970F78B14">
    <w:name w:val="8953F429974949D7BFC3E3089970F78B14"/>
    <w:rsid w:val="00E31165"/>
    <w:rPr>
      <w:rFonts w:eastAsiaTheme="minorHAnsi"/>
      <w:lang w:eastAsia="en-US"/>
    </w:rPr>
  </w:style>
  <w:style w:type="paragraph" w:customStyle="1" w:styleId="2464DC3CBADC4D2F88CC844369C1186014">
    <w:name w:val="2464DC3CBADC4D2F88CC844369C1186014"/>
    <w:rsid w:val="00E31165"/>
    <w:rPr>
      <w:rFonts w:eastAsiaTheme="minorHAnsi"/>
      <w:lang w:eastAsia="en-US"/>
    </w:rPr>
  </w:style>
  <w:style w:type="paragraph" w:customStyle="1" w:styleId="A218A536ECB84DCDBC6BE3598F647B5814">
    <w:name w:val="A218A536ECB84DCDBC6BE3598F647B5814"/>
    <w:rsid w:val="00E31165"/>
    <w:rPr>
      <w:rFonts w:eastAsiaTheme="minorHAnsi"/>
      <w:lang w:eastAsia="en-US"/>
    </w:rPr>
  </w:style>
  <w:style w:type="paragraph" w:customStyle="1" w:styleId="F2323D7D2BD54C4DA184C74E4F398AE614">
    <w:name w:val="F2323D7D2BD54C4DA184C74E4F398AE614"/>
    <w:rsid w:val="00E31165"/>
    <w:rPr>
      <w:rFonts w:eastAsiaTheme="minorHAnsi"/>
      <w:lang w:eastAsia="en-US"/>
    </w:rPr>
  </w:style>
  <w:style w:type="paragraph" w:customStyle="1" w:styleId="13B900FB317F42B19FB11B94D2D1EB4914">
    <w:name w:val="13B900FB317F42B19FB11B94D2D1EB4914"/>
    <w:rsid w:val="00E3116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E5014755F394B8898AB57D1EA4C71" ma:contentTypeVersion="7" ma:contentTypeDescription="Een nieuw document maken." ma:contentTypeScope="" ma:versionID="a9301530893afd088d44382f92523efb">
  <xsd:schema xmlns:xsd="http://www.w3.org/2001/XMLSchema" xmlns:xs="http://www.w3.org/2001/XMLSchema" xmlns:p="http://schemas.microsoft.com/office/2006/metadata/properties" xmlns:ns2="e9b02550-bde7-43ad-8873-e57c9ee1e639" targetNamespace="http://schemas.microsoft.com/office/2006/metadata/properties" ma:root="true" ma:fieldsID="9d6cf1f9b089f7b34c954f1de2f080f2" ns2:_="">
    <xsd:import namespace="e9b02550-bde7-43ad-8873-e57c9ee1e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02550-bde7-43ad-8873-e57c9ee1e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6E7E-D45F-4386-86E9-0F39461A29E3}">
  <ds:schemaRefs>
    <ds:schemaRef ds:uri="http://schemas.microsoft.com/sharepoint/v3/contenttype/forms"/>
  </ds:schemaRefs>
</ds:datastoreItem>
</file>

<file path=customXml/itemProps2.xml><?xml version="1.0" encoding="utf-8"?>
<ds:datastoreItem xmlns:ds="http://schemas.openxmlformats.org/officeDocument/2006/customXml" ds:itemID="{D8285554-77F3-4D5D-8A7E-C5E1FACDE670}">
  <ds:schemaRefs>
    <ds:schemaRef ds:uri="http://purl.org/dc/elements/1.1/"/>
    <ds:schemaRef ds:uri="http://schemas.microsoft.com/office/infopath/2007/PartnerControls"/>
    <ds:schemaRef ds:uri="http://purl.org/dc/terms/"/>
    <ds:schemaRef ds:uri="e9b02550-bde7-43ad-8873-e57c9ee1e639"/>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A8566D-6516-46E4-A109-00BFACA9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02550-bde7-43ad-8873-e57c9ee1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A7BA9-734F-4F00-81B0-DBC7C03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37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TransIP B.V.</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jongh@educatis-rpo.nl</dc:creator>
  <cp:keywords/>
  <dc:description/>
  <cp:lastModifiedBy>W. Beukhof</cp:lastModifiedBy>
  <cp:revision>4</cp:revision>
  <cp:lastPrinted>2019-03-19T16:12:00Z</cp:lastPrinted>
  <dcterms:created xsi:type="dcterms:W3CDTF">2020-12-01T11:16:00Z</dcterms:created>
  <dcterms:modified xsi:type="dcterms:W3CDTF">2021-09-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5014755F394B8898AB57D1EA4C71</vt:lpwstr>
  </property>
</Properties>
</file>